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BCD52" w14:textId="2ACE3B85" w:rsidR="00FE12AA" w:rsidRPr="00D7628B" w:rsidRDefault="00D245A7" w:rsidP="00FE12A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D7628B">
        <w:rPr>
          <w:rFonts w:ascii="BRH Devanagari Extra" w:hAnsi="BRH Devanagari Extra" w:cs="BRH Devanagari Extra"/>
          <w:b/>
          <w:bCs/>
          <w:sz w:val="40"/>
          <w:szCs w:val="40"/>
        </w:rPr>
        <w:t xml:space="preserve">AÉåÇ </w:t>
      </w:r>
      <w:r w:rsidR="00FE12AA" w:rsidRPr="00D7628B">
        <w:rPr>
          <w:rFonts w:ascii="BRH Devanagari Extra" w:hAnsi="BRH Devanagari Extra" w:cs="BRH Devanagari Extra"/>
          <w:b/>
          <w:bCs/>
          <w:sz w:val="40"/>
          <w:szCs w:val="40"/>
        </w:rPr>
        <w:t>lÉqÉÈ mÉUqÉÉiqÉlÉå, ´ÉÏ qÉWûÉaÉhÉmÉiÉrÉå lÉqÉÈ,</w:t>
      </w:r>
    </w:p>
    <w:p w14:paraId="7FF0B55A" w14:textId="77777777" w:rsidR="00FE12AA" w:rsidRPr="00BF1159" w:rsidRDefault="00FE12AA" w:rsidP="00FE12A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14:paraId="506A337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1545E43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55075A9"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6ABE94E8"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C63712F"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DF9D6F0"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4B79E3C"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33E571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9A0BBFE" w14:textId="77777777" w:rsidR="00FE12AA" w:rsidRPr="00430567" w:rsidRDefault="00FE12AA" w:rsidP="00FE12A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3658CB8D" w14:textId="77777777" w:rsidR="00FE12AA" w:rsidRPr="00430567" w:rsidRDefault="00FE12AA" w:rsidP="00FE12A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0785B69E"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FBB8F6F"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97A6C77"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89FF49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B76F2CA" w14:textId="77777777" w:rsidR="00FE12AA" w:rsidRPr="00FE12AA" w:rsidRDefault="00FE12AA" w:rsidP="00FE12AA">
      <w:pPr>
        <w:widowControl w:val="0"/>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430567">
        <w:rPr>
          <w:rFonts w:ascii="BRH Devanagari Extra" w:hAnsi="BRH Devanagari Extra" w:cs="BRH Devanagari Extra"/>
          <w:b/>
          <w:bCs/>
          <w:sz w:val="56"/>
          <w:szCs w:val="56"/>
          <w:bdr w:val="single" w:sz="4" w:space="0" w:color="auto"/>
        </w:rPr>
        <w:t xml:space="preserve">mÉëjÉqÉMüÉhQåû </w:t>
      </w:r>
      <w:r w:rsidRPr="00FE12AA">
        <w:rPr>
          <w:rFonts w:ascii="BRH Devanagari Extra" w:hAnsi="BRH Devanagari Extra" w:cs="BRH Devanagari Extra"/>
          <w:b/>
          <w:bCs/>
          <w:sz w:val="56"/>
          <w:szCs w:val="56"/>
          <w:bdr w:val="single" w:sz="4" w:space="0" w:color="auto"/>
        </w:rPr>
        <w:t>mÉgcÉqÉ</w:t>
      </w:r>
      <w:r w:rsidRPr="00864B0B">
        <w:rPr>
          <w:rFonts w:ascii="BRH Devanagari Extra" w:hAnsi="BRH Devanagari Extra" w:cs="BRH Devanagari Extra"/>
          <w:b/>
          <w:bCs/>
          <w:sz w:val="56"/>
          <w:szCs w:val="56"/>
          <w:bdr w:val="single" w:sz="4" w:space="0" w:color="auto"/>
        </w:rPr>
        <w:t>:</w:t>
      </w:r>
      <w:r w:rsidRPr="00430567">
        <w:rPr>
          <w:rFonts w:ascii="BRH Devanagari Extra" w:hAnsi="BRH Devanagari Extra" w:cs="BRH Devanagari Extra"/>
          <w:b/>
          <w:bCs/>
          <w:sz w:val="56"/>
          <w:szCs w:val="56"/>
          <w:bdr w:val="single" w:sz="4" w:space="0" w:color="auto"/>
        </w:rPr>
        <w:t xml:space="preserve"> mÉëzlÉ:</w:t>
      </w:r>
    </w:p>
    <w:p w14:paraId="0D4CF033"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BA78C93"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5C8B82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04D4DF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0B5C7FC"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8C61007"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1618B39"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626E9C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1DE2D8C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2A3E6B9"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4D70E2B" w14:textId="77777777" w:rsidR="00FE12AA" w:rsidRDefault="00FE12AA" w:rsidP="00FE12AA">
      <w:pPr>
        <w:tabs>
          <w:tab w:val="left" w:pos="1470"/>
        </w:tabs>
        <w:rPr>
          <w:rFonts w:ascii="Arial" w:hAnsi="Arial" w:cs="BRH Devanagari Extra"/>
          <w:sz w:val="24"/>
          <w:szCs w:val="40"/>
        </w:rPr>
      </w:pPr>
      <w:r>
        <w:rPr>
          <w:rFonts w:ascii="Arial" w:hAnsi="Arial" w:cs="BRH Devanagari Extra"/>
          <w:sz w:val="24"/>
          <w:szCs w:val="40"/>
        </w:rPr>
        <w:tab/>
      </w:r>
    </w:p>
    <w:p w14:paraId="49473B9F" w14:textId="77777777" w:rsidR="00FE12AA" w:rsidRPr="00864B0B" w:rsidRDefault="00FE12AA" w:rsidP="00FE12AA">
      <w:pPr>
        <w:tabs>
          <w:tab w:val="left" w:pos="1470"/>
          <w:tab w:val="left" w:pos="6909"/>
        </w:tabs>
        <w:rPr>
          <w:rFonts w:ascii="Arial" w:hAnsi="Arial" w:cs="BRH Devanagari Extra"/>
          <w:sz w:val="24"/>
          <w:szCs w:val="40"/>
        </w:rPr>
        <w:sectPr w:rsidR="00FE12AA" w:rsidRPr="00864B0B" w:rsidSect="00940F28">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r>
        <w:rPr>
          <w:rFonts w:ascii="Arial" w:hAnsi="Arial" w:cs="BRH Devanagari Extra"/>
          <w:sz w:val="24"/>
          <w:szCs w:val="40"/>
        </w:rPr>
        <w:tab/>
      </w:r>
      <w:r>
        <w:rPr>
          <w:rFonts w:ascii="Arial" w:hAnsi="Arial" w:cs="BRH Devanagari Extra"/>
          <w:sz w:val="24"/>
          <w:szCs w:val="40"/>
        </w:rPr>
        <w:tab/>
      </w:r>
    </w:p>
    <w:p w14:paraId="5562BF03" w14:textId="77777777" w:rsidR="002558E7" w:rsidRPr="002558E7" w:rsidRDefault="002558E7" w:rsidP="002558E7">
      <w:pPr>
        <w:widowControl w:val="0"/>
        <w:autoSpaceDE w:val="0"/>
        <w:autoSpaceDN w:val="0"/>
        <w:adjustRightInd w:val="0"/>
        <w:spacing w:after="0" w:line="240" w:lineRule="auto"/>
        <w:rPr>
          <w:rFonts w:ascii="Arial" w:hAnsi="Arial" w:cs="Arial"/>
          <w:b/>
          <w:bCs/>
          <w:color w:val="000000"/>
          <w:sz w:val="32"/>
          <w:szCs w:val="32"/>
          <w:u w:val="single"/>
        </w:rPr>
      </w:pPr>
      <w:r w:rsidRPr="002558E7">
        <w:rPr>
          <w:rFonts w:ascii="Arial" w:hAnsi="Arial" w:cs="Arial"/>
          <w:b/>
          <w:bCs/>
          <w:color w:val="000000"/>
          <w:sz w:val="32"/>
          <w:szCs w:val="32"/>
          <w:u w:val="single"/>
        </w:rPr>
        <w:lastRenderedPageBreak/>
        <w:t>Version Notes:</w:t>
      </w:r>
    </w:p>
    <w:p w14:paraId="4846B8C5" w14:textId="77777777" w:rsidR="002558E7" w:rsidRPr="002558E7" w:rsidRDefault="002558E7" w:rsidP="002558E7">
      <w:pPr>
        <w:widowControl w:val="0"/>
        <w:autoSpaceDE w:val="0"/>
        <w:autoSpaceDN w:val="0"/>
        <w:adjustRightInd w:val="0"/>
        <w:spacing w:after="0" w:line="240" w:lineRule="auto"/>
        <w:rPr>
          <w:rFonts w:ascii="Arial" w:hAnsi="Arial" w:cs="BRH Devanagari Extra"/>
          <w:color w:val="000000"/>
          <w:sz w:val="24"/>
          <w:szCs w:val="40"/>
        </w:rPr>
      </w:pPr>
    </w:p>
    <w:p w14:paraId="5C2B3FDF" w14:textId="77777777" w:rsidR="002558E7" w:rsidRPr="002F55B0" w:rsidRDefault="002558E7" w:rsidP="002558E7">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1.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Feb 28, 2023</w:t>
      </w:r>
      <w:r w:rsidRPr="002F55B0">
        <w:rPr>
          <w:rFonts w:ascii="Arial" w:eastAsia="Calibri" w:hAnsi="Arial" w:cs="Arial"/>
          <w:b/>
          <w:bCs/>
          <w:sz w:val="28"/>
          <w:szCs w:val="28"/>
          <w:lang w:bidi="ta-IN"/>
        </w:rPr>
        <w:t>.</w:t>
      </w:r>
    </w:p>
    <w:p w14:paraId="023E33D8" w14:textId="77777777" w:rsidR="002558E7" w:rsidRPr="002F55B0" w:rsidRDefault="002558E7" w:rsidP="002558E7">
      <w:pPr>
        <w:spacing w:after="0" w:line="240" w:lineRule="auto"/>
        <w:rPr>
          <w:rFonts w:ascii="Arial" w:eastAsia="Calibri" w:hAnsi="Arial" w:cs="Arial"/>
          <w:sz w:val="28"/>
          <w:szCs w:val="28"/>
          <w:lang w:bidi="ta-IN"/>
        </w:rPr>
      </w:pPr>
    </w:p>
    <w:p w14:paraId="2757932D" w14:textId="77777777" w:rsidR="002558E7" w:rsidRDefault="002558E7" w:rsidP="002558E7">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Mar 31</w:t>
      </w:r>
      <w:r w:rsidRPr="002F55B0">
        <w:rPr>
          <w:rFonts w:ascii="Arial" w:eastAsia="Calibri" w:hAnsi="Arial" w:cs="Arial"/>
          <w:sz w:val="28"/>
          <w:szCs w:val="28"/>
          <w:lang w:bidi="ta-IN"/>
        </w:rPr>
        <w:t>, 20</w:t>
      </w:r>
      <w:r>
        <w:rPr>
          <w:rFonts w:ascii="Arial" w:eastAsia="Calibri" w:hAnsi="Arial" w:cs="Arial"/>
          <w:sz w:val="28"/>
          <w:szCs w:val="28"/>
          <w:lang w:bidi="ta-IN"/>
        </w:rPr>
        <w:t>22</w:t>
      </w:r>
      <w:r w:rsidRPr="002F55B0">
        <w:rPr>
          <w:rFonts w:ascii="Arial" w:eastAsia="Calibri" w:hAnsi="Arial" w:cs="Arial"/>
          <w:sz w:val="28"/>
          <w:szCs w:val="28"/>
          <w:lang w:bidi="ta-IN"/>
        </w:rPr>
        <w:t>.</w:t>
      </w:r>
    </w:p>
    <w:p w14:paraId="65B5F78B" w14:textId="77777777" w:rsidR="002558E7" w:rsidRDefault="002558E7" w:rsidP="002558E7">
      <w:pPr>
        <w:spacing w:after="0" w:line="240" w:lineRule="auto"/>
        <w:rPr>
          <w:rFonts w:ascii="Arial" w:eastAsia="Calibri" w:hAnsi="Arial" w:cs="Arial"/>
          <w:sz w:val="28"/>
          <w:szCs w:val="28"/>
          <w:lang w:bidi="ta-IN"/>
        </w:rPr>
      </w:pPr>
    </w:p>
    <w:p w14:paraId="10E68A4F" w14:textId="77777777" w:rsidR="002558E7" w:rsidRPr="00C931FB" w:rsidRDefault="002558E7" w:rsidP="002558E7">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Feb 28</w:t>
      </w:r>
      <w:r w:rsidRPr="00C931FB">
        <w:rPr>
          <w:rFonts w:ascii="Arial" w:eastAsia="Calibri" w:hAnsi="Arial" w:cs="Arial"/>
          <w:sz w:val="28"/>
          <w:szCs w:val="28"/>
          <w:lang w:bidi="ta-IN"/>
        </w:rPr>
        <w:t>, 202</w:t>
      </w:r>
      <w:r>
        <w:rPr>
          <w:rFonts w:ascii="Arial" w:eastAsia="Calibri" w:hAnsi="Arial" w:cs="Arial"/>
          <w:sz w:val="28"/>
          <w:szCs w:val="28"/>
          <w:lang w:bidi="ta-IN"/>
        </w:rPr>
        <w:t>3</w:t>
      </w:r>
      <w:r w:rsidRPr="00C931FB">
        <w:rPr>
          <w:rFonts w:ascii="Arial" w:eastAsia="Calibri" w:hAnsi="Arial" w:cs="Arial"/>
          <w:sz w:val="28"/>
          <w:szCs w:val="28"/>
          <w:lang w:bidi="ta-IN"/>
        </w:rPr>
        <w:t>.</w:t>
      </w:r>
    </w:p>
    <w:p w14:paraId="7754A102" w14:textId="77777777" w:rsidR="002558E7" w:rsidRDefault="002558E7" w:rsidP="002558E7">
      <w:pPr>
        <w:widowControl w:val="0"/>
        <w:autoSpaceDE w:val="0"/>
        <w:autoSpaceDN w:val="0"/>
        <w:adjustRightInd w:val="0"/>
        <w:spacing w:after="0" w:line="240" w:lineRule="auto"/>
        <w:rPr>
          <w:rFonts w:ascii="Arial" w:hAnsi="Arial" w:cs="BRH Devanagari Extra"/>
          <w:b/>
          <w:color w:val="000000"/>
          <w:sz w:val="32"/>
          <w:szCs w:val="40"/>
        </w:rPr>
      </w:pPr>
    </w:p>
    <w:p w14:paraId="04B1BF4B" w14:textId="77777777" w:rsidR="002558E7" w:rsidRPr="00DD102F" w:rsidRDefault="002558E7" w:rsidP="002558E7">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4" w:history="1">
        <w:r w:rsidRPr="00DD102F">
          <w:rPr>
            <w:rStyle w:val="Hyperlink"/>
            <w:rFonts w:ascii="Arial" w:eastAsia="Calibri" w:hAnsi="Arial" w:cs="Arial"/>
            <w:sz w:val="28"/>
            <w:szCs w:val="28"/>
            <w:lang w:bidi="ta-IN"/>
          </w:rPr>
          <w:t>vedavms@gmail.com</w:t>
        </w:r>
      </w:hyperlink>
    </w:p>
    <w:p w14:paraId="32045393" w14:textId="77777777" w:rsidR="002558E7" w:rsidRDefault="002558E7" w:rsidP="002558E7">
      <w:pPr>
        <w:widowControl w:val="0"/>
        <w:autoSpaceDE w:val="0"/>
        <w:autoSpaceDN w:val="0"/>
        <w:adjustRightInd w:val="0"/>
        <w:spacing w:after="0" w:line="240" w:lineRule="auto"/>
        <w:rPr>
          <w:rFonts w:ascii="Arial" w:hAnsi="Arial" w:cs="BRH Devanagari Extra"/>
          <w:color w:val="000000"/>
          <w:sz w:val="24"/>
          <w:szCs w:val="40"/>
        </w:rPr>
      </w:pPr>
    </w:p>
    <w:p w14:paraId="6B06F223" w14:textId="77777777" w:rsidR="002558E7" w:rsidRDefault="002558E7" w:rsidP="002558E7">
      <w:pPr>
        <w:widowControl w:val="0"/>
        <w:autoSpaceDE w:val="0"/>
        <w:autoSpaceDN w:val="0"/>
        <w:adjustRightInd w:val="0"/>
        <w:spacing w:after="0" w:line="240" w:lineRule="auto"/>
        <w:rPr>
          <w:rFonts w:ascii="Arial" w:hAnsi="Arial" w:cs="BRH Devanagari Extra"/>
          <w:color w:val="000000"/>
          <w:sz w:val="24"/>
          <w:szCs w:val="40"/>
        </w:rPr>
      </w:pPr>
    </w:p>
    <w:p w14:paraId="04840A5A" w14:textId="77777777" w:rsidR="002558E7" w:rsidRPr="002F55B0" w:rsidRDefault="002558E7" w:rsidP="002558E7">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588DC5E2" w14:textId="77777777" w:rsidR="002558E7" w:rsidRDefault="002558E7" w:rsidP="002558E7">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Mar, 2022</w:t>
      </w:r>
    </w:p>
    <w:p w14:paraId="51ED48DD" w14:textId="77777777" w:rsidR="002558E7" w:rsidRDefault="002558E7" w:rsidP="002558E7">
      <w:pPr>
        <w:widowControl w:val="0"/>
        <w:autoSpaceDE w:val="0"/>
        <w:autoSpaceDN w:val="0"/>
        <w:adjustRightInd w:val="0"/>
        <w:spacing w:after="0" w:line="240" w:lineRule="auto"/>
        <w:rPr>
          <w:rFonts w:ascii="Arial" w:hAnsi="Arial" w:cs="BRH Devanagari Extra"/>
          <w:color w:val="000000"/>
          <w:sz w:val="24"/>
          <w:szCs w:val="40"/>
        </w:rPr>
      </w:pPr>
    </w:p>
    <w:p w14:paraId="1711375B" w14:textId="77777777" w:rsidR="002558E7" w:rsidRDefault="002558E7" w:rsidP="002558E7">
      <w:pPr>
        <w:widowControl w:val="0"/>
        <w:autoSpaceDE w:val="0"/>
        <w:autoSpaceDN w:val="0"/>
        <w:adjustRightInd w:val="0"/>
        <w:spacing w:after="0" w:line="240" w:lineRule="auto"/>
        <w:rPr>
          <w:rFonts w:ascii="Arial" w:hAnsi="Arial" w:cs="BRH Devanagari Extra"/>
          <w:color w:val="000000"/>
          <w:sz w:val="24"/>
          <w:szCs w:val="40"/>
        </w:rPr>
      </w:pPr>
    </w:p>
    <w:p w14:paraId="0A855536" w14:textId="77777777" w:rsidR="002558E7" w:rsidRPr="00CB061F" w:rsidRDefault="002558E7" w:rsidP="002558E7">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822A01B" w14:textId="77777777" w:rsidR="002558E7" w:rsidRPr="00DD102F" w:rsidRDefault="002558E7" w:rsidP="002558E7">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D451796" w14:textId="77777777" w:rsidR="00FE12AA" w:rsidRPr="00DD102F" w:rsidRDefault="00FE12AA" w:rsidP="00FE12AA">
      <w:pPr>
        <w:spacing w:line="21" w:lineRule="atLeast"/>
        <w:ind w:right="722"/>
        <w:jc w:val="both"/>
        <w:rPr>
          <w:rFonts w:ascii="Arial" w:hAnsi="Arial" w:cs="Arial"/>
          <w:sz w:val="28"/>
          <w:szCs w:val="28"/>
        </w:rPr>
      </w:pPr>
    </w:p>
    <w:p w14:paraId="4EA68E70" w14:textId="77777777" w:rsidR="00FE12AA" w:rsidRDefault="00FE12AA" w:rsidP="00FE12AA">
      <w:pPr>
        <w:spacing w:line="21" w:lineRule="atLeast"/>
        <w:ind w:right="722"/>
        <w:jc w:val="both"/>
        <w:rPr>
          <w:rFonts w:ascii="Arial" w:hAnsi="Arial" w:cs="Arial"/>
          <w:sz w:val="28"/>
          <w:szCs w:val="28"/>
        </w:rPr>
      </w:pPr>
    </w:p>
    <w:p w14:paraId="66B33A53" w14:textId="77777777" w:rsidR="00FE12AA" w:rsidRDefault="00FE12AA" w:rsidP="00FE12AA"/>
    <w:p w14:paraId="04D1619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6F9A873E"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1643531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FD7F6C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B22B3BE"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D564123"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10DAFA4"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517C47A"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BD94200"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8C602DA"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F6841B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1DAE894A"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BD59401"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B9BC613"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20AAD5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664E7FC" w14:textId="00966BE6" w:rsidR="00FE12AA" w:rsidRDefault="00FE12AA" w:rsidP="00FE12AA">
      <w:pPr>
        <w:widowControl w:val="0"/>
        <w:tabs>
          <w:tab w:val="left" w:pos="8115"/>
        </w:tabs>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14:paraId="1824A6F6" w14:textId="77777777" w:rsidR="00FE12AA" w:rsidRPr="002C251C" w:rsidRDefault="00FE12AA" w:rsidP="00FE12AA">
          <w:pPr>
            <w:jc w:val="center"/>
            <w:rPr>
              <w:rFonts w:ascii="Arial" w:hAnsi="Arial" w:cs="Arial"/>
              <w:b/>
              <w:bCs/>
              <w:sz w:val="32"/>
              <w:szCs w:val="32"/>
              <w:u w:val="thick"/>
            </w:rPr>
          </w:pPr>
          <w:r w:rsidRPr="002C251C">
            <w:rPr>
              <w:rFonts w:ascii="Arial" w:hAnsi="Arial" w:cs="Arial"/>
              <w:b/>
              <w:bCs/>
              <w:sz w:val="32"/>
              <w:szCs w:val="32"/>
              <w:u w:val="thick"/>
            </w:rPr>
            <w:t>Contents</w:t>
          </w:r>
        </w:p>
        <w:p w14:paraId="5125DAF2" w14:textId="41C95A1E" w:rsidR="00FB0444" w:rsidRPr="00FB0444" w:rsidRDefault="00FE12AA">
          <w:pPr>
            <w:pStyle w:val="TOC1"/>
            <w:rPr>
              <w:rFonts w:asciiTheme="minorHAnsi" w:hAnsiTheme="minorHAnsi" w:cstheme="minorBidi"/>
              <w:b w:val="0"/>
              <w:sz w:val="20"/>
              <w:lang w:bidi="ar-SA"/>
            </w:rPr>
          </w:pPr>
          <w:r w:rsidRPr="00FB0444">
            <w:rPr>
              <w:rFonts w:asciiTheme="minorHAnsi" w:hAnsiTheme="minorHAnsi"/>
              <w:b w:val="0"/>
              <w:bCs/>
              <w:noProof w:val="0"/>
              <w:sz w:val="40"/>
              <w:szCs w:val="36"/>
            </w:rPr>
            <w:fldChar w:fldCharType="begin"/>
          </w:r>
          <w:r w:rsidRPr="00FB0444">
            <w:rPr>
              <w:bCs/>
              <w:sz w:val="40"/>
              <w:szCs w:val="36"/>
            </w:rPr>
            <w:instrText xml:space="preserve"> TOC \o "1-3" \h \z \u </w:instrText>
          </w:r>
          <w:r w:rsidRPr="00FB0444">
            <w:rPr>
              <w:rFonts w:asciiTheme="minorHAnsi" w:hAnsiTheme="minorHAnsi"/>
              <w:b w:val="0"/>
              <w:bCs/>
              <w:noProof w:val="0"/>
              <w:sz w:val="40"/>
              <w:szCs w:val="36"/>
            </w:rPr>
            <w:fldChar w:fldCharType="separate"/>
          </w:r>
          <w:hyperlink w:anchor="_Toc89869010" w:history="1">
            <w:r w:rsidR="00FB0444" w:rsidRPr="00FB0444">
              <w:rPr>
                <w:rStyle w:val="Hyperlink"/>
                <w:rFonts w:ascii="Arial" w:hAnsi="Arial"/>
                <w:bCs/>
                <w:sz w:val="40"/>
                <w:lang w:val="en-US"/>
              </w:rPr>
              <w:t>1</w:t>
            </w:r>
            <w:r w:rsidR="00FB0444" w:rsidRPr="00FB0444">
              <w:rPr>
                <w:rFonts w:asciiTheme="minorHAnsi" w:hAnsiTheme="minorHAnsi" w:cstheme="minorBidi"/>
                <w:b w:val="0"/>
                <w:sz w:val="20"/>
                <w:lang w:bidi="ar-SA"/>
              </w:rPr>
              <w:tab/>
            </w:r>
            <w:r w:rsidR="00FB0444" w:rsidRPr="00FB0444">
              <w:rPr>
                <w:rStyle w:val="Hyperlink"/>
                <w:rFonts w:ascii="BRH Devanagari Extra" w:hAnsi="BRH Devanagari Extra"/>
                <w:bCs/>
                <w:sz w:val="40"/>
                <w:lang w:val="en-US"/>
              </w:rPr>
              <w:t>M×üwhÉ rÉeÉÑuÉåïSÏrÉ iÉæÌ¨ÉUÏrÉ xÉÇÌWûiÉÉ mÉS mÉÉPåû mÉëjÉqÉÇûMüÉhQÇû</w:t>
            </w:r>
            <w:r w:rsidR="00FB0444" w:rsidRPr="00FB0444">
              <w:rPr>
                <w:webHidden/>
                <w:sz w:val="40"/>
              </w:rPr>
              <w:tab/>
            </w:r>
            <w:r w:rsidR="00FB0444" w:rsidRPr="00FB0444">
              <w:rPr>
                <w:webHidden/>
                <w:sz w:val="40"/>
              </w:rPr>
              <w:fldChar w:fldCharType="begin"/>
            </w:r>
            <w:r w:rsidR="00FB0444" w:rsidRPr="00FB0444">
              <w:rPr>
                <w:webHidden/>
                <w:sz w:val="40"/>
              </w:rPr>
              <w:instrText xml:space="preserve"> PAGEREF _Toc89869010 \h </w:instrText>
            </w:r>
            <w:r w:rsidR="00FB0444" w:rsidRPr="00FB0444">
              <w:rPr>
                <w:webHidden/>
                <w:sz w:val="40"/>
              </w:rPr>
            </w:r>
            <w:r w:rsidR="00FB0444" w:rsidRPr="00FB0444">
              <w:rPr>
                <w:webHidden/>
                <w:sz w:val="40"/>
              </w:rPr>
              <w:fldChar w:fldCharType="separate"/>
            </w:r>
            <w:r w:rsidR="005B31EE">
              <w:rPr>
                <w:webHidden/>
                <w:sz w:val="40"/>
              </w:rPr>
              <w:t>6</w:t>
            </w:r>
            <w:r w:rsidR="00FB0444" w:rsidRPr="00FB0444">
              <w:rPr>
                <w:webHidden/>
                <w:sz w:val="40"/>
              </w:rPr>
              <w:fldChar w:fldCharType="end"/>
            </w:r>
          </w:hyperlink>
        </w:p>
        <w:p w14:paraId="344D5CDE" w14:textId="3ACCB966" w:rsidR="00FB0444" w:rsidRPr="00FB0444" w:rsidRDefault="00FB0444">
          <w:pPr>
            <w:pStyle w:val="TOC2"/>
            <w:rPr>
              <w:rFonts w:asciiTheme="minorHAnsi" w:hAnsiTheme="minorHAnsi" w:cstheme="minorBidi"/>
              <w:b w:val="0"/>
              <w:sz w:val="20"/>
              <w:lang w:bidi="ar-SA"/>
            </w:rPr>
          </w:pPr>
          <w:hyperlink w:anchor="_Toc89869011" w:history="1">
            <w:r w:rsidRPr="00FB0444">
              <w:rPr>
                <w:rStyle w:val="Hyperlink"/>
                <w:rFonts w:ascii="Arial" w:hAnsi="Arial"/>
                <w:sz w:val="32"/>
              </w:rPr>
              <w:t>1.5</w:t>
            </w:r>
            <w:r w:rsidRPr="00FB0444">
              <w:rPr>
                <w:rFonts w:asciiTheme="minorHAnsi" w:hAnsiTheme="minorHAnsi" w:cstheme="minorBidi"/>
                <w:b w:val="0"/>
                <w:sz w:val="20"/>
                <w:lang w:bidi="ar-SA"/>
              </w:rPr>
              <w:tab/>
            </w:r>
            <w:r w:rsidRPr="00FB0444">
              <w:rPr>
                <w:rStyle w:val="Hyperlink"/>
                <w:sz w:val="32"/>
              </w:rPr>
              <w:t>mÉëjÉqÉMüÉhQåû</w:t>
            </w:r>
            <w:r w:rsidRPr="00FB0444">
              <w:rPr>
                <w:rStyle w:val="Hyperlink"/>
                <w:sz w:val="32"/>
                <w:lang w:val="en-US"/>
              </w:rPr>
              <w:t xml:space="preserve"> </w:t>
            </w:r>
            <w:r w:rsidRPr="00FB0444">
              <w:rPr>
                <w:rStyle w:val="Hyperlink"/>
                <w:sz w:val="32"/>
              </w:rPr>
              <w:t xml:space="preserve">mÉgcÉqÉ: mÉëzlÉ: - </w:t>
            </w:r>
            <w:r w:rsidRPr="00FB0444">
              <w:rPr>
                <w:rStyle w:val="Hyperlink"/>
                <w:rFonts w:cs="BRH Devanagari Extra"/>
                <w:sz w:val="32"/>
              </w:rPr>
              <w:t>mÉÑlÉUÉkÉÉlÉÇ</w:t>
            </w:r>
            <w:r w:rsidRPr="00FB0444">
              <w:rPr>
                <w:webHidden/>
                <w:sz w:val="32"/>
              </w:rPr>
              <w:tab/>
            </w:r>
            <w:r w:rsidRPr="00FB0444">
              <w:rPr>
                <w:webHidden/>
                <w:sz w:val="32"/>
              </w:rPr>
              <w:fldChar w:fldCharType="begin"/>
            </w:r>
            <w:r w:rsidRPr="00FB0444">
              <w:rPr>
                <w:webHidden/>
                <w:sz w:val="32"/>
              </w:rPr>
              <w:instrText xml:space="preserve"> PAGEREF _Toc89869011 \h </w:instrText>
            </w:r>
            <w:r w:rsidRPr="00FB0444">
              <w:rPr>
                <w:webHidden/>
                <w:sz w:val="32"/>
              </w:rPr>
            </w:r>
            <w:r w:rsidRPr="00FB0444">
              <w:rPr>
                <w:webHidden/>
                <w:sz w:val="32"/>
              </w:rPr>
              <w:fldChar w:fldCharType="separate"/>
            </w:r>
            <w:r w:rsidR="005B31EE">
              <w:rPr>
                <w:webHidden/>
                <w:sz w:val="32"/>
              </w:rPr>
              <w:t>6</w:t>
            </w:r>
            <w:r w:rsidRPr="00FB0444">
              <w:rPr>
                <w:webHidden/>
                <w:sz w:val="32"/>
              </w:rPr>
              <w:fldChar w:fldCharType="end"/>
            </w:r>
          </w:hyperlink>
        </w:p>
        <w:p w14:paraId="16F07A28" w14:textId="7847180A" w:rsidR="00FB0444" w:rsidRPr="00FB0444" w:rsidRDefault="00FB0444" w:rsidP="000E16F5">
          <w:pPr>
            <w:pStyle w:val="TOC3"/>
            <w:rPr>
              <w:noProof/>
            </w:rPr>
          </w:pPr>
          <w:hyperlink w:anchor="_Toc89869012" w:history="1">
            <w:r w:rsidRPr="00FB0444">
              <w:rPr>
                <w:rStyle w:val="Hyperlink"/>
                <w:rFonts w:ascii="BRH Devanagari RN" w:hAnsi="BRH Devanagari RN"/>
                <w:noProof/>
                <w:sz w:val="32"/>
                <w:lang w:bidi="ml-IN"/>
              </w:rPr>
              <w:t>1.5.1</w:t>
            </w:r>
            <w:r w:rsidRPr="00FB0444">
              <w:rPr>
                <w:noProof/>
              </w:rPr>
              <w:tab/>
            </w:r>
            <w:r w:rsidRPr="00FB0444">
              <w:rPr>
                <w:rStyle w:val="Hyperlink"/>
                <w:rFonts w:ascii="BRH Devanagari RN" w:hAnsi="BRH Devanagari RN"/>
                <w:noProof/>
                <w:sz w:val="32"/>
                <w:lang w:bidi="ml-IN"/>
              </w:rPr>
              <w:t>AlÉÑuÉÉMüqÉç 1 - bÉlÉqÉç</w:t>
            </w:r>
            <w:r w:rsidRPr="00FB0444">
              <w:rPr>
                <w:noProof/>
                <w:webHidden/>
              </w:rPr>
              <w:tab/>
            </w:r>
            <w:r w:rsidRPr="00FB0444">
              <w:rPr>
                <w:noProof/>
                <w:webHidden/>
              </w:rPr>
              <w:fldChar w:fldCharType="begin"/>
            </w:r>
            <w:r w:rsidRPr="00FB0444">
              <w:rPr>
                <w:noProof/>
                <w:webHidden/>
              </w:rPr>
              <w:instrText xml:space="preserve"> PAGEREF _Toc89869012 \h </w:instrText>
            </w:r>
            <w:r w:rsidRPr="00FB0444">
              <w:rPr>
                <w:noProof/>
                <w:webHidden/>
              </w:rPr>
            </w:r>
            <w:r w:rsidRPr="00FB0444">
              <w:rPr>
                <w:noProof/>
                <w:webHidden/>
              </w:rPr>
              <w:fldChar w:fldCharType="separate"/>
            </w:r>
            <w:r w:rsidR="005B31EE">
              <w:rPr>
                <w:noProof/>
                <w:webHidden/>
              </w:rPr>
              <w:t>6</w:t>
            </w:r>
            <w:r w:rsidRPr="00FB0444">
              <w:rPr>
                <w:noProof/>
                <w:webHidden/>
              </w:rPr>
              <w:fldChar w:fldCharType="end"/>
            </w:r>
          </w:hyperlink>
        </w:p>
        <w:p w14:paraId="228B0B47" w14:textId="6BB7F458" w:rsidR="00FB0444" w:rsidRPr="00FB0444" w:rsidRDefault="00FB0444" w:rsidP="000E16F5">
          <w:pPr>
            <w:pStyle w:val="TOC3"/>
            <w:rPr>
              <w:noProof/>
            </w:rPr>
          </w:pPr>
          <w:hyperlink w:anchor="_Toc89869013" w:history="1">
            <w:r w:rsidRPr="00FB0444">
              <w:rPr>
                <w:rStyle w:val="Hyperlink"/>
                <w:rFonts w:ascii="BRH Devanagari RN" w:hAnsi="BRH Devanagari RN"/>
                <w:noProof/>
                <w:sz w:val="32"/>
                <w:lang w:bidi="ml-IN"/>
              </w:rPr>
              <w:t>1.5.2</w:t>
            </w:r>
            <w:r w:rsidRPr="00FB0444">
              <w:rPr>
                <w:noProof/>
              </w:rPr>
              <w:tab/>
            </w:r>
            <w:r w:rsidRPr="00FB0444">
              <w:rPr>
                <w:rStyle w:val="Hyperlink"/>
                <w:rFonts w:ascii="BRH Devanagari RN" w:hAnsi="BRH Devanagari RN"/>
                <w:noProof/>
                <w:sz w:val="32"/>
                <w:lang w:bidi="ml-IN"/>
              </w:rPr>
              <w:t>AlÉÑuÉÉMüqÉç 2 - bÉlÉqÉç</w:t>
            </w:r>
            <w:r w:rsidRPr="00FB0444">
              <w:rPr>
                <w:noProof/>
                <w:webHidden/>
              </w:rPr>
              <w:tab/>
            </w:r>
            <w:r w:rsidRPr="00FB0444">
              <w:rPr>
                <w:noProof/>
                <w:webHidden/>
              </w:rPr>
              <w:fldChar w:fldCharType="begin"/>
            </w:r>
            <w:r w:rsidRPr="00FB0444">
              <w:rPr>
                <w:noProof/>
                <w:webHidden/>
              </w:rPr>
              <w:instrText xml:space="preserve"> PAGEREF _Toc89869013 \h </w:instrText>
            </w:r>
            <w:r w:rsidRPr="00FB0444">
              <w:rPr>
                <w:noProof/>
                <w:webHidden/>
              </w:rPr>
            </w:r>
            <w:r w:rsidRPr="00FB0444">
              <w:rPr>
                <w:noProof/>
                <w:webHidden/>
              </w:rPr>
              <w:fldChar w:fldCharType="separate"/>
            </w:r>
            <w:r w:rsidR="005B31EE">
              <w:rPr>
                <w:noProof/>
                <w:webHidden/>
              </w:rPr>
              <w:t>37</w:t>
            </w:r>
            <w:r w:rsidRPr="00FB0444">
              <w:rPr>
                <w:noProof/>
                <w:webHidden/>
              </w:rPr>
              <w:fldChar w:fldCharType="end"/>
            </w:r>
          </w:hyperlink>
        </w:p>
        <w:p w14:paraId="4B3C65DA" w14:textId="448316BB" w:rsidR="00FB0444" w:rsidRPr="00FB0444" w:rsidRDefault="00FB0444" w:rsidP="000E16F5">
          <w:pPr>
            <w:pStyle w:val="TOC3"/>
            <w:rPr>
              <w:noProof/>
            </w:rPr>
          </w:pPr>
          <w:hyperlink w:anchor="_Toc89869014" w:history="1">
            <w:r w:rsidRPr="00FB0444">
              <w:rPr>
                <w:rStyle w:val="Hyperlink"/>
                <w:rFonts w:ascii="BRH Devanagari RN" w:hAnsi="BRH Devanagari RN"/>
                <w:noProof/>
                <w:sz w:val="32"/>
                <w:lang w:bidi="ml-IN"/>
              </w:rPr>
              <w:t>1.5.3</w:t>
            </w:r>
            <w:r w:rsidRPr="00FB0444">
              <w:rPr>
                <w:noProof/>
              </w:rPr>
              <w:tab/>
            </w:r>
            <w:r w:rsidRPr="00FB0444">
              <w:rPr>
                <w:rStyle w:val="Hyperlink"/>
                <w:rFonts w:ascii="BRH Devanagari RN" w:hAnsi="BRH Devanagari RN"/>
                <w:noProof/>
                <w:sz w:val="32"/>
                <w:lang w:bidi="ml-IN"/>
              </w:rPr>
              <w:t>AlÉÑuÉÉMüqÉç 3 - bÉlÉqÉç</w:t>
            </w:r>
            <w:r w:rsidRPr="00FB0444">
              <w:rPr>
                <w:noProof/>
                <w:webHidden/>
              </w:rPr>
              <w:tab/>
            </w:r>
            <w:r w:rsidRPr="00FB0444">
              <w:rPr>
                <w:noProof/>
                <w:webHidden/>
              </w:rPr>
              <w:fldChar w:fldCharType="begin"/>
            </w:r>
            <w:r w:rsidRPr="00FB0444">
              <w:rPr>
                <w:noProof/>
                <w:webHidden/>
              </w:rPr>
              <w:instrText xml:space="preserve"> PAGEREF _Toc89869014 \h </w:instrText>
            </w:r>
            <w:r w:rsidRPr="00FB0444">
              <w:rPr>
                <w:noProof/>
                <w:webHidden/>
              </w:rPr>
            </w:r>
            <w:r w:rsidRPr="00FB0444">
              <w:rPr>
                <w:noProof/>
                <w:webHidden/>
              </w:rPr>
              <w:fldChar w:fldCharType="separate"/>
            </w:r>
            <w:r w:rsidR="005B31EE">
              <w:rPr>
                <w:noProof/>
                <w:webHidden/>
              </w:rPr>
              <w:t>71</w:t>
            </w:r>
            <w:r w:rsidRPr="00FB0444">
              <w:rPr>
                <w:noProof/>
                <w:webHidden/>
              </w:rPr>
              <w:fldChar w:fldCharType="end"/>
            </w:r>
          </w:hyperlink>
        </w:p>
        <w:p w14:paraId="671C4BD6" w14:textId="04EBF641" w:rsidR="00FB0444" w:rsidRPr="00FB0444" w:rsidRDefault="00FB0444" w:rsidP="000E16F5">
          <w:pPr>
            <w:pStyle w:val="TOC3"/>
            <w:rPr>
              <w:noProof/>
            </w:rPr>
          </w:pPr>
          <w:hyperlink w:anchor="_Toc89869015" w:history="1">
            <w:r w:rsidRPr="00FB0444">
              <w:rPr>
                <w:rStyle w:val="Hyperlink"/>
                <w:rFonts w:ascii="BRH Devanagari RN" w:hAnsi="BRH Devanagari RN"/>
                <w:noProof/>
                <w:sz w:val="32"/>
                <w:lang w:bidi="ml-IN"/>
              </w:rPr>
              <w:t>1.5.4</w:t>
            </w:r>
            <w:r w:rsidRPr="00FB0444">
              <w:rPr>
                <w:noProof/>
              </w:rPr>
              <w:tab/>
            </w:r>
            <w:r w:rsidRPr="00FB0444">
              <w:rPr>
                <w:rStyle w:val="Hyperlink"/>
                <w:rFonts w:ascii="BRH Devanagari RN" w:hAnsi="BRH Devanagari RN"/>
                <w:noProof/>
                <w:sz w:val="32"/>
                <w:lang w:bidi="ml-IN"/>
              </w:rPr>
              <w:t>AlÉÑuÉÉMüqÉç 4 - bÉlÉqÉç</w:t>
            </w:r>
            <w:r w:rsidRPr="00FB0444">
              <w:rPr>
                <w:noProof/>
                <w:webHidden/>
              </w:rPr>
              <w:tab/>
            </w:r>
            <w:r w:rsidRPr="00FB0444">
              <w:rPr>
                <w:noProof/>
                <w:webHidden/>
              </w:rPr>
              <w:fldChar w:fldCharType="begin"/>
            </w:r>
            <w:r w:rsidRPr="00FB0444">
              <w:rPr>
                <w:noProof/>
                <w:webHidden/>
              </w:rPr>
              <w:instrText xml:space="preserve"> PAGEREF _Toc89869015 \h </w:instrText>
            </w:r>
            <w:r w:rsidRPr="00FB0444">
              <w:rPr>
                <w:noProof/>
                <w:webHidden/>
              </w:rPr>
            </w:r>
            <w:r w:rsidRPr="00FB0444">
              <w:rPr>
                <w:noProof/>
                <w:webHidden/>
              </w:rPr>
              <w:fldChar w:fldCharType="separate"/>
            </w:r>
            <w:r w:rsidR="005B31EE">
              <w:rPr>
                <w:noProof/>
                <w:webHidden/>
              </w:rPr>
              <w:t>92</w:t>
            </w:r>
            <w:r w:rsidRPr="00FB0444">
              <w:rPr>
                <w:noProof/>
                <w:webHidden/>
              </w:rPr>
              <w:fldChar w:fldCharType="end"/>
            </w:r>
          </w:hyperlink>
        </w:p>
        <w:p w14:paraId="4396434F" w14:textId="62CE37CD" w:rsidR="00FB0444" w:rsidRPr="00FB0444" w:rsidRDefault="00FB0444" w:rsidP="000E16F5">
          <w:pPr>
            <w:pStyle w:val="TOC3"/>
            <w:rPr>
              <w:noProof/>
            </w:rPr>
          </w:pPr>
          <w:hyperlink w:anchor="_Toc89869016" w:history="1">
            <w:r w:rsidRPr="00FB0444">
              <w:rPr>
                <w:rStyle w:val="Hyperlink"/>
                <w:rFonts w:ascii="BRH Devanagari RN" w:hAnsi="BRH Devanagari RN"/>
                <w:noProof/>
                <w:sz w:val="32"/>
                <w:lang w:bidi="ml-IN"/>
              </w:rPr>
              <w:t>1.5.5</w:t>
            </w:r>
            <w:r w:rsidRPr="00FB0444">
              <w:rPr>
                <w:noProof/>
              </w:rPr>
              <w:tab/>
            </w:r>
            <w:r w:rsidRPr="00FB0444">
              <w:rPr>
                <w:rStyle w:val="Hyperlink"/>
                <w:rFonts w:ascii="BRH Devanagari RN" w:hAnsi="BRH Devanagari RN"/>
                <w:noProof/>
                <w:sz w:val="32"/>
                <w:lang w:bidi="ml-IN"/>
              </w:rPr>
              <w:t>AlÉÑuÉÉMüqÉç 5 - bÉlÉqÉç</w:t>
            </w:r>
            <w:r w:rsidRPr="00FB0444">
              <w:rPr>
                <w:noProof/>
                <w:webHidden/>
              </w:rPr>
              <w:tab/>
            </w:r>
            <w:r w:rsidRPr="00FB0444">
              <w:rPr>
                <w:noProof/>
                <w:webHidden/>
              </w:rPr>
              <w:fldChar w:fldCharType="begin"/>
            </w:r>
            <w:r w:rsidRPr="00FB0444">
              <w:rPr>
                <w:noProof/>
                <w:webHidden/>
              </w:rPr>
              <w:instrText xml:space="preserve"> PAGEREF _Toc89869016 \h </w:instrText>
            </w:r>
            <w:r w:rsidRPr="00FB0444">
              <w:rPr>
                <w:noProof/>
                <w:webHidden/>
              </w:rPr>
            </w:r>
            <w:r w:rsidRPr="00FB0444">
              <w:rPr>
                <w:noProof/>
                <w:webHidden/>
              </w:rPr>
              <w:fldChar w:fldCharType="separate"/>
            </w:r>
            <w:r w:rsidR="005B31EE">
              <w:rPr>
                <w:noProof/>
                <w:webHidden/>
              </w:rPr>
              <w:t>121</w:t>
            </w:r>
            <w:r w:rsidRPr="00FB0444">
              <w:rPr>
                <w:noProof/>
                <w:webHidden/>
              </w:rPr>
              <w:fldChar w:fldCharType="end"/>
            </w:r>
          </w:hyperlink>
        </w:p>
        <w:p w14:paraId="76A0FD1F" w14:textId="50C05DD5" w:rsidR="00FB0444" w:rsidRPr="00FB0444" w:rsidRDefault="00FB0444" w:rsidP="000E16F5">
          <w:pPr>
            <w:pStyle w:val="TOC3"/>
            <w:rPr>
              <w:noProof/>
            </w:rPr>
          </w:pPr>
          <w:hyperlink w:anchor="_Toc89869017" w:history="1">
            <w:r w:rsidRPr="00FB0444">
              <w:rPr>
                <w:rStyle w:val="Hyperlink"/>
                <w:rFonts w:ascii="BRH Devanagari RN" w:hAnsi="BRH Devanagari RN"/>
                <w:noProof/>
                <w:sz w:val="32"/>
                <w:lang w:bidi="ml-IN"/>
              </w:rPr>
              <w:t>1.5.6</w:t>
            </w:r>
            <w:r w:rsidRPr="00FB0444">
              <w:rPr>
                <w:noProof/>
              </w:rPr>
              <w:tab/>
            </w:r>
            <w:r w:rsidRPr="00FB0444">
              <w:rPr>
                <w:rStyle w:val="Hyperlink"/>
                <w:rFonts w:ascii="BRH Devanagari RN" w:hAnsi="BRH Devanagari RN"/>
                <w:noProof/>
                <w:sz w:val="32"/>
                <w:lang w:bidi="ml-IN"/>
              </w:rPr>
              <w:t>AlÉÑuÉÉMüqÉç 6 - bÉlÉqÉç</w:t>
            </w:r>
            <w:r w:rsidRPr="00FB0444">
              <w:rPr>
                <w:noProof/>
                <w:webHidden/>
              </w:rPr>
              <w:tab/>
            </w:r>
            <w:r w:rsidRPr="00FB0444">
              <w:rPr>
                <w:noProof/>
                <w:webHidden/>
              </w:rPr>
              <w:fldChar w:fldCharType="begin"/>
            </w:r>
            <w:r w:rsidRPr="00FB0444">
              <w:rPr>
                <w:noProof/>
                <w:webHidden/>
              </w:rPr>
              <w:instrText xml:space="preserve"> PAGEREF _Toc89869017 \h </w:instrText>
            </w:r>
            <w:r w:rsidRPr="00FB0444">
              <w:rPr>
                <w:noProof/>
                <w:webHidden/>
              </w:rPr>
            </w:r>
            <w:r w:rsidRPr="00FB0444">
              <w:rPr>
                <w:noProof/>
                <w:webHidden/>
              </w:rPr>
              <w:fldChar w:fldCharType="separate"/>
            </w:r>
            <w:r w:rsidR="005B31EE">
              <w:rPr>
                <w:noProof/>
                <w:webHidden/>
              </w:rPr>
              <w:t>149</w:t>
            </w:r>
            <w:r w:rsidRPr="00FB0444">
              <w:rPr>
                <w:noProof/>
                <w:webHidden/>
              </w:rPr>
              <w:fldChar w:fldCharType="end"/>
            </w:r>
          </w:hyperlink>
        </w:p>
        <w:p w14:paraId="191B7CC9" w14:textId="6F56FFDB" w:rsidR="00FB0444" w:rsidRPr="00FB0444" w:rsidRDefault="00FB0444" w:rsidP="000E16F5">
          <w:pPr>
            <w:pStyle w:val="TOC3"/>
            <w:rPr>
              <w:noProof/>
            </w:rPr>
          </w:pPr>
          <w:hyperlink w:anchor="_Toc89869018" w:history="1">
            <w:r w:rsidRPr="00FB0444">
              <w:rPr>
                <w:rStyle w:val="Hyperlink"/>
                <w:rFonts w:ascii="BRH Devanagari RN" w:hAnsi="BRH Devanagari RN"/>
                <w:noProof/>
                <w:sz w:val="32"/>
                <w:lang w:bidi="ml-IN"/>
              </w:rPr>
              <w:t>1.5.7</w:t>
            </w:r>
            <w:r w:rsidRPr="00FB0444">
              <w:rPr>
                <w:noProof/>
              </w:rPr>
              <w:tab/>
            </w:r>
            <w:r w:rsidRPr="00FB0444">
              <w:rPr>
                <w:rStyle w:val="Hyperlink"/>
                <w:rFonts w:ascii="BRH Devanagari RN" w:hAnsi="BRH Devanagari RN"/>
                <w:noProof/>
                <w:sz w:val="32"/>
                <w:lang w:bidi="ml-IN"/>
              </w:rPr>
              <w:t>AlÉÑuÉÉMüqÉç 7 - bÉlÉqÉç</w:t>
            </w:r>
            <w:r w:rsidRPr="00FB0444">
              <w:rPr>
                <w:noProof/>
                <w:webHidden/>
              </w:rPr>
              <w:tab/>
            </w:r>
            <w:r w:rsidRPr="00FB0444">
              <w:rPr>
                <w:noProof/>
                <w:webHidden/>
              </w:rPr>
              <w:fldChar w:fldCharType="begin"/>
            </w:r>
            <w:r w:rsidRPr="00FB0444">
              <w:rPr>
                <w:noProof/>
                <w:webHidden/>
              </w:rPr>
              <w:instrText xml:space="preserve"> PAGEREF _Toc89869018 \h </w:instrText>
            </w:r>
            <w:r w:rsidRPr="00FB0444">
              <w:rPr>
                <w:noProof/>
                <w:webHidden/>
              </w:rPr>
            </w:r>
            <w:r w:rsidRPr="00FB0444">
              <w:rPr>
                <w:noProof/>
                <w:webHidden/>
              </w:rPr>
              <w:fldChar w:fldCharType="separate"/>
            </w:r>
            <w:r w:rsidR="005B31EE">
              <w:rPr>
                <w:noProof/>
                <w:webHidden/>
              </w:rPr>
              <w:t>178</w:t>
            </w:r>
            <w:r w:rsidRPr="00FB0444">
              <w:rPr>
                <w:noProof/>
                <w:webHidden/>
              </w:rPr>
              <w:fldChar w:fldCharType="end"/>
            </w:r>
          </w:hyperlink>
        </w:p>
        <w:p w14:paraId="4E8EDB7F" w14:textId="2DC535D5" w:rsidR="00FB0444" w:rsidRPr="00FB0444" w:rsidRDefault="00FB0444" w:rsidP="000E16F5">
          <w:pPr>
            <w:pStyle w:val="TOC3"/>
            <w:rPr>
              <w:noProof/>
            </w:rPr>
          </w:pPr>
          <w:hyperlink w:anchor="_Toc89869019" w:history="1">
            <w:r w:rsidRPr="00FB0444">
              <w:rPr>
                <w:rStyle w:val="Hyperlink"/>
                <w:rFonts w:ascii="BRH Devanagari RN" w:hAnsi="BRH Devanagari RN"/>
                <w:noProof/>
                <w:sz w:val="32"/>
                <w:lang w:bidi="ml-IN"/>
              </w:rPr>
              <w:t>1.5.8</w:t>
            </w:r>
            <w:r w:rsidRPr="00FB0444">
              <w:rPr>
                <w:noProof/>
              </w:rPr>
              <w:tab/>
            </w:r>
            <w:r w:rsidRPr="00FB0444">
              <w:rPr>
                <w:rStyle w:val="Hyperlink"/>
                <w:rFonts w:ascii="BRH Devanagari RN" w:hAnsi="BRH Devanagari RN"/>
                <w:noProof/>
                <w:sz w:val="32"/>
                <w:lang w:bidi="ml-IN"/>
              </w:rPr>
              <w:t>AlÉÑuÉÉMüqÉç 8 - bÉlÉqÉç</w:t>
            </w:r>
            <w:r w:rsidRPr="00FB0444">
              <w:rPr>
                <w:noProof/>
                <w:webHidden/>
              </w:rPr>
              <w:tab/>
            </w:r>
            <w:r w:rsidRPr="00FB0444">
              <w:rPr>
                <w:noProof/>
                <w:webHidden/>
              </w:rPr>
              <w:fldChar w:fldCharType="begin"/>
            </w:r>
            <w:r w:rsidRPr="00FB0444">
              <w:rPr>
                <w:noProof/>
                <w:webHidden/>
              </w:rPr>
              <w:instrText xml:space="preserve"> PAGEREF _Toc89869019 \h </w:instrText>
            </w:r>
            <w:r w:rsidRPr="00FB0444">
              <w:rPr>
                <w:noProof/>
                <w:webHidden/>
              </w:rPr>
            </w:r>
            <w:r w:rsidRPr="00FB0444">
              <w:rPr>
                <w:noProof/>
                <w:webHidden/>
              </w:rPr>
              <w:fldChar w:fldCharType="separate"/>
            </w:r>
            <w:r w:rsidR="005B31EE">
              <w:rPr>
                <w:noProof/>
                <w:webHidden/>
              </w:rPr>
              <w:t>217</w:t>
            </w:r>
            <w:r w:rsidRPr="00FB0444">
              <w:rPr>
                <w:noProof/>
                <w:webHidden/>
              </w:rPr>
              <w:fldChar w:fldCharType="end"/>
            </w:r>
          </w:hyperlink>
        </w:p>
        <w:p w14:paraId="598784FB" w14:textId="2DE299D1" w:rsidR="00FB0444" w:rsidRPr="00FB0444" w:rsidRDefault="00FB0444" w:rsidP="000E16F5">
          <w:pPr>
            <w:pStyle w:val="TOC3"/>
            <w:rPr>
              <w:noProof/>
            </w:rPr>
          </w:pPr>
          <w:hyperlink w:anchor="_Toc89869020" w:history="1">
            <w:r w:rsidRPr="00FB0444">
              <w:rPr>
                <w:rStyle w:val="Hyperlink"/>
                <w:rFonts w:ascii="BRH Devanagari RN" w:hAnsi="BRH Devanagari RN"/>
                <w:noProof/>
                <w:sz w:val="32"/>
                <w:lang w:bidi="ml-IN"/>
              </w:rPr>
              <w:t>1.5.9</w:t>
            </w:r>
            <w:r w:rsidRPr="00FB0444">
              <w:rPr>
                <w:noProof/>
              </w:rPr>
              <w:tab/>
            </w:r>
            <w:r w:rsidRPr="00FB0444">
              <w:rPr>
                <w:rStyle w:val="Hyperlink"/>
                <w:rFonts w:ascii="BRH Devanagari RN" w:hAnsi="BRH Devanagari RN"/>
                <w:noProof/>
                <w:sz w:val="32"/>
                <w:lang w:bidi="ml-IN"/>
              </w:rPr>
              <w:t>AlÉÑuÉÉMüqÉç 9 - bÉlÉqÉç</w:t>
            </w:r>
            <w:r w:rsidRPr="00FB0444">
              <w:rPr>
                <w:noProof/>
                <w:webHidden/>
              </w:rPr>
              <w:tab/>
            </w:r>
            <w:r w:rsidRPr="00FB0444">
              <w:rPr>
                <w:noProof/>
                <w:webHidden/>
              </w:rPr>
              <w:fldChar w:fldCharType="begin"/>
            </w:r>
            <w:r w:rsidRPr="00FB0444">
              <w:rPr>
                <w:noProof/>
                <w:webHidden/>
              </w:rPr>
              <w:instrText xml:space="preserve"> PAGEREF _Toc89869020 \h </w:instrText>
            </w:r>
            <w:r w:rsidRPr="00FB0444">
              <w:rPr>
                <w:noProof/>
                <w:webHidden/>
              </w:rPr>
            </w:r>
            <w:r w:rsidRPr="00FB0444">
              <w:rPr>
                <w:noProof/>
                <w:webHidden/>
              </w:rPr>
              <w:fldChar w:fldCharType="separate"/>
            </w:r>
            <w:r w:rsidR="005B31EE">
              <w:rPr>
                <w:noProof/>
                <w:webHidden/>
              </w:rPr>
              <w:t>251</w:t>
            </w:r>
            <w:r w:rsidRPr="00FB0444">
              <w:rPr>
                <w:noProof/>
                <w:webHidden/>
              </w:rPr>
              <w:fldChar w:fldCharType="end"/>
            </w:r>
          </w:hyperlink>
        </w:p>
        <w:p w14:paraId="3F0575F6" w14:textId="7F99DD58" w:rsidR="00FB0444" w:rsidRPr="00FB0444" w:rsidRDefault="00FB0444" w:rsidP="000E16F5">
          <w:pPr>
            <w:pStyle w:val="TOC3"/>
            <w:rPr>
              <w:noProof/>
            </w:rPr>
          </w:pPr>
          <w:hyperlink w:anchor="_Toc89869021" w:history="1">
            <w:r w:rsidRPr="00FB0444">
              <w:rPr>
                <w:rStyle w:val="Hyperlink"/>
                <w:rFonts w:ascii="BRH Devanagari RN" w:hAnsi="BRH Devanagari RN"/>
                <w:noProof/>
                <w:sz w:val="32"/>
                <w:lang w:bidi="ml-IN"/>
              </w:rPr>
              <w:t>1.5.10</w:t>
            </w:r>
            <w:r w:rsidR="000E16F5">
              <w:rPr>
                <w:rStyle w:val="Hyperlink"/>
                <w:rFonts w:ascii="BRH Devanagari RN" w:hAnsi="BRH Devanagari RN"/>
                <w:noProof/>
                <w:sz w:val="32"/>
                <w:lang w:bidi="ml-IN"/>
              </w:rPr>
              <w:t xml:space="preserve"> </w:t>
            </w:r>
            <w:r w:rsidRPr="00FB0444">
              <w:rPr>
                <w:rStyle w:val="Hyperlink"/>
                <w:rFonts w:ascii="BRH Devanagari RN" w:hAnsi="BRH Devanagari RN"/>
                <w:noProof/>
                <w:sz w:val="32"/>
                <w:lang w:bidi="ml-IN"/>
              </w:rPr>
              <w:t>AlÉÑuÉÉMüqÉç 10 - bÉlÉqÉç</w:t>
            </w:r>
            <w:r w:rsidRPr="00FB0444">
              <w:rPr>
                <w:noProof/>
                <w:webHidden/>
              </w:rPr>
              <w:tab/>
            </w:r>
            <w:r w:rsidRPr="00FB0444">
              <w:rPr>
                <w:noProof/>
                <w:webHidden/>
              </w:rPr>
              <w:fldChar w:fldCharType="begin"/>
            </w:r>
            <w:r w:rsidRPr="00FB0444">
              <w:rPr>
                <w:noProof/>
                <w:webHidden/>
              </w:rPr>
              <w:instrText xml:space="preserve"> PAGEREF _Toc89869021 \h </w:instrText>
            </w:r>
            <w:r w:rsidRPr="00FB0444">
              <w:rPr>
                <w:noProof/>
                <w:webHidden/>
              </w:rPr>
            </w:r>
            <w:r w:rsidRPr="00FB0444">
              <w:rPr>
                <w:noProof/>
                <w:webHidden/>
              </w:rPr>
              <w:fldChar w:fldCharType="separate"/>
            </w:r>
            <w:r w:rsidR="005B31EE">
              <w:rPr>
                <w:noProof/>
                <w:webHidden/>
              </w:rPr>
              <w:t>297</w:t>
            </w:r>
            <w:r w:rsidRPr="00FB0444">
              <w:rPr>
                <w:noProof/>
                <w:webHidden/>
              </w:rPr>
              <w:fldChar w:fldCharType="end"/>
            </w:r>
          </w:hyperlink>
        </w:p>
        <w:p w14:paraId="4F8B43F8" w14:textId="7F4A1A59" w:rsidR="00FB0444" w:rsidRPr="00FB0444" w:rsidRDefault="00FB0444" w:rsidP="000E16F5">
          <w:pPr>
            <w:pStyle w:val="TOC3"/>
            <w:rPr>
              <w:noProof/>
              <w:sz w:val="24"/>
            </w:rPr>
          </w:pPr>
          <w:hyperlink w:anchor="_Toc89869022" w:history="1">
            <w:r w:rsidRPr="00FB0444">
              <w:rPr>
                <w:rStyle w:val="Hyperlink"/>
                <w:rFonts w:ascii="BRH Devanagari RN" w:hAnsi="BRH Devanagari RN"/>
                <w:noProof/>
                <w:sz w:val="32"/>
                <w:lang w:bidi="ml-IN"/>
              </w:rPr>
              <w:t>1.5.11</w:t>
            </w:r>
            <w:r w:rsidR="000E16F5">
              <w:rPr>
                <w:rStyle w:val="Hyperlink"/>
                <w:rFonts w:ascii="BRH Devanagari RN" w:hAnsi="BRH Devanagari RN"/>
                <w:noProof/>
                <w:sz w:val="32"/>
                <w:lang w:bidi="ml-IN"/>
              </w:rPr>
              <w:t xml:space="preserve"> </w:t>
            </w:r>
            <w:r w:rsidRPr="00FB0444">
              <w:rPr>
                <w:rStyle w:val="Hyperlink"/>
                <w:rFonts w:ascii="BRH Devanagari RN" w:hAnsi="BRH Devanagari RN"/>
                <w:noProof/>
                <w:sz w:val="32"/>
                <w:lang w:bidi="ml-IN"/>
              </w:rPr>
              <w:t>AlÉÑuÉÉMüqÉç 11 - bÉlÉqÉç</w:t>
            </w:r>
            <w:r w:rsidRPr="00FB0444">
              <w:rPr>
                <w:noProof/>
                <w:webHidden/>
              </w:rPr>
              <w:tab/>
            </w:r>
            <w:r w:rsidRPr="00FB0444">
              <w:rPr>
                <w:noProof/>
                <w:webHidden/>
              </w:rPr>
              <w:fldChar w:fldCharType="begin"/>
            </w:r>
            <w:r w:rsidRPr="00FB0444">
              <w:rPr>
                <w:noProof/>
                <w:webHidden/>
              </w:rPr>
              <w:instrText xml:space="preserve"> PAGEREF _Toc89869022 \h </w:instrText>
            </w:r>
            <w:r w:rsidRPr="00FB0444">
              <w:rPr>
                <w:noProof/>
                <w:webHidden/>
              </w:rPr>
            </w:r>
            <w:r w:rsidRPr="00FB0444">
              <w:rPr>
                <w:noProof/>
                <w:webHidden/>
              </w:rPr>
              <w:fldChar w:fldCharType="separate"/>
            </w:r>
            <w:r w:rsidR="005B31EE">
              <w:rPr>
                <w:noProof/>
                <w:webHidden/>
              </w:rPr>
              <w:t>323</w:t>
            </w:r>
            <w:r w:rsidRPr="00FB0444">
              <w:rPr>
                <w:noProof/>
                <w:webHidden/>
              </w:rPr>
              <w:fldChar w:fldCharType="end"/>
            </w:r>
          </w:hyperlink>
        </w:p>
        <w:p w14:paraId="2CBB66A0" w14:textId="77777777" w:rsidR="00FE12AA" w:rsidRPr="00FE12AA" w:rsidRDefault="00FE12AA" w:rsidP="00FE12AA">
          <w:pPr>
            <w:spacing w:after="0" w:line="240" w:lineRule="auto"/>
            <w:rPr>
              <w:sz w:val="8"/>
            </w:rPr>
          </w:pPr>
          <w:r w:rsidRPr="00FB0444">
            <w:rPr>
              <w:rFonts w:ascii="BRH Devanagari RN" w:hAnsi="BRH Devanagari RN"/>
              <w:b/>
              <w:bCs/>
              <w:noProof/>
              <w:sz w:val="40"/>
              <w:szCs w:val="36"/>
            </w:rPr>
            <w:fldChar w:fldCharType="end"/>
          </w:r>
        </w:p>
      </w:sdtContent>
    </w:sdt>
    <w:p w14:paraId="2C5CC053" w14:textId="77777777" w:rsidR="00FE12AA" w:rsidRPr="006E6C5C" w:rsidRDefault="00FE12AA" w:rsidP="00FE12AA">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7D4AEC77"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E5E99E6"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E42F262"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9596DA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6D131A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26BC417"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B4E852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E56874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8916AE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DBF79F6"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5B69BDE" w14:textId="35DC0AEF"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59C38BB" w14:textId="31412E55" w:rsidR="005C257A" w:rsidRDefault="005C257A" w:rsidP="00FE12AA">
      <w:pPr>
        <w:widowControl w:val="0"/>
        <w:autoSpaceDE w:val="0"/>
        <w:autoSpaceDN w:val="0"/>
        <w:adjustRightInd w:val="0"/>
        <w:spacing w:after="0" w:line="240" w:lineRule="auto"/>
        <w:rPr>
          <w:rFonts w:ascii="Arial" w:hAnsi="Arial" w:cs="BRH Devanagari Extra"/>
          <w:color w:val="000000"/>
          <w:sz w:val="24"/>
          <w:szCs w:val="40"/>
        </w:rPr>
      </w:pPr>
    </w:p>
    <w:p w14:paraId="2C9B39C3" w14:textId="77777777" w:rsidR="005C257A" w:rsidRDefault="005C257A" w:rsidP="00FE12AA">
      <w:pPr>
        <w:widowControl w:val="0"/>
        <w:autoSpaceDE w:val="0"/>
        <w:autoSpaceDN w:val="0"/>
        <w:adjustRightInd w:val="0"/>
        <w:spacing w:after="0" w:line="240" w:lineRule="auto"/>
        <w:rPr>
          <w:rFonts w:ascii="Arial" w:hAnsi="Arial" w:cs="BRH Devanagari Extra"/>
          <w:color w:val="000000"/>
          <w:sz w:val="24"/>
          <w:szCs w:val="40"/>
        </w:rPr>
      </w:pPr>
    </w:p>
    <w:p w14:paraId="79869B1E"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1CFE8E06" w14:textId="77777777" w:rsidR="005C257A" w:rsidRPr="001B5A1F" w:rsidRDefault="005C257A" w:rsidP="005C257A">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6C9B4CBA" w14:textId="77777777" w:rsidR="005C257A" w:rsidRPr="001B5A1F" w:rsidRDefault="005C257A" w:rsidP="005C257A">
      <w:pPr>
        <w:pStyle w:val="NoSpacing"/>
        <w:rPr>
          <w:sz w:val="20"/>
        </w:rPr>
      </w:pPr>
    </w:p>
    <w:p w14:paraId="1CDB5F87" w14:textId="77777777" w:rsidR="005C257A" w:rsidRPr="001B5A1F" w:rsidRDefault="005C257A" w:rsidP="005C257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26EC7D82" w14:textId="77777777" w:rsidR="005C257A" w:rsidRPr="001B5A1F" w:rsidRDefault="005C257A" w:rsidP="005C257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997B84B" w14:textId="77777777" w:rsidR="005C257A" w:rsidRPr="001B5A1F" w:rsidRDefault="005C257A" w:rsidP="005C257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C860DCF" w14:textId="77777777" w:rsidR="005C257A" w:rsidRPr="001B5A1F" w:rsidRDefault="005C257A" w:rsidP="005C257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DCC7BA4" w14:textId="77777777" w:rsidR="005C257A" w:rsidRPr="001B5A1F" w:rsidRDefault="005C257A" w:rsidP="005C257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8B01A52" w14:textId="77777777" w:rsidR="005C257A" w:rsidRPr="001B5A1F" w:rsidRDefault="005C257A" w:rsidP="005C257A">
      <w:pPr>
        <w:widowControl w:val="0"/>
        <w:autoSpaceDE w:val="0"/>
        <w:autoSpaceDN w:val="0"/>
        <w:adjustRightInd w:val="0"/>
        <w:spacing w:after="0" w:line="240" w:lineRule="auto"/>
        <w:ind w:left="360"/>
        <w:rPr>
          <w:rFonts w:ascii="Arial" w:hAnsi="Arial" w:cs="Arial"/>
          <w:color w:val="000000"/>
          <w:sz w:val="24"/>
          <w:szCs w:val="28"/>
        </w:rPr>
      </w:pPr>
    </w:p>
    <w:p w14:paraId="36EE8A2A" w14:textId="77777777" w:rsidR="005C257A" w:rsidRPr="001B5A1F" w:rsidRDefault="005C257A" w:rsidP="005C257A">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83746F2" w14:textId="77777777" w:rsidR="005C257A" w:rsidRPr="001B5A1F" w:rsidRDefault="005C257A" w:rsidP="005C257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BA99C02" w14:textId="77777777" w:rsidR="005C257A" w:rsidRPr="001B5A1F" w:rsidRDefault="005C257A" w:rsidP="005C257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34D300B9" w14:textId="77777777" w:rsidR="005C257A" w:rsidRPr="001B5A1F" w:rsidRDefault="005C257A" w:rsidP="005C257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1DCF86C3" w14:textId="77777777" w:rsidR="005C257A" w:rsidRPr="001B5A1F" w:rsidRDefault="005C257A" w:rsidP="005C257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3D719A3E" w14:textId="77777777" w:rsidR="005C257A" w:rsidRPr="001B5A1F" w:rsidRDefault="005C257A" w:rsidP="005C257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4A37073A" w14:textId="77777777" w:rsidR="005C257A" w:rsidRPr="001B5A1F" w:rsidRDefault="005C257A" w:rsidP="005C257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3C1D1995"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436B36FB"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03290A76"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58830B16"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364D2A01"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49513F21"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4CEFBBDD"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2406F630"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3A1F4E4E"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5E0BC905"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052BB7FC"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793DF8FD"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5985F5D3" w14:textId="77777777" w:rsidR="005C257A" w:rsidRPr="007E4634" w:rsidRDefault="005C257A" w:rsidP="005C257A">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0334797F" w14:textId="77777777" w:rsidR="005C257A" w:rsidRPr="007E4634" w:rsidRDefault="005C257A" w:rsidP="005C257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F25A873" w14:textId="77777777" w:rsidR="005C257A" w:rsidRPr="007E4634" w:rsidRDefault="005C257A" w:rsidP="005C257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32BBF6CF" w14:textId="77777777" w:rsidR="005C257A" w:rsidRPr="007E4634" w:rsidRDefault="005C257A" w:rsidP="005C257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FF82210" w14:textId="77777777" w:rsidR="005C257A" w:rsidRPr="007E4634" w:rsidRDefault="005C257A" w:rsidP="005C257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D3FA8DD" w14:textId="77777777" w:rsidR="005C257A" w:rsidRPr="007E4634" w:rsidRDefault="005C257A" w:rsidP="005C257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2E3DF33D" w14:textId="77777777" w:rsidR="005C257A" w:rsidRPr="007E4634" w:rsidRDefault="005C257A" w:rsidP="005C257A">
      <w:pPr>
        <w:widowControl w:val="0"/>
        <w:autoSpaceDE w:val="0"/>
        <w:autoSpaceDN w:val="0"/>
        <w:adjustRightInd w:val="0"/>
        <w:spacing w:after="0" w:line="240" w:lineRule="auto"/>
        <w:rPr>
          <w:rFonts w:ascii="Arial" w:hAnsi="Arial" w:cs="Arial"/>
          <w:sz w:val="24"/>
          <w:szCs w:val="28"/>
        </w:rPr>
      </w:pPr>
    </w:p>
    <w:p w14:paraId="19A9338B" w14:textId="77777777" w:rsidR="005C257A" w:rsidRPr="007E4634" w:rsidRDefault="005C257A" w:rsidP="005C257A">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0B2B20CF" w14:textId="77777777" w:rsidR="005C257A" w:rsidRPr="007E4634" w:rsidRDefault="005C257A" w:rsidP="005C257A">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096595A" w14:textId="77777777" w:rsidR="005C257A" w:rsidRPr="007E4634" w:rsidRDefault="005C257A" w:rsidP="005C257A">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2EE955A" w14:textId="77777777" w:rsidR="005C257A" w:rsidRPr="007E4634" w:rsidRDefault="005C257A" w:rsidP="005C257A">
      <w:pPr>
        <w:widowControl w:val="0"/>
        <w:autoSpaceDE w:val="0"/>
        <w:autoSpaceDN w:val="0"/>
        <w:adjustRightInd w:val="0"/>
        <w:spacing w:after="0" w:line="240" w:lineRule="auto"/>
        <w:ind w:right="-115"/>
        <w:rPr>
          <w:rFonts w:ascii="Arial" w:hAnsi="Arial" w:cs="BRH Devanagari Extra"/>
          <w:color w:val="000000"/>
          <w:szCs w:val="40"/>
        </w:rPr>
      </w:pPr>
    </w:p>
    <w:p w14:paraId="45E49EB9" w14:textId="77777777" w:rsidR="005C257A" w:rsidRPr="007E4634" w:rsidRDefault="005C257A" w:rsidP="005C257A">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6EA9F0F4" w14:textId="77777777" w:rsidR="005C257A" w:rsidRPr="007E4634" w:rsidRDefault="005C257A" w:rsidP="005C257A">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88DA101" w14:textId="77777777" w:rsidR="005C257A" w:rsidRPr="007E4634" w:rsidRDefault="005C257A" w:rsidP="005C257A">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3C664741" w14:textId="77777777" w:rsidR="005C257A" w:rsidRPr="007E4634" w:rsidRDefault="005C257A" w:rsidP="005C257A">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17ED2FB5" w14:textId="77777777" w:rsidR="00FE12AA" w:rsidRDefault="00FE12AA" w:rsidP="00FE12AA">
      <w:pPr>
        <w:widowControl w:val="0"/>
        <w:autoSpaceDE w:val="0"/>
        <w:autoSpaceDN w:val="0"/>
        <w:adjustRightInd w:val="0"/>
        <w:spacing w:after="0" w:line="240" w:lineRule="auto"/>
        <w:ind w:right="-115"/>
        <w:rPr>
          <w:rFonts w:ascii="Arial" w:hAnsi="Arial" w:cs="Arial"/>
          <w:b/>
          <w:bCs/>
          <w:color w:val="000000"/>
          <w:sz w:val="28"/>
          <w:szCs w:val="28"/>
        </w:rPr>
      </w:pPr>
    </w:p>
    <w:p w14:paraId="014BE4CF" w14:textId="77777777" w:rsidR="00FE12AA" w:rsidRDefault="00FE12AA" w:rsidP="00FE12AA">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57959990" w14:textId="77777777" w:rsidR="00FE12AA" w:rsidRDefault="00FE12AA">
      <w:pPr>
        <w:widowControl w:val="0"/>
        <w:autoSpaceDE w:val="0"/>
        <w:autoSpaceDN w:val="0"/>
        <w:adjustRightInd w:val="0"/>
        <w:spacing w:after="0" w:line="240" w:lineRule="auto"/>
        <w:rPr>
          <w:rFonts w:ascii="Arial" w:hAnsi="Arial" w:cs="BRH Devanagari Extra"/>
          <w:color w:val="000000"/>
          <w:sz w:val="24"/>
          <w:szCs w:val="40"/>
        </w:rPr>
      </w:pPr>
    </w:p>
    <w:p w14:paraId="21310447" w14:textId="77777777" w:rsidR="00FE12AA" w:rsidRDefault="00FE12AA">
      <w:pPr>
        <w:widowControl w:val="0"/>
        <w:autoSpaceDE w:val="0"/>
        <w:autoSpaceDN w:val="0"/>
        <w:adjustRightInd w:val="0"/>
        <w:spacing w:after="0" w:line="240" w:lineRule="auto"/>
        <w:rPr>
          <w:rFonts w:ascii="Arial" w:hAnsi="Arial" w:cs="BRH Devanagari Extra"/>
          <w:color w:val="000000"/>
          <w:sz w:val="24"/>
          <w:szCs w:val="40"/>
        </w:rPr>
        <w:sectPr w:rsidR="00FE12AA" w:rsidSect="0091789B">
          <w:headerReference w:type="even" r:id="rId15"/>
          <w:headerReference w:type="default" r:id="rId16"/>
          <w:pgSz w:w="12240" w:h="15840"/>
          <w:pgMar w:top="1134" w:right="1134" w:bottom="1134" w:left="1134" w:header="720" w:footer="720" w:gutter="0"/>
          <w:cols w:space="720"/>
          <w:noEndnote/>
        </w:sectPr>
      </w:pPr>
    </w:p>
    <w:p w14:paraId="707DEA5C" w14:textId="77777777" w:rsidR="00FE12AA" w:rsidRPr="00630F08" w:rsidRDefault="00FE12AA" w:rsidP="00FE12AA">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0"/>
          <w:szCs w:val="40"/>
          <w:u w:val="single"/>
          <w:lang w:val="en-US"/>
        </w:rPr>
      </w:pPr>
      <w:r w:rsidRPr="00630F08">
        <w:rPr>
          <w:rFonts w:ascii="BRH Devanagari Extra" w:hAnsi="BRH Devanagari Extra" w:cs="BRH Devanagari Extra"/>
          <w:b/>
          <w:bCs/>
          <w:sz w:val="40"/>
          <w:szCs w:val="40"/>
          <w:u w:val="single"/>
        </w:rPr>
        <w:lastRenderedPageBreak/>
        <w:t>A</w:t>
      </w:r>
      <w:r w:rsidRPr="00630F08">
        <w:rPr>
          <w:rFonts w:ascii="BRH Devanagari Extra" w:hAnsi="BRH Devanagari Extra" w:cs="BRH Devanagari Extra"/>
          <w:b/>
          <w:bCs/>
          <w:sz w:val="40"/>
          <w:szCs w:val="40"/>
          <w:u w:val="single"/>
          <w:lang w:val="en-US"/>
        </w:rPr>
        <w:t>ÉåÇ</w:t>
      </w:r>
      <w:r w:rsidRPr="00630F08">
        <w:rPr>
          <w:rFonts w:ascii="BRH Devanagari Extra" w:hAnsi="BRH Devanagari Extra" w:cs="BRH Devanagari Extra"/>
          <w:b/>
          <w:bCs/>
          <w:sz w:val="40"/>
          <w:szCs w:val="40"/>
          <w:u w:val="single"/>
        </w:rPr>
        <w:t xml:space="preserve"> l</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q</w:t>
      </w:r>
      <w:r w:rsidRPr="00630F08">
        <w:rPr>
          <w:rFonts w:ascii="BRH Devanagari Extra" w:hAnsi="BRH Devanagari Extra" w:cs="BRH Devanagari Extra"/>
          <w:b/>
          <w:bCs/>
          <w:sz w:val="40"/>
          <w:szCs w:val="40"/>
          <w:u w:val="single"/>
          <w:lang w:val="en-US"/>
        </w:rPr>
        <w:t>ÉÈ</w:t>
      </w:r>
      <w:r w:rsidRPr="00630F08">
        <w:rPr>
          <w:rFonts w:ascii="BRH Devanagari Extra" w:hAnsi="BRH Devanagari Extra" w:cs="BRH Devanagari Extra"/>
          <w:b/>
          <w:bCs/>
          <w:sz w:val="40"/>
          <w:szCs w:val="40"/>
          <w:u w:val="single"/>
        </w:rPr>
        <w:t xml:space="preserve"> m</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Uq</w:t>
      </w:r>
      <w:r w:rsidRPr="00630F08">
        <w:rPr>
          <w:rFonts w:ascii="BRH Devanagari Extra" w:hAnsi="BRH Devanagari Extra" w:cs="BRH Devanagari Extra"/>
          <w:b/>
          <w:bCs/>
          <w:sz w:val="40"/>
          <w:szCs w:val="40"/>
          <w:u w:val="single"/>
          <w:lang w:val="en-US"/>
        </w:rPr>
        <w:t>ÉÉ</w:t>
      </w:r>
      <w:r w:rsidRPr="00630F08">
        <w:rPr>
          <w:rFonts w:ascii="BRH Devanagari Extra" w:hAnsi="BRH Devanagari Extra" w:cs="BRH Devanagari Extra"/>
          <w:b/>
          <w:bCs/>
          <w:sz w:val="40"/>
          <w:szCs w:val="40"/>
          <w:u w:val="single"/>
        </w:rPr>
        <w:t>iq</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l</w:t>
      </w:r>
      <w:r w:rsidRPr="00630F08">
        <w:rPr>
          <w:rFonts w:ascii="BRH Devanagari Extra" w:hAnsi="BRH Devanagari Extra" w:cs="BRH Devanagari Extra"/>
          <w:b/>
          <w:bCs/>
          <w:sz w:val="40"/>
          <w:szCs w:val="40"/>
          <w:u w:val="single"/>
          <w:lang w:val="en-US"/>
        </w:rPr>
        <w:t>Éå</w:t>
      </w:r>
      <w:r w:rsidRPr="00630F08">
        <w:rPr>
          <w:rFonts w:ascii="BRH Devanagari Extra" w:hAnsi="BRH Devanagari Extra" w:cs="BRH Devanagari Extra"/>
          <w:b/>
          <w:bCs/>
          <w:sz w:val="40"/>
          <w:szCs w:val="40"/>
          <w:u w:val="single"/>
        </w:rPr>
        <w:t xml:space="preserve">, </w:t>
      </w:r>
      <w:r w:rsidRPr="00630F08">
        <w:rPr>
          <w:rFonts w:ascii="BRH Devanagari Extra" w:hAnsi="BRH Devanagari Extra" w:cs="BRH Devanagari Extra"/>
          <w:b/>
          <w:bCs/>
          <w:sz w:val="40"/>
          <w:szCs w:val="40"/>
          <w:u w:val="single"/>
          <w:lang w:val="en-US"/>
        </w:rPr>
        <w:t>´ÉÏ</w:t>
      </w:r>
      <w:r w:rsidRPr="00630F08">
        <w:rPr>
          <w:rFonts w:ascii="BRH Devanagari Extra" w:hAnsi="BRH Devanagari Extra" w:cs="BRH Devanagari Extra"/>
          <w:b/>
          <w:bCs/>
          <w:sz w:val="40"/>
          <w:szCs w:val="40"/>
          <w:u w:val="single"/>
        </w:rPr>
        <w:t xml:space="preserve"> q</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W</w:t>
      </w:r>
      <w:r w:rsidRPr="00630F08">
        <w:rPr>
          <w:rFonts w:ascii="BRH Devanagari Extra" w:hAnsi="BRH Devanagari Extra" w:cs="BRH Devanagari Extra"/>
          <w:b/>
          <w:bCs/>
          <w:sz w:val="40"/>
          <w:szCs w:val="40"/>
          <w:u w:val="single"/>
          <w:lang w:val="en-US"/>
        </w:rPr>
        <w:t>ûÉ</w:t>
      </w:r>
      <w:r w:rsidRPr="00630F08">
        <w:rPr>
          <w:rFonts w:ascii="BRH Devanagari Extra" w:hAnsi="BRH Devanagari Extra" w:cs="BRH Devanagari Extra"/>
          <w:b/>
          <w:bCs/>
          <w:sz w:val="40"/>
          <w:szCs w:val="40"/>
          <w:u w:val="single"/>
        </w:rPr>
        <w:t>a</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h</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m</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i</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r</w:t>
      </w:r>
      <w:r w:rsidRPr="00630F08">
        <w:rPr>
          <w:rFonts w:ascii="BRH Devanagari Extra" w:hAnsi="BRH Devanagari Extra" w:cs="BRH Devanagari Extra"/>
          <w:b/>
          <w:bCs/>
          <w:sz w:val="40"/>
          <w:szCs w:val="40"/>
          <w:u w:val="single"/>
          <w:lang w:val="en-US"/>
        </w:rPr>
        <w:t>Éå</w:t>
      </w:r>
      <w:r w:rsidRPr="00630F08">
        <w:rPr>
          <w:rFonts w:ascii="BRH Devanagari Extra" w:hAnsi="BRH Devanagari Extra" w:cs="BRH Devanagari Extra"/>
          <w:b/>
          <w:bCs/>
          <w:sz w:val="40"/>
          <w:szCs w:val="40"/>
          <w:u w:val="single"/>
        </w:rPr>
        <w:t xml:space="preserve"> l</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q</w:t>
      </w:r>
      <w:r w:rsidRPr="00630F08">
        <w:rPr>
          <w:rFonts w:ascii="BRH Devanagari Extra" w:hAnsi="BRH Devanagari Extra" w:cs="BRH Devanagari Extra"/>
          <w:b/>
          <w:bCs/>
          <w:sz w:val="40"/>
          <w:szCs w:val="40"/>
          <w:u w:val="single"/>
          <w:lang w:val="en-US"/>
        </w:rPr>
        <w:t>ÉÈ</w:t>
      </w:r>
      <w:r w:rsidRPr="00630F08">
        <w:rPr>
          <w:rFonts w:ascii="BRH Devanagari Extra" w:hAnsi="BRH Devanagari Extra" w:cs="BRH Devanagari Extra"/>
          <w:b/>
          <w:bCs/>
          <w:sz w:val="40"/>
          <w:szCs w:val="40"/>
          <w:u w:val="single"/>
        </w:rPr>
        <w:t>,</w:t>
      </w:r>
      <w:r w:rsidRPr="00630F08">
        <w:rPr>
          <w:rFonts w:ascii="BRH Devanagari Extra" w:hAnsi="BRH Devanagari Extra" w:cs="BRH Devanagari Extra"/>
          <w:b/>
          <w:bCs/>
          <w:sz w:val="40"/>
          <w:szCs w:val="40"/>
          <w:u w:val="single"/>
        </w:rPr>
        <w:br/>
      </w:r>
      <w:r w:rsidRPr="00630F08">
        <w:rPr>
          <w:rFonts w:ascii="BRH Devanagari Extra" w:hAnsi="BRH Devanagari Extra" w:cs="BRH Devanagari Extra"/>
          <w:b/>
          <w:bCs/>
          <w:sz w:val="40"/>
          <w:szCs w:val="40"/>
          <w:u w:val="single"/>
          <w:lang w:val="en-US"/>
        </w:rPr>
        <w:t>´ÉÏ</w:t>
      </w:r>
      <w:r w:rsidRPr="00630F08">
        <w:rPr>
          <w:rFonts w:ascii="BRH Devanagari Extra" w:hAnsi="BRH Devanagari Extra" w:cs="BRH Devanagari Extra"/>
          <w:b/>
          <w:bCs/>
          <w:sz w:val="40"/>
          <w:szCs w:val="40"/>
          <w:u w:val="single"/>
        </w:rPr>
        <w:t xml:space="preserve"> a</w:t>
      </w:r>
      <w:r w:rsidRPr="00630F08">
        <w:rPr>
          <w:rFonts w:ascii="BRH Devanagari Extra" w:hAnsi="BRH Devanagari Extra" w:cs="BRH Devanagari Extra"/>
          <w:b/>
          <w:bCs/>
          <w:sz w:val="40"/>
          <w:szCs w:val="40"/>
          <w:u w:val="single"/>
          <w:lang w:val="en-US"/>
        </w:rPr>
        <w:t>ÉÑÂ</w:t>
      </w:r>
      <w:r w:rsidRPr="00630F08">
        <w:rPr>
          <w:rFonts w:ascii="BRH Devanagari Extra" w:hAnsi="BRH Devanagari Extra" w:cs="BRH Devanagari Extra"/>
          <w:b/>
          <w:bCs/>
          <w:sz w:val="40"/>
          <w:szCs w:val="40"/>
          <w:u w:val="single"/>
        </w:rPr>
        <w:t>pr</w:t>
      </w:r>
      <w:r w:rsidRPr="00630F08">
        <w:rPr>
          <w:rFonts w:ascii="BRH Devanagari Extra" w:hAnsi="BRH Devanagari Extra" w:cs="BRH Devanagari Extra"/>
          <w:b/>
          <w:bCs/>
          <w:sz w:val="40"/>
          <w:szCs w:val="40"/>
          <w:u w:val="single"/>
          <w:lang w:val="en-US"/>
        </w:rPr>
        <w:t>ÉÉå</w:t>
      </w:r>
      <w:r w:rsidRPr="00630F08">
        <w:rPr>
          <w:rFonts w:ascii="BRH Devanagari Extra" w:hAnsi="BRH Devanagari Extra" w:cs="BRH Devanagari Extra"/>
          <w:b/>
          <w:bCs/>
          <w:sz w:val="40"/>
          <w:szCs w:val="40"/>
          <w:u w:val="single"/>
        </w:rPr>
        <w:t xml:space="preserve"> l</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q</w:t>
      </w:r>
      <w:r w:rsidRPr="00630F08">
        <w:rPr>
          <w:rFonts w:ascii="BRH Devanagari Extra" w:hAnsi="BRH Devanagari Extra" w:cs="BRH Devanagari Extra"/>
          <w:b/>
          <w:bCs/>
          <w:sz w:val="40"/>
          <w:szCs w:val="40"/>
          <w:u w:val="single"/>
          <w:lang w:val="en-US"/>
        </w:rPr>
        <w:t>ÉÈ || Wû</w:t>
      </w:r>
      <w:r w:rsidRPr="00630F08">
        <w:rPr>
          <w:rFonts w:ascii="BRH Malayalam Extra" w:hAnsi="BRH Malayalam Extra" w:cs="BRH Devanagari Extra"/>
          <w:b/>
          <w:bCs/>
          <w:sz w:val="32"/>
          <w:szCs w:val="40"/>
          <w:u w:val="single"/>
          <w:lang w:val="en-US"/>
        </w:rPr>
        <w:t>–</w:t>
      </w:r>
      <w:r w:rsidRPr="00630F08">
        <w:rPr>
          <w:rFonts w:ascii="BRH Devanagari Extra" w:hAnsi="BRH Devanagari Extra" w:cs="BRH Devanagari Extra"/>
          <w:b/>
          <w:bCs/>
          <w:sz w:val="40"/>
          <w:szCs w:val="40"/>
          <w:u w:val="single"/>
          <w:lang w:val="en-US"/>
        </w:rPr>
        <w:t>ËU</w:t>
      </w:r>
      <w:r w:rsidRPr="00630F08">
        <w:rPr>
          <w:rFonts w:ascii="BRH Malayalam Extra" w:hAnsi="BRH Malayalam Extra" w:cs="BRH Devanagari Extra"/>
          <w:b/>
          <w:bCs/>
          <w:sz w:val="32"/>
          <w:szCs w:val="40"/>
          <w:u w:val="single"/>
          <w:lang w:val="en-US"/>
        </w:rPr>
        <w:t>–</w:t>
      </w:r>
      <w:r w:rsidRPr="00630F08">
        <w:rPr>
          <w:rFonts w:ascii="BRH Devanagari Extra" w:hAnsi="BRH Devanagari Extra" w:cs="BRH Devanagari Extra"/>
          <w:b/>
          <w:bCs/>
          <w:sz w:val="40"/>
          <w:szCs w:val="40"/>
          <w:u w:val="single"/>
          <w:lang w:val="en-US"/>
        </w:rPr>
        <w:t>È AÉåÇ</w:t>
      </w:r>
    </w:p>
    <w:p w14:paraId="2994D212" w14:textId="77777777" w:rsidR="00FE12AA" w:rsidRPr="00630F08" w:rsidRDefault="00FE12AA" w:rsidP="00FE12AA">
      <w:pPr>
        <w:keepNext/>
        <w:keepLines/>
        <w:numPr>
          <w:ilvl w:val="0"/>
          <w:numId w:val="5"/>
        </w:numPr>
        <w:spacing w:after="0" w:line="240" w:lineRule="auto"/>
        <w:ind w:left="431" w:hanging="431"/>
        <w:outlineLvl w:val="0"/>
        <w:rPr>
          <w:rFonts w:ascii="BRH Devanagari Extra" w:hAnsi="BRH Devanagari Extra"/>
          <w:b/>
          <w:bCs/>
          <w:sz w:val="48"/>
          <w:szCs w:val="28"/>
          <w:u w:val="double"/>
          <w:lang w:val="en-US"/>
        </w:rPr>
      </w:pPr>
      <w:bookmarkStart w:id="1" w:name="_Toc476859596"/>
      <w:bookmarkStart w:id="2" w:name="_Toc477199879"/>
      <w:bookmarkStart w:id="3" w:name="_Toc89869010"/>
      <w:r w:rsidRPr="00630F08">
        <w:rPr>
          <w:rFonts w:ascii="BRH Devanagari Extra" w:hAnsi="BRH Devanagari Extra"/>
          <w:b/>
          <w:bCs/>
          <w:sz w:val="48"/>
          <w:szCs w:val="28"/>
          <w:u w:val="double"/>
          <w:lang w:val="en-US"/>
        </w:rPr>
        <w:t xml:space="preserve">M×üwhÉ rÉeÉÑuÉåïSÏrÉ iÉæÌ¨ÉUÏrÉ xÉÇÌWûiÉÉ </w:t>
      </w:r>
      <w:r w:rsidR="0084400A" w:rsidRPr="0084400A">
        <w:rPr>
          <w:rFonts w:ascii="BRH Devanagari Extra" w:hAnsi="BRH Devanagari Extra"/>
          <w:b/>
          <w:bCs/>
          <w:sz w:val="48"/>
          <w:szCs w:val="28"/>
          <w:u w:val="double"/>
          <w:lang w:val="en-US"/>
        </w:rPr>
        <w:t>bÉlÉ</w:t>
      </w:r>
      <w:r w:rsidRPr="00630F08">
        <w:rPr>
          <w:rFonts w:ascii="BRH Devanagari Extra" w:hAnsi="BRH Devanagari Extra"/>
          <w:b/>
          <w:bCs/>
          <w:sz w:val="48"/>
          <w:szCs w:val="28"/>
          <w:u w:val="double"/>
          <w:lang w:val="en-US"/>
        </w:rPr>
        <w:t>mÉÉPåû mÉëjÉqÉÇûMüÉhQÇû</w:t>
      </w:r>
      <w:bookmarkEnd w:id="1"/>
      <w:bookmarkEnd w:id="2"/>
      <w:bookmarkEnd w:id="3"/>
    </w:p>
    <w:p w14:paraId="4D4BBFC0" w14:textId="77777777" w:rsidR="00FE12AA" w:rsidRPr="00630F08" w:rsidRDefault="00FE12AA" w:rsidP="00FE12AA">
      <w:pPr>
        <w:pStyle w:val="Heading2"/>
        <w:numPr>
          <w:ilvl w:val="1"/>
          <w:numId w:val="6"/>
        </w:numPr>
      </w:pPr>
      <w:bookmarkStart w:id="4" w:name="_Toc477199880"/>
      <w:r w:rsidRPr="00630F08">
        <w:rPr>
          <w:lang w:val="en-IN"/>
        </w:rPr>
        <w:t xml:space="preserve"> </w:t>
      </w:r>
      <w:bookmarkStart w:id="5" w:name="_Toc89869011"/>
      <w:r w:rsidRPr="00630F08">
        <w:t>mÉëjÉqÉMüÉhQåû</w:t>
      </w:r>
      <w:r>
        <w:rPr>
          <w:lang w:val="en-US"/>
        </w:rPr>
        <w:t xml:space="preserve"> </w:t>
      </w:r>
      <w:r w:rsidRPr="00630F08">
        <w:t xml:space="preserve">mÉgcÉqÉ: mÉëzlÉ: - </w:t>
      </w:r>
      <w:r w:rsidRPr="00630F08">
        <w:rPr>
          <w:rFonts w:cs="BRH Devanagari Extra"/>
          <w:szCs w:val="44"/>
        </w:rPr>
        <w:t>mÉÑlÉUÉkÉÉlÉÇ</w:t>
      </w:r>
      <w:bookmarkEnd w:id="4"/>
      <w:bookmarkEnd w:id="5"/>
    </w:p>
    <w:p w14:paraId="6E07FFF7" w14:textId="77777777" w:rsidR="00377090" w:rsidRPr="00377090" w:rsidRDefault="00377090" w:rsidP="00377090">
      <w:pPr>
        <w:pStyle w:val="Heading3"/>
        <w:spacing w:line="240" w:lineRule="auto"/>
        <w:ind w:left="851" w:hanging="851"/>
        <w:rPr>
          <w:rFonts w:ascii="BRH Devanagari RN" w:hAnsi="BRH Devanagari RN"/>
        </w:rPr>
      </w:pPr>
      <w:bookmarkStart w:id="6" w:name="_Toc77944526"/>
      <w:bookmarkStart w:id="7" w:name="_Toc81662350"/>
      <w:bookmarkStart w:id="8" w:name="_Toc86960277"/>
      <w:bookmarkStart w:id="9" w:name="_Toc89869012"/>
      <w:r w:rsidRPr="00377090">
        <w:rPr>
          <w:rFonts w:ascii="BRH Devanagari RN" w:hAnsi="BRH Devanagari RN"/>
        </w:rPr>
        <w:t>AlÉÑuÉÉMüqÉç 1 - bÉlÉqÉç</w:t>
      </w:r>
      <w:bookmarkEnd w:id="6"/>
      <w:bookmarkEnd w:id="7"/>
      <w:bookmarkEnd w:id="8"/>
      <w:bookmarkEnd w:id="9"/>
      <w:r w:rsidRPr="00377090">
        <w:rPr>
          <w:rFonts w:ascii="BRH Devanagari RN" w:hAnsi="BRH Devanagari RN"/>
        </w:rPr>
        <w:t xml:space="preserve"> </w:t>
      </w:r>
    </w:p>
    <w:p w14:paraId="43F391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xÉÇÆrÉþ¨É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721096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ÇÆrÉþ¨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ÆrÉþ¨ÉÉ SåuÉ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åþuÉ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ÇÆrÉþ¨ÉÉ AÉxÉlÉç l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ÇÆrÉþ¨ÉÉ SåuÉ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åþuÉ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xÉÇÆrÉþ¨ÉÉ AÉxÉ³Éç | </w:t>
      </w:r>
    </w:p>
    <w:p w14:paraId="016429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7A9225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CÌiÉþ Såu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53A629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xÉÇÆrÉþ¨É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w:t>
      </w:r>
    </w:p>
    <w:p w14:paraId="28806A47" w14:textId="77777777" w:rsidR="00FE12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ÇÆrÉþ¨ÉÉ AÉxÉlÉç l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ÇÆrÉþ¨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ÆrÉþ¨ÉÉ 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ÇÆrÉþ¨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ÇÆrÉþ¨ÉÉ </w:t>
      </w:r>
    </w:p>
    <w:p w14:paraId="6179E7E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å | </w:t>
      </w:r>
    </w:p>
    <w:p w14:paraId="1CC184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xÉÇÆrÉþ¨ÉÉÈ |</w:t>
      </w:r>
    </w:p>
    <w:p w14:paraId="4705BD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ÇÆrÉþ¨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Ç -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24C79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0ADD7F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þxÉlÉç l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 AÉþxÉlÉç l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6E83BC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iÉå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4EE8AE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4F6C03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w:t>
      </w:r>
    </w:p>
    <w:p w14:paraId="7DBEAB64" w14:textId="77777777" w:rsidR="00FE12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Ì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w:t>
      </w:r>
    </w:p>
    <w:p w14:paraId="16C224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È | </w:t>
      </w:r>
    </w:p>
    <w:p w14:paraId="30EEB3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Éæ |</w:t>
      </w:r>
    </w:p>
    <w:p w14:paraId="50659A10" w14:textId="77777777" w:rsidR="00FE12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Ì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 u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Ì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w:t>
      </w:r>
    </w:p>
    <w:p w14:paraId="64D426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Éæ | </w:t>
      </w:r>
    </w:p>
    <w:p w14:paraId="39CCB8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7DE1F4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ÍqÉÌiÉþ ÌuÉ - 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60720D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Éæ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126B28F4" w14:textId="77777777" w:rsidR="00940F2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 u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 u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 </w:t>
      </w:r>
    </w:p>
    <w:p w14:paraId="340ED6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38547A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w:t>
      </w:r>
    </w:p>
    <w:p w14:paraId="1BDC1C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rÉliÉþÈ | </w:t>
      </w:r>
    </w:p>
    <w:p w14:paraId="664975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Éæ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xÉÑþ |</w:t>
      </w:r>
    </w:p>
    <w:p w14:paraId="2B2152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ÆuÉxÉÑþ | </w:t>
      </w:r>
    </w:p>
    <w:p w14:paraId="387854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xÉÑþ | xÉqÉç |</w:t>
      </w:r>
    </w:p>
    <w:p w14:paraId="7B4AAD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Ç Æ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7AE5C5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uÉxÉÑþ | xÉqÉç | Ìl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5BE4D074"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Í³É ÌlÉ x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Í³É | </w:t>
      </w:r>
    </w:p>
    <w:p w14:paraId="741DE740" w14:textId="77777777" w:rsidR="00940F28" w:rsidRPr="00BC265A"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3D7EC8"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558E7">
        <w:rPr>
          <w:rFonts w:ascii="Arial" w:hAnsi="Arial" w:cs="BRH Devanagari Extra"/>
          <w:color w:val="000000"/>
          <w:sz w:val="24"/>
          <w:szCs w:val="40"/>
        </w:rPr>
        <w:lastRenderedPageBreak/>
        <w:t>15</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 xml:space="preserve">  1</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5</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1</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1</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11</w:t>
      </w:r>
      <w:r w:rsidR="001110F0" w:rsidRPr="002558E7">
        <w:rPr>
          <w:rFonts w:ascii="BRH Devanagari Extra" w:hAnsi="BRH Devanagari Extra" w:cs="BRH Devanagari Extra"/>
          <w:color w:val="000000"/>
          <w:sz w:val="32"/>
          <w:szCs w:val="40"/>
        </w:rPr>
        <w:t>)-  xÉqÉç | ÌlÉ | A</w:t>
      </w:r>
      <w:r w:rsidR="001110F0" w:rsidRPr="002558E7">
        <w:rPr>
          <w:rFonts w:ascii="BRH Malayalam Extra" w:hAnsi="BRH Malayalam Extra" w:cs="BRH Devanagari Extra"/>
          <w:color w:val="000000"/>
          <w:sz w:val="24"/>
          <w:szCs w:val="40"/>
        </w:rPr>
        <w:t>–</w:t>
      </w:r>
      <w:r w:rsidR="001110F0" w:rsidRPr="002558E7">
        <w:rPr>
          <w:rFonts w:ascii="BRH Devanagari Extra" w:hAnsi="BRH Devanagari Extra" w:cs="BRH Devanagari Extra"/>
          <w:color w:val="000000"/>
          <w:sz w:val="32"/>
          <w:szCs w:val="40"/>
        </w:rPr>
        <w:t>S</w:t>
      </w:r>
      <w:r w:rsidR="001110F0" w:rsidRPr="002558E7">
        <w:rPr>
          <w:rFonts w:ascii="BRH Malayalam Extra" w:hAnsi="BRH Malayalam Extra" w:cs="BRH Devanagari Extra"/>
          <w:color w:val="000000"/>
          <w:sz w:val="24"/>
          <w:szCs w:val="40"/>
        </w:rPr>
        <w:t>–</w:t>
      </w:r>
      <w:r w:rsidR="001110F0" w:rsidRPr="002558E7">
        <w:rPr>
          <w:rFonts w:ascii="BRH Devanagari Extra" w:hAnsi="BRH Devanagari Extra" w:cs="BRH Devanagari Extra"/>
          <w:color w:val="000000"/>
          <w:sz w:val="32"/>
          <w:szCs w:val="40"/>
        </w:rPr>
        <w:t>kÉ</w:t>
      </w:r>
      <w:r w:rsidR="001110F0" w:rsidRPr="002558E7">
        <w:rPr>
          <w:rFonts w:ascii="BRH Malayalam Extra" w:hAnsi="BRH Malayalam Extra" w:cs="BRH Devanagari Extra"/>
          <w:color w:val="000000"/>
          <w:sz w:val="24"/>
          <w:szCs w:val="40"/>
        </w:rPr>
        <w:t>–</w:t>
      </w:r>
      <w:r w:rsidR="001110F0" w:rsidRPr="002558E7">
        <w:rPr>
          <w:rFonts w:ascii="BRH Devanagari Extra" w:hAnsi="BRH Devanagari Extra" w:cs="BRH Devanagari Extra"/>
          <w:color w:val="000000"/>
          <w:sz w:val="32"/>
          <w:szCs w:val="40"/>
        </w:rPr>
        <w:t>iÉ</w:t>
      </w:r>
      <w:r w:rsidR="001110F0" w:rsidRPr="002558E7">
        <w:rPr>
          <w:rFonts w:ascii="BRH Malayalam Extra" w:hAnsi="BRH Malayalam Extra" w:cs="BRH Devanagari Extra"/>
          <w:color w:val="000000"/>
          <w:sz w:val="24"/>
          <w:szCs w:val="40"/>
        </w:rPr>
        <w:t>–</w:t>
      </w:r>
      <w:r w:rsidR="001110F0" w:rsidRPr="002558E7">
        <w:rPr>
          <w:rFonts w:ascii="BRH Devanagari Extra" w:hAnsi="BRH Devanagari Extra" w:cs="BRH Devanagari Extra"/>
          <w:color w:val="000000"/>
          <w:sz w:val="32"/>
          <w:szCs w:val="40"/>
        </w:rPr>
        <w:t xml:space="preserve"> | (</w:t>
      </w:r>
      <w:r w:rsidRPr="002558E7">
        <w:rPr>
          <w:rFonts w:ascii="Arial" w:hAnsi="Arial" w:cs="BRH Devanagari Extra"/>
          <w:color w:val="000000"/>
          <w:sz w:val="24"/>
          <w:szCs w:val="40"/>
        </w:rPr>
        <w:t>GS1</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5</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1</w:t>
      </w:r>
      <w:r w:rsidR="001110F0" w:rsidRPr="002558E7">
        <w:rPr>
          <w:rFonts w:ascii="BRH Devanagari Extra" w:hAnsi="BRH Devanagari Extra" w:cs="BRH Devanagari Extra"/>
          <w:color w:val="000000"/>
          <w:sz w:val="32"/>
          <w:szCs w:val="40"/>
        </w:rPr>
        <w:t>)</w:t>
      </w:r>
    </w:p>
    <w:p w14:paraId="6435944C" w14:textId="0C1A2AA7"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558E7">
        <w:rPr>
          <w:rFonts w:ascii="BRH Devanagari Extra" w:hAnsi="BRH Devanagari Extra" w:cs="BRH Devanagari Extra"/>
          <w:color w:val="000000"/>
          <w:sz w:val="32"/>
          <w:szCs w:val="40"/>
        </w:rPr>
        <w:t>xÉqÉç ÌlÉ ÌlÉ xÉ(aqÉç) xÉqÉç lrÉþSkÉiÉÉ</w:t>
      </w:r>
      <w:r w:rsidR="008975F3" w:rsidRPr="002558E7">
        <w:rPr>
          <w:rFonts w:ascii="BRH Devanagari Extra" w:hAnsi="BRH Devanagari Extra" w:cs="BRH Devanagari Extra"/>
          <w:color w:val="000000"/>
          <w:sz w:val="32"/>
          <w:szCs w:val="40"/>
        </w:rPr>
        <w:t xml:space="preserve"> </w:t>
      </w:r>
      <w:r w:rsidRPr="002558E7">
        <w:rPr>
          <w:rFonts w:ascii="BRH Devanagari Extra" w:hAnsi="BRH Devanagari Extra" w:cs="BRH Devanagari Extra"/>
          <w:color w:val="000000"/>
          <w:sz w:val="32"/>
          <w:szCs w:val="40"/>
        </w:rPr>
        <w:t>SkÉi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 xml:space="preserve"> ÌlÉ xÉ(aqÉç) xÉqÉç lrÉþSkÉiÉ | </w:t>
      </w:r>
    </w:p>
    <w:p w14:paraId="7687190C"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558E7">
        <w:rPr>
          <w:rFonts w:ascii="Arial" w:hAnsi="Arial" w:cs="BRH Devanagari Extra"/>
          <w:color w:val="000000"/>
          <w:sz w:val="24"/>
          <w:szCs w:val="40"/>
        </w:rPr>
        <w:t>16</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 xml:space="preserve">  1</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5</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1</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1</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12</w:t>
      </w:r>
      <w:r w:rsidR="001110F0" w:rsidRPr="002558E7">
        <w:rPr>
          <w:rFonts w:ascii="BRH Devanagari Extra" w:hAnsi="BRH Devanagari Extra" w:cs="BRH Devanagari Extra"/>
          <w:color w:val="000000"/>
          <w:sz w:val="32"/>
          <w:szCs w:val="40"/>
        </w:rPr>
        <w:t>)-  ÌlÉ | A</w:t>
      </w:r>
      <w:r w:rsidR="001110F0" w:rsidRPr="002558E7">
        <w:rPr>
          <w:rFonts w:ascii="BRH Malayalam Extra" w:hAnsi="BRH Malayalam Extra" w:cs="BRH Devanagari Extra"/>
          <w:color w:val="000000"/>
          <w:sz w:val="24"/>
          <w:szCs w:val="40"/>
        </w:rPr>
        <w:t>–</w:t>
      </w:r>
      <w:r w:rsidR="001110F0" w:rsidRPr="002558E7">
        <w:rPr>
          <w:rFonts w:ascii="BRH Devanagari Extra" w:hAnsi="BRH Devanagari Extra" w:cs="BRH Devanagari Extra"/>
          <w:color w:val="000000"/>
          <w:sz w:val="32"/>
          <w:szCs w:val="40"/>
        </w:rPr>
        <w:t>S</w:t>
      </w:r>
      <w:r w:rsidR="001110F0" w:rsidRPr="002558E7">
        <w:rPr>
          <w:rFonts w:ascii="BRH Malayalam Extra" w:hAnsi="BRH Malayalam Extra" w:cs="BRH Devanagari Extra"/>
          <w:color w:val="000000"/>
          <w:sz w:val="24"/>
          <w:szCs w:val="40"/>
        </w:rPr>
        <w:t>–</w:t>
      </w:r>
      <w:r w:rsidR="001110F0" w:rsidRPr="002558E7">
        <w:rPr>
          <w:rFonts w:ascii="BRH Devanagari Extra" w:hAnsi="BRH Devanagari Extra" w:cs="BRH Devanagari Extra"/>
          <w:color w:val="000000"/>
          <w:sz w:val="32"/>
          <w:szCs w:val="40"/>
        </w:rPr>
        <w:t>kÉ</w:t>
      </w:r>
      <w:r w:rsidR="001110F0" w:rsidRPr="002558E7">
        <w:rPr>
          <w:rFonts w:ascii="BRH Malayalam Extra" w:hAnsi="BRH Malayalam Extra" w:cs="BRH Devanagari Extra"/>
          <w:color w:val="000000"/>
          <w:sz w:val="24"/>
          <w:szCs w:val="40"/>
        </w:rPr>
        <w:t>–</w:t>
      </w:r>
      <w:r w:rsidR="001110F0" w:rsidRPr="002558E7">
        <w:rPr>
          <w:rFonts w:ascii="BRH Devanagari Extra" w:hAnsi="BRH Devanagari Extra" w:cs="BRH Devanagari Extra"/>
          <w:color w:val="000000"/>
          <w:sz w:val="32"/>
          <w:szCs w:val="40"/>
        </w:rPr>
        <w:t>iÉ</w:t>
      </w:r>
      <w:r w:rsidR="001110F0" w:rsidRPr="002558E7">
        <w:rPr>
          <w:rFonts w:ascii="BRH Malayalam Extra" w:hAnsi="BRH Malayalam Extra" w:cs="BRH Devanagari Extra"/>
          <w:color w:val="000000"/>
          <w:sz w:val="24"/>
          <w:szCs w:val="40"/>
        </w:rPr>
        <w:t>–</w:t>
      </w:r>
      <w:r w:rsidR="001110F0" w:rsidRPr="002558E7">
        <w:rPr>
          <w:rFonts w:ascii="BRH Devanagari Extra" w:hAnsi="BRH Devanagari Extra" w:cs="BRH Devanagari Extra"/>
          <w:color w:val="000000"/>
          <w:sz w:val="32"/>
          <w:szCs w:val="40"/>
        </w:rPr>
        <w:t xml:space="preserve"> | C</w:t>
      </w:r>
      <w:r w:rsidR="001110F0" w:rsidRPr="002558E7">
        <w:rPr>
          <w:rFonts w:ascii="BRH Malayalam Extra" w:hAnsi="BRH Malayalam Extra" w:cs="BRH Devanagari Extra"/>
          <w:color w:val="000000"/>
          <w:sz w:val="24"/>
          <w:szCs w:val="40"/>
        </w:rPr>
        <w:t>–</w:t>
      </w:r>
      <w:r w:rsidR="001110F0" w:rsidRPr="002558E7">
        <w:rPr>
          <w:rFonts w:ascii="BRH Devanagari Extra" w:hAnsi="BRH Devanagari Extra" w:cs="BRH Devanagari Extra"/>
          <w:color w:val="000000"/>
          <w:sz w:val="32"/>
          <w:szCs w:val="40"/>
        </w:rPr>
        <w:t>SqÉç | (</w:t>
      </w:r>
      <w:r w:rsidRPr="002558E7">
        <w:rPr>
          <w:rFonts w:ascii="Arial" w:hAnsi="Arial" w:cs="BRH Devanagari Extra"/>
          <w:color w:val="000000"/>
          <w:sz w:val="24"/>
          <w:szCs w:val="40"/>
        </w:rPr>
        <w:t>GS1</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5</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1</w:t>
      </w:r>
      <w:r w:rsidR="001110F0" w:rsidRPr="002558E7">
        <w:rPr>
          <w:rFonts w:ascii="BRH Devanagari Extra" w:hAnsi="BRH Devanagari Extra" w:cs="BRH Devanagari Extra"/>
          <w:color w:val="000000"/>
          <w:sz w:val="32"/>
          <w:szCs w:val="40"/>
        </w:rPr>
        <w:t>)</w:t>
      </w:r>
    </w:p>
    <w:p w14:paraId="37D8E1B6" w14:textId="62E2F732"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558E7">
        <w:rPr>
          <w:rFonts w:ascii="BRH Devanagari Extra" w:hAnsi="BRH Devanagari Extra" w:cs="BRH Devanagari Extra"/>
          <w:color w:val="000000"/>
          <w:sz w:val="32"/>
          <w:szCs w:val="40"/>
        </w:rPr>
        <w:t>lrÉþSkÉiÉÉ</w:t>
      </w:r>
      <w:r w:rsidR="008975F3" w:rsidRPr="002558E7">
        <w:rPr>
          <w:rFonts w:ascii="BRH Devanagari Extra" w:hAnsi="BRH Devanagari Extra" w:cs="BRH Devanagari Extra"/>
          <w:color w:val="000000"/>
          <w:sz w:val="32"/>
          <w:szCs w:val="40"/>
        </w:rPr>
        <w:t xml:space="preserve"> </w:t>
      </w:r>
      <w:r w:rsidRPr="002558E7">
        <w:rPr>
          <w:rFonts w:ascii="BRH Devanagari Extra" w:hAnsi="BRH Devanagari Extra" w:cs="BRH Devanagari Extra"/>
          <w:color w:val="000000"/>
          <w:sz w:val="32"/>
          <w:szCs w:val="40"/>
        </w:rPr>
        <w:t>SkÉi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 xml:space="preserve"> ÌlÉ lrÉþSkÉiÉå</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 xml:space="preserve"> S Íq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S qÉþSkÉi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 xml:space="preserve"> ÌlÉ lrÉþSkÉiÉå</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 xml:space="preserve"> SqÉç | </w:t>
      </w:r>
    </w:p>
    <w:p w14:paraId="1657E2CE"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558E7">
        <w:rPr>
          <w:rFonts w:ascii="Arial" w:hAnsi="Arial" w:cs="BRH Devanagari Extra"/>
          <w:color w:val="000000"/>
          <w:sz w:val="24"/>
          <w:szCs w:val="40"/>
        </w:rPr>
        <w:t>17</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 xml:space="preserve">  1</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5</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1</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1</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13</w:t>
      </w:r>
      <w:r w:rsidR="001110F0" w:rsidRPr="002558E7">
        <w:rPr>
          <w:rFonts w:ascii="BRH Devanagari Extra" w:hAnsi="BRH Devanagari Extra" w:cs="BRH Devanagari Extra"/>
          <w:color w:val="000000"/>
          <w:sz w:val="32"/>
          <w:szCs w:val="40"/>
        </w:rPr>
        <w:t>)-  A</w:t>
      </w:r>
      <w:r w:rsidR="001110F0" w:rsidRPr="002558E7">
        <w:rPr>
          <w:rFonts w:ascii="BRH Malayalam Extra" w:hAnsi="BRH Malayalam Extra" w:cs="BRH Devanagari Extra"/>
          <w:color w:val="000000"/>
          <w:sz w:val="24"/>
          <w:szCs w:val="40"/>
        </w:rPr>
        <w:t>–</w:t>
      </w:r>
      <w:r w:rsidR="001110F0" w:rsidRPr="002558E7">
        <w:rPr>
          <w:rFonts w:ascii="BRH Devanagari Extra" w:hAnsi="BRH Devanagari Extra" w:cs="BRH Devanagari Extra"/>
          <w:color w:val="000000"/>
          <w:sz w:val="32"/>
          <w:szCs w:val="40"/>
        </w:rPr>
        <w:t>S</w:t>
      </w:r>
      <w:r w:rsidR="001110F0" w:rsidRPr="002558E7">
        <w:rPr>
          <w:rFonts w:ascii="BRH Malayalam Extra" w:hAnsi="BRH Malayalam Extra" w:cs="BRH Devanagari Extra"/>
          <w:color w:val="000000"/>
          <w:sz w:val="24"/>
          <w:szCs w:val="40"/>
        </w:rPr>
        <w:t>–</w:t>
      </w:r>
      <w:r w:rsidR="001110F0" w:rsidRPr="002558E7">
        <w:rPr>
          <w:rFonts w:ascii="BRH Devanagari Extra" w:hAnsi="BRH Devanagari Extra" w:cs="BRH Devanagari Extra"/>
          <w:color w:val="000000"/>
          <w:sz w:val="32"/>
          <w:szCs w:val="40"/>
        </w:rPr>
        <w:t>kÉ</w:t>
      </w:r>
      <w:r w:rsidR="001110F0" w:rsidRPr="002558E7">
        <w:rPr>
          <w:rFonts w:ascii="BRH Malayalam Extra" w:hAnsi="BRH Malayalam Extra" w:cs="BRH Devanagari Extra"/>
          <w:color w:val="000000"/>
          <w:sz w:val="24"/>
          <w:szCs w:val="40"/>
        </w:rPr>
        <w:t>–</w:t>
      </w:r>
      <w:r w:rsidR="001110F0" w:rsidRPr="002558E7">
        <w:rPr>
          <w:rFonts w:ascii="BRH Devanagari Extra" w:hAnsi="BRH Devanagari Extra" w:cs="BRH Devanagari Extra"/>
          <w:color w:val="000000"/>
          <w:sz w:val="32"/>
          <w:szCs w:val="40"/>
        </w:rPr>
        <w:t>iÉ</w:t>
      </w:r>
      <w:r w:rsidR="001110F0" w:rsidRPr="002558E7">
        <w:rPr>
          <w:rFonts w:ascii="BRH Malayalam Extra" w:hAnsi="BRH Malayalam Extra" w:cs="BRH Devanagari Extra"/>
          <w:color w:val="000000"/>
          <w:sz w:val="24"/>
          <w:szCs w:val="40"/>
        </w:rPr>
        <w:t>–</w:t>
      </w:r>
      <w:r w:rsidR="001110F0" w:rsidRPr="002558E7">
        <w:rPr>
          <w:rFonts w:ascii="BRH Devanagari Extra" w:hAnsi="BRH Devanagari Extra" w:cs="BRH Devanagari Extra"/>
          <w:color w:val="000000"/>
          <w:sz w:val="32"/>
          <w:szCs w:val="40"/>
        </w:rPr>
        <w:t xml:space="preserve"> | C</w:t>
      </w:r>
      <w:r w:rsidR="001110F0" w:rsidRPr="002558E7">
        <w:rPr>
          <w:rFonts w:ascii="BRH Malayalam Extra" w:hAnsi="BRH Malayalam Extra" w:cs="BRH Devanagari Extra"/>
          <w:color w:val="000000"/>
          <w:sz w:val="24"/>
          <w:szCs w:val="40"/>
        </w:rPr>
        <w:t>–</w:t>
      </w:r>
      <w:r w:rsidR="001110F0" w:rsidRPr="002558E7">
        <w:rPr>
          <w:rFonts w:ascii="BRH Devanagari Extra" w:hAnsi="BRH Devanagari Extra" w:cs="BRH Devanagari Extra"/>
          <w:color w:val="000000"/>
          <w:sz w:val="32"/>
          <w:szCs w:val="40"/>
        </w:rPr>
        <w:t>SqÉç | E</w:t>
      </w:r>
      <w:r w:rsidR="001110F0" w:rsidRPr="002558E7">
        <w:rPr>
          <w:rFonts w:ascii="BRH Malayalam Extra" w:hAnsi="BRH Malayalam Extra" w:cs="BRH Devanagari Extra"/>
          <w:color w:val="000000"/>
          <w:sz w:val="24"/>
          <w:szCs w:val="40"/>
        </w:rPr>
        <w:t>–</w:t>
      </w:r>
      <w:r w:rsidR="001110F0" w:rsidRPr="002558E7">
        <w:rPr>
          <w:rFonts w:ascii="BRH Devanagari Extra" w:hAnsi="BRH Devanagari Extra" w:cs="BRH Devanagari Extra"/>
          <w:color w:val="000000"/>
          <w:sz w:val="32"/>
          <w:szCs w:val="40"/>
        </w:rPr>
        <w:t xml:space="preserve"> | (</w:t>
      </w:r>
      <w:r w:rsidRPr="002558E7">
        <w:rPr>
          <w:rFonts w:ascii="Arial" w:hAnsi="Arial" w:cs="BRH Devanagari Extra"/>
          <w:color w:val="000000"/>
          <w:sz w:val="24"/>
          <w:szCs w:val="40"/>
        </w:rPr>
        <w:t>GS1</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5</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1</w:t>
      </w:r>
      <w:r w:rsidR="001110F0" w:rsidRPr="002558E7">
        <w:rPr>
          <w:rFonts w:ascii="BRH Devanagari Extra" w:hAnsi="BRH Devanagari Extra" w:cs="BRH Devanagari Extra"/>
          <w:color w:val="000000"/>
          <w:sz w:val="32"/>
          <w:szCs w:val="40"/>
        </w:rPr>
        <w:t>)</w:t>
      </w:r>
    </w:p>
    <w:p w14:paraId="44A4AA97" w14:textId="78A78A23"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558E7">
        <w:rPr>
          <w:rFonts w:ascii="BRH Devanagari Extra" w:hAnsi="BRH Devanagari Extra" w:cs="BRH Devanagari Extra"/>
          <w:color w:val="000000"/>
          <w:sz w:val="32"/>
          <w:szCs w:val="40"/>
        </w:rPr>
        <w:t>A</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S</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k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iÉå</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 xml:space="preserve"> S Íq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S qÉþSkÉiÉÉ</w:t>
      </w:r>
      <w:r w:rsidR="008975F3" w:rsidRPr="002558E7">
        <w:rPr>
          <w:rFonts w:ascii="BRH Devanagari Extra" w:hAnsi="BRH Devanagari Extra" w:cs="BRH Devanagari Extra"/>
          <w:color w:val="000000"/>
          <w:sz w:val="32"/>
          <w:szCs w:val="40"/>
        </w:rPr>
        <w:t xml:space="preserve"> </w:t>
      </w:r>
      <w:r w:rsidRPr="002558E7">
        <w:rPr>
          <w:rFonts w:ascii="BRH Devanagari Extra" w:hAnsi="BRH Devanagari Extra" w:cs="BRH Devanagari Extra"/>
          <w:color w:val="000000"/>
          <w:sz w:val="32"/>
          <w:szCs w:val="40"/>
        </w:rPr>
        <w:t>SkÉiÉå</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 xml:space="preserve"> S qÉÑþ uÉÑ Ìu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S qÉþSkÉiÉÉ</w:t>
      </w:r>
      <w:r w:rsidR="008975F3" w:rsidRPr="002558E7">
        <w:rPr>
          <w:rFonts w:ascii="BRH Devanagari Extra" w:hAnsi="BRH Devanagari Extra" w:cs="BRH Devanagari Extra"/>
          <w:color w:val="000000"/>
          <w:sz w:val="32"/>
          <w:szCs w:val="40"/>
        </w:rPr>
        <w:t xml:space="preserve"> </w:t>
      </w:r>
      <w:r w:rsidRPr="002558E7">
        <w:rPr>
          <w:rFonts w:ascii="BRH Devanagari Extra" w:hAnsi="BRH Devanagari Extra" w:cs="BRH Devanagari Extra"/>
          <w:color w:val="000000"/>
          <w:sz w:val="32"/>
          <w:szCs w:val="40"/>
        </w:rPr>
        <w:t>SkÉiÉå</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 xml:space="preserve"> S qÉÑþ | </w:t>
      </w:r>
    </w:p>
    <w:p w14:paraId="7C312DB5"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18</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4</w:t>
      </w:r>
      <w:r w:rsidR="001110F0" w:rsidRPr="002558E7">
        <w:rPr>
          <w:rFonts w:ascii="BRH Devanagari Extra" w:hAnsi="BRH Devanagari Extra" w:cs="BRH Devanagari Extra"/>
          <w:color w:val="000000"/>
          <w:sz w:val="32"/>
          <w:szCs w:val="40"/>
          <w:lang w:val="it-IT"/>
        </w:rPr>
        <w:t>)-  C</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SqÉç | E</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 xml:space="preserve"> | l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È | (</w:t>
      </w:r>
      <w:r w:rsidRPr="002558E7">
        <w:rPr>
          <w:rFonts w:ascii="Arial" w:hAnsi="Arial" w:cs="BRH Devanagari Extra"/>
          <w:color w:val="000000"/>
          <w:sz w:val="24"/>
          <w:szCs w:val="40"/>
          <w:lang w:val="it-IT"/>
        </w:rPr>
        <w:t>GS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p>
    <w:p w14:paraId="05B36434" w14:textId="77777777"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C</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 qÉÑþ uÉÑ Ì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 Íq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 qÉÑþ lÉÉå lÉ E Ì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 Íq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S qÉÑþ lÉÈ | </w:t>
      </w:r>
    </w:p>
    <w:p w14:paraId="4E17E4A6"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19</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5</w:t>
      </w:r>
      <w:r w:rsidR="001110F0" w:rsidRPr="002558E7">
        <w:rPr>
          <w:rFonts w:ascii="BRH Devanagari Extra" w:hAnsi="BRH Devanagari Extra" w:cs="BRH Devanagari Extra"/>
          <w:color w:val="000000"/>
          <w:sz w:val="32"/>
          <w:szCs w:val="40"/>
          <w:lang w:val="it-IT"/>
        </w:rPr>
        <w:t>)-  E</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 xml:space="preserve"> | l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È | p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Ìu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wr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Ìi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 xml:space="preserve"> | (</w:t>
      </w:r>
      <w:r w:rsidRPr="002558E7">
        <w:rPr>
          <w:rFonts w:ascii="Arial" w:hAnsi="Arial" w:cs="BRH Devanagari Extra"/>
          <w:color w:val="000000"/>
          <w:sz w:val="24"/>
          <w:szCs w:val="40"/>
          <w:lang w:val="it-IT"/>
        </w:rPr>
        <w:t>GS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p>
    <w:p w14:paraId="05AB9245" w14:textId="77777777"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E</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lÉ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l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E</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uÉÑ</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lÉ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p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Ì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r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Ì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p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Ì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r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Ì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l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E</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uÉÑ</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lÉ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p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Ì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r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Ì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 </w:t>
      </w:r>
    </w:p>
    <w:p w14:paraId="22170C01"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20</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6</w:t>
      </w:r>
      <w:r w:rsidR="001110F0" w:rsidRPr="002558E7">
        <w:rPr>
          <w:rFonts w:ascii="BRH Devanagari Extra" w:hAnsi="BRH Devanagari Extra" w:cs="BRH Devanagari Extra"/>
          <w:color w:val="000000"/>
          <w:sz w:val="32"/>
          <w:szCs w:val="40"/>
          <w:lang w:val="it-IT"/>
        </w:rPr>
        <w:t>)-  l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È | p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Ìu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wr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Ìi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 xml:space="preserve"> | rÉÌSþ | (</w:t>
      </w:r>
      <w:r w:rsidRPr="002558E7">
        <w:rPr>
          <w:rFonts w:ascii="Arial" w:hAnsi="Arial" w:cs="BRH Devanagari Extra"/>
          <w:color w:val="000000"/>
          <w:sz w:val="24"/>
          <w:szCs w:val="40"/>
          <w:lang w:val="it-IT"/>
        </w:rPr>
        <w:t>GS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p>
    <w:p w14:paraId="693438E9" w14:textId="77777777"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lÉ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p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Ì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r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Ì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p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Ì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r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Ì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lÉ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lÉ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p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Ì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r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Ì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rÉÌS</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rÉÌSþ pÉÌuÉwrÉÌiÉ lÉÉå lÉÉå pÉÌuÉwrÉÌ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rÉÌSþ | </w:t>
      </w:r>
    </w:p>
    <w:p w14:paraId="1378257A" w14:textId="2F767FED"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2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7</w:t>
      </w:r>
      <w:r w:rsidR="001110F0" w:rsidRPr="002558E7">
        <w:rPr>
          <w:rFonts w:ascii="BRH Devanagari Extra" w:hAnsi="BRH Devanagari Extra" w:cs="BRH Devanagari Extra"/>
          <w:color w:val="000000"/>
          <w:sz w:val="32"/>
          <w:szCs w:val="40"/>
          <w:lang w:val="it-IT"/>
        </w:rPr>
        <w:t>)-  p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Ìu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wr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Ìi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 xml:space="preserve"> | rÉÌSþ | </w:t>
      </w:r>
      <w:r w:rsidR="000E23D7" w:rsidRPr="002558E7">
        <w:rPr>
          <w:rFonts w:ascii="BRH Devanagari Extra" w:hAnsi="BRH Devanagari Extra" w:cs="BRH Devanagari Extra"/>
          <w:color w:val="000000"/>
          <w:sz w:val="32"/>
          <w:szCs w:val="40"/>
          <w:lang w:val="it-IT"/>
        </w:rPr>
        <w:t>lÉ</w:t>
      </w:r>
      <w:r w:rsidR="000E23D7" w:rsidRPr="002558E7">
        <w:rPr>
          <w:rFonts w:ascii="BRH Malayalam Extra" w:hAnsi="BRH Malayalam Extra" w:cs="BRH Devanagari Extra"/>
          <w:color w:val="000000"/>
          <w:sz w:val="24"/>
          <w:szCs w:val="40"/>
          <w:lang w:val="it-IT"/>
        </w:rPr>
        <w:t>–</w:t>
      </w:r>
      <w:r w:rsidR="000E23D7" w:rsidRPr="002558E7">
        <w:rPr>
          <w:rFonts w:ascii="BRH Devanagari Extra" w:hAnsi="BRH Devanagari Extra" w:cs="BRH Devanagari Extra"/>
          <w:color w:val="000000"/>
          <w:sz w:val="32"/>
          <w:szCs w:val="40"/>
          <w:lang w:val="it-IT"/>
        </w:rPr>
        <w:t>È</w:t>
      </w:r>
      <w:r w:rsidR="001110F0" w:rsidRPr="002558E7">
        <w:rPr>
          <w:rFonts w:ascii="BRH Devanagari Extra" w:hAnsi="BRH Devanagari Extra" w:cs="BRH Devanagari Extra"/>
          <w:color w:val="000000"/>
          <w:sz w:val="32"/>
          <w:szCs w:val="40"/>
          <w:lang w:val="it-IT"/>
        </w:rPr>
        <w:t xml:space="preserve"> | (</w:t>
      </w:r>
      <w:r w:rsidRPr="002558E7">
        <w:rPr>
          <w:rFonts w:ascii="Arial" w:hAnsi="Arial" w:cs="BRH Devanagari Extra"/>
          <w:color w:val="000000"/>
          <w:sz w:val="24"/>
          <w:szCs w:val="40"/>
          <w:lang w:val="it-IT"/>
        </w:rPr>
        <w:t>GS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p>
    <w:p w14:paraId="03428334" w14:textId="646D3CFF"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p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Ì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r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Ì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rÉÌS</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rÉÌSþ pÉÌuÉwrÉÌiÉ pÉÌuÉwrÉÌ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rÉÌS</w:t>
      </w:r>
      <w:r w:rsidR="000E23D7" w:rsidRPr="002558E7">
        <w:rPr>
          <w:rFonts w:ascii="BRH Devanagari Extra" w:hAnsi="BRH Devanagari Extra" w:cs="BRH Devanagari Extra"/>
          <w:color w:val="000000"/>
          <w:sz w:val="32"/>
          <w:szCs w:val="40"/>
          <w:lang w:val="it-IT"/>
        </w:rPr>
        <w:t>þ</w:t>
      </w:r>
      <w:r w:rsidRPr="002558E7">
        <w:rPr>
          <w:rFonts w:ascii="BRH Devanagari Extra" w:hAnsi="BRH Devanagari Extra" w:cs="BRH Devanagari Extra"/>
          <w:color w:val="000000"/>
          <w:sz w:val="32"/>
          <w:szCs w:val="40"/>
          <w:lang w:val="it-IT"/>
        </w:rPr>
        <w:t xml:space="preserve"> lÉÉå lÉÉ</w:t>
      </w:r>
      <w:r w:rsidR="000E23D7"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å rÉÌSþ pÉÌuÉwrÉÌiÉ pÉÌuÉwrÉÌ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rÉÌS</w:t>
      </w:r>
      <w:r w:rsidR="000E23D7" w:rsidRPr="002558E7">
        <w:rPr>
          <w:rFonts w:ascii="BRH Devanagari Extra" w:hAnsi="BRH Devanagari Extra" w:cs="BRH Devanagari Extra"/>
          <w:color w:val="000000"/>
          <w:sz w:val="32"/>
          <w:szCs w:val="40"/>
          <w:lang w:val="it-IT"/>
        </w:rPr>
        <w:t>þ</w:t>
      </w:r>
      <w:r w:rsidRPr="002558E7">
        <w:rPr>
          <w:rFonts w:ascii="BRH Devanagari Extra" w:hAnsi="BRH Devanagari Extra" w:cs="BRH Devanagari Extra"/>
          <w:color w:val="000000"/>
          <w:sz w:val="32"/>
          <w:szCs w:val="40"/>
          <w:lang w:val="it-IT"/>
        </w:rPr>
        <w:t xml:space="preserve"> lÉÈ | </w:t>
      </w:r>
    </w:p>
    <w:p w14:paraId="29B0191D" w14:textId="21025F3D"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22</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8</w:t>
      </w:r>
      <w:r w:rsidR="001110F0" w:rsidRPr="002558E7">
        <w:rPr>
          <w:rFonts w:ascii="BRH Devanagari Extra" w:hAnsi="BRH Devanagari Extra" w:cs="BRH Devanagari Extra"/>
          <w:color w:val="000000"/>
          <w:sz w:val="32"/>
          <w:szCs w:val="40"/>
          <w:lang w:val="it-IT"/>
        </w:rPr>
        <w:t xml:space="preserve">)-  rÉÌSþ | </w:t>
      </w:r>
      <w:r w:rsidR="000E23D7" w:rsidRPr="002558E7">
        <w:rPr>
          <w:rFonts w:ascii="BRH Devanagari Extra" w:hAnsi="BRH Devanagari Extra" w:cs="BRH Devanagari Extra"/>
          <w:color w:val="000000"/>
          <w:sz w:val="32"/>
          <w:szCs w:val="40"/>
          <w:lang w:val="it-IT"/>
        </w:rPr>
        <w:t>lÉ</w:t>
      </w:r>
      <w:r w:rsidR="000E23D7" w:rsidRPr="002558E7">
        <w:rPr>
          <w:rFonts w:ascii="BRH Malayalam Extra" w:hAnsi="BRH Malayalam Extra" w:cs="BRH Devanagari Extra"/>
          <w:color w:val="000000"/>
          <w:sz w:val="24"/>
          <w:szCs w:val="40"/>
          <w:lang w:val="it-IT"/>
        </w:rPr>
        <w:t>–</w:t>
      </w:r>
      <w:r w:rsidR="000E23D7" w:rsidRPr="002558E7">
        <w:rPr>
          <w:rFonts w:ascii="BRH Devanagari Extra" w:hAnsi="BRH Devanagari Extra" w:cs="BRH Devanagari Extra"/>
          <w:color w:val="000000"/>
          <w:sz w:val="32"/>
          <w:szCs w:val="40"/>
          <w:lang w:val="it-IT"/>
        </w:rPr>
        <w:t>È</w:t>
      </w:r>
      <w:r w:rsidR="001110F0" w:rsidRPr="002558E7">
        <w:rPr>
          <w:rFonts w:ascii="BRH Devanagari Extra" w:hAnsi="BRH Devanagari Extra" w:cs="BRH Devanagari Extra"/>
          <w:color w:val="000000"/>
          <w:sz w:val="32"/>
          <w:szCs w:val="40"/>
          <w:lang w:val="it-IT"/>
        </w:rPr>
        <w:t xml:space="preserve"> | eÉå</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wrÉÎliÉþ | (</w:t>
      </w:r>
      <w:r w:rsidRPr="002558E7">
        <w:rPr>
          <w:rFonts w:ascii="Arial" w:hAnsi="Arial" w:cs="BRH Devanagari Extra"/>
          <w:color w:val="000000"/>
          <w:sz w:val="24"/>
          <w:szCs w:val="40"/>
          <w:lang w:val="it-IT"/>
        </w:rPr>
        <w:t>GS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p>
    <w:p w14:paraId="63C0425B" w14:textId="5772B5DA"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rÉÌS</w:t>
      </w:r>
      <w:r w:rsidR="000E23D7" w:rsidRPr="002558E7">
        <w:rPr>
          <w:rFonts w:ascii="BRH Devanagari Extra" w:hAnsi="BRH Devanagari Extra" w:cs="BRH Devanagari Extra"/>
          <w:color w:val="000000"/>
          <w:sz w:val="32"/>
          <w:szCs w:val="40"/>
          <w:lang w:val="it-IT"/>
        </w:rPr>
        <w:t>þ</w:t>
      </w:r>
      <w:r w:rsidRPr="002558E7">
        <w:rPr>
          <w:rFonts w:ascii="BRH Devanagari Extra" w:hAnsi="BRH Devanagari Extra" w:cs="BRH Devanagari Extra"/>
          <w:color w:val="000000"/>
          <w:sz w:val="32"/>
          <w:szCs w:val="40"/>
          <w:lang w:val="it-IT"/>
        </w:rPr>
        <w:t xml:space="preserve"> lÉÉå lÉÉå</w:t>
      </w:r>
      <w:r w:rsidR="000E23D7"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rÉÌS</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rÉÌS</w:t>
      </w:r>
      <w:r w:rsidR="000E23D7" w:rsidRPr="002558E7">
        <w:rPr>
          <w:rFonts w:ascii="BRH Devanagari Extra" w:hAnsi="BRH Devanagari Extra" w:cs="BRH Devanagari Extra"/>
          <w:color w:val="000000"/>
          <w:sz w:val="32"/>
          <w:szCs w:val="40"/>
          <w:lang w:val="it-IT"/>
        </w:rPr>
        <w:t>þ</w:t>
      </w:r>
      <w:r w:rsidRPr="002558E7">
        <w:rPr>
          <w:rFonts w:ascii="BRH Devanagari Extra" w:hAnsi="BRH Devanagari Extra" w:cs="BRH Devanagari Extra"/>
          <w:color w:val="000000"/>
          <w:sz w:val="32"/>
          <w:szCs w:val="40"/>
          <w:lang w:val="it-IT"/>
        </w:rPr>
        <w:t xml:space="preserve"> lÉÉå e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rÉÎliÉþ e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rÉÎliÉ</w:t>
      </w:r>
      <w:r w:rsidR="000E23D7" w:rsidRPr="002558E7">
        <w:rPr>
          <w:rFonts w:ascii="BRH Devanagari Extra" w:hAnsi="BRH Devanagari Extra" w:cs="BRH Devanagari Extra"/>
          <w:color w:val="000000"/>
          <w:sz w:val="32"/>
          <w:szCs w:val="40"/>
          <w:lang w:val="it-IT"/>
        </w:rPr>
        <w:t>þ</w:t>
      </w:r>
      <w:r w:rsidRPr="002558E7">
        <w:rPr>
          <w:rFonts w:ascii="BRH Devanagari Extra" w:hAnsi="BRH Devanagari Extra" w:cs="BRH Devanagari Extra"/>
          <w:color w:val="000000"/>
          <w:sz w:val="32"/>
          <w:szCs w:val="40"/>
          <w:lang w:val="it-IT"/>
        </w:rPr>
        <w:t xml:space="preserve"> lÉÉ</w:t>
      </w:r>
      <w:r w:rsidR="000E23D7"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å rÉÌS</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rÉÌS</w:t>
      </w:r>
      <w:r w:rsidR="000E23D7" w:rsidRPr="002558E7">
        <w:rPr>
          <w:rFonts w:ascii="BRH Devanagari Extra" w:hAnsi="BRH Devanagari Extra" w:cs="BRH Devanagari Extra"/>
          <w:color w:val="000000"/>
          <w:sz w:val="32"/>
          <w:szCs w:val="40"/>
          <w:lang w:val="it-IT"/>
        </w:rPr>
        <w:t>þ</w:t>
      </w:r>
      <w:r w:rsidRPr="002558E7">
        <w:rPr>
          <w:rFonts w:ascii="BRH Devanagari Extra" w:hAnsi="BRH Devanagari Extra" w:cs="BRH Devanagari Extra"/>
          <w:color w:val="000000"/>
          <w:sz w:val="32"/>
          <w:szCs w:val="40"/>
          <w:lang w:val="it-IT"/>
        </w:rPr>
        <w:t xml:space="preserve"> lÉÉå e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wrÉÎliÉþ | </w:t>
      </w:r>
    </w:p>
    <w:p w14:paraId="61BE7F37" w14:textId="7CD5C8D5"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23</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9</w:t>
      </w:r>
      <w:r w:rsidR="001110F0" w:rsidRPr="002558E7">
        <w:rPr>
          <w:rFonts w:ascii="BRH Devanagari Extra" w:hAnsi="BRH Devanagari Extra" w:cs="BRH Devanagari Extra"/>
          <w:color w:val="000000"/>
          <w:sz w:val="32"/>
          <w:szCs w:val="40"/>
          <w:lang w:val="it-IT"/>
        </w:rPr>
        <w:t xml:space="preserve">)-  </w:t>
      </w:r>
      <w:r w:rsidR="000E23D7" w:rsidRPr="002558E7">
        <w:rPr>
          <w:rFonts w:ascii="BRH Devanagari Extra" w:hAnsi="BRH Devanagari Extra" w:cs="BRH Devanagari Extra"/>
          <w:color w:val="000000"/>
          <w:sz w:val="32"/>
          <w:szCs w:val="40"/>
          <w:lang w:val="it-IT"/>
        </w:rPr>
        <w:t>lÉ</w:t>
      </w:r>
      <w:r w:rsidR="000E23D7" w:rsidRPr="002558E7">
        <w:rPr>
          <w:rFonts w:ascii="BRH Malayalam Extra" w:hAnsi="BRH Malayalam Extra" w:cs="BRH Devanagari Extra"/>
          <w:color w:val="000000"/>
          <w:sz w:val="24"/>
          <w:szCs w:val="40"/>
          <w:lang w:val="it-IT"/>
        </w:rPr>
        <w:t>–</w:t>
      </w:r>
      <w:r w:rsidR="000E23D7" w:rsidRPr="002558E7">
        <w:rPr>
          <w:rFonts w:ascii="BRH Devanagari Extra" w:hAnsi="BRH Devanagari Extra" w:cs="BRH Devanagari Extra"/>
          <w:color w:val="000000"/>
          <w:sz w:val="32"/>
          <w:szCs w:val="40"/>
          <w:lang w:val="it-IT"/>
        </w:rPr>
        <w:t>È</w:t>
      </w:r>
      <w:r w:rsidR="001110F0" w:rsidRPr="002558E7">
        <w:rPr>
          <w:rFonts w:ascii="BRH Devanagari Extra" w:hAnsi="BRH Devanagari Extra" w:cs="BRH Devanagari Extra"/>
          <w:color w:val="000000"/>
          <w:sz w:val="32"/>
          <w:szCs w:val="40"/>
          <w:lang w:val="it-IT"/>
        </w:rPr>
        <w:t xml:space="preserve"> | eÉå</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wrÉÎliÉþ | CÌiÉþ |</w:t>
      </w:r>
    </w:p>
    <w:p w14:paraId="642338DF" w14:textId="1561DF4C"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lÉÉå</w:t>
      </w:r>
      <w:r w:rsidR="000E23D7"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e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rÉÎliÉþ e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rÉÎliÉ</w:t>
      </w:r>
      <w:r w:rsidR="000E23D7" w:rsidRPr="002558E7">
        <w:rPr>
          <w:rFonts w:ascii="BRH Devanagari Extra" w:hAnsi="BRH Devanagari Extra" w:cs="BRH Devanagari Extra"/>
          <w:color w:val="000000"/>
          <w:sz w:val="32"/>
          <w:szCs w:val="40"/>
          <w:lang w:val="it-IT"/>
        </w:rPr>
        <w:t>þ</w:t>
      </w:r>
      <w:r w:rsidRPr="002558E7">
        <w:rPr>
          <w:rFonts w:ascii="BRH Devanagari Extra" w:hAnsi="BRH Devanagari Extra" w:cs="BRH Devanagari Extra"/>
          <w:color w:val="000000"/>
          <w:sz w:val="32"/>
          <w:szCs w:val="40"/>
          <w:lang w:val="it-IT"/>
        </w:rPr>
        <w:t xml:space="preserve"> lÉÉå lÉÉå e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rÉliÉÏiÉÏÌiÉþ e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rÉÎliÉ</w:t>
      </w:r>
      <w:r w:rsidR="000E23D7" w:rsidRPr="002558E7">
        <w:rPr>
          <w:rFonts w:ascii="BRH Devanagari Extra" w:hAnsi="BRH Devanagari Extra" w:cs="BRH Devanagari Extra"/>
          <w:color w:val="000000"/>
          <w:sz w:val="32"/>
          <w:szCs w:val="40"/>
          <w:lang w:val="it-IT"/>
        </w:rPr>
        <w:t>þ</w:t>
      </w:r>
      <w:r w:rsidRPr="002558E7">
        <w:rPr>
          <w:rFonts w:ascii="BRH Devanagari Extra" w:hAnsi="BRH Devanagari Extra" w:cs="BRH Devanagari Extra"/>
          <w:color w:val="000000"/>
          <w:sz w:val="32"/>
          <w:szCs w:val="40"/>
          <w:lang w:val="it-IT"/>
        </w:rPr>
        <w:t xml:space="preserve"> lÉÉå lÉÉå e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wrÉliÉÏÌiÉþ | </w:t>
      </w:r>
    </w:p>
    <w:p w14:paraId="36499F53"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24</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0</w:t>
      </w:r>
      <w:r w:rsidR="001110F0" w:rsidRPr="002558E7">
        <w:rPr>
          <w:rFonts w:ascii="BRH Devanagari Extra" w:hAnsi="BRH Devanagari Extra" w:cs="BRH Devanagari Extra"/>
          <w:color w:val="000000"/>
          <w:sz w:val="32"/>
          <w:szCs w:val="40"/>
          <w:lang w:val="it-IT"/>
        </w:rPr>
        <w:t>)-  eÉå</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wrÉÎliÉþ | CÌiÉþ | iÉiÉç |</w:t>
      </w:r>
    </w:p>
    <w:p w14:paraId="4172049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e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rÉliÉÏiÉÏÌiÉþ e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rÉÎliÉþ e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rÉliÉÏÌ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iÉç iÉÌSÌiÉþ e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rÉÎliÉþ e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rÉliÉÏÌ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iÉç |</w:t>
      </w:r>
      <w:r w:rsidRPr="00EF7768">
        <w:rPr>
          <w:rFonts w:ascii="BRH Devanagari Extra" w:hAnsi="BRH Devanagari Extra" w:cs="BRH Devanagari Extra"/>
          <w:color w:val="000000"/>
          <w:sz w:val="32"/>
          <w:szCs w:val="40"/>
          <w:lang w:val="it-IT"/>
        </w:rPr>
        <w:t xml:space="preserve"> </w:t>
      </w:r>
    </w:p>
    <w:p w14:paraId="4E274C6E" w14:textId="77777777" w:rsidR="00940F28" w:rsidRPr="00EF7768"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4ABF28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2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1</w:t>
      </w:r>
      <w:r w:rsidR="001110F0" w:rsidRPr="00EF7768">
        <w:rPr>
          <w:rFonts w:ascii="BRH Devanagari Extra" w:hAnsi="BRH Devanagari Extra" w:cs="BRH Devanagari Extra"/>
          <w:color w:val="000000"/>
          <w:sz w:val="32"/>
          <w:szCs w:val="40"/>
          <w:lang w:val="it-IT"/>
        </w:rPr>
        <w:t>)-  CÌiÉþ | iÉiÉç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alÉÈ |</w:t>
      </w:r>
    </w:p>
    <w:p w14:paraId="6384D5D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ÌSiÉÏ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xiÉÌSiÉÏ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ÎalÉÈ | </w:t>
      </w:r>
    </w:p>
    <w:p w14:paraId="7A0CE2B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2</w:t>
      </w:r>
      <w:r w:rsidR="001110F0" w:rsidRPr="00EF7768">
        <w:rPr>
          <w:rFonts w:ascii="BRH Devanagari Extra" w:hAnsi="BRH Devanagari Extra" w:cs="BRH Devanagari Extra"/>
          <w:color w:val="000000"/>
          <w:sz w:val="32"/>
          <w:szCs w:val="40"/>
          <w:lang w:val="it-IT"/>
        </w:rPr>
        <w:t>)-  iÉiÉç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alÉÈ | ÌlÉ |</w:t>
      </w:r>
    </w:p>
    <w:p w14:paraId="5B633EA1" w14:textId="77777777"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iÉS</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ÎalÉ U</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ÎalÉxiÉiÉç iÉS</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ÎalÉUç ÌlÉ lrÉþÎalÉxiÉiÉç iÉS</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ÎalÉUç ÌlÉ | </w:t>
      </w:r>
    </w:p>
    <w:p w14:paraId="09669BE8"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27</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3</w:t>
      </w:r>
      <w:r w:rsidR="001110F0" w:rsidRPr="002558E7">
        <w:rPr>
          <w:rFonts w:ascii="BRH Devanagari Extra" w:hAnsi="BRH Devanagari Extra" w:cs="BRH Devanagari Extra"/>
          <w:color w:val="000000"/>
          <w:sz w:val="32"/>
          <w:szCs w:val="40"/>
          <w:lang w:val="it-IT"/>
        </w:rPr>
        <w:t>)-  A</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ÎalÉÈ | ÌlÉ | A</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Mü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q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r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i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 xml:space="preserve"> |</w:t>
      </w:r>
    </w:p>
    <w:p w14:paraId="4077B899" w14:textId="7AD3F9C6"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A</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ÎalÉUç ÌlÉ lrÉþÎalÉ U</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ÎalÉUç lrÉþMüÉqÉrÉiÉÉ</w:t>
      </w:r>
      <w:r w:rsidR="008975F3"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MüÉqÉrÉ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lrÉþÎalÉ U</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ÎalÉUç lrÉþMüÉqÉrÉiÉ | </w:t>
      </w:r>
    </w:p>
    <w:p w14:paraId="4BF18A97"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28</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4</w:t>
      </w:r>
      <w:r w:rsidR="001110F0" w:rsidRPr="002558E7">
        <w:rPr>
          <w:rFonts w:ascii="BRH Devanagari Extra" w:hAnsi="BRH Devanagari Extra" w:cs="BRH Devanagari Extra"/>
          <w:color w:val="000000"/>
          <w:sz w:val="32"/>
          <w:szCs w:val="40"/>
          <w:lang w:val="it-IT"/>
        </w:rPr>
        <w:t>)-  ÌlÉ | A</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Mü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q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r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i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 xml:space="preserve"> | iÉålÉþ |</w:t>
      </w:r>
    </w:p>
    <w:p w14:paraId="0C5EA7DD" w14:textId="3122203C"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lrÉþMüÉqÉrÉiÉÉ</w:t>
      </w:r>
      <w:r w:rsidR="008975F3"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MüÉqÉrÉ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ÌlÉ lrÉþMüÉqÉrÉ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ål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ålÉÉþMüÉqÉrÉ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ÌlÉ lrÉþMüÉqÉrÉ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ålÉþ | </w:t>
      </w:r>
    </w:p>
    <w:p w14:paraId="265A7711"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29</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5</w:t>
      </w:r>
      <w:r w:rsidR="001110F0" w:rsidRPr="002558E7">
        <w:rPr>
          <w:rFonts w:ascii="BRH Devanagari Extra" w:hAnsi="BRH Devanagari Extra" w:cs="BRH Devanagari Extra"/>
          <w:color w:val="000000"/>
          <w:sz w:val="32"/>
          <w:szCs w:val="40"/>
          <w:lang w:val="it-IT"/>
        </w:rPr>
        <w:t>)-  A</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Mü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q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r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i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 xml:space="preserve"> | iÉålÉþ | AmÉþ |</w:t>
      </w:r>
    </w:p>
    <w:p w14:paraId="7796A056" w14:textId="317A025F"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A</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Mü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q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r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ål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ålÉÉþ</w:t>
      </w:r>
      <w:r w:rsidR="008975F3"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MüÉqÉrÉiÉÉ</w:t>
      </w:r>
      <w:r w:rsidR="008975F3"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MüÉqÉrÉ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ålÉÉmÉÉm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ålÉÉþ</w:t>
      </w:r>
      <w:r w:rsidR="008975F3"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MüÉqÉrÉiÉÉ</w:t>
      </w:r>
      <w:r w:rsidR="008975F3"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MüÉqÉrÉ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ålÉÉmÉþ | </w:t>
      </w:r>
    </w:p>
    <w:p w14:paraId="68920949"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30</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6</w:t>
      </w:r>
      <w:r w:rsidR="001110F0" w:rsidRPr="002558E7">
        <w:rPr>
          <w:rFonts w:ascii="BRH Devanagari Extra" w:hAnsi="BRH Devanagari Extra" w:cs="BRH Devanagari Extra"/>
          <w:color w:val="000000"/>
          <w:sz w:val="32"/>
          <w:szCs w:val="40"/>
          <w:lang w:val="it-IT"/>
        </w:rPr>
        <w:t>)-  iÉålÉþ | AmÉþ | A</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ü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q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iÉç |</w:t>
      </w:r>
    </w:p>
    <w:p w14:paraId="457B3413" w14:textId="77777777"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iÉålÉÉmÉÉm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ål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ålÉÉmÉÉÿ¢üÉqÉ S¢üÉq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m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ål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ålÉÉmÉÉÿ¢üÉqÉiÉç | </w:t>
      </w:r>
    </w:p>
    <w:p w14:paraId="22898EBA"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3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7</w:t>
      </w:r>
      <w:r w:rsidR="001110F0" w:rsidRPr="002558E7">
        <w:rPr>
          <w:rFonts w:ascii="BRH Devanagari Extra" w:hAnsi="BRH Devanagari Extra" w:cs="BRH Devanagari Extra"/>
          <w:color w:val="000000"/>
          <w:sz w:val="32"/>
          <w:szCs w:val="40"/>
          <w:lang w:val="it-IT"/>
        </w:rPr>
        <w:t>)-  AmÉþ | A</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ü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q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iÉç | iÉiÉç |</w:t>
      </w:r>
    </w:p>
    <w:p w14:paraId="12353689" w14:textId="77777777"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AmÉÉÿ¢üÉqÉ S¢üÉq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SmÉÉmÉÉÿ¢üÉq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ç iÉiÉç iÉSþ¢üÉq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SmÉÉmÉÉÿ¢üÉq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iÉç iÉiÉç | </w:t>
      </w:r>
    </w:p>
    <w:p w14:paraId="1E79EBC1"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32</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8</w:t>
      </w:r>
      <w:r w:rsidR="001110F0" w:rsidRPr="002558E7">
        <w:rPr>
          <w:rFonts w:ascii="BRH Devanagari Extra" w:hAnsi="BRH Devanagari Extra" w:cs="BRH Devanagari Extra"/>
          <w:color w:val="000000"/>
          <w:sz w:val="32"/>
          <w:szCs w:val="40"/>
          <w:lang w:val="it-IT"/>
        </w:rPr>
        <w:t>)-  A</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ü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q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iÉç | iÉiÉç | Så</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uÉÉÈ |</w:t>
      </w:r>
    </w:p>
    <w:p w14:paraId="4656179D" w14:textId="77777777"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A</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ü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q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ç iÉiÉç iÉSþ¢üÉqÉ S¢üÉq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ç iÉSè S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uÉÉ S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uÉÉxiÉ Sþ¢üÉqÉ S¢üÉq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ç iÉSè S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uÉÉÈ | </w:t>
      </w:r>
    </w:p>
    <w:p w14:paraId="6FD4CD54"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33</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9</w:t>
      </w:r>
      <w:r w:rsidR="001110F0" w:rsidRPr="002558E7">
        <w:rPr>
          <w:rFonts w:ascii="BRH Devanagari Extra" w:hAnsi="BRH Devanagari Extra" w:cs="BRH Devanagari Extra"/>
          <w:color w:val="000000"/>
          <w:sz w:val="32"/>
          <w:szCs w:val="40"/>
          <w:lang w:val="it-IT"/>
        </w:rPr>
        <w:t>)-  iÉiÉç | Så</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uÉÉÈ | Ìu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ÎeÉirÉþ |</w:t>
      </w:r>
    </w:p>
    <w:p w14:paraId="51D613E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iÉSè S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uÉÉ S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uÉÉxiÉiÉç iÉSè S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uÉÉ Ì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ÎeÉirÉþ Ì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ÎeÉirÉþ S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uÉÉxiÉiÉç iÉSè S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uÉÉ Ì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ÎeÉirÉþ |</w:t>
      </w:r>
      <w:r w:rsidRPr="00EF7768">
        <w:rPr>
          <w:rFonts w:ascii="BRH Devanagari Extra" w:hAnsi="BRH Devanagari Extra" w:cs="BRH Devanagari Extra"/>
          <w:color w:val="000000"/>
          <w:sz w:val="32"/>
          <w:szCs w:val="40"/>
          <w:lang w:val="it-IT"/>
        </w:rPr>
        <w:t xml:space="preserve"> </w:t>
      </w:r>
    </w:p>
    <w:p w14:paraId="1CC6D05A" w14:textId="77777777" w:rsidR="00940F28" w:rsidRPr="00EF7768"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233C618" w14:textId="77777777" w:rsidR="00940F28" w:rsidRPr="00EF7768"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7433F70"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lastRenderedPageBreak/>
        <w:t>34</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30</w:t>
      </w:r>
      <w:r w:rsidR="001110F0" w:rsidRPr="002558E7">
        <w:rPr>
          <w:rFonts w:ascii="BRH Devanagari Extra" w:hAnsi="BRH Devanagari Extra" w:cs="BRH Devanagari Extra"/>
          <w:color w:val="000000"/>
          <w:sz w:val="32"/>
          <w:szCs w:val="40"/>
          <w:lang w:val="it-IT"/>
        </w:rPr>
        <w:t>)-  Så</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uÉÉÈ | Ìu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ÎeÉirÉþ | A</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u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ÂÂþjxÉqÉÉlÉÉÈ |</w:t>
      </w:r>
    </w:p>
    <w:p w14:paraId="19E598C9" w14:textId="550E4138"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S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uÉÉ Ì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ÎeÉirÉþ Ì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ÎeÉirÉþ S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uÉÉ S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uÉÉ Ì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ÎeÉirÉÉþ</w:t>
      </w:r>
      <w:r w:rsidR="008975F3"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ÂÂþjxÉqÉÉlÉÉ A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ÂÂþjxÉqÉÉlÉÉ Ì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ÎeÉirÉþ S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uÉÉ S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uÉÉ Ì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ÎeÉirÉÉþ</w:t>
      </w:r>
      <w:r w:rsidR="008975F3"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ÂÂþjxÉqÉÉlÉÉÈ | </w:t>
      </w:r>
    </w:p>
    <w:p w14:paraId="18231C7B"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3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31</w:t>
      </w:r>
      <w:r w:rsidR="001110F0" w:rsidRPr="002558E7">
        <w:rPr>
          <w:rFonts w:ascii="BRH Devanagari Extra" w:hAnsi="BRH Devanagari Extra" w:cs="BRH Devanagari Extra"/>
          <w:color w:val="000000"/>
          <w:sz w:val="32"/>
          <w:szCs w:val="40"/>
          <w:lang w:val="it-IT"/>
        </w:rPr>
        <w:t>)-  Ìu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ÎeÉirÉþ | A</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u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ÂÂþjxÉqÉÉlÉÉÈ | AlÉÑþ |</w:t>
      </w:r>
    </w:p>
    <w:p w14:paraId="2C3769C5" w14:textId="77777777" w:rsidR="008975F3"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Ì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ÎeÉirÉÉþ</w:t>
      </w:r>
      <w:r w:rsidR="008975F3"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ÂÂþjxÉqÉÉlÉÉ A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ÂÂþjxÉqÉÉlÉÉ Ì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ÎeÉirÉþ Ì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ÎeÉirÉÉþ</w:t>
      </w:r>
      <w:r w:rsidR="008975F3"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ÂÂþjxÉqÉÉlÉ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w:t>
      </w:r>
    </w:p>
    <w:p w14:paraId="16085CC6" w14:textId="64E16F59"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AluÉluÉþ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ÂÂþjxÉqÉÉlÉÉ Ì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ÎeÉirÉþ Ì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ÎeÉirÉÉþ</w:t>
      </w:r>
      <w:r w:rsidR="008975F3"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ÂÂþjxÉqÉÉlÉ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AlÉÑþ | </w:t>
      </w:r>
    </w:p>
    <w:p w14:paraId="59DBD359"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36</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31</w:t>
      </w:r>
      <w:r w:rsidR="001110F0" w:rsidRPr="002558E7">
        <w:rPr>
          <w:rFonts w:ascii="BRH Devanagari Extra" w:hAnsi="BRH Devanagari Extra" w:cs="BRH Devanagari Extra"/>
          <w:color w:val="000000"/>
          <w:sz w:val="32"/>
          <w:szCs w:val="40"/>
          <w:lang w:val="it-IT"/>
        </w:rPr>
        <w:t>)-  Ìu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ÎeÉirÉþ |</w:t>
      </w:r>
    </w:p>
    <w:p w14:paraId="6147D8BE" w14:textId="77777777"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Ì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ÎeÉirÉåÌiÉþ ÌuÉ - ÎeÉirÉþ | </w:t>
      </w:r>
    </w:p>
    <w:p w14:paraId="1C52E1F1"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37</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32</w:t>
      </w:r>
      <w:r w:rsidR="001110F0" w:rsidRPr="002558E7">
        <w:rPr>
          <w:rFonts w:ascii="BRH Devanagari Extra" w:hAnsi="BRH Devanagari Extra" w:cs="BRH Devanagari Extra"/>
          <w:color w:val="000000"/>
          <w:sz w:val="32"/>
          <w:szCs w:val="40"/>
          <w:lang w:val="it-IT"/>
        </w:rPr>
        <w:t>)-  A</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u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ÂÂþjxÉqÉÉlÉÉÈ | AlÉÑþ | A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r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³Éç |</w:t>
      </w:r>
    </w:p>
    <w:p w14:paraId="32B2AA20" w14:textId="77777777"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A</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ÂÂþjxÉqÉÉlÉ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AluÉluÉþ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ÂÂþjxÉqÉÉlÉÉ A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ÂÂþjxÉqÉÉlÉ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AluÉÉþrÉlÉç lÉÉr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lÉç lÉluÉþ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ÂÂþjxÉqÉÉlÉÉ A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ÂÂþjxÉqÉÉlÉ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AluÉÉþrÉ³Éç | </w:t>
      </w:r>
    </w:p>
    <w:p w14:paraId="0B3563B9"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38</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32</w:t>
      </w:r>
      <w:r w:rsidR="001110F0" w:rsidRPr="002558E7">
        <w:rPr>
          <w:rFonts w:ascii="BRH Devanagari Extra" w:hAnsi="BRH Devanagari Extra" w:cs="BRH Devanagari Extra"/>
          <w:color w:val="000000"/>
          <w:sz w:val="32"/>
          <w:szCs w:val="40"/>
          <w:lang w:val="it-IT"/>
        </w:rPr>
        <w:t>)-  A</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u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ÂÂþjxÉqÉÉlÉÉÈ |</w:t>
      </w:r>
    </w:p>
    <w:p w14:paraId="1A3F585F" w14:textId="77777777"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A</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ÂÂþjxÉqÉÉlÉ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CirÉþuÉ - ÂÂþjxÉqÉÉlÉÉÈ | </w:t>
      </w:r>
    </w:p>
    <w:p w14:paraId="0B2DF5C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39</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33</w:t>
      </w:r>
      <w:r w:rsidR="001110F0" w:rsidRPr="002558E7">
        <w:rPr>
          <w:rFonts w:ascii="BRH Devanagari Extra" w:hAnsi="BRH Devanagari Extra" w:cs="BRH Devanagari Extra"/>
          <w:color w:val="000000"/>
          <w:sz w:val="32"/>
          <w:szCs w:val="40"/>
          <w:lang w:val="it-IT"/>
        </w:rPr>
        <w:t>)-  AlÉÑþ | A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r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³Éç | iÉiÉç |</w:t>
      </w:r>
    </w:p>
    <w:p w14:paraId="7D3A8EC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luÉÉþrÉlÉç lÉÉ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lÉluÉluÉÉþ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iÉiÉç iÉSÉþ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lÉluÉluÉÉþ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lÉç iÉiÉç | </w:t>
      </w:r>
    </w:p>
    <w:p w14:paraId="4A84976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4</w:t>
      </w:r>
      <w:r w:rsidR="001110F0" w:rsidRPr="00EF7768">
        <w:rPr>
          <w:rFonts w:ascii="BRH Devanagari Extra" w:hAnsi="BRH Devanagari Extra" w:cs="BRH Devanagari Extra"/>
          <w:color w:val="000000"/>
          <w:sz w:val="32"/>
          <w:szCs w:val="40"/>
          <w:lang w:val="it-IT"/>
        </w:rPr>
        <w:t>)-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³Éç | iÉiÉç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5BB110ED"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iÉiÉç iÉSÉþrÉlÉç lÉÉ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iÉSþxrÉÉ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SÉþrÉlÉç lÉÉ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lÉç iÉSþxrÉ | </w:t>
      </w:r>
    </w:p>
    <w:p w14:paraId="32E32B0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5</w:t>
      </w:r>
      <w:r w:rsidR="001110F0" w:rsidRPr="00EF7768">
        <w:rPr>
          <w:rFonts w:ascii="BRH Devanagari Extra" w:hAnsi="BRH Devanagari Extra" w:cs="BRH Devanagari Extra"/>
          <w:color w:val="000000"/>
          <w:sz w:val="32"/>
          <w:szCs w:val="40"/>
          <w:lang w:val="it-IT"/>
        </w:rPr>
        <w:t>)-  iÉiÉç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xÉWûþxÉÉ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p>
    <w:p w14:paraId="4FF606E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SþxrÉÉ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S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Wûþx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WûþxÉÉ Å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S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WûþxÉÉ | </w:t>
      </w:r>
    </w:p>
    <w:p w14:paraId="2C73AC9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6</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xÉWûþxÉÉ | AÉ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p>
    <w:p w14:paraId="6CB06961" w14:textId="44320461" w:rsidR="001110F0" w:rsidRPr="002558E7" w:rsidRDefault="001110F0">
      <w:pPr>
        <w:widowControl w:val="0"/>
        <w:autoSpaceDE w:val="0"/>
        <w:autoSpaceDN w:val="0"/>
        <w:adjustRightInd w:val="0"/>
        <w:spacing w:after="0" w:line="240" w:lineRule="auto"/>
        <w:rPr>
          <w:rFonts w:ascii="BRH Devanagari Extra" w:hAnsi="BRH Devanagari Extra" w:cs="BRH Devanagari Extra"/>
          <w:sz w:val="32"/>
          <w:szCs w:val="40"/>
          <w:lang w:val="it-IT"/>
        </w:rPr>
      </w:pPr>
      <w:r w:rsidRPr="002558E7">
        <w:rPr>
          <w:rFonts w:ascii="BRH Devanagari Extra" w:hAnsi="BRH Devanagari Extra" w:cs="BRH Devanagari Extra"/>
          <w:sz w:val="32"/>
          <w:szCs w:val="40"/>
          <w:lang w:val="it-IT"/>
        </w:rPr>
        <w:t>A</w:t>
      </w:r>
      <w:r w:rsidRPr="002558E7">
        <w:rPr>
          <w:rFonts w:ascii="BRH Malayalam Extra" w:hAnsi="BRH Malayalam Extra" w:cs="BRH Devanagari Extra"/>
          <w:sz w:val="24"/>
          <w:szCs w:val="40"/>
          <w:lang w:val="it-IT"/>
        </w:rPr>
        <w:t>–</w:t>
      </w:r>
      <w:r w:rsidRPr="002558E7">
        <w:rPr>
          <w:rFonts w:ascii="BRH Devanagari Extra" w:hAnsi="BRH Devanagari Extra" w:cs="BRH Devanagari Extra"/>
          <w:sz w:val="32"/>
          <w:szCs w:val="40"/>
          <w:lang w:val="it-IT"/>
        </w:rPr>
        <w:t>xrÉ</w:t>
      </w:r>
      <w:r w:rsidRPr="002558E7">
        <w:rPr>
          <w:rFonts w:ascii="BRH Malayalam Extra" w:hAnsi="BRH Malayalam Extra" w:cs="BRH Devanagari Extra"/>
          <w:sz w:val="24"/>
          <w:szCs w:val="40"/>
          <w:lang w:val="it-IT"/>
        </w:rPr>
        <w:t>–</w:t>
      </w:r>
      <w:r w:rsidRPr="002558E7">
        <w:rPr>
          <w:rFonts w:ascii="BRH Devanagari Extra" w:hAnsi="BRH Devanagari Extra" w:cs="BRH Devanagari Extra"/>
          <w:sz w:val="32"/>
          <w:szCs w:val="40"/>
          <w:lang w:val="it-IT"/>
        </w:rPr>
        <w:t xml:space="preserve"> xÉWûþxÉÉ</w:t>
      </w:r>
      <w:r w:rsidRPr="002558E7">
        <w:rPr>
          <w:rFonts w:ascii="BRH Malayalam Extra" w:hAnsi="BRH Malayalam Extra" w:cs="BRH Devanagari Extra"/>
          <w:sz w:val="24"/>
          <w:szCs w:val="40"/>
          <w:lang w:val="it-IT"/>
        </w:rPr>
        <w:t>–</w:t>
      </w:r>
      <w:r w:rsidRPr="002558E7">
        <w:rPr>
          <w:rFonts w:ascii="BRH Devanagari Extra" w:hAnsi="BRH Devanagari Extra" w:cs="BRH Devanagari Extra"/>
          <w:sz w:val="32"/>
          <w:szCs w:val="40"/>
          <w:lang w:val="it-IT"/>
        </w:rPr>
        <w:t xml:space="preserve"> xÉWûþxÉÉ ÅxrÉÉxrÉ</w:t>
      </w:r>
      <w:r w:rsidRPr="002558E7">
        <w:rPr>
          <w:rFonts w:ascii="BRH Malayalam Extra" w:hAnsi="BRH Malayalam Extra" w:cs="BRH Devanagari Extra"/>
          <w:sz w:val="24"/>
          <w:szCs w:val="40"/>
          <w:lang w:val="it-IT"/>
        </w:rPr>
        <w:t>–</w:t>
      </w:r>
      <w:r w:rsidRPr="002558E7">
        <w:rPr>
          <w:rFonts w:ascii="BRH Devanagari Extra" w:hAnsi="BRH Devanagari Extra" w:cs="BRH Devanagari Extra"/>
          <w:sz w:val="32"/>
          <w:szCs w:val="40"/>
          <w:lang w:val="it-IT"/>
        </w:rPr>
        <w:t xml:space="preserve"> xÉWû</w:t>
      </w:r>
      <w:r w:rsidRPr="002558E7">
        <w:rPr>
          <w:rFonts w:ascii="BRH Malayalam Extra" w:hAnsi="BRH Malayalam Extra" w:cs="BRH Devanagari Extra"/>
          <w:sz w:val="24"/>
          <w:szCs w:val="40"/>
          <w:lang w:val="it-IT"/>
        </w:rPr>
        <w:t>–</w:t>
      </w:r>
      <w:r w:rsidRPr="002558E7">
        <w:rPr>
          <w:rFonts w:ascii="BRH Devanagari Extra" w:hAnsi="BRH Devanagari Extra" w:cs="BRH Devanagari Extra"/>
          <w:sz w:val="32"/>
          <w:szCs w:val="40"/>
          <w:lang w:val="it-IT"/>
        </w:rPr>
        <w:t>xÉÉ ÅÅxÉWûþxÉÉ ÅxrÉÉxrÉ</w:t>
      </w:r>
      <w:r w:rsidRPr="002558E7">
        <w:rPr>
          <w:rFonts w:ascii="BRH Malayalam Extra" w:hAnsi="BRH Malayalam Extra" w:cs="BRH Devanagari Extra"/>
          <w:sz w:val="24"/>
          <w:szCs w:val="40"/>
          <w:lang w:val="it-IT"/>
        </w:rPr>
        <w:t>–</w:t>
      </w:r>
      <w:r w:rsidRPr="002558E7">
        <w:rPr>
          <w:rFonts w:ascii="BRH Devanagari Extra" w:hAnsi="BRH Devanagari Extra" w:cs="BRH Devanagari Extra"/>
          <w:sz w:val="32"/>
          <w:szCs w:val="40"/>
          <w:lang w:val="it-IT"/>
        </w:rPr>
        <w:t xml:space="preserve"> xÉW</w:t>
      </w:r>
      <w:r w:rsidR="00534822" w:rsidRPr="002558E7">
        <w:rPr>
          <w:rFonts w:ascii="BRH Malayalam Extra" w:hAnsi="BRH Malayalam Extra" w:cs="BRH Devanagari Extra"/>
          <w:sz w:val="24"/>
          <w:szCs w:val="40"/>
          <w:lang w:val="it-IT"/>
        </w:rPr>
        <w:t>–</w:t>
      </w:r>
      <w:r w:rsidRPr="002558E7">
        <w:rPr>
          <w:rFonts w:ascii="BRH Devanagari Extra" w:hAnsi="BRH Devanagari Extra" w:cs="BRH Devanagari Extra"/>
          <w:sz w:val="32"/>
          <w:szCs w:val="40"/>
          <w:lang w:val="it-IT"/>
        </w:rPr>
        <w:t xml:space="preserve">xÉÉ | </w:t>
      </w:r>
    </w:p>
    <w:p w14:paraId="46C7903F"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lastRenderedPageBreak/>
        <w:t>43</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37</w:t>
      </w:r>
      <w:r w:rsidR="001110F0" w:rsidRPr="002558E7">
        <w:rPr>
          <w:rFonts w:ascii="BRH Devanagari Extra" w:hAnsi="BRH Devanagari Extra" w:cs="BRH Devanagari Extra"/>
          <w:color w:val="000000"/>
          <w:sz w:val="32"/>
          <w:szCs w:val="40"/>
          <w:lang w:val="it-IT"/>
        </w:rPr>
        <w:t>)-  xÉWûþxÉÉ | AÉ | A</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ÌS</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jx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li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 xml:space="preserve"> | (</w:t>
      </w:r>
      <w:r w:rsidRPr="002558E7">
        <w:rPr>
          <w:rFonts w:ascii="Arial" w:hAnsi="Arial" w:cs="BRH Devanagari Extra"/>
          <w:color w:val="000000"/>
          <w:sz w:val="24"/>
          <w:szCs w:val="40"/>
          <w:lang w:val="it-IT"/>
        </w:rPr>
        <w:t>GS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w:t>
      </w:r>
      <w:r w:rsidR="001110F0" w:rsidRPr="002558E7">
        <w:rPr>
          <w:rFonts w:ascii="BRH Devanagari Extra" w:hAnsi="BRH Devanagari Extra" w:cs="BRH Devanagari Extra"/>
          <w:color w:val="000000"/>
          <w:sz w:val="32"/>
          <w:szCs w:val="40"/>
          <w:lang w:val="it-IT"/>
        </w:rPr>
        <w:t>)</w:t>
      </w:r>
    </w:p>
    <w:p w14:paraId="70F58AD7" w14:textId="4CC612DE"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xÉWû</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xÉÉ ÅÅxÉWûþxÉ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xÉWû</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xÉÉ ÅÌSþjxÉliÉÉ</w:t>
      </w:r>
      <w:r w:rsidR="00B04C54"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ÌSjx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liÉÉ xÉWûþxÉ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xÉWû</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xÉÉ ÅÌSþjxÉliÉ | </w:t>
      </w:r>
    </w:p>
    <w:p w14:paraId="16DC3EA9"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44</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38</w:t>
      </w:r>
      <w:r w:rsidR="001110F0" w:rsidRPr="002558E7">
        <w:rPr>
          <w:rFonts w:ascii="BRH Devanagari Extra" w:hAnsi="BRH Devanagari Extra" w:cs="BRH Devanagari Extra"/>
          <w:color w:val="000000"/>
          <w:sz w:val="32"/>
          <w:szCs w:val="40"/>
          <w:lang w:val="it-IT"/>
        </w:rPr>
        <w:t>)-  AÉ | A</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ÌS</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jx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li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 xml:space="preserve"> | xÉÈ | (</w:t>
      </w:r>
      <w:r w:rsidRPr="002558E7">
        <w:rPr>
          <w:rFonts w:ascii="Arial" w:hAnsi="Arial" w:cs="BRH Devanagari Extra"/>
          <w:color w:val="000000"/>
          <w:sz w:val="24"/>
          <w:szCs w:val="40"/>
          <w:lang w:val="it-IT"/>
        </w:rPr>
        <w:t>GS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w:t>
      </w:r>
      <w:r w:rsidR="001110F0" w:rsidRPr="002558E7">
        <w:rPr>
          <w:rFonts w:ascii="BRH Devanagari Extra" w:hAnsi="BRH Devanagari Extra" w:cs="BRH Devanagari Extra"/>
          <w:color w:val="000000"/>
          <w:sz w:val="32"/>
          <w:szCs w:val="40"/>
          <w:lang w:val="it-IT"/>
        </w:rPr>
        <w:t>)</w:t>
      </w:r>
    </w:p>
    <w:p w14:paraId="1A5CAA3F" w14:textId="65CEACC2"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AÉ ÅÌSþjxÉliÉÉ</w:t>
      </w:r>
      <w:r w:rsidR="00B04C54"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ÌSjx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liÉÉ ÅÌSþjxÉl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xÉ xÉÉåþ ÅÌSjx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liÉÉ ÅÌSþjxÉl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xÉÈ | </w:t>
      </w:r>
    </w:p>
    <w:p w14:paraId="6FFBE5FC"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4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39</w:t>
      </w:r>
      <w:r w:rsidR="001110F0" w:rsidRPr="002558E7">
        <w:rPr>
          <w:rFonts w:ascii="BRH Devanagari Extra" w:hAnsi="BRH Devanagari Extra" w:cs="BRH Devanagari Extra"/>
          <w:color w:val="000000"/>
          <w:sz w:val="32"/>
          <w:szCs w:val="40"/>
          <w:lang w:val="it-IT"/>
        </w:rPr>
        <w:t>)-  A</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ÌS</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jx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li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 xml:space="preserve"> | xÉÈ | A</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UÉå</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SÏ</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iÉç | (</w:t>
      </w:r>
      <w:r w:rsidRPr="002558E7">
        <w:rPr>
          <w:rFonts w:ascii="Arial" w:hAnsi="Arial" w:cs="BRH Devanagari Extra"/>
          <w:color w:val="000000"/>
          <w:sz w:val="24"/>
          <w:szCs w:val="40"/>
          <w:lang w:val="it-IT"/>
        </w:rPr>
        <w:t>GS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w:t>
      </w:r>
      <w:r w:rsidR="001110F0" w:rsidRPr="002558E7">
        <w:rPr>
          <w:rFonts w:ascii="BRH Devanagari Extra" w:hAnsi="BRH Devanagari Extra" w:cs="BRH Devanagari Extra"/>
          <w:color w:val="000000"/>
          <w:sz w:val="32"/>
          <w:szCs w:val="40"/>
          <w:lang w:val="it-IT"/>
        </w:rPr>
        <w:t>)</w:t>
      </w:r>
    </w:p>
    <w:p w14:paraId="2DB2F01B" w14:textId="4224A265" w:rsidR="001110F0" w:rsidRPr="002558E7" w:rsidRDefault="001110F0" w:rsidP="00B04C54">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A</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ÌS</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jx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l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xÉ xÉÉåþ ÅÌSjxÉliÉÉ</w:t>
      </w:r>
      <w:r w:rsidR="00B04C54"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ÌSjxÉliÉ</w:t>
      </w:r>
      <w:r w:rsidR="00267D0A" w:rsidRPr="002558E7">
        <w:rPr>
          <w:rFonts w:ascii="BRH Malayalam Extra" w:hAnsi="BRH Malayalam Extra" w:cs="BRH Devanagari Extra"/>
          <w:color w:val="000000"/>
          <w:sz w:val="24"/>
          <w:szCs w:val="40"/>
          <w:lang w:val="it-IT"/>
        </w:rPr>
        <w:t>–</w:t>
      </w:r>
      <w:r w:rsidR="00D15CD4" w:rsidRPr="002558E7">
        <w:rPr>
          <w:rFonts w:ascii="BRH Malayalam Extra" w:hAnsi="BRH Malayalam Extra" w:cs="BRH Devanagari Extra"/>
          <w:color w:val="000000"/>
          <w:sz w:val="24"/>
          <w:szCs w:val="40"/>
          <w:lang w:val="it-IT"/>
        </w:rPr>
        <w:t xml:space="preserve"> </w:t>
      </w:r>
      <w:r w:rsidRPr="002558E7">
        <w:rPr>
          <w:rFonts w:ascii="BRH Devanagari Extra" w:hAnsi="BRH Devanagari Extra" w:cs="BRH Devanagari Extra"/>
          <w:color w:val="000000"/>
          <w:sz w:val="32"/>
          <w:szCs w:val="40"/>
          <w:lang w:val="it-IT"/>
        </w:rPr>
        <w:t>xÉÉåþ ÅUÉåSÏ</w:t>
      </w:r>
      <w:r w:rsidR="00B04C54"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SUÉåSÏ</w:t>
      </w:r>
      <w:r w:rsidR="00267D0A" w:rsidRPr="002558E7">
        <w:rPr>
          <w:rFonts w:ascii="BRH Malayalam Extra" w:hAnsi="BRH Malayalam Extra" w:cs="BRH Devanagari Extra"/>
          <w:color w:val="000000"/>
          <w:sz w:val="24"/>
          <w:szCs w:val="40"/>
          <w:lang w:val="it-IT"/>
        </w:rPr>
        <w:t>–</w:t>
      </w:r>
      <w:r w:rsidR="00B04C54" w:rsidRPr="002558E7">
        <w:rPr>
          <w:rFonts w:ascii="BRH Malayalam Extra" w:hAnsi="BRH Malayalam Extra" w:cs="BRH Devanagari Extra"/>
          <w:color w:val="000000"/>
          <w:sz w:val="24"/>
          <w:szCs w:val="40"/>
          <w:lang w:val="it-IT"/>
        </w:rPr>
        <w:t xml:space="preserve"> </w:t>
      </w:r>
      <w:r w:rsidRPr="002558E7">
        <w:rPr>
          <w:rFonts w:ascii="BRH Devanagari Extra" w:hAnsi="BRH Devanagari Extra" w:cs="BRH Devanagari Extra"/>
          <w:color w:val="000000"/>
          <w:sz w:val="32"/>
          <w:szCs w:val="40"/>
          <w:lang w:val="it-IT"/>
        </w:rPr>
        <w:t>jxÉÉåþ ÅÌSjxÉliÉÉ</w:t>
      </w:r>
      <w:r w:rsidR="00B04C54"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ÌSjxÉliÉ</w:t>
      </w:r>
      <w:r w:rsidR="00267D0A"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xÉÉåþ ÅUÉåSÏiÉç | </w:t>
      </w:r>
    </w:p>
    <w:p w14:paraId="44B20384"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46</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40</w:t>
      </w:r>
      <w:r w:rsidR="001110F0" w:rsidRPr="002558E7">
        <w:rPr>
          <w:rFonts w:ascii="BRH Devanagari Extra" w:hAnsi="BRH Devanagari Extra" w:cs="BRH Devanagari Extra"/>
          <w:color w:val="000000"/>
          <w:sz w:val="32"/>
          <w:szCs w:val="40"/>
          <w:lang w:val="it-IT"/>
        </w:rPr>
        <w:t>)-  xÉÈ | A</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UÉå</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SÏ</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iÉç | rÉiÉç | (</w:t>
      </w:r>
      <w:r w:rsidRPr="002558E7">
        <w:rPr>
          <w:rFonts w:ascii="Arial" w:hAnsi="Arial" w:cs="BRH Devanagari Extra"/>
          <w:color w:val="000000"/>
          <w:sz w:val="24"/>
          <w:szCs w:val="40"/>
          <w:lang w:val="it-IT"/>
        </w:rPr>
        <w:t>GS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w:t>
      </w:r>
      <w:r w:rsidR="001110F0" w:rsidRPr="002558E7">
        <w:rPr>
          <w:rFonts w:ascii="BRH Devanagari Extra" w:hAnsi="BRH Devanagari Extra" w:cs="BRH Devanagari Extra"/>
          <w:color w:val="000000"/>
          <w:sz w:val="32"/>
          <w:szCs w:val="40"/>
          <w:lang w:val="it-IT"/>
        </w:rPr>
        <w:t>)</w:t>
      </w:r>
    </w:p>
    <w:p w14:paraId="7C3DB245" w14:textId="4494DF5F"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xÉÉåþ ÅUÉåSÏ</w:t>
      </w:r>
      <w:r w:rsidR="00B04C54"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SUÉåSÏ</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jÉç xÉ xÉÉåþ ÅUÉåSÏ</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è rÉSè rÉSþUÉåSÏ</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jÉç xÉ xÉÉåþ ÅUÉåSÏ</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Sè rÉiÉç | </w:t>
      </w:r>
    </w:p>
    <w:p w14:paraId="65ED00AB"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47</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41</w:t>
      </w:r>
      <w:r w:rsidR="001110F0" w:rsidRPr="002558E7">
        <w:rPr>
          <w:rFonts w:ascii="BRH Devanagari Extra" w:hAnsi="BRH Devanagari Extra" w:cs="BRH Devanagari Extra"/>
          <w:color w:val="000000"/>
          <w:sz w:val="32"/>
          <w:szCs w:val="40"/>
          <w:lang w:val="it-IT"/>
        </w:rPr>
        <w:t>)-  A</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UÉå</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SÏ</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iÉç | rÉiÉç | AUÉåþSÏiÉç | (</w:t>
      </w:r>
      <w:r w:rsidRPr="002558E7">
        <w:rPr>
          <w:rFonts w:ascii="Arial" w:hAnsi="Arial" w:cs="BRH Devanagari Extra"/>
          <w:color w:val="000000"/>
          <w:sz w:val="24"/>
          <w:szCs w:val="40"/>
          <w:lang w:val="it-IT"/>
        </w:rPr>
        <w:t>GS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w:t>
      </w:r>
      <w:r w:rsidR="001110F0" w:rsidRPr="002558E7">
        <w:rPr>
          <w:rFonts w:ascii="BRH Devanagari Extra" w:hAnsi="BRH Devanagari Extra" w:cs="BRH Devanagari Extra"/>
          <w:color w:val="000000"/>
          <w:sz w:val="32"/>
          <w:szCs w:val="40"/>
          <w:lang w:val="it-IT"/>
        </w:rPr>
        <w:t>)</w:t>
      </w:r>
    </w:p>
    <w:p w14:paraId="503F86D9" w14:textId="77777777"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A</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U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Ï</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è rÉSè rÉSþUÉåSÏ SUÉåSÏ</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è rÉSUÉåþSÏ</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SUÉåþSÏ</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è rÉSþUÉåSÏ SUÉåSÏ</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Sè rÉSUÉåþSÏiÉç | </w:t>
      </w:r>
    </w:p>
    <w:p w14:paraId="30250DCC"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48</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42</w:t>
      </w:r>
      <w:r w:rsidR="001110F0" w:rsidRPr="002558E7">
        <w:rPr>
          <w:rFonts w:ascii="BRH Devanagari Extra" w:hAnsi="BRH Devanagari Extra" w:cs="BRH Devanagari Extra"/>
          <w:color w:val="000000"/>
          <w:sz w:val="32"/>
          <w:szCs w:val="40"/>
          <w:lang w:val="it-IT"/>
        </w:rPr>
        <w:t>)-  rÉiÉç | AUÉåþSÏiÉç | iÉiÉç | (</w:t>
      </w:r>
      <w:r w:rsidRPr="002558E7">
        <w:rPr>
          <w:rFonts w:ascii="Arial" w:hAnsi="Arial" w:cs="BRH Devanagari Extra"/>
          <w:color w:val="000000"/>
          <w:sz w:val="24"/>
          <w:szCs w:val="40"/>
          <w:lang w:val="it-IT"/>
        </w:rPr>
        <w:t>GS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w:t>
      </w:r>
      <w:r w:rsidR="001110F0" w:rsidRPr="002558E7">
        <w:rPr>
          <w:rFonts w:ascii="BRH Devanagari Extra" w:hAnsi="BRH Devanagari Extra" w:cs="BRH Devanagari Extra"/>
          <w:color w:val="000000"/>
          <w:sz w:val="32"/>
          <w:szCs w:val="40"/>
          <w:lang w:val="it-IT"/>
        </w:rPr>
        <w:t>)</w:t>
      </w:r>
    </w:p>
    <w:p w14:paraId="188F1238" w14:textId="77777777"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rÉSUÉåþSÏ</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SUÉåþSÏ</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è rÉSè rÉSUÉåþSÏ</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ç iÉiÉç iÉSUÉåþSÏ</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è rÉSè rÉSUÉåþSÏ</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iÉç iÉiÉç | </w:t>
      </w:r>
    </w:p>
    <w:p w14:paraId="43BAB048"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49</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43</w:t>
      </w:r>
      <w:r w:rsidR="001110F0" w:rsidRPr="002558E7">
        <w:rPr>
          <w:rFonts w:ascii="BRH Devanagari Extra" w:hAnsi="BRH Devanagari Extra" w:cs="BRH Devanagari Extra"/>
          <w:color w:val="000000"/>
          <w:sz w:val="32"/>
          <w:szCs w:val="40"/>
          <w:lang w:val="it-IT"/>
        </w:rPr>
        <w:t>)-  AUÉåþSÏiÉç | iÉiÉç | Â</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SìxrÉþ | (</w:t>
      </w:r>
      <w:r w:rsidRPr="002558E7">
        <w:rPr>
          <w:rFonts w:ascii="Arial" w:hAnsi="Arial" w:cs="BRH Devanagari Extra"/>
          <w:color w:val="000000"/>
          <w:sz w:val="24"/>
          <w:szCs w:val="40"/>
          <w:lang w:val="it-IT"/>
        </w:rPr>
        <w:t>GS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w:t>
      </w:r>
      <w:r w:rsidR="001110F0" w:rsidRPr="002558E7">
        <w:rPr>
          <w:rFonts w:ascii="BRH Devanagari Extra" w:hAnsi="BRH Devanagari Extra" w:cs="BRH Devanagari Extra"/>
          <w:color w:val="000000"/>
          <w:sz w:val="32"/>
          <w:szCs w:val="40"/>
          <w:lang w:val="it-IT"/>
        </w:rPr>
        <w:t>)</w:t>
      </w:r>
    </w:p>
    <w:p w14:paraId="6C098E00" w14:textId="77777777"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AUÉåþSÏ</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ç iÉiÉç iÉSUÉåþSÏ</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SUÉåþSÏ</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ç iÉSè Â</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ìxrÉþ Â</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ìxr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SUÉåþSÏ</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SUÉåþSÏ</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ç iÉSè Â</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SìxrÉþ | </w:t>
      </w:r>
    </w:p>
    <w:p w14:paraId="459979A8"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50</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44</w:t>
      </w:r>
      <w:r w:rsidR="001110F0" w:rsidRPr="002558E7">
        <w:rPr>
          <w:rFonts w:ascii="BRH Devanagari Extra" w:hAnsi="BRH Devanagari Extra" w:cs="BRH Devanagari Extra"/>
          <w:color w:val="000000"/>
          <w:sz w:val="32"/>
          <w:szCs w:val="40"/>
          <w:lang w:val="it-IT"/>
        </w:rPr>
        <w:t>)-  iÉiÉç | Â</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SìxrÉþ | Â</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Sì</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iuÉqÉç |</w:t>
      </w:r>
    </w:p>
    <w:p w14:paraId="2BDCEBFD" w14:textId="77777777" w:rsidR="00940F28"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iÉSè Â</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ìxrÉþ Â</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ìxr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iÉç iÉSè Â</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ìxrÉþ ÂSì</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uÉ(aqÉç) ÂþSì</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uÉ(aqÉç) Â</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ìxr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iÉç iÉSè </w:t>
      </w:r>
    </w:p>
    <w:p w14:paraId="5556071A" w14:textId="77777777"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Â</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ìxrÉþ ÂSì</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iuÉqÉç | </w:t>
      </w:r>
    </w:p>
    <w:p w14:paraId="605B4124"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5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45</w:t>
      </w:r>
      <w:r w:rsidR="001110F0" w:rsidRPr="002558E7">
        <w:rPr>
          <w:rFonts w:ascii="BRH Devanagari Extra" w:hAnsi="BRH Devanagari Extra" w:cs="BRH Devanagari Extra"/>
          <w:color w:val="000000"/>
          <w:sz w:val="32"/>
          <w:szCs w:val="40"/>
          <w:lang w:val="it-IT"/>
        </w:rPr>
        <w:t>)-  Â</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SìxrÉþ | Â</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Sì</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iuÉqÉç | rÉiÉç |</w:t>
      </w:r>
    </w:p>
    <w:p w14:paraId="27DEF3F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Â</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ìxrÉþ ÂSì</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uÉ(aqÉç) ÂþSì</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uÉ(aqÉç) Â</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ìxrÉþ Â</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ìxrÉþ ÂSì</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uÉÇ ÆrÉSè rÉSè ÂþSì</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uÉ(aqÉç) Â</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ìxrÉþ Â</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ìxrÉþ</w:t>
      </w:r>
      <w:r w:rsidRPr="00EF7768">
        <w:rPr>
          <w:rFonts w:ascii="BRH Devanagari Extra" w:hAnsi="BRH Devanagari Extra" w:cs="BRH Devanagari Extra"/>
          <w:color w:val="000000"/>
          <w:sz w:val="32"/>
          <w:szCs w:val="40"/>
          <w:lang w:val="it-IT"/>
        </w:rPr>
        <w:t xml:space="preserve"> ÂSì</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uÉÇ ÆrÉiÉç | </w:t>
      </w:r>
    </w:p>
    <w:p w14:paraId="2F424E8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5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6</w:t>
      </w:r>
      <w:r w:rsidR="001110F0" w:rsidRPr="00EF7768">
        <w:rPr>
          <w:rFonts w:ascii="BRH Devanagari Extra" w:hAnsi="BRH Devanagari Extra" w:cs="BRH Devanagari Extra"/>
          <w:color w:val="000000"/>
          <w:sz w:val="32"/>
          <w:szCs w:val="40"/>
          <w:lang w:val="it-IT"/>
        </w:rPr>
        <w:t>)-  Â</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ì</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uÉqÉç | rÉiÉç | A´ÉÑþ |</w:t>
      </w:r>
    </w:p>
    <w:p w14:paraId="1DCB7E4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Â</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ì</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uÉÇ ÆrÉSè rÉSè ÂþSì</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uÉ(aqÉç) ÂþSì</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uÉÇ ÆrÉS´uÉ´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Sè ÂþSì</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uÉ(aqÉç) ÂþSì</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uÉÇ ÆrÉS´ÉÑþ | </w:t>
      </w:r>
    </w:p>
    <w:p w14:paraId="22B8B04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6</w:t>
      </w:r>
      <w:r w:rsidR="001110F0" w:rsidRPr="00EF7768">
        <w:rPr>
          <w:rFonts w:ascii="BRH Devanagari Extra" w:hAnsi="BRH Devanagari Extra" w:cs="BRH Devanagari Extra"/>
          <w:color w:val="000000"/>
          <w:sz w:val="32"/>
          <w:szCs w:val="40"/>
          <w:lang w:val="it-IT"/>
        </w:rPr>
        <w:t>)-  Â</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ì</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uÉqÉç |</w:t>
      </w:r>
    </w:p>
    <w:p w14:paraId="224F740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Â</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ì</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uÉÍqÉÌiÉþ ÂSì - iuÉqÉç | </w:t>
      </w:r>
    </w:p>
    <w:p w14:paraId="5D22068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7</w:t>
      </w:r>
      <w:r w:rsidR="001110F0" w:rsidRPr="00EF7768">
        <w:rPr>
          <w:rFonts w:ascii="BRH Devanagari Extra" w:hAnsi="BRH Devanagari Extra" w:cs="BRH Devanagari Extra"/>
          <w:color w:val="000000"/>
          <w:sz w:val="32"/>
          <w:szCs w:val="40"/>
          <w:lang w:val="it-IT"/>
        </w:rPr>
        <w:t>)-  rÉiÉç | A´ÉÑþ | AzÉÏþrÉiÉ |</w:t>
      </w:r>
    </w:p>
    <w:p w14:paraId="7D6163C6" w14:textId="0BB31125"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rÉS´uÉ´ÉÑ</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rÉSè rÉS´uÉzÉÏþr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É</w:t>
      </w:r>
      <w:r w:rsidR="00B04C54"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zÉÏþr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É´ÉÑ</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rÉSè rÉS´uÉzÉÏþrÉiÉ | </w:t>
      </w:r>
    </w:p>
    <w:p w14:paraId="1C3D9100"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5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48</w:t>
      </w:r>
      <w:r w:rsidR="001110F0" w:rsidRPr="002558E7">
        <w:rPr>
          <w:rFonts w:ascii="BRH Devanagari Extra" w:hAnsi="BRH Devanagari Extra" w:cs="BRH Devanagari Extra"/>
          <w:color w:val="000000"/>
          <w:sz w:val="32"/>
          <w:szCs w:val="40"/>
          <w:lang w:val="it-IT"/>
        </w:rPr>
        <w:t>)-  A´ÉÑþ | AzÉÏþrÉiÉ | iÉiÉç |</w:t>
      </w:r>
    </w:p>
    <w:p w14:paraId="00F08066" w14:textId="74433E44"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A´uÉzÉÏþr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É</w:t>
      </w:r>
      <w:r w:rsidR="00B04C54"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zÉÏþr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É</w:t>
      </w:r>
      <w:r w:rsidR="00B04C54"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uÉ´uÉzÉÏþrÉ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iÉç iÉSzÉÏþr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É</w:t>
      </w:r>
      <w:r w:rsidR="00B04C54"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uÉ´uÉ</w:t>
      </w:r>
      <w:r w:rsidR="00B04C54"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zÉÏþrÉ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iÉç | </w:t>
      </w:r>
    </w:p>
    <w:p w14:paraId="257A82E7"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56</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49</w:t>
      </w:r>
      <w:r w:rsidR="001110F0" w:rsidRPr="002558E7">
        <w:rPr>
          <w:rFonts w:ascii="BRH Devanagari Extra" w:hAnsi="BRH Devanagari Extra" w:cs="BRH Devanagari Extra"/>
          <w:color w:val="000000"/>
          <w:sz w:val="32"/>
          <w:szCs w:val="40"/>
          <w:lang w:val="it-IT"/>
        </w:rPr>
        <w:t>)-  AzÉÏþrÉiÉ | iÉiÉç | U</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e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iÉqÉç |</w:t>
      </w:r>
    </w:p>
    <w:p w14:paraId="67FC9416" w14:textId="69B2D28B"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AzÉÏþrÉ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iÉç iÉSzÉÏþr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É</w:t>
      </w:r>
      <w:r w:rsidR="00B04C54"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zÉÏþrÉ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Sè Uþe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aqÉç) Uþe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qÉç iÉSzÉÏþr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É</w:t>
      </w:r>
      <w:r w:rsidR="00B04C54"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zÉÏþrÉ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Sè Uþe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iÉqÉç | </w:t>
      </w:r>
    </w:p>
    <w:p w14:paraId="5FC9EFDC"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57</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0</w:t>
      </w:r>
      <w:r w:rsidR="001110F0" w:rsidRPr="002558E7">
        <w:rPr>
          <w:rFonts w:ascii="BRH Devanagari Extra" w:hAnsi="BRH Devanagari Extra" w:cs="BRH Devanagari Extra"/>
          <w:color w:val="000000"/>
          <w:sz w:val="32"/>
          <w:szCs w:val="40"/>
          <w:lang w:val="it-IT"/>
        </w:rPr>
        <w:t>)-  iÉiÉç | U</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e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iÉqÉç | ÌWûUþhrÉqÉç |</w:t>
      </w:r>
    </w:p>
    <w:p w14:paraId="6103C79A" w14:textId="77777777" w:rsidR="00940F28"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iÉSè Uþe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aqÉç) Uþe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qÉç iÉiÉç iÉSè Uþe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aqÉç) ÌWûUþhr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aqÉç</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ÌWûUþhrÉ(aqÉç) Ue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iÉqÉç iÉiÉç iÉSè </w:t>
      </w:r>
    </w:p>
    <w:p w14:paraId="690D425F" w14:textId="77777777"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Uþe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iÉ(aqÉç) ÌWûUþhrÉqÉç | </w:t>
      </w:r>
    </w:p>
    <w:p w14:paraId="3CB83823"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  U</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e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iÉqÉç | ÌWûUþhrÉqÉç | A</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p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u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iÉç |</w:t>
      </w:r>
    </w:p>
    <w:p w14:paraId="024E79B3" w14:textId="3A1AA70C" w:rsidR="00940F28"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U</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e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aqÉç) ÌWûUþhr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aqÉç</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ÌWûUþhrÉ(aqÉç) Ue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aqÉç) Uþe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aqÉç) ÌWûUþhrÉ qÉpÉuÉ SpÉuÉ</w:t>
      </w:r>
      <w:r w:rsidRPr="002558E7">
        <w:rPr>
          <w:rFonts w:ascii="BRH Malayalam Extra" w:hAnsi="BRH Malayalam Extra" w:cs="BRH Devanagari Extra"/>
          <w:color w:val="000000"/>
          <w:sz w:val="24"/>
          <w:szCs w:val="40"/>
          <w:lang w:val="it-IT"/>
        </w:rPr>
        <w:t>–</w:t>
      </w:r>
      <w:r w:rsidR="00B04C54" w:rsidRPr="002558E7">
        <w:rPr>
          <w:rFonts w:ascii="BRH Malayalam Extra" w:hAnsi="BRH Malayalam Extra" w:cs="BRH Devanagari Extra"/>
          <w:color w:val="000000"/>
          <w:sz w:val="24"/>
          <w:szCs w:val="40"/>
          <w:lang w:val="it-IT"/>
        </w:rPr>
        <w:t xml:space="preserve"> </w:t>
      </w:r>
      <w:r w:rsidRPr="002558E7">
        <w:rPr>
          <w:rFonts w:ascii="BRH Devanagari Extra" w:hAnsi="BRH Devanagari Extra" w:cs="BRH Devanagari Extra"/>
          <w:color w:val="000000"/>
          <w:sz w:val="32"/>
          <w:szCs w:val="40"/>
          <w:lang w:val="it-IT"/>
        </w:rPr>
        <w:t xml:space="preserve">Î®UþhrÉ(aqÉç) </w:t>
      </w:r>
    </w:p>
    <w:p w14:paraId="179F797C" w14:textId="77777777"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Ue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aqÉç) Uþe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iÉ(aqÉç) ÌWûUþhrÉ qÉpÉuÉiÉç | </w:t>
      </w:r>
    </w:p>
    <w:p w14:paraId="5C043907"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2</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w:t>
      </w:r>
      <w:r w:rsidR="001110F0" w:rsidRPr="002558E7">
        <w:rPr>
          <w:rFonts w:ascii="BRH Devanagari Extra" w:hAnsi="BRH Devanagari Extra" w:cs="BRH Devanagari Extra"/>
          <w:color w:val="000000"/>
          <w:sz w:val="32"/>
          <w:szCs w:val="40"/>
          <w:lang w:val="it-IT"/>
        </w:rPr>
        <w:t>)-  ÌWûUþhrÉqÉç | A</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p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u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iÉç | iÉxqÉÉÿiÉç |</w:t>
      </w:r>
    </w:p>
    <w:p w14:paraId="290CAE1E" w14:textId="7C0CF3BE" w:rsidR="00940F28"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ÌWûUþhrÉ qÉpÉuÉ SpÉuÉ</w:t>
      </w:r>
      <w:r w:rsidRPr="002558E7">
        <w:rPr>
          <w:rFonts w:ascii="BRH Malayalam Extra" w:hAnsi="BRH Malayalam Extra" w:cs="BRH Devanagari Extra"/>
          <w:color w:val="000000"/>
          <w:sz w:val="24"/>
          <w:szCs w:val="40"/>
          <w:lang w:val="it-IT"/>
        </w:rPr>
        <w:t>–</w:t>
      </w:r>
      <w:r w:rsidR="00B04C54" w:rsidRPr="002558E7">
        <w:rPr>
          <w:rFonts w:ascii="BRH Malayalam Extra" w:hAnsi="BRH Malayalam Extra" w:cs="BRH Devanagari Extra"/>
          <w:color w:val="000000"/>
          <w:sz w:val="24"/>
          <w:szCs w:val="40"/>
          <w:lang w:val="it-IT"/>
        </w:rPr>
        <w:t xml:space="preserve"> </w:t>
      </w:r>
      <w:r w:rsidRPr="002558E7">
        <w:rPr>
          <w:rFonts w:ascii="BRH Devanagari Extra" w:hAnsi="BRH Devanagari Extra" w:cs="BRH Devanagari Extra"/>
          <w:color w:val="000000"/>
          <w:sz w:val="32"/>
          <w:szCs w:val="40"/>
          <w:lang w:val="it-IT"/>
        </w:rPr>
        <w:t>Î®Uþhr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aqÉç</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ÌWûUþhrÉ qÉpÉ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ç iÉxqÉ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ç iÉxqÉÉþ</w:t>
      </w:r>
      <w:r w:rsidR="00B04C54"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SpÉuÉ</w:t>
      </w:r>
      <w:r w:rsidRPr="002558E7">
        <w:rPr>
          <w:rFonts w:ascii="BRH Malayalam Extra" w:hAnsi="BRH Malayalam Extra" w:cs="BRH Devanagari Extra"/>
          <w:color w:val="000000"/>
          <w:sz w:val="24"/>
          <w:szCs w:val="40"/>
          <w:lang w:val="it-IT"/>
        </w:rPr>
        <w:t>–</w:t>
      </w:r>
      <w:r w:rsidR="00B04C54" w:rsidRPr="002558E7">
        <w:rPr>
          <w:rFonts w:ascii="BRH Malayalam Extra" w:hAnsi="BRH Malayalam Extra" w:cs="BRH Devanagari Extra"/>
          <w:color w:val="000000"/>
          <w:sz w:val="24"/>
          <w:szCs w:val="40"/>
          <w:lang w:val="it-IT"/>
        </w:rPr>
        <w:t xml:space="preserve"> </w:t>
      </w:r>
      <w:r w:rsidRPr="002558E7">
        <w:rPr>
          <w:rFonts w:ascii="BRH Devanagari Extra" w:hAnsi="BRH Devanagari Extra" w:cs="BRH Devanagari Extra"/>
          <w:color w:val="000000"/>
          <w:sz w:val="32"/>
          <w:szCs w:val="40"/>
          <w:lang w:val="it-IT"/>
        </w:rPr>
        <w:t>Î®Uþhr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aqÉç</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ÌWûUþhrÉ </w:t>
      </w:r>
    </w:p>
    <w:p w14:paraId="66806FF1" w14:textId="77777777"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qÉpÉ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iÉç iÉxqÉÉÿiÉç | </w:t>
      </w:r>
    </w:p>
    <w:p w14:paraId="68534F7C" w14:textId="77777777" w:rsidR="00940F28" w:rsidRPr="002558E7"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1D2734" w14:textId="77777777" w:rsidR="00940F28" w:rsidRPr="002558E7"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C75E9F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lastRenderedPageBreak/>
        <w:t>3</w:t>
      </w:r>
      <w:r w:rsidR="001110F0" w:rsidRPr="002558E7">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p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iÉxqÉÉÿiÉç | U</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qÉç |</w:t>
      </w:r>
    </w:p>
    <w:p w14:paraId="529D1D5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p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þ SpÉuÉSp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Sè U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aqÉç) Uþ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qÉç iÉxqÉÉþ SpÉuÉSp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Sè U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qÉç | </w:t>
      </w:r>
    </w:p>
    <w:p w14:paraId="707B7B6D"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  iÉxqÉÉÿiÉç | U</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qÉç | ÌWûUþhrÉqÉç |</w:t>
      </w:r>
    </w:p>
    <w:p w14:paraId="4C3B0938" w14:textId="77777777" w:rsidR="00940F28"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xqÉÉÿSè U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aqÉç) Uþ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qÉç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Sè U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aqÉç) ÌWûUþh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ÌWûUþhrÉ(aqÉç) U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qÉç </w:t>
      </w:r>
    </w:p>
    <w:p w14:paraId="0FDD96AB"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Sè U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aqÉç) ÌWûUþhrÉqÉç | </w:t>
      </w:r>
    </w:p>
    <w:p w14:paraId="42E9D21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  U</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qÉç | ÌWûUþhrÉqÉç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Í¤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rÉqÉç |</w:t>
      </w:r>
    </w:p>
    <w:p w14:paraId="1F2ECB5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aqÉç) ÌWûUþh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ÌWûUþhrÉ(aqÉç) U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aqÉç) Uþ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aqÉç) ÌWûUþhrÉ qÉSÍ¤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rÉ qÉþSÍ¤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rÉ(aqÉç) ÌWûUþhrÉ(aqÉç) U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aqÉç) Uþ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aqÉç) ÌWûUþhrÉ qÉSÍ¤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hrÉqÉç | </w:t>
      </w:r>
    </w:p>
    <w:p w14:paraId="613BF83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6</w:t>
      </w:r>
      <w:r w:rsidR="001110F0" w:rsidRPr="00EF7768">
        <w:rPr>
          <w:rFonts w:ascii="BRH Devanagari Extra" w:hAnsi="BRH Devanagari Extra" w:cs="BRH Devanagari Extra"/>
          <w:color w:val="000000"/>
          <w:sz w:val="32"/>
          <w:szCs w:val="40"/>
          <w:lang w:val="it-IT"/>
        </w:rPr>
        <w:t>)-  ÌWûUþhrÉqÉç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Í¤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rÉqÉç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qÉç |</w:t>
      </w:r>
    </w:p>
    <w:p w14:paraId="54AF0D0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WûUþhrÉ qÉSÍ¤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rÉ qÉþSÍ¤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rÉ(aqÉç) ÌWûUþh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ÌWûUþhrÉ qÉSÍ¤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rÉ qÉþ´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 qÉþ´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 qÉþSÍ¤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rÉ(aqÉç) ÌWûUþh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ÌWûUþhrÉ qÉSÍ¤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rÉ qÉþ´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qÉç | </w:t>
      </w:r>
    </w:p>
    <w:p w14:paraId="5A92DF3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Í¤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rÉqÉç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qÉç | ÌWû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p>
    <w:p w14:paraId="4F892FF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rÉ qÉþ´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 qÉþ´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 qÉþSÍ¤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rÉ qÉþSÍ¤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rÉ qÉþ´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aqÉç) ÌWû ½þ´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 qÉþSÍ¤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rÉ qÉþSÍ¤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rÉ qÉþ´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aqÉç) ÌWû | </w:t>
      </w:r>
    </w:p>
    <w:p w14:paraId="5D03114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qÉç | ÌWû | rÉÈ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p>
    <w:p w14:paraId="59BA506B"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aqÉç) ÌWû ½þ´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 qÉþ´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aqÉç) ÌWû rÉÉå rÉÉå ½þ´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 qÉþ´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aqÉç) ÌWû rÉÈ | </w:t>
      </w:r>
    </w:p>
    <w:p w14:paraId="5BABF63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qÉç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p>
    <w:p w14:paraId="6F121BB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ÍqÉirÉþ´ÉÑ - eÉqÉç | </w:t>
      </w:r>
    </w:p>
    <w:p w14:paraId="24BDECA3" w14:textId="77777777" w:rsidR="00940F28" w:rsidRPr="00EF7768"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52BE2B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1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  ÌWû | rÉÈ | o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ç</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WûÌwÉþ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p>
    <w:p w14:paraId="1FA439A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Wû rÉÉå rÉÉå ÌWû ÌWû rÉÉå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þ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Éå ÌWû ÌWû rÉÉå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ÌWûÌwÉþ | </w:t>
      </w:r>
    </w:p>
    <w:p w14:paraId="7A43981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0</w:t>
      </w:r>
      <w:r w:rsidR="001110F0" w:rsidRPr="00EF7768">
        <w:rPr>
          <w:rFonts w:ascii="BRH Devanagari Extra" w:hAnsi="BRH Devanagari Extra" w:cs="BRH Devanagari Extra"/>
          <w:color w:val="000000"/>
          <w:sz w:val="32"/>
          <w:szCs w:val="40"/>
          <w:lang w:val="it-IT"/>
        </w:rPr>
        <w:t>)-  rÉÈ | o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ç</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WûÌwÉþ | SSÉþÌiÉ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p>
    <w:p w14:paraId="0E2EE34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rÉÉå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þ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Éå rÉÉå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SÉ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SÉþÌiÉ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Éå rÉÉå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SÉþÌiÉ | </w:t>
      </w:r>
    </w:p>
    <w:p w14:paraId="37D1FFB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1</w:t>
      </w:r>
      <w:r w:rsidR="001110F0" w:rsidRPr="00EF7768">
        <w:rPr>
          <w:rFonts w:ascii="BRH Devanagari Extra" w:hAnsi="BRH Devanagari Extra" w:cs="BRH Devanagari Extra"/>
          <w:color w:val="000000"/>
          <w:sz w:val="32"/>
          <w:szCs w:val="40"/>
          <w:lang w:val="it-IT"/>
        </w:rPr>
        <w:t>)-  o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ç</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WûÌwÉþ | SSÉþÌiÉ |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p>
    <w:p w14:paraId="0E4C2963"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SÉ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SÉþÌiÉ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þ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SÉþÌiÉ 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SSÉþÌiÉ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þ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w:t>
      </w:r>
    </w:p>
    <w:p w14:paraId="1ADC71E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SÉþÌiÉ 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 </w:t>
      </w:r>
    </w:p>
    <w:p w14:paraId="1609F0C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2</w:t>
      </w:r>
      <w:r w:rsidR="001110F0" w:rsidRPr="00EF7768">
        <w:rPr>
          <w:rFonts w:ascii="BRH Devanagari Extra" w:hAnsi="BRH Devanagari Extra" w:cs="BRH Devanagari Extra"/>
          <w:color w:val="000000"/>
          <w:sz w:val="32"/>
          <w:szCs w:val="40"/>
          <w:lang w:val="it-IT"/>
        </w:rPr>
        <w:t>)-  SSÉþÌiÉ |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1666B79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SÉþÌiÉ 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SSÉ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SÉþÌiÉ 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ÅxrÉÉÿxrÉ 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SSÉ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SÉþÌiÉ 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ÅxrÉþ | </w:t>
      </w:r>
    </w:p>
    <w:p w14:paraId="7D9D152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3</w:t>
      </w:r>
      <w:r w:rsidR="001110F0" w:rsidRPr="00EF7768">
        <w:rPr>
          <w:rFonts w:ascii="BRH Devanagari Extra" w:hAnsi="BRH Devanagari Extra" w:cs="BRH Devanagari Extra"/>
          <w:color w:val="000000"/>
          <w:sz w:val="32"/>
          <w:szCs w:val="40"/>
          <w:lang w:val="it-IT"/>
        </w:rPr>
        <w:t>)-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ÇÆ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iÉç |</w:t>
      </w:r>
    </w:p>
    <w:p w14:paraId="0E40A2E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ÅxrÉÉÿxrÉ 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ÅxrÉþ xÉ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jÉç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SþxrÉ 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ÅxrÉþ xÉ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iÉç | </w:t>
      </w:r>
    </w:p>
    <w:p w14:paraId="60B7356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4</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ÇÆ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iÉç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åû |</w:t>
      </w:r>
    </w:p>
    <w:p w14:paraId="6F880841"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Æ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jÉç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SþxrÉÉxrÉ xÉ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Sè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åû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åû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SþxrÉÉxrÉ </w:t>
      </w:r>
    </w:p>
    <w:p w14:paraId="50B1980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Sè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åû | </w:t>
      </w:r>
    </w:p>
    <w:p w14:paraId="48222C7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5</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ÇÆ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iÉç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åû | Â</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l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6210CEF5" w14:textId="77777777" w:rsidR="00940F28"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Æ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Sè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åû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åû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jÉç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Sè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åû ÂþSÎliÉ ÂSÎliÉ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åû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jÉç </w:t>
      </w:r>
    </w:p>
    <w:p w14:paraId="39E0854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Sè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åû ÂþSÎliÉ | </w:t>
      </w:r>
    </w:p>
    <w:p w14:paraId="756549A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5</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ÇÆ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iÉç |</w:t>
      </w:r>
    </w:p>
    <w:p w14:paraId="49C6B41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Æ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ÌSÌiÉþ xÉÇ - 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iÉç | </w:t>
      </w:r>
    </w:p>
    <w:p w14:paraId="66F7303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6</w:t>
      </w:r>
      <w:r w:rsidR="001110F0" w:rsidRPr="00EF7768">
        <w:rPr>
          <w:rFonts w:ascii="BRH Devanagari Extra" w:hAnsi="BRH Devanagari Extra" w:cs="BRH Devanagari Extra"/>
          <w:color w:val="000000"/>
          <w:sz w:val="32"/>
          <w:szCs w:val="40"/>
          <w:lang w:val="it-IT"/>
        </w:rPr>
        <w:t>)-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åû | Â</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l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xqÉÉÿiÉç |</w:t>
      </w:r>
    </w:p>
    <w:p w14:paraId="34019CB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åû ÂþSÎliÉ ÂSÎliÉ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åû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åû ÂþS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Sè ÂSÎliÉ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åû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åû ÂþS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xqÉÉÿiÉç | </w:t>
      </w:r>
    </w:p>
    <w:p w14:paraId="3CE650E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1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7</w:t>
      </w:r>
      <w:r w:rsidR="001110F0" w:rsidRPr="00EF7768">
        <w:rPr>
          <w:rFonts w:ascii="BRH Devanagari Extra" w:hAnsi="BRH Devanagari Extra" w:cs="BRH Devanagari Extra"/>
          <w:color w:val="000000"/>
          <w:sz w:val="32"/>
          <w:szCs w:val="40"/>
          <w:lang w:val="it-IT"/>
        </w:rPr>
        <w:t>)-  Â</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l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xqÉÉÿiÉç | o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ç</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WûÌwÉþ |</w:t>
      </w:r>
    </w:p>
    <w:p w14:paraId="6AB9A24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Â</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Sè ÂSÎliÉ ÂS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xqÉÉÿSè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þ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xqÉÉÿSè ÂSÎliÉ ÂS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xqÉÉÿSè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ÌWûÌwÉþ | </w:t>
      </w:r>
    </w:p>
    <w:p w14:paraId="6E925B4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  iÉxqÉÉÿiÉç | o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ç</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WûÌwÉþ | lÉ |</w:t>
      </w:r>
    </w:p>
    <w:p w14:paraId="7FC46717" w14:textId="77777777" w:rsidR="00940F28"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xqÉÉÿSè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þ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Sè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É lÉ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ç iÉxqÉÉÿSè </w:t>
      </w:r>
    </w:p>
    <w:p w14:paraId="2CB3D57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É | </w:t>
      </w:r>
    </w:p>
    <w:p w14:paraId="0A1116A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9</w:t>
      </w:r>
      <w:r w:rsidR="001110F0" w:rsidRPr="00EF7768">
        <w:rPr>
          <w:rFonts w:ascii="BRH Devanagari Extra" w:hAnsi="BRH Devanagari Extra" w:cs="BRH Devanagari Extra"/>
          <w:color w:val="000000"/>
          <w:sz w:val="32"/>
          <w:szCs w:val="40"/>
          <w:lang w:val="it-IT"/>
        </w:rPr>
        <w:t>)-  o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ç</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WûÌwÉþ | lÉ | SårÉÿqÉç |</w:t>
      </w:r>
    </w:p>
    <w:p w14:paraId="4C9F48D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É lÉ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þ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É S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S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³É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þ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É SårÉÿqÉç | </w:t>
      </w:r>
    </w:p>
    <w:p w14:paraId="15B9DB6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0</w:t>
      </w:r>
      <w:r w:rsidR="001110F0" w:rsidRPr="00EF7768">
        <w:rPr>
          <w:rFonts w:ascii="BRH Devanagari Extra" w:hAnsi="BRH Devanagari Extra" w:cs="BRH Devanagari Extra"/>
          <w:color w:val="000000"/>
          <w:sz w:val="32"/>
          <w:szCs w:val="40"/>
          <w:lang w:val="it-IT"/>
        </w:rPr>
        <w:t>)-  lÉ | SårÉÿqÉç | xÉÈ |</w:t>
      </w:r>
    </w:p>
    <w:p w14:paraId="16222DC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É S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S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³É lÉ S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É xÉ S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³É lÉ S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È | </w:t>
      </w:r>
    </w:p>
    <w:p w14:paraId="3843B3D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1</w:t>
      </w:r>
      <w:r w:rsidR="001110F0" w:rsidRPr="00EF7768">
        <w:rPr>
          <w:rFonts w:ascii="BRH Devanagari Extra" w:hAnsi="BRH Devanagari Extra" w:cs="BRH Devanagari Extra"/>
          <w:color w:val="000000"/>
          <w:sz w:val="32"/>
          <w:szCs w:val="40"/>
          <w:lang w:val="it-IT"/>
        </w:rPr>
        <w:t>)-  SårÉÿqÉç | xÉÈ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alÉÈ |</w:t>
      </w:r>
    </w:p>
    <w:p w14:paraId="18580D7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É xÉ S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S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Éåÿ ÅÎalÉ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È xÉ S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S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Éåÿ ÅÎalÉÈ | </w:t>
      </w:r>
    </w:p>
    <w:p w14:paraId="0508479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2</w:t>
      </w:r>
      <w:r w:rsidR="001110F0" w:rsidRPr="00EF7768">
        <w:rPr>
          <w:rFonts w:ascii="BRH Devanagari Extra" w:hAnsi="BRH Devanagari Extra" w:cs="BRH Devanagari Extra"/>
          <w:color w:val="000000"/>
          <w:sz w:val="32"/>
          <w:szCs w:val="40"/>
          <w:lang w:val="it-IT"/>
        </w:rPr>
        <w:t>)-  xÉÈ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alÉÈ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o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w:t>
      </w:r>
    </w:p>
    <w:p w14:paraId="29AF7E1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Éåÿ ÅÎalÉ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È xÉ xÉÉåÿ ÅÎalÉ UþoÉëuÉÏ SoÉëuÉÏ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ÎalÉÈ xÉ xÉÉåÿ ÅÎalÉUþoÉëuÉÏiÉç | </w:t>
      </w:r>
    </w:p>
    <w:p w14:paraId="4C860DF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3</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alÉÈ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o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p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ÉÏ |</w:t>
      </w:r>
    </w:p>
    <w:p w14:paraId="4DD2274D"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UþoÉëuÉÏ SoÉëuÉÏ 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UþoÉëuÉÏSè 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ÉÏ 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rÉþoÉëuÉÏ 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UþoÉëuÉÏSè 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aÉÏ | </w:t>
      </w:r>
    </w:p>
    <w:p w14:paraId="123A90C3"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26</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4</w:t>
      </w:r>
      <w:r w:rsidR="001110F0" w:rsidRPr="002558E7">
        <w:rPr>
          <w:rFonts w:ascii="BRH Devanagari Extra" w:hAnsi="BRH Devanagari Extra" w:cs="BRH Devanagari Extra"/>
          <w:color w:val="000000"/>
          <w:sz w:val="32"/>
          <w:szCs w:val="40"/>
          <w:lang w:val="it-IT"/>
        </w:rPr>
        <w:t>)-  A</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oÉë</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uÉÏ</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iÉç | pÉ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aÉÏ | A</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xÉ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Ìl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 xml:space="preserve"> |</w:t>
      </w:r>
    </w:p>
    <w:p w14:paraId="6BD04FDF" w14:textId="310AB850"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A</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oÉë</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uÉÏ</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è pÉ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aÉÏ pÉ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arÉþoÉëuÉÏ SoÉëuÉÏSè pÉ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arÉþxÉÉ</w:t>
      </w:r>
      <w:r w:rsidR="00B04C54"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lrÉxÉÉÌlÉ pÉ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arÉþoÉëuÉÏ SoÉëuÉÏSè pÉ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arÉþxÉÉÌlÉ | </w:t>
      </w:r>
    </w:p>
    <w:p w14:paraId="3194FF58"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27</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5</w:t>
      </w:r>
      <w:r w:rsidR="001110F0" w:rsidRPr="002558E7">
        <w:rPr>
          <w:rFonts w:ascii="BRH Devanagari Extra" w:hAnsi="BRH Devanagari Extra" w:cs="BRH Devanagari Extra"/>
          <w:color w:val="000000"/>
          <w:sz w:val="32"/>
          <w:szCs w:val="40"/>
          <w:lang w:val="it-IT"/>
        </w:rPr>
        <w:t>)-  pÉ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aÉÏ | A</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xÉ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Ìl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 xml:space="preserve"> | AjÉþ | (</w:t>
      </w:r>
      <w:r w:rsidRPr="002558E7">
        <w:rPr>
          <w:rFonts w:ascii="Arial" w:hAnsi="Arial" w:cs="BRH Devanagari Extra"/>
          <w:color w:val="000000"/>
          <w:sz w:val="24"/>
          <w:szCs w:val="40"/>
          <w:lang w:val="it-IT"/>
        </w:rPr>
        <w:t>GS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4</w:t>
      </w:r>
      <w:r w:rsidR="001110F0" w:rsidRPr="002558E7">
        <w:rPr>
          <w:rFonts w:ascii="BRH Devanagari Extra" w:hAnsi="BRH Devanagari Extra" w:cs="BRH Devanagari Extra"/>
          <w:color w:val="000000"/>
          <w:sz w:val="32"/>
          <w:szCs w:val="40"/>
          <w:lang w:val="it-IT"/>
        </w:rPr>
        <w:t>)</w:t>
      </w:r>
    </w:p>
    <w:p w14:paraId="3C14AB03" w14:textId="54EB54B8"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pÉ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arÉþxÉÉ</w:t>
      </w:r>
      <w:r w:rsidR="00B04C54"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lrÉxÉÉÌlÉ pÉ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aÉÏ pÉ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arÉþxÉÉ</w:t>
      </w:r>
      <w:r w:rsidRPr="002558E7">
        <w:rPr>
          <w:rFonts w:ascii="BRH Malayalam Extra" w:hAnsi="BRH Malayalam Extra" w:cs="BRH Devanagari Extra"/>
          <w:color w:val="000000"/>
          <w:sz w:val="24"/>
          <w:szCs w:val="40"/>
          <w:lang w:val="it-IT"/>
        </w:rPr>
        <w:t>–</w:t>
      </w:r>
      <w:r w:rsidR="00B04C54" w:rsidRPr="002558E7">
        <w:rPr>
          <w:rFonts w:ascii="BRH Malayalam Extra" w:hAnsi="BRH Malayalam Extra" w:cs="BRH Devanagari Extra"/>
          <w:color w:val="000000"/>
          <w:sz w:val="24"/>
          <w:szCs w:val="40"/>
          <w:lang w:val="it-IT"/>
        </w:rPr>
        <w:t xml:space="preserve"> </w:t>
      </w:r>
      <w:r w:rsidRPr="002558E7">
        <w:rPr>
          <w:rFonts w:ascii="BRH Devanagari Extra" w:hAnsi="BRH Devanagari Extra" w:cs="BRH Devanagari Extra"/>
          <w:color w:val="000000"/>
          <w:sz w:val="32"/>
          <w:szCs w:val="40"/>
          <w:lang w:val="it-IT"/>
        </w:rPr>
        <w:t>lrÉjÉÉjÉÉþxÉÉÌlÉ pÉ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aÉÏ pÉ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arÉþxÉ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lrÉjÉþ |</w:t>
      </w:r>
      <w:r w:rsidRPr="00EF7768">
        <w:rPr>
          <w:rFonts w:ascii="BRH Devanagari Extra" w:hAnsi="BRH Devanagari Extra" w:cs="BRH Devanagari Extra"/>
          <w:color w:val="000000"/>
          <w:sz w:val="32"/>
          <w:szCs w:val="40"/>
          <w:lang w:val="it-IT"/>
        </w:rPr>
        <w:t xml:space="preserve"> </w:t>
      </w:r>
    </w:p>
    <w:p w14:paraId="7FF155F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2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AjÉþ | 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p>
    <w:p w14:paraId="687C2106" w14:textId="11DA8D65"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A</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xÉÉ</w:t>
      </w:r>
      <w:r w:rsidRPr="002558E7">
        <w:rPr>
          <w:rFonts w:ascii="BRH Malayalam Extra" w:hAnsi="BRH Malayalam Extra" w:cs="BRH Devanagari Extra"/>
          <w:color w:val="000000"/>
          <w:sz w:val="24"/>
          <w:szCs w:val="40"/>
          <w:lang w:val="it-IT"/>
        </w:rPr>
        <w:t>–</w:t>
      </w:r>
      <w:r w:rsidR="00B04C54" w:rsidRPr="002558E7">
        <w:rPr>
          <w:rFonts w:ascii="BRH Malayalam Extra" w:hAnsi="BRH Malayalam Extra" w:cs="BRH Devanagari Extra"/>
          <w:color w:val="000000"/>
          <w:sz w:val="24"/>
          <w:szCs w:val="40"/>
          <w:lang w:val="it-IT"/>
        </w:rPr>
        <w:t xml:space="preserve"> </w:t>
      </w:r>
      <w:r w:rsidRPr="002558E7">
        <w:rPr>
          <w:rFonts w:ascii="BRH Devanagari Extra" w:hAnsi="BRH Devanagari Extra" w:cs="BRH Devanagari Extra"/>
          <w:color w:val="000000"/>
          <w:sz w:val="32"/>
          <w:szCs w:val="40"/>
          <w:lang w:val="it-IT"/>
        </w:rPr>
        <w:t>lrÉjÉÉjÉÉþxÉÉ</w:t>
      </w:r>
      <w:r w:rsidR="00B04C54"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lrÉxÉ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lrÉjÉþ uÉ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uÉÉå ÅjÉÉþxÉÉlrÉxÉ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lrÉjÉþ uÉÈ |</w:t>
      </w:r>
      <w:r w:rsidRPr="00EF7768">
        <w:rPr>
          <w:rFonts w:ascii="BRH Devanagari Extra" w:hAnsi="BRH Devanagari Extra" w:cs="BRH Devanagari Extra"/>
          <w:color w:val="000000"/>
          <w:sz w:val="32"/>
          <w:szCs w:val="40"/>
          <w:lang w:val="it-IT"/>
        </w:rPr>
        <w:t xml:space="preserve"> </w:t>
      </w:r>
    </w:p>
    <w:p w14:paraId="7D0BCED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7</w:t>
      </w:r>
      <w:r w:rsidR="001110F0" w:rsidRPr="00EF7768">
        <w:rPr>
          <w:rFonts w:ascii="BRH Devanagari Extra" w:hAnsi="BRH Devanagari Extra" w:cs="BRH Devanagari Extra"/>
          <w:color w:val="000000"/>
          <w:sz w:val="32"/>
          <w:szCs w:val="40"/>
          <w:lang w:val="it-IT"/>
        </w:rPr>
        <w:t>)-  AjÉþ | 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qÉç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p>
    <w:p w14:paraId="490B5BB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jÉþ 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Éå ÅjÉÉjÉþ u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Ç ÆuÉÉå ÅjÉÉjÉþ u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SqÉç | </w:t>
      </w:r>
    </w:p>
    <w:p w14:paraId="53CA18C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8</w:t>
      </w:r>
      <w:r w:rsidR="001110F0" w:rsidRPr="00EF7768">
        <w:rPr>
          <w:rFonts w:ascii="BRH Devanagari Extra" w:hAnsi="BRH Devanagari Extra" w:cs="BRH Devanagari Extra"/>
          <w:color w:val="000000"/>
          <w:sz w:val="32"/>
          <w:szCs w:val="40"/>
          <w:lang w:val="it-IT"/>
        </w:rPr>
        <w:t>)-  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qÉç | CÌiÉþ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p>
    <w:p w14:paraId="0B2564F6"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Ç ÆuÉÉåþ u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 ÍqÉiÉÏi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Ç ÆuÉÉåþ u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S ÍqÉÌiÉþ | </w:t>
      </w:r>
    </w:p>
    <w:p w14:paraId="349EDC9A"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9</w:t>
      </w:r>
      <w:r w:rsidR="001110F0" w:rsidRPr="00EF7768">
        <w:rPr>
          <w:rFonts w:ascii="BRH Devanagari Extra" w:hAnsi="BRH Devanagari Extra" w:cs="BRH Devanagari Extra"/>
          <w:color w:val="000000"/>
          <w:sz w:val="32"/>
          <w:szCs w:val="40"/>
          <w:lang w:val="it-IT"/>
        </w:rPr>
        <w:t>)-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qÉç | CÌiÉþ |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ÿqÉç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p>
    <w:p w14:paraId="4D81D25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 ÍqÉiÉÏi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 ÍqÉÌiÉþ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qÉç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ÍqÉi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 ÍqÉÌiÉþ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ÿqÉç | </w:t>
      </w:r>
    </w:p>
    <w:p w14:paraId="0870328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0</w:t>
      </w:r>
      <w:r w:rsidR="001110F0" w:rsidRPr="00EF7768">
        <w:rPr>
          <w:rFonts w:ascii="BRH Devanagari Extra" w:hAnsi="BRH Devanagari Extra" w:cs="BRH Devanagari Extra"/>
          <w:color w:val="000000"/>
          <w:sz w:val="32"/>
          <w:szCs w:val="40"/>
          <w:lang w:val="it-IT"/>
        </w:rPr>
        <w:t>)-  CÌiÉþ |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ÿqÉç | 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p>
    <w:p w14:paraId="534DFD8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ÌiÉþ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qÉç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ÍqÉiÉÏÌiÉþ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qÉç iÉå iÉå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ÍqÉiÉÏÌiÉþ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þqÉç iÉå | </w:t>
      </w:r>
    </w:p>
    <w:p w14:paraId="7203807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ÿqÉç | 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MåüuÉþsÉqÉç |</w:t>
      </w:r>
    </w:p>
    <w:p w14:paraId="0B63B145"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qÉç iÉå iÉå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qÉç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qÉç 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åüuÉþs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MåüuÉþsÉqÉç iÉå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qÉç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þqÉç </w:t>
      </w:r>
    </w:p>
    <w:p w14:paraId="0A94505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åüuÉþsÉqÉç | </w:t>
      </w:r>
    </w:p>
    <w:p w14:paraId="76DB4D9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ÿqÉç |</w:t>
      </w:r>
    </w:p>
    <w:p w14:paraId="563C328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ÌiÉþ mÉÑlÉÈ -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ÿqÉç | </w:t>
      </w:r>
    </w:p>
    <w:p w14:paraId="5E6A75E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2</w:t>
      </w:r>
      <w:r w:rsidR="001110F0" w:rsidRPr="00EF7768">
        <w:rPr>
          <w:rFonts w:ascii="BRH Devanagari Extra" w:hAnsi="BRH Devanagari Extra" w:cs="BRH Devanagari Extra"/>
          <w:color w:val="000000"/>
          <w:sz w:val="32"/>
          <w:szCs w:val="40"/>
          <w:lang w:val="it-IT"/>
        </w:rPr>
        <w:t>)-  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MåüuÉþsÉqÉç | CÌiÉþ |</w:t>
      </w:r>
    </w:p>
    <w:p w14:paraId="353AD0A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åüuÉþs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MåüuÉþsÉqÉç iÉå 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åüuÉþs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ÍqÉiÉÏ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åüuÉþsÉqÉç iÉå 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åüuÉþs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ÍqÉÌiÉþ | </w:t>
      </w:r>
    </w:p>
    <w:p w14:paraId="2C62679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  MåüuÉþsÉqÉç | CÌiÉþ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oÉë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³Éç |</w:t>
      </w:r>
    </w:p>
    <w:p w14:paraId="562BC63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åüuÉþs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ÍqÉiÉÏ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åüuÉþs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MåüuÉþs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ÍqÉirÉþoÉëÑuÉlÉç lÉoÉëÑ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ÌlÉ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åüuÉþs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MåüuÉþs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ÍqÉirÉþoÉëÑuÉ³Éç | </w:t>
      </w:r>
    </w:p>
    <w:p w14:paraId="685F3F8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4</w:t>
      </w:r>
      <w:r w:rsidR="001110F0" w:rsidRPr="00EF7768">
        <w:rPr>
          <w:rFonts w:ascii="BRH Devanagari Extra" w:hAnsi="BRH Devanagari Extra" w:cs="BRH Devanagari Extra"/>
          <w:color w:val="000000"/>
          <w:sz w:val="32"/>
          <w:szCs w:val="40"/>
          <w:lang w:val="it-IT"/>
        </w:rPr>
        <w:t>)-  CÌiÉþ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oÉë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³Éç | G</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klÉuÉþiÉç |</w:t>
      </w:r>
    </w:p>
    <w:p w14:paraId="29163129" w14:textId="3D82D706"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CirÉþoÉëÑuÉlÉç lÉoÉëÑ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lÉç ÌlÉiÉÏirÉþoÉëÑuÉlÉç l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èklÉuÉþ</w:t>
      </w:r>
      <w:r w:rsidR="00B04C54"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SØ</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èklÉuÉþSoÉëÑ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lÉç ÌlÉiÉÏirÉþoÉëÑuÉlÉç l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SèklÉuÉþiÉç | </w:t>
      </w:r>
    </w:p>
    <w:p w14:paraId="5368AE10"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lastRenderedPageBreak/>
        <w:t>38</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35</w:t>
      </w:r>
      <w:r w:rsidR="001110F0" w:rsidRPr="002558E7">
        <w:rPr>
          <w:rFonts w:ascii="BRH Devanagari Extra" w:hAnsi="BRH Devanagari Extra" w:cs="BRH Devanagari Extra"/>
          <w:color w:val="000000"/>
          <w:sz w:val="32"/>
          <w:szCs w:val="40"/>
          <w:lang w:val="it-IT"/>
        </w:rPr>
        <w:t>)-  A</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oÉëÑ</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u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³Éç | G</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SèklÉuÉþiÉç | ZÉsÉÑþ |</w:t>
      </w:r>
    </w:p>
    <w:p w14:paraId="71EA702E" w14:textId="47809ACC" w:rsidR="00156F6A"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A</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oÉëÑ</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lÉç l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èklÉuÉþ</w:t>
      </w:r>
      <w:r w:rsidR="00B04C54"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SØ</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èklÉuÉþSoÉëÑuÉlÉç lÉoÉëÑuÉlÉç l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èklÉ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ç ZÉsÉÑ</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ZÉs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èklÉuÉþ</w:t>
      </w:r>
      <w:r w:rsidR="00B04C54"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 xml:space="preserve">SoÉëÑuÉlÉç lÉoÉëÑuÉlÉç </w:t>
      </w:r>
    </w:p>
    <w:p w14:paraId="49DE82C8" w14:textId="77777777"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l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èklÉ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iÉç ZÉsÉÑþ | </w:t>
      </w:r>
    </w:p>
    <w:p w14:paraId="784C060C"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39</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36</w:t>
      </w:r>
      <w:r w:rsidR="001110F0" w:rsidRPr="002558E7">
        <w:rPr>
          <w:rFonts w:ascii="BRH Devanagari Extra" w:hAnsi="BRH Devanagari Extra" w:cs="BRH Devanagari Extra"/>
          <w:color w:val="000000"/>
          <w:sz w:val="32"/>
          <w:szCs w:val="40"/>
          <w:lang w:val="it-IT"/>
        </w:rPr>
        <w:t>)-  G</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SèklÉuÉþiÉç | ZÉsÉÑþ | xÉÈ |</w:t>
      </w:r>
    </w:p>
    <w:p w14:paraId="179100EF" w14:textId="4DF439AC"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G</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èklÉ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ç ZÉsÉÑ</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ZÉs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èklÉuÉþ</w:t>
      </w:r>
      <w:r w:rsidR="00B04C54"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SØ</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èklÉ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ç ZÉsÉÑ</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xÉ xÉ ZÉs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èklÉuÉþ</w:t>
      </w:r>
      <w:r w:rsidR="00B04C54"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SØ</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èklÉ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ç ZÉsÉÑ</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xÉÈ | </w:t>
      </w:r>
    </w:p>
    <w:p w14:paraId="30DD8CFE"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40</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37</w:t>
      </w:r>
      <w:r w:rsidR="001110F0" w:rsidRPr="002558E7">
        <w:rPr>
          <w:rFonts w:ascii="BRH Devanagari Extra" w:hAnsi="BRH Devanagari Extra" w:cs="BRH Devanagari Extra"/>
          <w:color w:val="000000"/>
          <w:sz w:val="32"/>
          <w:szCs w:val="40"/>
          <w:lang w:val="it-IT"/>
        </w:rPr>
        <w:t>)-  ZÉsÉÑþ | xÉÈ | CÌiÉþ |</w:t>
      </w:r>
    </w:p>
    <w:p w14:paraId="3E76C0A5" w14:textId="77777777"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ZÉsÉÑ</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xÉ xÉ ZÉsÉÑ</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ZÉsÉÑ</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xÉ CiÉÏÌ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xÉ ZÉsÉÑ</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ZÉsÉÑ</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xÉ CÌiÉþ | </w:t>
      </w:r>
    </w:p>
    <w:p w14:paraId="6CC941A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41</w:t>
      </w:r>
      <w:r w:rsidR="001110F0" w:rsidRPr="002558E7">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8</w:t>
      </w:r>
      <w:r w:rsidR="001110F0" w:rsidRPr="00EF7768">
        <w:rPr>
          <w:rFonts w:ascii="BRH Devanagari Extra" w:hAnsi="BRH Devanagari Extra" w:cs="BRH Devanagari Extra"/>
          <w:color w:val="000000"/>
          <w:sz w:val="32"/>
          <w:szCs w:val="40"/>
          <w:lang w:val="it-IT"/>
        </w:rPr>
        <w:t>)-  xÉÈ | CÌiÉþ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o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w:t>
      </w:r>
    </w:p>
    <w:p w14:paraId="7FE8509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 CiÉÏ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 xÉ CirÉþoÉëuÉÏ SoÉëu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S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 xÉ CirÉþoÉëuÉÏiÉç | </w:t>
      </w:r>
    </w:p>
    <w:p w14:paraId="0E69E35E"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42</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39</w:t>
      </w:r>
      <w:r w:rsidR="001110F0" w:rsidRPr="002558E7">
        <w:rPr>
          <w:rFonts w:ascii="BRH Devanagari Extra" w:hAnsi="BRH Devanagari Extra" w:cs="BRH Devanagari Extra"/>
          <w:color w:val="000000"/>
          <w:sz w:val="32"/>
          <w:szCs w:val="40"/>
          <w:lang w:val="it-IT"/>
        </w:rPr>
        <w:t>)-  CÌiÉþ | A</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oÉë</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uÉÏ</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iÉç | rÉÈ |</w:t>
      </w:r>
    </w:p>
    <w:p w14:paraId="0F444D84" w14:textId="096A38D2"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CirÉþoÉëuÉÏ SoÉëuÉÏ</w:t>
      </w:r>
      <w:r w:rsidRPr="002558E7">
        <w:rPr>
          <w:rFonts w:ascii="BRH Malayalam Extra" w:hAnsi="BRH Malayalam Extra" w:cs="BRH Devanagari Extra"/>
          <w:color w:val="000000"/>
          <w:sz w:val="24"/>
          <w:szCs w:val="40"/>
          <w:lang w:val="it-IT"/>
        </w:rPr>
        <w:t>–</w:t>
      </w:r>
      <w:r w:rsidR="00B04C54" w:rsidRPr="002558E7">
        <w:rPr>
          <w:rFonts w:ascii="BRH Malayalam Extra" w:hAnsi="BRH Malayalam Extra" w:cs="BRH Devanagari Extra"/>
          <w:color w:val="000000"/>
          <w:sz w:val="24"/>
          <w:szCs w:val="40"/>
          <w:lang w:val="it-IT"/>
        </w:rPr>
        <w:t xml:space="preserve"> </w:t>
      </w:r>
      <w:r w:rsidRPr="002558E7">
        <w:rPr>
          <w:rFonts w:ascii="BRH Devanagari Extra" w:hAnsi="BRH Devanagari Extra" w:cs="BRH Devanagari Extra"/>
          <w:color w:val="000000"/>
          <w:sz w:val="32"/>
          <w:szCs w:val="40"/>
          <w:lang w:val="it-IT"/>
        </w:rPr>
        <w:t>ÌSiÉÏirÉþoÉëuÉÏ</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è rÉÉå rÉÉåÿ ÅoÉëuÉÏ</w:t>
      </w:r>
      <w:r w:rsidRPr="002558E7">
        <w:rPr>
          <w:rFonts w:ascii="BRH Malayalam Extra" w:hAnsi="BRH Malayalam Extra" w:cs="BRH Devanagari Extra"/>
          <w:color w:val="000000"/>
          <w:sz w:val="24"/>
          <w:szCs w:val="40"/>
          <w:lang w:val="it-IT"/>
        </w:rPr>
        <w:t>–</w:t>
      </w:r>
      <w:r w:rsidR="00B04C54" w:rsidRPr="002558E7">
        <w:rPr>
          <w:rFonts w:ascii="BRH Malayalam Extra" w:hAnsi="BRH Malayalam Extra" w:cs="BRH Devanagari Extra"/>
          <w:color w:val="000000"/>
          <w:sz w:val="24"/>
          <w:szCs w:val="40"/>
          <w:lang w:val="it-IT"/>
        </w:rPr>
        <w:t xml:space="preserve"> </w:t>
      </w:r>
      <w:r w:rsidRPr="002558E7">
        <w:rPr>
          <w:rFonts w:ascii="BRH Devanagari Extra" w:hAnsi="BRH Devanagari Extra" w:cs="BRH Devanagari Extra"/>
          <w:color w:val="000000"/>
          <w:sz w:val="32"/>
          <w:szCs w:val="40"/>
          <w:lang w:val="it-IT"/>
        </w:rPr>
        <w:t>ÌSiÉÏirÉþoÉëuÉÏ</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Sè rÉÈ | </w:t>
      </w:r>
    </w:p>
    <w:p w14:paraId="4A5E758D"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43</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40</w:t>
      </w:r>
      <w:r w:rsidR="001110F0" w:rsidRPr="002558E7">
        <w:rPr>
          <w:rFonts w:ascii="BRH Devanagari Extra" w:hAnsi="BRH Devanagari Extra" w:cs="BRH Devanagari Extra"/>
          <w:color w:val="000000"/>
          <w:sz w:val="32"/>
          <w:szCs w:val="40"/>
          <w:lang w:val="it-IT"/>
        </w:rPr>
        <w:t>)-  A</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oÉë</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uÉÏ</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iÉç | rÉÈ | q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å</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u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irÉÿqÉç | (</w:t>
      </w:r>
      <w:r w:rsidRPr="002558E7">
        <w:rPr>
          <w:rFonts w:ascii="Arial" w:hAnsi="Arial" w:cs="BRH Devanagari Extra"/>
          <w:color w:val="000000"/>
          <w:sz w:val="24"/>
          <w:szCs w:val="40"/>
          <w:lang w:val="it-IT"/>
        </w:rPr>
        <w:t>GD</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76</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GS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0</w:t>
      </w:r>
      <w:r w:rsidR="001110F0" w:rsidRPr="002558E7">
        <w:rPr>
          <w:rFonts w:ascii="BRH Devanagari Extra" w:hAnsi="BRH Devanagari Extra" w:cs="BRH Devanagari Extra"/>
          <w:color w:val="000000"/>
          <w:sz w:val="32"/>
          <w:szCs w:val="40"/>
          <w:lang w:val="it-IT"/>
        </w:rPr>
        <w:t>)</w:t>
      </w:r>
    </w:p>
    <w:p w14:paraId="24D08FB2" w14:textId="4B1282B7"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A</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oÉë</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uÉÏ</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è rÉÉå rÉÉåÿ ÅoÉëuÉÏ</w:t>
      </w:r>
      <w:r w:rsidR="00B04C54"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SoÉëuÉÏ</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è rÉÉå qÉþ¬å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rÉþqÉç qÉ¬å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rÉÿ(</w:t>
      </w:r>
      <w:r w:rsidR="002344B3" w:rsidRPr="002558E7">
        <w:rPr>
          <w:rFonts w:ascii="Arial" w:hAnsi="Arial" w:cs="BRH Devanagari Extra"/>
          <w:color w:val="000000"/>
          <w:sz w:val="24"/>
          <w:szCs w:val="40"/>
          <w:lang w:val="it-IT"/>
        </w:rPr>
        <w:t>1</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Ç ÆrÉÉåÿ ÅoÉëuÉÏ</w:t>
      </w:r>
      <w:r w:rsidR="00B04C54"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SoÉëuÉÏ</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è rÉÉå qÉþ¬å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irÉÿqÉç | </w:t>
      </w:r>
    </w:p>
    <w:p w14:paraId="7025619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44</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41</w:t>
      </w:r>
      <w:r w:rsidR="001110F0" w:rsidRPr="002558E7">
        <w:rPr>
          <w:rFonts w:ascii="BRH Devanagari Extra" w:hAnsi="BRH Devanagari Extra" w:cs="BRH Devanagari Extra"/>
          <w:color w:val="000000"/>
          <w:sz w:val="32"/>
          <w:szCs w:val="40"/>
          <w:lang w:val="it-IT"/>
        </w:rPr>
        <w:t>)-  rÉÈ | q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å</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u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irÉÿqÉç | A</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ÎalÉqÉç | (</w:t>
      </w:r>
      <w:r w:rsidRPr="002558E7">
        <w:rPr>
          <w:rFonts w:ascii="Arial" w:hAnsi="Arial" w:cs="BRH Devanagari Extra"/>
          <w:color w:val="000000"/>
          <w:sz w:val="24"/>
          <w:szCs w:val="40"/>
          <w:lang w:val="it-IT"/>
        </w:rPr>
        <w:t>GD</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76</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GS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0</w:t>
      </w:r>
      <w:r w:rsidR="001110F0" w:rsidRPr="002558E7">
        <w:rPr>
          <w:rFonts w:ascii="BRH Devanagari Extra" w:hAnsi="BRH Devanagari Extra" w:cs="BRH Devanagari Extra"/>
          <w:color w:val="000000"/>
          <w:sz w:val="32"/>
          <w:szCs w:val="40"/>
          <w:lang w:val="it-IT"/>
        </w:rPr>
        <w:t>)</w:t>
      </w:r>
    </w:p>
    <w:p w14:paraId="651E24C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rÉÉå qÉþ¬å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þqÉç qÉ¬å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þÇ ÆrÉÉå rÉÉå qÉþ¬å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þ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qÉç qÉþ¬å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þÇ ÆrÉÉå rÉÉå qÉþ¬å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þ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ÎalÉqÉç | </w:t>
      </w:r>
    </w:p>
    <w:p w14:paraId="50763D1D"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2</w:t>
      </w:r>
      <w:r w:rsidR="001110F0" w:rsidRPr="00EF7768">
        <w:rPr>
          <w:rFonts w:ascii="BRH Devanagari Extra" w:hAnsi="BRH Devanagari Extra" w:cs="BRH Devanagari Extra"/>
          <w:color w:val="000000"/>
          <w:sz w:val="32"/>
          <w:szCs w:val="40"/>
          <w:lang w:val="it-IT"/>
        </w:rPr>
        <w:t>)-  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rÉÿqÉç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alÉqÉç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kÉÉþiÉæ | (</w:t>
      </w:r>
      <w:r w:rsidRPr="00EF7768">
        <w:rPr>
          <w:rFonts w:ascii="Arial" w:hAnsi="Arial" w:cs="BRH Devanagari Extra"/>
          <w:color w:val="000000"/>
          <w:sz w:val="24"/>
          <w:szCs w:val="40"/>
          <w:lang w:val="it-IT"/>
        </w:rPr>
        <w:t>GD</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0</w:t>
      </w:r>
      <w:r w:rsidR="001110F0" w:rsidRPr="00EF7768">
        <w:rPr>
          <w:rFonts w:ascii="BRH Devanagari Extra" w:hAnsi="BRH Devanagari Extra" w:cs="BRH Devanagari Extra"/>
          <w:color w:val="000000"/>
          <w:sz w:val="32"/>
          <w:szCs w:val="40"/>
          <w:lang w:val="it-IT"/>
        </w:rPr>
        <w:t>)</w:t>
      </w:r>
    </w:p>
    <w:p w14:paraId="6313524E"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þ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qÉç qÉþ¬å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þqÉç qÉ¬å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þ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kÉÉþiÉÉ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kÉÉþiÉÉ 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qÉç qÉþ¬å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rÉþqÉç </w:t>
      </w:r>
    </w:p>
    <w:p w14:paraId="7749733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å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þ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SkÉÉþiÉæ | </w:t>
      </w:r>
    </w:p>
    <w:p w14:paraId="57D51E7A"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2</w:t>
      </w:r>
      <w:r w:rsidR="001110F0" w:rsidRPr="00EF7768">
        <w:rPr>
          <w:rFonts w:ascii="BRH Devanagari Extra" w:hAnsi="BRH Devanagari Extra" w:cs="BRH Devanagari Extra"/>
          <w:color w:val="000000"/>
          <w:sz w:val="32"/>
          <w:szCs w:val="40"/>
          <w:lang w:val="it-IT"/>
        </w:rPr>
        <w:t>)-  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rÉÿqÉç | (</w:t>
      </w:r>
      <w:r w:rsidRPr="00EF7768">
        <w:rPr>
          <w:rFonts w:ascii="Arial" w:hAnsi="Arial" w:cs="BRH Devanagari Extra"/>
          <w:color w:val="000000"/>
          <w:sz w:val="24"/>
          <w:szCs w:val="40"/>
          <w:lang w:val="it-IT"/>
        </w:rPr>
        <w:t>GD</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0</w:t>
      </w:r>
      <w:r w:rsidR="001110F0" w:rsidRPr="00EF7768">
        <w:rPr>
          <w:rFonts w:ascii="BRH Devanagari Extra" w:hAnsi="BRH Devanagari Extra" w:cs="BRH Devanagari Extra"/>
          <w:color w:val="000000"/>
          <w:sz w:val="32"/>
          <w:szCs w:val="40"/>
          <w:lang w:val="it-IT"/>
        </w:rPr>
        <w:t>)</w:t>
      </w:r>
    </w:p>
    <w:p w14:paraId="25FF1BF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þÍqÉÌiÉþ qÉiÉç -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rÉÿqÉç | </w:t>
      </w:r>
    </w:p>
    <w:p w14:paraId="46DFBC6D"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4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3</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alÉqÉç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kÉÉþiÉæ | CÌiÉþ |</w:t>
      </w:r>
    </w:p>
    <w:p w14:paraId="104C6D34"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kÉÉþiÉÉ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kÉÉþiÉÉ 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kÉÉþ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iÉÏi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kÉÉþiÉÉ 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ÎalÉ </w:t>
      </w:r>
    </w:p>
    <w:p w14:paraId="5F0621E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kÉÉþ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ÌiÉþ | </w:t>
      </w:r>
    </w:p>
    <w:p w14:paraId="0950909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4</w:t>
      </w:r>
      <w:r w:rsidR="001110F0" w:rsidRPr="00EF7768">
        <w:rPr>
          <w:rFonts w:ascii="BRH Devanagari Extra" w:hAnsi="BRH Devanagari Extra" w:cs="BRH Devanagari Extra"/>
          <w:color w:val="000000"/>
          <w:sz w:val="32"/>
          <w:szCs w:val="40"/>
          <w:lang w:val="it-IT"/>
        </w:rPr>
        <w:t>)-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kÉÉþiÉæ | CÌiÉþ | iÉqÉç |</w:t>
      </w:r>
    </w:p>
    <w:p w14:paraId="72C79E4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kÉÉþ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iÉÏi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kÉÉþiÉÉ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kÉÉþ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iÉ ÍqÉi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kÉÉþiÉÉ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kÉÉþ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 </w:t>
      </w:r>
    </w:p>
    <w:p w14:paraId="6F0F4D0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4</w:t>
      </w:r>
      <w:r w:rsidR="001110F0" w:rsidRPr="00EF7768">
        <w:rPr>
          <w:rFonts w:ascii="BRH Devanagari Extra" w:hAnsi="BRH Devanagari Extra" w:cs="BRH Devanagari Extra"/>
          <w:color w:val="000000"/>
          <w:sz w:val="32"/>
          <w:szCs w:val="40"/>
          <w:lang w:val="it-IT"/>
        </w:rPr>
        <w:t>)-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kÉÉþiÉæ |</w:t>
      </w:r>
    </w:p>
    <w:p w14:paraId="390AD38B"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kÉÉþ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irÉÉÿ - SkÉÉþiÉæ | </w:t>
      </w:r>
    </w:p>
    <w:p w14:paraId="6F6258C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5</w:t>
      </w:r>
      <w:r w:rsidR="001110F0" w:rsidRPr="00EF7768">
        <w:rPr>
          <w:rFonts w:ascii="BRH Devanagari Extra" w:hAnsi="BRH Devanagari Extra" w:cs="BRH Devanagari Extra"/>
          <w:color w:val="000000"/>
          <w:sz w:val="32"/>
          <w:szCs w:val="40"/>
          <w:lang w:val="it-IT"/>
        </w:rPr>
        <w:t>)-  CÌiÉþ | iÉqÉç | mÉÔ</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 |</w:t>
      </w:r>
    </w:p>
    <w:p w14:paraId="2AF4CFF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iÉ ÍqÉiÉÏ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iÉ ÍqÉiÉÏ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ÉÉ | </w:t>
      </w:r>
    </w:p>
    <w:p w14:paraId="0CDB125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6</w:t>
      </w:r>
      <w:r w:rsidR="001110F0" w:rsidRPr="00EF7768">
        <w:rPr>
          <w:rFonts w:ascii="BRH Devanagari Extra" w:hAnsi="BRH Devanagari Extra" w:cs="BRH Devanagari Extra"/>
          <w:color w:val="000000"/>
          <w:sz w:val="32"/>
          <w:szCs w:val="40"/>
          <w:lang w:val="it-IT"/>
        </w:rPr>
        <w:t>)-  iÉqÉç | mÉÔ</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wÉÉ | AÉ </w:t>
      </w:r>
      <w:r w:rsidR="00FD616E" w:rsidRPr="00EF7768">
        <w:rPr>
          <w:rFonts w:ascii="BRH Devanagari Extra" w:hAnsi="BRH Devanagari Extra" w:cs="BRH Devanagari Extra"/>
          <w:color w:val="000000"/>
          <w:sz w:val="32"/>
          <w:szCs w:val="40"/>
          <w:lang w:val="it-IT"/>
        </w:rPr>
        <w:t xml:space="preserve">| </w:t>
      </w:r>
      <w:r w:rsidR="001110F0" w:rsidRPr="00EF7768">
        <w:rPr>
          <w:rFonts w:ascii="BRH Devanagari Extra" w:hAnsi="BRH Devanagari Extra" w:cs="BRH Devanagari Extra"/>
          <w:color w:val="000000"/>
          <w:sz w:val="32"/>
          <w:szCs w:val="40"/>
          <w:lang w:val="it-IT"/>
        </w:rPr>
        <w:t>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w:t>
      </w:r>
      <w:r w:rsidRPr="00EF7768">
        <w:rPr>
          <w:rFonts w:ascii="Arial" w:hAnsi="Arial" w:cs="BRH Devanagari Extra"/>
          <w:color w:val="000000"/>
          <w:sz w:val="24"/>
          <w:szCs w:val="40"/>
          <w:lang w:val="it-IT"/>
        </w:rPr>
        <w:t>JD</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GD</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p>
    <w:p w14:paraId="4B5C7F9B" w14:textId="316E718D"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qÉç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iÉqÉç iÉqÉç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ÅkÉþ¨ÉÉ</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iÉqÉç iÉqÉç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ÉÉ ÅkÉþ¨É | </w:t>
      </w:r>
      <w:r w:rsidRPr="00EF7768">
        <w:rPr>
          <w:rFonts w:ascii="BRH Devanagari Extra" w:hAnsi="BRH Devanagari Extra" w:cs="BRH Devanagari Extra"/>
          <w:color w:val="000000"/>
          <w:sz w:val="32"/>
          <w:szCs w:val="40"/>
          <w:lang w:val="it-IT"/>
        </w:rPr>
        <w:tab/>
      </w:r>
    </w:p>
    <w:p w14:paraId="369846E2"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52</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47</w:t>
      </w:r>
      <w:r w:rsidR="001110F0" w:rsidRPr="002558E7">
        <w:rPr>
          <w:rFonts w:ascii="BRH Devanagari Extra" w:hAnsi="BRH Devanagari Extra" w:cs="BRH Devanagari Extra"/>
          <w:color w:val="000000"/>
          <w:sz w:val="32"/>
          <w:szCs w:val="40"/>
          <w:lang w:val="it-IT"/>
        </w:rPr>
        <w:t>)-  mÉÔ</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 xml:space="preserve">wÉÉ | AÉ </w:t>
      </w:r>
      <w:r w:rsidR="00FD616E" w:rsidRPr="002558E7">
        <w:rPr>
          <w:rFonts w:ascii="BRH Devanagari Extra" w:hAnsi="BRH Devanagari Extra" w:cs="BRH Devanagari Extra"/>
          <w:color w:val="000000"/>
          <w:sz w:val="32"/>
          <w:szCs w:val="40"/>
          <w:lang w:val="it-IT"/>
        </w:rPr>
        <w:t xml:space="preserve">| </w:t>
      </w:r>
      <w:r w:rsidR="001110F0" w:rsidRPr="002558E7">
        <w:rPr>
          <w:rFonts w:ascii="BRH Devanagari Extra" w:hAnsi="BRH Devanagari Extra" w:cs="BRH Devanagari Extra"/>
          <w:color w:val="000000"/>
          <w:sz w:val="32"/>
          <w:szCs w:val="40"/>
          <w:lang w:val="it-IT"/>
        </w:rPr>
        <w:t>A</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k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 xml:space="preserve"> | iÉålÉþ | (</w:t>
      </w:r>
      <w:r w:rsidRPr="002558E7">
        <w:rPr>
          <w:rFonts w:ascii="Arial" w:hAnsi="Arial" w:cs="BRH Devanagari Extra"/>
          <w:color w:val="000000"/>
          <w:sz w:val="24"/>
          <w:szCs w:val="40"/>
          <w:lang w:val="it-IT"/>
        </w:rPr>
        <w:t>JD</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GD</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6</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GS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p>
    <w:p w14:paraId="0AE42352" w14:textId="75070AE6"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mÉÔ</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ÉÉ ÅkÉþ¨ÉÉ</w:t>
      </w:r>
      <w:r w:rsidR="007616CB"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k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ÉÉ mÉÔ</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ÉÉ mÉÔ</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ÉÉ ÅkÉþ¨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ål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ålÉÉþ</w:t>
      </w:r>
      <w:r w:rsidR="00B04C54"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k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ÉÉ mÉÔ</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ÉÉ mÉÔ</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ÉÉ ÅkÉþ¨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ålÉþ |</w:t>
      </w:r>
    </w:p>
    <w:p w14:paraId="6D2BC4BF"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53</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48</w:t>
      </w:r>
      <w:r w:rsidR="001110F0" w:rsidRPr="002558E7">
        <w:rPr>
          <w:rFonts w:ascii="BRH Devanagari Extra" w:hAnsi="BRH Devanagari Extra" w:cs="BRH Devanagari Extra"/>
          <w:color w:val="000000"/>
          <w:sz w:val="32"/>
          <w:szCs w:val="40"/>
          <w:lang w:val="it-IT"/>
        </w:rPr>
        <w:t>)-  AÉ | A</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k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 xml:space="preserve"> | iÉålÉþ | (</w:t>
      </w:r>
      <w:r w:rsidRPr="002558E7">
        <w:rPr>
          <w:rFonts w:ascii="Arial" w:hAnsi="Arial" w:cs="BRH Devanagari Extra"/>
          <w:color w:val="000000"/>
          <w:sz w:val="24"/>
          <w:szCs w:val="40"/>
          <w:lang w:val="it-IT"/>
        </w:rPr>
        <w:t>JD</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GD</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6</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GS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p>
    <w:p w14:paraId="4327C9EC" w14:textId="0DE8F825"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AÉ ÅkÉþ¨ÉÉ</w:t>
      </w:r>
      <w:r w:rsidR="00B04C54"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k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ÉÉ ÅkÉþ¨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ål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ålÉÉþ</w:t>
      </w:r>
      <w:r w:rsidR="00B04C54"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k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ÉÉ ÅkÉþ¨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ålÉþ | </w:t>
      </w:r>
    </w:p>
    <w:p w14:paraId="687A4A5C"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54</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49</w:t>
      </w:r>
      <w:r w:rsidR="001110F0" w:rsidRPr="002558E7">
        <w:rPr>
          <w:rFonts w:ascii="BRH Devanagari Extra" w:hAnsi="BRH Devanagari Extra" w:cs="BRH Devanagari Extra"/>
          <w:color w:val="000000"/>
          <w:sz w:val="32"/>
          <w:szCs w:val="40"/>
          <w:lang w:val="it-IT"/>
        </w:rPr>
        <w:t>)-  A</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k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 xml:space="preserve"> | iÉålÉþ | mÉÔ</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wÉÉ | (</w:t>
      </w:r>
      <w:r w:rsidRPr="002558E7">
        <w:rPr>
          <w:rFonts w:ascii="Arial" w:hAnsi="Arial" w:cs="BRH Devanagari Extra"/>
          <w:color w:val="000000"/>
          <w:sz w:val="24"/>
          <w:szCs w:val="40"/>
          <w:lang w:val="it-IT"/>
        </w:rPr>
        <w:t>JD</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GD</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6</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GS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p>
    <w:p w14:paraId="36838D47" w14:textId="690FCB13"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A</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k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ål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ålÉÉþ</w:t>
      </w:r>
      <w:r w:rsidR="00B04C54"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kÉ¨ÉÉ</w:t>
      </w:r>
      <w:r w:rsidR="00B04C54"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kÉ¨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ålÉþ mÉÔ</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ÉÉ mÉÔ</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ÉÉ iÉålÉÉþ</w:t>
      </w:r>
      <w:r w:rsidR="00B04C54"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kÉ¨ÉÉ</w:t>
      </w:r>
      <w:r w:rsidR="00B04C54"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kÉ¨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ålÉþ mÉÔ</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wÉÉ | </w:t>
      </w:r>
    </w:p>
    <w:p w14:paraId="6FCFBF2C"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5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0</w:t>
      </w:r>
      <w:r w:rsidR="001110F0" w:rsidRPr="002558E7">
        <w:rPr>
          <w:rFonts w:ascii="BRH Devanagari Extra" w:hAnsi="BRH Devanagari Extra" w:cs="BRH Devanagari Extra"/>
          <w:color w:val="000000"/>
          <w:sz w:val="32"/>
          <w:szCs w:val="40"/>
          <w:lang w:val="it-IT"/>
        </w:rPr>
        <w:t>)-  iÉålÉþ | mÉÔ</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wÉÉ | A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Sè</w:t>
      </w:r>
      <w:r w:rsidR="00272347" w:rsidRPr="002558E7">
        <w:rPr>
          <w:rFonts w:ascii="BRH Devanagari Extra" w:hAnsi="BRH Devanagari Extra" w:cs="BRH Devanagari Extra"/>
          <w:color w:val="000000"/>
          <w:sz w:val="32"/>
          <w:szCs w:val="40"/>
          <w:lang w:val="it-IT"/>
        </w:rPr>
        <w:t>ï</w:t>
      </w:r>
      <w:r w:rsidR="001110F0" w:rsidRPr="002558E7">
        <w:rPr>
          <w:rFonts w:ascii="BRH Devanagari Extra" w:hAnsi="BRH Devanagari Extra" w:cs="BRH Devanagari Extra"/>
          <w:color w:val="000000"/>
          <w:sz w:val="32"/>
          <w:szCs w:val="40"/>
          <w:lang w:val="it-IT"/>
        </w:rPr>
        <w:t>klÉÉå</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iÉç | (</w:t>
      </w:r>
      <w:r w:rsidRPr="002558E7">
        <w:rPr>
          <w:rFonts w:ascii="Arial" w:hAnsi="Arial" w:cs="BRH Devanagari Extra"/>
          <w:color w:val="000000"/>
          <w:sz w:val="24"/>
          <w:szCs w:val="40"/>
          <w:lang w:val="it-IT"/>
        </w:rPr>
        <w:t>GS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p>
    <w:p w14:paraId="0FE5E7C9" w14:textId="4377EF53"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iÉålÉþ mÉÔ</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ÉÉ mÉÔ</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ÉÉ iÉål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ålÉþ mÉÔ</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ÉÉ ÅÅS</w:t>
      </w:r>
      <w:r w:rsidR="00272347" w:rsidRPr="002558E7">
        <w:rPr>
          <w:rFonts w:ascii="BRH Devanagari Extra" w:hAnsi="BRH Devanagari Extra" w:cs="BRH Devanagari Extra"/>
          <w:color w:val="000000"/>
          <w:sz w:val="32"/>
          <w:szCs w:val="40"/>
          <w:lang w:val="it-IT"/>
        </w:rPr>
        <w:t>ï</w:t>
      </w:r>
      <w:r w:rsidRPr="002558E7">
        <w:rPr>
          <w:rFonts w:ascii="BRH Devanagari Extra" w:hAnsi="BRH Devanagari Extra" w:cs="BRH Devanagari Extra"/>
          <w:color w:val="000000"/>
          <w:sz w:val="32"/>
          <w:szCs w:val="40"/>
          <w:lang w:val="it-IT"/>
        </w:rPr>
        <w:t>èklÉÉåþ</w:t>
      </w:r>
      <w:r w:rsidR="000B1DE0"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SÉSè</w:t>
      </w:r>
      <w:r w:rsidR="00272347" w:rsidRPr="002558E7">
        <w:rPr>
          <w:rFonts w:ascii="BRH Devanagari Extra" w:hAnsi="BRH Devanagari Extra" w:cs="BRH Devanagari Extra"/>
          <w:color w:val="000000"/>
          <w:sz w:val="32"/>
          <w:szCs w:val="40"/>
          <w:lang w:val="it-IT"/>
        </w:rPr>
        <w:t>ï</w:t>
      </w:r>
      <w:r w:rsidRPr="002558E7">
        <w:rPr>
          <w:rFonts w:ascii="BRH Devanagari Extra" w:hAnsi="BRH Devanagari Extra" w:cs="BRH Devanagari Extra"/>
          <w:color w:val="000000"/>
          <w:sz w:val="32"/>
          <w:szCs w:val="40"/>
          <w:lang w:val="it-IT"/>
        </w:rPr>
        <w:t>klÉÉåiÉç mÉÔ</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ÉÉ iÉål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ålÉþ mÉÔ</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ÉÉ ÅÅSè</w:t>
      </w:r>
      <w:r w:rsidR="00272347" w:rsidRPr="002558E7">
        <w:rPr>
          <w:rFonts w:ascii="BRH Devanagari Extra" w:hAnsi="BRH Devanagari Extra" w:cs="BRH Devanagari Extra"/>
          <w:color w:val="000000"/>
          <w:sz w:val="32"/>
          <w:szCs w:val="40"/>
          <w:lang w:val="it-IT"/>
        </w:rPr>
        <w:t>ï</w:t>
      </w:r>
      <w:r w:rsidRPr="002558E7">
        <w:rPr>
          <w:rFonts w:ascii="BRH Devanagari Extra" w:hAnsi="BRH Devanagari Extra" w:cs="BRH Devanagari Extra"/>
          <w:color w:val="000000"/>
          <w:sz w:val="32"/>
          <w:szCs w:val="40"/>
          <w:lang w:val="it-IT"/>
        </w:rPr>
        <w:t>klÉÉåÿiÉç |</w:t>
      </w:r>
      <w:r w:rsidRPr="00EF7768">
        <w:rPr>
          <w:rFonts w:ascii="BRH Devanagari Extra" w:hAnsi="BRH Devanagari Extra" w:cs="BRH Devanagari Extra"/>
          <w:color w:val="000000"/>
          <w:sz w:val="32"/>
          <w:szCs w:val="40"/>
          <w:lang w:val="it-IT"/>
        </w:rPr>
        <w:t xml:space="preserve"> </w:t>
      </w:r>
    </w:p>
    <w:p w14:paraId="01F9B39C" w14:textId="77777777" w:rsidR="00156F6A" w:rsidRPr="00EF7768"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36C13E1" w14:textId="77777777" w:rsidR="00156F6A" w:rsidRPr="00EF7768"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4437F06"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lastRenderedPageBreak/>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3</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  mÉÔ</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wÉÉ | A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Sè</w:t>
      </w:r>
      <w:r w:rsidR="00272347" w:rsidRPr="002558E7">
        <w:rPr>
          <w:rFonts w:ascii="BRH Devanagari Extra" w:hAnsi="BRH Devanagari Extra" w:cs="BRH Devanagari Extra"/>
          <w:color w:val="000000"/>
          <w:sz w:val="32"/>
          <w:szCs w:val="40"/>
          <w:lang w:val="it-IT"/>
        </w:rPr>
        <w:t>ï</w:t>
      </w:r>
      <w:r w:rsidR="001110F0" w:rsidRPr="002558E7">
        <w:rPr>
          <w:rFonts w:ascii="BRH Devanagari Extra" w:hAnsi="BRH Devanagari Extra" w:cs="BRH Devanagari Extra"/>
          <w:color w:val="000000"/>
          <w:sz w:val="32"/>
          <w:szCs w:val="40"/>
          <w:lang w:val="it-IT"/>
        </w:rPr>
        <w:t>klÉÉå</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iÉç | iÉxqÉÉÿiÉç |</w:t>
      </w:r>
    </w:p>
    <w:p w14:paraId="6C6CE351" w14:textId="388153D3"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mÉÔ</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ÉÉ ÅÅSè</w:t>
      </w:r>
      <w:r w:rsidR="00272347" w:rsidRPr="002558E7">
        <w:rPr>
          <w:rFonts w:ascii="BRH Devanagari Extra" w:hAnsi="BRH Devanagari Extra" w:cs="BRH Devanagari Extra"/>
          <w:color w:val="000000"/>
          <w:sz w:val="32"/>
          <w:szCs w:val="40"/>
          <w:lang w:val="it-IT"/>
        </w:rPr>
        <w:t>ï</w:t>
      </w:r>
      <w:r w:rsidRPr="002558E7">
        <w:rPr>
          <w:rFonts w:ascii="BRH Devanagari Extra" w:hAnsi="BRH Devanagari Extra" w:cs="BRH Devanagari Extra"/>
          <w:color w:val="000000"/>
          <w:sz w:val="32"/>
          <w:szCs w:val="40"/>
          <w:lang w:val="it-IT"/>
        </w:rPr>
        <w:t>klÉÉåþ</w:t>
      </w:r>
      <w:r w:rsidR="000B1DE0"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SÉSè</w:t>
      </w:r>
      <w:r w:rsidR="00272347" w:rsidRPr="002558E7">
        <w:rPr>
          <w:rFonts w:ascii="BRH Devanagari Extra" w:hAnsi="BRH Devanagari Extra" w:cs="BRH Devanagari Extra"/>
          <w:color w:val="000000"/>
          <w:sz w:val="32"/>
          <w:szCs w:val="40"/>
          <w:lang w:val="it-IT"/>
        </w:rPr>
        <w:t>ï</w:t>
      </w:r>
      <w:r w:rsidRPr="002558E7">
        <w:rPr>
          <w:rFonts w:ascii="BRH Devanagari Extra" w:hAnsi="BRH Devanagari Extra" w:cs="BRH Devanagari Extra"/>
          <w:color w:val="000000"/>
          <w:sz w:val="32"/>
          <w:szCs w:val="40"/>
          <w:lang w:val="it-IT"/>
        </w:rPr>
        <w:t>klÉÉåiÉç mÉÔ</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ÉÉ mÉÔ</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ÉÉ ÅÅSè</w:t>
      </w:r>
      <w:r w:rsidR="00272347" w:rsidRPr="002558E7">
        <w:rPr>
          <w:rFonts w:ascii="BRH Devanagari Extra" w:hAnsi="BRH Devanagari Extra" w:cs="BRH Devanagari Extra"/>
          <w:color w:val="000000"/>
          <w:sz w:val="32"/>
          <w:szCs w:val="40"/>
          <w:lang w:val="it-IT"/>
        </w:rPr>
        <w:t>ï</w:t>
      </w:r>
      <w:r w:rsidRPr="002558E7">
        <w:rPr>
          <w:rFonts w:ascii="BRH Devanagari Extra" w:hAnsi="BRH Devanagari Extra" w:cs="BRH Devanagari Extra"/>
          <w:color w:val="000000"/>
          <w:sz w:val="32"/>
          <w:szCs w:val="40"/>
          <w:lang w:val="it-IT"/>
        </w:rPr>
        <w:t>klÉ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ç iÉxqÉ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ç iÉxqÉÉþ</w:t>
      </w:r>
      <w:r w:rsidR="000B1DE0"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SÉSè</w:t>
      </w:r>
      <w:r w:rsidR="00272347" w:rsidRPr="002558E7">
        <w:rPr>
          <w:rFonts w:ascii="BRH Devanagari Extra" w:hAnsi="BRH Devanagari Extra" w:cs="BRH Devanagari Extra"/>
          <w:color w:val="000000"/>
          <w:sz w:val="32"/>
          <w:szCs w:val="40"/>
          <w:lang w:val="it-IT"/>
        </w:rPr>
        <w:t>ï</w:t>
      </w:r>
      <w:r w:rsidRPr="002558E7">
        <w:rPr>
          <w:rFonts w:ascii="BRH Devanagari Extra" w:hAnsi="BRH Devanagari Extra" w:cs="BRH Devanagari Extra"/>
          <w:color w:val="000000"/>
          <w:sz w:val="32"/>
          <w:szCs w:val="40"/>
          <w:lang w:val="it-IT"/>
        </w:rPr>
        <w:t>klÉÉåiÉç mÉÔ</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ÉÉ mÉÔ</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ÉÉ ÅÅSè</w:t>
      </w:r>
      <w:r w:rsidR="00272347" w:rsidRPr="002558E7">
        <w:rPr>
          <w:rFonts w:ascii="BRH Devanagari Extra" w:hAnsi="BRH Devanagari Extra" w:cs="BRH Devanagari Extra"/>
          <w:color w:val="000000"/>
          <w:sz w:val="32"/>
          <w:szCs w:val="40"/>
          <w:lang w:val="it-IT"/>
        </w:rPr>
        <w:t>ï</w:t>
      </w:r>
      <w:r w:rsidRPr="002558E7">
        <w:rPr>
          <w:rFonts w:ascii="BRH Devanagari Extra" w:hAnsi="BRH Devanagari Extra" w:cs="BRH Devanagari Extra"/>
          <w:color w:val="000000"/>
          <w:sz w:val="32"/>
          <w:szCs w:val="40"/>
          <w:lang w:val="it-IT"/>
        </w:rPr>
        <w:t>klÉ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iÉç iÉxqÉÉÿiÉç | </w:t>
      </w:r>
    </w:p>
    <w:p w14:paraId="285987F9"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2</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3</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w:t>
      </w:r>
      <w:r w:rsidR="001110F0" w:rsidRPr="002558E7">
        <w:rPr>
          <w:rFonts w:ascii="BRH Devanagari Extra" w:hAnsi="BRH Devanagari Extra" w:cs="BRH Devanagari Extra"/>
          <w:color w:val="000000"/>
          <w:sz w:val="32"/>
          <w:szCs w:val="40"/>
          <w:lang w:val="it-IT"/>
        </w:rPr>
        <w:t>)-  A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Sè</w:t>
      </w:r>
      <w:r w:rsidR="00272347" w:rsidRPr="002558E7">
        <w:rPr>
          <w:rFonts w:ascii="BRH Devanagari Extra" w:hAnsi="BRH Devanagari Extra" w:cs="BRH Devanagari Extra"/>
          <w:color w:val="000000"/>
          <w:sz w:val="32"/>
          <w:szCs w:val="40"/>
          <w:lang w:val="it-IT"/>
        </w:rPr>
        <w:t>ï</w:t>
      </w:r>
      <w:r w:rsidR="001110F0" w:rsidRPr="002558E7">
        <w:rPr>
          <w:rFonts w:ascii="BRH Devanagari Extra" w:hAnsi="BRH Devanagari Extra" w:cs="BRH Devanagari Extra"/>
          <w:color w:val="000000"/>
          <w:sz w:val="32"/>
          <w:szCs w:val="40"/>
          <w:lang w:val="it-IT"/>
        </w:rPr>
        <w:t>klÉÉå</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iÉç | iÉxqÉÉÿiÉç | mÉÉæ</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whÉÉÈ |</w:t>
      </w:r>
    </w:p>
    <w:p w14:paraId="0DC22484" w14:textId="547996CC" w:rsidR="00156F6A"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A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è</w:t>
      </w:r>
      <w:r w:rsidR="00272347" w:rsidRPr="002558E7">
        <w:rPr>
          <w:rFonts w:ascii="BRH Devanagari Extra" w:hAnsi="BRH Devanagari Extra" w:cs="BRH Devanagari Extra"/>
          <w:color w:val="000000"/>
          <w:sz w:val="32"/>
          <w:szCs w:val="40"/>
          <w:lang w:val="it-IT"/>
        </w:rPr>
        <w:t>ï</w:t>
      </w:r>
      <w:r w:rsidRPr="002558E7">
        <w:rPr>
          <w:rFonts w:ascii="BRH Devanagari Extra" w:hAnsi="BRH Devanagari Extra" w:cs="BRH Devanagari Extra"/>
          <w:color w:val="000000"/>
          <w:sz w:val="32"/>
          <w:szCs w:val="40"/>
          <w:lang w:val="it-IT"/>
        </w:rPr>
        <w:t>klÉ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ç iÉxqÉ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ç iÉxqÉÉþ</w:t>
      </w:r>
      <w:r w:rsidR="000B1DE0"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SÉSè</w:t>
      </w:r>
      <w:r w:rsidR="00272347" w:rsidRPr="002558E7">
        <w:rPr>
          <w:rFonts w:ascii="BRH Devanagari Extra" w:hAnsi="BRH Devanagari Extra" w:cs="BRH Devanagari Extra"/>
          <w:color w:val="000000"/>
          <w:sz w:val="32"/>
          <w:szCs w:val="40"/>
          <w:lang w:val="it-IT"/>
        </w:rPr>
        <w:t>ï</w:t>
      </w:r>
      <w:r w:rsidRPr="002558E7">
        <w:rPr>
          <w:rFonts w:ascii="BRH Devanagari Extra" w:hAnsi="BRH Devanagari Extra" w:cs="BRH Devanagari Extra"/>
          <w:color w:val="000000"/>
          <w:sz w:val="32"/>
          <w:szCs w:val="40"/>
          <w:lang w:val="it-IT"/>
        </w:rPr>
        <w:t>klÉÉå SÉS</w:t>
      </w:r>
      <w:r w:rsidR="00272347" w:rsidRPr="002558E7">
        <w:rPr>
          <w:rFonts w:ascii="BRH Devanagari Extra" w:hAnsi="BRH Devanagari Extra" w:cs="BRH Devanagari Extra"/>
          <w:color w:val="000000"/>
          <w:sz w:val="32"/>
          <w:szCs w:val="40"/>
          <w:lang w:val="it-IT"/>
        </w:rPr>
        <w:t>ï</w:t>
      </w:r>
      <w:r w:rsidRPr="002558E7">
        <w:rPr>
          <w:rFonts w:ascii="BRH Devanagari Extra" w:hAnsi="BRH Devanagari Extra" w:cs="BRH Devanagari Extra"/>
          <w:color w:val="000000"/>
          <w:sz w:val="32"/>
          <w:szCs w:val="40"/>
          <w:lang w:val="it-IT"/>
        </w:rPr>
        <w:t>èklÉ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ç iÉxqÉÉÿiÉç mÉÉæ</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hÉÉÈ mÉÉæ</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hÉÉ xiÉxqÉÉþ SÉS</w:t>
      </w:r>
      <w:r w:rsidR="00272347" w:rsidRPr="002558E7">
        <w:rPr>
          <w:rFonts w:ascii="BRH Devanagari Extra" w:hAnsi="BRH Devanagari Extra" w:cs="BRH Devanagari Extra"/>
          <w:color w:val="000000"/>
          <w:sz w:val="32"/>
          <w:szCs w:val="40"/>
          <w:lang w:val="it-IT"/>
        </w:rPr>
        <w:t>ï</w:t>
      </w:r>
      <w:r w:rsidRPr="002558E7">
        <w:rPr>
          <w:rFonts w:ascii="BRH Devanagari Extra" w:hAnsi="BRH Devanagari Extra" w:cs="BRH Devanagari Extra"/>
          <w:color w:val="000000"/>
          <w:sz w:val="32"/>
          <w:szCs w:val="40"/>
          <w:lang w:val="it-IT"/>
        </w:rPr>
        <w:t xml:space="preserve">èklÉÉå </w:t>
      </w:r>
    </w:p>
    <w:p w14:paraId="6BFF933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SÉSè</w:t>
      </w:r>
      <w:r w:rsidR="00272347" w:rsidRPr="002558E7">
        <w:rPr>
          <w:rFonts w:ascii="BRH Devanagari Extra" w:hAnsi="BRH Devanagari Extra" w:cs="BRH Devanagari Extra"/>
          <w:color w:val="000000"/>
          <w:sz w:val="32"/>
          <w:szCs w:val="40"/>
          <w:lang w:val="it-IT"/>
        </w:rPr>
        <w:t>ï</w:t>
      </w:r>
      <w:r w:rsidRPr="002558E7">
        <w:rPr>
          <w:rFonts w:ascii="BRH Devanagari Extra" w:hAnsi="BRH Devanagari Extra" w:cs="BRH Devanagari Extra"/>
          <w:color w:val="000000"/>
          <w:sz w:val="32"/>
          <w:szCs w:val="40"/>
          <w:lang w:val="it-IT"/>
        </w:rPr>
        <w:t>klÉ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ç iÉxqÉÉÿiÉç mÉÉæ</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hÉÉÈ |</w:t>
      </w:r>
      <w:r w:rsidRPr="00EF7768">
        <w:rPr>
          <w:rFonts w:ascii="BRH Devanagari Extra" w:hAnsi="BRH Devanagari Extra" w:cs="BRH Devanagari Extra"/>
          <w:color w:val="000000"/>
          <w:sz w:val="32"/>
          <w:szCs w:val="40"/>
          <w:lang w:val="it-IT"/>
        </w:rPr>
        <w:t xml:space="preserve"> </w:t>
      </w:r>
    </w:p>
    <w:p w14:paraId="46C0DA0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  iÉxqÉÉÿiÉç | mÉÉæ</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hÉÉÈ |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zÉuÉþÈ |</w:t>
      </w:r>
    </w:p>
    <w:p w14:paraId="6F7978BD"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xqÉÉÿiÉç mÉ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hÉÉÈ mÉ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hÉÉ x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iÉç mÉ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hÉ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hÉÉ x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ç iÉxqÉÉÿiÉç </w:t>
      </w:r>
    </w:p>
    <w:p w14:paraId="2219D2F6"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hÉ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zÉuÉþÈ | </w:t>
      </w:r>
    </w:p>
    <w:p w14:paraId="53BEFB3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  mÉÉæ</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hÉÉÈ |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zÉuÉþÈ | E</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60B82A4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hÉ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hÉÉÈ mÉ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hÉ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 EcrÉliÉ EcrÉliÉå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hÉÉÈ mÉ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hÉ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zÉuÉþ EcrÉliÉå | </w:t>
      </w:r>
    </w:p>
    <w:p w14:paraId="143A893D"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zÉuÉþÈ | E</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qÉç |</w:t>
      </w:r>
    </w:p>
    <w:p w14:paraId="24AF996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 EcrÉliÉ EcrÉliÉå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 Ec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iÉ qÉÑþcrÉliÉå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 Ec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 </w:t>
      </w:r>
    </w:p>
    <w:p w14:paraId="7F9D507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6</w:t>
      </w:r>
      <w:r w:rsidR="001110F0" w:rsidRPr="00EF7768">
        <w:rPr>
          <w:rFonts w:ascii="BRH Devanagari Extra" w:hAnsi="BRH Devanagari Extra" w:cs="BRH Devanagari Extra"/>
          <w:color w:val="000000"/>
          <w:sz w:val="32"/>
          <w:szCs w:val="40"/>
          <w:lang w:val="it-IT"/>
        </w:rPr>
        <w:t>)-  E</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qÉç | iuÉ¹Éÿ |</w:t>
      </w:r>
    </w:p>
    <w:p w14:paraId="5124168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iÉ qÉÑþcrÉliÉ Ec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iuÉ¹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¹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 qÉÑþcrÉliÉ Ec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iuÉ¹Éÿ | </w:t>
      </w:r>
    </w:p>
    <w:p w14:paraId="70822A3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  iÉqÉç | iuÉ¹Éÿ | AÉ |</w:t>
      </w:r>
    </w:p>
    <w:p w14:paraId="4C9A57A5" w14:textId="5B4A6880" w:rsidR="001110F0" w:rsidRPr="002558E7" w:rsidRDefault="001110F0">
      <w:pPr>
        <w:widowControl w:val="0"/>
        <w:autoSpaceDE w:val="0"/>
        <w:autoSpaceDN w:val="0"/>
        <w:adjustRightInd w:val="0"/>
        <w:spacing w:after="0" w:line="240" w:lineRule="auto"/>
        <w:rPr>
          <w:rFonts w:ascii="BRH Devanagari Extra" w:hAnsi="BRH Devanagari Extra" w:cs="BRH Devanagari Extra"/>
          <w:sz w:val="32"/>
          <w:szCs w:val="40"/>
          <w:lang w:val="it-IT"/>
        </w:rPr>
      </w:pPr>
      <w:r w:rsidRPr="002558E7">
        <w:rPr>
          <w:rFonts w:ascii="BRH Devanagari Extra" w:hAnsi="BRH Devanagari Extra" w:cs="BRH Devanagari Extra"/>
          <w:sz w:val="32"/>
          <w:szCs w:val="40"/>
          <w:lang w:val="it-IT"/>
        </w:rPr>
        <w:t>iÉqÉç iuÉ¹É</w:t>
      </w:r>
      <w:r w:rsidRPr="002558E7">
        <w:rPr>
          <w:rFonts w:ascii="BRH Malayalam Extra" w:hAnsi="BRH Malayalam Extra" w:cs="BRH Devanagari Extra"/>
          <w:sz w:val="24"/>
          <w:szCs w:val="40"/>
          <w:lang w:val="it-IT"/>
        </w:rPr>
        <w:t>–</w:t>
      </w:r>
      <w:r w:rsidRPr="002558E7">
        <w:rPr>
          <w:rFonts w:ascii="BRH Devanagari Extra" w:hAnsi="BRH Devanagari Extra" w:cs="BRH Devanagari Extra"/>
          <w:sz w:val="32"/>
          <w:szCs w:val="40"/>
          <w:lang w:val="it-IT"/>
        </w:rPr>
        <w:t xml:space="preserve"> iuÉ¹É</w:t>
      </w:r>
      <w:r w:rsidRPr="002558E7">
        <w:rPr>
          <w:rFonts w:ascii="BRH Malayalam Extra" w:hAnsi="BRH Malayalam Extra" w:cs="BRH Devanagari Extra"/>
          <w:sz w:val="24"/>
          <w:szCs w:val="40"/>
          <w:lang w:val="it-IT"/>
        </w:rPr>
        <w:t>–</w:t>
      </w:r>
      <w:r w:rsidRPr="002558E7">
        <w:rPr>
          <w:rFonts w:ascii="BRH Devanagari Extra" w:hAnsi="BRH Devanagari Extra" w:cs="BRH Devanagari Extra"/>
          <w:sz w:val="32"/>
          <w:szCs w:val="40"/>
          <w:lang w:val="it-IT"/>
        </w:rPr>
        <w:t xml:space="preserve"> iÉqÉç iÉqÉç iuÉ¹É ÅÅiuÉ¹É</w:t>
      </w:r>
      <w:r w:rsidRPr="002558E7">
        <w:rPr>
          <w:rFonts w:ascii="BRH Malayalam Extra" w:hAnsi="BRH Malayalam Extra" w:cs="BRH Devanagari Extra"/>
          <w:sz w:val="24"/>
          <w:szCs w:val="40"/>
          <w:lang w:val="it-IT"/>
        </w:rPr>
        <w:t>–</w:t>
      </w:r>
      <w:r w:rsidRPr="002558E7">
        <w:rPr>
          <w:rFonts w:ascii="BRH Devanagari Extra" w:hAnsi="BRH Devanagari Extra" w:cs="BRH Devanagari Extra"/>
          <w:sz w:val="32"/>
          <w:szCs w:val="40"/>
          <w:lang w:val="it-IT"/>
        </w:rPr>
        <w:t xml:space="preserve"> iÉqÉç iÉqÉç iuÉ¹É | </w:t>
      </w:r>
    </w:p>
    <w:p w14:paraId="582142D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  iuÉ¹Éÿ | AÉ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0F0EDDA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uÉ¹É ÅÅiuÉ¹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¹É ÅkÉþ¨ÉÉ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iuÉ¹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¹É ÅkÉþ¨É | </w:t>
      </w:r>
    </w:p>
    <w:p w14:paraId="485ACA9A"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  AÉ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ålÉþ |</w:t>
      </w:r>
    </w:p>
    <w:p w14:paraId="5E1B5BD9" w14:textId="55581C13"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 ÅkÉþ¨É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Åk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þ</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Åk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þ | </w:t>
      </w:r>
    </w:p>
    <w:p w14:paraId="5A9F6ED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0</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ålÉþ | iuÉ¹Éÿ |</w:t>
      </w:r>
    </w:p>
    <w:p w14:paraId="316D2F17" w14:textId="6BBED174"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þ</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¹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¹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þ</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¹Éÿ | </w:t>
      </w:r>
    </w:p>
    <w:p w14:paraId="44B4432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1</w:t>
      </w:r>
      <w:r w:rsidR="001110F0" w:rsidRPr="00EF7768">
        <w:rPr>
          <w:rFonts w:ascii="BRH Devanagari Extra" w:hAnsi="BRH Devanagari Extra" w:cs="BRH Devanagari Extra"/>
          <w:color w:val="000000"/>
          <w:sz w:val="32"/>
          <w:szCs w:val="40"/>
          <w:lang w:val="it-IT"/>
        </w:rPr>
        <w:t>)-  iÉålÉþ | iuÉ¹Éÿ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w:t>
      </w:r>
      <w:r w:rsidR="00272347" w:rsidRPr="00EF7768">
        <w:rPr>
          <w:rFonts w:ascii="BRH Devanagari Extra" w:hAnsi="BRH Devanagari Extra" w:cs="BRH Devanagari Extra"/>
          <w:color w:val="000000"/>
          <w:sz w:val="32"/>
          <w:szCs w:val="40"/>
          <w:lang w:val="it-IT"/>
        </w:rPr>
        <w:t>ï</w:t>
      </w:r>
      <w:r w:rsidR="001110F0" w:rsidRPr="00EF7768">
        <w:rPr>
          <w:rFonts w:ascii="BRH Devanagari Extra" w:hAnsi="BRH Devanagari Extra" w:cs="BRH Devanagari Extra"/>
          <w:color w:val="000000"/>
          <w:sz w:val="32"/>
          <w:szCs w:val="40"/>
          <w:lang w:val="it-IT"/>
        </w:rPr>
        <w:t>klÉ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w:t>
      </w:r>
    </w:p>
    <w:p w14:paraId="5281C334" w14:textId="1276496D"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iÉål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uÉ¹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uÉ¹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ål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ål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uÉ¹Éÿ ÅÅSè</w:t>
      </w:r>
      <w:r w:rsidR="001C1530" w:rsidRPr="002558E7">
        <w:rPr>
          <w:rFonts w:ascii="BRH Devanagari Extra" w:hAnsi="BRH Devanagari Extra" w:cs="BRH Devanagari Extra"/>
          <w:color w:val="000000"/>
          <w:sz w:val="32"/>
          <w:szCs w:val="40"/>
          <w:lang w:val="it-IT"/>
        </w:rPr>
        <w:t>ï</w:t>
      </w:r>
      <w:r w:rsidRPr="002558E7">
        <w:rPr>
          <w:rFonts w:ascii="BRH Devanagari Extra" w:hAnsi="BRH Devanagari Extra" w:cs="BRH Devanagari Extra"/>
          <w:color w:val="000000"/>
          <w:sz w:val="32"/>
          <w:szCs w:val="40"/>
          <w:lang w:val="it-IT"/>
        </w:rPr>
        <w:t>klÉÉå</w:t>
      </w:r>
      <w:r w:rsidR="00B63F22"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SÉSè</w:t>
      </w:r>
      <w:r w:rsidR="001C1530" w:rsidRPr="002558E7">
        <w:rPr>
          <w:rFonts w:ascii="BRH Devanagari Extra" w:hAnsi="BRH Devanagari Extra" w:cs="BRH Devanagari Extra"/>
          <w:color w:val="000000"/>
          <w:sz w:val="32"/>
          <w:szCs w:val="40"/>
          <w:lang w:val="it-IT"/>
        </w:rPr>
        <w:t>ï</w:t>
      </w:r>
      <w:r w:rsidRPr="002558E7">
        <w:rPr>
          <w:rFonts w:ascii="BRH Devanagari Extra" w:hAnsi="BRH Devanagari Extra" w:cs="BRH Devanagari Extra"/>
          <w:color w:val="000000"/>
          <w:sz w:val="32"/>
          <w:szCs w:val="40"/>
          <w:lang w:val="it-IT"/>
        </w:rPr>
        <w:t>klÉ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ç iuÉ¹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ål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ål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uÉ¹Éÿ ÅÅSè</w:t>
      </w:r>
      <w:r w:rsidR="001C1530" w:rsidRPr="002558E7">
        <w:rPr>
          <w:rFonts w:ascii="BRH Devanagari Extra" w:hAnsi="BRH Devanagari Extra" w:cs="BRH Devanagari Extra"/>
          <w:color w:val="000000"/>
          <w:sz w:val="32"/>
          <w:szCs w:val="40"/>
          <w:lang w:val="it-IT"/>
        </w:rPr>
        <w:t>ï</w:t>
      </w:r>
      <w:r w:rsidRPr="002558E7">
        <w:rPr>
          <w:rFonts w:ascii="BRH Devanagari Extra" w:hAnsi="BRH Devanagari Extra" w:cs="BRH Devanagari Extra"/>
          <w:color w:val="000000"/>
          <w:sz w:val="32"/>
          <w:szCs w:val="40"/>
          <w:lang w:val="it-IT"/>
        </w:rPr>
        <w:t>klÉÉåiÉç |</w:t>
      </w:r>
      <w:r w:rsidRPr="00EF7768">
        <w:rPr>
          <w:rFonts w:ascii="BRH Devanagari Extra" w:hAnsi="BRH Devanagari Extra" w:cs="BRH Devanagari Extra"/>
          <w:color w:val="000000"/>
          <w:sz w:val="32"/>
          <w:szCs w:val="40"/>
          <w:lang w:val="it-IT"/>
        </w:rPr>
        <w:t xml:space="preserve"> </w:t>
      </w:r>
    </w:p>
    <w:p w14:paraId="572A820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2</w:t>
      </w:r>
      <w:r w:rsidR="001110F0" w:rsidRPr="00EF7768">
        <w:rPr>
          <w:rFonts w:ascii="BRH Devanagari Extra" w:hAnsi="BRH Devanagari Extra" w:cs="BRH Devanagari Extra"/>
          <w:color w:val="000000"/>
          <w:sz w:val="32"/>
          <w:szCs w:val="40"/>
          <w:lang w:val="it-IT"/>
        </w:rPr>
        <w:t>)-  iuÉ¹Éÿ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w:t>
      </w:r>
      <w:r w:rsidR="001C1530" w:rsidRPr="00EF7768">
        <w:rPr>
          <w:rFonts w:ascii="BRH Devanagari Extra" w:hAnsi="BRH Devanagari Extra" w:cs="BRH Devanagari Extra"/>
          <w:color w:val="000000"/>
          <w:sz w:val="32"/>
          <w:szCs w:val="40"/>
          <w:lang w:val="it-IT"/>
        </w:rPr>
        <w:t>ï</w:t>
      </w:r>
      <w:r w:rsidR="001110F0" w:rsidRPr="00EF7768">
        <w:rPr>
          <w:rFonts w:ascii="BRH Devanagari Extra" w:hAnsi="BRH Devanagari Extra" w:cs="BRH Devanagari Extra"/>
          <w:color w:val="000000"/>
          <w:sz w:val="32"/>
          <w:szCs w:val="40"/>
          <w:lang w:val="it-IT"/>
        </w:rPr>
        <w:t>klÉ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iÉxqÉÉÿiÉç |</w:t>
      </w:r>
    </w:p>
    <w:p w14:paraId="14CAFBBF"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uÉ¹Éÿ ÅÅ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uÉ¹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¹Éÿ ÅÅ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þ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uÉ¹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¹Éÿ </w:t>
      </w:r>
    </w:p>
    <w:p w14:paraId="4A28808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ÅÅ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ç iÉxqÉÉÿiÉç | </w:t>
      </w:r>
    </w:p>
    <w:p w14:paraId="0ED70F4A"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3</w:t>
      </w:r>
      <w:r w:rsidR="001110F0" w:rsidRPr="00EF7768">
        <w:rPr>
          <w:rFonts w:ascii="BRH Devanagari Extra" w:hAnsi="BRH Devanagari Extra" w:cs="BRH Devanagari Extra"/>
          <w:color w:val="000000"/>
          <w:sz w:val="32"/>
          <w:szCs w:val="40"/>
          <w:lang w:val="it-IT"/>
        </w:rPr>
        <w:t>)-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w:t>
      </w:r>
      <w:r w:rsidR="001C1530" w:rsidRPr="00EF7768">
        <w:rPr>
          <w:rFonts w:ascii="BRH Devanagari Extra" w:hAnsi="BRH Devanagari Extra" w:cs="BRH Devanagari Extra"/>
          <w:color w:val="000000"/>
          <w:sz w:val="32"/>
          <w:szCs w:val="40"/>
          <w:lang w:val="it-IT"/>
        </w:rPr>
        <w:t>ï</w:t>
      </w:r>
      <w:r w:rsidR="001110F0" w:rsidRPr="00EF7768">
        <w:rPr>
          <w:rFonts w:ascii="BRH Devanagari Extra" w:hAnsi="BRH Devanagari Extra" w:cs="BRH Devanagari Extra"/>
          <w:color w:val="000000"/>
          <w:sz w:val="32"/>
          <w:szCs w:val="40"/>
          <w:lang w:val="it-IT"/>
        </w:rPr>
        <w:t>klÉ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iÉxqÉÉÿiÉç | iu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¹íÉÈ |</w:t>
      </w:r>
    </w:p>
    <w:p w14:paraId="6B723A5C"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þ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iÉç 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¹íÉ x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¹íÉ xiÉxqÉÉþ SÉS</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 xml:space="preserve">èklÉÉå </w:t>
      </w:r>
    </w:p>
    <w:p w14:paraId="1835C94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iÉç 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¹íÉÈ | </w:t>
      </w:r>
    </w:p>
    <w:p w14:paraId="62771AA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4</w:t>
      </w:r>
      <w:r w:rsidR="001110F0" w:rsidRPr="00EF7768">
        <w:rPr>
          <w:rFonts w:ascii="BRH Devanagari Extra" w:hAnsi="BRH Devanagari Extra" w:cs="BRH Devanagari Extra"/>
          <w:color w:val="000000"/>
          <w:sz w:val="32"/>
          <w:szCs w:val="40"/>
          <w:lang w:val="it-IT"/>
        </w:rPr>
        <w:t>)-  iÉxqÉÉÿiÉç | iu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¹íÉÈ |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zÉuÉþÈ |</w:t>
      </w:r>
    </w:p>
    <w:p w14:paraId="0E458608"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xqÉÉÿiÉç 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¹íÉ x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¹íÉ x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iÉç 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¹í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 x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¹íÉ x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ç </w:t>
      </w:r>
    </w:p>
    <w:p w14:paraId="1C3397D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xqÉÉÿiÉç 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¹í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zÉuÉþÈ | </w:t>
      </w:r>
    </w:p>
    <w:p w14:paraId="02547F5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5</w:t>
      </w:r>
      <w:r w:rsidR="001110F0" w:rsidRPr="00EF7768">
        <w:rPr>
          <w:rFonts w:ascii="BRH Devanagari Extra" w:hAnsi="BRH Devanagari Extra" w:cs="BRH Devanagari Extra"/>
          <w:color w:val="000000"/>
          <w:sz w:val="32"/>
          <w:szCs w:val="40"/>
          <w:lang w:val="it-IT"/>
        </w:rPr>
        <w:t>)-  iu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¹íÉÈ |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zÉuÉþÈ | E</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7EA56EC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¹í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 x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¹íÉ x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¹í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 EcrÉliÉ EcrÉliÉå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 x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¹íÉ x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¹í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zÉuÉþ EcrÉliÉå | </w:t>
      </w:r>
    </w:p>
    <w:p w14:paraId="2B981AD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6</w:t>
      </w:r>
      <w:r w:rsidR="001110F0" w:rsidRPr="00EF7768">
        <w:rPr>
          <w:rFonts w:ascii="BRH Devanagari Extra" w:hAnsi="BRH Devanagari Extra" w:cs="BRH Devanagari Extra"/>
          <w:color w:val="000000"/>
          <w:sz w:val="32"/>
          <w:szCs w:val="40"/>
          <w:lang w:val="it-IT"/>
        </w:rPr>
        <w:t>)-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zÉuÉþÈ | E</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qÉç |</w:t>
      </w:r>
    </w:p>
    <w:p w14:paraId="054AAAC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 EcrÉliÉ EcrÉliÉå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 Ec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iÉ qÉÑþcrÉliÉå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 Ec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 </w:t>
      </w:r>
    </w:p>
    <w:p w14:paraId="1C85A999" w14:textId="77777777" w:rsidR="00156F6A" w:rsidRPr="00EF7768"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EC8133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1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7</w:t>
      </w:r>
      <w:r w:rsidR="001110F0" w:rsidRPr="00EF7768">
        <w:rPr>
          <w:rFonts w:ascii="BRH Devanagari Extra" w:hAnsi="BRH Devanagari Extra" w:cs="BRH Devanagari Extra"/>
          <w:color w:val="000000"/>
          <w:sz w:val="32"/>
          <w:szCs w:val="40"/>
          <w:lang w:val="it-IT"/>
        </w:rPr>
        <w:t>)-  E</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qÉç | qÉlÉÑþÈ |</w:t>
      </w:r>
    </w:p>
    <w:p w14:paraId="6C97285B"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iÉ qÉÑþcrÉliÉ Ec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 qÉÑþcrÉliÉ Ec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qÉlÉÑþÈ | </w:t>
      </w:r>
    </w:p>
    <w:p w14:paraId="7DF42E6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  iÉqÉç | qÉlÉÑþÈ | AÉ |</w:t>
      </w:r>
    </w:p>
    <w:p w14:paraId="1BA535A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qÉç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iÉqÉç iÉqÉç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qÉç iÉqÉç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 </w:t>
      </w:r>
    </w:p>
    <w:p w14:paraId="2C083AD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9</w:t>
      </w:r>
      <w:r w:rsidR="001110F0" w:rsidRPr="00EF7768">
        <w:rPr>
          <w:rFonts w:ascii="BRH Devanagari Extra" w:hAnsi="BRH Devanagari Extra" w:cs="BRH Devanagari Extra"/>
          <w:color w:val="000000"/>
          <w:sz w:val="32"/>
          <w:szCs w:val="40"/>
          <w:lang w:val="it-IT"/>
        </w:rPr>
        <w:t>)-  qÉlÉÑþÈ | AÉ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52C5DE2F" w14:textId="685461B5"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ÅkÉþ¨É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ÅkÉþ¨É | </w:t>
      </w:r>
    </w:p>
    <w:p w14:paraId="0BE9A4F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0</w:t>
      </w:r>
      <w:r w:rsidR="001110F0" w:rsidRPr="00EF7768">
        <w:rPr>
          <w:rFonts w:ascii="BRH Devanagari Extra" w:hAnsi="BRH Devanagari Extra" w:cs="BRH Devanagari Extra"/>
          <w:color w:val="000000"/>
          <w:sz w:val="32"/>
          <w:szCs w:val="40"/>
          <w:lang w:val="it-IT"/>
        </w:rPr>
        <w:t>)-  AÉ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ålÉþ |</w:t>
      </w:r>
    </w:p>
    <w:p w14:paraId="1D6B57AD" w14:textId="7E146486"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 ÅkÉþ¨É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Åk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þ</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Åk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þ | </w:t>
      </w:r>
    </w:p>
    <w:p w14:paraId="3A0F528D"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1</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ålÉþ | qÉlÉÑþÈ |</w:t>
      </w:r>
    </w:p>
    <w:p w14:paraId="78DEC8BB" w14:textId="55098633"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þ</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iÉålÉÉþ</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lÉÑþÈ | </w:t>
      </w:r>
    </w:p>
    <w:p w14:paraId="15C7A22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2</w:t>
      </w:r>
      <w:r w:rsidR="001110F0" w:rsidRPr="00EF7768">
        <w:rPr>
          <w:rFonts w:ascii="BRH Devanagari Extra" w:hAnsi="BRH Devanagari Extra" w:cs="BRH Devanagari Extra"/>
          <w:color w:val="000000"/>
          <w:sz w:val="32"/>
          <w:szCs w:val="40"/>
          <w:lang w:val="it-IT"/>
        </w:rPr>
        <w:t>)-  iÉålÉþ | qÉlÉÑþÈ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w:t>
      </w:r>
      <w:r w:rsidR="001C1530" w:rsidRPr="00EF7768">
        <w:rPr>
          <w:rFonts w:ascii="BRH Devanagari Extra" w:hAnsi="BRH Devanagari Extra" w:cs="BRH Devanagari Extra"/>
          <w:color w:val="000000"/>
          <w:sz w:val="32"/>
          <w:szCs w:val="40"/>
          <w:lang w:val="it-IT"/>
        </w:rPr>
        <w:t>ï</w:t>
      </w:r>
      <w:r w:rsidR="001110F0" w:rsidRPr="00EF7768">
        <w:rPr>
          <w:rFonts w:ascii="BRH Devanagari Extra" w:hAnsi="BRH Devanagari Extra" w:cs="BRH Devanagari Extra"/>
          <w:color w:val="000000"/>
          <w:sz w:val="32"/>
          <w:szCs w:val="40"/>
          <w:lang w:val="it-IT"/>
        </w:rPr>
        <w:t>klÉ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w:t>
      </w:r>
    </w:p>
    <w:p w14:paraId="26A45B2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lÉÑþU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lÉÑþU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 xml:space="preserve">klÉÉåiÉç | </w:t>
      </w:r>
    </w:p>
    <w:p w14:paraId="0A49CEB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3</w:t>
      </w:r>
      <w:r w:rsidR="001110F0" w:rsidRPr="00EF7768">
        <w:rPr>
          <w:rFonts w:ascii="BRH Devanagari Extra" w:hAnsi="BRH Devanagari Extra" w:cs="BRH Devanagari Extra"/>
          <w:color w:val="000000"/>
          <w:sz w:val="32"/>
          <w:szCs w:val="40"/>
          <w:lang w:val="it-IT"/>
        </w:rPr>
        <w:t>)-  qÉlÉÑþÈ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w:t>
      </w:r>
      <w:r w:rsidR="001C1530" w:rsidRPr="00EF7768">
        <w:rPr>
          <w:rFonts w:ascii="BRH Devanagari Extra" w:hAnsi="BRH Devanagari Extra" w:cs="BRH Devanagari Extra"/>
          <w:color w:val="000000"/>
          <w:sz w:val="32"/>
          <w:szCs w:val="40"/>
          <w:lang w:val="it-IT"/>
        </w:rPr>
        <w:t>ï</w:t>
      </w:r>
      <w:r w:rsidR="001110F0" w:rsidRPr="00EF7768">
        <w:rPr>
          <w:rFonts w:ascii="BRH Devanagari Extra" w:hAnsi="BRH Devanagari Extra" w:cs="BRH Devanagari Extra"/>
          <w:color w:val="000000"/>
          <w:sz w:val="32"/>
          <w:szCs w:val="40"/>
          <w:lang w:val="it-IT"/>
        </w:rPr>
        <w:t>èklÉ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iÉxqÉÉÿiÉç |</w:t>
      </w:r>
    </w:p>
    <w:p w14:paraId="4C8C43BB"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lÉÑþUÉS</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èklÉÉå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qÉlÉÑþU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þ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ç </w:t>
      </w:r>
    </w:p>
    <w:p w14:paraId="3C0F437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lÉÑþUÉS</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è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ç iÉxqÉÉÿiÉç | </w:t>
      </w:r>
    </w:p>
    <w:p w14:paraId="309AE5B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4</w:t>
      </w:r>
      <w:r w:rsidR="001110F0" w:rsidRPr="00EF7768">
        <w:rPr>
          <w:rFonts w:ascii="BRH Devanagari Extra" w:hAnsi="BRH Devanagari Extra" w:cs="BRH Devanagari Extra"/>
          <w:color w:val="000000"/>
          <w:sz w:val="32"/>
          <w:szCs w:val="40"/>
          <w:lang w:val="it-IT"/>
        </w:rPr>
        <w:t>)-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w:t>
      </w:r>
      <w:r w:rsidR="001C1530" w:rsidRPr="00EF7768">
        <w:rPr>
          <w:rFonts w:ascii="BRH Devanagari Extra" w:hAnsi="BRH Devanagari Extra" w:cs="BRH Devanagari Extra"/>
          <w:color w:val="000000"/>
          <w:sz w:val="32"/>
          <w:szCs w:val="40"/>
          <w:lang w:val="it-IT"/>
        </w:rPr>
        <w:t>ï</w:t>
      </w:r>
      <w:r w:rsidR="001110F0" w:rsidRPr="00EF7768">
        <w:rPr>
          <w:rFonts w:ascii="BRH Devanagari Extra" w:hAnsi="BRH Devanagari Extra" w:cs="BRH Devanagari Extra"/>
          <w:color w:val="000000"/>
          <w:sz w:val="32"/>
          <w:szCs w:val="40"/>
          <w:lang w:val="it-IT"/>
        </w:rPr>
        <w:t>klÉ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iÉxqÉÉÿiÉç | q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rÉþÈ |</w:t>
      </w:r>
    </w:p>
    <w:p w14:paraId="416CA3DB"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þ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lÉç 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rÉÉåþ 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rÉþ xiÉxqÉÉþ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lÉç 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rÉþÈ | </w:t>
      </w:r>
    </w:p>
    <w:p w14:paraId="7FD6EFBB" w14:textId="77777777" w:rsidR="00156F6A" w:rsidRPr="00EF7768"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3B7DDB4" w14:textId="77777777" w:rsidR="00156F6A" w:rsidRPr="00EF7768"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C13D7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2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5</w:t>
      </w:r>
      <w:r w:rsidR="001110F0" w:rsidRPr="00EF7768">
        <w:rPr>
          <w:rFonts w:ascii="BRH Devanagari Extra" w:hAnsi="BRH Devanagari Extra" w:cs="BRH Devanagari Extra"/>
          <w:color w:val="000000"/>
          <w:sz w:val="32"/>
          <w:szCs w:val="40"/>
          <w:lang w:val="it-IT"/>
        </w:rPr>
        <w:t>)-  iÉxqÉÉÿiÉç | q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rÉþÈ | 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È |</w:t>
      </w:r>
    </w:p>
    <w:p w14:paraId="63611BC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xqÉÉÿlÉç 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rÉÉåþ 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rÉþ x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lÉç 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rÉþ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 qÉÉþ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rÉþ x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lÉç 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rÉþ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ÉÈ | </w:t>
      </w:r>
    </w:p>
    <w:p w14:paraId="1F72CD9A"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  q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rÉþÈ | 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È | E</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1246448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rÉþ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 qÉÉþ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rÉÉåþ 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rÉþ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 EþcrÉliÉ EcrÉliÉå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 qÉÉþ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rÉÉåþ 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rÉþ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É EþcrÉliÉå | </w:t>
      </w:r>
    </w:p>
    <w:p w14:paraId="2CC059C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7</w:t>
      </w:r>
      <w:r w:rsidR="001110F0" w:rsidRPr="00EF7768">
        <w:rPr>
          <w:rFonts w:ascii="BRH Devanagari Extra" w:hAnsi="BRH Devanagari Extra" w:cs="BRH Devanagari Extra"/>
          <w:color w:val="000000"/>
          <w:sz w:val="32"/>
          <w:szCs w:val="40"/>
          <w:lang w:val="it-IT"/>
        </w:rPr>
        <w:t>)-  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È | E</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qÉç |</w:t>
      </w:r>
    </w:p>
    <w:p w14:paraId="6A419DA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 EþcrÉliÉ EcrÉliÉå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 Eþc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iÉ qÉÑþcrÉliÉå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 Eþc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 </w:t>
      </w:r>
    </w:p>
    <w:p w14:paraId="724A18D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7</w:t>
      </w:r>
      <w:r w:rsidR="001110F0" w:rsidRPr="00EF7768">
        <w:rPr>
          <w:rFonts w:ascii="BRH Devanagari Extra" w:hAnsi="BRH Devanagari Extra" w:cs="BRH Devanagari Extra"/>
          <w:color w:val="000000"/>
          <w:sz w:val="32"/>
          <w:szCs w:val="40"/>
          <w:lang w:val="it-IT"/>
        </w:rPr>
        <w:t>)-  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È |</w:t>
      </w:r>
    </w:p>
    <w:p w14:paraId="1FA8A02B"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É CÌiÉþ mÉë - eÉÉÈ | </w:t>
      </w:r>
    </w:p>
    <w:p w14:paraId="231548F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8</w:t>
      </w:r>
      <w:r w:rsidR="001110F0" w:rsidRPr="00EF7768">
        <w:rPr>
          <w:rFonts w:ascii="BRH Devanagari Extra" w:hAnsi="BRH Devanagari Extra" w:cs="BRH Devanagari Extra"/>
          <w:color w:val="000000"/>
          <w:sz w:val="32"/>
          <w:szCs w:val="40"/>
          <w:lang w:val="it-IT"/>
        </w:rPr>
        <w:t>)-  E</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qÉç | k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 |</w:t>
      </w:r>
    </w:p>
    <w:p w14:paraId="029E1B0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iÉ qÉÑþcrÉliÉ Ec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iÉ qÉÑþcrÉliÉ Ec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É | </w:t>
      </w:r>
    </w:p>
    <w:p w14:paraId="067FC4D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9</w:t>
      </w:r>
      <w:r w:rsidR="001110F0" w:rsidRPr="00EF7768">
        <w:rPr>
          <w:rFonts w:ascii="BRH Devanagari Extra" w:hAnsi="BRH Devanagari Extra" w:cs="BRH Devanagari Extra"/>
          <w:color w:val="000000"/>
          <w:sz w:val="32"/>
          <w:szCs w:val="40"/>
          <w:lang w:val="it-IT"/>
        </w:rPr>
        <w:t>)-  iÉqÉç | k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 | AÉ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w:t>
      </w:r>
    </w:p>
    <w:p w14:paraId="6EAE67A2" w14:textId="017BB7A4"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qÉç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iÉqÉç iÉqÉç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ÅkÉþ¨É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iÉqÉç iÉqÉç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ÅkÉþ¨É |</w:t>
      </w:r>
    </w:p>
    <w:p w14:paraId="33CA9D4A"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0</w:t>
      </w:r>
      <w:r w:rsidR="001110F0" w:rsidRPr="00EF7768">
        <w:rPr>
          <w:rFonts w:ascii="BRH Devanagari Extra" w:hAnsi="BRH Devanagari Extra" w:cs="BRH Devanagari Extra"/>
          <w:color w:val="000000"/>
          <w:sz w:val="32"/>
          <w:szCs w:val="40"/>
          <w:lang w:val="it-IT"/>
        </w:rPr>
        <w:t>)-  k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 | AÉ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ålÉþ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w:t>
      </w:r>
    </w:p>
    <w:p w14:paraId="7F00FCB7" w14:textId="0240B58C"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Å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kÉþi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kÉþ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 ÅkÉþ¨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Åk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þ |</w:t>
      </w:r>
    </w:p>
    <w:p w14:paraId="63EBFAB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  AÉ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ålÉþ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w:t>
      </w:r>
    </w:p>
    <w:p w14:paraId="6EFDBFE7" w14:textId="07815A5C"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 ÅkÉþ¨É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Åk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þ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Åk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þ | </w:t>
      </w:r>
    </w:p>
    <w:p w14:paraId="17B7EC1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2</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ålÉþ | k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w:t>
      </w:r>
    </w:p>
    <w:p w14:paraId="05E8186E" w14:textId="18880162"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þ</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þ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iÉålÉÉþ</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þ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É | </w:t>
      </w:r>
    </w:p>
    <w:p w14:paraId="33FDD5AE" w14:textId="77777777" w:rsidR="00156F6A" w:rsidRPr="00EF7768"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BFB440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3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  iÉålÉþ | k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w:t>
      </w:r>
      <w:r w:rsidR="001C1530" w:rsidRPr="00EF7768">
        <w:rPr>
          <w:rFonts w:ascii="BRH Devanagari Extra" w:hAnsi="BRH Devanagari Extra" w:cs="BRH Devanagari Extra"/>
          <w:color w:val="000000"/>
          <w:sz w:val="32"/>
          <w:szCs w:val="40"/>
          <w:lang w:val="it-IT"/>
        </w:rPr>
        <w:t>ï</w:t>
      </w:r>
      <w:r w:rsidR="001110F0" w:rsidRPr="00EF7768">
        <w:rPr>
          <w:rFonts w:ascii="BRH Devanagari Extra" w:hAnsi="BRH Devanagari Extra" w:cs="BRH Devanagari Extra"/>
          <w:color w:val="000000"/>
          <w:sz w:val="32"/>
          <w:szCs w:val="40"/>
          <w:lang w:val="it-IT"/>
        </w:rPr>
        <w:t>èklÉ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w:t>
      </w:r>
    </w:p>
    <w:p w14:paraId="616CEBB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ålÉþ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þ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ÅÅ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þ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Sè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þ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ÅÅ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 xml:space="preserve">klÉÉåÿiÉç | </w:t>
      </w:r>
    </w:p>
    <w:p w14:paraId="2A9C00B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4</w:t>
      </w:r>
      <w:r w:rsidR="001110F0" w:rsidRPr="00EF7768">
        <w:rPr>
          <w:rFonts w:ascii="BRH Devanagari Extra" w:hAnsi="BRH Devanagari Extra" w:cs="BRH Devanagari Extra"/>
          <w:color w:val="000000"/>
          <w:sz w:val="32"/>
          <w:szCs w:val="40"/>
          <w:lang w:val="it-IT"/>
        </w:rPr>
        <w:t>)-  k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w:t>
      </w:r>
      <w:r w:rsidR="001C1530" w:rsidRPr="00EF7768">
        <w:rPr>
          <w:rFonts w:ascii="BRH Devanagari Extra" w:hAnsi="BRH Devanagari Extra" w:cs="BRH Devanagari Extra"/>
          <w:color w:val="000000"/>
          <w:sz w:val="32"/>
          <w:szCs w:val="40"/>
          <w:lang w:val="it-IT"/>
        </w:rPr>
        <w:t>ï</w:t>
      </w:r>
      <w:r w:rsidR="001110F0" w:rsidRPr="00EF7768">
        <w:rPr>
          <w:rFonts w:ascii="BRH Devanagari Extra" w:hAnsi="BRH Devanagari Extra" w:cs="BRH Devanagari Extra"/>
          <w:color w:val="000000"/>
          <w:sz w:val="32"/>
          <w:szCs w:val="40"/>
          <w:lang w:val="it-IT"/>
        </w:rPr>
        <w:t>klÉ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ÇÆ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È |</w:t>
      </w:r>
    </w:p>
    <w:p w14:paraId="3DD4EEA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ÅÅ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þ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Sè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ÅÅ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ÿjÉç xÉ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È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 AÉÿ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Sè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ÅÅS</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èklÉÉåÿjÉç xÉ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È | </w:t>
      </w:r>
    </w:p>
    <w:p w14:paraId="2CD586D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5</w:t>
      </w:r>
      <w:r w:rsidR="001110F0" w:rsidRPr="00EF7768">
        <w:rPr>
          <w:rFonts w:ascii="BRH Devanagari Extra" w:hAnsi="BRH Devanagari Extra" w:cs="BRH Devanagari Extra"/>
          <w:color w:val="000000"/>
          <w:sz w:val="32"/>
          <w:szCs w:val="40"/>
          <w:lang w:val="it-IT"/>
        </w:rPr>
        <w:t>)-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w:t>
      </w:r>
      <w:r w:rsidR="001C1530" w:rsidRPr="00EF7768">
        <w:rPr>
          <w:rFonts w:ascii="BRH Devanagari Extra" w:hAnsi="BRH Devanagari Extra" w:cs="BRH Devanagari Extra"/>
          <w:color w:val="000000"/>
          <w:sz w:val="32"/>
          <w:szCs w:val="40"/>
          <w:lang w:val="it-IT"/>
        </w:rPr>
        <w:t>ï</w:t>
      </w:r>
      <w:r w:rsidR="001110F0" w:rsidRPr="00EF7768">
        <w:rPr>
          <w:rFonts w:ascii="BRH Devanagari Extra" w:hAnsi="BRH Devanagari Extra" w:cs="BRH Devanagari Extra"/>
          <w:color w:val="000000"/>
          <w:sz w:val="32"/>
          <w:szCs w:val="40"/>
          <w:lang w:val="it-IT"/>
        </w:rPr>
        <w:t>klÉ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ÇÆ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È | uÉæ |</w:t>
      </w:r>
    </w:p>
    <w:p w14:paraId="16A3BD9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Éç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Æ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È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 AÉÿ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 SÉS</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èklÉÉåjÉç xÉ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å uÉæ uÉæ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 AÉÿ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jÉç xÉ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å uÉæ | </w:t>
      </w:r>
    </w:p>
    <w:p w14:paraId="22ACA2D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6</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ÇÆ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È | uÉæ | k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 |</w:t>
      </w:r>
    </w:p>
    <w:p w14:paraId="53EF13C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Æ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å uÉæ uÉæ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È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å uÉæ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uÉæ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È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å uÉæ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É | </w:t>
      </w:r>
    </w:p>
    <w:p w14:paraId="15D689B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6</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ÇÆ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È |</w:t>
      </w:r>
    </w:p>
    <w:p w14:paraId="626D215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Æ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 CÌiÉþ xÉÇ - 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È | </w:t>
      </w:r>
    </w:p>
    <w:p w14:paraId="0FA40E5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7</w:t>
      </w:r>
      <w:r w:rsidR="001110F0" w:rsidRPr="00EF7768">
        <w:rPr>
          <w:rFonts w:ascii="BRH Devanagari Extra" w:hAnsi="BRH Devanagari Extra" w:cs="BRH Devanagari Extra"/>
          <w:color w:val="000000"/>
          <w:sz w:val="32"/>
          <w:szCs w:val="40"/>
          <w:lang w:val="it-IT"/>
        </w:rPr>
        <w:t>)-  uÉæ | k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 | iÉxqÉÉÿiÉç |</w:t>
      </w:r>
    </w:p>
    <w:p w14:paraId="23C731B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Éæ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uÉæ uÉæ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Sè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uÉæ uÉæ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É iÉxqÉÉÿiÉç | </w:t>
      </w:r>
    </w:p>
    <w:p w14:paraId="2BCB1AF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8</w:t>
      </w:r>
      <w:r w:rsidR="001110F0" w:rsidRPr="00EF7768">
        <w:rPr>
          <w:rFonts w:ascii="BRH Devanagari Extra" w:hAnsi="BRH Devanagari Extra" w:cs="BRH Devanagari Extra"/>
          <w:color w:val="000000"/>
          <w:sz w:val="32"/>
          <w:szCs w:val="40"/>
          <w:lang w:val="it-IT"/>
        </w:rPr>
        <w:t>)-  k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 | iÉxqÉÉÿiÉç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ÇÆ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qÉç |</w:t>
      </w:r>
    </w:p>
    <w:p w14:paraId="29D6354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Sè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iÉxqÉÉÿjÉç xÉ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aqÉç)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qÉç iÉxqÉÉÿSè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iÉxqÉÉÿjÉç xÉ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qÉç | </w:t>
      </w:r>
    </w:p>
    <w:p w14:paraId="19C6731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9</w:t>
      </w:r>
      <w:r w:rsidR="001110F0" w:rsidRPr="00EF7768">
        <w:rPr>
          <w:rFonts w:ascii="BRH Devanagari Extra" w:hAnsi="BRH Devanagari Extra" w:cs="BRH Devanagari Extra"/>
          <w:color w:val="000000"/>
          <w:sz w:val="32"/>
          <w:szCs w:val="40"/>
          <w:lang w:val="it-IT"/>
        </w:rPr>
        <w:t>)-  iÉxqÉÉÿiÉç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ÇÆ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qÉç | 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È |</w:t>
      </w:r>
    </w:p>
    <w:p w14:paraId="6D3AA0E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xqÉÉÿjÉç xÉ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aqÉç)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qÉç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jÉç xÉ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qÉç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qÉç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jÉç xÉ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qÉç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ÉÈ | </w:t>
      </w:r>
    </w:p>
    <w:p w14:paraId="7D3AE24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4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0</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ÇÆ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qÉç | 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È |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zÉuÉþÈ |</w:t>
      </w:r>
    </w:p>
    <w:p w14:paraId="5707B873"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Æ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qÉç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aqÉç)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qÉç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ÉÈ </w:t>
      </w:r>
    </w:p>
    <w:p w14:paraId="5E3BFAF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aqÉç)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qÉç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zÉuÉþÈ | </w:t>
      </w:r>
    </w:p>
    <w:p w14:paraId="3E17410D"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0</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ÇÆ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qÉç |</w:t>
      </w:r>
    </w:p>
    <w:p w14:paraId="1D27647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Æ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ÍqÉÌiÉþ xÉÇ - 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qÉç | </w:t>
      </w:r>
    </w:p>
    <w:p w14:paraId="0B4613C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1</w:t>
      </w:r>
      <w:r w:rsidR="001110F0" w:rsidRPr="00EF7768">
        <w:rPr>
          <w:rFonts w:ascii="BRH Devanagari Extra" w:hAnsi="BRH Devanagari Extra" w:cs="BRH Devanagari Extra"/>
          <w:color w:val="000000"/>
          <w:sz w:val="32"/>
          <w:szCs w:val="40"/>
          <w:lang w:val="it-IT"/>
        </w:rPr>
        <w:t>)-  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È |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zÉuÉþÈ | AlÉÑþ |</w:t>
      </w:r>
    </w:p>
    <w:p w14:paraId="1A719E6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Éå ÅluÉlÉÑþ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zÉuÉÉå ÅlÉÑþ | </w:t>
      </w:r>
    </w:p>
    <w:p w14:paraId="13D57DA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1</w:t>
      </w:r>
      <w:r w:rsidR="001110F0" w:rsidRPr="00EF7768">
        <w:rPr>
          <w:rFonts w:ascii="BRH Devanagari Extra" w:hAnsi="BRH Devanagari Extra" w:cs="BRH Devanagari Extra"/>
          <w:color w:val="000000"/>
          <w:sz w:val="32"/>
          <w:szCs w:val="40"/>
          <w:lang w:val="it-IT"/>
        </w:rPr>
        <w:t>)-  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È |</w:t>
      </w:r>
    </w:p>
    <w:p w14:paraId="0041382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É CÌiÉþ mÉë - eÉÉÈ | </w:t>
      </w:r>
    </w:p>
    <w:p w14:paraId="6114A9AD"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2</w:t>
      </w:r>
      <w:r w:rsidR="001110F0" w:rsidRPr="00EF7768">
        <w:rPr>
          <w:rFonts w:ascii="BRH Devanagari Extra" w:hAnsi="BRH Devanagari Extra" w:cs="BRH Devanagari Extra"/>
          <w:color w:val="000000"/>
          <w:sz w:val="32"/>
          <w:szCs w:val="40"/>
          <w:lang w:val="it-IT"/>
        </w:rPr>
        <w:t>)-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zÉuÉþÈ | AlÉÑþ | mÉë |</w:t>
      </w:r>
    </w:p>
    <w:p w14:paraId="70BE4CC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Éå ÅluÉlÉÑþ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Éå Å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ë mÉëÉhÉÑþ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Éå Å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ë | </w:t>
      </w:r>
    </w:p>
    <w:p w14:paraId="4F9565D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3</w:t>
      </w:r>
      <w:r w:rsidR="001110F0" w:rsidRPr="00EF7768">
        <w:rPr>
          <w:rFonts w:ascii="BRH Devanagari Extra" w:hAnsi="BRH Devanagari Extra" w:cs="BRH Devanagari Extra"/>
          <w:color w:val="000000"/>
          <w:sz w:val="32"/>
          <w:szCs w:val="40"/>
          <w:lang w:val="it-IT"/>
        </w:rPr>
        <w:t>)-  AlÉÑþ | mÉë | e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317084E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ë mÉëÉhu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ë eÉÉþrÉliÉå eÉÉ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ëÉhu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ë eÉÉþrÉliÉå | </w:t>
      </w:r>
    </w:p>
    <w:p w14:paraId="44A77AA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4</w:t>
      </w:r>
      <w:r w:rsidR="001110F0" w:rsidRPr="00EF7768">
        <w:rPr>
          <w:rFonts w:ascii="BRH Devanagari Extra" w:hAnsi="BRH Devanagari Extra" w:cs="BRH Devanagari Extra"/>
          <w:color w:val="000000"/>
          <w:sz w:val="32"/>
          <w:szCs w:val="40"/>
          <w:lang w:val="it-IT"/>
        </w:rPr>
        <w:t>)-  mÉë | e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rÉÈ |</w:t>
      </w:r>
    </w:p>
    <w:p w14:paraId="6819C96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ë eÉÉþrÉliÉå eÉÉ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ë mÉë eÉÉþ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Éå rÉÉå eÉÉþ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ë mÉë eÉÉþ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È | </w:t>
      </w:r>
    </w:p>
    <w:p w14:paraId="4050B27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5</w:t>
      </w:r>
      <w:r w:rsidR="001110F0" w:rsidRPr="00EF7768">
        <w:rPr>
          <w:rFonts w:ascii="BRH Devanagari Extra" w:hAnsi="BRH Devanagari Extra" w:cs="BRH Devanagari Extra"/>
          <w:color w:val="000000"/>
          <w:sz w:val="32"/>
          <w:szCs w:val="40"/>
          <w:lang w:val="it-IT"/>
        </w:rPr>
        <w:t>)-  e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rÉÈ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qÉç |</w:t>
      </w:r>
    </w:p>
    <w:p w14:paraId="72DA3EBD"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Éå rÉÉå eÉÉþrÉliÉå eÉÉ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 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Ç ÆrÉÉå eÉÉþrÉliÉå eÉÉ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 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qÉç | </w:t>
      </w:r>
    </w:p>
    <w:p w14:paraId="39A5C08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6</w:t>
      </w:r>
      <w:r w:rsidR="001110F0" w:rsidRPr="00EF7768">
        <w:rPr>
          <w:rFonts w:ascii="BRH Devanagari Extra" w:hAnsi="BRH Devanagari Extra" w:cs="BRH Devanagari Extra"/>
          <w:color w:val="000000"/>
          <w:sz w:val="32"/>
          <w:szCs w:val="40"/>
          <w:lang w:val="it-IT"/>
        </w:rPr>
        <w:t>)-  rÉÈ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qÉç |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þxrÉ |</w:t>
      </w:r>
    </w:p>
    <w:p w14:paraId="26D7322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rÉ 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Ç ÆrÉÉå rÉ 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qÉç mÉÑþ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Ç ÆrÉÉå rÉ 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qÉç mÉÑþ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þxrÉ | </w:t>
      </w:r>
    </w:p>
    <w:p w14:paraId="28AB4CAC" w14:textId="77777777" w:rsidR="00156F6A" w:rsidRPr="00EF7768"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EA921CC" w14:textId="77777777" w:rsidR="00156F6A" w:rsidRPr="00EF7768"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9827B9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5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7</w:t>
      </w:r>
      <w:r w:rsidR="001110F0" w:rsidRPr="00EF7768">
        <w:rPr>
          <w:rFonts w:ascii="BRH Devanagari Extra" w:hAnsi="BRH Devanagari Extra" w:cs="BRH Devanagari Extra"/>
          <w:color w:val="000000"/>
          <w:sz w:val="32"/>
          <w:szCs w:val="40"/>
          <w:lang w:val="it-IT"/>
        </w:rPr>
        <w:t>)-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qÉç |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þxrÉ | GÎ®ÿqÉç |</w:t>
      </w:r>
    </w:p>
    <w:p w14:paraId="2DCCC3C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qÉç mÉÑþ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qÉç mÉÑþ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 UçÎ®</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Î®þqÉç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qÉç mÉÑþ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rÉ UçÎ®ÿqÉç | </w:t>
      </w:r>
    </w:p>
    <w:p w14:paraId="237E597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þxrÉ | GÎ®ÿqÉç | uÉåSþ |</w:t>
      </w:r>
    </w:p>
    <w:p w14:paraId="413A22D6" w14:textId="77777777" w:rsidR="00C0524B"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UçÎ®</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Î®þqÉç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UçÎ®</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åSUçÎ®þqÉç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þxrÉ </w:t>
      </w:r>
    </w:p>
    <w:p w14:paraId="6E573CF6"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UçÎ®</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Ç ÆuÉåSþ | </w:t>
      </w:r>
    </w:p>
    <w:p w14:paraId="23CAA5AD"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þxrÉ |</w:t>
      </w:r>
    </w:p>
    <w:p w14:paraId="30429E8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åÌiÉþ mÉÑlÉÈ -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þxrÉ | </w:t>
      </w:r>
    </w:p>
    <w:p w14:paraId="06C7D81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9</w:t>
      </w:r>
      <w:r w:rsidR="001110F0" w:rsidRPr="00EF7768">
        <w:rPr>
          <w:rFonts w:ascii="BRH Devanagari Extra" w:hAnsi="BRH Devanagari Extra" w:cs="BRH Devanagari Extra"/>
          <w:color w:val="000000"/>
          <w:sz w:val="32"/>
          <w:szCs w:val="40"/>
          <w:lang w:val="it-IT"/>
        </w:rPr>
        <w:t>)-  GÎ®ÿqÉç | uÉåSþ | G</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klÉÉåÌiÉþ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w:t>
      </w:r>
    </w:p>
    <w:p w14:paraId="3BB8BACD"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GÎ®</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åSUçÎ®</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Î®</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çSèklÉÉå i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klÉÉå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åSUçÎ®</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Î®</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çSèklÉÉåÌiÉþ | </w:t>
      </w:r>
    </w:p>
    <w:p w14:paraId="38E30DE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0</w:t>
      </w:r>
      <w:r w:rsidR="001110F0" w:rsidRPr="00EF7768">
        <w:rPr>
          <w:rFonts w:ascii="BRH Devanagari Extra" w:hAnsi="BRH Devanagari Extra" w:cs="BRH Devanagari Extra"/>
          <w:color w:val="000000"/>
          <w:sz w:val="32"/>
          <w:szCs w:val="40"/>
          <w:lang w:val="it-IT"/>
        </w:rPr>
        <w:t>)-  uÉåSþ | G</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klÉÉåÌiÉþ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w:t>
      </w:r>
    </w:p>
    <w:p w14:paraId="79996966"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çSèklÉÉå i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klÉÉå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çSèklÉÉåir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uÉ UçSèklÉÉå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çSèklÉÉåir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 </w:t>
      </w:r>
    </w:p>
    <w:p w14:paraId="0D6D726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  G</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klÉÉåÌiÉþ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 rÉÈ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w:t>
      </w:r>
    </w:p>
    <w:p w14:paraId="3AC9C4B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G</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klÉÉåir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uÉ UçSèklÉÉå i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klÉÉåir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rÉÉå rÉ 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UçSèklÉÉå i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klÉÉåir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rÉÈ | </w:t>
      </w:r>
    </w:p>
    <w:p w14:paraId="698B586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 rÉÈ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w:t>
      </w:r>
    </w:p>
    <w:p w14:paraId="21CC01D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rÉÉå rÉ 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uÉ rÉÉåÿ ÅxrÉÉ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 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æuÉ rÉÉåÿ ÅxrÉ | </w:t>
      </w:r>
    </w:p>
    <w:p w14:paraId="2A6EC64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  rÉÈ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qÉç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w:t>
      </w:r>
    </w:p>
    <w:p w14:paraId="76B98EB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rÉÉåÿ ÅxrÉÉ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Éå rÉÉåÿ Å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qÉ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Éå rÉÉåÿ Å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qÉç | </w:t>
      </w:r>
    </w:p>
    <w:p w14:paraId="47A43B0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qÉç | o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kÉÑiÉÉÿqÉç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w:t>
      </w:r>
    </w:p>
    <w:p w14:paraId="02783E0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qÉþxrÉÉ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qÉç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kÉÑiÉÉÿqÉç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kÉÑiÉÉþ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qÉþxrÉÉ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qÉç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lkÉÑiÉÉÿqÉç | </w:t>
      </w:r>
    </w:p>
    <w:p w14:paraId="59F1446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qÉç | o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kÉÑiÉÉÿqÉç | uÉåSþ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w:t>
      </w:r>
    </w:p>
    <w:p w14:paraId="17D9E86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qÉç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kÉÑiÉÉÿqÉç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kÉÑiÉÉþ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qÉç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kÉÑ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åSþ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kÉÑiÉÉþ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qÉç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kÉÑ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Ç ÆuÉåSþ | </w:t>
      </w:r>
    </w:p>
    <w:p w14:paraId="1DB6999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6</w:t>
      </w:r>
      <w:r w:rsidR="001110F0" w:rsidRPr="00EF7768">
        <w:rPr>
          <w:rFonts w:ascii="BRH Devanagari Extra" w:hAnsi="BRH Devanagari Extra" w:cs="BRH Devanagari Extra"/>
          <w:color w:val="000000"/>
          <w:sz w:val="32"/>
          <w:szCs w:val="40"/>
          <w:lang w:val="it-IT"/>
        </w:rPr>
        <w:t>)-  o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kÉÑiÉÉÿqÉç | uÉåSþ | oÉlkÉÑþqÉÉlÉç |</w:t>
      </w:r>
    </w:p>
    <w:p w14:paraId="012F9A6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kÉÑ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åSþ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kÉÑiÉÉÿqÉç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kÉÑ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oÉlkÉÑþ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oÉlkÉÑþ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uÉåSþ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kÉÑiÉÉÿqÉç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kÉÑ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oÉlkÉÑþqÉÉlÉç | </w:t>
      </w:r>
    </w:p>
    <w:p w14:paraId="1A42A1F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  uÉåSþ | oÉlkÉÑþqÉÉlÉç | p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094BED4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oÉlkÉÑþ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oÉlkÉÑþ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oÉlkÉÑþqÉÉlÉç pÉuÉÌiÉ pÉuÉ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oÉlkÉÑþ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oÉlkÉÑþqÉÉlÉç pÉuÉÌiÉ | </w:t>
      </w:r>
    </w:p>
    <w:p w14:paraId="40D98CE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  oÉlkÉÑþqÉÉlÉç | p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p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ÿqÉç |</w:t>
      </w:r>
    </w:p>
    <w:p w14:paraId="74FF312D"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oÉlkÉÑþqÉÉlÉç pÉuÉÌiÉ pÉuÉ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oÉlkÉÑþ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oÉlkÉÑþqÉÉlÉç pÉuÉÌiÉ 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qÉç 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qÉç pÉuÉ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oÉlkÉÑþ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oÉlkÉÑþqÉÉlÉç pÉuÉÌiÉ 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ÿqÉç | </w:t>
      </w:r>
    </w:p>
    <w:p w14:paraId="7D0E76C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  oÉlkÉÑþqÉÉlÉç |</w:t>
      </w:r>
    </w:p>
    <w:p w14:paraId="2EF035D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oÉlkÉÑþ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lÉ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oÉlkÉÑþ - 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lÉç | </w:t>
      </w:r>
    </w:p>
    <w:p w14:paraId="504F63A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  p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p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ÿqÉç | uÉæ |</w:t>
      </w:r>
    </w:p>
    <w:p w14:paraId="10B008D8"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p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qÉç 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qÉç pÉuÉÌiÉ pÉuÉÌiÉ 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uÉæ uÉæ pÉÉþ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þqÉç pÉuÉÌiÉ pÉuÉÌiÉ </w:t>
      </w:r>
    </w:p>
    <w:p w14:paraId="4C4FF8E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Ç ÆuÉæ | </w:t>
      </w:r>
    </w:p>
    <w:p w14:paraId="330C4C6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0</w:t>
      </w:r>
      <w:r w:rsidR="001110F0" w:rsidRPr="00EF7768">
        <w:rPr>
          <w:rFonts w:ascii="BRH Devanagari Extra" w:hAnsi="BRH Devanagari Extra" w:cs="BRH Devanagari Extra"/>
          <w:color w:val="000000"/>
          <w:sz w:val="32"/>
          <w:szCs w:val="40"/>
          <w:lang w:val="it-IT"/>
        </w:rPr>
        <w:t>)-  p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ÿqÉç | uÉæ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alÉÈ |</w:t>
      </w:r>
    </w:p>
    <w:p w14:paraId="79DBAB6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uÉæ uÉæ pÉÉþ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qÉç 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uÉÉ 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Uç uÉæ pÉÉþ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qÉç 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uÉÉ 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ÎalÉÈ | </w:t>
      </w:r>
    </w:p>
    <w:p w14:paraId="7B4BCA7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0</w:t>
      </w:r>
      <w:r w:rsidR="001110F0" w:rsidRPr="00EF7768">
        <w:rPr>
          <w:rFonts w:ascii="BRH Devanagari Extra" w:hAnsi="BRH Devanagari Extra" w:cs="BRH Devanagari Extra"/>
          <w:color w:val="000000"/>
          <w:sz w:val="32"/>
          <w:szCs w:val="40"/>
          <w:lang w:val="it-IT"/>
        </w:rPr>
        <w:t>)-  p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ÿqÉç |</w:t>
      </w:r>
    </w:p>
    <w:p w14:paraId="25A3F44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ÍqÉÌiÉþ pÉÉaÉ - kÉårÉÿqÉç | </w:t>
      </w:r>
    </w:p>
    <w:p w14:paraId="1DDE292C" w14:textId="77777777" w:rsidR="00156F6A" w:rsidRPr="00EF7768"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DE425E"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lastRenderedPageBreak/>
        <w:t>13</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4</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1</w:t>
      </w:r>
      <w:r w:rsidR="001110F0" w:rsidRPr="002558E7">
        <w:rPr>
          <w:rFonts w:ascii="BRH Devanagari Extra" w:hAnsi="BRH Devanagari Extra" w:cs="BRH Devanagari Extra"/>
          <w:color w:val="000000"/>
          <w:sz w:val="32"/>
          <w:szCs w:val="40"/>
          <w:lang w:val="it-IT"/>
        </w:rPr>
        <w:t>)-  uÉæ | A</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ÎalÉÈ | AÉÌWûþiÉÈ |</w:t>
      </w:r>
    </w:p>
    <w:p w14:paraId="5FA4F1A1" w14:textId="641A7265"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uÉÉ A</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ÎalÉ</w:t>
      </w:r>
      <w:r w:rsidR="00B63F22"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U</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ÎalÉUç uÉæ uÉÉ A</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ÎalÉ</w:t>
      </w:r>
      <w:r w:rsidR="00B63F22"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UÉÌWûþ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AÉÌWûþiÉ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ÅÎalÉUç uÉæ uÉÉ A</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ÎalÉ</w:t>
      </w:r>
      <w:r w:rsidR="00B63F22"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 xml:space="preserve">UÉÌWûþiÉÈ | </w:t>
      </w:r>
    </w:p>
    <w:p w14:paraId="55D69377"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14</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4</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2</w:t>
      </w:r>
      <w:r w:rsidR="001110F0" w:rsidRPr="002558E7">
        <w:rPr>
          <w:rFonts w:ascii="BRH Devanagari Extra" w:hAnsi="BRH Devanagari Extra" w:cs="BRH Devanagari Extra"/>
          <w:color w:val="000000"/>
          <w:sz w:val="32"/>
          <w:szCs w:val="40"/>
          <w:lang w:val="it-IT"/>
        </w:rPr>
        <w:t>)-  A</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ÎalÉÈ | AÉÌWûþiÉÈ | C</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cNûqÉÉþlÉÈ |</w:t>
      </w:r>
    </w:p>
    <w:p w14:paraId="23E41E3D" w14:textId="65A37AC2"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A</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ÎalÉ</w:t>
      </w:r>
      <w:r w:rsidR="00B63F22"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UÉÌWûþ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AÉÌWûþiÉ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ÅÎalÉ</w:t>
      </w:r>
      <w:r w:rsidR="00B63F22"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U</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ÎalÉ</w:t>
      </w:r>
      <w:r w:rsidR="00B63F22"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UÉÌWûþiÉ C</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cNûqÉÉþlÉ C</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cNûqÉÉþl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AÉÌWûþiÉ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ÅÎalÉ</w:t>
      </w:r>
      <w:r w:rsidR="00B63F22"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U</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ÎalÉ</w:t>
      </w:r>
      <w:r w:rsidR="00B63F22"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UÉÌWûþiÉ</w:t>
      </w:r>
      <w:r w:rsidRPr="00EF7768">
        <w:rPr>
          <w:rFonts w:ascii="BRH Devanagari Extra" w:hAnsi="BRH Devanagari Extra" w:cs="BRH Devanagari Extra"/>
          <w:color w:val="000000"/>
          <w:sz w:val="32"/>
          <w:szCs w:val="40"/>
          <w:lang w:val="it-IT"/>
        </w:rPr>
        <w:t xml:space="preserve"> </w:t>
      </w:r>
    </w:p>
    <w:p w14:paraId="0168D41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cNûqÉÉþlÉÈ | </w:t>
      </w:r>
    </w:p>
    <w:p w14:paraId="2D9E411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3</w:t>
      </w:r>
      <w:r w:rsidR="001110F0" w:rsidRPr="00EF7768">
        <w:rPr>
          <w:rFonts w:ascii="BRH Devanagari Extra" w:hAnsi="BRH Devanagari Extra" w:cs="BRH Devanagari Extra"/>
          <w:color w:val="000000"/>
          <w:sz w:val="32"/>
          <w:szCs w:val="40"/>
          <w:lang w:val="it-IT"/>
        </w:rPr>
        <w:t>)-  AÉÌWûþiÉÈ |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NûqÉÉþlÉÈ | 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qÉç |</w:t>
      </w:r>
    </w:p>
    <w:p w14:paraId="2B33E00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ÌWûþi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NûqÉÉþl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NûqÉÉþ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ÉÌWûþ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ÉÌWûþi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NûqÉÉþlÉ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qÉç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NûqÉÉþ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ÉÌWûþ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ÉÌWûþi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NûqÉÉþlÉ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ÉqÉç | </w:t>
      </w:r>
    </w:p>
    <w:p w14:paraId="0027501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3</w:t>
      </w:r>
      <w:r w:rsidR="001110F0" w:rsidRPr="00EF7768">
        <w:rPr>
          <w:rFonts w:ascii="BRH Devanagari Extra" w:hAnsi="BRH Devanagari Extra" w:cs="BRH Devanagari Extra"/>
          <w:color w:val="000000"/>
          <w:sz w:val="32"/>
          <w:szCs w:val="40"/>
          <w:lang w:val="it-IT"/>
        </w:rPr>
        <w:t>)-  AÉÌWûþiÉÈ |</w:t>
      </w:r>
    </w:p>
    <w:p w14:paraId="7F39549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ÌWûþ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irÉÉ - Ì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È | </w:t>
      </w:r>
    </w:p>
    <w:p w14:paraId="55701F0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4</w:t>
      </w:r>
      <w:r w:rsidR="001110F0" w:rsidRPr="00EF7768">
        <w:rPr>
          <w:rFonts w:ascii="BRH Devanagari Extra" w:hAnsi="BRH Devanagari Extra" w:cs="BRH Devanagari Extra"/>
          <w:color w:val="000000"/>
          <w:sz w:val="32"/>
          <w:szCs w:val="40"/>
          <w:lang w:val="it-IT"/>
        </w:rPr>
        <w:t>)-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NûqÉÉþlÉÈ | 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qÉç |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zÉÔlÉç |</w:t>
      </w:r>
    </w:p>
    <w:p w14:paraId="4964510C"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NûqÉÉþlÉ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qÉç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NûqÉÉþl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NûqÉÉþlÉ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qÉç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ÔlÉç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ÔlÉç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cNûqÉÉþlÉ </w:t>
      </w:r>
    </w:p>
    <w:p w14:paraId="288627F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NûqÉÉþlÉ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qÉç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zÉÔlÉç | </w:t>
      </w:r>
    </w:p>
    <w:p w14:paraId="3DB7996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5</w:t>
      </w:r>
      <w:r w:rsidR="001110F0" w:rsidRPr="00EF7768">
        <w:rPr>
          <w:rFonts w:ascii="BRH Devanagari Extra" w:hAnsi="BRH Devanagari Extra" w:cs="BRH Devanagari Extra"/>
          <w:color w:val="000000"/>
          <w:sz w:val="32"/>
          <w:szCs w:val="40"/>
          <w:lang w:val="it-IT"/>
        </w:rPr>
        <w:t>)-  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qÉç |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zÉÔlÉç | rÉeÉþqÉÉlÉxrÉ |</w:t>
      </w:r>
    </w:p>
    <w:p w14:paraId="4783DAA1"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qÉç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ÔlÉç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ÔlÉç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qÉç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qÉç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ÔlÉç. rÉeÉþqÉÉlÉ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eÉþqÉÉlÉxrÉ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ÔlÉç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qÉç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ÉqÉç </w:t>
      </w:r>
    </w:p>
    <w:p w14:paraId="28673BC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zÉÔlÉç. rÉeÉþqÉÉlÉxrÉ | </w:t>
      </w:r>
    </w:p>
    <w:p w14:paraId="1B6C898D"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5</w:t>
      </w:r>
      <w:r w:rsidR="001110F0" w:rsidRPr="00EF7768">
        <w:rPr>
          <w:rFonts w:ascii="BRH Devanagari Extra" w:hAnsi="BRH Devanagari Extra" w:cs="BRH Devanagari Extra"/>
          <w:color w:val="000000"/>
          <w:sz w:val="32"/>
          <w:szCs w:val="40"/>
          <w:lang w:val="it-IT"/>
        </w:rPr>
        <w:t>)-  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qÉç |</w:t>
      </w:r>
    </w:p>
    <w:p w14:paraId="2DE5944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ÉÍqÉÌiÉþ mÉë - eÉÉqÉç | </w:t>
      </w:r>
    </w:p>
    <w:p w14:paraId="5B774302" w14:textId="77777777" w:rsidR="00156F6A" w:rsidRPr="00EF7768"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52994B" w14:textId="77777777" w:rsidR="00156F6A" w:rsidRPr="00EF7768"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0CF857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2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6</w:t>
      </w:r>
      <w:r w:rsidR="001110F0" w:rsidRPr="00EF7768">
        <w:rPr>
          <w:rFonts w:ascii="BRH Devanagari Extra" w:hAnsi="BRH Devanagari Extra" w:cs="BRH Devanagari Extra"/>
          <w:color w:val="000000"/>
          <w:sz w:val="32"/>
          <w:szCs w:val="40"/>
          <w:lang w:val="it-IT"/>
        </w:rPr>
        <w:t>)-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zÉÔlÉç | rÉeÉþqÉÉlÉxrÉ | EmÉþ |</w:t>
      </w:r>
    </w:p>
    <w:p w14:paraId="74413C44"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ÔlÉç. rÉeÉþqÉÉlÉ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eÉþqÉÉlÉxrÉ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ÔlÉç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ÔlÉç. rÉeÉþ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ÉåmÉÉå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eÉþqÉÉlÉxrÉ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zÉÔlÉç </w:t>
      </w:r>
    </w:p>
    <w:p w14:paraId="05B1E276"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ÔlÉç. rÉeÉþ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rÉÉåmÉþ | </w:t>
      </w:r>
    </w:p>
    <w:p w14:paraId="14496FC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7</w:t>
      </w:r>
      <w:r w:rsidR="001110F0" w:rsidRPr="00EF7768">
        <w:rPr>
          <w:rFonts w:ascii="BRH Devanagari Extra" w:hAnsi="BRH Devanagari Extra" w:cs="BRH Devanagari Extra"/>
          <w:color w:val="000000"/>
          <w:sz w:val="32"/>
          <w:szCs w:val="40"/>
          <w:lang w:val="it-IT"/>
        </w:rPr>
        <w:t>)-  rÉeÉþqÉÉlÉxrÉ | EmÉþ | S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ì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6051235E" w14:textId="77777777"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rÉeÉþ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ÉåmÉÉå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eÉþqÉÉlÉ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eÉþ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ÉåmÉþ SÉåSìÉuÉ SÉåSì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å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eÉþqÉÉlÉ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eÉþ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rÉÉåmÉþ </w:t>
      </w:r>
      <w:r w:rsidRPr="002558E7">
        <w:rPr>
          <w:rFonts w:ascii="BRH Devanagari Extra" w:hAnsi="BRH Devanagari Extra" w:cs="BRH Devanagari Extra"/>
          <w:color w:val="000000"/>
          <w:sz w:val="32"/>
          <w:szCs w:val="40"/>
          <w:lang w:val="it-IT"/>
        </w:rPr>
        <w:t xml:space="preserve">SÉåSìÉuÉ | </w:t>
      </w:r>
    </w:p>
    <w:p w14:paraId="23C6A857"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22</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4</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8</w:t>
      </w:r>
      <w:r w:rsidR="001110F0" w:rsidRPr="002558E7">
        <w:rPr>
          <w:rFonts w:ascii="BRH Devanagari Extra" w:hAnsi="BRH Devanagari Extra" w:cs="BRH Devanagari Extra"/>
          <w:color w:val="000000"/>
          <w:sz w:val="32"/>
          <w:szCs w:val="40"/>
          <w:lang w:val="it-IT"/>
        </w:rPr>
        <w:t>)-  EmÉþ | SÉå</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Sì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u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 xml:space="preserve"> | E</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²ÉxrÉþ |</w:t>
      </w:r>
    </w:p>
    <w:p w14:paraId="1734C742" w14:textId="62477EAE"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EmÉþ SÉåSìÉuÉ SÉåSì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uÉÉåmÉÉåmÉþ SÉåSìÉuÉÉå</w:t>
      </w:r>
      <w:r w:rsidRPr="002558E7">
        <w:rPr>
          <w:rFonts w:ascii="BRH Malayalam Extra" w:hAnsi="BRH Malayalam Extra" w:cs="BRH Devanagari Extra"/>
          <w:color w:val="000000"/>
          <w:sz w:val="24"/>
          <w:szCs w:val="40"/>
          <w:lang w:val="it-IT"/>
        </w:rPr>
        <w:t>–</w:t>
      </w:r>
      <w:r w:rsidR="00B63F22" w:rsidRPr="002558E7">
        <w:rPr>
          <w:rFonts w:ascii="BRH Malayalam Extra" w:hAnsi="BRH Malayalam Extra" w:cs="BRH Devanagari Extra"/>
          <w:color w:val="000000"/>
          <w:sz w:val="24"/>
          <w:szCs w:val="40"/>
          <w:lang w:val="it-IT"/>
        </w:rPr>
        <w:t xml:space="preserve"> </w:t>
      </w:r>
      <w:r w:rsidRPr="002558E7">
        <w:rPr>
          <w:rFonts w:ascii="BRH Devanagari Extra" w:hAnsi="BRH Devanagari Extra" w:cs="BRH Devanagari Extra"/>
          <w:color w:val="000000"/>
          <w:sz w:val="32"/>
          <w:szCs w:val="40"/>
          <w:lang w:val="it-IT"/>
        </w:rPr>
        <w:t>²ÉxrÉÉå</w:t>
      </w:r>
      <w:r w:rsidRPr="002558E7">
        <w:rPr>
          <w:rFonts w:ascii="BRH Malayalam Extra" w:hAnsi="BRH Malayalam Extra" w:cs="BRH Devanagari Extra"/>
          <w:color w:val="000000"/>
          <w:sz w:val="24"/>
          <w:szCs w:val="40"/>
          <w:lang w:val="it-IT"/>
        </w:rPr>
        <w:t>–</w:t>
      </w:r>
      <w:r w:rsidR="00B63F22" w:rsidRPr="002558E7">
        <w:rPr>
          <w:rFonts w:ascii="BRH Malayalam Extra" w:hAnsi="BRH Malayalam Extra" w:cs="BRH Devanagari Extra"/>
          <w:color w:val="000000"/>
          <w:sz w:val="24"/>
          <w:szCs w:val="40"/>
          <w:lang w:val="it-IT"/>
        </w:rPr>
        <w:t xml:space="preserve"> </w:t>
      </w:r>
      <w:r w:rsidRPr="002558E7">
        <w:rPr>
          <w:rFonts w:ascii="BRH Devanagari Extra" w:hAnsi="BRH Devanagari Extra" w:cs="BRH Devanagari Extra"/>
          <w:color w:val="000000"/>
          <w:sz w:val="32"/>
          <w:szCs w:val="40"/>
          <w:lang w:val="it-IT"/>
        </w:rPr>
        <w:t>²ÉxrÉþ SÉåSì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uÉÉåmÉÉåmÉþ SÉåSìÉuÉ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²ÉxrÉþ | </w:t>
      </w:r>
    </w:p>
    <w:p w14:paraId="5ECCE48C"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23</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4</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9</w:t>
      </w:r>
      <w:r w:rsidR="001110F0" w:rsidRPr="002558E7">
        <w:rPr>
          <w:rFonts w:ascii="BRH Devanagari Extra" w:hAnsi="BRH Devanagari Extra" w:cs="BRH Devanagari Extra"/>
          <w:color w:val="000000"/>
          <w:sz w:val="32"/>
          <w:szCs w:val="40"/>
          <w:lang w:val="it-IT"/>
        </w:rPr>
        <w:t>)-  SÉå</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Sì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u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 xml:space="preserve"> | E</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²ÉxrÉþ | mÉÑlÉþÈ |</w:t>
      </w:r>
    </w:p>
    <w:p w14:paraId="7568CA30" w14:textId="6EBCFDA4"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S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ì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uÉÉå</w:t>
      </w:r>
      <w:r w:rsidRPr="002558E7">
        <w:rPr>
          <w:rFonts w:ascii="BRH Malayalam Extra" w:hAnsi="BRH Malayalam Extra" w:cs="BRH Devanagari Extra"/>
          <w:color w:val="000000"/>
          <w:sz w:val="24"/>
          <w:szCs w:val="40"/>
          <w:lang w:val="it-IT"/>
        </w:rPr>
        <w:t>–</w:t>
      </w:r>
      <w:r w:rsidR="00B63F22" w:rsidRPr="002558E7">
        <w:rPr>
          <w:rFonts w:ascii="BRH Malayalam Extra" w:hAnsi="BRH Malayalam Extra" w:cs="BRH Devanagari Extra"/>
          <w:color w:val="000000"/>
          <w:sz w:val="24"/>
          <w:szCs w:val="40"/>
          <w:lang w:val="it-IT"/>
        </w:rPr>
        <w:t xml:space="preserve"> </w:t>
      </w:r>
      <w:r w:rsidRPr="002558E7">
        <w:rPr>
          <w:rFonts w:ascii="BRH Devanagari Extra" w:hAnsi="BRH Devanagari Extra" w:cs="BRH Devanagari Extra"/>
          <w:color w:val="000000"/>
          <w:sz w:val="32"/>
          <w:szCs w:val="40"/>
          <w:lang w:val="it-IT"/>
        </w:rPr>
        <w:t>²ÉxrÉÉå</w:t>
      </w:r>
      <w:r w:rsidRPr="002558E7">
        <w:rPr>
          <w:rFonts w:ascii="BRH Malayalam Extra" w:hAnsi="BRH Malayalam Extra" w:cs="BRH Devanagari Extra"/>
          <w:color w:val="000000"/>
          <w:sz w:val="24"/>
          <w:szCs w:val="40"/>
          <w:lang w:val="it-IT"/>
        </w:rPr>
        <w:t>–</w:t>
      </w:r>
      <w:r w:rsidR="00B63F22" w:rsidRPr="002558E7">
        <w:rPr>
          <w:rFonts w:ascii="BRH Malayalam Extra" w:hAnsi="BRH Malayalam Extra" w:cs="BRH Devanagari Extra"/>
          <w:color w:val="000000"/>
          <w:sz w:val="24"/>
          <w:szCs w:val="40"/>
          <w:lang w:val="it-IT"/>
        </w:rPr>
        <w:t xml:space="preserve"> </w:t>
      </w:r>
      <w:r w:rsidRPr="002558E7">
        <w:rPr>
          <w:rFonts w:ascii="BRH Devanagari Extra" w:hAnsi="BRH Devanagari Extra" w:cs="BRH Devanagari Extra"/>
          <w:color w:val="000000"/>
          <w:sz w:val="32"/>
          <w:szCs w:val="40"/>
          <w:lang w:val="it-IT"/>
        </w:rPr>
        <w:t>²ÉxrÉþ SÉåSìÉuÉ SÉåSìÉuÉÉå</w:t>
      </w:r>
      <w:r w:rsidRPr="002558E7">
        <w:rPr>
          <w:rFonts w:ascii="BRH Malayalam Extra" w:hAnsi="BRH Malayalam Extra" w:cs="BRH Devanagari Extra"/>
          <w:color w:val="000000"/>
          <w:sz w:val="24"/>
          <w:szCs w:val="40"/>
          <w:lang w:val="it-IT"/>
        </w:rPr>
        <w:t>–</w:t>
      </w:r>
      <w:r w:rsidR="00B63F22" w:rsidRPr="002558E7">
        <w:rPr>
          <w:rFonts w:ascii="BRH Malayalam Extra" w:hAnsi="BRH Malayalam Extra" w:cs="BRH Devanagari Extra"/>
          <w:color w:val="000000"/>
          <w:sz w:val="24"/>
          <w:szCs w:val="40"/>
          <w:lang w:val="it-IT"/>
        </w:rPr>
        <w:t xml:space="preserve"> </w:t>
      </w:r>
      <w:r w:rsidRPr="002558E7">
        <w:rPr>
          <w:rFonts w:ascii="BRH Devanagari Extra" w:hAnsi="BRH Devanagari Extra" w:cs="BRH Devanagari Extra"/>
          <w:color w:val="000000"/>
          <w:sz w:val="32"/>
          <w:szCs w:val="40"/>
          <w:lang w:val="it-IT"/>
        </w:rPr>
        <w:t>²Éxr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mÉÑl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È mÉÑlÉþÂ</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²ÉxrÉþ SÉåSìÉuÉ SÉåSìÉuÉÉå</w:t>
      </w:r>
      <w:r w:rsidRPr="002558E7">
        <w:rPr>
          <w:rFonts w:ascii="BRH Malayalam Extra" w:hAnsi="BRH Malayalam Extra" w:cs="BRH Devanagari Extra"/>
          <w:color w:val="000000"/>
          <w:sz w:val="24"/>
          <w:szCs w:val="40"/>
          <w:lang w:val="it-IT"/>
        </w:rPr>
        <w:t>–</w:t>
      </w:r>
      <w:r w:rsidR="00B63F22" w:rsidRPr="002558E7">
        <w:rPr>
          <w:rFonts w:ascii="BRH Malayalam Extra" w:hAnsi="BRH Malayalam Extra" w:cs="BRH Devanagari Extra"/>
          <w:color w:val="000000"/>
          <w:sz w:val="24"/>
          <w:szCs w:val="40"/>
          <w:lang w:val="it-IT"/>
        </w:rPr>
        <w:t xml:space="preserve"> </w:t>
      </w:r>
      <w:r w:rsidRPr="002558E7">
        <w:rPr>
          <w:rFonts w:ascii="BRH Devanagari Extra" w:hAnsi="BRH Devanagari Extra" w:cs="BRH Devanagari Extra"/>
          <w:color w:val="000000"/>
          <w:sz w:val="32"/>
          <w:szCs w:val="40"/>
          <w:lang w:val="it-IT"/>
        </w:rPr>
        <w:t>²Éxr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mÉÑlÉþÈ | </w:t>
      </w:r>
    </w:p>
    <w:p w14:paraId="502192E4"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24</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4</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0</w:t>
      </w:r>
      <w:r w:rsidR="001110F0" w:rsidRPr="002558E7">
        <w:rPr>
          <w:rFonts w:ascii="BRH Devanagari Extra" w:hAnsi="BRH Devanagari Extra" w:cs="BRH Devanagari Extra"/>
          <w:color w:val="000000"/>
          <w:sz w:val="32"/>
          <w:szCs w:val="40"/>
          <w:lang w:val="it-IT"/>
        </w:rPr>
        <w:t>)-  E</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²ÉxrÉþ | mÉÑlÉþÈ | AÉ |</w:t>
      </w:r>
    </w:p>
    <w:p w14:paraId="330D0D9F" w14:textId="79B47952"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E</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²Éxr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mÉÑl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È mÉÑlÉþ</w:t>
      </w:r>
      <w:r w:rsidR="00B63F22"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Â</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²ÉxrÉÉå</w:t>
      </w:r>
      <w:r w:rsidRPr="002558E7">
        <w:rPr>
          <w:rFonts w:ascii="BRH Malayalam Extra" w:hAnsi="BRH Malayalam Extra" w:cs="BRH Devanagari Extra"/>
          <w:color w:val="000000"/>
          <w:sz w:val="24"/>
          <w:szCs w:val="40"/>
          <w:lang w:val="it-IT"/>
        </w:rPr>
        <w:t>–</w:t>
      </w:r>
      <w:r w:rsidR="00B63F22" w:rsidRPr="002558E7">
        <w:rPr>
          <w:rFonts w:ascii="BRH Malayalam Extra" w:hAnsi="BRH Malayalam Extra" w:cs="BRH Devanagari Extra"/>
          <w:color w:val="000000"/>
          <w:sz w:val="24"/>
          <w:szCs w:val="40"/>
          <w:lang w:val="it-IT"/>
        </w:rPr>
        <w:t xml:space="preserve"> </w:t>
      </w:r>
      <w:r w:rsidRPr="002558E7">
        <w:rPr>
          <w:rFonts w:ascii="BRH Devanagari Extra" w:hAnsi="BRH Devanagari Extra" w:cs="BRH Devanagari Extra"/>
          <w:color w:val="000000"/>
          <w:sz w:val="32"/>
          <w:szCs w:val="40"/>
          <w:lang w:val="it-IT"/>
        </w:rPr>
        <w:t>²Éxr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mÉÑl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UÉ mÉÑlÉþ</w:t>
      </w:r>
      <w:r w:rsidR="00B63F22"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Â</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²ÉxrÉÉå</w:t>
      </w:r>
      <w:r w:rsidRPr="002558E7">
        <w:rPr>
          <w:rFonts w:ascii="BRH Malayalam Extra" w:hAnsi="BRH Malayalam Extra" w:cs="BRH Devanagari Extra"/>
          <w:color w:val="000000"/>
          <w:sz w:val="24"/>
          <w:szCs w:val="40"/>
          <w:lang w:val="it-IT"/>
        </w:rPr>
        <w:t>–</w:t>
      </w:r>
      <w:r w:rsidR="00B63F22" w:rsidRPr="002558E7">
        <w:rPr>
          <w:rFonts w:ascii="BRH Malayalam Extra" w:hAnsi="BRH Malayalam Extra" w:cs="BRH Devanagari Extra"/>
          <w:color w:val="000000"/>
          <w:sz w:val="24"/>
          <w:szCs w:val="40"/>
          <w:lang w:val="it-IT"/>
        </w:rPr>
        <w:t xml:space="preserve"> </w:t>
      </w:r>
      <w:r w:rsidRPr="002558E7">
        <w:rPr>
          <w:rFonts w:ascii="BRH Devanagari Extra" w:hAnsi="BRH Devanagari Extra" w:cs="BRH Devanagari Extra"/>
          <w:color w:val="000000"/>
          <w:sz w:val="32"/>
          <w:szCs w:val="40"/>
          <w:lang w:val="it-IT"/>
        </w:rPr>
        <w:t>²Éxr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mÉÑl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UÉ | </w:t>
      </w:r>
    </w:p>
    <w:p w14:paraId="16D0499B"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2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4</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0</w:t>
      </w:r>
      <w:r w:rsidR="001110F0" w:rsidRPr="002558E7">
        <w:rPr>
          <w:rFonts w:ascii="BRH Devanagari Extra" w:hAnsi="BRH Devanagari Extra" w:cs="BRH Devanagari Extra"/>
          <w:color w:val="000000"/>
          <w:sz w:val="32"/>
          <w:szCs w:val="40"/>
          <w:lang w:val="it-IT"/>
        </w:rPr>
        <w:t>)-  E</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²ÉxrÉþ |</w:t>
      </w:r>
    </w:p>
    <w:p w14:paraId="4FA485AA" w14:textId="77777777"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E</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²ÉxrÉåirÉÑþiÉç - uÉÉxrÉþ | </w:t>
      </w:r>
    </w:p>
    <w:p w14:paraId="75A8BA1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26</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4</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1</w:t>
      </w:r>
      <w:r w:rsidR="001110F0" w:rsidRPr="002558E7">
        <w:rPr>
          <w:rFonts w:ascii="BRH Devanagari Extra" w:hAnsi="BRH Devanagari Extra" w:cs="BRH Devanagari Extra"/>
          <w:color w:val="000000"/>
          <w:sz w:val="32"/>
          <w:szCs w:val="40"/>
          <w:lang w:val="it-IT"/>
        </w:rPr>
        <w:t>)-  mÉÑlÉþÈ | AÉ | S</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kÉÏ</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i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 xml:space="preserve"> |</w:t>
      </w:r>
    </w:p>
    <w:p w14:paraId="64F84E2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SþkÉÏiÉ Sk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SþkÉÏiÉ | </w:t>
      </w:r>
    </w:p>
    <w:p w14:paraId="24DA74B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2</w:t>
      </w:r>
      <w:r w:rsidR="001110F0" w:rsidRPr="00EF7768">
        <w:rPr>
          <w:rFonts w:ascii="BRH Devanagari Extra" w:hAnsi="BRH Devanagari Extra" w:cs="BRH Devanagari Extra"/>
          <w:color w:val="000000"/>
          <w:sz w:val="32"/>
          <w:szCs w:val="40"/>
          <w:lang w:val="it-IT"/>
        </w:rPr>
        <w:t>)-  AÉ |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p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åþlÉ |</w:t>
      </w:r>
    </w:p>
    <w:p w14:paraId="6BBBC4A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 SþkÉÏiÉ Sk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SþkÉÏiÉ 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åþlÉ 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åþlÉ Sk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SþkÉÏiÉ 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åþlÉ | </w:t>
      </w:r>
    </w:p>
    <w:p w14:paraId="1D741B6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3</w:t>
      </w:r>
      <w:r w:rsidR="001110F0" w:rsidRPr="00EF7768">
        <w:rPr>
          <w:rFonts w:ascii="BRH Devanagari Extra" w:hAnsi="BRH Devanagari Extra" w:cs="BRH Devanagari Extra"/>
          <w:color w:val="000000"/>
          <w:sz w:val="32"/>
          <w:szCs w:val="40"/>
          <w:lang w:val="it-IT"/>
        </w:rPr>
        <w:t>)-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p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åþlÉ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w:t>
      </w:r>
    </w:p>
    <w:p w14:paraId="0A4C0514" w14:textId="743791E3"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S</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kÉÏ</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pÉ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a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kÉårÉåþlÉ pÉÉa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kÉårÉåþlÉ SkÉÏiÉ SkÉÏiÉ pÉÉa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kÉårÉåþ</w:t>
      </w:r>
      <w:r w:rsidR="00771143"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lÉæ</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uÉæuÉ pÉÉþa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kÉårÉåþlÉ SkÉÏiÉ SkÉÏiÉ</w:t>
      </w:r>
      <w:r w:rsidRPr="00EF7768">
        <w:rPr>
          <w:rFonts w:ascii="BRH Devanagari Extra" w:hAnsi="BRH Devanagari Extra" w:cs="BRH Devanagari Extra"/>
          <w:color w:val="000000"/>
          <w:sz w:val="32"/>
          <w:szCs w:val="40"/>
          <w:lang w:val="it-IT"/>
        </w:rPr>
        <w:t xml:space="preserve"> </w:t>
      </w:r>
    </w:p>
    <w:p w14:paraId="216B8EC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åþl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 </w:t>
      </w:r>
    </w:p>
    <w:p w14:paraId="36506EAF"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lastRenderedPageBreak/>
        <w:t>29</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4</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4</w:t>
      </w:r>
      <w:r w:rsidR="001110F0" w:rsidRPr="002558E7">
        <w:rPr>
          <w:rFonts w:ascii="BRH Devanagari Extra" w:hAnsi="BRH Devanagari Extra" w:cs="BRH Devanagari Extra"/>
          <w:color w:val="000000"/>
          <w:sz w:val="32"/>
          <w:szCs w:val="40"/>
          <w:lang w:val="it-IT"/>
        </w:rPr>
        <w:t>)-  pÉ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a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kÉårÉåþlÉ | L</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uÉ | L</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l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qÉç |</w:t>
      </w:r>
    </w:p>
    <w:p w14:paraId="46B310FB" w14:textId="74CFF93F"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pÉ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a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kÉårÉåþ</w:t>
      </w:r>
      <w:r w:rsidR="00771143"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lÉæ</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uÉæuÉ pÉÉþa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kÉårÉåþlÉ pÉÉa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kÉårÉåþ</w:t>
      </w:r>
      <w:r w:rsidR="00771143"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lÉæ</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uÉælÉþ qÉålÉ q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uÉ pÉÉþa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kÉårÉåþlÉ pÉÉa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kÉårÉåþ</w:t>
      </w:r>
      <w:r w:rsidR="00771143"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lÉæ</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uÉælÉÿqÉç | </w:t>
      </w:r>
    </w:p>
    <w:p w14:paraId="5E9F4C1E"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30</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4</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4</w:t>
      </w:r>
      <w:r w:rsidR="001110F0" w:rsidRPr="002558E7">
        <w:rPr>
          <w:rFonts w:ascii="BRH Devanagari Extra" w:hAnsi="BRH Devanagari Extra" w:cs="BRH Devanagari Extra"/>
          <w:color w:val="000000"/>
          <w:sz w:val="32"/>
          <w:szCs w:val="40"/>
          <w:lang w:val="it-IT"/>
        </w:rPr>
        <w:t>)-  pÉ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a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kÉårÉåþlÉ |</w:t>
      </w:r>
    </w:p>
    <w:p w14:paraId="2037FA0F" w14:textId="77777777"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pÉ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a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kÉår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lÉåÌiÉþ pÉÉaÉ - kÉårÉåþlÉ | </w:t>
      </w:r>
    </w:p>
    <w:p w14:paraId="1E80DF27"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3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4</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5</w:t>
      </w:r>
      <w:r w:rsidR="001110F0" w:rsidRPr="002558E7">
        <w:rPr>
          <w:rFonts w:ascii="BRH Devanagari Extra" w:hAnsi="BRH Devanagari Extra" w:cs="BRH Devanagari Extra"/>
          <w:color w:val="000000"/>
          <w:sz w:val="32"/>
          <w:szCs w:val="40"/>
          <w:lang w:val="it-IT"/>
        </w:rPr>
        <w:t>)-  L</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uÉ | L</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l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qÉç | xÉqÉç |</w:t>
      </w:r>
    </w:p>
    <w:p w14:paraId="50FD9C81" w14:textId="77777777"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L</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uÉælÉþ qÉålÉ q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uÉæuÉæl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aqÉç</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É(aqÉç) xÉqÉåþlÉ q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uÉæuÉæl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aqÉç</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xÉqÉç | </w:t>
      </w:r>
    </w:p>
    <w:p w14:paraId="2C69E9B1"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32</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4</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6</w:t>
      </w:r>
      <w:r w:rsidR="001110F0" w:rsidRPr="002558E7">
        <w:rPr>
          <w:rFonts w:ascii="BRH Devanagari Extra" w:hAnsi="BRH Devanagari Extra" w:cs="BRH Devanagari Extra"/>
          <w:color w:val="000000"/>
          <w:sz w:val="32"/>
          <w:szCs w:val="40"/>
          <w:lang w:val="it-IT"/>
        </w:rPr>
        <w:t>)-  L</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l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qÉç | xÉqÉç | A</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ï</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r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Ìi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 xml:space="preserve"> |</w:t>
      </w:r>
    </w:p>
    <w:p w14:paraId="7636E332" w14:textId="0FD3A96B"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L</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l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aqÉç</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É(aqÉç) xÉqÉåþlÉ qÉål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aqÉç</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É qÉþ®ïrÉ</w:t>
      </w:r>
      <w:r w:rsidR="00771143"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irÉ®ïrÉÌ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xÉqÉåþlÉ qÉål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aqÉç</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xÉ qÉþ®ïrÉÌiÉ | </w:t>
      </w:r>
    </w:p>
    <w:p w14:paraId="32B6E256"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33</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4</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7</w:t>
      </w:r>
      <w:r w:rsidR="001110F0" w:rsidRPr="002558E7">
        <w:rPr>
          <w:rFonts w:ascii="BRH Devanagari Extra" w:hAnsi="BRH Devanagari Extra" w:cs="BRH Devanagari Extra"/>
          <w:color w:val="000000"/>
          <w:sz w:val="32"/>
          <w:szCs w:val="40"/>
          <w:lang w:val="it-IT"/>
        </w:rPr>
        <w:t>)-  xÉqÉç | A</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ï</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r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Ìi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 xml:space="preserve"> | AjÉÉåÿ |</w:t>
      </w:r>
    </w:p>
    <w:p w14:paraId="2D15C9BF" w14:textId="46172DB6"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xÉ qÉþ®ïrÉ</w:t>
      </w:r>
      <w:r w:rsidR="00771143"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irÉ®ïrÉÌ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xÉ(aqÉç) xÉ qÉþ®ïr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rÉjÉ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AjÉÉåþ A®ïrÉÌ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xÉ(aqÉç) xÉ qÉþ®ïr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irÉjÉÉåÿ | </w:t>
      </w:r>
    </w:p>
    <w:p w14:paraId="37E96952"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34</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4</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8</w:t>
      </w:r>
      <w:r w:rsidR="001110F0" w:rsidRPr="002558E7">
        <w:rPr>
          <w:rFonts w:ascii="BRH Devanagari Extra" w:hAnsi="BRH Devanagari Extra" w:cs="BRH Devanagari Extra"/>
          <w:color w:val="000000"/>
          <w:sz w:val="32"/>
          <w:szCs w:val="40"/>
          <w:lang w:val="it-IT"/>
        </w:rPr>
        <w:t>)-  A</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ï</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r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Ìi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 xml:space="preserve"> | AjÉÉåÿ | zÉÉÎliÉþÈ |</w:t>
      </w:r>
    </w:p>
    <w:p w14:paraId="107A4CD4" w14:textId="1CEC3E3F"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A</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ï</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r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rÉjÉ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AjÉÉåþ A®ïrÉ</w:t>
      </w:r>
      <w:r w:rsidR="00771143"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irÉ®ïrÉ</w:t>
      </w:r>
      <w:r w:rsidRPr="002558E7">
        <w:rPr>
          <w:rFonts w:ascii="BRH Malayalam Extra" w:hAnsi="BRH Malayalam Extra" w:cs="BRH Devanagari Extra"/>
          <w:color w:val="000000"/>
          <w:sz w:val="24"/>
          <w:szCs w:val="40"/>
          <w:lang w:val="it-IT"/>
        </w:rPr>
        <w:t>–</w:t>
      </w:r>
      <w:r w:rsidR="00771143" w:rsidRPr="002558E7">
        <w:rPr>
          <w:rFonts w:ascii="BRH Malayalam Extra" w:hAnsi="BRH Malayalam Extra" w:cs="BRH Devanagari Extra"/>
          <w:color w:val="000000"/>
          <w:sz w:val="24"/>
          <w:szCs w:val="40"/>
          <w:lang w:val="it-IT"/>
        </w:rPr>
        <w:t xml:space="preserve"> </w:t>
      </w:r>
      <w:r w:rsidRPr="002558E7">
        <w:rPr>
          <w:rFonts w:ascii="BRH Devanagari Extra" w:hAnsi="BRH Devanagari Extra" w:cs="BRH Devanagari Extra"/>
          <w:color w:val="000000"/>
          <w:sz w:val="32"/>
          <w:szCs w:val="40"/>
          <w:lang w:val="it-IT"/>
        </w:rPr>
        <w:t>irÉjÉ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zÉÉÎl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È zÉÉÎl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UjÉÉåþ A®ïrÉ</w:t>
      </w:r>
      <w:r w:rsidR="00771143"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irÉ®ïrÉ</w:t>
      </w:r>
      <w:r w:rsidRPr="002558E7">
        <w:rPr>
          <w:rFonts w:ascii="BRH Malayalam Extra" w:hAnsi="BRH Malayalam Extra" w:cs="BRH Devanagari Extra"/>
          <w:color w:val="000000"/>
          <w:sz w:val="24"/>
          <w:szCs w:val="40"/>
          <w:lang w:val="it-IT"/>
        </w:rPr>
        <w:t>–</w:t>
      </w:r>
      <w:r w:rsidR="00771143" w:rsidRPr="002558E7">
        <w:rPr>
          <w:rFonts w:ascii="BRH Malayalam Extra" w:hAnsi="BRH Malayalam Extra" w:cs="BRH Devanagari Extra"/>
          <w:color w:val="000000"/>
          <w:sz w:val="24"/>
          <w:szCs w:val="40"/>
          <w:lang w:val="it-IT"/>
        </w:rPr>
        <w:t xml:space="preserve"> </w:t>
      </w:r>
      <w:r w:rsidRPr="002558E7">
        <w:rPr>
          <w:rFonts w:ascii="BRH Devanagari Extra" w:hAnsi="BRH Devanagari Extra" w:cs="BRH Devanagari Extra"/>
          <w:color w:val="000000"/>
          <w:sz w:val="32"/>
          <w:szCs w:val="40"/>
          <w:lang w:val="it-IT"/>
        </w:rPr>
        <w:t>irÉjÉ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zÉÉÎliÉþÈ | </w:t>
      </w:r>
    </w:p>
    <w:p w14:paraId="3EE212EB"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3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4</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9</w:t>
      </w:r>
      <w:r w:rsidR="001110F0" w:rsidRPr="002558E7">
        <w:rPr>
          <w:rFonts w:ascii="BRH Devanagari Extra" w:hAnsi="BRH Devanagari Extra" w:cs="BRH Devanagari Extra"/>
          <w:color w:val="000000"/>
          <w:sz w:val="32"/>
          <w:szCs w:val="40"/>
          <w:lang w:val="it-IT"/>
        </w:rPr>
        <w:t>)-  AjÉÉåÿ | zÉÉÎliÉþÈ | L</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uÉ | (</w:t>
      </w:r>
      <w:r w:rsidRPr="002558E7">
        <w:rPr>
          <w:rFonts w:ascii="Arial" w:hAnsi="Arial" w:cs="BRH Devanagari Extra"/>
          <w:color w:val="000000"/>
          <w:sz w:val="24"/>
          <w:szCs w:val="40"/>
          <w:lang w:val="it-IT"/>
        </w:rPr>
        <w:t>GS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9</w:t>
      </w:r>
      <w:r w:rsidR="001110F0" w:rsidRPr="002558E7">
        <w:rPr>
          <w:rFonts w:ascii="BRH Devanagari Extra" w:hAnsi="BRH Devanagari Extra" w:cs="BRH Devanagari Extra"/>
          <w:color w:val="000000"/>
          <w:sz w:val="32"/>
          <w:szCs w:val="40"/>
          <w:lang w:val="it-IT"/>
        </w:rPr>
        <w:t>)</w:t>
      </w:r>
    </w:p>
    <w:p w14:paraId="01FC9A2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AjÉ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zÉÉÎl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È zÉÉÎl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UjÉ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AjÉ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zÉÉÎliÉþU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uÉæuÉ zÉÉÎl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UjÉ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AjÉ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zÉÉÎliÉþU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uÉ |</w:t>
      </w:r>
      <w:r w:rsidRPr="00EF7768">
        <w:rPr>
          <w:rFonts w:ascii="BRH Devanagari Extra" w:hAnsi="BRH Devanagari Extra" w:cs="BRH Devanagari Extra"/>
          <w:color w:val="000000"/>
          <w:sz w:val="32"/>
          <w:szCs w:val="40"/>
          <w:lang w:val="it-IT"/>
        </w:rPr>
        <w:t xml:space="preserve"> </w:t>
      </w:r>
    </w:p>
    <w:p w14:paraId="52B2FA1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9</w:t>
      </w:r>
      <w:r w:rsidR="001110F0" w:rsidRPr="00EF7768">
        <w:rPr>
          <w:rFonts w:ascii="BRH Devanagari Extra" w:hAnsi="BRH Devanagari Extra" w:cs="BRH Devanagari Extra"/>
          <w:color w:val="000000"/>
          <w:sz w:val="32"/>
          <w:szCs w:val="40"/>
          <w:lang w:val="it-IT"/>
        </w:rPr>
        <w:t>)-  AjÉÉåÿ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w:t>
      </w:r>
    </w:p>
    <w:p w14:paraId="37317DC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j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irÉjÉÉåÿ | </w:t>
      </w:r>
    </w:p>
    <w:p w14:paraId="00B427D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0</w:t>
      </w:r>
      <w:r w:rsidR="001110F0" w:rsidRPr="00EF7768">
        <w:rPr>
          <w:rFonts w:ascii="BRH Devanagari Extra" w:hAnsi="BRH Devanagari Extra" w:cs="BRH Devanagari Extra"/>
          <w:color w:val="000000"/>
          <w:sz w:val="32"/>
          <w:szCs w:val="40"/>
          <w:lang w:val="it-IT"/>
        </w:rPr>
        <w:t>)-  zÉÉÎliÉþÈ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w:t>
      </w:r>
    </w:p>
    <w:p w14:paraId="1A6870EB"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zÉÉÎliÉþU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uÉ zÉÉ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zÉÉÎliÉþ U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xrÉÉÿ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zÉÉ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zÉÉÎliÉþU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ÉxrÉþ | </w:t>
      </w:r>
    </w:p>
    <w:p w14:paraId="33C0A1B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w:t>
      </w:r>
    </w:p>
    <w:p w14:paraId="0009C81D"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xrÉÉÿ 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uÉÉ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æwÉÉ Å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uÉÉ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ÉÉ | </w:t>
      </w:r>
    </w:p>
    <w:p w14:paraId="124EA05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3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2</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 | mÉÑlÉþuÉïxuÉÉåÈ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w:t>
      </w:r>
    </w:p>
    <w:p w14:paraId="6D6A1AB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æwÉÉ ÅxrÉÉÿ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mÉÑlÉþuÉïx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þuÉïxuÉÉåU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ÅxrÉÉÿ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ÉÉ mÉÑlÉþuÉïxuÉÉåÈ | </w:t>
      </w:r>
    </w:p>
    <w:p w14:paraId="1A8F939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 | mÉÑlÉþuÉïxuÉÉåÈ | AÉ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w:t>
      </w:r>
    </w:p>
    <w:p w14:paraId="111DBAE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mÉÑlÉþuÉïx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þuÉïxuÉÉåU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æwÉÉ mÉÑlÉþuÉïx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mÉÑlÉþuÉïxuÉÉåU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æwÉÉ mÉÑlÉþuÉïx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 </w:t>
      </w:r>
    </w:p>
    <w:p w14:paraId="3C973E5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4</w:t>
      </w:r>
      <w:r w:rsidR="001110F0" w:rsidRPr="00EF7768">
        <w:rPr>
          <w:rFonts w:ascii="BRH Devanagari Extra" w:hAnsi="BRH Devanagari Extra" w:cs="BRH Devanagari Extra"/>
          <w:color w:val="000000"/>
          <w:sz w:val="32"/>
          <w:szCs w:val="40"/>
          <w:lang w:val="it-IT"/>
        </w:rPr>
        <w:t>)-  mÉÑlÉþuÉïxuÉÉåÈ | AÉ |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113EE84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lÉþuÉïx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mÉÑlÉþuÉïx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þuÉïx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SþkÉÏiÉ Sk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mÉÑlÉþuÉïx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þuÉïx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SþkÉÏiÉ | </w:t>
      </w:r>
    </w:p>
    <w:p w14:paraId="35616B0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4</w:t>
      </w:r>
      <w:r w:rsidR="001110F0" w:rsidRPr="00EF7768">
        <w:rPr>
          <w:rFonts w:ascii="BRH Devanagari Extra" w:hAnsi="BRH Devanagari Extra" w:cs="BRH Devanagari Extra"/>
          <w:color w:val="000000"/>
          <w:sz w:val="32"/>
          <w:szCs w:val="40"/>
          <w:lang w:val="it-IT"/>
        </w:rPr>
        <w:t>)-  mÉÑlÉþuÉïxuÉÉåÈ |</w:t>
      </w:r>
    </w:p>
    <w:p w14:paraId="755465E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lÉþuÉïx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ËU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È - 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È | </w:t>
      </w:r>
    </w:p>
    <w:p w14:paraId="41D53D4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5</w:t>
      </w:r>
      <w:r w:rsidR="001110F0" w:rsidRPr="00EF7768">
        <w:rPr>
          <w:rFonts w:ascii="BRH Devanagari Extra" w:hAnsi="BRH Devanagari Extra" w:cs="BRH Devanagari Extra"/>
          <w:color w:val="000000"/>
          <w:sz w:val="32"/>
          <w:szCs w:val="40"/>
          <w:lang w:val="it-IT"/>
        </w:rPr>
        <w:t>)-  AÉ |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iÉç |</w:t>
      </w:r>
    </w:p>
    <w:p w14:paraId="2C9BE29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 SþkÉÏiÉ Sk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SþkÉÏi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Sè Sþk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SþkÉÏi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iÉç | </w:t>
      </w:r>
    </w:p>
    <w:p w14:paraId="7351B8D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6</w:t>
      </w:r>
      <w:r w:rsidR="001110F0" w:rsidRPr="00EF7768">
        <w:rPr>
          <w:rFonts w:ascii="BRH Devanagari Extra" w:hAnsi="BRH Devanagari Extra" w:cs="BRH Devanagari Extra"/>
          <w:color w:val="000000"/>
          <w:sz w:val="32"/>
          <w:szCs w:val="40"/>
          <w:lang w:val="it-IT"/>
        </w:rPr>
        <w:t>)-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iÉç | uÉæ |</w:t>
      </w:r>
    </w:p>
    <w:p w14:paraId="212CEA1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Sè SþkÉÏiÉ SkÉÏi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Sè uÉæ uÉÉ 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Sè SþkÉÏiÉ SkÉÏi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Sè uÉæ | </w:t>
      </w:r>
    </w:p>
    <w:p w14:paraId="531D7A6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7</w:t>
      </w:r>
      <w:r w:rsidR="001110F0" w:rsidRPr="00EF7768">
        <w:rPr>
          <w:rFonts w:ascii="BRH Devanagari Extra" w:hAnsi="BRH Devanagari Extra" w:cs="BRH Devanagari Extra"/>
          <w:color w:val="000000"/>
          <w:sz w:val="32"/>
          <w:szCs w:val="40"/>
          <w:lang w:val="it-IT"/>
        </w:rPr>
        <w:t>)-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iÉç | uÉæ |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þxrÉ |</w:t>
      </w:r>
    </w:p>
    <w:p w14:paraId="2CED998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Sè uÉæ uÉÉ 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Sè uÉæ mÉÑþ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É 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Sè uÉæ mÉÑþ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þxrÉ | </w:t>
      </w:r>
    </w:p>
    <w:p w14:paraId="3227E7A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8</w:t>
      </w:r>
      <w:r w:rsidR="001110F0" w:rsidRPr="00EF7768">
        <w:rPr>
          <w:rFonts w:ascii="BRH Devanagari Extra" w:hAnsi="BRH Devanagari Extra" w:cs="BRH Devanagari Extra"/>
          <w:color w:val="000000"/>
          <w:sz w:val="32"/>
          <w:szCs w:val="40"/>
          <w:lang w:val="it-IT"/>
        </w:rPr>
        <w:t>)-  uÉæ |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þxrÉ | lÉ¤Éþ§ÉqÉç |</w:t>
      </w:r>
    </w:p>
    <w:p w14:paraId="3FEDAA36"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Éæ mÉÑþ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æ uÉæ mÉÑþ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É¤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³É¤Éþ§ÉqÉç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æ uÉæ </w:t>
      </w:r>
    </w:p>
    <w:p w14:paraId="1BA79F3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þ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É¤Éþ§ÉqÉç | </w:t>
      </w:r>
    </w:p>
    <w:p w14:paraId="0894441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9</w:t>
      </w:r>
      <w:r w:rsidR="001110F0" w:rsidRPr="00EF7768">
        <w:rPr>
          <w:rFonts w:ascii="BRH Devanagari Extra" w:hAnsi="BRH Devanagari Extra" w:cs="BRH Devanagari Extra"/>
          <w:color w:val="000000"/>
          <w:sz w:val="32"/>
          <w:szCs w:val="40"/>
          <w:lang w:val="it-IT"/>
        </w:rPr>
        <w:t>)-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þxrÉ | lÉ¤Éþ§ÉqÉç | rÉiÉç |</w:t>
      </w:r>
    </w:p>
    <w:p w14:paraId="3B05264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É¤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³É¤Éþ§ÉqÉç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É¤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rÉSè rÉlÉç lÉ¤Éþ§ÉqÉç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É¤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Ç ÆrÉiÉç | </w:t>
      </w:r>
    </w:p>
    <w:p w14:paraId="4F998E23" w14:textId="77777777" w:rsidR="00156F6A" w:rsidRPr="00EF7768"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0EEBE9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4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9</w:t>
      </w:r>
      <w:r w:rsidR="001110F0" w:rsidRPr="00EF7768">
        <w:rPr>
          <w:rFonts w:ascii="BRH Devanagari Extra" w:hAnsi="BRH Devanagari Extra" w:cs="BRH Devanagari Extra"/>
          <w:color w:val="000000"/>
          <w:sz w:val="32"/>
          <w:szCs w:val="40"/>
          <w:lang w:val="it-IT"/>
        </w:rPr>
        <w:t>)-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þxrÉ |</w:t>
      </w:r>
    </w:p>
    <w:p w14:paraId="7212739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åÌiÉþ mÉÑlÉÈ -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þxrÉ | </w:t>
      </w:r>
    </w:p>
    <w:p w14:paraId="48E8F4F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0</w:t>
      </w:r>
      <w:r w:rsidR="001110F0" w:rsidRPr="00EF7768">
        <w:rPr>
          <w:rFonts w:ascii="BRH Devanagari Extra" w:hAnsi="BRH Devanagari Extra" w:cs="BRH Devanagari Extra"/>
          <w:color w:val="000000"/>
          <w:sz w:val="32"/>
          <w:szCs w:val="40"/>
          <w:lang w:val="it-IT"/>
        </w:rPr>
        <w:t>)-  lÉ¤Éþ§ÉqÉç | rÉiÉç | mÉÑlÉþuÉïxÉÔ |</w:t>
      </w:r>
    </w:p>
    <w:p w14:paraId="2C0A9FD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É¤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rÉSè rÉlÉç lÉ¤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³É¤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rÉiÉç mÉÑlÉþuÉï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uÉï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lÉç lÉ¤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³É¤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Ç ÆrÉiÉç mÉÑlÉþuÉïxÉÔ | </w:t>
      </w:r>
    </w:p>
    <w:p w14:paraId="2EA2DB7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1</w:t>
      </w:r>
      <w:r w:rsidR="001110F0" w:rsidRPr="00EF7768">
        <w:rPr>
          <w:rFonts w:ascii="BRH Devanagari Extra" w:hAnsi="BRH Devanagari Extra" w:cs="BRH Devanagari Extra"/>
          <w:color w:val="000000"/>
          <w:sz w:val="32"/>
          <w:szCs w:val="40"/>
          <w:lang w:val="it-IT"/>
        </w:rPr>
        <w:t>)-  rÉiÉç | mÉÑlÉþuÉïxÉÔ | xuÉÉrÉÉÿqÉç |</w:t>
      </w:r>
    </w:p>
    <w:p w14:paraId="38CA2E56"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rÉiÉç mÉÑlÉþuÉï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uÉï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Sè rÉiÉç mÉÑlÉþuÉï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uÉÉ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a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uÉÉ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mÉÑlÉþuÉï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Sè rÉiÉç mÉÑlÉþuÉï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uÉÉrÉÉÿqÉç | </w:t>
      </w:r>
    </w:p>
    <w:p w14:paraId="3F60655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2</w:t>
      </w:r>
      <w:r w:rsidR="001110F0" w:rsidRPr="00EF7768">
        <w:rPr>
          <w:rFonts w:ascii="BRH Devanagari Extra" w:hAnsi="BRH Devanagari Extra" w:cs="BRH Devanagari Extra"/>
          <w:color w:val="000000"/>
          <w:sz w:val="32"/>
          <w:szCs w:val="40"/>
          <w:lang w:val="it-IT"/>
        </w:rPr>
        <w:t>)-  mÉÑlÉþuÉïxÉÔ | xuÉÉrÉÉÿqÉç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w:t>
      </w:r>
    </w:p>
    <w:p w14:paraId="701DB5F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lÉþuÉï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uÉÉ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a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uÉÉ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mÉÑlÉþuÉï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uÉï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uÉÉrÉÉþ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uÉ xuÉÉ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mÉÑlÉþuÉï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uÉï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uÉÉrÉÉþ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 </w:t>
      </w:r>
    </w:p>
    <w:p w14:paraId="3EDAB75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2</w:t>
      </w:r>
      <w:r w:rsidR="001110F0" w:rsidRPr="00EF7768">
        <w:rPr>
          <w:rFonts w:ascii="BRH Devanagari Extra" w:hAnsi="BRH Devanagari Extra" w:cs="BRH Devanagari Extra"/>
          <w:color w:val="000000"/>
          <w:sz w:val="32"/>
          <w:szCs w:val="40"/>
          <w:lang w:val="it-IT"/>
        </w:rPr>
        <w:t>)-  mÉÑlÉþuÉïxÉÔ |</w:t>
      </w:r>
    </w:p>
    <w:p w14:paraId="67B98E0D"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lÉþuÉï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È - 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 </w:t>
      </w:r>
    </w:p>
    <w:p w14:paraId="548B810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3</w:t>
      </w:r>
      <w:r w:rsidR="001110F0" w:rsidRPr="00EF7768">
        <w:rPr>
          <w:rFonts w:ascii="BRH Devanagari Extra" w:hAnsi="BRH Devanagari Extra" w:cs="BRH Devanagari Extra"/>
          <w:color w:val="000000"/>
          <w:sz w:val="32"/>
          <w:szCs w:val="40"/>
          <w:lang w:val="it-IT"/>
        </w:rPr>
        <w:t>)-  xuÉÉrÉÉÿqÉç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ç |</w:t>
      </w:r>
    </w:p>
    <w:p w14:paraId="06E2EB5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uÉÉrÉÉþ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uÉ xuÉÉ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a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uÉÉrÉÉþ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lÉþ qÉålÉ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xuÉÉ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a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uÉÉrÉÉþ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ælÉÿqÉç | </w:t>
      </w:r>
    </w:p>
    <w:p w14:paraId="4A6B997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4</w:t>
      </w:r>
      <w:r w:rsidR="001110F0" w:rsidRPr="00EF7768">
        <w:rPr>
          <w:rFonts w:ascii="BRH Devanagari Extra" w:hAnsi="BRH Devanagari Extra" w:cs="BRH Devanagari Extra"/>
          <w:color w:val="000000"/>
          <w:sz w:val="32"/>
          <w:szCs w:val="40"/>
          <w:lang w:val="it-IT"/>
        </w:rPr>
        <w:t>)-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ç | S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iÉÉþrÉÉqÉç |</w:t>
      </w:r>
    </w:p>
    <w:p w14:paraId="1CEA2AF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lÉþ qÉålÉ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uÉælÉþqÉç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iÉÉþrÉÉqÉç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iÉÉþrÉÉ qÉålÉ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uÉælÉþqÉç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iÉÉþrÉÉqÉç | </w:t>
      </w:r>
    </w:p>
    <w:p w14:paraId="5E7E1D7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5</w:t>
      </w:r>
      <w:r w:rsidR="001110F0" w:rsidRPr="00EF7768">
        <w:rPr>
          <w:rFonts w:ascii="BRH Devanagari Extra" w:hAnsi="BRH Devanagari Extra" w:cs="BRH Devanagari Extra"/>
          <w:color w:val="000000"/>
          <w:sz w:val="32"/>
          <w:szCs w:val="40"/>
          <w:lang w:val="it-IT"/>
        </w:rPr>
        <w:t>)-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ç | S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iÉÉþrÉÉqÉç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ÉrÉþ |</w:t>
      </w:r>
    </w:p>
    <w:p w14:paraId="273C533E"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iÉÉþrÉÉqÉç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iÉÉþrÉÉ qÉålÉ qÉålÉqÉç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iÉÉþrÉÉ 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rÉþ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iÉÉþrÉÉ qÉålÉ qÉålÉqÉç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iÉÉþrÉÉ </w:t>
      </w:r>
    </w:p>
    <w:p w14:paraId="5052272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ÉrÉþ | </w:t>
      </w:r>
    </w:p>
    <w:p w14:paraId="7AB59EEB" w14:textId="77777777" w:rsidR="00156F6A" w:rsidRPr="00EF7768"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49E98B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5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6</w:t>
      </w:r>
      <w:r w:rsidR="001110F0" w:rsidRPr="00EF7768">
        <w:rPr>
          <w:rFonts w:ascii="BRH Devanagari Extra" w:hAnsi="BRH Devanagari Extra" w:cs="BRH Devanagari Extra"/>
          <w:color w:val="000000"/>
          <w:sz w:val="32"/>
          <w:szCs w:val="40"/>
          <w:lang w:val="it-IT"/>
        </w:rPr>
        <w:t>)-  S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iÉÉþrÉÉqÉç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ÉrÉþ | o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¼</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ÉÏ |</w:t>
      </w:r>
    </w:p>
    <w:p w14:paraId="73550AA1"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iÉÉþrÉÉ 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rÉþ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iÉÉþrÉÉqÉç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iÉÉþrÉÉ 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rÉþ oÉë¼uÉc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Ï oÉëþ¼uÉc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ÉþkÉÉrÉþ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iÉÉþrÉÉqÉç </w:t>
      </w:r>
    </w:p>
    <w:p w14:paraId="2085A924" w14:textId="77777777"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S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uÉiÉÉþrÉÉ qÉ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kÉÉrÉþ oÉë¼uÉcÉï</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xÉÏ | </w:t>
      </w:r>
    </w:p>
    <w:p w14:paraId="42B69E39"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57</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4</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47</w:t>
      </w:r>
      <w:r w:rsidR="001110F0" w:rsidRPr="002558E7">
        <w:rPr>
          <w:rFonts w:ascii="BRH Devanagari Extra" w:hAnsi="BRH Devanagari Extra" w:cs="BRH Devanagari Extra"/>
          <w:color w:val="000000"/>
          <w:sz w:val="32"/>
          <w:szCs w:val="40"/>
          <w:lang w:val="it-IT"/>
        </w:rPr>
        <w:t>)-  A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kÉÉrÉþ | oÉë</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¼</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u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cÉï</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xÉÏ | p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u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Ìi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 xml:space="preserve"> |</w:t>
      </w:r>
    </w:p>
    <w:p w14:paraId="72E0C9DE" w14:textId="38AB0CE9"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A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kÉÉrÉþ oÉë¼uÉcÉï</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xÉÏ oÉëþ¼uÉcÉï</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xrÉÉþ</w:t>
      </w:r>
      <w:r w:rsidR="00771143"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kÉÉrÉÉ</w:t>
      </w:r>
      <w:r w:rsidRPr="002558E7">
        <w:rPr>
          <w:rFonts w:ascii="BRH Malayalam Extra" w:hAnsi="BRH Malayalam Extra" w:cs="BRH Devanagari Extra"/>
          <w:color w:val="000000"/>
          <w:sz w:val="24"/>
          <w:szCs w:val="40"/>
          <w:lang w:val="it-IT"/>
        </w:rPr>
        <w:t>–</w:t>
      </w:r>
      <w:r w:rsidR="00771143" w:rsidRPr="002558E7">
        <w:rPr>
          <w:rFonts w:ascii="BRH Malayalam Extra" w:hAnsi="BRH Malayalam Extra" w:cs="BRH Devanagari Extra"/>
          <w:color w:val="000000"/>
          <w:sz w:val="24"/>
          <w:szCs w:val="40"/>
          <w:lang w:val="it-IT"/>
        </w:rPr>
        <w:t xml:space="preserve"> </w:t>
      </w:r>
      <w:r w:rsidRPr="002558E7">
        <w:rPr>
          <w:rFonts w:ascii="BRH Devanagari Extra" w:hAnsi="BRH Devanagari Extra" w:cs="BRH Devanagari Extra"/>
          <w:color w:val="000000"/>
          <w:sz w:val="32"/>
          <w:szCs w:val="40"/>
          <w:lang w:val="it-IT"/>
        </w:rPr>
        <w:t>kÉÉrÉþ oÉë¼uÉcÉï</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xÉÏ pÉþuÉÌiÉ pÉuÉÌiÉ oÉë¼uÉcÉï</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xrÉÉþ</w:t>
      </w:r>
      <w:r w:rsidR="00771143"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kÉÉrÉÉ</w:t>
      </w:r>
      <w:r w:rsidRPr="002558E7">
        <w:rPr>
          <w:rFonts w:ascii="BRH Malayalam Extra" w:hAnsi="BRH Malayalam Extra" w:cs="BRH Devanagari Extra"/>
          <w:color w:val="000000"/>
          <w:sz w:val="24"/>
          <w:szCs w:val="40"/>
          <w:lang w:val="it-IT"/>
        </w:rPr>
        <w:t>–</w:t>
      </w:r>
      <w:r w:rsidR="00771143" w:rsidRPr="002558E7">
        <w:rPr>
          <w:rFonts w:ascii="BRH Malayalam Extra" w:hAnsi="BRH Malayalam Extra" w:cs="BRH Devanagari Extra"/>
          <w:color w:val="000000"/>
          <w:sz w:val="24"/>
          <w:szCs w:val="40"/>
          <w:lang w:val="it-IT"/>
        </w:rPr>
        <w:t xml:space="preserve"> </w:t>
      </w:r>
      <w:r w:rsidRPr="002558E7">
        <w:rPr>
          <w:rFonts w:ascii="BRH Devanagari Extra" w:hAnsi="BRH Devanagari Extra" w:cs="BRH Devanagari Extra"/>
          <w:color w:val="000000"/>
          <w:sz w:val="32"/>
          <w:szCs w:val="40"/>
          <w:lang w:val="it-IT"/>
        </w:rPr>
        <w:t>kÉÉrÉþ oÉë¼uÉcÉï</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xÉÏ pÉþuÉÌiÉ | </w:t>
      </w:r>
    </w:p>
    <w:p w14:paraId="34AD4FB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58</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4</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47</w:t>
      </w:r>
      <w:r w:rsidR="001110F0" w:rsidRPr="002558E7">
        <w:rPr>
          <w:rFonts w:ascii="BRH Devanagari Extra" w:hAnsi="BRH Devanagari Extra" w:cs="BRH Devanagari Extra"/>
          <w:color w:val="000000"/>
          <w:sz w:val="32"/>
          <w:szCs w:val="40"/>
          <w:lang w:val="it-IT"/>
        </w:rPr>
        <w:t>)-  A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kÉÉrÉþ |</w:t>
      </w:r>
    </w:p>
    <w:p w14:paraId="77D737D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ÉrÉåirÉÉÿ - kÉÉrÉþ | </w:t>
      </w:r>
    </w:p>
    <w:p w14:paraId="16869E6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  o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¼</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ÉÏ | p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pÉæïÈ |</w:t>
      </w:r>
    </w:p>
    <w:p w14:paraId="4576D69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o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Ï pÉþuÉÌiÉ pÉuÉÌiÉ oÉë¼uÉc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Ï oÉëþ¼uÉc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Ï pÉþuÉÌiÉ 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pÉæïUç 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pÉæïUç pÉþuÉÌiÉ oÉë¼uÉc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Ï oÉëþ¼uÉc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Ï pÉþuÉÌiÉ 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pÉæïÈ | </w:t>
      </w:r>
    </w:p>
    <w:p w14:paraId="7B123EA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  o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¼</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ÉÏ |</w:t>
      </w:r>
    </w:p>
    <w:p w14:paraId="05FAA5E6"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o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ÏÌiÉþ oÉë¼ - 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ÉÏ | </w:t>
      </w:r>
    </w:p>
    <w:p w14:paraId="7BBB2D8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9</w:t>
      </w:r>
      <w:r w:rsidR="001110F0" w:rsidRPr="00EF7768">
        <w:rPr>
          <w:rFonts w:ascii="BRH Devanagari Extra" w:hAnsi="BRH Devanagari Extra" w:cs="BRH Devanagari Extra"/>
          <w:color w:val="000000"/>
          <w:sz w:val="32"/>
          <w:szCs w:val="40"/>
          <w:lang w:val="it-IT"/>
        </w:rPr>
        <w:t>)-  p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pÉæïÈ | AÉ |</w:t>
      </w:r>
    </w:p>
    <w:p w14:paraId="56CFD25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p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pÉæïUç 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pÉæïUç pÉþuÉÌiÉ pÉuÉÌiÉ 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pÉæïUÉ 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pÉæïUç pÉþuÉÌiÉ pÉuÉÌiÉ 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pÉæïUÉ | </w:t>
      </w:r>
    </w:p>
    <w:p w14:paraId="7DC441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ïÈ |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D1457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æïUÉ SþkÉÉÌiÉ | </w:t>
      </w:r>
    </w:p>
    <w:p w14:paraId="406245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rÉÉþiÉrÉÉqÉiuÉÉrÉ |</w:t>
      </w:r>
    </w:p>
    <w:p w14:paraId="1519B05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rÉÉþiÉrÉÉ qÉ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rÉÉþiÉrÉÉqÉiuÉÉr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rÉÉþiÉrÉÉqÉiuÉÉrÉ | </w:t>
      </w:r>
    </w:p>
    <w:p w14:paraId="158E9CD3" w14:textId="77777777" w:rsidR="00156F6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230C5E"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9E3117"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558E7">
        <w:rPr>
          <w:rFonts w:ascii="Arial" w:hAnsi="Arial" w:cs="BRH Devanagari Extra"/>
          <w:color w:val="000000"/>
          <w:sz w:val="24"/>
          <w:szCs w:val="40"/>
        </w:rPr>
        <w:lastRenderedPageBreak/>
        <w:t>64</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 xml:space="preserve">  1</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5</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1</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4</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52</w:t>
      </w:r>
      <w:r w:rsidR="001110F0" w:rsidRPr="002558E7">
        <w:rPr>
          <w:rFonts w:ascii="BRH Devanagari Extra" w:hAnsi="BRH Devanagari Extra" w:cs="BRH Devanagari Extra"/>
          <w:color w:val="000000"/>
          <w:sz w:val="32"/>
          <w:szCs w:val="40"/>
        </w:rPr>
        <w:t>)-  S</w:t>
      </w:r>
      <w:r w:rsidR="001110F0" w:rsidRPr="002558E7">
        <w:rPr>
          <w:rFonts w:ascii="BRH Malayalam Extra" w:hAnsi="BRH Malayalam Extra" w:cs="BRH Devanagari Extra"/>
          <w:color w:val="000000"/>
          <w:sz w:val="24"/>
          <w:szCs w:val="40"/>
        </w:rPr>
        <w:t>–</w:t>
      </w:r>
      <w:r w:rsidR="001110F0" w:rsidRPr="002558E7">
        <w:rPr>
          <w:rFonts w:ascii="BRH Devanagari Extra" w:hAnsi="BRH Devanagari Extra" w:cs="BRH Devanagari Extra"/>
          <w:color w:val="000000"/>
          <w:sz w:val="32"/>
          <w:szCs w:val="40"/>
        </w:rPr>
        <w:t>kÉÉ</w:t>
      </w:r>
      <w:r w:rsidR="001110F0" w:rsidRPr="002558E7">
        <w:rPr>
          <w:rFonts w:ascii="BRH Malayalam Extra" w:hAnsi="BRH Malayalam Extra" w:cs="BRH Devanagari Extra"/>
          <w:color w:val="000000"/>
          <w:sz w:val="24"/>
          <w:szCs w:val="40"/>
        </w:rPr>
        <w:t>–</w:t>
      </w:r>
      <w:r w:rsidR="001110F0" w:rsidRPr="002558E7">
        <w:rPr>
          <w:rFonts w:ascii="BRH Devanagari Extra" w:hAnsi="BRH Devanagari Extra" w:cs="BRH Devanagari Extra"/>
          <w:color w:val="000000"/>
          <w:sz w:val="32"/>
          <w:szCs w:val="40"/>
        </w:rPr>
        <w:t>ÌiÉ</w:t>
      </w:r>
      <w:r w:rsidR="001110F0" w:rsidRPr="002558E7">
        <w:rPr>
          <w:rFonts w:ascii="BRH Malayalam Extra" w:hAnsi="BRH Malayalam Extra" w:cs="BRH Devanagari Extra"/>
          <w:color w:val="000000"/>
          <w:sz w:val="24"/>
          <w:szCs w:val="40"/>
        </w:rPr>
        <w:t>–</w:t>
      </w:r>
      <w:r w:rsidR="001110F0" w:rsidRPr="002558E7">
        <w:rPr>
          <w:rFonts w:ascii="BRH Devanagari Extra" w:hAnsi="BRH Devanagari Extra" w:cs="BRH Devanagari Extra"/>
          <w:color w:val="000000"/>
          <w:sz w:val="32"/>
          <w:szCs w:val="40"/>
        </w:rPr>
        <w:t xml:space="preserve"> | ArÉÉþiÉrÉÉqÉiuÉÉrÉ | S</w:t>
      </w:r>
      <w:r w:rsidR="001110F0" w:rsidRPr="002558E7">
        <w:rPr>
          <w:rFonts w:ascii="BRH Malayalam Extra" w:hAnsi="BRH Malayalam Extra" w:cs="BRH Devanagari Extra"/>
          <w:color w:val="000000"/>
          <w:sz w:val="24"/>
          <w:szCs w:val="40"/>
        </w:rPr>
        <w:t>–</w:t>
      </w:r>
      <w:r w:rsidR="001110F0" w:rsidRPr="002558E7">
        <w:rPr>
          <w:rFonts w:ascii="BRH Devanagari Extra" w:hAnsi="BRH Devanagari Extra" w:cs="BRH Devanagari Extra"/>
          <w:color w:val="000000"/>
          <w:sz w:val="32"/>
          <w:szCs w:val="40"/>
        </w:rPr>
        <w:t>pÉæïÈ |</w:t>
      </w:r>
    </w:p>
    <w:p w14:paraId="11CE0903" w14:textId="57482F92"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558E7">
        <w:rPr>
          <w:rFonts w:ascii="BRH Devanagari Extra" w:hAnsi="BRH Devanagari Extra" w:cs="BRH Devanagari Extra"/>
          <w:color w:val="000000"/>
          <w:sz w:val="32"/>
          <w:szCs w:val="40"/>
        </w:rPr>
        <w:t>S</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kÉÉ</w:t>
      </w:r>
      <w:r w:rsidRPr="002558E7">
        <w:rPr>
          <w:rFonts w:ascii="BRH Malayalam Extra" w:hAnsi="BRH Malayalam Extra" w:cs="BRH Devanagari Extra"/>
          <w:color w:val="000000"/>
          <w:sz w:val="24"/>
          <w:szCs w:val="40"/>
        </w:rPr>
        <w:t>–</w:t>
      </w:r>
      <w:r w:rsidR="00771143" w:rsidRPr="002558E7">
        <w:rPr>
          <w:rFonts w:ascii="BRH Malayalam Extra" w:hAnsi="BRH Malayalam Extra" w:cs="BRH Devanagari Extra"/>
          <w:color w:val="000000"/>
          <w:sz w:val="24"/>
          <w:szCs w:val="40"/>
        </w:rPr>
        <w:t xml:space="preserve"> </w:t>
      </w:r>
      <w:r w:rsidRPr="002558E7">
        <w:rPr>
          <w:rFonts w:ascii="BRH Devanagari Extra" w:hAnsi="BRH Devanagari Extra" w:cs="BRH Devanagari Extra"/>
          <w:color w:val="000000"/>
          <w:sz w:val="32"/>
          <w:szCs w:val="40"/>
        </w:rPr>
        <w:t>irÉrÉÉþiÉrÉÉqÉiuÉÉ</w:t>
      </w:r>
      <w:r w:rsidRPr="002558E7">
        <w:rPr>
          <w:rFonts w:ascii="BRH Malayalam Extra" w:hAnsi="BRH Malayalam Extra" w:cs="BRH Devanagari Extra"/>
          <w:color w:val="000000"/>
          <w:sz w:val="24"/>
          <w:szCs w:val="40"/>
        </w:rPr>
        <w:t>–</w:t>
      </w:r>
      <w:r w:rsidR="00771143" w:rsidRPr="002558E7">
        <w:rPr>
          <w:rFonts w:ascii="BRH Malayalam Extra" w:hAnsi="BRH Malayalam Extra" w:cs="BRH Devanagari Extra"/>
          <w:color w:val="000000"/>
          <w:sz w:val="24"/>
          <w:szCs w:val="40"/>
        </w:rPr>
        <w:t xml:space="preserve"> </w:t>
      </w:r>
      <w:r w:rsidRPr="002558E7">
        <w:rPr>
          <w:rFonts w:ascii="BRH Devanagari Extra" w:hAnsi="BRH Devanagari Extra" w:cs="BRH Devanagari Extra"/>
          <w:color w:val="000000"/>
          <w:sz w:val="32"/>
          <w:szCs w:val="40"/>
        </w:rPr>
        <w:t>rÉÉrÉÉþiÉrÉÉqÉiuÉÉrÉ SkÉÉÌiÉ SkÉÉ</w:t>
      </w:r>
      <w:r w:rsidRPr="002558E7">
        <w:rPr>
          <w:rFonts w:ascii="BRH Malayalam Extra" w:hAnsi="BRH Malayalam Extra" w:cs="BRH Devanagari Extra"/>
          <w:color w:val="000000"/>
          <w:sz w:val="24"/>
          <w:szCs w:val="40"/>
        </w:rPr>
        <w:t>–</w:t>
      </w:r>
      <w:r w:rsidR="00771143" w:rsidRPr="002558E7">
        <w:rPr>
          <w:rFonts w:ascii="BRH Malayalam Extra" w:hAnsi="BRH Malayalam Extra" w:cs="BRH Devanagari Extra"/>
          <w:color w:val="000000"/>
          <w:sz w:val="24"/>
          <w:szCs w:val="40"/>
        </w:rPr>
        <w:t xml:space="preserve"> </w:t>
      </w:r>
      <w:r w:rsidRPr="002558E7">
        <w:rPr>
          <w:rFonts w:ascii="BRH Devanagari Extra" w:hAnsi="BRH Devanagari Extra" w:cs="BRH Devanagari Extra"/>
          <w:color w:val="000000"/>
          <w:sz w:val="32"/>
          <w:szCs w:val="40"/>
        </w:rPr>
        <w:t>irÉrÉÉþiÉrÉÉqÉiuÉÉrÉ S</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pÉæïUç S</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pÉæï</w:t>
      </w:r>
      <w:r w:rsidR="00771143" w:rsidRPr="002558E7">
        <w:rPr>
          <w:rFonts w:ascii="BRH Devanagari Extra" w:hAnsi="BRH Devanagari Extra" w:cs="BRH Devanagari Extra"/>
          <w:color w:val="000000"/>
          <w:sz w:val="32"/>
          <w:szCs w:val="40"/>
        </w:rPr>
        <w:t xml:space="preserve"> </w:t>
      </w:r>
      <w:r w:rsidRPr="002558E7">
        <w:rPr>
          <w:rFonts w:ascii="BRH Devanagari Extra" w:hAnsi="BRH Devanagari Extra" w:cs="BRH Devanagari Extra"/>
          <w:color w:val="000000"/>
          <w:sz w:val="32"/>
          <w:szCs w:val="40"/>
        </w:rPr>
        <w:t>UrÉÉþiÉrÉÉqÉiuÉÉrÉ SkÉÉÌiÉ SkÉÉ</w:t>
      </w:r>
      <w:r w:rsidRPr="002558E7">
        <w:rPr>
          <w:rFonts w:ascii="BRH Malayalam Extra" w:hAnsi="BRH Malayalam Extra" w:cs="BRH Devanagari Extra"/>
          <w:color w:val="000000"/>
          <w:sz w:val="24"/>
          <w:szCs w:val="40"/>
        </w:rPr>
        <w:t>–</w:t>
      </w:r>
      <w:r w:rsidR="00771143" w:rsidRPr="002558E7">
        <w:rPr>
          <w:rFonts w:ascii="BRH Malayalam Extra" w:hAnsi="BRH Malayalam Extra" w:cs="BRH Devanagari Extra"/>
          <w:color w:val="000000"/>
          <w:sz w:val="24"/>
          <w:szCs w:val="40"/>
        </w:rPr>
        <w:t xml:space="preserve"> </w:t>
      </w:r>
      <w:r w:rsidRPr="002558E7">
        <w:rPr>
          <w:rFonts w:ascii="BRH Devanagari Extra" w:hAnsi="BRH Devanagari Extra" w:cs="BRH Devanagari Extra"/>
          <w:color w:val="000000"/>
          <w:sz w:val="32"/>
          <w:szCs w:val="40"/>
        </w:rPr>
        <w:t>irÉrÉÉþiÉrÉÉqÉiuÉÉrÉ S</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 xml:space="preserve">pÉæïÈ | </w:t>
      </w:r>
    </w:p>
    <w:p w14:paraId="283C80C6"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558E7">
        <w:rPr>
          <w:rFonts w:ascii="Arial" w:hAnsi="Arial" w:cs="BRH Devanagari Extra"/>
          <w:color w:val="000000"/>
          <w:sz w:val="24"/>
          <w:szCs w:val="40"/>
        </w:rPr>
        <w:t>65</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 xml:space="preserve">  1</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5</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1</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4</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53</w:t>
      </w:r>
      <w:r w:rsidR="001110F0" w:rsidRPr="002558E7">
        <w:rPr>
          <w:rFonts w:ascii="BRH Devanagari Extra" w:hAnsi="BRH Devanagari Extra" w:cs="BRH Devanagari Extra"/>
          <w:color w:val="000000"/>
          <w:sz w:val="32"/>
          <w:szCs w:val="40"/>
        </w:rPr>
        <w:t>)-  ArÉÉþiÉrÉÉqÉiuÉÉrÉ | S</w:t>
      </w:r>
      <w:r w:rsidR="001110F0" w:rsidRPr="002558E7">
        <w:rPr>
          <w:rFonts w:ascii="BRH Malayalam Extra" w:hAnsi="BRH Malayalam Extra" w:cs="BRH Devanagari Extra"/>
          <w:color w:val="000000"/>
          <w:sz w:val="24"/>
          <w:szCs w:val="40"/>
        </w:rPr>
        <w:t>–</w:t>
      </w:r>
      <w:r w:rsidR="001110F0" w:rsidRPr="002558E7">
        <w:rPr>
          <w:rFonts w:ascii="BRH Devanagari Extra" w:hAnsi="BRH Devanagari Extra" w:cs="BRH Devanagari Extra"/>
          <w:color w:val="000000"/>
          <w:sz w:val="32"/>
          <w:szCs w:val="40"/>
        </w:rPr>
        <w:t>pÉæïÈ | AÉ |</w:t>
      </w:r>
    </w:p>
    <w:p w14:paraId="3424E6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558E7">
        <w:rPr>
          <w:rFonts w:ascii="BRH Devanagari Extra" w:hAnsi="BRH Devanagari Extra" w:cs="BRH Devanagari Extra"/>
          <w:color w:val="000000"/>
          <w:sz w:val="32"/>
          <w:szCs w:val="40"/>
        </w:rPr>
        <w:t>ArÉÉþiÉrÉÉqÉiuÉÉrÉ S</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pÉæïUç S</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pÉæï UrÉÉþiÉrÉÉqÉiuÉ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rÉÉ rÉÉþiÉrÉÉqÉiuÉÉrÉ S</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pÉæïUÉ S</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pÉæïUrÉÉþiÉrÉÉqÉiuÉ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 xml:space="preserve"> rÉÉrÉÉþiÉrÉÉqÉiuÉÉrÉ S</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pÉæïUÉ |</w:t>
      </w:r>
      <w:r w:rsidRPr="00BC265A">
        <w:rPr>
          <w:rFonts w:ascii="BRH Devanagari Extra" w:hAnsi="BRH Devanagari Extra" w:cs="BRH Devanagari Extra"/>
          <w:color w:val="000000"/>
          <w:sz w:val="32"/>
          <w:szCs w:val="40"/>
        </w:rPr>
        <w:t xml:space="preserve"> </w:t>
      </w:r>
    </w:p>
    <w:p w14:paraId="06B51D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  ArÉÉþiÉrÉÉqÉiuÉÉrÉ |</w:t>
      </w:r>
    </w:p>
    <w:p w14:paraId="6D4446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rÉÉþiÉrÉÉqÉ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irÉrÉÉþiÉrÉÉqÉ -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6F5D8C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ïÈ |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2E3FC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æïUÉ SþkÉÉÌiÉ | </w:t>
      </w:r>
    </w:p>
    <w:p w14:paraId="2F6A84E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prÉÈ |</w:t>
      </w:r>
    </w:p>
    <w:p w14:paraId="247A9C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prÉÉåÿ ÅSèprÉÉå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prÉÈ | </w:t>
      </w:r>
    </w:p>
    <w:p w14:paraId="0EC9B5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p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B4765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prÉÉåÿ ÅSèprÉÉå SþkÉÉÌiÉ SkÉ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p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SèprÉÉå SþkÉÉÌiÉ SkÉ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p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D1B1E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p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046B51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p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SèprÉÉåÿ ÅSèp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SèprÉÉåÿ ÅSèp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242953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prÉÈ |</w:t>
      </w:r>
    </w:p>
    <w:p w14:paraId="6070A1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prÉ CirÉþiÉç - prÉÈ | </w:t>
      </w:r>
    </w:p>
    <w:p w14:paraId="5C0009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åwÉþkÉÏprÉÈ |</w:t>
      </w:r>
    </w:p>
    <w:p w14:paraId="088543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ÉþkÉÏ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prÉ L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ÉþkÉÏprÉÈ | </w:t>
      </w:r>
    </w:p>
    <w:p w14:paraId="7B872E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åwÉþkÉÏp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w:t>
      </w:r>
    </w:p>
    <w:p w14:paraId="0C0E9C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ÉþkÉÏ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prÉ L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ÉþkÉÏprÉÉå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SèkrÉÉæwÉþkÉÏprÉ L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ÉþkÉÏprÉÉå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þ | </w:t>
      </w:r>
    </w:p>
    <w:p w14:paraId="279195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  AÉåwÉþkÉÏp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 AÉ |</w:t>
      </w:r>
    </w:p>
    <w:p w14:paraId="172E55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åwÉþkÉÏprÉÉå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SèkrÉÉæwÉþkÉÏ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prÉÉå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æwÉþkÉÏ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prÉÉå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É | </w:t>
      </w:r>
    </w:p>
    <w:p w14:paraId="6786E4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  AÉåwÉþkÉÏprÉÈ |</w:t>
      </w:r>
    </w:p>
    <w:p w14:paraId="3CF83E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åwÉþkÉÏ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åwÉþÍkÉ - 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A9276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FEBBBE5" w14:textId="76EA3909"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558E7">
        <w:rPr>
          <w:rFonts w:ascii="BRH Devanagari Extra" w:hAnsi="BRH Devanagari Extra" w:cs="BRH Devanagari Extra"/>
          <w:color w:val="000000"/>
          <w:sz w:val="32"/>
          <w:szCs w:val="40"/>
        </w:rPr>
        <w:t>A</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u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ÂSèkrÉÉ Åu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ÂSèkrÉÉþ</w:t>
      </w:r>
      <w:r w:rsidR="00771143" w:rsidRPr="002558E7">
        <w:rPr>
          <w:rFonts w:ascii="BRH Devanagari Extra" w:hAnsi="BRH Devanagari Extra" w:cs="BRH Devanagari Extra"/>
          <w:color w:val="000000"/>
          <w:sz w:val="32"/>
          <w:szCs w:val="40"/>
        </w:rPr>
        <w:t xml:space="preserve"> </w:t>
      </w:r>
      <w:r w:rsidRPr="002558E7">
        <w:rPr>
          <w:rFonts w:ascii="BRH Devanagari Extra" w:hAnsi="BRH Devanagari Extra" w:cs="BRH Devanagari Extra"/>
          <w:color w:val="000000"/>
          <w:sz w:val="32"/>
          <w:szCs w:val="40"/>
        </w:rPr>
        <w:t>u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ÂSèkrÉÉ kÉþ¨Éå kÉ¨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 xml:space="preserve"> AÉ Åu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ÂSèkrÉÉþ</w:t>
      </w:r>
      <w:r w:rsidR="00771143" w:rsidRPr="002558E7">
        <w:rPr>
          <w:rFonts w:ascii="BRH Devanagari Extra" w:hAnsi="BRH Devanagari Extra" w:cs="BRH Devanagari Extra"/>
          <w:color w:val="000000"/>
          <w:sz w:val="32"/>
          <w:szCs w:val="40"/>
        </w:rPr>
        <w:t xml:space="preserve"> </w:t>
      </w:r>
      <w:r w:rsidRPr="002558E7">
        <w:rPr>
          <w:rFonts w:ascii="BRH Devanagari Extra" w:hAnsi="BRH Devanagari Extra" w:cs="BRH Devanagari Extra"/>
          <w:color w:val="000000"/>
          <w:sz w:val="32"/>
          <w:szCs w:val="40"/>
        </w:rPr>
        <w:t>u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ÂSèkrÉÉ kÉþ¨Éå |</w:t>
      </w:r>
      <w:r w:rsidRPr="00BC265A">
        <w:rPr>
          <w:rFonts w:ascii="BRH Devanagari Extra" w:hAnsi="BRH Devanagari Extra" w:cs="BRH Devanagari Extra"/>
          <w:color w:val="000000"/>
          <w:sz w:val="32"/>
          <w:szCs w:val="40"/>
        </w:rPr>
        <w:t xml:space="preserve"> </w:t>
      </w:r>
    </w:p>
    <w:p w14:paraId="119447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w:t>
      </w:r>
    </w:p>
    <w:p w14:paraId="007FA8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åirÉþuÉ - ÂSèkrÉþ | </w:t>
      </w:r>
    </w:p>
    <w:p w14:paraId="3C719A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gcÉþMümÉÉsÉÈ |</w:t>
      </w:r>
    </w:p>
    <w:p w14:paraId="6D53A2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 </w:t>
      </w:r>
    </w:p>
    <w:p w14:paraId="3C7F45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gcÉþMümÉÉsÉ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w:t>
      </w:r>
    </w:p>
    <w:p w14:paraId="79A46D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Éå kÉ¨Éå k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Éå kÉ¨Éå k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þÈ | </w:t>
      </w:r>
    </w:p>
    <w:p w14:paraId="340BDC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  mÉgcÉþMümÉÉsÉ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611DEAF"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Éåþ pÉuÉÌiÉ pÉuÉÌiÉ </w:t>
      </w:r>
    </w:p>
    <w:p w14:paraId="3698C5E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Éåþ pÉuÉÌiÉ | </w:t>
      </w:r>
    </w:p>
    <w:p w14:paraId="1DEDF396"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A676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  mÉgcÉþMümÉÉsÉÈ |</w:t>
      </w:r>
    </w:p>
    <w:p w14:paraId="2929FC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AC9D2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gcÉþ |</w:t>
      </w:r>
    </w:p>
    <w:p w14:paraId="3BAB19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 pÉuÉÌiÉ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pÉuÉÌiÉ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 </w:t>
      </w:r>
    </w:p>
    <w:p w14:paraId="2DFE9D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gcÉþ | uÉæ |</w:t>
      </w:r>
    </w:p>
    <w:p w14:paraId="1BE8E7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gcÉþ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50FCB8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  mÉgcÉþ | uÉæ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þÈ |</w:t>
      </w:r>
    </w:p>
    <w:p w14:paraId="0A3830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uÉþÈ | </w:t>
      </w:r>
    </w:p>
    <w:p w14:paraId="28B605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  uÉæ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prÉþÈ |</w:t>
      </w:r>
    </w:p>
    <w:p w14:paraId="69F7A9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ÑprÉþÈ | </w:t>
      </w:r>
    </w:p>
    <w:p w14:paraId="5D345D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pr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CFBD4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ç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405B4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pr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09EF58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ç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3E2818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prÉþÈ |</w:t>
      </w:r>
    </w:p>
    <w:p w14:paraId="232E31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 - 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E1FE3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w:t>
      </w:r>
    </w:p>
    <w:p w14:paraId="68742D3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æþ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þ | </w:t>
      </w:r>
    </w:p>
    <w:p w14:paraId="4BF81BE1"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5272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 AÉ |</w:t>
      </w:r>
    </w:p>
    <w:p w14:paraId="5E0780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æþlÉ qÉålÉ q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æþlÉ qÉålÉ q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É | </w:t>
      </w:r>
    </w:p>
    <w:p w14:paraId="60CBBE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35C8F90" w14:textId="2FA8457C"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558E7">
        <w:rPr>
          <w:rFonts w:ascii="BRH Devanagari Extra" w:hAnsi="BRH Devanagari Extra" w:cs="BRH Devanagari Extra"/>
          <w:color w:val="000000"/>
          <w:sz w:val="32"/>
          <w:szCs w:val="40"/>
        </w:rPr>
        <w:t>A</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u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ÂSèkrÉÉ Åu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ÂSèkrÉÉþ</w:t>
      </w:r>
      <w:r w:rsidR="00771143" w:rsidRPr="002558E7">
        <w:rPr>
          <w:rFonts w:ascii="BRH Devanagari Extra" w:hAnsi="BRH Devanagari Extra" w:cs="BRH Devanagari Extra"/>
          <w:color w:val="000000"/>
          <w:sz w:val="32"/>
          <w:szCs w:val="40"/>
        </w:rPr>
        <w:t xml:space="preserve"> </w:t>
      </w:r>
      <w:r w:rsidRPr="002558E7">
        <w:rPr>
          <w:rFonts w:ascii="BRH Devanagari Extra" w:hAnsi="BRH Devanagari Extra" w:cs="BRH Devanagari Extra"/>
          <w:color w:val="000000"/>
          <w:sz w:val="32"/>
          <w:szCs w:val="40"/>
        </w:rPr>
        <w:t>u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ÂSèkrÉÉ kÉþ¨Éå kÉ¨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 xml:space="preserve"> AÉ Åu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ÂSèkrÉÉþ</w:t>
      </w:r>
      <w:r w:rsidR="00771143" w:rsidRPr="002558E7">
        <w:rPr>
          <w:rFonts w:ascii="BRH Devanagari Extra" w:hAnsi="BRH Devanagari Extra" w:cs="BRH Devanagari Extra"/>
          <w:color w:val="000000"/>
          <w:sz w:val="32"/>
          <w:szCs w:val="40"/>
        </w:rPr>
        <w:t xml:space="preserve"> </w:t>
      </w:r>
      <w:r w:rsidRPr="002558E7">
        <w:rPr>
          <w:rFonts w:ascii="BRH Devanagari Extra" w:hAnsi="BRH Devanagari Extra" w:cs="BRH Devanagari Extra"/>
          <w:color w:val="000000"/>
          <w:sz w:val="32"/>
          <w:szCs w:val="40"/>
        </w:rPr>
        <w:t>u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ÂSèkrÉÉ kÉþ¨Éå |</w:t>
      </w:r>
      <w:r w:rsidRPr="00BC265A">
        <w:rPr>
          <w:rFonts w:ascii="BRH Devanagari Extra" w:hAnsi="BRH Devanagari Extra" w:cs="BRH Devanagari Extra"/>
          <w:color w:val="000000"/>
          <w:sz w:val="32"/>
          <w:szCs w:val="40"/>
        </w:rPr>
        <w:t xml:space="preserve"> </w:t>
      </w:r>
    </w:p>
    <w:p w14:paraId="10FC4A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w:t>
      </w:r>
    </w:p>
    <w:p w14:paraId="39CF4D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åirÉþuÉ - ÂSèkrÉþ | </w:t>
      </w:r>
    </w:p>
    <w:p w14:paraId="60D85C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7513C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 | </w:t>
      </w:r>
    </w:p>
    <w:p w14:paraId="329B9C9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6D2A7F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kÉ¨Éå | </w:t>
      </w:r>
    </w:p>
    <w:p w14:paraId="2A838707" w14:textId="77777777" w:rsidR="00156F6A" w:rsidRPr="00156F6A" w:rsidRDefault="00156F6A" w:rsidP="00156F6A">
      <w:pPr>
        <w:widowControl w:val="0"/>
        <w:autoSpaceDE w:val="0"/>
        <w:autoSpaceDN w:val="0"/>
        <w:adjustRightInd w:val="0"/>
        <w:spacing w:after="0" w:line="240" w:lineRule="auto"/>
        <w:jc w:val="center"/>
        <w:rPr>
          <w:rFonts w:ascii="Arial" w:hAnsi="Arial" w:cs="Arial"/>
          <w:b/>
          <w:color w:val="000000"/>
          <w:sz w:val="32"/>
          <w:szCs w:val="40"/>
        </w:rPr>
      </w:pPr>
      <w:r w:rsidRPr="00156F6A">
        <w:rPr>
          <w:rFonts w:ascii="Arial" w:hAnsi="Arial" w:cs="Arial"/>
          <w:b/>
          <w:color w:val="000000"/>
          <w:sz w:val="32"/>
          <w:szCs w:val="40"/>
        </w:rPr>
        <w:t>==============</w:t>
      </w:r>
    </w:p>
    <w:p w14:paraId="12DFE386" w14:textId="77777777" w:rsidR="00156F6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56F6A" w:rsidSect="00377090">
          <w:headerReference w:type="even" r:id="rId17"/>
          <w:headerReference w:type="default" r:id="rId18"/>
          <w:pgSz w:w="12240" w:h="15840"/>
          <w:pgMar w:top="1134" w:right="1134" w:bottom="1134" w:left="1134" w:header="720" w:footer="720" w:gutter="0"/>
          <w:cols w:space="720"/>
          <w:noEndnote/>
          <w:docGrid w:linePitch="299"/>
        </w:sectPr>
      </w:pPr>
    </w:p>
    <w:p w14:paraId="32284633" w14:textId="77777777" w:rsidR="00156F6A" w:rsidRPr="00377090" w:rsidRDefault="00156F6A" w:rsidP="00156F6A">
      <w:pPr>
        <w:pStyle w:val="Heading3"/>
        <w:spacing w:line="240" w:lineRule="auto"/>
        <w:ind w:left="851" w:hanging="851"/>
        <w:rPr>
          <w:rFonts w:ascii="BRH Devanagari RN" w:hAnsi="BRH Devanagari RN"/>
        </w:rPr>
      </w:pPr>
      <w:bookmarkStart w:id="10" w:name="_Toc89869013"/>
      <w:r w:rsidRPr="00377090">
        <w:rPr>
          <w:rFonts w:ascii="BRH Devanagari RN" w:hAnsi="BRH Devanagari RN"/>
        </w:rPr>
        <w:lastRenderedPageBreak/>
        <w:t xml:space="preserve">AlÉÑuÉÉMüqÉç </w:t>
      </w:r>
      <w:r>
        <w:rPr>
          <w:rFonts w:ascii="BRH Devanagari RN" w:hAnsi="BRH Devanagari RN"/>
        </w:rPr>
        <w:t>2</w:t>
      </w:r>
      <w:r w:rsidRPr="00377090">
        <w:rPr>
          <w:rFonts w:ascii="BRH Devanagari RN" w:hAnsi="BRH Devanagari RN"/>
        </w:rPr>
        <w:t xml:space="preserve"> - bÉlÉqÉç</w:t>
      </w:r>
      <w:bookmarkEnd w:id="10"/>
      <w:r w:rsidRPr="00377090">
        <w:rPr>
          <w:rFonts w:ascii="BRH Devanagari RN" w:hAnsi="BRH Devanagari RN"/>
        </w:rPr>
        <w:t xml:space="preserve"> </w:t>
      </w:r>
    </w:p>
    <w:p w14:paraId="4E19E70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EF7768">
        <w:rPr>
          <w:rFonts w:ascii="Arial" w:hAnsi="Arial" w:cs="BRH Devanagari Extra"/>
          <w:sz w:val="24"/>
          <w:szCs w:val="40"/>
        </w:rPr>
        <w:t>1</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 xml:space="preserve">  1</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5</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2</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1</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1</w:t>
      </w:r>
      <w:r w:rsidR="001110F0" w:rsidRPr="00EF7768">
        <w:rPr>
          <w:rFonts w:ascii="BRH Devanagari Extra" w:hAnsi="BRH Devanagari Extra" w:cs="BRH Devanagari Extra"/>
          <w:sz w:val="32"/>
          <w:szCs w:val="40"/>
        </w:rPr>
        <w:t>)-  mÉUÉÿ | uÉæ | L</w:t>
      </w:r>
      <w:r w:rsidR="001110F0" w:rsidRPr="00EF7768">
        <w:rPr>
          <w:rFonts w:ascii="BRH Malayalam Extra" w:hAnsi="BRH Malayalam Extra" w:cs="BRH Devanagari Extra"/>
          <w:sz w:val="24"/>
          <w:szCs w:val="40"/>
        </w:rPr>
        <w:t>–</w:t>
      </w:r>
      <w:r w:rsidR="001110F0" w:rsidRPr="00EF7768">
        <w:rPr>
          <w:rFonts w:ascii="BRH Devanagari Extra" w:hAnsi="BRH Devanagari Extra" w:cs="BRH Devanagari Extra"/>
          <w:sz w:val="32"/>
          <w:szCs w:val="40"/>
        </w:rPr>
        <w:t>wÉÈ |</w:t>
      </w:r>
    </w:p>
    <w:p w14:paraId="52C18D0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sz w:val="32"/>
          <w:szCs w:val="40"/>
        </w:rPr>
      </w:pPr>
      <w:r w:rsidRPr="00EF7768">
        <w:rPr>
          <w:rFonts w:ascii="BRH Devanagari Extra" w:hAnsi="BRH Devanagari Extra" w:cs="BRH Devanagari Extra"/>
          <w:sz w:val="32"/>
          <w:szCs w:val="40"/>
        </w:rPr>
        <w:t>mÉU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 xml:space="preserve"> uÉæ uÉæ mÉU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 xml:space="preserve"> mÉU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 xml:space="preserve"> uÉÉ L</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wÉ L</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wÉ uÉæ mÉU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 xml:space="preserve"> mÉU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 xml:space="preserve"> uÉÉ L</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 xml:space="preserve">wÉÈ | </w:t>
      </w:r>
    </w:p>
    <w:p w14:paraId="664B2A7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EF7768">
        <w:rPr>
          <w:rFonts w:ascii="Arial" w:hAnsi="Arial" w:cs="BRH Devanagari Extra"/>
          <w:sz w:val="24"/>
          <w:szCs w:val="40"/>
        </w:rPr>
        <w:t>2</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 xml:space="preserve">  1</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5</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2</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1</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2</w:t>
      </w:r>
      <w:r w:rsidR="001110F0" w:rsidRPr="00EF7768">
        <w:rPr>
          <w:rFonts w:ascii="BRH Devanagari Extra" w:hAnsi="BRH Devanagari Extra" w:cs="BRH Devanagari Extra"/>
          <w:sz w:val="32"/>
          <w:szCs w:val="40"/>
        </w:rPr>
        <w:t>)-  uÉæ | L</w:t>
      </w:r>
      <w:r w:rsidR="001110F0" w:rsidRPr="00EF7768">
        <w:rPr>
          <w:rFonts w:ascii="BRH Malayalam Extra" w:hAnsi="BRH Malayalam Extra" w:cs="BRH Devanagari Extra"/>
          <w:sz w:val="24"/>
          <w:szCs w:val="40"/>
        </w:rPr>
        <w:t>–</w:t>
      </w:r>
      <w:r w:rsidR="001110F0" w:rsidRPr="00EF7768">
        <w:rPr>
          <w:rFonts w:ascii="BRH Devanagari Extra" w:hAnsi="BRH Devanagari Extra" w:cs="BRH Devanagari Extra"/>
          <w:sz w:val="32"/>
          <w:szCs w:val="40"/>
        </w:rPr>
        <w:t>wÉÈ | rÉ</w:t>
      </w:r>
      <w:r w:rsidR="001110F0" w:rsidRPr="00EF7768">
        <w:rPr>
          <w:rFonts w:ascii="BRH Malayalam Extra" w:hAnsi="BRH Malayalam Extra" w:cs="BRH Devanagari Extra"/>
          <w:sz w:val="24"/>
          <w:szCs w:val="40"/>
        </w:rPr>
        <w:t>–</w:t>
      </w:r>
      <w:r w:rsidR="001110F0" w:rsidRPr="00EF7768">
        <w:rPr>
          <w:rFonts w:ascii="BRH Devanagari Extra" w:hAnsi="BRH Devanagari Extra" w:cs="BRH Devanagari Extra"/>
          <w:sz w:val="32"/>
          <w:szCs w:val="40"/>
        </w:rPr>
        <w:t>¥ÉqÉç |</w:t>
      </w:r>
    </w:p>
    <w:p w14:paraId="6CA80B0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sz w:val="32"/>
          <w:szCs w:val="40"/>
        </w:rPr>
      </w:pPr>
      <w:r w:rsidRPr="00EF7768">
        <w:rPr>
          <w:rFonts w:ascii="BRH Devanagari Extra" w:hAnsi="BRH Devanagari Extra" w:cs="BRH Devanagari Extra"/>
          <w:sz w:val="32"/>
          <w:szCs w:val="40"/>
        </w:rPr>
        <w:t>uÉÉ L</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wÉ L</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wÉ uÉæ uÉÉ L</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wÉ r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ÉÇ Ær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É qÉå</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wÉ uÉæ uÉÉ L</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wÉ r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 xml:space="preserve">¥ÉqÉç | </w:t>
      </w:r>
    </w:p>
    <w:p w14:paraId="05BC5E3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EF7768">
        <w:rPr>
          <w:rFonts w:ascii="Arial" w:hAnsi="Arial" w:cs="BRH Devanagari Extra"/>
          <w:sz w:val="24"/>
          <w:szCs w:val="40"/>
        </w:rPr>
        <w:t>3</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 xml:space="preserve">  1</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5</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2</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1</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3</w:t>
      </w:r>
      <w:r w:rsidR="001110F0" w:rsidRPr="00EF7768">
        <w:rPr>
          <w:rFonts w:ascii="BRH Devanagari Extra" w:hAnsi="BRH Devanagari Extra" w:cs="BRH Devanagari Extra"/>
          <w:sz w:val="32"/>
          <w:szCs w:val="40"/>
        </w:rPr>
        <w:t>)-  L</w:t>
      </w:r>
      <w:r w:rsidR="001110F0" w:rsidRPr="00EF7768">
        <w:rPr>
          <w:rFonts w:ascii="BRH Malayalam Extra" w:hAnsi="BRH Malayalam Extra" w:cs="BRH Devanagari Extra"/>
          <w:sz w:val="24"/>
          <w:szCs w:val="40"/>
        </w:rPr>
        <w:t>–</w:t>
      </w:r>
      <w:r w:rsidR="001110F0" w:rsidRPr="00EF7768">
        <w:rPr>
          <w:rFonts w:ascii="BRH Devanagari Extra" w:hAnsi="BRH Devanagari Extra" w:cs="BRH Devanagari Extra"/>
          <w:sz w:val="32"/>
          <w:szCs w:val="40"/>
        </w:rPr>
        <w:t>wÉÈ | rÉ</w:t>
      </w:r>
      <w:r w:rsidR="001110F0" w:rsidRPr="00EF7768">
        <w:rPr>
          <w:rFonts w:ascii="BRH Malayalam Extra" w:hAnsi="BRH Malayalam Extra" w:cs="BRH Devanagari Extra"/>
          <w:sz w:val="24"/>
          <w:szCs w:val="40"/>
        </w:rPr>
        <w:t>–</w:t>
      </w:r>
      <w:r w:rsidR="001110F0" w:rsidRPr="00EF7768">
        <w:rPr>
          <w:rFonts w:ascii="BRH Devanagari Extra" w:hAnsi="BRH Devanagari Extra" w:cs="BRH Devanagari Extra"/>
          <w:sz w:val="32"/>
          <w:szCs w:val="40"/>
        </w:rPr>
        <w:t>¥ÉqÉç | mÉ</w:t>
      </w:r>
      <w:r w:rsidR="001110F0" w:rsidRPr="00EF7768">
        <w:rPr>
          <w:rFonts w:ascii="BRH Malayalam Extra" w:hAnsi="BRH Malayalam Extra" w:cs="BRH Devanagari Extra"/>
          <w:sz w:val="24"/>
          <w:szCs w:val="40"/>
        </w:rPr>
        <w:t>–</w:t>
      </w:r>
      <w:r w:rsidR="001110F0" w:rsidRPr="00EF7768">
        <w:rPr>
          <w:rFonts w:ascii="BRH Devanagari Extra" w:hAnsi="BRH Devanagari Extra" w:cs="BRH Devanagari Extra"/>
          <w:sz w:val="32"/>
          <w:szCs w:val="40"/>
        </w:rPr>
        <w:t>zÉÔlÉç |</w:t>
      </w:r>
    </w:p>
    <w:p w14:paraId="267841A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sz w:val="32"/>
          <w:szCs w:val="40"/>
        </w:rPr>
      </w:pPr>
      <w:r w:rsidRPr="00EF7768">
        <w:rPr>
          <w:rFonts w:ascii="BRH Devanagari Extra" w:hAnsi="BRH Devanagari Extra" w:cs="BRH Devanagari Extra"/>
          <w:sz w:val="32"/>
          <w:szCs w:val="40"/>
        </w:rPr>
        <w:t>L</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wÉ r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ÉÇ Ær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É qÉå</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wÉ L</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wÉ r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ÉqÉç m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zÉÔlÉç m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zÉÔlÉç. r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É qÉå</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wÉ L</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wÉ r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ÉqÉç m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 xml:space="preserve">zÉÔlÉç | </w:t>
      </w:r>
    </w:p>
    <w:p w14:paraId="6E7C327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EF7768">
        <w:rPr>
          <w:rFonts w:ascii="Arial" w:hAnsi="Arial" w:cs="BRH Devanagari Extra"/>
          <w:sz w:val="24"/>
          <w:szCs w:val="40"/>
        </w:rPr>
        <w:t>4</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 xml:space="preserve">  1</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5</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2</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1</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4</w:t>
      </w:r>
      <w:r w:rsidR="001110F0" w:rsidRPr="00EF7768">
        <w:rPr>
          <w:rFonts w:ascii="BRH Devanagari Extra" w:hAnsi="BRH Devanagari Extra" w:cs="BRH Devanagari Extra"/>
          <w:sz w:val="32"/>
          <w:szCs w:val="40"/>
        </w:rPr>
        <w:t>)-  rÉ</w:t>
      </w:r>
      <w:r w:rsidR="001110F0" w:rsidRPr="00EF7768">
        <w:rPr>
          <w:rFonts w:ascii="BRH Malayalam Extra" w:hAnsi="BRH Malayalam Extra" w:cs="BRH Devanagari Extra"/>
          <w:sz w:val="24"/>
          <w:szCs w:val="40"/>
        </w:rPr>
        <w:t>–</w:t>
      </w:r>
      <w:r w:rsidR="001110F0" w:rsidRPr="00EF7768">
        <w:rPr>
          <w:rFonts w:ascii="BRH Devanagari Extra" w:hAnsi="BRH Devanagari Extra" w:cs="BRH Devanagari Extra"/>
          <w:sz w:val="32"/>
          <w:szCs w:val="40"/>
        </w:rPr>
        <w:t>¥ÉqÉç | mÉ</w:t>
      </w:r>
      <w:r w:rsidR="001110F0" w:rsidRPr="00EF7768">
        <w:rPr>
          <w:rFonts w:ascii="BRH Malayalam Extra" w:hAnsi="BRH Malayalam Extra" w:cs="BRH Devanagari Extra"/>
          <w:sz w:val="24"/>
          <w:szCs w:val="40"/>
        </w:rPr>
        <w:t>–</w:t>
      </w:r>
      <w:r w:rsidR="001110F0" w:rsidRPr="00EF7768">
        <w:rPr>
          <w:rFonts w:ascii="BRH Devanagari Extra" w:hAnsi="BRH Devanagari Extra" w:cs="BRH Devanagari Extra"/>
          <w:sz w:val="32"/>
          <w:szCs w:val="40"/>
        </w:rPr>
        <w:t>zÉÔlÉç | uÉ</w:t>
      </w:r>
      <w:r w:rsidR="001110F0" w:rsidRPr="00EF7768">
        <w:rPr>
          <w:rFonts w:ascii="BRH Malayalam Extra" w:hAnsi="BRH Malayalam Extra" w:cs="BRH Devanagari Extra"/>
          <w:sz w:val="24"/>
          <w:szCs w:val="40"/>
        </w:rPr>
        <w:t>–</w:t>
      </w:r>
      <w:r w:rsidR="001110F0" w:rsidRPr="00EF7768">
        <w:rPr>
          <w:rFonts w:ascii="BRH Devanagari Extra" w:hAnsi="BRH Devanagari Extra" w:cs="BRH Devanagari Extra"/>
          <w:sz w:val="32"/>
          <w:szCs w:val="40"/>
        </w:rPr>
        <w:t>mÉ</w:t>
      </w:r>
      <w:r w:rsidR="001110F0" w:rsidRPr="00EF7768">
        <w:rPr>
          <w:rFonts w:ascii="BRH Malayalam Extra" w:hAnsi="BRH Malayalam Extra" w:cs="BRH Devanagari Extra"/>
          <w:sz w:val="24"/>
          <w:szCs w:val="40"/>
        </w:rPr>
        <w:t>–</w:t>
      </w:r>
      <w:r w:rsidR="001110F0" w:rsidRPr="00EF7768">
        <w:rPr>
          <w:rFonts w:ascii="BRH Devanagari Extra" w:hAnsi="BRH Devanagari Extra" w:cs="BRH Devanagari Extra"/>
          <w:sz w:val="32"/>
          <w:szCs w:val="40"/>
        </w:rPr>
        <w:t>ÌiÉ</w:t>
      </w:r>
      <w:r w:rsidR="001110F0" w:rsidRPr="00EF7768">
        <w:rPr>
          <w:rFonts w:ascii="BRH Malayalam Extra" w:hAnsi="BRH Malayalam Extra" w:cs="BRH Devanagari Extra"/>
          <w:sz w:val="24"/>
          <w:szCs w:val="40"/>
        </w:rPr>
        <w:t>–</w:t>
      </w:r>
      <w:r w:rsidR="001110F0" w:rsidRPr="00EF7768">
        <w:rPr>
          <w:rFonts w:ascii="BRH Devanagari Extra" w:hAnsi="BRH Devanagari Extra" w:cs="BRH Devanagari Extra"/>
          <w:sz w:val="32"/>
          <w:szCs w:val="40"/>
        </w:rPr>
        <w:t xml:space="preserve"> |</w:t>
      </w:r>
    </w:p>
    <w:p w14:paraId="2DA89D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F2DB7">
        <w:rPr>
          <w:rFonts w:ascii="BRH Devanagari Extra" w:hAnsi="BRH Devanagari Extra" w:cs="BRH Devanagari Extra"/>
          <w:color w:val="000000"/>
          <w:sz w:val="32"/>
          <w:szCs w:val="40"/>
        </w:rPr>
        <w:t>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qÉç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zÉÔlÉç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zÉÔlÉç. 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Ç Æ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qÉç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zÉÔlÉç. uÉþmÉÌiÉ uÉmÉÌiÉ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zÉÔlÉç. 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Ç Æ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qÉç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zÉÔlÉç. uÉþmÉÌiÉ |</w:t>
      </w:r>
      <w:r w:rsidRPr="00BC265A">
        <w:rPr>
          <w:rFonts w:ascii="BRH Devanagari Extra" w:hAnsi="BRH Devanagari Extra" w:cs="BRH Devanagari Extra"/>
          <w:color w:val="000000"/>
          <w:sz w:val="32"/>
          <w:szCs w:val="40"/>
        </w:rPr>
        <w:t xml:space="preserve"> </w:t>
      </w:r>
    </w:p>
    <w:p w14:paraId="38B1FF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1FB5B8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ÉþmÉÌiÉ uÉmÉÌ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Éþ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uÉþmÉÌ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Éþ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197B31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263419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uÉþmÉÌiÉ uÉ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uÉþmÉÌiÉ uÉ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qÉç | </w:t>
      </w:r>
    </w:p>
    <w:p w14:paraId="37C776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7A1323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4B3CF5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mÉgcÉþMümÉÉsÉÈ |</w:t>
      </w:r>
    </w:p>
    <w:p w14:paraId="7C936A43" w14:textId="77777777" w:rsidR="005E607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3E6096A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 </w:t>
      </w:r>
    </w:p>
    <w:p w14:paraId="1A8090DD"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421BFE"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38B1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mÉgcÉþMümÉÉsÉ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w:t>
      </w:r>
    </w:p>
    <w:p w14:paraId="49FD2C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þÈ | </w:t>
      </w:r>
    </w:p>
    <w:p w14:paraId="109D1C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76668C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iÉç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57284A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mÉgcÉþMümÉÉsÉ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FC7F878"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Éåþ pÉuÉÌiÉ pÉuÉÌiÉ </w:t>
      </w:r>
    </w:p>
    <w:p w14:paraId="7593FC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Éåþ pÉuÉÌiÉ | </w:t>
      </w:r>
    </w:p>
    <w:p w14:paraId="493ED3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mÉgcÉþMümÉÉsÉÈ |</w:t>
      </w:r>
    </w:p>
    <w:p w14:paraId="0A4568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3C92E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ûþÈ |</w:t>
      </w:r>
    </w:p>
    <w:p w14:paraId="780CF4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 pÉuÉÌiÉ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pÉuÉÌiÉ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þÈ | </w:t>
      </w:r>
    </w:p>
    <w:p w14:paraId="241C15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û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w:t>
      </w:r>
    </w:p>
    <w:p w14:paraId="64731DE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åþ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2F4E3D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mÉÉ‡û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mÉÉ‡ûÉÿÈ |</w:t>
      </w:r>
    </w:p>
    <w:p w14:paraId="6791558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mÉÉ‡ûÉÿÈ | </w:t>
      </w:r>
    </w:p>
    <w:p w14:paraId="4D8C32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mÉÉ‡ûÉÿ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16786E6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252F115F"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BA41B4"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7768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ÉÉ‡ûÉÿ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14E5C6F2"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û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É‡ûÉÿÈ </w:t>
      </w:r>
    </w:p>
    <w:p w14:paraId="4E0DF7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08EBFF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0A4A7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7B638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14:paraId="14A79D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7D5150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AuÉþ |</w:t>
      </w:r>
    </w:p>
    <w:p w14:paraId="338915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uÉÉu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 lÉuÉþ | </w:t>
      </w:r>
    </w:p>
    <w:p w14:paraId="2CFDB2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BBA20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uÉÉu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 lÉuÉþ ÂlkÉå | </w:t>
      </w:r>
    </w:p>
    <w:p w14:paraId="4E78FF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w:t>
      </w:r>
    </w:p>
    <w:p w14:paraId="12FF2D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 </w:t>
      </w:r>
    </w:p>
    <w:p w14:paraId="627C5C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 uÉæ |</w:t>
      </w:r>
    </w:p>
    <w:p w14:paraId="57E8C2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ÂþlkÉå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æ uÉæ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ÂþlkÉå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uÉæ | </w:t>
      </w:r>
    </w:p>
    <w:p w14:paraId="177988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2C7784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æ uÉæ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00210E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w:t>
      </w:r>
    </w:p>
    <w:p w14:paraId="0F3E3B4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ÌiÉþ uÉÏU - WûÉ | </w:t>
      </w:r>
    </w:p>
    <w:p w14:paraId="6174E07E"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D537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w:t>
      </w:r>
    </w:p>
    <w:p w14:paraId="1DCC1F0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ÉÿqÉç | </w:t>
      </w:r>
    </w:p>
    <w:p w14:paraId="3ACE32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rÉÈ |</w:t>
      </w:r>
    </w:p>
    <w:p w14:paraId="137110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È | </w:t>
      </w:r>
    </w:p>
    <w:p w14:paraId="73940D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11CAFE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Éåÿ ÅÎalÉqÉç | </w:t>
      </w:r>
    </w:p>
    <w:p w14:paraId="3386A5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4F87D1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286DB5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lÉ |</w:t>
      </w:r>
    </w:p>
    <w:p w14:paraId="13E16D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å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14:paraId="4A41D5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lÉ | uÉæ |</w:t>
      </w:r>
    </w:p>
    <w:p w14:paraId="5AA51A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å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uÉæ uÉæ lÉÉå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uÉæ | </w:t>
      </w:r>
    </w:p>
    <w:p w14:paraId="0AF955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1A5CFE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iÉç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7CA7BE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lÉ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w:t>
      </w:r>
    </w:p>
    <w:p w14:paraId="4A50F2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uÉæ uÉæ lÉ l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lÉ l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þ | </w:t>
      </w:r>
    </w:p>
    <w:p w14:paraId="1E7BD1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o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w:t>
      </w:r>
    </w:p>
    <w:p w14:paraId="0F0E2F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È | </w:t>
      </w:r>
    </w:p>
    <w:p w14:paraId="2E52E2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o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uÉþÈ |</w:t>
      </w:r>
    </w:p>
    <w:p w14:paraId="3CC1BB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G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 G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Éåÿ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G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uÉþÈ | </w:t>
      </w:r>
    </w:p>
    <w:p w14:paraId="6F3AA2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o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u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77077ED"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G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 G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Éåÿ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G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i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Éåÿ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w:t>
      </w:r>
    </w:p>
    <w:p w14:paraId="70B59B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22BFB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u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³ÉÿqÉç |</w:t>
      </w:r>
    </w:p>
    <w:p w14:paraId="6C635D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i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 G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³ÉþqÉç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i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 G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Å³ÉÿqÉç | </w:t>
      </w:r>
    </w:p>
    <w:p w14:paraId="3AF700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uÉþÈ |</w:t>
      </w:r>
    </w:p>
    <w:p w14:paraId="30CD4C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þiÉ - rÉuÉþÈ | </w:t>
      </w:r>
    </w:p>
    <w:p w14:paraId="4EF338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³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63B912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³ÉþqÉç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³Éþ qÉ¤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³ÉþqÉç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Å³Éþ qÉ¤É³Éç | </w:t>
      </w:r>
    </w:p>
    <w:p w14:paraId="4E17D2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³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çYirÉþÈ |</w:t>
      </w:r>
    </w:p>
    <w:p w14:paraId="02EAF9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³Éþ qÉ¤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³Éþ q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ÿ Å¤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³Éþ q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çYirÉþÈ | </w:t>
      </w:r>
    </w:p>
    <w:p w14:paraId="0B684D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çYirÉþÈ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rÉÉÿÈ |</w:t>
      </w:r>
    </w:p>
    <w:p w14:paraId="3B81B8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ÿ Å¤ÉlÉç l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ÿ Å¤ÉlÉç l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rÉÉÿÈ | </w:t>
      </w:r>
    </w:p>
    <w:p w14:paraId="7A972E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çYirÉþÈ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rÉÉÿ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4F282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pÉuÉÎliÉ pÉuÉÎliÉ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rÉÉþ pÉuÉÎliÉ | </w:t>
      </w:r>
    </w:p>
    <w:p w14:paraId="3685DD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rÉÉÿ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ûþÈ |</w:t>
      </w:r>
    </w:p>
    <w:p w14:paraId="488749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pÉuÉÎliÉ pÉuÉÎliÉ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pÉuÉÎliÉ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þÈ | </w:t>
      </w:r>
    </w:p>
    <w:p w14:paraId="092844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rÉÉÿÈ |</w:t>
      </w:r>
    </w:p>
    <w:p w14:paraId="68C862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CÌiÉþ rÉÉerÉ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rÉÉÿÈ | </w:t>
      </w:r>
    </w:p>
    <w:p w14:paraId="6A7C3F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û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w:t>
      </w:r>
    </w:p>
    <w:p w14:paraId="3BA8BE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pÉuÉÎliÉ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åþ pÉuÉÎliÉ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539072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mÉÉ‡û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mÉÉ‡ûþÈ |</w:t>
      </w:r>
    </w:p>
    <w:p w14:paraId="67785C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mÉÉ‡ûþÈ | </w:t>
      </w:r>
    </w:p>
    <w:p w14:paraId="0F823B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mÉÉ‡ûþÈ | mÉÑÂþwÉÈ |</w:t>
      </w:r>
    </w:p>
    <w:p w14:paraId="122028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ÑÂþwÉÈ | </w:t>
      </w:r>
    </w:p>
    <w:p w14:paraId="76B716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mÉÉ‡ûþÈ | mÉÑÂþwÉ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w:t>
      </w:r>
    </w:p>
    <w:p w14:paraId="68DC53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ç | </w:t>
      </w:r>
    </w:p>
    <w:p w14:paraId="676A61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mÉÑÂþwÉ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723A9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Âþw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E27AE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w:t>
      </w:r>
    </w:p>
    <w:p w14:paraId="4358F1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 </w:t>
      </w:r>
    </w:p>
    <w:p w14:paraId="463CC6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rÉþ |</w:t>
      </w:r>
    </w:p>
    <w:p w14:paraId="24A571D6" w14:textId="01F3057F"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558E7">
        <w:rPr>
          <w:rFonts w:ascii="BRH Devanagari Extra" w:hAnsi="BRH Devanagari Extra" w:cs="BRH Devanagari Extra"/>
          <w:color w:val="000000"/>
          <w:sz w:val="32"/>
          <w:szCs w:val="40"/>
        </w:rPr>
        <w:t>L</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uÉ uÉÏ</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UÇ ÆuÉÏ</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U qÉå</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uÉæuÉ uÉÏ</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U</w:t>
      </w:r>
      <w:r w:rsidR="00EF7768" w:rsidRPr="002558E7">
        <w:rPr>
          <w:rFonts w:ascii="BRH Devanagari Extra" w:hAnsi="BRH Devanagari Extra" w:cs="BRH Devanagari Extra"/>
          <w:color w:val="000000"/>
          <w:sz w:val="32"/>
          <w:szCs w:val="40"/>
        </w:rPr>
        <w:t xml:space="preserve"> </w:t>
      </w:r>
      <w:r w:rsidRPr="002558E7">
        <w:rPr>
          <w:rFonts w:ascii="BRH Devanagari Extra" w:hAnsi="BRH Devanagari Extra" w:cs="BRH Devanagari Extra"/>
          <w:color w:val="000000"/>
          <w:sz w:val="32"/>
          <w:szCs w:val="40"/>
        </w:rPr>
        <w:t>Í³ÉþUu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SÉrÉþ ÌlÉUu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SÉrÉþ uÉÏ</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U qÉå</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uÉæuÉ uÉÏ</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UÍ³ÉþUu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 xml:space="preserve">SÉrÉþ | </w:t>
      </w:r>
    </w:p>
    <w:p w14:paraId="7A0CF402"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558E7">
        <w:rPr>
          <w:rFonts w:ascii="Arial" w:hAnsi="Arial" w:cs="BRH Devanagari Extra"/>
          <w:color w:val="000000"/>
          <w:sz w:val="24"/>
          <w:szCs w:val="40"/>
        </w:rPr>
        <w:t>52</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 xml:space="preserve">  1</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5</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2</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1</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46</w:t>
      </w:r>
      <w:r w:rsidR="001110F0" w:rsidRPr="002558E7">
        <w:rPr>
          <w:rFonts w:ascii="BRH Devanagari Extra" w:hAnsi="BRH Devanagari Extra" w:cs="BRH Devanagari Extra"/>
          <w:color w:val="000000"/>
          <w:sz w:val="32"/>
          <w:szCs w:val="40"/>
        </w:rPr>
        <w:t>)-  uÉÏ</w:t>
      </w:r>
      <w:r w:rsidR="001110F0" w:rsidRPr="002558E7">
        <w:rPr>
          <w:rFonts w:ascii="BRH Malayalam Extra" w:hAnsi="BRH Malayalam Extra" w:cs="BRH Devanagari Extra"/>
          <w:color w:val="000000"/>
          <w:sz w:val="24"/>
          <w:szCs w:val="40"/>
        </w:rPr>
        <w:t>–</w:t>
      </w:r>
      <w:r w:rsidR="001110F0" w:rsidRPr="002558E7">
        <w:rPr>
          <w:rFonts w:ascii="BRH Devanagari Extra" w:hAnsi="BRH Devanagari Extra" w:cs="BRH Devanagari Extra"/>
          <w:color w:val="000000"/>
          <w:sz w:val="32"/>
          <w:szCs w:val="40"/>
        </w:rPr>
        <w:t>UqÉç | ÌlÉ</w:t>
      </w:r>
      <w:r w:rsidR="001110F0" w:rsidRPr="002558E7">
        <w:rPr>
          <w:rFonts w:ascii="BRH Malayalam Extra" w:hAnsi="BRH Malayalam Extra" w:cs="BRH Devanagari Extra"/>
          <w:color w:val="000000"/>
          <w:sz w:val="24"/>
          <w:szCs w:val="40"/>
        </w:rPr>
        <w:t>–</w:t>
      </w:r>
      <w:r w:rsidR="001110F0" w:rsidRPr="002558E7">
        <w:rPr>
          <w:rFonts w:ascii="BRH Devanagari Extra" w:hAnsi="BRH Devanagari Extra" w:cs="BRH Devanagari Extra"/>
          <w:color w:val="000000"/>
          <w:sz w:val="32"/>
          <w:szCs w:val="40"/>
        </w:rPr>
        <w:t>U</w:t>
      </w:r>
      <w:r w:rsidR="001110F0" w:rsidRPr="002558E7">
        <w:rPr>
          <w:rFonts w:ascii="BRH Malayalam Extra" w:hAnsi="BRH Malayalam Extra" w:cs="BRH Devanagari Extra"/>
          <w:color w:val="000000"/>
          <w:sz w:val="24"/>
          <w:szCs w:val="40"/>
        </w:rPr>
        <w:t>–</w:t>
      </w:r>
      <w:r w:rsidR="001110F0" w:rsidRPr="002558E7">
        <w:rPr>
          <w:rFonts w:ascii="BRH Devanagari Extra" w:hAnsi="BRH Devanagari Extra" w:cs="BRH Devanagari Extra"/>
          <w:color w:val="000000"/>
          <w:sz w:val="32"/>
          <w:szCs w:val="40"/>
        </w:rPr>
        <w:t>uÉ</w:t>
      </w:r>
      <w:r w:rsidR="001110F0" w:rsidRPr="002558E7">
        <w:rPr>
          <w:rFonts w:ascii="BRH Malayalam Extra" w:hAnsi="BRH Malayalam Extra" w:cs="BRH Devanagari Extra"/>
          <w:color w:val="000000"/>
          <w:sz w:val="24"/>
          <w:szCs w:val="40"/>
        </w:rPr>
        <w:t>–</w:t>
      </w:r>
      <w:r w:rsidR="001110F0" w:rsidRPr="002558E7">
        <w:rPr>
          <w:rFonts w:ascii="BRH Devanagari Extra" w:hAnsi="BRH Devanagari Extra" w:cs="BRH Devanagari Extra"/>
          <w:color w:val="000000"/>
          <w:sz w:val="32"/>
          <w:szCs w:val="40"/>
        </w:rPr>
        <w:t>SÉrÉþ | A</w:t>
      </w:r>
      <w:r w:rsidR="001110F0" w:rsidRPr="002558E7">
        <w:rPr>
          <w:rFonts w:ascii="BRH Malayalam Extra" w:hAnsi="BRH Malayalam Extra" w:cs="BRH Devanagari Extra"/>
          <w:color w:val="000000"/>
          <w:sz w:val="24"/>
          <w:szCs w:val="40"/>
        </w:rPr>
        <w:t>–</w:t>
      </w:r>
      <w:r w:rsidR="001110F0" w:rsidRPr="002558E7">
        <w:rPr>
          <w:rFonts w:ascii="BRH Devanagari Extra" w:hAnsi="BRH Devanagari Extra" w:cs="BRH Devanagari Extra"/>
          <w:color w:val="000000"/>
          <w:sz w:val="32"/>
          <w:szCs w:val="40"/>
        </w:rPr>
        <w:t>ÎalÉqÉç |</w:t>
      </w:r>
    </w:p>
    <w:p w14:paraId="5DF9E5B0" w14:textId="0369C945" w:rsidR="001110F0" w:rsidRPr="002558E7" w:rsidRDefault="001110F0" w:rsidP="00EF776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2558E7">
        <w:rPr>
          <w:rFonts w:ascii="BRH Devanagari Extra" w:hAnsi="BRH Devanagari Extra" w:cs="BRH Devanagari Extra"/>
          <w:color w:val="000000"/>
          <w:sz w:val="32"/>
          <w:szCs w:val="40"/>
        </w:rPr>
        <w:t>uÉÏ</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U</w:t>
      </w:r>
      <w:r w:rsidR="00EF7768" w:rsidRPr="002558E7">
        <w:rPr>
          <w:rFonts w:ascii="BRH Devanagari Extra" w:hAnsi="BRH Devanagari Extra" w:cs="BRH Devanagari Extra"/>
          <w:color w:val="000000"/>
          <w:sz w:val="32"/>
          <w:szCs w:val="40"/>
        </w:rPr>
        <w:t xml:space="preserve"> </w:t>
      </w:r>
      <w:r w:rsidRPr="002558E7">
        <w:rPr>
          <w:rFonts w:ascii="BRH Devanagari Extra" w:hAnsi="BRH Devanagari Extra" w:cs="BRH Devanagari Extra"/>
          <w:color w:val="000000"/>
          <w:sz w:val="32"/>
          <w:szCs w:val="40"/>
        </w:rPr>
        <w:t>Í³ÉþUu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SÉrÉþ ÌlÉUu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SÉrÉþ uÉÏ</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UÇ ÆuÉÏ</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U</w:t>
      </w:r>
      <w:r w:rsidR="00EF7768" w:rsidRPr="002558E7">
        <w:rPr>
          <w:rFonts w:ascii="BRH Devanagari Extra" w:hAnsi="BRH Devanagari Extra" w:cs="BRH Devanagari Extra"/>
          <w:color w:val="000000"/>
          <w:sz w:val="32"/>
          <w:szCs w:val="40"/>
        </w:rPr>
        <w:t xml:space="preserve"> </w:t>
      </w:r>
      <w:r w:rsidRPr="002558E7">
        <w:rPr>
          <w:rFonts w:ascii="BRH Devanagari Extra" w:hAnsi="BRH Devanagari Extra" w:cs="BRH Devanagari Extra"/>
          <w:color w:val="000000"/>
          <w:sz w:val="32"/>
          <w:szCs w:val="40"/>
        </w:rPr>
        <w:t>Í³ÉþUu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SÉrÉ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ÎalÉ q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ÎalÉ</w:t>
      </w:r>
      <w:r w:rsidR="00EF7768" w:rsidRPr="002558E7">
        <w:rPr>
          <w:rFonts w:ascii="BRH Devanagari Extra" w:hAnsi="BRH Devanagari Extra" w:cs="BRH Devanagari Extra"/>
          <w:color w:val="000000"/>
          <w:sz w:val="32"/>
          <w:szCs w:val="40"/>
        </w:rPr>
        <w:t xml:space="preserve"> </w:t>
      </w:r>
      <w:r w:rsidRPr="002558E7">
        <w:rPr>
          <w:rFonts w:ascii="BRH Devanagari Extra" w:hAnsi="BRH Devanagari Extra" w:cs="BRH Devanagari Extra"/>
          <w:color w:val="000000"/>
          <w:sz w:val="32"/>
          <w:szCs w:val="40"/>
        </w:rPr>
        <w:t>Í³ÉþUu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SÉrÉþ uÉÏ</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UÇ ÆuÉÏ</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U</w:t>
      </w:r>
      <w:r w:rsidR="00EF7768" w:rsidRPr="002558E7">
        <w:rPr>
          <w:rFonts w:ascii="BRH Devanagari Extra" w:hAnsi="BRH Devanagari Extra" w:cs="BRH Devanagari Extra"/>
          <w:color w:val="000000"/>
          <w:sz w:val="32"/>
          <w:szCs w:val="40"/>
        </w:rPr>
        <w:t xml:space="preserve"> </w:t>
      </w:r>
      <w:r w:rsidRPr="002558E7">
        <w:rPr>
          <w:rFonts w:ascii="BRH Devanagari Extra" w:hAnsi="BRH Devanagari Extra" w:cs="BRH Devanagari Extra"/>
          <w:color w:val="000000"/>
          <w:sz w:val="32"/>
          <w:szCs w:val="40"/>
        </w:rPr>
        <w:t>Í³ÉþUu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SÉrÉ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 xml:space="preserve">ÎalÉqÉç | </w:t>
      </w:r>
    </w:p>
    <w:p w14:paraId="56ED7F9B"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558E7">
        <w:rPr>
          <w:rFonts w:ascii="Arial" w:hAnsi="Arial" w:cs="BRH Devanagari Extra"/>
          <w:color w:val="000000"/>
          <w:sz w:val="24"/>
          <w:szCs w:val="40"/>
        </w:rPr>
        <w:t>53</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 xml:space="preserve">  1</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5</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2</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1</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47</w:t>
      </w:r>
      <w:r w:rsidR="001110F0" w:rsidRPr="002558E7">
        <w:rPr>
          <w:rFonts w:ascii="BRH Devanagari Extra" w:hAnsi="BRH Devanagari Extra" w:cs="BRH Devanagari Extra"/>
          <w:color w:val="000000"/>
          <w:sz w:val="32"/>
          <w:szCs w:val="40"/>
        </w:rPr>
        <w:t>)-  ÌlÉ</w:t>
      </w:r>
      <w:r w:rsidR="001110F0" w:rsidRPr="002558E7">
        <w:rPr>
          <w:rFonts w:ascii="BRH Malayalam Extra" w:hAnsi="BRH Malayalam Extra" w:cs="BRH Devanagari Extra"/>
          <w:color w:val="000000"/>
          <w:sz w:val="24"/>
          <w:szCs w:val="40"/>
        </w:rPr>
        <w:t>–</w:t>
      </w:r>
      <w:r w:rsidR="001110F0" w:rsidRPr="002558E7">
        <w:rPr>
          <w:rFonts w:ascii="BRH Devanagari Extra" w:hAnsi="BRH Devanagari Extra" w:cs="BRH Devanagari Extra"/>
          <w:color w:val="000000"/>
          <w:sz w:val="32"/>
          <w:szCs w:val="40"/>
        </w:rPr>
        <w:t>U</w:t>
      </w:r>
      <w:r w:rsidR="001110F0" w:rsidRPr="002558E7">
        <w:rPr>
          <w:rFonts w:ascii="BRH Malayalam Extra" w:hAnsi="BRH Malayalam Extra" w:cs="BRH Devanagari Extra"/>
          <w:color w:val="000000"/>
          <w:sz w:val="24"/>
          <w:szCs w:val="40"/>
        </w:rPr>
        <w:t>–</w:t>
      </w:r>
      <w:r w:rsidR="001110F0" w:rsidRPr="002558E7">
        <w:rPr>
          <w:rFonts w:ascii="BRH Devanagari Extra" w:hAnsi="BRH Devanagari Extra" w:cs="BRH Devanagari Extra"/>
          <w:color w:val="000000"/>
          <w:sz w:val="32"/>
          <w:szCs w:val="40"/>
        </w:rPr>
        <w:t>uÉ</w:t>
      </w:r>
      <w:r w:rsidR="001110F0" w:rsidRPr="002558E7">
        <w:rPr>
          <w:rFonts w:ascii="BRH Malayalam Extra" w:hAnsi="BRH Malayalam Extra" w:cs="BRH Devanagari Extra"/>
          <w:color w:val="000000"/>
          <w:sz w:val="24"/>
          <w:szCs w:val="40"/>
        </w:rPr>
        <w:t>–</w:t>
      </w:r>
      <w:r w:rsidR="001110F0" w:rsidRPr="002558E7">
        <w:rPr>
          <w:rFonts w:ascii="BRH Devanagari Extra" w:hAnsi="BRH Devanagari Extra" w:cs="BRH Devanagari Extra"/>
          <w:color w:val="000000"/>
          <w:sz w:val="32"/>
          <w:szCs w:val="40"/>
        </w:rPr>
        <w:t>SÉrÉþ | A</w:t>
      </w:r>
      <w:r w:rsidR="001110F0" w:rsidRPr="002558E7">
        <w:rPr>
          <w:rFonts w:ascii="BRH Malayalam Extra" w:hAnsi="BRH Malayalam Extra" w:cs="BRH Devanagari Extra"/>
          <w:color w:val="000000"/>
          <w:sz w:val="24"/>
          <w:szCs w:val="40"/>
        </w:rPr>
        <w:t>–</w:t>
      </w:r>
      <w:r w:rsidR="001110F0" w:rsidRPr="002558E7">
        <w:rPr>
          <w:rFonts w:ascii="BRH Devanagari Extra" w:hAnsi="BRH Devanagari Extra" w:cs="BRH Devanagari Extra"/>
          <w:color w:val="000000"/>
          <w:sz w:val="32"/>
          <w:szCs w:val="40"/>
        </w:rPr>
        <w:t>ÎalÉqÉç | mÉÑlÉþÈ |</w:t>
      </w:r>
    </w:p>
    <w:p w14:paraId="70454202" w14:textId="13BB503F"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558E7">
        <w:rPr>
          <w:rFonts w:ascii="BRH Devanagari Extra" w:hAnsi="BRH Devanagari Extra" w:cs="BRH Devanagari Extra"/>
          <w:color w:val="000000"/>
          <w:sz w:val="32"/>
          <w:szCs w:val="40"/>
        </w:rPr>
        <w:t>Ìl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U</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u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SÉrÉ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ÎalÉ q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ÎalÉ</w:t>
      </w:r>
      <w:r w:rsidR="00EF7768" w:rsidRPr="002558E7">
        <w:rPr>
          <w:rFonts w:ascii="BRH Devanagari Extra" w:hAnsi="BRH Devanagari Extra" w:cs="BRH Devanagari Extra"/>
          <w:color w:val="000000"/>
          <w:sz w:val="32"/>
          <w:szCs w:val="40"/>
        </w:rPr>
        <w:t xml:space="preserve"> </w:t>
      </w:r>
      <w:r w:rsidRPr="002558E7">
        <w:rPr>
          <w:rFonts w:ascii="BRH Devanagari Extra" w:hAnsi="BRH Devanagari Extra" w:cs="BRH Devanagari Extra"/>
          <w:color w:val="000000"/>
          <w:sz w:val="32"/>
          <w:szCs w:val="40"/>
        </w:rPr>
        <w:t>Í³ÉþUu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SÉrÉþ ÌlÉUu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SÉrÉ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ÎalÉqÉç mÉÑl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È mÉÑlÉþ U</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ÎalÉ</w:t>
      </w:r>
      <w:r w:rsidR="00EF7768" w:rsidRPr="002558E7">
        <w:rPr>
          <w:rFonts w:ascii="BRH Devanagari Extra" w:hAnsi="BRH Devanagari Extra" w:cs="BRH Devanagari Extra"/>
          <w:color w:val="000000"/>
          <w:sz w:val="32"/>
          <w:szCs w:val="40"/>
        </w:rPr>
        <w:t xml:space="preserve"> </w:t>
      </w:r>
      <w:r w:rsidRPr="002558E7">
        <w:rPr>
          <w:rFonts w:ascii="BRH Devanagari Extra" w:hAnsi="BRH Devanagari Extra" w:cs="BRH Devanagari Extra"/>
          <w:color w:val="000000"/>
          <w:sz w:val="32"/>
          <w:szCs w:val="40"/>
        </w:rPr>
        <w:t>Í³ÉþUu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SÉrÉþ ÌlÉUu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SÉrÉ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ÎalÉqÉç mÉÑlÉþÈ |</w:t>
      </w:r>
      <w:r w:rsidRPr="00BC265A">
        <w:rPr>
          <w:rFonts w:ascii="BRH Devanagari Extra" w:hAnsi="BRH Devanagari Extra" w:cs="BRH Devanagari Extra"/>
          <w:color w:val="000000"/>
          <w:sz w:val="32"/>
          <w:szCs w:val="40"/>
        </w:rPr>
        <w:t xml:space="preserve"> </w:t>
      </w:r>
    </w:p>
    <w:p w14:paraId="6F1FE1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rÉþ |</w:t>
      </w:r>
    </w:p>
    <w:p w14:paraId="352B4C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åÌiÉþ ÌlÉÈ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rÉþ | </w:t>
      </w:r>
    </w:p>
    <w:p w14:paraId="592705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mÉÑlÉþÈ | AÉ |</w:t>
      </w:r>
    </w:p>
    <w:p w14:paraId="4901E0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lÉ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810CC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mÉÑlÉþÈ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 |</w:t>
      </w:r>
    </w:p>
    <w:p w14:paraId="678242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A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 </w:t>
      </w:r>
    </w:p>
    <w:p w14:paraId="0B451A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ÉþUÉÈ |</w:t>
      </w:r>
    </w:p>
    <w:p w14:paraId="7525D5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A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A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ÉþUÉÈ | </w:t>
      </w:r>
    </w:p>
    <w:p w14:paraId="478BCB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ÉþU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907B33E" w14:textId="77777777" w:rsidR="005E607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pÉuÉÎliÉ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w:t>
      </w:r>
    </w:p>
    <w:p w14:paraId="177436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ÉþUÉ pÉuÉÎliÉ | </w:t>
      </w:r>
    </w:p>
    <w:p w14:paraId="605CAD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ÉþU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w:t>
      </w:r>
    </w:p>
    <w:p w14:paraId="5E6CE39A"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pÉuÉÎliÉ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Uç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ÉþUÉÈ </w:t>
      </w:r>
    </w:p>
    <w:p w14:paraId="12646A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rÉÑþÈ | </w:t>
      </w:r>
    </w:p>
    <w:p w14:paraId="315B7A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ÉþUÉÈ |</w:t>
      </w:r>
    </w:p>
    <w:p w14:paraId="1D7B57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FCBAB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 mÉÑÂþwÉÈ |</w:t>
      </w:r>
    </w:p>
    <w:p w14:paraId="63791493"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Uç pÉuÉÎliÉ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rÉÑþUç pÉuÉÎliÉ pÉuÉÎliÉ </w:t>
      </w:r>
    </w:p>
    <w:p w14:paraId="371741C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ÑÂþwÉÈ | </w:t>
      </w:r>
    </w:p>
    <w:p w14:paraId="1243BBED"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8D28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 mÉÑÂþwÉÈ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w:t>
      </w:r>
    </w:p>
    <w:p w14:paraId="0166C3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ÎlSìþrÉÈ | </w:t>
      </w:r>
    </w:p>
    <w:p w14:paraId="5E562F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w:t>
      </w:r>
    </w:p>
    <w:p w14:paraId="2B788A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A7011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mÉÑÂþwÉÈ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 AÉrÉÑþÌwÉ |</w:t>
      </w:r>
    </w:p>
    <w:p w14:paraId="486085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Ìw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ÌwÉ | </w:t>
      </w:r>
    </w:p>
    <w:p w14:paraId="39EACA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 AÉrÉÑþÌw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F6D941A"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Ìw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rÉÑþÌw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29D79A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4F3E31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w:t>
      </w:r>
    </w:p>
    <w:p w14:paraId="200F24D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00047B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ÉrÉÑþÌw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 |</w:t>
      </w:r>
    </w:p>
    <w:p w14:paraId="4704EC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 u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 </w:t>
      </w:r>
    </w:p>
    <w:p w14:paraId="22F866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 | mÉëÌiÉþ |</w:t>
      </w:r>
    </w:p>
    <w:p w14:paraId="2E81AA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ÉÏÿ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mÉëÌiÉþ | </w:t>
      </w:r>
    </w:p>
    <w:p w14:paraId="3F675A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AFE02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ÉÏÿ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ÉÏÿ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mÉëÌiÉþ ÌiÉ¸ÌiÉ | </w:t>
      </w:r>
    </w:p>
    <w:p w14:paraId="7DB573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w:t>
      </w:r>
    </w:p>
    <w:p w14:paraId="350F90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3122EB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uÉæ |</w:t>
      </w:r>
    </w:p>
    <w:p w14:paraId="23A2F7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ÌiÉþ¸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uÉæ uÉæ rÉiÉç ÌiÉþ¸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uÉæ | </w:t>
      </w:r>
    </w:p>
    <w:p w14:paraId="3DF251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rÉiÉç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1438B2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è uÉæ uÉæ rÉSè rÉSè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rÉSè rÉSè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5E2AD6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ÉÌWûþiÉÈ |</w:t>
      </w:r>
    </w:p>
    <w:p w14:paraId="2C61EC8A" w14:textId="163648B1"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558E7">
        <w:rPr>
          <w:rFonts w:ascii="BRH Devanagari Extra" w:hAnsi="BRH Devanagari Extra" w:cs="BRH Devanagari Extra"/>
          <w:color w:val="000000"/>
          <w:sz w:val="32"/>
          <w:szCs w:val="40"/>
        </w:rPr>
        <w:t>uÉÉ A</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ÎalÉ U</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ÎalÉUç uÉæ uÉÉ A</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ÎalÉ</w:t>
      </w:r>
      <w:r w:rsidR="00384BD6" w:rsidRPr="002558E7">
        <w:rPr>
          <w:rFonts w:ascii="BRH Devanagari Extra" w:hAnsi="BRH Devanagari Extra" w:cs="BRH Devanagari Extra"/>
          <w:color w:val="000000"/>
          <w:sz w:val="32"/>
          <w:szCs w:val="40"/>
        </w:rPr>
        <w:t xml:space="preserve"> </w:t>
      </w:r>
      <w:r w:rsidRPr="002558E7">
        <w:rPr>
          <w:rFonts w:ascii="BRH Devanagari Extra" w:hAnsi="BRH Devanagari Extra" w:cs="BRH Devanagari Extra"/>
          <w:color w:val="000000"/>
          <w:sz w:val="32"/>
          <w:szCs w:val="40"/>
        </w:rPr>
        <w:t>UÉÌWûþi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 xml:space="preserve"> AÉÌWûþiÉÉå</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 xml:space="preserve"> ÅÎalÉUç uÉæ uÉÉ A</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 xml:space="preserve">ÎalÉUÉÌWûþiÉÈ | </w:t>
      </w:r>
    </w:p>
    <w:p w14:paraId="43BC38BC"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558E7">
        <w:rPr>
          <w:rFonts w:ascii="Arial" w:hAnsi="Arial" w:cs="BRH Devanagari Extra"/>
          <w:color w:val="000000"/>
          <w:sz w:val="24"/>
          <w:szCs w:val="40"/>
        </w:rPr>
        <w:t>17</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 xml:space="preserve">  1</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5</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2</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2</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14</w:t>
      </w:r>
      <w:r w:rsidR="001110F0" w:rsidRPr="002558E7">
        <w:rPr>
          <w:rFonts w:ascii="BRH Devanagari Extra" w:hAnsi="BRH Devanagari Extra" w:cs="BRH Devanagari Extra"/>
          <w:color w:val="000000"/>
          <w:sz w:val="32"/>
          <w:szCs w:val="40"/>
        </w:rPr>
        <w:t>)-  A</w:t>
      </w:r>
      <w:r w:rsidR="001110F0" w:rsidRPr="002558E7">
        <w:rPr>
          <w:rFonts w:ascii="BRH Malayalam Extra" w:hAnsi="BRH Malayalam Extra" w:cs="BRH Devanagari Extra"/>
          <w:color w:val="000000"/>
          <w:sz w:val="24"/>
          <w:szCs w:val="40"/>
        </w:rPr>
        <w:t>–</w:t>
      </w:r>
      <w:r w:rsidR="001110F0" w:rsidRPr="002558E7">
        <w:rPr>
          <w:rFonts w:ascii="BRH Devanagari Extra" w:hAnsi="BRH Devanagari Extra" w:cs="BRH Devanagari Extra"/>
          <w:color w:val="000000"/>
          <w:sz w:val="32"/>
          <w:szCs w:val="40"/>
        </w:rPr>
        <w:t>ÎalÉÈ | AÉÌWûþiÉÈ | lÉ |</w:t>
      </w:r>
    </w:p>
    <w:p w14:paraId="26D94C88" w14:textId="212EB612"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558E7">
        <w:rPr>
          <w:rFonts w:ascii="BRH Devanagari Extra" w:hAnsi="BRH Devanagari Extra" w:cs="BRH Devanagari Extra"/>
          <w:color w:val="000000"/>
          <w:sz w:val="32"/>
          <w:szCs w:val="40"/>
        </w:rPr>
        <w:t>A</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ÎalÉ</w:t>
      </w:r>
      <w:r w:rsidR="00384BD6" w:rsidRPr="002558E7">
        <w:rPr>
          <w:rFonts w:ascii="BRH Devanagari Extra" w:hAnsi="BRH Devanagari Extra" w:cs="BRH Devanagari Extra"/>
          <w:color w:val="000000"/>
          <w:sz w:val="32"/>
          <w:szCs w:val="40"/>
        </w:rPr>
        <w:t xml:space="preserve"> </w:t>
      </w:r>
      <w:r w:rsidRPr="002558E7">
        <w:rPr>
          <w:rFonts w:ascii="BRH Devanagari Extra" w:hAnsi="BRH Devanagari Extra" w:cs="BRH Devanagari Extra"/>
          <w:color w:val="000000"/>
          <w:sz w:val="32"/>
          <w:szCs w:val="40"/>
        </w:rPr>
        <w:t>UÉÌWûþi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 xml:space="preserve"> AÉÌWûþiÉÉå</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 xml:space="preserve"> ÅÎalÉ U</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ÎalÉ</w:t>
      </w:r>
      <w:r w:rsidR="00384BD6" w:rsidRPr="002558E7">
        <w:rPr>
          <w:rFonts w:ascii="BRH Devanagari Extra" w:hAnsi="BRH Devanagari Extra" w:cs="BRH Devanagari Extra"/>
          <w:color w:val="000000"/>
          <w:sz w:val="32"/>
          <w:szCs w:val="40"/>
        </w:rPr>
        <w:t xml:space="preserve"> </w:t>
      </w:r>
      <w:r w:rsidRPr="002558E7">
        <w:rPr>
          <w:rFonts w:ascii="BRH Devanagari Extra" w:hAnsi="BRH Devanagari Extra" w:cs="BRH Devanagari Extra"/>
          <w:color w:val="000000"/>
          <w:sz w:val="32"/>
          <w:szCs w:val="40"/>
        </w:rPr>
        <w:t>UÉÌWûþiÉÉå</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 xml:space="preserve"> lÉ lÉÉÌWûþiÉÉå</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 xml:space="preserve"> ÅÎalÉU</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ÎalÉ</w:t>
      </w:r>
      <w:r w:rsidR="00384BD6" w:rsidRPr="002558E7">
        <w:rPr>
          <w:rFonts w:ascii="BRH Devanagari Extra" w:hAnsi="BRH Devanagari Extra" w:cs="BRH Devanagari Extra"/>
          <w:color w:val="000000"/>
          <w:sz w:val="32"/>
          <w:szCs w:val="40"/>
        </w:rPr>
        <w:t xml:space="preserve"> </w:t>
      </w:r>
      <w:r w:rsidRPr="002558E7">
        <w:rPr>
          <w:rFonts w:ascii="BRH Devanagari Extra" w:hAnsi="BRH Devanagari Extra" w:cs="BRH Devanagari Extra"/>
          <w:color w:val="000000"/>
          <w:sz w:val="32"/>
          <w:szCs w:val="40"/>
        </w:rPr>
        <w:t>UÉÌWûþiÉÉå</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 xml:space="preserve"> lÉ | </w:t>
      </w:r>
    </w:p>
    <w:p w14:paraId="7959B4C6"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558E7">
        <w:rPr>
          <w:rFonts w:ascii="Arial" w:hAnsi="Arial" w:cs="BRH Devanagari Extra"/>
          <w:color w:val="000000"/>
          <w:sz w:val="24"/>
          <w:szCs w:val="40"/>
        </w:rPr>
        <w:t>18</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 xml:space="preserve">  1</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5</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2</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2</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15</w:t>
      </w:r>
      <w:r w:rsidR="001110F0" w:rsidRPr="002558E7">
        <w:rPr>
          <w:rFonts w:ascii="BRH Devanagari Extra" w:hAnsi="BRH Devanagari Extra" w:cs="BRH Devanagari Extra"/>
          <w:color w:val="000000"/>
          <w:sz w:val="32"/>
          <w:szCs w:val="40"/>
        </w:rPr>
        <w:t>)-  AÉÌWûþiÉÈ | lÉ | G</w:t>
      </w:r>
      <w:r w:rsidR="001110F0" w:rsidRPr="002558E7">
        <w:rPr>
          <w:rFonts w:ascii="BRH Malayalam Extra" w:hAnsi="BRH Malayalam Extra" w:cs="BRH Devanagari Extra"/>
          <w:color w:val="000000"/>
          <w:sz w:val="24"/>
          <w:szCs w:val="40"/>
        </w:rPr>
        <w:t>–</w:t>
      </w:r>
      <w:r w:rsidR="001110F0" w:rsidRPr="002558E7">
        <w:rPr>
          <w:rFonts w:ascii="BRH Devanagari Extra" w:hAnsi="BRH Devanagari Extra" w:cs="BRH Devanagari Extra"/>
          <w:color w:val="000000"/>
          <w:sz w:val="32"/>
          <w:szCs w:val="40"/>
        </w:rPr>
        <w:t>SèkrÉiÉåÿ |</w:t>
      </w:r>
    </w:p>
    <w:p w14:paraId="017919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558E7">
        <w:rPr>
          <w:rFonts w:ascii="BRH Devanagari Extra" w:hAnsi="BRH Devanagari Extra" w:cs="BRH Devanagari Extra"/>
          <w:color w:val="000000"/>
          <w:sz w:val="32"/>
          <w:szCs w:val="40"/>
        </w:rPr>
        <w:t>AÉÌWûþiÉÉå</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 xml:space="preserve"> lÉ lÉÉÌWûþi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 xml:space="preserve"> AÉÌWûþiÉÉå</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 xml:space="preserve"> lÉ UçSèkrÉiÉþ G</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SèkrÉiÉå</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 xml:space="preserve"> lÉÉÌWûþi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 xml:space="preserve"> AÉÌWûþiÉÉå</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 xml:space="preserve"> lÉ UçSèkrÉiÉåÿ |</w:t>
      </w:r>
      <w:r w:rsidRPr="00BC265A">
        <w:rPr>
          <w:rFonts w:ascii="BRH Devanagari Extra" w:hAnsi="BRH Devanagari Extra" w:cs="BRH Devanagari Extra"/>
          <w:color w:val="000000"/>
          <w:sz w:val="32"/>
          <w:szCs w:val="40"/>
        </w:rPr>
        <w:t xml:space="preserve"> </w:t>
      </w:r>
    </w:p>
    <w:p w14:paraId="1DC2CA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ÉÌWûþiÉÈ |</w:t>
      </w:r>
    </w:p>
    <w:p w14:paraId="54EA4A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B3143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l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iÉåÿ | erÉÉrÉþÈ |</w:t>
      </w:r>
    </w:p>
    <w:p w14:paraId="6BFE21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UçSèkrÉi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Uç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Uç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þÈ | </w:t>
      </w:r>
    </w:p>
    <w:p w14:paraId="0F6993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iÉåÿ | erÉÉrÉþÈ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w:t>
      </w:r>
    </w:p>
    <w:p w14:paraId="60425FE7"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þ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krÉiÉþ </w:t>
      </w:r>
    </w:p>
    <w:p w14:paraId="6D660B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þ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ÿqÉç | </w:t>
      </w:r>
    </w:p>
    <w:p w14:paraId="7ED2B9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erÉÉrÉþÈ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rÉþqÉÉlÉÈ |</w:t>
      </w:r>
    </w:p>
    <w:p w14:paraId="751BE6E2"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rÉÉåþ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þ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rÉþqÉÉlÉÉå </w:t>
      </w:r>
    </w:p>
    <w:p w14:paraId="4A756E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þ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rÉþqÉÉlÉÈ | </w:t>
      </w:r>
    </w:p>
    <w:p w14:paraId="161EFA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rÉþqÉÉlÉÈ | rÉiÉç |</w:t>
      </w:r>
    </w:p>
    <w:p w14:paraId="3D7174B5"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w:t>
      </w:r>
    </w:p>
    <w:p w14:paraId="449719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73AAA9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w:t>
      </w:r>
    </w:p>
    <w:p w14:paraId="753B2F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pÉÉaÉ - kÉårÉÿqÉç | </w:t>
      </w:r>
    </w:p>
    <w:p w14:paraId="7AA4C3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rÉþqÉÉlÉÈ | r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1DEC05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ÌlÉ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lÉç ÌlÉ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029F96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rÉþqÉÉlÉÈ |</w:t>
      </w:r>
    </w:p>
    <w:p w14:paraId="3F50FC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lÉ -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rÉþqÉÉlÉÈ | </w:t>
      </w:r>
    </w:p>
    <w:p w14:paraId="20FE8C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r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xÉuÉïÿqÉç |</w:t>
      </w:r>
    </w:p>
    <w:p w14:paraId="607246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Sè rÉS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þ q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Sè rÉS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aqÉç) xÉuÉïÿqÉç | </w:t>
      </w:r>
    </w:p>
    <w:p w14:paraId="1B0C6E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xÉuÉïÿqÉç | pÉuÉþÌiÉ |</w:t>
      </w:r>
    </w:p>
    <w:p w14:paraId="46E8863B"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þ q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þ q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w:t>
      </w:r>
    </w:p>
    <w:p w14:paraId="617254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pÉuÉþÌiÉ | </w:t>
      </w:r>
    </w:p>
    <w:p w14:paraId="7A1D04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xÉuÉïÿqÉç | pÉuÉþÌiÉ | xÉÉ |</w:t>
      </w:r>
    </w:p>
    <w:p w14:paraId="46500E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É xÉÉ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É | </w:t>
      </w:r>
    </w:p>
    <w:p w14:paraId="08505A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pÉuÉþÌiÉ | x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DAF445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É xÉÉ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æuÉæuÉ xÉÉ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æuÉ | </w:t>
      </w:r>
    </w:p>
    <w:p w14:paraId="17DDAB6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x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2E045F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æuÉæuÉ xÉÉ xÉæ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xÉÉ xÉæuÉÉxrÉþ | </w:t>
      </w:r>
    </w:p>
    <w:p w14:paraId="78D7A6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GÎ®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041396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 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GÎ®þ U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xrÉ UçÎ®þÈ | </w:t>
      </w:r>
    </w:p>
    <w:p w14:paraId="7E8B99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GÎ®þÈ | x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4C7C26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GÎ®þ U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 xÉ qÉ×Î®þ U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qÉç | </w:t>
      </w:r>
    </w:p>
    <w:p w14:paraId="51D9EF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GÎ®þÈ | xÉqÉç | uÉæ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30C1D57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 xÉ qÉ×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 ÆuÉæ uÉæ xÉ qÉ×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Ç ÆuÉæ | </w:t>
      </w:r>
    </w:p>
    <w:p w14:paraId="17267B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xÉqÉç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3A6A94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Ç ÆuÉæ uÉæ xÉ(aqÉç) xÉÇ Æ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xÉ(aqÉç) xÉÇ Æ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þ | </w:t>
      </w:r>
    </w:p>
    <w:p w14:paraId="25BD49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69B0EAE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 </w:t>
      </w:r>
    </w:p>
    <w:p w14:paraId="432F9B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 uÉÉMçü |</w:t>
      </w:r>
    </w:p>
    <w:p w14:paraId="146E18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uÉÉaÉç uÉÉa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uÉÉMçü | </w:t>
      </w:r>
    </w:p>
    <w:p w14:paraId="5EB788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 uÉÉMçü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1FBF2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uÉÉaÉç uÉÉa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uÉÉZÉç xÉ×þerÉiÉå xÉ×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uÉÉZÉç xÉ×þerÉiÉå | </w:t>
      </w:r>
    </w:p>
    <w:p w14:paraId="79A583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uÉÉMçü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5DB7F9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ZÉç xÉ×þerÉiÉå xÉ×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ZÉç xÉ×þ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È xÉ×þ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ZÉç xÉ×þ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75DC42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1DDF8E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È xÉ×þerÉiÉå xÉ×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È xÉ×þerÉiÉå xÉ×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qÉç | </w:t>
      </w:r>
    </w:p>
    <w:p w14:paraId="24669B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0F5DAE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17EBFC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xÉÈ |</w:t>
      </w:r>
    </w:p>
    <w:p w14:paraId="5354AFC7"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E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72E83E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52B3CE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xÉÈ | uÉÉcÉÿqÉç |</w:t>
      </w:r>
    </w:p>
    <w:p w14:paraId="56F4E998"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E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E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0CB245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xÉ uÉÉcÉÿqÉç | </w:t>
      </w:r>
    </w:p>
    <w:p w14:paraId="2E1CA0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1B3DE8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iÉç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311280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xÉÈ | uÉÉcÉÿqÉç | xÉ(aqÉç)xÉ×þ¹ÉqÉç |</w:t>
      </w:r>
    </w:p>
    <w:p w14:paraId="2DC7F7A0"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xÉ 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w:t>
      </w:r>
    </w:p>
    <w:p w14:paraId="6B737A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xÉ×þ¹ÉqÉç | </w:t>
      </w:r>
    </w:p>
    <w:p w14:paraId="48384E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uÉÉcÉÿqÉç | xÉ(aqÉç)xÉ×þ¹ÉqÉç | rÉeÉþqÉÉlÉÈ |</w:t>
      </w:r>
    </w:p>
    <w:p w14:paraId="332179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eÉþqÉÉlÉÈ | </w:t>
      </w:r>
    </w:p>
    <w:p w14:paraId="263867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xÉ(aqÉç)xÉ×þ¹ÉqÉç | rÉeÉþqÉÉlÉÈ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w:t>
      </w:r>
    </w:p>
    <w:p w14:paraId="5CEE41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 D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D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 D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14:paraId="3B5C22E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xÉ(aqÉç)xÉ×þ¹ÉqÉç |</w:t>
      </w:r>
    </w:p>
    <w:p w14:paraId="58B504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 -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3380BF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rÉeÉþqÉÉlÉÈ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AlÉÑþ |</w:t>
      </w:r>
    </w:p>
    <w:p w14:paraId="6D3CB8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 D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D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D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ÅluÉluÉÏ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D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 ÅlÉÑþ | </w:t>
      </w:r>
    </w:p>
    <w:p w14:paraId="4D7922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AlÉÑþ | mÉUÉþpÉÌuÉiÉÉåÈ |</w:t>
      </w:r>
    </w:p>
    <w:p w14:paraId="3B3D83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D</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ÅluÉluÉÏ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D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Å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uÉÏ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D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Å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pÉÌuÉiÉÉåÈ | </w:t>
      </w:r>
    </w:p>
    <w:p w14:paraId="41EA1E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lÉÑþ | mÉUÉþpÉÌuÉiÉÉåÈ | ÌuÉpÉþ£ürÉÈ |</w:t>
      </w:r>
    </w:p>
    <w:p w14:paraId="4D9C9C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pÉþ£ü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ÌuÉpÉþ£ürÉÈ | </w:t>
      </w:r>
    </w:p>
    <w:p w14:paraId="0C3A05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mÉUÉþpÉÌuÉiÉÉåÈ | ÌuÉpÉþ£ür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8EC2357"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pÉþ£ü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pÉþ£ürÉÉå pÉuÉÎliÉ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06148B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ÌuÉpÉþ£ürÉÉå pÉuÉÎliÉ | </w:t>
      </w:r>
    </w:p>
    <w:p w14:paraId="5D3F92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mÉUÉþpÉÌuÉiÉÉåÈ |</w:t>
      </w:r>
    </w:p>
    <w:p w14:paraId="6AE67D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ÿ -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77997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ÌuÉpÉþ£ür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È |</w:t>
      </w:r>
    </w:p>
    <w:p w14:paraId="7EC488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ürÉÉå pÉuÉÎliÉ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Éå pÉuÉÎli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pÉþ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Éå pÉuÉÎli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È | </w:t>
      </w:r>
    </w:p>
    <w:p w14:paraId="54A80B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ÌuÉpÉþ£ürÉÈ |</w:t>
      </w:r>
    </w:p>
    <w:p w14:paraId="4DDB48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08C04D9" w14:textId="083A45A1" w:rsidR="001110F0" w:rsidRPr="00534822"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4822">
        <w:rPr>
          <w:rFonts w:ascii="Arial" w:hAnsi="Arial" w:cs="BRH Devanagari Extra"/>
          <w:color w:val="000000"/>
          <w:sz w:val="24"/>
          <w:szCs w:val="40"/>
        </w:rPr>
        <w:t>56</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 xml:space="preserve">  1</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5</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2</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2</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46</w:t>
      </w:r>
      <w:r w:rsidR="001110F0" w:rsidRPr="00534822">
        <w:rPr>
          <w:rFonts w:ascii="BRH Devanagari Extra" w:hAnsi="BRH Devanagari Extra" w:cs="BRH Devanagari Extra"/>
          <w:color w:val="000000"/>
          <w:sz w:val="32"/>
          <w:szCs w:val="40"/>
        </w:rPr>
        <w:t>)-  pÉ</w:t>
      </w:r>
      <w:r w:rsidR="001110F0" w:rsidRPr="00534822">
        <w:rPr>
          <w:rFonts w:ascii="BRH Malayalam Extra" w:hAnsi="BRH Malayalam Extra" w:cs="BRH Devanagari Extra"/>
          <w:color w:val="000000"/>
          <w:sz w:val="24"/>
          <w:szCs w:val="40"/>
        </w:rPr>
        <w:t>–</w:t>
      </w:r>
      <w:r w:rsidR="001110F0" w:rsidRPr="00534822">
        <w:rPr>
          <w:rFonts w:ascii="BRH Devanagari Extra" w:hAnsi="BRH Devanagari Extra" w:cs="BRH Devanagari Extra"/>
          <w:color w:val="000000"/>
          <w:sz w:val="32"/>
          <w:szCs w:val="40"/>
        </w:rPr>
        <w:t>uÉ</w:t>
      </w:r>
      <w:r w:rsidR="001110F0" w:rsidRPr="00534822">
        <w:rPr>
          <w:rFonts w:ascii="BRH Malayalam Extra" w:hAnsi="BRH Malayalam Extra" w:cs="BRH Devanagari Extra"/>
          <w:color w:val="000000"/>
          <w:sz w:val="24"/>
          <w:szCs w:val="40"/>
        </w:rPr>
        <w:t>–</w:t>
      </w:r>
      <w:r w:rsidR="001110F0" w:rsidRPr="00534822">
        <w:rPr>
          <w:rFonts w:ascii="BRH Devanagari Extra" w:hAnsi="BRH Devanagari Extra" w:cs="BRH Devanagari Extra"/>
          <w:color w:val="000000"/>
          <w:sz w:val="32"/>
          <w:szCs w:val="40"/>
        </w:rPr>
        <w:t>ÎliÉ</w:t>
      </w:r>
      <w:r w:rsidR="001110F0" w:rsidRPr="00534822">
        <w:rPr>
          <w:rFonts w:ascii="BRH Malayalam Extra" w:hAnsi="BRH Malayalam Extra" w:cs="BRH Devanagari Extra"/>
          <w:color w:val="000000"/>
          <w:sz w:val="24"/>
          <w:szCs w:val="40"/>
        </w:rPr>
        <w:t>–</w:t>
      </w:r>
      <w:r w:rsidR="001110F0" w:rsidRPr="00534822">
        <w:rPr>
          <w:rFonts w:ascii="BRH Devanagari Extra" w:hAnsi="BRH Devanagari Extra" w:cs="BRH Devanagari Extra"/>
          <w:color w:val="000000"/>
          <w:sz w:val="32"/>
          <w:szCs w:val="40"/>
        </w:rPr>
        <w:t xml:space="preserve"> | uÉÉ</w:t>
      </w:r>
      <w:r w:rsidR="001110F0" w:rsidRPr="00534822">
        <w:rPr>
          <w:rFonts w:ascii="BRH Malayalam Extra" w:hAnsi="BRH Malayalam Extra" w:cs="BRH Devanagari Extra"/>
          <w:color w:val="000000"/>
          <w:sz w:val="24"/>
          <w:szCs w:val="40"/>
        </w:rPr>
        <w:t>–</w:t>
      </w:r>
      <w:r w:rsidR="001110F0" w:rsidRPr="00534822">
        <w:rPr>
          <w:rFonts w:ascii="BRH Devanagari Extra" w:hAnsi="BRH Devanagari Extra" w:cs="BRH Devanagari Extra"/>
          <w:color w:val="000000"/>
          <w:sz w:val="32"/>
          <w:szCs w:val="40"/>
        </w:rPr>
        <w:t>cÉÈ | ÌuÉ</w:t>
      </w:r>
      <w:r w:rsidR="00E623F1" w:rsidRPr="00534822">
        <w:rPr>
          <w:rFonts w:ascii="BRH Devanagari Extra" w:hAnsi="BRH Devanagari Extra" w:cs="BRH Devanagari Extra"/>
          <w:color w:val="000000"/>
          <w:sz w:val="32"/>
          <w:szCs w:val="40"/>
        </w:rPr>
        <w:t>kÉ×</w:t>
      </w:r>
      <w:r w:rsidR="001110F0" w:rsidRPr="00534822">
        <w:rPr>
          <w:rFonts w:ascii="BRH Devanagari Extra" w:hAnsi="BRH Devanagari Extra" w:cs="BRH Devanagari Extra"/>
          <w:color w:val="000000"/>
          <w:sz w:val="32"/>
          <w:szCs w:val="40"/>
        </w:rPr>
        <w:t>ØþirÉæ |</w:t>
      </w:r>
    </w:p>
    <w:p w14:paraId="46A2EB19" w14:textId="52DBC64F"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4822">
        <w:rPr>
          <w:rFonts w:ascii="BRH Devanagari Extra" w:hAnsi="BRH Devanagari Extra" w:cs="BRH Devanagari Extra"/>
          <w:color w:val="000000"/>
          <w:sz w:val="32"/>
          <w:szCs w:val="40"/>
        </w:rPr>
        <w:t>p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u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Îli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u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cÉÉå u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cÉÉå pÉþuÉÎliÉ pÉuÉÎliÉ u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cÉÉå ÌuÉ</w:t>
      </w:r>
      <w:r w:rsidR="00E623F1" w:rsidRPr="00534822">
        <w:rPr>
          <w:rFonts w:ascii="BRH Devanagari Extra" w:hAnsi="BRH Devanagari Extra" w:cs="BRH Devanagari Extra"/>
          <w:color w:val="000000"/>
          <w:sz w:val="32"/>
          <w:szCs w:val="40"/>
        </w:rPr>
        <w:t>kÉ×</w:t>
      </w:r>
      <w:r w:rsidRPr="00534822">
        <w:rPr>
          <w:rFonts w:ascii="BRH Devanagari Extra" w:hAnsi="BRH Devanagari Extra" w:cs="BRH Devanagari Extra"/>
          <w:color w:val="000000"/>
          <w:sz w:val="32"/>
          <w:szCs w:val="40"/>
        </w:rPr>
        <w:t>þirÉæ</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ÌuÉ</w:t>
      </w:r>
      <w:r w:rsidR="00E623F1" w:rsidRPr="00534822">
        <w:rPr>
          <w:rFonts w:ascii="BRH Devanagari Extra" w:hAnsi="BRH Devanagari Extra" w:cs="BRH Devanagari Extra"/>
          <w:color w:val="000000"/>
          <w:sz w:val="32"/>
          <w:szCs w:val="40"/>
        </w:rPr>
        <w:t>kÉ×þ</w:t>
      </w:r>
      <w:r w:rsidRPr="00534822">
        <w:rPr>
          <w:rFonts w:ascii="BRH Devanagari Extra" w:hAnsi="BRH Devanagari Extra" w:cs="BRH Devanagari Extra"/>
          <w:color w:val="000000"/>
          <w:sz w:val="32"/>
          <w:szCs w:val="40"/>
        </w:rPr>
        <w:t>þirÉæ u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cÉÉå pÉþuÉÎliÉ pÉuÉÎliÉ u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cÉÉå ÌuÉ</w:t>
      </w:r>
      <w:r w:rsidR="00E623F1" w:rsidRPr="00534822">
        <w:rPr>
          <w:rFonts w:ascii="BRH Devanagari Extra" w:hAnsi="BRH Devanagari Extra" w:cs="BRH Devanagari Extra"/>
          <w:color w:val="000000"/>
          <w:sz w:val="32"/>
          <w:szCs w:val="40"/>
        </w:rPr>
        <w:t>kÉ×þ</w:t>
      </w:r>
      <w:r w:rsidRPr="00534822">
        <w:rPr>
          <w:rFonts w:ascii="BRH Devanagari Extra" w:hAnsi="BRH Devanagari Extra" w:cs="BRH Devanagari Extra"/>
          <w:color w:val="000000"/>
          <w:sz w:val="32"/>
          <w:szCs w:val="40"/>
        </w:rPr>
        <w:t>irÉæ |</w:t>
      </w:r>
      <w:r w:rsidRPr="00BC265A">
        <w:rPr>
          <w:rFonts w:ascii="BRH Devanagari Extra" w:hAnsi="BRH Devanagari Extra" w:cs="BRH Devanagari Extra"/>
          <w:color w:val="000000"/>
          <w:sz w:val="32"/>
          <w:szCs w:val="40"/>
        </w:rPr>
        <w:t xml:space="preserve"> </w:t>
      </w:r>
    </w:p>
    <w:p w14:paraId="7321F811"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36AA25"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2A44F4" w14:textId="73B9A7F9" w:rsidR="001110F0" w:rsidRPr="00534822"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4822">
        <w:rPr>
          <w:rFonts w:ascii="Arial" w:hAnsi="Arial" w:cs="BRH Devanagari Extra"/>
          <w:color w:val="000000"/>
          <w:sz w:val="24"/>
          <w:szCs w:val="40"/>
        </w:rPr>
        <w:lastRenderedPageBreak/>
        <w:t>57</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 xml:space="preserve">  1</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5</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2</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2</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47</w:t>
      </w:r>
      <w:r w:rsidR="001110F0" w:rsidRPr="00534822">
        <w:rPr>
          <w:rFonts w:ascii="BRH Devanagari Extra" w:hAnsi="BRH Devanagari Extra" w:cs="BRH Devanagari Extra"/>
          <w:color w:val="000000"/>
          <w:sz w:val="32"/>
          <w:szCs w:val="40"/>
        </w:rPr>
        <w:t>)-  uÉÉ</w:t>
      </w:r>
      <w:r w:rsidR="001110F0" w:rsidRPr="00534822">
        <w:rPr>
          <w:rFonts w:ascii="BRH Malayalam Extra" w:hAnsi="BRH Malayalam Extra" w:cs="BRH Devanagari Extra"/>
          <w:color w:val="000000"/>
          <w:sz w:val="24"/>
          <w:szCs w:val="40"/>
        </w:rPr>
        <w:t>–</w:t>
      </w:r>
      <w:r w:rsidR="001110F0" w:rsidRPr="00534822">
        <w:rPr>
          <w:rFonts w:ascii="BRH Devanagari Extra" w:hAnsi="BRH Devanagari Extra" w:cs="BRH Devanagari Extra"/>
          <w:color w:val="000000"/>
          <w:sz w:val="32"/>
          <w:szCs w:val="40"/>
        </w:rPr>
        <w:t xml:space="preserve">cÉÈ | </w:t>
      </w:r>
      <w:r w:rsidR="00E623F1" w:rsidRPr="00534822">
        <w:rPr>
          <w:rFonts w:ascii="BRH Devanagari Extra" w:hAnsi="BRH Devanagari Extra" w:cs="BRH Devanagari Extra"/>
          <w:color w:val="000000"/>
          <w:sz w:val="32"/>
          <w:szCs w:val="40"/>
        </w:rPr>
        <w:t xml:space="preserve">ÌuÉkÉ×ØþirÉæ </w:t>
      </w:r>
      <w:r w:rsidR="001110F0" w:rsidRPr="00534822">
        <w:rPr>
          <w:rFonts w:ascii="BRH Devanagari Extra" w:hAnsi="BRH Devanagari Extra" w:cs="BRH Devanagari Extra"/>
          <w:color w:val="000000"/>
          <w:sz w:val="32"/>
          <w:szCs w:val="40"/>
        </w:rPr>
        <w:t>| rÉeÉþqÉÉlÉxrÉ |</w:t>
      </w:r>
    </w:p>
    <w:p w14:paraId="0DA413B2" w14:textId="41228F89" w:rsidR="001110F0" w:rsidRPr="00534822"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4822">
        <w:rPr>
          <w:rFonts w:ascii="BRH Devanagari Extra" w:hAnsi="BRH Devanagari Extra" w:cs="BRH Devanagari Extra"/>
          <w:color w:val="000000"/>
          <w:sz w:val="32"/>
          <w:szCs w:val="40"/>
        </w:rPr>
        <w:t>u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cÉÉå ÌuÉ</w:t>
      </w:r>
      <w:r w:rsidR="00E623F1" w:rsidRPr="00534822">
        <w:rPr>
          <w:rFonts w:ascii="BRH Devanagari Extra" w:hAnsi="BRH Devanagari Extra" w:cs="BRH Devanagari Extra"/>
          <w:color w:val="000000"/>
          <w:sz w:val="32"/>
          <w:szCs w:val="40"/>
        </w:rPr>
        <w:t>kÉ×</w:t>
      </w:r>
      <w:r w:rsidRPr="00534822">
        <w:rPr>
          <w:rFonts w:ascii="BRH Devanagari Extra" w:hAnsi="BRH Devanagari Extra" w:cs="BRH Devanagari Extra"/>
          <w:color w:val="000000"/>
          <w:sz w:val="32"/>
          <w:szCs w:val="40"/>
        </w:rPr>
        <w:t>þirÉæ</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ÌuÉ</w:t>
      </w:r>
      <w:r w:rsidR="00E623F1" w:rsidRPr="00534822">
        <w:rPr>
          <w:rFonts w:ascii="BRH Devanagari Extra" w:hAnsi="BRH Devanagari Extra" w:cs="BRH Devanagari Extra"/>
          <w:color w:val="000000"/>
          <w:sz w:val="32"/>
          <w:szCs w:val="40"/>
        </w:rPr>
        <w:t>kÉ×</w:t>
      </w:r>
      <w:r w:rsidRPr="00534822">
        <w:rPr>
          <w:rFonts w:ascii="BRH Devanagari Extra" w:hAnsi="BRH Devanagari Extra" w:cs="BRH Devanagari Extra"/>
          <w:color w:val="000000"/>
          <w:sz w:val="32"/>
          <w:szCs w:val="40"/>
        </w:rPr>
        <w:t>þirÉæ u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cÉÉå u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cÉÉå ÌuÉ</w:t>
      </w:r>
      <w:r w:rsidR="00E623F1" w:rsidRPr="00534822">
        <w:rPr>
          <w:rFonts w:ascii="BRH Devanagari Extra" w:hAnsi="BRH Devanagari Extra" w:cs="BRH Devanagari Extra"/>
          <w:color w:val="000000"/>
          <w:sz w:val="32"/>
          <w:szCs w:val="40"/>
        </w:rPr>
        <w:t>kÉ×</w:t>
      </w:r>
      <w:r w:rsidRPr="00534822">
        <w:rPr>
          <w:rFonts w:ascii="BRH Devanagari Extra" w:hAnsi="BRH Devanagari Extra" w:cs="BRH Devanagari Extra"/>
          <w:color w:val="000000"/>
          <w:sz w:val="32"/>
          <w:szCs w:val="40"/>
        </w:rPr>
        <w:t>þirÉæ</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rÉeÉþqÉÉlÉxr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rÉeÉþqÉÉlÉxr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ÌuÉ</w:t>
      </w:r>
      <w:r w:rsidR="00E623F1" w:rsidRPr="00534822">
        <w:rPr>
          <w:rFonts w:ascii="BRH Devanagari Extra" w:hAnsi="BRH Devanagari Extra" w:cs="BRH Devanagari Extra"/>
          <w:color w:val="000000"/>
          <w:sz w:val="32"/>
          <w:szCs w:val="40"/>
        </w:rPr>
        <w:t>kÉ×</w:t>
      </w:r>
      <w:r w:rsidRPr="00534822">
        <w:rPr>
          <w:rFonts w:ascii="BRH Devanagari Extra" w:hAnsi="BRH Devanagari Extra" w:cs="BRH Devanagari Extra"/>
          <w:color w:val="000000"/>
          <w:sz w:val="32"/>
          <w:szCs w:val="40"/>
        </w:rPr>
        <w:t>þirÉæ u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cÉÉå u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cÉÉå ÌuÉ</w:t>
      </w:r>
      <w:r w:rsidR="00E623F1" w:rsidRPr="00534822">
        <w:rPr>
          <w:rFonts w:ascii="BRH Devanagari Extra" w:hAnsi="BRH Devanagari Extra" w:cs="BRH Devanagari Extra"/>
          <w:color w:val="000000"/>
          <w:sz w:val="32"/>
          <w:szCs w:val="40"/>
        </w:rPr>
        <w:t>kÉ×þ</w:t>
      </w:r>
      <w:r w:rsidRPr="00534822">
        <w:rPr>
          <w:rFonts w:ascii="BRH Devanagari Extra" w:hAnsi="BRH Devanagari Extra" w:cs="BRH Devanagari Extra"/>
          <w:color w:val="000000"/>
          <w:sz w:val="32"/>
          <w:szCs w:val="40"/>
        </w:rPr>
        <w:t>irÉæ</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rÉeÉþqÉÉlÉxrÉ | </w:t>
      </w:r>
    </w:p>
    <w:p w14:paraId="6A9438FA" w14:textId="7643236B" w:rsidR="001110F0" w:rsidRPr="00534822"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4822">
        <w:rPr>
          <w:rFonts w:ascii="Arial" w:hAnsi="Arial" w:cs="BRH Devanagari Extra"/>
          <w:color w:val="000000"/>
          <w:sz w:val="24"/>
          <w:szCs w:val="40"/>
        </w:rPr>
        <w:t>58</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 xml:space="preserve">  1</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5</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2</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2</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48</w:t>
      </w:r>
      <w:r w:rsidR="001110F0" w:rsidRPr="00534822">
        <w:rPr>
          <w:rFonts w:ascii="BRH Devanagari Extra" w:hAnsi="BRH Devanagari Extra" w:cs="BRH Devanagari Extra"/>
          <w:color w:val="000000"/>
          <w:sz w:val="32"/>
          <w:szCs w:val="40"/>
        </w:rPr>
        <w:t xml:space="preserve">)-  </w:t>
      </w:r>
      <w:r w:rsidR="00E623F1" w:rsidRPr="00534822">
        <w:rPr>
          <w:rFonts w:ascii="BRH Devanagari Extra" w:hAnsi="BRH Devanagari Extra" w:cs="BRH Devanagari Extra"/>
          <w:color w:val="000000"/>
          <w:sz w:val="32"/>
          <w:szCs w:val="40"/>
        </w:rPr>
        <w:t xml:space="preserve">ÌuÉkÉ×ØþirÉæ </w:t>
      </w:r>
      <w:r w:rsidR="001110F0" w:rsidRPr="00534822">
        <w:rPr>
          <w:rFonts w:ascii="BRH Devanagari Extra" w:hAnsi="BRH Devanagari Extra" w:cs="BRH Devanagari Extra"/>
          <w:color w:val="000000"/>
          <w:sz w:val="32"/>
          <w:szCs w:val="40"/>
        </w:rPr>
        <w:t>| rÉeÉþqÉÉlÉxrÉ | AmÉþUÉpÉÉuÉÉrÉ |</w:t>
      </w:r>
    </w:p>
    <w:p w14:paraId="535ABA31" w14:textId="328B5C2A" w:rsidR="001110F0" w:rsidRPr="00534822"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4822">
        <w:rPr>
          <w:rFonts w:ascii="BRH Devanagari Extra" w:hAnsi="BRH Devanagari Extra" w:cs="BRH Devanagari Extra"/>
          <w:color w:val="000000"/>
          <w:sz w:val="32"/>
          <w:szCs w:val="40"/>
        </w:rPr>
        <w:t>ÌuÉ</w:t>
      </w:r>
      <w:r w:rsidR="00E623F1" w:rsidRPr="00534822">
        <w:rPr>
          <w:rFonts w:ascii="BRH Devanagari Extra" w:hAnsi="BRH Devanagari Extra" w:cs="BRH Devanagari Extra"/>
          <w:color w:val="000000"/>
          <w:sz w:val="32"/>
          <w:szCs w:val="40"/>
        </w:rPr>
        <w:t>kÉ×þ</w:t>
      </w:r>
      <w:r w:rsidRPr="00534822">
        <w:rPr>
          <w:rFonts w:ascii="BRH Devanagari Extra" w:hAnsi="BRH Devanagari Extra" w:cs="BRH Devanagari Extra"/>
          <w:color w:val="000000"/>
          <w:sz w:val="32"/>
          <w:szCs w:val="40"/>
        </w:rPr>
        <w:t>irÉæ</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rÉeÉþqÉÉlÉxr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rÉeÉþqÉÉlÉxr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ÌuÉ</w:t>
      </w:r>
      <w:r w:rsidR="00E623F1" w:rsidRPr="00534822">
        <w:rPr>
          <w:rFonts w:ascii="BRH Devanagari Extra" w:hAnsi="BRH Devanagari Extra" w:cs="BRH Devanagari Extra"/>
          <w:color w:val="000000"/>
          <w:sz w:val="32"/>
          <w:szCs w:val="40"/>
        </w:rPr>
        <w:t>kÉ×þ</w:t>
      </w:r>
      <w:r w:rsidRPr="00534822">
        <w:rPr>
          <w:rFonts w:ascii="BRH Devanagari Extra" w:hAnsi="BRH Devanagari Extra" w:cs="BRH Devanagari Extra"/>
          <w:color w:val="000000"/>
          <w:sz w:val="32"/>
          <w:szCs w:val="40"/>
        </w:rPr>
        <w:t>irÉæ</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ÌuÉ</w:t>
      </w:r>
      <w:r w:rsidR="00E623F1" w:rsidRPr="00534822">
        <w:rPr>
          <w:rFonts w:ascii="BRH Devanagari Extra" w:hAnsi="BRH Devanagari Extra" w:cs="BRH Devanagari Extra"/>
          <w:color w:val="000000"/>
          <w:sz w:val="32"/>
          <w:szCs w:val="40"/>
        </w:rPr>
        <w:t>kÉ×</w:t>
      </w:r>
      <w:r w:rsidRPr="00534822">
        <w:rPr>
          <w:rFonts w:ascii="BRH Devanagari Extra" w:hAnsi="BRH Devanagari Extra" w:cs="BRH Devanagari Extra"/>
          <w:color w:val="000000"/>
          <w:sz w:val="32"/>
          <w:szCs w:val="40"/>
        </w:rPr>
        <w:t>þirÉæ</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rÉeÉþqÉÉl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xrÉÉmÉþUÉpÉÉu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rÉÉ mÉþUÉpÉÉuÉÉr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rÉeÉþqÉÉlÉxr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ÌuÉ</w:t>
      </w:r>
      <w:r w:rsidR="00E623F1" w:rsidRPr="00534822">
        <w:rPr>
          <w:rFonts w:ascii="BRH Devanagari Extra" w:hAnsi="BRH Devanagari Extra" w:cs="BRH Devanagari Extra"/>
          <w:color w:val="000000"/>
          <w:sz w:val="32"/>
          <w:szCs w:val="40"/>
        </w:rPr>
        <w:t>kÉ×þ</w:t>
      </w:r>
      <w:r w:rsidRPr="00534822">
        <w:rPr>
          <w:rFonts w:ascii="BRH Devanagari Extra" w:hAnsi="BRH Devanagari Extra" w:cs="BRH Devanagari Extra"/>
          <w:color w:val="000000"/>
          <w:sz w:val="32"/>
          <w:szCs w:val="40"/>
        </w:rPr>
        <w:t>þirÉæ</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ÌuÉ</w:t>
      </w:r>
      <w:r w:rsidR="00E623F1" w:rsidRPr="00534822">
        <w:rPr>
          <w:rFonts w:ascii="BRH Devanagari Extra" w:hAnsi="BRH Devanagari Extra" w:cs="BRH Devanagari Extra"/>
          <w:color w:val="000000"/>
          <w:sz w:val="32"/>
          <w:szCs w:val="40"/>
        </w:rPr>
        <w:t>kÉ×þ</w:t>
      </w:r>
      <w:r w:rsidRPr="00534822">
        <w:rPr>
          <w:rFonts w:ascii="BRH Devanagari Extra" w:hAnsi="BRH Devanagari Extra" w:cs="BRH Devanagari Extra"/>
          <w:color w:val="000000"/>
          <w:sz w:val="32"/>
          <w:szCs w:val="40"/>
        </w:rPr>
        <w:t>irÉæ</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rÉeÉþqÉÉl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xrÉÉ mÉþUÉpÉÉuÉÉrÉ | </w:t>
      </w:r>
    </w:p>
    <w:p w14:paraId="5AA5CECE" w14:textId="49F8A7D2"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4822">
        <w:rPr>
          <w:rFonts w:ascii="Arial" w:hAnsi="Arial" w:cs="BRH Devanagari Extra"/>
          <w:color w:val="000000"/>
          <w:sz w:val="24"/>
          <w:szCs w:val="40"/>
        </w:rPr>
        <w:t>59</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 xml:space="preserve">  1</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5</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2</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2</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48</w:t>
      </w:r>
      <w:r w:rsidR="001110F0" w:rsidRPr="00534822">
        <w:rPr>
          <w:rFonts w:ascii="BRH Devanagari Extra" w:hAnsi="BRH Devanagari Extra" w:cs="BRH Devanagari Extra"/>
          <w:color w:val="000000"/>
          <w:sz w:val="32"/>
          <w:szCs w:val="40"/>
        </w:rPr>
        <w:t xml:space="preserve">)-  </w:t>
      </w:r>
      <w:r w:rsidR="00E623F1" w:rsidRPr="00534822">
        <w:rPr>
          <w:rFonts w:ascii="BRH Devanagari Extra" w:hAnsi="BRH Devanagari Extra" w:cs="BRH Devanagari Extra"/>
          <w:color w:val="000000"/>
          <w:sz w:val="32"/>
          <w:szCs w:val="40"/>
        </w:rPr>
        <w:t xml:space="preserve">ÌuÉkÉ×ØþirÉæ </w:t>
      </w:r>
      <w:r w:rsidR="001110F0" w:rsidRPr="00534822">
        <w:rPr>
          <w:rFonts w:ascii="BRH Devanagari Extra" w:hAnsi="BRH Devanagari Extra" w:cs="BRH Devanagari Extra"/>
          <w:color w:val="000000"/>
          <w:sz w:val="32"/>
          <w:szCs w:val="40"/>
        </w:rPr>
        <w:t>|</w:t>
      </w:r>
    </w:p>
    <w:p w14:paraId="25FB88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kÉ×þ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DC2DE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rÉeÉþqÉÉlÉxrÉ | AmÉþUÉpÉÉuÉÉrÉ | ÌuÉpÉþÌ£üqÉç |</w:t>
      </w:r>
    </w:p>
    <w:p w14:paraId="77D8DC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mÉþUÉpÉ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qÉç | </w:t>
      </w:r>
    </w:p>
    <w:p w14:paraId="557D5D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mÉþUÉpÉÉuÉÉrÉ | ÌuÉpÉþÌ£ü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57B74E4" w14:textId="73C47CFB"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mÉþUÉpÉ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qÉç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r w:rsidRPr="002558E7">
        <w:rPr>
          <w:rFonts w:ascii="BRH Devanagari Extra" w:hAnsi="BRH Devanagari Extra" w:cs="BRH Devanagari Extra"/>
          <w:color w:val="000000"/>
          <w:sz w:val="32"/>
          <w:szCs w:val="40"/>
        </w:rPr>
        <w:t>qÉmÉþUÉpÉÉuÉ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rÉÉ</w:t>
      </w:r>
      <w:r w:rsidR="00384BD6" w:rsidRPr="002558E7">
        <w:rPr>
          <w:rFonts w:ascii="BRH Devanagari Extra" w:hAnsi="BRH Devanagari Extra" w:cs="BRH Devanagari Extra"/>
          <w:color w:val="000000"/>
          <w:sz w:val="32"/>
          <w:szCs w:val="40"/>
        </w:rPr>
        <w:t xml:space="preserve"> </w:t>
      </w:r>
      <w:r w:rsidRPr="002558E7">
        <w:rPr>
          <w:rFonts w:ascii="BRH Devanagari Extra" w:hAnsi="BRH Devanagari Extra" w:cs="BRH Devanagari Extra"/>
          <w:color w:val="000000"/>
          <w:sz w:val="32"/>
          <w:szCs w:val="40"/>
        </w:rPr>
        <w:t>mÉþUÉpÉÉuÉÉr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 xml:space="preserve"> ÌuÉpÉþÌ£üqÉç MüUÉåÌiÉ |</w:t>
      </w:r>
      <w:r w:rsidRPr="00BC265A">
        <w:rPr>
          <w:rFonts w:ascii="BRH Devanagari Extra" w:hAnsi="BRH Devanagari Extra" w:cs="BRH Devanagari Extra"/>
          <w:color w:val="000000"/>
          <w:sz w:val="32"/>
          <w:szCs w:val="40"/>
        </w:rPr>
        <w:t xml:space="preserve"> </w:t>
      </w:r>
    </w:p>
    <w:p w14:paraId="2C403A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mÉþUÉpÉÉuÉÉrÉ |</w:t>
      </w:r>
    </w:p>
    <w:p w14:paraId="37087B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þUÉpÉ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irÉmÉþUÉ -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B72EE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ÌuÉpÉþÌ£ü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¼þ |</w:t>
      </w:r>
    </w:p>
    <w:p w14:paraId="63323E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Ì£üqÉç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qÉç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qÉç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 </w:t>
      </w:r>
    </w:p>
    <w:p w14:paraId="199803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ÌuÉpÉþÌ£üqÉç |</w:t>
      </w:r>
    </w:p>
    <w:p w14:paraId="77B89A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000555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¼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7A405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ë¼þ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A6E92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oÉë¼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w:t>
      </w:r>
    </w:p>
    <w:p w14:paraId="1EF579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¼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14:paraId="4A4CC67E"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2</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3</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4</w:t>
      </w:r>
      <w:r w:rsidR="001110F0" w:rsidRPr="007616CB">
        <w:rPr>
          <w:rFonts w:ascii="BRH Devanagari Extra" w:hAnsi="BRH Devanagari Extra" w:cs="BRH Devanagari Extra"/>
          <w:color w:val="000000"/>
          <w:sz w:val="32"/>
          <w:szCs w:val="40"/>
          <w:lang w:val="it-IT"/>
        </w:rPr>
        <w:t>)-  L</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uÉ | iÉiÉç | A</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Mü</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w:t>
      </w:r>
    </w:p>
    <w:p w14:paraId="7E67A065"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L</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uÉ iÉiÉç iÉS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uÉæuÉ iÉSþMü UMü</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xiÉS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uÉæuÉ iÉSþMüÈ | </w:t>
      </w:r>
    </w:p>
    <w:p w14:paraId="68812D9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iÉi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qÉç</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p>
    <w:p w14:paraId="3EBFC1A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SþMü U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iÉç iÉSþMü Â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zÉÔþ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µÉþ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iÉç iÉSþMü Â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 | </w:t>
      </w:r>
    </w:p>
    <w:p w14:paraId="5D758A9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qÉç</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p>
    <w:p w14:paraId="0152E262" w14:textId="77777777" w:rsidR="00B1591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zÉÔþ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µÉþMü UMü Â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 rÉþeÉÌiÉ rÉeÉirÉÑ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µÉþMü UMü </w:t>
      </w:r>
    </w:p>
    <w:p w14:paraId="63C3721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Â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 rÉþeÉÌiÉ | </w:t>
      </w:r>
    </w:p>
    <w:p w14:paraId="5BFBACF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qÉç</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jÉÉÿ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p>
    <w:p w14:paraId="6126C31D" w14:textId="77777777" w:rsidR="00B1591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 rÉþeÉÌiÉ rÉeÉirÉÑ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zÉÔþ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 rÉþe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þ rÉeÉirÉÑ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t>
      </w:r>
    </w:p>
    <w:p w14:paraId="27180B6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Ôþ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 rÉþe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ÿ | </w:t>
      </w:r>
    </w:p>
    <w:p w14:paraId="607A160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qÉç</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p>
    <w:p w14:paraId="46ACF44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µÉirÉÑþmÉ -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 | </w:t>
      </w:r>
    </w:p>
    <w:p w14:paraId="7424DFF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jÉÉÿ | 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p>
    <w:p w14:paraId="45B04D0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þ rÉeÉÌiÉ rÉe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þ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rÉjÉÉþ rÉeÉÌiÉ rÉe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þ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qÉç | </w:t>
      </w:r>
    </w:p>
    <w:p w14:paraId="1788318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  rÉjÉÉÿ | 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 uÉxÉÑþ |</w:t>
      </w:r>
    </w:p>
    <w:p w14:paraId="5EDFF68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jÉÉþ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r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þ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uÉ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xÉÑþ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r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þ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ÆuÉxÉÑþ | </w:t>
      </w:r>
    </w:p>
    <w:p w14:paraId="5101A2F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1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0</w:t>
      </w:r>
      <w:r w:rsidR="001110F0" w:rsidRPr="00EF7768">
        <w:rPr>
          <w:rFonts w:ascii="BRH Devanagari Extra" w:hAnsi="BRH Devanagari Extra" w:cs="BRH Devanagari Extra"/>
          <w:color w:val="000000"/>
          <w:sz w:val="32"/>
          <w:szCs w:val="40"/>
          <w:lang w:val="it-IT"/>
        </w:rPr>
        <w:t>)-  u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qÉç | uÉxÉÑþ |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È |</w:t>
      </w:r>
    </w:p>
    <w:p w14:paraId="46D686B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ÆuÉ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xÉÑþ 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Æ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ÆuÉxÉÑþ ÌuÉÌuÉS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Éå ÌuÉþÌuÉS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Éå uÉxÉÑþ 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Æ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ÆuÉxÉÑþ ÌuÉÌuÉS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lÉÈ | </w:t>
      </w:r>
    </w:p>
    <w:p w14:paraId="2EFC2820" w14:textId="77777777" w:rsidR="001110F0" w:rsidRPr="00B93DF0"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DF0">
        <w:rPr>
          <w:rFonts w:ascii="Arial" w:hAnsi="Arial" w:cs="BRH Devanagari Extra"/>
          <w:color w:val="000000"/>
          <w:sz w:val="24"/>
          <w:szCs w:val="40"/>
          <w:lang w:val="it-IT"/>
        </w:rPr>
        <w:t>13</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 xml:space="preserve">  1</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5</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2</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3</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11</w:t>
      </w:r>
      <w:r w:rsidR="001110F0" w:rsidRPr="00B93DF0">
        <w:rPr>
          <w:rFonts w:ascii="BRH Devanagari Extra" w:hAnsi="BRH Devanagari Extra" w:cs="BRH Devanagari Extra"/>
          <w:color w:val="000000"/>
          <w:sz w:val="32"/>
          <w:szCs w:val="40"/>
          <w:lang w:val="it-IT"/>
        </w:rPr>
        <w:t>)-  uÉxÉÑþ | ÌuÉ</w:t>
      </w:r>
      <w:r w:rsidR="001110F0" w:rsidRPr="00B93DF0">
        <w:rPr>
          <w:rFonts w:ascii="BRH Malayalam Extra" w:hAnsi="BRH Malayalam Extra" w:cs="BRH Devanagari Extra"/>
          <w:color w:val="000000"/>
          <w:sz w:val="24"/>
          <w:szCs w:val="40"/>
          <w:lang w:val="it-IT"/>
        </w:rPr>
        <w:t>–</w:t>
      </w:r>
      <w:r w:rsidR="001110F0" w:rsidRPr="00B93DF0">
        <w:rPr>
          <w:rFonts w:ascii="BRH Devanagari Extra" w:hAnsi="BRH Devanagari Extra" w:cs="BRH Devanagari Extra"/>
          <w:color w:val="000000"/>
          <w:sz w:val="32"/>
          <w:szCs w:val="40"/>
          <w:lang w:val="it-IT"/>
        </w:rPr>
        <w:t>ÌuÉ</w:t>
      </w:r>
      <w:r w:rsidR="001110F0" w:rsidRPr="00B93DF0">
        <w:rPr>
          <w:rFonts w:ascii="BRH Malayalam Extra" w:hAnsi="BRH Malayalam Extra" w:cs="BRH Devanagari Extra"/>
          <w:color w:val="000000"/>
          <w:sz w:val="24"/>
          <w:szCs w:val="40"/>
          <w:lang w:val="it-IT"/>
        </w:rPr>
        <w:t>–</w:t>
      </w:r>
      <w:r w:rsidR="001110F0" w:rsidRPr="00B93DF0">
        <w:rPr>
          <w:rFonts w:ascii="BRH Devanagari Extra" w:hAnsi="BRH Devanagari Extra" w:cs="BRH Devanagari Extra"/>
          <w:color w:val="000000"/>
          <w:sz w:val="32"/>
          <w:szCs w:val="40"/>
          <w:lang w:val="it-IT"/>
        </w:rPr>
        <w:t>SÉ</w:t>
      </w:r>
      <w:r w:rsidR="001110F0" w:rsidRPr="00B93DF0">
        <w:rPr>
          <w:rFonts w:ascii="BRH Malayalam Extra" w:hAnsi="BRH Malayalam Extra" w:cs="BRH Devanagari Extra"/>
          <w:color w:val="000000"/>
          <w:sz w:val="24"/>
          <w:szCs w:val="40"/>
          <w:lang w:val="it-IT"/>
        </w:rPr>
        <w:t>–</w:t>
      </w:r>
      <w:r w:rsidR="001110F0" w:rsidRPr="00B93DF0">
        <w:rPr>
          <w:rFonts w:ascii="BRH Devanagari Extra" w:hAnsi="BRH Devanagari Extra" w:cs="BRH Devanagari Extra"/>
          <w:color w:val="000000"/>
          <w:sz w:val="32"/>
          <w:szCs w:val="40"/>
          <w:lang w:val="it-IT"/>
        </w:rPr>
        <w:t>lÉÈ | aÉÔWûþÌiÉ |</w:t>
      </w:r>
    </w:p>
    <w:p w14:paraId="1A9C2C31" w14:textId="77777777" w:rsidR="001110F0"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DF0">
        <w:rPr>
          <w:rFonts w:ascii="BRH Devanagari Extra" w:hAnsi="BRH Devanagari Extra" w:cs="BRH Devanagari Extra"/>
          <w:color w:val="000000"/>
          <w:sz w:val="32"/>
          <w:szCs w:val="40"/>
          <w:lang w:val="it-IT"/>
        </w:rPr>
        <w:t>uÉxÉÑþ ÌuÉÌuÉS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lÉÉå ÌuÉþÌuÉS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lÉÉå uÉxÉÑ</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 xml:space="preserve"> uÉxÉÑþ ÌuÉÌuÉS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lÉÉå aÉÔWûþÌi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 xml:space="preserve"> aÉÔWûþÌiÉ ÌuÉÌuÉS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lÉÉå uÉxÉÑ</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 xml:space="preserve"> uÉxÉÑþ ÌuÉÌuÉS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 xml:space="preserve">lÉÉå aÉÔWûþÌiÉ | </w:t>
      </w:r>
    </w:p>
    <w:p w14:paraId="74582219" w14:textId="77777777" w:rsidR="001110F0" w:rsidRPr="00720BEC"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20BEC">
        <w:rPr>
          <w:rFonts w:ascii="Arial" w:hAnsi="Arial" w:cs="BRH Devanagari Extra"/>
          <w:color w:val="000000"/>
          <w:sz w:val="24"/>
          <w:szCs w:val="40"/>
          <w:lang w:val="it-IT"/>
        </w:rPr>
        <w:t>14</w:t>
      </w:r>
      <w:r w:rsidR="001110F0" w:rsidRPr="00720BEC">
        <w:rPr>
          <w:rFonts w:ascii="BRH Devanagari Extra" w:hAnsi="BRH Devanagari Extra" w:cs="BRH Devanagari Extra"/>
          <w:color w:val="000000"/>
          <w:sz w:val="32"/>
          <w:szCs w:val="40"/>
          <w:lang w:val="it-IT"/>
        </w:rPr>
        <w:t>)</w:t>
      </w:r>
      <w:r w:rsidRPr="00720BEC">
        <w:rPr>
          <w:rFonts w:ascii="Arial" w:hAnsi="Arial" w:cs="BRH Devanagari Extra"/>
          <w:color w:val="000000"/>
          <w:sz w:val="24"/>
          <w:szCs w:val="40"/>
          <w:lang w:val="it-IT"/>
        </w:rPr>
        <w:t xml:space="preserve">  1</w:t>
      </w:r>
      <w:r w:rsidR="001110F0" w:rsidRPr="00720BEC">
        <w:rPr>
          <w:rFonts w:ascii="BRH Devanagari Extra" w:hAnsi="BRH Devanagari Extra" w:cs="BRH Devanagari Extra"/>
          <w:color w:val="000000"/>
          <w:sz w:val="32"/>
          <w:szCs w:val="40"/>
          <w:lang w:val="it-IT"/>
        </w:rPr>
        <w:t>.</w:t>
      </w:r>
      <w:r w:rsidRPr="00720BEC">
        <w:rPr>
          <w:rFonts w:ascii="Arial" w:hAnsi="Arial" w:cs="BRH Devanagari Extra"/>
          <w:color w:val="000000"/>
          <w:sz w:val="24"/>
          <w:szCs w:val="40"/>
          <w:lang w:val="it-IT"/>
        </w:rPr>
        <w:t>5</w:t>
      </w:r>
      <w:r w:rsidR="001110F0" w:rsidRPr="00720BEC">
        <w:rPr>
          <w:rFonts w:ascii="BRH Devanagari Extra" w:hAnsi="BRH Devanagari Extra" w:cs="BRH Devanagari Extra"/>
          <w:color w:val="000000"/>
          <w:sz w:val="32"/>
          <w:szCs w:val="40"/>
          <w:lang w:val="it-IT"/>
        </w:rPr>
        <w:t>.</w:t>
      </w:r>
      <w:r w:rsidRPr="00720BEC">
        <w:rPr>
          <w:rFonts w:ascii="Arial" w:hAnsi="Arial" w:cs="BRH Devanagari Extra"/>
          <w:color w:val="000000"/>
          <w:sz w:val="24"/>
          <w:szCs w:val="40"/>
          <w:lang w:val="it-IT"/>
        </w:rPr>
        <w:t>2</w:t>
      </w:r>
      <w:r w:rsidR="001110F0" w:rsidRPr="00720BEC">
        <w:rPr>
          <w:rFonts w:ascii="BRH Devanagari Extra" w:hAnsi="BRH Devanagari Extra" w:cs="BRH Devanagari Extra"/>
          <w:color w:val="000000"/>
          <w:sz w:val="32"/>
          <w:szCs w:val="40"/>
          <w:lang w:val="it-IT"/>
        </w:rPr>
        <w:t>.</w:t>
      </w:r>
      <w:r w:rsidRPr="00720BEC">
        <w:rPr>
          <w:rFonts w:ascii="Arial" w:hAnsi="Arial" w:cs="BRH Devanagari Extra"/>
          <w:color w:val="000000"/>
          <w:sz w:val="24"/>
          <w:szCs w:val="40"/>
          <w:lang w:val="it-IT"/>
        </w:rPr>
        <w:t>3</w:t>
      </w:r>
      <w:r w:rsidR="001110F0" w:rsidRPr="00720BEC">
        <w:rPr>
          <w:rFonts w:ascii="BRH Devanagari Extra" w:hAnsi="BRH Devanagari Extra" w:cs="BRH Devanagari Extra"/>
          <w:color w:val="000000"/>
          <w:sz w:val="32"/>
          <w:szCs w:val="40"/>
          <w:lang w:val="it-IT"/>
        </w:rPr>
        <w:t>(</w:t>
      </w:r>
      <w:r w:rsidRPr="00720BEC">
        <w:rPr>
          <w:rFonts w:ascii="Arial" w:hAnsi="Arial" w:cs="BRH Devanagari Extra"/>
          <w:color w:val="000000"/>
          <w:sz w:val="24"/>
          <w:szCs w:val="40"/>
          <w:lang w:val="it-IT"/>
        </w:rPr>
        <w:t>12</w:t>
      </w:r>
      <w:r w:rsidR="001110F0" w:rsidRPr="00720BEC">
        <w:rPr>
          <w:rFonts w:ascii="BRH Devanagari Extra" w:hAnsi="BRH Devanagari Extra" w:cs="BRH Devanagari Extra"/>
          <w:color w:val="000000"/>
          <w:sz w:val="32"/>
          <w:szCs w:val="40"/>
          <w:lang w:val="it-IT"/>
        </w:rPr>
        <w:t>)-  ÌuÉ</w:t>
      </w:r>
      <w:r w:rsidR="001110F0" w:rsidRPr="00720BEC">
        <w:rPr>
          <w:rFonts w:ascii="BRH Malayalam Extra" w:hAnsi="BRH Malayalam Extra" w:cs="BRH Devanagari Extra"/>
          <w:color w:val="000000"/>
          <w:sz w:val="24"/>
          <w:szCs w:val="40"/>
          <w:lang w:val="it-IT"/>
        </w:rPr>
        <w:t>–</w:t>
      </w:r>
      <w:r w:rsidR="001110F0" w:rsidRPr="00720BEC">
        <w:rPr>
          <w:rFonts w:ascii="BRH Devanagari Extra" w:hAnsi="BRH Devanagari Extra" w:cs="BRH Devanagari Extra"/>
          <w:color w:val="000000"/>
          <w:sz w:val="32"/>
          <w:szCs w:val="40"/>
          <w:lang w:val="it-IT"/>
        </w:rPr>
        <w:t>ÌuÉ</w:t>
      </w:r>
      <w:r w:rsidR="001110F0" w:rsidRPr="00720BEC">
        <w:rPr>
          <w:rFonts w:ascii="BRH Malayalam Extra" w:hAnsi="BRH Malayalam Extra" w:cs="BRH Devanagari Extra"/>
          <w:color w:val="000000"/>
          <w:sz w:val="24"/>
          <w:szCs w:val="40"/>
          <w:lang w:val="it-IT"/>
        </w:rPr>
        <w:t>–</w:t>
      </w:r>
      <w:r w:rsidR="001110F0" w:rsidRPr="00720BEC">
        <w:rPr>
          <w:rFonts w:ascii="BRH Devanagari Extra" w:hAnsi="BRH Devanagari Extra" w:cs="BRH Devanagari Extra"/>
          <w:color w:val="000000"/>
          <w:sz w:val="32"/>
          <w:szCs w:val="40"/>
          <w:lang w:val="it-IT"/>
        </w:rPr>
        <w:t>SÉ</w:t>
      </w:r>
      <w:r w:rsidR="001110F0" w:rsidRPr="00720BEC">
        <w:rPr>
          <w:rFonts w:ascii="BRH Malayalam Extra" w:hAnsi="BRH Malayalam Extra" w:cs="BRH Devanagari Extra"/>
          <w:color w:val="000000"/>
          <w:sz w:val="24"/>
          <w:szCs w:val="40"/>
          <w:lang w:val="it-IT"/>
        </w:rPr>
        <w:t>–</w:t>
      </w:r>
      <w:r w:rsidR="001110F0" w:rsidRPr="00720BEC">
        <w:rPr>
          <w:rFonts w:ascii="BRH Devanagari Extra" w:hAnsi="BRH Devanagari Extra" w:cs="BRH Devanagari Extra"/>
          <w:color w:val="000000"/>
          <w:sz w:val="32"/>
          <w:szCs w:val="40"/>
          <w:lang w:val="it-IT"/>
        </w:rPr>
        <w:t>lÉÈ | aÉÔWûþÌiÉ | iÉÉ</w:t>
      </w:r>
      <w:r w:rsidR="001110F0" w:rsidRPr="00720BEC">
        <w:rPr>
          <w:rFonts w:ascii="BRH Malayalam Extra" w:hAnsi="BRH Malayalam Extra" w:cs="BRH Devanagari Extra"/>
          <w:color w:val="000000"/>
          <w:sz w:val="24"/>
          <w:szCs w:val="40"/>
          <w:lang w:val="it-IT"/>
        </w:rPr>
        <w:t>–</w:t>
      </w:r>
      <w:r w:rsidR="001110F0" w:rsidRPr="00720BEC">
        <w:rPr>
          <w:rFonts w:ascii="BRH Devanagari Extra" w:hAnsi="BRH Devanagari Extra" w:cs="BRH Devanagari Extra"/>
          <w:color w:val="000000"/>
          <w:sz w:val="32"/>
          <w:szCs w:val="40"/>
          <w:lang w:val="it-IT"/>
        </w:rPr>
        <w:t>SØMçü |</w:t>
      </w:r>
    </w:p>
    <w:p w14:paraId="7421122A" w14:textId="77777777" w:rsidR="00B15910" w:rsidRPr="00720BE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20BEC">
        <w:rPr>
          <w:rFonts w:ascii="BRH Devanagari Extra" w:hAnsi="BRH Devanagari Extra" w:cs="BRH Devanagari Extra"/>
          <w:color w:val="000000"/>
          <w:sz w:val="32"/>
          <w:szCs w:val="40"/>
          <w:lang w:val="it-IT"/>
        </w:rPr>
        <w:t>Ìu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Ìu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S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lÉÉå aÉÔWûþÌi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 xml:space="preserve"> aÉÔWûþÌiÉ ÌuÉÌuÉS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lÉÉå ÌuÉþÌuÉS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lÉÉå aÉÔWûþÌiÉ iÉ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SØMçü iÉ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SØaÉç aÉÔWûþÌiÉ ÌuÉÌuÉS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 xml:space="preserve">lÉÉå </w:t>
      </w:r>
    </w:p>
    <w:p w14:paraId="33C2C37A" w14:textId="77777777" w:rsidR="001110F0" w:rsidRPr="00720BE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20BEC">
        <w:rPr>
          <w:rFonts w:ascii="BRH Devanagari Extra" w:hAnsi="BRH Devanagari Extra" w:cs="BRH Devanagari Extra"/>
          <w:color w:val="000000"/>
          <w:sz w:val="32"/>
          <w:szCs w:val="40"/>
          <w:lang w:val="it-IT"/>
        </w:rPr>
        <w:t>ÌuÉþÌuÉS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lÉÉå aÉÔWûþÌiÉ iÉ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 xml:space="preserve">SØMçü | </w:t>
      </w:r>
    </w:p>
    <w:p w14:paraId="51D200A7" w14:textId="77777777" w:rsidR="001110F0" w:rsidRPr="00E16554"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Arial" w:hAnsi="Arial" w:cs="BRH Devanagari Extra"/>
          <w:color w:val="000000"/>
          <w:sz w:val="24"/>
          <w:szCs w:val="40"/>
          <w:lang w:val="it-IT"/>
        </w:rPr>
        <w:t>1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 xml:space="preserve">  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2</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3</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13</w:t>
      </w:r>
      <w:r w:rsidR="001110F0" w:rsidRPr="00E16554">
        <w:rPr>
          <w:rFonts w:ascii="BRH Devanagari Extra" w:hAnsi="BRH Devanagari Extra" w:cs="BRH Devanagari Extra"/>
          <w:color w:val="000000"/>
          <w:sz w:val="32"/>
          <w:szCs w:val="40"/>
          <w:lang w:val="it-IT"/>
        </w:rPr>
        <w:t>)-  aÉÔWûþÌiÉ | iÉÉ</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SØMçü | L</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uÉ |</w:t>
      </w:r>
    </w:p>
    <w:p w14:paraId="006FDEA3" w14:textId="77777777" w:rsidR="001110F0"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BRH Devanagari Extra" w:hAnsi="BRH Devanagari Extra" w:cs="BRH Devanagari Extra"/>
          <w:color w:val="000000"/>
          <w:sz w:val="32"/>
          <w:szCs w:val="40"/>
          <w:lang w:val="it-IT"/>
        </w:rPr>
        <w:t>aÉÔWûþÌiÉ iÉ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SØMçü iÉ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SØaÉç aÉÔWûþÌi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aÉÔWûþÌiÉ iÉ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SØa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uÉæuÉ iÉ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SØaÉç aÉÔWûþÌi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aÉÔWûþÌiÉ iÉ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SØa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uÉ | </w:t>
      </w:r>
    </w:p>
    <w:p w14:paraId="5EBCD021"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Arial" w:hAnsi="Arial" w:cs="BRH Devanagari Extra"/>
          <w:color w:val="000000"/>
          <w:sz w:val="24"/>
          <w:szCs w:val="40"/>
          <w:lang w:val="it-IT"/>
        </w:rPr>
        <w:t>16</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 xml:space="preserve">  1</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5</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2</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3</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14</w:t>
      </w:r>
      <w:r w:rsidR="001110F0" w:rsidRPr="002A1481">
        <w:rPr>
          <w:rFonts w:ascii="BRH Devanagari Extra" w:hAnsi="BRH Devanagari Extra" w:cs="BRH Devanagari Extra"/>
          <w:color w:val="000000"/>
          <w:sz w:val="32"/>
          <w:szCs w:val="40"/>
          <w:lang w:val="it-IT"/>
        </w:rPr>
        <w:t>)-  iÉÉ</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SØMçü | L</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uÉ | iÉiÉç |</w:t>
      </w:r>
    </w:p>
    <w:p w14:paraId="0C8975AF"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BRH Devanagari Extra" w:hAnsi="BRH Devanagari Extra" w:cs="BRH Devanagari Extra"/>
          <w:color w:val="000000"/>
          <w:sz w:val="32"/>
          <w:szCs w:val="40"/>
          <w:lang w:val="it-IT"/>
        </w:rPr>
        <w:t>iÉ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SØaÉå</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uÉæuÉ iÉ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SØMçü iÉ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SØaÉå</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uÉ iÉiÉç iÉSå</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uÉ iÉ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SØMçü iÉ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SØaÉå</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uÉ iÉiÉç | </w:t>
      </w:r>
    </w:p>
    <w:p w14:paraId="1074648A" w14:textId="77777777" w:rsidR="001110F0" w:rsidRPr="0093063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063B">
        <w:rPr>
          <w:rFonts w:ascii="Arial" w:hAnsi="Arial" w:cs="BRH Devanagari Extra"/>
          <w:color w:val="000000"/>
          <w:sz w:val="24"/>
          <w:szCs w:val="40"/>
          <w:lang w:val="it-IT"/>
        </w:rPr>
        <w:t>17</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 xml:space="preserve">  1</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5</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2</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3</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15</w:t>
      </w:r>
      <w:r w:rsidR="001110F0" w:rsidRPr="0093063B">
        <w:rPr>
          <w:rFonts w:ascii="BRH Devanagari Extra" w:hAnsi="BRH Devanagari Extra" w:cs="BRH Devanagari Extra"/>
          <w:color w:val="000000"/>
          <w:sz w:val="32"/>
          <w:szCs w:val="40"/>
          <w:lang w:val="it-IT"/>
        </w:rPr>
        <w:t>)-  L</w:t>
      </w:r>
      <w:r w:rsidR="001110F0" w:rsidRPr="0093063B">
        <w:rPr>
          <w:rFonts w:ascii="BRH Malayalam Extra" w:hAnsi="BRH Malayalam Extra" w:cs="BRH Devanagari Extra"/>
          <w:color w:val="000000"/>
          <w:sz w:val="24"/>
          <w:szCs w:val="40"/>
          <w:lang w:val="it-IT"/>
        </w:rPr>
        <w:t>–</w:t>
      </w:r>
      <w:r w:rsidR="001110F0" w:rsidRPr="0093063B">
        <w:rPr>
          <w:rFonts w:ascii="BRH Devanagari Extra" w:hAnsi="BRH Devanagari Extra" w:cs="BRH Devanagari Extra"/>
          <w:color w:val="000000"/>
          <w:sz w:val="32"/>
          <w:szCs w:val="40"/>
          <w:lang w:val="it-IT"/>
        </w:rPr>
        <w:t>uÉ | iÉiÉç | A</w:t>
      </w:r>
      <w:r w:rsidR="001110F0" w:rsidRPr="0093063B">
        <w:rPr>
          <w:rFonts w:ascii="BRH Malayalam Extra" w:hAnsi="BRH Malayalam Extra" w:cs="BRH Devanagari Extra"/>
          <w:color w:val="000000"/>
          <w:sz w:val="24"/>
          <w:szCs w:val="40"/>
          <w:lang w:val="it-IT"/>
        </w:rPr>
        <w:t>–</w:t>
      </w:r>
      <w:r w:rsidR="001110F0" w:rsidRPr="0093063B">
        <w:rPr>
          <w:rFonts w:ascii="BRH Devanagari Extra" w:hAnsi="BRH Devanagari Extra" w:cs="BRH Devanagari Extra"/>
          <w:color w:val="000000"/>
          <w:sz w:val="32"/>
          <w:szCs w:val="40"/>
          <w:lang w:val="it-IT"/>
        </w:rPr>
        <w:t>ÎalÉqÉç |</w:t>
      </w:r>
    </w:p>
    <w:p w14:paraId="5C41AAD1" w14:textId="77777777" w:rsidR="001110F0" w:rsidRPr="0093063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063B">
        <w:rPr>
          <w:rFonts w:ascii="BRH Devanagari Extra" w:hAnsi="BRH Devanagari Extra" w:cs="BRH Devanagari Extra"/>
          <w:color w:val="000000"/>
          <w:sz w:val="32"/>
          <w:szCs w:val="40"/>
          <w:lang w:val="it-IT"/>
        </w:rPr>
        <w:t>L</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uÉ iÉiÉç iÉSå</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uÉæuÉ iÉS</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ÎalÉ qÉ</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ÎalÉqÉç iÉSå</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uÉæuÉ iÉS</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 xml:space="preserve">ÎalÉqÉç | </w:t>
      </w:r>
    </w:p>
    <w:p w14:paraId="5E4305F7" w14:textId="77777777" w:rsidR="001110F0" w:rsidRPr="0093063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063B">
        <w:rPr>
          <w:rFonts w:ascii="Arial" w:hAnsi="Arial" w:cs="BRH Devanagari Extra"/>
          <w:color w:val="000000"/>
          <w:sz w:val="24"/>
          <w:szCs w:val="40"/>
          <w:lang w:val="it-IT"/>
        </w:rPr>
        <w:t>18</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 xml:space="preserve">  1</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5</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2</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3</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16</w:t>
      </w:r>
      <w:r w:rsidR="001110F0" w:rsidRPr="0093063B">
        <w:rPr>
          <w:rFonts w:ascii="BRH Devanagari Extra" w:hAnsi="BRH Devanagari Extra" w:cs="BRH Devanagari Extra"/>
          <w:color w:val="000000"/>
          <w:sz w:val="32"/>
          <w:szCs w:val="40"/>
          <w:lang w:val="it-IT"/>
        </w:rPr>
        <w:t>)-  iÉiÉç | A</w:t>
      </w:r>
      <w:r w:rsidR="001110F0" w:rsidRPr="0093063B">
        <w:rPr>
          <w:rFonts w:ascii="BRH Malayalam Extra" w:hAnsi="BRH Malayalam Extra" w:cs="BRH Devanagari Extra"/>
          <w:color w:val="000000"/>
          <w:sz w:val="24"/>
          <w:szCs w:val="40"/>
          <w:lang w:val="it-IT"/>
        </w:rPr>
        <w:t>–</w:t>
      </w:r>
      <w:r w:rsidR="001110F0" w:rsidRPr="0093063B">
        <w:rPr>
          <w:rFonts w:ascii="BRH Devanagari Extra" w:hAnsi="BRH Devanagari Extra" w:cs="BRH Devanagari Extra"/>
          <w:color w:val="000000"/>
          <w:sz w:val="32"/>
          <w:szCs w:val="40"/>
          <w:lang w:val="it-IT"/>
        </w:rPr>
        <w:t>ÎalÉqÉç | mÉëÌiÉþ |</w:t>
      </w:r>
    </w:p>
    <w:p w14:paraId="4C48C01A" w14:textId="77777777" w:rsidR="001110F0" w:rsidRPr="0093063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063B">
        <w:rPr>
          <w:rFonts w:ascii="BRH Devanagari Extra" w:hAnsi="BRH Devanagari Extra" w:cs="BRH Devanagari Extra"/>
          <w:color w:val="000000"/>
          <w:sz w:val="32"/>
          <w:szCs w:val="40"/>
          <w:lang w:val="it-IT"/>
        </w:rPr>
        <w:t>iÉS</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ÎalÉ qÉ</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ÎalÉqÉç iÉiÉç iÉS</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ÎalÉqÉç mÉëÌiÉ</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 xml:space="preserve"> mÉëirÉ</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ÎalÉqÉç iÉiÉç iÉS</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 xml:space="preserve">ÎalÉqÉç mÉëÌiÉþ | </w:t>
      </w:r>
    </w:p>
    <w:p w14:paraId="1DFE8A73" w14:textId="77777777" w:rsidR="001110F0" w:rsidRPr="009021C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021C8">
        <w:rPr>
          <w:rFonts w:ascii="Arial" w:hAnsi="Arial" w:cs="BRH Devanagari Extra"/>
          <w:color w:val="000000"/>
          <w:sz w:val="24"/>
          <w:szCs w:val="40"/>
          <w:lang w:val="it-IT"/>
        </w:rPr>
        <w:t>19</w:t>
      </w:r>
      <w:r w:rsidR="001110F0" w:rsidRPr="009021C8">
        <w:rPr>
          <w:rFonts w:ascii="BRH Devanagari Extra" w:hAnsi="BRH Devanagari Extra" w:cs="BRH Devanagari Extra"/>
          <w:color w:val="000000"/>
          <w:sz w:val="32"/>
          <w:szCs w:val="40"/>
          <w:lang w:val="it-IT"/>
        </w:rPr>
        <w:t>)</w:t>
      </w:r>
      <w:r w:rsidRPr="009021C8">
        <w:rPr>
          <w:rFonts w:ascii="Arial" w:hAnsi="Arial" w:cs="BRH Devanagari Extra"/>
          <w:color w:val="000000"/>
          <w:sz w:val="24"/>
          <w:szCs w:val="40"/>
          <w:lang w:val="it-IT"/>
        </w:rPr>
        <w:t xml:space="preserve">  1</w:t>
      </w:r>
      <w:r w:rsidR="001110F0" w:rsidRPr="009021C8">
        <w:rPr>
          <w:rFonts w:ascii="BRH Devanagari Extra" w:hAnsi="BRH Devanagari Extra" w:cs="BRH Devanagari Extra"/>
          <w:color w:val="000000"/>
          <w:sz w:val="32"/>
          <w:szCs w:val="40"/>
          <w:lang w:val="it-IT"/>
        </w:rPr>
        <w:t>.</w:t>
      </w:r>
      <w:r w:rsidRPr="009021C8">
        <w:rPr>
          <w:rFonts w:ascii="Arial" w:hAnsi="Arial" w:cs="BRH Devanagari Extra"/>
          <w:color w:val="000000"/>
          <w:sz w:val="24"/>
          <w:szCs w:val="40"/>
          <w:lang w:val="it-IT"/>
        </w:rPr>
        <w:t>5</w:t>
      </w:r>
      <w:r w:rsidR="001110F0" w:rsidRPr="009021C8">
        <w:rPr>
          <w:rFonts w:ascii="BRH Devanagari Extra" w:hAnsi="BRH Devanagari Extra" w:cs="BRH Devanagari Extra"/>
          <w:color w:val="000000"/>
          <w:sz w:val="32"/>
          <w:szCs w:val="40"/>
          <w:lang w:val="it-IT"/>
        </w:rPr>
        <w:t>.</w:t>
      </w:r>
      <w:r w:rsidRPr="009021C8">
        <w:rPr>
          <w:rFonts w:ascii="Arial" w:hAnsi="Arial" w:cs="BRH Devanagari Extra"/>
          <w:color w:val="000000"/>
          <w:sz w:val="24"/>
          <w:szCs w:val="40"/>
          <w:lang w:val="it-IT"/>
        </w:rPr>
        <w:t>2</w:t>
      </w:r>
      <w:r w:rsidR="001110F0" w:rsidRPr="009021C8">
        <w:rPr>
          <w:rFonts w:ascii="BRH Devanagari Extra" w:hAnsi="BRH Devanagari Extra" w:cs="BRH Devanagari Extra"/>
          <w:color w:val="000000"/>
          <w:sz w:val="32"/>
          <w:szCs w:val="40"/>
          <w:lang w:val="it-IT"/>
        </w:rPr>
        <w:t>.</w:t>
      </w:r>
      <w:r w:rsidRPr="009021C8">
        <w:rPr>
          <w:rFonts w:ascii="Arial" w:hAnsi="Arial" w:cs="BRH Devanagari Extra"/>
          <w:color w:val="000000"/>
          <w:sz w:val="24"/>
          <w:szCs w:val="40"/>
          <w:lang w:val="it-IT"/>
        </w:rPr>
        <w:t>3</w:t>
      </w:r>
      <w:r w:rsidR="001110F0" w:rsidRPr="009021C8">
        <w:rPr>
          <w:rFonts w:ascii="BRH Devanagari Extra" w:hAnsi="BRH Devanagari Extra" w:cs="BRH Devanagari Extra"/>
          <w:color w:val="000000"/>
          <w:sz w:val="32"/>
          <w:szCs w:val="40"/>
          <w:lang w:val="it-IT"/>
        </w:rPr>
        <w:t>(</w:t>
      </w:r>
      <w:r w:rsidRPr="009021C8">
        <w:rPr>
          <w:rFonts w:ascii="Arial" w:hAnsi="Arial" w:cs="BRH Devanagari Extra"/>
          <w:color w:val="000000"/>
          <w:sz w:val="24"/>
          <w:szCs w:val="40"/>
          <w:lang w:val="it-IT"/>
        </w:rPr>
        <w:t>17</w:t>
      </w:r>
      <w:r w:rsidR="001110F0" w:rsidRPr="009021C8">
        <w:rPr>
          <w:rFonts w:ascii="BRH Devanagari Extra" w:hAnsi="BRH Devanagari Extra" w:cs="BRH Devanagari Extra"/>
          <w:color w:val="000000"/>
          <w:sz w:val="32"/>
          <w:szCs w:val="40"/>
          <w:lang w:val="it-IT"/>
        </w:rPr>
        <w:t>)-  A</w:t>
      </w:r>
      <w:r w:rsidR="001110F0" w:rsidRPr="009021C8">
        <w:rPr>
          <w:rFonts w:ascii="BRH Malayalam Extra" w:hAnsi="BRH Malayalam Extra" w:cs="BRH Devanagari Extra"/>
          <w:color w:val="000000"/>
          <w:sz w:val="24"/>
          <w:szCs w:val="40"/>
          <w:lang w:val="it-IT"/>
        </w:rPr>
        <w:t>–</w:t>
      </w:r>
      <w:r w:rsidR="001110F0" w:rsidRPr="009021C8">
        <w:rPr>
          <w:rFonts w:ascii="BRH Devanagari Extra" w:hAnsi="BRH Devanagari Extra" w:cs="BRH Devanagari Extra"/>
          <w:color w:val="000000"/>
          <w:sz w:val="32"/>
          <w:szCs w:val="40"/>
          <w:lang w:val="it-IT"/>
        </w:rPr>
        <w:t>ÎalÉqÉç | mÉëÌiÉþ | ÎxuÉ</w:t>
      </w:r>
      <w:r w:rsidR="001110F0" w:rsidRPr="009021C8">
        <w:rPr>
          <w:rFonts w:ascii="BRH Malayalam Extra" w:hAnsi="BRH Malayalam Extra" w:cs="BRH Devanagari Extra"/>
          <w:color w:val="000000"/>
          <w:sz w:val="24"/>
          <w:szCs w:val="40"/>
          <w:lang w:val="it-IT"/>
        </w:rPr>
        <w:t>–</w:t>
      </w:r>
      <w:r w:rsidR="001110F0" w:rsidRPr="009021C8">
        <w:rPr>
          <w:rFonts w:ascii="BRH Devanagari Extra" w:hAnsi="BRH Devanagari Extra" w:cs="BRH Devanagari Extra"/>
          <w:color w:val="000000"/>
          <w:sz w:val="32"/>
          <w:szCs w:val="40"/>
          <w:lang w:val="it-IT"/>
        </w:rPr>
        <w:t>¹</w:t>
      </w:r>
      <w:r w:rsidR="001110F0" w:rsidRPr="009021C8">
        <w:rPr>
          <w:rFonts w:ascii="BRH Malayalam Extra" w:hAnsi="BRH Malayalam Extra" w:cs="BRH Devanagari Extra"/>
          <w:color w:val="000000"/>
          <w:sz w:val="24"/>
          <w:szCs w:val="40"/>
          <w:lang w:val="it-IT"/>
        </w:rPr>
        <w:t>–</w:t>
      </w:r>
      <w:r w:rsidR="001110F0" w:rsidRPr="009021C8">
        <w:rPr>
          <w:rFonts w:ascii="BRH Devanagari Extra" w:hAnsi="BRH Devanagari Extra" w:cs="BRH Devanagari Extra"/>
          <w:color w:val="000000"/>
          <w:sz w:val="32"/>
          <w:szCs w:val="40"/>
          <w:lang w:val="it-IT"/>
        </w:rPr>
        <w:t>M×üiÉÿqÉç |</w:t>
      </w:r>
    </w:p>
    <w:p w14:paraId="491231EC" w14:textId="77777777" w:rsidR="00B15910" w:rsidRPr="009021C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021C8">
        <w:rPr>
          <w:rFonts w:ascii="BRH Devanagari Extra" w:hAnsi="BRH Devanagari Extra" w:cs="BRH Devanagari Extra"/>
          <w:color w:val="000000"/>
          <w:sz w:val="32"/>
          <w:szCs w:val="40"/>
          <w:lang w:val="it-IT"/>
        </w:rPr>
        <w:t>A</w:t>
      </w:r>
      <w:r w:rsidRPr="009021C8">
        <w:rPr>
          <w:rFonts w:ascii="BRH Malayalam Extra" w:hAnsi="BRH Malayalam Extra" w:cs="BRH Devanagari Extra"/>
          <w:color w:val="000000"/>
          <w:sz w:val="24"/>
          <w:szCs w:val="40"/>
          <w:lang w:val="it-IT"/>
        </w:rPr>
        <w:t>–</w:t>
      </w:r>
      <w:r w:rsidRPr="009021C8">
        <w:rPr>
          <w:rFonts w:ascii="BRH Devanagari Extra" w:hAnsi="BRH Devanagari Extra" w:cs="BRH Devanagari Extra"/>
          <w:color w:val="000000"/>
          <w:sz w:val="32"/>
          <w:szCs w:val="40"/>
          <w:lang w:val="it-IT"/>
        </w:rPr>
        <w:t>ÎalÉqÉç mÉëÌiÉ</w:t>
      </w:r>
      <w:r w:rsidRPr="009021C8">
        <w:rPr>
          <w:rFonts w:ascii="BRH Malayalam Extra" w:hAnsi="BRH Malayalam Extra" w:cs="BRH Devanagari Extra"/>
          <w:color w:val="000000"/>
          <w:sz w:val="24"/>
          <w:szCs w:val="40"/>
          <w:lang w:val="it-IT"/>
        </w:rPr>
        <w:t>–</w:t>
      </w:r>
      <w:r w:rsidRPr="009021C8">
        <w:rPr>
          <w:rFonts w:ascii="BRH Devanagari Extra" w:hAnsi="BRH Devanagari Extra" w:cs="BRH Devanagari Extra"/>
          <w:color w:val="000000"/>
          <w:sz w:val="32"/>
          <w:szCs w:val="40"/>
          <w:lang w:val="it-IT"/>
        </w:rPr>
        <w:t xml:space="preserve"> mÉëirÉ</w:t>
      </w:r>
      <w:r w:rsidRPr="009021C8">
        <w:rPr>
          <w:rFonts w:ascii="BRH Malayalam Extra" w:hAnsi="BRH Malayalam Extra" w:cs="BRH Devanagari Extra"/>
          <w:color w:val="000000"/>
          <w:sz w:val="24"/>
          <w:szCs w:val="40"/>
          <w:lang w:val="it-IT"/>
        </w:rPr>
        <w:t>–</w:t>
      </w:r>
      <w:r w:rsidRPr="009021C8">
        <w:rPr>
          <w:rFonts w:ascii="BRH Devanagari Extra" w:hAnsi="BRH Devanagari Extra" w:cs="BRH Devanagari Extra"/>
          <w:color w:val="000000"/>
          <w:sz w:val="32"/>
          <w:szCs w:val="40"/>
          <w:lang w:val="it-IT"/>
        </w:rPr>
        <w:t>ÎalÉ qÉ</w:t>
      </w:r>
      <w:r w:rsidRPr="009021C8">
        <w:rPr>
          <w:rFonts w:ascii="BRH Malayalam Extra" w:hAnsi="BRH Malayalam Extra" w:cs="BRH Devanagari Extra"/>
          <w:color w:val="000000"/>
          <w:sz w:val="24"/>
          <w:szCs w:val="40"/>
          <w:lang w:val="it-IT"/>
        </w:rPr>
        <w:t>–</w:t>
      </w:r>
      <w:r w:rsidRPr="009021C8">
        <w:rPr>
          <w:rFonts w:ascii="BRH Devanagari Extra" w:hAnsi="BRH Devanagari Extra" w:cs="BRH Devanagari Extra"/>
          <w:color w:val="000000"/>
          <w:sz w:val="32"/>
          <w:szCs w:val="40"/>
          <w:lang w:val="it-IT"/>
        </w:rPr>
        <w:t>ÎalÉqÉç mÉëÌiÉþ ÎxuÉ¹</w:t>
      </w:r>
      <w:r w:rsidRPr="009021C8">
        <w:rPr>
          <w:rFonts w:ascii="BRH Malayalam Extra" w:hAnsi="BRH Malayalam Extra" w:cs="BRH Devanagari Extra"/>
          <w:color w:val="000000"/>
          <w:sz w:val="24"/>
          <w:szCs w:val="40"/>
          <w:lang w:val="it-IT"/>
        </w:rPr>
        <w:t>–</w:t>
      </w:r>
      <w:r w:rsidRPr="009021C8">
        <w:rPr>
          <w:rFonts w:ascii="BRH Devanagari Extra" w:hAnsi="BRH Devanagari Extra" w:cs="BRH Devanagari Extra"/>
          <w:color w:val="000000"/>
          <w:sz w:val="32"/>
          <w:szCs w:val="40"/>
          <w:lang w:val="it-IT"/>
        </w:rPr>
        <w:t>M×üiÉ(aaÉçþ) ÎxuÉ¹</w:t>
      </w:r>
      <w:r w:rsidRPr="009021C8">
        <w:rPr>
          <w:rFonts w:ascii="BRH Malayalam Extra" w:hAnsi="BRH Malayalam Extra" w:cs="BRH Devanagari Extra"/>
          <w:color w:val="000000"/>
          <w:sz w:val="24"/>
          <w:szCs w:val="40"/>
          <w:lang w:val="it-IT"/>
        </w:rPr>
        <w:t>–</w:t>
      </w:r>
      <w:r w:rsidRPr="009021C8">
        <w:rPr>
          <w:rFonts w:ascii="BRH Devanagari Extra" w:hAnsi="BRH Devanagari Extra" w:cs="BRH Devanagari Extra"/>
          <w:color w:val="000000"/>
          <w:sz w:val="32"/>
          <w:szCs w:val="40"/>
          <w:lang w:val="it-IT"/>
        </w:rPr>
        <w:t>M×üiÉ</w:t>
      </w:r>
      <w:r w:rsidRPr="009021C8">
        <w:rPr>
          <w:rFonts w:ascii="BRH Malayalam Extra" w:hAnsi="BRH Malayalam Extra" w:cs="BRH Devanagari Extra"/>
          <w:color w:val="000000"/>
          <w:sz w:val="24"/>
          <w:szCs w:val="40"/>
          <w:lang w:val="it-IT"/>
        </w:rPr>
        <w:t>–</w:t>
      </w:r>
      <w:r w:rsidRPr="009021C8">
        <w:rPr>
          <w:rFonts w:ascii="BRH Devanagari Extra" w:hAnsi="BRH Devanagari Extra" w:cs="BRH Devanagari Extra"/>
          <w:color w:val="000000"/>
          <w:sz w:val="32"/>
          <w:szCs w:val="40"/>
          <w:lang w:val="it-IT"/>
        </w:rPr>
        <w:t>qÉç mÉëirÉ</w:t>
      </w:r>
      <w:r w:rsidRPr="009021C8">
        <w:rPr>
          <w:rFonts w:ascii="BRH Malayalam Extra" w:hAnsi="BRH Malayalam Extra" w:cs="BRH Devanagari Extra"/>
          <w:color w:val="000000"/>
          <w:sz w:val="24"/>
          <w:szCs w:val="40"/>
          <w:lang w:val="it-IT"/>
        </w:rPr>
        <w:t>–</w:t>
      </w:r>
      <w:r w:rsidRPr="009021C8">
        <w:rPr>
          <w:rFonts w:ascii="BRH Devanagari Extra" w:hAnsi="BRH Devanagari Extra" w:cs="BRH Devanagari Extra"/>
          <w:color w:val="000000"/>
          <w:sz w:val="32"/>
          <w:szCs w:val="40"/>
          <w:lang w:val="it-IT"/>
        </w:rPr>
        <w:t>ÎalÉ qÉ</w:t>
      </w:r>
      <w:r w:rsidRPr="009021C8">
        <w:rPr>
          <w:rFonts w:ascii="BRH Malayalam Extra" w:hAnsi="BRH Malayalam Extra" w:cs="BRH Devanagari Extra"/>
          <w:color w:val="000000"/>
          <w:sz w:val="24"/>
          <w:szCs w:val="40"/>
          <w:lang w:val="it-IT"/>
        </w:rPr>
        <w:t>–</w:t>
      </w:r>
      <w:r w:rsidRPr="009021C8">
        <w:rPr>
          <w:rFonts w:ascii="BRH Devanagari Extra" w:hAnsi="BRH Devanagari Extra" w:cs="BRH Devanagari Extra"/>
          <w:color w:val="000000"/>
          <w:sz w:val="32"/>
          <w:szCs w:val="40"/>
          <w:lang w:val="it-IT"/>
        </w:rPr>
        <w:t xml:space="preserve">ÎalÉqÉç mÉëÌiÉþ </w:t>
      </w:r>
    </w:p>
    <w:p w14:paraId="5A1203E6"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ÎxuÉ¹</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M×üiÉÿqÉç | </w:t>
      </w:r>
    </w:p>
    <w:p w14:paraId="002C6E3E" w14:textId="77777777" w:rsidR="00B15910" w:rsidRPr="00065265"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38DF247" w14:textId="77777777" w:rsidR="00B15910" w:rsidRPr="00065265"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79458A6"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lastRenderedPageBreak/>
        <w:t>20</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3</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18</w:t>
      </w:r>
      <w:r w:rsidR="001110F0" w:rsidRPr="00065265">
        <w:rPr>
          <w:rFonts w:ascii="BRH Devanagari Extra" w:hAnsi="BRH Devanagari Extra" w:cs="BRH Devanagari Extra"/>
          <w:color w:val="000000"/>
          <w:sz w:val="32"/>
          <w:szCs w:val="40"/>
          <w:lang w:val="it-IT"/>
        </w:rPr>
        <w:t>)-  mÉëÌiÉþ | Îxu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¹</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M×üiÉÿqÉç | ÌlÉÈ |</w:t>
      </w:r>
    </w:p>
    <w:p w14:paraId="5119ABC6" w14:textId="77777777" w:rsidR="00B1591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mÉëÌiÉþ ÎxuÉ¹</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M×üiÉ(aaÉçþ) ÎxuÉ¹</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M×üi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qÉç mÉëÌi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mÉëÌiÉþ ÎxuÉ¹</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M×üi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Í³ÉUç ÍhÉwÉç ÎxuÉþ¹</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M×üi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qÉç mÉëÌi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mÉëÌiÉþ </w:t>
      </w:r>
    </w:p>
    <w:p w14:paraId="60DFB21B"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ÎxuÉ¹</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M×üi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Í³ÉÈ | </w:t>
      </w:r>
    </w:p>
    <w:p w14:paraId="00C09439"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2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3</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19</w:t>
      </w:r>
      <w:r w:rsidR="001110F0" w:rsidRPr="00065265">
        <w:rPr>
          <w:rFonts w:ascii="BRH Devanagari Extra" w:hAnsi="BRH Devanagari Extra" w:cs="BRH Devanagari Extra"/>
          <w:color w:val="000000"/>
          <w:sz w:val="32"/>
          <w:szCs w:val="40"/>
          <w:lang w:val="it-IT"/>
        </w:rPr>
        <w:t>)-  Îxu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¹</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M×üiÉÿqÉç | ÌlÉÈ | A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Wû</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 xml:space="preserve"> |</w:t>
      </w:r>
    </w:p>
    <w:p w14:paraId="7702FD16"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Îxu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¹</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M×üi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qÉç ÌlÉUç ÍhÉwÉç ÎxuÉþ¹</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M×üiÉ(aaÉçþ) ÎxuÉ¹</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M×üi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qÉç ÌlÉUÉþWûÉWû</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ÌlÉwÉç ÎxuÉþ¹</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M×üiÉ(aaÉçþ) ÎxuÉ¹</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M×üi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qÉç ÌlÉUÉþWû | </w:t>
      </w:r>
    </w:p>
    <w:p w14:paraId="48B41F8B"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2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3</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19</w:t>
      </w:r>
      <w:r w:rsidR="001110F0" w:rsidRPr="00065265">
        <w:rPr>
          <w:rFonts w:ascii="BRH Devanagari Extra" w:hAnsi="BRH Devanagari Extra" w:cs="BRH Devanagari Extra"/>
          <w:color w:val="000000"/>
          <w:sz w:val="32"/>
          <w:szCs w:val="40"/>
          <w:lang w:val="it-IT"/>
        </w:rPr>
        <w:t>)-  Îxu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¹</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M×üiÉÿqÉç |</w:t>
      </w:r>
    </w:p>
    <w:p w14:paraId="412AE1C0"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Îxu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¹</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M×üi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ÍqÉÌiÉþ ÎxuÉ¹ - M×üiÉÿqÉç | </w:t>
      </w:r>
    </w:p>
    <w:p w14:paraId="25235CD1"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23</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3</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0</w:t>
      </w:r>
      <w:r w:rsidR="001110F0" w:rsidRPr="00065265">
        <w:rPr>
          <w:rFonts w:ascii="BRH Devanagari Extra" w:hAnsi="BRH Devanagari Extra" w:cs="BRH Devanagari Extra"/>
          <w:color w:val="000000"/>
          <w:sz w:val="32"/>
          <w:szCs w:val="40"/>
          <w:lang w:val="it-IT"/>
        </w:rPr>
        <w:t>)-  ÌlÉÈ | A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Wû</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 xml:space="preserve"> | rÉjÉÉÿ |</w:t>
      </w:r>
    </w:p>
    <w:p w14:paraId="58AC7E23"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ÌlÉUÉþWûÉWû</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ÌlÉUç ÍhÉUÉþWû</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rÉj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rÉjÉÉþ ÅÅWû</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ÌlÉUç ÍhÉUÉþWû</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rÉjÉÉÿ | </w:t>
      </w:r>
    </w:p>
    <w:p w14:paraId="6C6FF81A"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24</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3</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1</w:t>
      </w:r>
      <w:r w:rsidR="001110F0" w:rsidRPr="00065265">
        <w:rPr>
          <w:rFonts w:ascii="BRH Devanagari Extra" w:hAnsi="BRH Devanagari Extra" w:cs="BRH Devanagari Extra"/>
          <w:color w:val="000000"/>
          <w:sz w:val="32"/>
          <w:szCs w:val="40"/>
          <w:lang w:val="it-IT"/>
        </w:rPr>
        <w:t>)-  A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Wû</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 xml:space="preserve"> | rÉjÉÉÿ | uÉ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qÉqÉç |</w:t>
      </w:r>
    </w:p>
    <w:p w14:paraId="1E8DF329"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A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Wû</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rÉj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rÉjÉÉþ ÅÅWûÉWû</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rÉjÉÉþ u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qÉÇ Æu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qÉÇ ÆrÉjÉÉþ ÅÅWûÉWû</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rÉjÉÉþ u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qÉqÉç | </w:t>
      </w:r>
    </w:p>
    <w:p w14:paraId="46B62D28"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2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3</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2</w:t>
      </w:r>
      <w:r w:rsidR="001110F0" w:rsidRPr="00065265">
        <w:rPr>
          <w:rFonts w:ascii="BRH Devanagari Extra" w:hAnsi="BRH Devanagari Extra" w:cs="BRH Devanagari Extra"/>
          <w:color w:val="000000"/>
          <w:sz w:val="32"/>
          <w:szCs w:val="40"/>
          <w:lang w:val="it-IT"/>
        </w:rPr>
        <w:t>)-  rÉjÉÉÿ | uÉ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qÉqÉç | uÉxÉÑþ |</w:t>
      </w:r>
    </w:p>
    <w:p w14:paraId="55EF3963"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rÉjÉÉþ u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qÉÇ Æu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qÉÇ ÆrÉj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rÉjÉÉþ u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qÉÇ ÆuÉxÉÑ</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uÉxÉÑþ u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qÉÇ ÆrÉj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rÉjÉÉþ u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qÉÇ ÆuÉxÉÑþ | </w:t>
      </w:r>
    </w:p>
    <w:p w14:paraId="55796D58"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26</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3</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3</w:t>
      </w:r>
      <w:r w:rsidR="001110F0" w:rsidRPr="00065265">
        <w:rPr>
          <w:rFonts w:ascii="BRH Devanagari Extra" w:hAnsi="BRH Devanagari Extra" w:cs="BRH Devanagari Extra"/>
          <w:color w:val="000000"/>
          <w:sz w:val="32"/>
          <w:szCs w:val="40"/>
          <w:lang w:val="it-IT"/>
        </w:rPr>
        <w:t>)-  uÉ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qÉqÉç | uÉxÉÑþ | Ìu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Ìu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S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lÉÈ |</w:t>
      </w:r>
    </w:p>
    <w:p w14:paraId="2E64B5C4"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u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qÉÇ ÆuÉxÉÑ</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uÉxÉÑþ u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qÉÇ Æu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qÉÇ ÆuÉxÉÑþ ÌuÉÌuÉS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lÉÉå ÌuÉþÌuÉS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lÉÉå uÉxÉÑþ u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qÉÇ Æu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qÉÇ ÆuÉxÉÑþ ÌuÉÌuÉS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lÉÈ | </w:t>
      </w:r>
    </w:p>
    <w:p w14:paraId="689DF026"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27</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3</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4</w:t>
      </w:r>
      <w:r w:rsidR="001110F0" w:rsidRPr="00065265">
        <w:rPr>
          <w:rFonts w:ascii="BRH Devanagari Extra" w:hAnsi="BRH Devanagari Extra" w:cs="BRH Devanagari Extra"/>
          <w:color w:val="000000"/>
          <w:sz w:val="32"/>
          <w:szCs w:val="40"/>
          <w:lang w:val="it-IT"/>
        </w:rPr>
        <w:t>)-  uÉxÉÑþ | Ìu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Ìu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S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lÉÈ | mÉë</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Mü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zÉqÉç |</w:t>
      </w:r>
    </w:p>
    <w:p w14:paraId="0E12DABE"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uÉxÉÑþ ÌuÉÌuÉS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lÉÉå ÌuÉþÌuÉS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lÉÉå uÉxÉÑ</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uÉxÉÑþ ÌuÉÌuÉS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lÉÈ mÉëþMü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zÉqÉç mÉëþMü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zÉÇ ÆÌuÉþÌuÉS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lÉÉå uÉxÉÑ</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uÉxÉÑþ ÌuÉÌuÉS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lÉÈ mÉëþMü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zÉqÉç | </w:t>
      </w:r>
    </w:p>
    <w:p w14:paraId="045E64F2" w14:textId="77777777" w:rsidR="00B15910" w:rsidRPr="00065265"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4535B0D"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lastRenderedPageBreak/>
        <w:t>28</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3</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5</w:t>
      </w:r>
      <w:r w:rsidR="001110F0" w:rsidRPr="00065265">
        <w:rPr>
          <w:rFonts w:ascii="BRH Devanagari Extra" w:hAnsi="BRH Devanagari Extra" w:cs="BRH Devanagari Extra"/>
          <w:color w:val="000000"/>
          <w:sz w:val="32"/>
          <w:szCs w:val="40"/>
          <w:lang w:val="it-IT"/>
        </w:rPr>
        <w:t>)-  Ìu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Ìu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S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lÉÈ | mÉë</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Mü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zÉqÉç | ÎeÉaÉþÍqÉwÉÌiÉ |</w:t>
      </w:r>
    </w:p>
    <w:p w14:paraId="7CD8D1F8"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Ìu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Ìu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S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lÉÈ mÉëþMü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zÉqÉç mÉëþMü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zÉÇ ÆÌuÉþÌuÉS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lÉÉå ÌuÉþÌuÉS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lÉÈ mÉëþMü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zÉqÉç ÎeÉaÉþÍqÉwÉÌi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ÎeÉaÉþÍqÉwÉÌiÉ mÉëMü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zÉÇ ÆÌuÉþÌuÉS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lÉÉå ÌuÉþÌuÉS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lÉÈ mÉëþMü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zÉqÉç ÎeÉaÉþÍqÉwÉÌiÉ | </w:t>
      </w:r>
    </w:p>
    <w:p w14:paraId="24FC058A"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29</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3</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6</w:t>
      </w:r>
      <w:r w:rsidR="001110F0" w:rsidRPr="00065265">
        <w:rPr>
          <w:rFonts w:ascii="BRH Devanagari Extra" w:hAnsi="BRH Devanagari Extra" w:cs="BRH Devanagari Extra"/>
          <w:color w:val="000000"/>
          <w:sz w:val="32"/>
          <w:szCs w:val="40"/>
          <w:lang w:val="it-IT"/>
        </w:rPr>
        <w:t>)-  mÉë</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Mü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zÉqÉç | ÎeÉaÉþÍqÉwÉÌiÉ | iÉ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SØMçü |</w:t>
      </w:r>
    </w:p>
    <w:p w14:paraId="736D4F14"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mÉë</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Mü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zÉqÉç ÎeÉaÉþÍqÉwÉÌi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ÎeÉaÉþÍqÉwÉÌiÉ mÉëMü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zÉqÉç mÉëþMü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zÉqÉç ÎeÉaÉþÍqÉwÉÌiÉ i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SØMçü i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SØaÉç ÎeÉaÉþÍqÉwÉÌiÉ mÉëMü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zÉqÉç mÉëþMü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zÉqÉç ÎeÉaÉþÍqÉwÉÌiÉ i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SØMçü | </w:t>
      </w:r>
    </w:p>
    <w:p w14:paraId="437FAB33"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30</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3</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6</w:t>
      </w:r>
      <w:r w:rsidR="001110F0" w:rsidRPr="00065265">
        <w:rPr>
          <w:rFonts w:ascii="BRH Devanagari Extra" w:hAnsi="BRH Devanagari Extra" w:cs="BRH Devanagari Extra"/>
          <w:color w:val="000000"/>
          <w:sz w:val="32"/>
          <w:szCs w:val="40"/>
          <w:lang w:val="it-IT"/>
        </w:rPr>
        <w:t>)-  mÉë</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Mü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zÉqÉç |</w:t>
      </w:r>
    </w:p>
    <w:p w14:paraId="13D7A3F7"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mÉë</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Mü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zÉÍqÉÌiÉþ mÉë - Mü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zÉqÉç | </w:t>
      </w:r>
    </w:p>
    <w:p w14:paraId="52B9E570"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3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3</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7</w:t>
      </w:r>
      <w:r w:rsidR="001110F0" w:rsidRPr="00065265">
        <w:rPr>
          <w:rFonts w:ascii="BRH Devanagari Extra" w:hAnsi="BRH Devanagari Extra" w:cs="BRH Devanagari Extra"/>
          <w:color w:val="000000"/>
          <w:sz w:val="32"/>
          <w:szCs w:val="40"/>
          <w:lang w:val="it-IT"/>
        </w:rPr>
        <w:t>)-  ÎeÉaÉþÍqÉwÉÌiÉ | iÉ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SØMçü | L</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uÉ |</w:t>
      </w:r>
    </w:p>
    <w:p w14:paraId="40A3E80F"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ÎeÉaÉþÍqÉwÉÌiÉ i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SØMçü i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SØaÉç ÎeÉaÉþÍqÉwÉÌi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ÎeÉaÉþÍqÉwÉÌiÉ i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SØa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ÉæuÉ i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SØaÉç ÎeÉaÉþÍqÉwÉÌi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ÎeÉaÉþÍqÉwÉÌiÉ i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SØa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uÉ | </w:t>
      </w:r>
    </w:p>
    <w:p w14:paraId="6B0A5047"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3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3</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8</w:t>
      </w:r>
      <w:r w:rsidR="001110F0" w:rsidRPr="00065265">
        <w:rPr>
          <w:rFonts w:ascii="BRH Devanagari Extra" w:hAnsi="BRH Devanagari Extra" w:cs="BRH Devanagari Extra"/>
          <w:color w:val="000000"/>
          <w:sz w:val="32"/>
          <w:szCs w:val="40"/>
          <w:lang w:val="it-IT"/>
        </w:rPr>
        <w:t>)-  iÉ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SØMçü | L</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uÉ | iÉiÉç |</w:t>
      </w:r>
    </w:p>
    <w:p w14:paraId="05B6A2EA"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i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SØa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ÉæuÉ i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SØMçü i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SØa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É iÉiÉç iÉS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É i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SØMçü i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SØa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uÉ iÉiÉç | </w:t>
      </w:r>
    </w:p>
    <w:p w14:paraId="4A94ACDF"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33</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3</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9</w:t>
      </w:r>
      <w:r w:rsidR="001110F0" w:rsidRPr="00065265">
        <w:rPr>
          <w:rFonts w:ascii="BRH Devanagari Extra" w:hAnsi="BRH Devanagari Extra" w:cs="BRH Devanagari Extra"/>
          <w:color w:val="000000"/>
          <w:sz w:val="32"/>
          <w:szCs w:val="40"/>
          <w:lang w:val="it-IT"/>
        </w:rPr>
        <w:t>)-  L</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uÉ | iÉiÉç | ÌuÉpÉþÌ£üqÉç |</w:t>
      </w:r>
    </w:p>
    <w:p w14:paraId="44B8B3E3"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L</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É iÉiÉç iÉS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ÉæuÉ iÉSè ÌuÉpÉþÌ£ü</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Ç ÆÌuÉpÉþÌ£ü</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qÉç iÉS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uÉæuÉ iÉSè ÌuÉpÉþÌ£üqÉç | </w:t>
      </w:r>
    </w:p>
    <w:p w14:paraId="7CD9F33D"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34</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3</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30</w:t>
      </w:r>
      <w:r w:rsidR="001110F0" w:rsidRPr="00065265">
        <w:rPr>
          <w:rFonts w:ascii="BRH Devanagari Extra" w:hAnsi="BRH Devanagari Extra" w:cs="BRH Devanagari Extra"/>
          <w:color w:val="000000"/>
          <w:sz w:val="32"/>
          <w:szCs w:val="40"/>
          <w:lang w:val="it-IT"/>
        </w:rPr>
        <w:t>)-  iÉiÉç | ÌuÉpÉþÌ£üqÉç | E</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YiuÉÉ |</w:t>
      </w:r>
    </w:p>
    <w:p w14:paraId="50555AF4"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iÉSè ÌuÉpÉþÌ£ü</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Ç ÆÌuÉpÉþÌ£ü</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qÉç iÉiÉç iÉSè ÌuÉpÉþÌ£ü qÉÑ</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YiuÉÉåYiuÉÉ ÌuÉpÉþÌ£ü</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qÉç iÉiÉç iÉSè ÌuÉpÉþÌ£ü qÉÑ</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YiuÉÉ | </w:t>
      </w:r>
    </w:p>
    <w:p w14:paraId="758F1CC7"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3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3</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31</w:t>
      </w:r>
      <w:r w:rsidR="001110F0" w:rsidRPr="00065265">
        <w:rPr>
          <w:rFonts w:ascii="BRH Devanagari Extra" w:hAnsi="BRH Devanagari Extra" w:cs="BRH Devanagari Extra"/>
          <w:color w:val="000000"/>
          <w:sz w:val="32"/>
          <w:szCs w:val="40"/>
          <w:lang w:val="it-IT"/>
        </w:rPr>
        <w:t>)-  ÌuÉpÉþÌ£üqÉç | E</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YiuÉÉ | mÉë</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rÉ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eÉålÉþ |</w:t>
      </w:r>
    </w:p>
    <w:p w14:paraId="0E4FEBD7" w14:textId="77777777" w:rsidR="00B1591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ÌuÉpÉþÌ£ü qÉÑ</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YiuÉÉåYiuÉÉ ÌuÉpÉþÌ£ü</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Ç ÆÌuÉpÉþÌ£ü qÉÑ</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YiuÉÉ mÉëþr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eÉålÉþ mÉër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eÉålÉ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YiuÉÉ ÌuÉpÉþÌ£ü</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Ç ÆÌuÉpÉþÌ£ü </w:t>
      </w:r>
    </w:p>
    <w:p w14:paraId="2B17602A"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qÉÑ</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YiuÉÉ mÉëþr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eÉålÉþ | </w:t>
      </w:r>
    </w:p>
    <w:p w14:paraId="3AD0E28E" w14:textId="77777777" w:rsidR="00B15910" w:rsidRPr="00065265"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A903D5F"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lastRenderedPageBreak/>
        <w:t>36</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3</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31</w:t>
      </w:r>
      <w:r w:rsidR="001110F0" w:rsidRPr="00065265">
        <w:rPr>
          <w:rFonts w:ascii="BRH Devanagari Extra" w:hAnsi="BRH Devanagari Extra" w:cs="BRH Devanagari Extra"/>
          <w:color w:val="000000"/>
          <w:sz w:val="32"/>
          <w:szCs w:val="40"/>
          <w:lang w:val="it-IT"/>
        </w:rPr>
        <w:t>)-  ÌuÉpÉþÌ£üqÉç |</w:t>
      </w:r>
    </w:p>
    <w:p w14:paraId="0A8F52E9"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ÌuÉpÉþÌ£ü</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ÍqÉÌi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ÌuÉ - p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Ì£ü</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qÉç | </w:t>
      </w:r>
    </w:p>
    <w:p w14:paraId="376C6F9D"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37</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3</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32</w:t>
      </w:r>
      <w:r w:rsidR="001110F0" w:rsidRPr="00065265">
        <w:rPr>
          <w:rFonts w:ascii="BRH Devanagari Extra" w:hAnsi="BRH Devanagari Extra" w:cs="BRH Devanagari Extra"/>
          <w:color w:val="000000"/>
          <w:sz w:val="32"/>
          <w:szCs w:val="40"/>
          <w:lang w:val="it-IT"/>
        </w:rPr>
        <w:t>)-  E</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YiuÉÉ | mÉë</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rÉ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eÉålÉþ | uÉwÉþOèû |</w:t>
      </w:r>
    </w:p>
    <w:p w14:paraId="5602B200" w14:textId="77777777" w:rsidR="00B1591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E</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YiuÉÉ mÉëþr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eÉålÉþ mÉër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eÉålÉ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YiuÉÉåYiuÉÉ mÉëþr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eÉål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uÉw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Qèû uÉwÉþOèû mÉër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eÉålÉ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YiuÉÉåYiuÉÉ </w:t>
      </w:r>
    </w:p>
    <w:p w14:paraId="40738D48"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mÉëþr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eÉål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uÉwÉþOèû | </w:t>
      </w:r>
    </w:p>
    <w:p w14:paraId="2BFFD07C"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38</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3</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33</w:t>
      </w:r>
      <w:r w:rsidR="001110F0" w:rsidRPr="00065265">
        <w:rPr>
          <w:rFonts w:ascii="BRH Devanagari Extra" w:hAnsi="BRH Devanagari Extra" w:cs="BRH Devanagari Extra"/>
          <w:color w:val="000000"/>
          <w:sz w:val="32"/>
          <w:szCs w:val="40"/>
          <w:lang w:val="it-IT"/>
        </w:rPr>
        <w:t>)-  mÉë</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rÉ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eÉålÉþ | uÉwÉþOèû | Mü</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UÉå</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Ìi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 xml:space="preserve"> |</w:t>
      </w:r>
    </w:p>
    <w:p w14:paraId="0FEDE9E9"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mÉë</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r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eÉål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uÉw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Qèû uÉwÉþOèû mÉër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eÉålÉþ mÉër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eÉål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uÉwÉþOèû MüUÉåÌiÉ MüUÉåÌi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uÉwÉþOèû mÉër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eÉålÉþ mÉër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eÉål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uÉwÉþOèû MüUÉåÌiÉ | </w:t>
      </w:r>
    </w:p>
    <w:p w14:paraId="35334059"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39</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3</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33</w:t>
      </w:r>
      <w:r w:rsidR="001110F0" w:rsidRPr="00065265">
        <w:rPr>
          <w:rFonts w:ascii="BRH Devanagari Extra" w:hAnsi="BRH Devanagari Extra" w:cs="BRH Devanagari Extra"/>
          <w:color w:val="000000"/>
          <w:sz w:val="32"/>
          <w:szCs w:val="40"/>
          <w:lang w:val="it-IT"/>
        </w:rPr>
        <w:t>)-  mÉë</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rÉ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eÉålÉþ |</w:t>
      </w:r>
    </w:p>
    <w:p w14:paraId="0A3872B9"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mÉë</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r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eÉålÉåÌiÉþ mÉë - r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eÉålÉþ | </w:t>
      </w:r>
    </w:p>
    <w:p w14:paraId="3295D543"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40</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3</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34</w:t>
      </w:r>
      <w:r w:rsidR="001110F0" w:rsidRPr="00065265">
        <w:rPr>
          <w:rFonts w:ascii="BRH Devanagari Extra" w:hAnsi="BRH Devanagari Extra" w:cs="BRH Devanagari Extra"/>
          <w:color w:val="000000"/>
          <w:sz w:val="32"/>
          <w:szCs w:val="40"/>
          <w:lang w:val="it-IT"/>
        </w:rPr>
        <w:t>)-  uÉwÉþOèû | Mü</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UÉå</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Ìi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 xml:space="preserve"> | A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rÉiÉþlÉÉiÉç |</w:t>
      </w:r>
    </w:p>
    <w:p w14:paraId="39232BB4" w14:textId="38D703EF" w:rsidR="00B1591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uÉwÉþOèû MüUÉåÌiÉ MüUÉåÌi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uÉw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Qèû uÉwÉþOèû MüUÉå</w:t>
      </w:r>
      <w:r w:rsidR="00384BD6" w:rsidRPr="00065265">
        <w:rPr>
          <w:rFonts w:ascii="BRH Devanagari Extra" w:hAnsi="BRH Devanagari Extra" w:cs="BRH Devanagari Extra"/>
          <w:color w:val="000000"/>
          <w:sz w:val="32"/>
          <w:szCs w:val="40"/>
          <w:lang w:val="it-IT"/>
        </w:rPr>
        <w:t xml:space="preserve"> </w:t>
      </w:r>
      <w:r w:rsidRPr="00065265">
        <w:rPr>
          <w:rFonts w:ascii="BRH Devanagari Extra" w:hAnsi="BRH Devanagari Extra" w:cs="BRH Devanagari Extra"/>
          <w:color w:val="000000"/>
          <w:sz w:val="32"/>
          <w:szCs w:val="40"/>
          <w:lang w:val="it-IT"/>
        </w:rPr>
        <w:t>ir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rÉiÉþlÉÉ S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rÉiÉþlÉÉiÉç MüUÉåÌi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uÉw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Qèû uÉwÉþOèû </w:t>
      </w:r>
    </w:p>
    <w:p w14:paraId="1550735B"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MüUÉåir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rÉiÉþlÉÉiÉç | </w:t>
      </w:r>
    </w:p>
    <w:p w14:paraId="4A66312A"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4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3</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35</w:t>
      </w:r>
      <w:r w:rsidR="001110F0" w:rsidRPr="00065265">
        <w:rPr>
          <w:rFonts w:ascii="BRH Devanagari Extra" w:hAnsi="BRH Devanagari Extra" w:cs="BRH Devanagari Extra"/>
          <w:color w:val="000000"/>
          <w:sz w:val="32"/>
          <w:szCs w:val="40"/>
          <w:lang w:val="it-IT"/>
        </w:rPr>
        <w:t>)-  Mü</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UÉå</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Ìi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 xml:space="preserve"> | A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rÉiÉþlÉÉiÉç | L</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uÉ |</w:t>
      </w:r>
    </w:p>
    <w:p w14:paraId="4D79008F" w14:textId="69673E89"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Mü</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ir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rÉiÉþlÉÉ S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rÉiÉþlÉÉiÉç MüUÉåÌiÉ MüUÉå</w:t>
      </w:r>
      <w:r w:rsidR="00384BD6" w:rsidRPr="00065265">
        <w:rPr>
          <w:rFonts w:ascii="BRH Devanagari Extra" w:hAnsi="BRH Devanagari Extra" w:cs="BRH Devanagari Extra"/>
          <w:color w:val="000000"/>
          <w:sz w:val="32"/>
          <w:szCs w:val="40"/>
          <w:lang w:val="it-IT"/>
        </w:rPr>
        <w:t xml:space="preserve"> </w:t>
      </w:r>
      <w:r w:rsidRPr="00065265">
        <w:rPr>
          <w:rFonts w:ascii="BRH Devanagari Extra" w:hAnsi="BRH Devanagari Extra" w:cs="BRH Devanagari Extra"/>
          <w:color w:val="000000"/>
          <w:sz w:val="32"/>
          <w:szCs w:val="40"/>
          <w:lang w:val="it-IT"/>
        </w:rPr>
        <w:t>ir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rÉiÉþlÉÉ S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Éæ</w:t>
      </w:r>
      <w:r w:rsidR="00384BD6" w:rsidRPr="00065265">
        <w:rPr>
          <w:rFonts w:ascii="BRH Devanagari Extra" w:hAnsi="BRH Devanagari Extra" w:cs="BRH Devanagari Extra"/>
          <w:color w:val="000000"/>
          <w:sz w:val="32"/>
          <w:szCs w:val="40"/>
          <w:lang w:val="it-IT"/>
        </w:rPr>
        <w:t xml:space="preserve"> </w:t>
      </w:r>
      <w:r w:rsidRPr="00065265">
        <w:rPr>
          <w:rFonts w:ascii="BRH Devanagari Extra" w:hAnsi="BRH Devanagari Extra" w:cs="BRH Devanagari Extra"/>
          <w:color w:val="000000"/>
          <w:sz w:val="32"/>
          <w:szCs w:val="40"/>
          <w:lang w:val="it-IT"/>
        </w:rPr>
        <w:t>uÉÉrÉiÉþlÉÉiÉç MüUÉåÌiÉ MüUÉå</w:t>
      </w:r>
      <w:r w:rsidR="00384BD6" w:rsidRPr="00065265">
        <w:rPr>
          <w:rFonts w:ascii="BRH Devanagari Extra" w:hAnsi="BRH Devanagari Extra" w:cs="BRH Devanagari Extra"/>
          <w:color w:val="000000"/>
          <w:sz w:val="32"/>
          <w:szCs w:val="40"/>
          <w:lang w:val="it-IT"/>
        </w:rPr>
        <w:t xml:space="preserve"> </w:t>
      </w:r>
      <w:r w:rsidRPr="00065265">
        <w:rPr>
          <w:rFonts w:ascii="BRH Devanagari Extra" w:hAnsi="BRH Devanagari Extra" w:cs="BRH Devanagari Extra"/>
          <w:color w:val="000000"/>
          <w:sz w:val="32"/>
          <w:szCs w:val="40"/>
          <w:lang w:val="it-IT"/>
        </w:rPr>
        <w:t>ir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rÉiÉþlÉÉS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uÉ | </w:t>
      </w:r>
    </w:p>
    <w:p w14:paraId="361741CB"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4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3</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36</w:t>
      </w:r>
      <w:r w:rsidR="001110F0" w:rsidRPr="00065265">
        <w:rPr>
          <w:rFonts w:ascii="BRH Devanagari Extra" w:hAnsi="BRH Devanagari Extra" w:cs="BRH Devanagari Extra"/>
          <w:color w:val="000000"/>
          <w:sz w:val="32"/>
          <w:szCs w:val="40"/>
          <w:lang w:val="it-IT"/>
        </w:rPr>
        <w:t>)-  A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rÉiÉþlÉÉiÉç | L</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uÉ | lÉ |</w:t>
      </w:r>
    </w:p>
    <w:p w14:paraId="3543EC67"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A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rÉiÉþlÉÉ S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ÉæuÉÉrÉiÉþlÉÉ S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rÉiÉþlÉÉS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É lÉ lÉæuÉÉrÉiÉþlÉÉ S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rÉiÉþlÉÉS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uÉ lÉ | </w:t>
      </w:r>
    </w:p>
    <w:p w14:paraId="09D0F53A"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43</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3</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36</w:t>
      </w:r>
      <w:r w:rsidR="001110F0" w:rsidRPr="00065265">
        <w:rPr>
          <w:rFonts w:ascii="BRH Devanagari Extra" w:hAnsi="BRH Devanagari Extra" w:cs="BRH Devanagari Extra"/>
          <w:color w:val="000000"/>
          <w:sz w:val="32"/>
          <w:szCs w:val="40"/>
          <w:lang w:val="it-IT"/>
        </w:rPr>
        <w:t>)-  A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rÉiÉþlÉÉiÉç |</w:t>
      </w:r>
    </w:p>
    <w:p w14:paraId="305C6253"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A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rÉiÉþl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ÌSirÉÉÿ - rÉiÉþlÉÉiÉç | </w:t>
      </w:r>
    </w:p>
    <w:p w14:paraId="6334E317" w14:textId="77777777" w:rsidR="00B15910" w:rsidRPr="00065265"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EF8DA7E"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lastRenderedPageBreak/>
        <w:t>44</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3</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37</w:t>
      </w:r>
      <w:r w:rsidR="001110F0" w:rsidRPr="00065265">
        <w:rPr>
          <w:rFonts w:ascii="BRH Devanagari Extra" w:hAnsi="BRH Devanagari Extra" w:cs="BRH Devanagari Extra"/>
          <w:color w:val="000000"/>
          <w:sz w:val="32"/>
          <w:szCs w:val="40"/>
          <w:lang w:val="it-IT"/>
        </w:rPr>
        <w:t>)-  L</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uÉ | lÉ | L</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Ìi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 xml:space="preserve"> |</w:t>
      </w:r>
    </w:p>
    <w:p w14:paraId="2BE31E9E"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L</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É lÉ lÉæuÉæuÉ lÉæirÉåþÌi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lÉæuÉæuÉ lÉæÌiÉþ | </w:t>
      </w:r>
    </w:p>
    <w:p w14:paraId="431A5D34"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4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3</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38</w:t>
      </w:r>
      <w:r w:rsidR="001110F0" w:rsidRPr="00065265">
        <w:rPr>
          <w:rFonts w:ascii="BRH Devanagari Extra" w:hAnsi="BRH Devanagari Extra" w:cs="BRH Devanagari Extra"/>
          <w:color w:val="000000"/>
          <w:sz w:val="32"/>
          <w:szCs w:val="40"/>
          <w:lang w:val="it-IT"/>
        </w:rPr>
        <w:t>)-  lÉ | L</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Ìi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 xml:space="preserve"> | rÉeÉþqÉÉlÉÈ |</w:t>
      </w:r>
    </w:p>
    <w:p w14:paraId="65766A81"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lÉæirÉåþÌi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lÉ lÉæÌi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rÉeÉþqÉÉlÉ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rÉeÉþqÉÉlÉ LÌi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lÉ lÉæÌi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rÉeÉþqÉÉlÉÈ | </w:t>
      </w:r>
    </w:p>
    <w:p w14:paraId="0AE0D62C"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46</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3</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39</w:t>
      </w:r>
      <w:r w:rsidR="001110F0" w:rsidRPr="00065265">
        <w:rPr>
          <w:rFonts w:ascii="BRH Devanagari Extra" w:hAnsi="BRH Devanagari Extra" w:cs="BRH Devanagari Extra"/>
          <w:color w:val="000000"/>
          <w:sz w:val="32"/>
          <w:szCs w:val="40"/>
          <w:lang w:val="it-IT"/>
        </w:rPr>
        <w:t>)-  L</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Ìi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 xml:space="preserve"> | rÉeÉþqÉÉlÉÈ | uÉæ |</w:t>
      </w:r>
    </w:p>
    <w:p w14:paraId="6E84FA66"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L</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Ìi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rÉeÉþqÉÉlÉ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rÉeÉþqÉÉlÉ LirÉåÌi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rÉeÉþqÉÉlÉ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uÉæ uÉæ rÉeÉþqÉÉlÉ LirÉåÌi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rÉeÉþqÉÉlÉ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uÉæ | </w:t>
      </w:r>
    </w:p>
    <w:p w14:paraId="7E86FF88"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47</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3</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40</w:t>
      </w:r>
      <w:r w:rsidR="001110F0" w:rsidRPr="00065265">
        <w:rPr>
          <w:rFonts w:ascii="BRH Devanagari Extra" w:hAnsi="BRH Devanagari Extra" w:cs="BRH Devanagari Extra"/>
          <w:color w:val="000000"/>
          <w:sz w:val="32"/>
          <w:szCs w:val="40"/>
          <w:lang w:val="it-IT"/>
        </w:rPr>
        <w:t>)-  rÉeÉþqÉÉlÉÈ | uÉæ | mÉÑ</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UÉå</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QûÉzÉþÈ |</w:t>
      </w:r>
    </w:p>
    <w:p w14:paraId="1C05F494" w14:textId="77777777" w:rsidR="00B1591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rÉeÉþqÉÉlÉ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uÉæ uÉæ rÉeÉþqÉÉlÉ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rÉeÉþqÉÉlÉ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uÉæ mÉÑþU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QûÉzÉþÈ mÉÑU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QûÉzÉ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uÉæ rÉeÉþqÉÉlÉ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rÉeÉþqÉÉlÉ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uÉæ </w:t>
      </w:r>
    </w:p>
    <w:p w14:paraId="2B848219"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mÉÑþU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QûÉzÉþÈ | </w:t>
      </w:r>
    </w:p>
    <w:p w14:paraId="157FB2A1"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48</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3</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41</w:t>
      </w:r>
      <w:r w:rsidR="001110F0" w:rsidRPr="00065265">
        <w:rPr>
          <w:rFonts w:ascii="BRH Devanagari Extra" w:hAnsi="BRH Devanagari Extra" w:cs="BRH Devanagari Extra"/>
          <w:color w:val="000000"/>
          <w:sz w:val="32"/>
          <w:szCs w:val="40"/>
          <w:lang w:val="it-IT"/>
        </w:rPr>
        <w:t>)-  uÉæ | mÉÑ</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UÉå</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QûÉzÉþÈ | m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zÉuÉþÈ |</w:t>
      </w:r>
    </w:p>
    <w:p w14:paraId="5EF49125"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uÉæ mÉÑþU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QûÉzÉþÈ mÉÑU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QûÉzÉ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uÉæ uÉæ mÉÑþU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QûÉzÉþÈ m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zÉuÉþÈ m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zÉuÉþÈ mÉÑU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QûÉzÉ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uÉæ uÉæ mÉÑþU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QûÉzÉþÈ m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zÉuÉþÈ | </w:t>
      </w:r>
    </w:p>
    <w:p w14:paraId="67711D4B"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49</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3</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42</w:t>
      </w:r>
      <w:r w:rsidR="001110F0" w:rsidRPr="00065265">
        <w:rPr>
          <w:rFonts w:ascii="BRH Devanagari Extra" w:hAnsi="BRH Devanagari Extra" w:cs="BRH Devanagari Extra"/>
          <w:color w:val="000000"/>
          <w:sz w:val="32"/>
          <w:szCs w:val="40"/>
          <w:lang w:val="it-IT"/>
        </w:rPr>
        <w:t>)-  mÉÑ</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UÉå</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QûÉzÉþÈ | m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zÉuÉþÈ | L</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iÉå |</w:t>
      </w:r>
    </w:p>
    <w:p w14:paraId="797DB2D0"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mÉÑ</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QûÉzÉþÈ m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zÉuÉþÈ m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zÉuÉþÈ mÉÑU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QûÉzÉþÈ mÉÑU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QûÉzÉþÈ m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zÉuÉþ L</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iÉå L</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iÉå m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zÉuÉþÈ mÉÑU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QûÉzÉþÈ mÉÑU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QûÉzÉþÈ m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zÉuÉþ L</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iÉå | </w:t>
      </w:r>
    </w:p>
    <w:p w14:paraId="6641DD55"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50</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3</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43</w:t>
      </w:r>
      <w:r w:rsidR="001110F0" w:rsidRPr="00065265">
        <w:rPr>
          <w:rFonts w:ascii="BRH Devanagari Extra" w:hAnsi="BRH Devanagari Extra" w:cs="BRH Devanagari Extra"/>
          <w:color w:val="000000"/>
          <w:sz w:val="32"/>
          <w:szCs w:val="40"/>
          <w:lang w:val="it-IT"/>
        </w:rPr>
        <w:t>)-  m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zÉuÉþÈ | L</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iÉå | AÉWÒûþiÉÏ |</w:t>
      </w:r>
    </w:p>
    <w:p w14:paraId="07D4E4D1"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m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zÉuÉþ L</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iÉå L</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iÉå m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zÉuÉþÈ m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zÉuÉþ L</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iÉå AÉWÒûþiÉÏ</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AÉWÒûþiÉÏ L</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iÉå m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zÉuÉþÈ m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zÉuÉþ L</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iÉå AÉWÒûþiÉÏ | </w:t>
      </w:r>
    </w:p>
    <w:p w14:paraId="0D5ADEBA"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5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3</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44</w:t>
      </w:r>
      <w:r w:rsidR="001110F0" w:rsidRPr="00065265">
        <w:rPr>
          <w:rFonts w:ascii="BRH Devanagari Extra" w:hAnsi="BRH Devanagari Extra" w:cs="BRH Devanagari Extra"/>
          <w:color w:val="000000"/>
          <w:sz w:val="32"/>
          <w:szCs w:val="40"/>
          <w:lang w:val="it-IT"/>
        </w:rPr>
        <w:t>)-  L</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iÉå | AÉWÒûþiÉÏ | rÉiÉç |</w:t>
      </w:r>
    </w:p>
    <w:p w14:paraId="721F2CE8"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L</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iÉå AÉWÒûþiÉÏ</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AÉWÒûþiÉÏ L</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iÉå L</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iÉå AÉWÒûþiÉÏ</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rÉSè rÉSÉWÒûþiÉÏ L</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iÉå L</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iÉå AÉWÒûþiÉÏ</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rÉiÉç | </w:t>
      </w:r>
    </w:p>
    <w:p w14:paraId="310AA7FC"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5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3</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44</w:t>
      </w:r>
      <w:r w:rsidR="001110F0" w:rsidRPr="00065265">
        <w:rPr>
          <w:rFonts w:ascii="BRH Devanagari Extra" w:hAnsi="BRH Devanagari Extra" w:cs="BRH Devanagari Extra"/>
          <w:color w:val="000000"/>
          <w:sz w:val="32"/>
          <w:szCs w:val="40"/>
          <w:lang w:val="it-IT"/>
        </w:rPr>
        <w:t>)-  L</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iÉå |</w:t>
      </w:r>
    </w:p>
    <w:p w14:paraId="00DB3103"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L</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iÉå Cir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iÉå | </w:t>
      </w:r>
    </w:p>
    <w:p w14:paraId="73F3F7FC" w14:textId="77777777" w:rsidR="00B15910" w:rsidRPr="00065265"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17D6BB7"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lastRenderedPageBreak/>
        <w:t>53</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3</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45</w:t>
      </w:r>
      <w:r w:rsidR="001110F0" w:rsidRPr="00065265">
        <w:rPr>
          <w:rFonts w:ascii="BRH Devanagari Extra" w:hAnsi="BRH Devanagari Extra" w:cs="BRH Devanagari Extra"/>
          <w:color w:val="000000"/>
          <w:sz w:val="32"/>
          <w:szCs w:val="40"/>
          <w:lang w:val="it-IT"/>
        </w:rPr>
        <w:t>)-  AÉWÒûþiÉÏ | rÉiÉç | A</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ÍpÉiÉþÈ |</w:t>
      </w:r>
    </w:p>
    <w:p w14:paraId="739A49E2"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AÉWÒûþiÉÏ</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rÉSè rÉSÉWÒûþiÉÏ</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AÉWÒûþiÉÏ</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rÉS</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ÍpÉiÉ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ÅÍpÉiÉ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rÉSÉWÒûþiÉÏ</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AÉWÒûþiÉÏ</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rÉS</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ÍpÉiÉþÈ | </w:t>
      </w:r>
    </w:p>
    <w:p w14:paraId="01114D6E"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54</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3</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45</w:t>
      </w:r>
      <w:r w:rsidR="001110F0" w:rsidRPr="00065265">
        <w:rPr>
          <w:rFonts w:ascii="BRH Devanagari Extra" w:hAnsi="BRH Devanagari Extra" w:cs="BRH Devanagari Extra"/>
          <w:color w:val="000000"/>
          <w:sz w:val="32"/>
          <w:szCs w:val="40"/>
          <w:lang w:val="it-IT"/>
        </w:rPr>
        <w:t>)-  AÉWÒûþiÉÏ |</w:t>
      </w:r>
    </w:p>
    <w:p w14:paraId="0FD41ED9"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AÉWÒûþiÉÏ</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CirÉÉ - WÒû</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iÉÏ</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 </w:t>
      </w:r>
    </w:p>
    <w:p w14:paraId="57B032EA"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5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3</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46</w:t>
      </w:r>
      <w:r w:rsidR="001110F0" w:rsidRPr="00065265">
        <w:rPr>
          <w:rFonts w:ascii="BRH Devanagari Extra" w:hAnsi="BRH Devanagari Extra" w:cs="BRH Devanagari Extra"/>
          <w:color w:val="000000"/>
          <w:sz w:val="32"/>
          <w:szCs w:val="40"/>
          <w:lang w:val="it-IT"/>
        </w:rPr>
        <w:t>)-  rÉiÉç | A</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ÍpÉiÉþÈ | mÉÑ</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UÉå</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QûÉzÉÿqÉç |</w:t>
      </w:r>
    </w:p>
    <w:p w14:paraId="1D9E164F"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rÉS</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ÍpÉiÉ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ÅÍpÉiÉ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rÉSè rÉS</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ÍpÉiÉþÈ mÉÑU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QûÉzÉþqÉç mÉÑU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QûÉzÉþ q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ÍpÉiÉ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rÉSè rÉS</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ÍpÉiÉþÈ mÉÑU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QûÉzÉÿqÉç | </w:t>
      </w:r>
    </w:p>
    <w:p w14:paraId="54CAA805"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56</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3</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47</w:t>
      </w:r>
      <w:r w:rsidR="001110F0" w:rsidRPr="00065265">
        <w:rPr>
          <w:rFonts w:ascii="BRH Devanagari Extra" w:hAnsi="BRH Devanagari Extra" w:cs="BRH Devanagari Extra"/>
          <w:color w:val="000000"/>
          <w:sz w:val="32"/>
          <w:szCs w:val="40"/>
          <w:lang w:val="it-IT"/>
        </w:rPr>
        <w:t>)-  A</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ÍpÉiÉþÈ | mÉÑ</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UÉå</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QûÉzÉÿqÉç | L</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iÉå |</w:t>
      </w:r>
    </w:p>
    <w:p w14:paraId="7D9CA10D"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A</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ÍpÉiÉþÈ mÉÑU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QûÉzÉþqÉç mÉÑU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QûÉzÉþ q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ÍpÉiÉ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ÅÍpÉiÉþÈ mÉÑU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QûÉzÉþ q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iÉå L</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iÉå mÉÑþU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QûÉzÉþ q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ÍpÉiÉ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ÅÍpÉiÉþÈ mÉÑU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QûÉzÉþ q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iÉå | </w:t>
      </w:r>
    </w:p>
    <w:p w14:paraId="7CDB7CBC"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57</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3</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48</w:t>
      </w:r>
      <w:r w:rsidR="001110F0" w:rsidRPr="00065265">
        <w:rPr>
          <w:rFonts w:ascii="BRH Devanagari Extra" w:hAnsi="BRH Devanagari Extra" w:cs="BRH Devanagari Extra"/>
          <w:color w:val="000000"/>
          <w:sz w:val="32"/>
          <w:szCs w:val="40"/>
          <w:lang w:val="it-IT"/>
        </w:rPr>
        <w:t>)-  mÉÑ</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UÉå</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QûÉzÉÿqÉç | L</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iÉå | AÉWÒûþiÉÏ |</w:t>
      </w:r>
    </w:p>
    <w:p w14:paraId="0B4D32CF"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mÉÑ</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QûÉzÉþ q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iÉå L</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iÉå mÉÑþU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QûÉzÉþqÉç mÉÑU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QûÉzÉþ q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iÉå AÉWÒûþiÉÏ</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AÉWÒûþiÉÏ L</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iÉå mÉÑþU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QûÉzÉþqÉç mÉÑU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QûÉzÉþ q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iÉå AÉWÒûþiÉÏ | </w:t>
      </w:r>
    </w:p>
    <w:p w14:paraId="2BA2E214"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58</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3</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49</w:t>
      </w:r>
      <w:r w:rsidR="001110F0" w:rsidRPr="00065265">
        <w:rPr>
          <w:rFonts w:ascii="BRH Devanagari Extra" w:hAnsi="BRH Devanagari Extra" w:cs="BRH Devanagari Extra"/>
          <w:color w:val="000000"/>
          <w:sz w:val="32"/>
          <w:szCs w:val="40"/>
          <w:lang w:val="it-IT"/>
        </w:rPr>
        <w:t>)-  L</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iÉå | AÉWÒûþiÉÏ | eÉÑ</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WûÉåÌiÉþ |</w:t>
      </w:r>
    </w:p>
    <w:p w14:paraId="22C7D98E"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L</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iÉå AÉWÒûþiÉÏ</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AÉWÒûþiÉÏ L</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iÉå L</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iÉå AÉWÒûþiÉÏ eÉÑ</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WûÉåÌiÉþ eÉÑ</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WûÉåirÉÉWÒûþiÉÏ L</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iÉå L</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iÉå AÉWÒûþiÉÏ eÉÑ</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WûÉåÌiÉþ | </w:t>
      </w:r>
    </w:p>
    <w:p w14:paraId="67F1F094"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59</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3</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49</w:t>
      </w:r>
      <w:r w:rsidR="001110F0" w:rsidRPr="00065265">
        <w:rPr>
          <w:rFonts w:ascii="BRH Devanagari Extra" w:hAnsi="BRH Devanagari Extra" w:cs="BRH Devanagari Extra"/>
          <w:color w:val="000000"/>
          <w:sz w:val="32"/>
          <w:szCs w:val="40"/>
          <w:lang w:val="it-IT"/>
        </w:rPr>
        <w:t>)-  L</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iÉå |</w:t>
      </w:r>
    </w:p>
    <w:p w14:paraId="47A74F5B"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L</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iÉå Cir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iÉå | </w:t>
      </w:r>
    </w:p>
    <w:p w14:paraId="789C3DFB"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60</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3</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0</w:t>
      </w:r>
      <w:r w:rsidR="001110F0" w:rsidRPr="00065265">
        <w:rPr>
          <w:rFonts w:ascii="BRH Devanagari Extra" w:hAnsi="BRH Devanagari Extra" w:cs="BRH Devanagari Extra"/>
          <w:color w:val="000000"/>
          <w:sz w:val="32"/>
          <w:szCs w:val="40"/>
          <w:lang w:val="it-IT"/>
        </w:rPr>
        <w:t>)-  AÉWÒûþiÉÏ | eÉÑ</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WûÉåÌiÉþ | rÉeÉþqÉÉlÉqÉç |</w:t>
      </w:r>
    </w:p>
    <w:p w14:paraId="1D02C3EA" w14:textId="07F672FC" w:rsidR="00B1591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AÉWÒûþiÉÏ eÉÑ</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WûÉåÌiÉþ eÉÑ</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WûÉå</w:t>
      </w:r>
      <w:r w:rsidR="00384BD6" w:rsidRPr="00065265">
        <w:rPr>
          <w:rFonts w:ascii="BRH Devanagari Extra" w:hAnsi="BRH Devanagari Extra" w:cs="BRH Devanagari Extra"/>
          <w:color w:val="000000"/>
          <w:sz w:val="32"/>
          <w:szCs w:val="40"/>
          <w:lang w:val="it-IT"/>
        </w:rPr>
        <w:t xml:space="preserve"> </w:t>
      </w:r>
      <w:r w:rsidRPr="00065265">
        <w:rPr>
          <w:rFonts w:ascii="BRH Devanagari Extra" w:hAnsi="BRH Devanagari Extra" w:cs="BRH Devanagari Extra"/>
          <w:color w:val="000000"/>
          <w:sz w:val="32"/>
          <w:szCs w:val="40"/>
          <w:lang w:val="it-IT"/>
        </w:rPr>
        <w:t>irÉÉWÒûþiÉÏ</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AÉWÒûþiÉÏ eÉÑ</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WûÉåÌi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rÉeÉþqÉÉl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Ç ÆrÉeÉþqÉÉlÉqÉç eÉÑ</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WûÉå</w:t>
      </w:r>
      <w:r w:rsidR="00384BD6" w:rsidRPr="00065265">
        <w:rPr>
          <w:rFonts w:ascii="BRH Devanagari Extra" w:hAnsi="BRH Devanagari Extra" w:cs="BRH Devanagari Extra"/>
          <w:color w:val="000000"/>
          <w:sz w:val="32"/>
          <w:szCs w:val="40"/>
          <w:lang w:val="it-IT"/>
        </w:rPr>
        <w:t xml:space="preserve"> </w:t>
      </w:r>
      <w:r w:rsidRPr="00065265">
        <w:rPr>
          <w:rFonts w:ascii="BRH Devanagari Extra" w:hAnsi="BRH Devanagari Extra" w:cs="BRH Devanagari Extra"/>
          <w:color w:val="000000"/>
          <w:sz w:val="32"/>
          <w:szCs w:val="40"/>
          <w:lang w:val="it-IT"/>
        </w:rPr>
        <w:t>irÉÉWÒûþiÉÏ</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AÉWÒûþiÉÏ </w:t>
      </w:r>
    </w:p>
    <w:p w14:paraId="0E22BA0F"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eÉÑ</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WûÉåÌi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rÉeÉþqÉÉlÉqÉç | </w:t>
      </w:r>
    </w:p>
    <w:p w14:paraId="654880F4" w14:textId="77777777" w:rsidR="00B15910" w:rsidRPr="00065265"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987F0A0"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lastRenderedPageBreak/>
        <w:t>6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3</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0</w:t>
      </w:r>
      <w:r w:rsidR="001110F0" w:rsidRPr="00065265">
        <w:rPr>
          <w:rFonts w:ascii="BRH Devanagari Extra" w:hAnsi="BRH Devanagari Extra" w:cs="BRH Devanagari Extra"/>
          <w:color w:val="000000"/>
          <w:sz w:val="32"/>
          <w:szCs w:val="40"/>
          <w:lang w:val="it-IT"/>
        </w:rPr>
        <w:t>)-  AÉWÒûþiÉÏ |</w:t>
      </w:r>
    </w:p>
    <w:p w14:paraId="5F26F7C0"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AÉWÒûþiÉÏ</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CirÉÉ - WÒû</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iÉÏ</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 </w:t>
      </w:r>
    </w:p>
    <w:p w14:paraId="74FB617B"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4</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1</w:t>
      </w:r>
      <w:r w:rsidR="001110F0" w:rsidRPr="00065265">
        <w:rPr>
          <w:rFonts w:ascii="BRH Devanagari Extra" w:hAnsi="BRH Devanagari Extra" w:cs="BRH Devanagari Extra"/>
          <w:color w:val="000000"/>
          <w:sz w:val="32"/>
          <w:szCs w:val="40"/>
          <w:lang w:val="it-IT"/>
        </w:rPr>
        <w:t>)-  eÉÑ</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WûÉåÌiÉþ | rÉeÉþqÉÉlÉqÉç | L</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uÉ |</w:t>
      </w:r>
    </w:p>
    <w:p w14:paraId="6AD798A1"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eÉÑ</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WûÉåÌi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rÉeÉþqÉÉl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Ç ÆrÉeÉþqÉÉlÉqÉç eÉÑ</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WûÉåÌiÉþ eÉÑ</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WûÉåÌi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rÉeÉþqÉÉlÉ q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ÉæuÉ rÉeÉþqÉÉlÉqÉç eÉÑ</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WûÉåÌiÉþ eÉÑ</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WûÉåÌi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rÉeÉþqÉÉlÉ q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uÉ | </w:t>
      </w:r>
    </w:p>
    <w:p w14:paraId="6C073685"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4</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  rÉeÉþqÉÉlÉqÉç | L</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uÉ | E</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p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rÉiÉþÈ |</w:t>
      </w:r>
    </w:p>
    <w:p w14:paraId="6BC38B05"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rÉeÉþqÉÉlÉ q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ÉæuÉ rÉeÉþqÉÉl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Ç ÆrÉeÉþqÉÉlÉ q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ÉÉåp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rÉiÉþ Ep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rÉiÉþ L</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É rÉeÉþqÉÉl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Ç ÆrÉeÉþqÉÉlÉ q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ÉÉåp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rÉiÉþÈ | </w:t>
      </w:r>
    </w:p>
    <w:p w14:paraId="47B91EA6"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3</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4</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3</w:t>
      </w:r>
      <w:r w:rsidR="001110F0" w:rsidRPr="00065265">
        <w:rPr>
          <w:rFonts w:ascii="BRH Devanagari Extra" w:hAnsi="BRH Devanagari Extra" w:cs="BRH Devanagari Extra"/>
          <w:color w:val="000000"/>
          <w:sz w:val="32"/>
          <w:szCs w:val="40"/>
          <w:lang w:val="it-IT"/>
        </w:rPr>
        <w:t>)-  L</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uÉ | E</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p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rÉiÉþÈ | m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zÉÑÍpÉþÈ |</w:t>
      </w:r>
    </w:p>
    <w:p w14:paraId="23D9AC6F"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L</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ÉÉåp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rÉiÉþ Ep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rÉiÉþ L</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ÉæuÉÉåp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rÉiÉþÈ m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zÉÑÍpÉþÈ m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zÉÑÍpÉþÂp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rÉiÉþ L</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ÉæuÉÉåp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rÉiÉþÈ m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zÉÑÍpÉþÈ | </w:t>
      </w:r>
    </w:p>
    <w:p w14:paraId="70B8E7E7"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4</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4</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4</w:t>
      </w:r>
      <w:r w:rsidR="001110F0" w:rsidRPr="00065265">
        <w:rPr>
          <w:rFonts w:ascii="BRH Devanagari Extra" w:hAnsi="BRH Devanagari Extra" w:cs="BRH Devanagari Extra"/>
          <w:color w:val="000000"/>
          <w:sz w:val="32"/>
          <w:szCs w:val="40"/>
          <w:lang w:val="it-IT"/>
        </w:rPr>
        <w:t>)-  E</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p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rÉiÉþÈ | m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zÉÑÍpÉþÈ | mÉËUþ |</w:t>
      </w:r>
    </w:p>
    <w:p w14:paraId="00A570FF" w14:textId="77777777" w:rsidR="00B1591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E</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p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rÉiÉþÈ m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zÉÑÍpÉþÈ m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zÉÑÍpÉþÂp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rÉiÉþ Ep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rÉiÉþÈ m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zÉÑÍp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È mÉËU</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mÉËUþ m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zÉÑÍpÉþÂp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rÉiÉþ Ep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rÉiÉþÈ </w:t>
      </w:r>
    </w:p>
    <w:p w14:paraId="65ECA5A6"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m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zÉÑÍp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È mÉËUþ | </w:t>
      </w:r>
    </w:p>
    <w:p w14:paraId="429BC84B"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4</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  m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zÉÑÍpÉþÈ | mÉËUþ | a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ºû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Ìi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 xml:space="preserve"> |</w:t>
      </w:r>
    </w:p>
    <w:p w14:paraId="6D5FB544"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m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zÉÑÍp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È mÉËU</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mÉËUþ m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zÉÑÍpÉþÈ m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zÉÑÍp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È mÉËUþ aÉ×ºûÉÌiÉ aÉ×ºûÉÌi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mÉËUþ m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zÉÑÍpÉþÈ m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zÉÑÍp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È mÉËUþ aÉ×ºûÉÌiÉ | </w:t>
      </w:r>
    </w:p>
    <w:p w14:paraId="0BB9F19C"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6</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4</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  m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zÉÑÍpÉþÈ |</w:t>
      </w:r>
    </w:p>
    <w:p w14:paraId="7776A38B"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m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zÉÑÍp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ËUÌiÉþ m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zÉÑ - Íp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È | </w:t>
      </w:r>
    </w:p>
    <w:p w14:paraId="1D6CFC57"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7</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4</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6</w:t>
      </w:r>
      <w:r w:rsidR="001110F0" w:rsidRPr="00065265">
        <w:rPr>
          <w:rFonts w:ascii="BRH Devanagari Extra" w:hAnsi="BRH Devanagari Extra" w:cs="BRH Devanagari Extra"/>
          <w:color w:val="000000"/>
          <w:sz w:val="32"/>
          <w:szCs w:val="40"/>
          <w:lang w:val="it-IT"/>
        </w:rPr>
        <w:t>)-  mÉËUþ | a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ºû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Ìi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 xml:space="preserve"> | M×ü</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iÉrÉþeÉÑÈ |</w:t>
      </w:r>
    </w:p>
    <w:p w14:paraId="79195E5C" w14:textId="77777777" w:rsidR="00B1591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mÉËUþ aÉ×ºûÉÌiÉ aÉ×ºûÉÌi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mÉËU</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mÉËUþ aÉ×ºûÉÌiÉ M×ü</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iÉrÉþeÉÑÈ M×ü</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iÉrÉþeÉÑUç aÉ×ºûÉÌi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mÉËU</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mÉËUþ aÉ×ºûÉÌiÉ </w:t>
      </w:r>
    </w:p>
    <w:p w14:paraId="5D45D792"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M×ü</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iÉrÉþeÉÑÈ | </w:t>
      </w:r>
    </w:p>
    <w:p w14:paraId="5B6BE875" w14:textId="77777777" w:rsidR="00B15910" w:rsidRPr="00065265"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5C1CA56" w14:textId="77777777" w:rsidR="00B15910" w:rsidRPr="00065265"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67C2C6C"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lastRenderedPageBreak/>
        <w:t>8</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4</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7</w:t>
      </w:r>
      <w:r w:rsidR="001110F0" w:rsidRPr="00065265">
        <w:rPr>
          <w:rFonts w:ascii="BRH Devanagari Extra" w:hAnsi="BRH Devanagari Extra" w:cs="BRH Devanagari Extra"/>
          <w:color w:val="000000"/>
          <w:sz w:val="32"/>
          <w:szCs w:val="40"/>
          <w:lang w:val="it-IT"/>
        </w:rPr>
        <w:t>)-  a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ºû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Ìi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 xml:space="preserve"> | M×ü</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iÉrÉþeÉÑÈ | xÉÇpÉ×þiÉxÉÇpÉÉUÈ |</w:t>
      </w:r>
    </w:p>
    <w:p w14:paraId="64C0E347"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a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ºû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Ìi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M×ü</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iÉrÉþeÉÑÈ M×ü</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iÉrÉþeÉÑUç aÉ×ºûÉÌiÉ aÉ×ºûÉÌiÉ M×ü</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iÉrÉþeÉÑ</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È xÉÇpÉ×þiÉxÉÇpÉÉU</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È xÉÇpÉ×þiÉxÉÇpÉÉUÈ M×ü</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iÉrÉþeÉÑUç aÉ×ºûÉÌiÉ aÉ×ºûÉÌiÉ M×ü</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iÉrÉþeÉÑ</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È xÉÇpÉ×þiÉxÉÇpÉÉUÈ | </w:t>
      </w:r>
    </w:p>
    <w:p w14:paraId="56DC15E6"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9</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4</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8</w:t>
      </w:r>
      <w:r w:rsidR="001110F0" w:rsidRPr="00065265">
        <w:rPr>
          <w:rFonts w:ascii="BRH Devanagari Extra" w:hAnsi="BRH Devanagari Extra" w:cs="BRH Devanagari Extra"/>
          <w:color w:val="000000"/>
          <w:sz w:val="32"/>
          <w:szCs w:val="40"/>
          <w:lang w:val="it-IT"/>
        </w:rPr>
        <w:t>)-  M×ü</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iÉrÉþeÉÑÈ | xÉÇpÉ×þiÉxÉÇpÉÉUÈ | CÌiÉþ |</w:t>
      </w:r>
    </w:p>
    <w:p w14:paraId="5441031A"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M×ü</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iÉrÉþeÉÑ</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È xÉÇpÉ×þiÉxÉÇpÉÉU</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È xÉÇpÉ×þiÉxÉÇpÉÉUÈ M×ü</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iÉrÉþeÉÑÈ M×ü</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iÉrÉþeÉÑ</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È xÉÇpÉ×þiÉxÉÇpÉÉU</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CiÉÏÌi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xÉÇpÉ×þiÉxÉÇpÉÉUÈ M×ü</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iÉrÉþeÉÑÈ M×ü</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iÉrÉþeÉÑ</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È xÉÇpÉ×þiÉxÉÇpÉÉU</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CÌiÉþ | </w:t>
      </w:r>
    </w:p>
    <w:p w14:paraId="5D20E186"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10</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4</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8</w:t>
      </w:r>
      <w:r w:rsidR="001110F0" w:rsidRPr="00065265">
        <w:rPr>
          <w:rFonts w:ascii="BRH Devanagari Extra" w:hAnsi="BRH Devanagari Extra" w:cs="BRH Devanagari Extra"/>
          <w:color w:val="000000"/>
          <w:sz w:val="32"/>
          <w:szCs w:val="40"/>
          <w:lang w:val="it-IT"/>
        </w:rPr>
        <w:t>)-  M×ü</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iÉrÉþeÉÑÈ |</w:t>
      </w:r>
    </w:p>
    <w:p w14:paraId="5178ACCB"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M×ü</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iÉrÉþeÉÑ</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ËUÌiÉþ M×ü</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iÉ - r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eÉÑ</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È | </w:t>
      </w:r>
    </w:p>
    <w:p w14:paraId="1D89BCCB"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1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4</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9</w:t>
      </w:r>
      <w:r w:rsidR="001110F0" w:rsidRPr="00065265">
        <w:rPr>
          <w:rFonts w:ascii="BRH Devanagari Extra" w:hAnsi="BRH Devanagari Extra" w:cs="BRH Devanagari Extra"/>
          <w:color w:val="000000"/>
          <w:sz w:val="32"/>
          <w:szCs w:val="40"/>
          <w:lang w:val="it-IT"/>
        </w:rPr>
        <w:t>)-  xÉÇpÉ×þiÉxÉÇpÉÉUÈ | CÌiÉþ | A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WÒû</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È |</w:t>
      </w:r>
    </w:p>
    <w:p w14:paraId="481C7171"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xÉÇpÉ×þiÉxÉÇpÉÉU</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CiÉÏÌi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xÉÇpÉ×þiÉxÉÇpÉÉU</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È xÉÇpÉ×þiÉxÉÇpÉÉU</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CirÉÉþWÒûUÉWÒû</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ËUÌi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xÉÇpÉ×þiÉxÉÇpÉÉU</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È xÉÇpÉ×þiÉxÉÇpÉÉU</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CirÉÉþWÒûÈ | </w:t>
      </w:r>
    </w:p>
    <w:p w14:paraId="0638D0A6"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1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4</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9</w:t>
      </w:r>
      <w:r w:rsidR="001110F0" w:rsidRPr="00065265">
        <w:rPr>
          <w:rFonts w:ascii="BRH Devanagari Extra" w:hAnsi="BRH Devanagari Extra" w:cs="BRH Devanagari Extra"/>
          <w:color w:val="000000"/>
          <w:sz w:val="32"/>
          <w:szCs w:val="40"/>
          <w:lang w:val="it-IT"/>
        </w:rPr>
        <w:t>)-  xÉÇpÉ×þiÉxÉÇpÉÉUÈ |</w:t>
      </w:r>
    </w:p>
    <w:p w14:paraId="4CA9268D"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xÉÇpÉ×þiÉxÉÇpÉÉU</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CÌi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xÉÇpÉ×þiÉ - x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Çp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È | </w:t>
      </w:r>
    </w:p>
    <w:p w14:paraId="1038DC8C"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13</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4</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10</w:t>
      </w:r>
      <w:r w:rsidR="001110F0" w:rsidRPr="00065265">
        <w:rPr>
          <w:rFonts w:ascii="BRH Devanagari Extra" w:hAnsi="BRH Devanagari Extra" w:cs="BRH Devanagari Extra"/>
          <w:color w:val="000000"/>
          <w:sz w:val="32"/>
          <w:szCs w:val="40"/>
          <w:lang w:val="it-IT"/>
        </w:rPr>
        <w:t>)-  CÌiÉþ | A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WÒû</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È | lÉ |</w:t>
      </w:r>
    </w:p>
    <w:p w14:paraId="70719ADB"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CirÉÉþWÒû UÉWÒû</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ËUiÉÏirÉÉþWÒû</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ç lÉ lÉÉWÒû</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ËUiÉÏirÉÉþWÒû</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Uç lÉ | </w:t>
      </w:r>
    </w:p>
    <w:p w14:paraId="514EC602"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14</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4</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11</w:t>
      </w:r>
      <w:r w:rsidR="001110F0" w:rsidRPr="00065265">
        <w:rPr>
          <w:rFonts w:ascii="BRH Devanagari Extra" w:hAnsi="BRH Devanagari Extra" w:cs="BRH Devanagari Extra"/>
          <w:color w:val="000000"/>
          <w:sz w:val="32"/>
          <w:szCs w:val="40"/>
          <w:lang w:val="it-IT"/>
        </w:rPr>
        <w:t>)-  A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WÒû</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È | lÉ | x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ÇpÉ×irÉÉÿÈ |</w:t>
      </w:r>
    </w:p>
    <w:p w14:paraId="560F1DB5"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A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WÒû</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ç lÉ lÉÉWÒûþUÉWÒû</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ç lÉ x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ÇpÉ×irÉÉÿÈ x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ÇpÉ×ir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lÉÉWÒûþUÉWÒû</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ç lÉ x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ÇpÉ×irÉÉÿÈ | </w:t>
      </w:r>
    </w:p>
    <w:p w14:paraId="1CF38093"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1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4</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12</w:t>
      </w:r>
      <w:r w:rsidR="001110F0" w:rsidRPr="00065265">
        <w:rPr>
          <w:rFonts w:ascii="BRH Devanagari Extra" w:hAnsi="BRH Devanagari Extra" w:cs="BRH Devanagari Extra"/>
          <w:color w:val="000000"/>
          <w:sz w:val="32"/>
          <w:szCs w:val="40"/>
          <w:lang w:val="it-IT"/>
        </w:rPr>
        <w:t>)-  lÉ | x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ÇpÉ×irÉÉÿÈ | x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ÇpÉ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UÉÈ |</w:t>
      </w:r>
    </w:p>
    <w:p w14:paraId="44983662"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lÉ x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ÇpÉ×irÉÉÿÈ x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ÇpÉ×ir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lÉ lÉ x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ÇpÉ×irÉÉÿÈ xÉÇp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ÉÈ xÉþÇp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ÉÈ x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ÇpÉ×ir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lÉ lÉ x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ÇpÉ×irÉÉÿÈ xÉÇp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UÉÈ | </w:t>
      </w:r>
    </w:p>
    <w:p w14:paraId="1E6B232C" w14:textId="77777777" w:rsidR="00B15910" w:rsidRPr="00065265"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F311319"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lastRenderedPageBreak/>
        <w:t>16</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4</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13</w:t>
      </w:r>
      <w:r w:rsidR="001110F0" w:rsidRPr="00065265">
        <w:rPr>
          <w:rFonts w:ascii="BRH Devanagari Extra" w:hAnsi="BRH Devanagari Extra" w:cs="BRH Devanagari Extra"/>
          <w:color w:val="000000"/>
          <w:sz w:val="32"/>
          <w:szCs w:val="40"/>
          <w:lang w:val="it-IT"/>
        </w:rPr>
        <w:t>)-  x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ÇpÉ×irÉÉÿÈ | x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ÇpÉ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UÉÈ | lÉ |</w:t>
      </w:r>
    </w:p>
    <w:p w14:paraId="68B65DD4"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x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ÇpÉ×irÉÉÿÈ xÉÇp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ÉÈ xÉþÇp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ÉÈ x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ÇpÉ×irÉÉÿÈ x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ÇpÉ×irÉÉÿÈ xÉÇp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É lÉ lÉ xÉþÇp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ÉÈ x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ÇpÉ×irÉÉÿÈ x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ÇpÉ×irÉÉÿÈ xÉÇp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UÉ lÉ | </w:t>
      </w:r>
    </w:p>
    <w:p w14:paraId="373A6D40"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17</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4</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13</w:t>
      </w:r>
      <w:r w:rsidR="001110F0" w:rsidRPr="00065265">
        <w:rPr>
          <w:rFonts w:ascii="BRH Devanagari Extra" w:hAnsi="BRH Devanagari Extra" w:cs="BRH Devanagari Extra"/>
          <w:color w:val="000000"/>
          <w:sz w:val="32"/>
          <w:szCs w:val="40"/>
          <w:lang w:val="it-IT"/>
        </w:rPr>
        <w:t>)-  x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ÇpÉ×irÉÉÿÈ |</w:t>
      </w:r>
    </w:p>
    <w:p w14:paraId="577E04EB"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x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ÇpÉ×ir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CÌiÉþ xÉÇ - pÉ×irÉÉÿÈ | </w:t>
      </w:r>
    </w:p>
    <w:p w14:paraId="188F8EF4"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18</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4</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14</w:t>
      </w:r>
      <w:r w:rsidR="001110F0" w:rsidRPr="00065265">
        <w:rPr>
          <w:rFonts w:ascii="BRH Devanagari Extra" w:hAnsi="BRH Devanagari Extra" w:cs="BRH Devanagari Extra"/>
          <w:color w:val="000000"/>
          <w:sz w:val="32"/>
          <w:szCs w:val="40"/>
          <w:lang w:val="it-IT"/>
        </w:rPr>
        <w:t>)-  x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ÇpÉ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UÉÈ | lÉ | rÉeÉÑþÈ |</w:t>
      </w:r>
    </w:p>
    <w:p w14:paraId="566BE97A"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x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Çp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É lÉ lÉ xÉþÇp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ÉÈ xÉþÇp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É lÉ rÉeÉÑ</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ç rÉeÉÑ</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ç lÉ xÉþÇp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ÉÈ xÉþÇp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UÉ lÉ rÉeÉÑþÈ | </w:t>
      </w:r>
    </w:p>
    <w:p w14:paraId="04E8C810"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19</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4</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14</w:t>
      </w:r>
      <w:r w:rsidR="001110F0" w:rsidRPr="00065265">
        <w:rPr>
          <w:rFonts w:ascii="BRH Devanagari Extra" w:hAnsi="BRH Devanagari Extra" w:cs="BRH Devanagari Extra"/>
          <w:color w:val="000000"/>
          <w:sz w:val="32"/>
          <w:szCs w:val="40"/>
          <w:lang w:val="it-IT"/>
        </w:rPr>
        <w:t>)-  x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ÇpÉ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UÉÈ |</w:t>
      </w:r>
    </w:p>
    <w:p w14:paraId="714FC003"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x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Çp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É CÌiÉþ xÉÇ - p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UÉÈ | </w:t>
      </w:r>
    </w:p>
    <w:p w14:paraId="1B8627C1"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20</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4</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15</w:t>
      </w:r>
      <w:r w:rsidR="001110F0" w:rsidRPr="00065265">
        <w:rPr>
          <w:rFonts w:ascii="BRH Devanagari Extra" w:hAnsi="BRH Devanagari Extra" w:cs="BRH Devanagari Extra"/>
          <w:color w:val="000000"/>
          <w:sz w:val="32"/>
          <w:szCs w:val="40"/>
          <w:lang w:val="it-IT"/>
        </w:rPr>
        <w:t>)-  lÉ | rÉeÉÑþÈ | Mü</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iÉï</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urÉÿqÉç |</w:t>
      </w:r>
    </w:p>
    <w:p w14:paraId="04AFE9EA"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lÉ rÉeÉÑ</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ç rÉeÉÑ</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ç lÉ lÉ rÉeÉÑþÈ MüiÉï</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rÉþqÉç MüiÉï</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rÉþÇ ÆrÉeÉÑ</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ç lÉ lÉ rÉeÉÑþÈ MüiÉï</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urÉÿqÉç | </w:t>
      </w:r>
    </w:p>
    <w:p w14:paraId="6BAD5E77"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2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4</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16</w:t>
      </w:r>
      <w:r w:rsidR="001110F0" w:rsidRPr="00065265">
        <w:rPr>
          <w:rFonts w:ascii="BRH Devanagari Extra" w:hAnsi="BRH Devanagari Extra" w:cs="BRH Devanagari Extra"/>
          <w:color w:val="000000"/>
          <w:sz w:val="32"/>
          <w:szCs w:val="40"/>
          <w:lang w:val="it-IT"/>
        </w:rPr>
        <w:t>)-  rÉeÉÑþÈ | Mü</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iÉï</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urÉÿqÉç | CÌiÉþ |</w:t>
      </w:r>
    </w:p>
    <w:p w14:paraId="750DFEBA"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rÉeÉÑþÈ MüiÉï</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rÉþqÉç MüiÉï</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rÉþÇ ÆrÉeÉÑ</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ç rÉeÉÑþÈ MüiÉï</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rÉþ ÍqÉiÉÏÌiÉþ MüiÉï</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rÉþÇ ÆrÉeÉÑ</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ç rÉeÉÑþÈ MüiÉï</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urÉþ ÍqÉÌiÉþ | </w:t>
      </w:r>
    </w:p>
    <w:p w14:paraId="34F21D62"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2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4</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17</w:t>
      </w:r>
      <w:r w:rsidR="001110F0" w:rsidRPr="00065265">
        <w:rPr>
          <w:rFonts w:ascii="BRH Devanagari Extra" w:hAnsi="BRH Devanagari Extra" w:cs="BRH Devanagari Extra"/>
          <w:color w:val="000000"/>
          <w:sz w:val="32"/>
          <w:szCs w:val="40"/>
          <w:lang w:val="it-IT"/>
        </w:rPr>
        <w:t>)-  Mü</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iÉï</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urÉÿqÉç | CÌiÉþ | AjÉÉåÿ |</w:t>
      </w:r>
    </w:p>
    <w:p w14:paraId="475DFD29"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Mü</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iÉï</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rÉþ ÍqÉiÉÏÌiÉþ MüiÉï</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rÉþqÉç MüiÉï</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rÉþ ÍqÉirÉjÉ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AjÉ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CÌiÉþ MüiÉï</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rÉþqÉç MüiÉï</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urÉþ ÍqÉirÉjÉÉåÿ | </w:t>
      </w:r>
    </w:p>
    <w:p w14:paraId="7BC5EF73"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23</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4</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18</w:t>
      </w:r>
      <w:r w:rsidR="001110F0" w:rsidRPr="00065265">
        <w:rPr>
          <w:rFonts w:ascii="BRH Devanagari Extra" w:hAnsi="BRH Devanagari Extra" w:cs="BRH Devanagari Extra"/>
          <w:color w:val="000000"/>
          <w:sz w:val="32"/>
          <w:szCs w:val="40"/>
          <w:lang w:val="it-IT"/>
        </w:rPr>
        <w:t>)-  CÌiÉþ | AjÉÉåÿ | ZÉsÉÑþ |</w:t>
      </w:r>
    </w:p>
    <w:p w14:paraId="737FFBA5"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CirÉjÉ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AjÉ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CiÉÏirÉjÉ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ZÉsÉÑ</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ZÉsuÉjÉ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CiÉÏirÉjÉ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ZÉsÉÑþ | </w:t>
      </w:r>
    </w:p>
    <w:p w14:paraId="0FE5E64D"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24</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4</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19</w:t>
      </w:r>
      <w:r w:rsidR="001110F0" w:rsidRPr="00065265">
        <w:rPr>
          <w:rFonts w:ascii="BRH Devanagari Extra" w:hAnsi="BRH Devanagari Extra" w:cs="BRH Devanagari Extra"/>
          <w:color w:val="000000"/>
          <w:sz w:val="32"/>
          <w:szCs w:val="40"/>
          <w:lang w:val="it-IT"/>
        </w:rPr>
        <w:t>)-  AjÉÉåÿ | ZÉsÉÑþ | x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ÇpÉ×irÉÉÿÈ |</w:t>
      </w:r>
    </w:p>
    <w:p w14:paraId="01C0C71B"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AjÉ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ZÉsÉÑ</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ZÉsuÉjÉ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AjÉ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ZÉsÉÑþ x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ÇpÉ×irÉÉÿÈ x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ÇpÉ×ir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È ZÉsuÉjÉ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AjÉ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ZÉsÉÑþ x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ÇpÉ×irÉÉÿÈ | </w:t>
      </w:r>
    </w:p>
    <w:p w14:paraId="5BA313F3"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2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4</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19</w:t>
      </w:r>
      <w:r w:rsidR="001110F0" w:rsidRPr="00065265">
        <w:rPr>
          <w:rFonts w:ascii="BRH Devanagari Extra" w:hAnsi="BRH Devanagari Extra" w:cs="BRH Devanagari Extra"/>
          <w:color w:val="000000"/>
          <w:sz w:val="32"/>
          <w:szCs w:val="40"/>
          <w:lang w:val="it-IT"/>
        </w:rPr>
        <w:t>)-  AjÉÉåÿ |</w:t>
      </w:r>
    </w:p>
    <w:p w14:paraId="1A413383"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AjÉ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CirÉjÉÉåÿ | </w:t>
      </w:r>
    </w:p>
    <w:p w14:paraId="5261F817"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lastRenderedPageBreak/>
        <w:t>26</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4</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0</w:t>
      </w:r>
      <w:r w:rsidR="001110F0" w:rsidRPr="00065265">
        <w:rPr>
          <w:rFonts w:ascii="BRH Devanagari Extra" w:hAnsi="BRH Devanagari Extra" w:cs="BRH Devanagari Extra"/>
          <w:color w:val="000000"/>
          <w:sz w:val="32"/>
          <w:szCs w:val="40"/>
          <w:lang w:val="it-IT"/>
        </w:rPr>
        <w:t>)-  ZÉsÉÑþ | x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ÇpÉ×irÉÉÿÈ | L</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uÉ |</w:t>
      </w:r>
    </w:p>
    <w:p w14:paraId="1377597C"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ZÉsÉÑþ x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ÇpÉ×irÉÉÿÈ x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ÇpÉ×ir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È ZÉsÉÑ</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ZÉsÉÑþ x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ÇpÉ×irÉÉþ L</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ÉæuÉ x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ÇpÉ×ir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È ZÉsÉÑ</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ZÉsÉÑþ x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ÇpÉ×irÉÉþ L</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uÉ | </w:t>
      </w:r>
    </w:p>
    <w:p w14:paraId="64B09654"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27</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4</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1</w:t>
      </w:r>
      <w:r w:rsidR="001110F0" w:rsidRPr="00065265">
        <w:rPr>
          <w:rFonts w:ascii="BRH Devanagari Extra" w:hAnsi="BRH Devanagari Extra" w:cs="BRH Devanagari Extra"/>
          <w:color w:val="000000"/>
          <w:sz w:val="32"/>
          <w:szCs w:val="40"/>
          <w:lang w:val="it-IT"/>
        </w:rPr>
        <w:t>)-  x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ÇpÉ×irÉÉÿÈ | L</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uÉ | x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qpÉ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UÉÈ |</w:t>
      </w:r>
    </w:p>
    <w:p w14:paraId="6583FBC4" w14:textId="77777777" w:rsidR="00B1591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x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ÇpÉ×irÉÉþ L</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ÉæuÉ x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ÇpÉ×irÉÉÿÈ x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ÇpÉ×irÉÉþ L</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É xÉþqp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ÉÈ xÉþqp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É L</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É x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ÇpÉ×irÉÉÿÈ x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ÇpÉ×irÉÉþ L</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uÉ </w:t>
      </w:r>
    </w:p>
    <w:p w14:paraId="135E7396"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xÉþqp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UÉÈ | </w:t>
      </w:r>
    </w:p>
    <w:p w14:paraId="2984EBC1"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28</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4</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1</w:t>
      </w:r>
      <w:r w:rsidR="001110F0" w:rsidRPr="00065265">
        <w:rPr>
          <w:rFonts w:ascii="BRH Devanagari Extra" w:hAnsi="BRH Devanagari Extra" w:cs="BRH Devanagari Extra"/>
          <w:color w:val="000000"/>
          <w:sz w:val="32"/>
          <w:szCs w:val="40"/>
          <w:lang w:val="it-IT"/>
        </w:rPr>
        <w:t>)-  x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ÇpÉ×irÉÉÿÈ |</w:t>
      </w:r>
    </w:p>
    <w:p w14:paraId="6B550FAC"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x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ÇpÉ×ir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CÌiÉþ xÉÇ - pÉ×irÉÉÿÈ | </w:t>
      </w:r>
    </w:p>
    <w:p w14:paraId="39471B0B"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29</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4</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2</w:t>
      </w:r>
      <w:r w:rsidR="001110F0" w:rsidRPr="00065265">
        <w:rPr>
          <w:rFonts w:ascii="BRH Devanagari Extra" w:hAnsi="BRH Devanagari Extra" w:cs="BRH Devanagari Extra"/>
          <w:color w:val="000000"/>
          <w:sz w:val="32"/>
          <w:szCs w:val="40"/>
          <w:lang w:val="it-IT"/>
        </w:rPr>
        <w:t>)-  L</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uÉ | x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qpÉ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UÉÈ | Mü</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iÉï</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urÉÿqÉç |</w:t>
      </w:r>
    </w:p>
    <w:p w14:paraId="77E53BA6" w14:textId="77777777" w:rsidR="00B1591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L</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É xÉþqp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ÉÈ xÉþqp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É L</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ÉæuÉ xÉþqp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ÉÈ MüþiÉï</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rÉþqÉç MüiÉï</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rÉ(aqÉçþ) xÉqp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É L</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ÉæuÉ xÉþqp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UÉÈ </w:t>
      </w:r>
    </w:p>
    <w:p w14:paraId="302E5A86"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MüþiÉï</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urÉÿqÉç | </w:t>
      </w:r>
    </w:p>
    <w:p w14:paraId="7D538D09"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30</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4</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3</w:t>
      </w:r>
      <w:r w:rsidR="001110F0" w:rsidRPr="00065265">
        <w:rPr>
          <w:rFonts w:ascii="BRH Devanagari Extra" w:hAnsi="BRH Devanagari Extra" w:cs="BRH Devanagari Extra"/>
          <w:color w:val="000000"/>
          <w:sz w:val="32"/>
          <w:szCs w:val="40"/>
          <w:lang w:val="it-IT"/>
        </w:rPr>
        <w:t>)-  x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qpÉ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UÉÈ | Mü</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iÉï</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urÉÿqÉç | rÉeÉÑþÈ |</w:t>
      </w:r>
    </w:p>
    <w:p w14:paraId="0956819E" w14:textId="77777777" w:rsidR="00B1591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x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qp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ÉÈ MüþiÉï</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rÉþqÉç MüiÉï</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rÉ(aqÉçþ) xÉqp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ÉÈ xÉþqp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ÉÈ MüþiÉï</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rÉþÇ ÆrÉeÉÑ</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ç rÉeÉÑþÈ MüiÉï</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urÉ(aqÉçþ) </w:t>
      </w:r>
    </w:p>
    <w:p w14:paraId="56B73AE0"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xÉqp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ÉÈ xÉþqp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ÉÈ MüþiÉï</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urÉþÇ ÆrÉeÉÑþÈ | </w:t>
      </w:r>
    </w:p>
    <w:p w14:paraId="4E5A9138"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3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4</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3</w:t>
      </w:r>
      <w:r w:rsidR="001110F0" w:rsidRPr="00065265">
        <w:rPr>
          <w:rFonts w:ascii="BRH Devanagari Extra" w:hAnsi="BRH Devanagari Extra" w:cs="BRH Devanagari Extra"/>
          <w:color w:val="000000"/>
          <w:sz w:val="32"/>
          <w:szCs w:val="40"/>
          <w:lang w:val="it-IT"/>
        </w:rPr>
        <w:t>)-  x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qpÉ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UÉÈ |</w:t>
      </w:r>
    </w:p>
    <w:p w14:paraId="0381F620"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x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Çp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É CÌiÉþ xÉÇ - p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UÉÈ | </w:t>
      </w:r>
    </w:p>
    <w:p w14:paraId="2BCBE8DE"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3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4</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4</w:t>
      </w:r>
      <w:r w:rsidR="001110F0" w:rsidRPr="00065265">
        <w:rPr>
          <w:rFonts w:ascii="BRH Devanagari Extra" w:hAnsi="BRH Devanagari Extra" w:cs="BRH Devanagari Extra"/>
          <w:color w:val="000000"/>
          <w:sz w:val="32"/>
          <w:szCs w:val="40"/>
          <w:lang w:val="it-IT"/>
        </w:rPr>
        <w:t>)-  Mü</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iÉï</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urÉÿqÉç | rÉeÉÑþÈ | r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ÉxrÉþ |</w:t>
      </w:r>
    </w:p>
    <w:p w14:paraId="48B14BD0"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Mü</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iÉï</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rÉþÇ ÆrÉeÉÑ</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ç rÉeÉÑþÈ MüiÉï</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rÉþqÉç MüiÉï</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rÉþÇ ÆrÉeÉÑþUç r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ÉxrÉþ r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Éxr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rÉeÉÑþÈ MüiÉï</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rÉþqÉç MüiÉï</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rÉþÇ ÆrÉeÉÑþUç r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ÉxrÉþ | </w:t>
      </w:r>
    </w:p>
    <w:p w14:paraId="54B6491F" w14:textId="77777777" w:rsidR="00B15910" w:rsidRPr="00065265"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0200CF1" w14:textId="77777777" w:rsidR="00B15910" w:rsidRPr="00065265"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89D5BDC"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lastRenderedPageBreak/>
        <w:t>33</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4</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5</w:t>
      </w:r>
      <w:r w:rsidR="001110F0" w:rsidRPr="00065265">
        <w:rPr>
          <w:rFonts w:ascii="BRH Devanagari Extra" w:hAnsi="BRH Devanagari Extra" w:cs="BRH Devanagari Extra"/>
          <w:color w:val="000000"/>
          <w:sz w:val="32"/>
          <w:szCs w:val="40"/>
          <w:lang w:val="it-IT"/>
        </w:rPr>
        <w:t>)-  rÉeÉÑþÈ | r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ÉxrÉþ | xÉqÉ×þSèkrÉæ |</w:t>
      </w:r>
    </w:p>
    <w:p w14:paraId="67D9C662"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rÉeÉÑþUç r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ÉxrÉþ r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Éxr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rÉeÉÑ</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ç rÉeÉÑþUç r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Éxr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xÉqÉ×þSèkrÉæ</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xÉqÉ×þSèkrÉæ r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Éxr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rÉeÉÑ</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ç rÉeÉÑþUç r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Éxr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xÉqÉ×þSèkrÉæ | </w:t>
      </w:r>
    </w:p>
    <w:p w14:paraId="289C9809"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34</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4</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6</w:t>
      </w:r>
      <w:r w:rsidR="001110F0" w:rsidRPr="00065265">
        <w:rPr>
          <w:rFonts w:ascii="BRH Devanagari Extra" w:hAnsi="BRH Devanagari Extra" w:cs="BRH Devanagari Extra"/>
          <w:color w:val="000000"/>
          <w:sz w:val="32"/>
          <w:szCs w:val="40"/>
          <w:lang w:val="it-IT"/>
        </w:rPr>
        <w:t>)-  r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ÉxrÉþ | xÉqÉ×þSèkrÉæ | mÉÑ</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l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ÌlÉï</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wM×ü</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iÉÈ |</w:t>
      </w:r>
    </w:p>
    <w:p w14:paraId="1A816378" w14:textId="77777777" w:rsidR="00B1591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r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Éxr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xÉqÉ×þSèkrÉæ</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xÉqÉ×þSèkrÉæ r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ÉxrÉþ r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Éxr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xÉqÉ×þSèkrÉæ mÉÑlÉÌlÉïwM×ü</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iÉÈ mÉÑþlÉÌlÉïwM×ü</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iÉÈ xÉqÉ×þSèkrÉæ </w:t>
      </w:r>
    </w:p>
    <w:p w14:paraId="70D1B008"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r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ÉxrÉþ r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Éxr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xÉqÉ×þSèkrÉæ mÉÑlÉÌlÉïwM×ü</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iÉÈ | </w:t>
      </w:r>
    </w:p>
    <w:p w14:paraId="375B2103"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3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4</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7</w:t>
      </w:r>
      <w:r w:rsidR="001110F0" w:rsidRPr="00065265">
        <w:rPr>
          <w:rFonts w:ascii="BRH Devanagari Extra" w:hAnsi="BRH Devanagari Extra" w:cs="BRH Devanagari Extra"/>
          <w:color w:val="000000"/>
          <w:sz w:val="32"/>
          <w:szCs w:val="40"/>
          <w:lang w:val="it-IT"/>
        </w:rPr>
        <w:t>)-  xÉqÉ×þSèkrÉæ | mÉÑ</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l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ÌlÉï</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wM×ü</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iÉÈ | UjÉþÈ |</w:t>
      </w:r>
    </w:p>
    <w:p w14:paraId="3E0E3E8A"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xÉqÉ×þSèkrÉæ mÉÑlÉÌlÉïwM×ü</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iÉÈ mÉÑþlÉÌlÉïwM×ü</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iÉÈ xÉqÉ×þSèkrÉæ</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xÉqÉ×þSèkrÉæ mÉÑlÉÌlÉïwM×ü</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iÉÉå UjÉ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UjÉþÈ mÉÑlÉÌlÉïwM×ü</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iÉÈ xÉqÉ×þSèkrÉæ</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xÉqÉ×þSèkrÉæ mÉÑlÉÌlÉïwM×ü</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iÉÉå UjÉþÈ | </w:t>
      </w:r>
    </w:p>
    <w:p w14:paraId="438214CA"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36</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4</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7</w:t>
      </w:r>
      <w:r w:rsidR="001110F0" w:rsidRPr="00065265">
        <w:rPr>
          <w:rFonts w:ascii="BRH Devanagari Extra" w:hAnsi="BRH Devanagari Extra" w:cs="BRH Devanagari Extra"/>
          <w:color w:val="000000"/>
          <w:sz w:val="32"/>
          <w:szCs w:val="40"/>
          <w:lang w:val="it-IT"/>
        </w:rPr>
        <w:t>)-  xÉqÉ×þSèkrÉæ |</w:t>
      </w:r>
    </w:p>
    <w:p w14:paraId="70646F5C"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xÉqÉ×þSèkr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CÌi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xÉÇ - G</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SèkrÉæ</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 </w:t>
      </w:r>
    </w:p>
    <w:p w14:paraId="5810FE6D"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37</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4</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8</w:t>
      </w:r>
      <w:r w:rsidR="001110F0" w:rsidRPr="00065265">
        <w:rPr>
          <w:rFonts w:ascii="BRH Devanagari Extra" w:hAnsi="BRH Devanagari Extra" w:cs="BRH Devanagari Extra"/>
          <w:color w:val="000000"/>
          <w:sz w:val="32"/>
          <w:szCs w:val="40"/>
          <w:lang w:val="it-IT"/>
        </w:rPr>
        <w:t>)-  mÉÑ</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l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ÌlÉï</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wM×ü</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iÉÈ | UjÉþÈ | SÍ¤ÉþhÉÉ |</w:t>
      </w:r>
    </w:p>
    <w:p w14:paraId="1EFD8BEB"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mÉÑ</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l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ÌlÉï</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wM×ü</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iÉÉå UjÉ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UjÉþÈ mÉÑlÉÌlÉïwM×ü</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iÉÈ mÉÑþlÉÌlÉïwM×ü</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iÉÉå UjÉ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SÍ¤Éþh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SÍ¤Éþh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UjÉþÈ mÉÑlÉÌlÉïwM×ü</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iÉÈ mÉÑþlÉÌlÉïwM×ü</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iÉÉå UjÉ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SÍ¤ÉþhÉÉ | </w:t>
      </w:r>
    </w:p>
    <w:p w14:paraId="7FED748F"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38</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4</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8</w:t>
      </w:r>
      <w:r w:rsidR="001110F0" w:rsidRPr="00065265">
        <w:rPr>
          <w:rFonts w:ascii="BRH Devanagari Extra" w:hAnsi="BRH Devanagari Extra" w:cs="BRH Devanagari Extra"/>
          <w:color w:val="000000"/>
          <w:sz w:val="32"/>
          <w:szCs w:val="40"/>
          <w:lang w:val="it-IT"/>
        </w:rPr>
        <w:t>)-  mÉÑ</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l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ÌlÉï</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wM×ü</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iÉÈ |</w:t>
      </w:r>
    </w:p>
    <w:p w14:paraId="539D8902"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mÉÑ</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l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ÌlÉï</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wM×ü</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iÉ CÌiÉþ mÉÑlÉÈ - Ìl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wM×ü</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iÉÈ | </w:t>
      </w:r>
    </w:p>
    <w:p w14:paraId="5D9E03B1"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39</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4</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9</w:t>
      </w:r>
      <w:r w:rsidR="001110F0" w:rsidRPr="00065265">
        <w:rPr>
          <w:rFonts w:ascii="BRH Devanagari Extra" w:hAnsi="BRH Devanagari Extra" w:cs="BRH Devanagari Extra"/>
          <w:color w:val="000000"/>
          <w:sz w:val="32"/>
          <w:szCs w:val="40"/>
          <w:lang w:val="it-IT"/>
        </w:rPr>
        <w:t>)-  UjÉþÈ | SÍ¤ÉþhÉÉ | mÉÑ</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l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Â</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jxrÉÔ</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iÉqÉç |</w:t>
      </w:r>
    </w:p>
    <w:p w14:paraId="120081B5"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UjÉ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SÍ¤Éþh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SÍ¤Éþh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UjÉ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UjÉ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SÍ¤ÉþhÉÉ mÉÑlÉÂjxrÉÔ</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iÉqÉç mÉÑþlÉÂjxrÉÔ</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iÉqÉç SÍ¤Éþh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UjÉ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UjÉ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SÍ¤ÉþhÉÉ mÉÑlÉÂjxrÉÔ</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iÉqÉç | </w:t>
      </w:r>
    </w:p>
    <w:p w14:paraId="387CBF84" w14:textId="77777777" w:rsidR="00B15910" w:rsidRPr="00065265"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4CBFEBA" w14:textId="77777777" w:rsidR="00B15910" w:rsidRPr="00065265"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0F7DBE5"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lastRenderedPageBreak/>
        <w:t>40</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4</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30</w:t>
      </w:r>
      <w:r w:rsidR="001110F0" w:rsidRPr="00065265">
        <w:rPr>
          <w:rFonts w:ascii="BRH Devanagari Extra" w:hAnsi="BRH Devanagari Extra" w:cs="BRH Devanagari Extra"/>
          <w:color w:val="000000"/>
          <w:sz w:val="32"/>
          <w:szCs w:val="40"/>
          <w:lang w:val="it-IT"/>
        </w:rPr>
        <w:t>)-  SÍ¤ÉþhÉÉ | mÉÑ</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l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Â</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jxrÉÔ</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iÉqÉç | uÉÉxÉþÈ |</w:t>
      </w:r>
    </w:p>
    <w:p w14:paraId="7FBBAE1D"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SÍ¤ÉþhÉÉ mÉÑlÉÂjxrÉÔ</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iÉqÉç mÉÑþlÉÂjxrÉÔ</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iÉqÉç SÍ¤Éþh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SÍ¤ÉþhÉÉ mÉÑlÉÂjxrÉÔ</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iÉÇ ÆuÉÉxÉÉå</w:t>
      </w:r>
      <w:r w:rsidRPr="00065265">
        <w:rPr>
          <w:rFonts w:ascii="BRH Malayalam Extra" w:hAnsi="BRH Malayalam Extra" w:cs="BRH Devanagari Extra"/>
          <w:color w:val="000000"/>
          <w:sz w:val="24"/>
          <w:szCs w:val="40"/>
          <w:lang w:val="it-IT"/>
        </w:rPr>
        <w:t>–</w:t>
      </w:r>
      <w:r w:rsidR="00B15910" w:rsidRPr="00065265">
        <w:rPr>
          <w:rFonts w:ascii="BRH Malayalam Extra" w:hAnsi="BRH Malayalam Extra" w:cs="BRH Devanagari Extra"/>
          <w:color w:val="000000"/>
          <w:sz w:val="24"/>
          <w:szCs w:val="40"/>
          <w:lang w:val="it-IT"/>
        </w:rPr>
        <w:t xml:space="preserve"> </w:t>
      </w:r>
      <w:r w:rsidRPr="00065265">
        <w:rPr>
          <w:rFonts w:ascii="BRH Devanagari Extra" w:hAnsi="BRH Devanagari Extra" w:cs="BRH Devanagari Extra"/>
          <w:color w:val="000000"/>
          <w:sz w:val="32"/>
          <w:szCs w:val="40"/>
          <w:lang w:val="it-IT"/>
        </w:rPr>
        <w:t>uÉÉxÉþÈ mÉÑlÉÂjxrÉÔ</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iÉqÉç SÍ¤Éþh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SÍ¤ÉþhÉÉ mÉÑlÉÂjxrÉÔ</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iÉÇ ÆuÉÉxÉþÈ | </w:t>
      </w:r>
    </w:p>
    <w:p w14:paraId="5E138B24"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4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4</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31</w:t>
      </w:r>
      <w:r w:rsidR="001110F0" w:rsidRPr="00065265">
        <w:rPr>
          <w:rFonts w:ascii="BRH Devanagari Extra" w:hAnsi="BRH Devanagari Extra" w:cs="BRH Devanagari Extra"/>
          <w:color w:val="000000"/>
          <w:sz w:val="32"/>
          <w:szCs w:val="40"/>
          <w:lang w:val="it-IT"/>
        </w:rPr>
        <w:t>)-  mÉÑ</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l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Â</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jxrÉÔ</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iÉqÉç | uÉÉxÉþÈ | mÉÑ</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l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Â</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jx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¹È |</w:t>
      </w:r>
    </w:p>
    <w:p w14:paraId="2ECDC09E"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mÉÑ</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l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Â</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jxrÉÔ</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iÉÇ ÆuÉÉxÉÉå</w:t>
      </w:r>
      <w:r w:rsidRPr="00065265">
        <w:rPr>
          <w:rFonts w:ascii="BRH Malayalam Extra" w:hAnsi="BRH Malayalam Extra" w:cs="BRH Devanagari Extra"/>
          <w:color w:val="000000"/>
          <w:sz w:val="24"/>
          <w:szCs w:val="40"/>
          <w:lang w:val="it-IT"/>
        </w:rPr>
        <w:t>–</w:t>
      </w:r>
      <w:r w:rsidR="00B15910" w:rsidRPr="00065265">
        <w:rPr>
          <w:rFonts w:ascii="BRH Malayalam Extra" w:hAnsi="BRH Malayalam Extra" w:cs="BRH Devanagari Extra"/>
          <w:color w:val="000000"/>
          <w:sz w:val="24"/>
          <w:szCs w:val="40"/>
          <w:lang w:val="it-IT"/>
        </w:rPr>
        <w:t xml:space="preserve"> </w:t>
      </w:r>
      <w:r w:rsidRPr="00065265">
        <w:rPr>
          <w:rFonts w:ascii="BRH Devanagari Extra" w:hAnsi="BRH Devanagari Extra" w:cs="BRH Devanagari Extra"/>
          <w:color w:val="000000"/>
          <w:sz w:val="32"/>
          <w:szCs w:val="40"/>
          <w:lang w:val="it-IT"/>
        </w:rPr>
        <w:t>uÉÉxÉþÈ mÉÑlÉÂjxrÉÔ</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iÉqÉç mÉÑþlÉÂjxrÉÔ</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iÉÇ ÆuÉÉxÉþÈ mÉÑlÉÂjx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¹È mÉÑþlÉÂjx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¹Éå uÉÉxÉþÈ mÉÑlÉÂjxrÉÔ</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iÉqÉç mÉÑþlÉÂjxrÉÔ</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iÉÇ ÆuÉÉxÉþÈ mÉÑlÉÂjx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¹È | </w:t>
      </w:r>
    </w:p>
    <w:p w14:paraId="26632D64"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4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4</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31</w:t>
      </w:r>
      <w:r w:rsidR="001110F0" w:rsidRPr="00065265">
        <w:rPr>
          <w:rFonts w:ascii="BRH Devanagari Extra" w:hAnsi="BRH Devanagari Extra" w:cs="BRH Devanagari Extra"/>
          <w:color w:val="000000"/>
          <w:sz w:val="32"/>
          <w:szCs w:val="40"/>
          <w:lang w:val="it-IT"/>
        </w:rPr>
        <w:t>)-  mÉÑ</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l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Â</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jxrÉÔ</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iÉqÉç |</w:t>
      </w:r>
    </w:p>
    <w:p w14:paraId="45D10D73"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mÉÑ</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l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Â</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jxrÉÔ</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iÉÍqÉÌiÉþ mÉÑlÉÈ - E</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jxrÉÔ</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iÉqÉç | </w:t>
      </w:r>
    </w:p>
    <w:p w14:paraId="7FFDD07C"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43</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4</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32</w:t>
      </w:r>
      <w:r w:rsidR="001110F0" w:rsidRPr="00065265">
        <w:rPr>
          <w:rFonts w:ascii="BRH Devanagari Extra" w:hAnsi="BRH Devanagari Extra" w:cs="BRH Devanagari Extra"/>
          <w:color w:val="000000"/>
          <w:sz w:val="32"/>
          <w:szCs w:val="40"/>
          <w:lang w:val="it-IT"/>
        </w:rPr>
        <w:t>)-  uÉÉxÉþÈ | mÉÑ</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l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Â</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jx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¹È | A</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l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QèuÉÉlÉç |</w:t>
      </w:r>
    </w:p>
    <w:p w14:paraId="473431D6" w14:textId="77777777" w:rsidR="00B1591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uÉÉxÉþÈ mÉÑlÉÂjx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¹È mÉÑþlÉÂjx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¹Éå uÉÉxÉÉå</w:t>
      </w:r>
      <w:r w:rsidRPr="00065265">
        <w:rPr>
          <w:rFonts w:ascii="BRH Malayalam Extra" w:hAnsi="BRH Malayalam Extra" w:cs="BRH Devanagari Extra"/>
          <w:color w:val="000000"/>
          <w:sz w:val="24"/>
          <w:szCs w:val="40"/>
          <w:lang w:val="it-IT"/>
        </w:rPr>
        <w:t>–</w:t>
      </w:r>
      <w:r w:rsidR="00B15910" w:rsidRPr="00065265">
        <w:rPr>
          <w:rFonts w:ascii="BRH Malayalam Extra" w:hAnsi="BRH Malayalam Extra" w:cs="BRH Devanagari Extra"/>
          <w:color w:val="000000"/>
          <w:sz w:val="24"/>
          <w:szCs w:val="40"/>
          <w:lang w:val="it-IT"/>
        </w:rPr>
        <w:t xml:space="preserve"> </w:t>
      </w:r>
      <w:r w:rsidRPr="00065265">
        <w:rPr>
          <w:rFonts w:ascii="BRH Devanagari Extra" w:hAnsi="BRH Devanagari Extra" w:cs="BRH Devanagari Extra"/>
          <w:color w:val="000000"/>
          <w:sz w:val="32"/>
          <w:szCs w:val="40"/>
          <w:lang w:val="it-IT"/>
        </w:rPr>
        <w:t>uÉÉxÉþÈ mÉÑlÉÂjx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¹Éåþ Ål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QèuÉÉ lÉþl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QèuÉÉlÉç mÉÑþlÉÂjx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¹Éå </w:t>
      </w:r>
    </w:p>
    <w:p w14:paraId="3868C445"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uÉÉxÉÉå</w:t>
      </w:r>
      <w:r w:rsidRPr="00065265">
        <w:rPr>
          <w:rFonts w:ascii="BRH Malayalam Extra" w:hAnsi="BRH Malayalam Extra" w:cs="BRH Devanagari Extra"/>
          <w:color w:val="000000"/>
          <w:sz w:val="24"/>
          <w:szCs w:val="40"/>
          <w:lang w:val="it-IT"/>
        </w:rPr>
        <w:t>–</w:t>
      </w:r>
      <w:r w:rsidR="00B15910" w:rsidRPr="00065265">
        <w:rPr>
          <w:rFonts w:ascii="BRH Malayalam Extra" w:hAnsi="BRH Malayalam Extra" w:cs="BRH Devanagari Extra"/>
          <w:color w:val="000000"/>
          <w:sz w:val="24"/>
          <w:szCs w:val="40"/>
          <w:lang w:val="it-IT"/>
        </w:rPr>
        <w:t xml:space="preserve"> </w:t>
      </w:r>
      <w:r w:rsidRPr="00065265">
        <w:rPr>
          <w:rFonts w:ascii="BRH Devanagari Extra" w:hAnsi="BRH Devanagari Extra" w:cs="BRH Devanagari Extra"/>
          <w:color w:val="000000"/>
          <w:sz w:val="32"/>
          <w:szCs w:val="40"/>
          <w:lang w:val="it-IT"/>
        </w:rPr>
        <w:t>uÉÉxÉþÈ mÉÑlÉÂjx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¹Éåþ Ål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QèuÉÉlÉç | </w:t>
      </w:r>
    </w:p>
    <w:p w14:paraId="263E69A1"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44</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4</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33</w:t>
      </w:r>
      <w:r w:rsidR="001110F0" w:rsidRPr="00065265">
        <w:rPr>
          <w:rFonts w:ascii="BRH Devanagari Extra" w:hAnsi="BRH Devanagari Extra" w:cs="BRH Devanagari Extra"/>
          <w:color w:val="000000"/>
          <w:sz w:val="32"/>
          <w:szCs w:val="40"/>
          <w:lang w:val="it-IT"/>
        </w:rPr>
        <w:t>)-  mÉÑ</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l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Â</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jx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¹È | A</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l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QèuÉÉlÉç | mÉÑ</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l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U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kÉårÉþxrÉ |</w:t>
      </w:r>
    </w:p>
    <w:p w14:paraId="436701CE" w14:textId="77777777" w:rsidR="00B1591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mÉÑ</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l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Â</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jx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¹Éåþ Ål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QèuÉÉ lÉþl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QèuÉÉlÉç mÉÑþlÉÂjx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¹È mÉÑþlÉÂjx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¹Éåþ Ål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QèuÉÉlÉç mÉÑþlÉU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kÉårÉþxrÉ </w:t>
      </w:r>
    </w:p>
    <w:p w14:paraId="61BD1E24"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mÉÑlÉU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kÉårÉþxrÉÉl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QèuÉÉlÉç mÉÑþlÉÂjx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¹È mÉÑþlÉÂjx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¹Éåþ Ål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QèuÉÉlÉç mÉÑþlÉU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kÉårÉþxrÉ | </w:t>
      </w:r>
    </w:p>
    <w:p w14:paraId="2F3A30E8"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4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2</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4</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33</w:t>
      </w:r>
      <w:r w:rsidR="001110F0" w:rsidRPr="007616CB">
        <w:rPr>
          <w:rFonts w:ascii="BRH Devanagari Extra" w:hAnsi="BRH Devanagari Extra" w:cs="BRH Devanagari Extra"/>
          <w:color w:val="000000"/>
          <w:sz w:val="32"/>
          <w:szCs w:val="40"/>
          <w:lang w:val="it-IT"/>
        </w:rPr>
        <w:t>)-  mÉÑ</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l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Â</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jx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¹È |</w:t>
      </w:r>
    </w:p>
    <w:p w14:paraId="66730859"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mÉÑ</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l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Â</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jx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 CÌiÉþ mÉÑlÉÈ - E</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jx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¹È | </w:t>
      </w:r>
    </w:p>
    <w:p w14:paraId="661436E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èuÉÉlÉç |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årÉþxrÉ | xÉqÉ×þSèkrÉæ |</w:t>
      </w:r>
    </w:p>
    <w:p w14:paraId="308AACA2" w14:textId="77777777" w:rsidR="00B1591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èuÉÉlÉç mÉÑþl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årÉþxrÉ mÉÑl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årÉþxr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èuÉÉ lÉþ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èuÉÉlÉç mÉÑþl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årÉþ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qÉ×þSèkr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qÉ×þSèkrÉæ </w:t>
      </w:r>
    </w:p>
    <w:p w14:paraId="530D9A9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Ñl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årÉþxr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èuÉÉ lÉþ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èuÉÉlÉç mÉÑþl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årÉþ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qÉ×þSèkrÉæ | </w:t>
      </w:r>
      <w:r w:rsidR="00B15910" w:rsidRPr="008975F3">
        <w:rPr>
          <w:rFonts w:ascii="BRH Devanagari Extra" w:hAnsi="BRH Devanagari Extra" w:cs="BRH Devanagari Extra"/>
          <w:color w:val="000000"/>
          <w:sz w:val="32"/>
          <w:szCs w:val="40"/>
          <w:lang w:val="it-IT"/>
        </w:rPr>
        <w:t xml:space="preserve"> </w:t>
      </w:r>
    </w:p>
    <w:p w14:paraId="4BF08798" w14:textId="77777777" w:rsidR="00B15910" w:rsidRPr="008975F3"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58EABE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4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5</w:t>
      </w:r>
      <w:r w:rsidR="001110F0" w:rsidRPr="00EF7768">
        <w:rPr>
          <w:rFonts w:ascii="BRH Devanagari Extra" w:hAnsi="BRH Devanagari Extra" w:cs="BRH Devanagari Extra"/>
          <w:color w:val="000000"/>
          <w:sz w:val="32"/>
          <w:szCs w:val="40"/>
          <w:lang w:val="it-IT"/>
        </w:rPr>
        <w:t>)-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þxrÉ | xÉqÉ×þSèkrÉæ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 |</w:t>
      </w:r>
    </w:p>
    <w:p w14:paraId="2D65CD6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qÉ×þSèk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qÉ×þSèkrÉæ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qÉ×þSèkrÉæ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qÉ×þSèkrÉæ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qÉ×þSèkrÉæ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miÉ | </w:t>
      </w:r>
    </w:p>
    <w:p w14:paraId="3584E3D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5</w:t>
      </w:r>
      <w:r w:rsidR="001110F0" w:rsidRPr="00EF7768">
        <w:rPr>
          <w:rFonts w:ascii="BRH Devanagari Extra" w:hAnsi="BRH Devanagari Extra" w:cs="BRH Devanagari Extra"/>
          <w:color w:val="000000"/>
          <w:sz w:val="32"/>
          <w:szCs w:val="40"/>
          <w:lang w:val="it-IT"/>
        </w:rPr>
        <w:t>)-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þxrÉ |</w:t>
      </w:r>
    </w:p>
    <w:p w14:paraId="4626AF7D"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åÌiÉþ mÉÑlÉÈ -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þxrÉ | </w:t>
      </w:r>
    </w:p>
    <w:p w14:paraId="55272134" w14:textId="77777777" w:rsidR="001110F0" w:rsidRPr="00B93DF0"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DF0">
        <w:rPr>
          <w:rFonts w:ascii="Arial" w:hAnsi="Arial" w:cs="BRH Devanagari Extra"/>
          <w:color w:val="000000"/>
          <w:sz w:val="24"/>
          <w:szCs w:val="40"/>
          <w:lang w:val="it-IT"/>
        </w:rPr>
        <w:t>49</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 xml:space="preserve">  1</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5</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2</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4</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36</w:t>
      </w:r>
      <w:r w:rsidR="001110F0" w:rsidRPr="00B93DF0">
        <w:rPr>
          <w:rFonts w:ascii="BRH Devanagari Extra" w:hAnsi="BRH Devanagari Extra" w:cs="BRH Devanagari Extra"/>
          <w:color w:val="000000"/>
          <w:sz w:val="32"/>
          <w:szCs w:val="40"/>
          <w:lang w:val="it-IT"/>
        </w:rPr>
        <w:t>)-  xÉqÉ×þSèkrÉæ | xÉ</w:t>
      </w:r>
      <w:r w:rsidR="001110F0" w:rsidRPr="00B93DF0">
        <w:rPr>
          <w:rFonts w:ascii="BRH Malayalam Extra" w:hAnsi="BRH Malayalam Extra" w:cs="BRH Devanagari Extra"/>
          <w:color w:val="000000"/>
          <w:sz w:val="24"/>
          <w:szCs w:val="40"/>
          <w:lang w:val="it-IT"/>
        </w:rPr>
        <w:t>–</w:t>
      </w:r>
      <w:r w:rsidR="001110F0" w:rsidRPr="00B93DF0">
        <w:rPr>
          <w:rFonts w:ascii="BRH Devanagari Extra" w:hAnsi="BRH Devanagari Extra" w:cs="BRH Devanagari Extra"/>
          <w:color w:val="000000"/>
          <w:sz w:val="32"/>
          <w:szCs w:val="40"/>
          <w:lang w:val="it-IT"/>
        </w:rPr>
        <w:t>miÉ | iÉå</w:t>
      </w:r>
      <w:r w:rsidR="001110F0" w:rsidRPr="00B93DF0">
        <w:rPr>
          <w:rFonts w:ascii="BRH Malayalam Extra" w:hAnsi="BRH Malayalam Extra" w:cs="BRH Devanagari Extra"/>
          <w:color w:val="000000"/>
          <w:sz w:val="24"/>
          <w:szCs w:val="40"/>
          <w:lang w:val="it-IT"/>
        </w:rPr>
        <w:t>–</w:t>
      </w:r>
      <w:r w:rsidR="001110F0" w:rsidRPr="00B93DF0">
        <w:rPr>
          <w:rFonts w:ascii="BRH Devanagari Extra" w:hAnsi="BRH Devanagari Extra" w:cs="BRH Devanagari Extra"/>
          <w:color w:val="000000"/>
          <w:sz w:val="32"/>
          <w:szCs w:val="40"/>
          <w:lang w:val="it-IT"/>
        </w:rPr>
        <w:t xml:space="preserve"> |</w:t>
      </w:r>
    </w:p>
    <w:p w14:paraId="5931BD14" w14:textId="77777777" w:rsidR="001110F0"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DF0">
        <w:rPr>
          <w:rFonts w:ascii="BRH Devanagari Extra" w:hAnsi="BRH Devanagari Extra" w:cs="BRH Devanagari Extra"/>
          <w:color w:val="000000"/>
          <w:sz w:val="32"/>
          <w:szCs w:val="40"/>
          <w:lang w:val="it-IT"/>
        </w:rPr>
        <w:t>xÉqÉ×þSèkrÉæ x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miÉ x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miÉ xÉqÉ×þSèkrÉæ</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 xml:space="preserve"> xÉqÉ×þSèkrÉæ x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miÉ iÉåþ iÉå x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miÉ xÉqÉ×þSèkrÉæ</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 xml:space="preserve"> xÉqÉ×þSèkrÉæ x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 xml:space="preserve">miÉ iÉåÿ | </w:t>
      </w:r>
    </w:p>
    <w:p w14:paraId="642F8566" w14:textId="77777777" w:rsidR="001110F0" w:rsidRPr="00B93DF0"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DF0">
        <w:rPr>
          <w:rFonts w:ascii="Arial" w:hAnsi="Arial" w:cs="BRH Devanagari Extra"/>
          <w:color w:val="000000"/>
          <w:sz w:val="24"/>
          <w:szCs w:val="40"/>
          <w:lang w:val="it-IT"/>
        </w:rPr>
        <w:t>50</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 xml:space="preserve">  1</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5</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2</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4</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36</w:t>
      </w:r>
      <w:r w:rsidR="001110F0" w:rsidRPr="00B93DF0">
        <w:rPr>
          <w:rFonts w:ascii="BRH Devanagari Extra" w:hAnsi="BRH Devanagari Extra" w:cs="BRH Devanagari Extra"/>
          <w:color w:val="000000"/>
          <w:sz w:val="32"/>
          <w:szCs w:val="40"/>
          <w:lang w:val="it-IT"/>
        </w:rPr>
        <w:t>)-  xÉqÉ×þSèkrÉæ |</w:t>
      </w:r>
    </w:p>
    <w:p w14:paraId="0E1D91CB" w14:textId="77777777" w:rsidR="001110F0"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DF0">
        <w:rPr>
          <w:rFonts w:ascii="BRH Devanagari Extra" w:hAnsi="BRH Devanagari Extra" w:cs="BRH Devanagari Extra"/>
          <w:color w:val="000000"/>
          <w:sz w:val="32"/>
          <w:szCs w:val="40"/>
          <w:lang w:val="it-IT"/>
        </w:rPr>
        <w:t>xÉqÉ×þSèkrÉ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 xml:space="preserve"> CÌi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 xml:space="preserve"> xÉÇ - G</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SèkrÉæ</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 xml:space="preserve"> | </w:t>
      </w:r>
    </w:p>
    <w:p w14:paraId="1F6ED644" w14:textId="77777777" w:rsidR="001110F0" w:rsidRPr="00720BEC"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20BEC">
        <w:rPr>
          <w:rFonts w:ascii="Arial" w:hAnsi="Arial" w:cs="BRH Devanagari Extra"/>
          <w:color w:val="000000"/>
          <w:sz w:val="24"/>
          <w:szCs w:val="40"/>
          <w:lang w:val="it-IT"/>
        </w:rPr>
        <w:t>51</w:t>
      </w:r>
      <w:r w:rsidR="001110F0" w:rsidRPr="00720BEC">
        <w:rPr>
          <w:rFonts w:ascii="BRH Devanagari Extra" w:hAnsi="BRH Devanagari Extra" w:cs="BRH Devanagari Extra"/>
          <w:color w:val="000000"/>
          <w:sz w:val="32"/>
          <w:szCs w:val="40"/>
          <w:lang w:val="it-IT"/>
        </w:rPr>
        <w:t>)</w:t>
      </w:r>
      <w:r w:rsidRPr="00720BEC">
        <w:rPr>
          <w:rFonts w:ascii="Arial" w:hAnsi="Arial" w:cs="BRH Devanagari Extra"/>
          <w:color w:val="000000"/>
          <w:sz w:val="24"/>
          <w:szCs w:val="40"/>
          <w:lang w:val="it-IT"/>
        </w:rPr>
        <w:t xml:space="preserve">  1</w:t>
      </w:r>
      <w:r w:rsidR="001110F0" w:rsidRPr="00720BEC">
        <w:rPr>
          <w:rFonts w:ascii="BRH Devanagari Extra" w:hAnsi="BRH Devanagari Extra" w:cs="BRH Devanagari Extra"/>
          <w:color w:val="000000"/>
          <w:sz w:val="32"/>
          <w:szCs w:val="40"/>
          <w:lang w:val="it-IT"/>
        </w:rPr>
        <w:t>.</w:t>
      </w:r>
      <w:r w:rsidRPr="00720BEC">
        <w:rPr>
          <w:rFonts w:ascii="Arial" w:hAnsi="Arial" w:cs="BRH Devanagari Extra"/>
          <w:color w:val="000000"/>
          <w:sz w:val="24"/>
          <w:szCs w:val="40"/>
          <w:lang w:val="it-IT"/>
        </w:rPr>
        <w:t>5</w:t>
      </w:r>
      <w:r w:rsidR="001110F0" w:rsidRPr="00720BEC">
        <w:rPr>
          <w:rFonts w:ascii="BRH Devanagari Extra" w:hAnsi="BRH Devanagari Extra" w:cs="BRH Devanagari Extra"/>
          <w:color w:val="000000"/>
          <w:sz w:val="32"/>
          <w:szCs w:val="40"/>
          <w:lang w:val="it-IT"/>
        </w:rPr>
        <w:t>.</w:t>
      </w:r>
      <w:r w:rsidRPr="00720BEC">
        <w:rPr>
          <w:rFonts w:ascii="Arial" w:hAnsi="Arial" w:cs="BRH Devanagari Extra"/>
          <w:color w:val="000000"/>
          <w:sz w:val="24"/>
          <w:szCs w:val="40"/>
          <w:lang w:val="it-IT"/>
        </w:rPr>
        <w:t>2</w:t>
      </w:r>
      <w:r w:rsidR="001110F0" w:rsidRPr="00720BEC">
        <w:rPr>
          <w:rFonts w:ascii="BRH Devanagari Extra" w:hAnsi="BRH Devanagari Extra" w:cs="BRH Devanagari Extra"/>
          <w:color w:val="000000"/>
          <w:sz w:val="32"/>
          <w:szCs w:val="40"/>
          <w:lang w:val="it-IT"/>
        </w:rPr>
        <w:t>.</w:t>
      </w:r>
      <w:r w:rsidRPr="00720BEC">
        <w:rPr>
          <w:rFonts w:ascii="Arial" w:hAnsi="Arial" w:cs="BRH Devanagari Extra"/>
          <w:color w:val="000000"/>
          <w:sz w:val="24"/>
          <w:szCs w:val="40"/>
          <w:lang w:val="it-IT"/>
        </w:rPr>
        <w:t>4</w:t>
      </w:r>
      <w:r w:rsidR="001110F0" w:rsidRPr="00720BEC">
        <w:rPr>
          <w:rFonts w:ascii="BRH Devanagari Extra" w:hAnsi="BRH Devanagari Extra" w:cs="BRH Devanagari Extra"/>
          <w:color w:val="000000"/>
          <w:sz w:val="32"/>
          <w:szCs w:val="40"/>
          <w:lang w:val="it-IT"/>
        </w:rPr>
        <w:t>(</w:t>
      </w:r>
      <w:r w:rsidRPr="00720BEC">
        <w:rPr>
          <w:rFonts w:ascii="Arial" w:hAnsi="Arial" w:cs="BRH Devanagari Extra"/>
          <w:color w:val="000000"/>
          <w:sz w:val="24"/>
          <w:szCs w:val="40"/>
          <w:lang w:val="it-IT"/>
        </w:rPr>
        <w:t>37</w:t>
      </w:r>
      <w:r w:rsidR="001110F0" w:rsidRPr="00720BEC">
        <w:rPr>
          <w:rFonts w:ascii="BRH Devanagari Extra" w:hAnsi="BRH Devanagari Extra" w:cs="BRH Devanagari Extra"/>
          <w:color w:val="000000"/>
          <w:sz w:val="32"/>
          <w:szCs w:val="40"/>
          <w:lang w:val="it-IT"/>
        </w:rPr>
        <w:t>)-  xÉ</w:t>
      </w:r>
      <w:r w:rsidR="001110F0" w:rsidRPr="00720BEC">
        <w:rPr>
          <w:rFonts w:ascii="BRH Malayalam Extra" w:hAnsi="BRH Malayalam Extra" w:cs="BRH Devanagari Extra"/>
          <w:color w:val="000000"/>
          <w:sz w:val="24"/>
          <w:szCs w:val="40"/>
          <w:lang w:val="it-IT"/>
        </w:rPr>
        <w:t>–</w:t>
      </w:r>
      <w:r w:rsidR="001110F0" w:rsidRPr="00720BEC">
        <w:rPr>
          <w:rFonts w:ascii="BRH Devanagari Extra" w:hAnsi="BRH Devanagari Extra" w:cs="BRH Devanagari Extra"/>
          <w:color w:val="000000"/>
          <w:sz w:val="32"/>
          <w:szCs w:val="40"/>
          <w:lang w:val="it-IT"/>
        </w:rPr>
        <w:t>miÉ | iÉå</w:t>
      </w:r>
      <w:r w:rsidR="001110F0" w:rsidRPr="00720BEC">
        <w:rPr>
          <w:rFonts w:ascii="BRH Malayalam Extra" w:hAnsi="BRH Malayalam Extra" w:cs="BRH Devanagari Extra"/>
          <w:color w:val="000000"/>
          <w:sz w:val="24"/>
          <w:szCs w:val="40"/>
          <w:lang w:val="it-IT"/>
        </w:rPr>
        <w:t>–</w:t>
      </w:r>
      <w:r w:rsidR="001110F0" w:rsidRPr="00720BEC">
        <w:rPr>
          <w:rFonts w:ascii="BRH Devanagari Extra" w:hAnsi="BRH Devanagari Extra" w:cs="BRH Devanagari Extra"/>
          <w:color w:val="000000"/>
          <w:sz w:val="32"/>
          <w:szCs w:val="40"/>
          <w:lang w:val="it-IT"/>
        </w:rPr>
        <w:t xml:space="preserve"> | A</w:t>
      </w:r>
      <w:r w:rsidR="001110F0" w:rsidRPr="00720BEC">
        <w:rPr>
          <w:rFonts w:ascii="BRH Malayalam Extra" w:hAnsi="BRH Malayalam Extra" w:cs="BRH Devanagari Extra"/>
          <w:color w:val="000000"/>
          <w:sz w:val="24"/>
          <w:szCs w:val="40"/>
          <w:lang w:val="it-IT"/>
        </w:rPr>
        <w:t>–</w:t>
      </w:r>
      <w:r w:rsidR="001110F0" w:rsidRPr="00720BEC">
        <w:rPr>
          <w:rFonts w:ascii="BRH Devanagari Extra" w:hAnsi="BRH Devanagari Extra" w:cs="BRH Devanagari Extra"/>
          <w:color w:val="000000"/>
          <w:sz w:val="32"/>
          <w:szCs w:val="40"/>
          <w:lang w:val="it-IT"/>
        </w:rPr>
        <w:t>alÉå</w:t>
      </w:r>
      <w:r w:rsidR="001110F0" w:rsidRPr="00720BEC">
        <w:rPr>
          <w:rFonts w:ascii="BRH Malayalam Extra" w:hAnsi="BRH Malayalam Extra" w:cs="BRH Devanagari Extra"/>
          <w:color w:val="000000"/>
          <w:sz w:val="24"/>
          <w:szCs w:val="40"/>
          <w:lang w:val="it-IT"/>
        </w:rPr>
        <w:t>–</w:t>
      </w:r>
      <w:r w:rsidR="001110F0" w:rsidRPr="00720BEC">
        <w:rPr>
          <w:rFonts w:ascii="BRH Devanagari Extra" w:hAnsi="BRH Devanagari Extra" w:cs="BRH Devanagari Extra"/>
          <w:color w:val="000000"/>
          <w:sz w:val="32"/>
          <w:szCs w:val="40"/>
          <w:lang w:val="it-IT"/>
        </w:rPr>
        <w:t xml:space="preserve"> |</w:t>
      </w:r>
    </w:p>
    <w:p w14:paraId="7A1EA70C" w14:textId="77777777" w:rsidR="001110F0" w:rsidRPr="00720BE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20BEC">
        <w:rPr>
          <w:rFonts w:ascii="BRH Devanagari Extra" w:hAnsi="BRH Devanagari Extra" w:cs="BRH Devanagari Extra"/>
          <w:color w:val="000000"/>
          <w:sz w:val="32"/>
          <w:szCs w:val="40"/>
          <w:lang w:val="it-IT"/>
        </w:rPr>
        <w:t>x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miÉ iÉåþ iÉå x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miÉ x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miÉ iÉåþ AalÉå ÅalÉå iÉå x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miÉ x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 xml:space="preserve">miÉ iÉåþ AalÉå | </w:t>
      </w:r>
    </w:p>
    <w:p w14:paraId="04FB67FB" w14:textId="77777777" w:rsidR="001110F0" w:rsidRPr="00E16554"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Arial" w:hAnsi="Arial" w:cs="BRH Devanagari Extra"/>
          <w:color w:val="000000"/>
          <w:sz w:val="24"/>
          <w:szCs w:val="40"/>
          <w:lang w:val="it-IT"/>
        </w:rPr>
        <w:t>52</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 xml:space="preserve">  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2</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4</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38</w:t>
      </w:r>
      <w:r w:rsidR="001110F0" w:rsidRPr="00E16554">
        <w:rPr>
          <w:rFonts w:ascii="BRH Devanagari Extra" w:hAnsi="BRH Devanagari Extra" w:cs="BRH Devanagari Extra"/>
          <w:color w:val="000000"/>
          <w:sz w:val="32"/>
          <w:szCs w:val="40"/>
          <w:lang w:val="it-IT"/>
        </w:rPr>
        <w:t>)-  iÉå</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 xml:space="preserve"> | A</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alÉå</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 xml:space="preserve"> | xÉ</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ÍqÉkÉþÈ |</w:t>
      </w:r>
    </w:p>
    <w:p w14:paraId="3BD0BBF6" w14:textId="77777777" w:rsidR="001110F0"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BRH Devanagari Extra" w:hAnsi="BRH Devanagari Extra" w:cs="BRH Devanagari Extra"/>
          <w:color w:val="000000"/>
          <w:sz w:val="32"/>
          <w:szCs w:val="40"/>
          <w:lang w:val="it-IT"/>
        </w:rPr>
        <w:t>i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A</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al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Åal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i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i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A</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al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x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ÍqÉkÉþÈ x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ÍqÉkÉÉåÿ ÅalÉå iÉå iÉå AalÉå x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ÍqÉkÉþÈ | </w:t>
      </w:r>
    </w:p>
    <w:p w14:paraId="51C7938C"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Arial" w:hAnsi="Arial" w:cs="BRH Devanagari Extra"/>
          <w:color w:val="000000"/>
          <w:sz w:val="24"/>
          <w:szCs w:val="40"/>
          <w:lang w:val="it-IT"/>
        </w:rPr>
        <w:t>53</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 xml:space="preserve">  1</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5</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2</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39</w:t>
      </w:r>
      <w:r w:rsidR="001110F0" w:rsidRPr="002A1481">
        <w:rPr>
          <w:rFonts w:ascii="BRH Devanagari Extra" w:hAnsi="BRH Devanagari Extra" w:cs="BRH Devanagari Extra"/>
          <w:color w:val="000000"/>
          <w:sz w:val="32"/>
          <w:szCs w:val="40"/>
          <w:lang w:val="it-IT"/>
        </w:rPr>
        <w:t>)-  A</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alÉå</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 xml:space="preserve"> | xÉ</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ÍqÉkÉþÈ | xÉ</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miÉ | (</w:t>
      </w:r>
      <w:r w:rsidRPr="002A1481">
        <w:rPr>
          <w:rFonts w:ascii="Arial" w:hAnsi="Arial" w:cs="BRH Devanagari Extra"/>
          <w:color w:val="000000"/>
          <w:sz w:val="24"/>
          <w:szCs w:val="40"/>
          <w:lang w:val="it-IT"/>
        </w:rPr>
        <w:t>JM</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72</w:t>
      </w:r>
      <w:r w:rsidR="001110F0" w:rsidRPr="002A1481">
        <w:rPr>
          <w:rFonts w:ascii="BRH Devanagari Extra" w:hAnsi="BRH Devanagari Extra" w:cs="BRH Devanagari Extra"/>
          <w:color w:val="000000"/>
          <w:sz w:val="32"/>
          <w:szCs w:val="40"/>
          <w:lang w:val="it-IT"/>
        </w:rPr>
        <w:t>)</w:t>
      </w:r>
    </w:p>
    <w:p w14:paraId="70745120"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BRH Devanagari Extra" w:hAnsi="BRH Devanagari Extra" w:cs="BRH Devanagari Extra"/>
          <w:color w:val="000000"/>
          <w:sz w:val="32"/>
          <w:szCs w:val="40"/>
          <w:lang w:val="it-IT"/>
        </w:rPr>
        <w:t>A</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alÉå</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ÍqÉkÉþÈ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ÍqÉkÉÉåÿ ÅalÉå ÅalÉå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ÍqÉkÉþÈ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miÉ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miÉ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ÍqÉkÉÉåÿ ÅalÉå ÅalÉå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ÍqÉkÉþÈ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miÉ | </w:t>
      </w:r>
    </w:p>
    <w:p w14:paraId="39592EB6"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Arial" w:hAnsi="Arial" w:cs="BRH Devanagari Extra"/>
          <w:color w:val="000000"/>
          <w:sz w:val="24"/>
          <w:szCs w:val="40"/>
          <w:lang w:val="it-IT"/>
        </w:rPr>
        <w:t>54</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 xml:space="preserve">  1</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5</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2</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0</w:t>
      </w:r>
      <w:r w:rsidR="001110F0" w:rsidRPr="002A1481">
        <w:rPr>
          <w:rFonts w:ascii="BRH Devanagari Extra" w:hAnsi="BRH Devanagari Extra" w:cs="BRH Devanagari Extra"/>
          <w:color w:val="000000"/>
          <w:sz w:val="32"/>
          <w:szCs w:val="40"/>
          <w:lang w:val="it-IT"/>
        </w:rPr>
        <w:t>)-  xÉ</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ÍqÉkÉþÈ | xÉ</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miÉ | ÎeÉ</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ÀûÉÈ | (</w:t>
      </w:r>
      <w:r w:rsidRPr="002A1481">
        <w:rPr>
          <w:rFonts w:ascii="Arial" w:hAnsi="Arial" w:cs="BRH Devanagari Extra"/>
          <w:color w:val="000000"/>
          <w:sz w:val="24"/>
          <w:szCs w:val="40"/>
          <w:lang w:val="it-IT"/>
        </w:rPr>
        <w:t>JM</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72</w:t>
      </w:r>
      <w:r w:rsidR="001110F0" w:rsidRPr="002A1481">
        <w:rPr>
          <w:rFonts w:ascii="BRH Devanagari Extra" w:hAnsi="BRH Devanagari Extra" w:cs="BRH Devanagari Extra"/>
          <w:color w:val="000000"/>
          <w:sz w:val="32"/>
          <w:szCs w:val="40"/>
          <w:lang w:val="it-IT"/>
        </w:rPr>
        <w:t>)</w:t>
      </w:r>
    </w:p>
    <w:p w14:paraId="2D61E026" w14:textId="77777777" w:rsidR="00B1591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BRH Devanagari Extra" w:hAnsi="BRH Devanagari Extra" w:cs="BRH Devanagari Extra"/>
          <w:color w:val="000000"/>
          <w:sz w:val="32"/>
          <w:szCs w:val="40"/>
          <w:lang w:val="it-IT"/>
        </w:rPr>
        <w:t>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ÍqÉkÉþÈ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miÉ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miÉ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ÍqÉkÉþÈ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ÍqÉkÉþÈ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miÉ Îe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ÀûÉ Îe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ÀûÉÈ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miÉ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ÍqÉkÉþÈ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ÍqÉkÉþÈ </w:t>
      </w:r>
    </w:p>
    <w:p w14:paraId="1EE0D817"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BRH Devanagari Extra" w:hAnsi="BRH Devanagari Extra" w:cs="BRH Devanagari Extra"/>
          <w:color w:val="000000"/>
          <w:sz w:val="32"/>
          <w:szCs w:val="40"/>
          <w:lang w:val="it-IT"/>
        </w:rPr>
        <w:t>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miÉ Îe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ÀûÉÈ | </w:t>
      </w:r>
    </w:p>
    <w:p w14:paraId="32CEAC5E"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Arial" w:hAnsi="Arial" w:cs="BRH Devanagari Extra"/>
          <w:color w:val="000000"/>
          <w:sz w:val="24"/>
          <w:szCs w:val="40"/>
          <w:lang w:val="it-IT"/>
        </w:rPr>
        <w:t>55</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 xml:space="preserve">  1</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5</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2</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0</w:t>
      </w:r>
      <w:r w:rsidR="001110F0" w:rsidRPr="002A1481">
        <w:rPr>
          <w:rFonts w:ascii="BRH Devanagari Extra" w:hAnsi="BRH Devanagari Extra" w:cs="BRH Devanagari Extra"/>
          <w:color w:val="000000"/>
          <w:sz w:val="32"/>
          <w:szCs w:val="40"/>
          <w:lang w:val="it-IT"/>
        </w:rPr>
        <w:t>)-  xÉ</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ÍqÉkÉþÈ | (</w:t>
      </w:r>
      <w:r w:rsidRPr="002A1481">
        <w:rPr>
          <w:rFonts w:ascii="Arial" w:hAnsi="Arial" w:cs="BRH Devanagari Extra"/>
          <w:color w:val="000000"/>
          <w:sz w:val="24"/>
          <w:szCs w:val="40"/>
          <w:lang w:val="it-IT"/>
        </w:rPr>
        <w:t>JM</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72</w:t>
      </w:r>
      <w:r w:rsidR="001110F0" w:rsidRPr="002A1481">
        <w:rPr>
          <w:rFonts w:ascii="BRH Devanagari Extra" w:hAnsi="BRH Devanagari Extra" w:cs="BRH Devanagari Extra"/>
          <w:color w:val="000000"/>
          <w:sz w:val="32"/>
          <w:szCs w:val="40"/>
          <w:lang w:val="it-IT"/>
        </w:rPr>
        <w:t>)</w:t>
      </w:r>
    </w:p>
    <w:p w14:paraId="3DB76CF6"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BRH Devanagari Extra" w:hAnsi="BRH Devanagari Extra" w:cs="BRH Devanagari Extra"/>
          <w:color w:val="000000"/>
          <w:sz w:val="32"/>
          <w:szCs w:val="40"/>
          <w:lang w:val="it-IT"/>
        </w:rPr>
        <w:t>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ÍqÉk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 CÌiÉþ xÉÇ - CkÉþÈ | </w:t>
      </w:r>
    </w:p>
    <w:p w14:paraId="40DBF8E7" w14:textId="77777777" w:rsidR="00B15910" w:rsidRPr="002A1481"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1E88019"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Arial" w:hAnsi="Arial" w:cs="BRH Devanagari Extra"/>
          <w:color w:val="000000"/>
          <w:sz w:val="24"/>
          <w:szCs w:val="40"/>
          <w:lang w:val="it-IT"/>
        </w:rPr>
        <w:lastRenderedPageBreak/>
        <w:t>56</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 xml:space="preserve">  1</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5</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2</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1</w:t>
      </w:r>
      <w:r w:rsidR="001110F0" w:rsidRPr="002A1481">
        <w:rPr>
          <w:rFonts w:ascii="BRH Devanagari Extra" w:hAnsi="BRH Devanagari Extra" w:cs="BRH Devanagari Extra"/>
          <w:color w:val="000000"/>
          <w:sz w:val="32"/>
          <w:szCs w:val="40"/>
          <w:lang w:val="it-IT"/>
        </w:rPr>
        <w:t>)-  xÉ</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miÉ | ÎeÉ</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ÀûÉÈ | CÌiÉþ |</w:t>
      </w:r>
    </w:p>
    <w:p w14:paraId="5F87122D"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BRH Devanagari Extra" w:hAnsi="BRH Devanagari Extra" w:cs="BRH Devanagari Extra"/>
          <w:color w:val="000000"/>
          <w:sz w:val="32"/>
          <w:szCs w:val="40"/>
          <w:lang w:val="it-IT"/>
        </w:rPr>
        <w:t>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miÉ Îe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ÀûÉ Îe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ÀûÉÈ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miÉ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miÉ Îe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ÀûÉ CiÉÏÌiÉþ Îe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ÀûÉÈ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miÉ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miÉ Îe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ÀûÉ CÌiÉþ | </w:t>
      </w:r>
    </w:p>
    <w:p w14:paraId="5BD1330B"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Arial" w:hAnsi="Arial" w:cs="BRH Devanagari Extra"/>
          <w:color w:val="000000"/>
          <w:sz w:val="24"/>
          <w:szCs w:val="40"/>
          <w:lang w:val="it-IT"/>
        </w:rPr>
        <w:t>57</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 xml:space="preserve">  1</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5</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2</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2</w:t>
      </w:r>
      <w:r w:rsidR="001110F0" w:rsidRPr="002A1481">
        <w:rPr>
          <w:rFonts w:ascii="BRH Devanagari Extra" w:hAnsi="BRH Devanagari Extra" w:cs="BRH Devanagari Extra"/>
          <w:color w:val="000000"/>
          <w:sz w:val="32"/>
          <w:szCs w:val="40"/>
          <w:lang w:val="it-IT"/>
        </w:rPr>
        <w:t>)-  ÎeÉ</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ÀûÉÈ | CÌiÉþ | A</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ÎalÉ</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WûÉå</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ÉqÉç |</w:t>
      </w:r>
    </w:p>
    <w:p w14:paraId="03A02004" w14:textId="77777777" w:rsidR="001110F0" w:rsidRPr="00BE1D7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E1D7B">
        <w:rPr>
          <w:rFonts w:ascii="BRH Devanagari Extra" w:hAnsi="BRH Devanagari Extra" w:cs="BRH Devanagari Extra"/>
          <w:color w:val="000000"/>
          <w:sz w:val="32"/>
          <w:szCs w:val="40"/>
          <w:lang w:val="it-IT"/>
        </w:rPr>
        <w:t>ÎeÉ</w:t>
      </w:r>
      <w:r w:rsidRPr="00BE1D7B">
        <w:rPr>
          <w:rFonts w:ascii="BRH Malayalam Extra" w:hAnsi="BRH Malayalam Extra" w:cs="BRH Devanagari Extra"/>
          <w:color w:val="000000"/>
          <w:sz w:val="24"/>
          <w:szCs w:val="40"/>
          <w:lang w:val="it-IT"/>
        </w:rPr>
        <w:t>–</w:t>
      </w:r>
      <w:r w:rsidRPr="00BE1D7B">
        <w:rPr>
          <w:rFonts w:ascii="BRH Devanagari Extra" w:hAnsi="BRH Devanagari Extra" w:cs="BRH Devanagari Extra"/>
          <w:color w:val="000000"/>
          <w:sz w:val="32"/>
          <w:szCs w:val="40"/>
          <w:lang w:val="it-IT"/>
        </w:rPr>
        <w:t>ÀûÉ CiÉÏÌiÉþ ÎeÉ</w:t>
      </w:r>
      <w:r w:rsidRPr="00BE1D7B">
        <w:rPr>
          <w:rFonts w:ascii="BRH Malayalam Extra" w:hAnsi="BRH Malayalam Extra" w:cs="BRH Devanagari Extra"/>
          <w:color w:val="000000"/>
          <w:sz w:val="24"/>
          <w:szCs w:val="40"/>
          <w:lang w:val="it-IT"/>
        </w:rPr>
        <w:t>–</w:t>
      </w:r>
      <w:r w:rsidRPr="00BE1D7B">
        <w:rPr>
          <w:rFonts w:ascii="BRH Devanagari Extra" w:hAnsi="BRH Devanagari Extra" w:cs="BRH Devanagari Extra"/>
          <w:color w:val="000000"/>
          <w:sz w:val="32"/>
          <w:szCs w:val="40"/>
          <w:lang w:val="it-IT"/>
        </w:rPr>
        <w:t>ÀûÉ ÎeÉ</w:t>
      </w:r>
      <w:r w:rsidRPr="00BE1D7B">
        <w:rPr>
          <w:rFonts w:ascii="BRH Malayalam Extra" w:hAnsi="BRH Malayalam Extra" w:cs="BRH Devanagari Extra"/>
          <w:color w:val="000000"/>
          <w:sz w:val="24"/>
          <w:szCs w:val="40"/>
          <w:lang w:val="it-IT"/>
        </w:rPr>
        <w:t>–</w:t>
      </w:r>
      <w:r w:rsidRPr="00BE1D7B">
        <w:rPr>
          <w:rFonts w:ascii="BRH Devanagari Extra" w:hAnsi="BRH Devanagari Extra" w:cs="BRH Devanagari Extra"/>
          <w:color w:val="000000"/>
          <w:sz w:val="32"/>
          <w:szCs w:val="40"/>
          <w:lang w:val="it-IT"/>
        </w:rPr>
        <w:t>ÀûÉ CirÉþÎalÉWûÉå</w:t>
      </w:r>
      <w:r w:rsidRPr="00BE1D7B">
        <w:rPr>
          <w:rFonts w:ascii="BRH Malayalam Extra" w:hAnsi="BRH Malayalam Extra" w:cs="BRH Devanagari Extra"/>
          <w:color w:val="000000"/>
          <w:sz w:val="24"/>
          <w:szCs w:val="40"/>
          <w:lang w:val="it-IT"/>
        </w:rPr>
        <w:t>–</w:t>
      </w:r>
      <w:r w:rsidRPr="00BE1D7B">
        <w:rPr>
          <w:rFonts w:ascii="BRH Devanagari Extra" w:hAnsi="BRH Devanagari Extra" w:cs="BRH Devanagari Extra"/>
          <w:color w:val="000000"/>
          <w:sz w:val="32"/>
          <w:szCs w:val="40"/>
          <w:lang w:val="it-IT"/>
        </w:rPr>
        <w:t>§É qÉþÎalÉWûÉå</w:t>
      </w:r>
      <w:r w:rsidRPr="00BE1D7B">
        <w:rPr>
          <w:rFonts w:ascii="BRH Malayalam Extra" w:hAnsi="BRH Malayalam Extra" w:cs="BRH Devanagari Extra"/>
          <w:color w:val="000000"/>
          <w:sz w:val="24"/>
          <w:szCs w:val="40"/>
          <w:lang w:val="it-IT"/>
        </w:rPr>
        <w:t>–</w:t>
      </w:r>
      <w:r w:rsidRPr="00BE1D7B">
        <w:rPr>
          <w:rFonts w:ascii="BRH Devanagari Extra" w:hAnsi="BRH Devanagari Extra" w:cs="BRH Devanagari Extra"/>
          <w:color w:val="000000"/>
          <w:sz w:val="32"/>
          <w:szCs w:val="40"/>
          <w:lang w:val="it-IT"/>
        </w:rPr>
        <w:t>§É ÍqÉÌiÉþ ÎeÉ</w:t>
      </w:r>
      <w:r w:rsidRPr="00BE1D7B">
        <w:rPr>
          <w:rFonts w:ascii="BRH Malayalam Extra" w:hAnsi="BRH Malayalam Extra" w:cs="BRH Devanagari Extra"/>
          <w:color w:val="000000"/>
          <w:sz w:val="24"/>
          <w:szCs w:val="40"/>
          <w:lang w:val="it-IT"/>
        </w:rPr>
        <w:t>–</w:t>
      </w:r>
      <w:r w:rsidRPr="00BE1D7B">
        <w:rPr>
          <w:rFonts w:ascii="BRH Devanagari Extra" w:hAnsi="BRH Devanagari Extra" w:cs="BRH Devanagari Extra"/>
          <w:color w:val="000000"/>
          <w:sz w:val="32"/>
          <w:szCs w:val="40"/>
          <w:lang w:val="it-IT"/>
        </w:rPr>
        <w:t>ÀûÉ ÎeÉ</w:t>
      </w:r>
      <w:r w:rsidRPr="00BE1D7B">
        <w:rPr>
          <w:rFonts w:ascii="BRH Malayalam Extra" w:hAnsi="BRH Malayalam Extra" w:cs="BRH Devanagari Extra"/>
          <w:color w:val="000000"/>
          <w:sz w:val="24"/>
          <w:szCs w:val="40"/>
          <w:lang w:val="it-IT"/>
        </w:rPr>
        <w:t>–</w:t>
      </w:r>
      <w:r w:rsidRPr="00BE1D7B">
        <w:rPr>
          <w:rFonts w:ascii="BRH Devanagari Extra" w:hAnsi="BRH Devanagari Extra" w:cs="BRH Devanagari Extra"/>
          <w:color w:val="000000"/>
          <w:sz w:val="32"/>
          <w:szCs w:val="40"/>
          <w:lang w:val="it-IT"/>
        </w:rPr>
        <w:t>ÀûÉ CirÉþÎalÉWûÉå</w:t>
      </w:r>
      <w:r w:rsidRPr="00BE1D7B">
        <w:rPr>
          <w:rFonts w:ascii="BRH Malayalam Extra" w:hAnsi="BRH Malayalam Extra" w:cs="BRH Devanagari Extra"/>
          <w:color w:val="000000"/>
          <w:sz w:val="24"/>
          <w:szCs w:val="40"/>
          <w:lang w:val="it-IT"/>
        </w:rPr>
        <w:t>–</w:t>
      </w:r>
      <w:r w:rsidRPr="00BE1D7B">
        <w:rPr>
          <w:rFonts w:ascii="BRH Devanagari Extra" w:hAnsi="BRH Devanagari Extra" w:cs="BRH Devanagari Extra"/>
          <w:color w:val="000000"/>
          <w:sz w:val="32"/>
          <w:szCs w:val="40"/>
          <w:lang w:val="it-IT"/>
        </w:rPr>
        <w:t xml:space="preserve">§ÉqÉç | </w:t>
      </w:r>
    </w:p>
    <w:p w14:paraId="30F8E5F6" w14:textId="77777777" w:rsidR="001110F0" w:rsidRPr="00BE1D7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E1D7B">
        <w:rPr>
          <w:rFonts w:ascii="Arial" w:hAnsi="Arial" w:cs="BRH Devanagari Extra"/>
          <w:color w:val="000000"/>
          <w:sz w:val="24"/>
          <w:szCs w:val="40"/>
          <w:lang w:val="it-IT"/>
        </w:rPr>
        <w:t>58</w:t>
      </w:r>
      <w:r w:rsidR="001110F0" w:rsidRPr="00BE1D7B">
        <w:rPr>
          <w:rFonts w:ascii="BRH Devanagari Extra" w:hAnsi="BRH Devanagari Extra" w:cs="BRH Devanagari Extra"/>
          <w:color w:val="000000"/>
          <w:sz w:val="32"/>
          <w:szCs w:val="40"/>
          <w:lang w:val="it-IT"/>
        </w:rPr>
        <w:t>)</w:t>
      </w:r>
      <w:r w:rsidRPr="00BE1D7B">
        <w:rPr>
          <w:rFonts w:ascii="Arial" w:hAnsi="Arial" w:cs="BRH Devanagari Extra"/>
          <w:color w:val="000000"/>
          <w:sz w:val="24"/>
          <w:szCs w:val="40"/>
          <w:lang w:val="it-IT"/>
        </w:rPr>
        <w:t xml:space="preserve">  1</w:t>
      </w:r>
      <w:r w:rsidR="001110F0" w:rsidRPr="00BE1D7B">
        <w:rPr>
          <w:rFonts w:ascii="BRH Devanagari Extra" w:hAnsi="BRH Devanagari Extra" w:cs="BRH Devanagari Extra"/>
          <w:color w:val="000000"/>
          <w:sz w:val="32"/>
          <w:szCs w:val="40"/>
          <w:lang w:val="it-IT"/>
        </w:rPr>
        <w:t>.</w:t>
      </w:r>
      <w:r w:rsidRPr="00BE1D7B">
        <w:rPr>
          <w:rFonts w:ascii="Arial" w:hAnsi="Arial" w:cs="BRH Devanagari Extra"/>
          <w:color w:val="000000"/>
          <w:sz w:val="24"/>
          <w:szCs w:val="40"/>
          <w:lang w:val="it-IT"/>
        </w:rPr>
        <w:t>5</w:t>
      </w:r>
      <w:r w:rsidR="001110F0" w:rsidRPr="00BE1D7B">
        <w:rPr>
          <w:rFonts w:ascii="BRH Devanagari Extra" w:hAnsi="BRH Devanagari Extra" w:cs="BRH Devanagari Extra"/>
          <w:color w:val="000000"/>
          <w:sz w:val="32"/>
          <w:szCs w:val="40"/>
          <w:lang w:val="it-IT"/>
        </w:rPr>
        <w:t>.</w:t>
      </w:r>
      <w:r w:rsidRPr="00BE1D7B">
        <w:rPr>
          <w:rFonts w:ascii="Arial" w:hAnsi="Arial" w:cs="BRH Devanagari Extra"/>
          <w:color w:val="000000"/>
          <w:sz w:val="24"/>
          <w:szCs w:val="40"/>
          <w:lang w:val="it-IT"/>
        </w:rPr>
        <w:t>2</w:t>
      </w:r>
      <w:r w:rsidR="001110F0" w:rsidRPr="00BE1D7B">
        <w:rPr>
          <w:rFonts w:ascii="BRH Devanagari Extra" w:hAnsi="BRH Devanagari Extra" w:cs="BRH Devanagari Extra"/>
          <w:color w:val="000000"/>
          <w:sz w:val="32"/>
          <w:szCs w:val="40"/>
          <w:lang w:val="it-IT"/>
        </w:rPr>
        <w:t>.</w:t>
      </w:r>
      <w:r w:rsidRPr="00BE1D7B">
        <w:rPr>
          <w:rFonts w:ascii="Arial" w:hAnsi="Arial" w:cs="BRH Devanagari Extra"/>
          <w:color w:val="000000"/>
          <w:sz w:val="24"/>
          <w:szCs w:val="40"/>
          <w:lang w:val="it-IT"/>
        </w:rPr>
        <w:t>4</w:t>
      </w:r>
      <w:r w:rsidR="001110F0" w:rsidRPr="00BE1D7B">
        <w:rPr>
          <w:rFonts w:ascii="BRH Devanagari Extra" w:hAnsi="BRH Devanagari Extra" w:cs="BRH Devanagari Extra"/>
          <w:color w:val="000000"/>
          <w:sz w:val="32"/>
          <w:szCs w:val="40"/>
          <w:lang w:val="it-IT"/>
        </w:rPr>
        <w:t>(</w:t>
      </w:r>
      <w:r w:rsidRPr="00BE1D7B">
        <w:rPr>
          <w:rFonts w:ascii="Arial" w:hAnsi="Arial" w:cs="BRH Devanagari Extra"/>
          <w:color w:val="000000"/>
          <w:sz w:val="24"/>
          <w:szCs w:val="40"/>
          <w:lang w:val="it-IT"/>
        </w:rPr>
        <w:t>43</w:t>
      </w:r>
      <w:r w:rsidR="001110F0" w:rsidRPr="00BE1D7B">
        <w:rPr>
          <w:rFonts w:ascii="BRH Devanagari Extra" w:hAnsi="BRH Devanagari Extra" w:cs="BRH Devanagari Extra"/>
          <w:color w:val="000000"/>
          <w:sz w:val="32"/>
          <w:szCs w:val="40"/>
          <w:lang w:val="it-IT"/>
        </w:rPr>
        <w:t>)-  CÌiÉþ | A</w:t>
      </w:r>
      <w:r w:rsidR="001110F0" w:rsidRPr="00BE1D7B">
        <w:rPr>
          <w:rFonts w:ascii="BRH Malayalam Extra" w:hAnsi="BRH Malayalam Extra" w:cs="BRH Devanagari Extra"/>
          <w:color w:val="000000"/>
          <w:sz w:val="24"/>
          <w:szCs w:val="40"/>
          <w:lang w:val="it-IT"/>
        </w:rPr>
        <w:t>–</w:t>
      </w:r>
      <w:r w:rsidR="001110F0" w:rsidRPr="00BE1D7B">
        <w:rPr>
          <w:rFonts w:ascii="BRH Devanagari Extra" w:hAnsi="BRH Devanagari Extra" w:cs="BRH Devanagari Extra"/>
          <w:color w:val="000000"/>
          <w:sz w:val="32"/>
          <w:szCs w:val="40"/>
          <w:lang w:val="it-IT"/>
        </w:rPr>
        <w:t>ÎalÉ</w:t>
      </w:r>
      <w:r w:rsidR="001110F0" w:rsidRPr="00BE1D7B">
        <w:rPr>
          <w:rFonts w:ascii="BRH Malayalam Extra" w:hAnsi="BRH Malayalam Extra" w:cs="BRH Devanagari Extra"/>
          <w:color w:val="000000"/>
          <w:sz w:val="24"/>
          <w:szCs w:val="40"/>
          <w:lang w:val="it-IT"/>
        </w:rPr>
        <w:t>–</w:t>
      </w:r>
      <w:r w:rsidR="001110F0" w:rsidRPr="00BE1D7B">
        <w:rPr>
          <w:rFonts w:ascii="BRH Devanagari Extra" w:hAnsi="BRH Devanagari Extra" w:cs="BRH Devanagari Extra"/>
          <w:color w:val="000000"/>
          <w:sz w:val="32"/>
          <w:szCs w:val="40"/>
          <w:lang w:val="it-IT"/>
        </w:rPr>
        <w:t>WûÉå</w:t>
      </w:r>
      <w:r w:rsidR="001110F0" w:rsidRPr="00BE1D7B">
        <w:rPr>
          <w:rFonts w:ascii="BRH Malayalam Extra" w:hAnsi="BRH Malayalam Extra" w:cs="BRH Devanagari Extra"/>
          <w:color w:val="000000"/>
          <w:sz w:val="24"/>
          <w:szCs w:val="40"/>
          <w:lang w:val="it-IT"/>
        </w:rPr>
        <w:t>–</w:t>
      </w:r>
      <w:r w:rsidR="001110F0" w:rsidRPr="00BE1D7B">
        <w:rPr>
          <w:rFonts w:ascii="BRH Devanagari Extra" w:hAnsi="BRH Devanagari Extra" w:cs="BRH Devanagari Extra"/>
          <w:color w:val="000000"/>
          <w:sz w:val="32"/>
          <w:szCs w:val="40"/>
          <w:lang w:val="it-IT"/>
        </w:rPr>
        <w:t>§ÉqÉç | eÉÑ</w:t>
      </w:r>
      <w:r w:rsidR="001110F0" w:rsidRPr="00BE1D7B">
        <w:rPr>
          <w:rFonts w:ascii="BRH Malayalam Extra" w:hAnsi="BRH Malayalam Extra" w:cs="BRH Devanagari Extra"/>
          <w:color w:val="000000"/>
          <w:sz w:val="24"/>
          <w:szCs w:val="40"/>
          <w:lang w:val="it-IT"/>
        </w:rPr>
        <w:t>–</w:t>
      </w:r>
      <w:r w:rsidR="001110F0" w:rsidRPr="00BE1D7B">
        <w:rPr>
          <w:rFonts w:ascii="BRH Devanagari Extra" w:hAnsi="BRH Devanagari Extra" w:cs="BRH Devanagari Extra"/>
          <w:color w:val="000000"/>
          <w:sz w:val="32"/>
          <w:szCs w:val="40"/>
          <w:lang w:val="it-IT"/>
        </w:rPr>
        <w:t>WûÉå</w:t>
      </w:r>
      <w:r w:rsidR="001110F0" w:rsidRPr="00BE1D7B">
        <w:rPr>
          <w:rFonts w:ascii="BRH Malayalam Extra" w:hAnsi="BRH Malayalam Extra" w:cs="BRH Devanagari Extra"/>
          <w:color w:val="000000"/>
          <w:sz w:val="24"/>
          <w:szCs w:val="40"/>
          <w:lang w:val="it-IT"/>
        </w:rPr>
        <w:t>–</w:t>
      </w:r>
      <w:r w:rsidR="001110F0" w:rsidRPr="00BE1D7B">
        <w:rPr>
          <w:rFonts w:ascii="BRH Devanagari Extra" w:hAnsi="BRH Devanagari Extra" w:cs="BRH Devanagari Extra"/>
          <w:color w:val="000000"/>
          <w:sz w:val="32"/>
          <w:szCs w:val="40"/>
          <w:lang w:val="it-IT"/>
        </w:rPr>
        <w:t>ÌiÉ</w:t>
      </w:r>
      <w:r w:rsidR="001110F0" w:rsidRPr="00BE1D7B">
        <w:rPr>
          <w:rFonts w:ascii="BRH Malayalam Extra" w:hAnsi="BRH Malayalam Extra" w:cs="BRH Devanagari Extra"/>
          <w:color w:val="000000"/>
          <w:sz w:val="24"/>
          <w:szCs w:val="40"/>
          <w:lang w:val="it-IT"/>
        </w:rPr>
        <w:t>–</w:t>
      </w:r>
      <w:r w:rsidR="001110F0" w:rsidRPr="00BE1D7B">
        <w:rPr>
          <w:rFonts w:ascii="BRH Devanagari Extra" w:hAnsi="BRH Devanagari Extra" w:cs="BRH Devanagari Extra"/>
          <w:color w:val="000000"/>
          <w:sz w:val="32"/>
          <w:szCs w:val="40"/>
          <w:lang w:val="it-IT"/>
        </w:rPr>
        <w:t xml:space="preserve"> |</w:t>
      </w:r>
    </w:p>
    <w:p w14:paraId="579AE429" w14:textId="534E25EB" w:rsidR="001110F0" w:rsidRPr="00BE1D7B" w:rsidRDefault="001110F0" w:rsidP="00384BD6">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BE1D7B">
        <w:rPr>
          <w:rFonts w:ascii="BRH Devanagari Extra" w:hAnsi="BRH Devanagari Extra" w:cs="BRH Devanagari Extra"/>
          <w:color w:val="000000"/>
          <w:sz w:val="32"/>
          <w:szCs w:val="40"/>
          <w:lang w:val="it-IT"/>
        </w:rPr>
        <w:t>CirÉþÎalÉWûÉå</w:t>
      </w:r>
      <w:r w:rsidRPr="00BE1D7B">
        <w:rPr>
          <w:rFonts w:ascii="BRH Malayalam Extra" w:hAnsi="BRH Malayalam Extra" w:cs="BRH Devanagari Extra"/>
          <w:color w:val="000000"/>
          <w:sz w:val="24"/>
          <w:szCs w:val="40"/>
          <w:lang w:val="it-IT"/>
        </w:rPr>
        <w:t>–</w:t>
      </w:r>
      <w:r w:rsidRPr="00BE1D7B">
        <w:rPr>
          <w:rFonts w:ascii="BRH Devanagari Extra" w:hAnsi="BRH Devanagari Extra" w:cs="BRH Devanagari Extra"/>
          <w:color w:val="000000"/>
          <w:sz w:val="32"/>
          <w:szCs w:val="40"/>
          <w:lang w:val="it-IT"/>
        </w:rPr>
        <w:t>§É qÉþÎalÉWûÉå</w:t>
      </w:r>
      <w:r w:rsidRPr="00BE1D7B">
        <w:rPr>
          <w:rFonts w:ascii="BRH Malayalam Extra" w:hAnsi="BRH Malayalam Extra" w:cs="BRH Devanagari Extra"/>
          <w:color w:val="000000"/>
          <w:sz w:val="24"/>
          <w:szCs w:val="40"/>
          <w:lang w:val="it-IT"/>
        </w:rPr>
        <w:t>–</w:t>
      </w:r>
      <w:r w:rsidRPr="00BE1D7B">
        <w:rPr>
          <w:rFonts w:ascii="BRH Devanagari Extra" w:hAnsi="BRH Devanagari Extra" w:cs="BRH Devanagari Extra"/>
          <w:color w:val="000000"/>
          <w:sz w:val="32"/>
          <w:szCs w:val="40"/>
          <w:lang w:val="it-IT"/>
        </w:rPr>
        <w:t>§É ÍqÉiÉÏ</w:t>
      </w:r>
      <w:r w:rsidR="00384BD6" w:rsidRPr="00BE1D7B">
        <w:rPr>
          <w:rFonts w:ascii="BRH Devanagari Extra" w:hAnsi="BRH Devanagari Extra" w:cs="BRH Devanagari Extra"/>
          <w:color w:val="000000"/>
          <w:sz w:val="32"/>
          <w:szCs w:val="40"/>
          <w:lang w:val="it-IT"/>
        </w:rPr>
        <w:t xml:space="preserve"> </w:t>
      </w:r>
      <w:r w:rsidRPr="00BE1D7B">
        <w:rPr>
          <w:rFonts w:ascii="BRH Devanagari Extra" w:hAnsi="BRH Devanagari Extra" w:cs="BRH Devanagari Extra"/>
          <w:color w:val="000000"/>
          <w:sz w:val="32"/>
          <w:szCs w:val="40"/>
          <w:lang w:val="it-IT"/>
        </w:rPr>
        <w:t>irÉþÎalÉWûÉå</w:t>
      </w:r>
      <w:r w:rsidRPr="00BE1D7B">
        <w:rPr>
          <w:rFonts w:ascii="BRH Malayalam Extra" w:hAnsi="BRH Malayalam Extra" w:cs="BRH Devanagari Extra"/>
          <w:color w:val="000000"/>
          <w:sz w:val="24"/>
          <w:szCs w:val="40"/>
          <w:lang w:val="it-IT"/>
        </w:rPr>
        <w:t>–</w:t>
      </w:r>
      <w:r w:rsidRPr="00BE1D7B">
        <w:rPr>
          <w:rFonts w:ascii="BRH Devanagari Extra" w:hAnsi="BRH Devanagari Extra" w:cs="BRH Devanagari Extra"/>
          <w:color w:val="000000"/>
          <w:sz w:val="32"/>
          <w:szCs w:val="40"/>
          <w:lang w:val="it-IT"/>
        </w:rPr>
        <w:t>§ÉqÉç eÉÑþWûÉåÌiÉ eÉÑWûÉåirÉÎalÉWûÉå</w:t>
      </w:r>
      <w:r w:rsidRPr="00BE1D7B">
        <w:rPr>
          <w:rFonts w:ascii="BRH Malayalam Extra" w:hAnsi="BRH Malayalam Extra" w:cs="BRH Devanagari Extra"/>
          <w:color w:val="000000"/>
          <w:sz w:val="24"/>
          <w:szCs w:val="40"/>
          <w:lang w:val="it-IT"/>
        </w:rPr>
        <w:t>–</w:t>
      </w:r>
      <w:r w:rsidRPr="00BE1D7B">
        <w:rPr>
          <w:rFonts w:ascii="BRH Devanagari Extra" w:hAnsi="BRH Devanagari Extra" w:cs="BRH Devanagari Extra"/>
          <w:color w:val="000000"/>
          <w:sz w:val="32"/>
          <w:szCs w:val="40"/>
          <w:lang w:val="it-IT"/>
        </w:rPr>
        <w:t>§É ÍqÉiÉÏ</w:t>
      </w:r>
      <w:r w:rsidR="00384BD6" w:rsidRPr="00BE1D7B">
        <w:rPr>
          <w:rFonts w:ascii="BRH Devanagari Extra" w:hAnsi="BRH Devanagari Extra" w:cs="BRH Devanagari Extra"/>
          <w:color w:val="000000"/>
          <w:sz w:val="32"/>
          <w:szCs w:val="40"/>
          <w:lang w:val="it-IT"/>
        </w:rPr>
        <w:t xml:space="preserve"> </w:t>
      </w:r>
      <w:r w:rsidRPr="00BE1D7B">
        <w:rPr>
          <w:rFonts w:ascii="BRH Devanagari Extra" w:hAnsi="BRH Devanagari Extra" w:cs="BRH Devanagari Extra"/>
          <w:color w:val="000000"/>
          <w:sz w:val="32"/>
          <w:szCs w:val="40"/>
          <w:lang w:val="it-IT"/>
        </w:rPr>
        <w:t>irÉþÎalÉWûÉå</w:t>
      </w:r>
      <w:r w:rsidRPr="00BE1D7B">
        <w:rPr>
          <w:rFonts w:ascii="BRH Malayalam Extra" w:hAnsi="BRH Malayalam Extra" w:cs="BRH Devanagari Extra"/>
          <w:color w:val="000000"/>
          <w:sz w:val="24"/>
          <w:szCs w:val="40"/>
          <w:lang w:val="it-IT"/>
        </w:rPr>
        <w:t>–</w:t>
      </w:r>
      <w:r w:rsidRPr="00BE1D7B">
        <w:rPr>
          <w:rFonts w:ascii="BRH Devanagari Extra" w:hAnsi="BRH Devanagari Extra" w:cs="BRH Devanagari Extra"/>
          <w:color w:val="000000"/>
          <w:sz w:val="32"/>
          <w:szCs w:val="40"/>
          <w:lang w:val="it-IT"/>
        </w:rPr>
        <w:t xml:space="preserve">§ÉqÉç eÉÑþWûÉåÌiÉ | </w:t>
      </w:r>
    </w:p>
    <w:p w14:paraId="6C2FD1E8" w14:textId="77777777" w:rsidR="001110F0" w:rsidRPr="00BE1D7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E1D7B">
        <w:rPr>
          <w:rFonts w:ascii="Arial" w:hAnsi="Arial" w:cs="BRH Devanagari Extra"/>
          <w:color w:val="000000"/>
          <w:sz w:val="24"/>
          <w:szCs w:val="40"/>
          <w:lang w:val="it-IT"/>
        </w:rPr>
        <w:t>59</w:t>
      </w:r>
      <w:r w:rsidR="001110F0" w:rsidRPr="00BE1D7B">
        <w:rPr>
          <w:rFonts w:ascii="BRH Devanagari Extra" w:hAnsi="BRH Devanagari Extra" w:cs="BRH Devanagari Extra"/>
          <w:color w:val="000000"/>
          <w:sz w:val="32"/>
          <w:szCs w:val="40"/>
          <w:lang w:val="it-IT"/>
        </w:rPr>
        <w:t>)</w:t>
      </w:r>
      <w:r w:rsidRPr="00BE1D7B">
        <w:rPr>
          <w:rFonts w:ascii="Arial" w:hAnsi="Arial" w:cs="BRH Devanagari Extra"/>
          <w:color w:val="000000"/>
          <w:sz w:val="24"/>
          <w:szCs w:val="40"/>
          <w:lang w:val="it-IT"/>
        </w:rPr>
        <w:t xml:space="preserve">  1</w:t>
      </w:r>
      <w:r w:rsidR="001110F0" w:rsidRPr="00BE1D7B">
        <w:rPr>
          <w:rFonts w:ascii="BRH Devanagari Extra" w:hAnsi="BRH Devanagari Extra" w:cs="BRH Devanagari Extra"/>
          <w:color w:val="000000"/>
          <w:sz w:val="32"/>
          <w:szCs w:val="40"/>
          <w:lang w:val="it-IT"/>
        </w:rPr>
        <w:t>.</w:t>
      </w:r>
      <w:r w:rsidRPr="00BE1D7B">
        <w:rPr>
          <w:rFonts w:ascii="Arial" w:hAnsi="Arial" w:cs="BRH Devanagari Extra"/>
          <w:color w:val="000000"/>
          <w:sz w:val="24"/>
          <w:szCs w:val="40"/>
          <w:lang w:val="it-IT"/>
        </w:rPr>
        <w:t>5</w:t>
      </w:r>
      <w:r w:rsidR="001110F0" w:rsidRPr="00BE1D7B">
        <w:rPr>
          <w:rFonts w:ascii="BRH Devanagari Extra" w:hAnsi="BRH Devanagari Extra" w:cs="BRH Devanagari Extra"/>
          <w:color w:val="000000"/>
          <w:sz w:val="32"/>
          <w:szCs w:val="40"/>
          <w:lang w:val="it-IT"/>
        </w:rPr>
        <w:t>.</w:t>
      </w:r>
      <w:r w:rsidRPr="00BE1D7B">
        <w:rPr>
          <w:rFonts w:ascii="Arial" w:hAnsi="Arial" w:cs="BRH Devanagari Extra"/>
          <w:color w:val="000000"/>
          <w:sz w:val="24"/>
          <w:szCs w:val="40"/>
          <w:lang w:val="it-IT"/>
        </w:rPr>
        <w:t>2</w:t>
      </w:r>
      <w:r w:rsidR="001110F0" w:rsidRPr="00BE1D7B">
        <w:rPr>
          <w:rFonts w:ascii="BRH Devanagari Extra" w:hAnsi="BRH Devanagari Extra" w:cs="BRH Devanagari Extra"/>
          <w:color w:val="000000"/>
          <w:sz w:val="32"/>
          <w:szCs w:val="40"/>
          <w:lang w:val="it-IT"/>
        </w:rPr>
        <w:t>.</w:t>
      </w:r>
      <w:r w:rsidRPr="00BE1D7B">
        <w:rPr>
          <w:rFonts w:ascii="Arial" w:hAnsi="Arial" w:cs="BRH Devanagari Extra"/>
          <w:color w:val="000000"/>
          <w:sz w:val="24"/>
          <w:szCs w:val="40"/>
          <w:lang w:val="it-IT"/>
        </w:rPr>
        <w:t>4</w:t>
      </w:r>
      <w:r w:rsidR="001110F0" w:rsidRPr="00BE1D7B">
        <w:rPr>
          <w:rFonts w:ascii="BRH Devanagari Extra" w:hAnsi="BRH Devanagari Extra" w:cs="BRH Devanagari Extra"/>
          <w:color w:val="000000"/>
          <w:sz w:val="32"/>
          <w:szCs w:val="40"/>
          <w:lang w:val="it-IT"/>
        </w:rPr>
        <w:t>(</w:t>
      </w:r>
      <w:r w:rsidRPr="00BE1D7B">
        <w:rPr>
          <w:rFonts w:ascii="Arial" w:hAnsi="Arial" w:cs="BRH Devanagari Extra"/>
          <w:color w:val="000000"/>
          <w:sz w:val="24"/>
          <w:szCs w:val="40"/>
          <w:lang w:val="it-IT"/>
        </w:rPr>
        <w:t>44</w:t>
      </w:r>
      <w:r w:rsidR="001110F0" w:rsidRPr="00BE1D7B">
        <w:rPr>
          <w:rFonts w:ascii="BRH Devanagari Extra" w:hAnsi="BRH Devanagari Extra" w:cs="BRH Devanagari Extra"/>
          <w:color w:val="000000"/>
          <w:sz w:val="32"/>
          <w:szCs w:val="40"/>
          <w:lang w:val="it-IT"/>
        </w:rPr>
        <w:t>)-  A</w:t>
      </w:r>
      <w:r w:rsidR="001110F0" w:rsidRPr="00BE1D7B">
        <w:rPr>
          <w:rFonts w:ascii="BRH Malayalam Extra" w:hAnsi="BRH Malayalam Extra" w:cs="BRH Devanagari Extra"/>
          <w:color w:val="000000"/>
          <w:sz w:val="24"/>
          <w:szCs w:val="40"/>
          <w:lang w:val="it-IT"/>
        </w:rPr>
        <w:t>–</w:t>
      </w:r>
      <w:r w:rsidR="001110F0" w:rsidRPr="00BE1D7B">
        <w:rPr>
          <w:rFonts w:ascii="BRH Devanagari Extra" w:hAnsi="BRH Devanagari Extra" w:cs="BRH Devanagari Extra"/>
          <w:color w:val="000000"/>
          <w:sz w:val="32"/>
          <w:szCs w:val="40"/>
          <w:lang w:val="it-IT"/>
        </w:rPr>
        <w:t>ÎalÉ</w:t>
      </w:r>
      <w:r w:rsidR="001110F0" w:rsidRPr="00BE1D7B">
        <w:rPr>
          <w:rFonts w:ascii="BRH Malayalam Extra" w:hAnsi="BRH Malayalam Extra" w:cs="BRH Devanagari Extra"/>
          <w:color w:val="000000"/>
          <w:sz w:val="24"/>
          <w:szCs w:val="40"/>
          <w:lang w:val="it-IT"/>
        </w:rPr>
        <w:t>–</w:t>
      </w:r>
      <w:r w:rsidR="001110F0" w:rsidRPr="00BE1D7B">
        <w:rPr>
          <w:rFonts w:ascii="BRH Devanagari Extra" w:hAnsi="BRH Devanagari Extra" w:cs="BRH Devanagari Extra"/>
          <w:color w:val="000000"/>
          <w:sz w:val="32"/>
          <w:szCs w:val="40"/>
          <w:lang w:val="it-IT"/>
        </w:rPr>
        <w:t>WûÉå</w:t>
      </w:r>
      <w:r w:rsidR="001110F0" w:rsidRPr="00BE1D7B">
        <w:rPr>
          <w:rFonts w:ascii="BRH Malayalam Extra" w:hAnsi="BRH Malayalam Extra" w:cs="BRH Devanagari Extra"/>
          <w:color w:val="000000"/>
          <w:sz w:val="24"/>
          <w:szCs w:val="40"/>
          <w:lang w:val="it-IT"/>
        </w:rPr>
        <w:t>–</w:t>
      </w:r>
      <w:r w:rsidR="001110F0" w:rsidRPr="00BE1D7B">
        <w:rPr>
          <w:rFonts w:ascii="BRH Devanagari Extra" w:hAnsi="BRH Devanagari Extra" w:cs="BRH Devanagari Extra"/>
          <w:color w:val="000000"/>
          <w:sz w:val="32"/>
          <w:szCs w:val="40"/>
          <w:lang w:val="it-IT"/>
        </w:rPr>
        <w:t>§ÉqÉç | eÉÑ</w:t>
      </w:r>
      <w:r w:rsidR="001110F0" w:rsidRPr="00BE1D7B">
        <w:rPr>
          <w:rFonts w:ascii="BRH Malayalam Extra" w:hAnsi="BRH Malayalam Extra" w:cs="BRH Devanagari Extra"/>
          <w:color w:val="000000"/>
          <w:sz w:val="24"/>
          <w:szCs w:val="40"/>
          <w:lang w:val="it-IT"/>
        </w:rPr>
        <w:t>–</w:t>
      </w:r>
      <w:r w:rsidR="001110F0" w:rsidRPr="00BE1D7B">
        <w:rPr>
          <w:rFonts w:ascii="BRH Devanagari Extra" w:hAnsi="BRH Devanagari Extra" w:cs="BRH Devanagari Extra"/>
          <w:color w:val="000000"/>
          <w:sz w:val="32"/>
          <w:szCs w:val="40"/>
          <w:lang w:val="it-IT"/>
        </w:rPr>
        <w:t>WûÉå</w:t>
      </w:r>
      <w:r w:rsidR="001110F0" w:rsidRPr="00BE1D7B">
        <w:rPr>
          <w:rFonts w:ascii="BRH Malayalam Extra" w:hAnsi="BRH Malayalam Extra" w:cs="BRH Devanagari Extra"/>
          <w:color w:val="000000"/>
          <w:sz w:val="24"/>
          <w:szCs w:val="40"/>
          <w:lang w:val="it-IT"/>
        </w:rPr>
        <w:t>–</w:t>
      </w:r>
      <w:r w:rsidR="001110F0" w:rsidRPr="00BE1D7B">
        <w:rPr>
          <w:rFonts w:ascii="BRH Devanagari Extra" w:hAnsi="BRH Devanagari Extra" w:cs="BRH Devanagari Extra"/>
          <w:color w:val="000000"/>
          <w:sz w:val="32"/>
          <w:szCs w:val="40"/>
          <w:lang w:val="it-IT"/>
        </w:rPr>
        <w:t>ÌiÉ</w:t>
      </w:r>
      <w:r w:rsidR="001110F0" w:rsidRPr="00BE1D7B">
        <w:rPr>
          <w:rFonts w:ascii="BRH Malayalam Extra" w:hAnsi="BRH Malayalam Extra" w:cs="BRH Devanagari Extra"/>
          <w:color w:val="000000"/>
          <w:sz w:val="24"/>
          <w:szCs w:val="40"/>
          <w:lang w:val="it-IT"/>
        </w:rPr>
        <w:t>–</w:t>
      </w:r>
      <w:r w:rsidR="001110F0" w:rsidRPr="00BE1D7B">
        <w:rPr>
          <w:rFonts w:ascii="BRH Devanagari Extra" w:hAnsi="BRH Devanagari Extra" w:cs="BRH Devanagari Extra"/>
          <w:color w:val="000000"/>
          <w:sz w:val="32"/>
          <w:szCs w:val="40"/>
          <w:lang w:val="it-IT"/>
        </w:rPr>
        <w:t xml:space="preserve"> | rÉ§ÉþrÉ§É |</w:t>
      </w:r>
    </w:p>
    <w:p w14:paraId="0194A965" w14:textId="03D53F6C" w:rsidR="001110F0" w:rsidRPr="00BE1D7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E1D7B">
        <w:rPr>
          <w:rFonts w:ascii="BRH Devanagari Extra" w:hAnsi="BRH Devanagari Extra" w:cs="BRH Devanagari Extra"/>
          <w:color w:val="000000"/>
          <w:sz w:val="32"/>
          <w:szCs w:val="40"/>
          <w:lang w:val="it-IT"/>
        </w:rPr>
        <w:t>A</w:t>
      </w:r>
      <w:r w:rsidRPr="00BE1D7B">
        <w:rPr>
          <w:rFonts w:ascii="BRH Malayalam Extra" w:hAnsi="BRH Malayalam Extra" w:cs="BRH Devanagari Extra"/>
          <w:color w:val="000000"/>
          <w:sz w:val="24"/>
          <w:szCs w:val="40"/>
          <w:lang w:val="it-IT"/>
        </w:rPr>
        <w:t>–</w:t>
      </w:r>
      <w:r w:rsidRPr="00BE1D7B">
        <w:rPr>
          <w:rFonts w:ascii="BRH Devanagari Extra" w:hAnsi="BRH Devanagari Extra" w:cs="BRH Devanagari Extra"/>
          <w:color w:val="000000"/>
          <w:sz w:val="32"/>
          <w:szCs w:val="40"/>
          <w:lang w:val="it-IT"/>
        </w:rPr>
        <w:t>ÎalÉ</w:t>
      </w:r>
      <w:r w:rsidRPr="00BE1D7B">
        <w:rPr>
          <w:rFonts w:ascii="BRH Malayalam Extra" w:hAnsi="BRH Malayalam Extra" w:cs="BRH Devanagari Extra"/>
          <w:color w:val="000000"/>
          <w:sz w:val="24"/>
          <w:szCs w:val="40"/>
          <w:lang w:val="it-IT"/>
        </w:rPr>
        <w:t>–</w:t>
      </w:r>
      <w:r w:rsidRPr="00BE1D7B">
        <w:rPr>
          <w:rFonts w:ascii="BRH Devanagari Extra" w:hAnsi="BRH Devanagari Extra" w:cs="BRH Devanagari Extra"/>
          <w:color w:val="000000"/>
          <w:sz w:val="32"/>
          <w:szCs w:val="40"/>
          <w:lang w:val="it-IT"/>
        </w:rPr>
        <w:t>WûÉå</w:t>
      </w:r>
      <w:r w:rsidRPr="00BE1D7B">
        <w:rPr>
          <w:rFonts w:ascii="BRH Malayalam Extra" w:hAnsi="BRH Malayalam Extra" w:cs="BRH Devanagari Extra"/>
          <w:color w:val="000000"/>
          <w:sz w:val="24"/>
          <w:szCs w:val="40"/>
          <w:lang w:val="it-IT"/>
        </w:rPr>
        <w:t>–</w:t>
      </w:r>
      <w:r w:rsidRPr="00BE1D7B">
        <w:rPr>
          <w:rFonts w:ascii="BRH Devanagari Extra" w:hAnsi="BRH Devanagari Extra" w:cs="BRH Devanagari Extra"/>
          <w:color w:val="000000"/>
          <w:sz w:val="32"/>
          <w:szCs w:val="40"/>
          <w:lang w:val="it-IT"/>
        </w:rPr>
        <w:t>§ÉqÉç eÉÑþWûÉåÌiÉ eÉÑWûÉå</w:t>
      </w:r>
      <w:r w:rsidR="00384BD6" w:rsidRPr="00BE1D7B">
        <w:rPr>
          <w:rFonts w:ascii="BRH Devanagari Extra" w:hAnsi="BRH Devanagari Extra" w:cs="BRH Devanagari Extra"/>
          <w:color w:val="000000"/>
          <w:sz w:val="32"/>
          <w:szCs w:val="40"/>
          <w:lang w:val="it-IT"/>
        </w:rPr>
        <w:t xml:space="preserve"> </w:t>
      </w:r>
      <w:r w:rsidRPr="00BE1D7B">
        <w:rPr>
          <w:rFonts w:ascii="BRH Devanagari Extra" w:hAnsi="BRH Devanagari Extra" w:cs="BRH Devanagari Extra"/>
          <w:color w:val="000000"/>
          <w:sz w:val="32"/>
          <w:szCs w:val="40"/>
          <w:lang w:val="it-IT"/>
        </w:rPr>
        <w:t>irÉÎalÉWûÉå</w:t>
      </w:r>
      <w:r w:rsidRPr="00BE1D7B">
        <w:rPr>
          <w:rFonts w:ascii="BRH Malayalam Extra" w:hAnsi="BRH Malayalam Extra" w:cs="BRH Devanagari Extra"/>
          <w:color w:val="000000"/>
          <w:sz w:val="24"/>
          <w:szCs w:val="40"/>
          <w:lang w:val="it-IT"/>
        </w:rPr>
        <w:t>–</w:t>
      </w:r>
      <w:r w:rsidRPr="00BE1D7B">
        <w:rPr>
          <w:rFonts w:ascii="BRH Devanagari Extra" w:hAnsi="BRH Devanagari Extra" w:cs="BRH Devanagari Extra"/>
          <w:color w:val="000000"/>
          <w:sz w:val="32"/>
          <w:szCs w:val="40"/>
          <w:lang w:val="it-IT"/>
        </w:rPr>
        <w:t>§É qÉþÎalÉWûÉå</w:t>
      </w:r>
      <w:r w:rsidRPr="00BE1D7B">
        <w:rPr>
          <w:rFonts w:ascii="BRH Malayalam Extra" w:hAnsi="BRH Malayalam Extra" w:cs="BRH Devanagari Extra"/>
          <w:color w:val="000000"/>
          <w:sz w:val="24"/>
          <w:szCs w:val="40"/>
          <w:lang w:val="it-IT"/>
        </w:rPr>
        <w:t>–</w:t>
      </w:r>
      <w:r w:rsidRPr="00BE1D7B">
        <w:rPr>
          <w:rFonts w:ascii="BRH Devanagari Extra" w:hAnsi="BRH Devanagari Extra" w:cs="BRH Devanagari Extra"/>
          <w:color w:val="000000"/>
          <w:sz w:val="32"/>
          <w:szCs w:val="40"/>
          <w:lang w:val="it-IT"/>
        </w:rPr>
        <w:t>§ÉqÉç eÉÑþWûÉåÌiÉ</w:t>
      </w:r>
      <w:r w:rsidRPr="00BE1D7B">
        <w:rPr>
          <w:rFonts w:ascii="BRH Malayalam Extra" w:hAnsi="BRH Malayalam Extra" w:cs="BRH Devanagari Extra"/>
          <w:color w:val="000000"/>
          <w:sz w:val="24"/>
          <w:szCs w:val="40"/>
          <w:lang w:val="it-IT"/>
        </w:rPr>
        <w:t>–</w:t>
      </w:r>
      <w:r w:rsidRPr="00BE1D7B">
        <w:rPr>
          <w:rFonts w:ascii="BRH Devanagari Extra" w:hAnsi="BRH Devanagari Extra" w:cs="BRH Devanagari Extra"/>
          <w:color w:val="000000"/>
          <w:sz w:val="32"/>
          <w:szCs w:val="40"/>
          <w:lang w:val="it-IT"/>
        </w:rPr>
        <w:t xml:space="preserve"> rÉ§ÉþrÉ§É</w:t>
      </w:r>
      <w:r w:rsidRPr="00BE1D7B">
        <w:rPr>
          <w:rFonts w:ascii="BRH Malayalam Extra" w:hAnsi="BRH Malayalam Extra" w:cs="BRH Devanagari Extra"/>
          <w:color w:val="000000"/>
          <w:sz w:val="24"/>
          <w:szCs w:val="40"/>
          <w:lang w:val="it-IT"/>
        </w:rPr>
        <w:t>–</w:t>
      </w:r>
      <w:r w:rsidRPr="00BE1D7B">
        <w:rPr>
          <w:rFonts w:ascii="BRH Devanagari Extra" w:hAnsi="BRH Devanagari Extra" w:cs="BRH Devanagari Extra"/>
          <w:color w:val="000000"/>
          <w:sz w:val="32"/>
          <w:szCs w:val="40"/>
          <w:lang w:val="it-IT"/>
        </w:rPr>
        <w:t xml:space="preserve"> rÉ§ÉþrÉ§É eÉÑWûÉå</w:t>
      </w:r>
      <w:r w:rsidR="00384BD6" w:rsidRPr="00BE1D7B">
        <w:rPr>
          <w:rFonts w:ascii="BRH Devanagari Extra" w:hAnsi="BRH Devanagari Extra" w:cs="BRH Devanagari Extra"/>
          <w:color w:val="000000"/>
          <w:sz w:val="32"/>
          <w:szCs w:val="40"/>
          <w:lang w:val="it-IT"/>
        </w:rPr>
        <w:t xml:space="preserve"> </w:t>
      </w:r>
      <w:r w:rsidRPr="00BE1D7B">
        <w:rPr>
          <w:rFonts w:ascii="BRH Devanagari Extra" w:hAnsi="BRH Devanagari Extra" w:cs="BRH Devanagari Extra"/>
          <w:color w:val="000000"/>
          <w:sz w:val="32"/>
          <w:szCs w:val="40"/>
          <w:lang w:val="it-IT"/>
        </w:rPr>
        <w:t>irÉÎalÉWûÉå</w:t>
      </w:r>
      <w:r w:rsidRPr="00BE1D7B">
        <w:rPr>
          <w:rFonts w:ascii="BRH Malayalam Extra" w:hAnsi="BRH Malayalam Extra" w:cs="BRH Devanagari Extra"/>
          <w:color w:val="000000"/>
          <w:sz w:val="24"/>
          <w:szCs w:val="40"/>
          <w:lang w:val="it-IT"/>
        </w:rPr>
        <w:t>–</w:t>
      </w:r>
      <w:r w:rsidRPr="00BE1D7B">
        <w:rPr>
          <w:rFonts w:ascii="BRH Devanagari Extra" w:hAnsi="BRH Devanagari Extra" w:cs="BRH Devanagari Extra"/>
          <w:color w:val="000000"/>
          <w:sz w:val="32"/>
          <w:szCs w:val="40"/>
          <w:lang w:val="it-IT"/>
        </w:rPr>
        <w:t>§É qÉþÎalÉWûÉå</w:t>
      </w:r>
      <w:r w:rsidRPr="00BE1D7B">
        <w:rPr>
          <w:rFonts w:ascii="BRH Malayalam Extra" w:hAnsi="BRH Malayalam Extra" w:cs="BRH Devanagari Extra"/>
          <w:color w:val="000000"/>
          <w:sz w:val="24"/>
          <w:szCs w:val="40"/>
          <w:lang w:val="it-IT"/>
        </w:rPr>
        <w:t>–</w:t>
      </w:r>
      <w:r w:rsidRPr="00BE1D7B">
        <w:rPr>
          <w:rFonts w:ascii="BRH Devanagari Extra" w:hAnsi="BRH Devanagari Extra" w:cs="BRH Devanagari Extra"/>
          <w:color w:val="000000"/>
          <w:sz w:val="32"/>
          <w:szCs w:val="40"/>
          <w:lang w:val="it-IT"/>
        </w:rPr>
        <w:t>§ÉqÉç eÉÑþWûÉåÌiÉ</w:t>
      </w:r>
      <w:r w:rsidRPr="00BE1D7B">
        <w:rPr>
          <w:rFonts w:ascii="BRH Malayalam Extra" w:hAnsi="BRH Malayalam Extra" w:cs="BRH Devanagari Extra"/>
          <w:color w:val="000000"/>
          <w:sz w:val="24"/>
          <w:szCs w:val="40"/>
          <w:lang w:val="it-IT"/>
        </w:rPr>
        <w:t>–</w:t>
      </w:r>
      <w:r w:rsidRPr="00BE1D7B">
        <w:rPr>
          <w:rFonts w:ascii="BRH Devanagari Extra" w:hAnsi="BRH Devanagari Extra" w:cs="BRH Devanagari Extra"/>
          <w:color w:val="000000"/>
          <w:sz w:val="32"/>
          <w:szCs w:val="40"/>
          <w:lang w:val="it-IT"/>
        </w:rPr>
        <w:t xml:space="preserve"> rÉ§ÉþrÉ§É | </w:t>
      </w:r>
    </w:p>
    <w:p w14:paraId="3F3341C3" w14:textId="77777777" w:rsidR="001110F0" w:rsidRPr="00BE1D7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E1D7B">
        <w:rPr>
          <w:rFonts w:ascii="Arial" w:hAnsi="Arial" w:cs="BRH Devanagari Extra"/>
          <w:color w:val="000000"/>
          <w:sz w:val="24"/>
          <w:szCs w:val="40"/>
          <w:lang w:val="it-IT"/>
        </w:rPr>
        <w:t>60</w:t>
      </w:r>
      <w:r w:rsidR="001110F0" w:rsidRPr="00BE1D7B">
        <w:rPr>
          <w:rFonts w:ascii="BRH Devanagari Extra" w:hAnsi="BRH Devanagari Extra" w:cs="BRH Devanagari Extra"/>
          <w:color w:val="000000"/>
          <w:sz w:val="32"/>
          <w:szCs w:val="40"/>
          <w:lang w:val="it-IT"/>
        </w:rPr>
        <w:t>)</w:t>
      </w:r>
      <w:r w:rsidRPr="00BE1D7B">
        <w:rPr>
          <w:rFonts w:ascii="Arial" w:hAnsi="Arial" w:cs="BRH Devanagari Extra"/>
          <w:color w:val="000000"/>
          <w:sz w:val="24"/>
          <w:szCs w:val="40"/>
          <w:lang w:val="it-IT"/>
        </w:rPr>
        <w:t xml:space="preserve">  1</w:t>
      </w:r>
      <w:r w:rsidR="001110F0" w:rsidRPr="00BE1D7B">
        <w:rPr>
          <w:rFonts w:ascii="BRH Devanagari Extra" w:hAnsi="BRH Devanagari Extra" w:cs="BRH Devanagari Extra"/>
          <w:color w:val="000000"/>
          <w:sz w:val="32"/>
          <w:szCs w:val="40"/>
          <w:lang w:val="it-IT"/>
        </w:rPr>
        <w:t>.</w:t>
      </w:r>
      <w:r w:rsidRPr="00BE1D7B">
        <w:rPr>
          <w:rFonts w:ascii="Arial" w:hAnsi="Arial" w:cs="BRH Devanagari Extra"/>
          <w:color w:val="000000"/>
          <w:sz w:val="24"/>
          <w:szCs w:val="40"/>
          <w:lang w:val="it-IT"/>
        </w:rPr>
        <w:t>5</w:t>
      </w:r>
      <w:r w:rsidR="001110F0" w:rsidRPr="00BE1D7B">
        <w:rPr>
          <w:rFonts w:ascii="BRH Devanagari Extra" w:hAnsi="BRH Devanagari Extra" w:cs="BRH Devanagari Extra"/>
          <w:color w:val="000000"/>
          <w:sz w:val="32"/>
          <w:szCs w:val="40"/>
          <w:lang w:val="it-IT"/>
        </w:rPr>
        <w:t>.</w:t>
      </w:r>
      <w:r w:rsidRPr="00BE1D7B">
        <w:rPr>
          <w:rFonts w:ascii="Arial" w:hAnsi="Arial" w:cs="BRH Devanagari Extra"/>
          <w:color w:val="000000"/>
          <w:sz w:val="24"/>
          <w:szCs w:val="40"/>
          <w:lang w:val="it-IT"/>
        </w:rPr>
        <w:t>2</w:t>
      </w:r>
      <w:r w:rsidR="001110F0" w:rsidRPr="00BE1D7B">
        <w:rPr>
          <w:rFonts w:ascii="BRH Devanagari Extra" w:hAnsi="BRH Devanagari Extra" w:cs="BRH Devanagari Extra"/>
          <w:color w:val="000000"/>
          <w:sz w:val="32"/>
          <w:szCs w:val="40"/>
          <w:lang w:val="it-IT"/>
        </w:rPr>
        <w:t>.</w:t>
      </w:r>
      <w:r w:rsidRPr="00BE1D7B">
        <w:rPr>
          <w:rFonts w:ascii="Arial" w:hAnsi="Arial" w:cs="BRH Devanagari Extra"/>
          <w:color w:val="000000"/>
          <w:sz w:val="24"/>
          <w:szCs w:val="40"/>
          <w:lang w:val="it-IT"/>
        </w:rPr>
        <w:t>4</w:t>
      </w:r>
      <w:r w:rsidR="001110F0" w:rsidRPr="00BE1D7B">
        <w:rPr>
          <w:rFonts w:ascii="BRH Devanagari Extra" w:hAnsi="BRH Devanagari Extra" w:cs="BRH Devanagari Extra"/>
          <w:color w:val="000000"/>
          <w:sz w:val="32"/>
          <w:szCs w:val="40"/>
          <w:lang w:val="it-IT"/>
        </w:rPr>
        <w:t>(</w:t>
      </w:r>
      <w:r w:rsidRPr="00BE1D7B">
        <w:rPr>
          <w:rFonts w:ascii="Arial" w:hAnsi="Arial" w:cs="BRH Devanagari Extra"/>
          <w:color w:val="000000"/>
          <w:sz w:val="24"/>
          <w:szCs w:val="40"/>
          <w:lang w:val="it-IT"/>
        </w:rPr>
        <w:t>44</w:t>
      </w:r>
      <w:r w:rsidR="001110F0" w:rsidRPr="00BE1D7B">
        <w:rPr>
          <w:rFonts w:ascii="BRH Devanagari Extra" w:hAnsi="BRH Devanagari Extra" w:cs="BRH Devanagari Extra"/>
          <w:color w:val="000000"/>
          <w:sz w:val="32"/>
          <w:szCs w:val="40"/>
          <w:lang w:val="it-IT"/>
        </w:rPr>
        <w:t>)-  A</w:t>
      </w:r>
      <w:r w:rsidR="001110F0" w:rsidRPr="00BE1D7B">
        <w:rPr>
          <w:rFonts w:ascii="BRH Malayalam Extra" w:hAnsi="BRH Malayalam Extra" w:cs="BRH Devanagari Extra"/>
          <w:color w:val="000000"/>
          <w:sz w:val="24"/>
          <w:szCs w:val="40"/>
          <w:lang w:val="it-IT"/>
        </w:rPr>
        <w:t>–</w:t>
      </w:r>
      <w:r w:rsidR="001110F0" w:rsidRPr="00BE1D7B">
        <w:rPr>
          <w:rFonts w:ascii="BRH Devanagari Extra" w:hAnsi="BRH Devanagari Extra" w:cs="BRH Devanagari Extra"/>
          <w:color w:val="000000"/>
          <w:sz w:val="32"/>
          <w:szCs w:val="40"/>
          <w:lang w:val="it-IT"/>
        </w:rPr>
        <w:t>ÎalÉ</w:t>
      </w:r>
      <w:r w:rsidR="001110F0" w:rsidRPr="00BE1D7B">
        <w:rPr>
          <w:rFonts w:ascii="BRH Malayalam Extra" w:hAnsi="BRH Malayalam Extra" w:cs="BRH Devanagari Extra"/>
          <w:color w:val="000000"/>
          <w:sz w:val="24"/>
          <w:szCs w:val="40"/>
          <w:lang w:val="it-IT"/>
        </w:rPr>
        <w:t>–</w:t>
      </w:r>
      <w:r w:rsidR="001110F0" w:rsidRPr="00BE1D7B">
        <w:rPr>
          <w:rFonts w:ascii="BRH Devanagari Extra" w:hAnsi="BRH Devanagari Extra" w:cs="BRH Devanagari Extra"/>
          <w:color w:val="000000"/>
          <w:sz w:val="32"/>
          <w:szCs w:val="40"/>
          <w:lang w:val="it-IT"/>
        </w:rPr>
        <w:t>WûÉå</w:t>
      </w:r>
      <w:r w:rsidR="001110F0" w:rsidRPr="00BE1D7B">
        <w:rPr>
          <w:rFonts w:ascii="BRH Malayalam Extra" w:hAnsi="BRH Malayalam Extra" w:cs="BRH Devanagari Extra"/>
          <w:color w:val="000000"/>
          <w:sz w:val="24"/>
          <w:szCs w:val="40"/>
          <w:lang w:val="it-IT"/>
        </w:rPr>
        <w:t>–</w:t>
      </w:r>
      <w:r w:rsidR="001110F0" w:rsidRPr="00BE1D7B">
        <w:rPr>
          <w:rFonts w:ascii="BRH Devanagari Extra" w:hAnsi="BRH Devanagari Extra" w:cs="BRH Devanagari Extra"/>
          <w:color w:val="000000"/>
          <w:sz w:val="32"/>
          <w:szCs w:val="40"/>
          <w:lang w:val="it-IT"/>
        </w:rPr>
        <w:t>§ÉqÉç |</w:t>
      </w:r>
    </w:p>
    <w:p w14:paraId="2C6EA6EA"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E1D7B">
        <w:rPr>
          <w:rFonts w:ascii="BRH Devanagari Extra" w:hAnsi="BRH Devanagari Extra" w:cs="BRH Devanagari Extra"/>
          <w:color w:val="000000"/>
          <w:sz w:val="32"/>
          <w:szCs w:val="40"/>
          <w:lang w:val="it-IT"/>
        </w:rPr>
        <w:t>A</w:t>
      </w:r>
      <w:r w:rsidRPr="00BE1D7B">
        <w:rPr>
          <w:rFonts w:ascii="BRH Malayalam Extra" w:hAnsi="BRH Malayalam Extra" w:cs="BRH Devanagari Extra"/>
          <w:color w:val="000000"/>
          <w:sz w:val="24"/>
          <w:szCs w:val="40"/>
          <w:lang w:val="it-IT"/>
        </w:rPr>
        <w:t>–</w:t>
      </w:r>
      <w:r w:rsidRPr="00BE1D7B">
        <w:rPr>
          <w:rFonts w:ascii="BRH Devanagari Extra" w:hAnsi="BRH Devanagari Extra" w:cs="BRH Devanagari Extra"/>
          <w:color w:val="000000"/>
          <w:sz w:val="32"/>
          <w:szCs w:val="40"/>
          <w:lang w:val="it-IT"/>
        </w:rPr>
        <w:t>ÎalÉ</w:t>
      </w:r>
      <w:r w:rsidRPr="00BE1D7B">
        <w:rPr>
          <w:rFonts w:ascii="BRH Malayalam Extra" w:hAnsi="BRH Malayalam Extra" w:cs="BRH Devanagari Extra"/>
          <w:color w:val="000000"/>
          <w:sz w:val="24"/>
          <w:szCs w:val="40"/>
          <w:lang w:val="it-IT"/>
        </w:rPr>
        <w:t>–</w:t>
      </w:r>
      <w:r w:rsidRPr="00BE1D7B">
        <w:rPr>
          <w:rFonts w:ascii="BRH Devanagari Extra" w:hAnsi="BRH Devanagari Extra" w:cs="BRH Devanagari Extra"/>
          <w:color w:val="000000"/>
          <w:sz w:val="32"/>
          <w:szCs w:val="40"/>
          <w:lang w:val="it-IT"/>
        </w:rPr>
        <w:t>WûÉå</w:t>
      </w:r>
      <w:r w:rsidRPr="00BE1D7B">
        <w:rPr>
          <w:rFonts w:ascii="BRH Malayalam Extra" w:hAnsi="BRH Malayalam Extra" w:cs="BRH Devanagari Extra"/>
          <w:color w:val="000000"/>
          <w:sz w:val="24"/>
          <w:szCs w:val="40"/>
          <w:lang w:val="it-IT"/>
        </w:rPr>
        <w:t>–</w:t>
      </w:r>
      <w:r w:rsidRPr="00BE1D7B">
        <w:rPr>
          <w:rFonts w:ascii="BRH Devanagari Extra" w:hAnsi="BRH Devanagari Extra" w:cs="BRH Devanagari Extra"/>
          <w:color w:val="000000"/>
          <w:sz w:val="32"/>
          <w:szCs w:val="40"/>
          <w:lang w:val="it-IT"/>
        </w:rPr>
        <w:t>§ÉÍqÉirÉþÎalÉ - WûÉå</w:t>
      </w:r>
      <w:r w:rsidRPr="00BE1D7B">
        <w:rPr>
          <w:rFonts w:ascii="BRH Malayalam Extra" w:hAnsi="BRH Malayalam Extra" w:cs="BRH Devanagari Extra"/>
          <w:color w:val="000000"/>
          <w:sz w:val="24"/>
          <w:szCs w:val="40"/>
          <w:lang w:val="it-IT"/>
        </w:rPr>
        <w:t>–</w:t>
      </w:r>
      <w:r w:rsidRPr="00BE1D7B">
        <w:rPr>
          <w:rFonts w:ascii="BRH Devanagari Extra" w:hAnsi="BRH Devanagari Extra" w:cs="BRH Devanagari Extra"/>
          <w:color w:val="000000"/>
          <w:sz w:val="32"/>
          <w:szCs w:val="40"/>
          <w:lang w:val="it-IT"/>
        </w:rPr>
        <w:t>§ÉqÉç |</w:t>
      </w:r>
      <w:r w:rsidRPr="002A1481">
        <w:rPr>
          <w:rFonts w:ascii="BRH Devanagari Extra" w:hAnsi="BRH Devanagari Extra" w:cs="BRH Devanagari Extra"/>
          <w:color w:val="000000"/>
          <w:sz w:val="32"/>
          <w:szCs w:val="40"/>
          <w:lang w:val="it-IT"/>
        </w:rPr>
        <w:t xml:space="preserve"> </w:t>
      </w:r>
    </w:p>
    <w:p w14:paraId="2C06327B"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Arial" w:hAnsi="Arial" w:cs="BRH Devanagari Extra"/>
          <w:color w:val="000000"/>
          <w:sz w:val="24"/>
          <w:szCs w:val="40"/>
          <w:lang w:val="it-IT"/>
        </w:rPr>
        <w:t>61</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 xml:space="preserve">  1</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5</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2</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5</w:t>
      </w:r>
      <w:r w:rsidR="001110F0" w:rsidRPr="002A1481">
        <w:rPr>
          <w:rFonts w:ascii="BRH Devanagari Extra" w:hAnsi="BRH Devanagari Extra" w:cs="BRH Devanagari Extra"/>
          <w:color w:val="000000"/>
          <w:sz w:val="32"/>
          <w:szCs w:val="40"/>
          <w:lang w:val="it-IT"/>
        </w:rPr>
        <w:t>)-  eÉÑ</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WûÉå</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ÌiÉ</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 xml:space="preserve"> | rÉ§ÉþrÉ§É | L</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uÉ |</w:t>
      </w:r>
    </w:p>
    <w:p w14:paraId="04CB5980"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BRH Devanagari Extra" w:hAnsi="BRH Devanagari Extra" w:cs="BRH Devanagari Extra"/>
          <w:color w:val="000000"/>
          <w:sz w:val="32"/>
          <w:szCs w:val="40"/>
          <w:lang w:val="it-IT"/>
        </w:rPr>
        <w:t>eÉÑ</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WûÉå</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Ìi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 rÉ§ÉþrÉ§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 rÉ§ÉþrÉ§É eÉÑWûÉåÌiÉ eÉÑWûÉåÌi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 rÉ§ÉþrÉ§Éæ</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uÉæuÉ rÉ§ÉþrÉ§É eÉÑWûÉåÌiÉ eÉÑWûÉåÌi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 rÉ§ÉþrÉ§Éæ</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uÉ | </w:t>
      </w:r>
    </w:p>
    <w:p w14:paraId="08353B8D"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Arial" w:hAnsi="Arial" w:cs="BRH Devanagari Extra"/>
          <w:color w:val="000000"/>
          <w:sz w:val="24"/>
          <w:szCs w:val="40"/>
          <w:lang w:val="it-IT"/>
        </w:rPr>
        <w:t>62</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 xml:space="preserve">  1</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5</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2</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6</w:t>
      </w:r>
      <w:r w:rsidR="001110F0" w:rsidRPr="002A1481">
        <w:rPr>
          <w:rFonts w:ascii="BRH Devanagari Extra" w:hAnsi="BRH Devanagari Extra" w:cs="BRH Devanagari Extra"/>
          <w:color w:val="000000"/>
          <w:sz w:val="32"/>
          <w:szCs w:val="40"/>
          <w:lang w:val="it-IT"/>
        </w:rPr>
        <w:t>)-  rÉ§ÉþrÉ§É | L</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uÉ | A</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xrÉ</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 xml:space="preserve"> |</w:t>
      </w:r>
    </w:p>
    <w:p w14:paraId="7D3A3E9A"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BRH Devanagari Extra" w:hAnsi="BRH Devanagari Extra" w:cs="BRH Devanagari Extra"/>
          <w:color w:val="000000"/>
          <w:sz w:val="32"/>
          <w:szCs w:val="40"/>
          <w:lang w:val="it-IT"/>
        </w:rPr>
        <w:t>rÉ§ÉþrÉ§Éæ</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uÉæuÉ rÉ§ÉþrÉ§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 rÉ§ÉþrÉ§Éæ</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uÉÉxrÉÉÿxrÉæ</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uÉ rÉ§ÉþrÉ§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 rÉ§ÉþrÉ§Éæ</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uÉÉxrÉþ | </w:t>
      </w:r>
    </w:p>
    <w:p w14:paraId="3E80847E"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Arial" w:hAnsi="Arial" w:cs="BRH Devanagari Extra"/>
          <w:color w:val="000000"/>
          <w:sz w:val="24"/>
          <w:szCs w:val="40"/>
          <w:lang w:val="it-IT"/>
        </w:rPr>
        <w:t>63</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 xml:space="preserve">  1</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5</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2</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6</w:t>
      </w:r>
      <w:r w:rsidR="001110F0" w:rsidRPr="002A1481">
        <w:rPr>
          <w:rFonts w:ascii="BRH Devanagari Extra" w:hAnsi="BRH Devanagari Extra" w:cs="BRH Devanagari Extra"/>
          <w:color w:val="000000"/>
          <w:sz w:val="32"/>
          <w:szCs w:val="40"/>
          <w:lang w:val="it-IT"/>
        </w:rPr>
        <w:t>)-  rÉ§ÉþrÉ§É |</w:t>
      </w:r>
    </w:p>
    <w:p w14:paraId="6367BB00"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BRH Devanagari Extra" w:hAnsi="BRH Devanagari Extra" w:cs="BRH Devanagari Extra"/>
          <w:color w:val="000000"/>
          <w:sz w:val="32"/>
          <w:szCs w:val="40"/>
          <w:lang w:val="it-IT"/>
        </w:rPr>
        <w:t>rÉ§Éþr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ÉåÌi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 rÉ§Éþ - r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 | </w:t>
      </w:r>
    </w:p>
    <w:p w14:paraId="1D7DD80D" w14:textId="77777777" w:rsidR="001110F0" w:rsidRPr="0093063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063B">
        <w:rPr>
          <w:rFonts w:ascii="Arial" w:hAnsi="Arial" w:cs="BRH Devanagari Extra"/>
          <w:color w:val="000000"/>
          <w:sz w:val="24"/>
          <w:szCs w:val="40"/>
          <w:lang w:val="it-IT"/>
        </w:rPr>
        <w:t>64</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 xml:space="preserve">  1</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5</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2</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4</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47</w:t>
      </w:r>
      <w:r w:rsidR="001110F0" w:rsidRPr="0093063B">
        <w:rPr>
          <w:rFonts w:ascii="BRH Devanagari Extra" w:hAnsi="BRH Devanagari Extra" w:cs="BRH Devanagari Extra"/>
          <w:color w:val="000000"/>
          <w:sz w:val="32"/>
          <w:szCs w:val="40"/>
          <w:lang w:val="it-IT"/>
        </w:rPr>
        <w:t>)-  L</w:t>
      </w:r>
      <w:r w:rsidR="001110F0" w:rsidRPr="0093063B">
        <w:rPr>
          <w:rFonts w:ascii="BRH Malayalam Extra" w:hAnsi="BRH Malayalam Extra" w:cs="BRH Devanagari Extra"/>
          <w:color w:val="000000"/>
          <w:sz w:val="24"/>
          <w:szCs w:val="40"/>
          <w:lang w:val="it-IT"/>
        </w:rPr>
        <w:t>–</w:t>
      </w:r>
      <w:r w:rsidR="001110F0" w:rsidRPr="0093063B">
        <w:rPr>
          <w:rFonts w:ascii="BRH Devanagari Extra" w:hAnsi="BRH Devanagari Extra" w:cs="BRH Devanagari Extra"/>
          <w:color w:val="000000"/>
          <w:sz w:val="32"/>
          <w:szCs w:val="40"/>
          <w:lang w:val="it-IT"/>
        </w:rPr>
        <w:t>uÉ | A</w:t>
      </w:r>
      <w:r w:rsidR="001110F0" w:rsidRPr="0093063B">
        <w:rPr>
          <w:rFonts w:ascii="BRH Malayalam Extra" w:hAnsi="BRH Malayalam Extra" w:cs="BRH Devanagari Extra"/>
          <w:color w:val="000000"/>
          <w:sz w:val="24"/>
          <w:szCs w:val="40"/>
          <w:lang w:val="it-IT"/>
        </w:rPr>
        <w:t>–</w:t>
      </w:r>
      <w:r w:rsidR="001110F0" w:rsidRPr="0093063B">
        <w:rPr>
          <w:rFonts w:ascii="BRH Devanagari Extra" w:hAnsi="BRH Devanagari Extra" w:cs="BRH Devanagari Extra"/>
          <w:color w:val="000000"/>
          <w:sz w:val="32"/>
          <w:szCs w:val="40"/>
          <w:lang w:val="it-IT"/>
        </w:rPr>
        <w:t>xrÉ</w:t>
      </w:r>
      <w:r w:rsidR="001110F0" w:rsidRPr="0093063B">
        <w:rPr>
          <w:rFonts w:ascii="BRH Malayalam Extra" w:hAnsi="BRH Malayalam Extra" w:cs="BRH Devanagari Extra"/>
          <w:color w:val="000000"/>
          <w:sz w:val="24"/>
          <w:szCs w:val="40"/>
          <w:lang w:val="it-IT"/>
        </w:rPr>
        <w:t>–</w:t>
      </w:r>
      <w:r w:rsidR="001110F0" w:rsidRPr="0093063B">
        <w:rPr>
          <w:rFonts w:ascii="BRH Devanagari Extra" w:hAnsi="BRH Devanagari Extra" w:cs="BRH Devanagari Extra"/>
          <w:color w:val="000000"/>
          <w:sz w:val="32"/>
          <w:szCs w:val="40"/>
          <w:lang w:val="it-IT"/>
        </w:rPr>
        <w:t xml:space="preserve"> | lrÉþ£üqÉç |</w:t>
      </w:r>
    </w:p>
    <w:p w14:paraId="7FD63785" w14:textId="77777777" w:rsidR="001110F0" w:rsidRPr="0093063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063B">
        <w:rPr>
          <w:rFonts w:ascii="BRH Devanagari Extra" w:hAnsi="BRH Devanagari Extra" w:cs="BRH Devanagari Extra"/>
          <w:color w:val="000000"/>
          <w:sz w:val="32"/>
          <w:szCs w:val="40"/>
          <w:lang w:val="it-IT"/>
        </w:rPr>
        <w:t>L</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uÉÉxrÉÉÿxrÉæ</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uÉæuÉÉxrÉ</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 xml:space="preserve"> lrÉþ£ü</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qÉç lrÉþ£ü qÉxrÉæ</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uÉæuÉÉxrÉ</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 xml:space="preserve"> lrÉþ£üqÉç | </w:t>
      </w:r>
    </w:p>
    <w:p w14:paraId="581CF07C" w14:textId="77777777" w:rsidR="00B15910" w:rsidRPr="0093063B"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942B8F5" w14:textId="77777777" w:rsidR="001110F0" w:rsidRPr="009021C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021C8">
        <w:rPr>
          <w:rFonts w:ascii="Arial" w:hAnsi="Arial" w:cs="BRH Devanagari Extra"/>
          <w:color w:val="000000"/>
          <w:sz w:val="24"/>
          <w:szCs w:val="40"/>
          <w:lang w:val="it-IT"/>
        </w:rPr>
        <w:lastRenderedPageBreak/>
        <w:t>65</w:t>
      </w:r>
      <w:r w:rsidR="001110F0" w:rsidRPr="009021C8">
        <w:rPr>
          <w:rFonts w:ascii="BRH Devanagari Extra" w:hAnsi="BRH Devanagari Extra" w:cs="BRH Devanagari Extra"/>
          <w:color w:val="000000"/>
          <w:sz w:val="32"/>
          <w:szCs w:val="40"/>
          <w:lang w:val="it-IT"/>
        </w:rPr>
        <w:t>)</w:t>
      </w:r>
      <w:r w:rsidRPr="009021C8">
        <w:rPr>
          <w:rFonts w:ascii="Arial" w:hAnsi="Arial" w:cs="BRH Devanagari Extra"/>
          <w:color w:val="000000"/>
          <w:sz w:val="24"/>
          <w:szCs w:val="40"/>
          <w:lang w:val="it-IT"/>
        </w:rPr>
        <w:t xml:space="preserve">  1</w:t>
      </w:r>
      <w:r w:rsidR="001110F0" w:rsidRPr="009021C8">
        <w:rPr>
          <w:rFonts w:ascii="BRH Devanagari Extra" w:hAnsi="BRH Devanagari Extra" w:cs="BRH Devanagari Extra"/>
          <w:color w:val="000000"/>
          <w:sz w:val="32"/>
          <w:szCs w:val="40"/>
          <w:lang w:val="it-IT"/>
        </w:rPr>
        <w:t>.</w:t>
      </w:r>
      <w:r w:rsidRPr="009021C8">
        <w:rPr>
          <w:rFonts w:ascii="Arial" w:hAnsi="Arial" w:cs="BRH Devanagari Extra"/>
          <w:color w:val="000000"/>
          <w:sz w:val="24"/>
          <w:szCs w:val="40"/>
          <w:lang w:val="it-IT"/>
        </w:rPr>
        <w:t>5</w:t>
      </w:r>
      <w:r w:rsidR="001110F0" w:rsidRPr="009021C8">
        <w:rPr>
          <w:rFonts w:ascii="BRH Devanagari Extra" w:hAnsi="BRH Devanagari Extra" w:cs="BRH Devanagari Extra"/>
          <w:color w:val="000000"/>
          <w:sz w:val="32"/>
          <w:szCs w:val="40"/>
          <w:lang w:val="it-IT"/>
        </w:rPr>
        <w:t>.</w:t>
      </w:r>
      <w:r w:rsidRPr="009021C8">
        <w:rPr>
          <w:rFonts w:ascii="Arial" w:hAnsi="Arial" w:cs="BRH Devanagari Extra"/>
          <w:color w:val="000000"/>
          <w:sz w:val="24"/>
          <w:szCs w:val="40"/>
          <w:lang w:val="it-IT"/>
        </w:rPr>
        <w:t>2</w:t>
      </w:r>
      <w:r w:rsidR="001110F0" w:rsidRPr="009021C8">
        <w:rPr>
          <w:rFonts w:ascii="BRH Devanagari Extra" w:hAnsi="BRH Devanagari Extra" w:cs="BRH Devanagari Extra"/>
          <w:color w:val="000000"/>
          <w:sz w:val="32"/>
          <w:szCs w:val="40"/>
          <w:lang w:val="it-IT"/>
        </w:rPr>
        <w:t>.</w:t>
      </w:r>
      <w:r w:rsidRPr="009021C8">
        <w:rPr>
          <w:rFonts w:ascii="Arial" w:hAnsi="Arial" w:cs="BRH Devanagari Extra"/>
          <w:color w:val="000000"/>
          <w:sz w:val="24"/>
          <w:szCs w:val="40"/>
          <w:lang w:val="it-IT"/>
        </w:rPr>
        <w:t>4</w:t>
      </w:r>
      <w:r w:rsidR="001110F0" w:rsidRPr="009021C8">
        <w:rPr>
          <w:rFonts w:ascii="BRH Devanagari Extra" w:hAnsi="BRH Devanagari Extra" w:cs="BRH Devanagari Extra"/>
          <w:color w:val="000000"/>
          <w:sz w:val="32"/>
          <w:szCs w:val="40"/>
          <w:lang w:val="it-IT"/>
        </w:rPr>
        <w:t>(</w:t>
      </w:r>
      <w:r w:rsidRPr="009021C8">
        <w:rPr>
          <w:rFonts w:ascii="Arial" w:hAnsi="Arial" w:cs="BRH Devanagari Extra"/>
          <w:color w:val="000000"/>
          <w:sz w:val="24"/>
          <w:szCs w:val="40"/>
          <w:lang w:val="it-IT"/>
        </w:rPr>
        <w:t>48</w:t>
      </w:r>
      <w:r w:rsidR="001110F0" w:rsidRPr="009021C8">
        <w:rPr>
          <w:rFonts w:ascii="BRH Devanagari Extra" w:hAnsi="BRH Devanagari Extra" w:cs="BRH Devanagari Extra"/>
          <w:color w:val="000000"/>
          <w:sz w:val="32"/>
          <w:szCs w:val="40"/>
          <w:lang w:val="it-IT"/>
        </w:rPr>
        <w:t>)-  A</w:t>
      </w:r>
      <w:r w:rsidR="001110F0" w:rsidRPr="009021C8">
        <w:rPr>
          <w:rFonts w:ascii="BRH Malayalam Extra" w:hAnsi="BRH Malayalam Extra" w:cs="BRH Devanagari Extra"/>
          <w:color w:val="000000"/>
          <w:sz w:val="24"/>
          <w:szCs w:val="40"/>
          <w:lang w:val="it-IT"/>
        </w:rPr>
        <w:t>–</w:t>
      </w:r>
      <w:r w:rsidR="001110F0" w:rsidRPr="009021C8">
        <w:rPr>
          <w:rFonts w:ascii="BRH Devanagari Extra" w:hAnsi="BRH Devanagari Extra" w:cs="BRH Devanagari Extra"/>
          <w:color w:val="000000"/>
          <w:sz w:val="32"/>
          <w:szCs w:val="40"/>
          <w:lang w:val="it-IT"/>
        </w:rPr>
        <w:t>xrÉ</w:t>
      </w:r>
      <w:r w:rsidR="001110F0" w:rsidRPr="009021C8">
        <w:rPr>
          <w:rFonts w:ascii="BRH Malayalam Extra" w:hAnsi="BRH Malayalam Extra" w:cs="BRH Devanagari Extra"/>
          <w:color w:val="000000"/>
          <w:sz w:val="24"/>
          <w:szCs w:val="40"/>
          <w:lang w:val="it-IT"/>
        </w:rPr>
        <w:t>–</w:t>
      </w:r>
      <w:r w:rsidR="001110F0" w:rsidRPr="009021C8">
        <w:rPr>
          <w:rFonts w:ascii="BRH Devanagari Extra" w:hAnsi="BRH Devanagari Extra" w:cs="BRH Devanagari Extra"/>
          <w:color w:val="000000"/>
          <w:sz w:val="32"/>
          <w:szCs w:val="40"/>
          <w:lang w:val="it-IT"/>
        </w:rPr>
        <w:t xml:space="preserve"> | lrÉþ£üqÉç | iÉiÉþÈ |</w:t>
      </w:r>
    </w:p>
    <w:p w14:paraId="3FBE8F22" w14:textId="77777777" w:rsidR="001110F0" w:rsidRPr="009021C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021C8">
        <w:rPr>
          <w:rFonts w:ascii="BRH Devanagari Extra" w:hAnsi="BRH Devanagari Extra" w:cs="BRH Devanagari Extra"/>
          <w:color w:val="000000"/>
          <w:sz w:val="32"/>
          <w:szCs w:val="40"/>
          <w:lang w:val="it-IT"/>
        </w:rPr>
        <w:t>A</w:t>
      </w:r>
      <w:r w:rsidRPr="009021C8">
        <w:rPr>
          <w:rFonts w:ascii="BRH Malayalam Extra" w:hAnsi="BRH Malayalam Extra" w:cs="BRH Devanagari Extra"/>
          <w:color w:val="000000"/>
          <w:sz w:val="24"/>
          <w:szCs w:val="40"/>
          <w:lang w:val="it-IT"/>
        </w:rPr>
        <w:t>–</w:t>
      </w:r>
      <w:r w:rsidRPr="009021C8">
        <w:rPr>
          <w:rFonts w:ascii="BRH Devanagari Extra" w:hAnsi="BRH Devanagari Extra" w:cs="BRH Devanagari Extra"/>
          <w:color w:val="000000"/>
          <w:sz w:val="32"/>
          <w:szCs w:val="40"/>
          <w:lang w:val="it-IT"/>
        </w:rPr>
        <w:t>xrÉ</w:t>
      </w:r>
      <w:r w:rsidRPr="009021C8">
        <w:rPr>
          <w:rFonts w:ascii="BRH Malayalam Extra" w:hAnsi="BRH Malayalam Extra" w:cs="BRH Devanagari Extra"/>
          <w:color w:val="000000"/>
          <w:sz w:val="24"/>
          <w:szCs w:val="40"/>
          <w:lang w:val="it-IT"/>
        </w:rPr>
        <w:t>–</w:t>
      </w:r>
      <w:r w:rsidRPr="009021C8">
        <w:rPr>
          <w:rFonts w:ascii="BRH Devanagari Extra" w:hAnsi="BRH Devanagari Extra" w:cs="BRH Devanagari Extra"/>
          <w:color w:val="000000"/>
          <w:sz w:val="32"/>
          <w:szCs w:val="40"/>
          <w:lang w:val="it-IT"/>
        </w:rPr>
        <w:t xml:space="preserve"> lrÉþ£ü</w:t>
      </w:r>
      <w:r w:rsidRPr="009021C8">
        <w:rPr>
          <w:rFonts w:ascii="BRH Malayalam Extra" w:hAnsi="BRH Malayalam Extra" w:cs="BRH Devanagari Extra"/>
          <w:color w:val="000000"/>
          <w:sz w:val="24"/>
          <w:szCs w:val="40"/>
          <w:lang w:val="it-IT"/>
        </w:rPr>
        <w:t>–</w:t>
      </w:r>
      <w:r w:rsidRPr="009021C8">
        <w:rPr>
          <w:rFonts w:ascii="BRH Devanagari Extra" w:hAnsi="BRH Devanagari Extra" w:cs="BRH Devanagari Extra"/>
          <w:color w:val="000000"/>
          <w:sz w:val="32"/>
          <w:szCs w:val="40"/>
          <w:lang w:val="it-IT"/>
        </w:rPr>
        <w:t>qÉç lrÉþ£ü qÉxrÉÉxrÉ</w:t>
      </w:r>
      <w:r w:rsidRPr="009021C8">
        <w:rPr>
          <w:rFonts w:ascii="BRH Malayalam Extra" w:hAnsi="BRH Malayalam Extra" w:cs="BRH Devanagari Extra"/>
          <w:color w:val="000000"/>
          <w:sz w:val="24"/>
          <w:szCs w:val="40"/>
          <w:lang w:val="it-IT"/>
        </w:rPr>
        <w:t>–</w:t>
      </w:r>
      <w:r w:rsidRPr="009021C8">
        <w:rPr>
          <w:rFonts w:ascii="BRH Devanagari Extra" w:hAnsi="BRH Devanagari Extra" w:cs="BRH Devanagari Extra"/>
          <w:color w:val="000000"/>
          <w:sz w:val="32"/>
          <w:szCs w:val="40"/>
          <w:lang w:val="it-IT"/>
        </w:rPr>
        <w:t xml:space="preserve"> lrÉþ£ü</w:t>
      </w:r>
      <w:r w:rsidRPr="009021C8">
        <w:rPr>
          <w:rFonts w:ascii="BRH Malayalam Extra" w:hAnsi="BRH Malayalam Extra" w:cs="BRH Devanagari Extra"/>
          <w:color w:val="000000"/>
          <w:sz w:val="24"/>
          <w:szCs w:val="40"/>
          <w:lang w:val="it-IT"/>
        </w:rPr>
        <w:t>–</w:t>
      </w:r>
      <w:r w:rsidRPr="009021C8">
        <w:rPr>
          <w:rFonts w:ascii="BRH Devanagari Extra" w:hAnsi="BRH Devanagari Extra" w:cs="BRH Devanagari Extra"/>
          <w:color w:val="000000"/>
          <w:sz w:val="32"/>
          <w:szCs w:val="40"/>
          <w:lang w:val="it-IT"/>
        </w:rPr>
        <w:t>qÉç iÉiÉ</w:t>
      </w:r>
      <w:r w:rsidRPr="009021C8">
        <w:rPr>
          <w:rFonts w:ascii="BRH Malayalam Extra" w:hAnsi="BRH Malayalam Extra" w:cs="BRH Devanagari Extra"/>
          <w:color w:val="000000"/>
          <w:sz w:val="24"/>
          <w:szCs w:val="40"/>
          <w:lang w:val="it-IT"/>
        </w:rPr>
        <w:t>–</w:t>
      </w:r>
      <w:r w:rsidRPr="009021C8">
        <w:rPr>
          <w:rFonts w:ascii="BRH Devanagari Extra" w:hAnsi="BRH Devanagari Extra" w:cs="BRH Devanagari Extra"/>
          <w:color w:val="000000"/>
          <w:sz w:val="32"/>
          <w:szCs w:val="40"/>
          <w:lang w:val="it-IT"/>
        </w:rPr>
        <w:t>xiÉiÉÉå</w:t>
      </w:r>
      <w:r w:rsidRPr="009021C8">
        <w:rPr>
          <w:rFonts w:ascii="BRH Malayalam Extra" w:hAnsi="BRH Malayalam Extra" w:cs="BRH Devanagari Extra"/>
          <w:color w:val="000000"/>
          <w:sz w:val="24"/>
          <w:szCs w:val="40"/>
          <w:lang w:val="it-IT"/>
        </w:rPr>
        <w:t>–</w:t>
      </w:r>
      <w:r w:rsidRPr="009021C8">
        <w:rPr>
          <w:rFonts w:ascii="BRH Devanagari Extra" w:hAnsi="BRH Devanagari Extra" w:cs="BRH Devanagari Extra"/>
          <w:color w:val="000000"/>
          <w:sz w:val="32"/>
          <w:szCs w:val="40"/>
          <w:lang w:val="it-IT"/>
        </w:rPr>
        <w:t xml:space="preserve"> lrÉþ£ü qÉxrÉÉxrÉ</w:t>
      </w:r>
      <w:r w:rsidRPr="009021C8">
        <w:rPr>
          <w:rFonts w:ascii="BRH Malayalam Extra" w:hAnsi="BRH Malayalam Extra" w:cs="BRH Devanagari Extra"/>
          <w:color w:val="000000"/>
          <w:sz w:val="24"/>
          <w:szCs w:val="40"/>
          <w:lang w:val="it-IT"/>
        </w:rPr>
        <w:t>–</w:t>
      </w:r>
      <w:r w:rsidRPr="009021C8">
        <w:rPr>
          <w:rFonts w:ascii="BRH Devanagari Extra" w:hAnsi="BRH Devanagari Extra" w:cs="BRH Devanagari Extra"/>
          <w:color w:val="000000"/>
          <w:sz w:val="32"/>
          <w:szCs w:val="40"/>
          <w:lang w:val="it-IT"/>
        </w:rPr>
        <w:t xml:space="preserve"> lrÉþ£ü</w:t>
      </w:r>
      <w:r w:rsidRPr="009021C8">
        <w:rPr>
          <w:rFonts w:ascii="BRH Malayalam Extra" w:hAnsi="BRH Malayalam Extra" w:cs="BRH Devanagari Extra"/>
          <w:color w:val="000000"/>
          <w:sz w:val="24"/>
          <w:szCs w:val="40"/>
          <w:lang w:val="it-IT"/>
        </w:rPr>
        <w:t>–</w:t>
      </w:r>
      <w:r w:rsidRPr="009021C8">
        <w:rPr>
          <w:rFonts w:ascii="BRH Devanagari Extra" w:hAnsi="BRH Devanagari Extra" w:cs="BRH Devanagari Extra"/>
          <w:color w:val="000000"/>
          <w:sz w:val="32"/>
          <w:szCs w:val="40"/>
          <w:lang w:val="it-IT"/>
        </w:rPr>
        <w:t xml:space="preserve">qÉç iÉiÉþÈ | </w:t>
      </w:r>
    </w:p>
    <w:p w14:paraId="0C85D60F" w14:textId="77777777" w:rsidR="001110F0" w:rsidRPr="00534822"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Arial" w:hAnsi="Arial" w:cs="BRH Devanagari Extra"/>
          <w:color w:val="000000"/>
          <w:sz w:val="24"/>
          <w:szCs w:val="40"/>
          <w:lang w:val="it-IT"/>
        </w:rPr>
        <w:t>66</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 xml:space="preserve">  1</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5</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2</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4</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49</w:t>
      </w:r>
      <w:r w:rsidR="001110F0" w:rsidRPr="00534822">
        <w:rPr>
          <w:rFonts w:ascii="BRH Devanagari Extra" w:hAnsi="BRH Devanagari Extra" w:cs="BRH Devanagari Extra"/>
          <w:color w:val="000000"/>
          <w:sz w:val="32"/>
          <w:szCs w:val="40"/>
          <w:lang w:val="it-IT"/>
        </w:rPr>
        <w:t>)-  lrÉþ£üqÉç | iÉiÉþÈ | L</w:t>
      </w:r>
      <w:r w:rsidR="001110F0" w:rsidRPr="00534822">
        <w:rPr>
          <w:rFonts w:ascii="BRH Malayalam Extra" w:hAnsi="BRH Malayalam Extra" w:cs="BRH Devanagari Extra"/>
          <w:color w:val="000000"/>
          <w:sz w:val="24"/>
          <w:szCs w:val="40"/>
          <w:lang w:val="it-IT"/>
        </w:rPr>
        <w:t>–</w:t>
      </w:r>
      <w:r w:rsidR="001110F0" w:rsidRPr="00534822">
        <w:rPr>
          <w:rFonts w:ascii="BRH Devanagari Extra" w:hAnsi="BRH Devanagari Extra" w:cs="BRH Devanagari Extra"/>
          <w:color w:val="000000"/>
          <w:sz w:val="32"/>
          <w:szCs w:val="40"/>
          <w:lang w:val="it-IT"/>
        </w:rPr>
        <w:t>uÉ |</w:t>
      </w:r>
    </w:p>
    <w:p w14:paraId="0571B49A" w14:textId="77777777" w:rsidR="001110F0" w:rsidRPr="00534822"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BRH Devanagari Extra" w:hAnsi="BRH Devanagari Extra" w:cs="BRH Devanagari Extra"/>
          <w:color w:val="000000"/>
          <w:sz w:val="32"/>
          <w:szCs w:val="40"/>
          <w:lang w:val="it-IT"/>
        </w:rPr>
        <w:t>lrÉþ£ü</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qÉç iÉi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xiÉiÉÉå</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 lrÉþ£ü</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qÉç lrÉþ£ü</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qÉç iÉiÉþ L</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uÉæuÉ iÉiÉÉå</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 lrÉþ£ü</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qÉç lrÉþ£ü</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qÉç iÉiÉþ L</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uÉ | </w:t>
      </w:r>
    </w:p>
    <w:p w14:paraId="762A1F6E" w14:textId="77777777" w:rsidR="001110F0" w:rsidRPr="00534822"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Arial" w:hAnsi="Arial" w:cs="BRH Devanagari Extra"/>
          <w:color w:val="000000"/>
          <w:sz w:val="24"/>
          <w:szCs w:val="40"/>
          <w:lang w:val="it-IT"/>
        </w:rPr>
        <w:t>67</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 xml:space="preserve">  1</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5</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2</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4</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49</w:t>
      </w:r>
      <w:r w:rsidR="001110F0" w:rsidRPr="00534822">
        <w:rPr>
          <w:rFonts w:ascii="BRH Devanagari Extra" w:hAnsi="BRH Devanagari Extra" w:cs="BRH Devanagari Extra"/>
          <w:color w:val="000000"/>
          <w:sz w:val="32"/>
          <w:szCs w:val="40"/>
          <w:lang w:val="it-IT"/>
        </w:rPr>
        <w:t>)-  lrÉþ£üqÉç |</w:t>
      </w:r>
    </w:p>
    <w:p w14:paraId="4904B499" w14:textId="77777777" w:rsidR="001110F0" w:rsidRPr="00534822"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BRH Devanagari Extra" w:hAnsi="BRH Devanagari Extra" w:cs="BRH Devanagari Extra"/>
          <w:color w:val="000000"/>
          <w:sz w:val="32"/>
          <w:szCs w:val="40"/>
          <w:lang w:val="it-IT"/>
        </w:rPr>
        <w:t>lrÉþ£ü</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ÍqÉÌi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 ÌlÉ - A</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ü</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qÉç | </w:t>
      </w:r>
    </w:p>
    <w:p w14:paraId="54913250" w14:textId="77777777" w:rsidR="001110F0" w:rsidRPr="00ED190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1901">
        <w:rPr>
          <w:rFonts w:ascii="Arial" w:hAnsi="Arial" w:cs="BRH Devanagari Extra"/>
          <w:color w:val="000000"/>
          <w:sz w:val="24"/>
          <w:szCs w:val="40"/>
          <w:lang w:val="it-IT"/>
        </w:rPr>
        <w:t>68</w:t>
      </w:r>
      <w:r w:rsidR="001110F0" w:rsidRPr="00ED1901">
        <w:rPr>
          <w:rFonts w:ascii="BRH Devanagari Extra" w:hAnsi="BRH Devanagari Extra" w:cs="BRH Devanagari Extra"/>
          <w:color w:val="000000"/>
          <w:sz w:val="32"/>
          <w:szCs w:val="40"/>
          <w:lang w:val="it-IT"/>
        </w:rPr>
        <w:t>)</w:t>
      </w:r>
      <w:r w:rsidRPr="00ED1901">
        <w:rPr>
          <w:rFonts w:ascii="Arial" w:hAnsi="Arial" w:cs="BRH Devanagari Extra"/>
          <w:color w:val="000000"/>
          <w:sz w:val="24"/>
          <w:szCs w:val="40"/>
          <w:lang w:val="it-IT"/>
        </w:rPr>
        <w:t xml:space="preserve">  1</w:t>
      </w:r>
      <w:r w:rsidR="001110F0" w:rsidRPr="00ED1901">
        <w:rPr>
          <w:rFonts w:ascii="BRH Devanagari Extra" w:hAnsi="BRH Devanagari Extra" w:cs="BRH Devanagari Extra"/>
          <w:color w:val="000000"/>
          <w:sz w:val="32"/>
          <w:szCs w:val="40"/>
          <w:lang w:val="it-IT"/>
        </w:rPr>
        <w:t>.</w:t>
      </w:r>
      <w:r w:rsidRPr="00ED1901">
        <w:rPr>
          <w:rFonts w:ascii="Arial" w:hAnsi="Arial" w:cs="BRH Devanagari Extra"/>
          <w:color w:val="000000"/>
          <w:sz w:val="24"/>
          <w:szCs w:val="40"/>
          <w:lang w:val="it-IT"/>
        </w:rPr>
        <w:t>5</w:t>
      </w:r>
      <w:r w:rsidR="001110F0" w:rsidRPr="00ED1901">
        <w:rPr>
          <w:rFonts w:ascii="BRH Devanagari Extra" w:hAnsi="BRH Devanagari Extra" w:cs="BRH Devanagari Extra"/>
          <w:color w:val="000000"/>
          <w:sz w:val="32"/>
          <w:szCs w:val="40"/>
          <w:lang w:val="it-IT"/>
        </w:rPr>
        <w:t>.</w:t>
      </w:r>
      <w:r w:rsidRPr="00ED1901">
        <w:rPr>
          <w:rFonts w:ascii="Arial" w:hAnsi="Arial" w:cs="BRH Devanagari Extra"/>
          <w:color w:val="000000"/>
          <w:sz w:val="24"/>
          <w:szCs w:val="40"/>
          <w:lang w:val="it-IT"/>
        </w:rPr>
        <w:t>2</w:t>
      </w:r>
      <w:r w:rsidR="001110F0" w:rsidRPr="00ED1901">
        <w:rPr>
          <w:rFonts w:ascii="BRH Devanagari Extra" w:hAnsi="BRH Devanagari Extra" w:cs="BRH Devanagari Extra"/>
          <w:color w:val="000000"/>
          <w:sz w:val="32"/>
          <w:szCs w:val="40"/>
          <w:lang w:val="it-IT"/>
        </w:rPr>
        <w:t>.</w:t>
      </w:r>
      <w:r w:rsidRPr="00ED1901">
        <w:rPr>
          <w:rFonts w:ascii="Arial" w:hAnsi="Arial" w:cs="BRH Devanagari Extra"/>
          <w:color w:val="000000"/>
          <w:sz w:val="24"/>
          <w:szCs w:val="40"/>
          <w:lang w:val="it-IT"/>
        </w:rPr>
        <w:t>4</w:t>
      </w:r>
      <w:r w:rsidR="001110F0" w:rsidRPr="00ED1901">
        <w:rPr>
          <w:rFonts w:ascii="BRH Devanagari Extra" w:hAnsi="BRH Devanagari Extra" w:cs="BRH Devanagari Extra"/>
          <w:color w:val="000000"/>
          <w:sz w:val="32"/>
          <w:szCs w:val="40"/>
          <w:lang w:val="it-IT"/>
        </w:rPr>
        <w:t>(</w:t>
      </w:r>
      <w:r w:rsidRPr="00ED1901">
        <w:rPr>
          <w:rFonts w:ascii="Arial" w:hAnsi="Arial" w:cs="BRH Devanagari Extra"/>
          <w:color w:val="000000"/>
          <w:sz w:val="24"/>
          <w:szCs w:val="40"/>
          <w:lang w:val="it-IT"/>
        </w:rPr>
        <w:t>50</w:t>
      </w:r>
      <w:r w:rsidR="001110F0" w:rsidRPr="00ED1901">
        <w:rPr>
          <w:rFonts w:ascii="BRH Devanagari Extra" w:hAnsi="BRH Devanagari Extra" w:cs="BRH Devanagari Extra"/>
          <w:color w:val="000000"/>
          <w:sz w:val="32"/>
          <w:szCs w:val="40"/>
          <w:lang w:val="it-IT"/>
        </w:rPr>
        <w:t>)-  iÉiÉþÈ | L</w:t>
      </w:r>
      <w:r w:rsidR="001110F0" w:rsidRPr="00ED1901">
        <w:rPr>
          <w:rFonts w:ascii="BRH Malayalam Extra" w:hAnsi="BRH Malayalam Extra" w:cs="BRH Devanagari Extra"/>
          <w:color w:val="000000"/>
          <w:sz w:val="24"/>
          <w:szCs w:val="40"/>
          <w:lang w:val="it-IT"/>
        </w:rPr>
        <w:t>–</w:t>
      </w:r>
      <w:r w:rsidR="001110F0" w:rsidRPr="00ED1901">
        <w:rPr>
          <w:rFonts w:ascii="BRH Devanagari Extra" w:hAnsi="BRH Devanagari Extra" w:cs="BRH Devanagari Extra"/>
          <w:color w:val="000000"/>
          <w:sz w:val="32"/>
          <w:szCs w:val="40"/>
          <w:lang w:val="it-IT"/>
        </w:rPr>
        <w:t>uÉ | L</w:t>
      </w:r>
      <w:r w:rsidR="001110F0" w:rsidRPr="00ED1901">
        <w:rPr>
          <w:rFonts w:ascii="BRH Malayalam Extra" w:hAnsi="BRH Malayalam Extra" w:cs="BRH Devanagari Extra"/>
          <w:color w:val="000000"/>
          <w:sz w:val="24"/>
          <w:szCs w:val="40"/>
          <w:lang w:val="it-IT"/>
        </w:rPr>
        <w:t>–</w:t>
      </w:r>
      <w:r w:rsidR="001110F0" w:rsidRPr="00ED1901">
        <w:rPr>
          <w:rFonts w:ascii="BRH Devanagari Extra" w:hAnsi="BRH Devanagari Extra" w:cs="BRH Devanagari Extra"/>
          <w:color w:val="000000"/>
          <w:sz w:val="32"/>
          <w:szCs w:val="40"/>
          <w:lang w:val="it-IT"/>
        </w:rPr>
        <w:t>lÉ</w:t>
      </w:r>
      <w:r w:rsidR="001110F0" w:rsidRPr="00ED1901">
        <w:rPr>
          <w:rFonts w:ascii="BRH Malayalam Extra" w:hAnsi="BRH Malayalam Extra" w:cs="BRH Devanagari Extra"/>
          <w:color w:val="000000"/>
          <w:sz w:val="24"/>
          <w:szCs w:val="40"/>
          <w:lang w:val="it-IT"/>
        </w:rPr>
        <w:t>–</w:t>
      </w:r>
      <w:r w:rsidR="001110F0" w:rsidRPr="00ED1901">
        <w:rPr>
          <w:rFonts w:ascii="BRH Devanagari Extra" w:hAnsi="BRH Devanagari Extra" w:cs="BRH Devanagari Extra"/>
          <w:color w:val="000000"/>
          <w:sz w:val="32"/>
          <w:szCs w:val="40"/>
          <w:lang w:val="it-IT"/>
        </w:rPr>
        <w:t>qÉç |</w:t>
      </w:r>
    </w:p>
    <w:p w14:paraId="61441402" w14:textId="77777777" w:rsidR="001110F0" w:rsidRPr="00ED190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1901">
        <w:rPr>
          <w:rFonts w:ascii="BRH Devanagari Extra" w:hAnsi="BRH Devanagari Extra" w:cs="BRH Devanagari Extra"/>
          <w:color w:val="000000"/>
          <w:sz w:val="32"/>
          <w:szCs w:val="40"/>
          <w:lang w:val="it-IT"/>
        </w:rPr>
        <w:t>iÉiÉþ L</w:t>
      </w:r>
      <w:r w:rsidRPr="00ED1901">
        <w:rPr>
          <w:rFonts w:ascii="BRH Malayalam Extra" w:hAnsi="BRH Malayalam Extra" w:cs="BRH Devanagari Extra"/>
          <w:color w:val="000000"/>
          <w:sz w:val="24"/>
          <w:szCs w:val="40"/>
          <w:lang w:val="it-IT"/>
        </w:rPr>
        <w:t>–</w:t>
      </w:r>
      <w:r w:rsidRPr="00ED1901">
        <w:rPr>
          <w:rFonts w:ascii="BRH Devanagari Extra" w:hAnsi="BRH Devanagari Extra" w:cs="BRH Devanagari Extra"/>
          <w:color w:val="000000"/>
          <w:sz w:val="32"/>
          <w:szCs w:val="40"/>
          <w:lang w:val="it-IT"/>
        </w:rPr>
        <w:t>uÉæuÉ iÉiÉ</w:t>
      </w:r>
      <w:r w:rsidRPr="00ED1901">
        <w:rPr>
          <w:rFonts w:ascii="BRH Malayalam Extra" w:hAnsi="BRH Malayalam Extra" w:cs="BRH Devanagari Extra"/>
          <w:color w:val="000000"/>
          <w:sz w:val="24"/>
          <w:szCs w:val="40"/>
          <w:lang w:val="it-IT"/>
        </w:rPr>
        <w:t>–</w:t>
      </w:r>
      <w:r w:rsidRPr="00ED1901">
        <w:rPr>
          <w:rFonts w:ascii="BRH Devanagari Extra" w:hAnsi="BRH Devanagari Extra" w:cs="BRH Devanagari Extra"/>
          <w:color w:val="000000"/>
          <w:sz w:val="32"/>
          <w:szCs w:val="40"/>
          <w:lang w:val="it-IT"/>
        </w:rPr>
        <w:t>xiÉiÉþ L</w:t>
      </w:r>
      <w:r w:rsidRPr="00ED1901">
        <w:rPr>
          <w:rFonts w:ascii="BRH Malayalam Extra" w:hAnsi="BRH Malayalam Extra" w:cs="BRH Devanagari Extra"/>
          <w:color w:val="000000"/>
          <w:sz w:val="24"/>
          <w:szCs w:val="40"/>
          <w:lang w:val="it-IT"/>
        </w:rPr>
        <w:t>–</w:t>
      </w:r>
      <w:r w:rsidRPr="00ED1901">
        <w:rPr>
          <w:rFonts w:ascii="BRH Devanagari Extra" w:hAnsi="BRH Devanagari Extra" w:cs="BRH Devanagari Extra"/>
          <w:color w:val="000000"/>
          <w:sz w:val="32"/>
          <w:szCs w:val="40"/>
          <w:lang w:val="it-IT"/>
        </w:rPr>
        <w:t>uÉælÉþ qÉålÉ qÉå</w:t>
      </w:r>
      <w:r w:rsidRPr="00ED1901">
        <w:rPr>
          <w:rFonts w:ascii="BRH Malayalam Extra" w:hAnsi="BRH Malayalam Extra" w:cs="BRH Devanagari Extra"/>
          <w:color w:val="000000"/>
          <w:sz w:val="24"/>
          <w:szCs w:val="40"/>
          <w:lang w:val="it-IT"/>
        </w:rPr>
        <w:t>–</w:t>
      </w:r>
      <w:r w:rsidRPr="00ED1901">
        <w:rPr>
          <w:rFonts w:ascii="BRH Devanagari Extra" w:hAnsi="BRH Devanagari Extra" w:cs="BRH Devanagari Extra"/>
          <w:color w:val="000000"/>
          <w:sz w:val="32"/>
          <w:szCs w:val="40"/>
          <w:lang w:val="it-IT"/>
        </w:rPr>
        <w:t>uÉ iÉiÉ</w:t>
      </w:r>
      <w:r w:rsidRPr="00ED1901">
        <w:rPr>
          <w:rFonts w:ascii="BRH Malayalam Extra" w:hAnsi="BRH Malayalam Extra" w:cs="BRH Devanagari Extra"/>
          <w:color w:val="000000"/>
          <w:sz w:val="24"/>
          <w:szCs w:val="40"/>
          <w:lang w:val="it-IT"/>
        </w:rPr>
        <w:t>–</w:t>
      </w:r>
      <w:r w:rsidRPr="00ED1901">
        <w:rPr>
          <w:rFonts w:ascii="BRH Devanagari Extra" w:hAnsi="BRH Devanagari Extra" w:cs="BRH Devanagari Extra"/>
          <w:color w:val="000000"/>
          <w:sz w:val="32"/>
          <w:szCs w:val="40"/>
          <w:lang w:val="it-IT"/>
        </w:rPr>
        <w:t>xiÉiÉþ L</w:t>
      </w:r>
      <w:r w:rsidRPr="00ED1901">
        <w:rPr>
          <w:rFonts w:ascii="BRH Malayalam Extra" w:hAnsi="BRH Malayalam Extra" w:cs="BRH Devanagari Extra"/>
          <w:color w:val="000000"/>
          <w:sz w:val="24"/>
          <w:szCs w:val="40"/>
          <w:lang w:val="it-IT"/>
        </w:rPr>
        <w:t>–</w:t>
      </w:r>
      <w:r w:rsidRPr="00ED1901">
        <w:rPr>
          <w:rFonts w:ascii="BRH Devanagari Extra" w:hAnsi="BRH Devanagari Extra" w:cs="BRH Devanagari Extra"/>
          <w:color w:val="000000"/>
          <w:sz w:val="32"/>
          <w:szCs w:val="40"/>
          <w:lang w:val="it-IT"/>
        </w:rPr>
        <w:t xml:space="preserve">uÉælÉÿqÉç | </w:t>
      </w:r>
    </w:p>
    <w:p w14:paraId="0BC06E9D" w14:textId="77777777" w:rsidR="001110F0" w:rsidRPr="00321696"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21696">
        <w:rPr>
          <w:rFonts w:ascii="Arial" w:hAnsi="Arial" w:cs="BRH Devanagari Extra"/>
          <w:color w:val="000000"/>
          <w:sz w:val="24"/>
          <w:szCs w:val="40"/>
          <w:lang w:val="it-IT"/>
        </w:rPr>
        <w:t>1</w:t>
      </w:r>
      <w:r w:rsidR="001110F0" w:rsidRPr="00321696">
        <w:rPr>
          <w:rFonts w:ascii="BRH Devanagari Extra" w:hAnsi="BRH Devanagari Extra" w:cs="BRH Devanagari Extra"/>
          <w:color w:val="000000"/>
          <w:sz w:val="32"/>
          <w:szCs w:val="40"/>
          <w:lang w:val="it-IT"/>
        </w:rPr>
        <w:t>)</w:t>
      </w:r>
      <w:r w:rsidRPr="00321696">
        <w:rPr>
          <w:rFonts w:ascii="Arial" w:hAnsi="Arial" w:cs="BRH Devanagari Extra"/>
          <w:color w:val="000000"/>
          <w:sz w:val="24"/>
          <w:szCs w:val="40"/>
          <w:lang w:val="it-IT"/>
        </w:rPr>
        <w:t xml:space="preserve">  1</w:t>
      </w:r>
      <w:r w:rsidR="001110F0" w:rsidRPr="00321696">
        <w:rPr>
          <w:rFonts w:ascii="BRH Devanagari Extra" w:hAnsi="BRH Devanagari Extra" w:cs="BRH Devanagari Extra"/>
          <w:color w:val="000000"/>
          <w:sz w:val="32"/>
          <w:szCs w:val="40"/>
          <w:lang w:val="it-IT"/>
        </w:rPr>
        <w:t>.</w:t>
      </w:r>
      <w:r w:rsidRPr="00321696">
        <w:rPr>
          <w:rFonts w:ascii="Arial" w:hAnsi="Arial" w:cs="BRH Devanagari Extra"/>
          <w:color w:val="000000"/>
          <w:sz w:val="24"/>
          <w:szCs w:val="40"/>
          <w:lang w:val="it-IT"/>
        </w:rPr>
        <w:t>5</w:t>
      </w:r>
      <w:r w:rsidR="001110F0" w:rsidRPr="00321696">
        <w:rPr>
          <w:rFonts w:ascii="BRH Devanagari Extra" w:hAnsi="BRH Devanagari Extra" w:cs="BRH Devanagari Extra"/>
          <w:color w:val="000000"/>
          <w:sz w:val="32"/>
          <w:szCs w:val="40"/>
          <w:lang w:val="it-IT"/>
        </w:rPr>
        <w:t>.</w:t>
      </w:r>
      <w:r w:rsidRPr="00321696">
        <w:rPr>
          <w:rFonts w:ascii="Arial" w:hAnsi="Arial" w:cs="BRH Devanagari Extra"/>
          <w:color w:val="000000"/>
          <w:sz w:val="24"/>
          <w:szCs w:val="40"/>
          <w:lang w:val="it-IT"/>
        </w:rPr>
        <w:t>2</w:t>
      </w:r>
      <w:r w:rsidR="001110F0" w:rsidRPr="00321696">
        <w:rPr>
          <w:rFonts w:ascii="BRH Devanagari Extra" w:hAnsi="BRH Devanagari Extra" w:cs="BRH Devanagari Extra"/>
          <w:color w:val="000000"/>
          <w:sz w:val="32"/>
          <w:szCs w:val="40"/>
          <w:lang w:val="it-IT"/>
        </w:rPr>
        <w:t>.</w:t>
      </w:r>
      <w:r w:rsidRPr="00321696">
        <w:rPr>
          <w:rFonts w:ascii="Arial" w:hAnsi="Arial" w:cs="BRH Devanagari Extra"/>
          <w:color w:val="000000"/>
          <w:sz w:val="24"/>
          <w:szCs w:val="40"/>
          <w:lang w:val="it-IT"/>
        </w:rPr>
        <w:t>5</w:t>
      </w:r>
      <w:r w:rsidR="001110F0" w:rsidRPr="00321696">
        <w:rPr>
          <w:rFonts w:ascii="BRH Devanagari Extra" w:hAnsi="BRH Devanagari Extra" w:cs="BRH Devanagari Extra"/>
          <w:color w:val="000000"/>
          <w:sz w:val="32"/>
          <w:szCs w:val="40"/>
          <w:lang w:val="it-IT"/>
        </w:rPr>
        <w:t>(</w:t>
      </w:r>
      <w:r w:rsidRPr="00321696">
        <w:rPr>
          <w:rFonts w:ascii="Arial" w:hAnsi="Arial" w:cs="BRH Devanagari Extra"/>
          <w:color w:val="000000"/>
          <w:sz w:val="24"/>
          <w:szCs w:val="40"/>
          <w:lang w:val="it-IT"/>
        </w:rPr>
        <w:t>1</w:t>
      </w:r>
      <w:r w:rsidR="001110F0" w:rsidRPr="00321696">
        <w:rPr>
          <w:rFonts w:ascii="BRH Devanagari Extra" w:hAnsi="BRH Devanagari Extra" w:cs="BRH Devanagari Extra"/>
          <w:color w:val="000000"/>
          <w:sz w:val="32"/>
          <w:szCs w:val="40"/>
          <w:lang w:val="it-IT"/>
        </w:rPr>
        <w:t>)-  L</w:t>
      </w:r>
      <w:r w:rsidR="001110F0" w:rsidRPr="00321696">
        <w:rPr>
          <w:rFonts w:ascii="BRH Malayalam Extra" w:hAnsi="BRH Malayalam Extra" w:cs="BRH Devanagari Extra"/>
          <w:color w:val="000000"/>
          <w:sz w:val="24"/>
          <w:szCs w:val="40"/>
          <w:lang w:val="it-IT"/>
        </w:rPr>
        <w:t>–</w:t>
      </w:r>
      <w:r w:rsidR="001110F0" w:rsidRPr="00321696">
        <w:rPr>
          <w:rFonts w:ascii="BRH Devanagari Extra" w:hAnsi="BRH Devanagari Extra" w:cs="BRH Devanagari Extra"/>
          <w:color w:val="000000"/>
          <w:sz w:val="32"/>
          <w:szCs w:val="40"/>
          <w:lang w:val="it-IT"/>
        </w:rPr>
        <w:t>uÉ | L</w:t>
      </w:r>
      <w:r w:rsidR="001110F0" w:rsidRPr="00321696">
        <w:rPr>
          <w:rFonts w:ascii="BRH Malayalam Extra" w:hAnsi="BRH Malayalam Extra" w:cs="BRH Devanagari Extra"/>
          <w:color w:val="000000"/>
          <w:sz w:val="24"/>
          <w:szCs w:val="40"/>
          <w:lang w:val="it-IT"/>
        </w:rPr>
        <w:t>–</w:t>
      </w:r>
      <w:r w:rsidR="001110F0" w:rsidRPr="00321696">
        <w:rPr>
          <w:rFonts w:ascii="BRH Devanagari Extra" w:hAnsi="BRH Devanagari Extra" w:cs="BRH Devanagari Extra"/>
          <w:color w:val="000000"/>
          <w:sz w:val="32"/>
          <w:szCs w:val="40"/>
          <w:lang w:val="it-IT"/>
        </w:rPr>
        <w:t>lÉ</w:t>
      </w:r>
      <w:r w:rsidR="001110F0" w:rsidRPr="00321696">
        <w:rPr>
          <w:rFonts w:ascii="BRH Malayalam Extra" w:hAnsi="BRH Malayalam Extra" w:cs="BRH Devanagari Extra"/>
          <w:color w:val="000000"/>
          <w:sz w:val="24"/>
          <w:szCs w:val="40"/>
          <w:lang w:val="it-IT"/>
        </w:rPr>
        <w:t>–</w:t>
      </w:r>
      <w:r w:rsidR="001110F0" w:rsidRPr="00321696">
        <w:rPr>
          <w:rFonts w:ascii="BRH Devanagari Extra" w:hAnsi="BRH Devanagari Extra" w:cs="BRH Devanagari Extra"/>
          <w:color w:val="000000"/>
          <w:sz w:val="32"/>
          <w:szCs w:val="40"/>
          <w:lang w:val="it-IT"/>
        </w:rPr>
        <w:t>qÉç | AuÉþ |</w:t>
      </w:r>
    </w:p>
    <w:p w14:paraId="7060475D" w14:textId="77777777" w:rsidR="001110F0" w:rsidRPr="0032169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21696">
        <w:rPr>
          <w:rFonts w:ascii="BRH Devanagari Extra" w:hAnsi="BRH Devanagari Extra" w:cs="BRH Devanagari Extra"/>
          <w:color w:val="000000"/>
          <w:sz w:val="32"/>
          <w:szCs w:val="40"/>
          <w:lang w:val="it-IT"/>
        </w:rPr>
        <w:t>L</w:t>
      </w:r>
      <w:r w:rsidRPr="00321696">
        <w:rPr>
          <w:rFonts w:ascii="BRH Malayalam Extra" w:hAnsi="BRH Malayalam Extra" w:cs="BRH Devanagari Extra"/>
          <w:color w:val="000000"/>
          <w:sz w:val="24"/>
          <w:szCs w:val="40"/>
          <w:lang w:val="it-IT"/>
        </w:rPr>
        <w:t>–</w:t>
      </w:r>
      <w:r w:rsidRPr="00321696">
        <w:rPr>
          <w:rFonts w:ascii="BRH Devanagari Extra" w:hAnsi="BRH Devanagari Extra" w:cs="BRH Devanagari Extra"/>
          <w:color w:val="000000"/>
          <w:sz w:val="32"/>
          <w:szCs w:val="40"/>
          <w:lang w:val="it-IT"/>
        </w:rPr>
        <w:t>uÉælÉþ qÉålÉ qÉå</w:t>
      </w:r>
      <w:r w:rsidRPr="00321696">
        <w:rPr>
          <w:rFonts w:ascii="BRH Malayalam Extra" w:hAnsi="BRH Malayalam Extra" w:cs="BRH Devanagari Extra"/>
          <w:color w:val="000000"/>
          <w:sz w:val="24"/>
          <w:szCs w:val="40"/>
          <w:lang w:val="it-IT"/>
        </w:rPr>
        <w:t>–</w:t>
      </w:r>
      <w:r w:rsidRPr="00321696">
        <w:rPr>
          <w:rFonts w:ascii="BRH Devanagari Extra" w:hAnsi="BRH Devanagari Extra" w:cs="BRH Devanagari Extra"/>
          <w:color w:val="000000"/>
          <w:sz w:val="32"/>
          <w:szCs w:val="40"/>
          <w:lang w:val="it-IT"/>
        </w:rPr>
        <w:t>uÉæuÉælÉ</w:t>
      </w:r>
      <w:r w:rsidRPr="00321696">
        <w:rPr>
          <w:rFonts w:ascii="BRH Malayalam Extra" w:hAnsi="BRH Malayalam Extra" w:cs="BRH Devanagari Extra"/>
          <w:color w:val="000000"/>
          <w:sz w:val="24"/>
          <w:szCs w:val="40"/>
          <w:lang w:val="it-IT"/>
        </w:rPr>
        <w:t>–</w:t>
      </w:r>
      <w:r w:rsidRPr="00321696">
        <w:rPr>
          <w:rFonts w:ascii="BRH Devanagari Extra" w:hAnsi="BRH Devanagari Extra" w:cs="BRH Devanagari Extra"/>
          <w:color w:val="000000"/>
          <w:sz w:val="32"/>
          <w:szCs w:val="40"/>
          <w:lang w:val="it-IT"/>
        </w:rPr>
        <w:t xml:space="preserve"> qÉuÉÉuÉæþlÉ qÉå</w:t>
      </w:r>
      <w:r w:rsidRPr="00321696">
        <w:rPr>
          <w:rFonts w:ascii="BRH Malayalam Extra" w:hAnsi="BRH Malayalam Extra" w:cs="BRH Devanagari Extra"/>
          <w:color w:val="000000"/>
          <w:sz w:val="24"/>
          <w:szCs w:val="40"/>
          <w:lang w:val="it-IT"/>
        </w:rPr>
        <w:t>–</w:t>
      </w:r>
      <w:r w:rsidRPr="00321696">
        <w:rPr>
          <w:rFonts w:ascii="BRH Devanagari Extra" w:hAnsi="BRH Devanagari Extra" w:cs="BRH Devanagari Extra"/>
          <w:color w:val="000000"/>
          <w:sz w:val="32"/>
          <w:szCs w:val="40"/>
          <w:lang w:val="it-IT"/>
        </w:rPr>
        <w:t>uÉæuÉælÉ</w:t>
      </w:r>
      <w:r w:rsidRPr="00321696">
        <w:rPr>
          <w:rFonts w:ascii="BRH Malayalam Extra" w:hAnsi="BRH Malayalam Extra" w:cs="BRH Devanagari Extra"/>
          <w:color w:val="000000"/>
          <w:sz w:val="24"/>
          <w:szCs w:val="40"/>
          <w:lang w:val="it-IT"/>
        </w:rPr>
        <w:t>–</w:t>
      </w:r>
      <w:r w:rsidRPr="00321696">
        <w:rPr>
          <w:rFonts w:ascii="BRH Devanagari Extra" w:hAnsi="BRH Devanagari Extra" w:cs="BRH Devanagari Extra"/>
          <w:color w:val="000000"/>
          <w:sz w:val="32"/>
          <w:szCs w:val="40"/>
          <w:lang w:val="it-IT"/>
        </w:rPr>
        <w:t xml:space="preserve"> qÉuÉþ | </w:t>
      </w:r>
    </w:p>
    <w:p w14:paraId="389E9BD1"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w:t>
      </w:r>
      <w:r w:rsidR="001110F0" w:rsidRPr="00CD746B">
        <w:rPr>
          <w:rFonts w:ascii="BRH Devanagari Extra" w:hAnsi="BRH Devanagari Extra" w:cs="BRH Devanagari Extra"/>
          <w:color w:val="000000"/>
          <w:sz w:val="32"/>
          <w:szCs w:val="40"/>
          <w:lang w:val="it-IT"/>
        </w:rPr>
        <w:t>)-  L</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l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qÉç | AuÉþ | Â</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lk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w:t>
      </w:r>
    </w:p>
    <w:p w14:paraId="37CC8375"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L</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l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qÉuÉÉuÉæþlÉ qÉål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qÉuÉþ ÂlkÉå Â</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lkÉå ÅuÉæþlÉ qÉål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qÉuÉþ ÂlkÉå | </w:t>
      </w:r>
    </w:p>
    <w:p w14:paraId="3BDBF3E0"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3</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w:t>
      </w:r>
      <w:r w:rsidR="001110F0" w:rsidRPr="00CD746B">
        <w:rPr>
          <w:rFonts w:ascii="BRH Devanagari Extra" w:hAnsi="BRH Devanagari Extra" w:cs="BRH Devanagari Extra"/>
          <w:color w:val="000000"/>
          <w:sz w:val="32"/>
          <w:szCs w:val="40"/>
          <w:lang w:val="it-IT"/>
        </w:rPr>
        <w:t>)-  AuÉþ | Â</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lk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uÉÏ</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U</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WûÉ |</w:t>
      </w:r>
    </w:p>
    <w:p w14:paraId="0027A016"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AuÉþ ÂlkÉå Â</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lkÉå ÅuÉÉuÉþ ÂlkÉå uÉÏU</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WûÉ uÉÏþU</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WûÉ Â</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lkÉå ÅuÉÉuÉþ ÂlkÉå uÉÏU</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WûÉ | </w:t>
      </w:r>
    </w:p>
    <w:p w14:paraId="0B3518F4"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  Â</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lk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uÉÏ</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U</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WûÉ | uÉæ |</w:t>
      </w:r>
    </w:p>
    <w:p w14:paraId="0F0AFB86"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Â</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lk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Ï</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WûÉ uÉÏþU</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WûÉ ÂþlkÉå ÂlkÉå uÉÏU</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WûÉ uÉæ uÉæ uÉÏþU</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WûÉ ÂþlkÉå ÂlkÉå uÉÏU</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WûÉ uÉæ | </w:t>
      </w:r>
    </w:p>
    <w:p w14:paraId="335FEBFC"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  uÉÏ</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U</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WûÉ | uÉæ | L</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wÉÈ |</w:t>
      </w:r>
    </w:p>
    <w:p w14:paraId="01ECE281"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uÉÏ</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WûÉ uÉæ uÉæ uÉÏþU</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WûÉ uÉÏþU</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WûÉ uÉÉ L</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wÉ L</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wÉ uÉæ uÉÏþU</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WûÉ uÉÏþU</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WûÉ uÉÉ L</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wÉÈ | </w:t>
      </w:r>
    </w:p>
    <w:p w14:paraId="77BA1051"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6</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  uÉÏ</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U</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WûÉ |</w:t>
      </w:r>
    </w:p>
    <w:p w14:paraId="3810E462"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uÉÏ</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WåûÌiÉþ uÉÏU - WûÉ | </w:t>
      </w:r>
    </w:p>
    <w:p w14:paraId="7B165A97" w14:textId="77777777" w:rsidR="00B15910" w:rsidRPr="00CD746B"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39E4EA4"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lastRenderedPageBreak/>
        <w:t>7</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6</w:t>
      </w:r>
      <w:r w:rsidR="001110F0" w:rsidRPr="00CD746B">
        <w:rPr>
          <w:rFonts w:ascii="BRH Devanagari Extra" w:hAnsi="BRH Devanagari Extra" w:cs="BRH Devanagari Extra"/>
          <w:color w:val="000000"/>
          <w:sz w:val="32"/>
          <w:szCs w:val="40"/>
          <w:lang w:val="it-IT"/>
        </w:rPr>
        <w:t>)-  uÉæ | L</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wÉÈ | S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uÉÉlÉÉÿqÉç |</w:t>
      </w:r>
    </w:p>
    <w:p w14:paraId="0B3B9FC1"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uÉÉ L</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wÉ L</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wÉ uÉæ uÉÉ L</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wÉ S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ÉlÉÉÿqÉç S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ÉlÉÉþ q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wÉ uÉæ uÉÉ L</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wÉ S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uÉÉlÉÉÿqÉç | </w:t>
      </w:r>
    </w:p>
    <w:p w14:paraId="096C6F1B"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8</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7</w:t>
      </w:r>
      <w:r w:rsidR="001110F0" w:rsidRPr="00CD746B">
        <w:rPr>
          <w:rFonts w:ascii="BRH Devanagari Extra" w:hAnsi="BRH Devanagari Extra" w:cs="BRH Devanagari Extra"/>
          <w:color w:val="000000"/>
          <w:sz w:val="32"/>
          <w:szCs w:val="40"/>
          <w:lang w:val="it-IT"/>
        </w:rPr>
        <w:t>)-  L</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wÉÈ | S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uÉÉlÉÉÿqÉç | rÉÈ |</w:t>
      </w:r>
    </w:p>
    <w:p w14:paraId="1FEF16EF"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L</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wÉ S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ÉlÉÉÿqÉç S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ÉlÉÉþ q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wÉ L</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wÉ S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Él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Ç ÆrÉÉå rÉÉå S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ÉlÉÉþ q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wÉ L</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wÉ S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Él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Ç ÆrÉÈ | </w:t>
      </w:r>
    </w:p>
    <w:p w14:paraId="324F842D"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9</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8</w:t>
      </w:r>
      <w:r w:rsidR="001110F0" w:rsidRPr="00CD746B">
        <w:rPr>
          <w:rFonts w:ascii="BRH Devanagari Extra" w:hAnsi="BRH Devanagari Extra" w:cs="BRH Devanagari Extra"/>
          <w:color w:val="000000"/>
          <w:sz w:val="32"/>
          <w:szCs w:val="40"/>
          <w:lang w:val="it-IT"/>
        </w:rPr>
        <w:t>)-  S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uÉÉlÉÉÿqÉç | rÉÈ | A</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ÎalÉqÉç |</w:t>
      </w:r>
    </w:p>
    <w:p w14:paraId="2F8E726A"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S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Él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Ç ÆrÉÉå rÉÉå S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ÉlÉÉÿqÉç S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Él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Ç ÆrÉÉåÿ ÅÎalÉ q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ÎalÉÇ ÆrÉÉå S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ÉlÉÉÿqÉç S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Él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Ç ÆrÉÉåÿ ÅÎalÉqÉç | </w:t>
      </w:r>
    </w:p>
    <w:p w14:paraId="06C80B9A"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10</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9</w:t>
      </w:r>
      <w:r w:rsidR="001110F0" w:rsidRPr="00CD746B">
        <w:rPr>
          <w:rFonts w:ascii="BRH Devanagari Extra" w:hAnsi="BRH Devanagari Extra" w:cs="BRH Devanagari Extra"/>
          <w:color w:val="000000"/>
          <w:sz w:val="32"/>
          <w:szCs w:val="40"/>
          <w:lang w:val="it-IT"/>
        </w:rPr>
        <w:t>)-  rÉÈ | A</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ÎalÉqÉç | E</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²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xÉrÉþiÉå |</w:t>
      </w:r>
    </w:p>
    <w:p w14:paraId="4371C42C"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rÉÉåÿ ÅÎalÉ q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ÎalÉÇ ÆrÉÉå rÉÉåÿ ÅÎalÉ qÉÑþ²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ÉrÉþiÉ E²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ÉrÉþi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ÅÎalÉÇ ÆrÉÉå rÉÉåÿ ÅÎalÉ qÉÑþ²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xÉrÉþiÉå | </w:t>
      </w:r>
    </w:p>
    <w:p w14:paraId="7E7FB2C8"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1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10</w:t>
      </w:r>
      <w:r w:rsidR="001110F0" w:rsidRPr="00CD746B">
        <w:rPr>
          <w:rFonts w:ascii="BRH Devanagari Extra" w:hAnsi="BRH Devanagari Extra" w:cs="BRH Devanagari Extra"/>
          <w:color w:val="000000"/>
          <w:sz w:val="32"/>
          <w:szCs w:val="40"/>
          <w:lang w:val="it-IT"/>
        </w:rPr>
        <w:t>)-  A</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ÎalÉqÉç | E</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²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xÉrÉþiÉå | iÉxrÉþ |</w:t>
      </w:r>
    </w:p>
    <w:p w14:paraId="03FAAAF4" w14:textId="77777777" w:rsidR="00B1591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A</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ÎalÉ qÉÑþ²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ÉrÉþiÉ E²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ÉrÉþi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ÅÎalÉ q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ÎalÉ qÉÑþ²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ÉrÉþi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iÉx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iÉxrÉÉåÿ²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ÉrÉþi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ÅÎalÉ q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ÎalÉ </w:t>
      </w:r>
    </w:p>
    <w:p w14:paraId="427D15B4"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qÉÑþ²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ÉrÉþi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iÉxrÉþ | </w:t>
      </w:r>
    </w:p>
    <w:p w14:paraId="53B663AB"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1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11</w:t>
      </w:r>
      <w:r w:rsidR="001110F0" w:rsidRPr="00CD746B">
        <w:rPr>
          <w:rFonts w:ascii="BRH Devanagari Extra" w:hAnsi="BRH Devanagari Extra" w:cs="BRH Devanagari Extra"/>
          <w:color w:val="000000"/>
          <w:sz w:val="32"/>
          <w:szCs w:val="40"/>
          <w:lang w:val="it-IT"/>
        </w:rPr>
        <w:t>)-  E</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²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xÉrÉþiÉå | iÉxrÉþ | uÉÂþhÉÈ |</w:t>
      </w:r>
    </w:p>
    <w:p w14:paraId="171A89B0" w14:textId="77777777" w:rsidR="00B1591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E</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²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ÉrÉþi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iÉx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iÉxrÉÉåÿ²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ÉrÉþiÉ E²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ÉrÉþi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iÉx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ÂþhÉ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Âþh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iÉxrÉÉåÿ²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ÉrÉþiÉ E²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ÉrÉþi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w:t>
      </w:r>
    </w:p>
    <w:p w14:paraId="7020F45C"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iÉx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ÂþhÉÈ | </w:t>
      </w:r>
    </w:p>
    <w:p w14:paraId="3B4B5BF1"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13</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11</w:t>
      </w:r>
      <w:r w:rsidR="001110F0" w:rsidRPr="00CD746B">
        <w:rPr>
          <w:rFonts w:ascii="BRH Devanagari Extra" w:hAnsi="BRH Devanagari Extra" w:cs="BRH Devanagari Extra"/>
          <w:color w:val="000000"/>
          <w:sz w:val="32"/>
          <w:szCs w:val="40"/>
          <w:lang w:val="it-IT"/>
        </w:rPr>
        <w:t>)-  E</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²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xÉrÉþiÉå |</w:t>
      </w:r>
    </w:p>
    <w:p w14:paraId="55130364"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E</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²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ÉrÉþ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CirÉÑþiÉç - u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xÉrÉþiÉå | </w:t>
      </w:r>
    </w:p>
    <w:p w14:paraId="5576012C"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1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12</w:t>
      </w:r>
      <w:r w:rsidR="001110F0" w:rsidRPr="00CD746B">
        <w:rPr>
          <w:rFonts w:ascii="BRH Devanagari Extra" w:hAnsi="BRH Devanagari Extra" w:cs="BRH Devanagari Extra"/>
          <w:color w:val="000000"/>
          <w:sz w:val="32"/>
          <w:szCs w:val="40"/>
          <w:lang w:val="it-IT"/>
        </w:rPr>
        <w:t>)-  iÉxrÉþ | uÉÂþhÉÈ | L</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uÉ |</w:t>
      </w:r>
    </w:p>
    <w:p w14:paraId="2B17D9C4"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iÉx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ÂþhÉ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Âþh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iÉx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iÉx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ÂþhÉ L</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æuÉ uÉÂþh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iÉx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iÉx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ÂþhÉ L</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uÉ | </w:t>
      </w:r>
    </w:p>
    <w:p w14:paraId="4D09F371"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1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13</w:t>
      </w:r>
      <w:r w:rsidR="001110F0" w:rsidRPr="00CD746B">
        <w:rPr>
          <w:rFonts w:ascii="BRH Devanagari Extra" w:hAnsi="BRH Devanagari Extra" w:cs="BRH Devanagari Extra"/>
          <w:color w:val="000000"/>
          <w:sz w:val="32"/>
          <w:szCs w:val="40"/>
          <w:lang w:val="it-IT"/>
        </w:rPr>
        <w:t>)-  uÉÂþhÉÈ | L</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uÉ | G</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h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rÉÉiÉç |</w:t>
      </w:r>
    </w:p>
    <w:p w14:paraId="11CD1B95"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uÉÂþhÉ L</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æuÉ uÉÂþhÉ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ÂþhÉ L</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 Uçh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rÉÉ SØþh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rÉÉS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 uÉÂþhÉ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ÂþhÉ L</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 Uçh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rÉÉiÉç | </w:t>
      </w:r>
    </w:p>
    <w:p w14:paraId="04A7DB54"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A6B8B">
        <w:rPr>
          <w:rFonts w:ascii="Arial" w:hAnsi="Arial" w:cs="BRH Devanagari Extra"/>
          <w:color w:val="000000"/>
          <w:sz w:val="24"/>
          <w:szCs w:val="40"/>
          <w:lang w:val="it-IT"/>
        </w:rPr>
        <w:lastRenderedPageBreak/>
        <w:t>16</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 xml:space="preserve">  1</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5</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2</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5</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14</w:t>
      </w:r>
      <w:r w:rsidR="001110F0" w:rsidRPr="00DA6B8B">
        <w:rPr>
          <w:rFonts w:ascii="BRH Devanagari Extra" w:hAnsi="BRH Devanagari Extra" w:cs="BRH Devanagari Extra"/>
          <w:color w:val="000000"/>
          <w:sz w:val="32"/>
          <w:szCs w:val="40"/>
          <w:lang w:val="it-IT"/>
        </w:rPr>
        <w:t>)-  L</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uÉ | G</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hÉ</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rÉÉiÉç | AÉ</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ÎalÉ</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uÉÉ</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Â</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hÉqÉç |</w:t>
      </w:r>
    </w:p>
    <w:p w14:paraId="3695E1D5" w14:textId="3049FA8B"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A6B8B">
        <w:rPr>
          <w:rFonts w:ascii="BRH Devanagari Extra" w:hAnsi="BRH Devanagari Extra" w:cs="BRH Devanagari Extra"/>
          <w:color w:val="000000"/>
          <w:sz w:val="32"/>
          <w:szCs w:val="40"/>
          <w:lang w:val="it-IT"/>
        </w:rPr>
        <w:t>L</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uÉ Uçh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rÉÉ SØþh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rÉÉSå</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uÉæuÉ Uçh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rÉÉ</w:t>
      </w:r>
      <w:r w:rsidR="00225F5E" w:rsidRPr="00DA6B8B">
        <w:rPr>
          <w:rFonts w:ascii="BRH Devanagari Extra" w:hAnsi="BRH Devanagari Extra" w:cs="BRH Devanagari Extra"/>
          <w:color w:val="000000"/>
          <w:sz w:val="32"/>
          <w:szCs w:val="40"/>
          <w:lang w:val="it-IT"/>
        </w:rPr>
        <w:t xml:space="preserve"> </w:t>
      </w:r>
      <w:r w:rsidRPr="00DA6B8B">
        <w:rPr>
          <w:rFonts w:ascii="BRH Devanagari Extra" w:hAnsi="BRH Devanagari Extra" w:cs="BRH Devanagari Extra"/>
          <w:color w:val="000000"/>
          <w:sz w:val="32"/>
          <w:szCs w:val="40"/>
          <w:lang w:val="it-IT"/>
        </w:rPr>
        <w:t>SÉÿÎalÉuÉÉÂ</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hÉ qÉÉÿÎalÉuÉÉÂ</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hÉ qÉ×þh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rÉÉSå</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uÉæuÉ Uçh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rÉÉ</w:t>
      </w:r>
      <w:r w:rsidR="00225F5E" w:rsidRPr="00DA6B8B">
        <w:rPr>
          <w:rFonts w:ascii="BRH Devanagari Extra" w:hAnsi="BRH Devanagari Extra" w:cs="BRH Devanagari Extra"/>
          <w:color w:val="000000"/>
          <w:sz w:val="32"/>
          <w:szCs w:val="40"/>
          <w:lang w:val="it-IT"/>
        </w:rPr>
        <w:t xml:space="preserve"> </w:t>
      </w:r>
      <w:r w:rsidRPr="00DA6B8B">
        <w:rPr>
          <w:rFonts w:ascii="BRH Devanagari Extra" w:hAnsi="BRH Devanagari Extra" w:cs="BRH Devanagari Extra"/>
          <w:color w:val="000000"/>
          <w:sz w:val="32"/>
          <w:szCs w:val="40"/>
          <w:lang w:val="it-IT"/>
        </w:rPr>
        <w:t>SÉÿÎalÉuÉÉÂ</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 xml:space="preserve">hÉqÉç | </w:t>
      </w:r>
    </w:p>
    <w:p w14:paraId="2F058AB0"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A6B8B">
        <w:rPr>
          <w:rFonts w:ascii="Arial" w:hAnsi="Arial" w:cs="BRH Devanagari Extra"/>
          <w:color w:val="000000"/>
          <w:sz w:val="24"/>
          <w:szCs w:val="40"/>
          <w:lang w:val="it-IT"/>
        </w:rPr>
        <w:t>17</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 xml:space="preserve">  1</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5</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2</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5</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15</w:t>
      </w:r>
      <w:r w:rsidR="001110F0" w:rsidRPr="00DA6B8B">
        <w:rPr>
          <w:rFonts w:ascii="BRH Devanagari Extra" w:hAnsi="BRH Devanagari Extra" w:cs="BRH Devanagari Extra"/>
          <w:color w:val="000000"/>
          <w:sz w:val="32"/>
          <w:szCs w:val="40"/>
          <w:lang w:val="it-IT"/>
        </w:rPr>
        <w:t>)-  G</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hÉ</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rÉÉiÉç | AÉ</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ÎalÉ</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uÉÉ</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Â</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hÉqÉç | LMüÉþSzÉMümÉÉsÉqÉç |</w:t>
      </w:r>
    </w:p>
    <w:p w14:paraId="02A64168" w14:textId="411490BA"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A6B8B">
        <w:rPr>
          <w:rFonts w:ascii="BRH Devanagari Extra" w:hAnsi="BRH Devanagari Extra" w:cs="BRH Devanagari Extra"/>
          <w:color w:val="000000"/>
          <w:sz w:val="32"/>
          <w:szCs w:val="40"/>
          <w:lang w:val="it-IT"/>
        </w:rPr>
        <w:t>G</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h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rÉÉ SÉÿÎalÉuÉÉÂ</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hÉ qÉÉÿÎalÉuÉÉÂ</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hÉ qÉ×þh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rÉÉ SØþh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rÉÉ</w:t>
      </w:r>
      <w:r w:rsidR="00225F5E" w:rsidRPr="00DA6B8B">
        <w:rPr>
          <w:rFonts w:ascii="BRH Devanagari Extra" w:hAnsi="BRH Devanagari Extra" w:cs="BRH Devanagari Extra"/>
          <w:color w:val="000000"/>
          <w:sz w:val="32"/>
          <w:szCs w:val="40"/>
          <w:lang w:val="it-IT"/>
        </w:rPr>
        <w:t xml:space="preserve"> </w:t>
      </w:r>
      <w:r w:rsidRPr="00DA6B8B">
        <w:rPr>
          <w:rFonts w:ascii="BRH Devanagari Extra" w:hAnsi="BRH Devanagari Extra" w:cs="BRH Devanagari Extra"/>
          <w:color w:val="000000"/>
          <w:sz w:val="32"/>
          <w:szCs w:val="40"/>
          <w:lang w:val="it-IT"/>
        </w:rPr>
        <w:t>SÉÿÎalÉuÉÉÂ</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hÉ qÉåMüÉþSzÉMümÉÉs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 xml:space="preserve"> qÉåMüÉþSzÉMümÉÉsÉ qÉÉÎalÉuÉÉÂ</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hÉ qÉ×þh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rÉÉ</w:t>
      </w:r>
      <w:r w:rsidR="00225F5E" w:rsidRPr="00DA6B8B">
        <w:rPr>
          <w:rFonts w:ascii="BRH Devanagari Extra" w:hAnsi="BRH Devanagari Extra" w:cs="BRH Devanagari Extra"/>
          <w:color w:val="000000"/>
          <w:sz w:val="32"/>
          <w:szCs w:val="40"/>
          <w:lang w:val="it-IT"/>
        </w:rPr>
        <w:t xml:space="preserve"> </w:t>
      </w:r>
      <w:r w:rsidRPr="00DA6B8B">
        <w:rPr>
          <w:rFonts w:ascii="BRH Devanagari Extra" w:hAnsi="BRH Devanagari Extra" w:cs="BRH Devanagari Extra"/>
          <w:color w:val="000000"/>
          <w:sz w:val="32"/>
          <w:szCs w:val="40"/>
          <w:lang w:val="it-IT"/>
        </w:rPr>
        <w:t>SØþh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rÉÉ</w:t>
      </w:r>
      <w:r w:rsidR="00225F5E" w:rsidRPr="00DA6B8B">
        <w:rPr>
          <w:rFonts w:ascii="BRH Devanagari Extra" w:hAnsi="BRH Devanagari Extra" w:cs="BRH Devanagari Extra"/>
          <w:color w:val="000000"/>
          <w:sz w:val="32"/>
          <w:szCs w:val="40"/>
          <w:lang w:val="it-IT"/>
        </w:rPr>
        <w:t xml:space="preserve"> </w:t>
      </w:r>
      <w:r w:rsidRPr="00DA6B8B">
        <w:rPr>
          <w:rFonts w:ascii="BRH Devanagari Extra" w:hAnsi="BRH Devanagari Extra" w:cs="BRH Devanagari Extra"/>
          <w:color w:val="000000"/>
          <w:sz w:val="32"/>
          <w:szCs w:val="40"/>
          <w:lang w:val="it-IT"/>
        </w:rPr>
        <w:t>SÉÿÎalÉuÉÉÂ</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 xml:space="preserve">hÉ qÉåMüÉþSzÉMümÉÉsÉqÉç | </w:t>
      </w:r>
    </w:p>
    <w:p w14:paraId="3F27E07D"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A6B8B">
        <w:rPr>
          <w:rFonts w:ascii="Arial" w:hAnsi="Arial" w:cs="BRH Devanagari Extra"/>
          <w:color w:val="000000"/>
          <w:sz w:val="24"/>
          <w:szCs w:val="40"/>
          <w:lang w:val="it-IT"/>
        </w:rPr>
        <w:t>18</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 xml:space="preserve">  1</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5</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2</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5</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15</w:t>
      </w:r>
      <w:r w:rsidR="001110F0" w:rsidRPr="00DA6B8B">
        <w:rPr>
          <w:rFonts w:ascii="BRH Devanagari Extra" w:hAnsi="BRH Devanagari Extra" w:cs="BRH Devanagari Extra"/>
          <w:color w:val="000000"/>
          <w:sz w:val="32"/>
          <w:szCs w:val="40"/>
          <w:lang w:val="it-IT"/>
        </w:rPr>
        <w:t>)-  G</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hÉ</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rÉÉiÉç |</w:t>
      </w:r>
    </w:p>
    <w:p w14:paraId="77DBED9B"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G</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h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rÉÉÌSirÉ×þhÉ - rÉÉiÉç | </w:t>
      </w:r>
    </w:p>
    <w:p w14:paraId="4B374E1E"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19</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16</w:t>
      </w:r>
      <w:r w:rsidR="001110F0" w:rsidRPr="00CD746B">
        <w:rPr>
          <w:rFonts w:ascii="BRH Devanagari Extra" w:hAnsi="BRH Devanagari Extra" w:cs="BRH Devanagari Extra"/>
          <w:color w:val="000000"/>
          <w:sz w:val="32"/>
          <w:szCs w:val="40"/>
          <w:lang w:val="it-IT"/>
        </w:rPr>
        <w:t>)-  A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Îal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uÉ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Â</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hÉqÉç | LMüÉþSzÉMümÉÉsÉqÉç | AlÉÑþ |</w:t>
      </w:r>
    </w:p>
    <w:p w14:paraId="23BCA3A6"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A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Îal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Â</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hÉ qÉåMüÉþSzÉMümÉÉs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qÉåMüÉþSzÉMümÉÉsÉ qÉÉÎalÉuÉÉÂ</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hÉ qÉÉÿÎalÉuÉÉÂ</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hÉ qÉåMüÉþSzÉMümÉÉs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qÉluÉluÉåMüÉþSzÉMümÉÉsÉ qÉÉÎalÉuÉÉÂ</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hÉ qÉÉÿÎalÉuÉÉÂ</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hÉ qÉåMüÉþSzÉMümÉÉs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qÉlÉÑþ | </w:t>
      </w:r>
    </w:p>
    <w:p w14:paraId="16DEED7A"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20</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16</w:t>
      </w:r>
      <w:r w:rsidR="001110F0" w:rsidRPr="00CD746B">
        <w:rPr>
          <w:rFonts w:ascii="BRH Devanagari Extra" w:hAnsi="BRH Devanagari Extra" w:cs="BRH Devanagari Extra"/>
          <w:color w:val="000000"/>
          <w:sz w:val="32"/>
          <w:szCs w:val="40"/>
          <w:lang w:val="it-IT"/>
        </w:rPr>
        <w:t>)-  A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Îal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uÉ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Â</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hÉqÉç |</w:t>
      </w:r>
    </w:p>
    <w:p w14:paraId="01491074"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A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Îal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Â</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hÉÍqÉirÉÉÿÎalÉ - u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Â</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hÉqÉç | </w:t>
      </w:r>
    </w:p>
    <w:p w14:paraId="6B08EF48"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2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17</w:t>
      </w:r>
      <w:r w:rsidR="001110F0" w:rsidRPr="00CD746B">
        <w:rPr>
          <w:rFonts w:ascii="BRH Devanagari Extra" w:hAnsi="BRH Devanagari Extra" w:cs="BRH Devanagari Extra"/>
          <w:color w:val="000000"/>
          <w:sz w:val="32"/>
          <w:szCs w:val="40"/>
          <w:lang w:val="it-IT"/>
        </w:rPr>
        <w:t>)-  LMüÉþSzÉMümÉÉsÉqÉç | AlÉÑþ | ÌlÉÈ | (</w:t>
      </w:r>
      <w:r w:rsidRPr="00CD746B">
        <w:rPr>
          <w:rFonts w:ascii="Arial" w:hAnsi="Arial" w:cs="BRH Devanagari Extra"/>
          <w:color w:val="000000"/>
          <w:sz w:val="24"/>
          <w:szCs w:val="40"/>
          <w:lang w:val="it-IT"/>
        </w:rPr>
        <w:t>GS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13</w:t>
      </w:r>
      <w:r w:rsidR="001110F0" w:rsidRPr="00CD746B">
        <w:rPr>
          <w:rFonts w:ascii="BRH Devanagari Extra" w:hAnsi="BRH Devanagari Extra" w:cs="BRH Devanagari Extra"/>
          <w:color w:val="000000"/>
          <w:sz w:val="32"/>
          <w:szCs w:val="40"/>
          <w:lang w:val="it-IT"/>
        </w:rPr>
        <w:t>)</w:t>
      </w:r>
    </w:p>
    <w:p w14:paraId="50D07F63"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LMüÉþSzÉMümÉÉs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qÉluÉluÉåMüÉþSzÉMümÉÉs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qÉåMüÉþSzÉMümÉÉs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qÉl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ÌlÉUç ÍhÉUluÉåMüÉþSzÉMümÉÉs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qÉåMüÉþSzÉMümÉÉs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qÉl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ÌlÉÈ | </w:t>
      </w:r>
    </w:p>
    <w:p w14:paraId="69B3E370"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2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17</w:t>
      </w:r>
      <w:r w:rsidR="001110F0" w:rsidRPr="00CD746B">
        <w:rPr>
          <w:rFonts w:ascii="BRH Devanagari Extra" w:hAnsi="BRH Devanagari Extra" w:cs="BRH Devanagari Extra"/>
          <w:color w:val="000000"/>
          <w:sz w:val="32"/>
          <w:szCs w:val="40"/>
          <w:lang w:val="it-IT"/>
        </w:rPr>
        <w:t>)-  LMüÉþSzÉMümÉÉsÉqÉç | (</w:t>
      </w:r>
      <w:r w:rsidRPr="00CD746B">
        <w:rPr>
          <w:rFonts w:ascii="Arial" w:hAnsi="Arial" w:cs="BRH Devanagari Extra"/>
          <w:color w:val="000000"/>
          <w:sz w:val="24"/>
          <w:szCs w:val="40"/>
          <w:lang w:val="it-IT"/>
        </w:rPr>
        <w:t>GS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13</w:t>
      </w:r>
      <w:r w:rsidR="001110F0" w:rsidRPr="00CD746B">
        <w:rPr>
          <w:rFonts w:ascii="BRH Devanagari Extra" w:hAnsi="BRH Devanagari Extra" w:cs="BRH Devanagari Extra"/>
          <w:color w:val="000000"/>
          <w:sz w:val="32"/>
          <w:szCs w:val="40"/>
          <w:lang w:val="it-IT"/>
        </w:rPr>
        <w:t>)</w:t>
      </w:r>
    </w:p>
    <w:p w14:paraId="35291DCC"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LMüÉþSzÉMümÉÉs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ÍqÉirÉåMüÉþSzÉ - Mü</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m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s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qÉç | </w:t>
      </w:r>
    </w:p>
    <w:p w14:paraId="0568FA59"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23</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18</w:t>
      </w:r>
      <w:r w:rsidR="001110F0" w:rsidRPr="00CD746B">
        <w:rPr>
          <w:rFonts w:ascii="BRH Devanagari Extra" w:hAnsi="BRH Devanagari Extra" w:cs="BRH Devanagari Extra"/>
          <w:color w:val="000000"/>
          <w:sz w:val="32"/>
          <w:szCs w:val="40"/>
          <w:lang w:val="it-IT"/>
        </w:rPr>
        <w:t>)-  AlÉÑþ | ÌlÉÈ | u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m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iÉç | (</w:t>
      </w:r>
      <w:r w:rsidRPr="00CD746B">
        <w:rPr>
          <w:rFonts w:ascii="Arial" w:hAnsi="Arial" w:cs="BRH Devanagari Extra"/>
          <w:color w:val="000000"/>
          <w:sz w:val="24"/>
          <w:szCs w:val="40"/>
          <w:lang w:val="it-IT"/>
        </w:rPr>
        <w:t>GS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13</w:t>
      </w:r>
      <w:r w:rsidR="001110F0" w:rsidRPr="00CD746B">
        <w:rPr>
          <w:rFonts w:ascii="BRH Devanagari Extra" w:hAnsi="BRH Devanagari Extra" w:cs="BRH Devanagari Extra"/>
          <w:color w:val="000000"/>
          <w:sz w:val="32"/>
          <w:szCs w:val="40"/>
          <w:lang w:val="it-IT"/>
        </w:rPr>
        <w:t>)</w:t>
      </w:r>
    </w:p>
    <w:p w14:paraId="2758D6A4"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Al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ÌlÉUç ÍhÉUluÉl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ÌlÉUç uÉþmÉåSè uÉm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lÉç ÌlÉUluÉl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ÌlÉUç uÉþmÉåiÉç | </w:t>
      </w:r>
    </w:p>
    <w:p w14:paraId="162F0ECC"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2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19</w:t>
      </w:r>
      <w:r w:rsidR="001110F0" w:rsidRPr="00CD746B">
        <w:rPr>
          <w:rFonts w:ascii="BRH Devanagari Extra" w:hAnsi="BRH Devanagari Extra" w:cs="BRH Devanagari Extra"/>
          <w:color w:val="000000"/>
          <w:sz w:val="32"/>
          <w:szCs w:val="40"/>
          <w:lang w:val="it-IT"/>
        </w:rPr>
        <w:t>)-  ÌlÉÈ | u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m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iÉç | rÉqÉç | (</w:t>
      </w:r>
      <w:r w:rsidRPr="00CD746B">
        <w:rPr>
          <w:rFonts w:ascii="Arial" w:hAnsi="Arial" w:cs="BRH Devanagari Extra"/>
          <w:color w:val="000000"/>
          <w:sz w:val="24"/>
          <w:szCs w:val="40"/>
          <w:lang w:val="it-IT"/>
        </w:rPr>
        <w:t>PS</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7</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GS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13</w:t>
      </w:r>
      <w:r w:rsidR="001110F0" w:rsidRPr="00CD746B">
        <w:rPr>
          <w:rFonts w:ascii="BRH Devanagari Extra" w:hAnsi="BRH Devanagari Extra" w:cs="BRH Devanagari Extra"/>
          <w:color w:val="000000"/>
          <w:sz w:val="32"/>
          <w:szCs w:val="40"/>
          <w:lang w:val="it-IT"/>
        </w:rPr>
        <w:t>)</w:t>
      </w:r>
    </w:p>
    <w:p w14:paraId="26576AF3"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ÌlÉUç uÉþmÉåSè uÉm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lÉç ÌlÉUç ÍhÉUç uÉþm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Sè rÉÇ ÆrÉÇ ÆuÉþm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lÉç ÌlÉUç ÍhÉUç uÉþm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Sè rÉqÉç | </w:t>
      </w:r>
    </w:p>
    <w:p w14:paraId="02AEA0A8"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lastRenderedPageBreak/>
        <w:t>2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0</w:t>
      </w:r>
      <w:r w:rsidR="001110F0" w:rsidRPr="00CD746B">
        <w:rPr>
          <w:rFonts w:ascii="BRH Devanagari Extra" w:hAnsi="BRH Devanagari Extra" w:cs="BRH Devanagari Extra"/>
          <w:color w:val="000000"/>
          <w:sz w:val="32"/>
          <w:szCs w:val="40"/>
          <w:lang w:val="it-IT"/>
        </w:rPr>
        <w:t>)-  u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m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iÉç | rÉqÉç | c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w:t>
      </w:r>
      <w:r w:rsidRPr="00CD746B">
        <w:rPr>
          <w:rFonts w:ascii="Arial" w:hAnsi="Arial" w:cs="BRH Devanagari Extra"/>
          <w:color w:val="000000"/>
          <w:sz w:val="24"/>
          <w:szCs w:val="40"/>
          <w:lang w:val="it-IT"/>
        </w:rPr>
        <w:t>GS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13</w:t>
      </w:r>
      <w:r w:rsidR="001110F0" w:rsidRPr="00CD746B">
        <w:rPr>
          <w:rFonts w:ascii="BRH Devanagari Extra" w:hAnsi="BRH Devanagari Extra" w:cs="BRH Devanagari Extra"/>
          <w:color w:val="000000"/>
          <w:sz w:val="32"/>
          <w:szCs w:val="40"/>
          <w:lang w:val="it-IT"/>
        </w:rPr>
        <w:t>)</w:t>
      </w:r>
    </w:p>
    <w:p w14:paraId="0055FF3D"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u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m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Sè rÉÇ ÆrÉÇ ÆuÉþmÉåSè uÉm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Sè rÉqÉç cÉþ c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rÉÇ ÆuÉþmÉåSè uÉm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Sè rÉqÉç cÉþ | </w:t>
      </w:r>
    </w:p>
    <w:p w14:paraId="7E2D6F19"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26</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1</w:t>
      </w:r>
      <w:r w:rsidR="001110F0" w:rsidRPr="00CD746B">
        <w:rPr>
          <w:rFonts w:ascii="BRH Devanagari Extra" w:hAnsi="BRH Devanagari Extra" w:cs="BRH Devanagari Extra"/>
          <w:color w:val="000000"/>
          <w:sz w:val="32"/>
          <w:szCs w:val="40"/>
          <w:lang w:val="it-IT"/>
        </w:rPr>
        <w:t>)-  rÉqÉç | c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L</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uÉ |</w:t>
      </w:r>
    </w:p>
    <w:p w14:paraId="300BFBCD"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rÉqÉç cÉþ c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rÉÇ ÆrÉqÉç cÉæ</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æuÉ c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rÉÇ ÆrÉqÉç cÉæ</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uÉ | </w:t>
      </w:r>
    </w:p>
    <w:p w14:paraId="56C7BC84"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27</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2</w:t>
      </w:r>
      <w:r w:rsidR="001110F0" w:rsidRPr="00CD746B">
        <w:rPr>
          <w:rFonts w:ascii="BRH Devanagari Extra" w:hAnsi="BRH Devanagari Extra" w:cs="BRH Devanagari Extra"/>
          <w:color w:val="000000"/>
          <w:sz w:val="32"/>
          <w:szCs w:val="40"/>
          <w:lang w:val="it-IT"/>
        </w:rPr>
        <w:t>)-  c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L</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uÉ | WûÎliÉþ |</w:t>
      </w:r>
    </w:p>
    <w:p w14:paraId="4797F403"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cÉæ</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æuÉ cÉþ cÉæ</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 WûÎl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Wûlir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 cÉþ cÉæ</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uÉ WûÎliÉþ | </w:t>
      </w:r>
    </w:p>
    <w:p w14:paraId="2B78EBAF"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28</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3</w:t>
      </w:r>
      <w:r w:rsidR="001110F0" w:rsidRPr="00CD746B">
        <w:rPr>
          <w:rFonts w:ascii="BRH Devanagari Extra" w:hAnsi="BRH Devanagari Extra" w:cs="BRH Devanagari Extra"/>
          <w:color w:val="000000"/>
          <w:sz w:val="32"/>
          <w:szCs w:val="40"/>
          <w:lang w:val="it-IT"/>
        </w:rPr>
        <w:t>)-  L</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uÉ | WûÎliÉþ | rÉÈ |</w:t>
      </w:r>
    </w:p>
    <w:p w14:paraId="58F6752F"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L</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 WûÎl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Wûlir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æuÉ WûÎl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rÉÉå rÉÉå Wûlir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æuÉ WûÎl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rÉÈ | </w:t>
      </w:r>
    </w:p>
    <w:p w14:paraId="01FA7966"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29</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4</w:t>
      </w:r>
      <w:r w:rsidR="001110F0" w:rsidRPr="00CD746B">
        <w:rPr>
          <w:rFonts w:ascii="BRH Devanagari Extra" w:hAnsi="BRH Devanagari Extra" w:cs="BRH Devanagari Extra"/>
          <w:color w:val="000000"/>
          <w:sz w:val="32"/>
          <w:szCs w:val="40"/>
          <w:lang w:val="it-IT"/>
        </w:rPr>
        <w:t>)-  WûÎliÉþ | rÉÈ | c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w:t>
      </w:r>
    </w:p>
    <w:p w14:paraId="010FF20F"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WûÎl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rÉÉå rÉÉå WûÎl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WûÎl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rÉ¶Éþ c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rÉÉå WûÎl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WûÎl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rÉ¶Éþ | </w:t>
      </w:r>
    </w:p>
    <w:p w14:paraId="5BC5DF2C"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30</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5</w:t>
      </w:r>
      <w:r w:rsidR="001110F0" w:rsidRPr="00CD746B">
        <w:rPr>
          <w:rFonts w:ascii="BRH Devanagari Extra" w:hAnsi="BRH Devanagari Extra" w:cs="BRH Devanagari Extra"/>
          <w:color w:val="000000"/>
          <w:sz w:val="32"/>
          <w:szCs w:val="40"/>
          <w:lang w:val="it-IT"/>
        </w:rPr>
        <w:t>)-  rÉÈ | c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A</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xr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w:t>
      </w:r>
    </w:p>
    <w:p w14:paraId="510F94E3"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rÉ¶Éþ c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rÉÉå rÉ¶ÉÉÿxrÉÉxrÉ c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rÉÉå rÉ¶ÉÉÿxrÉ | </w:t>
      </w:r>
    </w:p>
    <w:p w14:paraId="5DCFA380"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3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6</w:t>
      </w:r>
      <w:r w:rsidR="001110F0" w:rsidRPr="00CD746B">
        <w:rPr>
          <w:rFonts w:ascii="BRH Devanagari Extra" w:hAnsi="BRH Devanagari Extra" w:cs="BRH Devanagari Extra"/>
          <w:color w:val="000000"/>
          <w:sz w:val="32"/>
          <w:szCs w:val="40"/>
          <w:lang w:val="it-IT"/>
        </w:rPr>
        <w:t>)-  c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A</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xr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G</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h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rÉÉiÉç |</w:t>
      </w:r>
    </w:p>
    <w:p w14:paraId="01C059F1"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c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r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c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c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çh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rÉÉ SØþh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rÉÉSþxrÉ cÉ cÉÉxrÉ Uçh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rÉÉiÉç | </w:t>
      </w:r>
    </w:p>
    <w:p w14:paraId="4B47305E"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A6B8B">
        <w:rPr>
          <w:rFonts w:ascii="Arial" w:hAnsi="Arial" w:cs="BRH Devanagari Extra"/>
          <w:color w:val="000000"/>
          <w:sz w:val="24"/>
          <w:szCs w:val="40"/>
          <w:lang w:val="it-IT"/>
        </w:rPr>
        <w:t>32</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 xml:space="preserve">  1</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5</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2</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5</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27</w:t>
      </w:r>
      <w:r w:rsidR="001110F0" w:rsidRPr="00DA6B8B">
        <w:rPr>
          <w:rFonts w:ascii="BRH Devanagari Extra" w:hAnsi="BRH Devanagari Extra" w:cs="BRH Devanagari Extra"/>
          <w:color w:val="000000"/>
          <w:sz w:val="32"/>
          <w:szCs w:val="40"/>
          <w:lang w:val="it-IT"/>
        </w:rPr>
        <w:t>)-  A</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xrÉ</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 xml:space="preserve"> | G</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hÉ</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rÉÉiÉç | iÉÉæ |</w:t>
      </w:r>
    </w:p>
    <w:p w14:paraId="05175A60" w14:textId="0B3DB6DD"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A6B8B">
        <w:rPr>
          <w:rFonts w:ascii="BRH Devanagari Extra" w:hAnsi="BRH Devanagari Extra" w:cs="BRH Devanagari Extra"/>
          <w:color w:val="000000"/>
          <w:sz w:val="32"/>
          <w:szCs w:val="40"/>
          <w:lang w:val="it-IT"/>
        </w:rPr>
        <w:t>A</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xr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 xml:space="preserve"> Uçh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rÉÉ SØþh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rÉÉ</w:t>
      </w:r>
      <w:r w:rsidR="00225F5E" w:rsidRPr="00DA6B8B">
        <w:rPr>
          <w:rFonts w:ascii="BRH Devanagari Extra" w:hAnsi="BRH Devanagari Extra" w:cs="BRH Devanagari Extra"/>
          <w:color w:val="000000"/>
          <w:sz w:val="32"/>
          <w:szCs w:val="40"/>
          <w:lang w:val="it-IT"/>
        </w:rPr>
        <w:t xml:space="preserve"> </w:t>
      </w:r>
      <w:r w:rsidRPr="00DA6B8B">
        <w:rPr>
          <w:rFonts w:ascii="BRH Devanagari Extra" w:hAnsi="BRH Devanagari Extra" w:cs="BRH Devanagari Extra"/>
          <w:color w:val="000000"/>
          <w:sz w:val="32"/>
          <w:szCs w:val="40"/>
          <w:lang w:val="it-IT"/>
        </w:rPr>
        <w:t>SþxrÉÉxrÉ Uçh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rÉÉiÉç iÉÉæ iÉÉ uÉ×þh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rÉÉ</w:t>
      </w:r>
      <w:r w:rsidR="00225F5E" w:rsidRPr="00DA6B8B">
        <w:rPr>
          <w:rFonts w:ascii="BRH Devanagari Extra" w:hAnsi="BRH Devanagari Extra" w:cs="BRH Devanagari Extra"/>
          <w:color w:val="000000"/>
          <w:sz w:val="32"/>
          <w:szCs w:val="40"/>
          <w:lang w:val="it-IT"/>
        </w:rPr>
        <w:t xml:space="preserve"> </w:t>
      </w:r>
      <w:r w:rsidRPr="00DA6B8B">
        <w:rPr>
          <w:rFonts w:ascii="BRH Devanagari Extra" w:hAnsi="BRH Devanagari Extra" w:cs="BRH Devanagari Extra"/>
          <w:color w:val="000000"/>
          <w:sz w:val="32"/>
          <w:szCs w:val="40"/>
          <w:lang w:val="it-IT"/>
        </w:rPr>
        <w:t>SþxrÉÉxrÉ Uçh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 xml:space="preserve">rÉÉiÉç iÉÉæ | </w:t>
      </w:r>
    </w:p>
    <w:p w14:paraId="6BF2BF48"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A6B8B">
        <w:rPr>
          <w:rFonts w:ascii="Arial" w:hAnsi="Arial" w:cs="BRH Devanagari Extra"/>
          <w:color w:val="000000"/>
          <w:sz w:val="24"/>
          <w:szCs w:val="40"/>
          <w:lang w:val="it-IT"/>
        </w:rPr>
        <w:t>33</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 xml:space="preserve">  1</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5</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2</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5</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28</w:t>
      </w:r>
      <w:r w:rsidR="001110F0" w:rsidRPr="00DA6B8B">
        <w:rPr>
          <w:rFonts w:ascii="BRH Devanagari Extra" w:hAnsi="BRH Devanagari Extra" w:cs="BRH Devanagari Extra"/>
          <w:color w:val="000000"/>
          <w:sz w:val="32"/>
          <w:szCs w:val="40"/>
          <w:lang w:val="it-IT"/>
        </w:rPr>
        <w:t>)-  G</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hÉ</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rÉÉiÉç | iÉÉæ | pÉÉ</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aÉ</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kÉårÉåþlÉ |</w:t>
      </w:r>
    </w:p>
    <w:p w14:paraId="5AA12604" w14:textId="6C837C20"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A6B8B">
        <w:rPr>
          <w:rFonts w:ascii="BRH Devanagari Extra" w:hAnsi="BRH Devanagari Extra" w:cs="BRH Devanagari Extra"/>
          <w:color w:val="000000"/>
          <w:sz w:val="32"/>
          <w:szCs w:val="40"/>
          <w:lang w:val="it-IT"/>
        </w:rPr>
        <w:t>G</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h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rÉÉiÉç iÉÉæ iÉÉ uÉ×þh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rÉÉ</w:t>
      </w:r>
      <w:r w:rsidR="00225F5E" w:rsidRPr="00DA6B8B">
        <w:rPr>
          <w:rFonts w:ascii="BRH Devanagari Extra" w:hAnsi="BRH Devanagari Extra" w:cs="BRH Devanagari Extra"/>
          <w:color w:val="000000"/>
          <w:sz w:val="32"/>
          <w:szCs w:val="40"/>
          <w:lang w:val="it-IT"/>
        </w:rPr>
        <w:t xml:space="preserve"> </w:t>
      </w:r>
      <w:r w:rsidRPr="00DA6B8B">
        <w:rPr>
          <w:rFonts w:ascii="BRH Devanagari Extra" w:hAnsi="BRH Devanagari Extra" w:cs="BRH Devanagari Extra"/>
          <w:color w:val="000000"/>
          <w:sz w:val="32"/>
          <w:szCs w:val="40"/>
          <w:lang w:val="it-IT"/>
        </w:rPr>
        <w:t>SØþh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rÉÉiÉç iÉÉæ pÉÉþa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kÉårÉåþlÉ pÉÉa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kÉårÉåþl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 xml:space="preserve"> iÉÉ uÉ×þh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rÉÉ</w:t>
      </w:r>
      <w:r w:rsidR="00225F5E" w:rsidRPr="00DA6B8B">
        <w:rPr>
          <w:rFonts w:ascii="BRH Devanagari Extra" w:hAnsi="BRH Devanagari Extra" w:cs="BRH Devanagari Extra"/>
          <w:color w:val="000000"/>
          <w:sz w:val="32"/>
          <w:szCs w:val="40"/>
          <w:lang w:val="it-IT"/>
        </w:rPr>
        <w:t xml:space="preserve"> </w:t>
      </w:r>
      <w:r w:rsidRPr="00DA6B8B">
        <w:rPr>
          <w:rFonts w:ascii="BRH Devanagari Extra" w:hAnsi="BRH Devanagari Extra" w:cs="BRH Devanagari Extra"/>
          <w:color w:val="000000"/>
          <w:sz w:val="32"/>
          <w:szCs w:val="40"/>
          <w:lang w:val="it-IT"/>
        </w:rPr>
        <w:t>SØþh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rÉÉiÉç iÉÉæ pÉÉþa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 xml:space="preserve">kÉårÉåþlÉ | </w:t>
      </w:r>
    </w:p>
    <w:p w14:paraId="733C40D7"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A6B8B">
        <w:rPr>
          <w:rFonts w:ascii="Arial" w:hAnsi="Arial" w:cs="BRH Devanagari Extra"/>
          <w:color w:val="000000"/>
          <w:sz w:val="24"/>
          <w:szCs w:val="40"/>
          <w:lang w:val="it-IT"/>
        </w:rPr>
        <w:t>34</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 xml:space="preserve">  1</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5</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2</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5</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28</w:t>
      </w:r>
      <w:r w:rsidR="001110F0" w:rsidRPr="00DA6B8B">
        <w:rPr>
          <w:rFonts w:ascii="BRH Devanagari Extra" w:hAnsi="BRH Devanagari Extra" w:cs="BRH Devanagari Extra"/>
          <w:color w:val="000000"/>
          <w:sz w:val="32"/>
          <w:szCs w:val="40"/>
          <w:lang w:val="it-IT"/>
        </w:rPr>
        <w:t>)-  G</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hÉ</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rÉÉiÉç |</w:t>
      </w:r>
    </w:p>
    <w:p w14:paraId="69906CB1"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A6B8B">
        <w:rPr>
          <w:rFonts w:ascii="BRH Devanagari Extra" w:hAnsi="BRH Devanagari Extra" w:cs="BRH Devanagari Extra"/>
          <w:color w:val="000000"/>
          <w:sz w:val="32"/>
          <w:szCs w:val="40"/>
          <w:lang w:val="it-IT"/>
        </w:rPr>
        <w:t>G</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h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rÉÉÌSirÉ×þhÉ - rÉÉiÉç |</w:t>
      </w:r>
      <w:r w:rsidRPr="00CD746B">
        <w:rPr>
          <w:rFonts w:ascii="BRH Devanagari Extra" w:hAnsi="BRH Devanagari Extra" w:cs="BRH Devanagari Extra"/>
          <w:color w:val="000000"/>
          <w:sz w:val="32"/>
          <w:szCs w:val="40"/>
          <w:lang w:val="it-IT"/>
        </w:rPr>
        <w:t xml:space="preserve"> </w:t>
      </w:r>
    </w:p>
    <w:p w14:paraId="64A6B46A"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lastRenderedPageBreak/>
        <w:t>3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9</w:t>
      </w:r>
      <w:r w:rsidR="001110F0" w:rsidRPr="00CD746B">
        <w:rPr>
          <w:rFonts w:ascii="BRH Devanagari Extra" w:hAnsi="BRH Devanagari Extra" w:cs="BRH Devanagari Extra"/>
          <w:color w:val="000000"/>
          <w:sz w:val="32"/>
          <w:szCs w:val="40"/>
          <w:lang w:val="it-IT"/>
        </w:rPr>
        <w:t>)-  iÉÉæ | pÉ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a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kÉårÉåþlÉ | mÉëÏ</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hÉ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Ìi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w:t>
      </w:r>
    </w:p>
    <w:p w14:paraId="6A6438D9"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iÉÉæ pÉÉþa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kÉårÉåþlÉ pÉÉa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kÉårÉåþl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iÉÉæ iÉÉæ pÉÉþa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kÉårÉåþlÉ mÉëÏhÉÉÌiÉ mÉëÏhÉÉÌiÉ pÉÉa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kÉårÉåþl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iÉÉæ iÉÉæ pÉÉþa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kÉårÉåþlÉ mÉëÏhÉÉÌiÉ | </w:t>
      </w:r>
    </w:p>
    <w:p w14:paraId="21E5BDB7"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36</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0</w:t>
      </w:r>
      <w:r w:rsidR="001110F0" w:rsidRPr="00CD746B">
        <w:rPr>
          <w:rFonts w:ascii="BRH Devanagari Extra" w:hAnsi="BRH Devanagari Extra" w:cs="BRH Devanagari Extra"/>
          <w:color w:val="000000"/>
          <w:sz w:val="32"/>
          <w:szCs w:val="40"/>
          <w:lang w:val="it-IT"/>
        </w:rPr>
        <w:t>)-  pÉ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a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kÉårÉåþlÉ | mÉëÏ</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hÉ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Ìi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lÉ |</w:t>
      </w:r>
    </w:p>
    <w:p w14:paraId="05ABEA01"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p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a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kÉårÉåþlÉ mÉëÏhÉÉÌiÉ mÉëÏhÉÉÌiÉ pÉÉa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kÉårÉåþlÉ pÉÉa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kÉårÉåþlÉ mÉëÏhÉÉÌ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lÉ lÉ mÉëÏþhÉÉÌiÉ pÉÉa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kÉårÉåþlÉ pÉÉa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kÉårÉåþlÉ mÉëÏhÉÉÌ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lÉ | </w:t>
      </w:r>
    </w:p>
    <w:p w14:paraId="2F3CD7A5"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37</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0</w:t>
      </w:r>
      <w:r w:rsidR="001110F0" w:rsidRPr="00CD746B">
        <w:rPr>
          <w:rFonts w:ascii="BRH Devanagari Extra" w:hAnsi="BRH Devanagari Extra" w:cs="BRH Devanagari Extra"/>
          <w:color w:val="000000"/>
          <w:sz w:val="32"/>
          <w:szCs w:val="40"/>
          <w:lang w:val="it-IT"/>
        </w:rPr>
        <w:t>)-  pÉ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a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kÉårÉåþlÉ |</w:t>
      </w:r>
    </w:p>
    <w:p w14:paraId="4C29A005"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p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a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kÉår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lÉåÌiÉþ pÉÉaÉ - kÉårÉåþlÉ | </w:t>
      </w:r>
    </w:p>
    <w:p w14:paraId="73ECB9CD" w14:textId="77777777" w:rsidR="001110F0" w:rsidRPr="00D762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628B">
        <w:rPr>
          <w:rFonts w:ascii="Arial" w:hAnsi="Arial" w:cs="BRH Devanagari Extra"/>
          <w:color w:val="000000"/>
          <w:sz w:val="24"/>
          <w:szCs w:val="40"/>
          <w:lang w:val="it-IT"/>
        </w:rPr>
        <w:t>38</w:t>
      </w:r>
      <w:r w:rsidR="001110F0" w:rsidRPr="00D7628B">
        <w:rPr>
          <w:rFonts w:ascii="BRH Devanagari Extra" w:hAnsi="BRH Devanagari Extra" w:cs="BRH Devanagari Extra"/>
          <w:color w:val="000000"/>
          <w:sz w:val="32"/>
          <w:szCs w:val="40"/>
          <w:lang w:val="it-IT"/>
        </w:rPr>
        <w:t>)</w:t>
      </w:r>
      <w:r w:rsidRPr="00D7628B">
        <w:rPr>
          <w:rFonts w:ascii="Arial" w:hAnsi="Arial" w:cs="BRH Devanagari Extra"/>
          <w:color w:val="000000"/>
          <w:sz w:val="24"/>
          <w:szCs w:val="40"/>
          <w:lang w:val="it-IT"/>
        </w:rPr>
        <w:t xml:space="preserve">  1</w:t>
      </w:r>
      <w:r w:rsidR="001110F0" w:rsidRPr="00D7628B">
        <w:rPr>
          <w:rFonts w:ascii="BRH Devanagari Extra" w:hAnsi="BRH Devanagari Extra" w:cs="BRH Devanagari Extra"/>
          <w:color w:val="000000"/>
          <w:sz w:val="32"/>
          <w:szCs w:val="40"/>
          <w:lang w:val="it-IT"/>
        </w:rPr>
        <w:t>.</w:t>
      </w:r>
      <w:r w:rsidRPr="00D7628B">
        <w:rPr>
          <w:rFonts w:ascii="Arial" w:hAnsi="Arial" w:cs="BRH Devanagari Extra"/>
          <w:color w:val="000000"/>
          <w:sz w:val="24"/>
          <w:szCs w:val="40"/>
          <w:lang w:val="it-IT"/>
        </w:rPr>
        <w:t>5</w:t>
      </w:r>
      <w:r w:rsidR="001110F0" w:rsidRPr="00D7628B">
        <w:rPr>
          <w:rFonts w:ascii="BRH Devanagari Extra" w:hAnsi="BRH Devanagari Extra" w:cs="BRH Devanagari Extra"/>
          <w:color w:val="000000"/>
          <w:sz w:val="32"/>
          <w:szCs w:val="40"/>
          <w:lang w:val="it-IT"/>
        </w:rPr>
        <w:t>.</w:t>
      </w:r>
      <w:r w:rsidRPr="00D7628B">
        <w:rPr>
          <w:rFonts w:ascii="Arial" w:hAnsi="Arial" w:cs="BRH Devanagari Extra"/>
          <w:color w:val="000000"/>
          <w:sz w:val="24"/>
          <w:szCs w:val="40"/>
          <w:lang w:val="it-IT"/>
        </w:rPr>
        <w:t>2</w:t>
      </w:r>
      <w:r w:rsidR="001110F0" w:rsidRPr="00D7628B">
        <w:rPr>
          <w:rFonts w:ascii="BRH Devanagari Extra" w:hAnsi="BRH Devanagari Extra" w:cs="BRH Devanagari Extra"/>
          <w:color w:val="000000"/>
          <w:sz w:val="32"/>
          <w:szCs w:val="40"/>
          <w:lang w:val="it-IT"/>
        </w:rPr>
        <w:t>.</w:t>
      </w:r>
      <w:r w:rsidRPr="00D7628B">
        <w:rPr>
          <w:rFonts w:ascii="Arial" w:hAnsi="Arial" w:cs="BRH Devanagari Extra"/>
          <w:color w:val="000000"/>
          <w:sz w:val="24"/>
          <w:szCs w:val="40"/>
          <w:lang w:val="it-IT"/>
        </w:rPr>
        <w:t>5</w:t>
      </w:r>
      <w:r w:rsidR="001110F0" w:rsidRPr="00D7628B">
        <w:rPr>
          <w:rFonts w:ascii="BRH Devanagari Extra" w:hAnsi="BRH Devanagari Extra" w:cs="BRH Devanagari Extra"/>
          <w:color w:val="000000"/>
          <w:sz w:val="32"/>
          <w:szCs w:val="40"/>
          <w:lang w:val="it-IT"/>
        </w:rPr>
        <w:t>(</w:t>
      </w:r>
      <w:r w:rsidRPr="00D7628B">
        <w:rPr>
          <w:rFonts w:ascii="Arial" w:hAnsi="Arial" w:cs="BRH Devanagari Extra"/>
          <w:color w:val="000000"/>
          <w:sz w:val="24"/>
          <w:szCs w:val="40"/>
          <w:lang w:val="it-IT"/>
        </w:rPr>
        <w:t>31</w:t>
      </w:r>
      <w:r w:rsidR="001110F0" w:rsidRPr="00D7628B">
        <w:rPr>
          <w:rFonts w:ascii="BRH Devanagari Extra" w:hAnsi="BRH Devanagari Extra" w:cs="BRH Devanagari Extra"/>
          <w:color w:val="000000"/>
          <w:sz w:val="32"/>
          <w:szCs w:val="40"/>
          <w:lang w:val="it-IT"/>
        </w:rPr>
        <w:t>)-  mÉëÏ</w:t>
      </w:r>
      <w:r w:rsidR="001110F0" w:rsidRPr="00D7628B">
        <w:rPr>
          <w:rFonts w:ascii="BRH Malayalam Extra" w:hAnsi="BRH Malayalam Extra" w:cs="BRH Devanagari Extra"/>
          <w:color w:val="000000"/>
          <w:sz w:val="24"/>
          <w:szCs w:val="40"/>
          <w:lang w:val="it-IT"/>
        </w:rPr>
        <w:t>–</w:t>
      </w:r>
      <w:r w:rsidR="001110F0" w:rsidRPr="00D7628B">
        <w:rPr>
          <w:rFonts w:ascii="BRH Devanagari Extra" w:hAnsi="BRH Devanagari Extra" w:cs="BRH Devanagari Extra"/>
          <w:color w:val="000000"/>
          <w:sz w:val="32"/>
          <w:szCs w:val="40"/>
          <w:lang w:val="it-IT"/>
        </w:rPr>
        <w:t>hÉÉ</w:t>
      </w:r>
      <w:r w:rsidR="001110F0" w:rsidRPr="00D7628B">
        <w:rPr>
          <w:rFonts w:ascii="BRH Malayalam Extra" w:hAnsi="BRH Malayalam Extra" w:cs="BRH Devanagari Extra"/>
          <w:color w:val="000000"/>
          <w:sz w:val="24"/>
          <w:szCs w:val="40"/>
          <w:lang w:val="it-IT"/>
        </w:rPr>
        <w:t>–</w:t>
      </w:r>
      <w:r w:rsidR="001110F0" w:rsidRPr="00D7628B">
        <w:rPr>
          <w:rFonts w:ascii="BRH Devanagari Extra" w:hAnsi="BRH Devanagari Extra" w:cs="BRH Devanagari Extra"/>
          <w:color w:val="000000"/>
          <w:sz w:val="32"/>
          <w:szCs w:val="40"/>
          <w:lang w:val="it-IT"/>
        </w:rPr>
        <w:t>ÌiÉ</w:t>
      </w:r>
      <w:r w:rsidR="001110F0" w:rsidRPr="00D7628B">
        <w:rPr>
          <w:rFonts w:ascii="BRH Malayalam Extra" w:hAnsi="BRH Malayalam Extra" w:cs="BRH Devanagari Extra"/>
          <w:color w:val="000000"/>
          <w:sz w:val="24"/>
          <w:szCs w:val="40"/>
          <w:lang w:val="it-IT"/>
        </w:rPr>
        <w:t>–</w:t>
      </w:r>
      <w:r w:rsidR="001110F0" w:rsidRPr="00D7628B">
        <w:rPr>
          <w:rFonts w:ascii="BRH Devanagari Extra" w:hAnsi="BRH Devanagari Extra" w:cs="BRH Devanagari Extra"/>
          <w:color w:val="000000"/>
          <w:sz w:val="32"/>
          <w:szCs w:val="40"/>
          <w:lang w:val="it-IT"/>
        </w:rPr>
        <w:t xml:space="preserve"> | lÉ | AÉÌiÉïÿqÉç |</w:t>
      </w:r>
    </w:p>
    <w:p w14:paraId="5BA0F371" w14:textId="77777777" w:rsidR="001110F0" w:rsidRPr="00D762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628B">
        <w:rPr>
          <w:rFonts w:ascii="BRH Devanagari Extra" w:hAnsi="BRH Devanagari Extra" w:cs="BRH Devanagari Extra"/>
          <w:color w:val="000000"/>
          <w:sz w:val="32"/>
          <w:szCs w:val="40"/>
          <w:lang w:val="it-IT"/>
        </w:rPr>
        <w:t>mÉëÏ</w:t>
      </w:r>
      <w:r w:rsidRPr="00D7628B">
        <w:rPr>
          <w:rFonts w:ascii="BRH Malayalam Extra" w:hAnsi="BRH Malayalam Extra" w:cs="BRH Devanagari Extra"/>
          <w:color w:val="000000"/>
          <w:sz w:val="24"/>
          <w:szCs w:val="40"/>
          <w:lang w:val="it-IT"/>
        </w:rPr>
        <w:t>–</w:t>
      </w:r>
      <w:r w:rsidRPr="00D7628B">
        <w:rPr>
          <w:rFonts w:ascii="BRH Devanagari Extra" w:hAnsi="BRH Devanagari Extra" w:cs="BRH Devanagari Extra"/>
          <w:color w:val="000000"/>
          <w:sz w:val="32"/>
          <w:szCs w:val="40"/>
          <w:lang w:val="it-IT"/>
        </w:rPr>
        <w:t>hÉÉ</w:t>
      </w:r>
      <w:r w:rsidRPr="00D7628B">
        <w:rPr>
          <w:rFonts w:ascii="BRH Malayalam Extra" w:hAnsi="BRH Malayalam Extra" w:cs="BRH Devanagari Extra"/>
          <w:color w:val="000000"/>
          <w:sz w:val="24"/>
          <w:szCs w:val="40"/>
          <w:lang w:val="it-IT"/>
        </w:rPr>
        <w:t>–</w:t>
      </w:r>
      <w:r w:rsidRPr="00D7628B">
        <w:rPr>
          <w:rFonts w:ascii="BRH Devanagari Extra" w:hAnsi="BRH Devanagari Extra" w:cs="BRH Devanagari Extra"/>
          <w:color w:val="000000"/>
          <w:sz w:val="32"/>
          <w:szCs w:val="40"/>
          <w:lang w:val="it-IT"/>
        </w:rPr>
        <w:t>ÌiÉ</w:t>
      </w:r>
      <w:r w:rsidRPr="00D7628B">
        <w:rPr>
          <w:rFonts w:ascii="BRH Malayalam Extra" w:hAnsi="BRH Malayalam Extra" w:cs="BRH Devanagari Extra"/>
          <w:color w:val="000000"/>
          <w:sz w:val="24"/>
          <w:szCs w:val="40"/>
          <w:lang w:val="it-IT"/>
        </w:rPr>
        <w:t>–</w:t>
      </w:r>
      <w:r w:rsidRPr="00D7628B">
        <w:rPr>
          <w:rFonts w:ascii="BRH Devanagari Extra" w:hAnsi="BRH Devanagari Extra" w:cs="BRH Devanagari Extra"/>
          <w:color w:val="000000"/>
          <w:sz w:val="32"/>
          <w:szCs w:val="40"/>
          <w:lang w:val="it-IT"/>
        </w:rPr>
        <w:t xml:space="preserve"> lÉ lÉ mÉëÏþhÉÉÌiÉ mÉëÏhÉÉÌiÉ</w:t>
      </w:r>
      <w:r w:rsidRPr="00D7628B">
        <w:rPr>
          <w:rFonts w:ascii="BRH Malayalam Extra" w:hAnsi="BRH Malayalam Extra" w:cs="BRH Devanagari Extra"/>
          <w:color w:val="000000"/>
          <w:sz w:val="24"/>
          <w:szCs w:val="40"/>
          <w:lang w:val="it-IT"/>
        </w:rPr>
        <w:t>–</w:t>
      </w:r>
      <w:r w:rsidRPr="00D7628B">
        <w:rPr>
          <w:rFonts w:ascii="BRH Devanagari Extra" w:hAnsi="BRH Devanagari Extra" w:cs="BRH Devanagari Extra"/>
          <w:color w:val="000000"/>
          <w:sz w:val="32"/>
          <w:szCs w:val="40"/>
          <w:lang w:val="it-IT"/>
        </w:rPr>
        <w:t xml:space="preserve"> lÉÉÌiÉï</w:t>
      </w:r>
      <w:r w:rsidRPr="00D7628B">
        <w:rPr>
          <w:rFonts w:ascii="BRH Malayalam Extra" w:hAnsi="BRH Malayalam Extra" w:cs="BRH Devanagari Extra"/>
          <w:color w:val="000000"/>
          <w:sz w:val="24"/>
          <w:szCs w:val="40"/>
          <w:lang w:val="it-IT"/>
        </w:rPr>
        <w:t>–</w:t>
      </w:r>
      <w:r w:rsidRPr="00D7628B">
        <w:rPr>
          <w:rFonts w:ascii="BRH Devanagari Extra" w:hAnsi="BRH Devanagari Extra" w:cs="BRH Devanagari Extra"/>
          <w:color w:val="000000"/>
          <w:sz w:val="32"/>
          <w:szCs w:val="40"/>
          <w:lang w:val="it-IT"/>
        </w:rPr>
        <w:t xml:space="preserve"> qÉÉÌiÉï</w:t>
      </w:r>
      <w:r w:rsidRPr="00D7628B">
        <w:rPr>
          <w:rFonts w:ascii="BRH Malayalam Extra" w:hAnsi="BRH Malayalam Extra" w:cs="BRH Devanagari Extra"/>
          <w:color w:val="000000"/>
          <w:sz w:val="24"/>
          <w:szCs w:val="40"/>
          <w:lang w:val="it-IT"/>
        </w:rPr>
        <w:t>–</w:t>
      </w:r>
      <w:r w:rsidRPr="00D7628B">
        <w:rPr>
          <w:rFonts w:ascii="BRH Devanagari Extra" w:hAnsi="BRH Devanagari Extra" w:cs="BRH Devanagari Extra"/>
          <w:color w:val="000000"/>
          <w:sz w:val="32"/>
          <w:szCs w:val="40"/>
          <w:lang w:val="it-IT"/>
        </w:rPr>
        <w:t>³É mÉëÏþhÉÉÌiÉ mÉëÏhÉÉÌiÉ</w:t>
      </w:r>
      <w:r w:rsidRPr="00D7628B">
        <w:rPr>
          <w:rFonts w:ascii="BRH Malayalam Extra" w:hAnsi="BRH Malayalam Extra" w:cs="BRH Devanagari Extra"/>
          <w:color w:val="000000"/>
          <w:sz w:val="24"/>
          <w:szCs w:val="40"/>
          <w:lang w:val="it-IT"/>
        </w:rPr>
        <w:t>–</w:t>
      </w:r>
      <w:r w:rsidRPr="00D7628B">
        <w:rPr>
          <w:rFonts w:ascii="BRH Devanagari Extra" w:hAnsi="BRH Devanagari Extra" w:cs="BRH Devanagari Extra"/>
          <w:color w:val="000000"/>
          <w:sz w:val="32"/>
          <w:szCs w:val="40"/>
          <w:lang w:val="it-IT"/>
        </w:rPr>
        <w:t xml:space="preserve"> lÉÉÌiÉïÿqÉç | </w:t>
      </w:r>
    </w:p>
    <w:p w14:paraId="48A82D90"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39</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32</w:t>
      </w:r>
      <w:r w:rsidR="001110F0" w:rsidRPr="00065265">
        <w:rPr>
          <w:rFonts w:ascii="BRH Devanagari Extra" w:hAnsi="BRH Devanagari Extra" w:cs="BRH Devanagari Extra"/>
          <w:color w:val="000000"/>
          <w:sz w:val="32"/>
          <w:szCs w:val="40"/>
          <w:lang w:val="it-IT"/>
        </w:rPr>
        <w:t>)-  lÉ | AÉÌiÉïÿqÉç | AÉ | (</w:t>
      </w:r>
      <w:r w:rsidRPr="00065265">
        <w:rPr>
          <w:rFonts w:ascii="Arial" w:hAnsi="Arial" w:cs="BRH Devanagari Extra"/>
          <w:color w:val="000000"/>
          <w:sz w:val="24"/>
          <w:szCs w:val="40"/>
          <w:lang w:val="it-IT"/>
        </w:rPr>
        <w:t>GS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14</w:t>
      </w:r>
      <w:r w:rsidR="001110F0" w:rsidRPr="00065265">
        <w:rPr>
          <w:rFonts w:ascii="BRH Devanagari Extra" w:hAnsi="BRH Devanagari Extra" w:cs="BRH Devanagari Extra"/>
          <w:color w:val="000000"/>
          <w:sz w:val="32"/>
          <w:szCs w:val="40"/>
          <w:lang w:val="it-IT"/>
        </w:rPr>
        <w:t>)</w:t>
      </w:r>
    </w:p>
    <w:p w14:paraId="76E8BC49"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lÉÉÌiÉï</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qÉÉÌiÉï</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³É lÉÉÌiÉï</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qÉÉ ÅÅÌiÉï</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³É lÉÉÌiÉï</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qÉÉ | </w:t>
      </w:r>
    </w:p>
    <w:p w14:paraId="598C2797"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40</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33</w:t>
      </w:r>
      <w:r w:rsidR="001110F0" w:rsidRPr="00065265">
        <w:rPr>
          <w:rFonts w:ascii="BRH Devanagari Extra" w:hAnsi="BRH Devanagari Extra" w:cs="BRH Devanagari Extra"/>
          <w:color w:val="000000"/>
          <w:sz w:val="32"/>
          <w:szCs w:val="40"/>
          <w:lang w:val="it-IT"/>
        </w:rPr>
        <w:t>)-  AÉÌiÉïÿqÉç | AÉ | G</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cNû</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Ìi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 xml:space="preserve"> | (</w:t>
      </w:r>
      <w:r w:rsidRPr="00065265">
        <w:rPr>
          <w:rFonts w:ascii="Arial" w:hAnsi="Arial" w:cs="BRH Devanagari Extra"/>
          <w:color w:val="000000"/>
          <w:sz w:val="24"/>
          <w:szCs w:val="40"/>
          <w:lang w:val="it-IT"/>
        </w:rPr>
        <w:t>GS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14</w:t>
      </w:r>
      <w:r w:rsidR="001110F0" w:rsidRPr="00065265">
        <w:rPr>
          <w:rFonts w:ascii="BRH Devanagari Extra" w:hAnsi="BRH Devanagari Extra" w:cs="BRH Devanagari Extra"/>
          <w:color w:val="000000"/>
          <w:sz w:val="32"/>
          <w:szCs w:val="40"/>
          <w:lang w:val="it-IT"/>
        </w:rPr>
        <w:t>)</w:t>
      </w:r>
    </w:p>
    <w:p w14:paraId="70D7BB6C" w14:textId="11CF3322"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AÉÌiÉï</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qÉÉ ÅÅÌiÉï</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qÉÉÌiÉï</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qÉÉ cNïûþirÉ×cNû</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irÉÉ ÅÅÌiÉï</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qÉÉÌiÉï</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qÉÉ UçcNû</w:t>
      </w:r>
      <w:r w:rsidR="00E623F1" w:rsidRPr="00065265">
        <w:rPr>
          <w:rFonts w:ascii="BRH Devanagari Extra" w:hAnsi="BRH Devanagari Extra" w:cs="BRH Devanagari Extra"/>
          <w:color w:val="000000"/>
          <w:sz w:val="32"/>
          <w:szCs w:val="40"/>
          <w:lang w:val="it-IT"/>
        </w:rPr>
        <w:t>þ</w:t>
      </w:r>
      <w:r w:rsidRPr="00065265">
        <w:rPr>
          <w:rFonts w:ascii="BRH Devanagari Extra" w:hAnsi="BRH Devanagari Extra" w:cs="BRH Devanagari Extra"/>
          <w:color w:val="000000"/>
          <w:sz w:val="32"/>
          <w:szCs w:val="40"/>
          <w:lang w:val="it-IT"/>
        </w:rPr>
        <w:t>ÌiÉ |</w:t>
      </w:r>
    </w:p>
    <w:p w14:paraId="1F3E09D5"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4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34</w:t>
      </w:r>
      <w:r w:rsidR="001110F0" w:rsidRPr="00065265">
        <w:rPr>
          <w:rFonts w:ascii="BRH Devanagari Extra" w:hAnsi="BRH Devanagari Extra" w:cs="BRH Devanagari Extra"/>
          <w:color w:val="000000"/>
          <w:sz w:val="32"/>
          <w:szCs w:val="40"/>
          <w:lang w:val="it-IT"/>
        </w:rPr>
        <w:t>)-  AÉ | G</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cNû</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Ìi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 xml:space="preserve"> | rÉeÉþqÉÉlÉÈ || (</w:t>
      </w:r>
      <w:r w:rsidRPr="00065265">
        <w:rPr>
          <w:rFonts w:ascii="Arial" w:hAnsi="Arial" w:cs="BRH Devanagari Extra"/>
          <w:color w:val="000000"/>
          <w:sz w:val="24"/>
          <w:szCs w:val="40"/>
          <w:lang w:val="it-IT"/>
        </w:rPr>
        <w:t>GS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14</w:t>
      </w:r>
      <w:r w:rsidR="001110F0" w:rsidRPr="00065265">
        <w:rPr>
          <w:rFonts w:ascii="BRH Devanagari Extra" w:hAnsi="BRH Devanagari Extra" w:cs="BRH Devanagari Extra"/>
          <w:color w:val="000000"/>
          <w:sz w:val="32"/>
          <w:szCs w:val="40"/>
          <w:lang w:val="it-IT"/>
        </w:rPr>
        <w:t>)</w:t>
      </w:r>
    </w:p>
    <w:p w14:paraId="2A0C03ED"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AÉ UçcNûþ irÉ×cNû</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irÉÉUçcNûþÌi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rÉeÉþqÉÉlÉ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rÉeÉþqÉÉlÉ GcNû</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irÉÉ UçcNûþÌi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rÉeÉþqÉÉlÉÈ |</w:t>
      </w:r>
    </w:p>
    <w:p w14:paraId="29FF62E1"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4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35</w:t>
      </w:r>
      <w:r w:rsidR="001110F0" w:rsidRPr="00065265">
        <w:rPr>
          <w:rFonts w:ascii="BRH Devanagari Extra" w:hAnsi="BRH Devanagari Extra" w:cs="BRH Devanagari Extra"/>
          <w:color w:val="000000"/>
          <w:sz w:val="32"/>
          <w:szCs w:val="40"/>
          <w:lang w:val="it-IT"/>
        </w:rPr>
        <w:t>)-  G</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cNû</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Ìi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 xml:space="preserve"> | rÉeÉþqÉÉlÉÈ || (</w:t>
      </w:r>
      <w:r w:rsidRPr="00065265">
        <w:rPr>
          <w:rFonts w:ascii="Arial" w:hAnsi="Arial" w:cs="BRH Devanagari Extra"/>
          <w:color w:val="000000"/>
          <w:sz w:val="24"/>
          <w:szCs w:val="40"/>
          <w:lang w:val="it-IT"/>
        </w:rPr>
        <w:t>GS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14</w:t>
      </w:r>
      <w:r w:rsidR="001110F0" w:rsidRPr="00065265">
        <w:rPr>
          <w:rFonts w:ascii="BRH Devanagari Extra" w:hAnsi="BRH Devanagari Extra" w:cs="BRH Devanagari Extra"/>
          <w:color w:val="000000"/>
          <w:sz w:val="32"/>
          <w:szCs w:val="40"/>
          <w:lang w:val="it-IT"/>
        </w:rPr>
        <w:t>)</w:t>
      </w:r>
    </w:p>
    <w:p w14:paraId="45812C07" w14:textId="1301F4B3"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G</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cNû</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Ìi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rÉeÉþqÉÉlÉ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rÉeÉþqÉÉlÉ GcNû</w:t>
      </w:r>
      <w:r w:rsidR="00225F5E" w:rsidRPr="00065265">
        <w:rPr>
          <w:rFonts w:ascii="BRH Devanagari Extra" w:hAnsi="BRH Devanagari Extra" w:cs="BRH Devanagari Extra"/>
          <w:color w:val="000000"/>
          <w:sz w:val="32"/>
          <w:szCs w:val="40"/>
          <w:lang w:val="it-IT"/>
        </w:rPr>
        <w:t xml:space="preserve"> </w:t>
      </w:r>
      <w:r w:rsidRPr="00065265">
        <w:rPr>
          <w:rFonts w:ascii="BRH Devanagari Extra" w:hAnsi="BRH Devanagari Extra" w:cs="BRH Devanagari Extra"/>
          <w:color w:val="000000"/>
          <w:sz w:val="32"/>
          <w:szCs w:val="40"/>
          <w:lang w:val="it-IT"/>
        </w:rPr>
        <w:t>irÉ×cNûÌi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rÉeÉþqÉÉlÉÈ | </w:t>
      </w:r>
    </w:p>
    <w:p w14:paraId="0782DD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rÉeÉþqÉÉlÉÈ ||</w:t>
      </w:r>
    </w:p>
    <w:p w14:paraId="427E836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 </w:t>
      </w:r>
    </w:p>
    <w:p w14:paraId="0A8496B6" w14:textId="77777777" w:rsidR="005E607F" w:rsidRPr="005E607F" w:rsidRDefault="005E607F" w:rsidP="005E607F">
      <w:pPr>
        <w:widowControl w:val="0"/>
        <w:autoSpaceDE w:val="0"/>
        <w:autoSpaceDN w:val="0"/>
        <w:adjustRightInd w:val="0"/>
        <w:spacing w:after="0" w:line="240" w:lineRule="auto"/>
        <w:jc w:val="center"/>
        <w:rPr>
          <w:rFonts w:ascii="Arial" w:hAnsi="Arial" w:cs="Arial"/>
          <w:b/>
          <w:color w:val="000000"/>
          <w:sz w:val="28"/>
          <w:szCs w:val="40"/>
        </w:rPr>
        <w:sectPr w:rsidR="005E607F" w:rsidRPr="005E607F" w:rsidSect="00377090">
          <w:headerReference w:type="even" r:id="rId19"/>
          <w:pgSz w:w="12240" w:h="15840"/>
          <w:pgMar w:top="1134" w:right="1134" w:bottom="1134" w:left="1134" w:header="720" w:footer="720" w:gutter="0"/>
          <w:cols w:space="720"/>
          <w:noEndnote/>
          <w:docGrid w:linePitch="299"/>
        </w:sectPr>
      </w:pPr>
      <w:r w:rsidRPr="005E607F">
        <w:rPr>
          <w:rFonts w:ascii="Arial" w:hAnsi="Arial" w:cs="Arial"/>
          <w:b/>
          <w:color w:val="000000"/>
          <w:sz w:val="28"/>
          <w:szCs w:val="40"/>
        </w:rPr>
        <w:t>================</w:t>
      </w:r>
    </w:p>
    <w:p w14:paraId="1B967ABE" w14:textId="77777777" w:rsidR="005E607F" w:rsidRPr="00377090" w:rsidRDefault="005E607F" w:rsidP="005E607F">
      <w:pPr>
        <w:pStyle w:val="Heading3"/>
        <w:spacing w:line="240" w:lineRule="auto"/>
        <w:ind w:left="851" w:hanging="851"/>
        <w:rPr>
          <w:rFonts w:ascii="BRH Devanagari RN" w:hAnsi="BRH Devanagari RN"/>
        </w:rPr>
      </w:pPr>
      <w:bookmarkStart w:id="11" w:name="_Toc89869014"/>
      <w:r w:rsidRPr="00377090">
        <w:rPr>
          <w:rFonts w:ascii="BRH Devanagari RN" w:hAnsi="BRH Devanagari RN"/>
        </w:rPr>
        <w:lastRenderedPageBreak/>
        <w:t xml:space="preserve">AlÉÑuÉÉMüqÉç </w:t>
      </w:r>
      <w:r>
        <w:rPr>
          <w:rFonts w:ascii="BRH Devanagari RN" w:hAnsi="BRH Devanagari RN"/>
        </w:rPr>
        <w:t>3</w:t>
      </w:r>
      <w:r w:rsidRPr="00377090">
        <w:rPr>
          <w:rFonts w:ascii="BRH Devanagari RN" w:hAnsi="BRH Devanagari RN"/>
        </w:rPr>
        <w:t xml:space="preserve"> - bÉlÉqÉç</w:t>
      </w:r>
      <w:bookmarkEnd w:id="11"/>
      <w:r w:rsidRPr="00377090">
        <w:rPr>
          <w:rFonts w:ascii="BRH Devanagari RN" w:hAnsi="BRH Devanagari RN"/>
        </w:rPr>
        <w:t xml:space="preserve"> </w:t>
      </w:r>
    </w:p>
    <w:p w14:paraId="76EF8E7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pÉÔÍqÉþÈ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 | ±ÉæÈ |</w:t>
      </w:r>
    </w:p>
    <w:p w14:paraId="5F390A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lÉÉ ±ÉæÈ | </w:t>
      </w:r>
    </w:p>
    <w:p w14:paraId="2A597A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 | ±Éæ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w:t>
      </w:r>
    </w:p>
    <w:p w14:paraId="45B04F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 </w:t>
      </w:r>
    </w:p>
    <w:p w14:paraId="17D9B0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Éæ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ËUþ¤ÉqÉç |</w:t>
      </w:r>
    </w:p>
    <w:p w14:paraId="155C0C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ÅliÉËUþ¤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ËUþ¤ÉÇ Æ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ÅliÉËUþ¤ÉqÉç | </w:t>
      </w:r>
    </w:p>
    <w:p w14:paraId="07631B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ËUþ¤ÉqÉç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w:t>
      </w:r>
    </w:p>
    <w:p w14:paraId="001031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ÅliÉËUþ¤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ËUþ¤ÉÇ Æ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ÅliÉËUþ¤Éq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qÉ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liÉËUþ¤ÉÇ Æ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ÅliÉËUþ¤Éq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 </w:t>
      </w:r>
    </w:p>
    <w:p w14:paraId="084546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ËUþ¤ÉqÉç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w:t>
      </w:r>
    </w:p>
    <w:p w14:paraId="649BE7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ËUþ¤Éq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qÉ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liÉËUþ¤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ËUþ¤Éq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 </w:t>
      </w:r>
    </w:p>
    <w:p w14:paraId="4C07AF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w:t>
      </w:r>
    </w:p>
    <w:p w14:paraId="5DD5315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åÌiÉþ qÉÌWû - iuÉÉ | </w:t>
      </w:r>
    </w:p>
    <w:p w14:paraId="56D1C5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xjÉåÿ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8830D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xjÉåþ iÉå i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xj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xjÉåþ iÉå SåÌuÉ SåÌuÉ i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xj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xjÉåþ iÉå SåÌuÉ | </w:t>
      </w:r>
    </w:p>
    <w:p w14:paraId="66A205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xjÉåÿ |</w:t>
      </w:r>
    </w:p>
    <w:p w14:paraId="70C5B0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 - xj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6B21BF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C61D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368FE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5DE6D8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ÌSiÉå SåÌuÉ SåurÉÌS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qÉç | </w:t>
      </w:r>
    </w:p>
    <w:p w14:paraId="7C1D73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w:t>
      </w:r>
    </w:p>
    <w:p w14:paraId="10E25A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ÌSiÉå ÅÌS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ÌSiÉå ÅÌS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qÉç | </w:t>
      </w:r>
    </w:p>
    <w:p w14:paraId="56A42C7C" w14:textId="3D11463F" w:rsidR="001110F0" w:rsidRPr="00534822"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4822">
        <w:rPr>
          <w:rFonts w:ascii="Arial" w:hAnsi="Arial" w:cs="BRH Devanagari Extra"/>
          <w:color w:val="000000"/>
          <w:sz w:val="24"/>
          <w:szCs w:val="40"/>
        </w:rPr>
        <w:t>12</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 xml:space="preserve">  1</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5</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3</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1</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11</w:t>
      </w:r>
      <w:r w:rsidR="001110F0" w:rsidRPr="00534822">
        <w:rPr>
          <w:rFonts w:ascii="BRH Devanagari Extra" w:hAnsi="BRH Devanagari Extra" w:cs="BRH Devanagari Extra"/>
          <w:color w:val="000000"/>
          <w:sz w:val="32"/>
          <w:szCs w:val="40"/>
        </w:rPr>
        <w:t>)-  A</w:t>
      </w:r>
      <w:r w:rsidR="001110F0" w:rsidRPr="00534822">
        <w:rPr>
          <w:rFonts w:ascii="BRH Malayalam Extra" w:hAnsi="BRH Malayalam Extra" w:cs="BRH Devanagari Extra"/>
          <w:color w:val="000000"/>
          <w:sz w:val="24"/>
          <w:szCs w:val="40"/>
        </w:rPr>
        <w:t>–</w:t>
      </w:r>
      <w:r w:rsidR="001110F0" w:rsidRPr="00534822">
        <w:rPr>
          <w:rFonts w:ascii="BRH Devanagari Extra" w:hAnsi="BRH Devanagari Extra" w:cs="BRH Devanagari Extra"/>
          <w:color w:val="000000"/>
          <w:sz w:val="32"/>
          <w:szCs w:val="40"/>
        </w:rPr>
        <w:t>ÎalÉqÉç | A</w:t>
      </w:r>
      <w:r w:rsidR="001110F0" w:rsidRPr="00534822">
        <w:rPr>
          <w:rFonts w:ascii="BRH Malayalam Extra" w:hAnsi="BRH Malayalam Extra" w:cs="BRH Devanagari Extra"/>
          <w:color w:val="000000"/>
          <w:sz w:val="24"/>
          <w:szCs w:val="40"/>
        </w:rPr>
        <w:t>–</w:t>
      </w:r>
      <w:r w:rsidR="001110F0" w:rsidRPr="00534822">
        <w:rPr>
          <w:rFonts w:ascii="BRH Devanagari Extra" w:hAnsi="BRH Devanagari Extra" w:cs="BRH Devanagari Extra"/>
          <w:color w:val="000000"/>
          <w:sz w:val="32"/>
          <w:szCs w:val="40"/>
        </w:rPr>
        <w:t>³ÉÉ</w:t>
      </w:r>
      <w:r w:rsidR="001110F0" w:rsidRPr="00534822">
        <w:rPr>
          <w:rFonts w:ascii="BRH Malayalam Extra" w:hAnsi="BRH Malayalam Extra" w:cs="BRH Devanagari Extra"/>
          <w:color w:val="000000"/>
          <w:sz w:val="24"/>
          <w:szCs w:val="40"/>
        </w:rPr>
        <w:t>–</w:t>
      </w:r>
      <w:r w:rsidR="001110F0" w:rsidRPr="00534822">
        <w:rPr>
          <w:rFonts w:ascii="BRH Devanagari Extra" w:hAnsi="BRH Devanagari Extra" w:cs="BRH Devanagari Extra"/>
          <w:color w:val="000000"/>
          <w:sz w:val="32"/>
          <w:szCs w:val="40"/>
        </w:rPr>
        <w:t>SqÉç | A</w:t>
      </w:r>
      <w:r w:rsidR="001110F0" w:rsidRPr="00534822">
        <w:rPr>
          <w:rFonts w:ascii="BRH Malayalam Extra" w:hAnsi="BRH Malayalam Extra" w:cs="BRH Devanagari Extra"/>
          <w:color w:val="000000"/>
          <w:sz w:val="24"/>
          <w:szCs w:val="40"/>
        </w:rPr>
        <w:t>–</w:t>
      </w:r>
      <w:r w:rsidR="001110F0" w:rsidRPr="00534822">
        <w:rPr>
          <w:rFonts w:ascii="BRH Devanagari Extra" w:hAnsi="BRH Devanagari Extra" w:cs="BRH Devanagari Extra"/>
          <w:color w:val="000000"/>
          <w:sz w:val="32"/>
          <w:szCs w:val="40"/>
        </w:rPr>
        <w:t>³ÉÉ±ÉþrÉ |</w:t>
      </w:r>
    </w:p>
    <w:p w14:paraId="734B7380" w14:textId="255DE68A" w:rsidR="00190A7C" w:rsidRPr="00534822"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4822">
        <w:rPr>
          <w:rFonts w:ascii="BRH Devanagari Extra" w:hAnsi="BRH Devanagari Extra" w:cs="BRH Devanagari Extra"/>
          <w:color w:val="000000"/>
          <w:sz w:val="32"/>
          <w:szCs w:val="40"/>
        </w:rPr>
        <w:t>A</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ÎalÉ qÉþ³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S qÉþ³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S q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ÎalÉ q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ÎalÉ qÉþ³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S q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³ÉÉ±Éþr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³ÉÉ±ÉþrÉÉ ³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S q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ÎalÉ q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ÎalÉ qÉþ³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S </w:t>
      </w:r>
    </w:p>
    <w:p w14:paraId="309AE944" w14:textId="37FA56C0" w:rsidR="001110F0" w:rsidRPr="00534822"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4822">
        <w:rPr>
          <w:rFonts w:ascii="BRH Devanagari Extra" w:hAnsi="BRH Devanagari Extra" w:cs="BRH Devanagari Extra"/>
          <w:color w:val="000000"/>
          <w:sz w:val="32"/>
          <w:szCs w:val="40"/>
        </w:rPr>
        <w:t>q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³ÉÉ±ÉþrÉ | </w:t>
      </w:r>
    </w:p>
    <w:p w14:paraId="41F3A19B" w14:textId="36B769D3" w:rsidR="001110F0" w:rsidRPr="00534822"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4822">
        <w:rPr>
          <w:rFonts w:ascii="Arial" w:hAnsi="Arial" w:cs="BRH Devanagari Extra"/>
          <w:color w:val="000000"/>
          <w:sz w:val="24"/>
          <w:szCs w:val="40"/>
        </w:rPr>
        <w:t>13</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 xml:space="preserve">  1</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5</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3</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1</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12</w:t>
      </w:r>
      <w:r w:rsidR="001110F0" w:rsidRPr="00534822">
        <w:rPr>
          <w:rFonts w:ascii="BRH Devanagari Extra" w:hAnsi="BRH Devanagari Extra" w:cs="BRH Devanagari Extra"/>
          <w:color w:val="000000"/>
          <w:sz w:val="32"/>
          <w:szCs w:val="40"/>
        </w:rPr>
        <w:t>)-  A</w:t>
      </w:r>
      <w:r w:rsidR="001110F0" w:rsidRPr="00534822">
        <w:rPr>
          <w:rFonts w:ascii="BRH Malayalam Extra" w:hAnsi="BRH Malayalam Extra" w:cs="BRH Devanagari Extra"/>
          <w:color w:val="000000"/>
          <w:sz w:val="24"/>
          <w:szCs w:val="40"/>
        </w:rPr>
        <w:t>–</w:t>
      </w:r>
      <w:r w:rsidR="001110F0" w:rsidRPr="00534822">
        <w:rPr>
          <w:rFonts w:ascii="BRH Devanagari Extra" w:hAnsi="BRH Devanagari Extra" w:cs="BRH Devanagari Extra"/>
          <w:color w:val="000000"/>
          <w:sz w:val="32"/>
          <w:szCs w:val="40"/>
        </w:rPr>
        <w:t>³ÉÉ</w:t>
      </w:r>
      <w:r w:rsidR="001110F0" w:rsidRPr="00534822">
        <w:rPr>
          <w:rFonts w:ascii="BRH Malayalam Extra" w:hAnsi="BRH Malayalam Extra" w:cs="BRH Devanagari Extra"/>
          <w:color w:val="000000"/>
          <w:sz w:val="24"/>
          <w:szCs w:val="40"/>
        </w:rPr>
        <w:t>–</w:t>
      </w:r>
      <w:r w:rsidR="001110F0" w:rsidRPr="00534822">
        <w:rPr>
          <w:rFonts w:ascii="BRH Devanagari Extra" w:hAnsi="BRH Devanagari Extra" w:cs="BRH Devanagari Extra"/>
          <w:color w:val="000000"/>
          <w:sz w:val="32"/>
          <w:szCs w:val="40"/>
        </w:rPr>
        <w:t xml:space="preserve">SqÉç | </w:t>
      </w:r>
      <w:r w:rsidR="009F64D6" w:rsidRPr="00534822">
        <w:rPr>
          <w:rFonts w:ascii="BRH Devanagari Extra" w:hAnsi="BRH Devanagari Extra" w:cs="BRH Devanagari Extra"/>
          <w:color w:val="000000"/>
          <w:sz w:val="32"/>
          <w:szCs w:val="40"/>
        </w:rPr>
        <w:t>A</w:t>
      </w:r>
      <w:r w:rsidR="009F64D6" w:rsidRPr="00534822">
        <w:rPr>
          <w:rFonts w:ascii="BRH Malayalam Extra" w:hAnsi="BRH Malayalam Extra" w:cs="BRH Devanagari Extra"/>
          <w:color w:val="000000"/>
          <w:sz w:val="24"/>
          <w:szCs w:val="40"/>
        </w:rPr>
        <w:t>–</w:t>
      </w:r>
      <w:r w:rsidR="009F64D6" w:rsidRPr="00534822">
        <w:rPr>
          <w:rFonts w:ascii="BRH Devanagari Extra" w:hAnsi="BRH Devanagari Extra" w:cs="BRH Devanagari Extra"/>
          <w:color w:val="000000"/>
          <w:sz w:val="32"/>
          <w:szCs w:val="40"/>
        </w:rPr>
        <w:t xml:space="preserve">³ÉÉ±ÉþrÉ </w:t>
      </w:r>
      <w:r w:rsidR="001110F0" w:rsidRPr="00534822">
        <w:rPr>
          <w:rFonts w:ascii="BRH Devanagari Extra" w:hAnsi="BRH Devanagari Extra" w:cs="BRH Devanagari Extra"/>
          <w:color w:val="000000"/>
          <w:sz w:val="32"/>
          <w:szCs w:val="40"/>
        </w:rPr>
        <w:t>| AÉ |</w:t>
      </w:r>
    </w:p>
    <w:p w14:paraId="140BD41E" w14:textId="50F43A5B" w:rsidR="009F64D6" w:rsidRPr="00534822" w:rsidRDefault="009F64D6" w:rsidP="009F64D6">
      <w:pPr>
        <w:widowControl w:val="0"/>
        <w:autoSpaceDE w:val="0"/>
        <w:autoSpaceDN w:val="0"/>
        <w:adjustRightInd w:val="0"/>
        <w:spacing w:line="240" w:lineRule="auto"/>
        <w:rPr>
          <w:rFonts w:ascii="BRH Devanagari Extra" w:hAnsi="BRH Devanagari Extra" w:cs="BRH Devanagari Extra"/>
          <w:color w:val="000000"/>
          <w:sz w:val="32"/>
          <w:szCs w:val="40"/>
        </w:rPr>
      </w:pPr>
      <w:r w:rsidRPr="00534822">
        <w:rPr>
          <w:rFonts w:ascii="BRH Devanagari Extra" w:hAnsi="BRH Devanagari Extra" w:cs="BRH Devanagari Extra"/>
          <w:color w:val="000000"/>
          <w:sz w:val="32"/>
          <w:szCs w:val="40"/>
        </w:rPr>
        <w:t>A</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³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S q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³ÉÉ±Éþr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³ÉÉ±ÉþrÉÉ ³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S qÉþ³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S q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³É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rÉÉ Å³ÉÉ±ÉþrÉÉ ³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S qÉþ³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S q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³É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rÉÉ | </w:t>
      </w:r>
    </w:p>
    <w:p w14:paraId="4F32FB9A" w14:textId="77777777" w:rsidR="001110F0" w:rsidRPr="00534822"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4822">
        <w:rPr>
          <w:rFonts w:ascii="Arial" w:hAnsi="Arial" w:cs="BRH Devanagari Extra"/>
          <w:color w:val="000000"/>
          <w:sz w:val="24"/>
          <w:szCs w:val="40"/>
        </w:rPr>
        <w:t>14</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 xml:space="preserve">  1</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5</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3</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1</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12</w:t>
      </w:r>
      <w:r w:rsidR="001110F0" w:rsidRPr="00534822">
        <w:rPr>
          <w:rFonts w:ascii="BRH Devanagari Extra" w:hAnsi="BRH Devanagari Extra" w:cs="BRH Devanagari Extra"/>
          <w:color w:val="000000"/>
          <w:sz w:val="32"/>
          <w:szCs w:val="40"/>
        </w:rPr>
        <w:t>)-  A</w:t>
      </w:r>
      <w:r w:rsidR="001110F0" w:rsidRPr="00534822">
        <w:rPr>
          <w:rFonts w:ascii="BRH Malayalam Extra" w:hAnsi="BRH Malayalam Extra" w:cs="BRH Devanagari Extra"/>
          <w:color w:val="000000"/>
          <w:sz w:val="24"/>
          <w:szCs w:val="40"/>
        </w:rPr>
        <w:t>–</w:t>
      </w:r>
      <w:r w:rsidR="001110F0" w:rsidRPr="00534822">
        <w:rPr>
          <w:rFonts w:ascii="BRH Devanagari Extra" w:hAnsi="BRH Devanagari Extra" w:cs="BRH Devanagari Extra"/>
          <w:color w:val="000000"/>
          <w:sz w:val="32"/>
          <w:szCs w:val="40"/>
        </w:rPr>
        <w:t>³ÉÉ</w:t>
      </w:r>
      <w:r w:rsidR="001110F0" w:rsidRPr="00534822">
        <w:rPr>
          <w:rFonts w:ascii="BRH Malayalam Extra" w:hAnsi="BRH Malayalam Extra" w:cs="BRH Devanagari Extra"/>
          <w:color w:val="000000"/>
          <w:sz w:val="24"/>
          <w:szCs w:val="40"/>
        </w:rPr>
        <w:t>–</w:t>
      </w:r>
      <w:r w:rsidR="001110F0" w:rsidRPr="00534822">
        <w:rPr>
          <w:rFonts w:ascii="BRH Devanagari Extra" w:hAnsi="BRH Devanagari Extra" w:cs="BRH Devanagari Extra"/>
          <w:color w:val="000000"/>
          <w:sz w:val="32"/>
          <w:szCs w:val="40"/>
        </w:rPr>
        <w:t>SqÉç |</w:t>
      </w:r>
    </w:p>
    <w:p w14:paraId="71EB118B" w14:textId="77777777" w:rsidR="001110F0" w:rsidRPr="00534822"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4822">
        <w:rPr>
          <w:rFonts w:ascii="BRH Devanagari Extra" w:hAnsi="BRH Devanagari Extra" w:cs="BRH Devanagari Extra"/>
          <w:color w:val="000000"/>
          <w:sz w:val="32"/>
          <w:szCs w:val="40"/>
        </w:rPr>
        <w:t>A</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³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SÍqÉirÉþ³É - A</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SqÉç | </w:t>
      </w:r>
    </w:p>
    <w:p w14:paraId="620CF017" w14:textId="45706C8E" w:rsidR="001110F0" w:rsidRPr="00534822"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4822">
        <w:rPr>
          <w:rFonts w:ascii="Arial" w:hAnsi="Arial" w:cs="BRH Devanagari Extra"/>
          <w:color w:val="000000"/>
          <w:sz w:val="24"/>
          <w:szCs w:val="40"/>
        </w:rPr>
        <w:t>15</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 xml:space="preserve">  1</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5</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3</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1</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13</w:t>
      </w:r>
      <w:r w:rsidR="001110F0" w:rsidRPr="00534822">
        <w:rPr>
          <w:rFonts w:ascii="BRH Devanagari Extra" w:hAnsi="BRH Devanagari Extra" w:cs="BRH Devanagari Extra"/>
          <w:color w:val="000000"/>
          <w:sz w:val="32"/>
          <w:szCs w:val="40"/>
        </w:rPr>
        <w:t xml:space="preserve">)-  </w:t>
      </w:r>
      <w:r w:rsidR="009F64D6" w:rsidRPr="00534822">
        <w:rPr>
          <w:rFonts w:ascii="BRH Devanagari Extra" w:hAnsi="BRH Devanagari Extra" w:cs="BRH Devanagari Extra"/>
          <w:color w:val="000000"/>
          <w:sz w:val="32"/>
          <w:szCs w:val="40"/>
        </w:rPr>
        <w:t>A</w:t>
      </w:r>
      <w:r w:rsidR="009F64D6" w:rsidRPr="00534822">
        <w:rPr>
          <w:rFonts w:ascii="BRH Malayalam Extra" w:hAnsi="BRH Malayalam Extra" w:cs="BRH Devanagari Extra"/>
          <w:color w:val="000000"/>
          <w:sz w:val="24"/>
          <w:szCs w:val="40"/>
        </w:rPr>
        <w:t>–</w:t>
      </w:r>
      <w:r w:rsidR="009F64D6" w:rsidRPr="00534822">
        <w:rPr>
          <w:rFonts w:ascii="BRH Devanagari Extra" w:hAnsi="BRH Devanagari Extra" w:cs="BRH Devanagari Extra"/>
          <w:color w:val="000000"/>
          <w:sz w:val="32"/>
          <w:szCs w:val="40"/>
        </w:rPr>
        <w:t xml:space="preserve">³ÉÉ±ÉþrÉ </w:t>
      </w:r>
      <w:r w:rsidR="001110F0" w:rsidRPr="00534822">
        <w:rPr>
          <w:rFonts w:ascii="BRH Devanagari Extra" w:hAnsi="BRH Devanagari Extra" w:cs="BRH Devanagari Extra"/>
          <w:color w:val="000000"/>
          <w:sz w:val="32"/>
          <w:szCs w:val="40"/>
        </w:rPr>
        <w:t>| AÉ | S</w:t>
      </w:r>
      <w:r w:rsidR="001110F0" w:rsidRPr="00534822">
        <w:rPr>
          <w:rFonts w:ascii="BRH Malayalam Extra" w:hAnsi="BRH Malayalam Extra" w:cs="BRH Devanagari Extra"/>
          <w:color w:val="000000"/>
          <w:sz w:val="24"/>
          <w:szCs w:val="40"/>
        </w:rPr>
        <w:t>–</w:t>
      </w:r>
      <w:r w:rsidR="001110F0" w:rsidRPr="00534822">
        <w:rPr>
          <w:rFonts w:ascii="BRH Devanagari Extra" w:hAnsi="BRH Devanagari Extra" w:cs="BRH Devanagari Extra"/>
          <w:color w:val="000000"/>
          <w:sz w:val="32"/>
          <w:szCs w:val="40"/>
        </w:rPr>
        <w:t>kÉå</w:t>
      </w:r>
      <w:r w:rsidR="001110F0" w:rsidRPr="00534822">
        <w:rPr>
          <w:rFonts w:ascii="BRH Malayalam Extra" w:hAnsi="BRH Malayalam Extra" w:cs="BRH Devanagari Extra"/>
          <w:color w:val="000000"/>
          <w:sz w:val="24"/>
          <w:szCs w:val="40"/>
        </w:rPr>
        <w:t>–</w:t>
      </w:r>
      <w:r w:rsidR="001110F0" w:rsidRPr="00534822">
        <w:rPr>
          <w:rFonts w:ascii="BRH Devanagari Extra" w:hAnsi="BRH Devanagari Extra" w:cs="BRH Devanagari Extra"/>
          <w:color w:val="000000"/>
          <w:sz w:val="32"/>
          <w:szCs w:val="40"/>
        </w:rPr>
        <w:t xml:space="preserve"> ||</w:t>
      </w:r>
    </w:p>
    <w:p w14:paraId="25638018" w14:textId="0560114C" w:rsidR="001110F0" w:rsidRPr="00534822"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4822">
        <w:rPr>
          <w:rFonts w:ascii="BRH Devanagari Extra" w:hAnsi="BRH Devanagari Extra" w:cs="BRH Devanagari Extra"/>
          <w:color w:val="000000"/>
          <w:sz w:val="32"/>
          <w:szCs w:val="40"/>
        </w:rPr>
        <w:t>A</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³É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rÉÉ Å³ÉÉ±Éþr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³É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rÉÉ SþkÉå Sk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AÉ Å³ÉÉ±Éþr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³É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rÉÉ SþkÉå | </w:t>
      </w:r>
    </w:p>
    <w:p w14:paraId="7535D51C" w14:textId="201F33A2"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4822">
        <w:rPr>
          <w:rFonts w:ascii="Arial" w:hAnsi="Arial" w:cs="BRH Devanagari Extra"/>
          <w:color w:val="000000"/>
          <w:sz w:val="24"/>
          <w:szCs w:val="40"/>
        </w:rPr>
        <w:t>16</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 xml:space="preserve">  1</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5</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3</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1</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13</w:t>
      </w:r>
      <w:r w:rsidR="001110F0" w:rsidRPr="00534822">
        <w:rPr>
          <w:rFonts w:ascii="BRH Devanagari Extra" w:hAnsi="BRH Devanagari Extra" w:cs="BRH Devanagari Extra"/>
          <w:color w:val="000000"/>
          <w:sz w:val="32"/>
          <w:szCs w:val="40"/>
        </w:rPr>
        <w:t xml:space="preserve">)-  </w:t>
      </w:r>
      <w:r w:rsidR="009F64D6" w:rsidRPr="00534822">
        <w:rPr>
          <w:rFonts w:ascii="BRH Devanagari Extra" w:hAnsi="BRH Devanagari Extra" w:cs="BRH Devanagari Extra"/>
          <w:color w:val="000000"/>
          <w:sz w:val="32"/>
          <w:szCs w:val="40"/>
        </w:rPr>
        <w:t>A</w:t>
      </w:r>
      <w:r w:rsidR="009F64D6" w:rsidRPr="00534822">
        <w:rPr>
          <w:rFonts w:ascii="BRH Malayalam Extra" w:hAnsi="BRH Malayalam Extra" w:cs="BRH Devanagari Extra"/>
          <w:color w:val="000000"/>
          <w:sz w:val="24"/>
          <w:szCs w:val="40"/>
        </w:rPr>
        <w:t>–</w:t>
      </w:r>
      <w:r w:rsidR="009F64D6" w:rsidRPr="00534822">
        <w:rPr>
          <w:rFonts w:ascii="BRH Devanagari Extra" w:hAnsi="BRH Devanagari Extra" w:cs="BRH Devanagari Extra"/>
          <w:color w:val="000000"/>
          <w:sz w:val="32"/>
          <w:szCs w:val="40"/>
        </w:rPr>
        <w:t xml:space="preserve">³ÉÉ±ÉþrÉ </w:t>
      </w:r>
      <w:r w:rsidR="001110F0" w:rsidRPr="00534822">
        <w:rPr>
          <w:rFonts w:ascii="BRH Devanagari Extra" w:hAnsi="BRH Devanagari Extra" w:cs="BRH Devanagari Extra"/>
          <w:color w:val="000000"/>
          <w:sz w:val="32"/>
          <w:szCs w:val="40"/>
        </w:rPr>
        <w:t>|</w:t>
      </w:r>
    </w:p>
    <w:p w14:paraId="2D3D7C7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irÉþ³É - A±ÉþrÉ | </w:t>
      </w:r>
    </w:p>
    <w:p w14:paraId="2ADC03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57370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þkÉå 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SþkÉå | </w:t>
      </w:r>
    </w:p>
    <w:p w14:paraId="48B2A8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F0215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SkÉå | </w:t>
      </w:r>
    </w:p>
    <w:p w14:paraId="7F3CC2E0"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0D00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aÉÉæÈ |</w:t>
      </w:r>
    </w:p>
    <w:p w14:paraId="62CFF1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 ÅrÉqÉç aÉÉæUç aÉÉæ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qÉÉ ÅrÉqÉç aÉÉæÈ | </w:t>
      </w:r>
    </w:p>
    <w:p w14:paraId="5E8272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aÉÉæÈ | mÉ×ÎzgÉþÈ |</w:t>
      </w:r>
    </w:p>
    <w:p w14:paraId="4D72C6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aÉÉæUç aÉÉæ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aÉÉæÈ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æ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aÉÉæÈ mÉ×ÎzgÉþÈ | </w:t>
      </w:r>
    </w:p>
    <w:p w14:paraId="474445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ÉÉæÈ | mÉ×Îzg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2136E6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æÈ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æUç aÉÉæÈ mÉ×ÎzgÉþ U¢üqÉÏ S¢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aÉÉæUç aÉÉæÈ mÉ×ÎzgÉþU¢üqÉÏiÉç | </w:t>
      </w:r>
    </w:p>
    <w:p w14:paraId="522812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mÉ×Îzg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AxÉþlÉiÉç |</w:t>
      </w:r>
    </w:p>
    <w:p w14:paraId="6655CD28" w14:textId="77777777" w:rsidR="008F5FD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ÎzgÉþ U¢üqÉÏS¢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ÎzgÉþ U¢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xÉþlÉ S¢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
    <w:p w14:paraId="04AC61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ÎzgÉþ U¢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xÉþlÉiÉç | </w:t>
      </w:r>
    </w:p>
    <w:p w14:paraId="641340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AxÉþlÉiÉç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ÿqÉç |</w:t>
      </w:r>
    </w:p>
    <w:p w14:paraId="5191069D"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 S¢üqÉÏS¢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l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þlÉ S¢üqÉÏ S¢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lÉç </w:t>
      </w:r>
    </w:p>
    <w:p w14:paraId="43B784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UÿqÉç | </w:t>
      </w:r>
    </w:p>
    <w:p w14:paraId="726FCA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xÉþlÉiÉç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ÿqÉç | mÉÑlÉþÈ ||</w:t>
      </w:r>
    </w:p>
    <w:p w14:paraId="45B3AD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ÉþlÉl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xÉþlÉl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l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ÑlÉþÈ | </w:t>
      </w:r>
    </w:p>
    <w:p w14:paraId="19100A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ÿqÉç | mÉÑlÉþÈ ||</w:t>
      </w:r>
    </w:p>
    <w:p w14:paraId="177E380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ÑlÉþÈ | </w:t>
      </w:r>
    </w:p>
    <w:p w14:paraId="60371E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mÉÑlÉþÈ ||</w:t>
      </w:r>
    </w:p>
    <w:p w14:paraId="3DA5B7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w:t>
      </w:r>
    </w:p>
    <w:p w14:paraId="1982597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ÿ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³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
    <w:p w14:paraId="38AE99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cÉ c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c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aÉç)¶Éþ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c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³Éç | </w:t>
      </w:r>
    </w:p>
    <w:p w14:paraId="1D3BD0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³Éç | xÉÑu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
    <w:p w14:paraId="1ABA9A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aÉç)¶Éþ c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Éç j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Ñu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aÉç)¶Éþ c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Éç jxÉÑuÉþÈ | </w:t>
      </w:r>
    </w:p>
    <w:p w14:paraId="03D1EF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³Éç | xÉÑu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
    <w:p w14:paraId="27CB0A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Éç j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Ñu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Éç jxÉÑuÉþÈ | </w:t>
      </w:r>
    </w:p>
    <w:p w14:paraId="336183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³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
    <w:p w14:paraId="3F1171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Í³ÉÌiÉþ mÉë - rÉ³Éç | </w:t>
      </w:r>
    </w:p>
    <w:p w14:paraId="1B4B81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xÉÑu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
    <w:p w14:paraId="3AB25D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uÉþÈ | </w:t>
      </w:r>
    </w:p>
    <w:p w14:paraId="67C6D0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iÉç | kÉÉqÉþ | ÌuÉ |</w:t>
      </w:r>
    </w:p>
    <w:p w14:paraId="51269A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Sè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Éþ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iÉç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Sè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kÉÉqÉþ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iÉç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Sè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w:t>
      </w:r>
    </w:p>
    <w:p w14:paraId="5100BA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kÉÉqÉþ | Ìu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40CD4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UÉþeÉÌiÉ UÉ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UÉþeÉÌiÉ | </w:t>
      </w:r>
    </w:p>
    <w:p w14:paraId="1B4998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Ìu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ÉMçü |</w:t>
      </w:r>
    </w:p>
    <w:p w14:paraId="716836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 UÉþeÉÌiÉ UÉ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UÉþ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aÉç UÉþ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UÉþ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Mçü | </w:t>
      </w:r>
    </w:p>
    <w:p w14:paraId="460773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ÉMçü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ûÉrÉþ |</w:t>
      </w:r>
    </w:p>
    <w:p w14:paraId="26E032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aÉç UÉþeÉÌiÉ UÉ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Mçü m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þ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þeÉÌiÉ UÉ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Mçü m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ûÉrÉþ | </w:t>
      </w:r>
    </w:p>
    <w:p w14:paraId="020078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uÉÉMçü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ûÉrÉþ |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708B95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Mçü m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þ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Mçü m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þ ÍzÉÍ´ÉrÉå ÍzÉÍ´ÉrÉå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Mçü m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ûÉrÉþ ÍzÉÍ´ÉrÉå | </w:t>
      </w:r>
    </w:p>
    <w:p w14:paraId="54BA5B67"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515C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ûÉrÉþ |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851C6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þ ÍzÉÍ´ÉrÉå ÍzÉÍ´ÉrÉå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þ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ûÉrÉþ ÍzÉÍ´ÉrÉå | </w:t>
      </w:r>
    </w:p>
    <w:p w14:paraId="643A52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C82C0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ÍzÉÍ´ÉrÉå | </w:t>
      </w:r>
    </w:p>
    <w:p w14:paraId="2F0E2FE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mÉëÌi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E4F81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irÉþxr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þxrÉ uÉWû uÉWû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þxrÉ uÉWû | </w:t>
      </w:r>
    </w:p>
    <w:p w14:paraId="5B398F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ÍpÉþÈ |</w:t>
      </w:r>
    </w:p>
    <w:p w14:paraId="4A36EF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ÑÍpÉþUç uÉWûÉxrÉÉxrÉ u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ÍpÉþÈ | </w:t>
      </w:r>
    </w:p>
    <w:p w14:paraId="389254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ÍpÉþÈ || </w:t>
      </w:r>
    </w:p>
    <w:p w14:paraId="60CC8B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ÑÍpÉþUç uÉWû u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ÍpÉþÈ |  </w:t>
      </w:r>
    </w:p>
    <w:p w14:paraId="21FF43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ÑÍpÉþÈ |</w:t>
      </w:r>
    </w:p>
    <w:p w14:paraId="58C393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1F84712"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43</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3</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39</w:t>
      </w:r>
      <w:r w:rsidR="001110F0" w:rsidRPr="00DA6B8B">
        <w:rPr>
          <w:rFonts w:ascii="BRH Devanagari Extra" w:hAnsi="BRH Devanagari Extra" w:cs="BRH Devanagari Extra"/>
          <w:color w:val="000000"/>
          <w:sz w:val="32"/>
          <w:szCs w:val="40"/>
        </w:rPr>
        <w:t>)-  A</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xrÉ | mÉë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hÉÉiÉç | A</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mÉ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l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iÉÏ | (</w:t>
      </w:r>
      <w:r w:rsidRPr="00DA6B8B">
        <w:rPr>
          <w:rFonts w:ascii="Arial" w:hAnsi="Arial" w:cs="BRH Devanagari Extra"/>
          <w:color w:val="000000"/>
          <w:sz w:val="24"/>
          <w:szCs w:val="40"/>
        </w:rPr>
        <w:t>GS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16</w:t>
      </w:r>
      <w:r w:rsidR="001110F0" w:rsidRPr="00DA6B8B">
        <w:rPr>
          <w:rFonts w:ascii="BRH Devanagari Extra" w:hAnsi="BRH Devanagari Extra" w:cs="BRH Devanagari Extra"/>
          <w:color w:val="000000"/>
          <w:sz w:val="32"/>
          <w:szCs w:val="40"/>
        </w:rPr>
        <w:t>)</w:t>
      </w:r>
    </w:p>
    <w:p w14:paraId="0CCB6EE9" w14:textId="374603AA"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A</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xrÉ mÉë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hÉÉiÉç mÉë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hÉÉ</w:t>
      </w:r>
      <w:r w:rsidR="00225F5E"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S</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xrÉÉxrÉ mÉë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hÉÉ SþmÉÉlÉ</w:t>
      </w:r>
      <w:r w:rsidRPr="00DA6B8B">
        <w:rPr>
          <w:rFonts w:ascii="BRH Malayalam Extra" w:hAnsi="BRH Malayalam Extra" w:cs="BRH Devanagari Extra"/>
          <w:color w:val="000000"/>
          <w:sz w:val="24"/>
          <w:szCs w:val="40"/>
        </w:rPr>
        <w:t>–</w:t>
      </w:r>
      <w:r w:rsidR="00225F5E" w:rsidRPr="00DA6B8B">
        <w:rPr>
          <w:rFonts w:ascii="BRH Malayalam Extra" w:hAnsi="BRH Malayalam Extra" w:cs="BRH Devanagari Extra"/>
          <w:color w:val="000000"/>
          <w:sz w:val="24"/>
          <w:szCs w:val="40"/>
        </w:rPr>
        <w:t xml:space="preserve"> </w:t>
      </w:r>
      <w:r w:rsidRPr="00DA6B8B">
        <w:rPr>
          <w:rFonts w:ascii="BRH Devanagari Extra" w:hAnsi="BRH Devanagari Extra" w:cs="BRH Devanagari Extra"/>
          <w:color w:val="000000"/>
          <w:sz w:val="32"/>
          <w:szCs w:val="40"/>
        </w:rPr>
        <w:t>irÉþmÉÉl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iÉÏ mÉë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hÉÉ</w:t>
      </w:r>
      <w:r w:rsidR="00225F5E"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S</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xrÉÉxrÉ mÉë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hÉÉ</w:t>
      </w:r>
      <w:r w:rsidR="00225F5E"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SþmÉÉl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iÉÏ | </w:t>
      </w:r>
    </w:p>
    <w:p w14:paraId="736A8D4D"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4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3</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0</w:t>
      </w:r>
      <w:r w:rsidR="001110F0" w:rsidRPr="00DA6B8B">
        <w:rPr>
          <w:rFonts w:ascii="BRH Devanagari Extra" w:hAnsi="BRH Devanagari Extra" w:cs="BRH Devanagari Extra"/>
          <w:color w:val="000000"/>
          <w:sz w:val="32"/>
          <w:szCs w:val="40"/>
        </w:rPr>
        <w:t>)-  mÉë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hÉÉiÉç | A</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mÉ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l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iÉÏ | A</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liÉÈ | (</w:t>
      </w:r>
      <w:r w:rsidRPr="00DA6B8B">
        <w:rPr>
          <w:rFonts w:ascii="Arial" w:hAnsi="Arial" w:cs="BRH Devanagari Extra"/>
          <w:color w:val="000000"/>
          <w:sz w:val="24"/>
          <w:szCs w:val="40"/>
        </w:rPr>
        <w:t>GS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16</w:t>
      </w:r>
      <w:r w:rsidR="001110F0" w:rsidRPr="00DA6B8B">
        <w:rPr>
          <w:rFonts w:ascii="BRH Devanagari Extra" w:hAnsi="BRH Devanagari Extra" w:cs="BRH Devanagari Extra"/>
          <w:color w:val="000000"/>
          <w:sz w:val="32"/>
          <w:szCs w:val="40"/>
        </w:rPr>
        <w:t>)</w:t>
      </w:r>
    </w:p>
    <w:p w14:paraId="59BBA6B3" w14:textId="1454FD4E"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mÉë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hÉÉ SþmÉÉlÉ</w:t>
      </w:r>
      <w:r w:rsidRPr="00DA6B8B">
        <w:rPr>
          <w:rFonts w:ascii="BRH Malayalam Extra" w:hAnsi="BRH Malayalam Extra" w:cs="BRH Devanagari Extra"/>
          <w:color w:val="000000"/>
          <w:sz w:val="24"/>
          <w:szCs w:val="40"/>
        </w:rPr>
        <w:t>–</w:t>
      </w:r>
      <w:r w:rsidR="00225F5E" w:rsidRPr="00DA6B8B">
        <w:rPr>
          <w:rFonts w:ascii="BRH Malayalam Extra" w:hAnsi="BRH Malayalam Extra" w:cs="BRH Devanagari Extra"/>
          <w:color w:val="000000"/>
          <w:sz w:val="24"/>
          <w:szCs w:val="40"/>
        </w:rPr>
        <w:t xml:space="preserve"> </w:t>
      </w:r>
      <w:r w:rsidRPr="00DA6B8B">
        <w:rPr>
          <w:rFonts w:ascii="BRH Devanagari Extra" w:hAnsi="BRH Devanagari Extra" w:cs="BRH Devanagari Extra"/>
          <w:color w:val="000000"/>
          <w:sz w:val="32"/>
          <w:szCs w:val="40"/>
        </w:rPr>
        <w:t>irÉþmÉÉl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iÉÏ mÉë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hÉÉiÉç mÉë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hÉÉ</w:t>
      </w:r>
      <w:r w:rsidR="00225F5E"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SþmÉÉl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irÉþliÉ U</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liÉ UþmÉÉl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iÉÏ mÉë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hÉÉiÉç mÉë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hÉÉ</w:t>
      </w:r>
      <w:r w:rsidR="00225F5E"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SþmÉÉl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irÉþliÉÈ | </w:t>
      </w:r>
    </w:p>
    <w:p w14:paraId="0EF7183E"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4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3</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0</w:t>
      </w:r>
      <w:r w:rsidR="001110F0" w:rsidRPr="00DA6B8B">
        <w:rPr>
          <w:rFonts w:ascii="BRH Devanagari Extra" w:hAnsi="BRH Devanagari Extra" w:cs="BRH Devanagari Extra"/>
          <w:color w:val="000000"/>
          <w:sz w:val="32"/>
          <w:szCs w:val="40"/>
        </w:rPr>
        <w:t>)-  mÉë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hÉÉiÉç | (</w:t>
      </w:r>
      <w:r w:rsidRPr="00DA6B8B">
        <w:rPr>
          <w:rFonts w:ascii="Arial" w:hAnsi="Arial" w:cs="BRH Devanagari Extra"/>
          <w:color w:val="000000"/>
          <w:sz w:val="24"/>
          <w:szCs w:val="40"/>
        </w:rPr>
        <w:t>GS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16</w:t>
      </w:r>
      <w:r w:rsidR="001110F0" w:rsidRPr="00DA6B8B">
        <w:rPr>
          <w:rFonts w:ascii="BRH Devanagari Extra" w:hAnsi="BRH Devanagari Extra" w:cs="BRH Devanagari Extra"/>
          <w:color w:val="000000"/>
          <w:sz w:val="32"/>
          <w:szCs w:val="40"/>
        </w:rPr>
        <w:t>)</w:t>
      </w:r>
    </w:p>
    <w:p w14:paraId="3869B5A0" w14:textId="77777777"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mÉë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hÉÉÌSÌiÉþ mÉë - A</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lÉÉiÉç | </w:t>
      </w:r>
    </w:p>
    <w:p w14:paraId="4A699051"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46</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3</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1</w:t>
      </w:r>
      <w:r w:rsidR="001110F0" w:rsidRPr="00DA6B8B">
        <w:rPr>
          <w:rFonts w:ascii="BRH Devanagari Extra" w:hAnsi="BRH Devanagari Extra" w:cs="BRH Devanagari Extra"/>
          <w:color w:val="000000"/>
          <w:sz w:val="32"/>
          <w:szCs w:val="40"/>
        </w:rPr>
        <w:t>)-  A</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mÉ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l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iÉÏ | A</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liÉÈ | c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U</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Ìi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 xml:space="preserve"> | (</w:t>
      </w:r>
      <w:r w:rsidRPr="00DA6B8B">
        <w:rPr>
          <w:rFonts w:ascii="Arial" w:hAnsi="Arial" w:cs="BRH Devanagari Extra"/>
          <w:color w:val="000000"/>
          <w:sz w:val="24"/>
          <w:szCs w:val="40"/>
        </w:rPr>
        <w:t>GS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16</w:t>
      </w:r>
      <w:r w:rsidR="001110F0" w:rsidRPr="00DA6B8B">
        <w:rPr>
          <w:rFonts w:ascii="BRH Devanagari Extra" w:hAnsi="BRH Devanagari Extra" w:cs="BRH Devanagari Extra"/>
          <w:color w:val="000000"/>
          <w:sz w:val="32"/>
          <w:szCs w:val="40"/>
        </w:rPr>
        <w:t>)</w:t>
      </w:r>
    </w:p>
    <w:p w14:paraId="4ED2616C" w14:textId="5D5531EE"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A</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m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lÉ</w:t>
      </w:r>
      <w:r w:rsidRPr="00DA6B8B">
        <w:rPr>
          <w:rFonts w:ascii="BRH Malayalam Extra" w:hAnsi="BRH Malayalam Extra" w:cs="BRH Devanagari Extra"/>
          <w:color w:val="000000"/>
          <w:sz w:val="24"/>
          <w:szCs w:val="40"/>
        </w:rPr>
        <w:t>–</w:t>
      </w:r>
      <w:r w:rsidR="00225F5E" w:rsidRPr="00DA6B8B">
        <w:rPr>
          <w:rFonts w:ascii="BRH Malayalam Extra" w:hAnsi="BRH Malayalam Extra" w:cs="BRH Devanagari Extra"/>
          <w:color w:val="000000"/>
          <w:sz w:val="24"/>
          <w:szCs w:val="40"/>
        </w:rPr>
        <w:t xml:space="preserve"> </w:t>
      </w:r>
      <w:r w:rsidRPr="00DA6B8B">
        <w:rPr>
          <w:rFonts w:ascii="BRH Devanagari Extra" w:hAnsi="BRH Devanagari Extra" w:cs="BRH Devanagari Extra"/>
          <w:color w:val="000000"/>
          <w:sz w:val="32"/>
          <w:szCs w:val="40"/>
        </w:rPr>
        <w:t>irÉþliÉ U</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liÉ UþmÉÉl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irÉþmÉÉlÉ</w:t>
      </w:r>
      <w:r w:rsidRPr="00DA6B8B">
        <w:rPr>
          <w:rFonts w:ascii="BRH Malayalam Extra" w:hAnsi="BRH Malayalam Extra" w:cs="BRH Devanagari Extra"/>
          <w:color w:val="000000"/>
          <w:sz w:val="24"/>
          <w:szCs w:val="40"/>
        </w:rPr>
        <w:t>–</w:t>
      </w:r>
      <w:r w:rsidR="00225F5E" w:rsidRPr="00DA6B8B">
        <w:rPr>
          <w:rFonts w:ascii="BRH Malayalam Extra" w:hAnsi="BRH Malayalam Extra" w:cs="BRH Devanagari Extra"/>
          <w:color w:val="000000"/>
          <w:sz w:val="24"/>
          <w:szCs w:val="40"/>
        </w:rPr>
        <w:t xml:space="preserve"> </w:t>
      </w:r>
      <w:r w:rsidRPr="00DA6B8B">
        <w:rPr>
          <w:rFonts w:ascii="BRH Devanagari Extra" w:hAnsi="BRH Devanagari Extra" w:cs="BRH Devanagari Extra"/>
          <w:color w:val="000000"/>
          <w:sz w:val="32"/>
          <w:szCs w:val="40"/>
        </w:rPr>
        <w:t>irÉþliÉ ¶ÉþUÌiÉ cÉUir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liÉ UþmÉÉl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irÉþmÉÉlÉ</w:t>
      </w:r>
      <w:r w:rsidRPr="00DA6B8B">
        <w:rPr>
          <w:rFonts w:ascii="BRH Malayalam Extra" w:hAnsi="BRH Malayalam Extra" w:cs="BRH Devanagari Extra"/>
          <w:color w:val="000000"/>
          <w:sz w:val="24"/>
          <w:szCs w:val="40"/>
        </w:rPr>
        <w:t>–</w:t>
      </w:r>
      <w:r w:rsidR="00225F5E" w:rsidRPr="00DA6B8B">
        <w:rPr>
          <w:rFonts w:ascii="BRH Malayalam Extra" w:hAnsi="BRH Malayalam Extra" w:cs="BRH Devanagari Extra"/>
          <w:color w:val="000000"/>
          <w:sz w:val="24"/>
          <w:szCs w:val="40"/>
        </w:rPr>
        <w:t xml:space="preserve"> </w:t>
      </w:r>
      <w:r w:rsidRPr="00DA6B8B">
        <w:rPr>
          <w:rFonts w:ascii="BRH Devanagari Extra" w:hAnsi="BRH Devanagari Extra" w:cs="BRH Devanagari Extra"/>
          <w:color w:val="000000"/>
          <w:sz w:val="32"/>
          <w:szCs w:val="40"/>
        </w:rPr>
        <w:t>irÉþliÉ ¶ÉþUÌiÉ |</w:t>
      </w:r>
      <w:r w:rsidRPr="00BC265A">
        <w:rPr>
          <w:rFonts w:ascii="BRH Devanagari Extra" w:hAnsi="BRH Devanagari Extra" w:cs="BRH Devanagari Extra"/>
          <w:color w:val="000000"/>
          <w:sz w:val="32"/>
          <w:szCs w:val="40"/>
        </w:rPr>
        <w:t xml:space="preserve"> </w:t>
      </w:r>
    </w:p>
    <w:p w14:paraId="77F03895"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lastRenderedPageBreak/>
        <w:t>47</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3</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41</w:t>
      </w:r>
      <w:r w:rsidR="001110F0" w:rsidRPr="007616CB">
        <w:rPr>
          <w:rFonts w:ascii="BRH Devanagari Extra" w:hAnsi="BRH Devanagari Extra" w:cs="BRH Devanagari Extra"/>
          <w:color w:val="000000"/>
          <w:sz w:val="32"/>
          <w:szCs w:val="40"/>
          <w:lang w:val="it-IT"/>
        </w:rPr>
        <w:t>)-  A</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mÉ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l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iÉÏ | (</w:t>
      </w:r>
      <w:r w:rsidRPr="007616CB">
        <w:rPr>
          <w:rFonts w:ascii="Arial" w:hAnsi="Arial" w:cs="BRH Devanagari Extra"/>
          <w:color w:val="000000"/>
          <w:sz w:val="24"/>
          <w:szCs w:val="40"/>
          <w:lang w:val="it-IT"/>
        </w:rPr>
        <w:t>GS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6</w:t>
      </w:r>
      <w:r w:rsidR="001110F0" w:rsidRPr="007616CB">
        <w:rPr>
          <w:rFonts w:ascii="BRH Devanagari Extra" w:hAnsi="BRH Devanagari Extra" w:cs="BRH Devanagari Extra"/>
          <w:color w:val="000000"/>
          <w:sz w:val="32"/>
          <w:szCs w:val="40"/>
          <w:lang w:val="it-IT"/>
        </w:rPr>
        <w:t>)</w:t>
      </w:r>
    </w:p>
    <w:p w14:paraId="55B7AFDA"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m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l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iÉÏirÉþmÉ - 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l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iÉÏ | </w:t>
      </w:r>
    </w:p>
    <w:p w14:paraId="02E224A0"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A6B8B">
        <w:rPr>
          <w:rFonts w:ascii="Arial" w:hAnsi="Arial" w:cs="BRH Devanagari Extra"/>
          <w:color w:val="000000"/>
          <w:sz w:val="24"/>
          <w:szCs w:val="40"/>
          <w:lang w:val="it-IT"/>
        </w:rPr>
        <w:t>48</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 xml:space="preserve">  1</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5</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3</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1</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42</w:t>
      </w:r>
      <w:r w:rsidR="001110F0" w:rsidRPr="00DA6B8B">
        <w:rPr>
          <w:rFonts w:ascii="BRH Devanagari Extra" w:hAnsi="BRH Devanagari Extra" w:cs="BRH Devanagari Extra"/>
          <w:color w:val="000000"/>
          <w:sz w:val="32"/>
          <w:szCs w:val="40"/>
          <w:lang w:val="it-IT"/>
        </w:rPr>
        <w:t>)-  A</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liÉÈ | cÉ</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U</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ÌiÉ</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 xml:space="preserve"> | UÉå</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cÉ</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lÉÉ || (</w:t>
      </w:r>
      <w:r w:rsidRPr="00DA6B8B">
        <w:rPr>
          <w:rFonts w:ascii="Arial" w:hAnsi="Arial" w:cs="BRH Devanagari Extra"/>
          <w:color w:val="000000"/>
          <w:sz w:val="24"/>
          <w:szCs w:val="40"/>
          <w:lang w:val="it-IT"/>
        </w:rPr>
        <w:t>GS1</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5</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16</w:t>
      </w:r>
      <w:r w:rsidR="001110F0" w:rsidRPr="00DA6B8B">
        <w:rPr>
          <w:rFonts w:ascii="BRH Devanagari Extra" w:hAnsi="BRH Devanagari Extra" w:cs="BRH Devanagari Extra"/>
          <w:color w:val="000000"/>
          <w:sz w:val="32"/>
          <w:szCs w:val="40"/>
          <w:lang w:val="it-IT"/>
        </w:rPr>
        <w:t>)</w:t>
      </w:r>
    </w:p>
    <w:p w14:paraId="38A3CD37" w14:textId="3F4F4C5D"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A6B8B">
        <w:rPr>
          <w:rFonts w:ascii="BRH Devanagari Extra" w:hAnsi="BRH Devanagari Extra" w:cs="BRH Devanagari Extra"/>
          <w:color w:val="000000"/>
          <w:sz w:val="32"/>
          <w:szCs w:val="40"/>
          <w:lang w:val="it-IT"/>
        </w:rPr>
        <w:t>A</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liÉ</w:t>
      </w:r>
      <w:r w:rsidR="00225F5E" w:rsidRPr="00DA6B8B">
        <w:rPr>
          <w:rFonts w:ascii="BRH Devanagari Extra" w:hAnsi="BRH Devanagari Extra" w:cs="BRH Devanagari Extra"/>
          <w:color w:val="000000"/>
          <w:sz w:val="32"/>
          <w:szCs w:val="40"/>
          <w:lang w:val="it-IT"/>
        </w:rPr>
        <w:t xml:space="preserve"> </w:t>
      </w:r>
      <w:r w:rsidRPr="00DA6B8B">
        <w:rPr>
          <w:rFonts w:ascii="BRH Devanagari Extra" w:hAnsi="BRH Devanagari Extra" w:cs="BRH Devanagari Extra"/>
          <w:color w:val="000000"/>
          <w:sz w:val="32"/>
          <w:szCs w:val="40"/>
          <w:lang w:val="it-IT"/>
        </w:rPr>
        <w:t>¶ÉþUÌiÉ cÉUir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liÉ U</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liÉ</w:t>
      </w:r>
      <w:r w:rsidR="00225F5E" w:rsidRPr="00DA6B8B">
        <w:rPr>
          <w:rFonts w:ascii="BRH Devanagari Extra" w:hAnsi="BRH Devanagari Extra" w:cs="BRH Devanagari Extra"/>
          <w:color w:val="000000"/>
          <w:sz w:val="32"/>
          <w:szCs w:val="40"/>
          <w:lang w:val="it-IT"/>
        </w:rPr>
        <w:t xml:space="preserve"> </w:t>
      </w:r>
      <w:r w:rsidRPr="00DA6B8B">
        <w:rPr>
          <w:rFonts w:ascii="BRH Devanagari Extra" w:hAnsi="BRH Devanagari Extra" w:cs="BRH Devanagari Extra"/>
          <w:color w:val="000000"/>
          <w:sz w:val="32"/>
          <w:szCs w:val="40"/>
          <w:lang w:val="it-IT"/>
        </w:rPr>
        <w:t>¶ÉþUÌiÉ UÉåc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lÉÉ UÉåþc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lÉÉ cÉþUir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liÉ U</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liÉ</w:t>
      </w:r>
      <w:r w:rsidR="00225F5E" w:rsidRPr="00DA6B8B">
        <w:rPr>
          <w:rFonts w:ascii="BRH Devanagari Extra" w:hAnsi="BRH Devanagari Extra" w:cs="BRH Devanagari Extra"/>
          <w:color w:val="000000"/>
          <w:sz w:val="32"/>
          <w:szCs w:val="40"/>
          <w:lang w:val="it-IT"/>
        </w:rPr>
        <w:t xml:space="preserve"> </w:t>
      </w:r>
      <w:r w:rsidRPr="00DA6B8B">
        <w:rPr>
          <w:rFonts w:ascii="BRH Devanagari Extra" w:hAnsi="BRH Devanagari Extra" w:cs="BRH Devanagari Extra"/>
          <w:color w:val="000000"/>
          <w:sz w:val="32"/>
          <w:szCs w:val="40"/>
          <w:lang w:val="it-IT"/>
        </w:rPr>
        <w:t>¶ÉþUÌiÉ UÉåc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 xml:space="preserve">lÉÉ | </w:t>
      </w:r>
    </w:p>
    <w:p w14:paraId="7F048E92"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A6B8B">
        <w:rPr>
          <w:rFonts w:ascii="Arial" w:hAnsi="Arial" w:cs="BRH Devanagari Extra"/>
          <w:color w:val="000000"/>
          <w:sz w:val="24"/>
          <w:szCs w:val="40"/>
          <w:lang w:val="it-IT"/>
        </w:rPr>
        <w:t>49</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 xml:space="preserve">  1</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5</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3</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1</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43</w:t>
      </w:r>
      <w:r w:rsidR="001110F0" w:rsidRPr="00DA6B8B">
        <w:rPr>
          <w:rFonts w:ascii="BRH Devanagari Extra" w:hAnsi="BRH Devanagari Extra" w:cs="BRH Devanagari Extra"/>
          <w:color w:val="000000"/>
          <w:sz w:val="32"/>
          <w:szCs w:val="40"/>
          <w:lang w:val="it-IT"/>
        </w:rPr>
        <w:t>)-  cÉ</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U</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ÌiÉ</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 xml:space="preserve"> | UÉå</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cÉ</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lÉÉ || (</w:t>
      </w:r>
      <w:r w:rsidRPr="00DA6B8B">
        <w:rPr>
          <w:rFonts w:ascii="Arial" w:hAnsi="Arial" w:cs="BRH Devanagari Extra"/>
          <w:color w:val="000000"/>
          <w:sz w:val="24"/>
          <w:szCs w:val="40"/>
          <w:lang w:val="it-IT"/>
        </w:rPr>
        <w:t>GS1</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5</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16</w:t>
      </w:r>
      <w:r w:rsidR="001110F0" w:rsidRPr="00DA6B8B">
        <w:rPr>
          <w:rFonts w:ascii="BRH Devanagari Extra" w:hAnsi="BRH Devanagari Extra" w:cs="BRH Devanagari Extra"/>
          <w:color w:val="000000"/>
          <w:sz w:val="32"/>
          <w:szCs w:val="40"/>
          <w:lang w:val="it-IT"/>
        </w:rPr>
        <w:t>)</w:t>
      </w:r>
    </w:p>
    <w:p w14:paraId="6CDE74D7" w14:textId="77777777"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A6B8B">
        <w:rPr>
          <w:rFonts w:ascii="BRH Devanagari Extra" w:hAnsi="BRH Devanagari Extra" w:cs="BRH Devanagari Extra"/>
          <w:color w:val="000000"/>
          <w:sz w:val="32"/>
          <w:szCs w:val="40"/>
          <w:lang w:val="it-IT"/>
        </w:rPr>
        <w:t>c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U</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Ìi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 xml:space="preserve"> UÉå</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c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lÉÉ UÉåþc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lÉÉ cÉþUÌiÉ cÉUÌiÉ UÉåc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 xml:space="preserve">lÉÉ | </w:t>
      </w:r>
    </w:p>
    <w:p w14:paraId="2D355B69"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A6B8B">
        <w:rPr>
          <w:rFonts w:ascii="Arial" w:hAnsi="Arial" w:cs="BRH Devanagari Extra"/>
          <w:color w:val="000000"/>
          <w:sz w:val="24"/>
          <w:szCs w:val="40"/>
          <w:lang w:val="it-IT"/>
        </w:rPr>
        <w:t>50</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 xml:space="preserve">  1</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5</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3</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1</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44</w:t>
      </w:r>
      <w:r w:rsidR="001110F0" w:rsidRPr="00DA6B8B">
        <w:rPr>
          <w:rFonts w:ascii="BRH Devanagari Extra" w:hAnsi="BRH Devanagari Extra" w:cs="BRH Devanagari Extra"/>
          <w:color w:val="000000"/>
          <w:sz w:val="32"/>
          <w:szCs w:val="40"/>
          <w:lang w:val="it-IT"/>
        </w:rPr>
        <w:t>)-  UÉå</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cÉ</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lÉÉ ||</w:t>
      </w:r>
    </w:p>
    <w:p w14:paraId="730095FF" w14:textId="77777777"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A6B8B">
        <w:rPr>
          <w:rFonts w:ascii="BRH Devanagari Extra" w:hAnsi="BRH Devanagari Extra" w:cs="BRH Devanagari Extra"/>
          <w:color w:val="000000"/>
          <w:sz w:val="32"/>
          <w:szCs w:val="40"/>
          <w:lang w:val="it-IT"/>
        </w:rPr>
        <w:t>UÉå</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c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lÉåÌiÉþ UÉåc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 xml:space="preserve">lÉÉ | </w:t>
      </w:r>
    </w:p>
    <w:p w14:paraId="78874315"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A6B8B">
        <w:rPr>
          <w:rFonts w:ascii="Arial" w:hAnsi="Arial" w:cs="BRH Devanagari Extra"/>
          <w:color w:val="000000"/>
          <w:sz w:val="24"/>
          <w:szCs w:val="40"/>
          <w:lang w:val="it-IT"/>
        </w:rPr>
        <w:t>51</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 xml:space="preserve">  1</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5</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3</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1</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45</w:t>
      </w:r>
      <w:r w:rsidR="001110F0" w:rsidRPr="00DA6B8B">
        <w:rPr>
          <w:rFonts w:ascii="BRH Devanagari Extra" w:hAnsi="BRH Devanagari Extra" w:cs="BRH Devanagari Extra"/>
          <w:color w:val="000000"/>
          <w:sz w:val="32"/>
          <w:szCs w:val="40"/>
          <w:lang w:val="it-IT"/>
        </w:rPr>
        <w:t>)-  ÌuÉ | A</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ZrÉ</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iÉç | qÉ</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ÌWû</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wÉÈ |</w:t>
      </w:r>
    </w:p>
    <w:p w14:paraId="782568BF" w14:textId="60F52F65"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A6B8B">
        <w:rPr>
          <w:rFonts w:ascii="BRH Devanagari Extra" w:hAnsi="BRH Devanagari Extra" w:cs="BRH Devanagari Extra"/>
          <w:color w:val="000000"/>
          <w:sz w:val="32"/>
          <w:szCs w:val="40"/>
          <w:lang w:val="it-IT"/>
        </w:rPr>
        <w:t>urÉþZrÉ</w:t>
      </w:r>
      <w:r w:rsidR="00225F5E" w:rsidRPr="00DA6B8B">
        <w:rPr>
          <w:rFonts w:ascii="BRH Devanagari Extra" w:hAnsi="BRH Devanagari Extra" w:cs="BRH Devanagari Extra"/>
          <w:color w:val="000000"/>
          <w:sz w:val="32"/>
          <w:szCs w:val="40"/>
          <w:lang w:val="it-IT"/>
        </w:rPr>
        <w:t xml:space="preserve"> </w:t>
      </w:r>
      <w:r w:rsidRPr="00DA6B8B">
        <w:rPr>
          <w:rFonts w:ascii="BRH Devanagari Extra" w:hAnsi="BRH Devanagari Extra" w:cs="BRH Devanagari Extra"/>
          <w:color w:val="000000"/>
          <w:sz w:val="32"/>
          <w:szCs w:val="40"/>
          <w:lang w:val="it-IT"/>
        </w:rPr>
        <w:t>SZr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Sè ÌuÉ urÉþZrÉlÉç qÉÌWû</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wÉÉå qÉþÌWû</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wÉÉåÿ ÅZr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Sè ÌuÉ urÉþZrÉlÉç qÉÌWû</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 xml:space="preserve">wÉÈ | </w:t>
      </w:r>
    </w:p>
    <w:p w14:paraId="4E306BC9"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A6B8B">
        <w:rPr>
          <w:rFonts w:ascii="Arial" w:hAnsi="Arial" w:cs="BRH Devanagari Extra"/>
          <w:color w:val="000000"/>
          <w:sz w:val="24"/>
          <w:szCs w:val="40"/>
          <w:lang w:val="it-IT"/>
        </w:rPr>
        <w:t>52</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 xml:space="preserve">  1</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5</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3</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1</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46</w:t>
      </w:r>
      <w:r w:rsidR="001110F0" w:rsidRPr="00DA6B8B">
        <w:rPr>
          <w:rFonts w:ascii="BRH Devanagari Extra" w:hAnsi="BRH Devanagari Extra" w:cs="BRH Devanagari Extra"/>
          <w:color w:val="000000"/>
          <w:sz w:val="32"/>
          <w:szCs w:val="40"/>
          <w:lang w:val="it-IT"/>
        </w:rPr>
        <w:t>)-  A</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ZrÉ</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iÉç | qÉ</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ÌWû</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wÉÈ | xÉÑuÉþÈ ||</w:t>
      </w:r>
    </w:p>
    <w:p w14:paraId="32A3D65C" w14:textId="5632892A" w:rsidR="001110F0" w:rsidRPr="00EF7768" w:rsidRDefault="001110F0" w:rsidP="00225F5E">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DA6B8B">
        <w:rPr>
          <w:rFonts w:ascii="BRH Devanagari Extra" w:hAnsi="BRH Devanagari Extra" w:cs="BRH Devanagari Extra"/>
          <w:color w:val="000000"/>
          <w:sz w:val="32"/>
          <w:szCs w:val="40"/>
          <w:lang w:val="it-IT"/>
        </w:rPr>
        <w:t>A</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Zr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lÉç q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ÌWû</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wÉÉå qÉþÌWû</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wÉÉåÿ ÅZrÉ</w:t>
      </w:r>
      <w:r w:rsidR="00225F5E" w:rsidRPr="00DA6B8B">
        <w:rPr>
          <w:rFonts w:ascii="BRH Devanagari Extra" w:hAnsi="BRH Devanagari Extra" w:cs="BRH Devanagari Extra"/>
          <w:color w:val="000000"/>
          <w:sz w:val="32"/>
          <w:szCs w:val="40"/>
          <w:lang w:val="it-IT"/>
        </w:rPr>
        <w:t xml:space="preserve"> </w:t>
      </w:r>
      <w:r w:rsidRPr="00DA6B8B">
        <w:rPr>
          <w:rFonts w:ascii="BRH Devanagari Extra" w:hAnsi="BRH Devanagari Extra" w:cs="BRH Devanagari Extra"/>
          <w:color w:val="000000"/>
          <w:sz w:val="32"/>
          <w:szCs w:val="40"/>
          <w:lang w:val="it-IT"/>
        </w:rPr>
        <w:t>SZrÉlÉç qÉÌWû</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wÉÈ xÉÑu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È xÉÑuÉþUç qÉÌWû</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wÉÉåÿ ÅZrÉ</w:t>
      </w:r>
      <w:r w:rsidR="00225F5E" w:rsidRPr="00DA6B8B">
        <w:rPr>
          <w:rFonts w:ascii="BRH Devanagari Extra" w:hAnsi="BRH Devanagari Extra" w:cs="BRH Devanagari Extra"/>
          <w:color w:val="000000"/>
          <w:sz w:val="32"/>
          <w:szCs w:val="40"/>
          <w:lang w:val="it-IT"/>
        </w:rPr>
        <w:t xml:space="preserve"> </w:t>
      </w:r>
      <w:r w:rsidRPr="00DA6B8B">
        <w:rPr>
          <w:rFonts w:ascii="BRH Devanagari Extra" w:hAnsi="BRH Devanagari Extra" w:cs="BRH Devanagari Extra"/>
          <w:color w:val="000000"/>
          <w:sz w:val="32"/>
          <w:szCs w:val="40"/>
          <w:lang w:val="it-IT"/>
        </w:rPr>
        <w:t>SZrÉlÉç qÉÌWû</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wÉÈ xÉÑuÉþÈ |</w:t>
      </w:r>
      <w:r w:rsidRPr="00EF7768">
        <w:rPr>
          <w:rFonts w:ascii="BRH Devanagari Extra" w:hAnsi="BRH Devanagari Extra" w:cs="BRH Devanagari Extra"/>
          <w:color w:val="000000"/>
          <w:sz w:val="32"/>
          <w:szCs w:val="40"/>
          <w:lang w:val="it-IT"/>
        </w:rPr>
        <w:t xml:space="preserve"> </w:t>
      </w:r>
    </w:p>
    <w:p w14:paraId="5263672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7</w:t>
      </w:r>
      <w:r w:rsidR="001110F0" w:rsidRPr="00EF7768">
        <w:rPr>
          <w:rFonts w:ascii="BRH Devanagari Extra" w:hAnsi="BRH Devanagari Extra" w:cs="BRH Devanagari Extra"/>
          <w:color w:val="000000"/>
          <w:sz w:val="32"/>
          <w:szCs w:val="40"/>
          <w:lang w:val="it-IT"/>
        </w:rPr>
        <w:t>)-  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Wû</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È | xÉÑuÉþÈ ||</w:t>
      </w:r>
    </w:p>
    <w:p w14:paraId="4A7A2ECB"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È xÉÑ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ÑuÉþUç qÉÌ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å qÉþÌ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ÉÈ xÉÑuÉþÈ | </w:t>
      </w:r>
    </w:p>
    <w:p w14:paraId="4C620ED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  xÉÑuÉþÈ ||</w:t>
      </w:r>
    </w:p>
    <w:p w14:paraId="68E039ED"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Ñ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ËU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ÑuÉþÈ | </w:t>
      </w:r>
    </w:p>
    <w:p w14:paraId="7D1B218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9</w:t>
      </w:r>
      <w:r w:rsidR="001110F0" w:rsidRPr="00EF7768">
        <w:rPr>
          <w:rFonts w:ascii="BRH Devanagari Extra" w:hAnsi="BRH Devanagari Extra" w:cs="BRH Devanagari Extra"/>
          <w:color w:val="000000"/>
          <w:sz w:val="32"/>
          <w:szCs w:val="40"/>
          <w:lang w:val="it-IT"/>
        </w:rPr>
        <w:t>)-  rÉiÉç | iu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Ñü</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w:t>
      </w:r>
    </w:p>
    <w:p w14:paraId="14E2D9A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rÉiÉç iuÉÉÿ 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Sè rÉiÉç iuÉÉÿ ¢Ñ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Ñ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Sè rÉiÉç iuÉÉÿ ¢Ñ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È | </w:t>
      </w:r>
    </w:p>
    <w:p w14:paraId="5DC44410" w14:textId="0FBD4D47" w:rsidR="001110F0" w:rsidRPr="00534822"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Arial" w:hAnsi="Arial" w:cs="BRH Devanagari Extra"/>
          <w:color w:val="000000"/>
          <w:sz w:val="24"/>
          <w:szCs w:val="40"/>
          <w:lang w:val="it-IT"/>
        </w:rPr>
        <w:t>56</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 xml:space="preserve">  1</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5</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3</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1</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50</w:t>
      </w:r>
      <w:r w:rsidR="001110F0" w:rsidRPr="00534822">
        <w:rPr>
          <w:rFonts w:ascii="BRH Devanagari Extra" w:hAnsi="BRH Devanagari Extra" w:cs="BRH Devanagari Extra"/>
          <w:color w:val="000000"/>
          <w:sz w:val="32"/>
          <w:szCs w:val="40"/>
          <w:lang w:val="it-IT"/>
        </w:rPr>
        <w:t>)-  iuÉÉ</w:t>
      </w:r>
      <w:r w:rsidR="001110F0" w:rsidRPr="00534822">
        <w:rPr>
          <w:rFonts w:ascii="BRH Malayalam Extra" w:hAnsi="BRH Malayalam Extra" w:cs="BRH Devanagari Extra"/>
          <w:color w:val="000000"/>
          <w:sz w:val="24"/>
          <w:szCs w:val="40"/>
          <w:lang w:val="it-IT"/>
        </w:rPr>
        <w:t>–</w:t>
      </w:r>
      <w:r w:rsidR="001110F0" w:rsidRPr="00534822">
        <w:rPr>
          <w:rFonts w:ascii="BRH Devanagari Extra" w:hAnsi="BRH Devanagari Extra" w:cs="BRH Devanagari Extra"/>
          <w:color w:val="000000"/>
          <w:sz w:val="32"/>
          <w:szCs w:val="40"/>
          <w:lang w:val="it-IT"/>
        </w:rPr>
        <w:t xml:space="preserve"> | ¢Ñü</w:t>
      </w:r>
      <w:r w:rsidR="001110F0" w:rsidRPr="00534822">
        <w:rPr>
          <w:rFonts w:ascii="BRH Malayalam Extra" w:hAnsi="BRH Malayalam Extra" w:cs="BRH Devanagari Extra"/>
          <w:color w:val="000000"/>
          <w:sz w:val="24"/>
          <w:szCs w:val="40"/>
          <w:lang w:val="it-IT"/>
        </w:rPr>
        <w:t>–</w:t>
      </w:r>
      <w:r w:rsidR="001110F0" w:rsidRPr="00534822">
        <w:rPr>
          <w:rFonts w:ascii="BRH Devanagari Extra" w:hAnsi="BRH Devanagari Extra" w:cs="BRH Devanagari Extra"/>
          <w:color w:val="000000"/>
          <w:sz w:val="32"/>
          <w:szCs w:val="40"/>
          <w:lang w:val="it-IT"/>
        </w:rPr>
        <w:t>®È | mÉ</w:t>
      </w:r>
      <w:r w:rsidR="001110F0" w:rsidRPr="00534822">
        <w:rPr>
          <w:rFonts w:ascii="BRH Malayalam Extra" w:hAnsi="BRH Malayalam Extra" w:cs="BRH Devanagari Extra"/>
          <w:color w:val="000000"/>
          <w:sz w:val="24"/>
          <w:szCs w:val="40"/>
          <w:lang w:val="it-IT"/>
        </w:rPr>
        <w:t>–</w:t>
      </w:r>
      <w:r w:rsidR="001110F0" w:rsidRPr="00534822">
        <w:rPr>
          <w:rFonts w:ascii="BRH Devanagari Extra" w:hAnsi="BRH Devanagari Extra" w:cs="BRH Devanagari Extra"/>
          <w:color w:val="000000"/>
          <w:sz w:val="32"/>
          <w:szCs w:val="40"/>
          <w:lang w:val="it-IT"/>
        </w:rPr>
        <w:t>UÉå</w:t>
      </w:r>
      <w:r w:rsidR="001110F0" w:rsidRPr="00534822">
        <w:rPr>
          <w:rFonts w:ascii="BRH Malayalam Extra" w:hAnsi="BRH Malayalam Extra" w:cs="BRH Devanagari Extra"/>
          <w:color w:val="000000"/>
          <w:sz w:val="24"/>
          <w:szCs w:val="40"/>
          <w:lang w:val="it-IT"/>
        </w:rPr>
        <w:t>–</w:t>
      </w:r>
      <w:r w:rsidR="001110F0" w:rsidRPr="00534822">
        <w:rPr>
          <w:rFonts w:ascii="BRH Devanagari Extra" w:hAnsi="BRH Devanagari Extra" w:cs="BRH Devanagari Extra"/>
          <w:color w:val="000000"/>
          <w:sz w:val="32"/>
          <w:szCs w:val="40"/>
          <w:lang w:val="it-IT"/>
        </w:rPr>
        <w:t>uÉmÉþ |</w:t>
      </w:r>
    </w:p>
    <w:p w14:paraId="4D7411B3" w14:textId="37AC8C0F"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BRH Devanagari Extra" w:hAnsi="BRH Devanagari Extra" w:cs="BRH Devanagari Extra"/>
          <w:color w:val="000000"/>
          <w:sz w:val="32"/>
          <w:szCs w:val="40"/>
          <w:lang w:val="it-IT"/>
        </w:rPr>
        <w:t>iuÉ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 ¢Ñü</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È ¢Ñü</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xiuÉÉÿ iuÉÉ ¢Ñü</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È mÉþUÉå</w:t>
      </w:r>
      <w:r w:rsidRPr="00534822">
        <w:rPr>
          <w:rFonts w:ascii="BRH Malayalam Extra" w:hAnsi="BRH Malayalam Extra" w:cs="BRH Devanagari Extra"/>
          <w:color w:val="000000"/>
          <w:sz w:val="24"/>
          <w:szCs w:val="40"/>
          <w:lang w:val="it-IT"/>
        </w:rPr>
        <w:t>–</w:t>
      </w:r>
      <w:r w:rsidR="00ED2AA7" w:rsidRPr="00534822">
        <w:rPr>
          <w:rFonts w:ascii="BRH Devanagari Extra" w:hAnsi="BRH Devanagari Extra" w:cs="BRH Devanagari Extra"/>
          <w:color w:val="000000"/>
          <w:sz w:val="32"/>
          <w:szCs w:val="40"/>
          <w:lang w:val="it-IT"/>
        </w:rPr>
        <w:t>uÉmÉþ</w:t>
      </w:r>
      <w:r w:rsidRPr="00534822">
        <w:rPr>
          <w:rFonts w:ascii="BRH Devanagari Extra" w:hAnsi="BRH Devanagari Extra" w:cs="BRH Devanagari Extra"/>
          <w:color w:val="000000"/>
          <w:sz w:val="32"/>
          <w:szCs w:val="40"/>
          <w:lang w:val="it-IT"/>
        </w:rPr>
        <w:t xml:space="preserve"> mÉUÉå</w:t>
      </w:r>
      <w:r w:rsidRPr="00534822">
        <w:rPr>
          <w:rFonts w:ascii="BRH Malayalam Extra" w:hAnsi="BRH Malayalam Extra" w:cs="BRH Devanagari Extra"/>
          <w:color w:val="000000"/>
          <w:sz w:val="24"/>
          <w:szCs w:val="40"/>
          <w:lang w:val="it-IT"/>
        </w:rPr>
        <w:t>–</w:t>
      </w:r>
      <w:r w:rsidR="00EE0F85" w:rsidRPr="00534822">
        <w:rPr>
          <w:rFonts w:ascii="BRH Devanagari Extra" w:hAnsi="BRH Devanagari Extra" w:cs="BRH Devanagari Extra"/>
          <w:color w:val="000000"/>
          <w:sz w:val="32"/>
          <w:szCs w:val="40"/>
          <w:lang w:val="it-IT"/>
        </w:rPr>
        <w:t>uÉmÉ</w:t>
      </w:r>
      <w:r w:rsidRPr="00534822">
        <w:rPr>
          <w:rFonts w:ascii="BRH Devanagari Extra" w:hAnsi="BRH Devanagari Extra" w:cs="BRH Devanagari Extra"/>
          <w:color w:val="000000"/>
          <w:sz w:val="32"/>
          <w:szCs w:val="40"/>
          <w:lang w:val="it-IT"/>
        </w:rPr>
        <w:t>þ ¢Ñü</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xiuÉÉÿ iuÉÉ ¢Ñü</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È mÉþUÉå</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uÉmÉþ |</w:t>
      </w:r>
      <w:r w:rsidRPr="00EF7768">
        <w:rPr>
          <w:rFonts w:ascii="BRH Devanagari Extra" w:hAnsi="BRH Devanagari Extra" w:cs="BRH Devanagari Extra"/>
          <w:color w:val="000000"/>
          <w:sz w:val="32"/>
          <w:szCs w:val="40"/>
          <w:lang w:val="it-IT"/>
        </w:rPr>
        <w:t xml:space="preserve"> </w:t>
      </w:r>
    </w:p>
    <w:p w14:paraId="78D7CB7A"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A60428" w14:textId="00E3D0BB" w:rsidR="001110F0" w:rsidRPr="00534822"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Arial" w:hAnsi="Arial" w:cs="BRH Devanagari Extra"/>
          <w:color w:val="000000"/>
          <w:sz w:val="24"/>
          <w:szCs w:val="40"/>
          <w:lang w:val="it-IT"/>
        </w:rPr>
        <w:lastRenderedPageBreak/>
        <w:t>1</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 xml:space="preserve">  1</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5</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3</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2</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1</w:t>
      </w:r>
      <w:r w:rsidR="001110F0" w:rsidRPr="00534822">
        <w:rPr>
          <w:rFonts w:ascii="BRH Devanagari Extra" w:hAnsi="BRH Devanagari Extra" w:cs="BRH Devanagari Extra"/>
          <w:color w:val="000000"/>
          <w:sz w:val="32"/>
          <w:szCs w:val="40"/>
          <w:lang w:val="it-IT"/>
        </w:rPr>
        <w:t>)-  ¢Ñü</w:t>
      </w:r>
      <w:r w:rsidR="001110F0" w:rsidRPr="00534822">
        <w:rPr>
          <w:rFonts w:ascii="BRH Malayalam Extra" w:hAnsi="BRH Malayalam Extra" w:cs="BRH Devanagari Extra"/>
          <w:color w:val="000000"/>
          <w:sz w:val="24"/>
          <w:szCs w:val="40"/>
          <w:lang w:val="it-IT"/>
        </w:rPr>
        <w:t>–</w:t>
      </w:r>
      <w:r w:rsidR="001110F0" w:rsidRPr="00534822">
        <w:rPr>
          <w:rFonts w:ascii="BRH Devanagari Extra" w:hAnsi="BRH Devanagari Extra" w:cs="BRH Devanagari Extra"/>
          <w:color w:val="000000"/>
          <w:sz w:val="32"/>
          <w:szCs w:val="40"/>
          <w:lang w:val="it-IT"/>
        </w:rPr>
        <w:t xml:space="preserve">®È | </w:t>
      </w:r>
      <w:r w:rsidR="00ED2AA7" w:rsidRPr="00534822">
        <w:rPr>
          <w:rFonts w:ascii="BRH Devanagari Extra" w:hAnsi="BRH Devanagari Extra" w:cs="BRH Devanagari Extra"/>
          <w:color w:val="000000"/>
          <w:sz w:val="32"/>
          <w:szCs w:val="40"/>
          <w:lang w:val="it-IT"/>
        </w:rPr>
        <w:t>mÉ</w:t>
      </w:r>
      <w:r w:rsidR="00ED2AA7" w:rsidRPr="00534822">
        <w:rPr>
          <w:rFonts w:ascii="BRH Malayalam Extra" w:hAnsi="BRH Malayalam Extra" w:cs="BRH Devanagari Extra"/>
          <w:color w:val="000000"/>
          <w:sz w:val="24"/>
          <w:szCs w:val="40"/>
          <w:lang w:val="it-IT"/>
        </w:rPr>
        <w:t>–</w:t>
      </w:r>
      <w:r w:rsidR="00ED2AA7" w:rsidRPr="00534822">
        <w:rPr>
          <w:rFonts w:ascii="BRH Devanagari Extra" w:hAnsi="BRH Devanagari Extra" w:cs="BRH Devanagari Extra"/>
          <w:color w:val="000000"/>
          <w:sz w:val="32"/>
          <w:szCs w:val="40"/>
          <w:lang w:val="it-IT"/>
        </w:rPr>
        <w:t>UÉå</w:t>
      </w:r>
      <w:r w:rsidR="00ED2AA7" w:rsidRPr="00534822">
        <w:rPr>
          <w:rFonts w:ascii="BRH Malayalam Extra" w:hAnsi="BRH Malayalam Extra" w:cs="BRH Devanagari Extra"/>
          <w:color w:val="000000"/>
          <w:sz w:val="24"/>
          <w:szCs w:val="40"/>
          <w:lang w:val="it-IT"/>
        </w:rPr>
        <w:t>–</w:t>
      </w:r>
      <w:r w:rsidR="00ED2AA7" w:rsidRPr="00534822">
        <w:rPr>
          <w:rFonts w:ascii="BRH Devanagari Extra" w:hAnsi="BRH Devanagari Extra" w:cs="BRH Devanagari Extra"/>
          <w:color w:val="000000"/>
          <w:sz w:val="32"/>
          <w:szCs w:val="40"/>
          <w:lang w:val="it-IT"/>
        </w:rPr>
        <w:t xml:space="preserve">uÉmÉþ </w:t>
      </w:r>
      <w:r w:rsidR="001110F0" w:rsidRPr="00534822">
        <w:rPr>
          <w:rFonts w:ascii="BRH Devanagari Extra" w:hAnsi="BRH Devanagari Extra" w:cs="BRH Devanagari Extra"/>
          <w:color w:val="000000"/>
          <w:sz w:val="32"/>
          <w:szCs w:val="40"/>
          <w:lang w:val="it-IT"/>
        </w:rPr>
        <w:t>| qÉ</w:t>
      </w:r>
      <w:r w:rsidR="001110F0" w:rsidRPr="00534822">
        <w:rPr>
          <w:rFonts w:ascii="BRH Malayalam Extra" w:hAnsi="BRH Malayalam Extra" w:cs="BRH Devanagari Extra"/>
          <w:color w:val="000000"/>
          <w:sz w:val="24"/>
          <w:szCs w:val="40"/>
          <w:lang w:val="it-IT"/>
        </w:rPr>
        <w:t>–</w:t>
      </w:r>
      <w:r w:rsidR="001110F0" w:rsidRPr="00534822">
        <w:rPr>
          <w:rFonts w:ascii="BRH Devanagari Extra" w:hAnsi="BRH Devanagari Extra" w:cs="BRH Devanagari Extra"/>
          <w:color w:val="000000"/>
          <w:sz w:val="32"/>
          <w:szCs w:val="40"/>
          <w:lang w:val="it-IT"/>
        </w:rPr>
        <w:t>lrÉÑlÉÉÿ |</w:t>
      </w:r>
    </w:p>
    <w:p w14:paraId="40FA1752" w14:textId="70BF85D4" w:rsidR="00190A7C" w:rsidRPr="00534822"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BRH Devanagari Extra" w:hAnsi="BRH Devanagari Extra" w:cs="BRH Devanagari Extra"/>
          <w:color w:val="000000"/>
          <w:sz w:val="32"/>
          <w:szCs w:val="40"/>
          <w:lang w:val="it-IT"/>
        </w:rPr>
        <w:t>¢Ñü</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È mÉþUÉå</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uÉmÉþ mÉUÉå</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uÉmÉþ ¢Ñü</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È ¢Ñü</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È mÉþUÉå</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uÉmÉþ 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lrÉÑlÉÉþ 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lrÉÑlÉÉþ mÉUÉå</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uÉmÉþ ¢Ñü</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È ¢Ñü</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È </w:t>
      </w:r>
    </w:p>
    <w:p w14:paraId="555D85BF" w14:textId="44C2C421" w:rsidR="001110F0" w:rsidRPr="00534822"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BRH Devanagari Extra" w:hAnsi="BRH Devanagari Extra" w:cs="BRH Devanagari Extra"/>
          <w:color w:val="000000"/>
          <w:sz w:val="32"/>
          <w:szCs w:val="40"/>
          <w:lang w:val="it-IT"/>
        </w:rPr>
        <w:t>mÉþUÉå</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uÉmÉþ 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lrÉÑlÉÉÿ | </w:t>
      </w:r>
    </w:p>
    <w:p w14:paraId="7FE0CBDF" w14:textId="19672054" w:rsidR="001110F0" w:rsidRPr="00534822"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Arial" w:hAnsi="Arial" w:cs="BRH Devanagari Extra"/>
          <w:color w:val="000000"/>
          <w:sz w:val="24"/>
          <w:szCs w:val="40"/>
          <w:lang w:val="it-IT"/>
        </w:rPr>
        <w:t>2</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 xml:space="preserve">  1</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5</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3</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2</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2</w:t>
      </w:r>
      <w:r w:rsidR="001110F0" w:rsidRPr="00534822">
        <w:rPr>
          <w:rFonts w:ascii="BRH Devanagari Extra" w:hAnsi="BRH Devanagari Extra" w:cs="BRH Devanagari Extra"/>
          <w:color w:val="000000"/>
          <w:sz w:val="32"/>
          <w:szCs w:val="40"/>
          <w:lang w:val="it-IT"/>
        </w:rPr>
        <w:t xml:space="preserve">)-  </w:t>
      </w:r>
      <w:r w:rsidR="00ED2AA7" w:rsidRPr="00534822">
        <w:rPr>
          <w:rFonts w:ascii="BRH Devanagari Extra" w:hAnsi="BRH Devanagari Extra" w:cs="BRH Devanagari Extra"/>
          <w:color w:val="000000"/>
          <w:sz w:val="32"/>
          <w:szCs w:val="40"/>
          <w:lang w:val="it-IT"/>
        </w:rPr>
        <w:t>mÉ</w:t>
      </w:r>
      <w:r w:rsidR="00ED2AA7" w:rsidRPr="00534822">
        <w:rPr>
          <w:rFonts w:ascii="BRH Malayalam Extra" w:hAnsi="BRH Malayalam Extra" w:cs="BRH Devanagari Extra"/>
          <w:color w:val="000000"/>
          <w:sz w:val="24"/>
          <w:szCs w:val="40"/>
          <w:lang w:val="it-IT"/>
        </w:rPr>
        <w:t>–</w:t>
      </w:r>
      <w:r w:rsidR="00ED2AA7" w:rsidRPr="00534822">
        <w:rPr>
          <w:rFonts w:ascii="BRH Devanagari Extra" w:hAnsi="BRH Devanagari Extra" w:cs="BRH Devanagari Extra"/>
          <w:color w:val="000000"/>
          <w:sz w:val="32"/>
          <w:szCs w:val="40"/>
          <w:lang w:val="it-IT"/>
        </w:rPr>
        <w:t>UÉå</w:t>
      </w:r>
      <w:r w:rsidR="00ED2AA7" w:rsidRPr="00534822">
        <w:rPr>
          <w:rFonts w:ascii="BRH Malayalam Extra" w:hAnsi="BRH Malayalam Extra" w:cs="BRH Devanagari Extra"/>
          <w:color w:val="000000"/>
          <w:sz w:val="24"/>
          <w:szCs w:val="40"/>
          <w:lang w:val="it-IT"/>
        </w:rPr>
        <w:t>–</w:t>
      </w:r>
      <w:r w:rsidR="00ED2AA7" w:rsidRPr="00534822">
        <w:rPr>
          <w:rFonts w:ascii="BRH Devanagari Extra" w:hAnsi="BRH Devanagari Extra" w:cs="BRH Devanagari Extra"/>
          <w:color w:val="000000"/>
          <w:sz w:val="32"/>
          <w:szCs w:val="40"/>
          <w:lang w:val="it-IT"/>
        </w:rPr>
        <w:t xml:space="preserve">uÉmÉþ </w:t>
      </w:r>
      <w:r w:rsidR="001110F0" w:rsidRPr="00534822">
        <w:rPr>
          <w:rFonts w:ascii="BRH Devanagari Extra" w:hAnsi="BRH Devanagari Extra" w:cs="BRH Devanagari Extra"/>
          <w:color w:val="000000"/>
          <w:sz w:val="32"/>
          <w:szCs w:val="40"/>
          <w:lang w:val="it-IT"/>
        </w:rPr>
        <w:t>| qÉ</w:t>
      </w:r>
      <w:r w:rsidR="001110F0" w:rsidRPr="00534822">
        <w:rPr>
          <w:rFonts w:ascii="BRH Malayalam Extra" w:hAnsi="BRH Malayalam Extra" w:cs="BRH Devanagari Extra"/>
          <w:color w:val="000000"/>
          <w:sz w:val="24"/>
          <w:szCs w:val="40"/>
          <w:lang w:val="it-IT"/>
        </w:rPr>
        <w:t>–</w:t>
      </w:r>
      <w:r w:rsidR="001110F0" w:rsidRPr="00534822">
        <w:rPr>
          <w:rFonts w:ascii="BRH Devanagari Extra" w:hAnsi="BRH Devanagari Extra" w:cs="BRH Devanagari Extra"/>
          <w:color w:val="000000"/>
          <w:sz w:val="32"/>
          <w:szCs w:val="40"/>
          <w:lang w:val="it-IT"/>
        </w:rPr>
        <w:t>lrÉÑlÉÉÿ | rÉiÉç |</w:t>
      </w:r>
    </w:p>
    <w:p w14:paraId="6DFA21E5" w14:textId="7B8F533E" w:rsidR="00190A7C" w:rsidRPr="00534822"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BRH Devanagari Extra" w:hAnsi="BRH Devanagari Extra" w:cs="BRH Devanagari Extra"/>
          <w:color w:val="000000"/>
          <w:sz w:val="32"/>
          <w:szCs w:val="40"/>
          <w:lang w:val="it-IT"/>
        </w:rPr>
        <w:t>m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UÉå</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uÉmÉþ 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lrÉÑlÉÉþ 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lrÉÑlÉÉþ mÉUÉå</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uÉmÉþ mÉUÉå</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uÉmÉþ 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lrÉÑlÉ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 rÉSè rÉlÉç 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lrÉÑlÉÉþ mÉUÉå</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uÉmÉþ mÉUÉå</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uÉmÉþ </w:t>
      </w:r>
    </w:p>
    <w:p w14:paraId="2FF34002" w14:textId="77777777" w:rsidR="001110F0" w:rsidRPr="00534822"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BRH Devanagari Extra" w:hAnsi="BRH Devanagari Extra" w:cs="BRH Devanagari Extra"/>
          <w:color w:val="000000"/>
          <w:sz w:val="32"/>
          <w:szCs w:val="40"/>
          <w:lang w:val="it-IT"/>
        </w:rPr>
        <w:t>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lrÉÑlÉ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 rÉiÉç | </w:t>
      </w:r>
    </w:p>
    <w:p w14:paraId="21EB6345" w14:textId="28634BDD"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Arial" w:hAnsi="Arial" w:cs="BRH Devanagari Extra"/>
          <w:color w:val="000000"/>
          <w:sz w:val="24"/>
          <w:szCs w:val="40"/>
          <w:lang w:val="it-IT"/>
        </w:rPr>
        <w:t>3</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 xml:space="preserve">  1</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5</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3</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2</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2</w:t>
      </w:r>
      <w:r w:rsidR="001110F0" w:rsidRPr="00534822">
        <w:rPr>
          <w:rFonts w:ascii="BRH Devanagari Extra" w:hAnsi="BRH Devanagari Extra" w:cs="BRH Devanagari Extra"/>
          <w:color w:val="000000"/>
          <w:sz w:val="32"/>
          <w:szCs w:val="40"/>
          <w:lang w:val="it-IT"/>
        </w:rPr>
        <w:t xml:space="preserve">)-  </w:t>
      </w:r>
      <w:r w:rsidR="00ED2AA7" w:rsidRPr="00534822">
        <w:rPr>
          <w:rFonts w:ascii="BRH Devanagari Extra" w:hAnsi="BRH Devanagari Extra" w:cs="BRH Devanagari Extra"/>
          <w:color w:val="000000"/>
          <w:sz w:val="32"/>
          <w:szCs w:val="40"/>
          <w:lang w:val="it-IT"/>
        </w:rPr>
        <w:t>mÉ</w:t>
      </w:r>
      <w:r w:rsidR="00ED2AA7" w:rsidRPr="00534822">
        <w:rPr>
          <w:rFonts w:ascii="BRH Malayalam Extra" w:hAnsi="BRH Malayalam Extra" w:cs="BRH Devanagari Extra"/>
          <w:color w:val="000000"/>
          <w:sz w:val="24"/>
          <w:szCs w:val="40"/>
          <w:lang w:val="it-IT"/>
        </w:rPr>
        <w:t>–</w:t>
      </w:r>
      <w:r w:rsidR="00ED2AA7" w:rsidRPr="00534822">
        <w:rPr>
          <w:rFonts w:ascii="BRH Devanagari Extra" w:hAnsi="BRH Devanagari Extra" w:cs="BRH Devanagari Extra"/>
          <w:color w:val="000000"/>
          <w:sz w:val="32"/>
          <w:szCs w:val="40"/>
          <w:lang w:val="it-IT"/>
        </w:rPr>
        <w:t>UÉå</w:t>
      </w:r>
      <w:r w:rsidR="00ED2AA7" w:rsidRPr="00534822">
        <w:rPr>
          <w:rFonts w:ascii="BRH Malayalam Extra" w:hAnsi="BRH Malayalam Extra" w:cs="BRH Devanagari Extra"/>
          <w:color w:val="000000"/>
          <w:sz w:val="24"/>
          <w:szCs w:val="40"/>
          <w:lang w:val="it-IT"/>
        </w:rPr>
        <w:t>–</w:t>
      </w:r>
      <w:r w:rsidR="00ED2AA7" w:rsidRPr="00534822">
        <w:rPr>
          <w:rFonts w:ascii="BRH Devanagari Extra" w:hAnsi="BRH Devanagari Extra" w:cs="BRH Devanagari Extra"/>
          <w:color w:val="000000"/>
          <w:sz w:val="32"/>
          <w:szCs w:val="40"/>
          <w:lang w:val="it-IT"/>
        </w:rPr>
        <w:t xml:space="preserve">uÉmÉþ </w:t>
      </w:r>
      <w:r w:rsidR="001110F0" w:rsidRPr="00534822">
        <w:rPr>
          <w:rFonts w:ascii="BRH Devanagari Extra" w:hAnsi="BRH Devanagari Extra" w:cs="BRH Devanagari Extra"/>
          <w:color w:val="000000"/>
          <w:sz w:val="32"/>
          <w:szCs w:val="40"/>
          <w:lang w:val="it-IT"/>
        </w:rPr>
        <w:t>|</w:t>
      </w:r>
    </w:p>
    <w:p w14:paraId="5E4C200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mÉåÌiÉþ mÉUÉ - E</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mÉuÉþ | </w:t>
      </w:r>
    </w:p>
    <w:p w14:paraId="2975EE8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  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rÉÑlÉÉÿ | rÉiÉç | AuÉþirÉÉï ||</w:t>
      </w:r>
    </w:p>
    <w:p w14:paraId="2C4CBB8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l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Sè rÉlÉç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lÉÉþ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l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S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ï ÅuÉþirÉ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lÉç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lÉÉþ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l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SuÉþirÉÉï | </w:t>
      </w:r>
    </w:p>
    <w:p w14:paraId="16C25DD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  rÉiÉç | AuÉþirÉÉï ||</w:t>
      </w:r>
    </w:p>
    <w:p w14:paraId="3996E55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rÉS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ï ÅuÉþirÉ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Sè rÉSuÉþirÉÉï | </w:t>
      </w:r>
    </w:p>
    <w:p w14:paraId="6CE9D59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  AuÉþirÉÉï ||</w:t>
      </w:r>
    </w:p>
    <w:p w14:paraId="1952CAB9" w14:textId="77777777" w:rsidR="00EE0F85" w:rsidRPr="00EF7768" w:rsidRDefault="00EE0F8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BRH Devanagari Extra" w:hAnsi="BRH Devanagari Extra" w:cs="BRH Devanagari Extra"/>
          <w:color w:val="000000"/>
          <w:sz w:val="32"/>
          <w:szCs w:val="40"/>
          <w:lang w:val="it-IT"/>
        </w:rPr>
        <w:t>Au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irÉåï</w:t>
      </w:r>
      <w:r w:rsidRPr="00534822">
        <w:rPr>
          <w:rFonts w:ascii="BRH Devanagari" w:hAnsi="BRH Devanagari" w:cs="BRH Devanagari"/>
          <w:color w:val="000000"/>
          <w:sz w:val="32"/>
          <w:szCs w:val="32"/>
          <w:lang w:val="it-IT" w:bidi="hi-IN"/>
        </w:rPr>
        <w:t>irÉ</w:t>
      </w:r>
      <w:r w:rsidRPr="00534822">
        <w:rPr>
          <w:rFonts w:ascii="BRH Devanagari Extra" w:hAnsi="BRH Devanagari Extra" w:cs="BRH Devanagari Extra"/>
          <w:color w:val="000000"/>
          <w:sz w:val="32"/>
          <w:szCs w:val="40"/>
          <w:lang w:val="it-IT"/>
        </w:rPr>
        <w:t>uÉþirÉÉï |</w:t>
      </w:r>
      <w:r w:rsidRPr="00EF7768">
        <w:rPr>
          <w:rFonts w:ascii="BRH Devanagari Extra" w:hAnsi="BRH Devanagari Extra" w:cs="BRH Devanagari Extra"/>
          <w:color w:val="000000"/>
          <w:sz w:val="32"/>
          <w:szCs w:val="40"/>
          <w:lang w:val="it-IT"/>
        </w:rPr>
        <w:t xml:space="preserve"> </w:t>
      </w:r>
    </w:p>
    <w:p w14:paraId="69121E82" w14:textId="74707559"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6</w:t>
      </w:r>
      <w:r w:rsidR="001110F0" w:rsidRPr="00EF7768">
        <w:rPr>
          <w:rFonts w:ascii="BRH Devanagari Extra" w:hAnsi="BRH Devanagari Extra" w:cs="BRH Devanagari Extra"/>
          <w:color w:val="000000"/>
          <w:sz w:val="32"/>
          <w:szCs w:val="40"/>
          <w:lang w:val="it-IT"/>
        </w:rPr>
        <w:t>)-  x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üsmÉÿqÉç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l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iÉç |</w:t>
      </w:r>
    </w:p>
    <w:p w14:paraId="77295C8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üsmÉþ qÉalÉå ÅalÉå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üsmÉ(aqÉçþ)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üsmÉþ qÉ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SþalÉå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üsmÉ(aqÉçþ)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üsmÉþ qÉ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 </w:t>
      </w:r>
    </w:p>
    <w:p w14:paraId="08D0B30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6</w:t>
      </w:r>
      <w:r w:rsidR="001110F0" w:rsidRPr="00EF7768">
        <w:rPr>
          <w:rFonts w:ascii="BRH Devanagari Extra" w:hAnsi="BRH Devanagari Extra" w:cs="BRH Devanagari Extra"/>
          <w:color w:val="000000"/>
          <w:sz w:val="32"/>
          <w:szCs w:val="40"/>
          <w:lang w:val="it-IT"/>
        </w:rPr>
        <w:t>)-  x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üsmÉÿqÉç |</w:t>
      </w:r>
    </w:p>
    <w:p w14:paraId="49715F6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üs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ÍqÉÌiÉþ xÉÑ - MüsmÉÿqÉç | </w:t>
      </w:r>
    </w:p>
    <w:p w14:paraId="1D66957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l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iÉç | iÉuÉþ |</w:t>
      </w:r>
    </w:p>
    <w:p w14:paraId="037FD66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SþalÉå Å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SþalÉå Å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uÉþ | </w:t>
      </w:r>
    </w:p>
    <w:p w14:paraId="5A51432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1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  iÉiÉç | iÉuÉþ | mÉÑlÉþÈ |</w:t>
      </w:r>
    </w:p>
    <w:p w14:paraId="7A88F95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iÉç i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iÉç i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iÉç i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È | </w:t>
      </w:r>
    </w:p>
    <w:p w14:paraId="73D1785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  iÉuÉþ | mÉÑlÉþÈ | iu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460241E6"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xiuÉÉ 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xiuÉÉ | </w:t>
      </w:r>
    </w:p>
    <w:p w14:paraId="5FA6F97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0</w:t>
      </w:r>
      <w:r w:rsidR="001110F0" w:rsidRPr="00EF7768">
        <w:rPr>
          <w:rFonts w:ascii="BRH Devanagari Extra" w:hAnsi="BRH Devanagari Extra" w:cs="BRH Devanagari Extra"/>
          <w:color w:val="000000"/>
          <w:sz w:val="32"/>
          <w:szCs w:val="40"/>
          <w:lang w:val="it-IT"/>
        </w:rPr>
        <w:t>)-  mÉÑlÉþÈ | iu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EiÉç |</w:t>
      </w:r>
    </w:p>
    <w:p w14:paraId="23BDD73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lÉþxiuÉÉ 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uÉÉåSÒiÉç 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iuÉÉåiÉç | </w:t>
      </w:r>
    </w:p>
    <w:p w14:paraId="44F682F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1</w:t>
      </w:r>
      <w:r w:rsidR="001110F0" w:rsidRPr="00EF7768">
        <w:rPr>
          <w:rFonts w:ascii="BRH Devanagari Extra" w:hAnsi="BRH Devanagari Extra" w:cs="BRH Devanagari Extra"/>
          <w:color w:val="000000"/>
          <w:sz w:val="32"/>
          <w:szCs w:val="40"/>
          <w:lang w:val="it-IT"/>
        </w:rPr>
        <w:t>)-  iu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EiÉç | S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Í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400C299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uÉÉåSÒiÉç 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ÉåSè SÏþmÉrÉÉqÉÍxÉ SÏmÉrÉÉ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ÑiÉç 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ÉåSè SÏþmÉrÉÉqÉÍxÉ | </w:t>
      </w:r>
    </w:p>
    <w:p w14:paraId="2DA414C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2</w:t>
      </w:r>
      <w:r w:rsidR="001110F0" w:rsidRPr="00EF7768">
        <w:rPr>
          <w:rFonts w:ascii="BRH Devanagari Extra" w:hAnsi="BRH Devanagari Extra" w:cs="BRH Devanagari Extra"/>
          <w:color w:val="000000"/>
          <w:sz w:val="32"/>
          <w:szCs w:val="40"/>
          <w:lang w:val="it-IT"/>
        </w:rPr>
        <w:t>)-  EiÉç | S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Í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0ABD82A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Sè SÏþmÉrÉÉqÉÍxÉ SÏmÉrÉÉ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rÉÑSÒSè SÏþmÉrÉÉqÉÍxÉ | </w:t>
      </w:r>
    </w:p>
    <w:p w14:paraId="234A76F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3</w:t>
      </w:r>
      <w:r w:rsidR="001110F0" w:rsidRPr="00EF7768">
        <w:rPr>
          <w:rFonts w:ascii="BRH Devanagari Extra" w:hAnsi="BRH Devanagari Extra" w:cs="BRH Devanagari Extra"/>
          <w:color w:val="000000"/>
          <w:sz w:val="32"/>
          <w:szCs w:val="40"/>
          <w:lang w:val="it-IT"/>
        </w:rPr>
        <w:t>)-  S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Í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7AC2DF4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ÉÏÌiÉþ SÏmÉrÉÉqÉÍxÉ | </w:t>
      </w:r>
    </w:p>
    <w:p w14:paraId="20FDC406" w14:textId="755F76D7" w:rsidR="001110F0" w:rsidRPr="00534822"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Arial" w:hAnsi="Arial" w:cs="BRH Devanagari Extra"/>
          <w:color w:val="000000"/>
          <w:sz w:val="24"/>
          <w:szCs w:val="40"/>
          <w:lang w:val="it-IT"/>
        </w:rPr>
        <w:t>16</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 xml:space="preserve">  1</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5</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3</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2</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14</w:t>
      </w:r>
      <w:r w:rsidR="001110F0" w:rsidRPr="00534822">
        <w:rPr>
          <w:rFonts w:ascii="BRH Devanagari Extra" w:hAnsi="BRH Devanagari Extra" w:cs="BRH Devanagari Extra"/>
          <w:color w:val="000000"/>
          <w:sz w:val="32"/>
          <w:szCs w:val="40"/>
          <w:lang w:val="it-IT"/>
        </w:rPr>
        <w:t>)-  rÉiÉç | iÉå</w:t>
      </w:r>
      <w:r w:rsidR="001110F0" w:rsidRPr="00534822">
        <w:rPr>
          <w:rFonts w:ascii="BRH Malayalam Extra" w:hAnsi="BRH Malayalam Extra" w:cs="BRH Devanagari Extra"/>
          <w:color w:val="000000"/>
          <w:sz w:val="24"/>
          <w:szCs w:val="40"/>
          <w:lang w:val="it-IT"/>
        </w:rPr>
        <w:t>–</w:t>
      </w:r>
      <w:r w:rsidR="001110F0" w:rsidRPr="00534822">
        <w:rPr>
          <w:rFonts w:ascii="BRH Devanagari Extra" w:hAnsi="BRH Devanagari Extra" w:cs="BRH Devanagari Extra"/>
          <w:color w:val="000000"/>
          <w:sz w:val="32"/>
          <w:szCs w:val="40"/>
          <w:lang w:val="it-IT"/>
        </w:rPr>
        <w:t xml:space="preserve"> | qÉ</w:t>
      </w:r>
      <w:r w:rsidR="001110F0" w:rsidRPr="00534822">
        <w:rPr>
          <w:rFonts w:ascii="BRH Malayalam Extra" w:hAnsi="BRH Malayalam Extra" w:cs="BRH Devanagari Extra"/>
          <w:color w:val="000000"/>
          <w:sz w:val="24"/>
          <w:szCs w:val="40"/>
          <w:lang w:val="it-IT"/>
        </w:rPr>
        <w:t>–</w:t>
      </w:r>
      <w:r w:rsidR="001110F0" w:rsidRPr="00534822">
        <w:rPr>
          <w:rFonts w:ascii="BRH Devanagari Extra" w:hAnsi="BRH Devanagari Extra" w:cs="BRH Devanagari Extra"/>
          <w:color w:val="000000"/>
          <w:sz w:val="32"/>
          <w:szCs w:val="40"/>
          <w:lang w:val="it-IT"/>
        </w:rPr>
        <w:t>lrÉÑmÉþUÉåmiÉxrÉ |</w:t>
      </w:r>
    </w:p>
    <w:p w14:paraId="4255EA6E" w14:textId="3AFC1FDF" w:rsidR="001110F0" w:rsidRPr="00534822"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BRH Devanagari Extra" w:hAnsi="BRH Devanagari Extra" w:cs="BRH Devanagari Extra"/>
          <w:color w:val="000000"/>
          <w:sz w:val="32"/>
          <w:szCs w:val="40"/>
          <w:lang w:val="it-IT"/>
        </w:rPr>
        <w:t>rÉiÉç iÉåþ iÉå</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 rÉSè rÉiÉç iÉåþ 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lrÉÑmÉþUÉåmiÉxrÉ 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lrÉÑmÉþUÉåmiÉxrÉ iÉå</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 rÉSè rÉiÉç iÉåþ 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lrÉÑmÉþUÉåmiÉxrÉ | </w:t>
      </w:r>
    </w:p>
    <w:p w14:paraId="750F460A" w14:textId="0732F4B4" w:rsidR="001110F0" w:rsidRPr="00534822"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Arial" w:hAnsi="Arial" w:cs="BRH Devanagari Extra"/>
          <w:color w:val="000000"/>
          <w:sz w:val="24"/>
          <w:szCs w:val="40"/>
          <w:lang w:val="it-IT"/>
        </w:rPr>
        <w:t>17</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 xml:space="preserve">  1</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5</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3</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2</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15</w:t>
      </w:r>
      <w:r w:rsidR="001110F0" w:rsidRPr="00534822">
        <w:rPr>
          <w:rFonts w:ascii="BRH Devanagari Extra" w:hAnsi="BRH Devanagari Extra" w:cs="BRH Devanagari Extra"/>
          <w:color w:val="000000"/>
          <w:sz w:val="32"/>
          <w:szCs w:val="40"/>
          <w:lang w:val="it-IT"/>
        </w:rPr>
        <w:t>)-  iÉå</w:t>
      </w:r>
      <w:r w:rsidR="001110F0" w:rsidRPr="00534822">
        <w:rPr>
          <w:rFonts w:ascii="BRH Malayalam Extra" w:hAnsi="BRH Malayalam Extra" w:cs="BRH Devanagari Extra"/>
          <w:color w:val="000000"/>
          <w:sz w:val="24"/>
          <w:szCs w:val="40"/>
          <w:lang w:val="it-IT"/>
        </w:rPr>
        <w:t>–</w:t>
      </w:r>
      <w:r w:rsidR="001110F0" w:rsidRPr="00534822">
        <w:rPr>
          <w:rFonts w:ascii="BRH Devanagari Extra" w:hAnsi="BRH Devanagari Extra" w:cs="BRH Devanagari Extra"/>
          <w:color w:val="000000"/>
          <w:sz w:val="32"/>
          <w:szCs w:val="40"/>
          <w:lang w:val="it-IT"/>
        </w:rPr>
        <w:t xml:space="preserve"> | </w:t>
      </w:r>
      <w:r w:rsidR="001107CE" w:rsidRPr="00534822">
        <w:rPr>
          <w:rFonts w:ascii="BRH Devanagari Extra" w:hAnsi="BRH Devanagari Extra" w:cs="BRH Devanagari Extra"/>
          <w:color w:val="000000"/>
          <w:sz w:val="32"/>
          <w:szCs w:val="40"/>
          <w:lang w:val="it-IT"/>
        </w:rPr>
        <w:t>qÉ</w:t>
      </w:r>
      <w:r w:rsidR="001107CE" w:rsidRPr="00534822">
        <w:rPr>
          <w:rFonts w:ascii="BRH Malayalam Extra" w:hAnsi="BRH Malayalam Extra" w:cs="BRH Devanagari Extra"/>
          <w:color w:val="000000"/>
          <w:sz w:val="24"/>
          <w:szCs w:val="40"/>
          <w:lang w:val="it-IT"/>
        </w:rPr>
        <w:t>–</w:t>
      </w:r>
      <w:r w:rsidR="001107CE" w:rsidRPr="00534822">
        <w:rPr>
          <w:rFonts w:ascii="BRH Devanagari Extra" w:hAnsi="BRH Devanagari Extra" w:cs="BRH Devanagari Extra"/>
          <w:color w:val="000000"/>
          <w:sz w:val="32"/>
          <w:szCs w:val="40"/>
          <w:lang w:val="it-IT"/>
        </w:rPr>
        <w:t xml:space="preserve">lrÉÑmÉþUÉåmiÉxrÉ </w:t>
      </w:r>
      <w:r w:rsidR="001110F0" w:rsidRPr="00534822">
        <w:rPr>
          <w:rFonts w:ascii="BRH Devanagari Extra" w:hAnsi="BRH Devanagari Extra" w:cs="BRH Devanagari Extra"/>
          <w:color w:val="000000"/>
          <w:sz w:val="32"/>
          <w:szCs w:val="40"/>
          <w:lang w:val="it-IT"/>
        </w:rPr>
        <w:t>| mÉ×</w:t>
      </w:r>
      <w:r w:rsidR="001110F0" w:rsidRPr="00534822">
        <w:rPr>
          <w:rFonts w:ascii="BRH Malayalam Extra" w:hAnsi="BRH Malayalam Extra" w:cs="BRH Devanagari Extra"/>
          <w:color w:val="000000"/>
          <w:sz w:val="24"/>
          <w:szCs w:val="40"/>
          <w:lang w:val="it-IT"/>
        </w:rPr>
        <w:t>–</w:t>
      </w:r>
      <w:r w:rsidR="001110F0" w:rsidRPr="00534822">
        <w:rPr>
          <w:rFonts w:ascii="BRH Devanagari Extra" w:hAnsi="BRH Devanagari Extra" w:cs="BRH Devanagari Extra"/>
          <w:color w:val="000000"/>
          <w:sz w:val="32"/>
          <w:szCs w:val="40"/>
          <w:lang w:val="it-IT"/>
        </w:rPr>
        <w:t>ÍjÉ</w:t>
      </w:r>
      <w:r w:rsidR="001110F0" w:rsidRPr="00534822">
        <w:rPr>
          <w:rFonts w:ascii="BRH Malayalam Extra" w:hAnsi="BRH Malayalam Extra" w:cs="BRH Devanagari Extra"/>
          <w:color w:val="000000"/>
          <w:sz w:val="24"/>
          <w:szCs w:val="40"/>
          <w:lang w:val="it-IT"/>
        </w:rPr>
        <w:t>–</w:t>
      </w:r>
      <w:r w:rsidR="001110F0" w:rsidRPr="00534822">
        <w:rPr>
          <w:rFonts w:ascii="BRH Devanagari Extra" w:hAnsi="BRH Devanagari Extra" w:cs="BRH Devanagari Extra"/>
          <w:color w:val="000000"/>
          <w:sz w:val="32"/>
          <w:szCs w:val="40"/>
          <w:lang w:val="it-IT"/>
        </w:rPr>
        <w:t>uÉÏqÉç |</w:t>
      </w:r>
    </w:p>
    <w:p w14:paraId="65FEE3CB" w14:textId="4032FE83" w:rsidR="001110F0" w:rsidRPr="00534822"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BRH Devanagari Extra" w:hAnsi="BRH Devanagari Extra" w:cs="BRH Devanagari Extra"/>
          <w:color w:val="000000"/>
          <w:sz w:val="32"/>
          <w:szCs w:val="40"/>
          <w:lang w:val="it-IT"/>
        </w:rPr>
        <w:t>iÉå</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 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lrÉÑmÉþUÉåmiÉxrÉ 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lrÉÑmÉþUÉåmiÉxrÉ iÉå iÉå 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lrÉÑmÉþUÉåmiÉxrÉ mÉ×Íj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uÉÏqÉç mÉ×þÍj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uÉÏqÉç 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lrÉÑmÉþUÉåmiÉxrÉ iÉå iÉå 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lrÉÑmÉþUÉåmiÉxrÉ mÉ×Íj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uÉÏqÉç | </w:t>
      </w:r>
    </w:p>
    <w:p w14:paraId="7E75CDD1" w14:textId="2F5BCE44" w:rsidR="001110F0" w:rsidRPr="00534822"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Arial" w:hAnsi="Arial" w:cs="BRH Devanagari Extra"/>
          <w:color w:val="000000"/>
          <w:sz w:val="24"/>
          <w:szCs w:val="40"/>
          <w:lang w:val="it-IT"/>
        </w:rPr>
        <w:t>18</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 xml:space="preserve">  1</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5</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3</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2</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16</w:t>
      </w:r>
      <w:r w:rsidR="001110F0" w:rsidRPr="00534822">
        <w:rPr>
          <w:rFonts w:ascii="BRH Devanagari Extra" w:hAnsi="BRH Devanagari Extra" w:cs="BRH Devanagari Extra"/>
          <w:color w:val="000000"/>
          <w:sz w:val="32"/>
          <w:szCs w:val="40"/>
          <w:lang w:val="it-IT"/>
        </w:rPr>
        <w:t xml:space="preserve">)-  </w:t>
      </w:r>
      <w:r w:rsidR="001107CE" w:rsidRPr="00534822">
        <w:rPr>
          <w:rFonts w:ascii="BRH Devanagari Extra" w:hAnsi="BRH Devanagari Extra" w:cs="BRH Devanagari Extra"/>
          <w:color w:val="000000"/>
          <w:sz w:val="32"/>
          <w:szCs w:val="40"/>
          <w:lang w:val="it-IT"/>
        </w:rPr>
        <w:t>qÉ</w:t>
      </w:r>
      <w:r w:rsidR="001107CE" w:rsidRPr="00534822">
        <w:rPr>
          <w:rFonts w:ascii="BRH Malayalam Extra" w:hAnsi="BRH Malayalam Extra" w:cs="BRH Devanagari Extra"/>
          <w:color w:val="000000"/>
          <w:sz w:val="24"/>
          <w:szCs w:val="40"/>
          <w:lang w:val="it-IT"/>
        </w:rPr>
        <w:t>–</w:t>
      </w:r>
      <w:r w:rsidR="001107CE" w:rsidRPr="00534822">
        <w:rPr>
          <w:rFonts w:ascii="BRH Devanagari Extra" w:hAnsi="BRH Devanagari Extra" w:cs="BRH Devanagari Extra"/>
          <w:color w:val="000000"/>
          <w:sz w:val="32"/>
          <w:szCs w:val="40"/>
          <w:lang w:val="it-IT"/>
        </w:rPr>
        <w:t xml:space="preserve">lrÉÑmÉþUÉåmiÉxrÉ </w:t>
      </w:r>
      <w:r w:rsidR="001110F0" w:rsidRPr="00534822">
        <w:rPr>
          <w:rFonts w:ascii="BRH Devanagari Extra" w:hAnsi="BRH Devanagari Extra" w:cs="BRH Devanagari Extra"/>
          <w:color w:val="000000"/>
          <w:sz w:val="32"/>
          <w:szCs w:val="40"/>
          <w:lang w:val="it-IT"/>
        </w:rPr>
        <w:t>| mÉ×</w:t>
      </w:r>
      <w:r w:rsidR="001110F0" w:rsidRPr="00534822">
        <w:rPr>
          <w:rFonts w:ascii="BRH Malayalam Extra" w:hAnsi="BRH Malayalam Extra" w:cs="BRH Devanagari Extra"/>
          <w:color w:val="000000"/>
          <w:sz w:val="24"/>
          <w:szCs w:val="40"/>
          <w:lang w:val="it-IT"/>
        </w:rPr>
        <w:t>–</w:t>
      </w:r>
      <w:r w:rsidR="001110F0" w:rsidRPr="00534822">
        <w:rPr>
          <w:rFonts w:ascii="BRH Devanagari Extra" w:hAnsi="BRH Devanagari Extra" w:cs="BRH Devanagari Extra"/>
          <w:color w:val="000000"/>
          <w:sz w:val="32"/>
          <w:szCs w:val="40"/>
          <w:lang w:val="it-IT"/>
        </w:rPr>
        <w:t>ÍjÉ</w:t>
      </w:r>
      <w:r w:rsidR="001110F0" w:rsidRPr="00534822">
        <w:rPr>
          <w:rFonts w:ascii="BRH Malayalam Extra" w:hAnsi="BRH Malayalam Extra" w:cs="BRH Devanagari Extra"/>
          <w:color w:val="000000"/>
          <w:sz w:val="24"/>
          <w:szCs w:val="40"/>
          <w:lang w:val="it-IT"/>
        </w:rPr>
        <w:t>–</w:t>
      </w:r>
      <w:r w:rsidR="001110F0" w:rsidRPr="00534822">
        <w:rPr>
          <w:rFonts w:ascii="BRH Devanagari Extra" w:hAnsi="BRH Devanagari Extra" w:cs="BRH Devanagari Extra"/>
          <w:color w:val="000000"/>
          <w:sz w:val="32"/>
          <w:szCs w:val="40"/>
          <w:lang w:val="it-IT"/>
        </w:rPr>
        <w:t>uÉÏqÉç | AlÉÑþ |</w:t>
      </w:r>
    </w:p>
    <w:p w14:paraId="0865BA6C" w14:textId="0B8D2335" w:rsidR="00190A7C" w:rsidRPr="00534822"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BRH Devanagari Extra" w:hAnsi="BRH Devanagari Extra" w:cs="BRH Devanagari Extra"/>
          <w:color w:val="000000"/>
          <w:sz w:val="32"/>
          <w:szCs w:val="40"/>
          <w:lang w:val="it-IT"/>
        </w:rPr>
        <w:t>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lrÉÑmÉþUÉåmiÉxrÉ mÉ×Íj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uÉÏqÉç mÉ×þÍj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uÉÏqÉç 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lrÉÑmÉþUÉåmiÉxrÉ 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lrÉÑmÉþUÉåmiÉxrÉ mÉ×Íj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uÉÏ qÉluÉlÉÑþ mÉ×Íj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uÉÏqÉç </w:t>
      </w:r>
    </w:p>
    <w:p w14:paraId="41AD7F80" w14:textId="6FF6EF99"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BRH Devanagari Extra" w:hAnsi="BRH Devanagari Extra" w:cs="BRH Devanagari Extra"/>
          <w:color w:val="000000"/>
          <w:sz w:val="32"/>
          <w:szCs w:val="40"/>
          <w:lang w:val="it-IT"/>
        </w:rPr>
        <w:t>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lrÉÑmÉþUÉåmiÉxrÉ 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lrÉÑmÉþUÉåmiÉxrÉ mÉ×Íj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uÉÏ qÉlÉÑþ |</w:t>
      </w:r>
      <w:r w:rsidRPr="00EF7768">
        <w:rPr>
          <w:rFonts w:ascii="BRH Devanagari Extra" w:hAnsi="BRH Devanagari Extra" w:cs="BRH Devanagari Extra"/>
          <w:color w:val="000000"/>
          <w:sz w:val="32"/>
          <w:szCs w:val="40"/>
          <w:lang w:val="it-IT"/>
        </w:rPr>
        <w:t xml:space="preserve"> </w:t>
      </w:r>
    </w:p>
    <w:p w14:paraId="3801292B"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F951E08" w14:textId="063285A8"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Arial" w:hAnsi="Arial" w:cs="BRH Devanagari Extra"/>
          <w:color w:val="000000"/>
          <w:sz w:val="24"/>
          <w:szCs w:val="40"/>
          <w:lang w:val="it-IT"/>
        </w:rPr>
        <w:lastRenderedPageBreak/>
        <w:t>19</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 xml:space="preserve">  1</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5</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3</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2</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16</w:t>
      </w:r>
      <w:r w:rsidR="001110F0" w:rsidRPr="00534822">
        <w:rPr>
          <w:rFonts w:ascii="BRH Devanagari Extra" w:hAnsi="BRH Devanagari Extra" w:cs="BRH Devanagari Extra"/>
          <w:color w:val="000000"/>
          <w:sz w:val="32"/>
          <w:szCs w:val="40"/>
          <w:lang w:val="it-IT"/>
        </w:rPr>
        <w:t xml:space="preserve">)-  </w:t>
      </w:r>
      <w:r w:rsidR="001107CE" w:rsidRPr="00534822">
        <w:rPr>
          <w:rFonts w:ascii="BRH Devanagari Extra" w:hAnsi="BRH Devanagari Extra" w:cs="BRH Devanagari Extra"/>
          <w:color w:val="000000"/>
          <w:sz w:val="32"/>
          <w:szCs w:val="40"/>
          <w:lang w:val="it-IT"/>
        </w:rPr>
        <w:t>qÉ</w:t>
      </w:r>
      <w:r w:rsidR="001107CE" w:rsidRPr="00534822">
        <w:rPr>
          <w:rFonts w:ascii="BRH Malayalam Extra" w:hAnsi="BRH Malayalam Extra" w:cs="BRH Devanagari Extra"/>
          <w:color w:val="000000"/>
          <w:sz w:val="24"/>
          <w:szCs w:val="40"/>
          <w:lang w:val="it-IT"/>
        </w:rPr>
        <w:t>–</w:t>
      </w:r>
      <w:r w:rsidR="001107CE" w:rsidRPr="00534822">
        <w:rPr>
          <w:rFonts w:ascii="BRH Devanagari Extra" w:hAnsi="BRH Devanagari Extra" w:cs="BRH Devanagari Extra"/>
          <w:color w:val="000000"/>
          <w:sz w:val="32"/>
          <w:szCs w:val="40"/>
          <w:lang w:val="it-IT"/>
        </w:rPr>
        <w:t xml:space="preserve">lrÉÑmÉþUÉåmiÉxrÉ </w:t>
      </w:r>
      <w:r w:rsidR="001110F0" w:rsidRPr="00534822">
        <w:rPr>
          <w:rFonts w:ascii="BRH Devanagari Extra" w:hAnsi="BRH Devanagari Extra" w:cs="BRH Devanagari Extra"/>
          <w:color w:val="000000"/>
          <w:sz w:val="32"/>
          <w:szCs w:val="40"/>
          <w:lang w:val="it-IT"/>
        </w:rPr>
        <w:t>|</w:t>
      </w:r>
    </w:p>
    <w:p w14:paraId="36ADD05B"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mÉþUÉå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åÌiÉþ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 -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 </w:t>
      </w:r>
    </w:p>
    <w:p w14:paraId="451EF66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7</w:t>
      </w:r>
      <w:r w:rsidR="001110F0" w:rsidRPr="00EF7768">
        <w:rPr>
          <w:rFonts w:ascii="BRH Devanagari Extra" w:hAnsi="BRH Devanagari Extra" w:cs="BRH Devanagari Extra"/>
          <w:color w:val="000000"/>
          <w:sz w:val="32"/>
          <w:szCs w:val="40"/>
          <w:lang w:val="it-IT"/>
        </w:rPr>
        <w:t>)-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Íj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ÏqÉç | AlÉÑþ |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k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Éå ||</w:t>
      </w:r>
    </w:p>
    <w:p w14:paraId="4FE04C06" w14:textId="77777777" w:rsidR="00190A7C"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j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Ï qÉluÉlÉÑþ mÉ×Íj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ÏqÉç mÉ×þÍj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Ï qÉlÉÑþ SSèk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å SþSèk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å ÅlÉÑþ mÉ×Íj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ÏqÉç mÉ×þÍj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Ï </w:t>
      </w:r>
    </w:p>
    <w:p w14:paraId="6AD1644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lÉÑþ SSèk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Éå | </w:t>
      </w:r>
    </w:p>
    <w:p w14:paraId="7E002F4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  AlÉÑþ |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k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Éå ||</w:t>
      </w:r>
    </w:p>
    <w:p w14:paraId="6821FDC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lÉÑþ SSèk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å SþSèk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å ÅluÉlÉÑþ SSèk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Éå | </w:t>
      </w:r>
    </w:p>
    <w:p w14:paraId="7B11661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9</w:t>
      </w:r>
      <w:r w:rsidR="001110F0" w:rsidRPr="00EF7768">
        <w:rPr>
          <w:rFonts w:ascii="BRH Devanagari Extra" w:hAnsi="BRH Devanagari Extra" w:cs="BRH Devanagari Extra"/>
          <w:color w:val="000000"/>
          <w:sz w:val="32"/>
          <w:szCs w:val="40"/>
          <w:lang w:val="it-IT"/>
        </w:rPr>
        <w:t>)-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k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Éå ||</w:t>
      </w:r>
    </w:p>
    <w:p w14:paraId="6585DC3D"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k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 CÌiÉþ SSèk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Éå | </w:t>
      </w:r>
    </w:p>
    <w:p w14:paraId="5B5EFB6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0</w:t>
      </w:r>
      <w:r w:rsidR="001110F0" w:rsidRPr="00EF7768">
        <w:rPr>
          <w:rFonts w:ascii="BRH Devanagari Extra" w:hAnsi="BRH Devanagari Extra" w:cs="BRH Devanagari Extra"/>
          <w:color w:val="000000"/>
          <w:sz w:val="32"/>
          <w:szCs w:val="40"/>
          <w:lang w:val="it-IT"/>
        </w:rPr>
        <w:t>)-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rÉÉÈ | ÌuÉµÉåÿ | iÉiÉç |</w:t>
      </w:r>
    </w:p>
    <w:p w14:paraId="65DEB5AB"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ÌuÉµ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µÉþ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ÌuÉµ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Sè ÌuÉµÉþ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ÌuÉµ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 </w:t>
      </w:r>
    </w:p>
    <w:p w14:paraId="2BEC3D8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1</w:t>
      </w:r>
      <w:r w:rsidR="001110F0" w:rsidRPr="00EF7768">
        <w:rPr>
          <w:rFonts w:ascii="BRH Devanagari Extra" w:hAnsi="BRH Devanagari Extra" w:cs="BRH Devanagari Extra"/>
          <w:color w:val="000000"/>
          <w:sz w:val="32"/>
          <w:szCs w:val="40"/>
          <w:lang w:val="it-IT"/>
        </w:rPr>
        <w:t>)-  ÌuÉµÉåÿ | iÉiÉç | S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ÉÈ |</w:t>
      </w:r>
    </w:p>
    <w:p w14:paraId="21007CA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µ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Sè ÌuÉµ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µ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Sè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xiÉSè ÌuÉµ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µ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Sè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ÉÈ | </w:t>
      </w:r>
    </w:p>
    <w:p w14:paraId="2ABA864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2</w:t>
      </w:r>
      <w:r w:rsidR="001110F0" w:rsidRPr="00EF7768">
        <w:rPr>
          <w:rFonts w:ascii="BRH Devanagari Extra" w:hAnsi="BRH Devanagari Extra" w:cs="BRH Devanagari Extra"/>
          <w:color w:val="000000"/>
          <w:sz w:val="32"/>
          <w:szCs w:val="40"/>
          <w:lang w:val="it-IT"/>
        </w:rPr>
        <w:t>)-  iÉiÉç | S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ÉÈ | uÉxÉþuÉÈ |</w:t>
      </w:r>
    </w:p>
    <w:p w14:paraId="50BF394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Sè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xiÉiÉç iÉSè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uÉxÉþ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xÉþuÉÉå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xiÉiÉç iÉSè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É uÉxÉþuÉÈ | </w:t>
      </w:r>
    </w:p>
    <w:p w14:paraId="5306061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3</w:t>
      </w:r>
      <w:r w:rsidR="001110F0" w:rsidRPr="00EF7768">
        <w:rPr>
          <w:rFonts w:ascii="BRH Devanagari Extra" w:hAnsi="BRH Devanagari Extra" w:cs="BRH Devanagari Extra"/>
          <w:color w:val="000000"/>
          <w:sz w:val="32"/>
          <w:szCs w:val="40"/>
          <w:lang w:val="it-IT"/>
        </w:rPr>
        <w:t>)-  S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ÉÈ | uÉxÉþuÉÈ | c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2924159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uÉxÉþ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xÉþuÉÉå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uÉxÉþuÉ¶É c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xÉþuÉÉå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É uÉxÉþuÉ¶É | </w:t>
      </w:r>
    </w:p>
    <w:p w14:paraId="685C2F8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4</w:t>
      </w:r>
      <w:r w:rsidR="001110F0" w:rsidRPr="00EF7768">
        <w:rPr>
          <w:rFonts w:ascii="BRH Devanagari Extra" w:hAnsi="BRH Devanagari Extra" w:cs="BRH Devanagari Extra"/>
          <w:color w:val="000000"/>
          <w:sz w:val="32"/>
          <w:szCs w:val="40"/>
          <w:lang w:val="it-IT"/>
        </w:rPr>
        <w:t>)-  uÉxÉþuÉÈ | c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ÉpÉþU³Éç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7</w:t>
      </w:r>
      <w:r w:rsidR="001110F0" w:rsidRPr="00EF7768">
        <w:rPr>
          <w:rFonts w:ascii="BRH Devanagari Extra" w:hAnsi="BRH Devanagari Extra" w:cs="BRH Devanagari Extra"/>
          <w:color w:val="000000"/>
          <w:sz w:val="32"/>
          <w:szCs w:val="40"/>
          <w:lang w:val="it-IT"/>
        </w:rPr>
        <w:t>)</w:t>
      </w:r>
    </w:p>
    <w:p w14:paraId="3397E4F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ÉxÉþuÉ¶É c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xÉþ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xÉþuÉ¶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ÉpÉþUlÉç 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ÉpÉþU(aaÉç)¶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xÉþ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xÉþuÉ¶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qÉÉpÉþU³Éç | </w:t>
      </w:r>
    </w:p>
    <w:p w14:paraId="6537EE42"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DBC56F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2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5</w:t>
      </w:r>
      <w:r w:rsidR="001110F0" w:rsidRPr="00EF7768">
        <w:rPr>
          <w:rFonts w:ascii="BRH Devanagari Extra" w:hAnsi="BRH Devanagari Extra" w:cs="BRH Devanagari Extra"/>
          <w:color w:val="000000"/>
          <w:sz w:val="32"/>
          <w:szCs w:val="40"/>
          <w:lang w:val="it-IT"/>
        </w:rPr>
        <w:t>)-  c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ÉpÉþU³Éç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7</w:t>
      </w:r>
      <w:r w:rsidR="001110F0" w:rsidRPr="00EF7768">
        <w:rPr>
          <w:rFonts w:ascii="BRH Devanagari Extra" w:hAnsi="BRH Devanagari Extra" w:cs="BRH Devanagari Extra"/>
          <w:color w:val="000000"/>
          <w:sz w:val="32"/>
          <w:szCs w:val="40"/>
          <w:lang w:val="it-IT"/>
        </w:rPr>
        <w:t>)</w:t>
      </w:r>
    </w:p>
    <w:p w14:paraId="2D60CDF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ÉpÉþUlÉç 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ÉpÉþU(aaÉç)¶É c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qÉÉpÉþU³Éç | </w:t>
      </w:r>
    </w:p>
    <w:p w14:paraId="75C987B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ÉpÉþU³Éç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7</w:t>
      </w:r>
      <w:r w:rsidR="001110F0" w:rsidRPr="00EF7768">
        <w:rPr>
          <w:rFonts w:ascii="BRH Devanagari Extra" w:hAnsi="BRH Devanagari Extra" w:cs="BRH Devanagari Extra"/>
          <w:color w:val="000000"/>
          <w:sz w:val="32"/>
          <w:szCs w:val="40"/>
          <w:lang w:val="it-IT"/>
        </w:rPr>
        <w:t>)</w:t>
      </w:r>
    </w:p>
    <w:p w14:paraId="4F6775C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ÉpÉþ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Í³ÉÌiÉþ xÉÇ - AÉpÉþU³Éç | </w:t>
      </w:r>
    </w:p>
    <w:p w14:paraId="4F1E437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7</w:t>
      </w:r>
      <w:r w:rsidR="001110F0" w:rsidRPr="00EF7768">
        <w:rPr>
          <w:rFonts w:ascii="BRH Devanagari Extra" w:hAnsi="BRH Devanagari Extra" w:cs="BRH Devanagari Extra"/>
          <w:color w:val="000000"/>
          <w:sz w:val="32"/>
          <w:szCs w:val="40"/>
          <w:lang w:val="it-IT"/>
        </w:rPr>
        <w:t>)-  qÉlÉþÈ | erÉÉåÌiÉþÈ | e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ç |</w:t>
      </w:r>
    </w:p>
    <w:p w14:paraId="570EDC7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erÉÉå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erÉÉå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qÉ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erÉÉåÌiÉþUç eÉÑwÉiÉÉqÉç eÉÑwÉ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erÉÉå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qÉ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erÉÉåÌiÉþUç eÉÑwÉiÉÉqÉç | </w:t>
      </w:r>
    </w:p>
    <w:p w14:paraId="702D59F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8</w:t>
      </w:r>
      <w:r w:rsidR="001110F0" w:rsidRPr="00EF7768">
        <w:rPr>
          <w:rFonts w:ascii="BRH Devanagari Extra" w:hAnsi="BRH Devanagari Extra" w:cs="BRH Devanagari Extra"/>
          <w:color w:val="000000"/>
          <w:sz w:val="32"/>
          <w:szCs w:val="40"/>
          <w:lang w:val="it-IT"/>
        </w:rPr>
        <w:t>)-  erÉÉåÌiÉþÈ | e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ç | AÉerÉÿqÉç |</w:t>
      </w:r>
    </w:p>
    <w:p w14:paraId="16E209B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rÉÉåÌiÉþUç eÉÑwÉiÉÉqÉç eÉÑwÉ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erÉÉå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erÉÉåÌiÉþUç eÉÑwÉ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qÉç eÉÑwÉ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erÉÉå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erÉÉåÌiÉþUç eÉÑwÉ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ÿqÉç | </w:t>
      </w:r>
    </w:p>
    <w:p w14:paraId="789A899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9</w:t>
      </w:r>
      <w:r w:rsidR="001110F0" w:rsidRPr="00EF7768">
        <w:rPr>
          <w:rFonts w:ascii="BRH Devanagari Extra" w:hAnsi="BRH Devanagari Extra" w:cs="BRH Devanagari Extra"/>
          <w:color w:val="000000"/>
          <w:sz w:val="32"/>
          <w:szCs w:val="40"/>
          <w:lang w:val="it-IT"/>
        </w:rPr>
        <w:t>)-  e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ç | AÉerÉÿqÉç | ÌuÉÎcNûþ³ÉqÉç |</w:t>
      </w:r>
    </w:p>
    <w:p w14:paraId="5B9C575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qÉç eÉÑwÉiÉÉqÉç eÉÑwÉ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ÌuÉÎcNûþ³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ÌuÉÎcNûþ³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qÉç eÉÑwÉiÉÉqÉç eÉÑwÉ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Ç ÆÌuÉÎcNûþ³ÉqÉç | </w:t>
      </w:r>
    </w:p>
    <w:p w14:paraId="17CF928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0</w:t>
      </w:r>
      <w:r w:rsidR="001110F0" w:rsidRPr="00EF7768">
        <w:rPr>
          <w:rFonts w:ascii="BRH Devanagari Extra" w:hAnsi="BRH Devanagari Extra" w:cs="BRH Devanagari Extra"/>
          <w:color w:val="000000"/>
          <w:sz w:val="32"/>
          <w:szCs w:val="40"/>
          <w:lang w:val="it-IT"/>
        </w:rPr>
        <w:t>)-  AÉerÉÿqÉç | ÌuÉÎcNûþ³ÉqÉç | 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qÉç |</w:t>
      </w:r>
    </w:p>
    <w:p w14:paraId="11350A6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ÌuÉÎcNûþ³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ÌuÉÎcNûþ³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ÌuÉÎcNûþ³ÉÇ Æ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Ç Æ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Ç ÆÌuÉÎcNûþ³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ÌuÉÎcNûþ³ÉÇ Æ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ÉqÉç | </w:t>
      </w:r>
    </w:p>
    <w:p w14:paraId="3ADDD91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  ÌuÉÎcNûþ³ÉqÉç | 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qÉç | xÉqÉç |</w:t>
      </w:r>
    </w:p>
    <w:p w14:paraId="6BDDBA2A" w14:textId="77777777" w:rsidR="00190A7C"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ÎcNûþ³ÉÇ Æ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Ç Æ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Ç ÆÌuÉÎcNûþ³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ÌuÉÎcNûþ³ÉÇ Æ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aqÉç) xÉ(aqÉç) xÉÇ Æ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Ç ÆÌuÉÎcNûþ³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Ç ÆÌuÉÎcNûþ³ÉÇ </w:t>
      </w:r>
    </w:p>
    <w:p w14:paraId="343BDEA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Æ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É(aqÉç) xÉqÉç | </w:t>
      </w:r>
    </w:p>
    <w:p w14:paraId="77D9C78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  ÌuÉÎcNûþ³ÉqÉç |</w:t>
      </w:r>
    </w:p>
    <w:p w14:paraId="78C90AA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ÎcNûþ³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 - ÍN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³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qÉç | </w:t>
      </w:r>
    </w:p>
    <w:p w14:paraId="53AA2C3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3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2</w:t>
      </w:r>
      <w:r w:rsidR="001110F0" w:rsidRPr="00EF7768">
        <w:rPr>
          <w:rFonts w:ascii="BRH Devanagari Extra" w:hAnsi="BRH Devanagari Extra" w:cs="BRH Devanagari Extra"/>
          <w:color w:val="000000"/>
          <w:sz w:val="32"/>
          <w:szCs w:val="40"/>
          <w:lang w:val="it-IT"/>
        </w:rPr>
        <w:t>)-  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qÉç | xÉqÉç |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qÉç |</w:t>
      </w:r>
    </w:p>
    <w:p w14:paraId="426E1BF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aqÉç) xÉ(aqÉç) xÉÇ Æ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Ç Æ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aqÉç) x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aqÉç) xÉÇ Æ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Ç Æ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aqÉç) x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qÉqÉç | </w:t>
      </w:r>
    </w:p>
    <w:p w14:paraId="15335CC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  xÉqÉç |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qÉç |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6E7AD87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aqÉç) xÉ(aqÉç) x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qÉç SþkÉÉiÉÑ SkÉÉÎi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aqÉç) xÉ(aqÉç) x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qÉqÉç SþkÉÉiÉÑ | </w:t>
      </w:r>
    </w:p>
    <w:p w14:paraId="79CE4FF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4</w:t>
      </w:r>
      <w:r w:rsidR="001110F0" w:rsidRPr="00EF7768">
        <w:rPr>
          <w:rFonts w:ascii="BRH Devanagari Extra" w:hAnsi="BRH Devanagari Extra" w:cs="BRH Devanagari Extra"/>
          <w:color w:val="000000"/>
          <w:sz w:val="32"/>
          <w:szCs w:val="40"/>
          <w:lang w:val="it-IT"/>
        </w:rPr>
        <w:t>)-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qÉç |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7ADE028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qÉç SþkÉÉiÉÑ SkÉÉÎi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qÉqÉç SþkÉÉiÉÑ | </w:t>
      </w:r>
    </w:p>
    <w:p w14:paraId="3212F7FD"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5</w:t>
      </w:r>
      <w:r w:rsidR="001110F0" w:rsidRPr="00EF7768">
        <w:rPr>
          <w:rFonts w:ascii="BRH Devanagari Extra" w:hAnsi="BRH Devanagari Extra" w:cs="BRH Devanagari Extra"/>
          <w:color w:val="000000"/>
          <w:sz w:val="32"/>
          <w:szCs w:val="40"/>
          <w:lang w:val="it-IT"/>
        </w:rPr>
        <w:t>)-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1CC078C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ÎiuÉÌiÉþ SkÉÉiÉÑ | </w:t>
      </w:r>
    </w:p>
    <w:p w14:paraId="1EE567C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6</w:t>
      </w:r>
      <w:r w:rsidR="001110F0" w:rsidRPr="00EF7768">
        <w:rPr>
          <w:rFonts w:ascii="BRH Devanagari Extra" w:hAnsi="BRH Devanagari Extra" w:cs="BRH Devanagari Extra"/>
          <w:color w:val="000000"/>
          <w:sz w:val="32"/>
          <w:szCs w:val="40"/>
          <w:lang w:val="it-IT"/>
        </w:rPr>
        <w:t>)-  oÉ×Wû</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mÉÌiÉþÈ | 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ç |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qÉç |</w:t>
      </w:r>
    </w:p>
    <w:p w14:paraId="61CABA5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oÉ×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mÉÌiÉþ xiÉlÉÑiÉÉqÉç iÉlÉÑ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oÉ×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mÉ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oÉ×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mÉÌiÉþ xiÉlÉÑiÉ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qÉç iÉþlÉÑ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oÉ×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mÉ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oÉ×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mÉÌiÉþ xiÉlÉÑiÉ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qÉqÉç | </w:t>
      </w:r>
    </w:p>
    <w:p w14:paraId="395CA52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7</w:t>
      </w:r>
      <w:r w:rsidR="001110F0" w:rsidRPr="00EF7768">
        <w:rPr>
          <w:rFonts w:ascii="BRH Devanagari Extra" w:hAnsi="BRH Devanagari Extra" w:cs="BRH Devanagari Extra"/>
          <w:color w:val="000000"/>
          <w:sz w:val="32"/>
          <w:szCs w:val="40"/>
          <w:lang w:val="it-IT"/>
        </w:rPr>
        <w:t>)-  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ç |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qÉç |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w:t>
      </w:r>
    </w:p>
    <w:p w14:paraId="3237BBE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qÉç iÉþlÉÑiÉÉqÉç iÉlÉÑiÉ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³ÉÉåþ l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qÉç iÉþlÉÑiÉÉqÉç iÉlÉÑiÉ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qÉ³ÉþÈ | </w:t>
      </w:r>
    </w:p>
    <w:p w14:paraId="1F31643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8</w:t>
      </w:r>
      <w:r w:rsidR="001110F0" w:rsidRPr="00EF7768">
        <w:rPr>
          <w:rFonts w:ascii="BRH Devanagari Extra" w:hAnsi="BRH Devanagari Extra" w:cs="BRH Devanagari Extra"/>
          <w:color w:val="000000"/>
          <w:sz w:val="32"/>
          <w:szCs w:val="40"/>
          <w:lang w:val="it-IT"/>
        </w:rPr>
        <w:t>)-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qÉç |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ÌuÉµÉåÿ |</w:t>
      </w:r>
    </w:p>
    <w:p w14:paraId="44DF5CA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³ÉÉåþ l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³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µ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µÉåþ l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³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µÉåÿ | </w:t>
      </w:r>
    </w:p>
    <w:p w14:paraId="47F1C94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9</w:t>
      </w:r>
      <w:r w:rsidR="001110F0" w:rsidRPr="00EF7768">
        <w:rPr>
          <w:rFonts w:ascii="BRH Devanagari Extra" w:hAnsi="BRH Devanagari Extra" w:cs="BRH Devanagari Extra"/>
          <w:color w:val="000000"/>
          <w:sz w:val="32"/>
          <w:szCs w:val="40"/>
          <w:lang w:val="it-IT"/>
        </w:rPr>
        <w:t>)-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ÌuÉµÉåÿ | S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ÉÈ |</w:t>
      </w:r>
    </w:p>
    <w:p w14:paraId="21C4AB5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µ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µÉåþ lÉÉå 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µÉåþ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ÌuÉµÉåþ lÉÉå 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µÉåþ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ÉÈ | </w:t>
      </w:r>
    </w:p>
    <w:p w14:paraId="10EE526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0</w:t>
      </w:r>
      <w:r w:rsidR="001110F0" w:rsidRPr="00EF7768">
        <w:rPr>
          <w:rFonts w:ascii="BRH Devanagari Extra" w:hAnsi="BRH Devanagari Extra" w:cs="BRH Devanagari Extra"/>
          <w:color w:val="000000"/>
          <w:sz w:val="32"/>
          <w:szCs w:val="40"/>
          <w:lang w:val="it-IT"/>
        </w:rPr>
        <w:t>)-  ÌuÉµÉåÿ | S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ÉÈ |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û |</w:t>
      </w:r>
    </w:p>
    <w:p w14:paraId="21DBB719" w14:textId="19F658D2"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A6B8B">
        <w:rPr>
          <w:rFonts w:ascii="BRH Devanagari Extra" w:hAnsi="BRH Devanagari Extra" w:cs="BRH Devanagari Extra"/>
          <w:color w:val="000000"/>
          <w:sz w:val="32"/>
          <w:szCs w:val="40"/>
          <w:lang w:val="it-IT"/>
        </w:rPr>
        <w:t>ÌuÉµÉåþ Så</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uÉÉ Så</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uÉÉ ÌuÉµÉå</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 xml:space="preserve"> ÌuÉµÉåþ Så</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uÉÉ C</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WåûWû Så</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uÉÉ ÌuÉµÉå</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 xml:space="preserve"> ÌuÉµÉåþ Så</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uÉÉ C</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Wû |</w:t>
      </w:r>
      <w:r w:rsidRPr="00EF7768">
        <w:rPr>
          <w:rFonts w:ascii="BRH Devanagari Extra" w:hAnsi="BRH Devanagari Extra" w:cs="BRH Devanagari Extra"/>
          <w:color w:val="000000"/>
          <w:sz w:val="32"/>
          <w:szCs w:val="40"/>
          <w:lang w:val="it-IT"/>
        </w:rPr>
        <w:t xml:space="preserve"> </w:t>
      </w:r>
    </w:p>
    <w:p w14:paraId="050BFBB9"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7C4A02E"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A6B8B">
        <w:rPr>
          <w:rFonts w:ascii="Arial" w:hAnsi="Arial" w:cs="BRH Devanagari Extra"/>
          <w:color w:val="000000"/>
          <w:sz w:val="24"/>
          <w:szCs w:val="40"/>
          <w:lang w:val="it-IT"/>
        </w:rPr>
        <w:lastRenderedPageBreak/>
        <w:t>45</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 xml:space="preserve">  1</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5</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3</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2</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41</w:t>
      </w:r>
      <w:r w:rsidR="001110F0" w:rsidRPr="00DA6B8B">
        <w:rPr>
          <w:rFonts w:ascii="BRH Devanagari Extra" w:hAnsi="BRH Devanagari Extra" w:cs="BRH Devanagari Extra"/>
          <w:color w:val="000000"/>
          <w:sz w:val="32"/>
          <w:szCs w:val="40"/>
          <w:lang w:val="it-IT"/>
        </w:rPr>
        <w:t>)-  Så</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uÉÉÈ | C</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Wû | qÉÉ</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S</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rÉ</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liÉÉ</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qÉç ||</w:t>
      </w:r>
    </w:p>
    <w:p w14:paraId="0D41D27D" w14:textId="72E0DD87"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A6B8B">
        <w:rPr>
          <w:rFonts w:ascii="BRH Devanagari Extra" w:hAnsi="BRH Devanagari Extra" w:cs="BRH Devanagari Extra"/>
          <w:color w:val="000000"/>
          <w:sz w:val="32"/>
          <w:szCs w:val="40"/>
          <w:lang w:val="it-IT"/>
        </w:rPr>
        <w:t>Så</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uÉÉ C</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WåWû Så</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uÉÉ Så</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uÉÉ C</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Wû qÉÉþSrÉliÉÉqÉç qÉÉSrÉliÉÉ Íq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Wû Så</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uÉÉ Så</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uÉÉ C</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 xml:space="preserve">Wû qÉÉþSrÉliÉÉqÉç | </w:t>
      </w:r>
    </w:p>
    <w:p w14:paraId="3134CDB8"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A6B8B">
        <w:rPr>
          <w:rFonts w:ascii="Arial" w:hAnsi="Arial" w:cs="BRH Devanagari Extra"/>
          <w:color w:val="000000"/>
          <w:sz w:val="24"/>
          <w:szCs w:val="40"/>
          <w:lang w:val="it-IT"/>
        </w:rPr>
        <w:t>46</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 xml:space="preserve">  1</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5</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3</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2</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42</w:t>
      </w:r>
      <w:r w:rsidR="001110F0" w:rsidRPr="00DA6B8B">
        <w:rPr>
          <w:rFonts w:ascii="BRH Devanagari Extra" w:hAnsi="BRH Devanagari Extra" w:cs="BRH Devanagari Extra"/>
          <w:color w:val="000000"/>
          <w:sz w:val="32"/>
          <w:szCs w:val="40"/>
          <w:lang w:val="it-IT"/>
        </w:rPr>
        <w:t>)-  C</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Wû | qÉÉ</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S</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rÉ</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liÉÉ</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qÉç ||</w:t>
      </w:r>
    </w:p>
    <w:p w14:paraId="51C4CA2F" w14:textId="7A261EB9"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A6B8B">
        <w:rPr>
          <w:rFonts w:ascii="BRH Devanagari Extra" w:hAnsi="BRH Devanagari Extra" w:cs="BRH Devanagari Extra"/>
          <w:color w:val="000000"/>
          <w:sz w:val="32"/>
          <w:szCs w:val="40"/>
          <w:lang w:val="it-IT"/>
        </w:rPr>
        <w:t>C</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Wû qÉÉþSrÉliÉÉqÉç qÉÉSrÉliÉÉ Íq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 xml:space="preserve">WåWû qÉÉþSrÉliÉÉqÉç | </w:t>
      </w:r>
    </w:p>
    <w:p w14:paraId="058D4BB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A6B8B">
        <w:rPr>
          <w:rFonts w:ascii="Arial" w:hAnsi="Arial" w:cs="BRH Devanagari Extra"/>
          <w:color w:val="000000"/>
          <w:sz w:val="24"/>
          <w:szCs w:val="40"/>
          <w:lang w:val="it-IT"/>
        </w:rPr>
        <w:t>47</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 xml:space="preserve">  1</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5</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3</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2</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43</w:t>
      </w:r>
      <w:r w:rsidR="001110F0" w:rsidRPr="00DA6B8B">
        <w:rPr>
          <w:rFonts w:ascii="BRH Devanagari Extra" w:hAnsi="BRH Devanagari Extra" w:cs="BRH Devanagari Extra"/>
          <w:color w:val="000000"/>
          <w:sz w:val="32"/>
          <w:szCs w:val="40"/>
          <w:lang w:val="it-IT"/>
        </w:rPr>
        <w:t>)-  qÉÉ</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S</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rÉ</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liÉÉ</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qÉç ||</w:t>
      </w:r>
    </w:p>
    <w:p w14:paraId="189E486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ÍqÉÌiÉþ qÉÉSrÉliÉÉqÉç | </w:t>
      </w:r>
    </w:p>
    <w:p w14:paraId="0B4C759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4</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 | 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l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0F487B2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iÉåþ iÉå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iÉåþ AalÉå ÅalÉå iÉå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miÉ iÉåþ AalÉå | </w:t>
      </w:r>
    </w:p>
    <w:p w14:paraId="6AA9315A"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5</w:t>
      </w:r>
      <w:r w:rsidR="001110F0" w:rsidRPr="00EF7768">
        <w:rPr>
          <w:rFonts w:ascii="BRH Devanagari Extra" w:hAnsi="BRH Devanagari Extra" w:cs="BRH Devanagari Extra"/>
          <w:color w:val="000000"/>
          <w:sz w:val="32"/>
          <w:szCs w:val="40"/>
          <w:lang w:val="it-IT"/>
        </w:rPr>
        <w:t>)-  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l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ÍqÉkÉþÈ |</w:t>
      </w:r>
    </w:p>
    <w:p w14:paraId="77D72DA6"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Å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kÉþ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kÉÉåÿ ÅalÉå iÉå iÉå AalÉå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ÍqÉkÉþÈ | </w:t>
      </w:r>
    </w:p>
    <w:p w14:paraId="14FF1EF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6</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l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ÍqÉkÉþÈ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 | (</w:t>
      </w:r>
      <w:r w:rsidRPr="00EF7768">
        <w:rPr>
          <w:rFonts w:ascii="Arial" w:hAnsi="Arial" w:cs="BRH Devanagari Extra"/>
          <w:color w:val="000000"/>
          <w:sz w:val="24"/>
          <w:szCs w:val="40"/>
          <w:lang w:val="it-IT"/>
        </w:rPr>
        <w:t>JM</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2</w:t>
      </w:r>
      <w:r w:rsidR="001110F0" w:rsidRPr="00EF7768">
        <w:rPr>
          <w:rFonts w:ascii="BRH Devanagari Extra" w:hAnsi="BRH Devanagari Extra" w:cs="BRH Devanagari Extra"/>
          <w:color w:val="000000"/>
          <w:sz w:val="32"/>
          <w:szCs w:val="40"/>
          <w:lang w:val="it-IT"/>
        </w:rPr>
        <w:t>)</w:t>
      </w:r>
    </w:p>
    <w:p w14:paraId="1A546FC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kÉþ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kÉÉåÿ ÅalÉå ÅalÉå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kÉþ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kÉÉåÿ ÅalÉå ÅalÉå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kÉþ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miÉ | </w:t>
      </w:r>
    </w:p>
    <w:p w14:paraId="3450208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7</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ÍqÉkÉþÈ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 | Îe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ÀûÉÈ | (</w:t>
      </w:r>
      <w:r w:rsidRPr="00EF7768">
        <w:rPr>
          <w:rFonts w:ascii="Arial" w:hAnsi="Arial" w:cs="BRH Devanagari Extra"/>
          <w:color w:val="000000"/>
          <w:sz w:val="24"/>
          <w:szCs w:val="40"/>
          <w:lang w:val="it-IT"/>
        </w:rPr>
        <w:t>JM</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2</w:t>
      </w:r>
      <w:r w:rsidR="001110F0" w:rsidRPr="00EF7768">
        <w:rPr>
          <w:rFonts w:ascii="BRH Devanagari Extra" w:hAnsi="BRH Devanagari Extra" w:cs="BRH Devanagari Extra"/>
          <w:color w:val="000000"/>
          <w:sz w:val="32"/>
          <w:szCs w:val="40"/>
          <w:lang w:val="it-IT"/>
        </w:rPr>
        <w:t>)</w:t>
      </w:r>
    </w:p>
    <w:p w14:paraId="00FC6D41" w14:textId="77777777" w:rsidR="00190A7C"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kÉþ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kÉþ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kÉþ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Î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ÀûÉ Î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ÀûÉ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kÉþ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ÍqÉkÉþÈ </w:t>
      </w:r>
    </w:p>
    <w:p w14:paraId="6EF80F6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Î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ÀûÉÈ | </w:t>
      </w:r>
    </w:p>
    <w:p w14:paraId="3D73FCD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7</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ÍqÉkÉþÈ | (</w:t>
      </w:r>
      <w:r w:rsidRPr="00EF7768">
        <w:rPr>
          <w:rFonts w:ascii="Arial" w:hAnsi="Arial" w:cs="BRH Devanagari Extra"/>
          <w:color w:val="000000"/>
          <w:sz w:val="24"/>
          <w:szCs w:val="40"/>
          <w:lang w:val="it-IT"/>
        </w:rPr>
        <w:t>JM</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2</w:t>
      </w:r>
      <w:r w:rsidR="001110F0" w:rsidRPr="00EF7768">
        <w:rPr>
          <w:rFonts w:ascii="BRH Devanagari Extra" w:hAnsi="BRH Devanagari Extra" w:cs="BRH Devanagari Extra"/>
          <w:color w:val="000000"/>
          <w:sz w:val="32"/>
          <w:szCs w:val="40"/>
          <w:lang w:val="it-IT"/>
        </w:rPr>
        <w:t>)</w:t>
      </w:r>
    </w:p>
    <w:p w14:paraId="25B7DDC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ÌiÉþ xÉÇ - CkÉþÈ | </w:t>
      </w:r>
    </w:p>
    <w:p w14:paraId="19C4306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 | Îe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ÀûÉÈ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 |</w:t>
      </w:r>
    </w:p>
    <w:p w14:paraId="1681A4BB"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Î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ÀûÉ Î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ÀûÉ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Î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ÀûÉ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Î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ÀûÉ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Î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ÀûÉ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miÉ | </w:t>
      </w:r>
    </w:p>
    <w:p w14:paraId="06994E1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9</w:t>
      </w:r>
      <w:r w:rsidR="001110F0" w:rsidRPr="00EF7768">
        <w:rPr>
          <w:rFonts w:ascii="BRH Devanagari Extra" w:hAnsi="BRH Devanagari Extra" w:cs="BRH Devanagari Extra"/>
          <w:color w:val="000000"/>
          <w:sz w:val="32"/>
          <w:szCs w:val="40"/>
          <w:lang w:val="it-IT"/>
        </w:rPr>
        <w:t>)-  Îe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ÀûÉÈ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 | GwÉþrÉÈ |</w:t>
      </w:r>
    </w:p>
    <w:p w14:paraId="425565A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A6B8B">
        <w:rPr>
          <w:rFonts w:ascii="BRH Devanagari Extra" w:hAnsi="BRH Devanagari Extra" w:cs="BRH Devanagari Extra"/>
          <w:color w:val="000000"/>
          <w:sz w:val="32"/>
          <w:szCs w:val="40"/>
          <w:lang w:val="it-IT"/>
        </w:rPr>
        <w:t>Îe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ÀûÉÈ x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miÉ x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miÉ Îe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ÀûÉ Îe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ÀûÉÈ x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miÉ UçwÉþr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 xml:space="preserve"> GwÉþrÉÈ x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miÉ Îe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ÀûÉ Îe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ÀûÉÈ x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miÉ UçwÉþrÉÈ |</w:t>
      </w:r>
      <w:r w:rsidRPr="00EF7768">
        <w:rPr>
          <w:rFonts w:ascii="BRH Devanagari Extra" w:hAnsi="BRH Devanagari Extra" w:cs="BRH Devanagari Extra"/>
          <w:color w:val="000000"/>
          <w:sz w:val="32"/>
          <w:szCs w:val="40"/>
          <w:lang w:val="it-IT"/>
        </w:rPr>
        <w:t xml:space="preserve"> </w:t>
      </w:r>
    </w:p>
    <w:p w14:paraId="61299254" w14:textId="77777777" w:rsidR="001110F0" w:rsidRPr="00534822"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Arial" w:hAnsi="Arial" w:cs="BRH Devanagari Extra"/>
          <w:color w:val="000000"/>
          <w:sz w:val="24"/>
          <w:szCs w:val="40"/>
          <w:lang w:val="it-IT"/>
        </w:rPr>
        <w:lastRenderedPageBreak/>
        <w:t>55</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 xml:space="preserve">  1</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5</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3</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2</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50</w:t>
      </w:r>
      <w:r w:rsidR="001110F0" w:rsidRPr="00534822">
        <w:rPr>
          <w:rFonts w:ascii="BRH Devanagari Extra" w:hAnsi="BRH Devanagari Extra" w:cs="BRH Devanagari Extra"/>
          <w:color w:val="000000"/>
          <w:sz w:val="32"/>
          <w:szCs w:val="40"/>
          <w:lang w:val="it-IT"/>
        </w:rPr>
        <w:t>)-  xÉ</w:t>
      </w:r>
      <w:r w:rsidR="001110F0" w:rsidRPr="00534822">
        <w:rPr>
          <w:rFonts w:ascii="BRH Malayalam Extra" w:hAnsi="BRH Malayalam Extra" w:cs="BRH Devanagari Extra"/>
          <w:color w:val="000000"/>
          <w:sz w:val="24"/>
          <w:szCs w:val="40"/>
          <w:lang w:val="it-IT"/>
        </w:rPr>
        <w:t>–</w:t>
      </w:r>
      <w:r w:rsidR="001110F0" w:rsidRPr="00534822">
        <w:rPr>
          <w:rFonts w:ascii="BRH Devanagari Extra" w:hAnsi="BRH Devanagari Extra" w:cs="BRH Devanagari Extra"/>
          <w:color w:val="000000"/>
          <w:sz w:val="32"/>
          <w:szCs w:val="40"/>
          <w:lang w:val="it-IT"/>
        </w:rPr>
        <w:t>miÉ | GwÉþrÉÈ | xÉ</w:t>
      </w:r>
      <w:r w:rsidR="001110F0" w:rsidRPr="00534822">
        <w:rPr>
          <w:rFonts w:ascii="BRH Malayalam Extra" w:hAnsi="BRH Malayalam Extra" w:cs="BRH Devanagari Extra"/>
          <w:color w:val="000000"/>
          <w:sz w:val="24"/>
          <w:szCs w:val="40"/>
          <w:lang w:val="it-IT"/>
        </w:rPr>
        <w:t>–</w:t>
      </w:r>
      <w:r w:rsidR="001110F0" w:rsidRPr="00534822">
        <w:rPr>
          <w:rFonts w:ascii="BRH Devanagari Extra" w:hAnsi="BRH Devanagari Extra" w:cs="BRH Devanagari Extra"/>
          <w:color w:val="000000"/>
          <w:sz w:val="32"/>
          <w:szCs w:val="40"/>
          <w:lang w:val="it-IT"/>
        </w:rPr>
        <w:t>miÉ |</w:t>
      </w:r>
    </w:p>
    <w:p w14:paraId="12DF987B" w14:textId="77777777" w:rsidR="001110F0" w:rsidRPr="00534822"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BRH Devanagari Extra" w:hAnsi="BRH Devanagari Extra" w:cs="BRH Devanagari Extra"/>
          <w:color w:val="000000"/>
          <w:sz w:val="32"/>
          <w:szCs w:val="40"/>
          <w:lang w:val="it-IT"/>
        </w:rPr>
        <w:t>x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miÉ UçwÉþr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 GwÉþrÉÈ x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miÉ x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miÉ UçwÉþrÉÈ x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miÉ x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miÉ UçwÉþrÉÈ x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miÉ x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miÉ UçwÉþrÉÈ x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miÉ | </w:t>
      </w:r>
    </w:p>
    <w:p w14:paraId="26E952BE" w14:textId="77777777" w:rsidR="001110F0" w:rsidRPr="00534822"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Arial" w:hAnsi="Arial" w:cs="BRH Devanagari Extra"/>
          <w:color w:val="000000"/>
          <w:sz w:val="24"/>
          <w:szCs w:val="40"/>
          <w:lang w:val="it-IT"/>
        </w:rPr>
        <w:t>1</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 xml:space="preserve">  1</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5</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3</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3</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1</w:t>
      </w:r>
      <w:r w:rsidR="001110F0" w:rsidRPr="00534822">
        <w:rPr>
          <w:rFonts w:ascii="BRH Devanagari Extra" w:hAnsi="BRH Devanagari Extra" w:cs="BRH Devanagari Extra"/>
          <w:color w:val="000000"/>
          <w:sz w:val="32"/>
          <w:szCs w:val="40"/>
          <w:lang w:val="it-IT"/>
        </w:rPr>
        <w:t>)-  GwÉþrÉÈ | xÉ</w:t>
      </w:r>
      <w:r w:rsidR="001110F0" w:rsidRPr="00534822">
        <w:rPr>
          <w:rFonts w:ascii="BRH Malayalam Extra" w:hAnsi="BRH Malayalam Extra" w:cs="BRH Devanagari Extra"/>
          <w:color w:val="000000"/>
          <w:sz w:val="24"/>
          <w:szCs w:val="40"/>
          <w:lang w:val="it-IT"/>
        </w:rPr>
        <w:t>–</w:t>
      </w:r>
      <w:r w:rsidR="001110F0" w:rsidRPr="00534822">
        <w:rPr>
          <w:rFonts w:ascii="BRH Devanagari Extra" w:hAnsi="BRH Devanagari Extra" w:cs="BRH Devanagari Extra"/>
          <w:color w:val="000000"/>
          <w:sz w:val="32"/>
          <w:szCs w:val="40"/>
          <w:lang w:val="it-IT"/>
        </w:rPr>
        <w:t>miÉ | kÉÉqÉþ |</w:t>
      </w:r>
    </w:p>
    <w:p w14:paraId="6018155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BRH Devanagari Extra" w:hAnsi="BRH Devanagari Extra" w:cs="BRH Devanagari Extra"/>
          <w:color w:val="000000"/>
          <w:sz w:val="32"/>
          <w:szCs w:val="40"/>
          <w:lang w:val="it-IT"/>
        </w:rPr>
        <w:t>GwÉþrÉÈ x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miÉ x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miÉ UçwÉþr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 GwÉþrÉÈ x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miÉ kÉÉ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 kÉÉqÉþ x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miÉ UçwÉþr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 GwÉþrÉÈ x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miÉ kÉÉqÉþ |</w:t>
      </w:r>
      <w:r w:rsidRPr="00EF7768">
        <w:rPr>
          <w:rFonts w:ascii="BRH Devanagari Extra" w:hAnsi="BRH Devanagari Extra" w:cs="BRH Devanagari Extra"/>
          <w:color w:val="000000"/>
          <w:sz w:val="32"/>
          <w:szCs w:val="40"/>
          <w:lang w:val="it-IT"/>
        </w:rPr>
        <w:t xml:space="preserve"> </w:t>
      </w:r>
    </w:p>
    <w:p w14:paraId="16F8A8E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 | kÉÉqÉþ | Ì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ÉÍhÉþ ||</w:t>
      </w:r>
    </w:p>
    <w:p w14:paraId="5C74025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kÉÉ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kÉÉqÉþ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kÉÉqÉþ Ì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ÉÍhÉþ Ì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ÉÍh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kÉÉqÉþ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kÉÉqÉþ Ì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rÉÉÍhÉþ | </w:t>
      </w:r>
    </w:p>
    <w:p w14:paraId="698A1FA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  kÉÉqÉþ | Ì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ÉÍhÉþ ||</w:t>
      </w:r>
    </w:p>
    <w:p w14:paraId="72ECA93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kÉÉqÉþ Ì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ÉÍhÉþ Ì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ÉÍh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kÉÉ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kÉÉqÉþ Ì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rÉÉÍhÉþ | </w:t>
      </w:r>
    </w:p>
    <w:p w14:paraId="7C24D6F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  Ì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ÉÍhÉþ ||</w:t>
      </w:r>
    </w:p>
    <w:p w14:paraId="2C575A8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ÉhÉÏÌiÉþ Ì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rÉÉÍhÉþ | </w:t>
      </w:r>
    </w:p>
    <w:p w14:paraId="2E38F20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 | WûÉå§ÉÉÿÈ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É |</w:t>
      </w:r>
    </w:p>
    <w:p w14:paraId="59AA534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WûÉå§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WûÉå§ÉÉÿ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WûÉå§ÉÉÿÈ xÉ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 xÉþ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 WûÉå§ÉÉÿ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WûÉå§ÉÉÿÈ xÉ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É | </w:t>
      </w:r>
    </w:p>
    <w:p w14:paraId="7649CF5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6</w:t>
      </w:r>
      <w:r w:rsidR="001110F0" w:rsidRPr="00EF7768">
        <w:rPr>
          <w:rFonts w:ascii="BRH Devanagari Extra" w:hAnsi="BRH Devanagari Extra" w:cs="BRH Devanagari Extra"/>
          <w:color w:val="000000"/>
          <w:sz w:val="32"/>
          <w:szCs w:val="40"/>
          <w:lang w:val="it-IT"/>
        </w:rPr>
        <w:t>)-  WûÉå§ÉÉÿÈ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É | iu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08A422D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WûÉå§ÉÉÿÈ xÉ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 xÉþ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 WûÉå§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WûÉå§ÉÉÿÈ xÉ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 iuÉÉÿ iuÉÉ xÉ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 WûÉå§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WûÉå§ÉÉÿÈ xÉ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É iuÉÉÿ | </w:t>
      </w:r>
    </w:p>
    <w:p w14:paraId="1BD82FC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É | iu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l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4FAC965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 iuÉÉÿ iuÉÉ xÉ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 xÉþ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 iuÉÉþ rÉeÉÎliÉ rÉeÉÎliÉ iuÉÉ xÉ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 xÉþ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É iuÉÉþ rÉeÉÎliÉ | </w:t>
      </w:r>
    </w:p>
    <w:p w14:paraId="2B106D4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É |</w:t>
      </w:r>
    </w:p>
    <w:p w14:paraId="303D4FA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ÌiÉþ xÉmiÉ - kÉÉ | </w:t>
      </w:r>
    </w:p>
    <w:p w14:paraId="3B25941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  iu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l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 |</w:t>
      </w:r>
    </w:p>
    <w:p w14:paraId="2BAFB2D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rÉþeÉÎliÉ iuÉÉ iuÉÉ rÉeÉÎl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miÉ | </w:t>
      </w:r>
    </w:p>
    <w:p w14:paraId="0E6DA71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1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  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l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 | rÉÉålÉÏÿÈ |</w:t>
      </w:r>
    </w:p>
    <w:p w14:paraId="1FAF2EC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rÉþeÉÎliÉ rÉeÉÎl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rÉÉål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rÉÉålÉÏÿ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rÉþeÉÎliÉ rÉeÉÎl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miÉ rÉÉålÉÏÿÈ | </w:t>
      </w:r>
    </w:p>
    <w:p w14:paraId="1EA1C4C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0</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 | rÉÉålÉÏÿÈ | AÉ |</w:t>
      </w:r>
    </w:p>
    <w:p w14:paraId="3F07139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rÉÉål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rÉÉålÉÏÿ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rÉÉål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rÉÉålÉÏÿ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rÉÉål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 </w:t>
      </w:r>
    </w:p>
    <w:p w14:paraId="0D88112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1</w:t>
      </w:r>
      <w:r w:rsidR="001110F0" w:rsidRPr="00EF7768">
        <w:rPr>
          <w:rFonts w:ascii="BRH Devanagari Extra" w:hAnsi="BRH Devanagari Extra" w:cs="BRH Devanagari Extra"/>
          <w:color w:val="000000"/>
          <w:sz w:val="32"/>
          <w:szCs w:val="40"/>
          <w:lang w:val="it-IT"/>
        </w:rPr>
        <w:t>)-  rÉÉålÉÏÿÈ | AÉ |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3807CC7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rÉÉål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rÉÉål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rÉÉål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mÉ×þhÉxuÉ mÉ×h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uÉÉ rÉÉål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rÉÉål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mÉ×þhÉxuÉ | </w:t>
      </w:r>
    </w:p>
    <w:p w14:paraId="1E3B679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2</w:t>
      </w:r>
      <w:r w:rsidR="001110F0" w:rsidRPr="00EF7768">
        <w:rPr>
          <w:rFonts w:ascii="BRH Devanagari Extra" w:hAnsi="BRH Devanagari Extra" w:cs="BRH Devanagari Extra"/>
          <w:color w:val="000000"/>
          <w:sz w:val="32"/>
          <w:szCs w:val="40"/>
          <w:lang w:val="it-IT"/>
        </w:rPr>
        <w:t>)-  AÉ |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b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ålÉþ ||</w:t>
      </w:r>
    </w:p>
    <w:p w14:paraId="6800EEF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 mÉ×þhÉxuÉ mÉ×h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uÉÉ mÉ×þhÉxuÉÉ b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ålÉþ b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ålÉþ mÉ×h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uÉÉ mÉ×þhÉxuÉÉ b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ålÉþ | </w:t>
      </w:r>
    </w:p>
    <w:p w14:paraId="06DBF93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3</w:t>
      </w:r>
      <w:r w:rsidR="001110F0" w:rsidRPr="00EF7768">
        <w:rPr>
          <w:rFonts w:ascii="BRH Devanagari Extra" w:hAnsi="BRH Devanagari Extra" w:cs="BRH Devanagari Extra"/>
          <w:color w:val="000000"/>
          <w:sz w:val="32"/>
          <w:szCs w:val="40"/>
          <w:lang w:val="it-IT"/>
        </w:rPr>
        <w:t>)-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b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ålÉþ ||</w:t>
      </w:r>
    </w:p>
    <w:p w14:paraId="3FF435A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b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ålÉþ b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ålÉþ mÉ×hÉxuÉ mÉ×hÉxuÉÉ b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ålÉþ | </w:t>
      </w:r>
    </w:p>
    <w:p w14:paraId="16BC1C5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4</w:t>
      </w:r>
      <w:r w:rsidR="001110F0" w:rsidRPr="00EF7768">
        <w:rPr>
          <w:rFonts w:ascii="BRH Devanagari Extra" w:hAnsi="BRH Devanagari Extra" w:cs="BRH Devanagari Extra"/>
          <w:color w:val="000000"/>
          <w:sz w:val="32"/>
          <w:szCs w:val="40"/>
          <w:lang w:val="it-IT"/>
        </w:rPr>
        <w:t>)-  b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ålÉþ ||</w:t>
      </w:r>
    </w:p>
    <w:p w14:paraId="499918E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b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ålÉåÌiÉþ b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ålÉþ | </w:t>
      </w:r>
    </w:p>
    <w:p w14:paraId="115DAFE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5</w:t>
      </w:r>
      <w:r w:rsidR="001110F0" w:rsidRPr="00EF7768">
        <w:rPr>
          <w:rFonts w:ascii="BRH Devanagari Extra" w:hAnsi="BRH Devanagari Extra" w:cs="BRH Devanagari Extra"/>
          <w:color w:val="000000"/>
          <w:sz w:val="32"/>
          <w:szCs w:val="40"/>
          <w:lang w:val="it-IT"/>
        </w:rPr>
        <w:t>)-  mÉÑlÉþÈ | F</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ï | ÌlÉ |</w:t>
      </w:r>
    </w:p>
    <w:p w14:paraId="52315A0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lÉþ Ã</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åïeÉÉï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þ Ã</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ï ÌlÉ lrÉÔÿeÉÉï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þ Ã</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Éï ÌlÉ | </w:t>
      </w:r>
    </w:p>
    <w:p w14:paraId="4A56973A"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6</w:t>
      </w:r>
      <w:r w:rsidR="001110F0" w:rsidRPr="00EF7768">
        <w:rPr>
          <w:rFonts w:ascii="BRH Devanagari Extra" w:hAnsi="BRH Devanagari Extra" w:cs="BRH Devanagari Extra"/>
          <w:color w:val="000000"/>
          <w:sz w:val="32"/>
          <w:szCs w:val="40"/>
          <w:lang w:val="it-IT"/>
        </w:rPr>
        <w:t>)-  F</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ï | ÌlÉ | 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76F4751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F</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ï ÌlÉ lrÉÔÿeÉÉåïeÉÉï ÌlÉ uÉþiÉïxuÉ uÉiÉï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rÉÔÿeÉÉåïeÉÉï ÌlÉ uÉþiÉïxuÉ | </w:t>
      </w:r>
    </w:p>
    <w:p w14:paraId="1B3DF31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7</w:t>
      </w:r>
      <w:r w:rsidR="001110F0" w:rsidRPr="00EF7768">
        <w:rPr>
          <w:rFonts w:ascii="BRH Devanagari Extra" w:hAnsi="BRH Devanagari Extra" w:cs="BRH Devanagari Extra"/>
          <w:color w:val="000000"/>
          <w:sz w:val="32"/>
          <w:szCs w:val="40"/>
          <w:lang w:val="it-IT"/>
        </w:rPr>
        <w:t>)-  ÌlÉ | 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mÉÑlÉþÈ |</w:t>
      </w:r>
    </w:p>
    <w:p w14:paraId="32A28DB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lÉ uÉþiÉïxuÉ uÉiÉï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lÉ ÌlÉ uÉþiÉï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þUç uÉiÉï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lÉ ÌlÉ uÉþiÉï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È | </w:t>
      </w:r>
    </w:p>
    <w:p w14:paraId="2122BA2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  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mÉÑlÉþÈ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l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4C4D72B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þUç uÉiÉïxuÉ uÉiÉï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 UalÉå Å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Uç uÉiÉïxuÉ uÉiÉï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 UalÉå | </w:t>
      </w:r>
    </w:p>
    <w:p w14:paraId="5236C7EC"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AA082BA"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2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9</w:t>
      </w:r>
      <w:r w:rsidR="001110F0" w:rsidRPr="00EF7768">
        <w:rPr>
          <w:rFonts w:ascii="BRH Devanagari Extra" w:hAnsi="BRH Devanagari Extra" w:cs="BRH Devanagari Extra"/>
          <w:color w:val="000000"/>
          <w:sz w:val="32"/>
          <w:szCs w:val="40"/>
          <w:lang w:val="it-IT"/>
        </w:rPr>
        <w:t>)-  mÉÑlÉþÈ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l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 | (</w:t>
      </w:r>
      <w:r w:rsidRPr="00EF7768">
        <w:rPr>
          <w:rFonts w:ascii="Arial" w:hAnsi="Arial" w:cs="BRH Devanagari Extra"/>
          <w:color w:val="000000"/>
          <w:sz w:val="24"/>
          <w:szCs w:val="40"/>
          <w:lang w:val="it-IT"/>
        </w:rPr>
        <w:t>JD</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w:t>
      </w:r>
    </w:p>
    <w:p w14:paraId="1AC3D2D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lÉþ UalÉå Å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þ Ual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åwÉÉ Å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þ Ual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ÉÉ | </w:t>
      </w:r>
    </w:p>
    <w:p w14:paraId="657B6D1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0</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l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 | AÉrÉÑþwÉÉ || (</w:t>
      </w:r>
      <w:r w:rsidRPr="00EF7768">
        <w:rPr>
          <w:rFonts w:ascii="Arial" w:hAnsi="Arial" w:cs="BRH Devanagari Extra"/>
          <w:color w:val="000000"/>
          <w:sz w:val="24"/>
          <w:szCs w:val="40"/>
          <w:lang w:val="it-IT"/>
        </w:rPr>
        <w:t>JM</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JD</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w:t>
      </w:r>
    </w:p>
    <w:p w14:paraId="4B1440E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åwÉÉ ÅalÉåÿ Åal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ÅÅr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ÅÅrÉÑþw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ÅalÉåÿ Åal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ÉÉ ÅÅrÉÑþwÉÉ | </w:t>
      </w:r>
    </w:p>
    <w:p w14:paraId="6309BC7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1</w:t>
      </w:r>
      <w:r w:rsidR="001110F0" w:rsidRPr="00EF7768">
        <w:rPr>
          <w:rFonts w:ascii="BRH Devanagari Extra" w:hAnsi="BRH Devanagari Extra" w:cs="BRH Devanagari Extra"/>
          <w:color w:val="000000"/>
          <w:sz w:val="32"/>
          <w:szCs w:val="40"/>
          <w:lang w:val="it-IT"/>
        </w:rPr>
        <w:t>)-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 | AÉrÉÑþwÉÉ || (</w:t>
      </w:r>
      <w:r w:rsidRPr="00EF7768">
        <w:rPr>
          <w:rFonts w:ascii="Arial" w:hAnsi="Arial" w:cs="BRH Devanagari Extra"/>
          <w:color w:val="000000"/>
          <w:sz w:val="24"/>
          <w:szCs w:val="40"/>
          <w:lang w:val="it-IT"/>
        </w:rPr>
        <w:t>JM</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JD</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w:t>
      </w:r>
    </w:p>
    <w:p w14:paraId="078F50E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ÅÅr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ÅÅrÉÑþw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ÉåwÉÉ ÅÅrÉÑþwÉÉ | </w:t>
      </w:r>
    </w:p>
    <w:p w14:paraId="201FB8EA"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2</w:t>
      </w:r>
      <w:r w:rsidR="001110F0" w:rsidRPr="00EF7768">
        <w:rPr>
          <w:rFonts w:ascii="BRH Devanagari Extra" w:hAnsi="BRH Devanagari Extra" w:cs="BRH Devanagari Extra"/>
          <w:color w:val="000000"/>
          <w:sz w:val="32"/>
          <w:szCs w:val="40"/>
          <w:lang w:val="it-IT"/>
        </w:rPr>
        <w:t>)-  AÉrÉÑþwÉÉ ||</w:t>
      </w:r>
    </w:p>
    <w:p w14:paraId="7C059A4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r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ÉåirÉÉrÉÑþwÉÉ | </w:t>
      </w:r>
    </w:p>
    <w:p w14:paraId="7DFDB67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3</w:t>
      </w:r>
      <w:r w:rsidR="001110F0" w:rsidRPr="00EF7768">
        <w:rPr>
          <w:rFonts w:ascii="BRH Devanagari Extra" w:hAnsi="BRH Devanagari Extra" w:cs="BRH Devanagari Extra"/>
          <w:color w:val="000000"/>
          <w:sz w:val="32"/>
          <w:szCs w:val="40"/>
          <w:lang w:val="it-IT"/>
        </w:rPr>
        <w:t>)-  mÉÑlÉþÈ |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m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Wû</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w:t>
      </w:r>
    </w:p>
    <w:p w14:paraId="094DF77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lÉþUç lÉÉå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þUç lÉÈ mÉÉÌWû mÉÉÌWû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È mÉÑlÉþUç lÉÈ mÉÉÌWû | </w:t>
      </w:r>
    </w:p>
    <w:p w14:paraId="0F1BF41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4</w:t>
      </w:r>
      <w:r w:rsidR="001110F0" w:rsidRPr="00EF7768">
        <w:rPr>
          <w:rFonts w:ascii="BRH Devanagari Extra" w:hAnsi="BRH Devanagari Extra" w:cs="BRH Devanagari Extra"/>
          <w:color w:val="000000"/>
          <w:sz w:val="32"/>
          <w:szCs w:val="40"/>
          <w:lang w:val="it-IT"/>
        </w:rPr>
        <w:t>)-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m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Wû</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µÉiÉþÈ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w:t>
      </w:r>
    </w:p>
    <w:p w14:paraId="3E6FD7F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iÉÉåþ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iÉþ xmÉÉÌWû lÉÉå lÉÈ mÉÉÌWû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µÉiÉþÈ | </w:t>
      </w:r>
    </w:p>
    <w:p w14:paraId="63BE099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5</w:t>
      </w:r>
      <w:r w:rsidR="001110F0" w:rsidRPr="00EF7768">
        <w:rPr>
          <w:rFonts w:ascii="BRH Devanagari Extra" w:hAnsi="BRH Devanagari Extra" w:cs="BRH Devanagari Extra"/>
          <w:color w:val="000000"/>
          <w:sz w:val="32"/>
          <w:szCs w:val="40"/>
          <w:lang w:val="it-IT"/>
        </w:rPr>
        <w:t>)-  m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Wû</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µÉiÉþÈ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w:t>
      </w:r>
    </w:p>
    <w:p w14:paraId="0C83737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iÉÉåþ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iÉþ xmÉÉÌWû mÉÉÌWû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µÉiÉþÈ | </w:t>
      </w:r>
    </w:p>
    <w:p w14:paraId="29F0CB1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µÉiÉþÈ || (</w:t>
      </w:r>
      <w:r w:rsidRPr="00EF7768">
        <w:rPr>
          <w:rFonts w:ascii="Arial" w:hAnsi="Arial" w:cs="BRH Devanagari Extra"/>
          <w:color w:val="000000"/>
          <w:sz w:val="24"/>
          <w:szCs w:val="40"/>
          <w:lang w:val="it-IT"/>
        </w:rPr>
        <w:t>PS</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w:t>
      </w:r>
    </w:p>
    <w:p w14:paraId="15ABC956"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ÌiÉþ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µÉiÉþÈ | </w:t>
      </w:r>
    </w:p>
    <w:p w14:paraId="7A57A08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7</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û | U</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rÉÉ | ÌlÉ |</w:t>
      </w:r>
    </w:p>
    <w:p w14:paraId="0EB5AB3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û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rÉÉ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rÉ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û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û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rÉÉ ÌlÉ ÌlÉ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rÉ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û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û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rrÉÉ ÌlÉ | </w:t>
      </w:r>
    </w:p>
    <w:p w14:paraId="6A77217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8</w:t>
      </w:r>
      <w:r w:rsidR="001110F0" w:rsidRPr="00EF7768">
        <w:rPr>
          <w:rFonts w:ascii="BRH Devanagari Extra" w:hAnsi="BRH Devanagari Extra" w:cs="BRH Devanagari Extra"/>
          <w:color w:val="000000"/>
          <w:sz w:val="32"/>
          <w:szCs w:val="40"/>
          <w:lang w:val="it-IT"/>
        </w:rPr>
        <w:t>)-  U</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rÉÉ | ÌlÉ | 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774CD2E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rÉÉ ÌlÉ ÌlÉ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rÉÉ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rÉÉ ÌlÉ uÉþiÉïxuÉ uÉiÉï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lÉ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rÉÉ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rrÉÉ ÌlÉ uÉþiÉïxuÉ | </w:t>
      </w:r>
    </w:p>
    <w:p w14:paraId="5944235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3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9</w:t>
      </w:r>
      <w:r w:rsidR="001110F0" w:rsidRPr="00EF7768">
        <w:rPr>
          <w:rFonts w:ascii="BRH Devanagari Extra" w:hAnsi="BRH Devanagari Extra" w:cs="BRH Devanagari Extra"/>
          <w:color w:val="000000"/>
          <w:sz w:val="32"/>
          <w:szCs w:val="40"/>
          <w:lang w:val="it-IT"/>
        </w:rPr>
        <w:t>)-  ÌlÉ | 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AalÉåÿ |</w:t>
      </w:r>
    </w:p>
    <w:p w14:paraId="260B98D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lÉ uÉþiÉïxuÉ uÉiÉï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lÉ ÌlÉ uÉþi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uÉÉalÉå ÅalÉåþ uÉiÉï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lÉ ÌlÉ uÉþi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uÉÉalÉåÿ | </w:t>
      </w:r>
    </w:p>
    <w:p w14:paraId="25F355B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0</w:t>
      </w:r>
      <w:r w:rsidR="001110F0" w:rsidRPr="00EF7768">
        <w:rPr>
          <w:rFonts w:ascii="BRH Devanagari Extra" w:hAnsi="BRH Devanagari Extra" w:cs="BRH Devanagari Extra"/>
          <w:color w:val="000000"/>
          <w:sz w:val="32"/>
          <w:szCs w:val="40"/>
          <w:lang w:val="it-IT"/>
        </w:rPr>
        <w:t>)-  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AalÉåÿ | ÌmÉluÉþxuÉ |</w:t>
      </w:r>
    </w:p>
    <w:p w14:paraId="032BE64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uÉÉalÉå ÅalÉåþ uÉiÉïxuÉ uÉi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uÉÉ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mÉluÉþ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mÉl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uÉÉalÉåþ uÉiÉïxuÉ uÉi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uÉÉ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mÉluÉþxuÉ | </w:t>
      </w:r>
    </w:p>
    <w:p w14:paraId="462E36B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  AalÉåÿ | ÌmÉluÉþxuÉ | kÉÉUþrÉÉ ||</w:t>
      </w:r>
    </w:p>
    <w:p w14:paraId="75F5ED2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mÉluÉþ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mÉl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uÉÉalÉå Å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mÉluÉþ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kÉÉUþ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kÉÉUþ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mÉl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uÉÉalÉå Å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mÉluÉþ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kÉÉUþrÉÉ | </w:t>
      </w:r>
    </w:p>
    <w:p w14:paraId="7698373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2</w:t>
      </w:r>
      <w:r w:rsidR="001110F0" w:rsidRPr="00EF7768">
        <w:rPr>
          <w:rFonts w:ascii="BRH Devanagari Extra" w:hAnsi="BRH Devanagari Extra" w:cs="BRH Devanagari Extra"/>
          <w:color w:val="000000"/>
          <w:sz w:val="32"/>
          <w:szCs w:val="40"/>
          <w:lang w:val="it-IT"/>
        </w:rPr>
        <w:t>)-  ÌmÉluÉþxuÉ | kÉÉUþrÉÉ ||</w:t>
      </w:r>
    </w:p>
    <w:p w14:paraId="488AA2B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mÉluÉþ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kÉÉUþ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kÉÉUþ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mÉluÉþ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mÉluÉþ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kÉÉUþrÉÉ | </w:t>
      </w:r>
    </w:p>
    <w:p w14:paraId="0991958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  kÉÉUþrÉÉ ||</w:t>
      </w:r>
    </w:p>
    <w:p w14:paraId="3121713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kÉÉ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å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kÉÉUþrÉÉ | </w:t>
      </w:r>
    </w:p>
    <w:p w14:paraId="6B00644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4</w:t>
      </w:r>
      <w:r w:rsidR="001110F0" w:rsidRPr="00EF7768">
        <w:rPr>
          <w:rFonts w:ascii="BRH Devanagari Extra" w:hAnsi="BRH Devanagari Extra" w:cs="BRH Devanagari Extra"/>
          <w:color w:val="000000"/>
          <w:sz w:val="32"/>
          <w:szCs w:val="40"/>
          <w:lang w:val="it-IT"/>
        </w:rPr>
        <w:t>)-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µÉÎnxlÉþrÉÉ |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µÉiÉþÈ | mÉËUþ ||</w:t>
      </w:r>
    </w:p>
    <w:p w14:paraId="0912EA55" w14:textId="77777777" w:rsidR="00190A7C"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ÎnxlÉþrÉÉ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iÉÉåþ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iÉÉåþ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ÎnxlÉþrÉÉ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ÎnxlÉþrÉÉ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mÉË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ËUþ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µÉiÉÉåþ </w:t>
      </w:r>
    </w:p>
    <w:p w14:paraId="35B474C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ÎnxlÉþrÉÉ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ÎnxlÉþrÉÉ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mÉËUþ | </w:t>
      </w:r>
    </w:p>
    <w:p w14:paraId="66EFDA9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4</w:t>
      </w:r>
      <w:r w:rsidR="001110F0" w:rsidRPr="00EF7768">
        <w:rPr>
          <w:rFonts w:ascii="BRH Devanagari Extra" w:hAnsi="BRH Devanagari Extra" w:cs="BRH Devanagari Extra"/>
          <w:color w:val="000000"/>
          <w:sz w:val="32"/>
          <w:szCs w:val="40"/>
          <w:lang w:val="it-IT"/>
        </w:rPr>
        <w:t>)-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µÉÎnxlÉþrÉÉ |</w:t>
      </w:r>
    </w:p>
    <w:p w14:paraId="1AA1C1D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Înx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åÌiÉþ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 - Înx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 </w:t>
      </w:r>
    </w:p>
    <w:p w14:paraId="4A9595D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5</w:t>
      </w:r>
      <w:r w:rsidR="001110F0" w:rsidRPr="00EF7768">
        <w:rPr>
          <w:rFonts w:ascii="BRH Devanagari Extra" w:hAnsi="BRH Devanagari Extra" w:cs="BRH Devanagari Extra"/>
          <w:color w:val="000000"/>
          <w:sz w:val="32"/>
          <w:szCs w:val="40"/>
          <w:lang w:val="it-IT"/>
        </w:rPr>
        <w:t>)-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µÉiÉþÈ | mÉËUþ ||</w:t>
      </w:r>
    </w:p>
    <w:p w14:paraId="67A333C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mÉË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ËUþ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iÉÉåþ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mÉËUþ | </w:t>
      </w:r>
    </w:p>
    <w:p w14:paraId="7B07044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6</w:t>
      </w:r>
      <w:r w:rsidR="001110F0" w:rsidRPr="00EF7768">
        <w:rPr>
          <w:rFonts w:ascii="BRH Devanagari Extra" w:hAnsi="BRH Devanagari Extra" w:cs="BRH Devanagari Extra"/>
          <w:color w:val="000000"/>
          <w:sz w:val="32"/>
          <w:szCs w:val="40"/>
          <w:lang w:val="it-IT"/>
        </w:rPr>
        <w:t>)-  mÉËUþ ||</w:t>
      </w:r>
    </w:p>
    <w:p w14:paraId="573B281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UÏ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ËUþ | </w:t>
      </w:r>
    </w:p>
    <w:p w14:paraId="137D417D"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746110E"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6092C3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3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7</w:t>
      </w:r>
      <w:r w:rsidR="001110F0" w:rsidRPr="00EF7768">
        <w:rPr>
          <w:rFonts w:ascii="BRH Devanagari Extra" w:hAnsi="BRH Devanagari Extra" w:cs="BRH Devanagari Extra"/>
          <w:color w:val="000000"/>
          <w:sz w:val="32"/>
          <w:szCs w:val="40"/>
          <w:lang w:val="it-IT"/>
        </w:rPr>
        <w:t>)-  sÉåMüþÈ | xÉsÉåþMüÈ | x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ÉåMüþÈ |</w:t>
      </w:r>
    </w:p>
    <w:p w14:paraId="08F2039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Éå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sÉåþ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sÉåþMü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ÉåMü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Éå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sÉåþMü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ÉåMüþ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Éå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sÉåþMü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ÉåMü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Éå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sÉåþMü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sÉåMüþÈ | </w:t>
      </w:r>
    </w:p>
    <w:p w14:paraId="477F6D0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8</w:t>
      </w:r>
      <w:r w:rsidR="001110F0" w:rsidRPr="00EF7768">
        <w:rPr>
          <w:rFonts w:ascii="BRH Devanagari Extra" w:hAnsi="BRH Devanagari Extra" w:cs="BRH Devanagari Extra"/>
          <w:color w:val="000000"/>
          <w:sz w:val="32"/>
          <w:szCs w:val="40"/>
          <w:lang w:val="it-IT"/>
        </w:rPr>
        <w:t>)-  xÉsÉåþMüÈ | x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ÉåMüþÈ | iÉå |</w:t>
      </w:r>
    </w:p>
    <w:p w14:paraId="7E86647B" w14:textId="77777777" w:rsidR="00190A7C"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sÉåþMü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ÉåMüþ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Éå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sÉåþ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sÉåþMü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Éå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iÉå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Éå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sÉåþ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È xÉsÉåþMüÈ </w:t>
      </w:r>
    </w:p>
    <w:p w14:paraId="04C9B2B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Éå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iÉå | </w:t>
      </w:r>
    </w:p>
    <w:p w14:paraId="48D96C2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8</w:t>
      </w:r>
      <w:r w:rsidR="001110F0" w:rsidRPr="00EF7768">
        <w:rPr>
          <w:rFonts w:ascii="BRH Devanagari Extra" w:hAnsi="BRH Devanagari Extra" w:cs="BRH Devanagari Extra"/>
          <w:color w:val="000000"/>
          <w:sz w:val="32"/>
          <w:szCs w:val="40"/>
          <w:lang w:val="it-IT"/>
        </w:rPr>
        <w:t>)-  xÉsÉåþMüÈ |</w:t>
      </w:r>
    </w:p>
    <w:p w14:paraId="5816AF9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sÉåþ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 - s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È | </w:t>
      </w:r>
    </w:p>
    <w:p w14:paraId="795B202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9</w:t>
      </w:r>
      <w:r w:rsidR="001110F0" w:rsidRPr="00EF7768">
        <w:rPr>
          <w:rFonts w:ascii="BRH Devanagari Extra" w:hAnsi="BRH Devanagari Extra" w:cs="BRH Devanagari Extra"/>
          <w:color w:val="000000"/>
          <w:sz w:val="32"/>
          <w:szCs w:val="40"/>
          <w:lang w:val="it-IT"/>
        </w:rPr>
        <w:t>)-  x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ÉåMüþÈ | iÉå |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w:t>
      </w:r>
    </w:p>
    <w:p w14:paraId="37EC5786"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Éå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iÉå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ÉåMüþ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Éå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lÉÉåþ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ÉåMüþ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Éå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iÉå lÉþÈ | </w:t>
      </w:r>
    </w:p>
    <w:p w14:paraId="00E678BD"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9</w:t>
      </w:r>
      <w:r w:rsidR="001110F0" w:rsidRPr="00EF7768">
        <w:rPr>
          <w:rFonts w:ascii="BRH Devanagari Extra" w:hAnsi="BRH Devanagari Extra" w:cs="BRH Devanagari Extra"/>
          <w:color w:val="000000"/>
          <w:sz w:val="32"/>
          <w:szCs w:val="40"/>
          <w:lang w:val="it-IT"/>
        </w:rPr>
        <w:t>)-  x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ÉåMüþÈ |</w:t>
      </w:r>
    </w:p>
    <w:p w14:paraId="24B2A1F6"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Éå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ÌiÉþ xÉÑ - sÉåMüþÈ | </w:t>
      </w:r>
    </w:p>
    <w:p w14:paraId="73FC0FCA"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0</w:t>
      </w:r>
      <w:r w:rsidR="001110F0" w:rsidRPr="00EF7768">
        <w:rPr>
          <w:rFonts w:ascii="BRH Devanagari Extra" w:hAnsi="BRH Devanagari Extra" w:cs="BRH Devanagari Extra"/>
          <w:color w:val="000000"/>
          <w:sz w:val="32"/>
          <w:szCs w:val="40"/>
          <w:lang w:val="it-IT"/>
        </w:rPr>
        <w:t>)-  iÉå |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rÉÉÈ |</w:t>
      </w:r>
    </w:p>
    <w:p w14:paraId="27F6B14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å lÉÉåþ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iÉå lÉþ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iÉå lÉþ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rÉÉÈ | </w:t>
      </w:r>
    </w:p>
    <w:p w14:paraId="3DFBE0D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1</w:t>
      </w:r>
      <w:r w:rsidR="001110F0" w:rsidRPr="00EF7768">
        <w:rPr>
          <w:rFonts w:ascii="BRH Devanagari Extra" w:hAnsi="BRH Devanagari Extra" w:cs="BRH Devanagari Extra"/>
          <w:color w:val="000000"/>
          <w:sz w:val="32"/>
          <w:szCs w:val="40"/>
          <w:lang w:val="it-IT"/>
        </w:rPr>
        <w:t>)-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rÉÉÈ | AÉerÉÿqÉç |</w:t>
      </w:r>
    </w:p>
    <w:p w14:paraId="02EC543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lÉÉåþ lÉ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 qÉ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lÉÉåþ lÉ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rÉÉ AÉerÉÿqÉç | </w:t>
      </w:r>
    </w:p>
    <w:p w14:paraId="3F68AFB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2</w:t>
      </w:r>
      <w:r w:rsidR="001110F0" w:rsidRPr="00EF7768">
        <w:rPr>
          <w:rFonts w:ascii="BRH Devanagari Extra" w:hAnsi="BRH Devanagari Extra" w:cs="BRH Devanagari Extra"/>
          <w:color w:val="000000"/>
          <w:sz w:val="32"/>
          <w:szCs w:val="40"/>
          <w:lang w:val="it-IT"/>
        </w:rPr>
        <w:t>)-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rÉÉÈ | AÉerÉÿqÉç | e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ÉÉÈ |</w:t>
      </w:r>
    </w:p>
    <w:p w14:paraId="2E297CC9" w14:textId="77777777" w:rsidR="00190A7C"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 qÉ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eÉÑþ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AÉerÉþ qÉ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rÉÉ </w:t>
      </w:r>
    </w:p>
    <w:p w14:paraId="08A5072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hÉÉÈ | </w:t>
      </w:r>
    </w:p>
    <w:p w14:paraId="3E115996"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AA69C3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4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3</w:t>
      </w:r>
      <w:r w:rsidR="001110F0" w:rsidRPr="00EF7768">
        <w:rPr>
          <w:rFonts w:ascii="BRH Devanagari Extra" w:hAnsi="BRH Devanagari Extra" w:cs="BRH Devanagari Extra"/>
          <w:color w:val="000000"/>
          <w:sz w:val="32"/>
          <w:szCs w:val="40"/>
          <w:lang w:val="it-IT"/>
        </w:rPr>
        <w:t>)-  AÉerÉÿqÉç | e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ÉÉÈ |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24C3EA2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eÉÑþ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A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ÌuÉþrÉliÉÑ ÌuÉrÉliÉÑ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A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hÉÉ ÌuÉþrÉliÉÑ | </w:t>
      </w:r>
    </w:p>
    <w:p w14:paraId="0AFBDEC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4</w:t>
      </w:r>
      <w:r w:rsidR="001110F0" w:rsidRPr="00EF7768">
        <w:rPr>
          <w:rFonts w:ascii="BRH Devanagari Extra" w:hAnsi="BRH Devanagari Extra" w:cs="BRH Devanagari Extra"/>
          <w:color w:val="000000"/>
          <w:sz w:val="32"/>
          <w:szCs w:val="40"/>
          <w:lang w:val="it-IT"/>
        </w:rPr>
        <w:t>)-  e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ÉÉÈ |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MåüiÉþÈ |</w:t>
      </w:r>
    </w:p>
    <w:p w14:paraId="7B9D1EC6" w14:textId="77777777" w:rsidR="00190A7C"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ÌuÉþrÉliÉÑ ÌuÉrÉliÉÑ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eÉÑþ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ÌuÉþrÉli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åüiÉÉåþ ÌuÉrÉliÉÑ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eÉÑþ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hÉÉ </w:t>
      </w:r>
    </w:p>
    <w:p w14:paraId="55B2868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þrÉli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åüiÉþÈ | </w:t>
      </w:r>
    </w:p>
    <w:p w14:paraId="3CDF681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5</w:t>
      </w:r>
      <w:r w:rsidR="001110F0" w:rsidRPr="00EF7768">
        <w:rPr>
          <w:rFonts w:ascii="BRH Devanagari Extra" w:hAnsi="BRH Devanagari Extra" w:cs="BRH Devanagari Extra"/>
          <w:color w:val="000000"/>
          <w:sz w:val="32"/>
          <w:szCs w:val="40"/>
          <w:lang w:val="it-IT"/>
        </w:rPr>
        <w:t>)-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MåüiÉþÈ | xÉMåüþiÉÈ |</w:t>
      </w:r>
    </w:p>
    <w:p w14:paraId="61A8468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i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åüiÉÉåþ ÌuÉrÉliÉÑ ÌuÉrÉli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Måüþ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Måüþ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åüiÉÉåþ ÌuÉrÉliÉÑ ÌuÉrÉli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È xÉMåüþiÉÈ | </w:t>
      </w:r>
    </w:p>
    <w:p w14:paraId="0FA616D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6</w:t>
      </w:r>
      <w:r w:rsidR="001110F0" w:rsidRPr="00EF7768">
        <w:rPr>
          <w:rFonts w:ascii="BRH Devanagari Extra" w:hAnsi="BRH Devanagari Extra" w:cs="BRH Devanagari Extra"/>
          <w:color w:val="000000"/>
          <w:sz w:val="32"/>
          <w:szCs w:val="40"/>
          <w:lang w:val="it-IT"/>
        </w:rPr>
        <w:t>)-  MåüiÉþÈ | xÉMåüþiÉÈ | x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åüiÉþÈ |</w:t>
      </w:r>
    </w:p>
    <w:p w14:paraId="71C6E442" w14:textId="77777777" w:rsidR="00190A7C"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Måüþ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Måüþ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MåüþiÉ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åüiÉþ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Måüþ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È xÉMåüþiÉÈ </w:t>
      </w:r>
    </w:p>
    <w:p w14:paraId="762FB3FB"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MåüiÉþÈ | </w:t>
      </w:r>
    </w:p>
    <w:p w14:paraId="1F1895B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7</w:t>
      </w:r>
      <w:r w:rsidR="001110F0" w:rsidRPr="00EF7768">
        <w:rPr>
          <w:rFonts w:ascii="BRH Devanagari Extra" w:hAnsi="BRH Devanagari Extra" w:cs="BRH Devanagari Extra"/>
          <w:color w:val="000000"/>
          <w:sz w:val="32"/>
          <w:szCs w:val="40"/>
          <w:lang w:val="it-IT"/>
        </w:rPr>
        <w:t>)-  xÉMåüþiÉÈ | x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åüiÉþÈ | iÉå |</w:t>
      </w:r>
    </w:p>
    <w:p w14:paraId="0D33D51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MåüþiÉ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åüiÉþ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Måüþ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MåüþiÉ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iÉå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Måüþ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MåüþiÉ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iÉå | </w:t>
      </w:r>
    </w:p>
    <w:p w14:paraId="188182E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7</w:t>
      </w:r>
      <w:r w:rsidR="001110F0" w:rsidRPr="00EF7768">
        <w:rPr>
          <w:rFonts w:ascii="BRH Devanagari Extra" w:hAnsi="BRH Devanagari Extra" w:cs="BRH Devanagari Extra"/>
          <w:color w:val="000000"/>
          <w:sz w:val="32"/>
          <w:szCs w:val="40"/>
          <w:lang w:val="it-IT"/>
        </w:rPr>
        <w:t>)-  xÉMåüþiÉÈ |</w:t>
      </w:r>
    </w:p>
    <w:p w14:paraId="3B87CBA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Måüþ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 - Må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È | </w:t>
      </w:r>
    </w:p>
    <w:p w14:paraId="639DC46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  x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åüiÉþÈ | iÉå |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w:t>
      </w:r>
    </w:p>
    <w:p w14:paraId="3684765D"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iÉå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åüiÉþ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lÉÉåþ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åüiÉþ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iÉå lÉþÈ | </w:t>
      </w:r>
    </w:p>
    <w:p w14:paraId="12BDAA8D"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  x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åüiÉþÈ |</w:t>
      </w:r>
    </w:p>
    <w:p w14:paraId="114491C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ÌiÉþ xÉÑ - MåüiÉþÈ | </w:t>
      </w:r>
    </w:p>
    <w:p w14:paraId="0E986B3D"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856B9A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5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9</w:t>
      </w:r>
      <w:r w:rsidR="001110F0" w:rsidRPr="00EF7768">
        <w:rPr>
          <w:rFonts w:ascii="BRH Devanagari Extra" w:hAnsi="BRH Devanagari Extra" w:cs="BRH Devanagari Extra"/>
          <w:color w:val="000000"/>
          <w:sz w:val="32"/>
          <w:szCs w:val="40"/>
          <w:lang w:val="it-IT"/>
        </w:rPr>
        <w:t>)-  iÉå |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rÉÉÈ |</w:t>
      </w:r>
    </w:p>
    <w:p w14:paraId="021C57B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å lÉÉåþ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iÉå lÉþ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iÉå lÉþ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rÉÉÈ | </w:t>
      </w:r>
    </w:p>
    <w:p w14:paraId="145DD57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0</w:t>
      </w:r>
      <w:r w:rsidR="001110F0" w:rsidRPr="00EF7768">
        <w:rPr>
          <w:rFonts w:ascii="BRH Devanagari Extra" w:hAnsi="BRH Devanagari Extra" w:cs="BRH Devanagari Extra"/>
          <w:color w:val="000000"/>
          <w:sz w:val="32"/>
          <w:szCs w:val="40"/>
          <w:lang w:val="it-IT"/>
        </w:rPr>
        <w:t>)-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rÉÉÈ | AÉerÉÿqÉç |</w:t>
      </w:r>
    </w:p>
    <w:p w14:paraId="6ED3ACE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lÉÉåþ lÉ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 qÉ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lÉÉåþ lÉ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rÉÉ AÉerÉÿqÉç | </w:t>
      </w:r>
    </w:p>
    <w:p w14:paraId="499CBC8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1</w:t>
      </w:r>
      <w:r w:rsidR="001110F0" w:rsidRPr="00EF7768">
        <w:rPr>
          <w:rFonts w:ascii="BRH Devanagari Extra" w:hAnsi="BRH Devanagari Extra" w:cs="BRH Devanagari Extra"/>
          <w:color w:val="000000"/>
          <w:sz w:val="32"/>
          <w:szCs w:val="40"/>
          <w:lang w:val="it-IT"/>
        </w:rPr>
        <w:t>)-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rÉÉÈ | AÉerÉÿqÉç | e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ÉÉÈ |</w:t>
      </w:r>
    </w:p>
    <w:p w14:paraId="1CF9AA9D" w14:textId="77777777" w:rsidR="00190A7C"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 qÉ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eÉÑþ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AÉerÉþ qÉ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rÉÉ </w:t>
      </w:r>
    </w:p>
    <w:p w14:paraId="3113108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hÉÉÈ | </w:t>
      </w:r>
    </w:p>
    <w:p w14:paraId="436D7CB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2</w:t>
      </w:r>
      <w:r w:rsidR="001110F0" w:rsidRPr="00EF7768">
        <w:rPr>
          <w:rFonts w:ascii="BRH Devanagari Extra" w:hAnsi="BRH Devanagari Extra" w:cs="BRH Devanagari Extra"/>
          <w:color w:val="000000"/>
          <w:sz w:val="32"/>
          <w:szCs w:val="40"/>
          <w:lang w:val="it-IT"/>
        </w:rPr>
        <w:t>)-  AÉerÉÿqÉç | e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ÉÉÈ |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5A56F78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eÉÑþ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A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ÌuÉþrÉliÉÑ ÌuÉrÉliÉÑ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A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hÉÉ ÌuÉþrÉliÉÑ | </w:t>
      </w:r>
    </w:p>
    <w:p w14:paraId="5563284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3</w:t>
      </w:r>
      <w:r w:rsidR="001110F0" w:rsidRPr="00EF7768">
        <w:rPr>
          <w:rFonts w:ascii="BRH Devanagari Extra" w:hAnsi="BRH Devanagari Extra" w:cs="BRH Devanagari Extra"/>
          <w:color w:val="000000"/>
          <w:sz w:val="32"/>
          <w:szCs w:val="40"/>
          <w:lang w:val="it-IT"/>
        </w:rPr>
        <w:t>)-  e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ÉÉÈ |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ÌuÉuÉþxuÉÉlÉç |</w:t>
      </w:r>
    </w:p>
    <w:p w14:paraId="580DCA2B" w14:textId="77777777" w:rsidR="00190A7C"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ÌuÉþrÉliÉÑ ÌuÉrÉliÉÑ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eÉÑþ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ÌuÉþrÉli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uÉþx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ÌuÉuÉþxuÉÉlÉç. ÌuÉrÉliÉÑ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hÉÉ </w:t>
      </w:r>
    </w:p>
    <w:p w14:paraId="2411B64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ÉÑþ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ÌuÉþrÉli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uÉþxuÉÉlÉç | </w:t>
      </w:r>
    </w:p>
    <w:p w14:paraId="568B8A4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4</w:t>
      </w:r>
      <w:r w:rsidR="001110F0" w:rsidRPr="00EF7768">
        <w:rPr>
          <w:rFonts w:ascii="BRH Devanagari Extra" w:hAnsi="BRH Devanagari Extra" w:cs="BRH Devanagari Extra"/>
          <w:color w:val="000000"/>
          <w:sz w:val="32"/>
          <w:szCs w:val="40"/>
          <w:lang w:val="it-IT"/>
        </w:rPr>
        <w:t>)-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ÌuÉuÉþxuÉÉlÉç | AÌSþÌiÉÈ |</w:t>
      </w:r>
    </w:p>
    <w:p w14:paraId="4244AB9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i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uÉþx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ÌuÉuÉþxuÉÉlÉç. ÌuÉrÉliÉÑ ÌuÉrÉli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uÉþx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AÌS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ÌS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ÌuÉuÉþxuÉÉlÉç. ÌuÉrÉliÉÑ ÌuÉrÉli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uÉþx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ÌSþÌiÉÈ | </w:t>
      </w:r>
    </w:p>
    <w:p w14:paraId="5F78C6D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5</w:t>
      </w:r>
      <w:r w:rsidR="001110F0" w:rsidRPr="00EF7768">
        <w:rPr>
          <w:rFonts w:ascii="BRH Devanagari Extra" w:hAnsi="BRH Devanagari Extra" w:cs="BRH Devanagari Extra"/>
          <w:color w:val="000000"/>
          <w:sz w:val="32"/>
          <w:szCs w:val="40"/>
          <w:lang w:val="it-IT"/>
        </w:rPr>
        <w:t>)-  ÌuÉuÉþxuÉÉlÉç | AÌSþÌiÉÈ | SåuÉþeÉÔÌiÉÈ |</w:t>
      </w:r>
    </w:p>
    <w:p w14:paraId="3770AB9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uÉþx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AÌS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ÌS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ÌuÉuÉþx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ÌuÉuÉþx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AÌS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SåuÉþeÉÔ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SåuÉþeÉÔ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ÌS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ÌuÉuÉþx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ÌuÉuÉþx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AÌS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ç SåuÉþeÉÔÌiÉÈ | </w:t>
      </w:r>
    </w:p>
    <w:p w14:paraId="78730A34"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05B6AF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6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6</w:t>
      </w:r>
      <w:r w:rsidR="001110F0" w:rsidRPr="00EF7768">
        <w:rPr>
          <w:rFonts w:ascii="BRH Devanagari Extra" w:hAnsi="BRH Devanagari Extra" w:cs="BRH Devanagari Extra"/>
          <w:color w:val="000000"/>
          <w:sz w:val="32"/>
          <w:szCs w:val="40"/>
          <w:lang w:val="it-IT"/>
        </w:rPr>
        <w:t>)-  AÌSþÌiÉÈ | SåuÉþeÉÔÌiÉÈ | iÉå |</w:t>
      </w:r>
    </w:p>
    <w:p w14:paraId="7E248715" w14:textId="77777777" w:rsidR="00190A7C"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ÌS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SåuÉþeÉÔ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SåuÉþeÉÔ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ÌS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ÌS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SåuÉþeÉÔ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iÉå SåuÉþeÉÔ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ÌS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ÌS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ç </w:t>
      </w:r>
    </w:p>
    <w:p w14:paraId="5A5F37B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åuÉþeÉÔ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iÉå | </w:t>
      </w:r>
    </w:p>
    <w:p w14:paraId="11E9A13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7</w:t>
      </w:r>
      <w:r w:rsidR="001110F0" w:rsidRPr="00EF7768">
        <w:rPr>
          <w:rFonts w:ascii="BRH Devanagari Extra" w:hAnsi="BRH Devanagari Extra" w:cs="BRH Devanagari Extra"/>
          <w:color w:val="000000"/>
          <w:sz w:val="32"/>
          <w:szCs w:val="40"/>
          <w:lang w:val="it-IT"/>
        </w:rPr>
        <w:t>)-  SåuÉþeÉÔÌiÉÈ | iÉå |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w:t>
      </w:r>
    </w:p>
    <w:p w14:paraId="4ADB12E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åuÉþeÉÔ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iÉå SåuÉþeÉÔ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SåuÉþeÉÔ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lÉÉåþ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SåuÉþeÉÔ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SåuÉþeÉÔ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iÉå lÉþÈ | </w:t>
      </w:r>
    </w:p>
    <w:p w14:paraId="5171D44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7</w:t>
      </w:r>
      <w:r w:rsidR="001110F0" w:rsidRPr="00EF7768">
        <w:rPr>
          <w:rFonts w:ascii="BRH Devanagari Extra" w:hAnsi="BRH Devanagari Extra" w:cs="BRH Devanagari Extra"/>
          <w:color w:val="000000"/>
          <w:sz w:val="32"/>
          <w:szCs w:val="40"/>
          <w:lang w:val="it-IT"/>
        </w:rPr>
        <w:t>)-  SåuÉþeÉÔÌiÉÈ |</w:t>
      </w:r>
    </w:p>
    <w:p w14:paraId="16EA95B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åuÉþeÉÔ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ËU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åuÉþ - e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È | </w:t>
      </w:r>
    </w:p>
    <w:p w14:paraId="407F78F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8</w:t>
      </w:r>
      <w:r w:rsidR="001110F0" w:rsidRPr="00EF7768">
        <w:rPr>
          <w:rFonts w:ascii="BRH Devanagari Extra" w:hAnsi="BRH Devanagari Extra" w:cs="BRH Devanagari Extra"/>
          <w:color w:val="000000"/>
          <w:sz w:val="32"/>
          <w:szCs w:val="40"/>
          <w:lang w:val="it-IT"/>
        </w:rPr>
        <w:t>)-  iÉå |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rÉÉÈ |</w:t>
      </w:r>
    </w:p>
    <w:p w14:paraId="75502E2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å lÉÉåþ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iÉå lÉþ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iÉå lÉþ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rÉÉÈ | </w:t>
      </w:r>
    </w:p>
    <w:p w14:paraId="2007CEF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9</w:t>
      </w:r>
      <w:r w:rsidR="001110F0" w:rsidRPr="00EF7768">
        <w:rPr>
          <w:rFonts w:ascii="BRH Devanagari Extra" w:hAnsi="BRH Devanagari Extra" w:cs="BRH Devanagari Extra"/>
          <w:color w:val="000000"/>
          <w:sz w:val="32"/>
          <w:szCs w:val="40"/>
          <w:lang w:val="it-IT"/>
        </w:rPr>
        <w:t>)-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rÉÉÈ | AÉerÉÿqÉç |</w:t>
      </w:r>
    </w:p>
    <w:p w14:paraId="669B74C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lÉÉåþ lÉ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 qÉ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lÉÉåþ lÉ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rÉÉ AÉerÉÿqÉç | </w:t>
      </w:r>
    </w:p>
    <w:p w14:paraId="74DBE61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60</w:t>
      </w:r>
      <w:r w:rsidR="001110F0" w:rsidRPr="00EF7768">
        <w:rPr>
          <w:rFonts w:ascii="BRH Devanagari Extra" w:hAnsi="BRH Devanagari Extra" w:cs="BRH Devanagari Extra"/>
          <w:color w:val="000000"/>
          <w:sz w:val="32"/>
          <w:szCs w:val="40"/>
          <w:lang w:val="it-IT"/>
        </w:rPr>
        <w:t>)-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rÉÉÈ | AÉerÉÿqÉç | e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ÉÉÈ |</w:t>
      </w:r>
    </w:p>
    <w:p w14:paraId="3316B422" w14:textId="77777777" w:rsidR="00190A7C"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 qÉ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eÉÑþ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AÉerÉþ qÉ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rÉÉ </w:t>
      </w:r>
    </w:p>
    <w:p w14:paraId="0909439D"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hÉÉÈ | </w:t>
      </w:r>
    </w:p>
    <w:p w14:paraId="4373878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61</w:t>
      </w:r>
      <w:r w:rsidR="001110F0" w:rsidRPr="00EF7768">
        <w:rPr>
          <w:rFonts w:ascii="BRH Devanagari Extra" w:hAnsi="BRH Devanagari Extra" w:cs="BRH Devanagari Extra"/>
          <w:color w:val="000000"/>
          <w:sz w:val="32"/>
          <w:szCs w:val="40"/>
          <w:lang w:val="it-IT"/>
        </w:rPr>
        <w:t>)-  AÉerÉÿqÉç | e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ÉÉÈ |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4223D176"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eÉÑþ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A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ÌuÉþrÉliÉÑ ÌuÉrÉliÉÑ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A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hÉÉ ÌuÉþrÉliÉÑ | </w:t>
      </w:r>
    </w:p>
    <w:p w14:paraId="73278045"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D70C031"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989EBA4"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B21FC99"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1E4438A"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6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62</w:t>
      </w:r>
      <w:r w:rsidR="001110F0" w:rsidRPr="00EF7768">
        <w:rPr>
          <w:rFonts w:ascii="BRH Devanagari Extra" w:hAnsi="BRH Devanagari Extra" w:cs="BRH Devanagari Extra"/>
          <w:color w:val="000000"/>
          <w:sz w:val="32"/>
          <w:szCs w:val="40"/>
          <w:lang w:val="it-IT"/>
        </w:rPr>
        <w:t>)-  e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ÉÉÈ |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4CFFC35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ÌuÉþrÉliÉÑ ÌuÉrÉliÉÑ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eÉÑþ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hÉÉ ÌuÉþrÉliÉÑ | </w:t>
      </w:r>
    </w:p>
    <w:p w14:paraId="0AF517D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7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63</w:t>
      </w:r>
      <w:r w:rsidR="001110F0" w:rsidRPr="00EF7768">
        <w:rPr>
          <w:rFonts w:ascii="BRH Devanagari Extra" w:hAnsi="BRH Devanagari Extra" w:cs="BRH Devanagari Extra"/>
          <w:color w:val="000000"/>
          <w:sz w:val="32"/>
          <w:szCs w:val="40"/>
          <w:lang w:val="it-IT"/>
        </w:rPr>
        <w:t>)-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77A0D1B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ÎliuÉÌiÉþ ÌuÉrÉliÉÑ | </w:t>
      </w:r>
    </w:p>
    <w:p w14:paraId="6F9A83A4" w14:textId="77777777" w:rsidR="00190A7C" w:rsidRPr="00190A7C" w:rsidRDefault="00190A7C" w:rsidP="00190A7C">
      <w:pPr>
        <w:widowControl w:val="0"/>
        <w:autoSpaceDE w:val="0"/>
        <w:autoSpaceDN w:val="0"/>
        <w:adjustRightInd w:val="0"/>
        <w:spacing w:after="0" w:line="240" w:lineRule="auto"/>
        <w:jc w:val="center"/>
        <w:rPr>
          <w:rFonts w:ascii="Arial" w:hAnsi="Arial" w:cs="Arial"/>
          <w:b/>
          <w:color w:val="000000"/>
          <w:sz w:val="32"/>
          <w:szCs w:val="40"/>
        </w:rPr>
      </w:pPr>
      <w:r w:rsidRPr="00190A7C">
        <w:rPr>
          <w:rFonts w:ascii="Arial" w:hAnsi="Arial" w:cs="Arial"/>
          <w:b/>
          <w:color w:val="000000"/>
          <w:sz w:val="32"/>
          <w:szCs w:val="40"/>
        </w:rPr>
        <w:t>==================</w:t>
      </w:r>
    </w:p>
    <w:p w14:paraId="15B917E7" w14:textId="77777777" w:rsidR="00190A7C"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D6ACFD" w14:textId="77777777" w:rsidR="00190A7C"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90A7C" w:rsidSect="00377090">
          <w:headerReference w:type="even" r:id="rId20"/>
          <w:pgSz w:w="12240" w:h="15840"/>
          <w:pgMar w:top="1134" w:right="1134" w:bottom="1134" w:left="1134" w:header="720" w:footer="720" w:gutter="0"/>
          <w:cols w:space="720"/>
          <w:noEndnote/>
          <w:docGrid w:linePitch="299"/>
        </w:sectPr>
      </w:pPr>
    </w:p>
    <w:p w14:paraId="5EB76F54" w14:textId="77777777" w:rsidR="00190A7C" w:rsidRPr="00377090" w:rsidRDefault="00190A7C" w:rsidP="00190A7C">
      <w:pPr>
        <w:pStyle w:val="Heading3"/>
        <w:spacing w:line="240" w:lineRule="auto"/>
        <w:ind w:left="851" w:hanging="851"/>
        <w:rPr>
          <w:rFonts w:ascii="BRH Devanagari RN" w:hAnsi="BRH Devanagari RN"/>
        </w:rPr>
      </w:pPr>
      <w:bookmarkStart w:id="12" w:name="_Toc89869015"/>
      <w:r w:rsidRPr="00377090">
        <w:rPr>
          <w:rFonts w:ascii="BRH Devanagari RN" w:hAnsi="BRH Devanagari RN"/>
        </w:rPr>
        <w:lastRenderedPageBreak/>
        <w:t xml:space="preserve">AlÉÑuÉÉMüqÉç </w:t>
      </w:r>
      <w:r>
        <w:rPr>
          <w:rFonts w:ascii="BRH Devanagari RN" w:hAnsi="BRH Devanagari RN"/>
        </w:rPr>
        <w:t>4</w:t>
      </w:r>
      <w:r w:rsidRPr="00377090">
        <w:rPr>
          <w:rFonts w:ascii="BRH Devanagari RN" w:hAnsi="BRH Devanagari RN"/>
        </w:rPr>
        <w:t xml:space="preserve"> - bÉlÉqÉç</w:t>
      </w:r>
      <w:bookmarkEnd w:id="12"/>
      <w:r w:rsidRPr="00377090">
        <w:rPr>
          <w:rFonts w:ascii="BRH Devanagari RN" w:hAnsi="BRH Devanagari RN"/>
        </w:rPr>
        <w:t xml:space="preserve"> </w:t>
      </w:r>
    </w:p>
    <w:p w14:paraId="3E36C8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pÉÔÍqÉþÈ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 | ±ÉæÈ |</w:t>
      </w:r>
    </w:p>
    <w:p w14:paraId="56B4C2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lÉÉ ±ÉæÈ | </w:t>
      </w:r>
    </w:p>
    <w:p w14:paraId="6FA73E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 | ±Éæ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w:t>
      </w:r>
    </w:p>
    <w:p w14:paraId="7E2472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 </w:t>
      </w:r>
    </w:p>
    <w:p w14:paraId="573C9E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Éæ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 CÌiÉþ |</w:t>
      </w:r>
    </w:p>
    <w:p w14:paraId="4B8969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iÉÏÌiÉþ 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åÌiÉþ | </w:t>
      </w:r>
    </w:p>
    <w:p w14:paraId="71B2F6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9A7A18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iÉÏÌiÉþ 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ÌiÉþ 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åirÉÉþWû | </w:t>
      </w:r>
    </w:p>
    <w:p w14:paraId="2EECC3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Éÿ |</w:t>
      </w:r>
    </w:p>
    <w:p w14:paraId="4C08C7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ÅÍz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ÅWåû i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Éÿ | </w:t>
      </w:r>
    </w:p>
    <w:p w14:paraId="07E3FD40"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6</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6</w:t>
      </w:r>
      <w:r w:rsidR="001110F0" w:rsidRPr="00DA6B8B">
        <w:rPr>
          <w:rFonts w:ascii="BRH Devanagari Extra" w:hAnsi="BRH Devanagari Extra" w:cs="BRH Devanagari Extra"/>
          <w:color w:val="000000"/>
          <w:sz w:val="32"/>
          <w:szCs w:val="40"/>
        </w:rPr>
        <w:t>)-  A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Wû</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 xml:space="preserve"> | A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ÍzÉwÉÉÿ | L</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uÉ |</w:t>
      </w:r>
    </w:p>
    <w:p w14:paraId="50773453" w14:textId="1EF56E4B"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A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Wû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ÍzÉw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ÅÅÍzÉwÉÉþ ÅÅWûÉWûÉ</w:t>
      </w:r>
      <w:r w:rsidRPr="00DA6B8B">
        <w:rPr>
          <w:rFonts w:ascii="BRH Malayalam Extra" w:hAnsi="BRH Malayalam Extra" w:cs="BRH Devanagari Extra"/>
          <w:color w:val="000000"/>
          <w:sz w:val="24"/>
          <w:szCs w:val="40"/>
        </w:rPr>
        <w:t>–</w:t>
      </w:r>
      <w:r w:rsidR="00225F5E" w:rsidRPr="00DA6B8B">
        <w:rPr>
          <w:rFonts w:ascii="BRH Malayalam Extra" w:hAnsi="BRH Malayalam Extra" w:cs="BRH Devanagari Extra"/>
          <w:color w:val="000000"/>
          <w:sz w:val="24"/>
          <w:szCs w:val="40"/>
        </w:rPr>
        <w:t xml:space="preserve"> </w:t>
      </w:r>
      <w:r w:rsidRPr="00DA6B8B">
        <w:rPr>
          <w:rFonts w:ascii="BRH Devanagari Extra" w:hAnsi="BRH Devanagari Extra" w:cs="BRH Devanagari Extra"/>
          <w:color w:val="000000"/>
          <w:sz w:val="32"/>
          <w:szCs w:val="40"/>
        </w:rPr>
        <w:t>ÍzÉwÉæ</w:t>
      </w:r>
      <w:r w:rsidRPr="00DA6B8B">
        <w:rPr>
          <w:rFonts w:ascii="BRH Malayalam Extra" w:hAnsi="BRH Malayalam Extra" w:cs="BRH Devanagari Extra"/>
          <w:color w:val="000000"/>
          <w:sz w:val="24"/>
          <w:szCs w:val="40"/>
        </w:rPr>
        <w:t>–</w:t>
      </w:r>
      <w:r w:rsidR="00225F5E" w:rsidRPr="00DA6B8B">
        <w:rPr>
          <w:rFonts w:ascii="BRH Malayalam Extra" w:hAnsi="BRH Malayalam Extra" w:cs="BRH Devanagari Extra"/>
          <w:color w:val="000000"/>
          <w:sz w:val="24"/>
          <w:szCs w:val="40"/>
        </w:rPr>
        <w:t xml:space="preserve"> </w:t>
      </w:r>
      <w:r w:rsidRPr="00DA6B8B">
        <w:rPr>
          <w:rFonts w:ascii="BRH Devanagari Extra" w:hAnsi="BRH Devanagari Extra" w:cs="BRH Devanagari Extra"/>
          <w:color w:val="000000"/>
          <w:sz w:val="32"/>
          <w:szCs w:val="40"/>
        </w:rPr>
        <w:t>uÉæuÉÉÍzÉwÉÉþ ÅÅWûÉWû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ÍzÉwÉæ</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uÉ | </w:t>
      </w:r>
    </w:p>
    <w:p w14:paraId="081F3736"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7</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7</w:t>
      </w:r>
      <w:r w:rsidR="001110F0" w:rsidRPr="00DA6B8B">
        <w:rPr>
          <w:rFonts w:ascii="BRH Devanagari Extra" w:hAnsi="BRH Devanagari Extra" w:cs="BRH Devanagari Extra"/>
          <w:color w:val="000000"/>
          <w:sz w:val="32"/>
          <w:szCs w:val="40"/>
        </w:rPr>
        <w:t>)-  A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ÍzÉwÉÉÿ | L</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uÉ | L</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l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qÉç |</w:t>
      </w:r>
    </w:p>
    <w:p w14:paraId="3095CB0A" w14:textId="4894E2FA"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A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ÍzÉwÉæ</w:t>
      </w:r>
      <w:r w:rsidRPr="00DA6B8B">
        <w:rPr>
          <w:rFonts w:ascii="BRH Malayalam Extra" w:hAnsi="BRH Malayalam Extra" w:cs="BRH Devanagari Extra"/>
          <w:color w:val="000000"/>
          <w:sz w:val="24"/>
          <w:szCs w:val="40"/>
        </w:rPr>
        <w:t>–</w:t>
      </w:r>
      <w:r w:rsidR="00225F5E" w:rsidRPr="00DA6B8B">
        <w:rPr>
          <w:rFonts w:ascii="BRH Malayalam Extra" w:hAnsi="BRH Malayalam Extra" w:cs="BRH Devanagari Extra"/>
          <w:color w:val="000000"/>
          <w:sz w:val="24"/>
          <w:szCs w:val="40"/>
        </w:rPr>
        <w:t xml:space="preserve"> </w:t>
      </w:r>
      <w:r w:rsidRPr="00DA6B8B">
        <w:rPr>
          <w:rFonts w:ascii="BRH Devanagari Extra" w:hAnsi="BRH Devanagari Extra" w:cs="BRH Devanagari Extra"/>
          <w:color w:val="000000"/>
          <w:sz w:val="32"/>
          <w:szCs w:val="40"/>
        </w:rPr>
        <w:t>uÉæuÉÉÍzÉw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ÅÅÍzÉwÉæ</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ælÉþ qÉålÉ qÉ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ÉÍzÉw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ÅÅÍzÉwÉæ</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uÉælÉÿqÉç | </w:t>
      </w:r>
    </w:p>
    <w:p w14:paraId="7D9B0F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8</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7</w:t>
      </w:r>
      <w:r w:rsidR="001110F0" w:rsidRPr="00DA6B8B">
        <w:rPr>
          <w:rFonts w:ascii="BRH Devanagari Extra" w:hAnsi="BRH Devanagari Extra" w:cs="BRH Devanagari Extra"/>
          <w:color w:val="000000"/>
          <w:sz w:val="32"/>
          <w:szCs w:val="40"/>
        </w:rPr>
        <w:t>)-  A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ÍzÉwÉÉÿ |</w:t>
      </w:r>
    </w:p>
    <w:p w14:paraId="40BC1A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åirÉÉÿ - ÍzÉwÉÉÿ | </w:t>
      </w:r>
    </w:p>
    <w:p w14:paraId="0B5187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 |</w:t>
      </w:r>
    </w:p>
    <w:p w14:paraId="51C916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æ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2A71A2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484BA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ælÉþ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ålÉþ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kÉþ¨Éå | </w:t>
      </w:r>
    </w:p>
    <w:p w14:paraId="530641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ïÈ |</w:t>
      </w:r>
    </w:p>
    <w:p w14:paraId="32121B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ïÈ | </w:t>
      </w:r>
    </w:p>
    <w:p w14:paraId="7BA5C5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ïÈ | uÉæ |</w:t>
      </w:r>
    </w:p>
    <w:p w14:paraId="21A6F2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kÉþ¨Éå kÉ¨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uÉæ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kÉþ¨Éå kÉ¨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ï uÉæ | </w:t>
      </w:r>
    </w:p>
    <w:p w14:paraId="1C9F19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ïÈ | uÉæ | eÉÏrÉïþliÉÈ |</w:t>
      </w:r>
    </w:p>
    <w:p w14:paraId="1EA44C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uÉæ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uÉæ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ï uÉæ eÉÏrÉïþliÉÈ | </w:t>
      </w:r>
    </w:p>
    <w:p w14:paraId="20243E9A"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1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13</w:t>
      </w:r>
      <w:r w:rsidR="001110F0" w:rsidRPr="00DA6B8B">
        <w:rPr>
          <w:rFonts w:ascii="BRH Devanagari Extra" w:hAnsi="BRH Devanagari Extra" w:cs="BRH Devanagari Extra"/>
          <w:color w:val="000000"/>
          <w:sz w:val="32"/>
          <w:szCs w:val="40"/>
        </w:rPr>
        <w:t>)-  uÉæ | eÉÏrÉïþliÉÈ | A</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q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lr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li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 xml:space="preserve"> |</w:t>
      </w:r>
    </w:p>
    <w:p w14:paraId="29826EC4" w14:textId="6A0F724E"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uÉæ eÉÏrÉïþliÉÉ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eÉÏrÉïþliÉÉ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uÉæ uÉæ eÉÏrÉïþliÉÉå ÅqÉlrÉliÉÉ</w:t>
      </w:r>
      <w:r w:rsidR="001C5566"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qÉlrÉli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eÉÏrÉïþliÉÉ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uÉæ uÉæ eÉÏrÉïþliÉÉå ÅqÉlrÉliÉ | </w:t>
      </w:r>
    </w:p>
    <w:p w14:paraId="0BE0205C"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1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14</w:t>
      </w:r>
      <w:r w:rsidR="001110F0" w:rsidRPr="00DA6B8B">
        <w:rPr>
          <w:rFonts w:ascii="BRH Devanagari Extra" w:hAnsi="BRH Devanagari Extra" w:cs="BRH Devanagari Extra"/>
          <w:color w:val="000000"/>
          <w:sz w:val="32"/>
          <w:szCs w:val="40"/>
        </w:rPr>
        <w:t>)-  eÉÏrÉïþliÉÈ | A</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q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lr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li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 xml:space="preserve"> | xÉÈ |</w:t>
      </w:r>
    </w:p>
    <w:p w14:paraId="30462404" w14:textId="6DA109FA"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eÉÏrÉïþliÉÉå ÅqÉlrÉliÉÉ</w:t>
      </w:r>
      <w:r w:rsidR="001C5566"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qÉlrÉli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eÉÏrÉïþliÉÉ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eÉÏrÉïþliÉÉå ÅqÉlrÉli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xÉ xÉÉåþ ÅqÉlrÉli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eÉÏrÉïþliÉÉ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eÉÏrÉïþliÉÉå ÅqÉlrÉli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xÉÈ | </w:t>
      </w:r>
    </w:p>
    <w:p w14:paraId="0DE088F2"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16</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15</w:t>
      </w:r>
      <w:r w:rsidR="001110F0" w:rsidRPr="00DA6B8B">
        <w:rPr>
          <w:rFonts w:ascii="BRH Devanagari Extra" w:hAnsi="BRH Devanagari Extra" w:cs="BRH Devanagari Extra"/>
          <w:color w:val="000000"/>
          <w:sz w:val="32"/>
          <w:szCs w:val="40"/>
        </w:rPr>
        <w:t>)-  A</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q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lr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li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 xml:space="preserve"> | xÉÈ | L</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iÉqÉç |</w:t>
      </w:r>
    </w:p>
    <w:p w14:paraId="79F25712" w14:textId="2616DB77"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A</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q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lr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li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xÉ xÉÉåþ ÅqÉlrÉliÉÉ</w:t>
      </w:r>
      <w:r w:rsidR="001C5566"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qÉlrÉli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xÉ L</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iÉ qÉ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iÉ(aqÉç) xÉÉåþ ÅqÉlrÉliÉÉ</w:t>
      </w:r>
      <w:r w:rsidR="001C5566"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qÉlrÉli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xÉ L</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iÉqÉç | </w:t>
      </w:r>
    </w:p>
    <w:p w14:paraId="61033F5A"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17</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16</w:t>
      </w:r>
      <w:r w:rsidR="001110F0" w:rsidRPr="00DA6B8B">
        <w:rPr>
          <w:rFonts w:ascii="BRH Devanagari Extra" w:hAnsi="BRH Devanagari Extra" w:cs="BRH Devanagari Extra"/>
          <w:color w:val="000000"/>
          <w:sz w:val="32"/>
          <w:szCs w:val="40"/>
        </w:rPr>
        <w:t>)-  xÉÈ | L</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iÉqÉç | Mü</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x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hÉÏïUþÈ |</w:t>
      </w:r>
    </w:p>
    <w:p w14:paraId="54A25C9A" w14:textId="77777777"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xÉ L</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iÉ qÉ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iÉ(aqÉç) xÉ xÉ L</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iÉqÉç Müþx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hÉÏïUþÈ Müx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hÉÏïUþ L</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iÉ(aqÉç) xÉ xÉ L</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iÉqÉç Müþx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hÉÏïUþÈ | </w:t>
      </w:r>
    </w:p>
    <w:p w14:paraId="73C751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18</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17</w:t>
      </w:r>
      <w:r w:rsidR="001110F0" w:rsidRPr="00DA6B8B">
        <w:rPr>
          <w:rFonts w:ascii="BRH Devanagari Extra" w:hAnsi="BRH Devanagari Extra" w:cs="BRH Devanagari Extra"/>
          <w:color w:val="000000"/>
          <w:sz w:val="32"/>
          <w:szCs w:val="40"/>
        </w:rPr>
        <w:t>)-  L</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iÉqÉç | Mü</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x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hÉÏïUþÈ | Mü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Sì</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uÉå</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rÉÈ |</w:t>
      </w:r>
    </w:p>
    <w:p w14:paraId="409E734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Éÿ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È | </w:t>
      </w:r>
    </w:p>
    <w:p w14:paraId="19B90240" w14:textId="77777777" w:rsidR="00186F7D"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97FF1B"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228E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ÏïUþÈ | 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qÉl§ÉÿqÉç |</w:t>
      </w:r>
    </w:p>
    <w:p w14:paraId="53D28F1D"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Éÿ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qÉç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È </w:t>
      </w:r>
    </w:p>
    <w:p w14:paraId="4FC924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å qÉl§ÉÿqÉç | </w:t>
      </w:r>
    </w:p>
    <w:p w14:paraId="7277E7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qÉl§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7D0753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qÉç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Éÿ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qÉl§Éþ qÉmÉzrÉ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þqÉç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Éÿ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å qÉl§Éþ qÉmÉzrÉiÉç | </w:t>
      </w:r>
    </w:p>
    <w:p w14:paraId="1D1052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qÉl§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iÉþÈ |</w:t>
      </w:r>
    </w:p>
    <w:p w14:paraId="16492D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þ qÉ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Éåþ Å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iÉþÈ | </w:t>
      </w:r>
    </w:p>
    <w:p w14:paraId="105EA4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iÉþÈ | uÉæ |</w:t>
      </w:r>
    </w:p>
    <w:p w14:paraId="19D2E5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Éåþ Å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iÉÉåþ Å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4ACBDD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iÉiÉþÈ | uÉæ | iÉå |</w:t>
      </w:r>
    </w:p>
    <w:p w14:paraId="09F337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iÉå iÉå uÉæ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iÉå | </w:t>
      </w:r>
    </w:p>
    <w:p w14:paraId="52AD37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uÉæ | iÉå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ïÈ |</w:t>
      </w:r>
    </w:p>
    <w:p w14:paraId="5A25EA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iÉå iÉå uÉæ uÉæ iÉå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xiÉå uÉæ uÉæ iÉå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ïÈ | </w:t>
      </w:r>
    </w:p>
    <w:p w14:paraId="7B95B5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iÉå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ï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È |</w:t>
      </w:r>
    </w:p>
    <w:p w14:paraId="3956A6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xiÉå iÉå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U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xiÉå iÉå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ÔÈ | </w:t>
      </w:r>
    </w:p>
    <w:p w14:paraId="4C3B5F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ï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È | AmÉþ |</w:t>
      </w:r>
    </w:p>
    <w:p w14:paraId="1CBEB7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U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UmÉÉmÉ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U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ÔUmÉþ | </w:t>
      </w:r>
    </w:p>
    <w:p w14:paraId="5B969D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È | Am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C379CDF" w14:textId="1527A7C1"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i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lÉÔUmÉÉmÉþ i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lÉÔ xi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lÉÔ UmÉÉÿblÉiÉÉ</w:t>
      </w:r>
      <w:r w:rsidR="001C5566"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bl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iÉÉmÉþ i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lÉÔ xi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lÉÔ</w:t>
      </w:r>
      <w:r w:rsidR="001C5566"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UmÉÉÿblÉiÉ |</w:t>
      </w:r>
      <w:r w:rsidRPr="00BC265A">
        <w:rPr>
          <w:rFonts w:ascii="BRH Devanagari Extra" w:hAnsi="BRH Devanagari Extra" w:cs="BRH Devanagari Extra"/>
          <w:color w:val="000000"/>
          <w:sz w:val="32"/>
          <w:szCs w:val="40"/>
        </w:rPr>
        <w:t xml:space="preserve"> </w:t>
      </w:r>
    </w:p>
    <w:p w14:paraId="3C89E610"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4BBF7E"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lastRenderedPageBreak/>
        <w:t>28</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27</w:t>
      </w:r>
      <w:r w:rsidR="001110F0" w:rsidRPr="00DA6B8B">
        <w:rPr>
          <w:rFonts w:ascii="BRH Devanagari Extra" w:hAnsi="BRH Devanagari Extra" w:cs="BRH Devanagari Extra"/>
          <w:color w:val="000000"/>
          <w:sz w:val="32"/>
          <w:szCs w:val="40"/>
        </w:rPr>
        <w:t>)-  AmÉþ | A</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bl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i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 xml:space="preserve"> | x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mÉï</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U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Í¥ÉrÉÉÿÈ |</w:t>
      </w:r>
    </w:p>
    <w:p w14:paraId="21FE09C9" w14:textId="155C6EDF"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AmÉÉÿblÉiÉÉ</w:t>
      </w:r>
      <w:r w:rsidR="001C5566"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bl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iÉÉ</w:t>
      </w:r>
      <w:r w:rsidR="001C5566"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mÉÉmÉÉÿblÉiÉ xÉmÉïU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Í¥ÉrÉÉÿÈ xÉmÉïU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Í¥ÉrÉÉþ Abl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iÉÉ</w:t>
      </w:r>
      <w:r w:rsidR="001C5566"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mÉÉmÉÉÿblÉiÉ xÉmÉïU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Í¥ÉrÉÉÿÈ | </w:t>
      </w:r>
    </w:p>
    <w:p w14:paraId="29CA22A9"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29</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28</w:t>
      </w:r>
      <w:r w:rsidR="001110F0" w:rsidRPr="00DA6B8B">
        <w:rPr>
          <w:rFonts w:ascii="BRH Devanagari Extra" w:hAnsi="BRH Devanagari Extra" w:cs="BRH Devanagari Extra"/>
          <w:color w:val="000000"/>
          <w:sz w:val="32"/>
          <w:szCs w:val="40"/>
        </w:rPr>
        <w:t>)-  A</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bl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i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 xml:space="preserve"> | x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mÉï</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U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Í¥ÉrÉÉÿÈ | G</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ÎapÉÈ |</w:t>
      </w:r>
    </w:p>
    <w:p w14:paraId="4AA0818A" w14:textId="0FCBB7F2"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A</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bl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i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x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mÉï</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Í¥ÉrÉÉÿÈ xÉmÉïU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Í¥ÉrÉÉþ AblÉiÉÉ</w:t>
      </w:r>
      <w:r w:rsidR="001C5566"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blÉiÉ xÉmÉïU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Í¥ÉrÉÉþ G</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ÎapÉUç. G</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ÎapÉÈ xÉþmÉïU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Í¥ÉrÉÉþ AblÉiÉÉ</w:t>
      </w:r>
      <w:r w:rsidR="001C5566"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blÉiÉ xÉmÉïU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Í¥ÉrÉÉþ G</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ÎapÉÈ | </w:t>
      </w:r>
    </w:p>
    <w:p w14:paraId="0A96644D"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30</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29</w:t>
      </w:r>
      <w:r w:rsidR="001110F0" w:rsidRPr="00DA6B8B">
        <w:rPr>
          <w:rFonts w:ascii="BRH Devanagari Extra" w:hAnsi="BRH Devanagari Extra" w:cs="BRH Devanagari Extra"/>
          <w:color w:val="000000"/>
          <w:sz w:val="32"/>
          <w:szCs w:val="40"/>
        </w:rPr>
        <w:t>)-  x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mÉï</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U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Í¥ÉrÉÉÿÈ | G</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ÎapÉÈ | aÉÉUç.WûþmÉirÉqÉç |</w:t>
      </w:r>
    </w:p>
    <w:p w14:paraId="4692974B"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x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mÉï</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Í¥ÉrÉÉþ G</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ÎapÉUç. G</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ÎapÉÈ xÉþmÉïU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Í¥ÉrÉÉÿÈ xÉmÉïU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Í¥ÉrÉÉþ G</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ÎapÉUç aÉÉUç.WûþmÉir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qÉç aÉÉUç.WûþmÉirÉ</w:t>
      </w:r>
      <w:r w:rsidRPr="00BC265A">
        <w:rPr>
          <w:rFonts w:ascii="BRH Devanagari Extra" w:hAnsi="BRH Devanagari Extra" w:cs="BRH Devanagari Extra"/>
          <w:color w:val="000000"/>
          <w:sz w:val="32"/>
          <w:szCs w:val="40"/>
        </w:rPr>
        <w:t xml:space="preserve"> </w:t>
      </w:r>
    </w:p>
    <w:p w14:paraId="00C2F0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È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pÉUç aÉÉUç.WûþmÉirÉqÉç | </w:t>
      </w:r>
    </w:p>
    <w:p w14:paraId="518BEA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w:t>
      </w:r>
    </w:p>
    <w:p w14:paraId="7FB55A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mÉï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ÉrÉÉÿÈ | </w:t>
      </w:r>
    </w:p>
    <w:p w14:paraId="6B63FC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 aÉÉUç.WûþmÉirÉqÉç | AÉ |</w:t>
      </w:r>
    </w:p>
    <w:p w14:paraId="75E73F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aÉÉUç.WûþmÉi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437D41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w:t>
      </w:r>
    </w:p>
    <w:p w14:paraId="374AEB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pÉËUirÉ×þMçü - ÍpÉÈ | </w:t>
      </w:r>
    </w:p>
    <w:p w14:paraId="503CEB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ÉÉUç.WûþmÉirÉqÉç |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C27546D"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1BDEBF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qÉÉ SþkÉÉÌiÉ | </w:t>
      </w:r>
    </w:p>
    <w:p w14:paraId="4B656C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ÉÉUç.WûþmÉirÉqÉç |</w:t>
      </w:r>
    </w:p>
    <w:p w14:paraId="0D01B8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1604AD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4C7E4F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ÌiÉ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ÌiÉ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24BE67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79A670D"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SþkÉÉÌiÉ SkÉÉÌiÉ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SþkÉÉÌiÉ SkÉÉÌiÉ </w:t>
      </w:r>
    </w:p>
    <w:p w14:paraId="397036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0DCA3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4B720A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71192D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6DFD76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ÍqÉÌiÉþ mÉÑlÉÈ -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2FBC71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w:t>
      </w:r>
    </w:p>
    <w:p w14:paraId="6B4AD2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UÿqÉç | </w:t>
      </w:r>
    </w:p>
    <w:p w14:paraId="30794D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w:t>
      </w:r>
    </w:p>
    <w:p w14:paraId="3899C7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ålÉ qÉå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eÉUþ qÉålÉ qÉå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 </w:t>
      </w:r>
    </w:p>
    <w:p w14:paraId="7E8FBD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6B529D10"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Å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UþqÉç </w:t>
      </w:r>
    </w:p>
    <w:p w14:paraId="5B6056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ÅÅkÉþ¨Éå | </w:t>
      </w:r>
    </w:p>
    <w:p w14:paraId="19E6A8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40D5B28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Å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Å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Å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ÅjÉÉåÿ | </w:t>
      </w:r>
    </w:p>
    <w:p w14:paraId="612ECE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5BB39AD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ÅjÉÉåÿ | </w:t>
      </w:r>
    </w:p>
    <w:p w14:paraId="14494F94"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7EB0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263A0F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kÉ¨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jÉÉåþ kÉ¨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1C8300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jÉÉåÿ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68C16C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5F6A13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jÉÉå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038C36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3513DB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qÉç |</w:t>
      </w:r>
    </w:p>
    <w:p w14:paraId="55E86C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qÉç | </w:t>
      </w:r>
    </w:p>
    <w:p w14:paraId="50A322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w:t>
      </w:r>
    </w:p>
    <w:p w14:paraId="1D5C74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qÉç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ÿqÉç | </w:t>
      </w:r>
    </w:p>
    <w:p w14:paraId="7EE5A1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 lÉ |</w:t>
      </w:r>
    </w:p>
    <w:p w14:paraId="4A73B5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qÉç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É³ÉÉ±þqÉç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 | </w:t>
      </w:r>
    </w:p>
    <w:p w14:paraId="540CA541"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5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5</w:t>
      </w:r>
      <w:r w:rsidR="001110F0" w:rsidRPr="00DA6B8B">
        <w:rPr>
          <w:rFonts w:ascii="BRH Devanagari Extra" w:hAnsi="BRH Devanagari Extra" w:cs="BRH Devanagari Extra"/>
          <w:color w:val="000000"/>
          <w:sz w:val="32"/>
          <w:szCs w:val="40"/>
        </w:rPr>
        <w:t>)-  A</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³ÉÉ±ÿqÉç | lÉ | EmÉþ |</w:t>
      </w:r>
    </w:p>
    <w:p w14:paraId="042C8370" w14:textId="0FF1AC3A"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A</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³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³É lÉÉ³ÉÉ±þ q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³ÉÉ±</w:t>
      </w:r>
      <w:r w:rsidRPr="00DA6B8B">
        <w:rPr>
          <w:rFonts w:ascii="BRH Malayalam Extra" w:hAnsi="BRH Malayalam Extra" w:cs="BRH Devanagari Extra"/>
          <w:color w:val="000000"/>
          <w:sz w:val="24"/>
          <w:szCs w:val="40"/>
        </w:rPr>
        <w:t>–</w:t>
      </w:r>
      <w:r w:rsidR="001C5566" w:rsidRPr="00DA6B8B">
        <w:rPr>
          <w:rFonts w:ascii="BRH Malayalam Extra" w:hAnsi="BRH Malayalam Extra" w:cs="BRH Devanagari Extra"/>
          <w:color w:val="000000"/>
          <w:sz w:val="24"/>
          <w:szCs w:val="40"/>
        </w:rPr>
        <w:t xml:space="preserve"> </w:t>
      </w:r>
      <w:r w:rsidRPr="00DA6B8B">
        <w:rPr>
          <w:rFonts w:ascii="BRH Devanagari Extra" w:hAnsi="BRH Devanagari Extra" w:cs="BRH Devanagari Extra"/>
          <w:color w:val="000000"/>
          <w:sz w:val="32"/>
          <w:szCs w:val="40"/>
        </w:rPr>
        <w:t>³ÉÉåmÉÉåm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lÉÉ³ÉÉ±þ q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³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³ÉÉåmÉþ | </w:t>
      </w:r>
    </w:p>
    <w:p w14:paraId="3ABB047A"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52</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5</w:t>
      </w:r>
      <w:r w:rsidR="001110F0" w:rsidRPr="00DA6B8B">
        <w:rPr>
          <w:rFonts w:ascii="BRH Devanagari Extra" w:hAnsi="BRH Devanagari Extra" w:cs="BRH Devanagari Extra"/>
          <w:color w:val="000000"/>
          <w:sz w:val="32"/>
          <w:szCs w:val="40"/>
        </w:rPr>
        <w:t>)-  A</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³ÉÉ±ÿqÉç |</w:t>
      </w:r>
    </w:p>
    <w:p w14:paraId="33A79D47" w14:textId="77777777"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A</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³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ÍqÉirÉþ³É - A±ÿqÉç | </w:t>
      </w:r>
    </w:p>
    <w:p w14:paraId="40498848"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53</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6</w:t>
      </w:r>
      <w:r w:rsidR="001110F0" w:rsidRPr="00DA6B8B">
        <w:rPr>
          <w:rFonts w:ascii="BRH Devanagari Extra" w:hAnsi="BRH Devanagari Extra" w:cs="BRH Devanagari Extra"/>
          <w:color w:val="000000"/>
          <w:sz w:val="32"/>
          <w:szCs w:val="40"/>
        </w:rPr>
        <w:t>)-  lÉ | EmÉþ | A</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l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q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iÉç |</w:t>
      </w:r>
    </w:p>
    <w:p w14:paraId="5FFE03AD" w14:textId="77777777"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lÉÉåmÉÉåm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lÉ lÉÉåmÉÉþlÉqÉ SlÉq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SÒm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lÉ lÉÉåmÉÉþlÉqÉiÉç | </w:t>
      </w:r>
    </w:p>
    <w:p w14:paraId="2EDFF5AA"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5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7</w:t>
      </w:r>
      <w:r w:rsidR="001110F0" w:rsidRPr="00DA6B8B">
        <w:rPr>
          <w:rFonts w:ascii="BRH Devanagari Extra" w:hAnsi="BRH Devanagari Extra" w:cs="BRH Devanagari Extra"/>
          <w:color w:val="000000"/>
          <w:sz w:val="32"/>
          <w:szCs w:val="40"/>
        </w:rPr>
        <w:t>)-  EmÉþ | A</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l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q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iÉç | xÉÉ |</w:t>
      </w:r>
    </w:p>
    <w:p w14:paraId="60E05139" w14:textId="586F5F21"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EmÉÉþ lÉqÉSlÉq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SÒmÉÉåmÉÉþ</w:t>
      </w:r>
      <w:r w:rsidR="001C5566"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lÉq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jÉç xÉÉ xÉÉ ÅlÉþq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SÒmÉÉåmÉÉþ</w:t>
      </w:r>
      <w:r w:rsidR="001C5566"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lÉq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jÉç xÉÉ |</w:t>
      </w:r>
      <w:r w:rsidRPr="00BC265A">
        <w:rPr>
          <w:rFonts w:ascii="BRH Devanagari Extra" w:hAnsi="BRH Devanagari Extra" w:cs="BRH Devanagari Extra"/>
          <w:color w:val="000000"/>
          <w:sz w:val="32"/>
          <w:szCs w:val="40"/>
        </w:rPr>
        <w:t xml:space="preserve"> </w:t>
      </w:r>
    </w:p>
    <w:p w14:paraId="1898E9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3D3250EC" w14:textId="20ACF1EB"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A</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l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q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jÉç xÉÉ xÉÉ ÅlÉþqÉ</w:t>
      </w:r>
      <w:r w:rsidR="001C5566"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SlÉq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jÉç xÉæiÉ qÉ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iÉ(aqÉç) xÉÉ ÅlÉþqÉ</w:t>
      </w:r>
      <w:r w:rsidR="001C5566"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SlÉq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jÉç xÉæiÉqÉç |</w:t>
      </w:r>
      <w:r w:rsidRPr="00BC265A">
        <w:rPr>
          <w:rFonts w:ascii="BRH Devanagari Extra" w:hAnsi="BRH Devanagari Extra" w:cs="BRH Devanagari Extra"/>
          <w:color w:val="000000"/>
          <w:sz w:val="32"/>
          <w:szCs w:val="40"/>
        </w:rPr>
        <w:t xml:space="preserve"> </w:t>
      </w:r>
    </w:p>
    <w:p w14:paraId="4E5751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x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qÉl§ÉÿqÉç |</w:t>
      </w:r>
    </w:p>
    <w:p w14:paraId="06DD13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æ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xÉÉ xÉæiÉq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xÉÉ xÉæiÉqÉç qÉl§ÉÿqÉç | </w:t>
      </w:r>
    </w:p>
    <w:p w14:paraId="6A2EDF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qÉl§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234ED4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qÉl§Éþ qÉ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qÉl§Éþ qÉmÉzrÉiÉç | </w:t>
      </w:r>
    </w:p>
    <w:p w14:paraId="2230EF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qÉl§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iÉþÈ |</w:t>
      </w:r>
    </w:p>
    <w:p w14:paraId="4A5DAB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þ qÉ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þ Å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iÉþÈ | </w:t>
      </w:r>
    </w:p>
    <w:p w14:paraId="069289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iÉþÈ | uÉæ |</w:t>
      </w:r>
    </w:p>
    <w:p w14:paraId="3EC493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þ Å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iÉÉåþ ÅmÉzrÉ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16544D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iÉiÉþÈ | uÉæ | iÉÉqÉç |</w:t>
      </w:r>
    </w:p>
    <w:p w14:paraId="3B21FE3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iÉÉqÉç iÉÉÇ ÆuÉæ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iÉÉqÉç | </w:t>
      </w:r>
    </w:p>
    <w:p w14:paraId="222213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uÉæ | iÉ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w:t>
      </w:r>
    </w:p>
    <w:p w14:paraId="1063D2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iÉÉqÉç iÉÉÇ ÆuÉæ uÉæ i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Ç ÆuÉæ uÉæ i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ÿqÉç | </w:t>
      </w:r>
    </w:p>
    <w:p w14:paraId="608E68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iÉ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 EmÉþ |</w:t>
      </w:r>
    </w:p>
    <w:p w14:paraId="524E38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å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þ | </w:t>
      </w:r>
    </w:p>
    <w:p w14:paraId="1DE4E3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 Em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70F156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å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þlÉqÉ S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Ò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þlÉqÉiÉç | </w:t>
      </w:r>
    </w:p>
    <w:p w14:paraId="7596B97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w:t>
      </w:r>
    </w:p>
    <w:p w14:paraId="3255A78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þ³É - A±ÿqÉç | </w:t>
      </w:r>
    </w:p>
    <w:p w14:paraId="1B08C0C9"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D89139"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lastRenderedPageBreak/>
        <w:t>8</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2</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7</w:t>
      </w:r>
      <w:r w:rsidR="001110F0" w:rsidRPr="00DA6B8B">
        <w:rPr>
          <w:rFonts w:ascii="BRH Devanagari Extra" w:hAnsi="BRH Devanagari Extra" w:cs="BRH Devanagari Extra"/>
          <w:color w:val="000000"/>
          <w:sz w:val="32"/>
          <w:szCs w:val="40"/>
        </w:rPr>
        <w:t>)-  EmÉþ | A</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l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q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iÉç | rÉiÉç |</w:t>
      </w:r>
    </w:p>
    <w:p w14:paraId="44480602" w14:textId="461A3BDD"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EmÉÉþlÉqÉ SlÉqÉ</w:t>
      </w:r>
      <w:r w:rsidRPr="00DA6B8B">
        <w:rPr>
          <w:rFonts w:ascii="BRH Malayalam Extra" w:hAnsi="BRH Malayalam Extra" w:cs="BRH Devanagari Extra"/>
          <w:color w:val="000000"/>
          <w:sz w:val="24"/>
          <w:szCs w:val="40"/>
        </w:rPr>
        <w:t>–</w:t>
      </w:r>
      <w:r w:rsidR="001C5566" w:rsidRPr="00DA6B8B">
        <w:rPr>
          <w:rFonts w:ascii="BRH Malayalam Extra" w:hAnsi="BRH Malayalam Extra" w:cs="BRH Devanagari Extra"/>
          <w:color w:val="000000"/>
          <w:sz w:val="24"/>
          <w:szCs w:val="40"/>
        </w:rPr>
        <w:t xml:space="preserve"> </w:t>
      </w:r>
      <w:r w:rsidRPr="00DA6B8B">
        <w:rPr>
          <w:rFonts w:ascii="BRH Devanagari Extra" w:hAnsi="BRH Devanagari Extra" w:cs="BRH Devanagari Extra"/>
          <w:color w:val="000000"/>
          <w:sz w:val="32"/>
          <w:szCs w:val="40"/>
        </w:rPr>
        <w:t>SÒmÉÉåmÉÉþ lÉq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Sè rÉSè rÉSþlÉq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SÒmÉÉåmÉÉþ lÉq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Sè rÉiÉç | </w:t>
      </w:r>
    </w:p>
    <w:p w14:paraId="1A1B4D73"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9</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2</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8</w:t>
      </w:r>
      <w:r w:rsidR="001110F0" w:rsidRPr="00DA6B8B">
        <w:rPr>
          <w:rFonts w:ascii="BRH Devanagari Extra" w:hAnsi="BRH Devanagari Extra" w:cs="BRH Devanagari Extra"/>
          <w:color w:val="000000"/>
          <w:sz w:val="32"/>
          <w:szCs w:val="40"/>
        </w:rPr>
        <w:t>)-  A</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l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q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iÉç | rÉiÉç | x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mÉï</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U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Í¥ÉrÉÉÿÈ |</w:t>
      </w:r>
    </w:p>
    <w:p w14:paraId="2476FCA3" w14:textId="55194934"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A</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l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q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Sè rÉSè rÉSþlÉqÉ</w:t>
      </w:r>
      <w:r w:rsidR="001C5566"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SlÉq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Sè rÉjÉç xÉþmÉïU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Í¥ÉrÉÉÿÈ xÉmÉïU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Í¥Ér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rÉSþlÉqÉ</w:t>
      </w:r>
      <w:r w:rsidR="001C5566"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SlÉq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Sè rÉjÉç xÉþmÉïU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Í¥ÉrÉÉÿÈ | </w:t>
      </w:r>
    </w:p>
    <w:p w14:paraId="03C6B41D"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10</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2</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9</w:t>
      </w:r>
      <w:r w:rsidR="001110F0" w:rsidRPr="00DA6B8B">
        <w:rPr>
          <w:rFonts w:ascii="BRH Devanagari Extra" w:hAnsi="BRH Devanagari Extra" w:cs="BRH Devanagari Extra"/>
          <w:color w:val="000000"/>
          <w:sz w:val="32"/>
          <w:szCs w:val="40"/>
        </w:rPr>
        <w:t>)-  rÉiÉç | x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mÉï</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U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Í¥ÉrÉÉÿÈ | G</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ÎapÉÈ |</w:t>
      </w:r>
    </w:p>
    <w:p w14:paraId="78F8672B" w14:textId="77777777"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rÉjÉç xÉþmÉïU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Í¥ÉrÉÉÿÈ xÉmÉïU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Í¥Ér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rÉSè rÉjÉç xÉþmÉïU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Í¥ÉrÉÉþ G</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ÎapÉUç. G</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ÎapÉÈ xÉþmÉïU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Í¥Ér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rÉSè rÉjÉç xÉþmÉïU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Í¥ÉrÉÉþ G</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ÎapÉÈ | </w:t>
      </w:r>
    </w:p>
    <w:p w14:paraId="6C9AC405"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1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2</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10</w:t>
      </w:r>
      <w:r w:rsidR="001110F0" w:rsidRPr="00DA6B8B">
        <w:rPr>
          <w:rFonts w:ascii="BRH Devanagari Extra" w:hAnsi="BRH Devanagari Extra" w:cs="BRH Devanagari Extra"/>
          <w:color w:val="000000"/>
          <w:sz w:val="32"/>
          <w:szCs w:val="40"/>
        </w:rPr>
        <w:t>)-  x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mÉï</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U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Í¥ÉrÉÉÿÈ | G</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ÎapÉÈ | aÉÉUç.WûþmÉirÉqÉç |</w:t>
      </w:r>
    </w:p>
    <w:p w14:paraId="085EE723"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x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mÉï</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Í¥ÉrÉÉþ G</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ÎapÉUç. G</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ÎapÉÈ xÉþmÉïU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Í¥ÉrÉÉÿÈ xÉmÉïU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Í¥ÉrÉÉþ G</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ÎapÉUç aÉÉUç.WûþmÉir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qÉç aÉÉUç.WûþmÉirÉ</w:t>
      </w:r>
      <w:r w:rsidRPr="00BC265A">
        <w:rPr>
          <w:rFonts w:ascii="BRH Devanagari Extra" w:hAnsi="BRH Devanagari Extra" w:cs="BRH Devanagari Extra"/>
          <w:color w:val="000000"/>
          <w:sz w:val="32"/>
          <w:szCs w:val="40"/>
        </w:rPr>
        <w:t xml:space="preserve"> </w:t>
      </w:r>
    </w:p>
    <w:p w14:paraId="3BD5CB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È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pÉUç aÉÉUç.WûþmÉirÉqÉç | </w:t>
      </w:r>
    </w:p>
    <w:p w14:paraId="13F890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w:t>
      </w:r>
    </w:p>
    <w:p w14:paraId="41CB6E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mÉï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ÉrÉÉÿÈ | </w:t>
      </w:r>
    </w:p>
    <w:p w14:paraId="346326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 aÉÉUç.WûþmÉir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w:t>
      </w:r>
    </w:p>
    <w:p w14:paraId="5AC96D18" w14:textId="33565E75"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G</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ÎapÉUç aÉÉUç.WûþmÉir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qÉç aÉÉUç.WûþmÉirÉ q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ÎapÉUç. G</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ÎapÉUç aÉÉUç.WûþmÉirÉ q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SkÉÉÿ</w:t>
      </w:r>
      <w:r w:rsidR="001C5566"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ir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SkÉÉþÌi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aÉÉUç.WûþmÉirÉ</w:t>
      </w:r>
      <w:r w:rsidRPr="00BC265A">
        <w:rPr>
          <w:rFonts w:ascii="BRH Devanagari Extra" w:hAnsi="BRH Devanagari Extra" w:cs="BRH Devanagari Extra"/>
          <w:color w:val="000000"/>
          <w:sz w:val="32"/>
          <w:szCs w:val="40"/>
        </w:rPr>
        <w:t xml:space="preserve"> </w:t>
      </w:r>
    </w:p>
    <w:p w14:paraId="7C6B15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kÉÉþÌiÉ | </w:t>
      </w:r>
    </w:p>
    <w:p w14:paraId="33144E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w:t>
      </w:r>
    </w:p>
    <w:p w14:paraId="2D08BB5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pÉËUirÉ×þMçü - ÍpÉÈ | </w:t>
      </w:r>
    </w:p>
    <w:p w14:paraId="4307D704"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1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2</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12</w:t>
      </w:r>
      <w:r w:rsidR="001110F0" w:rsidRPr="00DA6B8B">
        <w:rPr>
          <w:rFonts w:ascii="BRH Devanagari Extra" w:hAnsi="BRH Devanagari Extra" w:cs="BRH Devanagari Extra"/>
          <w:color w:val="000000"/>
          <w:sz w:val="32"/>
          <w:szCs w:val="40"/>
        </w:rPr>
        <w:t>)-  aÉÉUç.WûþmÉirÉqÉç | A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SkÉÉþÌiÉ | A</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³ÉÉ±þxrÉ |</w:t>
      </w:r>
    </w:p>
    <w:p w14:paraId="1ED08933" w14:textId="2B38F16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aÉÉUç.WûþmÉirÉ q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SkÉÉÿ</w:t>
      </w:r>
      <w:r w:rsidR="001C5566"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ir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SkÉÉþÌi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aÉÉUç.WûþmÉir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qÉç aÉÉUç.WûþmÉirÉ q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SkÉÉÿ ir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³ÉÉ±þ xr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³ÉÉ±þ xr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SkÉÉþÌi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aÉÉUç.WûþmÉir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qÉç aÉÉUç.WûþmÉirÉ q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SkÉÉÿ</w:t>
      </w:r>
      <w:r w:rsidR="001C5566"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ir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³ÉÉ±þxrÉ |</w:t>
      </w:r>
      <w:r w:rsidRPr="00BC265A">
        <w:rPr>
          <w:rFonts w:ascii="BRH Devanagari Extra" w:hAnsi="BRH Devanagari Extra" w:cs="BRH Devanagari Extra"/>
          <w:color w:val="000000"/>
          <w:sz w:val="32"/>
          <w:szCs w:val="40"/>
        </w:rPr>
        <w:t xml:space="preserve"> </w:t>
      </w:r>
    </w:p>
    <w:p w14:paraId="412C2D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ÉÉUç.WûþmÉirÉqÉç |</w:t>
      </w:r>
    </w:p>
    <w:p w14:paraId="56E284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4AF64D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þxrÉ | AuÉþÂSèkrÉæ |</w:t>
      </w:r>
    </w:p>
    <w:p w14:paraId="65FF71D6" w14:textId="4291C087" w:rsidR="00186F7D"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A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SkÉÉÿ ir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³ÉÉ±þ xr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³ÉÉ±þxr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SkÉÉÿir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SkÉÉÿ</w:t>
      </w:r>
      <w:r w:rsidR="001C5566"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ir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³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xrÉÉuÉþÂSèkr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AuÉþÂSèkrÉÉ </w:t>
      </w:r>
    </w:p>
    <w:p w14:paraId="13BEFECE" w14:textId="35B1627F"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A</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³ÉÉ±þxr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SkÉÉÿ</w:t>
      </w:r>
      <w:r w:rsidR="001C5566"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ir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SkÉÉÿ ir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³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xrÉÉ</w:t>
      </w:r>
      <w:r w:rsidR="00AD2990"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 xml:space="preserve">uÉþÂSèkrÉæ | </w:t>
      </w:r>
    </w:p>
    <w:p w14:paraId="2141D312"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18</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2</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13</w:t>
      </w:r>
      <w:r w:rsidR="001110F0" w:rsidRPr="00DA6B8B">
        <w:rPr>
          <w:rFonts w:ascii="BRH Devanagari Extra" w:hAnsi="BRH Devanagari Extra" w:cs="BRH Devanagari Extra"/>
          <w:color w:val="000000"/>
          <w:sz w:val="32"/>
          <w:szCs w:val="40"/>
        </w:rPr>
        <w:t>)-  A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SkÉÉþÌiÉ |</w:t>
      </w:r>
    </w:p>
    <w:p w14:paraId="754B0FC9" w14:textId="77777777"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A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Sk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iÉÏirÉÉÿ - SkÉÉþÌiÉ | </w:t>
      </w:r>
    </w:p>
    <w:p w14:paraId="5BA97F57"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19</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2</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14</w:t>
      </w:r>
      <w:r w:rsidR="001110F0" w:rsidRPr="00DA6B8B">
        <w:rPr>
          <w:rFonts w:ascii="BRH Devanagari Extra" w:hAnsi="BRH Devanagari Extra" w:cs="BRH Devanagari Extra"/>
          <w:color w:val="000000"/>
          <w:sz w:val="32"/>
          <w:szCs w:val="40"/>
        </w:rPr>
        <w:t>)-  A</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³ÉÉ±þxrÉ | AuÉþÂSèkrÉæ | AjÉÉåÿ |</w:t>
      </w:r>
    </w:p>
    <w:p w14:paraId="1087070C" w14:textId="2ACC7C36" w:rsidR="00186F7D"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A</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³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xrÉÉ</w:t>
      </w:r>
      <w:r w:rsidR="00AD2990"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uÉþÂSèkr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AuÉþÂSèkrÉÉ A</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³ÉÉ±þ xr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³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xrÉÉuÉþÂSèkr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AjÉÉ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AjÉÉ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AuÉþÂSèkrÉÉ </w:t>
      </w:r>
    </w:p>
    <w:p w14:paraId="272614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A</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³ÉÉ±þ xr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³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xrÉÉuÉþÂSèkr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AjÉÉåÿ |</w:t>
      </w:r>
      <w:r w:rsidRPr="00BC265A">
        <w:rPr>
          <w:rFonts w:ascii="BRH Devanagari Extra" w:hAnsi="BRH Devanagari Extra" w:cs="BRH Devanagari Extra"/>
          <w:color w:val="000000"/>
          <w:sz w:val="32"/>
          <w:szCs w:val="40"/>
        </w:rPr>
        <w:t xml:space="preserve"> </w:t>
      </w:r>
    </w:p>
    <w:p w14:paraId="7ADC1581" w14:textId="40CB4DD3" w:rsidR="001110F0" w:rsidRPr="00720BEC"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þxrÉ |</w:t>
      </w:r>
      <w:r w:rsidR="00AD2990">
        <w:rPr>
          <w:rFonts w:ascii="BRH Devanagari Extra" w:hAnsi="BRH Devanagari Extra" w:cs="BRH Devanagari Extra"/>
          <w:color w:val="000000"/>
          <w:sz w:val="32"/>
          <w:szCs w:val="40"/>
        </w:rPr>
        <w:t xml:space="preserve"> </w:t>
      </w:r>
    </w:p>
    <w:p w14:paraId="6831ED72" w14:textId="77777777" w:rsidR="001110F0" w:rsidRPr="00720BE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20BEC">
        <w:rPr>
          <w:rFonts w:ascii="BRH Devanagari Extra" w:hAnsi="BRH Devanagari Extra" w:cs="BRH Devanagari Extra"/>
          <w:color w:val="000000"/>
          <w:sz w:val="32"/>
          <w:szCs w:val="40"/>
        </w:rPr>
        <w:t>A</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³ÉÉ±</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 xml:space="preserve">xrÉåirÉþ³É - A±þxrÉ | </w:t>
      </w:r>
    </w:p>
    <w:p w14:paraId="5E6F2AB8" w14:textId="77777777" w:rsidR="001110F0" w:rsidRPr="00720BEC"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20BEC">
        <w:rPr>
          <w:rFonts w:ascii="Arial" w:hAnsi="Arial" w:cs="BRH Devanagari Extra"/>
          <w:color w:val="000000"/>
          <w:sz w:val="24"/>
          <w:szCs w:val="40"/>
        </w:rPr>
        <w:t>21</w:t>
      </w:r>
      <w:r w:rsidR="001110F0" w:rsidRPr="00720BEC">
        <w:rPr>
          <w:rFonts w:ascii="BRH Devanagari Extra" w:hAnsi="BRH Devanagari Extra" w:cs="BRH Devanagari Extra"/>
          <w:color w:val="000000"/>
          <w:sz w:val="32"/>
          <w:szCs w:val="40"/>
        </w:rPr>
        <w:t>)</w:t>
      </w:r>
      <w:r w:rsidRPr="00720BEC">
        <w:rPr>
          <w:rFonts w:ascii="Arial" w:hAnsi="Arial" w:cs="BRH Devanagari Extra"/>
          <w:color w:val="000000"/>
          <w:sz w:val="24"/>
          <w:szCs w:val="40"/>
        </w:rPr>
        <w:t xml:space="preserve">  1</w:t>
      </w:r>
      <w:r w:rsidR="001110F0" w:rsidRPr="00720BEC">
        <w:rPr>
          <w:rFonts w:ascii="BRH Devanagari Extra" w:hAnsi="BRH Devanagari Extra" w:cs="BRH Devanagari Extra"/>
          <w:color w:val="000000"/>
          <w:sz w:val="32"/>
          <w:szCs w:val="40"/>
        </w:rPr>
        <w:t>.</w:t>
      </w:r>
      <w:r w:rsidRPr="00720BEC">
        <w:rPr>
          <w:rFonts w:ascii="Arial" w:hAnsi="Arial" w:cs="BRH Devanagari Extra"/>
          <w:color w:val="000000"/>
          <w:sz w:val="24"/>
          <w:szCs w:val="40"/>
        </w:rPr>
        <w:t>5</w:t>
      </w:r>
      <w:r w:rsidR="001110F0" w:rsidRPr="00720BEC">
        <w:rPr>
          <w:rFonts w:ascii="BRH Devanagari Extra" w:hAnsi="BRH Devanagari Extra" w:cs="BRH Devanagari Extra"/>
          <w:color w:val="000000"/>
          <w:sz w:val="32"/>
          <w:szCs w:val="40"/>
        </w:rPr>
        <w:t>.</w:t>
      </w:r>
      <w:r w:rsidRPr="00720BEC">
        <w:rPr>
          <w:rFonts w:ascii="Arial" w:hAnsi="Arial" w:cs="BRH Devanagari Extra"/>
          <w:color w:val="000000"/>
          <w:sz w:val="24"/>
          <w:szCs w:val="40"/>
        </w:rPr>
        <w:t>4</w:t>
      </w:r>
      <w:r w:rsidR="001110F0" w:rsidRPr="00720BEC">
        <w:rPr>
          <w:rFonts w:ascii="BRH Devanagari Extra" w:hAnsi="BRH Devanagari Extra" w:cs="BRH Devanagari Extra"/>
          <w:color w:val="000000"/>
          <w:sz w:val="32"/>
          <w:szCs w:val="40"/>
        </w:rPr>
        <w:t>.</w:t>
      </w:r>
      <w:r w:rsidRPr="00720BEC">
        <w:rPr>
          <w:rFonts w:ascii="Arial" w:hAnsi="Arial" w:cs="BRH Devanagari Extra"/>
          <w:color w:val="000000"/>
          <w:sz w:val="24"/>
          <w:szCs w:val="40"/>
        </w:rPr>
        <w:t>2</w:t>
      </w:r>
      <w:r w:rsidR="001110F0" w:rsidRPr="00720BEC">
        <w:rPr>
          <w:rFonts w:ascii="BRH Devanagari Extra" w:hAnsi="BRH Devanagari Extra" w:cs="BRH Devanagari Extra"/>
          <w:color w:val="000000"/>
          <w:sz w:val="32"/>
          <w:szCs w:val="40"/>
        </w:rPr>
        <w:t>(</w:t>
      </w:r>
      <w:r w:rsidRPr="00720BEC">
        <w:rPr>
          <w:rFonts w:ascii="Arial" w:hAnsi="Arial" w:cs="BRH Devanagari Extra"/>
          <w:color w:val="000000"/>
          <w:sz w:val="24"/>
          <w:szCs w:val="40"/>
        </w:rPr>
        <w:t>15</w:t>
      </w:r>
      <w:r w:rsidR="001110F0" w:rsidRPr="00720BEC">
        <w:rPr>
          <w:rFonts w:ascii="BRH Devanagari Extra" w:hAnsi="BRH Devanagari Extra" w:cs="BRH Devanagari Extra"/>
          <w:color w:val="000000"/>
          <w:sz w:val="32"/>
          <w:szCs w:val="40"/>
        </w:rPr>
        <w:t>)-  AuÉþÂSèkrÉæ | AjÉÉåÿ | A</w:t>
      </w:r>
      <w:r w:rsidR="001110F0" w:rsidRPr="00720BEC">
        <w:rPr>
          <w:rFonts w:ascii="BRH Malayalam Extra" w:hAnsi="BRH Malayalam Extra" w:cs="BRH Devanagari Extra"/>
          <w:color w:val="000000"/>
          <w:sz w:val="24"/>
          <w:szCs w:val="40"/>
        </w:rPr>
        <w:t>–</w:t>
      </w:r>
      <w:r w:rsidR="001110F0" w:rsidRPr="00720BEC">
        <w:rPr>
          <w:rFonts w:ascii="BRH Devanagari Extra" w:hAnsi="BRH Devanagari Extra" w:cs="BRH Devanagari Extra"/>
          <w:color w:val="000000"/>
          <w:sz w:val="32"/>
          <w:szCs w:val="40"/>
        </w:rPr>
        <w:t>xrÉÉqÉç |</w:t>
      </w:r>
    </w:p>
    <w:p w14:paraId="69C6BBCB" w14:textId="77777777" w:rsidR="001110F0" w:rsidRPr="00720BE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20BEC">
        <w:rPr>
          <w:rFonts w:ascii="BRH Devanagari Extra" w:hAnsi="BRH Devanagari Extra" w:cs="BRH Devanagari Extra"/>
          <w:color w:val="000000"/>
          <w:sz w:val="32"/>
          <w:szCs w:val="40"/>
        </w:rPr>
        <w:t>AuÉþÂSèkrÉÉ</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 xml:space="preserve"> AjÉÉå</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 xml:space="preserve"> AjÉÉå</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 xml:space="preserve"> AuÉþÂSèkrÉÉ</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 xml:space="preserve"> AuÉþÂSèkrÉÉ</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 xml:space="preserve"> AjÉÉåþ A</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xrÉÉ qÉ</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xrÉÉ qÉjÉÉå</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 xml:space="preserve"> AuÉþÂSèkrÉÉ</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 xml:space="preserve"> AuÉþÂSèkrÉÉ</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 xml:space="preserve"> AjÉÉåþ A</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 xml:space="preserve">xrÉÉqÉç | </w:t>
      </w:r>
    </w:p>
    <w:p w14:paraId="081F4A9E" w14:textId="77777777" w:rsidR="001110F0" w:rsidRPr="00720BEC"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20BEC">
        <w:rPr>
          <w:rFonts w:ascii="Arial" w:hAnsi="Arial" w:cs="BRH Devanagari Extra"/>
          <w:color w:val="000000"/>
          <w:sz w:val="24"/>
          <w:szCs w:val="40"/>
        </w:rPr>
        <w:t>22</w:t>
      </w:r>
      <w:r w:rsidR="001110F0" w:rsidRPr="00720BEC">
        <w:rPr>
          <w:rFonts w:ascii="BRH Devanagari Extra" w:hAnsi="BRH Devanagari Extra" w:cs="BRH Devanagari Extra"/>
          <w:color w:val="000000"/>
          <w:sz w:val="32"/>
          <w:szCs w:val="40"/>
        </w:rPr>
        <w:t>)</w:t>
      </w:r>
      <w:r w:rsidRPr="00720BEC">
        <w:rPr>
          <w:rFonts w:ascii="Arial" w:hAnsi="Arial" w:cs="BRH Devanagari Extra"/>
          <w:color w:val="000000"/>
          <w:sz w:val="24"/>
          <w:szCs w:val="40"/>
        </w:rPr>
        <w:t xml:space="preserve">  1</w:t>
      </w:r>
      <w:r w:rsidR="001110F0" w:rsidRPr="00720BEC">
        <w:rPr>
          <w:rFonts w:ascii="BRH Devanagari Extra" w:hAnsi="BRH Devanagari Extra" w:cs="BRH Devanagari Extra"/>
          <w:color w:val="000000"/>
          <w:sz w:val="32"/>
          <w:szCs w:val="40"/>
        </w:rPr>
        <w:t>.</w:t>
      </w:r>
      <w:r w:rsidRPr="00720BEC">
        <w:rPr>
          <w:rFonts w:ascii="Arial" w:hAnsi="Arial" w:cs="BRH Devanagari Extra"/>
          <w:color w:val="000000"/>
          <w:sz w:val="24"/>
          <w:szCs w:val="40"/>
        </w:rPr>
        <w:t>5</w:t>
      </w:r>
      <w:r w:rsidR="001110F0" w:rsidRPr="00720BEC">
        <w:rPr>
          <w:rFonts w:ascii="BRH Devanagari Extra" w:hAnsi="BRH Devanagari Extra" w:cs="BRH Devanagari Extra"/>
          <w:color w:val="000000"/>
          <w:sz w:val="32"/>
          <w:szCs w:val="40"/>
        </w:rPr>
        <w:t>.</w:t>
      </w:r>
      <w:r w:rsidRPr="00720BEC">
        <w:rPr>
          <w:rFonts w:ascii="Arial" w:hAnsi="Arial" w:cs="BRH Devanagari Extra"/>
          <w:color w:val="000000"/>
          <w:sz w:val="24"/>
          <w:szCs w:val="40"/>
        </w:rPr>
        <w:t>4</w:t>
      </w:r>
      <w:r w:rsidR="001110F0" w:rsidRPr="00720BEC">
        <w:rPr>
          <w:rFonts w:ascii="BRH Devanagari Extra" w:hAnsi="BRH Devanagari Extra" w:cs="BRH Devanagari Extra"/>
          <w:color w:val="000000"/>
          <w:sz w:val="32"/>
          <w:szCs w:val="40"/>
        </w:rPr>
        <w:t>.</w:t>
      </w:r>
      <w:r w:rsidRPr="00720BEC">
        <w:rPr>
          <w:rFonts w:ascii="Arial" w:hAnsi="Arial" w:cs="BRH Devanagari Extra"/>
          <w:color w:val="000000"/>
          <w:sz w:val="24"/>
          <w:szCs w:val="40"/>
        </w:rPr>
        <w:t>2</w:t>
      </w:r>
      <w:r w:rsidR="001110F0" w:rsidRPr="00720BEC">
        <w:rPr>
          <w:rFonts w:ascii="BRH Devanagari Extra" w:hAnsi="BRH Devanagari Extra" w:cs="BRH Devanagari Extra"/>
          <w:color w:val="000000"/>
          <w:sz w:val="32"/>
          <w:szCs w:val="40"/>
        </w:rPr>
        <w:t>(</w:t>
      </w:r>
      <w:r w:rsidRPr="00720BEC">
        <w:rPr>
          <w:rFonts w:ascii="Arial" w:hAnsi="Arial" w:cs="BRH Devanagari Extra"/>
          <w:color w:val="000000"/>
          <w:sz w:val="24"/>
          <w:szCs w:val="40"/>
        </w:rPr>
        <w:t>15</w:t>
      </w:r>
      <w:r w:rsidR="001110F0" w:rsidRPr="00720BEC">
        <w:rPr>
          <w:rFonts w:ascii="BRH Devanagari Extra" w:hAnsi="BRH Devanagari Extra" w:cs="BRH Devanagari Extra"/>
          <w:color w:val="000000"/>
          <w:sz w:val="32"/>
          <w:szCs w:val="40"/>
        </w:rPr>
        <w:t>)-  AuÉþÂSèkrÉæ |</w:t>
      </w:r>
    </w:p>
    <w:p w14:paraId="337E4A25" w14:textId="77777777" w:rsidR="001110F0" w:rsidRPr="00720BE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20BEC">
        <w:rPr>
          <w:rFonts w:ascii="BRH Devanagari Extra" w:hAnsi="BRH Devanagari Extra" w:cs="BRH Devanagari Extra"/>
          <w:color w:val="000000"/>
          <w:sz w:val="32"/>
          <w:szCs w:val="40"/>
        </w:rPr>
        <w:t>AuÉþÂSèkrÉÉ</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 xml:space="preserve"> CirÉuÉþ - Â</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SèkrÉæ</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 xml:space="preserve"> | </w:t>
      </w:r>
    </w:p>
    <w:p w14:paraId="0EEF3081" w14:textId="77777777" w:rsidR="001110F0" w:rsidRPr="00E16554"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6554">
        <w:rPr>
          <w:rFonts w:ascii="Arial" w:hAnsi="Arial" w:cs="BRH Devanagari Extra"/>
          <w:color w:val="000000"/>
          <w:sz w:val="24"/>
          <w:szCs w:val="40"/>
        </w:rPr>
        <w:t>23</w:t>
      </w:r>
      <w:r w:rsidR="001110F0" w:rsidRPr="00E16554">
        <w:rPr>
          <w:rFonts w:ascii="BRH Devanagari Extra" w:hAnsi="BRH Devanagari Extra" w:cs="BRH Devanagari Extra"/>
          <w:color w:val="000000"/>
          <w:sz w:val="32"/>
          <w:szCs w:val="40"/>
        </w:rPr>
        <w:t>)</w:t>
      </w:r>
      <w:r w:rsidRPr="00E16554">
        <w:rPr>
          <w:rFonts w:ascii="Arial" w:hAnsi="Arial" w:cs="BRH Devanagari Extra"/>
          <w:color w:val="000000"/>
          <w:sz w:val="24"/>
          <w:szCs w:val="40"/>
        </w:rPr>
        <w:t xml:space="preserve">  1</w:t>
      </w:r>
      <w:r w:rsidR="001110F0" w:rsidRPr="00E16554">
        <w:rPr>
          <w:rFonts w:ascii="BRH Devanagari Extra" w:hAnsi="BRH Devanagari Extra" w:cs="BRH Devanagari Extra"/>
          <w:color w:val="000000"/>
          <w:sz w:val="32"/>
          <w:szCs w:val="40"/>
        </w:rPr>
        <w:t>.</w:t>
      </w:r>
      <w:r w:rsidRPr="00E16554">
        <w:rPr>
          <w:rFonts w:ascii="Arial" w:hAnsi="Arial" w:cs="BRH Devanagari Extra"/>
          <w:color w:val="000000"/>
          <w:sz w:val="24"/>
          <w:szCs w:val="40"/>
        </w:rPr>
        <w:t>5</w:t>
      </w:r>
      <w:r w:rsidR="001110F0" w:rsidRPr="00E16554">
        <w:rPr>
          <w:rFonts w:ascii="BRH Devanagari Extra" w:hAnsi="BRH Devanagari Extra" w:cs="BRH Devanagari Extra"/>
          <w:color w:val="000000"/>
          <w:sz w:val="32"/>
          <w:szCs w:val="40"/>
        </w:rPr>
        <w:t>.</w:t>
      </w:r>
      <w:r w:rsidRPr="00E16554">
        <w:rPr>
          <w:rFonts w:ascii="Arial" w:hAnsi="Arial" w:cs="BRH Devanagari Extra"/>
          <w:color w:val="000000"/>
          <w:sz w:val="24"/>
          <w:szCs w:val="40"/>
        </w:rPr>
        <w:t>4</w:t>
      </w:r>
      <w:r w:rsidR="001110F0" w:rsidRPr="00E16554">
        <w:rPr>
          <w:rFonts w:ascii="BRH Devanagari Extra" w:hAnsi="BRH Devanagari Extra" w:cs="BRH Devanagari Extra"/>
          <w:color w:val="000000"/>
          <w:sz w:val="32"/>
          <w:szCs w:val="40"/>
        </w:rPr>
        <w:t>.</w:t>
      </w:r>
      <w:r w:rsidRPr="00E16554">
        <w:rPr>
          <w:rFonts w:ascii="Arial" w:hAnsi="Arial" w:cs="BRH Devanagari Extra"/>
          <w:color w:val="000000"/>
          <w:sz w:val="24"/>
          <w:szCs w:val="40"/>
        </w:rPr>
        <w:t>2</w:t>
      </w:r>
      <w:r w:rsidR="001110F0" w:rsidRPr="00E16554">
        <w:rPr>
          <w:rFonts w:ascii="BRH Devanagari Extra" w:hAnsi="BRH Devanagari Extra" w:cs="BRH Devanagari Extra"/>
          <w:color w:val="000000"/>
          <w:sz w:val="32"/>
          <w:szCs w:val="40"/>
        </w:rPr>
        <w:t>(</w:t>
      </w:r>
      <w:r w:rsidRPr="00E16554">
        <w:rPr>
          <w:rFonts w:ascii="Arial" w:hAnsi="Arial" w:cs="BRH Devanagari Extra"/>
          <w:color w:val="000000"/>
          <w:sz w:val="24"/>
          <w:szCs w:val="40"/>
        </w:rPr>
        <w:t>16</w:t>
      </w:r>
      <w:r w:rsidR="001110F0" w:rsidRPr="00E16554">
        <w:rPr>
          <w:rFonts w:ascii="BRH Devanagari Extra" w:hAnsi="BRH Devanagari Extra" w:cs="BRH Devanagari Extra"/>
          <w:color w:val="000000"/>
          <w:sz w:val="32"/>
          <w:szCs w:val="40"/>
        </w:rPr>
        <w:t>)-  AjÉÉåÿ | A</w:t>
      </w:r>
      <w:r w:rsidR="001110F0" w:rsidRPr="00E16554">
        <w:rPr>
          <w:rFonts w:ascii="BRH Malayalam Extra" w:hAnsi="BRH Malayalam Extra" w:cs="BRH Devanagari Extra"/>
          <w:color w:val="000000"/>
          <w:sz w:val="24"/>
          <w:szCs w:val="40"/>
        </w:rPr>
        <w:t>–</w:t>
      </w:r>
      <w:r w:rsidR="001110F0" w:rsidRPr="00E16554">
        <w:rPr>
          <w:rFonts w:ascii="BRH Devanagari Extra" w:hAnsi="BRH Devanagari Extra" w:cs="BRH Devanagari Extra"/>
          <w:color w:val="000000"/>
          <w:sz w:val="32"/>
          <w:szCs w:val="40"/>
        </w:rPr>
        <w:t>xrÉÉqÉç | L</w:t>
      </w:r>
      <w:r w:rsidR="001110F0" w:rsidRPr="00E16554">
        <w:rPr>
          <w:rFonts w:ascii="BRH Malayalam Extra" w:hAnsi="BRH Malayalam Extra" w:cs="BRH Devanagari Extra"/>
          <w:color w:val="000000"/>
          <w:sz w:val="24"/>
          <w:szCs w:val="40"/>
        </w:rPr>
        <w:t>–</w:t>
      </w:r>
      <w:r w:rsidR="001110F0" w:rsidRPr="00E16554">
        <w:rPr>
          <w:rFonts w:ascii="BRH Devanagari Extra" w:hAnsi="BRH Devanagari Extra" w:cs="BRH Devanagari Extra"/>
          <w:color w:val="000000"/>
          <w:sz w:val="32"/>
          <w:szCs w:val="40"/>
        </w:rPr>
        <w:t>uÉ |</w:t>
      </w:r>
    </w:p>
    <w:p w14:paraId="09248E26" w14:textId="77777777" w:rsidR="001110F0"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6554">
        <w:rPr>
          <w:rFonts w:ascii="BRH Devanagari Extra" w:hAnsi="BRH Devanagari Extra" w:cs="BRH Devanagari Extra"/>
          <w:color w:val="000000"/>
          <w:sz w:val="32"/>
          <w:szCs w:val="40"/>
        </w:rPr>
        <w:t>AjÉÉåþ A</w:t>
      </w:r>
      <w:r w:rsidRPr="00E16554">
        <w:rPr>
          <w:rFonts w:ascii="BRH Malayalam Extra" w:hAnsi="BRH Malayalam Extra" w:cs="BRH Devanagari Extra"/>
          <w:color w:val="000000"/>
          <w:sz w:val="24"/>
          <w:szCs w:val="40"/>
        </w:rPr>
        <w:t>–</w:t>
      </w:r>
      <w:r w:rsidRPr="00E16554">
        <w:rPr>
          <w:rFonts w:ascii="BRH Devanagari Extra" w:hAnsi="BRH Devanagari Extra" w:cs="BRH Devanagari Extra"/>
          <w:color w:val="000000"/>
          <w:sz w:val="32"/>
          <w:szCs w:val="40"/>
        </w:rPr>
        <w:t>xrÉÉ qÉ</w:t>
      </w:r>
      <w:r w:rsidRPr="00E16554">
        <w:rPr>
          <w:rFonts w:ascii="BRH Malayalam Extra" w:hAnsi="BRH Malayalam Extra" w:cs="BRH Devanagari Extra"/>
          <w:color w:val="000000"/>
          <w:sz w:val="24"/>
          <w:szCs w:val="40"/>
        </w:rPr>
        <w:t>–</w:t>
      </w:r>
      <w:r w:rsidRPr="00E16554">
        <w:rPr>
          <w:rFonts w:ascii="BRH Devanagari Extra" w:hAnsi="BRH Devanagari Extra" w:cs="BRH Devanagari Extra"/>
          <w:color w:val="000000"/>
          <w:sz w:val="32"/>
          <w:szCs w:val="40"/>
        </w:rPr>
        <w:t>xrÉÉ qÉjÉÉå</w:t>
      </w:r>
      <w:r w:rsidRPr="00E16554">
        <w:rPr>
          <w:rFonts w:ascii="BRH Malayalam Extra" w:hAnsi="BRH Malayalam Extra" w:cs="BRH Devanagari Extra"/>
          <w:color w:val="000000"/>
          <w:sz w:val="24"/>
          <w:szCs w:val="40"/>
        </w:rPr>
        <w:t>–</w:t>
      </w:r>
      <w:r w:rsidRPr="00E16554">
        <w:rPr>
          <w:rFonts w:ascii="BRH Devanagari Extra" w:hAnsi="BRH Devanagari Extra" w:cs="BRH Devanagari Extra"/>
          <w:color w:val="000000"/>
          <w:sz w:val="32"/>
          <w:szCs w:val="40"/>
        </w:rPr>
        <w:t xml:space="preserve"> AjÉÉåþ A</w:t>
      </w:r>
      <w:r w:rsidRPr="00E16554">
        <w:rPr>
          <w:rFonts w:ascii="BRH Malayalam Extra" w:hAnsi="BRH Malayalam Extra" w:cs="BRH Devanagari Extra"/>
          <w:color w:val="000000"/>
          <w:sz w:val="24"/>
          <w:szCs w:val="40"/>
        </w:rPr>
        <w:t>–</w:t>
      </w:r>
      <w:r w:rsidRPr="00E16554">
        <w:rPr>
          <w:rFonts w:ascii="BRH Devanagari Extra" w:hAnsi="BRH Devanagari Extra" w:cs="BRH Devanagari Extra"/>
          <w:color w:val="000000"/>
          <w:sz w:val="32"/>
          <w:szCs w:val="40"/>
        </w:rPr>
        <w:t>xrÉÉ qÉå</w:t>
      </w:r>
      <w:r w:rsidRPr="00E16554">
        <w:rPr>
          <w:rFonts w:ascii="BRH Malayalam Extra" w:hAnsi="BRH Malayalam Extra" w:cs="BRH Devanagari Extra"/>
          <w:color w:val="000000"/>
          <w:sz w:val="24"/>
          <w:szCs w:val="40"/>
        </w:rPr>
        <w:t>–</w:t>
      </w:r>
      <w:r w:rsidRPr="00E16554">
        <w:rPr>
          <w:rFonts w:ascii="BRH Devanagari Extra" w:hAnsi="BRH Devanagari Extra" w:cs="BRH Devanagari Extra"/>
          <w:color w:val="000000"/>
          <w:sz w:val="32"/>
          <w:szCs w:val="40"/>
        </w:rPr>
        <w:t>uÉæuÉÉxrÉÉ qÉjÉÉå</w:t>
      </w:r>
      <w:r w:rsidRPr="00E16554">
        <w:rPr>
          <w:rFonts w:ascii="BRH Malayalam Extra" w:hAnsi="BRH Malayalam Extra" w:cs="BRH Devanagari Extra"/>
          <w:color w:val="000000"/>
          <w:sz w:val="24"/>
          <w:szCs w:val="40"/>
        </w:rPr>
        <w:t>–</w:t>
      </w:r>
      <w:r w:rsidRPr="00E16554">
        <w:rPr>
          <w:rFonts w:ascii="BRH Devanagari Extra" w:hAnsi="BRH Devanagari Extra" w:cs="BRH Devanagari Extra"/>
          <w:color w:val="000000"/>
          <w:sz w:val="32"/>
          <w:szCs w:val="40"/>
        </w:rPr>
        <w:t xml:space="preserve"> AjÉÉåþ A</w:t>
      </w:r>
      <w:r w:rsidRPr="00E16554">
        <w:rPr>
          <w:rFonts w:ascii="BRH Malayalam Extra" w:hAnsi="BRH Malayalam Extra" w:cs="BRH Devanagari Extra"/>
          <w:color w:val="000000"/>
          <w:sz w:val="24"/>
          <w:szCs w:val="40"/>
        </w:rPr>
        <w:t>–</w:t>
      </w:r>
      <w:r w:rsidRPr="00E16554">
        <w:rPr>
          <w:rFonts w:ascii="BRH Devanagari Extra" w:hAnsi="BRH Devanagari Extra" w:cs="BRH Devanagari Extra"/>
          <w:color w:val="000000"/>
          <w:sz w:val="32"/>
          <w:szCs w:val="40"/>
        </w:rPr>
        <w:t>xrÉÉ qÉå</w:t>
      </w:r>
      <w:r w:rsidRPr="00E16554">
        <w:rPr>
          <w:rFonts w:ascii="BRH Malayalam Extra" w:hAnsi="BRH Malayalam Extra" w:cs="BRH Devanagari Extra"/>
          <w:color w:val="000000"/>
          <w:sz w:val="24"/>
          <w:szCs w:val="40"/>
        </w:rPr>
        <w:t>–</w:t>
      </w:r>
      <w:r w:rsidRPr="00E16554">
        <w:rPr>
          <w:rFonts w:ascii="BRH Devanagari Extra" w:hAnsi="BRH Devanagari Extra" w:cs="BRH Devanagari Extra"/>
          <w:color w:val="000000"/>
          <w:sz w:val="32"/>
          <w:szCs w:val="40"/>
        </w:rPr>
        <w:t xml:space="preserve">uÉ | </w:t>
      </w:r>
    </w:p>
    <w:p w14:paraId="5A6DED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jÉÉåÿ |</w:t>
      </w:r>
    </w:p>
    <w:p w14:paraId="4642A2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055BB8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2ABA5F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4ADF4F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ÉëÌiÉþÌ¸iÉqÉç |</w:t>
      </w:r>
    </w:p>
    <w:p w14:paraId="73F2E5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ëÌiÉþÌ¸iÉqÉç | </w:t>
      </w:r>
    </w:p>
    <w:p w14:paraId="486276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ÉëÌiÉþÌ¸iÉqÉç | AÉ |</w:t>
      </w:r>
    </w:p>
    <w:p w14:paraId="045C12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 qÉå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mÉëÌiÉþÌ¸iÉ qÉå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5B3A0D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mÉëÌiÉþÌ¸iÉqÉç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D1FD2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kÉþ¨Éå | </w:t>
      </w:r>
    </w:p>
    <w:p w14:paraId="28CFBC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mÉëÌiÉþÌ¸iÉqÉç |</w:t>
      </w:r>
    </w:p>
    <w:p w14:paraId="447D84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 Î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1E4C80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w:t>
      </w:r>
    </w:p>
    <w:p w14:paraId="77D9C5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è 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786EF1C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33DED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è kÉþ¨Éå k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iuÉÉÿ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kÉþ¨Éå k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iuÉÉÿ | </w:t>
      </w:r>
    </w:p>
    <w:p w14:paraId="09DCA0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rÉiÉç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01718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ç iuÉÉÿ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uÉÉÿ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uÉÉÿ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108C79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mÉþ |</w:t>
      </w:r>
    </w:p>
    <w:p w14:paraId="08DD4B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Éÿ iuÉÉ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Éÿ iuÉÉ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mÉþ | </w:t>
      </w:r>
    </w:p>
    <w:p w14:paraId="2C9D22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mÉþ | CÌiÉþ |</w:t>
      </w:r>
    </w:p>
    <w:p w14:paraId="23474E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å iÉÏÌi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mÉå ÌiÉþ | </w:t>
      </w:r>
    </w:p>
    <w:p w14:paraId="01933C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mÉþ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8EAA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å iÉÏÌi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mÉå irÉÉþWû | </w:t>
      </w:r>
    </w:p>
    <w:p w14:paraId="641FA5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mÉþ |</w:t>
      </w:r>
    </w:p>
    <w:p w14:paraId="2D2385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åÌiÉþ mÉUÉ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mÉþ | </w:t>
      </w:r>
    </w:p>
    <w:p w14:paraId="46CED2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mÉþ |</w:t>
      </w:r>
    </w:p>
    <w:p w14:paraId="077B75E0" w14:textId="4986C913"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w:t>
      </w:r>
      <w:r w:rsidR="00B93DF0">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mÉ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mÉþ | </w:t>
      </w:r>
    </w:p>
    <w:p w14:paraId="2665B7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mÉþ | »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
    <w:p w14:paraId="274A860E" w14:textId="35A1300E"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A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WûÉ</w:t>
      </w:r>
      <w:r w:rsidR="00B93DF0"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mÉÉmÉÉþ</w:t>
      </w:r>
      <w:r w:rsidR="00B93DF0"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Wû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WûÉmÉþ »ÒûiÉå »Òû</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iÉå ÅmÉÉþ</w:t>
      </w:r>
      <w:r w:rsidR="00B93DF0"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Wû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WûÉmÉþ »ÒûiÉå |</w:t>
      </w:r>
      <w:r w:rsidRPr="00BC265A">
        <w:rPr>
          <w:rFonts w:ascii="BRH Devanagari Extra" w:hAnsi="BRH Devanagari Extra" w:cs="BRH Devanagari Extra"/>
          <w:color w:val="000000"/>
          <w:sz w:val="32"/>
          <w:szCs w:val="40"/>
        </w:rPr>
        <w:t xml:space="preserve"> </w:t>
      </w:r>
    </w:p>
    <w:p w14:paraId="71057D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AmÉþ | »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
    <w:p w14:paraId="7AABD2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þ »ÒûiÉå »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mÉÉmÉþ »Òû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mÉÉmÉþ »Òû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CC839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
    <w:p w14:paraId="185C38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ÒûþiÉå »Òû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qÉÉþ A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ÒûþiÉå »Òû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xqÉæÿ | </w:t>
      </w:r>
    </w:p>
    <w:p w14:paraId="24E767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
    <w:p w14:paraId="5C7717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qÉÉþ A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þ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 </w:t>
      </w:r>
    </w:p>
    <w:p w14:paraId="5FD76D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 mÉÑl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
    <w:p w14:paraId="66A01D7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þxqÉÉ A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SþxqÉÉ A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mÉÑlÉþÈ | </w:t>
      </w:r>
    </w:p>
    <w:p w14:paraId="27985E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iÉiÉç | mÉÑlÉþ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B6140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ç iÉiÉç mÉÑlÉþxiuÉÉ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iÉç iÉiÉç mÉÑlÉþxiuÉÉ | </w:t>
      </w:r>
    </w:p>
    <w:p w14:paraId="7CF861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mÉÑlÉþ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iÉç |</w:t>
      </w:r>
    </w:p>
    <w:p w14:paraId="5FCF0FC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xiuÉÉ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ÉåSÒ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uÉÉåiÉç | </w:t>
      </w:r>
    </w:p>
    <w:p w14:paraId="259E5EC7"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A6C5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iÉç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3ECAA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åSÒ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åSè SÏþmÉrÉÉqÉÍxÉ SÏ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Ñ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åSè SÏþmÉrÉÉqÉÍxÉ | </w:t>
      </w:r>
    </w:p>
    <w:p w14:paraId="0947E8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EiÉç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26A653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Sè SÏþmÉrÉÉqÉÍxÉ SÏ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ÑSÒSè SÏþ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ÉÏÌiÉþ SÏ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ÑSÒSè SÏþ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ÌiÉþ | </w:t>
      </w:r>
    </w:p>
    <w:p w14:paraId="55E1AE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DEAC57B" w14:textId="35EFAE82"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SÏ</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m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r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q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xÉÏiÉÏÌiÉþ SÏmÉrÉÉqÉÍxÉ SÏmÉrÉÉqÉ</w:t>
      </w:r>
      <w:r w:rsidRPr="00DA6B8B">
        <w:rPr>
          <w:rFonts w:ascii="BRH Malayalam Extra" w:hAnsi="BRH Malayalam Extra" w:cs="BRH Devanagari Extra"/>
          <w:color w:val="000000"/>
          <w:sz w:val="24"/>
          <w:szCs w:val="40"/>
        </w:rPr>
        <w:t>–</w:t>
      </w:r>
      <w:r w:rsidR="00B93DF0" w:rsidRPr="00DA6B8B">
        <w:rPr>
          <w:rFonts w:ascii="BRH Malayalam Extra" w:hAnsi="BRH Malayalam Extra" w:cs="BRH Devanagari Extra"/>
          <w:color w:val="000000"/>
          <w:sz w:val="24"/>
          <w:szCs w:val="40"/>
        </w:rPr>
        <w:t xml:space="preserve"> </w:t>
      </w:r>
      <w:r w:rsidRPr="00DA6B8B">
        <w:rPr>
          <w:rFonts w:ascii="BRH Devanagari Extra" w:hAnsi="BRH Devanagari Extra" w:cs="BRH Devanagari Extra"/>
          <w:color w:val="000000"/>
          <w:sz w:val="32"/>
          <w:szCs w:val="40"/>
        </w:rPr>
        <w:t>xÉÏirÉÉþWû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Wåû ÌiÉþ SÏmÉrÉÉqÉÍxÉ SÏmÉrÉÉq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xÉÏirÉÉþWû |</w:t>
      </w:r>
      <w:r w:rsidRPr="00BC265A">
        <w:rPr>
          <w:rFonts w:ascii="BRH Devanagari Extra" w:hAnsi="BRH Devanagari Extra" w:cs="BRH Devanagari Extra"/>
          <w:color w:val="000000"/>
          <w:sz w:val="32"/>
          <w:szCs w:val="40"/>
        </w:rPr>
        <w:t xml:space="preserve"> </w:t>
      </w:r>
    </w:p>
    <w:p w14:paraId="42A6D3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qÉç |</w:t>
      </w:r>
    </w:p>
    <w:p w14:paraId="14FF66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25061C6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67B89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ÍqÉþlkÉ C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qÉ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ÍqÉþlkÉå | </w:t>
      </w:r>
    </w:p>
    <w:p w14:paraId="7C694C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EB187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ÍqÉþlkÉ C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ÍqÉþlk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ÍqÉþlk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B9B19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781BA8A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lkÉþ Clk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lkÉþ Clk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58223F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rÉiÉç |</w:t>
      </w:r>
    </w:p>
    <w:p w14:paraId="34D99FA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Såþ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iÉç | </w:t>
      </w:r>
    </w:p>
    <w:p w14:paraId="1BCF94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rÉi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57D041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S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iÉç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iÉç iÉåÿ | </w:t>
      </w:r>
    </w:p>
    <w:p w14:paraId="2813BE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rÉi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mÉþUÉåmiÉxrÉ |</w:t>
      </w:r>
    </w:p>
    <w:p w14:paraId="187D39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ç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x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xrÉ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ÑmÉþUÉåmiÉxrÉ | </w:t>
      </w:r>
    </w:p>
    <w:p w14:paraId="1701D5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mÉþUÉåmiÉxrÉ | CÌiÉþ |</w:t>
      </w:r>
    </w:p>
    <w:p w14:paraId="3C5B0C90"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x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xrÉ iÉå i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 iÉÏ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ÑmÉþUÉåmiÉxrÉ iÉå iÉå </w:t>
      </w:r>
    </w:p>
    <w:p w14:paraId="0BFDD0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å ÌiÉþ | </w:t>
      </w:r>
    </w:p>
    <w:p w14:paraId="233560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mÉþUÉåmiÉxrÉ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1D13933"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 iÉÏ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x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ÑmÉþUÉåmiÉxrÉ </w:t>
      </w:r>
    </w:p>
    <w:p w14:paraId="628C47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å irÉÉþWû | </w:t>
      </w:r>
    </w:p>
    <w:p w14:paraId="3AA38B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mÉþUÉåmiÉxrÉ |</w:t>
      </w:r>
    </w:p>
    <w:p w14:paraId="2F3AF6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040243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ÉþÍpÉÈ |</w:t>
      </w:r>
    </w:p>
    <w:p w14:paraId="65D836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ÉþÍpÉÈ | </w:t>
      </w:r>
    </w:p>
    <w:p w14:paraId="329F1BC5"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59</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2</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8</w:t>
      </w:r>
      <w:r w:rsidR="001110F0" w:rsidRPr="00DA6B8B">
        <w:rPr>
          <w:rFonts w:ascii="BRH Devanagari Extra" w:hAnsi="BRH Devanagari Extra" w:cs="BRH Devanagari Extra"/>
          <w:color w:val="000000"/>
          <w:sz w:val="32"/>
          <w:szCs w:val="40"/>
        </w:rPr>
        <w:t>)-  A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Wû</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 xml:space="preserve"> | Så</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uÉiÉÉþÍpÉÈ | L</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uÉ |</w:t>
      </w:r>
    </w:p>
    <w:p w14:paraId="1CF91622" w14:textId="7D90A2F4"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A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Wû</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S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iÉÉþÍpÉUç S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iÉÉþÍpÉ</w:t>
      </w:r>
      <w:r w:rsidR="00B93DF0"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UÉWûÉWû S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iÉÉþÍpÉU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æuÉ S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iÉÉþÍpÉ</w:t>
      </w:r>
      <w:r w:rsidR="00B93DF0"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UÉWûÉWû S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iÉÉþÍpÉU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uÉ | </w:t>
      </w:r>
    </w:p>
    <w:p w14:paraId="1AD2C75B"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60</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2</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9</w:t>
      </w:r>
      <w:r w:rsidR="001110F0" w:rsidRPr="00DA6B8B">
        <w:rPr>
          <w:rFonts w:ascii="BRH Devanagari Extra" w:hAnsi="BRH Devanagari Extra" w:cs="BRH Devanagari Extra"/>
          <w:color w:val="000000"/>
          <w:sz w:val="32"/>
          <w:szCs w:val="40"/>
        </w:rPr>
        <w:t>)-  Så</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uÉiÉÉþÍpÉÈ | L</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uÉ | L</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l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qÉç |</w:t>
      </w:r>
    </w:p>
    <w:p w14:paraId="2336BFF5" w14:textId="30BBF6E6"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S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iÉÉþÍpÉ</w:t>
      </w:r>
      <w:r w:rsidR="00B93DF0"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U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æuÉ S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iÉÉþÍpÉUç S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iÉÉþÍpÉ</w:t>
      </w:r>
      <w:r w:rsidR="00B93DF0"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U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ælÉþ qÉålÉ qÉ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 S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iÉÉþÍpÉUç S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iÉÉþÍpÉ</w:t>
      </w:r>
      <w:r w:rsidR="00B93DF0"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U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uÉælÉÿqÉç | </w:t>
      </w:r>
    </w:p>
    <w:p w14:paraId="066EE1F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6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2</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0</w:t>
      </w:r>
      <w:r w:rsidR="001110F0" w:rsidRPr="00DA6B8B">
        <w:rPr>
          <w:rFonts w:ascii="BRH Devanagari Extra" w:hAnsi="BRH Devanagari Extra" w:cs="BRH Devanagari Extra"/>
          <w:color w:val="000000"/>
          <w:sz w:val="32"/>
          <w:szCs w:val="40"/>
        </w:rPr>
        <w:t>)-  L</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uÉ | L</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l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qÉç | xÉqÉç |</w:t>
      </w:r>
    </w:p>
    <w:p w14:paraId="66DE76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 xÉqÉåþ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7F639D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qÉç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BA1DE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 xÉ qÉ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qÉç pÉþUÌiÉ pÉ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pÉþUÌiÉ | </w:t>
      </w:r>
    </w:p>
    <w:p w14:paraId="7BDC38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xÉqÉç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 |</w:t>
      </w:r>
    </w:p>
    <w:p w14:paraId="4A80BD34"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pÉþUÌiÉ pÉ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pÉþ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pÉþ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pÉþ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w:t>
      </w:r>
    </w:p>
    <w:p w14:paraId="47E75D51"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F3B5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 | uÉæ |</w:t>
      </w:r>
    </w:p>
    <w:p w14:paraId="4D8EAC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pÉþUÌiÉ pÉ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uÉæ uÉæ ÌuÉ pÉþUÌiÉ pÉ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uÉæ | </w:t>
      </w:r>
    </w:p>
    <w:p w14:paraId="758E02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ÌuÉ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w:t>
      </w:r>
    </w:p>
    <w:p w14:paraId="63FFFE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 uÉæ uÉæ ÌuÉ Ìu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ÌuÉ Ìu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þ | </w:t>
      </w:r>
    </w:p>
    <w:p w14:paraId="6EC49B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w:t>
      </w:r>
    </w:p>
    <w:p w14:paraId="07978F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5C692C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Í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9E834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ÎzNûþ±iÉå ÍNû±i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ÎzNûþ±iÉå | </w:t>
      </w:r>
    </w:p>
    <w:p w14:paraId="6C431F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Í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6609E220" w14:textId="018BB96C"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r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É</w:t>
      </w:r>
      <w:r w:rsidR="00B93DF0"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ÎzNûþ±iÉå ÍNû±iÉå r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ÉÉå r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É</w:t>
      </w:r>
      <w:r w:rsidR="00B93DF0"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ÎzNûþ±iÉ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rÉÉå rÉÎzNûþ±iÉå r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ÉÉå r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É</w:t>
      </w:r>
      <w:r w:rsidR="00B93DF0"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ÎzNûþ±iÉ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rÉÈ |</w:t>
      </w:r>
      <w:r w:rsidRPr="00BC265A">
        <w:rPr>
          <w:rFonts w:ascii="BRH Devanagari Extra" w:hAnsi="BRH Devanagari Extra" w:cs="BRH Devanagari Extra"/>
          <w:color w:val="000000"/>
          <w:sz w:val="32"/>
          <w:szCs w:val="40"/>
        </w:rPr>
        <w:t xml:space="preserve"> </w:t>
      </w:r>
    </w:p>
    <w:p w14:paraId="2434C1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Í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16E706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ÎzNûþ±iÉå ÍNû±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ÎzNûþ±iÉå ÍNû±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qÉç | </w:t>
      </w:r>
    </w:p>
    <w:p w14:paraId="37FCA9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730675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59E1B0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uÉirÉÉ |</w:t>
      </w:r>
    </w:p>
    <w:p w14:paraId="4244E001" w14:textId="68551589"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w:t>
      </w:r>
      <w:r w:rsidR="00B93DF0">
        <w:rPr>
          <w:rFonts w:ascii="BRH Devanagari Extra" w:hAnsi="BRH Devanagari Extra" w:cs="BRH Devanagari Extra"/>
          <w:color w:val="000000"/>
          <w:sz w:val="32"/>
          <w:szCs w:val="40"/>
        </w:rPr>
        <w:t xml:space="preserve"> </w:t>
      </w:r>
      <w:r w:rsidRPr="00B93DF0">
        <w:rPr>
          <w:rFonts w:ascii="BRH Devanagari Extra" w:hAnsi="BRH Devanagari Extra" w:cs="BRH Devanagari Extra"/>
          <w:color w:val="000000"/>
          <w:sz w:val="32"/>
          <w:szCs w:val="40"/>
          <w:highlight w:val="magenta"/>
        </w:rPr>
        <w:t>i</w:t>
      </w:r>
      <w:r w:rsidRPr="00BC265A">
        <w:rPr>
          <w:rFonts w:ascii="BRH Devanagari Extra" w:hAnsi="BRH Devanagari Extra" w:cs="BRH Devanagari Extra"/>
          <w:color w:val="000000"/>
          <w:sz w:val="32"/>
          <w:szCs w:val="40"/>
        </w:rPr>
        <w:t>rÉÉå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67524E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mÉÌiÉþuÉirÉÉ | </w:t>
      </w:r>
    </w:p>
    <w:p w14:paraId="5B983B36"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1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3</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11</w:t>
      </w:r>
      <w:r w:rsidR="001110F0" w:rsidRPr="00DA6B8B">
        <w:rPr>
          <w:rFonts w:ascii="BRH Devanagari Extra" w:hAnsi="BRH Devanagari Extra" w:cs="BRH Devanagari Extra"/>
          <w:color w:val="000000"/>
          <w:sz w:val="32"/>
          <w:szCs w:val="40"/>
        </w:rPr>
        <w:t>)-  E</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²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xÉrÉþiÉå | oÉ×Wû</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xmÉÌiÉþuÉirÉÉ | G</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cÉÉ |</w:t>
      </w:r>
    </w:p>
    <w:p w14:paraId="7A24719D" w14:textId="2328168B" w:rsidR="0083121C"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E</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²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xÉrÉþiÉ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oÉ×Wû</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xmÉÌiÉþuÉir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oÉ×Wû</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xmÉÌiÉþuÉ</w:t>
      </w:r>
      <w:r w:rsidR="00B93DF0"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irÉÉå²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xÉrÉþiÉ E²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xÉrÉþiÉ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oÉ×Wû</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xmÉÌiÉþuÉir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cÉïcÉÉï </w:t>
      </w:r>
    </w:p>
    <w:p w14:paraId="63277C8F" w14:textId="53F59568"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oÉ×Wû</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xmÉÌiÉþuÉ</w:t>
      </w:r>
      <w:r w:rsidR="00B93DF0"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irÉÉå²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xÉrÉþiÉ E²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xÉrÉþiÉ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oÉ×Wû</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xmÉÌiÉþuÉir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cÉÉï |</w:t>
      </w:r>
      <w:r w:rsidRPr="00BC265A">
        <w:rPr>
          <w:rFonts w:ascii="BRH Devanagari Extra" w:hAnsi="BRH Devanagari Extra" w:cs="BRH Devanagari Extra"/>
          <w:color w:val="000000"/>
          <w:sz w:val="32"/>
          <w:szCs w:val="40"/>
        </w:rPr>
        <w:t xml:space="preserve"> </w:t>
      </w:r>
    </w:p>
    <w:p w14:paraId="7CE262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13F424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iÉç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181D32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uÉirÉ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 | E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
    <w:p w14:paraId="333116D7"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cÉÉï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Éï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D4612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ÉåïmÉþ | </w:t>
      </w:r>
    </w:p>
    <w:p w14:paraId="0434C4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uÉir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
    <w:p w14:paraId="776B2499"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B1C27">
        <w:rPr>
          <w:rFonts w:ascii="BRH Devanagari Extra" w:hAnsi="BRH Devanagari Extra" w:cs="BRH Devanagari Extra"/>
          <w:color w:val="000000"/>
          <w:sz w:val="32"/>
          <w:szCs w:val="40"/>
        </w:rPr>
        <w:t>oÉ×Wû</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xmÉÌiÉþuÉ</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irÉåÌiÉ</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 xml:space="preserve"> oÉ×Wû</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xmÉÌiÉþ - uÉ</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irÉÉ</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 xml:space="preserve"> </w:t>
      </w:r>
    </w:p>
    <w:p w14:paraId="646801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
    <w:p w14:paraId="050AEE7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mÉÉå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ïcÉÉåï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ïcÉÉåïmÉþ ÌiÉ¸iÉå | </w:t>
      </w:r>
    </w:p>
    <w:p w14:paraId="0F6C06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¼þ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
    <w:p w14:paraId="3E548F4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 </w:t>
      </w:r>
    </w:p>
    <w:p w14:paraId="4D0A0E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¼þ | uÉæ |</w:t>
      </w:r>
    </w:p>
    <w:p w14:paraId="15D598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Ì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oÉë¼þ Ì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3E4049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oÉë¼þ | uÉæ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w:t>
      </w:r>
    </w:p>
    <w:p w14:paraId="436079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ÉÿqÉç | </w:t>
      </w:r>
    </w:p>
    <w:p w14:paraId="672558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uÉæ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È |</w:t>
      </w:r>
    </w:p>
    <w:p w14:paraId="1EC859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mÉÌiÉþÈ | </w:t>
      </w:r>
    </w:p>
    <w:p w14:paraId="070CAD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È | oÉë¼þhÉÉ |</w:t>
      </w:r>
    </w:p>
    <w:p w14:paraId="0C5D4BD5"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mÉÌiÉþUç </w:t>
      </w:r>
    </w:p>
    <w:p w14:paraId="7232D6B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oÉë¼þhÉÉ | </w:t>
      </w:r>
    </w:p>
    <w:p w14:paraId="2364D885"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D321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È | oÉë¼þh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4B0C5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ë¼þh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ë¼þh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7C9509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oÉë¼þh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7C9968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¼þh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244DFF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w:t>
      </w:r>
    </w:p>
    <w:p w14:paraId="5F466C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xÉqÉç | </w:t>
      </w:r>
    </w:p>
    <w:p w14:paraId="2BC8EE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6820C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qÉç SþkÉÉÌiÉ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xÉqÉç SþkÉÉÌiÉ | </w:t>
      </w:r>
    </w:p>
    <w:p w14:paraId="562588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x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ÎcNûþ³ÉqÉç |</w:t>
      </w:r>
    </w:p>
    <w:p w14:paraId="78E40B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SþkÉÉÌiÉ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Sþ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qÉç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Sþ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ÎcNûþ³ÉqÉç | </w:t>
      </w:r>
    </w:p>
    <w:p w14:paraId="5F94E3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ÎcNûþ³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6DE965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qÉç SkÉÉÌiÉ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qÉç SkÉÉÌiÉ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2DE870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ÌuÉÎcNûþ³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w:t>
      </w:r>
    </w:p>
    <w:p w14:paraId="49437373"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ÎcNûþ³ÉÇ </w:t>
      </w:r>
    </w:p>
    <w:p w14:paraId="3BB0DE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xÉqÉç | </w:t>
      </w:r>
    </w:p>
    <w:p w14:paraId="0B6587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ÌuÉÎcNûþ³ÉqÉç |</w:t>
      </w:r>
    </w:p>
    <w:p w14:paraId="50FB3D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5174B0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04B612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57E255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0F238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iÉÑ SkÉÉÎ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aqÉç) x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SþkÉÉiÉÑ | </w:t>
      </w:r>
    </w:p>
    <w:p w14:paraId="076CF8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7A98A7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iÉÑ SkÉÉÎ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iÉÏÌiÉþ SkÉÉÎ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ÌiÉþ | </w:t>
      </w:r>
    </w:p>
    <w:p w14:paraId="4D5FA0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89F88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iÉÏÌiÉþ SkÉÉiÉÑ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SkÉÉiÉÑ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irÉÉþWû | </w:t>
      </w:r>
    </w:p>
    <w:p w14:paraId="4B5408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liÉþirÉæ |</w:t>
      </w:r>
    </w:p>
    <w:p w14:paraId="71E600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 | </w:t>
      </w:r>
    </w:p>
    <w:p w14:paraId="1FA08C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liÉþirÉæ | ÌuÉµÉåÿ |</w:t>
      </w:r>
    </w:p>
    <w:p w14:paraId="6D2E29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ÿ | </w:t>
      </w:r>
    </w:p>
    <w:p w14:paraId="1F08A7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xÉliÉþirÉæ | ÌuÉµ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2A0AE3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7EB9F7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xÉliÉþirÉæ |</w:t>
      </w:r>
    </w:p>
    <w:p w14:paraId="3F4ABF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liÉþ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31A622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ÌuÉµ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4D8F565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0EEF61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1075AFA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rÉliÉÉqÉç qÉÉSrÉli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qÉÉþSrÉliÉÉqÉç | </w:t>
      </w:r>
    </w:p>
    <w:p w14:paraId="0DE169BA"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A1AAF0"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lastRenderedPageBreak/>
        <w:t>39</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3</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35</w:t>
      </w:r>
      <w:r w:rsidR="001110F0" w:rsidRPr="00DA6B8B">
        <w:rPr>
          <w:rFonts w:ascii="BRH Devanagari Extra" w:hAnsi="BRH Devanagari Extra" w:cs="BRH Devanagari Extra"/>
          <w:color w:val="000000"/>
          <w:sz w:val="32"/>
          <w:szCs w:val="40"/>
        </w:rPr>
        <w:t>)-  C</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Wû | qÉ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S</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r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liÉ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qÉç | CÌiÉþ |</w:t>
      </w:r>
    </w:p>
    <w:p w14:paraId="24276CAA" w14:textId="1E6EF8A8"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C</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Wû qÉÉþSrÉliÉÉqÉç qÉÉSrÉliÉÉ Íq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WåûWû qÉÉþSrÉli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ÍqÉiÉÏÌiÉþ qÉÉSrÉliÉÉ Íq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WåWû qÉÉþSrÉli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ÍqÉÌiÉþ | </w:t>
      </w:r>
    </w:p>
    <w:p w14:paraId="1780876F"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40</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3</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36</w:t>
      </w:r>
      <w:r w:rsidR="001110F0" w:rsidRPr="00DA6B8B">
        <w:rPr>
          <w:rFonts w:ascii="BRH Devanagari Extra" w:hAnsi="BRH Devanagari Extra" w:cs="BRH Devanagari Extra"/>
          <w:color w:val="000000"/>
          <w:sz w:val="32"/>
          <w:szCs w:val="40"/>
        </w:rPr>
        <w:t>)-  qÉ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S</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r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liÉ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qÉç | CÌiÉþ | A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Wû</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 xml:space="preserve"> |</w:t>
      </w:r>
    </w:p>
    <w:p w14:paraId="38D8605A" w14:textId="2245F6F0"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q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S</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r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li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ÍqÉiÉÏÌiÉþ qÉÉSrÉliÉÉqÉç qÉÉSrÉli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ÍqÉirÉÉþWû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WåûÌiÉþ qÉÉSrÉliÉÉqÉç qÉÉSrÉli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ÍqÉirÉÉþWû | </w:t>
      </w:r>
    </w:p>
    <w:p w14:paraId="5FF52AE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4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3</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37</w:t>
      </w:r>
      <w:r w:rsidR="001110F0" w:rsidRPr="00DA6B8B">
        <w:rPr>
          <w:rFonts w:ascii="BRH Devanagari Extra" w:hAnsi="BRH Devanagari Extra" w:cs="BRH Devanagari Extra"/>
          <w:color w:val="000000"/>
          <w:sz w:val="32"/>
          <w:szCs w:val="40"/>
        </w:rPr>
        <w:t>)-  CÌiÉþ | A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Wû</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 xml:space="preserve"> | x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liÉirÉþ |</w:t>
      </w:r>
    </w:p>
    <w:p w14:paraId="5B7C6B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iÉirÉþ | </w:t>
      </w:r>
    </w:p>
    <w:p w14:paraId="4F3466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ir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848C4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ÉþWûÉ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ÉþWûÉ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AB48D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ir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4B9F8B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42B153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irÉþ |</w:t>
      </w:r>
    </w:p>
    <w:p w14:paraId="27E43A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iÉirÉåÌiÉþ xÉÇ - iÉirÉþ | </w:t>
      </w:r>
    </w:p>
    <w:p w14:paraId="79A785E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prÉþÈ |</w:t>
      </w:r>
    </w:p>
    <w:p w14:paraId="2AC97F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prÉþÈ | </w:t>
      </w:r>
    </w:p>
    <w:p w14:paraId="0F3BD0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prÉþÈ | AlÉÑþ |</w:t>
      </w:r>
    </w:p>
    <w:p w14:paraId="04AD33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 ÅluÉlÉÑ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prÉÉå ÅlÉÑþ | </w:t>
      </w:r>
    </w:p>
    <w:p w14:paraId="03AAD0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prÉþÈ | AlÉÑþ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B1AAD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 ÅluÉlÉÑ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 ÅlÉÑþ ÌSzÉÌiÉ ÌS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ÉÑ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prÉÉå ÅlÉÑþ ÌSzÉÌiÉ | </w:t>
      </w:r>
    </w:p>
    <w:p w14:paraId="596FDF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lÉÑþ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w:t>
      </w:r>
    </w:p>
    <w:p w14:paraId="33D6FF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þ ÌSzÉÌiÉ ÌS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uÉlÉÑþ ÌSzÉ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Ì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uÉlÉÑþ ÌSzÉ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 </w:t>
      </w:r>
    </w:p>
    <w:p w14:paraId="5A1823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B183D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ÌSþzÉÌiÉ ÌSzÉ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iÉåþ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ÌSþzÉÌiÉ ÌSzÉ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iÉåÿ | </w:t>
      </w:r>
    </w:p>
    <w:p w14:paraId="1BF28B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2CF4FF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iÉåþ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iÉåþ AalÉå ÅalÉå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iÉåþ AalÉå | </w:t>
      </w:r>
    </w:p>
    <w:p w14:paraId="263BA9A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w:t>
      </w:r>
    </w:p>
    <w:p w14:paraId="59E8F7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iÉå iÉå A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þÈ | </w:t>
      </w:r>
    </w:p>
    <w:p w14:paraId="59676A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w:t>
      </w:r>
    </w:p>
    <w:p w14:paraId="6F7C12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Å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Å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 </w:t>
      </w:r>
    </w:p>
    <w:p w14:paraId="05D9E8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w:t>
      </w:r>
    </w:p>
    <w:p w14:paraId="13B991FB"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þÈ </w:t>
      </w:r>
    </w:p>
    <w:p w14:paraId="5121F9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ÉÈ | </w:t>
      </w:r>
    </w:p>
    <w:p w14:paraId="1F8034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w:t>
      </w:r>
    </w:p>
    <w:p w14:paraId="146736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Ç - CkÉþÈ | </w:t>
      </w:r>
    </w:p>
    <w:p w14:paraId="56B2DD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 CÌiÉþ |</w:t>
      </w:r>
    </w:p>
    <w:p w14:paraId="26FA2B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CiÉÏ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É CÌiÉþ | </w:t>
      </w:r>
    </w:p>
    <w:p w14:paraId="666718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C1256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CiÉÏ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É CirÉÉþWû | </w:t>
      </w:r>
    </w:p>
    <w:p w14:paraId="06810A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xÉþmiÉ |</w:t>
      </w:r>
    </w:p>
    <w:p w14:paraId="1F6AE7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xÉþmiÉ | </w:t>
      </w:r>
    </w:p>
    <w:p w14:paraId="634464E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xÉþmiÉ | uÉæ |</w:t>
      </w:r>
    </w:p>
    <w:p w14:paraId="51DFB6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ÉWûÉ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ÉWûÉ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0E76A7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xÉþmiÉ | uÉæ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w:t>
      </w:r>
    </w:p>
    <w:p w14:paraId="78FA5AB2"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37765D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 | </w:t>
      </w:r>
    </w:p>
    <w:p w14:paraId="52F9FE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xÉþmiÉ |</w:t>
      </w:r>
    </w:p>
    <w:p w14:paraId="5B9A04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åÌi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EAE8C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uÉæ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È |</w:t>
      </w:r>
    </w:p>
    <w:p w14:paraId="49639C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uÉæ uÉæ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ÅalÉå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È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uÉæ uÉæ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 ÅalÉåÈ | </w:t>
      </w:r>
    </w:p>
    <w:p w14:paraId="0D89FF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È | Ì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È |</w:t>
      </w:r>
    </w:p>
    <w:p w14:paraId="02106C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ÅalÉå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È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ÅalÉå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È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ÅalÉå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È | </w:t>
      </w:r>
    </w:p>
    <w:p w14:paraId="4B25C2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w:t>
      </w:r>
    </w:p>
    <w:p w14:paraId="02B0D9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ÌiÉþ xÉmiÉ - kÉÉ | </w:t>
      </w:r>
    </w:p>
    <w:p w14:paraId="55A045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È | Ì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þÈ |</w:t>
      </w:r>
    </w:p>
    <w:p w14:paraId="008C5496" w14:textId="77777777"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A</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alÉåÈ ÌmÉë</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rÉÉÈ ÌmÉë</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rÉÉ A</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alÉåU</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alÉåÈ ÌmÉë</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rÉÉ xi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lÉÑuÉþ xi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lÉÑuÉþÈ ÌmÉë</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rÉÉ A</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alÉåU</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alÉåÈ ÌmÉë</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rÉÉxi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lÉÑuÉþÈ | </w:t>
      </w:r>
    </w:p>
    <w:p w14:paraId="22959D71"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9</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7</w:t>
      </w:r>
      <w:r w:rsidR="001110F0" w:rsidRPr="00DA6B8B">
        <w:rPr>
          <w:rFonts w:ascii="BRH Devanagari Extra" w:hAnsi="BRH Devanagari Extra" w:cs="BRH Devanagari Extra"/>
          <w:color w:val="000000"/>
          <w:sz w:val="32"/>
          <w:szCs w:val="40"/>
        </w:rPr>
        <w:t>)-  ÌmÉë</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rÉÉÈ | i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lÉÑuÉþÈ | iÉÉÈ |</w:t>
      </w:r>
    </w:p>
    <w:p w14:paraId="60C5AC33" w14:textId="77777777"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ÌmÉë</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rÉÉ xi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lÉÑuÉþ xi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lÉÑuÉþÈ ÌmÉë</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rÉÉÈ ÌmÉë</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rÉÉ xi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lÉÑu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xiÉÉ xiÉÉ xi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lÉÑuÉþÈ ÌmÉë</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rÉÉÈ ÌmÉë</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rÉÉ xi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lÉÑu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xiÉÉÈ | </w:t>
      </w:r>
    </w:p>
    <w:p w14:paraId="1A6C160E"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10</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8</w:t>
      </w:r>
      <w:r w:rsidR="001110F0" w:rsidRPr="00DA6B8B">
        <w:rPr>
          <w:rFonts w:ascii="BRH Devanagari Extra" w:hAnsi="BRH Devanagari Extra" w:cs="BRH Devanagari Extra"/>
          <w:color w:val="000000"/>
          <w:sz w:val="32"/>
          <w:szCs w:val="40"/>
        </w:rPr>
        <w:t>)-  i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lÉÑuÉþÈ | iÉÉÈ | L</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uÉ |</w:t>
      </w:r>
    </w:p>
    <w:p w14:paraId="3F96DA12" w14:textId="1455C24B"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i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lÉÑu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xiÉÉ xiÉÉ xi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lÉÑuÉþ xi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lÉÑu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xiÉÉ L</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æuÉ iÉÉ</w:t>
      </w:r>
      <w:r w:rsidR="00B93DF0"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xi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lÉÑuÉþ xi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lÉÑuÉ</w:t>
      </w:r>
      <w:r w:rsidRPr="00DA6B8B">
        <w:rPr>
          <w:rFonts w:ascii="BRH Malayalam Extra" w:hAnsi="BRH Malayalam Extra" w:cs="BRH Devanagari Extra"/>
          <w:color w:val="000000"/>
          <w:sz w:val="24"/>
          <w:szCs w:val="40"/>
        </w:rPr>
        <w:t>–</w:t>
      </w:r>
      <w:r w:rsidR="00B93DF0" w:rsidRPr="00DA6B8B">
        <w:rPr>
          <w:rFonts w:ascii="BRH Malayalam Extra" w:hAnsi="BRH Malayalam Extra" w:cs="BRH Devanagari Extra"/>
          <w:color w:val="000000"/>
          <w:sz w:val="24"/>
          <w:szCs w:val="40"/>
        </w:rPr>
        <w:t xml:space="preserve"> </w:t>
      </w:r>
      <w:r w:rsidRPr="00DA6B8B">
        <w:rPr>
          <w:rFonts w:ascii="BRH Devanagari Extra" w:hAnsi="BRH Devanagari Extra" w:cs="BRH Devanagari Extra"/>
          <w:color w:val="000000"/>
          <w:sz w:val="32"/>
          <w:szCs w:val="40"/>
        </w:rPr>
        <w:t>xiÉÉ L</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uÉ | </w:t>
      </w:r>
    </w:p>
    <w:p w14:paraId="1938CD37"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1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9</w:t>
      </w:r>
      <w:r w:rsidR="001110F0" w:rsidRPr="00DA6B8B">
        <w:rPr>
          <w:rFonts w:ascii="BRH Devanagari Extra" w:hAnsi="BRH Devanagari Extra" w:cs="BRH Devanagari Extra"/>
          <w:color w:val="000000"/>
          <w:sz w:val="32"/>
          <w:szCs w:val="40"/>
        </w:rPr>
        <w:t>)-  iÉÉÈ | L</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uÉ | AuÉþ |</w:t>
      </w:r>
    </w:p>
    <w:p w14:paraId="3325874E" w14:textId="086B71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iÉÉ L</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æuÉ iÉÉ</w:t>
      </w:r>
      <w:r w:rsidR="00B93DF0"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xiÉÉ L</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ÉuÉÉ</w:t>
      </w:r>
      <w:r w:rsidR="00B93DF0"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uÉæ</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 iÉÉxiÉÉ L</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ÉuÉþ |</w:t>
      </w:r>
      <w:r w:rsidRPr="00BC265A">
        <w:rPr>
          <w:rFonts w:ascii="BRH Devanagari Extra" w:hAnsi="BRH Devanagari Extra" w:cs="BRH Devanagari Extra"/>
          <w:color w:val="000000"/>
          <w:sz w:val="32"/>
          <w:szCs w:val="40"/>
        </w:rPr>
        <w:t xml:space="preserve"> </w:t>
      </w:r>
    </w:p>
    <w:p w14:paraId="41C48A63"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FDC3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14755F3" w14:textId="3C744433"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L</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ÉuÉÉ</w:t>
      </w:r>
      <w:r w:rsidR="00B93DF0"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uÉæ</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æ</w:t>
      </w:r>
      <w:r w:rsidR="00B93DF0"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uÉÉuÉþ ÂlkÉå Â</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lkÉå ÅuÉæ</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æuÉÉuÉþ ÂlkÉå |</w:t>
      </w:r>
      <w:r w:rsidRPr="00BC265A">
        <w:rPr>
          <w:rFonts w:ascii="BRH Devanagari Extra" w:hAnsi="BRH Devanagari Extra" w:cs="BRH Devanagari Extra"/>
          <w:color w:val="000000"/>
          <w:sz w:val="32"/>
          <w:szCs w:val="40"/>
        </w:rPr>
        <w:t xml:space="preserve"> </w:t>
      </w:r>
    </w:p>
    <w:p w14:paraId="68B930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
    <w:p w14:paraId="237E0E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Éþ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w:t>
      </w:r>
    </w:p>
    <w:p w14:paraId="35F779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
    <w:p w14:paraId="71EF13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Éþ ÂlkÉå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mÉÑlÉÉþ ÂlkÉå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 </w:t>
      </w:r>
    </w:p>
    <w:p w14:paraId="7BC808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mÉÑlÉþ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
    <w:p w14:paraId="43EE4AD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Éï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27B9DF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
    <w:p w14:paraId="20B700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ÉåïeÉÉï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ÉåïeÉÉï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É | </w:t>
      </w:r>
    </w:p>
    <w:p w14:paraId="279296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CÌiÉþ |</w:t>
      </w:r>
    </w:p>
    <w:p w14:paraId="3D9397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åiÉÏÌi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åÌiÉþ | </w:t>
      </w:r>
    </w:p>
    <w:p w14:paraId="6222A3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CÌi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iÉþÈ |</w:t>
      </w:r>
    </w:p>
    <w:p w14:paraId="65E461D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åiÉÏÌi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iÉþÈ | </w:t>
      </w:r>
    </w:p>
    <w:p w14:paraId="058B50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CÌi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i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ÿqÉç |</w:t>
      </w:r>
    </w:p>
    <w:p w14:paraId="4C926F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ÿqÉç | </w:t>
      </w:r>
    </w:p>
    <w:p w14:paraId="28CB9F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i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ÿqÉç | AÉWÒûþiÉÏ |</w:t>
      </w:r>
    </w:p>
    <w:p w14:paraId="26AFAEA1"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ÒûþiÉÏ | </w:t>
      </w:r>
    </w:p>
    <w:p w14:paraId="3CCB1966" w14:textId="77777777" w:rsidR="0083121C"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9A3FC3"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8CF0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ÿqÉç | AÉWÒûþiÉÏ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7EAEF32"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ÒûþiÉÏ eÉÑWûÉåÌiÉ eÉÑ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ÒûþiÉÏ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þqÉç </w:t>
      </w:r>
    </w:p>
    <w:p w14:paraId="2AE720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ÒûþiÉÏ eÉÑWûÉåÌiÉ | </w:t>
      </w:r>
    </w:p>
    <w:p w14:paraId="7FD729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ÉWÒûþiÉÏ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qÉç |</w:t>
      </w:r>
    </w:p>
    <w:p w14:paraId="7C5224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Ï eÉÑWûÉåÌiÉ eÉÑ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qÉç eÉÑ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qÉç | </w:t>
      </w:r>
    </w:p>
    <w:p w14:paraId="7660FE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ÉWÒûþiÉÏ |</w:t>
      </w:r>
    </w:p>
    <w:p w14:paraId="0208E9C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2AFE33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5188F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qÉç eÉÑWûÉåÌiÉ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eÉþqÉÉlÉqÉç eÉÑWûÉåÌiÉ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4A4D1A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rÉeÉþqÉÉl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0B06DF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ÉåïeÉæïuÉ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åeÉÉï | </w:t>
      </w:r>
    </w:p>
    <w:p w14:paraId="21B0B0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1264E6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ÉåïeÉæïuÉæuÉÉåeÉÉï cÉþ 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æïuÉæuÉÉåeÉÉï cÉþ | </w:t>
      </w:r>
    </w:p>
    <w:p w14:paraId="43E7CE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2EEF3F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cÉþ 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c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c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É | </w:t>
      </w:r>
    </w:p>
    <w:p w14:paraId="2B64B8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51FDF89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þ c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þ c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þ c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É cÉþ | </w:t>
      </w:r>
    </w:p>
    <w:p w14:paraId="1735DA26"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FEA6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4F545B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þ c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Éåþ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Éåþ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iÉþÈ | </w:t>
      </w:r>
    </w:p>
    <w:p w14:paraId="725785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È | mÉËU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22AF9A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É c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Ñïþ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É c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Uþ | </w:t>
      </w:r>
    </w:p>
    <w:p w14:paraId="45BAC5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È | mÉËU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92D3F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Ñïþ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þ aÉ×ºûÉÌiÉ aÉ×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Ñïþ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Uþ aÉ×ºûÉÌiÉ | </w:t>
      </w:r>
    </w:p>
    <w:p w14:paraId="47DE6E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mÉËU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w:t>
      </w:r>
    </w:p>
    <w:p w14:paraId="3B3E4E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Uþ aÉ×ºûÉÌiÉ aÉ×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aÉ×ºû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aÉ×ºû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È | </w:t>
      </w:r>
    </w:p>
    <w:p w14:paraId="604F5E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uÉæ |</w:t>
      </w:r>
    </w:p>
    <w:p w14:paraId="5FEF15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º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ºûÉÌiÉ aÉ×ºû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Éæ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ºûÉÌiÉ aÉ×ºû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uÉæ | </w:t>
      </w:r>
    </w:p>
    <w:p w14:paraId="722100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w:t>
      </w:r>
    </w:p>
    <w:p w14:paraId="77229A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Éæ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ÉiÉç | </w:t>
      </w:r>
    </w:p>
    <w:p w14:paraId="059785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w:t>
      </w:r>
    </w:p>
    <w:p w14:paraId="20E1B4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iÉç | </w:t>
      </w:r>
    </w:p>
    <w:p w14:paraId="0DE261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w:t>
      </w:r>
    </w:p>
    <w:p w14:paraId="40B914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ÑqÉç | </w:t>
      </w:r>
    </w:p>
    <w:p w14:paraId="174843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4A589C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447919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74D6B08E" w14:textId="0530F634" w:rsidR="001110F0" w:rsidRPr="00DA6B8B" w:rsidRDefault="001110F0">
      <w:pPr>
        <w:widowControl w:val="0"/>
        <w:autoSpaceDE w:val="0"/>
        <w:autoSpaceDN w:val="0"/>
        <w:adjustRightInd w:val="0"/>
        <w:spacing w:after="0" w:line="240" w:lineRule="auto"/>
        <w:rPr>
          <w:rFonts w:ascii="BRH Devanagari Extra" w:hAnsi="BRH Devanagari Extra" w:cs="BRH Devanagari Extra"/>
          <w:sz w:val="32"/>
          <w:szCs w:val="40"/>
        </w:rPr>
      </w:pPr>
      <w:r w:rsidRPr="00DA6B8B">
        <w:rPr>
          <w:rFonts w:ascii="BRH Devanagari Extra" w:hAnsi="BRH Devanagari Extra" w:cs="BRH Devanagari Extra"/>
          <w:sz w:val="32"/>
          <w:szCs w:val="40"/>
        </w:rPr>
        <w:t>A</w:t>
      </w:r>
      <w:r w:rsidRPr="00DA6B8B">
        <w:rPr>
          <w:rFonts w:ascii="BRH Malayalam Extra" w:hAnsi="BRH Malayalam Extra" w:cs="BRH Devanagari Extra"/>
          <w:sz w:val="24"/>
          <w:szCs w:val="40"/>
        </w:rPr>
        <w:t>–</w:t>
      </w:r>
      <w:r w:rsidRPr="00DA6B8B">
        <w:rPr>
          <w:rFonts w:ascii="BRH Devanagari Extra" w:hAnsi="BRH Devanagari Extra" w:cs="BRH Devanagari Extra"/>
          <w:sz w:val="32"/>
          <w:szCs w:val="40"/>
        </w:rPr>
        <w:t>qÉÑqÉç ÆsÉÉå</w:t>
      </w:r>
      <w:r w:rsidRPr="00DA6B8B">
        <w:rPr>
          <w:rFonts w:ascii="BRH Malayalam Extra" w:hAnsi="BRH Malayalam Extra" w:cs="BRH Devanagari Extra"/>
          <w:sz w:val="24"/>
          <w:szCs w:val="40"/>
        </w:rPr>
        <w:t>–</w:t>
      </w:r>
      <w:r w:rsidRPr="00DA6B8B">
        <w:rPr>
          <w:rFonts w:ascii="BRH Devanagari Extra" w:hAnsi="BRH Devanagari Extra" w:cs="BRH Devanagari Extra"/>
          <w:sz w:val="32"/>
          <w:szCs w:val="40"/>
        </w:rPr>
        <w:t>MüqÉç ÆsÉÉå</w:t>
      </w:r>
      <w:r w:rsidRPr="00DA6B8B">
        <w:rPr>
          <w:rFonts w:ascii="BRH Malayalam Extra" w:hAnsi="BRH Malayalam Extra" w:cs="BRH Devanagari Extra"/>
          <w:sz w:val="24"/>
          <w:szCs w:val="40"/>
        </w:rPr>
        <w:t>–</w:t>
      </w:r>
      <w:r w:rsidRPr="00DA6B8B">
        <w:rPr>
          <w:rFonts w:ascii="BRH Devanagari Extra" w:hAnsi="BRH Devanagari Extra" w:cs="BRH Devanagari Extra"/>
          <w:sz w:val="32"/>
          <w:szCs w:val="40"/>
        </w:rPr>
        <w:t>Mü qÉ</w:t>
      </w:r>
      <w:r w:rsidRPr="00DA6B8B">
        <w:rPr>
          <w:rFonts w:ascii="BRH Malayalam Extra" w:hAnsi="BRH Malayalam Extra" w:cs="BRH Devanagari Extra"/>
          <w:sz w:val="24"/>
          <w:szCs w:val="40"/>
        </w:rPr>
        <w:t>–</w:t>
      </w:r>
      <w:r w:rsidRPr="00DA6B8B">
        <w:rPr>
          <w:rFonts w:ascii="BRH Devanagari Extra" w:hAnsi="BRH Devanagari Extra" w:cs="BRH Devanagari Extra"/>
          <w:sz w:val="32"/>
          <w:szCs w:val="40"/>
        </w:rPr>
        <w:t>qÉÑ qÉ</w:t>
      </w:r>
      <w:r w:rsidRPr="00DA6B8B">
        <w:rPr>
          <w:rFonts w:ascii="BRH Malayalam Extra" w:hAnsi="BRH Malayalam Extra" w:cs="BRH Devanagari Extra"/>
          <w:sz w:val="24"/>
          <w:szCs w:val="40"/>
        </w:rPr>
        <w:t>–</w:t>
      </w:r>
      <w:r w:rsidRPr="00DA6B8B">
        <w:rPr>
          <w:rFonts w:ascii="BRH Devanagari Extra" w:hAnsi="BRH Devanagari Extra" w:cs="BRH Devanagari Extra"/>
          <w:sz w:val="32"/>
          <w:szCs w:val="40"/>
        </w:rPr>
        <w:t>qÉÑqÉç ÆsÉÉå</w:t>
      </w:r>
      <w:r w:rsidRPr="00DA6B8B">
        <w:rPr>
          <w:rFonts w:ascii="BRH Malayalam Extra" w:hAnsi="BRH Malayalam Extra" w:cs="BRH Devanagari Extra"/>
          <w:sz w:val="24"/>
          <w:szCs w:val="40"/>
        </w:rPr>
        <w:t>–</w:t>
      </w:r>
      <w:r w:rsidRPr="00DA6B8B">
        <w:rPr>
          <w:rFonts w:ascii="BRH Devanagari Extra" w:hAnsi="BRH Devanagari Extra" w:cs="BRH Devanagari Extra"/>
          <w:sz w:val="32"/>
          <w:szCs w:val="40"/>
        </w:rPr>
        <w:t>Mü qÉÉþrÉlÉç lÉÉrÉ</w:t>
      </w:r>
      <w:r w:rsidR="001F7913" w:rsidRPr="00DA6B8B">
        <w:rPr>
          <w:rFonts w:ascii="BRH Devanagari Extra" w:hAnsi="BRH Devanagari Extra" w:cs="BRH Devanagari Extra"/>
          <w:sz w:val="32"/>
          <w:szCs w:val="40"/>
        </w:rPr>
        <w:t>lÉç</w:t>
      </w:r>
      <w:r w:rsidRPr="00DA6B8B">
        <w:rPr>
          <w:rFonts w:ascii="BRH Devanagari Extra" w:hAnsi="BRH Devanagari Extra" w:cs="BRH Devanagari Extra"/>
          <w:sz w:val="32"/>
          <w:szCs w:val="40"/>
        </w:rPr>
        <w:t xml:space="preserve"> ÆsÉÉå</w:t>
      </w:r>
      <w:r w:rsidRPr="00DA6B8B">
        <w:rPr>
          <w:rFonts w:ascii="BRH Malayalam Extra" w:hAnsi="BRH Malayalam Extra" w:cs="BRH Devanagari Extra"/>
          <w:sz w:val="24"/>
          <w:szCs w:val="40"/>
        </w:rPr>
        <w:t>–</w:t>
      </w:r>
      <w:r w:rsidRPr="00DA6B8B">
        <w:rPr>
          <w:rFonts w:ascii="BRH Devanagari Extra" w:hAnsi="BRH Devanagari Extra" w:cs="BRH Devanagari Extra"/>
          <w:sz w:val="32"/>
          <w:szCs w:val="40"/>
        </w:rPr>
        <w:t>Mü qÉ</w:t>
      </w:r>
      <w:r w:rsidRPr="00DA6B8B">
        <w:rPr>
          <w:rFonts w:ascii="BRH Malayalam Extra" w:hAnsi="BRH Malayalam Extra" w:cs="BRH Devanagari Extra"/>
          <w:sz w:val="24"/>
          <w:szCs w:val="40"/>
        </w:rPr>
        <w:t>–</w:t>
      </w:r>
      <w:r w:rsidRPr="00DA6B8B">
        <w:rPr>
          <w:rFonts w:ascii="BRH Devanagari Extra" w:hAnsi="BRH Devanagari Extra" w:cs="BRH Devanagari Extra"/>
          <w:sz w:val="32"/>
          <w:szCs w:val="40"/>
        </w:rPr>
        <w:t>qÉÑ qÉ</w:t>
      </w:r>
      <w:r w:rsidRPr="00DA6B8B">
        <w:rPr>
          <w:rFonts w:ascii="BRH Malayalam Extra" w:hAnsi="BRH Malayalam Extra" w:cs="BRH Devanagari Extra"/>
          <w:sz w:val="24"/>
          <w:szCs w:val="40"/>
        </w:rPr>
        <w:t>–</w:t>
      </w:r>
      <w:r w:rsidRPr="00DA6B8B">
        <w:rPr>
          <w:rFonts w:ascii="BRH Devanagari Extra" w:hAnsi="BRH Devanagari Extra" w:cs="BRH Devanagari Extra"/>
          <w:sz w:val="32"/>
          <w:szCs w:val="40"/>
        </w:rPr>
        <w:t>qÉÑqÉç ÆsÉÉå</w:t>
      </w:r>
      <w:r w:rsidRPr="00DA6B8B">
        <w:rPr>
          <w:rFonts w:ascii="BRH Malayalam Extra" w:hAnsi="BRH Malayalam Extra" w:cs="BRH Devanagari Extra"/>
          <w:sz w:val="24"/>
          <w:szCs w:val="40"/>
        </w:rPr>
        <w:t>–</w:t>
      </w:r>
      <w:r w:rsidRPr="00DA6B8B">
        <w:rPr>
          <w:rFonts w:ascii="BRH Devanagari Extra" w:hAnsi="BRH Devanagari Extra" w:cs="BRH Devanagari Extra"/>
          <w:sz w:val="32"/>
          <w:szCs w:val="40"/>
        </w:rPr>
        <w:t xml:space="preserve">Mü qÉÉþrÉ³Éç | </w:t>
      </w:r>
    </w:p>
    <w:p w14:paraId="6B403277"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DCFB3D"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DA6B8B">
        <w:rPr>
          <w:rFonts w:ascii="Arial" w:hAnsi="Arial" w:cs="BRH Devanagari Extra"/>
          <w:sz w:val="24"/>
          <w:szCs w:val="40"/>
        </w:rPr>
        <w:lastRenderedPageBreak/>
        <w:t>39</w:t>
      </w:r>
      <w:r w:rsidR="001110F0" w:rsidRPr="00DA6B8B">
        <w:rPr>
          <w:rFonts w:ascii="BRH Devanagari Extra" w:hAnsi="BRH Devanagari Extra" w:cs="BRH Devanagari Extra"/>
          <w:sz w:val="32"/>
          <w:szCs w:val="40"/>
        </w:rPr>
        <w:t>)</w:t>
      </w:r>
      <w:r w:rsidRPr="00DA6B8B">
        <w:rPr>
          <w:rFonts w:ascii="Arial" w:hAnsi="Arial" w:cs="BRH Devanagari Extra"/>
          <w:sz w:val="24"/>
          <w:szCs w:val="40"/>
        </w:rPr>
        <w:t xml:space="preserve">  1</w:t>
      </w:r>
      <w:r w:rsidR="001110F0" w:rsidRPr="00DA6B8B">
        <w:rPr>
          <w:rFonts w:ascii="BRH Devanagari Extra" w:hAnsi="BRH Devanagari Extra" w:cs="BRH Devanagari Extra"/>
          <w:sz w:val="32"/>
          <w:szCs w:val="40"/>
        </w:rPr>
        <w:t>.</w:t>
      </w:r>
      <w:r w:rsidRPr="00DA6B8B">
        <w:rPr>
          <w:rFonts w:ascii="Arial" w:hAnsi="Arial" w:cs="BRH Devanagari Extra"/>
          <w:sz w:val="24"/>
          <w:szCs w:val="40"/>
        </w:rPr>
        <w:t>5</w:t>
      </w:r>
      <w:r w:rsidR="001110F0" w:rsidRPr="00DA6B8B">
        <w:rPr>
          <w:rFonts w:ascii="BRH Devanagari Extra" w:hAnsi="BRH Devanagari Extra" w:cs="BRH Devanagari Extra"/>
          <w:sz w:val="32"/>
          <w:szCs w:val="40"/>
        </w:rPr>
        <w:t>.</w:t>
      </w:r>
      <w:r w:rsidRPr="00DA6B8B">
        <w:rPr>
          <w:rFonts w:ascii="Arial" w:hAnsi="Arial" w:cs="BRH Devanagari Extra"/>
          <w:sz w:val="24"/>
          <w:szCs w:val="40"/>
        </w:rPr>
        <w:t>4</w:t>
      </w:r>
      <w:r w:rsidR="001110F0" w:rsidRPr="00DA6B8B">
        <w:rPr>
          <w:rFonts w:ascii="BRH Devanagari Extra" w:hAnsi="BRH Devanagari Extra" w:cs="BRH Devanagari Extra"/>
          <w:sz w:val="32"/>
          <w:szCs w:val="40"/>
        </w:rPr>
        <w:t>.</w:t>
      </w:r>
      <w:r w:rsidRPr="00DA6B8B">
        <w:rPr>
          <w:rFonts w:ascii="Arial" w:hAnsi="Arial" w:cs="BRH Devanagari Extra"/>
          <w:sz w:val="24"/>
          <w:szCs w:val="40"/>
        </w:rPr>
        <w:t>4</w:t>
      </w:r>
      <w:r w:rsidR="001110F0" w:rsidRPr="00DA6B8B">
        <w:rPr>
          <w:rFonts w:ascii="BRH Devanagari Extra" w:hAnsi="BRH Devanagari Extra" w:cs="BRH Devanagari Extra"/>
          <w:sz w:val="32"/>
          <w:szCs w:val="40"/>
        </w:rPr>
        <w:t>(</w:t>
      </w:r>
      <w:r w:rsidRPr="00DA6B8B">
        <w:rPr>
          <w:rFonts w:ascii="Arial" w:hAnsi="Arial" w:cs="BRH Devanagari Extra"/>
          <w:sz w:val="24"/>
          <w:szCs w:val="40"/>
        </w:rPr>
        <w:t>36</w:t>
      </w:r>
      <w:r w:rsidR="001110F0" w:rsidRPr="00DA6B8B">
        <w:rPr>
          <w:rFonts w:ascii="BRH Devanagari Extra" w:hAnsi="BRH Devanagari Extra" w:cs="BRH Devanagari Extra"/>
          <w:sz w:val="32"/>
          <w:szCs w:val="40"/>
        </w:rPr>
        <w:t>)-  sÉÉå</w:t>
      </w:r>
      <w:r w:rsidR="001110F0" w:rsidRPr="00DA6B8B">
        <w:rPr>
          <w:rFonts w:ascii="BRH Malayalam Extra" w:hAnsi="BRH Malayalam Extra" w:cs="BRH Devanagari Extra"/>
          <w:sz w:val="24"/>
          <w:szCs w:val="40"/>
        </w:rPr>
        <w:t>–</w:t>
      </w:r>
      <w:r w:rsidR="001110F0" w:rsidRPr="00DA6B8B">
        <w:rPr>
          <w:rFonts w:ascii="BRH Devanagari Extra" w:hAnsi="BRH Devanagari Extra" w:cs="BRH Devanagari Extra"/>
          <w:sz w:val="32"/>
          <w:szCs w:val="40"/>
        </w:rPr>
        <w:t>MüqÉç | AÉ</w:t>
      </w:r>
      <w:r w:rsidR="001110F0" w:rsidRPr="00DA6B8B">
        <w:rPr>
          <w:rFonts w:ascii="BRH Malayalam Extra" w:hAnsi="BRH Malayalam Extra" w:cs="BRH Devanagari Extra"/>
          <w:sz w:val="24"/>
          <w:szCs w:val="40"/>
        </w:rPr>
        <w:t>–</w:t>
      </w:r>
      <w:r w:rsidR="001110F0" w:rsidRPr="00DA6B8B">
        <w:rPr>
          <w:rFonts w:ascii="BRH Devanagari Extra" w:hAnsi="BRH Devanagari Extra" w:cs="BRH Devanagari Extra"/>
          <w:sz w:val="32"/>
          <w:szCs w:val="40"/>
        </w:rPr>
        <w:t>rÉ</w:t>
      </w:r>
      <w:r w:rsidR="001110F0" w:rsidRPr="00DA6B8B">
        <w:rPr>
          <w:rFonts w:ascii="BRH Malayalam Extra" w:hAnsi="BRH Malayalam Extra" w:cs="BRH Devanagari Extra"/>
          <w:sz w:val="24"/>
          <w:szCs w:val="40"/>
        </w:rPr>
        <w:t>–</w:t>
      </w:r>
      <w:r w:rsidR="001110F0" w:rsidRPr="00DA6B8B">
        <w:rPr>
          <w:rFonts w:ascii="BRH Devanagari Extra" w:hAnsi="BRH Devanagari Extra" w:cs="BRH Devanagari Extra"/>
          <w:sz w:val="32"/>
          <w:szCs w:val="40"/>
        </w:rPr>
        <w:t>³Éç | iÉå |</w:t>
      </w:r>
    </w:p>
    <w:p w14:paraId="709F1E50" w14:textId="34E22D82" w:rsidR="001110F0" w:rsidRPr="00DA6B8B" w:rsidRDefault="001110F0">
      <w:pPr>
        <w:widowControl w:val="0"/>
        <w:autoSpaceDE w:val="0"/>
        <w:autoSpaceDN w:val="0"/>
        <w:adjustRightInd w:val="0"/>
        <w:spacing w:after="0" w:line="240" w:lineRule="auto"/>
        <w:rPr>
          <w:rFonts w:ascii="BRH Devanagari Extra" w:hAnsi="BRH Devanagari Extra" w:cs="BRH Devanagari Extra"/>
          <w:sz w:val="32"/>
          <w:szCs w:val="40"/>
        </w:rPr>
      </w:pPr>
      <w:r w:rsidRPr="00DA6B8B">
        <w:rPr>
          <w:rFonts w:ascii="BRH Devanagari Extra" w:hAnsi="BRH Devanagari Extra" w:cs="BRH Devanagari Extra"/>
          <w:sz w:val="32"/>
          <w:szCs w:val="40"/>
        </w:rPr>
        <w:t>sÉÉå</w:t>
      </w:r>
      <w:r w:rsidRPr="00DA6B8B">
        <w:rPr>
          <w:rFonts w:ascii="BRH Malayalam Extra" w:hAnsi="BRH Malayalam Extra" w:cs="BRH Devanagari Extra"/>
          <w:sz w:val="24"/>
          <w:szCs w:val="40"/>
        </w:rPr>
        <w:t>–</w:t>
      </w:r>
      <w:r w:rsidRPr="00DA6B8B">
        <w:rPr>
          <w:rFonts w:ascii="BRH Devanagari Extra" w:hAnsi="BRH Devanagari Extra" w:cs="BRH Devanagari Extra"/>
          <w:sz w:val="32"/>
          <w:szCs w:val="40"/>
        </w:rPr>
        <w:t>Mü qÉÉþrÉlÉç lÉÉrÉ</w:t>
      </w:r>
      <w:r w:rsidR="001F7913" w:rsidRPr="00DA6B8B">
        <w:rPr>
          <w:rFonts w:ascii="BRH Devanagari Extra" w:hAnsi="BRH Devanagari Extra" w:cs="BRH Devanagari Extra"/>
          <w:sz w:val="32"/>
          <w:szCs w:val="40"/>
        </w:rPr>
        <w:t>lÉç</w:t>
      </w:r>
      <w:r w:rsidRPr="00DA6B8B">
        <w:rPr>
          <w:rFonts w:ascii="BRH Devanagari Extra" w:hAnsi="BRH Devanagari Extra" w:cs="BRH Devanagari Extra"/>
          <w:sz w:val="32"/>
          <w:szCs w:val="40"/>
        </w:rPr>
        <w:t>ç ÆsÉÉå</w:t>
      </w:r>
      <w:r w:rsidRPr="00DA6B8B">
        <w:rPr>
          <w:rFonts w:ascii="BRH Malayalam Extra" w:hAnsi="BRH Malayalam Extra" w:cs="BRH Devanagari Extra"/>
          <w:sz w:val="24"/>
          <w:szCs w:val="40"/>
        </w:rPr>
        <w:t>–</w:t>
      </w:r>
      <w:r w:rsidRPr="00DA6B8B">
        <w:rPr>
          <w:rFonts w:ascii="BRH Devanagari Extra" w:hAnsi="BRH Devanagari Extra" w:cs="BRH Devanagari Extra"/>
          <w:sz w:val="32"/>
          <w:szCs w:val="40"/>
        </w:rPr>
        <w:t>MüqÉç ÆsÉÉå</w:t>
      </w:r>
      <w:r w:rsidRPr="00DA6B8B">
        <w:rPr>
          <w:rFonts w:ascii="BRH Malayalam Extra" w:hAnsi="BRH Malayalam Extra" w:cs="BRH Devanagari Extra"/>
          <w:sz w:val="24"/>
          <w:szCs w:val="40"/>
        </w:rPr>
        <w:t>–</w:t>
      </w:r>
      <w:r w:rsidRPr="00DA6B8B">
        <w:rPr>
          <w:rFonts w:ascii="BRH Devanagari Extra" w:hAnsi="BRH Devanagari Extra" w:cs="BRH Devanagari Extra"/>
          <w:sz w:val="32"/>
          <w:szCs w:val="40"/>
        </w:rPr>
        <w:t>Mü qÉÉþrÉ</w:t>
      </w:r>
      <w:r w:rsidRPr="00DA6B8B">
        <w:rPr>
          <w:rFonts w:ascii="BRH Malayalam Extra" w:hAnsi="BRH Malayalam Extra" w:cs="BRH Devanagari Extra"/>
          <w:sz w:val="24"/>
          <w:szCs w:val="40"/>
        </w:rPr>
        <w:t>–</w:t>
      </w:r>
      <w:r w:rsidRPr="00DA6B8B">
        <w:rPr>
          <w:rFonts w:ascii="BRH Devanagari Extra" w:hAnsi="BRH Devanagari Extra" w:cs="BRH Devanagari Extra"/>
          <w:sz w:val="32"/>
          <w:szCs w:val="40"/>
        </w:rPr>
        <w:t>lÉç iÉå iÉ AÉþrÉ</w:t>
      </w:r>
      <w:r w:rsidR="001F7913" w:rsidRPr="00DA6B8B">
        <w:rPr>
          <w:rFonts w:ascii="BRH Devanagari Extra" w:hAnsi="BRH Devanagari Extra" w:cs="BRH Devanagari Extra"/>
          <w:sz w:val="32"/>
          <w:szCs w:val="40"/>
        </w:rPr>
        <w:t>lÉç</w:t>
      </w:r>
      <w:r w:rsidRPr="00DA6B8B">
        <w:rPr>
          <w:rFonts w:ascii="BRH Devanagari Extra" w:hAnsi="BRH Devanagari Extra" w:cs="BRH Devanagari Extra"/>
          <w:sz w:val="32"/>
          <w:szCs w:val="40"/>
        </w:rPr>
        <w:t xml:space="preserve"> ÆsÉÉå</w:t>
      </w:r>
      <w:r w:rsidRPr="00DA6B8B">
        <w:rPr>
          <w:rFonts w:ascii="BRH Malayalam Extra" w:hAnsi="BRH Malayalam Extra" w:cs="BRH Devanagari Extra"/>
          <w:sz w:val="24"/>
          <w:szCs w:val="40"/>
        </w:rPr>
        <w:t>–</w:t>
      </w:r>
      <w:r w:rsidRPr="00DA6B8B">
        <w:rPr>
          <w:rFonts w:ascii="BRH Devanagari Extra" w:hAnsi="BRH Devanagari Extra" w:cs="BRH Devanagari Extra"/>
          <w:sz w:val="32"/>
          <w:szCs w:val="40"/>
        </w:rPr>
        <w:t>MüqÉç ÆsÉÉå</w:t>
      </w:r>
      <w:r w:rsidRPr="00DA6B8B">
        <w:rPr>
          <w:rFonts w:ascii="BRH Malayalam Extra" w:hAnsi="BRH Malayalam Extra" w:cs="BRH Devanagari Extra"/>
          <w:sz w:val="24"/>
          <w:szCs w:val="40"/>
        </w:rPr>
        <w:t>–</w:t>
      </w:r>
      <w:r w:rsidRPr="00DA6B8B">
        <w:rPr>
          <w:rFonts w:ascii="BRH Devanagari Extra" w:hAnsi="BRH Devanagari Extra" w:cs="BRH Devanagari Extra"/>
          <w:sz w:val="32"/>
          <w:szCs w:val="40"/>
        </w:rPr>
        <w:t>Mü qÉÉþrÉ</w:t>
      </w:r>
      <w:r w:rsidRPr="00DA6B8B">
        <w:rPr>
          <w:rFonts w:ascii="BRH Malayalam Extra" w:hAnsi="BRH Malayalam Extra" w:cs="BRH Devanagari Extra"/>
          <w:sz w:val="24"/>
          <w:szCs w:val="40"/>
        </w:rPr>
        <w:t>–</w:t>
      </w:r>
      <w:r w:rsidRPr="00DA6B8B">
        <w:rPr>
          <w:rFonts w:ascii="BRH Devanagari Extra" w:hAnsi="BRH Devanagari Extra" w:cs="BRH Devanagari Extra"/>
          <w:sz w:val="32"/>
          <w:szCs w:val="40"/>
        </w:rPr>
        <w:t xml:space="preserve">lÉç iÉå | </w:t>
      </w:r>
    </w:p>
    <w:p w14:paraId="235AC406"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DA6B8B">
        <w:rPr>
          <w:rFonts w:ascii="Arial" w:hAnsi="Arial" w:cs="BRH Devanagari Extra"/>
          <w:sz w:val="24"/>
          <w:szCs w:val="40"/>
        </w:rPr>
        <w:t>40</w:t>
      </w:r>
      <w:r w:rsidR="001110F0" w:rsidRPr="00DA6B8B">
        <w:rPr>
          <w:rFonts w:ascii="BRH Devanagari Extra" w:hAnsi="BRH Devanagari Extra" w:cs="BRH Devanagari Extra"/>
          <w:sz w:val="32"/>
          <w:szCs w:val="40"/>
        </w:rPr>
        <w:t>)</w:t>
      </w:r>
      <w:r w:rsidRPr="00DA6B8B">
        <w:rPr>
          <w:rFonts w:ascii="Arial" w:hAnsi="Arial" w:cs="BRH Devanagari Extra"/>
          <w:sz w:val="24"/>
          <w:szCs w:val="40"/>
        </w:rPr>
        <w:t xml:space="preserve">  1</w:t>
      </w:r>
      <w:r w:rsidR="001110F0" w:rsidRPr="00DA6B8B">
        <w:rPr>
          <w:rFonts w:ascii="BRH Devanagari Extra" w:hAnsi="BRH Devanagari Extra" w:cs="BRH Devanagari Extra"/>
          <w:sz w:val="32"/>
          <w:szCs w:val="40"/>
        </w:rPr>
        <w:t>.</w:t>
      </w:r>
      <w:r w:rsidRPr="00DA6B8B">
        <w:rPr>
          <w:rFonts w:ascii="Arial" w:hAnsi="Arial" w:cs="BRH Devanagari Extra"/>
          <w:sz w:val="24"/>
          <w:szCs w:val="40"/>
        </w:rPr>
        <w:t>5</w:t>
      </w:r>
      <w:r w:rsidR="001110F0" w:rsidRPr="00DA6B8B">
        <w:rPr>
          <w:rFonts w:ascii="BRH Devanagari Extra" w:hAnsi="BRH Devanagari Extra" w:cs="BRH Devanagari Extra"/>
          <w:sz w:val="32"/>
          <w:szCs w:val="40"/>
        </w:rPr>
        <w:t>.</w:t>
      </w:r>
      <w:r w:rsidRPr="00DA6B8B">
        <w:rPr>
          <w:rFonts w:ascii="Arial" w:hAnsi="Arial" w:cs="BRH Devanagari Extra"/>
          <w:sz w:val="24"/>
          <w:szCs w:val="40"/>
        </w:rPr>
        <w:t>4</w:t>
      </w:r>
      <w:r w:rsidR="001110F0" w:rsidRPr="00DA6B8B">
        <w:rPr>
          <w:rFonts w:ascii="BRH Devanagari Extra" w:hAnsi="BRH Devanagari Extra" w:cs="BRH Devanagari Extra"/>
          <w:sz w:val="32"/>
          <w:szCs w:val="40"/>
        </w:rPr>
        <w:t>.</w:t>
      </w:r>
      <w:r w:rsidRPr="00DA6B8B">
        <w:rPr>
          <w:rFonts w:ascii="Arial" w:hAnsi="Arial" w:cs="BRH Devanagari Extra"/>
          <w:sz w:val="24"/>
          <w:szCs w:val="40"/>
        </w:rPr>
        <w:t>4</w:t>
      </w:r>
      <w:r w:rsidR="001110F0" w:rsidRPr="00DA6B8B">
        <w:rPr>
          <w:rFonts w:ascii="BRH Devanagari Extra" w:hAnsi="BRH Devanagari Extra" w:cs="BRH Devanagari Extra"/>
          <w:sz w:val="32"/>
          <w:szCs w:val="40"/>
        </w:rPr>
        <w:t>(</w:t>
      </w:r>
      <w:r w:rsidRPr="00DA6B8B">
        <w:rPr>
          <w:rFonts w:ascii="Arial" w:hAnsi="Arial" w:cs="BRH Devanagari Extra"/>
          <w:sz w:val="24"/>
          <w:szCs w:val="40"/>
        </w:rPr>
        <w:t>37</w:t>
      </w:r>
      <w:r w:rsidR="001110F0" w:rsidRPr="00DA6B8B">
        <w:rPr>
          <w:rFonts w:ascii="BRH Devanagari Extra" w:hAnsi="BRH Devanagari Extra" w:cs="BRH Devanagari Extra"/>
          <w:sz w:val="32"/>
          <w:szCs w:val="40"/>
        </w:rPr>
        <w:t>)-  AÉ</w:t>
      </w:r>
      <w:r w:rsidR="001110F0" w:rsidRPr="00DA6B8B">
        <w:rPr>
          <w:rFonts w:ascii="BRH Malayalam Extra" w:hAnsi="BRH Malayalam Extra" w:cs="BRH Devanagari Extra"/>
          <w:sz w:val="24"/>
          <w:szCs w:val="40"/>
        </w:rPr>
        <w:t>–</w:t>
      </w:r>
      <w:r w:rsidR="001110F0" w:rsidRPr="00DA6B8B">
        <w:rPr>
          <w:rFonts w:ascii="BRH Devanagari Extra" w:hAnsi="BRH Devanagari Extra" w:cs="BRH Devanagari Extra"/>
          <w:sz w:val="32"/>
          <w:szCs w:val="40"/>
        </w:rPr>
        <w:t>rÉ</w:t>
      </w:r>
      <w:r w:rsidR="001110F0" w:rsidRPr="00DA6B8B">
        <w:rPr>
          <w:rFonts w:ascii="BRH Malayalam Extra" w:hAnsi="BRH Malayalam Extra" w:cs="BRH Devanagari Extra"/>
          <w:sz w:val="24"/>
          <w:szCs w:val="40"/>
        </w:rPr>
        <w:t>–</w:t>
      </w:r>
      <w:r w:rsidR="001110F0" w:rsidRPr="00DA6B8B">
        <w:rPr>
          <w:rFonts w:ascii="BRH Devanagari Extra" w:hAnsi="BRH Devanagari Extra" w:cs="BRH Devanagari Extra"/>
          <w:sz w:val="32"/>
          <w:szCs w:val="40"/>
        </w:rPr>
        <w:t>³Éç | iÉå | A</w:t>
      </w:r>
      <w:r w:rsidR="001110F0" w:rsidRPr="00DA6B8B">
        <w:rPr>
          <w:rFonts w:ascii="BRH Malayalam Extra" w:hAnsi="BRH Malayalam Extra" w:cs="BRH Devanagari Extra"/>
          <w:sz w:val="24"/>
          <w:szCs w:val="40"/>
        </w:rPr>
        <w:t>–</w:t>
      </w:r>
      <w:r w:rsidR="001110F0" w:rsidRPr="00DA6B8B">
        <w:rPr>
          <w:rFonts w:ascii="BRH Devanagari Extra" w:hAnsi="BRH Devanagari Extra" w:cs="BRH Devanagari Extra"/>
          <w:sz w:val="32"/>
          <w:szCs w:val="40"/>
        </w:rPr>
        <w:t>qÉÑÎwqÉ³Éçþ |</w:t>
      </w:r>
    </w:p>
    <w:p w14:paraId="6C1ECF74" w14:textId="0AAC2D56"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4822">
        <w:rPr>
          <w:rFonts w:ascii="BRH Devanagari Extra" w:hAnsi="BRH Devanagari Extra" w:cs="BRH Devanagari Extra"/>
          <w:color w:val="000000"/>
          <w:sz w:val="32"/>
          <w:szCs w:val="40"/>
        </w:rPr>
        <w:t>A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r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lÉç iÉå iÉ AÉþrÉlÉç lÉÉrÉ</w:t>
      </w:r>
      <w:r w:rsidR="00817CB4" w:rsidRPr="00534822">
        <w:rPr>
          <w:rFonts w:ascii="BRH Malayalam Extra" w:hAnsi="BRH Malayalam Extra" w:cs="BRH Devanagari Extra"/>
          <w:sz w:val="24"/>
          <w:szCs w:val="40"/>
        </w:rPr>
        <w:t>–</w:t>
      </w:r>
      <w:r w:rsidRPr="00534822">
        <w:rPr>
          <w:rFonts w:ascii="BRH Devanagari Extra" w:hAnsi="BRH Devanagari Extra" w:cs="BRH Devanagari Extra"/>
          <w:color w:val="000000"/>
          <w:sz w:val="32"/>
          <w:szCs w:val="40"/>
        </w:rPr>
        <w:t>lÉç iÉåþ ÅqÉÑÎwqÉþlÉç l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qÉÑÎwq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lÉç iÉ AÉþrÉlÉç lÉÉrÉ</w:t>
      </w:r>
      <w:r w:rsidR="00817CB4" w:rsidRPr="00534822">
        <w:rPr>
          <w:rFonts w:ascii="BRH Malayalam Extra" w:hAnsi="BRH Malayalam Extra" w:cs="BRH Devanagari Extra"/>
          <w:sz w:val="24"/>
          <w:szCs w:val="40"/>
        </w:rPr>
        <w:t>–</w:t>
      </w:r>
      <w:r w:rsidRPr="00534822">
        <w:rPr>
          <w:rFonts w:ascii="BRH Devanagari Extra" w:hAnsi="BRH Devanagari Extra" w:cs="BRH Devanagari Extra"/>
          <w:color w:val="000000"/>
          <w:sz w:val="32"/>
          <w:szCs w:val="40"/>
        </w:rPr>
        <w:t>lÉç iÉåþ ÅqÉÑÎwqÉ³Éçþ |</w:t>
      </w:r>
      <w:r w:rsidRPr="00BC265A">
        <w:rPr>
          <w:rFonts w:ascii="BRH Devanagari Extra" w:hAnsi="BRH Devanagari Extra" w:cs="BRH Devanagari Extra"/>
          <w:color w:val="000000"/>
          <w:sz w:val="32"/>
          <w:szCs w:val="40"/>
        </w:rPr>
        <w:t xml:space="preserve"> </w:t>
      </w:r>
    </w:p>
    <w:p w14:paraId="750974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iÉ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ÎwqÉ³Éçþ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w:t>
      </w:r>
    </w:p>
    <w:p w14:paraId="06CAFB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þ ÅqÉÑÎwqÉþ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Îw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qÉÑÎwqÉþ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þ ÅqÉÑÎw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qÉÑÎwqÉþ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 </w:t>
      </w:r>
    </w:p>
    <w:p w14:paraId="3417C4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ÎwqÉ³Éçþ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ÌuÉ |</w:t>
      </w:r>
    </w:p>
    <w:p w14:paraId="0EDCB15E"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ÎwqÉþ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þ ÅqÉÑÎwqÉþ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ÎwqÉþ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ÌuÉ Ì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þ ÅqÉÑÎwqÉþ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ÑÎwqÉþ³Éç </w:t>
      </w:r>
    </w:p>
    <w:p w14:paraId="438D09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ÌuÉ | </w:t>
      </w:r>
    </w:p>
    <w:p w14:paraId="14B5A0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Ì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16D3778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ÌuÉ Ì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urÉþiÉ×wrÉlÉç lÉ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urÉþiÉ×wrÉ³Éç | </w:t>
      </w:r>
    </w:p>
    <w:p w14:paraId="499D29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Ì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w:t>
      </w:r>
    </w:p>
    <w:p w14:paraId="2D4BC5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rÉþiÉ×wrÉlÉç lÉ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uÉ urÉþ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uÉ urÉþ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å | </w:t>
      </w:r>
    </w:p>
    <w:p w14:paraId="4ED5ED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0001A30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iÉ×wrÉlÉç lÉ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iÉåþ ÅiÉ×wrÉlÉç lÉ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59D6DF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iÉå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2358CE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iÉå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iÉå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20EC73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mÉÑlÉþÈ |</w:t>
      </w:r>
    </w:p>
    <w:p w14:paraId="2A28BB7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mÉÑlÉþÈ | </w:t>
      </w:r>
    </w:p>
    <w:p w14:paraId="77ACB90A"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43BB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mÉÑl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irÉþ |</w:t>
      </w:r>
    </w:p>
    <w:p w14:paraId="1982DBCC"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ÑlÉþ U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ÿ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Uç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mÉÑlÉþ </w:t>
      </w:r>
    </w:p>
    <w:p w14:paraId="4C36EA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irÉþ | </w:t>
      </w:r>
    </w:p>
    <w:p w14:paraId="71D64A03"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49</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6</w:t>
      </w:r>
      <w:r w:rsidR="001110F0" w:rsidRPr="00DA6B8B">
        <w:rPr>
          <w:rFonts w:ascii="BRH Devanagari Extra" w:hAnsi="BRH Devanagari Extra" w:cs="BRH Devanagari Extra"/>
          <w:color w:val="000000"/>
          <w:sz w:val="32"/>
          <w:szCs w:val="40"/>
        </w:rPr>
        <w:t>)-  mÉÑlÉþÈ | A</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pr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uÉåirÉþ | A</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ÎalÉqÉç |</w:t>
      </w:r>
    </w:p>
    <w:p w14:paraId="44E23A65" w14:textId="77777777"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mÉÑlÉþ Upr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åirÉÉÿpr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åir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mÉÑl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È mÉÑlÉþ Upr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åir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ÎalÉ q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ÎalÉ qÉþpr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åir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mÉÑl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È mÉÑlÉþ Upr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åir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ÎalÉqÉç | </w:t>
      </w:r>
    </w:p>
    <w:p w14:paraId="35E6FE59"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50</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7</w:t>
      </w:r>
      <w:r w:rsidR="001110F0" w:rsidRPr="00DA6B8B">
        <w:rPr>
          <w:rFonts w:ascii="BRH Devanagari Extra" w:hAnsi="BRH Devanagari Extra" w:cs="BRH Devanagari Extra"/>
          <w:color w:val="000000"/>
          <w:sz w:val="32"/>
          <w:szCs w:val="40"/>
        </w:rPr>
        <w:t>)-  A</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pr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uÉåirÉþ | A</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ÎalÉqÉç | A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kÉÉrÉþ |</w:t>
      </w:r>
    </w:p>
    <w:p w14:paraId="79B86502" w14:textId="144E24B3" w:rsidR="001110F0" w:rsidRPr="00DA6B8B" w:rsidRDefault="001110F0" w:rsidP="004E107B">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A</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pr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åir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ÎalÉ q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ÎalÉ qÉþpr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å</w:t>
      </w:r>
      <w:r w:rsidR="004E107B"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irÉÉÿpr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åir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ÎalÉ q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kÉÉrÉÉ</w:t>
      </w:r>
      <w:r w:rsidRPr="00DA6B8B">
        <w:rPr>
          <w:rFonts w:ascii="BRH Malayalam Extra" w:hAnsi="BRH Malayalam Extra" w:cs="BRH Devanagari Extra"/>
          <w:color w:val="000000"/>
          <w:sz w:val="24"/>
          <w:szCs w:val="40"/>
        </w:rPr>
        <w:t>–</w:t>
      </w:r>
      <w:r w:rsidR="004E107B" w:rsidRPr="00DA6B8B">
        <w:rPr>
          <w:rFonts w:ascii="BRH Malayalam Extra" w:hAnsi="BRH Malayalam Extra" w:cs="BRH Devanagari Extra"/>
          <w:color w:val="000000"/>
          <w:sz w:val="24"/>
          <w:szCs w:val="40"/>
        </w:rPr>
        <w:t xml:space="preserve"> </w:t>
      </w:r>
      <w:r w:rsidRPr="00DA6B8B">
        <w:rPr>
          <w:rFonts w:ascii="BRH Devanagari Extra" w:hAnsi="BRH Devanagari Extra" w:cs="BRH Devanagari Extra"/>
          <w:color w:val="000000"/>
          <w:sz w:val="32"/>
          <w:szCs w:val="40"/>
        </w:rPr>
        <w:t>kÉÉr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ÎalÉ qÉþpr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å</w:t>
      </w:r>
      <w:r w:rsidR="004E107B"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irÉÉÿpr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åir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ÎalÉ q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kÉÉrÉþ | </w:t>
      </w:r>
    </w:p>
    <w:p w14:paraId="32080546"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5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7</w:t>
      </w:r>
      <w:r w:rsidR="001110F0" w:rsidRPr="00DA6B8B">
        <w:rPr>
          <w:rFonts w:ascii="BRH Devanagari Extra" w:hAnsi="BRH Devanagari Extra" w:cs="BRH Devanagari Extra"/>
          <w:color w:val="000000"/>
          <w:sz w:val="32"/>
          <w:szCs w:val="40"/>
        </w:rPr>
        <w:t>)-  A</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pr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uÉåirÉþ |</w:t>
      </w:r>
    </w:p>
    <w:p w14:paraId="78BF1888" w14:textId="77777777"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A</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pr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åirÉåirÉþÍpÉ - A</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uÉåirÉþ | </w:t>
      </w:r>
    </w:p>
    <w:p w14:paraId="561D0BE5"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52</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8</w:t>
      </w:r>
      <w:r w:rsidR="001110F0" w:rsidRPr="00DA6B8B">
        <w:rPr>
          <w:rFonts w:ascii="BRH Devanagari Extra" w:hAnsi="BRH Devanagari Extra" w:cs="BRH Devanagari Extra"/>
          <w:color w:val="000000"/>
          <w:sz w:val="32"/>
          <w:szCs w:val="40"/>
        </w:rPr>
        <w:t>)-  A</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ÎalÉqÉç | A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kÉÉrÉþ | L</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iÉÉlÉç |</w:t>
      </w:r>
    </w:p>
    <w:p w14:paraId="335E3F03" w14:textId="299DA81B"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A</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ÎalÉ q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kÉÉrÉÉ</w:t>
      </w:r>
      <w:r w:rsidRPr="00DA6B8B">
        <w:rPr>
          <w:rFonts w:ascii="BRH Malayalam Extra" w:hAnsi="BRH Malayalam Extra" w:cs="BRH Devanagari Extra"/>
          <w:color w:val="000000"/>
          <w:sz w:val="24"/>
          <w:szCs w:val="40"/>
        </w:rPr>
        <w:t>–</w:t>
      </w:r>
      <w:r w:rsidR="004E107B" w:rsidRPr="00DA6B8B">
        <w:rPr>
          <w:rFonts w:ascii="BRH Malayalam Extra" w:hAnsi="BRH Malayalam Extra" w:cs="BRH Devanagari Extra"/>
          <w:color w:val="000000"/>
          <w:sz w:val="24"/>
          <w:szCs w:val="40"/>
        </w:rPr>
        <w:t xml:space="preserve"> </w:t>
      </w:r>
      <w:r w:rsidRPr="00DA6B8B">
        <w:rPr>
          <w:rFonts w:ascii="BRH Devanagari Extra" w:hAnsi="BRH Devanagari Extra" w:cs="BRH Devanagari Extra"/>
          <w:color w:val="000000"/>
          <w:sz w:val="32"/>
          <w:szCs w:val="40"/>
        </w:rPr>
        <w:t>kÉÉr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ÎalÉ q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ÎalÉ q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kÉÉrÉæ</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iÉÉ lÉ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iÉÉ l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kÉÉr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ÎalÉ q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ÎalÉ q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kÉÉrÉæ</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iÉÉlÉç | </w:t>
      </w:r>
    </w:p>
    <w:p w14:paraId="41A4225E"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53</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9</w:t>
      </w:r>
      <w:r w:rsidR="001110F0" w:rsidRPr="00DA6B8B">
        <w:rPr>
          <w:rFonts w:ascii="BRH Devanagari Extra" w:hAnsi="BRH Devanagari Extra" w:cs="BRH Devanagari Extra"/>
          <w:color w:val="000000"/>
          <w:sz w:val="32"/>
          <w:szCs w:val="40"/>
        </w:rPr>
        <w:t>)-  A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kÉÉrÉþ | L</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iÉÉlÉç | WûÉåqÉÉlÉçþ |</w:t>
      </w:r>
    </w:p>
    <w:p w14:paraId="50C7468A" w14:textId="587474E0"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A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kÉÉrÉæ</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iÉÉ lÉ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iÉÉ l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kÉÉrÉÉ</w:t>
      </w:r>
      <w:r w:rsidRPr="00DA6B8B">
        <w:rPr>
          <w:rFonts w:ascii="BRH Malayalam Extra" w:hAnsi="BRH Malayalam Extra" w:cs="BRH Devanagari Extra"/>
          <w:color w:val="000000"/>
          <w:sz w:val="24"/>
          <w:szCs w:val="40"/>
        </w:rPr>
        <w:t>–</w:t>
      </w:r>
      <w:r w:rsidR="004E107B" w:rsidRPr="00DA6B8B">
        <w:rPr>
          <w:rFonts w:ascii="BRH Malayalam Extra" w:hAnsi="BRH Malayalam Extra" w:cs="BRH Devanagari Extra"/>
          <w:color w:val="000000"/>
          <w:sz w:val="24"/>
          <w:szCs w:val="40"/>
        </w:rPr>
        <w:t xml:space="preserve"> </w:t>
      </w:r>
      <w:r w:rsidRPr="00DA6B8B">
        <w:rPr>
          <w:rFonts w:ascii="BRH Devanagari Extra" w:hAnsi="BRH Devanagari Extra" w:cs="BRH Devanagari Extra"/>
          <w:color w:val="000000"/>
          <w:sz w:val="32"/>
          <w:szCs w:val="40"/>
        </w:rPr>
        <w:t>kÉÉrÉæ</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iÉÉlÉç. WûÉåq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lÉç</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WûÉåqÉÉþ lÉ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iÉÉ l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kÉÉrÉÉ</w:t>
      </w:r>
      <w:r w:rsidRPr="00DA6B8B">
        <w:rPr>
          <w:rFonts w:ascii="BRH Malayalam Extra" w:hAnsi="BRH Malayalam Extra" w:cs="BRH Devanagari Extra"/>
          <w:color w:val="000000"/>
          <w:sz w:val="24"/>
          <w:szCs w:val="40"/>
        </w:rPr>
        <w:t>–</w:t>
      </w:r>
      <w:r w:rsidR="004E107B" w:rsidRPr="00DA6B8B">
        <w:rPr>
          <w:rFonts w:ascii="BRH Malayalam Extra" w:hAnsi="BRH Malayalam Extra" w:cs="BRH Devanagari Extra"/>
          <w:color w:val="000000"/>
          <w:sz w:val="24"/>
          <w:szCs w:val="40"/>
        </w:rPr>
        <w:t xml:space="preserve"> </w:t>
      </w:r>
      <w:r w:rsidRPr="00DA6B8B">
        <w:rPr>
          <w:rFonts w:ascii="BRH Devanagari Extra" w:hAnsi="BRH Devanagari Extra" w:cs="BRH Devanagari Extra"/>
          <w:color w:val="000000"/>
          <w:sz w:val="32"/>
          <w:szCs w:val="40"/>
        </w:rPr>
        <w:t>kÉÉrÉæ</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iÉÉlÉç. WûÉåqÉÉlÉçþ | </w:t>
      </w:r>
    </w:p>
    <w:p w14:paraId="07EA0689"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5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9</w:t>
      </w:r>
      <w:r w:rsidR="001110F0" w:rsidRPr="00DA6B8B">
        <w:rPr>
          <w:rFonts w:ascii="BRH Devanagari Extra" w:hAnsi="BRH Devanagari Extra" w:cs="BRH Devanagari Extra"/>
          <w:color w:val="000000"/>
          <w:sz w:val="32"/>
          <w:szCs w:val="40"/>
        </w:rPr>
        <w:t>)-  A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kÉÉrÉþ |</w:t>
      </w:r>
    </w:p>
    <w:p w14:paraId="380966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A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kÉÉrÉåirÉÉÿ - kÉÉrÉþ |</w:t>
      </w:r>
      <w:r w:rsidRPr="00BC265A">
        <w:rPr>
          <w:rFonts w:ascii="BRH Devanagari Extra" w:hAnsi="BRH Devanagari Extra" w:cs="BRH Devanagari Extra"/>
          <w:color w:val="000000"/>
          <w:sz w:val="32"/>
          <w:szCs w:val="40"/>
        </w:rPr>
        <w:t xml:space="preserve"> </w:t>
      </w:r>
    </w:p>
    <w:p w14:paraId="5BAFEC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ç | WûÉåqÉÉl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0705CE47"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Wû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WûÉåqÉÉþ lÉeÉÑWûuÉÑ U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ç. </w:t>
      </w:r>
    </w:p>
    <w:p w14:paraId="04C73A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WûÉåqÉÉþ lÉeÉÑWûuÉÑÈ | </w:t>
      </w:r>
    </w:p>
    <w:p w14:paraId="6A1D4A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  WûÉåqÉÉl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iÉå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00CD3FB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ÉåqÉÉþ lÉeÉÑWûuÉÑ U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þ Å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 | </w:t>
      </w:r>
    </w:p>
    <w:p w14:paraId="5D1179D6"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7BEF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iÉå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820B45"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èk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6799D7C9" w14:textId="5FA1CE8A"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F7913">
        <w:rPr>
          <w:rFonts w:ascii="BRH Devanagari Extra" w:hAnsi="BRH Devanagari Extra" w:cs="BRH Devanagari Extra"/>
          <w:color w:val="000000"/>
          <w:sz w:val="32"/>
          <w:szCs w:val="40"/>
        </w:rPr>
        <w:t>A</w:t>
      </w:r>
      <w:r w:rsidRPr="001F7913">
        <w:rPr>
          <w:rFonts w:ascii="BRH Malayalam Extra" w:hAnsi="BRH Malayalam Extra" w:cs="BRH Devanagari Extra"/>
          <w:color w:val="000000"/>
          <w:sz w:val="24"/>
          <w:szCs w:val="40"/>
        </w:rPr>
        <w:t>–</w:t>
      </w:r>
      <w:r w:rsidRPr="001F7913">
        <w:rPr>
          <w:rFonts w:ascii="BRH Devanagari Extra" w:hAnsi="BRH Devanagari Extra" w:cs="BRH Devanagari Extra"/>
          <w:color w:val="000000"/>
          <w:sz w:val="32"/>
          <w:szCs w:val="40"/>
        </w:rPr>
        <w:t>eÉÑ</w:t>
      </w:r>
      <w:r w:rsidRPr="001F7913">
        <w:rPr>
          <w:rFonts w:ascii="BRH Malayalam Extra" w:hAnsi="BRH Malayalam Extra" w:cs="BRH Devanagari Extra"/>
          <w:color w:val="000000"/>
          <w:sz w:val="24"/>
          <w:szCs w:val="40"/>
        </w:rPr>
        <w:t>–</w:t>
      </w:r>
      <w:r w:rsidRPr="001F7913">
        <w:rPr>
          <w:rFonts w:ascii="BRH Devanagari Extra" w:hAnsi="BRH Devanagari Extra" w:cs="BRH Devanagari Extra"/>
          <w:color w:val="000000"/>
          <w:sz w:val="32"/>
          <w:szCs w:val="40"/>
        </w:rPr>
        <w:t>Wû</w:t>
      </w:r>
      <w:r w:rsidRPr="001F7913">
        <w:rPr>
          <w:rFonts w:ascii="BRH Malayalam Extra" w:hAnsi="BRH Malayalam Extra" w:cs="BRH Devanagari Extra"/>
          <w:color w:val="000000"/>
          <w:sz w:val="24"/>
          <w:szCs w:val="40"/>
        </w:rPr>
        <w:t>–</w:t>
      </w:r>
      <w:r w:rsidRPr="001F7913">
        <w:rPr>
          <w:rFonts w:ascii="BRH Devanagari Extra" w:hAnsi="BRH Devanagari Extra" w:cs="BRH Devanagari Extra"/>
          <w:color w:val="000000"/>
          <w:sz w:val="32"/>
          <w:szCs w:val="40"/>
        </w:rPr>
        <w:t>uÉÑ</w:t>
      </w:r>
      <w:r w:rsidRPr="001F7913">
        <w:rPr>
          <w:rFonts w:ascii="BRH Malayalam Extra" w:hAnsi="BRH Malayalam Extra" w:cs="BRH Devanagari Extra"/>
          <w:color w:val="000000"/>
          <w:sz w:val="24"/>
          <w:szCs w:val="40"/>
        </w:rPr>
        <w:t>–</w:t>
      </w:r>
      <w:r w:rsidRPr="001F7913">
        <w:rPr>
          <w:rFonts w:ascii="BRH Devanagari Extra" w:hAnsi="BRH Devanagari Extra" w:cs="BRH Devanagari Extra"/>
          <w:color w:val="000000"/>
          <w:sz w:val="32"/>
          <w:szCs w:val="40"/>
        </w:rPr>
        <w:t>xiÉå iÉåþ ÅeÉÑWûuÉÑ UeÉÑWûuÉÑ</w:t>
      </w:r>
      <w:r w:rsidRPr="001F7913">
        <w:rPr>
          <w:rFonts w:ascii="BRH Malayalam Extra" w:hAnsi="BRH Malayalam Extra" w:cs="BRH Devanagari Extra"/>
          <w:color w:val="000000"/>
          <w:sz w:val="24"/>
          <w:szCs w:val="40"/>
        </w:rPr>
        <w:t>–</w:t>
      </w:r>
      <w:r w:rsidRPr="001F7913">
        <w:rPr>
          <w:rFonts w:ascii="BRH Devanagari Extra" w:hAnsi="BRH Devanagari Extra" w:cs="BRH Devanagari Extra"/>
          <w:color w:val="000000"/>
          <w:sz w:val="32"/>
          <w:szCs w:val="40"/>
        </w:rPr>
        <w:t>xiÉ AÉÿS</w:t>
      </w:r>
      <w:r w:rsidR="00820B45" w:rsidRPr="001F7913">
        <w:rPr>
          <w:rFonts w:ascii="BRH Devanagari Extra" w:hAnsi="BRH Devanagari Extra" w:cs="BRH Devanagari Extra"/>
          <w:color w:val="000000"/>
          <w:sz w:val="32"/>
          <w:szCs w:val="40"/>
        </w:rPr>
        <w:t>ï</w:t>
      </w:r>
      <w:r w:rsidRPr="001F7913">
        <w:rPr>
          <w:rFonts w:ascii="BRH Devanagari Extra" w:hAnsi="BRH Devanagari Extra" w:cs="BRH Devanagari Extra"/>
          <w:color w:val="000000"/>
          <w:sz w:val="32"/>
          <w:szCs w:val="40"/>
        </w:rPr>
        <w:t>èklÉÑuÉlÉç lÉÉS</w:t>
      </w:r>
      <w:r w:rsidR="00820B45" w:rsidRPr="001F7913">
        <w:rPr>
          <w:rFonts w:ascii="BRH Devanagari Extra" w:hAnsi="BRH Devanagari Extra" w:cs="BRH Devanagari Extra"/>
          <w:color w:val="000000"/>
          <w:sz w:val="32"/>
          <w:szCs w:val="40"/>
        </w:rPr>
        <w:t>ï</w:t>
      </w:r>
      <w:r w:rsidRPr="001F7913">
        <w:rPr>
          <w:rFonts w:ascii="BRH Devanagari Extra" w:hAnsi="BRH Devanagari Extra" w:cs="BRH Devanagari Extra"/>
          <w:color w:val="000000"/>
          <w:sz w:val="32"/>
          <w:szCs w:val="40"/>
        </w:rPr>
        <w:t>èklÉÑuÉ</w:t>
      </w:r>
      <w:r w:rsidR="00E355CB" w:rsidRPr="001F7913">
        <w:rPr>
          <w:rFonts w:ascii="BRH Malayalam Extra" w:hAnsi="BRH Malayalam Extra" w:cs="BRH Devanagari Extra"/>
          <w:sz w:val="24"/>
          <w:szCs w:val="40"/>
        </w:rPr>
        <w:t>–</w:t>
      </w:r>
      <w:r w:rsidRPr="001F7913">
        <w:rPr>
          <w:rFonts w:ascii="BRH Devanagari Extra" w:hAnsi="BRH Devanagari Extra" w:cs="BRH Devanagari Extra"/>
          <w:color w:val="000000"/>
          <w:sz w:val="32"/>
          <w:szCs w:val="40"/>
        </w:rPr>
        <w:t>lÉç iÉåþ ÅeÉÑWûuÉÑ UeÉÑWûuÉÑ</w:t>
      </w:r>
      <w:r w:rsidRPr="001F7913">
        <w:rPr>
          <w:rFonts w:ascii="BRH Malayalam Extra" w:hAnsi="BRH Malayalam Extra" w:cs="BRH Devanagari Extra"/>
          <w:color w:val="000000"/>
          <w:sz w:val="24"/>
          <w:szCs w:val="40"/>
        </w:rPr>
        <w:t>–</w:t>
      </w:r>
      <w:r w:rsidRPr="001F7913">
        <w:rPr>
          <w:rFonts w:ascii="BRH Devanagari Extra" w:hAnsi="BRH Devanagari Extra" w:cs="BRH Devanagari Extra"/>
          <w:color w:val="000000"/>
          <w:sz w:val="32"/>
          <w:szCs w:val="40"/>
        </w:rPr>
        <w:t>xiÉ</w:t>
      </w:r>
      <w:r w:rsidRPr="00BC265A">
        <w:rPr>
          <w:rFonts w:ascii="BRH Devanagari Extra" w:hAnsi="BRH Devanagari Extra" w:cs="BRH Devanagari Extra"/>
          <w:color w:val="000000"/>
          <w:sz w:val="32"/>
          <w:szCs w:val="40"/>
        </w:rPr>
        <w:t xml:space="preserve"> </w:t>
      </w:r>
    </w:p>
    <w:p w14:paraId="13F82B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ÿ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klÉÑuÉ³Éç | </w:t>
      </w:r>
    </w:p>
    <w:p w14:paraId="32AB1E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  iÉå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820B45"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w:t>
      </w:r>
    </w:p>
    <w:p w14:paraId="69C6BE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 AÉÿ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uÉlÉç lÉÉSèklÉÑ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ÿ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ÿ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ÿ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å | </w:t>
      </w:r>
    </w:p>
    <w:p w14:paraId="08817B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820B45"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èk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6A681028"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ÿ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uÉlÉç lÉÉ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iÉ AÉÿ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èklÉÑuÉlÉç </w:t>
      </w:r>
    </w:p>
    <w:p w14:paraId="3540C4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qÉç | </w:t>
      </w:r>
    </w:p>
    <w:p w14:paraId="10BB25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  iÉå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76A695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iÉå iÉå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iÉå iÉå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6FC4E9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7036A168"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þrÉlÉç lÉÉrÉ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aqÉç) </w:t>
      </w:r>
    </w:p>
    <w:p w14:paraId="7ADB17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ÉþrÉ³Éç | </w:t>
      </w:r>
    </w:p>
    <w:p w14:paraId="422C17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307BD9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ÍqÉÌiÉþ xÉÑuÉÈ - aÉqÉç | </w:t>
      </w:r>
    </w:p>
    <w:p w14:paraId="1A5AD1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rÉÈ |</w:t>
      </w:r>
    </w:p>
    <w:p w14:paraId="291AC4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B1C27">
        <w:rPr>
          <w:rFonts w:ascii="BRH Devanagari Extra" w:hAnsi="BRH Devanagari Extra" w:cs="BRH Devanagari Extra"/>
          <w:color w:val="000000"/>
          <w:sz w:val="32"/>
          <w:szCs w:val="40"/>
        </w:rPr>
        <w:t>sÉÉå</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Mü qÉÉþrÉlÉç lÉÉrÉ³Éç ÆsÉÉå</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MüqÉç ÆsÉÉå</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Mü qÉÉþrÉ</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lÉç</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 rÉÉå rÉ AÉþrÉ³Éç ÆsÉÉå</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MüqÉç ÆsÉÉå</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Mü qÉÉþrÉ</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lÉç</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 rÉÈ |</w:t>
      </w:r>
      <w:r w:rsidRPr="00BC265A">
        <w:rPr>
          <w:rFonts w:ascii="BRH Devanagari Extra" w:hAnsi="BRH Devanagari Extra" w:cs="BRH Devanagari Extra"/>
          <w:color w:val="000000"/>
          <w:sz w:val="32"/>
          <w:szCs w:val="40"/>
        </w:rPr>
        <w:t xml:space="preserve"> </w:t>
      </w:r>
    </w:p>
    <w:p w14:paraId="02E379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r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lÉÿqÉç |</w:t>
      </w:r>
    </w:p>
    <w:p w14:paraId="6BC7C70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rÉÉå rÉ AÉþrÉlÉç 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rÉÈ m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 AÉþrÉlÉç 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rÉÈ m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ÏlÉÿqÉç | </w:t>
      </w:r>
    </w:p>
    <w:p w14:paraId="6A2ABE38"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D04C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  r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lÉÿqÉç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ÉÿiÉç |</w:t>
      </w:r>
    </w:p>
    <w:p w14:paraId="4605430A"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È m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È m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Éå rÉÈ </w:t>
      </w:r>
    </w:p>
    <w:p w14:paraId="52E9A1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ÉÿiÉç | </w:t>
      </w:r>
    </w:p>
    <w:p w14:paraId="67D97E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lÉÿqÉç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Éÿ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1DC40F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05874C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Éÿ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ÏþiÉ |</w:t>
      </w:r>
    </w:p>
    <w:p w14:paraId="32927136"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ÉÿiÉç </w:t>
      </w:r>
    </w:p>
    <w:p w14:paraId="370DE0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kÉÏþiÉ | </w:t>
      </w:r>
    </w:p>
    <w:p w14:paraId="2A5B74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ÉÿiÉç |</w:t>
      </w:r>
    </w:p>
    <w:p w14:paraId="119332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ÌiÉþ mÉÑlÉÈ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ÉÿiÉç | </w:t>
      </w:r>
    </w:p>
    <w:p w14:paraId="56F2B9C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ÏþiÉ | xÉÈ |</w:t>
      </w:r>
    </w:p>
    <w:p w14:paraId="38CD66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3AEC9A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ÏþiÉ |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ç |</w:t>
      </w:r>
    </w:p>
    <w:p w14:paraId="21E4F31E" w14:textId="0BF64B30"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A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SkÉÏþi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xÉ xÉ A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SkÉÏþiÉÉ</w:t>
      </w:r>
      <w:r w:rsidRPr="00DA6B8B">
        <w:rPr>
          <w:rFonts w:ascii="BRH Malayalam Extra" w:hAnsi="BRH Malayalam Extra" w:cs="BRH Devanagari Extra"/>
          <w:color w:val="000000"/>
          <w:sz w:val="24"/>
          <w:szCs w:val="40"/>
        </w:rPr>
        <w:t>–</w:t>
      </w:r>
      <w:r w:rsidR="004E107B" w:rsidRPr="00DA6B8B">
        <w:rPr>
          <w:rFonts w:ascii="BRH Malayalam Extra" w:hAnsi="BRH Malayalam Extra" w:cs="BRH Devanagari Extra"/>
          <w:color w:val="000000"/>
          <w:sz w:val="24"/>
          <w:szCs w:val="40"/>
        </w:rPr>
        <w:t xml:space="preserve"> </w:t>
      </w:r>
      <w:r w:rsidRPr="00DA6B8B">
        <w:rPr>
          <w:rFonts w:ascii="BRH Devanagari Extra" w:hAnsi="BRH Devanagari Extra" w:cs="BRH Devanagari Extra"/>
          <w:color w:val="000000"/>
          <w:sz w:val="32"/>
          <w:szCs w:val="40"/>
        </w:rPr>
        <w:t>SkÉÏþi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xÉ L</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iÉÉ lÉ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iÉÉlÉç jxÉ A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SkÉÏþiÉÉ</w:t>
      </w:r>
      <w:r w:rsidRPr="00DA6B8B">
        <w:rPr>
          <w:rFonts w:ascii="BRH Malayalam Extra" w:hAnsi="BRH Malayalam Extra" w:cs="BRH Devanagari Extra"/>
          <w:color w:val="000000"/>
          <w:sz w:val="24"/>
          <w:szCs w:val="40"/>
        </w:rPr>
        <w:t>–</w:t>
      </w:r>
      <w:r w:rsidR="004E107B" w:rsidRPr="00DA6B8B">
        <w:rPr>
          <w:rFonts w:ascii="BRH Malayalam Extra" w:hAnsi="BRH Malayalam Extra" w:cs="BRH Devanagari Extra"/>
          <w:color w:val="000000"/>
          <w:sz w:val="24"/>
          <w:szCs w:val="40"/>
        </w:rPr>
        <w:t xml:space="preserve"> </w:t>
      </w:r>
      <w:r w:rsidRPr="00DA6B8B">
        <w:rPr>
          <w:rFonts w:ascii="BRH Devanagari Extra" w:hAnsi="BRH Devanagari Extra" w:cs="BRH Devanagari Extra"/>
          <w:color w:val="000000"/>
          <w:sz w:val="32"/>
          <w:szCs w:val="40"/>
        </w:rPr>
        <w:t>SkÉÏþi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xÉ L</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iÉÉlÉç |</w:t>
      </w:r>
      <w:r w:rsidRPr="00BC265A">
        <w:rPr>
          <w:rFonts w:ascii="BRH Devanagari Extra" w:hAnsi="BRH Devanagari Extra" w:cs="BRH Devanagari Extra"/>
          <w:color w:val="000000"/>
          <w:sz w:val="32"/>
          <w:szCs w:val="40"/>
        </w:rPr>
        <w:t xml:space="preserve"> </w:t>
      </w:r>
    </w:p>
    <w:p w14:paraId="674F96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ÏþiÉ |</w:t>
      </w:r>
    </w:p>
    <w:p w14:paraId="733FF7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irÉÉÿ - SkÉÏþiÉ | </w:t>
      </w:r>
    </w:p>
    <w:p w14:paraId="78158F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ç | WûÉåqÉÉlÉçþ |</w:t>
      </w:r>
    </w:p>
    <w:p w14:paraId="6E25E86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jxÉ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Wû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jxÉ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ç. WûÉåqÉÉlÉçþ | </w:t>
      </w:r>
    </w:p>
    <w:p w14:paraId="3F51F3B7" w14:textId="77777777" w:rsidR="0083121C"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FF78CA"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C9B7E5"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lastRenderedPageBreak/>
        <w:t>73</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65</w:t>
      </w:r>
      <w:r w:rsidR="001110F0" w:rsidRPr="00DA6B8B">
        <w:rPr>
          <w:rFonts w:ascii="BRH Devanagari Extra" w:hAnsi="BRH Devanagari Extra" w:cs="BRH Devanagari Extra"/>
          <w:color w:val="000000"/>
          <w:sz w:val="32"/>
          <w:szCs w:val="40"/>
        </w:rPr>
        <w:t>)-  L</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iÉÉlÉç | WûÉåqÉÉlÉçþ | eÉÑ</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WÒû</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rÉ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iÉç |</w:t>
      </w:r>
    </w:p>
    <w:p w14:paraId="79A0B636" w14:textId="2821EEBD"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L</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iÉÉlÉç. WûÉåq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lÉç</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WûÉåqÉÉþ lÉ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iÉÉ lÉ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iÉÉlÉç. WûÉåqÉÉÿlÉç eÉÑWÒûrÉÉeÉç eÉÑWÒûrÉÉ</w:t>
      </w:r>
      <w:r w:rsidRPr="00DA6B8B">
        <w:rPr>
          <w:rFonts w:ascii="BRH Malayalam Extra" w:hAnsi="BRH Malayalam Extra" w:cs="BRH Devanagari Extra"/>
          <w:color w:val="000000"/>
          <w:sz w:val="24"/>
          <w:szCs w:val="40"/>
        </w:rPr>
        <w:t>–</w:t>
      </w:r>
      <w:r w:rsidR="004E107B" w:rsidRPr="00DA6B8B">
        <w:rPr>
          <w:rFonts w:ascii="BRH Malayalam Extra" w:hAnsi="BRH Malayalam Extra" w:cs="BRH Devanagari Extra"/>
          <w:color w:val="000000"/>
          <w:sz w:val="24"/>
          <w:szCs w:val="40"/>
        </w:rPr>
        <w:t xml:space="preserve"> </w:t>
      </w:r>
      <w:r w:rsidRPr="00DA6B8B">
        <w:rPr>
          <w:rFonts w:ascii="BRH Devanagari Extra" w:hAnsi="BRH Devanagari Extra" w:cs="BRH Devanagari Extra"/>
          <w:color w:val="000000"/>
          <w:sz w:val="32"/>
          <w:szCs w:val="40"/>
        </w:rPr>
        <w:t>®ÉåqÉÉþ lÉ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iÉÉ lÉ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iÉÉlÉç. WûÉåqÉÉÿlÉç eÉÑWÒûrÉÉiÉç | </w:t>
      </w:r>
    </w:p>
    <w:p w14:paraId="257B36B8"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7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66</w:t>
      </w:r>
      <w:r w:rsidR="001110F0" w:rsidRPr="00DA6B8B">
        <w:rPr>
          <w:rFonts w:ascii="BRH Devanagari Extra" w:hAnsi="BRH Devanagari Extra" w:cs="BRH Devanagari Extra"/>
          <w:color w:val="000000"/>
          <w:sz w:val="32"/>
          <w:szCs w:val="40"/>
        </w:rPr>
        <w:t>)-  WûÉåqÉÉlÉçþ | eÉÑ</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WÒû</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rÉ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iÉç | rÉÉqÉç |</w:t>
      </w:r>
    </w:p>
    <w:p w14:paraId="02EF097D" w14:textId="36C31C80" w:rsidR="0083121C"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WûÉåqÉÉÿlÉç eÉÑWÒûrÉÉeÉç eÉÑWÒûrÉÉ</w:t>
      </w:r>
      <w:r w:rsidRPr="00DA6B8B">
        <w:rPr>
          <w:rFonts w:ascii="BRH Malayalam Extra" w:hAnsi="BRH Malayalam Extra" w:cs="BRH Devanagari Extra"/>
          <w:color w:val="000000"/>
          <w:sz w:val="24"/>
          <w:szCs w:val="40"/>
        </w:rPr>
        <w:t>–</w:t>
      </w:r>
      <w:r w:rsidR="004E107B" w:rsidRPr="00DA6B8B">
        <w:rPr>
          <w:rFonts w:ascii="BRH Malayalam Extra" w:hAnsi="BRH Malayalam Extra" w:cs="BRH Devanagari Extra"/>
          <w:color w:val="000000"/>
          <w:sz w:val="24"/>
          <w:szCs w:val="40"/>
        </w:rPr>
        <w:t xml:space="preserve"> </w:t>
      </w:r>
      <w:r w:rsidRPr="00DA6B8B">
        <w:rPr>
          <w:rFonts w:ascii="BRH Devanagari Extra" w:hAnsi="BRH Devanagari Extra" w:cs="BRH Devanagari Extra"/>
          <w:color w:val="000000"/>
          <w:sz w:val="32"/>
          <w:szCs w:val="40"/>
        </w:rPr>
        <w:t>®Éåq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lÉç</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WûÉåqÉÉÿlÉç eÉÑWÒûr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Sè rÉÉÇ ÆrÉÉqÉç eÉÑþWÒûrÉÉ</w:t>
      </w:r>
      <w:r w:rsidRPr="00DA6B8B">
        <w:rPr>
          <w:rFonts w:ascii="BRH Malayalam Extra" w:hAnsi="BRH Malayalam Extra" w:cs="BRH Devanagari Extra"/>
          <w:color w:val="000000"/>
          <w:sz w:val="24"/>
          <w:szCs w:val="40"/>
        </w:rPr>
        <w:t>–</w:t>
      </w:r>
      <w:r w:rsidR="004E107B" w:rsidRPr="00DA6B8B">
        <w:rPr>
          <w:rFonts w:ascii="BRH Malayalam Extra" w:hAnsi="BRH Malayalam Extra" w:cs="BRH Devanagari Extra"/>
          <w:color w:val="000000"/>
          <w:sz w:val="24"/>
          <w:szCs w:val="40"/>
        </w:rPr>
        <w:t xml:space="preserve"> </w:t>
      </w:r>
      <w:r w:rsidRPr="00DA6B8B">
        <w:rPr>
          <w:rFonts w:ascii="BRH Devanagari Extra" w:hAnsi="BRH Devanagari Extra" w:cs="BRH Devanagari Extra"/>
          <w:color w:val="000000"/>
          <w:sz w:val="32"/>
          <w:szCs w:val="40"/>
        </w:rPr>
        <w:t>®Éåq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lÉç</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WûÉåqÉÉÿlÉç </w:t>
      </w:r>
    </w:p>
    <w:p w14:paraId="274BAF51" w14:textId="77777777"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eÉÑWÒûr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Sè rÉÉqÉç | </w:t>
      </w:r>
    </w:p>
    <w:p w14:paraId="1D9185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7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67</w:t>
      </w:r>
      <w:r w:rsidR="001110F0" w:rsidRPr="00DA6B8B">
        <w:rPr>
          <w:rFonts w:ascii="BRH Devanagari Extra" w:hAnsi="BRH Devanagari Extra" w:cs="BRH Devanagari Extra"/>
          <w:color w:val="000000"/>
          <w:sz w:val="32"/>
          <w:szCs w:val="40"/>
        </w:rPr>
        <w:t>)-  eÉÑ</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WÒû</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rÉ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iÉç | rÉÉqÉç | L</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uÉ |</w:t>
      </w:r>
    </w:p>
    <w:p w14:paraId="72A93C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Ç ÆrÉÉqÉç eÉÑþWÒûrÉÉeÉç eÉÑWÒû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qÉç eÉÑþWÒûrÉÉeÉç eÉÑWÒû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18D72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  r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w:t>
      </w:r>
    </w:p>
    <w:p w14:paraId="0A802B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Ç Æ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ÉÇ Æ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È | </w:t>
      </w:r>
    </w:p>
    <w:p w14:paraId="72022E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GÎ®ÿqÉç |</w:t>
      </w:r>
    </w:p>
    <w:p w14:paraId="58CC5A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Î®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GÎ®ÿqÉç | </w:t>
      </w:r>
    </w:p>
    <w:p w14:paraId="32A7A4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GÎ®ÿqÉç | AÉSè</w:t>
      </w:r>
      <w:r w:rsidR="00D97036"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ÑþuÉ³Éç |</w:t>
      </w:r>
    </w:p>
    <w:p w14:paraId="645DAA8B"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Î®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ç GÎ®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w:t>
      </w:r>
    </w:p>
    <w:p w14:paraId="786488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klÉÑþuÉ³Éç | </w:t>
      </w:r>
    </w:p>
    <w:p w14:paraId="43D9BB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  GÎ®ÿqÉç | AÉS</w:t>
      </w:r>
      <w:r w:rsidR="00D97036"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èklÉÑþuÉ³Éç | iÉÉqÉç |</w:t>
      </w:r>
    </w:p>
    <w:p w14:paraId="12E84320"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S</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ç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S</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ÉqÉç iÉÉ q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ç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363DE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S</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ÉqÉç | </w:t>
      </w:r>
    </w:p>
    <w:p w14:paraId="596406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  AÉS</w:t>
      </w:r>
      <w:r w:rsidR="00D97036"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èklÉÑþuÉ³Éç | i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D506A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S</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ÉqÉç iÉÉ q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 qÉÉS</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411DA1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  i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8C1B9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qÉç 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SèklÉÉåÿ irÉ×SèklÉÉ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ÉqÉç 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UçSèklÉÉåþÌiÉ | </w:t>
      </w:r>
    </w:p>
    <w:p w14:paraId="2AECA1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2FD39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SèklÉÉåÿ irÉ×SèklÉÉ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UçSèklÉÉåþÌiÉ | </w:t>
      </w:r>
    </w:p>
    <w:p w14:paraId="57A3B4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E5455AE" w14:textId="2143BE1C" w:rsidR="001110F0" w:rsidRPr="00DA6B8B" w:rsidRDefault="001110F0">
      <w:pPr>
        <w:widowControl w:val="0"/>
        <w:autoSpaceDE w:val="0"/>
        <w:autoSpaceDN w:val="0"/>
        <w:adjustRightInd w:val="0"/>
        <w:spacing w:after="0" w:line="240" w:lineRule="auto"/>
        <w:rPr>
          <w:rFonts w:ascii="BRH Devanagari Extra" w:hAnsi="BRH Devanagari Extra" w:cs="BRH Devanagari Extra"/>
          <w:sz w:val="32"/>
          <w:szCs w:val="40"/>
        </w:rPr>
      </w:pPr>
      <w:r w:rsidRPr="00DA6B8B">
        <w:rPr>
          <w:rFonts w:ascii="BRH Devanagari Extra" w:hAnsi="BRH Devanagari Extra" w:cs="BRH Devanagari Extra"/>
          <w:sz w:val="32"/>
          <w:szCs w:val="40"/>
        </w:rPr>
        <w:t>G</w:t>
      </w:r>
      <w:r w:rsidRPr="00DA6B8B">
        <w:rPr>
          <w:rFonts w:ascii="BRH Malayalam Extra" w:hAnsi="BRH Malayalam Extra" w:cs="BRH Devanagari Extra"/>
          <w:sz w:val="24"/>
          <w:szCs w:val="40"/>
        </w:rPr>
        <w:t>–</w:t>
      </w:r>
      <w:r w:rsidRPr="00DA6B8B">
        <w:rPr>
          <w:rFonts w:ascii="BRH Devanagari Extra" w:hAnsi="BRH Devanagari Extra" w:cs="BRH Devanagari Extra"/>
          <w:sz w:val="32"/>
          <w:szCs w:val="40"/>
        </w:rPr>
        <w:t>SèklÉÉå</w:t>
      </w:r>
      <w:r w:rsidRPr="00DA6B8B">
        <w:rPr>
          <w:rFonts w:ascii="BRH Malayalam Extra" w:hAnsi="BRH Malayalam Extra" w:cs="BRH Devanagari Extra"/>
          <w:sz w:val="24"/>
          <w:szCs w:val="40"/>
        </w:rPr>
        <w:t>–</w:t>
      </w:r>
      <w:r w:rsidRPr="00DA6B8B">
        <w:rPr>
          <w:rFonts w:ascii="BRH Devanagari Extra" w:hAnsi="BRH Devanagari Extra" w:cs="BRH Devanagari Extra"/>
          <w:sz w:val="32"/>
          <w:szCs w:val="40"/>
        </w:rPr>
        <w:t>iÉÏirÉ×þSèklÉÉå</w:t>
      </w:r>
      <w:r w:rsidR="00BE1855" w:rsidRPr="00DA6B8B">
        <w:rPr>
          <w:rFonts w:ascii="BRH Devanagari Extra" w:hAnsi="BRH Devanagari Extra" w:cs="BRH Devanagari Extra"/>
          <w:sz w:val="32"/>
          <w:szCs w:val="40"/>
        </w:rPr>
        <w:t>x</w:t>
      </w:r>
      <w:r w:rsidRPr="00DA6B8B">
        <w:rPr>
          <w:rFonts w:ascii="BRH Devanagari Extra" w:hAnsi="BRH Devanagari Extra" w:cs="BRH Devanagari Extra"/>
          <w:sz w:val="32"/>
          <w:szCs w:val="40"/>
        </w:rPr>
        <w:t xml:space="preserve">ïÌiÉ | </w:t>
      </w:r>
    </w:p>
    <w:p w14:paraId="4467D6F7" w14:textId="77777777" w:rsidR="0083121C" w:rsidRPr="00A7222A" w:rsidRDefault="0083121C" w:rsidP="00A7222A">
      <w:pPr>
        <w:widowControl w:val="0"/>
        <w:autoSpaceDE w:val="0"/>
        <w:autoSpaceDN w:val="0"/>
        <w:adjustRightInd w:val="0"/>
        <w:spacing w:after="0" w:line="240" w:lineRule="auto"/>
        <w:jc w:val="center"/>
        <w:rPr>
          <w:rFonts w:ascii="Arial" w:hAnsi="Arial" w:cs="Arial"/>
          <w:b/>
          <w:color w:val="000000"/>
          <w:sz w:val="32"/>
          <w:szCs w:val="40"/>
        </w:rPr>
      </w:pPr>
      <w:r w:rsidRPr="00A7222A">
        <w:rPr>
          <w:rFonts w:ascii="Arial" w:hAnsi="Arial" w:cs="Arial"/>
          <w:b/>
          <w:color w:val="000000"/>
          <w:sz w:val="32"/>
          <w:szCs w:val="40"/>
        </w:rPr>
        <w:t>=============</w:t>
      </w:r>
    </w:p>
    <w:p w14:paraId="5EAEAB01" w14:textId="77777777" w:rsidR="0083121C" w:rsidRPr="00A7222A" w:rsidRDefault="0083121C" w:rsidP="00A7222A">
      <w:pPr>
        <w:widowControl w:val="0"/>
        <w:autoSpaceDE w:val="0"/>
        <w:autoSpaceDN w:val="0"/>
        <w:adjustRightInd w:val="0"/>
        <w:spacing w:after="0" w:line="240" w:lineRule="auto"/>
        <w:jc w:val="center"/>
        <w:rPr>
          <w:rFonts w:ascii="Arial" w:hAnsi="Arial" w:cs="Arial"/>
          <w:b/>
          <w:color w:val="000000"/>
          <w:sz w:val="32"/>
          <w:szCs w:val="40"/>
        </w:rPr>
        <w:sectPr w:rsidR="0083121C" w:rsidRPr="00A7222A" w:rsidSect="00377090">
          <w:headerReference w:type="even" r:id="rId21"/>
          <w:pgSz w:w="12240" w:h="15840"/>
          <w:pgMar w:top="1134" w:right="1134" w:bottom="1134" w:left="1134" w:header="720" w:footer="720" w:gutter="0"/>
          <w:cols w:space="720"/>
          <w:noEndnote/>
          <w:docGrid w:linePitch="299"/>
        </w:sectPr>
      </w:pPr>
    </w:p>
    <w:p w14:paraId="6DE32711" w14:textId="77777777" w:rsidR="0083121C" w:rsidRPr="00377090" w:rsidRDefault="0083121C" w:rsidP="0083121C">
      <w:pPr>
        <w:pStyle w:val="Heading3"/>
        <w:spacing w:line="240" w:lineRule="auto"/>
        <w:ind w:left="851" w:hanging="851"/>
        <w:rPr>
          <w:rFonts w:ascii="BRH Devanagari RN" w:hAnsi="BRH Devanagari RN"/>
        </w:rPr>
      </w:pPr>
      <w:bookmarkStart w:id="13" w:name="_Toc89869016"/>
      <w:r w:rsidRPr="00377090">
        <w:rPr>
          <w:rFonts w:ascii="BRH Devanagari RN" w:hAnsi="BRH Devanagari RN"/>
        </w:rPr>
        <w:lastRenderedPageBreak/>
        <w:t xml:space="preserve">AlÉÑuÉÉMüqÉç </w:t>
      </w:r>
      <w:r>
        <w:rPr>
          <w:rFonts w:ascii="BRH Devanagari RN" w:hAnsi="BRH Devanagari RN"/>
        </w:rPr>
        <w:t>5</w:t>
      </w:r>
      <w:r w:rsidRPr="00377090">
        <w:rPr>
          <w:rFonts w:ascii="BRH Devanagari RN" w:hAnsi="BRH Devanagari RN"/>
        </w:rPr>
        <w:t xml:space="preserve"> - bÉlÉqÉç</w:t>
      </w:r>
      <w:bookmarkEnd w:id="13"/>
      <w:r w:rsidRPr="00377090">
        <w:rPr>
          <w:rFonts w:ascii="BRH Devanagari RN" w:hAnsi="BRH Devanagari RN"/>
        </w:rPr>
        <w:t xml:space="preserve"> </w:t>
      </w:r>
    </w:p>
    <w:p w14:paraId="3E5EB1FC" w14:textId="77777777" w:rsidR="001110F0" w:rsidRPr="000E1131"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0E1131">
        <w:rPr>
          <w:rFonts w:ascii="Arial" w:hAnsi="Arial" w:cs="BRH Devanagari Extra"/>
          <w:sz w:val="24"/>
          <w:szCs w:val="40"/>
        </w:rPr>
        <w:t>1</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 xml:space="preserve">  1</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5</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5</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1</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1</w:t>
      </w:r>
      <w:r w:rsidR="001110F0" w:rsidRPr="000E1131">
        <w:rPr>
          <w:rFonts w:ascii="BRH Devanagari Extra" w:hAnsi="BRH Devanagari Extra" w:cs="BRH Devanagari Extra"/>
          <w:sz w:val="32"/>
          <w:szCs w:val="40"/>
        </w:rPr>
        <w:t>)-  E</w:t>
      </w:r>
      <w:r w:rsidR="001110F0" w:rsidRPr="000E1131">
        <w:rPr>
          <w:rFonts w:ascii="BRH Malayalam Extra" w:hAnsi="BRH Malayalam Extra" w:cs="BRH Devanagari Extra"/>
          <w:sz w:val="24"/>
          <w:szCs w:val="40"/>
        </w:rPr>
        <w:t>–</w:t>
      </w:r>
      <w:r w:rsidR="001110F0" w:rsidRPr="000E1131">
        <w:rPr>
          <w:rFonts w:ascii="BRH Devanagari Extra" w:hAnsi="BRH Devanagari Extra" w:cs="BRH Devanagari Extra"/>
          <w:sz w:val="32"/>
          <w:szCs w:val="40"/>
        </w:rPr>
        <w:t>mÉ</w:t>
      </w:r>
      <w:r w:rsidR="001110F0" w:rsidRPr="000E1131">
        <w:rPr>
          <w:rFonts w:ascii="BRH Malayalam Extra" w:hAnsi="BRH Malayalam Extra" w:cs="BRH Devanagari Extra"/>
          <w:sz w:val="24"/>
          <w:szCs w:val="40"/>
        </w:rPr>
        <w:t>–</w:t>
      </w:r>
      <w:r w:rsidR="001110F0" w:rsidRPr="000E1131">
        <w:rPr>
          <w:rFonts w:ascii="BRH Devanagari Extra" w:hAnsi="BRH Devanagari Extra" w:cs="BRH Devanagari Extra"/>
          <w:sz w:val="32"/>
          <w:szCs w:val="40"/>
        </w:rPr>
        <w:t>mÉë</w:t>
      </w:r>
      <w:r w:rsidR="001110F0" w:rsidRPr="000E1131">
        <w:rPr>
          <w:rFonts w:ascii="BRH Malayalam Extra" w:hAnsi="BRH Malayalam Extra" w:cs="BRH Devanagari Extra"/>
          <w:sz w:val="24"/>
          <w:szCs w:val="40"/>
        </w:rPr>
        <w:t>–</w:t>
      </w:r>
      <w:r w:rsidR="001110F0" w:rsidRPr="000E1131">
        <w:rPr>
          <w:rFonts w:ascii="BRH Devanagari Extra" w:hAnsi="BRH Devanagari Extra" w:cs="BRH Devanagari Extra"/>
          <w:sz w:val="32"/>
          <w:szCs w:val="40"/>
        </w:rPr>
        <w:t>rÉliÉþÈ | A</w:t>
      </w:r>
      <w:r w:rsidR="001110F0" w:rsidRPr="000E1131">
        <w:rPr>
          <w:rFonts w:ascii="BRH Malayalam Extra" w:hAnsi="BRH Malayalam Extra" w:cs="BRH Devanagari Extra"/>
          <w:sz w:val="24"/>
          <w:szCs w:val="40"/>
        </w:rPr>
        <w:t>–</w:t>
      </w:r>
      <w:r w:rsidR="001110F0" w:rsidRPr="000E1131">
        <w:rPr>
          <w:rFonts w:ascii="BRH Devanagari Extra" w:hAnsi="BRH Devanagari Extra" w:cs="BRH Devanagari Extra"/>
          <w:sz w:val="32"/>
          <w:szCs w:val="40"/>
        </w:rPr>
        <w:t>SèkuÉ</w:t>
      </w:r>
      <w:r w:rsidR="001110F0" w:rsidRPr="000E1131">
        <w:rPr>
          <w:rFonts w:ascii="BRH Malayalam Extra" w:hAnsi="BRH Malayalam Extra" w:cs="BRH Devanagari Extra"/>
          <w:sz w:val="24"/>
          <w:szCs w:val="40"/>
        </w:rPr>
        <w:t>–</w:t>
      </w:r>
      <w:r w:rsidR="001110F0" w:rsidRPr="000E1131">
        <w:rPr>
          <w:rFonts w:ascii="BRH Devanagari Extra" w:hAnsi="BRH Devanagari Extra" w:cs="BRH Devanagari Extra"/>
          <w:sz w:val="32"/>
          <w:szCs w:val="40"/>
        </w:rPr>
        <w:t>UqÉç | qÉl§ÉÿqÉç | (</w:t>
      </w:r>
      <w:r w:rsidRPr="000E1131">
        <w:rPr>
          <w:rFonts w:ascii="Arial" w:hAnsi="Arial" w:cs="BRH Devanagari Extra"/>
          <w:sz w:val="24"/>
          <w:szCs w:val="40"/>
        </w:rPr>
        <w:t>GS1</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5</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24</w:t>
      </w:r>
      <w:r w:rsidR="001110F0" w:rsidRPr="000E1131">
        <w:rPr>
          <w:rFonts w:ascii="BRH Devanagari Extra" w:hAnsi="BRH Devanagari Extra" w:cs="BRH Devanagari Extra"/>
          <w:sz w:val="32"/>
          <w:szCs w:val="40"/>
        </w:rPr>
        <w:t>)</w:t>
      </w:r>
    </w:p>
    <w:p w14:paraId="51DEDF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E1131">
        <w:rPr>
          <w:rFonts w:ascii="BRH Devanagari Extra" w:hAnsi="BRH Devanagari Extra" w:cs="BRH Devanagari Extra"/>
          <w:sz w:val="32"/>
          <w:szCs w:val="40"/>
        </w:rPr>
        <w:t>E</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m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mÉë</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rÉliÉÉåþ ASèku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U qÉþSèku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U qÉÑþmÉmÉë</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rÉliÉþ EmÉmÉë</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rÉliÉÉåþ ASèku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UqÉç qÉl§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qÉç qÉl§Éþ qÉSèku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U qÉÑþmÉmÉë</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 xml:space="preserve">rÉliÉþ </w:t>
      </w:r>
      <w:r w:rsidRPr="00BC265A">
        <w:rPr>
          <w:rFonts w:ascii="BRH Devanagari Extra" w:hAnsi="BRH Devanagari Extra" w:cs="BRH Devanagari Extra"/>
          <w:color w:val="000000"/>
          <w:sz w:val="32"/>
          <w:szCs w:val="40"/>
        </w:rPr>
        <w:t>E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qÉl§ÉÿqÉç | </w:t>
      </w:r>
    </w:p>
    <w:p w14:paraId="6E293C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
    <w:p w14:paraId="3F0D73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È | </w:t>
      </w:r>
    </w:p>
    <w:p w14:paraId="021FC9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qÉl§ÉÿqÉç | u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
    <w:p w14:paraId="1885DBC9"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qÉl§ÉþÇ ÆuÉÉåcÉåqÉ uÉÉåc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þ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w:t>
      </w:r>
    </w:p>
    <w:p w14:paraId="624D62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qÉl§ÉþÇ ÆuÉÉåcÉåqÉ | </w:t>
      </w:r>
    </w:p>
    <w:p w14:paraId="4DC4AC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qÉl§ÉÿqÉç | u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rÉåÿ ||</w:t>
      </w:r>
    </w:p>
    <w:p w14:paraId="0D114B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þÇ ÆuÉÉåcÉåqÉ uÉÉåc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Ç ÆuÉÉåc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þ uÉÉåc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Ç ÆuÉÉåc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lÉrÉåÿ | </w:t>
      </w:r>
    </w:p>
    <w:p w14:paraId="6B8D19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u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rÉåÿ ||</w:t>
      </w:r>
    </w:p>
    <w:p w14:paraId="1F2947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þ uÉÉåcÉåqÉ uÉÉåc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lÉrÉåÿ | </w:t>
      </w:r>
    </w:p>
    <w:p w14:paraId="0D97E4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rÉåÿ ||</w:t>
      </w:r>
    </w:p>
    <w:p w14:paraId="1734BB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lÉrÉåÿ | </w:t>
      </w:r>
    </w:p>
    <w:p w14:paraId="5D0ABC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FDF02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Éþ 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cÉþ | </w:t>
      </w:r>
    </w:p>
    <w:p w14:paraId="297630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361EBCD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Éþ 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Éþ zÉ×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zÉ×þ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Éþ zÉ×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543F5494"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9C8E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w:t>
      </w:r>
    </w:p>
    <w:p w14:paraId="3D1D45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 </w:t>
      </w:r>
    </w:p>
    <w:p w14:paraId="2701F7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119336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zÉ×þ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cÉþ cÉ zÉ×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5790FA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6FF00192" w14:textId="646BCD3B"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55053">
        <w:rPr>
          <w:rFonts w:ascii="BRH Devanagari Extra" w:hAnsi="BRH Devanagari Extra" w:cs="BRH Devanagari Extra"/>
          <w:color w:val="000000"/>
          <w:sz w:val="32"/>
          <w:szCs w:val="40"/>
        </w:rPr>
        <w:t>zÉ×</w:t>
      </w:r>
      <w:r w:rsidRPr="00C55053">
        <w:rPr>
          <w:rFonts w:ascii="BRH Malayalam Extra" w:hAnsi="BRH Malayalam Extra" w:cs="BRH Devanagari Extra"/>
          <w:color w:val="000000"/>
          <w:sz w:val="24"/>
          <w:szCs w:val="40"/>
        </w:rPr>
        <w:t>–</w:t>
      </w:r>
      <w:r w:rsidRPr="00C55053">
        <w:rPr>
          <w:rFonts w:ascii="BRH Devanagari Extra" w:hAnsi="BRH Devanagari Extra" w:cs="BRH Devanagari Extra"/>
          <w:color w:val="000000"/>
          <w:sz w:val="32"/>
          <w:szCs w:val="40"/>
        </w:rPr>
        <w:t>huÉ</w:t>
      </w:r>
      <w:r w:rsidRPr="00C55053">
        <w:rPr>
          <w:rFonts w:ascii="BRH Malayalam Extra" w:hAnsi="BRH Malayalam Extra" w:cs="BRH Devanagari Extra"/>
          <w:color w:val="000000"/>
          <w:sz w:val="24"/>
          <w:szCs w:val="40"/>
        </w:rPr>
        <w:t>–</w:t>
      </w:r>
      <w:r w:rsidRPr="00C55053">
        <w:rPr>
          <w:rFonts w:ascii="BRH Devanagari Extra" w:hAnsi="BRH Devanagari Extra" w:cs="BRH Devanagari Extra"/>
          <w:color w:val="000000"/>
          <w:sz w:val="32"/>
          <w:szCs w:val="40"/>
        </w:rPr>
        <w:t>iÉ CÌiÉþ zÉ×huÉ</w:t>
      </w:r>
      <w:r w:rsidRPr="00C55053">
        <w:rPr>
          <w:rFonts w:ascii="BRH Malayalam Extra" w:hAnsi="BRH Malayalam Extra" w:cs="BRH Devanagari Extra"/>
          <w:color w:val="000000"/>
          <w:sz w:val="24"/>
          <w:szCs w:val="40"/>
        </w:rPr>
        <w:t>–</w:t>
      </w:r>
      <w:r w:rsidRPr="00C55053">
        <w:rPr>
          <w:rFonts w:ascii="BRH Devanagari Extra" w:hAnsi="BRH Devanagari Extra" w:cs="BRH Devanagari Extra"/>
          <w:color w:val="000000"/>
          <w:sz w:val="32"/>
          <w:szCs w:val="40"/>
        </w:rPr>
        <w:t>iÉ</w:t>
      </w:r>
      <w:r w:rsidR="00293A93" w:rsidRPr="00C55053">
        <w:rPr>
          <w:rFonts w:ascii="BRH Devanagari Extra" w:hAnsi="BRH Devanagari Extra" w:cs="BRH Devanagari Extra"/>
          <w:color w:val="000000"/>
          <w:sz w:val="32"/>
          <w:szCs w:val="40"/>
        </w:rPr>
        <w:t>å</w:t>
      </w:r>
      <w:r w:rsidRPr="00C55053">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 xml:space="preserve"> </w:t>
      </w:r>
    </w:p>
    <w:p w14:paraId="657920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AlÉÑþ |</w:t>
      </w:r>
    </w:p>
    <w:p w14:paraId="72EED4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u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qÉlÉÑþ | </w:t>
      </w:r>
    </w:p>
    <w:p w14:paraId="4F6CEC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AlÉÑþ | ±ÑiÉÿqÉç |</w:t>
      </w:r>
    </w:p>
    <w:p w14:paraId="20B17D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u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ÿqÉç | </w:t>
      </w:r>
    </w:p>
    <w:p w14:paraId="542358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lÉÑþ | ±ÑiÉÿqÉç | 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w:t>
      </w:r>
    </w:p>
    <w:p w14:paraId="6B0B54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aqÉç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aqÉç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qÉç | </w:t>
      </w:r>
    </w:p>
    <w:p w14:paraId="2CAB23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ÑiÉÿqÉç | 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 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¾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C6D0F8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iÉ(aqÉç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aqÉç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SÒþSÒ¾åû SÒSÒ¾åû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ÑiÉ(aqÉçþ) </w:t>
      </w:r>
    </w:p>
    <w:p w14:paraId="3EF98B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qÉç SÒþSÒ¾åû | </w:t>
      </w:r>
    </w:p>
    <w:p w14:paraId="0665D4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 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¾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¾ûþrÉÈ ||</w:t>
      </w:r>
    </w:p>
    <w:p w14:paraId="0B9D88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SÒþSÒ¾åû SÒSÒ¾åû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SÒþSÒ¾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Éå SÒSÒ¾åû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SÒþSÒ¾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È | </w:t>
      </w:r>
    </w:p>
    <w:p w14:paraId="357E2C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¾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¾ûþrÉÈ ||</w:t>
      </w:r>
    </w:p>
    <w:p w14:paraId="447FB68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¾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Éå SÒSÒ¾åû SÒSÒ¾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È | </w:t>
      </w:r>
    </w:p>
    <w:p w14:paraId="728B01D5"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D234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¾ûþrÉÈ ||</w:t>
      </w:r>
    </w:p>
    <w:p w14:paraId="7037D0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¾û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¾ûþrÉÈ | </w:t>
      </w:r>
    </w:p>
    <w:p w14:paraId="28401A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mÉr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qÉç | GÌwÉÿqÉç ||</w:t>
      </w:r>
    </w:p>
    <w:p w14:paraId="3E3468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rÉþÈ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aqÉç)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qÉç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È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qÉ×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wÉ(aqÉçþ)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qÉç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È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 qÉ×ÌwÉÿqÉç | </w:t>
      </w:r>
    </w:p>
    <w:p w14:paraId="7B9AA3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qÉç | GÌwÉÿqÉç ||</w:t>
      </w:r>
    </w:p>
    <w:p w14:paraId="76819E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qÉ×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wÉ(aqÉçþ)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aqÉç)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 qÉ×ÌwÉÿqÉç | </w:t>
      </w:r>
    </w:p>
    <w:p w14:paraId="65B266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qÉç |</w:t>
      </w:r>
    </w:p>
    <w:p w14:paraId="080150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ÍqÉÌiÉþ xÉWûxÉë - xÉÉqÉç | </w:t>
      </w:r>
    </w:p>
    <w:p w14:paraId="358745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GÌwÉÿqÉç ||</w:t>
      </w:r>
    </w:p>
    <w:p w14:paraId="218934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ÌwÉÿqÉç | </w:t>
      </w:r>
    </w:p>
    <w:p w14:paraId="27BF2B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6BFD66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7340AE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iÉç |</w:t>
      </w:r>
    </w:p>
    <w:p w14:paraId="136AC4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Sè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ÑüiÉç | </w:t>
      </w:r>
    </w:p>
    <w:p w14:paraId="01FE02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iÉç | mÉÌiÉþÈ |</w:t>
      </w:r>
    </w:p>
    <w:p w14:paraId="08B7B8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Sè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ÉÌiÉ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Sè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ÑüiÉç mÉÌiÉþÈ | </w:t>
      </w:r>
    </w:p>
    <w:p w14:paraId="0B2BE5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iÉç | mÉÌi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
    <w:p w14:paraId="2DFFFDCF"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ÉÌiÉ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ÉÌiÉþÈ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xmÉÌiÉ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ÑüiÉç mÉÌiÉþÈ </w:t>
      </w:r>
    </w:p>
    <w:p w14:paraId="50B8B8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ÉÈ | </w:t>
      </w:r>
    </w:p>
    <w:p w14:paraId="5992C7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mÉÌi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
    <w:p w14:paraId="6F06F6D4"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ÌiÉþÈ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ÉÌiÉþÈ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ÉÌiÉþÈ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É </w:t>
      </w:r>
    </w:p>
    <w:p w14:paraId="793825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7A0509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
    <w:p w14:paraId="2E3D1E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79BF15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32B096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Íq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3B7832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qÉç | UåiÉÉ(aqÉçþ)Íx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D46AA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aqÉç) UåiÉÉ(aqÉç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aaÉç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aqÉç) UåiÉÉ(aqÉçþ)ÍxÉ ÎeÉluÉÌiÉ ÎeÉl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aaÉç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aqÉç) UåiÉÉ(aqÉçþ)ÍxÉ ÎeÉluÉÌiÉ | </w:t>
      </w:r>
    </w:p>
    <w:p w14:paraId="6B0CB7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UåiÉÉ(aqÉçþ)Íx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1FAFB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É(aqÉçþ)ÍxÉ ÎeÉluÉÌiÉ ÎeÉl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aqÉç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aqÉçþ)ÍxÉ ÎeÉluÉÌiÉ | </w:t>
      </w:r>
    </w:p>
    <w:p w14:paraId="749671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A805D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ÌiÉþ ÎeÉluÉÌiÉ | </w:t>
      </w:r>
    </w:p>
    <w:p w14:paraId="398F10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w:t>
      </w:r>
    </w:p>
    <w:p w14:paraId="406695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É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È | </w:t>
      </w:r>
    </w:p>
    <w:p w14:paraId="3A92F7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324FF2A" w14:textId="3351D26F"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C</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û mÉëþj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È mÉëþj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 C</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åûWû mÉëþj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Éå kÉÉþÌrÉ kÉÉÌrÉ mÉëj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 C</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åû Wû mÉëþj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Éå kÉÉþÌrÉ |</w:t>
      </w:r>
      <w:r w:rsidRPr="00BC265A">
        <w:rPr>
          <w:rFonts w:ascii="BRH Devanagari Extra" w:hAnsi="BRH Devanagari Extra" w:cs="BRH Devanagari Extra"/>
          <w:color w:val="000000"/>
          <w:sz w:val="32"/>
          <w:szCs w:val="40"/>
        </w:rPr>
        <w:t xml:space="preserve"> </w:t>
      </w:r>
    </w:p>
    <w:p w14:paraId="2D5DB3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w:t>
      </w:r>
    </w:p>
    <w:p w14:paraId="7EC45BED"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kÉÉþÌrÉ kÉÉÌrÉ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kÉÉþ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ÌrÉ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å </w:t>
      </w:r>
    </w:p>
    <w:p w14:paraId="4E079B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þ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ÍpÉþÈ | </w:t>
      </w:r>
    </w:p>
    <w:p w14:paraId="14DB75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 WûÉåiÉÉÿ |</w:t>
      </w:r>
    </w:p>
    <w:p w14:paraId="4224C5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ÌrÉ kÉÉ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ÌrÉ kÉÉ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ÿ | </w:t>
      </w:r>
    </w:p>
    <w:p w14:paraId="17BDE3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 WûÉåiÉÉÿ | rÉÎeÉþ¸È |</w:t>
      </w:r>
    </w:p>
    <w:p w14:paraId="6ACD08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È | </w:t>
      </w:r>
    </w:p>
    <w:p w14:paraId="56DA6A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w:t>
      </w:r>
    </w:p>
    <w:p w14:paraId="143DCE1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2193F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WûÉåiÉÉÿ | rÉÎe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wÉÑþ |</w:t>
      </w:r>
    </w:p>
    <w:p w14:paraId="3DA99D3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wu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wÉÑþ | </w:t>
      </w:r>
    </w:p>
    <w:p w14:paraId="2F01D9AB"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40</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6</w:t>
      </w:r>
      <w:r w:rsidR="001110F0" w:rsidRPr="0092610E">
        <w:rPr>
          <w:rFonts w:ascii="BRH Devanagari Extra" w:hAnsi="BRH Devanagari Extra" w:cs="BRH Devanagari Extra"/>
          <w:color w:val="000000"/>
          <w:sz w:val="32"/>
          <w:szCs w:val="40"/>
        </w:rPr>
        <w:t>)-  rÉÎeÉþ¸È | A</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Sèku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åwÉÑþ | DŽþÈ ||</w:t>
      </w:r>
    </w:p>
    <w:p w14:paraId="75084AE9" w14:textId="5C5D5424"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rÉÎeÉþ¸Éå ASèku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å</w:t>
      </w:r>
      <w:r w:rsidR="004E107B"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wuÉþSèku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åw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rÉÎeÉþ¸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rÉÎeÉþ¸Éå ASèku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åwuÉÏŽ</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DŽÉåþ ASèku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åw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rÉÎeÉþ¸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rÉÎeÉþ¸Éå ASèku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UåwuÉÏŽþÈ | </w:t>
      </w:r>
    </w:p>
    <w:p w14:paraId="5A2ECC05"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4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7</w:t>
      </w:r>
      <w:r w:rsidR="001110F0" w:rsidRPr="0092610E">
        <w:rPr>
          <w:rFonts w:ascii="BRH Devanagari Extra" w:hAnsi="BRH Devanagari Extra" w:cs="BRH Devanagari Extra"/>
          <w:color w:val="000000"/>
          <w:sz w:val="32"/>
          <w:szCs w:val="40"/>
        </w:rPr>
        <w:t>)-  A</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Sèku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åwÉÑþ | DŽþÈ ||</w:t>
      </w:r>
    </w:p>
    <w:p w14:paraId="5055D3ED" w14:textId="40D36613"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Sèku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å</w:t>
      </w:r>
      <w:r w:rsidR="004E107B"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wuÉÏŽ</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DŽÉåþ ASèku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å wuÉþSèku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å</w:t>
      </w:r>
      <w:r w:rsidR="004E107B"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 xml:space="preserve">wuÉÏŽþÈ | </w:t>
      </w:r>
    </w:p>
    <w:p w14:paraId="07B00B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4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8</w:t>
      </w:r>
      <w:r w:rsidR="001110F0" w:rsidRPr="0092610E">
        <w:rPr>
          <w:rFonts w:ascii="BRH Devanagari Extra" w:hAnsi="BRH Devanagari Extra" w:cs="BRH Devanagari Extra"/>
          <w:color w:val="000000"/>
          <w:sz w:val="32"/>
          <w:szCs w:val="40"/>
        </w:rPr>
        <w:t>)-  DŽþÈ ||</w:t>
      </w:r>
    </w:p>
    <w:p w14:paraId="07B451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DŽ</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ŽþÈ | </w:t>
      </w:r>
    </w:p>
    <w:p w14:paraId="2BAB99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rÉqÉç | AmlÉþuÉÉlÉÈ | pÉ×aÉþuÉÈ |</w:t>
      </w:r>
    </w:p>
    <w:p w14:paraId="713815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qÉ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Ç ÆrÉ qÉ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Ç ÆrÉ qÉ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È | </w:t>
      </w:r>
    </w:p>
    <w:p w14:paraId="0FAE17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AmlÉþuÉÉlÉÈ | pÉ×aÉþu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ÑÈ |</w:t>
      </w:r>
    </w:p>
    <w:p w14:paraId="24D184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ÌuÉþ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ÑÈ | </w:t>
      </w:r>
    </w:p>
    <w:p w14:paraId="14C990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pÉ×aÉþu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ÑÈ | uÉlÉåþwÉÑ |</w:t>
      </w:r>
    </w:p>
    <w:p w14:paraId="13C73D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aÉþuÉÉå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ÌuÉþ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uÉlÉåþ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lÉåþwÉÑ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ÑUç uÉlÉåþwÉÑ | </w:t>
      </w:r>
    </w:p>
    <w:p w14:paraId="5D8318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ÑÈ | uÉlÉåþwÉÑ | 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094369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uÉlÉåþ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lÉåþwÉÑ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ÌuÉþ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uÉlÉåþwÉÑ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lÉåþwÉÑ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ÌuÉþ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uÉlÉåþwÉÑ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7A44E6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ÑÈ |</w:t>
      </w:r>
    </w:p>
    <w:p w14:paraId="40503C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ËUÌiÉþ ÌuÉ -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ÑÈ | </w:t>
      </w:r>
    </w:p>
    <w:p w14:paraId="613F12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uÉlÉåþwÉÑ | 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ÑuÉÿqÉç |</w:t>
      </w:r>
    </w:p>
    <w:p w14:paraId="4BB05C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lÉåþwÉÑ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lÉåþ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lÉåþwÉÑ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lÉåþ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lÉåþwÉÑ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ÑuÉÿqÉç | </w:t>
      </w:r>
    </w:p>
    <w:p w14:paraId="47E0C3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ÑuÉÿ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åÌuÉþzÉå ||</w:t>
      </w:r>
    </w:p>
    <w:p w14:paraId="14AB6246"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ÌuÉþzÉå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ÌuÉþzÉå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
    <w:p w14:paraId="0DE5C6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åÌuÉþzÉå | </w:t>
      </w:r>
    </w:p>
    <w:p w14:paraId="42F3BF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ÑuÉÿ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åÌuÉþzÉå ||</w:t>
      </w:r>
    </w:p>
    <w:p w14:paraId="1C187F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ÌuÉþzÉå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ÌuÉþzÉå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åÌuÉþzÉå | </w:t>
      </w:r>
    </w:p>
    <w:p w14:paraId="72EC05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ÑuÉÿqÉç |</w:t>
      </w:r>
    </w:p>
    <w:p w14:paraId="639E253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ÌuÉ - pÉÑuÉÿqÉç | </w:t>
      </w:r>
    </w:p>
    <w:p w14:paraId="4506F9A9"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A4AF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åÌuÉþzÉå ||</w:t>
      </w:r>
    </w:p>
    <w:p w14:paraId="43E1F3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Ìu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 -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4E37C9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D2979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ÉÿÇ Æu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Éþ ÍqÉlSìÉalÉÏ ClSìÉalÉÏ u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åpÉÉ uÉÉþ ÍqÉlSìÉalÉÏ | </w:t>
      </w:r>
    </w:p>
    <w:p w14:paraId="4B3470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w:t>
      </w:r>
    </w:p>
    <w:p w14:paraId="35CD6D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uÉÉÇ ÆuÉÉ ÍqÉ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SèkrÉæÿ | </w:t>
      </w:r>
    </w:p>
    <w:p w14:paraId="24E97A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w:t>
      </w:r>
    </w:p>
    <w:p w14:paraId="2C19DC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C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ÅÅ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C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 | </w:t>
      </w:r>
    </w:p>
    <w:p w14:paraId="771AB7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6F25A3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ÿlSì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2A7BEF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kÉþxÉÈ |</w:t>
      </w:r>
    </w:p>
    <w:p w14:paraId="6FA30DC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ÅÅ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k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kÉþx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ÅÅ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SèkrÉÉþ </w:t>
      </w:r>
    </w:p>
    <w:p w14:paraId="5D5485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 UÉkÉþxÉÈ | </w:t>
      </w:r>
    </w:p>
    <w:p w14:paraId="0E9822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kÉþxÉ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7D8272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k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kÉþx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kÉþx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kÉþx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kÉþx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108227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UÉkÉþxÉ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SèkrÉæÿ ||</w:t>
      </w:r>
    </w:p>
    <w:p w14:paraId="6C24FBE0"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kÉþx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k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kÉþx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SèkrÉæþ 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SèkrÉæ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k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kÉþxÉÈ </w:t>
      </w:r>
    </w:p>
    <w:p w14:paraId="61DFB2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SèkrÉæÿ | </w:t>
      </w:r>
    </w:p>
    <w:p w14:paraId="5DC0F8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SèkrÉæÿ ||</w:t>
      </w:r>
    </w:p>
    <w:p w14:paraId="4F0BEF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SèkrÉæþ 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SèkrÉæ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SèkrÉæÿ | </w:t>
      </w:r>
    </w:p>
    <w:p w14:paraId="17FFFB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SèkrÉæÿ ||</w:t>
      </w:r>
    </w:p>
    <w:p w14:paraId="525255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SèkrÉæÿ | </w:t>
      </w:r>
    </w:p>
    <w:p w14:paraId="3BAF2B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UÉæÿ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qÉç |</w:t>
      </w:r>
    </w:p>
    <w:p w14:paraId="4A30BE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æ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qÉç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qÉç | </w:t>
      </w:r>
    </w:p>
    <w:p w14:paraId="4B10C7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UÉæÿ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q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qÉç |</w:t>
      </w:r>
    </w:p>
    <w:p w14:paraId="5DC9DC5E"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qÉç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æ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qÉç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æ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UÉþ </w:t>
      </w:r>
    </w:p>
    <w:p w14:paraId="2417E0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qÉç | </w:t>
      </w:r>
    </w:p>
    <w:p w14:paraId="431742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q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w:t>
      </w:r>
    </w:p>
    <w:p w14:paraId="6E578885"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aqÉç) </w:t>
      </w:r>
    </w:p>
    <w:p w14:paraId="2F1D3C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 | </w:t>
      </w:r>
    </w:p>
    <w:p w14:paraId="0FA78A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ÉeÉþxrÉ |</w:t>
      </w:r>
    </w:p>
    <w:p w14:paraId="298724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Ée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 uÉÉeÉþxrÉ | </w:t>
      </w:r>
    </w:p>
    <w:p w14:paraId="40861D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ÉeÉþxrÉ | 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åÿ |</w:t>
      </w:r>
    </w:p>
    <w:p w14:paraId="7433873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Ée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ÉeÉþxrÉ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ÉeÉþxrÉ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åÿ | </w:t>
      </w:r>
    </w:p>
    <w:p w14:paraId="77D809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uÉÉeÉþxrÉ | 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åÿ | 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5F515B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eÉþxrÉ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WÒûuÉå WÒûuÉå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 </w:t>
      </w:r>
    </w:p>
    <w:p w14:paraId="164ECCF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åþ WÒûuÉå | </w:t>
      </w:r>
    </w:p>
    <w:p w14:paraId="681933FB"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EC1C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åÿ | 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621788D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WÒûuÉå WÒûuÉå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WÒûuÉå uÉÉÇ ÆuÉÉ(aqÉç) WÒûuÉå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åþ WÒûuÉå uÉÉqÉç | </w:t>
      </w:r>
    </w:p>
    <w:p w14:paraId="3BE904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756854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3E8C08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1D3DB0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uÉÉqÉç | </w:t>
      </w:r>
    </w:p>
    <w:p w14:paraId="62A0560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åÌlÉþÈ |</w:t>
      </w:r>
    </w:p>
    <w:p w14:paraId="3C113A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È | </w:t>
      </w:r>
    </w:p>
    <w:p w14:paraId="7BF4EF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åÌl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w:t>
      </w:r>
    </w:p>
    <w:p w14:paraId="7E953F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x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x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rÉþÈ | </w:t>
      </w:r>
    </w:p>
    <w:p w14:paraId="3EC0FC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rÉÉåÌl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 rÉiÉþÈ |</w:t>
      </w:r>
    </w:p>
    <w:p w14:paraId="0CAEF86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w:t>
      </w:r>
    </w:p>
    <w:p w14:paraId="2F7C36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þÈ | </w:t>
      </w:r>
    </w:p>
    <w:p w14:paraId="4B371D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 rÉiÉþÈ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1C60CC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rÉi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48948D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rÉiÉþÈ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AUÉåþcÉjÉÉÈ ||</w:t>
      </w:r>
    </w:p>
    <w:p w14:paraId="05FD86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AUÉåþc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åþcÉjÉ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AUÉåþcÉjÉÉÈ | </w:t>
      </w:r>
    </w:p>
    <w:p w14:paraId="6A1A2F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AUÉåþcÉjÉÉÈ ||</w:t>
      </w:r>
    </w:p>
    <w:p w14:paraId="09AC8EE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AUÉåþc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åþcÉjÉ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AUÉåþcÉjÉÉÈ | </w:t>
      </w:r>
    </w:p>
    <w:p w14:paraId="3BF21F09"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9D79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UÉåþcÉjÉÉÈ ||</w:t>
      </w:r>
    </w:p>
    <w:p w14:paraId="7E3EBC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åþc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UÉåþcÉjÉÉÈ | </w:t>
      </w:r>
    </w:p>
    <w:p w14:paraId="47D3EA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iÉqÉç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³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7D342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q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iÉqÉç iÉq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lÉþalÉå Aal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iÉqÉç iÉq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lÉç lÉþalÉå | </w:t>
      </w:r>
    </w:p>
    <w:p w14:paraId="6EAF3D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³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w:t>
      </w:r>
    </w:p>
    <w:p w14:paraId="53D467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lÉþalÉå Aal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lÉþ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al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lÉþ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16A1B7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514C2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alÉåþ A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UÉåþWû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ÅalÉåþ A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UÉåþWû | </w:t>
      </w:r>
    </w:p>
    <w:p w14:paraId="186969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AÉ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þ |</w:t>
      </w:r>
    </w:p>
    <w:p w14:paraId="1EFF30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UÉåþWû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jÉÉj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jÉþ | </w:t>
      </w:r>
    </w:p>
    <w:p w14:paraId="3EEEC2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þ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8B38D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jÉÉjÉþ UÉåWû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jÉÉþ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þ UÉåWû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jÉÉþ lÉÈ | </w:t>
      </w:r>
    </w:p>
    <w:p w14:paraId="4B57E4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AjÉþ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5F57A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þ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jÉÉþ lÉÉå uÉ®ïrÉ uÉ®ïrÉ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jÉÉþ lÉÉå uÉ®ïrÉ | </w:t>
      </w:r>
    </w:p>
    <w:p w14:paraId="355B73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w:t>
      </w:r>
    </w:p>
    <w:p w14:paraId="105B4C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Ç ÆuÉþ®ïrÉ lÉÉå lÉÉå uÉ®ï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 </w:t>
      </w:r>
    </w:p>
    <w:p w14:paraId="199333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w:t>
      </w:r>
    </w:p>
    <w:p w14:paraId="3F3AF7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Ç ÆuÉþ®ïrÉ uÉ®ï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 </w:t>
      </w:r>
    </w:p>
    <w:p w14:paraId="543556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w:t>
      </w:r>
    </w:p>
    <w:p w14:paraId="1D4BADC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ÍqÉÌi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 </w:t>
      </w:r>
    </w:p>
    <w:p w14:paraId="7B5761B8"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4CBE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AalÉåÿ | AÉrÉÔ(aqÉçþ)Ìw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52CEC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rÉ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alÉå Å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aqÉçþ)ÌwÉ mÉuÉxÉå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alÉå Å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aqÉçþ)ÌwÉ mÉuÉxÉå | </w:t>
      </w:r>
    </w:p>
    <w:p w14:paraId="178679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ÉrÉÔ(aqÉçþ)Ìw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w:t>
      </w:r>
    </w:p>
    <w:p w14:paraId="1D013F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Ô(aqÉçþ)ÌwÉ mÉuÉxÉå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rÉÉrÉÔ(aqÉçþ)ÌwÉ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þ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rÉÉrÉÔ(aqÉçþ)ÌwÉ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53F03A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1FF1E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þuÉxÉå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xÉÑþu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ÉþuÉxÉå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xÉÑþuÉ | </w:t>
      </w:r>
    </w:p>
    <w:p w14:paraId="732FBA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É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w:t>
      </w:r>
    </w:p>
    <w:p w14:paraId="09175B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xÉÑþu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åeÉïÿqÉç | </w:t>
      </w:r>
    </w:p>
    <w:p w14:paraId="602E57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 CwÉÿqÉç |</w:t>
      </w:r>
    </w:p>
    <w:p w14:paraId="6CEB69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aqÉçþ) xÉÑu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aqÉçþ) xÉÑu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ÿqÉç | </w:t>
      </w:r>
    </w:p>
    <w:p w14:paraId="1E34A0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FeÉïÿqÉç | CwÉÿ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3F083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þqÉç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þqÉç cÉ | </w:t>
      </w:r>
    </w:p>
    <w:p w14:paraId="1CE570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CwÉÿ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917C5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ÉþqÉç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þqÉç cÉ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þqÉç cÉ lÉÈ | </w:t>
      </w:r>
    </w:p>
    <w:p w14:paraId="0FFF50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0B988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8A8E7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2BD87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lÉÈ | </w:t>
      </w:r>
    </w:p>
    <w:p w14:paraId="3C156A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 o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ÒûlÉÉÿqÉç ||</w:t>
      </w:r>
    </w:p>
    <w:p w14:paraId="1CA5143E"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oÉÉþkÉxuÉ oÉÉkÉ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oÉÉþkÉxuÉ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ÒûlÉÉÿqÉç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ÒûlÉÉÿqÉç oÉÉkÉ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 </w:t>
      </w:r>
    </w:p>
    <w:p w14:paraId="04064C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ÉþkÉxuÉ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ÒûlÉÉÿqÉç | </w:t>
      </w:r>
    </w:p>
    <w:p w14:paraId="00AE59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o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ÒûlÉÉÿqÉç ||</w:t>
      </w:r>
    </w:p>
    <w:p w14:paraId="3BB3DD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ÒûlÉÉÿqÉç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ÒûlÉÉÿqÉç oÉÉkÉxuÉ oÉÉkÉxuÉ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ÒûlÉÉÿqÉç | </w:t>
      </w:r>
    </w:p>
    <w:p w14:paraId="7E4C11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ÒûlÉÉÿqÉç ||</w:t>
      </w:r>
    </w:p>
    <w:p w14:paraId="47532C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Òû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þ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ÒûlÉÉÿqÉç | </w:t>
      </w:r>
    </w:p>
    <w:p w14:paraId="5CDD2F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AalÉåÿ | mÉuÉþxuÉ | xuÉmÉÉÿÈ |</w:t>
      </w:r>
    </w:p>
    <w:p w14:paraId="2C6BF8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mÉÉÿÈ | </w:t>
      </w:r>
    </w:p>
    <w:p w14:paraId="4536D4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mÉuÉþxuÉ | xuÉmÉÉÿ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w:t>
      </w:r>
    </w:p>
    <w:p w14:paraId="638813FB"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m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67368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m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 </w:t>
      </w:r>
    </w:p>
    <w:p w14:paraId="4488CB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xuÉmÉÉÿ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 uÉcÉïþÈ |</w:t>
      </w:r>
    </w:p>
    <w:p w14:paraId="4EE95D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m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uÉm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uÉm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uÉcÉïþÈ | </w:t>
      </w:r>
    </w:p>
    <w:p w14:paraId="69C79E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xuÉmÉÉÿÈ |</w:t>
      </w:r>
    </w:p>
    <w:p w14:paraId="2A1E74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Ñ - AmÉÉÿÈ | </w:t>
      </w:r>
    </w:p>
    <w:p w14:paraId="6D68AB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 uÉcÉïþ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14:paraId="6387DBCF"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uÉcÉï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cÉÉåï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uÉcÉïþÈ </w:t>
      </w:r>
    </w:p>
    <w:p w14:paraId="6E0888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rÉïÿqÉç | </w:t>
      </w:r>
    </w:p>
    <w:p w14:paraId="587199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w:t>
      </w:r>
    </w:p>
    <w:p w14:paraId="191195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 </w:t>
      </w:r>
    </w:p>
    <w:p w14:paraId="52B279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uÉcÉïþ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14:paraId="23F47E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cÉï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rÉïÿqÉç | </w:t>
      </w:r>
    </w:p>
    <w:p w14:paraId="7592D7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14:paraId="1D5CCC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uÉÏrÉïÿqÉç | </w:t>
      </w:r>
    </w:p>
    <w:p w14:paraId="0C2F48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SkÉþiÉç | mÉÉåwÉÿq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w:t>
      </w:r>
    </w:p>
    <w:p w14:paraId="0D0658EC"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Éå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å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ÉåwÉ(aqÉç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mÉÉå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w:t>
      </w:r>
    </w:p>
    <w:p w14:paraId="478E1C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åwÉ(aqÉç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 </w:t>
      </w:r>
    </w:p>
    <w:p w14:paraId="31E9CC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mÉÉåwÉÿq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 qÉÌrÉþ ||</w:t>
      </w:r>
    </w:p>
    <w:p w14:paraId="71675E10"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åwÉ(aqÉç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mÉÉå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åwÉ(aqÉç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mÉÉå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ÉåwÉ(aqÉçþ) </w:t>
      </w:r>
    </w:p>
    <w:p w14:paraId="25906DF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qÉÌrÉþ | </w:t>
      </w:r>
    </w:p>
    <w:p w14:paraId="30D79B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 qÉÌrÉþ ||</w:t>
      </w:r>
    </w:p>
    <w:p w14:paraId="5A6751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qÉÌrÉþ | </w:t>
      </w:r>
    </w:p>
    <w:p w14:paraId="48B24A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qÉÌrÉþ ||</w:t>
      </w:r>
    </w:p>
    <w:p w14:paraId="7AD37F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r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 </w:t>
      </w:r>
    </w:p>
    <w:p w14:paraId="1ECB65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AalÉåÿ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ÉÉÿ |</w:t>
      </w:r>
    </w:p>
    <w:p w14:paraId="7C137C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þ mÉÉuÉMü m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alÉå ÅalÉåþ mÉÉuÉMü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m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alÉå ÅalÉåþ mÉÉuÉMü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wÉÉÿ | </w:t>
      </w:r>
    </w:p>
    <w:p w14:paraId="129F67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ÉÉÿ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rÉÉÿ |</w:t>
      </w:r>
    </w:p>
    <w:p w14:paraId="085C01E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mÉÉuÉMü mÉÉuÉMü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mÉÉuÉMü mÉÉuÉMü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SìrÉÉÿ | </w:t>
      </w:r>
    </w:p>
    <w:p w14:paraId="4CC1A387"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AB5D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ÉÉÿ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rÉÉ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20110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SåuÉ Så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wÉÉþ </w:t>
      </w:r>
    </w:p>
    <w:p w14:paraId="413A1E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SìrÉÉþ SåuÉ | </w:t>
      </w:r>
    </w:p>
    <w:p w14:paraId="6DA455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rÉÉ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rÉÉÿ ||</w:t>
      </w:r>
    </w:p>
    <w:p w14:paraId="5476AF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SåuÉ Så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Såu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rÉ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rÉÉþ Så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Såu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rÉÉÿ | </w:t>
      </w:r>
    </w:p>
    <w:p w14:paraId="682749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rÉÉÿ ||</w:t>
      </w:r>
    </w:p>
    <w:p w14:paraId="464694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rÉ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rÉÉþ SåuÉ Såu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rÉÉÿ | </w:t>
      </w:r>
    </w:p>
    <w:p w14:paraId="1CC3EB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rÉÉÿ ||</w:t>
      </w:r>
    </w:p>
    <w:p w14:paraId="2320F3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rÉå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rÉÉÿ | </w:t>
      </w:r>
    </w:p>
    <w:p w14:paraId="42211E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É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BA52A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uÉþÍ¤É uÉÍ¤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ç. uÉþÍ¤É | </w:t>
      </w:r>
    </w:p>
    <w:p w14:paraId="5A69C0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Í¤Éþ |</w:t>
      </w:r>
    </w:p>
    <w:p w14:paraId="25FD01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uÉþÍ¤É uÉÍ¤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uÉþ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uÉÍ¤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uÉþ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 </w:t>
      </w:r>
    </w:p>
    <w:p w14:paraId="763C69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Í¤Éþ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6BB54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uÉÍ¤É uÉ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uÉÍ¤É uÉ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cÉ | </w:t>
      </w:r>
    </w:p>
    <w:p w14:paraId="5B9706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rÉÍ¤Éþ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BD1C8F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Í¤Éþ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cÉ | </w:t>
      </w:r>
    </w:p>
    <w:p w14:paraId="4A16B9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4E723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cÉåÌiÉþ cÉ | </w:t>
      </w:r>
    </w:p>
    <w:p w14:paraId="123EF3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xÉ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417605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þÈ mÉÉuÉMü mÉÉuÉMü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 xÉ lÉþÈ mÉÉuÉMü | </w:t>
      </w:r>
    </w:p>
    <w:p w14:paraId="5FD77BF6" w14:textId="338DA51D" w:rsidR="001110F0" w:rsidRPr="0092610E"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92610E">
        <w:rPr>
          <w:rFonts w:ascii="Arial" w:hAnsi="Arial" w:cs="BRH Devanagari Extra"/>
          <w:sz w:val="24"/>
          <w:szCs w:val="40"/>
        </w:rPr>
        <w:lastRenderedPageBreak/>
        <w:t>14</w:t>
      </w:r>
      <w:r w:rsidR="001110F0" w:rsidRPr="0092610E">
        <w:rPr>
          <w:rFonts w:ascii="BRH Devanagari Extra" w:hAnsi="BRH Devanagari Extra" w:cs="BRH Devanagari Extra"/>
          <w:sz w:val="32"/>
          <w:szCs w:val="40"/>
        </w:rPr>
        <w:t>)</w:t>
      </w:r>
      <w:r w:rsidRPr="0092610E">
        <w:rPr>
          <w:rFonts w:ascii="Arial" w:hAnsi="Arial" w:cs="BRH Devanagari Extra"/>
          <w:sz w:val="24"/>
          <w:szCs w:val="40"/>
        </w:rPr>
        <w:t xml:space="preserve">  1</w:t>
      </w:r>
      <w:r w:rsidR="001110F0" w:rsidRPr="0092610E">
        <w:rPr>
          <w:rFonts w:ascii="BRH Devanagari Extra" w:hAnsi="BRH Devanagari Extra" w:cs="BRH Devanagari Extra"/>
          <w:sz w:val="32"/>
          <w:szCs w:val="40"/>
        </w:rPr>
        <w:t>.</w:t>
      </w:r>
      <w:r w:rsidRPr="0092610E">
        <w:rPr>
          <w:rFonts w:ascii="Arial" w:hAnsi="Arial" w:cs="BRH Devanagari Extra"/>
          <w:sz w:val="24"/>
          <w:szCs w:val="40"/>
        </w:rPr>
        <w:t>5</w:t>
      </w:r>
      <w:r w:rsidR="001110F0" w:rsidRPr="0092610E">
        <w:rPr>
          <w:rFonts w:ascii="BRH Devanagari Extra" w:hAnsi="BRH Devanagari Extra" w:cs="BRH Devanagari Extra"/>
          <w:sz w:val="32"/>
          <w:szCs w:val="40"/>
        </w:rPr>
        <w:t>.</w:t>
      </w:r>
      <w:r w:rsidRPr="0092610E">
        <w:rPr>
          <w:rFonts w:ascii="Arial" w:hAnsi="Arial" w:cs="BRH Devanagari Extra"/>
          <w:sz w:val="24"/>
          <w:szCs w:val="40"/>
        </w:rPr>
        <w:t>5</w:t>
      </w:r>
      <w:r w:rsidR="001110F0" w:rsidRPr="0092610E">
        <w:rPr>
          <w:rFonts w:ascii="BRH Devanagari Extra" w:hAnsi="BRH Devanagari Extra" w:cs="BRH Devanagari Extra"/>
          <w:sz w:val="32"/>
          <w:szCs w:val="40"/>
        </w:rPr>
        <w:t>.</w:t>
      </w:r>
      <w:r w:rsidRPr="0092610E">
        <w:rPr>
          <w:rFonts w:ascii="Arial" w:hAnsi="Arial" w:cs="BRH Devanagari Extra"/>
          <w:sz w:val="24"/>
          <w:szCs w:val="40"/>
        </w:rPr>
        <w:t>3</w:t>
      </w:r>
      <w:r w:rsidR="001110F0" w:rsidRPr="0092610E">
        <w:rPr>
          <w:rFonts w:ascii="BRH Devanagari Extra" w:hAnsi="BRH Devanagari Extra" w:cs="BRH Devanagari Extra"/>
          <w:sz w:val="32"/>
          <w:szCs w:val="40"/>
        </w:rPr>
        <w:t>(</w:t>
      </w:r>
      <w:r w:rsidRPr="0092610E">
        <w:rPr>
          <w:rFonts w:ascii="Arial" w:hAnsi="Arial" w:cs="BRH Devanagari Extra"/>
          <w:sz w:val="24"/>
          <w:szCs w:val="40"/>
        </w:rPr>
        <w:t>14</w:t>
      </w:r>
      <w:r w:rsidR="001110F0" w:rsidRPr="0092610E">
        <w:rPr>
          <w:rFonts w:ascii="BRH Devanagari Extra" w:hAnsi="BRH Devanagari Extra" w:cs="BRH Devanagari Extra"/>
          <w:sz w:val="32"/>
          <w:szCs w:val="40"/>
        </w:rPr>
        <w:t>)-  lÉ</w:t>
      </w:r>
      <w:r w:rsidR="001110F0" w:rsidRPr="0092610E">
        <w:rPr>
          <w:rFonts w:ascii="BRH Malayalam Extra" w:hAnsi="BRH Malayalam Extra" w:cs="BRH Devanagari Extra"/>
          <w:sz w:val="24"/>
          <w:szCs w:val="40"/>
        </w:rPr>
        <w:t>–</w:t>
      </w:r>
      <w:r w:rsidR="001110F0" w:rsidRPr="0092610E">
        <w:rPr>
          <w:rFonts w:ascii="BRH Devanagari Extra" w:hAnsi="BRH Devanagari Extra" w:cs="BRH Devanagari Extra"/>
          <w:sz w:val="32"/>
          <w:szCs w:val="40"/>
        </w:rPr>
        <w:t>È | mÉÉ</w:t>
      </w:r>
      <w:r w:rsidR="001110F0" w:rsidRPr="0092610E">
        <w:rPr>
          <w:rFonts w:ascii="BRH Malayalam Extra" w:hAnsi="BRH Malayalam Extra" w:cs="BRH Devanagari Extra"/>
          <w:sz w:val="24"/>
          <w:szCs w:val="40"/>
        </w:rPr>
        <w:t>–</w:t>
      </w:r>
      <w:r w:rsidR="001110F0" w:rsidRPr="0092610E">
        <w:rPr>
          <w:rFonts w:ascii="BRH Devanagari Extra" w:hAnsi="BRH Devanagari Extra" w:cs="BRH Devanagari Extra"/>
          <w:sz w:val="32"/>
          <w:szCs w:val="40"/>
        </w:rPr>
        <w:t>uÉ</w:t>
      </w:r>
      <w:r w:rsidR="001110F0" w:rsidRPr="0092610E">
        <w:rPr>
          <w:rFonts w:ascii="BRH Malayalam Extra" w:hAnsi="BRH Malayalam Extra" w:cs="BRH Devanagari Extra"/>
          <w:sz w:val="24"/>
          <w:szCs w:val="40"/>
        </w:rPr>
        <w:t>–</w:t>
      </w:r>
      <w:r w:rsidR="001110F0" w:rsidRPr="0092610E">
        <w:rPr>
          <w:rFonts w:ascii="BRH Devanagari Extra" w:hAnsi="BRH Devanagari Extra" w:cs="BRH Devanagari Extra"/>
          <w:sz w:val="32"/>
          <w:szCs w:val="40"/>
        </w:rPr>
        <w:t>Mü</w:t>
      </w:r>
      <w:r w:rsidR="001110F0" w:rsidRPr="0092610E">
        <w:rPr>
          <w:rFonts w:ascii="BRH Malayalam Extra" w:hAnsi="BRH Malayalam Extra" w:cs="BRH Devanagari Extra"/>
          <w:sz w:val="24"/>
          <w:szCs w:val="40"/>
        </w:rPr>
        <w:t>–</w:t>
      </w:r>
      <w:r w:rsidR="001110F0" w:rsidRPr="0092610E">
        <w:rPr>
          <w:rFonts w:ascii="BRH Devanagari Extra" w:hAnsi="BRH Devanagari Extra" w:cs="BRH Devanagari Extra"/>
          <w:sz w:val="32"/>
          <w:szCs w:val="40"/>
        </w:rPr>
        <w:t xml:space="preserve"> | SÏ</w:t>
      </w:r>
      <w:r w:rsidR="001110F0" w:rsidRPr="0092610E">
        <w:rPr>
          <w:rFonts w:ascii="BRH Malayalam Extra" w:hAnsi="BRH Malayalam Extra" w:cs="BRH Devanagari Extra"/>
          <w:sz w:val="24"/>
          <w:szCs w:val="40"/>
        </w:rPr>
        <w:t>–</w:t>
      </w:r>
      <w:r w:rsidR="001110F0" w:rsidRPr="0092610E">
        <w:rPr>
          <w:rFonts w:ascii="BRH Devanagari Extra" w:hAnsi="BRH Devanagari Extra" w:cs="BRH Devanagari Extra"/>
          <w:sz w:val="32"/>
          <w:szCs w:val="40"/>
        </w:rPr>
        <w:t>ÌS</w:t>
      </w:r>
      <w:r w:rsidR="001110F0" w:rsidRPr="0092610E">
        <w:rPr>
          <w:rFonts w:ascii="BRH Malayalam Extra" w:hAnsi="BRH Malayalam Extra" w:cs="BRH Devanagari Extra"/>
          <w:sz w:val="24"/>
          <w:szCs w:val="40"/>
        </w:rPr>
        <w:t>–</w:t>
      </w:r>
      <w:r w:rsidR="001110F0" w:rsidRPr="0092610E">
        <w:rPr>
          <w:rFonts w:ascii="BRH Devanagari Extra" w:hAnsi="BRH Devanagari Extra" w:cs="BRH Devanagari Extra"/>
          <w:sz w:val="32"/>
          <w:szCs w:val="40"/>
        </w:rPr>
        <w:t>uÉ</w:t>
      </w:r>
      <w:r w:rsidR="00C55053" w:rsidRPr="0092610E">
        <w:rPr>
          <w:rFonts w:ascii="BRH Malayalam Extra" w:hAnsi="BRH Malayalam Extra" w:cs="BRH Devanagari Extra"/>
          <w:sz w:val="24"/>
          <w:szCs w:val="40"/>
        </w:rPr>
        <w:t>–</w:t>
      </w:r>
      <w:r w:rsidR="001110F0" w:rsidRPr="0092610E">
        <w:rPr>
          <w:rFonts w:ascii="BRH Devanagari Extra" w:hAnsi="BRH Devanagari Extra" w:cs="BRH Devanagari Extra"/>
          <w:sz w:val="32"/>
          <w:szCs w:val="40"/>
        </w:rPr>
        <w:t>È |</w:t>
      </w:r>
    </w:p>
    <w:p w14:paraId="68BB7976" w14:textId="5C51BC5B" w:rsidR="001110F0" w:rsidRPr="0092610E" w:rsidRDefault="001110F0">
      <w:pPr>
        <w:widowControl w:val="0"/>
        <w:autoSpaceDE w:val="0"/>
        <w:autoSpaceDN w:val="0"/>
        <w:adjustRightInd w:val="0"/>
        <w:spacing w:after="0" w:line="240" w:lineRule="auto"/>
        <w:rPr>
          <w:rFonts w:ascii="BRH Devanagari Extra" w:hAnsi="BRH Devanagari Extra" w:cs="BRH Devanagari Extra"/>
          <w:sz w:val="32"/>
          <w:szCs w:val="40"/>
        </w:rPr>
      </w:pPr>
      <w:r w:rsidRPr="0092610E">
        <w:rPr>
          <w:rFonts w:ascii="BRH Devanagari Extra" w:hAnsi="BRH Devanagari Extra" w:cs="BRH Devanagari Extra"/>
          <w:sz w:val="32"/>
          <w:szCs w:val="40"/>
        </w:rPr>
        <w:t>lÉ</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È mÉÉ</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uÉ</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Mü</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 xml:space="preserve"> mÉÉ</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uÉ</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Mü</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 xml:space="preserve"> lÉÉå</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 xml:space="preserve"> lÉ</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È mÉÉ</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uÉ</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Mü</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 xml:space="preserve"> SÏ</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ÌS</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uÉÉ</w:t>
      </w:r>
      <w:r w:rsidR="00C55053"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å SÏ</w:t>
      </w:r>
      <w:r w:rsidR="00C55053"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ÌS</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uÉ</w:t>
      </w:r>
      <w:r w:rsidR="00C55053"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È mÉÉ</w:t>
      </w:r>
      <w:r w:rsidR="00C55053"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uÉ</w:t>
      </w:r>
      <w:r w:rsidR="00C55053"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Mü</w:t>
      </w:r>
      <w:r w:rsidR="00C55053"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 xml:space="preserve"> lÉÉå</w:t>
      </w:r>
      <w:r w:rsidR="00C55053"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 xml:space="preserve"> lÉ</w:t>
      </w:r>
      <w:r w:rsidR="00C55053"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È mÉÉ</w:t>
      </w:r>
      <w:r w:rsidR="00C55053"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uÉ</w:t>
      </w:r>
      <w:r w:rsidR="00C55053"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M</w:t>
      </w:r>
      <w:r w:rsidR="00C55053"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ü SÏ</w:t>
      </w:r>
      <w:r w:rsidR="00C55053"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ÌS</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uÉ</w:t>
      </w:r>
      <w:r w:rsidR="00C55053"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 xml:space="preserve">È | </w:t>
      </w:r>
    </w:p>
    <w:p w14:paraId="7B2F8FB0" w14:textId="5C04143D" w:rsidR="001110F0" w:rsidRPr="0092610E"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92610E">
        <w:rPr>
          <w:rFonts w:ascii="Arial" w:hAnsi="Arial" w:cs="BRH Devanagari Extra"/>
          <w:sz w:val="24"/>
          <w:szCs w:val="40"/>
        </w:rPr>
        <w:t>15</w:t>
      </w:r>
      <w:r w:rsidR="001110F0" w:rsidRPr="0092610E">
        <w:rPr>
          <w:rFonts w:ascii="BRH Devanagari Extra" w:hAnsi="BRH Devanagari Extra" w:cs="BRH Devanagari Extra"/>
          <w:sz w:val="32"/>
          <w:szCs w:val="40"/>
        </w:rPr>
        <w:t>)</w:t>
      </w:r>
      <w:r w:rsidRPr="0092610E">
        <w:rPr>
          <w:rFonts w:ascii="Arial" w:hAnsi="Arial" w:cs="BRH Devanagari Extra"/>
          <w:sz w:val="24"/>
          <w:szCs w:val="40"/>
        </w:rPr>
        <w:t xml:space="preserve">  1</w:t>
      </w:r>
      <w:r w:rsidR="001110F0" w:rsidRPr="0092610E">
        <w:rPr>
          <w:rFonts w:ascii="BRH Devanagari Extra" w:hAnsi="BRH Devanagari Extra" w:cs="BRH Devanagari Extra"/>
          <w:sz w:val="32"/>
          <w:szCs w:val="40"/>
        </w:rPr>
        <w:t>.</w:t>
      </w:r>
      <w:r w:rsidRPr="0092610E">
        <w:rPr>
          <w:rFonts w:ascii="Arial" w:hAnsi="Arial" w:cs="BRH Devanagari Extra"/>
          <w:sz w:val="24"/>
          <w:szCs w:val="40"/>
        </w:rPr>
        <w:t>5</w:t>
      </w:r>
      <w:r w:rsidR="001110F0" w:rsidRPr="0092610E">
        <w:rPr>
          <w:rFonts w:ascii="BRH Devanagari Extra" w:hAnsi="BRH Devanagari Extra" w:cs="BRH Devanagari Extra"/>
          <w:sz w:val="32"/>
          <w:szCs w:val="40"/>
        </w:rPr>
        <w:t>.</w:t>
      </w:r>
      <w:r w:rsidRPr="0092610E">
        <w:rPr>
          <w:rFonts w:ascii="Arial" w:hAnsi="Arial" w:cs="BRH Devanagari Extra"/>
          <w:sz w:val="24"/>
          <w:szCs w:val="40"/>
        </w:rPr>
        <w:t>5</w:t>
      </w:r>
      <w:r w:rsidR="001110F0" w:rsidRPr="0092610E">
        <w:rPr>
          <w:rFonts w:ascii="BRH Devanagari Extra" w:hAnsi="BRH Devanagari Extra" w:cs="BRH Devanagari Extra"/>
          <w:sz w:val="32"/>
          <w:szCs w:val="40"/>
        </w:rPr>
        <w:t>.</w:t>
      </w:r>
      <w:r w:rsidRPr="0092610E">
        <w:rPr>
          <w:rFonts w:ascii="Arial" w:hAnsi="Arial" w:cs="BRH Devanagari Extra"/>
          <w:sz w:val="24"/>
          <w:szCs w:val="40"/>
        </w:rPr>
        <w:t>3</w:t>
      </w:r>
      <w:r w:rsidR="001110F0" w:rsidRPr="0092610E">
        <w:rPr>
          <w:rFonts w:ascii="BRH Devanagari Extra" w:hAnsi="BRH Devanagari Extra" w:cs="BRH Devanagari Extra"/>
          <w:sz w:val="32"/>
          <w:szCs w:val="40"/>
        </w:rPr>
        <w:t>(</w:t>
      </w:r>
      <w:r w:rsidRPr="0092610E">
        <w:rPr>
          <w:rFonts w:ascii="Arial" w:hAnsi="Arial" w:cs="BRH Devanagari Extra"/>
          <w:sz w:val="24"/>
          <w:szCs w:val="40"/>
        </w:rPr>
        <w:t>15</w:t>
      </w:r>
      <w:r w:rsidR="001110F0" w:rsidRPr="0092610E">
        <w:rPr>
          <w:rFonts w:ascii="BRH Devanagari Extra" w:hAnsi="BRH Devanagari Extra" w:cs="BRH Devanagari Extra"/>
          <w:sz w:val="32"/>
          <w:szCs w:val="40"/>
        </w:rPr>
        <w:t>)-  mÉÉ</w:t>
      </w:r>
      <w:r w:rsidR="001110F0" w:rsidRPr="0092610E">
        <w:rPr>
          <w:rFonts w:ascii="BRH Malayalam Extra" w:hAnsi="BRH Malayalam Extra" w:cs="BRH Devanagari Extra"/>
          <w:sz w:val="24"/>
          <w:szCs w:val="40"/>
        </w:rPr>
        <w:t>–</w:t>
      </w:r>
      <w:r w:rsidR="001110F0" w:rsidRPr="0092610E">
        <w:rPr>
          <w:rFonts w:ascii="BRH Devanagari Extra" w:hAnsi="BRH Devanagari Extra" w:cs="BRH Devanagari Extra"/>
          <w:sz w:val="32"/>
          <w:szCs w:val="40"/>
        </w:rPr>
        <w:t>uÉ</w:t>
      </w:r>
      <w:r w:rsidR="001110F0" w:rsidRPr="0092610E">
        <w:rPr>
          <w:rFonts w:ascii="BRH Malayalam Extra" w:hAnsi="BRH Malayalam Extra" w:cs="BRH Devanagari Extra"/>
          <w:sz w:val="24"/>
          <w:szCs w:val="40"/>
        </w:rPr>
        <w:t>–</w:t>
      </w:r>
      <w:r w:rsidR="001110F0" w:rsidRPr="0092610E">
        <w:rPr>
          <w:rFonts w:ascii="BRH Devanagari Extra" w:hAnsi="BRH Devanagari Extra" w:cs="BRH Devanagari Extra"/>
          <w:sz w:val="32"/>
          <w:szCs w:val="40"/>
        </w:rPr>
        <w:t>Mü</w:t>
      </w:r>
      <w:r w:rsidR="001110F0" w:rsidRPr="0092610E">
        <w:rPr>
          <w:rFonts w:ascii="BRH Malayalam Extra" w:hAnsi="BRH Malayalam Extra" w:cs="BRH Devanagari Extra"/>
          <w:sz w:val="24"/>
          <w:szCs w:val="40"/>
        </w:rPr>
        <w:t>–</w:t>
      </w:r>
      <w:r w:rsidR="001110F0" w:rsidRPr="0092610E">
        <w:rPr>
          <w:rFonts w:ascii="BRH Devanagari Extra" w:hAnsi="BRH Devanagari Extra" w:cs="BRH Devanagari Extra"/>
          <w:sz w:val="32"/>
          <w:szCs w:val="40"/>
        </w:rPr>
        <w:t xml:space="preserve"> | SÏ</w:t>
      </w:r>
      <w:r w:rsidR="001110F0" w:rsidRPr="0092610E">
        <w:rPr>
          <w:rFonts w:ascii="BRH Malayalam Extra" w:hAnsi="BRH Malayalam Extra" w:cs="BRH Devanagari Extra"/>
          <w:sz w:val="24"/>
          <w:szCs w:val="40"/>
        </w:rPr>
        <w:t>–</w:t>
      </w:r>
      <w:r w:rsidR="001110F0" w:rsidRPr="0092610E">
        <w:rPr>
          <w:rFonts w:ascii="BRH Devanagari Extra" w:hAnsi="BRH Devanagari Extra" w:cs="BRH Devanagari Extra"/>
          <w:sz w:val="32"/>
          <w:szCs w:val="40"/>
        </w:rPr>
        <w:t>ÌS</w:t>
      </w:r>
      <w:r w:rsidR="001110F0" w:rsidRPr="0092610E">
        <w:rPr>
          <w:rFonts w:ascii="BRH Malayalam Extra" w:hAnsi="BRH Malayalam Extra" w:cs="BRH Devanagari Extra"/>
          <w:sz w:val="24"/>
          <w:szCs w:val="40"/>
        </w:rPr>
        <w:t>–</w:t>
      </w:r>
      <w:r w:rsidR="001110F0" w:rsidRPr="0092610E">
        <w:rPr>
          <w:rFonts w:ascii="BRH Devanagari Extra" w:hAnsi="BRH Devanagari Extra" w:cs="BRH Devanagari Extra"/>
          <w:sz w:val="32"/>
          <w:szCs w:val="40"/>
        </w:rPr>
        <w:t>uÉ</w:t>
      </w:r>
      <w:r w:rsidR="00C55053" w:rsidRPr="0092610E">
        <w:rPr>
          <w:rFonts w:ascii="BRH Malayalam Extra" w:hAnsi="BRH Malayalam Extra" w:cs="BRH Devanagari Extra"/>
          <w:sz w:val="24"/>
          <w:szCs w:val="40"/>
        </w:rPr>
        <w:t>–</w:t>
      </w:r>
      <w:r w:rsidR="001110F0" w:rsidRPr="0092610E">
        <w:rPr>
          <w:rFonts w:ascii="BRH Devanagari Extra" w:hAnsi="BRH Devanagari Extra" w:cs="BRH Devanagari Extra"/>
          <w:sz w:val="32"/>
          <w:szCs w:val="40"/>
        </w:rPr>
        <w:t>È | AalÉåÿ |</w:t>
      </w:r>
    </w:p>
    <w:p w14:paraId="6AA83B63" w14:textId="1D20054E" w:rsidR="000E1131" w:rsidRPr="0092610E" w:rsidRDefault="001110F0">
      <w:pPr>
        <w:widowControl w:val="0"/>
        <w:autoSpaceDE w:val="0"/>
        <w:autoSpaceDN w:val="0"/>
        <w:adjustRightInd w:val="0"/>
        <w:spacing w:after="0" w:line="240" w:lineRule="auto"/>
        <w:rPr>
          <w:rFonts w:ascii="BRH Devanagari Extra" w:hAnsi="BRH Devanagari Extra" w:cs="BRH Devanagari Extra"/>
          <w:sz w:val="32"/>
          <w:szCs w:val="40"/>
        </w:rPr>
      </w:pPr>
      <w:r w:rsidRPr="0092610E">
        <w:rPr>
          <w:rFonts w:ascii="BRH Devanagari Extra" w:hAnsi="BRH Devanagari Extra" w:cs="BRH Devanagari Extra"/>
          <w:sz w:val="32"/>
          <w:szCs w:val="40"/>
        </w:rPr>
        <w:t>mÉÉ</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uÉ</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Mü</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 xml:space="preserve"> SÏ</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ÌS</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uÉÉå</w:t>
      </w:r>
      <w:r w:rsidR="00C55053"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 xml:space="preserve"> SÏ</w:t>
      </w:r>
      <w:r w:rsidR="00C55053"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ÌS</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uÉ</w:t>
      </w:r>
      <w:r w:rsidR="00C55053"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È mÉÉ</w:t>
      </w:r>
      <w:r w:rsidR="00C55053"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uÉ</w:t>
      </w:r>
      <w:r w:rsidR="00C55053"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Mü</w:t>
      </w:r>
      <w:r w:rsidR="00C55053"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 xml:space="preserve"> mÉÉ</w:t>
      </w:r>
      <w:r w:rsidR="00C55053"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uÉ</w:t>
      </w:r>
      <w:r w:rsidR="00C55053"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Mü</w:t>
      </w:r>
      <w:r w:rsidR="00C55053"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 xml:space="preserve"> SÏ</w:t>
      </w:r>
      <w:r w:rsidR="00C55053"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ÌS</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uÉÉå ÅalÉå ÅalÉå</w:t>
      </w:r>
      <w:r w:rsidR="00321696" w:rsidRPr="0092610E">
        <w:rPr>
          <w:rFonts w:ascii="BRH Devanagari Extra" w:hAnsi="BRH Devanagari Extra" w:cs="BRH Devanagari Extra"/>
          <w:sz w:val="32"/>
          <w:szCs w:val="40"/>
        </w:rPr>
        <w:t>þ</w:t>
      </w:r>
      <w:r w:rsidRPr="0092610E">
        <w:rPr>
          <w:rFonts w:ascii="BRH Devanagari Extra" w:hAnsi="BRH Devanagari Extra" w:cs="BRH Devanagari Extra"/>
          <w:sz w:val="32"/>
          <w:szCs w:val="40"/>
        </w:rPr>
        <w:t xml:space="preserve"> SÏÌSuÉÈ mÉÉuÉMü mÉÉuÉMü </w:t>
      </w:r>
    </w:p>
    <w:p w14:paraId="52FB26E5"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sz w:val="32"/>
          <w:szCs w:val="40"/>
        </w:rPr>
      </w:pPr>
      <w:r w:rsidRPr="0092610E">
        <w:rPr>
          <w:rFonts w:ascii="BRH Devanagari Extra" w:hAnsi="BRH Devanagari Extra" w:cs="BRH Devanagari Extra"/>
          <w:sz w:val="32"/>
          <w:szCs w:val="40"/>
        </w:rPr>
        <w:t>SÏÌS</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 xml:space="preserve">uÉÉå ÅalÉåÿ | </w:t>
      </w:r>
    </w:p>
    <w:p w14:paraId="0810088B" w14:textId="238945AC" w:rsidR="001110F0" w:rsidRPr="0092610E"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92610E">
        <w:rPr>
          <w:rFonts w:ascii="Arial" w:hAnsi="Arial" w:cs="BRH Devanagari Extra"/>
          <w:sz w:val="24"/>
          <w:szCs w:val="40"/>
        </w:rPr>
        <w:t>16</w:t>
      </w:r>
      <w:r w:rsidR="001110F0" w:rsidRPr="0092610E">
        <w:rPr>
          <w:rFonts w:ascii="BRH Devanagari Extra" w:hAnsi="BRH Devanagari Extra" w:cs="BRH Devanagari Extra"/>
          <w:sz w:val="32"/>
          <w:szCs w:val="40"/>
        </w:rPr>
        <w:t>)</w:t>
      </w:r>
      <w:r w:rsidRPr="0092610E">
        <w:rPr>
          <w:rFonts w:ascii="Arial" w:hAnsi="Arial" w:cs="BRH Devanagari Extra"/>
          <w:sz w:val="24"/>
          <w:szCs w:val="40"/>
        </w:rPr>
        <w:t xml:space="preserve">  1</w:t>
      </w:r>
      <w:r w:rsidR="001110F0" w:rsidRPr="0092610E">
        <w:rPr>
          <w:rFonts w:ascii="BRH Devanagari Extra" w:hAnsi="BRH Devanagari Extra" w:cs="BRH Devanagari Extra"/>
          <w:sz w:val="32"/>
          <w:szCs w:val="40"/>
        </w:rPr>
        <w:t>.</w:t>
      </w:r>
      <w:r w:rsidRPr="0092610E">
        <w:rPr>
          <w:rFonts w:ascii="Arial" w:hAnsi="Arial" w:cs="BRH Devanagari Extra"/>
          <w:sz w:val="24"/>
          <w:szCs w:val="40"/>
        </w:rPr>
        <w:t>5</w:t>
      </w:r>
      <w:r w:rsidR="001110F0" w:rsidRPr="0092610E">
        <w:rPr>
          <w:rFonts w:ascii="BRH Devanagari Extra" w:hAnsi="BRH Devanagari Extra" w:cs="BRH Devanagari Extra"/>
          <w:sz w:val="32"/>
          <w:szCs w:val="40"/>
        </w:rPr>
        <w:t>.</w:t>
      </w:r>
      <w:r w:rsidRPr="0092610E">
        <w:rPr>
          <w:rFonts w:ascii="Arial" w:hAnsi="Arial" w:cs="BRH Devanagari Extra"/>
          <w:sz w:val="24"/>
          <w:szCs w:val="40"/>
        </w:rPr>
        <w:t>5</w:t>
      </w:r>
      <w:r w:rsidR="001110F0" w:rsidRPr="0092610E">
        <w:rPr>
          <w:rFonts w:ascii="BRH Devanagari Extra" w:hAnsi="BRH Devanagari Extra" w:cs="BRH Devanagari Extra"/>
          <w:sz w:val="32"/>
          <w:szCs w:val="40"/>
        </w:rPr>
        <w:t>.</w:t>
      </w:r>
      <w:r w:rsidRPr="0092610E">
        <w:rPr>
          <w:rFonts w:ascii="Arial" w:hAnsi="Arial" w:cs="BRH Devanagari Extra"/>
          <w:sz w:val="24"/>
          <w:szCs w:val="40"/>
        </w:rPr>
        <w:t>3</w:t>
      </w:r>
      <w:r w:rsidR="001110F0" w:rsidRPr="0092610E">
        <w:rPr>
          <w:rFonts w:ascii="BRH Devanagari Extra" w:hAnsi="BRH Devanagari Extra" w:cs="BRH Devanagari Extra"/>
          <w:sz w:val="32"/>
          <w:szCs w:val="40"/>
        </w:rPr>
        <w:t>(</w:t>
      </w:r>
      <w:r w:rsidRPr="0092610E">
        <w:rPr>
          <w:rFonts w:ascii="Arial" w:hAnsi="Arial" w:cs="BRH Devanagari Extra"/>
          <w:sz w:val="24"/>
          <w:szCs w:val="40"/>
        </w:rPr>
        <w:t>16</w:t>
      </w:r>
      <w:r w:rsidR="001110F0" w:rsidRPr="0092610E">
        <w:rPr>
          <w:rFonts w:ascii="BRH Devanagari Extra" w:hAnsi="BRH Devanagari Extra" w:cs="BRH Devanagari Extra"/>
          <w:sz w:val="32"/>
          <w:szCs w:val="40"/>
        </w:rPr>
        <w:t>)-  SÏ</w:t>
      </w:r>
      <w:r w:rsidR="001110F0" w:rsidRPr="0092610E">
        <w:rPr>
          <w:rFonts w:ascii="BRH Malayalam Extra" w:hAnsi="BRH Malayalam Extra" w:cs="BRH Devanagari Extra"/>
          <w:sz w:val="24"/>
          <w:szCs w:val="40"/>
        </w:rPr>
        <w:t>–</w:t>
      </w:r>
      <w:r w:rsidR="001110F0" w:rsidRPr="0092610E">
        <w:rPr>
          <w:rFonts w:ascii="BRH Devanagari Extra" w:hAnsi="BRH Devanagari Extra" w:cs="BRH Devanagari Extra"/>
          <w:sz w:val="32"/>
          <w:szCs w:val="40"/>
        </w:rPr>
        <w:t>ÌS</w:t>
      </w:r>
      <w:r w:rsidR="001110F0" w:rsidRPr="0092610E">
        <w:rPr>
          <w:rFonts w:ascii="BRH Malayalam Extra" w:hAnsi="BRH Malayalam Extra" w:cs="BRH Devanagari Extra"/>
          <w:sz w:val="24"/>
          <w:szCs w:val="40"/>
        </w:rPr>
        <w:t>–</w:t>
      </w:r>
      <w:r w:rsidR="001110F0" w:rsidRPr="0092610E">
        <w:rPr>
          <w:rFonts w:ascii="BRH Devanagari Extra" w:hAnsi="BRH Devanagari Extra" w:cs="BRH Devanagari Extra"/>
          <w:sz w:val="32"/>
          <w:szCs w:val="40"/>
        </w:rPr>
        <w:t>uÉ</w:t>
      </w:r>
      <w:r w:rsidR="00C55053" w:rsidRPr="0092610E">
        <w:rPr>
          <w:rFonts w:ascii="BRH Malayalam Extra" w:hAnsi="BRH Malayalam Extra" w:cs="BRH Devanagari Extra"/>
          <w:sz w:val="24"/>
          <w:szCs w:val="40"/>
        </w:rPr>
        <w:t>–</w:t>
      </w:r>
      <w:r w:rsidR="001110F0" w:rsidRPr="0092610E">
        <w:rPr>
          <w:rFonts w:ascii="BRH Devanagari Extra" w:hAnsi="BRH Devanagari Extra" w:cs="BRH Devanagari Extra"/>
          <w:sz w:val="32"/>
          <w:szCs w:val="40"/>
        </w:rPr>
        <w:t>È | AalÉåÿ | Så</w:t>
      </w:r>
      <w:r w:rsidR="001110F0" w:rsidRPr="0092610E">
        <w:rPr>
          <w:rFonts w:ascii="BRH Malayalam Extra" w:hAnsi="BRH Malayalam Extra" w:cs="BRH Devanagari Extra"/>
          <w:sz w:val="24"/>
          <w:szCs w:val="40"/>
        </w:rPr>
        <w:t>–</w:t>
      </w:r>
      <w:r w:rsidR="001110F0" w:rsidRPr="0092610E">
        <w:rPr>
          <w:rFonts w:ascii="BRH Devanagari Extra" w:hAnsi="BRH Devanagari Extra" w:cs="BRH Devanagari Extra"/>
          <w:sz w:val="32"/>
          <w:szCs w:val="40"/>
        </w:rPr>
        <w:t>uÉÉlÉç |</w:t>
      </w:r>
    </w:p>
    <w:p w14:paraId="6A247ECE" w14:textId="7DC216DC" w:rsidR="001110F0" w:rsidRPr="0092610E" w:rsidRDefault="001110F0">
      <w:pPr>
        <w:widowControl w:val="0"/>
        <w:autoSpaceDE w:val="0"/>
        <w:autoSpaceDN w:val="0"/>
        <w:adjustRightInd w:val="0"/>
        <w:spacing w:after="0" w:line="240" w:lineRule="auto"/>
        <w:rPr>
          <w:rFonts w:ascii="BRH Devanagari Extra" w:hAnsi="BRH Devanagari Extra" w:cs="BRH Devanagari Extra"/>
          <w:sz w:val="32"/>
          <w:szCs w:val="40"/>
        </w:rPr>
      </w:pPr>
      <w:r w:rsidRPr="0092610E">
        <w:rPr>
          <w:rFonts w:ascii="BRH Devanagari Extra" w:hAnsi="BRH Devanagari Extra" w:cs="BRH Devanagari Extra"/>
          <w:sz w:val="32"/>
          <w:szCs w:val="40"/>
        </w:rPr>
        <w:t>SÏ</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ÌS</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uÉÉå ÅalÉå ÅalÉå</w:t>
      </w:r>
      <w:r w:rsidR="00321696" w:rsidRPr="0092610E">
        <w:rPr>
          <w:rFonts w:ascii="BRH Devanagari Extra" w:hAnsi="BRH Devanagari Extra" w:cs="BRH Devanagari Extra"/>
          <w:sz w:val="32"/>
          <w:szCs w:val="40"/>
        </w:rPr>
        <w:t>þ</w:t>
      </w:r>
      <w:r w:rsidRPr="0092610E">
        <w:rPr>
          <w:rFonts w:ascii="BRH Devanagari Extra" w:hAnsi="BRH Devanagari Extra" w:cs="BRH Devanagari Extra"/>
          <w:sz w:val="32"/>
          <w:szCs w:val="40"/>
        </w:rPr>
        <w:t xml:space="preserve"> SÏÌSuÉÉå SÏÌS</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uÉÉå ÅalÉåþ Så</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uÉÉlÉç Så</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uÉÉ(aqÉç) AalÉåþ SÏÌSuÉÉå SÏÌS</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uÉÉå ÅalÉåþ Så</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 xml:space="preserve">uÉÉlÉç | </w:t>
      </w:r>
    </w:p>
    <w:p w14:paraId="15219B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Aal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
    <w:p w14:paraId="455832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alÉå Åal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alÉå Åal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639EFB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
    <w:p w14:paraId="65277B0B" w14:textId="3AEC56C2" w:rsidR="001110F0" w:rsidRPr="0092610E" w:rsidRDefault="001110F0">
      <w:pPr>
        <w:widowControl w:val="0"/>
        <w:autoSpaceDE w:val="0"/>
        <w:autoSpaceDN w:val="0"/>
        <w:adjustRightInd w:val="0"/>
        <w:spacing w:after="0" w:line="240" w:lineRule="auto"/>
        <w:rPr>
          <w:rFonts w:ascii="BRH Devanagari Extra" w:hAnsi="BRH Devanagari Extra" w:cs="BRH Devanagari Extra"/>
          <w:sz w:val="32"/>
          <w:szCs w:val="40"/>
        </w:rPr>
      </w:pPr>
      <w:r w:rsidRPr="0092610E">
        <w:rPr>
          <w:rFonts w:ascii="BRH Devanagari Extra" w:hAnsi="BRH Devanagari Extra" w:cs="BRH Devanagari Extra"/>
          <w:sz w:val="32"/>
          <w:szCs w:val="40"/>
        </w:rPr>
        <w:t>Så</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uÉÉ(aqÉç) C</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WåûWû Så</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uÉÉlÉç Så</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uÉÉ(aqÉç) C</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WåûWû Så</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uÉÉlÉç Så</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uÉÉ(aqÉç) C</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 xml:space="preserve">WûÉ | </w:t>
      </w:r>
    </w:p>
    <w:p w14:paraId="36A83A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A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
    <w:p w14:paraId="6EC5E624" w14:textId="17E29FB5"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WåûWûÉ uÉþW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WåûWûÉ uÉþWû | </w:t>
      </w:r>
    </w:p>
    <w:p w14:paraId="391AF2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
    <w:p w14:paraId="59DA04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uÉþW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uÉþWû | </w:t>
      </w:r>
    </w:p>
    <w:p w14:paraId="1BDDBF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
    <w:p w14:paraId="24FA3D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ÌiÉþ uÉWû | </w:t>
      </w:r>
    </w:p>
    <w:p w14:paraId="2F27F2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EmÉþ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w:t>
      </w:r>
    </w:p>
    <w:p w14:paraId="2A91633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ÑmÉÉåm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ÑmÉÉåm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È | </w:t>
      </w:r>
    </w:p>
    <w:p w14:paraId="26990EB4"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D5C6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C25CA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Éþ c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Éþ | </w:t>
      </w:r>
    </w:p>
    <w:p w14:paraId="70D17A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F47E3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Éþ c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Éþ lÉÉå lÉ¶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Éþ lÉÈ | </w:t>
      </w:r>
    </w:p>
    <w:p w14:paraId="73E66B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9A629F7"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c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lÉ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l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c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l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È | </w:t>
      </w:r>
    </w:p>
    <w:p w14:paraId="26A4CAF7"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26</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6</w:t>
      </w:r>
      <w:r w:rsidR="001110F0" w:rsidRPr="00CD746B">
        <w:rPr>
          <w:rFonts w:ascii="BRH Devanagari Extra" w:hAnsi="BRH Devanagari Extra" w:cs="BRH Devanagari Extra"/>
          <w:color w:val="000000"/>
          <w:sz w:val="32"/>
          <w:szCs w:val="40"/>
          <w:lang w:val="it-IT"/>
        </w:rPr>
        <w:t>)-  l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È ||</w:t>
      </w:r>
    </w:p>
    <w:p w14:paraId="1B0B1E3B"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l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CÌiÉþ lÉÈ | </w:t>
      </w:r>
    </w:p>
    <w:p w14:paraId="14936F44"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27</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7</w:t>
      </w:r>
      <w:r w:rsidR="001110F0" w:rsidRPr="00CD746B">
        <w:rPr>
          <w:rFonts w:ascii="BRH Devanagari Extra" w:hAnsi="BRH Devanagari Extra" w:cs="BRH Devanagari Extra"/>
          <w:color w:val="000000"/>
          <w:sz w:val="32"/>
          <w:szCs w:val="40"/>
          <w:lang w:val="it-IT"/>
        </w:rPr>
        <w:t>)-  A</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ÎalÉÈ | zÉÑÍcÉþuÉëiÉiÉqÉÈ | zÉÑÍcÉþÈ |</w:t>
      </w:r>
    </w:p>
    <w:p w14:paraId="77202F29"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A</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ÎalÉÈ zÉÑÍcÉþuÉëiÉiÉq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zÉÑÍcÉþuÉëiÉiÉqÉ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ÅÎalÉU</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ÎalÉÈ zÉÑÍcÉþuÉëiÉiÉq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zÉÑÍc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zÉÑÍc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zÉÑÍcÉþuÉëiÉiÉqÉ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ÅÎalÉU</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ÎalÉÈ zÉÑÍcÉþuÉëiÉiÉq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È zÉÑÍcÉþÈ | </w:t>
      </w:r>
    </w:p>
    <w:p w14:paraId="28BE1F39"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28</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8</w:t>
      </w:r>
      <w:r w:rsidR="001110F0" w:rsidRPr="00CD746B">
        <w:rPr>
          <w:rFonts w:ascii="BRH Devanagari Extra" w:hAnsi="BRH Devanagari Extra" w:cs="BRH Devanagari Extra"/>
          <w:color w:val="000000"/>
          <w:sz w:val="32"/>
          <w:szCs w:val="40"/>
          <w:lang w:val="it-IT"/>
        </w:rPr>
        <w:t>)-  zÉÑÍcÉþuÉëiÉiÉqÉÈ | zÉÑÍcÉþÈ | ÌuÉmÉëþÈ |</w:t>
      </w:r>
    </w:p>
    <w:p w14:paraId="20C093C4"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zÉÑÍcÉþuÉëiÉiÉq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zÉÑÍc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zÉÑÍc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zÉÑÍcÉþuÉëiÉiÉq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zÉÑÍcÉþuÉëiÉiÉq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zÉÑÍc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ç ÌuÉmÉë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ÌuÉmÉë</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zÉÑÍc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zÉÑÍcÉþuÉëiÉiÉq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zÉÑÍcÉþuÉëiÉiÉq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zÉÑÍc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Uç ÌuÉmÉëþÈ | </w:t>
      </w:r>
    </w:p>
    <w:p w14:paraId="16F199AD"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29</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8</w:t>
      </w:r>
      <w:r w:rsidR="001110F0" w:rsidRPr="00CD746B">
        <w:rPr>
          <w:rFonts w:ascii="BRH Devanagari Extra" w:hAnsi="BRH Devanagari Extra" w:cs="BRH Devanagari Extra"/>
          <w:color w:val="000000"/>
          <w:sz w:val="32"/>
          <w:szCs w:val="40"/>
          <w:lang w:val="it-IT"/>
        </w:rPr>
        <w:t>)-  zÉÑÍcÉþuÉëiÉiÉqÉÈ |</w:t>
      </w:r>
    </w:p>
    <w:p w14:paraId="4DA142A9"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zÉÑÍcÉþuÉëiÉiÉq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CÌ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zÉÑÍcÉþuÉëiÉ - 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q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È | </w:t>
      </w:r>
    </w:p>
    <w:p w14:paraId="3E872BCE"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30</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9</w:t>
      </w:r>
      <w:r w:rsidR="001110F0" w:rsidRPr="00CD746B">
        <w:rPr>
          <w:rFonts w:ascii="BRH Devanagari Extra" w:hAnsi="BRH Devanagari Extra" w:cs="BRH Devanagari Extra"/>
          <w:color w:val="000000"/>
          <w:sz w:val="32"/>
          <w:szCs w:val="40"/>
          <w:lang w:val="it-IT"/>
        </w:rPr>
        <w:t>)-  zÉÑÍcÉþÈ | ÌuÉmÉëþÈ | zÉÑÍcÉþÈ |</w:t>
      </w:r>
    </w:p>
    <w:p w14:paraId="62A85294"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zÉÑÍc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ç ÌuÉmÉë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ÌuÉmÉë</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zÉÑÍc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zÉÑÍc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ç ÌuÉmÉë</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zÉÑÍc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zÉÑÍc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ç ÌuÉmÉë</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zÉÑÍc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zÉÑÍc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ç ÌuÉmÉë</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È zÉÑÍcÉþÈ | </w:t>
      </w:r>
    </w:p>
    <w:p w14:paraId="6E74E250"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3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0</w:t>
      </w:r>
      <w:r w:rsidR="001110F0" w:rsidRPr="00CD746B">
        <w:rPr>
          <w:rFonts w:ascii="BRH Devanagari Extra" w:hAnsi="BRH Devanagari Extra" w:cs="BRH Devanagari Extra"/>
          <w:color w:val="000000"/>
          <w:sz w:val="32"/>
          <w:szCs w:val="40"/>
          <w:lang w:val="it-IT"/>
        </w:rPr>
        <w:t>)-  ÌuÉmÉëþÈ | zÉÑÍcÉþÈ | Mü</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ÌuÉÈ ||</w:t>
      </w:r>
    </w:p>
    <w:p w14:paraId="151AFC25"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ÌuÉmÉë</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zÉÑÍc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zÉÑÍc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ç ÌuÉmÉë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ÌuÉmÉë</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zÉÑÍcÉþÈ Mü</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ÌuÉÈ Mü</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ÌuÉÈ zÉÑÍc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ç ÌuÉmÉë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ÌuÉmÉë</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zÉÑÍcÉþÈ Mü</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ÌuÉÈ | </w:t>
      </w:r>
    </w:p>
    <w:p w14:paraId="4747CC44" w14:textId="77777777" w:rsidR="000E1131" w:rsidRPr="00CD746B"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87428B8"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lastRenderedPageBreak/>
        <w:t>3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1</w:t>
      </w:r>
      <w:r w:rsidR="001110F0" w:rsidRPr="00CD746B">
        <w:rPr>
          <w:rFonts w:ascii="BRH Devanagari Extra" w:hAnsi="BRH Devanagari Extra" w:cs="BRH Devanagari Extra"/>
          <w:color w:val="000000"/>
          <w:sz w:val="32"/>
          <w:szCs w:val="40"/>
          <w:lang w:val="it-IT"/>
        </w:rPr>
        <w:t>)-  zÉÑÍcÉþÈ | Mü</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ÌuÉÈ ||</w:t>
      </w:r>
    </w:p>
    <w:p w14:paraId="0B4AD06C"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zÉÑÍcÉþÈ Mü</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ÌuÉÈ Mü</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ÌuÉÈ zÉÑÍc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zÉÑÍcÉþÈ Mü</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ÌuÉÈ | </w:t>
      </w:r>
    </w:p>
    <w:p w14:paraId="502A6DD7"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33</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2</w:t>
      </w:r>
      <w:r w:rsidR="001110F0" w:rsidRPr="00CD746B">
        <w:rPr>
          <w:rFonts w:ascii="BRH Devanagari Extra" w:hAnsi="BRH Devanagari Extra" w:cs="BRH Devanagari Extra"/>
          <w:color w:val="000000"/>
          <w:sz w:val="32"/>
          <w:szCs w:val="40"/>
          <w:lang w:val="it-IT"/>
        </w:rPr>
        <w:t>)-  Mü</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ÌuÉÈ ||</w:t>
      </w:r>
    </w:p>
    <w:p w14:paraId="06C4AA33"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Mü</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ÌuÉËUÌiÉþ Mü</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ÌuÉÈ | </w:t>
      </w:r>
    </w:p>
    <w:p w14:paraId="41C218E1"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3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3</w:t>
      </w:r>
      <w:r w:rsidR="001110F0" w:rsidRPr="00CD746B">
        <w:rPr>
          <w:rFonts w:ascii="BRH Devanagari Extra" w:hAnsi="BRH Devanagari Extra" w:cs="BRH Devanagari Extra"/>
          <w:color w:val="000000"/>
          <w:sz w:val="32"/>
          <w:szCs w:val="40"/>
          <w:lang w:val="it-IT"/>
        </w:rPr>
        <w:t>)-  zÉÑÍcÉþÈ | U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c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i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AÉWÒûþiÉÈ ||</w:t>
      </w:r>
    </w:p>
    <w:p w14:paraId="4E414BF9"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zÉÑcÉÏþ UÉåcÉiÉå UÉåcÉi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zÉÑÍc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zÉÑcÉÏþ UÉåcÉ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AÉWÒûþ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AÉWÒûþiÉÉå UÉåcÉi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zÉÑÍc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zÉÑcÉÏþ UÉåcÉ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AÉWÒûþiÉÈ | </w:t>
      </w:r>
    </w:p>
    <w:p w14:paraId="3A0C804D"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3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4</w:t>
      </w:r>
      <w:r w:rsidR="001110F0" w:rsidRPr="00CD746B">
        <w:rPr>
          <w:rFonts w:ascii="BRH Devanagari Extra" w:hAnsi="BRH Devanagari Extra" w:cs="BRH Devanagari Extra"/>
          <w:color w:val="000000"/>
          <w:sz w:val="32"/>
          <w:szCs w:val="40"/>
          <w:lang w:val="it-IT"/>
        </w:rPr>
        <w:t>)-  U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c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i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AÉWÒûþiÉÈ ||</w:t>
      </w:r>
    </w:p>
    <w:p w14:paraId="0CA2D295"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U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c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AÉWÒûþ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AÉWÒûþiÉÉå UÉåcÉiÉå UÉåcÉ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AÉWÒûþiÉÈ | </w:t>
      </w:r>
    </w:p>
    <w:p w14:paraId="5D7551FA"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36</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5</w:t>
      </w:r>
      <w:r w:rsidR="001110F0" w:rsidRPr="00CD746B">
        <w:rPr>
          <w:rFonts w:ascii="BRH Devanagari Extra" w:hAnsi="BRH Devanagari Extra" w:cs="BRH Devanagari Extra"/>
          <w:color w:val="000000"/>
          <w:sz w:val="32"/>
          <w:szCs w:val="40"/>
          <w:lang w:val="it-IT"/>
        </w:rPr>
        <w:t>)-  AÉWÒûþiÉÈ ||</w:t>
      </w:r>
    </w:p>
    <w:p w14:paraId="78D6D855"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AÉWÒûþ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CirÉÉ - WÒû</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È | </w:t>
      </w:r>
    </w:p>
    <w:p w14:paraId="65362006"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37</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6</w:t>
      </w:r>
      <w:r w:rsidR="001110F0" w:rsidRPr="00CD746B">
        <w:rPr>
          <w:rFonts w:ascii="BRH Devanagari Extra" w:hAnsi="BRH Devanagari Extra" w:cs="BRH Devanagari Extra"/>
          <w:color w:val="000000"/>
          <w:sz w:val="32"/>
          <w:szCs w:val="40"/>
          <w:lang w:val="it-IT"/>
        </w:rPr>
        <w:t>)-  EiÉç | A</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al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zÉÑcÉþrÉÈ |</w:t>
      </w:r>
    </w:p>
    <w:p w14:paraId="68777CCA"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ESþalÉå Aal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ESÒSþal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zÉÑcÉþ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zÉÑcÉþrÉÉå Aal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ESÒSþal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zÉÑcÉþrÉÈ | </w:t>
      </w:r>
    </w:p>
    <w:p w14:paraId="4AFB3FD4"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38</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7</w:t>
      </w:r>
      <w:r w:rsidR="001110F0" w:rsidRPr="00CD746B">
        <w:rPr>
          <w:rFonts w:ascii="BRH Devanagari Extra" w:hAnsi="BRH Devanagari Extra" w:cs="BRH Devanagari Extra"/>
          <w:color w:val="000000"/>
          <w:sz w:val="32"/>
          <w:szCs w:val="40"/>
          <w:lang w:val="it-IT"/>
        </w:rPr>
        <w:t>)-  A</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al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zÉÑcÉþrÉÈ | iÉuÉþ |</w:t>
      </w:r>
    </w:p>
    <w:p w14:paraId="23CC77D1"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A</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al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zÉÑcÉþ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zÉÑcÉþrÉÉå AalÉå Aal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zÉÑcÉþ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iÉu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iÉu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zÉÑcÉþrÉÉå AalÉå Aal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zÉÑcÉþ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xiÉuÉþ | </w:t>
      </w:r>
    </w:p>
    <w:p w14:paraId="761D518F"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39</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8</w:t>
      </w:r>
      <w:r w:rsidR="001110F0" w:rsidRPr="00CD746B">
        <w:rPr>
          <w:rFonts w:ascii="BRH Devanagari Extra" w:hAnsi="BRH Devanagari Extra" w:cs="BRH Devanagari Extra"/>
          <w:color w:val="000000"/>
          <w:sz w:val="32"/>
          <w:szCs w:val="40"/>
          <w:lang w:val="it-IT"/>
        </w:rPr>
        <w:t>)-  zÉÑcÉþrÉÈ | iÉuÉþ | zÉÑ</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üÉÈ |</w:t>
      </w:r>
    </w:p>
    <w:p w14:paraId="5DCEC379"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zÉÑcÉþ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iÉu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iÉu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zÉÑcÉþ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zÉÑcÉþ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iÉuÉþ z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üÉÈ z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üÉxiÉu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zÉÑcÉþ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zÉÑcÉþ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iÉuÉþ z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üÉÈ | </w:t>
      </w:r>
    </w:p>
    <w:p w14:paraId="602DE1C8"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40</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9</w:t>
      </w:r>
      <w:r w:rsidR="001110F0" w:rsidRPr="00CD746B">
        <w:rPr>
          <w:rFonts w:ascii="BRH Devanagari Extra" w:hAnsi="BRH Devanagari Extra" w:cs="BRH Devanagari Extra"/>
          <w:color w:val="000000"/>
          <w:sz w:val="32"/>
          <w:szCs w:val="40"/>
          <w:lang w:val="it-IT"/>
        </w:rPr>
        <w:t>)-  iÉuÉþ | zÉÑ</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üÉÈ | pÉëÉeÉþliÉÈ |</w:t>
      </w:r>
    </w:p>
    <w:p w14:paraId="5B3B93EA"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iÉuÉþ z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üÉÈ z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üÉxiÉu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iÉuÉþ z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üÉ pÉëÉeÉþliÉ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pÉëÉeÉþliÉÈ z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üÉxiÉu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iÉuÉþ z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üÉ pÉëÉeÉþliÉÈ | </w:t>
      </w:r>
    </w:p>
    <w:p w14:paraId="17A6652E" w14:textId="77777777" w:rsidR="000E1131" w:rsidRPr="00CD746B"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5846223" w14:textId="77777777" w:rsidR="000E1131" w:rsidRPr="00CD746B"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2B5BD0C"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lastRenderedPageBreak/>
        <w:t>4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0</w:t>
      </w:r>
      <w:r w:rsidR="001110F0" w:rsidRPr="00CD746B">
        <w:rPr>
          <w:rFonts w:ascii="BRH Devanagari Extra" w:hAnsi="BRH Devanagari Extra" w:cs="BRH Devanagari Extra"/>
          <w:color w:val="000000"/>
          <w:sz w:val="32"/>
          <w:szCs w:val="40"/>
          <w:lang w:val="it-IT"/>
        </w:rPr>
        <w:t>)-  zÉÑ</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üÉÈ | pÉëÉeÉþliÉÈ | D</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U</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i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w:t>
      </w:r>
    </w:p>
    <w:p w14:paraId="31223127" w14:textId="77777777" w:rsidR="000E1131"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z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üÉ pÉëÉeÉþliÉ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pÉëÉeÉþliÉÈ z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üÉÈ z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üÉ pÉëÉeÉþliÉ DUiÉ DUi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pÉëÉeÉþliÉÈ z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üÉÈ z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üÉ </w:t>
      </w:r>
    </w:p>
    <w:p w14:paraId="07C47D10"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 xml:space="preserve">pÉëÉeÉþliÉ DUiÉå | </w:t>
      </w:r>
    </w:p>
    <w:p w14:paraId="17FE84C3"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4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1</w:t>
      </w:r>
      <w:r w:rsidR="001110F0" w:rsidRPr="00CD746B">
        <w:rPr>
          <w:rFonts w:ascii="BRH Devanagari Extra" w:hAnsi="BRH Devanagari Extra" w:cs="BRH Devanagari Extra"/>
          <w:color w:val="000000"/>
          <w:sz w:val="32"/>
          <w:szCs w:val="40"/>
          <w:lang w:val="it-IT"/>
        </w:rPr>
        <w:t>)-  pÉëÉeÉþliÉÈ | D</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U</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i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w:t>
      </w:r>
    </w:p>
    <w:p w14:paraId="1A37FE4A"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pÉëÉeÉþliÉ DUiÉ DUi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pÉëÉeÉþliÉ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pÉëÉeÉþliÉ DUiÉå | </w:t>
      </w:r>
    </w:p>
    <w:p w14:paraId="7123215D"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43</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2</w:t>
      </w:r>
      <w:r w:rsidR="001110F0" w:rsidRPr="00CD746B">
        <w:rPr>
          <w:rFonts w:ascii="BRH Devanagari Extra" w:hAnsi="BRH Devanagari Extra" w:cs="BRH Devanagari Extra"/>
          <w:color w:val="000000"/>
          <w:sz w:val="32"/>
          <w:szCs w:val="40"/>
          <w:lang w:val="it-IT"/>
        </w:rPr>
        <w:t>)-  D</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U</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i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w:t>
      </w:r>
    </w:p>
    <w:p w14:paraId="6BC3EDBC"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D</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CiÉÏþUiÉå | </w:t>
      </w:r>
    </w:p>
    <w:p w14:paraId="5684365D"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44</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3</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43</w:t>
      </w:r>
      <w:r w:rsidR="001110F0" w:rsidRPr="0092610E">
        <w:rPr>
          <w:rFonts w:ascii="BRH Devanagari Extra" w:hAnsi="BRH Devanagari Extra" w:cs="BRH Devanagari Extra"/>
          <w:color w:val="000000"/>
          <w:sz w:val="32"/>
          <w:szCs w:val="40"/>
          <w:lang w:val="it-IT"/>
        </w:rPr>
        <w:t>)-  iÉuÉþ | erÉÉåiÉÏ(aqÉçþ)ÌwÉ | A</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cÉïrÉþÈ ||</w:t>
      </w:r>
    </w:p>
    <w:p w14:paraId="29266B5F" w14:textId="1A006A2D"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iÉu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erÉÉåiÉÏ(aqÉçþ)Ìw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erÉÉåiÉÏ(aqÉçþ)Ìw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iÉu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iÉu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erÉÉåiÉÏ(aaÉçþ)</w:t>
      </w:r>
      <w:r w:rsidR="004E107B"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wr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cÉïrÉÉåþ A</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cÉïrÉÉ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erÉÉåiÉÏ(aqÉçþ)Ìw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iÉu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iÉu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erÉÉåiÉÏ(aaÉçþ)</w:t>
      </w:r>
      <w:r w:rsidR="004E107B"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wr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cÉïrÉþÈ | </w:t>
      </w:r>
    </w:p>
    <w:p w14:paraId="41F1F055"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4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3</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44</w:t>
      </w:r>
      <w:r w:rsidR="001110F0" w:rsidRPr="0092610E">
        <w:rPr>
          <w:rFonts w:ascii="BRH Devanagari Extra" w:hAnsi="BRH Devanagari Extra" w:cs="BRH Devanagari Extra"/>
          <w:color w:val="000000"/>
          <w:sz w:val="32"/>
          <w:szCs w:val="40"/>
          <w:lang w:val="it-IT"/>
        </w:rPr>
        <w:t>)-  erÉÉåiÉÏ(aqÉçþ)ÌwÉ | A</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cÉïrÉþÈ ||</w:t>
      </w:r>
    </w:p>
    <w:p w14:paraId="799DB807" w14:textId="233E6FD3"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erÉÉåiÉÏ(aaÉçþ)</w:t>
      </w:r>
      <w:r w:rsidR="004E107B"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wr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cÉïrÉÉåþ A</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cÉïrÉÉ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erÉÉåiÉÏ(aqÉçþ)Ìw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erÉÉåiÉÏ(aaÉçþ)</w:t>
      </w:r>
      <w:r w:rsidR="004E107B"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wr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cÉïrÉþÈ | </w:t>
      </w:r>
    </w:p>
    <w:p w14:paraId="32A9EBDD"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46</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3</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45</w:t>
      </w:r>
      <w:r w:rsidR="001110F0" w:rsidRPr="0092610E">
        <w:rPr>
          <w:rFonts w:ascii="BRH Devanagari Extra" w:hAnsi="BRH Devanagari Extra" w:cs="BRH Devanagari Extra"/>
          <w:color w:val="000000"/>
          <w:sz w:val="32"/>
          <w:szCs w:val="40"/>
          <w:lang w:val="it-IT"/>
        </w:rPr>
        <w:t>)-  A</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cÉïrÉþÈ ||</w:t>
      </w:r>
    </w:p>
    <w:p w14:paraId="3BCA58EC"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A</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cÉï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Ci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cÉïrÉþÈ ||</w:t>
      </w:r>
    </w:p>
    <w:p w14:paraId="5CC23531"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47</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6</w:t>
      </w:r>
      <w:r w:rsidR="001110F0" w:rsidRPr="00CD746B">
        <w:rPr>
          <w:rFonts w:ascii="BRH Devanagari Extra" w:hAnsi="BRH Devanagari Extra" w:cs="BRH Devanagari Extra"/>
          <w:color w:val="000000"/>
          <w:sz w:val="32"/>
          <w:szCs w:val="40"/>
          <w:lang w:val="it-IT"/>
        </w:rPr>
        <w:t>)-  A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rÉÑ</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SÉïÈ | A</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al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A</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Íx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w:t>
      </w:r>
      <w:r w:rsidRPr="00CD746B">
        <w:rPr>
          <w:rFonts w:ascii="Arial" w:hAnsi="Arial" w:cs="BRH Devanagari Extra"/>
          <w:color w:val="000000"/>
          <w:sz w:val="24"/>
          <w:szCs w:val="40"/>
          <w:lang w:val="it-IT"/>
        </w:rPr>
        <w:t>GS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7</w:t>
      </w:r>
      <w:r w:rsidR="001110F0" w:rsidRPr="00CD746B">
        <w:rPr>
          <w:rFonts w:ascii="BRH Devanagari Extra" w:hAnsi="BRH Devanagari Extra" w:cs="BRH Devanagari Extra"/>
          <w:color w:val="000000"/>
          <w:sz w:val="32"/>
          <w:szCs w:val="40"/>
          <w:lang w:val="it-IT"/>
        </w:rPr>
        <w:t>)</w:t>
      </w:r>
    </w:p>
    <w:p w14:paraId="217F8260"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A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r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SÉï AþalÉå AalÉ AÉr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SÉï AÉþr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SÉï AþalÉå ÅxrÉxrÉalÉ AÉr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SÉï AÉþr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SÉï AþalÉå ÅÍxÉ | </w:t>
      </w:r>
    </w:p>
    <w:p w14:paraId="33B97418"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48</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6</w:t>
      </w:r>
      <w:r w:rsidR="001110F0" w:rsidRPr="00CD746B">
        <w:rPr>
          <w:rFonts w:ascii="BRH Devanagari Extra" w:hAnsi="BRH Devanagari Extra" w:cs="BRH Devanagari Extra"/>
          <w:color w:val="000000"/>
          <w:sz w:val="32"/>
          <w:szCs w:val="40"/>
          <w:lang w:val="it-IT"/>
        </w:rPr>
        <w:t>)-  A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rÉÑ</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SÉïÈ | (</w:t>
      </w:r>
      <w:r w:rsidRPr="00CD746B">
        <w:rPr>
          <w:rFonts w:ascii="Arial" w:hAnsi="Arial" w:cs="BRH Devanagari Extra"/>
          <w:color w:val="000000"/>
          <w:sz w:val="24"/>
          <w:szCs w:val="40"/>
          <w:lang w:val="it-IT"/>
        </w:rPr>
        <w:t>GS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7</w:t>
      </w:r>
      <w:r w:rsidR="001110F0" w:rsidRPr="00CD746B">
        <w:rPr>
          <w:rFonts w:ascii="BRH Devanagari Extra" w:hAnsi="BRH Devanagari Extra" w:cs="BRH Devanagari Extra"/>
          <w:color w:val="000000"/>
          <w:sz w:val="32"/>
          <w:szCs w:val="40"/>
          <w:lang w:val="it-IT"/>
        </w:rPr>
        <w:t>)</w:t>
      </w:r>
    </w:p>
    <w:p w14:paraId="6CA780AD"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A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r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SÉï CirÉÉþrÉÑÈ - SÉÈ | </w:t>
      </w:r>
    </w:p>
    <w:p w14:paraId="71006362"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49</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7</w:t>
      </w:r>
      <w:r w:rsidR="001110F0" w:rsidRPr="00CD746B">
        <w:rPr>
          <w:rFonts w:ascii="BRH Devanagari Extra" w:hAnsi="BRH Devanagari Extra" w:cs="BRH Devanagari Extra"/>
          <w:color w:val="000000"/>
          <w:sz w:val="32"/>
          <w:szCs w:val="40"/>
          <w:lang w:val="it-IT"/>
        </w:rPr>
        <w:t>)-  A</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al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A</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Íx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AÉrÉÑþÈ | (</w:t>
      </w:r>
      <w:r w:rsidRPr="00CD746B">
        <w:rPr>
          <w:rFonts w:ascii="Arial" w:hAnsi="Arial" w:cs="BRH Devanagari Extra"/>
          <w:color w:val="000000"/>
          <w:sz w:val="24"/>
          <w:szCs w:val="40"/>
          <w:lang w:val="it-IT"/>
        </w:rPr>
        <w:t>GS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7</w:t>
      </w:r>
      <w:r w:rsidR="001110F0" w:rsidRPr="00CD746B">
        <w:rPr>
          <w:rFonts w:ascii="BRH Devanagari Extra" w:hAnsi="BRH Devanagari Extra" w:cs="BRH Devanagari Extra"/>
          <w:color w:val="000000"/>
          <w:sz w:val="32"/>
          <w:szCs w:val="40"/>
          <w:lang w:val="it-IT"/>
        </w:rPr>
        <w:t>)</w:t>
      </w:r>
    </w:p>
    <w:p w14:paraId="36F18E3A"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A</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al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Åx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al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A</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al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ÅxrÉÉr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rÉÑþUxrÉalÉå Aal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ÅxrÉÉrÉÑþÈ | </w:t>
      </w:r>
    </w:p>
    <w:p w14:paraId="6BEA2900" w14:textId="77777777" w:rsidR="000E1131" w:rsidRPr="00CD746B"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133CE5A"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lastRenderedPageBreak/>
        <w:t>50</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3</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48</w:t>
      </w:r>
      <w:r w:rsidR="001110F0" w:rsidRPr="0092610E">
        <w:rPr>
          <w:rFonts w:ascii="BRH Devanagari Extra" w:hAnsi="BRH Devanagari Extra" w:cs="BRH Devanagari Extra"/>
          <w:color w:val="000000"/>
          <w:sz w:val="32"/>
          <w:szCs w:val="40"/>
          <w:lang w:val="it-IT"/>
        </w:rPr>
        <w:t>)-  A</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Íx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AÉrÉÑþÈ | qÉå</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w:t>
      </w:r>
      <w:r w:rsidRPr="0092610E">
        <w:rPr>
          <w:rFonts w:ascii="Arial" w:hAnsi="Arial" w:cs="BRH Devanagari Extra"/>
          <w:color w:val="000000"/>
          <w:sz w:val="24"/>
          <w:szCs w:val="40"/>
          <w:lang w:val="it-IT"/>
        </w:rPr>
        <w:t>GS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27</w:t>
      </w:r>
      <w:r w:rsidR="001110F0" w:rsidRPr="0092610E">
        <w:rPr>
          <w:rFonts w:ascii="BRH Devanagari Extra" w:hAnsi="BRH Devanagari Extra" w:cs="BRH Devanagari Extra"/>
          <w:color w:val="000000"/>
          <w:sz w:val="32"/>
          <w:szCs w:val="40"/>
          <w:lang w:val="it-IT"/>
        </w:rPr>
        <w:t>)</w:t>
      </w:r>
    </w:p>
    <w:p w14:paraId="0B801529" w14:textId="56687854"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A</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xrÉÉrÉÑ</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UÉrÉÑþ</w:t>
      </w:r>
      <w:r w:rsidR="004E107B"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Uxr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xrÉÉrÉÑþUç qÉå q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AÉrÉÑþ Uxr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xrÉÉrÉÑþUç qÉå | </w:t>
      </w:r>
    </w:p>
    <w:p w14:paraId="4BB87DCA"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5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3</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49</w:t>
      </w:r>
      <w:r w:rsidR="001110F0" w:rsidRPr="0092610E">
        <w:rPr>
          <w:rFonts w:ascii="BRH Devanagari Extra" w:hAnsi="BRH Devanagari Extra" w:cs="BRH Devanagari Extra"/>
          <w:color w:val="000000"/>
          <w:sz w:val="32"/>
          <w:szCs w:val="40"/>
          <w:lang w:val="it-IT"/>
        </w:rPr>
        <w:t>)-  AÉrÉÑþÈ | qÉå</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Så</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ÌWû</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w:t>
      </w:r>
      <w:r w:rsidRPr="0092610E">
        <w:rPr>
          <w:rFonts w:ascii="Arial" w:hAnsi="Arial" w:cs="BRH Devanagari Extra"/>
          <w:color w:val="000000"/>
          <w:sz w:val="24"/>
          <w:szCs w:val="40"/>
          <w:lang w:val="it-IT"/>
        </w:rPr>
        <w:t>GS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27</w:t>
      </w:r>
      <w:r w:rsidR="001110F0" w:rsidRPr="0092610E">
        <w:rPr>
          <w:rFonts w:ascii="BRH Devanagari Extra" w:hAnsi="BRH Devanagari Extra" w:cs="BRH Devanagari Extra"/>
          <w:color w:val="000000"/>
          <w:sz w:val="32"/>
          <w:szCs w:val="40"/>
          <w:lang w:val="it-IT"/>
        </w:rPr>
        <w:t>)</w:t>
      </w:r>
    </w:p>
    <w:p w14:paraId="7FBE9B8D" w14:textId="4299935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AÉrÉÑþUç qÉå q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AÉrÉÑ</w:t>
      </w:r>
      <w:r w:rsidRPr="0092610E">
        <w:rPr>
          <w:rFonts w:ascii="BRH Malayalam Extra" w:hAnsi="BRH Malayalam Extra" w:cs="BRH Devanagari Extra"/>
          <w:color w:val="000000"/>
          <w:sz w:val="24"/>
          <w:szCs w:val="40"/>
          <w:lang w:val="it-IT"/>
        </w:rPr>
        <w:t>–</w:t>
      </w:r>
      <w:r w:rsidR="00483FB2" w:rsidRPr="0092610E">
        <w:rPr>
          <w:rFonts w:ascii="BRH Malayalam Extra" w:hAnsi="BRH Malayalam Extra" w:cs="BRH Devanagari Extra"/>
          <w:color w:val="000000"/>
          <w:sz w:val="24"/>
          <w:szCs w:val="40"/>
          <w:lang w:val="it-IT"/>
        </w:rPr>
        <w:t xml:space="preserve"> </w:t>
      </w:r>
      <w:r w:rsidRPr="0092610E">
        <w:rPr>
          <w:rFonts w:ascii="BRH Devanagari Extra" w:hAnsi="BRH Devanagari Extra" w:cs="BRH Devanagari Extra"/>
          <w:color w:val="000000"/>
          <w:sz w:val="32"/>
          <w:szCs w:val="40"/>
          <w:lang w:val="it-IT"/>
        </w:rPr>
        <w:t>UÉrÉÑþUç qÉå SåÌWû SåÌWû q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AÉrÉÑ</w:t>
      </w:r>
      <w:r w:rsidRPr="0092610E">
        <w:rPr>
          <w:rFonts w:ascii="BRH Malayalam Extra" w:hAnsi="BRH Malayalam Extra" w:cs="BRH Devanagari Extra"/>
          <w:color w:val="000000"/>
          <w:sz w:val="24"/>
          <w:szCs w:val="40"/>
          <w:lang w:val="it-IT"/>
        </w:rPr>
        <w:t>–</w:t>
      </w:r>
      <w:r w:rsidR="00483FB2" w:rsidRPr="0092610E">
        <w:rPr>
          <w:rFonts w:ascii="BRH Malayalam Extra" w:hAnsi="BRH Malayalam Extra" w:cs="BRH Devanagari Extra"/>
          <w:color w:val="000000"/>
          <w:sz w:val="24"/>
          <w:szCs w:val="40"/>
          <w:lang w:val="it-IT"/>
        </w:rPr>
        <w:t xml:space="preserve"> </w:t>
      </w:r>
      <w:r w:rsidRPr="0092610E">
        <w:rPr>
          <w:rFonts w:ascii="BRH Devanagari Extra" w:hAnsi="BRH Devanagari Extra" w:cs="BRH Devanagari Extra"/>
          <w:color w:val="000000"/>
          <w:sz w:val="32"/>
          <w:szCs w:val="40"/>
          <w:lang w:val="it-IT"/>
        </w:rPr>
        <w:t xml:space="preserve">UÉrÉÑþUç qÉå SåÌWû | </w:t>
      </w:r>
    </w:p>
    <w:p w14:paraId="4E626303"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52</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3</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0</w:t>
      </w:r>
      <w:r w:rsidR="001110F0" w:rsidRPr="0092610E">
        <w:rPr>
          <w:rFonts w:ascii="BRH Devanagari Extra" w:hAnsi="BRH Devanagari Extra" w:cs="BRH Devanagari Extra"/>
          <w:color w:val="000000"/>
          <w:sz w:val="32"/>
          <w:szCs w:val="40"/>
          <w:lang w:val="it-IT"/>
        </w:rPr>
        <w:t>)-  qÉå</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Så</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ÌWû</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u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cÉÉåï</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SÉÈ | (</w:t>
      </w:r>
      <w:r w:rsidRPr="0092610E">
        <w:rPr>
          <w:rFonts w:ascii="Arial" w:hAnsi="Arial" w:cs="BRH Devanagari Extra"/>
          <w:color w:val="000000"/>
          <w:sz w:val="24"/>
          <w:szCs w:val="40"/>
          <w:lang w:val="it-IT"/>
        </w:rPr>
        <w:t>GS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27</w:t>
      </w:r>
      <w:r w:rsidR="001110F0" w:rsidRPr="0092610E">
        <w:rPr>
          <w:rFonts w:ascii="BRH Devanagari Extra" w:hAnsi="BRH Devanagari Extra" w:cs="BRH Devanagari Extra"/>
          <w:color w:val="000000"/>
          <w:sz w:val="32"/>
          <w:szCs w:val="40"/>
          <w:lang w:val="it-IT"/>
        </w:rPr>
        <w:t>)</w:t>
      </w:r>
    </w:p>
    <w:p w14:paraId="2F7D4E6C"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q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S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ÌWû</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S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ÌWû</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q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q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S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ÌWû</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cÉÉåï</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SÉ uÉþcÉÉåï</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SÉ SåþÌWû qÉå qÉå SåÌWû uÉcÉÉåï</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SÉÈ | </w:t>
      </w:r>
    </w:p>
    <w:p w14:paraId="75364106"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1</w:t>
      </w:r>
      <w:r w:rsidR="001110F0" w:rsidRPr="00CD746B">
        <w:rPr>
          <w:rFonts w:ascii="BRH Devanagari Extra" w:hAnsi="BRH Devanagari Extra" w:cs="BRH Devanagari Extra"/>
          <w:color w:val="000000"/>
          <w:sz w:val="32"/>
          <w:szCs w:val="40"/>
          <w:lang w:val="it-IT"/>
        </w:rPr>
        <w:t>)-  S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ÌWû</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u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cÉÉåï</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SÉÈ | A</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al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w:t>
      </w:r>
      <w:r w:rsidRPr="00CD746B">
        <w:rPr>
          <w:rFonts w:ascii="Arial" w:hAnsi="Arial" w:cs="BRH Devanagari Extra"/>
          <w:color w:val="000000"/>
          <w:sz w:val="24"/>
          <w:szCs w:val="40"/>
          <w:lang w:val="it-IT"/>
        </w:rPr>
        <w:t>GS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7</w:t>
      </w:r>
      <w:r w:rsidR="001110F0" w:rsidRPr="00CD746B">
        <w:rPr>
          <w:rFonts w:ascii="BRH Devanagari Extra" w:hAnsi="BRH Devanagari Extra" w:cs="BRH Devanagari Extra"/>
          <w:color w:val="000000"/>
          <w:sz w:val="32"/>
          <w:szCs w:val="40"/>
          <w:lang w:val="it-IT"/>
        </w:rPr>
        <w:t>)</w:t>
      </w:r>
    </w:p>
    <w:p w14:paraId="3D69816F"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S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ÌWû</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cÉÉåï</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SÉ uÉþcÉÉåï</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SÉ SåþÌWû SåÌWû uÉcÉÉåï</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SÉ AþalÉå AalÉå uÉcÉÉåï</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SÉ SåþÌWû SåÌWû uÉcÉÉåï</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SÉ AþalÉå | </w:t>
      </w:r>
    </w:p>
    <w:p w14:paraId="13975BB7"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w:t>
      </w:r>
      <w:r w:rsidR="001110F0" w:rsidRPr="00CD746B">
        <w:rPr>
          <w:rFonts w:ascii="BRH Devanagari Extra" w:hAnsi="BRH Devanagari Extra" w:cs="BRH Devanagari Extra"/>
          <w:color w:val="000000"/>
          <w:sz w:val="32"/>
          <w:szCs w:val="40"/>
          <w:lang w:val="it-IT"/>
        </w:rPr>
        <w:t>)-  u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cÉÉåï</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SÉÈ | A</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al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A</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Íx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w:t>
      </w:r>
      <w:r w:rsidRPr="00CD746B">
        <w:rPr>
          <w:rFonts w:ascii="Arial" w:hAnsi="Arial" w:cs="BRH Devanagari Extra"/>
          <w:color w:val="000000"/>
          <w:sz w:val="24"/>
          <w:szCs w:val="40"/>
          <w:lang w:val="it-IT"/>
        </w:rPr>
        <w:t>GS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7</w:t>
      </w:r>
      <w:r w:rsidR="001110F0" w:rsidRPr="00CD746B">
        <w:rPr>
          <w:rFonts w:ascii="BRH Devanagari Extra" w:hAnsi="BRH Devanagari Extra" w:cs="BRH Devanagari Extra"/>
          <w:color w:val="000000"/>
          <w:sz w:val="32"/>
          <w:szCs w:val="40"/>
          <w:lang w:val="it-IT"/>
        </w:rPr>
        <w:t>)</w:t>
      </w:r>
    </w:p>
    <w:p w14:paraId="30A62D89"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u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cÉÉåï</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SÉ AþalÉå AalÉå uÉcÉÉåï</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SÉ uÉþcÉÉåï</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SÉ AþalÉå ÅxrÉxrÉalÉå uÉcÉÉåï</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SÉ uÉþcÉÉåï</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SÉ AþalÉå ÅÍxÉ | </w:t>
      </w:r>
    </w:p>
    <w:p w14:paraId="722DA121"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3</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w:t>
      </w:r>
      <w:r w:rsidR="001110F0" w:rsidRPr="00CD746B">
        <w:rPr>
          <w:rFonts w:ascii="BRH Devanagari Extra" w:hAnsi="BRH Devanagari Extra" w:cs="BRH Devanagari Extra"/>
          <w:color w:val="000000"/>
          <w:sz w:val="32"/>
          <w:szCs w:val="40"/>
          <w:lang w:val="it-IT"/>
        </w:rPr>
        <w:t>)-  u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cÉÉåï</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SÉÈ | (</w:t>
      </w:r>
      <w:r w:rsidRPr="00CD746B">
        <w:rPr>
          <w:rFonts w:ascii="Arial" w:hAnsi="Arial" w:cs="BRH Devanagari Extra"/>
          <w:color w:val="000000"/>
          <w:sz w:val="24"/>
          <w:szCs w:val="40"/>
          <w:lang w:val="it-IT"/>
        </w:rPr>
        <w:t>GS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7</w:t>
      </w:r>
      <w:r w:rsidR="001110F0" w:rsidRPr="00CD746B">
        <w:rPr>
          <w:rFonts w:ascii="BRH Devanagari Extra" w:hAnsi="BRH Devanagari Extra" w:cs="BRH Devanagari Extra"/>
          <w:color w:val="000000"/>
          <w:sz w:val="32"/>
          <w:szCs w:val="40"/>
          <w:lang w:val="it-IT"/>
        </w:rPr>
        <w:t>)</w:t>
      </w:r>
    </w:p>
    <w:p w14:paraId="5B8B7050"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u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cÉÉåï</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SÉ CÌiÉþ uÉcÉïÈ - SÉÈ | </w:t>
      </w:r>
    </w:p>
    <w:p w14:paraId="0F609AB0"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w:t>
      </w:r>
      <w:r w:rsidR="001110F0" w:rsidRPr="00CD746B">
        <w:rPr>
          <w:rFonts w:ascii="BRH Devanagari Extra" w:hAnsi="BRH Devanagari Extra" w:cs="BRH Devanagari Extra"/>
          <w:color w:val="000000"/>
          <w:sz w:val="32"/>
          <w:szCs w:val="40"/>
          <w:lang w:val="it-IT"/>
        </w:rPr>
        <w:t>)-  A</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al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A</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Íx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uÉcÉïþÈ | (</w:t>
      </w:r>
      <w:r w:rsidRPr="00CD746B">
        <w:rPr>
          <w:rFonts w:ascii="Arial" w:hAnsi="Arial" w:cs="BRH Devanagari Extra"/>
          <w:color w:val="000000"/>
          <w:sz w:val="24"/>
          <w:szCs w:val="40"/>
          <w:lang w:val="it-IT"/>
        </w:rPr>
        <w:t>GS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7</w:t>
      </w:r>
      <w:r w:rsidR="001110F0" w:rsidRPr="00CD746B">
        <w:rPr>
          <w:rFonts w:ascii="BRH Devanagari Extra" w:hAnsi="BRH Devanagari Extra" w:cs="BRH Devanagari Extra"/>
          <w:color w:val="000000"/>
          <w:sz w:val="32"/>
          <w:szCs w:val="40"/>
          <w:lang w:val="it-IT"/>
        </w:rPr>
        <w:t>)</w:t>
      </w:r>
    </w:p>
    <w:p w14:paraId="081AFB74"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A</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al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Åx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al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A</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al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ÅÍx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cÉÉåï</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cÉÉåïÿ ÅxrÉalÉå AalÉå ÅÍx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cÉïþÈ | </w:t>
      </w:r>
    </w:p>
    <w:p w14:paraId="0E2D3662"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  A</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Íx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uÉcÉïþÈ | q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w:t>
      </w:r>
      <w:r w:rsidRPr="00CD746B">
        <w:rPr>
          <w:rFonts w:ascii="Arial" w:hAnsi="Arial" w:cs="BRH Devanagari Extra"/>
          <w:color w:val="000000"/>
          <w:sz w:val="24"/>
          <w:szCs w:val="40"/>
          <w:lang w:val="it-IT"/>
        </w:rPr>
        <w:t>GS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7</w:t>
      </w:r>
      <w:r w:rsidR="001110F0" w:rsidRPr="00CD746B">
        <w:rPr>
          <w:rFonts w:ascii="BRH Devanagari Extra" w:hAnsi="BRH Devanagari Extra" w:cs="BRH Devanagari Extra"/>
          <w:color w:val="000000"/>
          <w:sz w:val="32"/>
          <w:szCs w:val="40"/>
          <w:lang w:val="it-IT"/>
        </w:rPr>
        <w:t>)</w:t>
      </w:r>
    </w:p>
    <w:p w14:paraId="778C0BA4"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A</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Íx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cÉÉåï</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cÉÉåïÿ ÅxrÉÍx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cÉÉåïþ qÉå q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cÉÉåïÿ ÅxrÉÍx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cÉÉåïþ qÉå | </w:t>
      </w:r>
    </w:p>
    <w:p w14:paraId="52A77BB4"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6</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  uÉcÉïþÈ | q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S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ÌWû</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w:t>
      </w:r>
    </w:p>
    <w:p w14:paraId="7E417C3B"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uÉcÉÉåïþ qÉå q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cÉÉåï</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cÉÉåïþ qÉå SåÌWû SåÌWû q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cÉÉåï</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cÉÉåïþ qÉå SåÌWû | </w:t>
      </w:r>
    </w:p>
    <w:p w14:paraId="3147ED74"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7</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6</w:t>
      </w:r>
      <w:r w:rsidR="001110F0" w:rsidRPr="00CD746B">
        <w:rPr>
          <w:rFonts w:ascii="BRH Devanagari Extra" w:hAnsi="BRH Devanagari Extra" w:cs="BRH Devanagari Extra"/>
          <w:color w:val="000000"/>
          <w:sz w:val="32"/>
          <w:szCs w:val="40"/>
          <w:lang w:val="it-IT"/>
        </w:rPr>
        <w:t>)-  q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S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ÌWû</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i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lÉÔ</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mÉÉÈ |</w:t>
      </w:r>
    </w:p>
    <w:p w14:paraId="2F6D4519"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q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S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ÌWû</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S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ÌWû</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q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q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S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ÌWû</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lÉÔ</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mÉÉ xiÉþlÉÔ</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mÉÉ SåþÌWû qÉå qÉå SåÌWû iÉlÉÔ</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mÉÉÈ | </w:t>
      </w:r>
    </w:p>
    <w:p w14:paraId="0E008E47"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lastRenderedPageBreak/>
        <w:t>8</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4</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7</w:t>
      </w:r>
      <w:r w:rsidR="001110F0" w:rsidRPr="0092610E">
        <w:rPr>
          <w:rFonts w:ascii="BRH Devanagari Extra" w:hAnsi="BRH Devanagari Extra" w:cs="BRH Devanagari Extra"/>
          <w:color w:val="000000"/>
          <w:sz w:val="32"/>
          <w:szCs w:val="40"/>
          <w:lang w:val="it-IT"/>
        </w:rPr>
        <w:t>)-  Så</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ÌWû</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i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lÉÔ</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mÉÉÈ | A</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alÉå</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w:t>
      </w:r>
    </w:p>
    <w:p w14:paraId="465EE421" w14:textId="7A2CF23B"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S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ÌWû</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i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lÉÔ</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mÉÉ</w:t>
      </w:r>
      <w:r w:rsidR="00483FB2"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xiÉþlÉÔ</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mÉÉ SåþÌWû SåÌWû iÉlÉÔ</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mÉÉ AþalÉå AalÉå iÉlÉÔ</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mÉÉ SåþÌWû SåÌWû iÉlÉÔ</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mÉÉ AþalÉå | </w:t>
      </w:r>
    </w:p>
    <w:p w14:paraId="41629184"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9</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4</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8</w:t>
      </w:r>
      <w:r w:rsidR="001110F0" w:rsidRPr="0092610E">
        <w:rPr>
          <w:rFonts w:ascii="BRH Devanagari Extra" w:hAnsi="BRH Devanagari Extra" w:cs="BRH Devanagari Extra"/>
          <w:color w:val="000000"/>
          <w:sz w:val="32"/>
          <w:szCs w:val="40"/>
          <w:lang w:val="it-IT"/>
        </w:rPr>
        <w:t>)-  i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lÉÔ</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mÉÉÈ | A</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alÉå</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A</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Íx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w:t>
      </w:r>
    </w:p>
    <w:p w14:paraId="7D755263" w14:textId="5B316DAE"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i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lÉÔ</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mÉÉ AþalÉå AalÉå iÉlÉÔ</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mÉÉ</w:t>
      </w:r>
      <w:r w:rsidR="00483FB2"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xiÉþlÉÔ</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mÉÉ AþalÉå ÅxrÉxrÉalÉå iÉlÉÔ</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mÉÉ</w:t>
      </w:r>
      <w:r w:rsidR="00483FB2"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xiÉþlÉÔ</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mÉÉ AþalÉå ÅÍxÉ | </w:t>
      </w:r>
    </w:p>
    <w:p w14:paraId="18E68D37"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10</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4</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8</w:t>
      </w:r>
      <w:r w:rsidR="001110F0" w:rsidRPr="0092610E">
        <w:rPr>
          <w:rFonts w:ascii="BRH Devanagari Extra" w:hAnsi="BRH Devanagari Extra" w:cs="BRH Devanagari Extra"/>
          <w:color w:val="000000"/>
          <w:sz w:val="32"/>
          <w:szCs w:val="40"/>
          <w:lang w:val="it-IT"/>
        </w:rPr>
        <w:t>)-  i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lÉÔ</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mÉÉÈ |</w:t>
      </w:r>
    </w:p>
    <w:p w14:paraId="5FC42429"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lÉÔ</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mÉÉ CÌiÉþ iÉlÉÔ - mÉÉÈ | </w:t>
      </w:r>
    </w:p>
    <w:p w14:paraId="02AC270B"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1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9</w:t>
      </w:r>
      <w:r w:rsidR="001110F0" w:rsidRPr="00CD746B">
        <w:rPr>
          <w:rFonts w:ascii="BRH Devanagari Extra" w:hAnsi="BRH Devanagari Extra" w:cs="BRH Devanagari Extra"/>
          <w:color w:val="000000"/>
          <w:sz w:val="32"/>
          <w:szCs w:val="40"/>
          <w:lang w:val="it-IT"/>
        </w:rPr>
        <w:t>)-  A</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al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A</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Íx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i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lÉÑuÉÿqÉç |</w:t>
      </w:r>
    </w:p>
    <w:p w14:paraId="216284EC"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A</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al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Åx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al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A</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al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ÅÍx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lÉÑuÉþqÉç 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lÉÑuÉþ qÉxrÉalÉå AalÉå ÅÍxÉ 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lÉÑuÉÿqÉç | </w:t>
      </w:r>
    </w:p>
    <w:p w14:paraId="5B9226DB"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1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10</w:t>
      </w:r>
      <w:r w:rsidR="001110F0" w:rsidRPr="00CD746B">
        <w:rPr>
          <w:rFonts w:ascii="BRH Devanagari Extra" w:hAnsi="BRH Devanagari Extra" w:cs="BRH Devanagari Extra"/>
          <w:color w:val="000000"/>
          <w:sz w:val="32"/>
          <w:szCs w:val="40"/>
          <w:lang w:val="it-IT"/>
        </w:rPr>
        <w:t>)-  A</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Íx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i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lÉÑuÉÿqÉç | q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w:t>
      </w:r>
    </w:p>
    <w:p w14:paraId="10E9773A"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A</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Íx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lÉÑuÉþqÉç 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lÉÑuÉþ qÉxrÉÍxÉ 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lÉÑuÉþqÉç qÉå qÉå 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lÉÑuÉþ qÉxrÉÍxÉ 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lÉÑuÉþqÉç qÉå | </w:t>
      </w:r>
    </w:p>
    <w:p w14:paraId="678FB37A"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13</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11</w:t>
      </w:r>
      <w:r w:rsidR="001110F0" w:rsidRPr="00CD746B">
        <w:rPr>
          <w:rFonts w:ascii="BRH Devanagari Extra" w:hAnsi="BRH Devanagari Extra" w:cs="BRH Devanagari Extra"/>
          <w:color w:val="000000"/>
          <w:sz w:val="32"/>
          <w:szCs w:val="40"/>
          <w:lang w:val="it-IT"/>
        </w:rPr>
        <w:t>)-  i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lÉÑuÉÿqÉç | q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mÉ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ÌWû</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w:t>
      </w:r>
    </w:p>
    <w:p w14:paraId="0EE52D22"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lÉÑuÉþqÉç qÉå qÉå 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lÉÑuÉþqÉç 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lÉÑuÉþqÉç qÉå mÉÉÌWû mÉÉÌWû qÉå 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lÉÑuÉþqÉç 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lÉÑuÉþqÉç qÉå mÉÉÌWû | </w:t>
      </w:r>
    </w:p>
    <w:p w14:paraId="090134B7"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1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12</w:t>
      </w:r>
      <w:r w:rsidR="001110F0" w:rsidRPr="00CD746B">
        <w:rPr>
          <w:rFonts w:ascii="BRH Devanagari Extra" w:hAnsi="BRH Devanagari Extra" w:cs="BRH Devanagari Extra"/>
          <w:color w:val="000000"/>
          <w:sz w:val="32"/>
          <w:szCs w:val="40"/>
          <w:lang w:val="it-IT"/>
        </w:rPr>
        <w:t>)-  q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mÉ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ÌWû</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AalÉåÿ |</w:t>
      </w:r>
    </w:p>
    <w:p w14:paraId="0E500F46"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q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m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ÌWû</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m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ÌWû</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q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q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m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½alÉå ÅalÉåþ mÉÉÌWû qÉå qÉå m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½alÉåÿ | </w:t>
      </w:r>
    </w:p>
    <w:p w14:paraId="3066AC26"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1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13</w:t>
      </w:r>
      <w:r w:rsidR="001110F0" w:rsidRPr="00CD746B">
        <w:rPr>
          <w:rFonts w:ascii="BRH Devanagari Extra" w:hAnsi="BRH Devanagari Extra" w:cs="BRH Devanagari Extra"/>
          <w:color w:val="000000"/>
          <w:sz w:val="32"/>
          <w:szCs w:val="40"/>
          <w:lang w:val="it-IT"/>
        </w:rPr>
        <w:t>)-  mÉ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ÌWû</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AalÉåÿ | rÉiÉç |</w:t>
      </w:r>
    </w:p>
    <w:p w14:paraId="6DE6FEBA"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m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½alÉå ÅalÉåþ mÉÉÌWû m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½al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rÉSè rÉSalÉåþ mÉÉÌWû m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½al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rÉiÉç | </w:t>
      </w:r>
    </w:p>
    <w:p w14:paraId="51C70601"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16</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14</w:t>
      </w:r>
      <w:r w:rsidR="001110F0" w:rsidRPr="00CD746B">
        <w:rPr>
          <w:rFonts w:ascii="BRH Devanagari Extra" w:hAnsi="BRH Devanagari Extra" w:cs="BRH Devanagari Extra"/>
          <w:color w:val="000000"/>
          <w:sz w:val="32"/>
          <w:szCs w:val="40"/>
          <w:lang w:val="it-IT"/>
        </w:rPr>
        <w:t>)-  AalÉåÿ | rÉiÉç | q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w:t>
      </w:r>
    </w:p>
    <w:p w14:paraId="5B3E2582"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Aal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rÉSè rÉSalÉå Åal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rÉlÉç qÉåþ q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rÉSalÉå Åal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rÉlÉç qÉåÿ | </w:t>
      </w:r>
    </w:p>
    <w:p w14:paraId="7A31E190"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17</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15</w:t>
      </w:r>
      <w:r w:rsidR="001110F0" w:rsidRPr="00CD746B">
        <w:rPr>
          <w:rFonts w:ascii="BRH Devanagari Extra" w:hAnsi="BRH Devanagari Extra" w:cs="BRH Devanagari Extra"/>
          <w:color w:val="000000"/>
          <w:sz w:val="32"/>
          <w:szCs w:val="40"/>
          <w:lang w:val="it-IT"/>
        </w:rPr>
        <w:t>)-  rÉiÉç | q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i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lÉÑuÉÉÿÈ |</w:t>
      </w:r>
    </w:p>
    <w:p w14:paraId="66A73C62"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rÉlÉç qÉåþ q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rÉSè rÉlÉç qÉåþ 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lÉÑuÉÉÿ x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lÉÑuÉÉþ q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rÉSè rÉlÉç qÉåþ 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lÉÑuÉÉÿÈ | </w:t>
      </w:r>
    </w:p>
    <w:p w14:paraId="38C46B2C" w14:textId="77777777" w:rsidR="000E1131" w:rsidRPr="00CD746B"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2503C37"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lastRenderedPageBreak/>
        <w:t>18</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16</w:t>
      </w:r>
      <w:r w:rsidR="001110F0" w:rsidRPr="00CD746B">
        <w:rPr>
          <w:rFonts w:ascii="BRH Devanagari Extra" w:hAnsi="BRH Devanagari Extra" w:cs="BRH Devanagari Extra"/>
          <w:color w:val="000000"/>
          <w:sz w:val="32"/>
          <w:szCs w:val="40"/>
          <w:lang w:val="it-IT"/>
        </w:rPr>
        <w:t>)-  q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i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lÉÑuÉÉÿÈ | F</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lÉqÉç |</w:t>
      </w:r>
    </w:p>
    <w:p w14:paraId="3B2303E4" w14:textId="7D6D1156"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qÉ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i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lÉÑuÉÉÿ</w:t>
      </w:r>
      <w:r w:rsidR="00483FB2"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xi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lÉÑuÉÉþ qÉå qÉå i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lÉÑuÉÉþ F</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lÉ qÉÔ</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lÉqÉç i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lÉÑuÉÉþ qÉå qÉå i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lÉÑuÉÉþ F</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lÉqÉç |</w:t>
      </w:r>
      <w:r w:rsidRPr="00CD746B">
        <w:rPr>
          <w:rFonts w:ascii="BRH Devanagari Extra" w:hAnsi="BRH Devanagari Extra" w:cs="BRH Devanagari Extra"/>
          <w:color w:val="000000"/>
          <w:sz w:val="32"/>
          <w:szCs w:val="40"/>
          <w:lang w:val="it-IT"/>
        </w:rPr>
        <w:t xml:space="preserve"> </w:t>
      </w:r>
    </w:p>
    <w:p w14:paraId="4959099C"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19</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17</w:t>
      </w:r>
      <w:r w:rsidR="001110F0" w:rsidRPr="00CD746B">
        <w:rPr>
          <w:rFonts w:ascii="BRH Devanagari Extra" w:hAnsi="BRH Devanagari Extra" w:cs="BRH Devanagari Extra"/>
          <w:color w:val="000000"/>
          <w:sz w:val="32"/>
          <w:szCs w:val="40"/>
          <w:lang w:val="it-IT"/>
        </w:rPr>
        <w:t>)-  i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lÉÑuÉÉÿÈ | F</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lÉqÉç | iÉiÉç |</w:t>
      </w:r>
    </w:p>
    <w:p w14:paraId="77D27FF5"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lÉÑuÉÉþ F</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lÉ qÉÔ</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lÉqÉç 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lÉÑuÉÉÿ x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lÉÑuÉÉþ F</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lÉqÉç iÉiÉç iÉSÕ</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lÉqÉç 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lÉÑuÉÉÿ x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lÉÑuÉÉþ F</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lÉqÉç iÉiÉç | </w:t>
      </w:r>
    </w:p>
    <w:p w14:paraId="6183D57C"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20</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18</w:t>
      </w:r>
      <w:r w:rsidR="001110F0" w:rsidRPr="00CD746B">
        <w:rPr>
          <w:rFonts w:ascii="BRH Devanagari Extra" w:hAnsi="BRH Devanagari Extra" w:cs="BRH Devanagari Extra"/>
          <w:color w:val="000000"/>
          <w:sz w:val="32"/>
          <w:szCs w:val="40"/>
          <w:lang w:val="it-IT"/>
        </w:rPr>
        <w:t>)-  F</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lÉqÉç | iÉiÉç | q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w:t>
      </w:r>
    </w:p>
    <w:p w14:paraId="19A1DD13"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F</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lÉqÉç iÉiÉç iÉSÕ</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lÉ qÉÔ</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lÉqÉç iÉlÉç qÉåþ q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iÉSÕ</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lÉ qÉÔ</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lÉqÉç iÉlÉç qÉåÿ | </w:t>
      </w:r>
    </w:p>
    <w:p w14:paraId="71AAF25F"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2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19</w:t>
      </w:r>
      <w:r w:rsidR="001110F0" w:rsidRPr="00CD746B">
        <w:rPr>
          <w:rFonts w:ascii="BRH Devanagari Extra" w:hAnsi="BRH Devanagari Extra" w:cs="BRH Devanagari Extra"/>
          <w:color w:val="000000"/>
          <w:sz w:val="32"/>
          <w:szCs w:val="40"/>
          <w:lang w:val="it-IT"/>
        </w:rPr>
        <w:t>)-  iÉiÉç | q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AÉ |</w:t>
      </w:r>
    </w:p>
    <w:p w14:paraId="462129DC"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iÉlÉç qÉåþ q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iÉiÉç iÉlÉç q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AÉ q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iÉiÉç iÉlÉç q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AÉ | </w:t>
      </w:r>
    </w:p>
    <w:p w14:paraId="014FC6CD"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2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0</w:t>
      </w:r>
      <w:r w:rsidR="001110F0" w:rsidRPr="00CD746B">
        <w:rPr>
          <w:rFonts w:ascii="BRH Devanagari Extra" w:hAnsi="BRH Devanagari Extra" w:cs="BRH Devanagari Extra"/>
          <w:color w:val="000000"/>
          <w:sz w:val="32"/>
          <w:szCs w:val="40"/>
          <w:lang w:val="it-IT"/>
        </w:rPr>
        <w:t>)-  q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AÉ | m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h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w:t>
      </w:r>
    </w:p>
    <w:p w14:paraId="6C8A4CD5"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q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AÉ qÉåþ q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AÉ mÉ×þhÉ m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hÉÉ qÉåþ q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AÉ mÉ×þhÉ | </w:t>
      </w:r>
    </w:p>
    <w:p w14:paraId="10B28796"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23</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1</w:t>
      </w:r>
      <w:r w:rsidR="001110F0" w:rsidRPr="00CD746B">
        <w:rPr>
          <w:rFonts w:ascii="BRH Devanagari Extra" w:hAnsi="BRH Devanagari Extra" w:cs="BRH Devanagari Extra"/>
          <w:color w:val="000000"/>
          <w:sz w:val="32"/>
          <w:szCs w:val="40"/>
          <w:lang w:val="it-IT"/>
        </w:rPr>
        <w:t>)-  AÉ | m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h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ÍcÉ§ÉÉþuÉxÉÉå |</w:t>
      </w:r>
    </w:p>
    <w:p w14:paraId="2C083C6B"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AÉ mÉ×þhÉ m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hÉÉ mÉ×þh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ÍcÉ§ÉÉþuÉxÉ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ÍcÉ§ÉÉþuÉxÉÉå m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hÉÉ mÉ×þh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ÍcÉ§ÉÉþuÉxÉÉå | </w:t>
      </w:r>
    </w:p>
    <w:p w14:paraId="53028DD1"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2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2</w:t>
      </w:r>
      <w:r w:rsidR="001110F0" w:rsidRPr="00CD746B">
        <w:rPr>
          <w:rFonts w:ascii="BRH Devanagari Extra" w:hAnsi="BRH Devanagari Extra" w:cs="BRH Devanagari Extra"/>
          <w:color w:val="000000"/>
          <w:sz w:val="32"/>
          <w:szCs w:val="40"/>
          <w:lang w:val="it-IT"/>
        </w:rPr>
        <w:t>)-  m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h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ÍcÉ§ÉÉþuÉxÉÉå | xu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ÎxiÉ |</w:t>
      </w:r>
    </w:p>
    <w:p w14:paraId="24076691"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m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h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ÍcÉ§ÉÉþuÉxÉ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ÍcÉ§ÉÉþuÉxÉÉå mÉ×hÉ mÉ×h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ÍcÉ§ÉÉþuÉxÉÉå xu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ÎxiÉ xu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ÎxiÉ ÍcÉ§ÉÉþuÉxÉÉå mÉ×hÉ mÉ×h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ÍcÉ§ÉÉþuÉxÉÉå xu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ÎxiÉ | </w:t>
      </w:r>
    </w:p>
    <w:p w14:paraId="4AF681C5"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2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3</w:t>
      </w:r>
      <w:r w:rsidR="001110F0" w:rsidRPr="00CD746B">
        <w:rPr>
          <w:rFonts w:ascii="BRH Devanagari Extra" w:hAnsi="BRH Devanagari Extra" w:cs="BRH Devanagari Extra"/>
          <w:color w:val="000000"/>
          <w:sz w:val="32"/>
          <w:szCs w:val="40"/>
          <w:lang w:val="it-IT"/>
        </w:rPr>
        <w:t>)-  ÍcÉ§ÉÉþuÉxÉÉå | xu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ÎxiÉ | i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w:t>
      </w:r>
    </w:p>
    <w:p w14:paraId="6DDD4C23"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ÍcÉ§ÉÉþuÉxÉÉå xu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ÎxiÉ xu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ÎxiÉ ÍcÉ§ÉÉþuÉxÉ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ÍcÉ§ÉÉþuÉxÉÉå xu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ÎxiÉ iÉåþ iÉå xu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ÎxiÉ ÍcÉ§ÉÉþuÉxÉ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ÍcÉ§ÉÉþuÉxÉÉå xu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ÎxiÉ iÉåÿ | </w:t>
      </w:r>
    </w:p>
    <w:p w14:paraId="5DBED84B"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26</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3</w:t>
      </w:r>
      <w:r w:rsidR="001110F0" w:rsidRPr="00CD746B">
        <w:rPr>
          <w:rFonts w:ascii="BRH Devanagari Extra" w:hAnsi="BRH Devanagari Extra" w:cs="BRH Devanagari Extra"/>
          <w:color w:val="000000"/>
          <w:sz w:val="32"/>
          <w:szCs w:val="40"/>
          <w:lang w:val="it-IT"/>
        </w:rPr>
        <w:t>)-  ÍcÉ§ÉÉþuÉxÉÉå |</w:t>
      </w:r>
    </w:p>
    <w:p w14:paraId="7D7C9F91"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ÍcÉ§ÉÉþuÉxÉ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CÌ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ÍcÉ§Éþ - u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É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 </w:t>
      </w:r>
    </w:p>
    <w:p w14:paraId="31027437"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lastRenderedPageBreak/>
        <w:t>27</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4</w:t>
      </w:r>
      <w:r w:rsidR="001110F0" w:rsidRPr="00CD746B">
        <w:rPr>
          <w:rFonts w:ascii="BRH Devanagari Extra" w:hAnsi="BRH Devanagari Extra" w:cs="BRH Devanagari Extra"/>
          <w:color w:val="000000"/>
          <w:sz w:val="32"/>
          <w:szCs w:val="40"/>
          <w:lang w:val="it-IT"/>
        </w:rPr>
        <w:t>)-  xu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ÎxiÉ | i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mÉ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UqÉç |</w:t>
      </w:r>
    </w:p>
    <w:p w14:paraId="4631233E"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xu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ÎxiÉ iÉåþ iÉå xu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ÎxiÉ xu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ÎxiÉ iÉåþ m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qÉç m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qÉç iÉåÿ xu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ÎxiÉ xu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ÎxiÉ iÉåþ m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UqÉç | </w:t>
      </w:r>
    </w:p>
    <w:p w14:paraId="6621E361"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28</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5</w:t>
      </w:r>
      <w:r w:rsidR="001110F0" w:rsidRPr="00CD746B">
        <w:rPr>
          <w:rFonts w:ascii="BRH Devanagari Extra" w:hAnsi="BRH Devanagari Extra" w:cs="BRH Devanagari Extra"/>
          <w:color w:val="000000"/>
          <w:sz w:val="32"/>
          <w:szCs w:val="40"/>
          <w:lang w:val="it-IT"/>
        </w:rPr>
        <w:t>)-  i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mÉ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UqÉç | A</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zÉÏ</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r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w:t>
      </w:r>
    </w:p>
    <w:p w14:paraId="3D1CE29F"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iÉ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mÉ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qÉç mÉ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qÉç iÉåþ iÉå mÉ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 qÉþzÉÏrÉÉzÉÏrÉ mÉ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qÉç iÉåþ iÉå mÉ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U qÉþzÉÏrÉ | </w:t>
      </w:r>
    </w:p>
    <w:p w14:paraId="182EB432"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29</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4</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26</w:t>
      </w:r>
      <w:r w:rsidR="001110F0" w:rsidRPr="0092610E">
        <w:rPr>
          <w:rFonts w:ascii="BRH Devanagari Extra" w:hAnsi="BRH Devanagari Extra" w:cs="BRH Devanagari Extra"/>
          <w:color w:val="000000"/>
          <w:sz w:val="32"/>
          <w:szCs w:val="40"/>
          <w:lang w:val="it-IT"/>
        </w:rPr>
        <w:t>)-  mÉ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UqÉç | A</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zÉÏ</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r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ClkÉÉþlÉÉÈ |</w:t>
      </w:r>
    </w:p>
    <w:p w14:paraId="52C3B21D" w14:textId="6425CF23"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mÉ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 qÉþzÉÏrÉÉ</w:t>
      </w:r>
      <w:r w:rsidR="00483FB2"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zÉÏrÉ mÉ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qÉç mÉ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 qÉþzÉÏ</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rÉå lkÉÉþlÉ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ClkÉÉþlÉÉ AzÉÏrÉ mÉ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qÉç mÉ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 qÉþzÉÏ</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rÉå lkÉÉþlÉÉÈ | </w:t>
      </w:r>
    </w:p>
    <w:p w14:paraId="3894D51B"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30</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4</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27</w:t>
      </w:r>
      <w:r w:rsidR="001110F0" w:rsidRPr="0092610E">
        <w:rPr>
          <w:rFonts w:ascii="BRH Devanagari Extra" w:hAnsi="BRH Devanagari Extra" w:cs="BRH Devanagari Extra"/>
          <w:color w:val="000000"/>
          <w:sz w:val="32"/>
          <w:szCs w:val="40"/>
          <w:lang w:val="it-IT"/>
        </w:rPr>
        <w:t>)-  A</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zÉÏ</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r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ClkÉÉþlÉÉÈ | iuÉ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w:t>
      </w:r>
    </w:p>
    <w:p w14:paraId="40C04D17" w14:textId="315FF33D"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A</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zÉÏ</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rÉå lkÉÉþlÉ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ClkÉÉþlÉÉ AzÉÏrÉÉ</w:t>
      </w:r>
      <w:r w:rsidR="00483FB2"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zÉÏ</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rÉå lkÉÉþlÉÉ</w:t>
      </w:r>
      <w:r w:rsidR="00483FB2"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xiuÉ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iuÉålkÉÉþlÉÉ AzÉÏrÉÉ</w:t>
      </w:r>
      <w:r w:rsidR="00483FB2"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zÉÏ</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rÉå lkÉÉþlÉÉ</w:t>
      </w:r>
      <w:r w:rsidR="00483FB2"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 xml:space="preserve">xiuÉÉ | </w:t>
      </w:r>
    </w:p>
    <w:p w14:paraId="2C5A54DB"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3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4</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28</w:t>
      </w:r>
      <w:r w:rsidR="001110F0" w:rsidRPr="0092610E">
        <w:rPr>
          <w:rFonts w:ascii="BRH Devanagari Extra" w:hAnsi="BRH Devanagari Extra" w:cs="BRH Devanagari Extra"/>
          <w:color w:val="000000"/>
          <w:sz w:val="32"/>
          <w:szCs w:val="40"/>
          <w:lang w:val="it-IT"/>
        </w:rPr>
        <w:t>)-  ClkÉÉþlÉÉÈ | iuÉ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z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iÉqÉç |</w:t>
      </w:r>
    </w:p>
    <w:p w14:paraId="207625CF" w14:textId="6F6C046C"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ClkÉÉþlÉÉ</w:t>
      </w:r>
      <w:r w:rsidR="00483FB2"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xiuÉ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iuÉålkÉÉþlÉ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ClkÉÉþlÉÉ</w:t>
      </w:r>
      <w:r w:rsidR="00483FB2"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xiuÉÉ z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aqÉç) z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qÉç iuÉålkÉÉþlÉ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ClkÉÉþlÉÉ</w:t>
      </w:r>
      <w:r w:rsidR="00483FB2"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xiuÉÉ z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iÉqÉç | </w:t>
      </w:r>
    </w:p>
    <w:p w14:paraId="6F953E47"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32</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4</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29</w:t>
      </w:r>
      <w:r w:rsidR="001110F0" w:rsidRPr="0092610E">
        <w:rPr>
          <w:rFonts w:ascii="BRH Devanagari Extra" w:hAnsi="BRH Devanagari Extra" w:cs="BRH Devanagari Extra"/>
          <w:color w:val="000000"/>
          <w:sz w:val="32"/>
          <w:szCs w:val="40"/>
          <w:lang w:val="it-IT"/>
        </w:rPr>
        <w:t>)-  iuÉ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z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iÉqÉç | ÌWûqÉÉÿÈ |</w:t>
      </w:r>
    </w:p>
    <w:p w14:paraId="4B831FF4"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iuÉ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z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aqÉç) z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qÉç iuÉÉÿ iuÉÉ z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aqÉç) ÌWûqÉ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ÌWûqÉÉÿÈ z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qÉç iuÉÉÿ iuÉÉ z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aqÉç) ÌWûqÉÉÿÈ |</w:t>
      </w:r>
      <w:r w:rsidRPr="00CD746B">
        <w:rPr>
          <w:rFonts w:ascii="BRH Devanagari Extra" w:hAnsi="BRH Devanagari Extra" w:cs="BRH Devanagari Extra"/>
          <w:color w:val="000000"/>
          <w:sz w:val="32"/>
          <w:szCs w:val="40"/>
          <w:lang w:val="it-IT"/>
        </w:rPr>
        <w:t xml:space="preserve"> </w:t>
      </w:r>
    </w:p>
    <w:p w14:paraId="006DBEB8"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33</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0</w:t>
      </w:r>
      <w:r w:rsidR="001110F0" w:rsidRPr="00CD746B">
        <w:rPr>
          <w:rFonts w:ascii="BRH Devanagari Extra" w:hAnsi="BRH Devanagari Extra" w:cs="BRH Devanagari Extra"/>
          <w:color w:val="000000"/>
          <w:sz w:val="32"/>
          <w:szCs w:val="40"/>
          <w:lang w:val="it-IT"/>
        </w:rPr>
        <w:t>)-  z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iÉqÉç | ÌWûqÉÉÿÈ | ±Ñ</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qÉliÉþÈ |</w:t>
      </w:r>
    </w:p>
    <w:p w14:paraId="0D3A3B9D"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z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iÉ(aqÉç) ÌWûq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ÌWûqÉÉÿÈ z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iÉ(aqÉç) z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iÉ(aqÉç) ÌWûqÉÉÿ ±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qÉliÉÉåÿ ±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qÉliÉ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ÌWûqÉÉÿÈ z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iÉ(aqÉç) z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iÉ(aqÉç) ÌWûqÉÉÿ ±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qÉliÉþÈ | </w:t>
      </w:r>
    </w:p>
    <w:p w14:paraId="0E0DB44E"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3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1</w:t>
      </w:r>
      <w:r w:rsidR="001110F0" w:rsidRPr="00CD746B">
        <w:rPr>
          <w:rFonts w:ascii="BRH Devanagari Extra" w:hAnsi="BRH Devanagari Extra" w:cs="BRH Devanagari Extra"/>
          <w:color w:val="000000"/>
          <w:sz w:val="32"/>
          <w:szCs w:val="40"/>
          <w:lang w:val="it-IT"/>
        </w:rPr>
        <w:t>)-  ÌWûqÉÉÿÈ | ±Ñ</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qÉliÉþÈ | xÉqÉç |</w:t>
      </w:r>
    </w:p>
    <w:p w14:paraId="3ECAD124"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ÌWûqÉÉÿ ±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qÉliÉÉåÿ ±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qÉliÉ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ÌWûq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ÌWûqÉÉÿ ±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qÉl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xÉ(aqÉç) xÉqÉç ±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qÉliÉ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ÌWûq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ÌWûqÉÉÿ ±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qÉl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È xÉqÉç | </w:t>
      </w:r>
    </w:p>
    <w:p w14:paraId="05C62823"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3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2</w:t>
      </w:r>
      <w:r w:rsidR="001110F0" w:rsidRPr="00CD746B">
        <w:rPr>
          <w:rFonts w:ascii="BRH Devanagari Extra" w:hAnsi="BRH Devanagari Extra" w:cs="BRH Devanagari Extra"/>
          <w:color w:val="000000"/>
          <w:sz w:val="32"/>
          <w:szCs w:val="40"/>
          <w:lang w:val="it-IT"/>
        </w:rPr>
        <w:t>)-  ±Ñ</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qÉliÉþÈ | xÉqÉç | C</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kÉÏ</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q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ÌWû</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w:t>
      </w:r>
    </w:p>
    <w:p w14:paraId="1DFE7E9D" w14:textId="77777777" w:rsidR="000E1131"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qÉl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xÉ(aqÉç) xÉqÉç ±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qÉliÉÉåÿ ±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qÉl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xÉ ÍqÉþkÉÏqÉWûÏkÉÏqÉÌWû</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ÉqÉç ±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qÉliÉÉåÿ ±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qÉl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È </w:t>
      </w:r>
    </w:p>
    <w:p w14:paraId="474C13D8"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 xml:space="preserve">xÉ ÍqÉþkÉÏqÉÌWû | </w:t>
      </w:r>
    </w:p>
    <w:p w14:paraId="4CA211E5" w14:textId="77777777" w:rsidR="000E1131" w:rsidRPr="00CD746B"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0956286"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lastRenderedPageBreak/>
        <w:t>36</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2</w:t>
      </w:r>
      <w:r w:rsidR="001110F0" w:rsidRPr="00CD746B">
        <w:rPr>
          <w:rFonts w:ascii="BRH Devanagari Extra" w:hAnsi="BRH Devanagari Extra" w:cs="BRH Devanagari Extra"/>
          <w:color w:val="000000"/>
          <w:sz w:val="32"/>
          <w:szCs w:val="40"/>
          <w:lang w:val="it-IT"/>
        </w:rPr>
        <w:t>)-  ±Ñ</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qÉliÉþÈ |</w:t>
      </w:r>
    </w:p>
    <w:p w14:paraId="7DF16A78"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qÉl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CÌiÉþ ±Ñ - qÉliÉþÈ | </w:t>
      </w:r>
    </w:p>
    <w:p w14:paraId="318E7BDA"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37</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4</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33</w:t>
      </w:r>
      <w:r w:rsidR="001110F0" w:rsidRPr="0092610E">
        <w:rPr>
          <w:rFonts w:ascii="BRH Devanagari Extra" w:hAnsi="BRH Devanagari Extra" w:cs="BRH Devanagari Extra"/>
          <w:color w:val="000000"/>
          <w:sz w:val="32"/>
          <w:szCs w:val="40"/>
          <w:lang w:val="it-IT"/>
        </w:rPr>
        <w:t>)-  xÉqÉç | C</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kÉÏ</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q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ÌWû</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uÉrÉþxuÉliÉÈ |</w:t>
      </w:r>
    </w:p>
    <w:p w14:paraId="42321BC2" w14:textId="19AB7ECF" w:rsidR="00DE5D87"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xÉ ÍqÉþkÉÏqÉWûÏ</w:t>
      </w:r>
      <w:r w:rsidR="00513214"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kÉÏqÉÌWû</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xÉ(aqÉç) xÉ ÍqÉþkÉÏqÉÌWû</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uÉrÉþxuÉliÉÉ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uÉrÉþxuÉliÉ CkÉÏqÉÌWû</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xÉ(aqÉç) </w:t>
      </w:r>
    </w:p>
    <w:p w14:paraId="175FB8D9"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xÉ ÍqÉþkÉÏqÉÌWû</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uÉrÉþxuÉliÉÈ | </w:t>
      </w:r>
    </w:p>
    <w:p w14:paraId="4E43085D"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38</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4</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34</w:t>
      </w:r>
      <w:r w:rsidR="001110F0" w:rsidRPr="0092610E">
        <w:rPr>
          <w:rFonts w:ascii="BRH Devanagari Extra" w:hAnsi="BRH Devanagari Extra" w:cs="BRH Devanagari Extra"/>
          <w:color w:val="000000"/>
          <w:sz w:val="32"/>
          <w:szCs w:val="40"/>
          <w:lang w:val="it-IT"/>
        </w:rPr>
        <w:t>)-  C</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kÉÏ</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q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ÌWû</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uÉrÉþxuÉliÉÈ | u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r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xM×üiÉÿqÉç |</w:t>
      </w:r>
    </w:p>
    <w:p w14:paraId="7CA4C614" w14:textId="3D52210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C</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kÉÏ</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q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ÌWû</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uÉrÉþxuÉliÉÉ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uÉrÉþxuÉliÉ CkÉÏqÉWûÏ</w:t>
      </w:r>
      <w:r w:rsidR="00513214"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kÉÏqÉÌWû</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uÉrÉþxuÉliÉÉå uÉr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xM×üiÉþÇ ÆuÉr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xM×üi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Ç ÆuÉrÉþxuÉliÉ CkÉÏqÉWûÏ</w:t>
      </w:r>
      <w:r w:rsidR="00513214"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kÉÏqÉÌWû</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uÉrÉþxuÉliÉÉå uÉr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xM×üiÉÿqÉç |</w:t>
      </w:r>
      <w:r w:rsidRPr="00CD746B">
        <w:rPr>
          <w:rFonts w:ascii="BRH Devanagari Extra" w:hAnsi="BRH Devanagari Extra" w:cs="BRH Devanagari Extra"/>
          <w:color w:val="000000"/>
          <w:sz w:val="32"/>
          <w:szCs w:val="40"/>
          <w:lang w:val="it-IT"/>
        </w:rPr>
        <w:t xml:space="preserve"> </w:t>
      </w:r>
    </w:p>
    <w:p w14:paraId="584FD57D"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39</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5</w:t>
      </w:r>
      <w:r w:rsidR="001110F0" w:rsidRPr="00CD746B">
        <w:rPr>
          <w:rFonts w:ascii="BRH Devanagari Extra" w:hAnsi="BRH Devanagari Extra" w:cs="BRH Devanagari Extra"/>
          <w:color w:val="000000"/>
          <w:sz w:val="32"/>
          <w:szCs w:val="40"/>
          <w:lang w:val="it-IT"/>
        </w:rPr>
        <w:t>)-  uÉrÉþxuÉliÉÈ | u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r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xM×üiÉÿqÉç | rÉzÉþxuÉliÉÈ |</w:t>
      </w:r>
    </w:p>
    <w:p w14:paraId="09BE0FBA" w14:textId="77777777" w:rsidR="000E1131"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uÉrÉþxuÉliÉÉå uÉ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M×üiÉþÇ ÆuÉ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M×ü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Ç ÆuÉrÉþxuÉliÉ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rÉþxuÉliÉÉå uÉ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M×ü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Ç ÆrÉzÉþxuÉliÉ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rÉzÉþxuÉliÉÉå </w:t>
      </w:r>
    </w:p>
    <w:p w14:paraId="5B6E1AF3"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uÉ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M×ü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Ç ÆuÉrÉþxuÉliÉ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rÉþxuÉliÉÉå uÉ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M×ü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Ç ÆrÉzÉþxuÉliÉÈ | </w:t>
      </w:r>
    </w:p>
    <w:p w14:paraId="2A0CC7F3"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40</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6</w:t>
      </w:r>
      <w:r w:rsidR="001110F0" w:rsidRPr="00CD746B">
        <w:rPr>
          <w:rFonts w:ascii="BRH Devanagari Extra" w:hAnsi="BRH Devanagari Extra" w:cs="BRH Devanagari Extra"/>
          <w:color w:val="000000"/>
          <w:sz w:val="32"/>
          <w:szCs w:val="40"/>
          <w:lang w:val="it-IT"/>
        </w:rPr>
        <w:t>)-  u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r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xM×üiÉÿqÉç | rÉzÉþxuÉliÉÈ | r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z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xM×üiÉÿqÉç |</w:t>
      </w:r>
    </w:p>
    <w:p w14:paraId="475F8FCA"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u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M×ü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Ç ÆrÉzÉþxuÉliÉ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rÉzÉþxuÉliÉÉå uÉ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M×üiÉþÇ ÆuÉ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M×ü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Ç ÆrÉzÉþxuÉliÉÉå rÉz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M×üiÉþÇ ÆrÉz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M×ü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Ç ÆrÉzÉþxuÉliÉÉå uÉ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M×üiÉþÇ ÆuÉ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M×ü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Ç ÆrÉzÉþxuÉliÉÉå rÉz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xM×üiÉÿqÉç | </w:t>
      </w:r>
    </w:p>
    <w:p w14:paraId="381C2268"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4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6</w:t>
      </w:r>
      <w:r w:rsidR="001110F0" w:rsidRPr="00CD746B">
        <w:rPr>
          <w:rFonts w:ascii="BRH Devanagari Extra" w:hAnsi="BRH Devanagari Extra" w:cs="BRH Devanagari Extra"/>
          <w:color w:val="000000"/>
          <w:sz w:val="32"/>
          <w:szCs w:val="40"/>
          <w:lang w:val="it-IT"/>
        </w:rPr>
        <w:t>)-  u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r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xM×üiÉÿqÉç |</w:t>
      </w:r>
    </w:p>
    <w:p w14:paraId="2A60CA72"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u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M×ü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ÍqÉÌiÉþ uÉrÉÈ - M×üiÉÿqÉç | </w:t>
      </w:r>
    </w:p>
    <w:p w14:paraId="5E434902"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4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7</w:t>
      </w:r>
      <w:r w:rsidR="001110F0" w:rsidRPr="00CD746B">
        <w:rPr>
          <w:rFonts w:ascii="BRH Devanagari Extra" w:hAnsi="BRH Devanagari Extra" w:cs="BRH Devanagari Extra"/>
          <w:color w:val="000000"/>
          <w:sz w:val="32"/>
          <w:szCs w:val="40"/>
          <w:lang w:val="it-IT"/>
        </w:rPr>
        <w:t>)-  rÉzÉþxuÉliÉÈ | r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z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xM×üiÉÿqÉç | xÉÑ</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uÉÏUÉþxÉÈ |</w:t>
      </w:r>
    </w:p>
    <w:p w14:paraId="5654CA83"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rÉzÉþxuÉliÉÉå rÉz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M×üiÉþÇ ÆrÉz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M×ü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Ç ÆrÉzÉþxuÉliÉ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rÉzÉþxuÉliÉÉå rÉz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M×üiÉ(aqÉçþ) x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ÏUÉþxÉÈ x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ÏUÉþxÉÉå rÉz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M×ü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Ç ÆrÉzÉþxuÉliÉ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rÉzÉþxuÉliÉÉå rÉz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M×üiÉ(aqÉçþ) x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uÉÏUÉþxÉÈ | </w:t>
      </w:r>
    </w:p>
    <w:p w14:paraId="0DE9D5F0" w14:textId="77777777" w:rsidR="000E1131" w:rsidRPr="00CD746B"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C12390"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lastRenderedPageBreak/>
        <w:t>43</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8</w:t>
      </w:r>
      <w:r w:rsidR="001110F0" w:rsidRPr="00CD746B">
        <w:rPr>
          <w:rFonts w:ascii="BRH Devanagari Extra" w:hAnsi="BRH Devanagari Extra" w:cs="BRH Devanagari Extra"/>
          <w:color w:val="000000"/>
          <w:sz w:val="32"/>
          <w:szCs w:val="40"/>
          <w:lang w:val="it-IT"/>
        </w:rPr>
        <w:t>)-  r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z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xM×üiÉÿqÉç | xÉÑ</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uÉÏUÉþxÉÈ | ASÉÿprÉqÉç ||</w:t>
      </w:r>
    </w:p>
    <w:p w14:paraId="327E412D"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z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M×üiÉ(aqÉçþ) x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ÏUÉþxÉÈ x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ÏUÉþxÉÉå rÉz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M×üiÉþÇ ÆrÉz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M×üiÉ(aqÉçþ) x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ÏUÉþxÉ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ASÉÿp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qÉSÉÿprÉ(aqÉç) x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ÏUÉþxÉÉå rÉz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M×üiÉþÇ ÆrÉz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M×üiÉ(aqÉçþ) x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ÏUÉþxÉ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ASÉÿprÉqÉç | </w:t>
      </w:r>
    </w:p>
    <w:p w14:paraId="30972A79"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4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8</w:t>
      </w:r>
      <w:r w:rsidR="001110F0" w:rsidRPr="00CD746B">
        <w:rPr>
          <w:rFonts w:ascii="BRH Devanagari Extra" w:hAnsi="BRH Devanagari Extra" w:cs="BRH Devanagari Extra"/>
          <w:color w:val="000000"/>
          <w:sz w:val="32"/>
          <w:szCs w:val="40"/>
          <w:lang w:val="it-IT"/>
        </w:rPr>
        <w:t>)-  r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z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xM×üiÉÿqÉç |</w:t>
      </w:r>
    </w:p>
    <w:p w14:paraId="3245369B"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z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M×ü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ÍqÉÌiÉþ rÉzÉÈ - M×üiÉÿqÉç | </w:t>
      </w:r>
    </w:p>
    <w:p w14:paraId="244C9933"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4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9</w:t>
      </w:r>
      <w:r w:rsidR="001110F0" w:rsidRPr="00CD746B">
        <w:rPr>
          <w:rFonts w:ascii="BRH Devanagari Extra" w:hAnsi="BRH Devanagari Extra" w:cs="BRH Devanagari Extra"/>
          <w:color w:val="000000"/>
          <w:sz w:val="32"/>
          <w:szCs w:val="40"/>
          <w:lang w:val="it-IT"/>
        </w:rPr>
        <w:t>)-  xÉÑ</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uÉÏUÉþxÉÈ | ASÉÿprÉqÉç ||</w:t>
      </w:r>
    </w:p>
    <w:p w14:paraId="299DF88B"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x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ÏUÉþxÉ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ASÉÿp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qÉSÉÿprÉ(aqÉç) x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ÏUÉþxÉÈ x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ÏUÉþxÉ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ASÉÿprÉqÉç | </w:t>
      </w:r>
    </w:p>
    <w:p w14:paraId="2C54BD1F"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46</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9</w:t>
      </w:r>
      <w:r w:rsidR="001110F0" w:rsidRPr="00CD746B">
        <w:rPr>
          <w:rFonts w:ascii="BRH Devanagari Extra" w:hAnsi="BRH Devanagari Extra" w:cs="BRH Devanagari Extra"/>
          <w:color w:val="000000"/>
          <w:sz w:val="32"/>
          <w:szCs w:val="40"/>
          <w:lang w:val="it-IT"/>
        </w:rPr>
        <w:t>)-  xÉÑ</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uÉÏUÉþxÉÈ |</w:t>
      </w:r>
    </w:p>
    <w:p w14:paraId="49E812D2"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x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ÏUÉþx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CÌiÉþ xÉÑ - uÉÏUÉþxÉÈ | </w:t>
      </w:r>
    </w:p>
    <w:p w14:paraId="6726E3D8"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47</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0</w:t>
      </w:r>
      <w:r w:rsidR="001110F0" w:rsidRPr="00CD746B">
        <w:rPr>
          <w:rFonts w:ascii="BRH Devanagari Extra" w:hAnsi="BRH Devanagari Extra" w:cs="BRH Devanagari Extra"/>
          <w:color w:val="000000"/>
          <w:sz w:val="32"/>
          <w:szCs w:val="40"/>
          <w:lang w:val="it-IT"/>
        </w:rPr>
        <w:t>)-  ASÉÿprÉqÉç ||</w:t>
      </w:r>
    </w:p>
    <w:p w14:paraId="59FFC257" w14:textId="000E697A" w:rsidR="001110F0" w:rsidRPr="0092610E" w:rsidRDefault="001110F0">
      <w:pPr>
        <w:widowControl w:val="0"/>
        <w:autoSpaceDE w:val="0"/>
        <w:autoSpaceDN w:val="0"/>
        <w:adjustRightInd w:val="0"/>
        <w:spacing w:after="0" w:line="240" w:lineRule="auto"/>
        <w:rPr>
          <w:rFonts w:ascii="BRH Devanagari Extra" w:hAnsi="BRH Devanagari Extra" w:cs="BRH Devanagari Extra"/>
          <w:sz w:val="32"/>
          <w:szCs w:val="40"/>
          <w:lang w:val="it-IT"/>
        </w:rPr>
      </w:pPr>
      <w:r w:rsidRPr="0092610E">
        <w:rPr>
          <w:rFonts w:ascii="BRH Devanagari Extra" w:hAnsi="BRH Devanagari Extra" w:cs="BRH Devanagari Extra"/>
          <w:sz w:val="32"/>
          <w:szCs w:val="40"/>
          <w:lang w:val="it-IT"/>
        </w:rPr>
        <w:t>ASÉÿprÉ</w:t>
      </w:r>
      <w:r w:rsidR="00FC1F11" w:rsidRPr="0092610E">
        <w:rPr>
          <w:rFonts w:ascii="BRH Malayalam Extra" w:hAnsi="BRH Malayalam Extra" w:cs="BRH Devanagari Extra"/>
          <w:sz w:val="24"/>
          <w:szCs w:val="40"/>
          <w:lang w:val="it-IT"/>
        </w:rPr>
        <w:t>–</w:t>
      </w:r>
      <w:r w:rsidRPr="0092610E">
        <w:rPr>
          <w:rFonts w:ascii="BRH Devanagari Extra" w:hAnsi="BRH Devanagari Extra" w:cs="BRH Devanagari Extra"/>
          <w:sz w:val="32"/>
          <w:szCs w:val="40"/>
          <w:lang w:val="it-IT"/>
        </w:rPr>
        <w:t xml:space="preserve">ÍqÉirÉSÉÿprÉqÉç | </w:t>
      </w:r>
    </w:p>
    <w:p w14:paraId="43CF5A86"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48</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1</w:t>
      </w:r>
      <w:r w:rsidR="001110F0" w:rsidRPr="00CD746B">
        <w:rPr>
          <w:rFonts w:ascii="BRH Devanagari Extra" w:hAnsi="BRH Devanagari Extra" w:cs="BRH Devanagari Extra"/>
          <w:color w:val="000000"/>
          <w:sz w:val="32"/>
          <w:szCs w:val="40"/>
          <w:lang w:val="it-IT"/>
        </w:rPr>
        <w:t>)-  AalÉåÿ | x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m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SÇpÉþlÉqÉç | uÉUç.ÌwÉþ¸å |</w:t>
      </w:r>
    </w:p>
    <w:p w14:paraId="04D09522"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AalÉåþ xÉm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SÇpÉþlÉ(aqÉç) xÉm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SÇpÉþl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qÉalÉå ÅalÉåþ xÉm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SÇpÉþl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Ç ÆuÉUç.ÌwÉþ¸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Uç.ÌwÉþ¸å xÉm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SÇpÉþl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qÉalÉå ÅalÉåþ xÉm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SÇpÉþl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Ç ÆuÉUç.ÌwÉþ¸å | </w:t>
      </w:r>
    </w:p>
    <w:p w14:paraId="50F5F3A5"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49</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2</w:t>
      </w:r>
      <w:r w:rsidR="001110F0" w:rsidRPr="00CD746B">
        <w:rPr>
          <w:rFonts w:ascii="BRH Devanagari Extra" w:hAnsi="BRH Devanagari Extra" w:cs="BRH Devanagari Extra"/>
          <w:color w:val="000000"/>
          <w:sz w:val="32"/>
          <w:szCs w:val="40"/>
          <w:lang w:val="it-IT"/>
        </w:rPr>
        <w:t>)-  x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m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SÇpÉþlÉqÉç | uÉUç.ÌwÉþ¸å | AÍkÉþ | (</w:t>
      </w:r>
      <w:r w:rsidRPr="00CD746B">
        <w:rPr>
          <w:rFonts w:ascii="Arial" w:hAnsi="Arial" w:cs="BRH Devanagari Extra"/>
          <w:color w:val="000000"/>
          <w:sz w:val="24"/>
          <w:szCs w:val="40"/>
          <w:lang w:val="it-IT"/>
        </w:rPr>
        <w:t>GS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8</w:t>
      </w:r>
      <w:r w:rsidR="001110F0" w:rsidRPr="00CD746B">
        <w:rPr>
          <w:rFonts w:ascii="BRH Devanagari Extra" w:hAnsi="BRH Devanagari Extra" w:cs="BRH Devanagari Extra"/>
          <w:color w:val="000000"/>
          <w:sz w:val="32"/>
          <w:szCs w:val="40"/>
          <w:lang w:val="it-IT"/>
        </w:rPr>
        <w:t>)</w:t>
      </w:r>
    </w:p>
    <w:p w14:paraId="0690E6EC" w14:textId="77777777" w:rsidR="000E1131"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x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m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SÇpÉþl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Ç ÆuÉUç.ÌwÉþ¸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Uç.ÌwÉþ¸å xÉm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SÇpÉþlÉ(aqÉç) xÉm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SÇpÉþl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Ç ÆuÉUç.ÌwÉþ¸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AkrÉÍk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Uç.ÌwÉþ¸å </w:t>
      </w:r>
    </w:p>
    <w:p w14:paraId="7FF7A760"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xÉm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SÇpÉþlÉ(aqÉç) xÉm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SÇpÉþl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Ç ÆuÉUç.ÌwÉþ¸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AÍkÉþ | </w:t>
      </w:r>
    </w:p>
    <w:p w14:paraId="5ADCFE31"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50</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2</w:t>
      </w:r>
      <w:r w:rsidR="001110F0" w:rsidRPr="00CD746B">
        <w:rPr>
          <w:rFonts w:ascii="BRH Devanagari Extra" w:hAnsi="BRH Devanagari Extra" w:cs="BRH Devanagari Extra"/>
          <w:color w:val="000000"/>
          <w:sz w:val="32"/>
          <w:szCs w:val="40"/>
          <w:lang w:val="it-IT"/>
        </w:rPr>
        <w:t>)-  x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m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SÇpÉþlÉqÉç | (</w:t>
      </w:r>
      <w:r w:rsidRPr="00CD746B">
        <w:rPr>
          <w:rFonts w:ascii="Arial" w:hAnsi="Arial" w:cs="BRH Devanagari Extra"/>
          <w:color w:val="000000"/>
          <w:sz w:val="24"/>
          <w:szCs w:val="40"/>
          <w:lang w:val="it-IT"/>
        </w:rPr>
        <w:t>GS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8</w:t>
      </w:r>
      <w:r w:rsidR="001110F0" w:rsidRPr="00CD746B">
        <w:rPr>
          <w:rFonts w:ascii="BRH Devanagari Extra" w:hAnsi="BRH Devanagari Extra" w:cs="BRH Devanagari Extra"/>
          <w:color w:val="000000"/>
          <w:sz w:val="32"/>
          <w:szCs w:val="40"/>
          <w:lang w:val="it-IT"/>
        </w:rPr>
        <w:t>)</w:t>
      </w:r>
    </w:p>
    <w:p w14:paraId="6B10826D"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x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m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SÇpÉþl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ÍqÉÌiÉþ xÉmÉ¦É - SÇpÉþlÉqÉç | </w:t>
      </w:r>
    </w:p>
    <w:p w14:paraId="73688DA0"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5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3</w:t>
      </w:r>
      <w:r w:rsidR="001110F0" w:rsidRPr="00CD746B">
        <w:rPr>
          <w:rFonts w:ascii="BRH Devanagari Extra" w:hAnsi="BRH Devanagari Extra" w:cs="BRH Devanagari Extra"/>
          <w:color w:val="000000"/>
          <w:sz w:val="32"/>
          <w:szCs w:val="40"/>
          <w:lang w:val="it-IT"/>
        </w:rPr>
        <w:t>)-  uÉUç.ÌwÉþ¸å | AÍkÉþ | lÉÉMåüÿ || (</w:t>
      </w:r>
      <w:r w:rsidRPr="00CD746B">
        <w:rPr>
          <w:rFonts w:ascii="Arial" w:hAnsi="Arial" w:cs="BRH Devanagari Extra"/>
          <w:color w:val="000000"/>
          <w:sz w:val="24"/>
          <w:szCs w:val="40"/>
          <w:lang w:val="it-IT"/>
        </w:rPr>
        <w:t>GS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8</w:t>
      </w:r>
      <w:r w:rsidR="001110F0" w:rsidRPr="00CD746B">
        <w:rPr>
          <w:rFonts w:ascii="BRH Devanagari Extra" w:hAnsi="BRH Devanagari Extra" w:cs="BRH Devanagari Extra"/>
          <w:color w:val="000000"/>
          <w:sz w:val="32"/>
          <w:szCs w:val="40"/>
          <w:lang w:val="it-IT"/>
        </w:rPr>
        <w:t>)</w:t>
      </w:r>
    </w:p>
    <w:p w14:paraId="0D0E210C"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uÉUç.ÌwÉþ¸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AkrÉÍk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Uç.ÌwÉþ¸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Uç.ÌwÉþ¸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AÍk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lÉÉMåü</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lÉÉMåü</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AÍk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Uç.ÌwÉþ¸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Uç.ÌwÉþ¸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AÍk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lÉÉMåüÿ | </w:t>
      </w:r>
    </w:p>
    <w:p w14:paraId="72168ED1"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lastRenderedPageBreak/>
        <w:t>5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4</w:t>
      </w:r>
      <w:r w:rsidR="001110F0" w:rsidRPr="00CD746B">
        <w:rPr>
          <w:rFonts w:ascii="BRH Devanagari Extra" w:hAnsi="BRH Devanagari Extra" w:cs="BRH Devanagari Extra"/>
          <w:color w:val="000000"/>
          <w:sz w:val="32"/>
          <w:szCs w:val="40"/>
          <w:lang w:val="it-IT"/>
        </w:rPr>
        <w:t>)-  AÍkÉþ | lÉÉMåüÿ || (</w:t>
      </w:r>
      <w:r w:rsidRPr="00CD746B">
        <w:rPr>
          <w:rFonts w:ascii="Arial" w:hAnsi="Arial" w:cs="BRH Devanagari Extra"/>
          <w:color w:val="000000"/>
          <w:sz w:val="24"/>
          <w:szCs w:val="40"/>
          <w:lang w:val="it-IT"/>
        </w:rPr>
        <w:t>GS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8</w:t>
      </w:r>
      <w:r w:rsidR="001110F0" w:rsidRPr="00CD746B">
        <w:rPr>
          <w:rFonts w:ascii="BRH Devanagari Extra" w:hAnsi="BRH Devanagari Extra" w:cs="BRH Devanagari Extra"/>
          <w:color w:val="000000"/>
          <w:sz w:val="32"/>
          <w:szCs w:val="40"/>
          <w:lang w:val="it-IT"/>
        </w:rPr>
        <w:t>)</w:t>
      </w:r>
    </w:p>
    <w:p w14:paraId="6671D060"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AÍk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lÉÉMåü</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lÉÉMåü</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AkrÉÍk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lÉÉMåüÿ | </w:t>
      </w:r>
    </w:p>
    <w:p w14:paraId="3753D4CF"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53</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5</w:t>
      </w:r>
      <w:r w:rsidR="001110F0" w:rsidRPr="00CD746B">
        <w:rPr>
          <w:rFonts w:ascii="BRH Devanagari Extra" w:hAnsi="BRH Devanagari Extra" w:cs="BRH Devanagari Extra"/>
          <w:color w:val="000000"/>
          <w:sz w:val="32"/>
          <w:szCs w:val="40"/>
          <w:lang w:val="it-IT"/>
        </w:rPr>
        <w:t>)-  lÉÉMåüÿ || (</w:t>
      </w:r>
      <w:r w:rsidRPr="00CD746B">
        <w:rPr>
          <w:rFonts w:ascii="Arial" w:hAnsi="Arial" w:cs="BRH Devanagari Extra"/>
          <w:color w:val="000000"/>
          <w:sz w:val="24"/>
          <w:szCs w:val="40"/>
          <w:lang w:val="it-IT"/>
        </w:rPr>
        <w:t>GS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8</w:t>
      </w:r>
      <w:r w:rsidR="001110F0" w:rsidRPr="00CD746B">
        <w:rPr>
          <w:rFonts w:ascii="BRH Devanagari Extra" w:hAnsi="BRH Devanagari Extra" w:cs="BRH Devanagari Extra"/>
          <w:color w:val="000000"/>
          <w:sz w:val="32"/>
          <w:szCs w:val="40"/>
          <w:lang w:val="it-IT"/>
        </w:rPr>
        <w:t>)</w:t>
      </w:r>
    </w:p>
    <w:p w14:paraId="2617CC30"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lÉÉMü</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CÌ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lÉÉMåüÿ | </w:t>
      </w:r>
    </w:p>
    <w:p w14:paraId="7A010FBF"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5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6</w:t>
      </w:r>
      <w:r w:rsidR="001110F0" w:rsidRPr="00CD746B">
        <w:rPr>
          <w:rFonts w:ascii="BRH Devanagari Extra" w:hAnsi="BRH Devanagari Extra" w:cs="BRH Devanagari Extra"/>
          <w:color w:val="000000"/>
          <w:sz w:val="32"/>
          <w:szCs w:val="40"/>
          <w:lang w:val="it-IT"/>
        </w:rPr>
        <w:t>)-  xÉqÉç | iuÉqÉç | A</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al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w:t>
      </w:r>
    </w:p>
    <w:p w14:paraId="15C60913"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xÉqÉç iuÉqÉç iuÉ(aqÉç) xÉ(aqÉç) xÉqÉç iuÉ qÉþalÉå Aal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iuÉ(aqÉç) xÉ(aqÉç) xÉqÉç iuÉ qÉþalÉå | </w:t>
      </w:r>
    </w:p>
    <w:p w14:paraId="6956ECF3"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5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7</w:t>
      </w:r>
      <w:r w:rsidR="001110F0" w:rsidRPr="00CD746B">
        <w:rPr>
          <w:rFonts w:ascii="BRH Devanagari Extra" w:hAnsi="BRH Devanagari Extra" w:cs="BRH Devanagari Extra"/>
          <w:color w:val="000000"/>
          <w:sz w:val="32"/>
          <w:szCs w:val="40"/>
          <w:lang w:val="it-IT"/>
        </w:rPr>
        <w:t>)-  iuÉqÉç | A</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al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xÉÔrÉïþxrÉ |</w:t>
      </w:r>
    </w:p>
    <w:p w14:paraId="46CD1851"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iuÉ qÉþalÉå Aal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iuÉqÉç iuÉ qÉþal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ÉÔrÉïþx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ÉÔrÉïþxrÉÉal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iuÉqÉç iuÉ qÉþal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ÉÔrÉïþxrÉ | </w:t>
      </w:r>
    </w:p>
    <w:p w14:paraId="452AC6CC"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56</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8</w:t>
      </w:r>
      <w:r w:rsidR="001110F0" w:rsidRPr="00CD746B">
        <w:rPr>
          <w:rFonts w:ascii="BRH Devanagari Extra" w:hAnsi="BRH Devanagari Extra" w:cs="BRH Devanagari Extra"/>
          <w:color w:val="000000"/>
          <w:sz w:val="32"/>
          <w:szCs w:val="40"/>
          <w:lang w:val="it-IT"/>
        </w:rPr>
        <w:t>)-  A</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al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xÉÔrÉïþxrÉ | uÉcÉïþxÉÉ |</w:t>
      </w:r>
    </w:p>
    <w:p w14:paraId="1519651E"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A</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al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ÉÔrÉïþx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ÉÔrÉïþxrÉÉalÉå Aal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ÉÔrÉïþx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cÉïþx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cÉïþx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ÉÔrÉïþxrÉÉalÉå Aal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ÉÔrÉïþx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cÉïþxÉÉ | </w:t>
      </w:r>
    </w:p>
    <w:p w14:paraId="0A48DDAF"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57</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9</w:t>
      </w:r>
      <w:r w:rsidR="001110F0" w:rsidRPr="00CD746B">
        <w:rPr>
          <w:rFonts w:ascii="BRH Devanagari Extra" w:hAnsi="BRH Devanagari Extra" w:cs="BRH Devanagari Extra"/>
          <w:color w:val="000000"/>
          <w:sz w:val="32"/>
          <w:szCs w:val="40"/>
          <w:lang w:val="it-IT"/>
        </w:rPr>
        <w:t>)-  xÉÔrÉïþxrÉ | uÉcÉïþxÉÉ | A</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a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jÉ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È |</w:t>
      </w:r>
    </w:p>
    <w:p w14:paraId="286D3561"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xÉÔrÉïþx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cÉïþx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cÉïþx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ÉÔrÉïþx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ÉÔrÉïþx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cÉïþxÉÉ ÅaÉjÉÉ AaÉj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cÉïþx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ÉÔrÉïþx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ÉÔrÉïþx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cÉïþxÉÉ ÅaÉjÉÉÈ | </w:t>
      </w:r>
    </w:p>
    <w:p w14:paraId="00A58390"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58</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0</w:t>
      </w:r>
      <w:r w:rsidR="001110F0" w:rsidRPr="00CD746B">
        <w:rPr>
          <w:rFonts w:ascii="BRH Devanagari Extra" w:hAnsi="BRH Devanagari Extra" w:cs="BRH Devanagari Extra"/>
          <w:color w:val="000000"/>
          <w:sz w:val="32"/>
          <w:szCs w:val="40"/>
          <w:lang w:val="it-IT"/>
        </w:rPr>
        <w:t>)-  uÉcÉïþxÉÉ | A</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a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jÉ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È | xÉqÉç |</w:t>
      </w:r>
    </w:p>
    <w:p w14:paraId="68B4DD10" w14:textId="77777777" w:rsidR="000E1131"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uÉcÉïþxÉÉ ÅaÉjÉÉ AaÉj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cÉïþx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cÉïþxÉÉ ÅaÉj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xÉ(aqÉç) xÉ qÉþaÉj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cÉïþx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w:t>
      </w:r>
    </w:p>
    <w:p w14:paraId="7D91A007"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uÉcÉïþxÉÉ ÅaÉj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È xÉqÉç | </w:t>
      </w:r>
    </w:p>
    <w:p w14:paraId="56B52374"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59</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1</w:t>
      </w:r>
      <w:r w:rsidR="001110F0" w:rsidRPr="00CD746B">
        <w:rPr>
          <w:rFonts w:ascii="BRH Devanagari Extra" w:hAnsi="BRH Devanagari Extra" w:cs="BRH Devanagari Extra"/>
          <w:color w:val="000000"/>
          <w:sz w:val="32"/>
          <w:szCs w:val="40"/>
          <w:lang w:val="it-IT"/>
        </w:rPr>
        <w:t>)-  A</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a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jÉ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È | xÉqÉç | GwÉÏþhÉÉqÉç |</w:t>
      </w:r>
    </w:p>
    <w:p w14:paraId="7E1DFD2B" w14:textId="77777777" w:rsidR="000E1131"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A</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a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j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xÉ(aqÉç) xÉ qÉþaÉjÉÉ AaÉj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xÉ qÉ×wÉÏþh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qÉ×wÉÏþh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aqÉç</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É qÉþaÉjÉÉ AaÉj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È </w:t>
      </w:r>
    </w:p>
    <w:p w14:paraId="5F864744"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 xml:space="preserve">xÉ qÉ×wÉÏþhÉÉqÉç | </w:t>
      </w:r>
    </w:p>
    <w:p w14:paraId="3D68E43B" w14:textId="77777777" w:rsidR="000E1131" w:rsidRPr="00CD746B"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C086DD1"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lastRenderedPageBreak/>
        <w:t>60</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2</w:t>
      </w:r>
      <w:r w:rsidR="001110F0" w:rsidRPr="00CD746B">
        <w:rPr>
          <w:rFonts w:ascii="BRH Devanagari Extra" w:hAnsi="BRH Devanagari Extra" w:cs="BRH Devanagari Extra"/>
          <w:color w:val="000000"/>
          <w:sz w:val="32"/>
          <w:szCs w:val="40"/>
          <w:lang w:val="it-IT"/>
        </w:rPr>
        <w:t>)-  xÉqÉç | GwÉÏþhÉÉqÉç | xiÉÑ</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iÉålÉþ |</w:t>
      </w:r>
    </w:p>
    <w:p w14:paraId="6A69E894" w14:textId="77777777" w:rsidR="000E1131"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xÉ qÉ×wÉÏþh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qÉ×wÉÏþh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aqÉç</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É(aqÉç) xÉ qÉ×wÉÏþhÉÉ(aaÉç) xi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iÉålÉþ xi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iÉålÉ Uç.wÉÏþh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aqÉç</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É(aqÉç) </w:t>
      </w:r>
    </w:p>
    <w:p w14:paraId="7C0C6721"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xÉ qÉ×wÉÏþhÉÉ(aaÉç) xi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iÉålÉþ | </w:t>
      </w:r>
    </w:p>
    <w:p w14:paraId="02DD5660"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6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3</w:t>
      </w:r>
      <w:r w:rsidR="001110F0" w:rsidRPr="00CD746B">
        <w:rPr>
          <w:rFonts w:ascii="BRH Devanagari Extra" w:hAnsi="BRH Devanagari Extra" w:cs="BRH Devanagari Extra"/>
          <w:color w:val="000000"/>
          <w:sz w:val="32"/>
          <w:szCs w:val="40"/>
          <w:lang w:val="it-IT"/>
        </w:rPr>
        <w:t>)-  GwÉÏþhÉÉqÉç | xiÉÑ</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iÉålÉþ | xÉqÉç |</w:t>
      </w:r>
    </w:p>
    <w:p w14:paraId="00475E3F"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GwÉÏþhÉÉ(aaÉç) xi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iÉålÉþ xi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iÉålÉ UçwÉÏþh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qÉ×wÉÏþhÉÉ(aaÉç) xi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iÉål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É(aqÉç) xÉ(aaÉç) xi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iÉålÉ UçwÉÏþh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qÉ×wÉÏþhÉÉ(aaÉç) xi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iÉål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ÉqÉç | </w:t>
      </w:r>
    </w:p>
    <w:p w14:paraId="4CF7414C"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6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4</w:t>
      </w:r>
      <w:r w:rsidR="001110F0" w:rsidRPr="00CD746B">
        <w:rPr>
          <w:rFonts w:ascii="BRH Devanagari Extra" w:hAnsi="BRH Devanagari Extra" w:cs="BRH Devanagari Extra"/>
          <w:color w:val="000000"/>
          <w:sz w:val="32"/>
          <w:szCs w:val="40"/>
          <w:lang w:val="it-IT"/>
        </w:rPr>
        <w:t>)-  xiÉÑ</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iÉålÉþ | xÉqÉç | ÌmÉë</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rÉåhÉþ |</w:t>
      </w:r>
    </w:p>
    <w:p w14:paraId="4490EA1A" w14:textId="77777777" w:rsidR="000E1131"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xi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iÉål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É(aqÉç) xÉ(aaÉç) xi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iÉålÉþ xi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iÉål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ÉqÉç ÌmÉë</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rÉåhÉþ ÌmÉë</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rÉåh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É(aaÉç) xi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iÉålÉþ xi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iÉål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ÉqÉç </w:t>
      </w:r>
    </w:p>
    <w:p w14:paraId="0671CDCD"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ÌmÉë</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rÉåhÉþ | </w:t>
      </w:r>
    </w:p>
    <w:p w14:paraId="56F0E998"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63</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5</w:t>
      </w:r>
      <w:r w:rsidR="001110F0" w:rsidRPr="00CD746B">
        <w:rPr>
          <w:rFonts w:ascii="BRH Devanagari Extra" w:hAnsi="BRH Devanagari Extra" w:cs="BRH Devanagari Extra"/>
          <w:color w:val="000000"/>
          <w:sz w:val="32"/>
          <w:szCs w:val="40"/>
          <w:lang w:val="it-IT"/>
        </w:rPr>
        <w:t>)-  xÉqÉç | ÌmÉë</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rÉåhÉþ | kÉÉqlÉÉÿ ||</w:t>
      </w:r>
    </w:p>
    <w:p w14:paraId="733E47EE"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xÉqÉç ÌmÉë</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rÉåhÉþ ÌmÉë</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rÉåh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É(aqÉç) xÉqÉç ÌmÉë</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rÉåh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kÉÉql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kÉÉqlÉÉÿ ÌmÉë</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rÉåh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É(aqÉç) xÉqÉç ÌmÉë</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rÉåh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kÉÉqlÉÉÿ | </w:t>
      </w:r>
    </w:p>
    <w:p w14:paraId="375A5BE4"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6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6</w:t>
      </w:r>
      <w:r w:rsidR="001110F0" w:rsidRPr="00CD746B">
        <w:rPr>
          <w:rFonts w:ascii="BRH Devanagari Extra" w:hAnsi="BRH Devanagari Extra" w:cs="BRH Devanagari Extra"/>
          <w:color w:val="000000"/>
          <w:sz w:val="32"/>
          <w:szCs w:val="40"/>
          <w:lang w:val="it-IT"/>
        </w:rPr>
        <w:t>)-  ÌmÉë</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rÉåhÉþ | kÉÉqlÉÉÿ ||</w:t>
      </w:r>
    </w:p>
    <w:p w14:paraId="2083F8FF"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ÌmÉë</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rÉåh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kÉÉql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kÉÉqlÉÉÿ ÌmÉë</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rÉåhÉþ ÌmÉë</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rÉåh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kÉÉqlÉÉÿ | </w:t>
      </w:r>
    </w:p>
    <w:p w14:paraId="01F406D6"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6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7</w:t>
      </w:r>
      <w:r w:rsidR="001110F0" w:rsidRPr="00CD746B">
        <w:rPr>
          <w:rFonts w:ascii="BRH Devanagari Extra" w:hAnsi="BRH Devanagari Extra" w:cs="BRH Devanagari Extra"/>
          <w:color w:val="000000"/>
          <w:sz w:val="32"/>
          <w:szCs w:val="40"/>
          <w:lang w:val="it-IT"/>
        </w:rPr>
        <w:t>)-  kÉÉqlÉÉÿ ||</w:t>
      </w:r>
    </w:p>
    <w:p w14:paraId="09B6FC10"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kÉÉqlÉåÌ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kÉÉqlÉÉÿ | </w:t>
      </w:r>
    </w:p>
    <w:p w14:paraId="4BF0ADC2"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66</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8</w:t>
      </w:r>
      <w:r w:rsidR="001110F0" w:rsidRPr="00CD746B">
        <w:rPr>
          <w:rFonts w:ascii="BRH Devanagari Extra" w:hAnsi="BRH Devanagari Extra" w:cs="BRH Devanagari Extra"/>
          <w:color w:val="000000"/>
          <w:sz w:val="32"/>
          <w:szCs w:val="40"/>
          <w:lang w:val="it-IT"/>
        </w:rPr>
        <w:t>)-  iuÉqÉç | A</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al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xÉÔrÉïþuÉcÉÉïÈ |</w:t>
      </w:r>
    </w:p>
    <w:p w14:paraId="6B46C1EF"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iuÉ qÉþalÉå Aal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iuÉqÉç iuÉ qÉþal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ÉÔrÉïþuÉcÉÉï</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xÉÔrÉïþuÉcÉÉï Aal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iuÉqÉç iuÉ qÉþal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ÉÔrÉïþuÉcÉÉïÈ | </w:t>
      </w:r>
    </w:p>
    <w:p w14:paraId="148ACFE9"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67</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9</w:t>
      </w:r>
      <w:r w:rsidR="001110F0" w:rsidRPr="00CD746B">
        <w:rPr>
          <w:rFonts w:ascii="BRH Devanagari Extra" w:hAnsi="BRH Devanagari Extra" w:cs="BRH Devanagari Extra"/>
          <w:color w:val="000000"/>
          <w:sz w:val="32"/>
          <w:szCs w:val="40"/>
          <w:lang w:val="it-IT"/>
        </w:rPr>
        <w:t>)-  A</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al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xÉÔrÉïþuÉcÉÉïÈ | A</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Íx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w:t>
      </w:r>
    </w:p>
    <w:p w14:paraId="2C56C848"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A</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al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ÉÔrÉïþuÉcÉÉï</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xÉÔrÉïþuÉcÉÉï AalÉå Aal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ÉÔrÉïþuÉcÉÉï AxrÉÍx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ÉÔrÉïþuÉcÉÉï AalÉå Aal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ÉÔrÉïþuÉcÉÉï AÍxÉ | </w:t>
      </w:r>
    </w:p>
    <w:p w14:paraId="184E3332" w14:textId="77777777" w:rsidR="000E1131" w:rsidRPr="00CD746B"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B0ED21E"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lastRenderedPageBreak/>
        <w:t>68</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60</w:t>
      </w:r>
      <w:r w:rsidR="001110F0" w:rsidRPr="00CD746B">
        <w:rPr>
          <w:rFonts w:ascii="BRH Devanagari Extra" w:hAnsi="BRH Devanagari Extra" w:cs="BRH Devanagari Extra"/>
          <w:color w:val="000000"/>
          <w:sz w:val="32"/>
          <w:szCs w:val="40"/>
          <w:lang w:val="it-IT"/>
        </w:rPr>
        <w:t>)-  xÉÔrÉïþuÉcÉÉïÈ | A</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Íx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xÉqÉç |</w:t>
      </w:r>
    </w:p>
    <w:p w14:paraId="529F9147" w14:textId="77777777" w:rsidR="000E1131"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xÉÔrÉïþuÉcÉÉï AxrÉÍx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ÉÔrÉïþuÉcÉÉï</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xÉÔrÉïþuÉcÉÉï AÍx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É(aqÉç) xÉ qÉþÍx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ÉÔrÉïþuÉcÉÉï</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È xÉÔrÉïþuÉcÉÉï </w:t>
      </w:r>
    </w:p>
    <w:p w14:paraId="4E953C77"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AÍx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ÉqÉç | </w:t>
      </w:r>
    </w:p>
    <w:p w14:paraId="4E3D7BBE"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69</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60</w:t>
      </w:r>
      <w:r w:rsidR="001110F0" w:rsidRPr="00CD746B">
        <w:rPr>
          <w:rFonts w:ascii="BRH Devanagari Extra" w:hAnsi="BRH Devanagari Extra" w:cs="BRH Devanagari Extra"/>
          <w:color w:val="000000"/>
          <w:sz w:val="32"/>
          <w:szCs w:val="40"/>
          <w:lang w:val="it-IT"/>
        </w:rPr>
        <w:t>)-  xÉÔrÉïþuÉcÉÉïÈ |</w:t>
      </w:r>
    </w:p>
    <w:p w14:paraId="27C1120C"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xÉÔrÉïþuÉcÉÉï</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CÌ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ÉÔrÉïþ - u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cÉÉï</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È | </w:t>
      </w:r>
    </w:p>
    <w:p w14:paraId="34DE3106"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70</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61</w:t>
      </w:r>
      <w:r w:rsidR="001110F0" w:rsidRPr="00CD746B">
        <w:rPr>
          <w:rFonts w:ascii="BRH Devanagari Extra" w:hAnsi="BRH Devanagari Extra" w:cs="BRH Devanagari Extra"/>
          <w:color w:val="000000"/>
          <w:sz w:val="32"/>
          <w:szCs w:val="40"/>
          <w:lang w:val="it-IT"/>
        </w:rPr>
        <w:t>)-  A</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Íx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xÉqÉç | qÉÉqÉç |</w:t>
      </w:r>
    </w:p>
    <w:p w14:paraId="4B0B84C7"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A</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Íx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É(aqÉç) xÉ qÉþxrÉÍx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ÉqÉç qÉÉqÉç qÉÉ(aqÉç) xÉ qÉþxrÉÍx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ÉqÉç qÉÉqÉç | </w:t>
      </w:r>
    </w:p>
    <w:p w14:paraId="13F198B8"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7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62</w:t>
      </w:r>
      <w:r w:rsidR="001110F0" w:rsidRPr="00CD746B">
        <w:rPr>
          <w:rFonts w:ascii="BRH Devanagari Extra" w:hAnsi="BRH Devanagari Extra" w:cs="BRH Devanagari Extra"/>
          <w:color w:val="000000"/>
          <w:sz w:val="32"/>
          <w:szCs w:val="40"/>
          <w:lang w:val="it-IT"/>
        </w:rPr>
        <w:t>)-  xÉqÉç | qÉÉqÉç | AÉrÉÑþwÉÉ |</w:t>
      </w:r>
    </w:p>
    <w:p w14:paraId="367C76D4"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xÉqÉç qÉÉqÉç qÉÉ(aqÉç) xÉ(aqÉç) xÉqÉç qÉÉ qÉÉr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wÉÉ ÅÅrÉÑþw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qÉÉ(aqÉç) xÉ(aqÉç) xÉqÉç qÉÉ qÉÉrÉÑþwÉÉ | </w:t>
      </w:r>
    </w:p>
    <w:p w14:paraId="5FE76E64"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7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63</w:t>
      </w:r>
      <w:r w:rsidR="001110F0" w:rsidRPr="00CD746B">
        <w:rPr>
          <w:rFonts w:ascii="BRH Devanagari Extra" w:hAnsi="BRH Devanagari Extra" w:cs="BRH Devanagari Extra"/>
          <w:color w:val="000000"/>
          <w:sz w:val="32"/>
          <w:szCs w:val="40"/>
          <w:lang w:val="it-IT"/>
        </w:rPr>
        <w:t>)-  qÉÉqÉç | AÉrÉÑþwÉÉ | uÉcÉïþxÉÉ |</w:t>
      </w:r>
    </w:p>
    <w:p w14:paraId="4C82E831"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qÉÉ qÉÉr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wÉÉ ÅÅrÉÑþw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qÉÉqÉç qÉÉ qÉÉrÉÑþw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cÉïþx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cÉï</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ÉÉ ÅÅrÉÑþw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qÉÉqÉç qÉÉ qÉÉrÉÑþw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cÉïþxÉÉ | </w:t>
      </w:r>
    </w:p>
    <w:p w14:paraId="55126EED"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73</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64</w:t>
      </w:r>
      <w:r w:rsidR="001110F0" w:rsidRPr="00CD746B">
        <w:rPr>
          <w:rFonts w:ascii="BRH Devanagari Extra" w:hAnsi="BRH Devanagari Extra" w:cs="BRH Devanagari Extra"/>
          <w:color w:val="000000"/>
          <w:sz w:val="32"/>
          <w:szCs w:val="40"/>
          <w:lang w:val="it-IT"/>
        </w:rPr>
        <w:t>)-  AÉrÉÑþwÉÉ | uÉcÉïþxÉÉ | mÉë</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eÉrÉÉÿ |</w:t>
      </w:r>
    </w:p>
    <w:p w14:paraId="3F364CBE"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AÉrÉÑþw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cÉïþx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cÉï</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ÉÉ ÅÅr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wÉÉ ÅÅrÉÑþw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cÉïþxÉÉ mÉë</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eÉrÉÉÿ mÉë</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eÉr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cÉï</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ÉÉ ÅÅr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wÉÉ ÅÅrÉÑþw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cÉïþxÉÉ mÉë</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eÉrÉÉÿ | </w:t>
      </w:r>
    </w:p>
    <w:p w14:paraId="212AFC47"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7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65</w:t>
      </w:r>
      <w:r w:rsidR="001110F0" w:rsidRPr="00CD746B">
        <w:rPr>
          <w:rFonts w:ascii="BRH Devanagari Extra" w:hAnsi="BRH Devanagari Extra" w:cs="BRH Devanagari Extra"/>
          <w:color w:val="000000"/>
          <w:sz w:val="32"/>
          <w:szCs w:val="40"/>
          <w:lang w:val="it-IT"/>
        </w:rPr>
        <w:t>)-  uÉcÉïþxÉÉ | mÉë</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eÉrÉÉÿ | x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e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w:t>
      </w:r>
    </w:p>
    <w:p w14:paraId="091CEED0" w14:textId="77777777" w:rsidR="000E1131"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uÉcÉïþxÉÉ mÉë</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eÉrÉÉÿ mÉë</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eÉr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cÉïþx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cÉïþxÉÉ mÉë</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eÉrÉÉþ xÉ×eÉ xÉ×eÉ mÉë</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eÉr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cÉïþx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cÉïþxÉÉ </w:t>
      </w:r>
    </w:p>
    <w:p w14:paraId="36024BD3"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mÉë</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eÉrÉÉþ xÉ×eÉ | </w:t>
      </w:r>
    </w:p>
    <w:p w14:paraId="1123A237"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7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66</w:t>
      </w:r>
      <w:r w:rsidR="001110F0" w:rsidRPr="00CD746B">
        <w:rPr>
          <w:rFonts w:ascii="BRH Devanagari Extra" w:hAnsi="BRH Devanagari Extra" w:cs="BRH Devanagari Extra"/>
          <w:color w:val="000000"/>
          <w:sz w:val="32"/>
          <w:szCs w:val="40"/>
          <w:lang w:val="it-IT"/>
        </w:rPr>
        <w:t>)-  mÉë</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eÉrÉÉÿ | x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e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w:t>
      </w:r>
    </w:p>
    <w:p w14:paraId="1F12D32D"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mÉë</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eÉrÉÉþ xÉ×eÉ xÉ×eÉ mÉë</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eÉrÉÉÿ mÉë</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eÉrÉÉþ xÉ×eÉ | </w:t>
      </w:r>
    </w:p>
    <w:p w14:paraId="303C2BDB" w14:textId="77777777" w:rsidR="000E1131" w:rsidRPr="00CD746B"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F6B477B"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lastRenderedPageBreak/>
        <w:t>76</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66</w:t>
      </w:r>
      <w:r w:rsidR="001110F0" w:rsidRPr="00CD746B">
        <w:rPr>
          <w:rFonts w:ascii="BRH Devanagari Extra" w:hAnsi="BRH Devanagari Extra" w:cs="BRH Devanagari Extra"/>
          <w:color w:val="000000"/>
          <w:sz w:val="32"/>
          <w:szCs w:val="40"/>
          <w:lang w:val="it-IT"/>
        </w:rPr>
        <w:t>)-  mÉë</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eÉrÉÉÿ |</w:t>
      </w:r>
    </w:p>
    <w:p w14:paraId="21A1E1C6"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mÉë</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eÉrÉåÌiÉþ mÉë - eÉrÉÉÿ | </w:t>
      </w:r>
    </w:p>
    <w:p w14:paraId="5A5F2339"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77</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67</w:t>
      </w:r>
      <w:r w:rsidR="001110F0" w:rsidRPr="00CD746B">
        <w:rPr>
          <w:rFonts w:ascii="BRH Devanagari Extra" w:hAnsi="BRH Devanagari Extra" w:cs="BRH Devanagari Extra"/>
          <w:color w:val="000000"/>
          <w:sz w:val="32"/>
          <w:szCs w:val="40"/>
          <w:lang w:val="it-IT"/>
        </w:rPr>
        <w:t>)-  x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e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w:t>
      </w:r>
    </w:p>
    <w:p w14:paraId="0ED727B0"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x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eÉåÌiÉþ xÉ×eÉ | </w:t>
      </w:r>
    </w:p>
    <w:p w14:paraId="6F1A4694" w14:textId="77777777" w:rsidR="000E1131" w:rsidRPr="000E1131" w:rsidRDefault="000E1131" w:rsidP="000E1131">
      <w:pPr>
        <w:widowControl w:val="0"/>
        <w:autoSpaceDE w:val="0"/>
        <w:autoSpaceDN w:val="0"/>
        <w:adjustRightInd w:val="0"/>
        <w:spacing w:after="0" w:line="240" w:lineRule="auto"/>
        <w:jc w:val="center"/>
        <w:rPr>
          <w:rFonts w:ascii="Arial" w:hAnsi="Arial" w:cs="Arial"/>
          <w:b/>
          <w:color w:val="000000"/>
          <w:sz w:val="32"/>
          <w:szCs w:val="40"/>
        </w:rPr>
      </w:pPr>
      <w:r w:rsidRPr="000E1131">
        <w:rPr>
          <w:rFonts w:ascii="Arial" w:hAnsi="Arial" w:cs="Arial"/>
          <w:b/>
          <w:color w:val="000000"/>
          <w:sz w:val="32"/>
          <w:szCs w:val="40"/>
        </w:rPr>
        <w:t>===========</w:t>
      </w:r>
    </w:p>
    <w:p w14:paraId="5E128C15" w14:textId="77777777" w:rsidR="000E1131" w:rsidRPr="000E1131" w:rsidRDefault="000E1131" w:rsidP="000E1131">
      <w:pPr>
        <w:widowControl w:val="0"/>
        <w:autoSpaceDE w:val="0"/>
        <w:autoSpaceDN w:val="0"/>
        <w:adjustRightInd w:val="0"/>
        <w:spacing w:after="0" w:line="240" w:lineRule="auto"/>
        <w:jc w:val="center"/>
        <w:rPr>
          <w:rFonts w:ascii="Arial" w:hAnsi="Arial" w:cs="Arial"/>
          <w:b/>
          <w:color w:val="000000"/>
          <w:sz w:val="32"/>
          <w:szCs w:val="40"/>
        </w:rPr>
        <w:sectPr w:rsidR="000E1131" w:rsidRPr="000E1131" w:rsidSect="00377090">
          <w:headerReference w:type="even" r:id="rId22"/>
          <w:pgSz w:w="12240" w:h="15840"/>
          <w:pgMar w:top="1134" w:right="1134" w:bottom="1134" w:left="1134" w:header="720" w:footer="720" w:gutter="0"/>
          <w:cols w:space="720"/>
          <w:noEndnote/>
          <w:docGrid w:linePitch="299"/>
        </w:sectPr>
      </w:pPr>
    </w:p>
    <w:p w14:paraId="0894E643" w14:textId="77777777" w:rsidR="000E1131" w:rsidRPr="00377090" w:rsidRDefault="000E1131" w:rsidP="000E1131">
      <w:pPr>
        <w:pStyle w:val="Heading3"/>
        <w:spacing w:line="240" w:lineRule="auto"/>
        <w:ind w:left="851" w:hanging="851"/>
        <w:rPr>
          <w:rFonts w:ascii="BRH Devanagari RN" w:hAnsi="BRH Devanagari RN"/>
        </w:rPr>
      </w:pPr>
      <w:bookmarkStart w:id="14" w:name="_Toc89869017"/>
      <w:r w:rsidRPr="00377090">
        <w:rPr>
          <w:rFonts w:ascii="BRH Devanagari RN" w:hAnsi="BRH Devanagari RN"/>
        </w:rPr>
        <w:lastRenderedPageBreak/>
        <w:t xml:space="preserve">AlÉÑuÉÉMüqÉç </w:t>
      </w:r>
      <w:r>
        <w:rPr>
          <w:rFonts w:ascii="BRH Devanagari RN" w:hAnsi="BRH Devanagari RN"/>
        </w:rPr>
        <w:t>6</w:t>
      </w:r>
      <w:r w:rsidRPr="00377090">
        <w:rPr>
          <w:rFonts w:ascii="BRH Devanagari RN" w:hAnsi="BRH Devanagari RN"/>
        </w:rPr>
        <w:t xml:space="preserve"> - bÉlÉqÉç</w:t>
      </w:r>
      <w:bookmarkEnd w:id="14"/>
      <w:r w:rsidRPr="00377090">
        <w:rPr>
          <w:rFonts w:ascii="BRH Devanagari RN" w:hAnsi="BRH Devanagari RN"/>
        </w:rPr>
        <w:t xml:space="preserve"> </w:t>
      </w:r>
    </w:p>
    <w:p w14:paraId="535249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xÉq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14:paraId="16E0065A"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mÉþzrÉÉÍqÉ mÉz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mÉþ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þz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w:t>
      </w:r>
    </w:p>
    <w:p w14:paraId="2B6062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þ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È | </w:t>
      </w:r>
    </w:p>
    <w:p w14:paraId="2BA1E8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w:t>
      </w:r>
    </w:p>
    <w:p w14:paraId="7D6CE59F"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þzrÉÉÍqÉ mÉ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È mÉþzrÉÉÍqÉ mÉzrÉÉÍqÉ </w:t>
      </w:r>
    </w:p>
    <w:p w14:paraId="55B20D3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 </w:t>
      </w:r>
    </w:p>
    <w:p w14:paraId="2AB17B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CQûþmÉëeÉxÉÈ |</w:t>
      </w:r>
    </w:p>
    <w:p w14:paraId="75D22D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QûþmÉëe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QûþmÉëe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ÍqÉQûþmÉëeÉxÉÈ | </w:t>
      </w:r>
    </w:p>
    <w:p w14:paraId="1B2E2C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14:paraId="557298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 CÌiÉþ mÉë - eÉÉÈ | </w:t>
      </w:r>
    </w:p>
    <w:p w14:paraId="284668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CQûþmÉëeÉxÉÈ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È ||</w:t>
      </w:r>
    </w:p>
    <w:p w14:paraId="302872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QûþmÉëe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QûþmÉëe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QûþmÉëeÉxÉÉå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ç q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ËUQûþmÉëe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QûþmÉëeÉxÉÉå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È | </w:t>
      </w:r>
    </w:p>
    <w:p w14:paraId="1AB02C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CQûþmÉëeÉxÉÈ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È ||</w:t>
      </w:r>
    </w:p>
    <w:p w14:paraId="73AA8D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QûþmÉëeÉxÉÉå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ç q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ËUQûþmÉëe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QûþmÉëeÉxÉÉå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È | </w:t>
      </w:r>
    </w:p>
    <w:p w14:paraId="710F6E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CQûþmÉëeÉxÉÈ |</w:t>
      </w:r>
    </w:p>
    <w:p w14:paraId="7806949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QûþmÉëe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Qûþ -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F7FA6B2" w14:textId="77777777" w:rsidR="00207AB0" w:rsidRPr="00BC265A" w:rsidRDefault="00207A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2AD0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È ||</w:t>
      </w:r>
    </w:p>
    <w:p w14:paraId="389D30B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ËUÌiÉþ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È | </w:t>
      </w:r>
    </w:p>
    <w:p w14:paraId="0163C8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xÉuÉÉïÿ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C0C20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uÉÉïþ pÉuÉliÉÑ pÉu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uÉÉïþ pÉuÉliÉÑ lÉÉå lÉÉå pÉu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uÉÉïþ pÉuÉliÉÑ lÉÈ | </w:t>
      </w:r>
    </w:p>
    <w:p w14:paraId="284351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w:t>
      </w:r>
    </w:p>
    <w:p w14:paraId="3992EC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lÉÉåþ pÉuÉliÉÑ pÉuÉliÉÑ lÉÉå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 </w:t>
      </w:r>
    </w:p>
    <w:p w14:paraId="54891D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w:t>
      </w:r>
    </w:p>
    <w:p w14:paraId="2B391B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lÉÉåþ lÉÉå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 </w:t>
      </w:r>
    </w:p>
    <w:p w14:paraId="48E9BA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w:t>
      </w:r>
    </w:p>
    <w:p w14:paraId="49ABBF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CÌi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 </w:t>
      </w:r>
    </w:p>
    <w:p w14:paraId="5CCCB8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AÇpÉ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qp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34E025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ÇpÉ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ÇpÉÉåÇ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jÉÉqpÉÉå Åq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jÉÉÇpÉÉåÇ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jÉÉqpÉþÈ | </w:t>
      </w:r>
    </w:p>
    <w:p w14:paraId="16136C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qpÉ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0223B8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ÉqpÉÉå ÅqpÉ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qp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qpÉ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qpÉÉåþ uÉÈ | </w:t>
      </w:r>
    </w:p>
    <w:p w14:paraId="2F6752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qpÉ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29C704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qp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qpÉÉå ÅqpÉÉåþ uÉÉå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qpÉÉå ÅqpÉÉåþ uÉÉå pÉ¤ÉÏrÉ | </w:t>
      </w:r>
    </w:p>
    <w:p w14:paraId="53018F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7DF6B3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pÉ¤ÉÏrÉ uÉÉå uÉÉå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 </w:t>
      </w:r>
    </w:p>
    <w:p w14:paraId="7C4730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521AD7B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 </w:t>
      </w:r>
    </w:p>
    <w:p w14:paraId="6AD34267" w14:textId="77777777" w:rsidR="00207AB0" w:rsidRPr="00BC265A" w:rsidRDefault="00207A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A753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q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3F4D0F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 </w:t>
      </w:r>
    </w:p>
    <w:p w14:paraId="0A6A13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2269CC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È | </w:t>
      </w:r>
    </w:p>
    <w:p w14:paraId="4FE601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q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45CBA7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û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pÉ¤ÉÏrÉ pÉ¤ÉÏrÉ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pÉ¤ÉÏrÉ | </w:t>
      </w:r>
    </w:p>
    <w:p w14:paraId="30F821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3A3B31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þ pÉ¤ÉÏrÉ uÉÉå uÉÉå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 </w:t>
      </w:r>
    </w:p>
    <w:p w14:paraId="0BF947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754045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þ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þ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xjÉ | </w:t>
      </w:r>
    </w:p>
    <w:p w14:paraId="3DB7A83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x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w:t>
      </w:r>
    </w:p>
    <w:p w14:paraId="49BD99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 </w:t>
      </w:r>
    </w:p>
    <w:p w14:paraId="09C23A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B47F8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þ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þ uÉÈ | </w:t>
      </w:r>
    </w:p>
    <w:p w14:paraId="131EF4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x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5A263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Éåþ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þ uÉÉå pÉ¤ÉÏrÉ pÉ¤ÉÏr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WûÉåþ uÉÉå pÉ¤ÉÏrÉ | </w:t>
      </w:r>
    </w:p>
    <w:p w14:paraId="61DE1E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þÈ |</w:t>
      </w:r>
    </w:p>
    <w:p w14:paraId="2135BF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Éåïþ pÉ¤ÉÏrÉ uÉÉå uÉÉå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åeÉïþÈ | </w:t>
      </w:r>
    </w:p>
    <w:p w14:paraId="25F546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D9C56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Éåï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eÉï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Éåï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åeÉïþÈ xjÉ | </w:t>
      </w:r>
    </w:p>
    <w:p w14:paraId="01A9E4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FeÉï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w:t>
      </w:r>
    </w:p>
    <w:p w14:paraId="6DA3B3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ï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jÉÉåeÉïÿqÉç | </w:t>
      </w:r>
    </w:p>
    <w:p w14:paraId="3C3C03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5543D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aaÉçþ)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þÇ Æ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aaÉçþ)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þÇ ÆuÉÈ | </w:t>
      </w:r>
    </w:p>
    <w:p w14:paraId="6BC2A6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FeÉï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58898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ïþÇ Æ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þÇ ÆuÉÉå pÉ¤ÉÏrÉ pÉ¤ÉÏr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þÇ ÆuÉÉå pÉ¤ÉÏrÉ | </w:t>
      </w:r>
    </w:p>
    <w:p w14:paraId="0450FD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åuÉþiÉÏÈ |</w:t>
      </w:r>
    </w:p>
    <w:p w14:paraId="320B1B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Uç pÉ¤ÉÏrÉ uÉÉå uÉÉå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È | </w:t>
      </w:r>
    </w:p>
    <w:p w14:paraId="6F2EA3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åuÉþiÉÏÈ | UqÉþSèkuÉqÉç |</w:t>
      </w:r>
    </w:p>
    <w:p w14:paraId="6B3628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Uç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Uç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qÉç | </w:t>
      </w:r>
    </w:p>
    <w:p w14:paraId="17CCB5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UåuÉþiÉÏÈ | UqÉþSèk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w:t>
      </w:r>
    </w:p>
    <w:p w14:paraId="234BCE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qÉ³Éç | </w:t>
      </w:r>
    </w:p>
    <w:p w14:paraId="2E3475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UqÉþSèk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w:t>
      </w:r>
    </w:p>
    <w:p w14:paraId="2D8B5E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qÉþSèk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 </w:t>
      </w:r>
    </w:p>
    <w:p w14:paraId="56C763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w:t>
      </w:r>
    </w:p>
    <w:p w14:paraId="3A37849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ÿ ÅÎxqÉ³Éç | </w:t>
      </w:r>
    </w:p>
    <w:p w14:paraId="7EE55AE1" w14:textId="77777777" w:rsidR="00207AB0" w:rsidRPr="00BC265A" w:rsidRDefault="00207A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DC70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 |</w:t>
      </w:r>
    </w:p>
    <w:p w14:paraId="06D049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å | </w:t>
      </w:r>
    </w:p>
    <w:p w14:paraId="7F941A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w:t>
      </w:r>
    </w:p>
    <w:p w14:paraId="6FCBF0A2" w14:textId="77777777" w:rsidR="00207AB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qÉlÉç </w:t>
      </w:r>
    </w:p>
    <w:p w14:paraId="7DDB6D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åÿ ÅÎxqÉ³Éç | </w:t>
      </w:r>
    </w:p>
    <w:p w14:paraId="660336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ÉrÉåÿ |</w:t>
      </w:r>
    </w:p>
    <w:p w14:paraId="244A4A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åÿ ÅÎxqÉlÉç ¤ÉrÉåÿ | </w:t>
      </w:r>
    </w:p>
    <w:p w14:paraId="5124AE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 |</w:t>
      </w:r>
    </w:p>
    <w:p w14:paraId="074E2D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aÉÉå - xjÉå | </w:t>
      </w:r>
    </w:p>
    <w:p w14:paraId="5D4728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ÉrÉåÿ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w:t>
      </w:r>
    </w:p>
    <w:p w14:paraId="0DEA0F1F" w14:textId="77777777" w:rsidR="00207AB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qÉlÉç </w:t>
      </w:r>
    </w:p>
    <w:p w14:paraId="6752D0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³Éç | </w:t>
      </w:r>
    </w:p>
    <w:p w14:paraId="6F13FB2F"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4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6</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8</w:t>
      </w:r>
      <w:r w:rsidR="001110F0" w:rsidRPr="0092610E">
        <w:rPr>
          <w:rFonts w:ascii="BRH Devanagari Extra" w:hAnsi="BRH Devanagari Extra" w:cs="BRH Devanagari Extra"/>
          <w:color w:val="000000"/>
          <w:sz w:val="32"/>
          <w:szCs w:val="40"/>
        </w:rPr>
        <w:t>)-  ¤ÉrÉåÿ | A</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ÎxqÉ³Éç | rÉÉålÉÉæÿ |</w:t>
      </w:r>
    </w:p>
    <w:p w14:paraId="6C981C61"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Ér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ÅÎxqÉlÉç l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xqÉlÉç ¤Ér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Ér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ÅÎxqÉlÉç. rÉÉålÉ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rÉÉålÉÉþ u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xqÉlÉç ¤Ér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Ér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ÅÎxqÉlÉç. rÉÉålÉÉæÿ | </w:t>
      </w:r>
    </w:p>
    <w:p w14:paraId="22859B11"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4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6</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9</w:t>
      </w:r>
      <w:r w:rsidR="001110F0" w:rsidRPr="0092610E">
        <w:rPr>
          <w:rFonts w:ascii="BRH Devanagari Extra" w:hAnsi="BRH Devanagari Extra" w:cs="BRH Devanagari Extra"/>
          <w:color w:val="000000"/>
          <w:sz w:val="32"/>
          <w:szCs w:val="40"/>
        </w:rPr>
        <w:t>)-  A</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ÎxqÉ³Éç | rÉÉålÉÉæÿ | C</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Wû |</w:t>
      </w:r>
    </w:p>
    <w:p w14:paraId="7A9AAF51" w14:textId="74665D2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xqÉlÉç. rÉÉålÉ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rÉÉålÉÉþ u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xqÉlÉç l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xqÉlÉç. rÉÉålÉÉþ Ìu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åûWû rÉÉålÉÉþ u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xqÉlÉç l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xqÉlÉç. rÉÉålÉÉþ Ìu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Wû | </w:t>
      </w:r>
    </w:p>
    <w:p w14:paraId="1B44B5F5"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4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6</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0</w:t>
      </w:r>
      <w:r w:rsidR="001110F0" w:rsidRPr="0092610E">
        <w:rPr>
          <w:rFonts w:ascii="BRH Devanagari Extra" w:hAnsi="BRH Devanagari Extra" w:cs="BRH Devanagari Extra"/>
          <w:color w:val="000000"/>
          <w:sz w:val="32"/>
          <w:szCs w:val="40"/>
        </w:rPr>
        <w:t>)-  rÉÉålÉÉæÿ | C</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Wû | L</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É |</w:t>
      </w:r>
    </w:p>
    <w:p w14:paraId="3605317A" w14:textId="730A80DD"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rÉÉålÉÉþ Ìu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åûWû rÉÉålÉ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rÉÉålÉÉþ Ìu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æû</w:t>
      </w:r>
      <w:r w:rsidR="00513214"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uÉæuÉåWû rÉÉålÉ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rÉÉålÉÉþ Ìu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WæûuÉ | </w:t>
      </w:r>
    </w:p>
    <w:p w14:paraId="0047D5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44</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6</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1</w:t>
      </w:r>
      <w:r w:rsidR="001110F0" w:rsidRPr="0092610E">
        <w:rPr>
          <w:rFonts w:ascii="BRH Devanagari Extra" w:hAnsi="BRH Devanagari Extra" w:cs="BRH Devanagari Extra"/>
          <w:color w:val="000000"/>
          <w:sz w:val="32"/>
          <w:szCs w:val="40"/>
        </w:rPr>
        <w:t>)-  C</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Wû | L</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É | xi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w:t>
      </w:r>
    </w:p>
    <w:p w14:paraId="5EC396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æûuÉæuÉå Wåû WæûuÉ xiÉþ x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 Wåû WæûuÉ xiÉþ | </w:t>
      </w:r>
    </w:p>
    <w:p w14:paraId="10793D3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162EA7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iÉþ x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È | </w:t>
      </w:r>
    </w:p>
    <w:p w14:paraId="16CA59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q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
    <w:p w14:paraId="6BDAAE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þ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å qÉÉ qÉåiÉÈ xiÉþ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å qÉÉ | </w:t>
      </w:r>
    </w:p>
    <w:p w14:paraId="3F69E4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qÉÉ | A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
    <w:p w14:paraId="5C673B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 qÉå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 Åm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qÉÉ ÅmÉþ | </w:t>
      </w:r>
    </w:p>
    <w:p w14:paraId="7F60AB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qÉÉ | AmÉþ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
    <w:p w14:paraId="3AABCF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 Åm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qÉÉ Åm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qÉÉ ÅmÉþ aÉÉiÉ | </w:t>
      </w:r>
    </w:p>
    <w:p w14:paraId="6C41A7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AmÉþ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
    <w:p w14:paraId="2DCFFC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ÉmÉþ aÉÉi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ÉmÉþ aÉÉi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ÏÈ | </w:t>
      </w:r>
    </w:p>
    <w:p w14:paraId="1F1A8D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
    <w:p w14:paraId="58B5C3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aÉÉþiÉ aÉÉi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qÉåþ q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aÉÉþiÉ aÉÉi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ÏUç qÉåÿ | </w:t>
      </w:r>
    </w:p>
    <w:p w14:paraId="501BC3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4345A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qÉåþ q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qÉåþ pÉÔrÉÉxiÉ pÉÔrÉÉxiÉ q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ÏUç qÉåþ pÉÔrÉÉxiÉ | </w:t>
      </w:r>
    </w:p>
    <w:p w14:paraId="776FB4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14:paraId="13614F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pÉÔþrÉÉxiÉ qÉå qÉå pÉÔrÉÉxi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172F65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061455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pÉÔþrÉÉxiÉ pÉÔrÉÉxi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xrÉ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pÉÔþrÉÉxiÉ pÉÔrÉÉxi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ÅÍxÉþ | </w:t>
      </w:r>
    </w:p>
    <w:p w14:paraId="7EADC23D"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01A1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w:t>
      </w:r>
    </w:p>
    <w:p w14:paraId="38A681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xrÉ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Íx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Íx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È | </w:t>
      </w:r>
    </w:p>
    <w:p w14:paraId="66C82A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14:paraId="2801F4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ÌiÉþ xÉÇ - 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6E0A49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AÉ |</w:t>
      </w:r>
    </w:p>
    <w:p w14:paraId="1BA3F0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 UþxrÉÍxÉ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É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 UþxrÉÍxÉ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UÉ | </w:t>
      </w:r>
    </w:p>
    <w:p w14:paraId="7B3EAD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AÉ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2E9886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É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UÉ qÉÉÿ | </w:t>
      </w:r>
    </w:p>
    <w:p w14:paraId="2C6BFA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45673E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ËUÌiÉþ ÌuÉµÉ -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È | </w:t>
      </w:r>
    </w:p>
    <w:p w14:paraId="24C7E4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AÉ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23A2C5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qÉÉ ÅÅ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 </w:t>
      </w:r>
    </w:p>
    <w:p w14:paraId="3690DD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6E9A22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qÉÉþ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ÌuÉþzÉ ÌuÉ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qÉÉþ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ÌuÉþzÉ | </w:t>
      </w:r>
    </w:p>
    <w:p w14:paraId="2A2D02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1BCF2C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ÌuÉþzÉ ÌuÉ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 ÌuÉþ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É | </w:t>
      </w:r>
    </w:p>
    <w:p w14:paraId="75F5D4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a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ål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72F404D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 ÌuÉþz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ÌuÉþz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ålÉþ | </w:t>
      </w:r>
    </w:p>
    <w:p w14:paraId="16699A5F"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53FD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É | a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ålÉþ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6D27C9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ålÉÉ | </w:t>
      </w:r>
    </w:p>
    <w:p w14:paraId="2A6A55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ålÉþ | A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4C6D17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A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È | </w:t>
      </w:r>
    </w:p>
    <w:p w14:paraId="101E87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mÉÉåwÉåþhÉ |</w:t>
      </w:r>
    </w:p>
    <w:p w14:paraId="7E3624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A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A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xmÉÉåwÉåþhÉ | </w:t>
      </w:r>
    </w:p>
    <w:p w14:paraId="7E21E1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mÉÉåwÉåþhÉ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qÉç |</w:t>
      </w:r>
    </w:p>
    <w:p w14:paraId="74C607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aqÉç) xÉþ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qÉç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qÉç | </w:t>
      </w:r>
    </w:p>
    <w:p w14:paraId="6C14DE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mÉÉåwÉåþhÉ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79E9C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åwÉåþhÉ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aqÉç) xÉþ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qÉç 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Ç ÆuÉÉåþ uÉÈ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qÉç 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Ç ÆuÉþÈ | </w:t>
      </w:r>
    </w:p>
    <w:p w14:paraId="1ADB73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6FDF2C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Ç ÆuÉÉåþ uÉÈ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aqÉç) xÉþ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Ç ÆuÉþÈ mÉÑwrÉÉxÉqÉç mÉÑwrÉÉxÉÇ ÆuÉÈ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aqÉç) xÉþ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Ç ÆuÉþÈ mÉÑwrÉÉxÉqÉç | </w:t>
      </w:r>
    </w:p>
    <w:p w14:paraId="5FAF24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qÉç |</w:t>
      </w:r>
    </w:p>
    <w:p w14:paraId="5D0F6E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ÍqÉÌiÉþ xÉWûxÉë - 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qÉç | </w:t>
      </w:r>
    </w:p>
    <w:p w14:paraId="341182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qÉÌrÉþ |</w:t>
      </w:r>
    </w:p>
    <w:p w14:paraId="1EB6EA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mÉÑwrÉÉxÉÇ ÆuÉÉå uÉÈ mÉÑw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qÉÌrÉþ | </w:t>
      </w:r>
    </w:p>
    <w:p w14:paraId="6A4504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qÉÌrÉþ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4D8A9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mÉÑwrÉÉxÉqÉç mÉÑw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ÌrÉ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mÉÑwrÉÉxÉqÉç mÉÑw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qÉÌrÉþ uÉÈ | </w:t>
      </w:r>
    </w:p>
    <w:p w14:paraId="36E26F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qÉÌrÉþ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rÉþÈ |</w:t>
      </w:r>
    </w:p>
    <w:p w14:paraId="27E698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ÌrÉ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 </w:t>
      </w:r>
    </w:p>
    <w:p w14:paraId="5485BD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rÉþÈ |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29C0C5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ÉrÉliÉÉ(aaÉç) ´É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rÉ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ÉrÉliÉÉqÉç | </w:t>
      </w:r>
    </w:p>
    <w:p w14:paraId="636D72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UÉrÉþÈ |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78D5C4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rÉþÈ ´ÉrÉliÉÉ(aaÉç) ´É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ÉrÉliÉÉqÉç | </w:t>
      </w:r>
    </w:p>
    <w:p w14:paraId="3BD2A3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1AC7C0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ÉrÉliÉÉqÉç | </w:t>
      </w:r>
    </w:p>
    <w:p w14:paraId="7C1EFD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EmÉþ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
    <w:p w14:paraId="4BFC58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åmÉÉåmÉþ iuÉÉ Å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åmÉÉåmÉþ iuÉÉ ÅalÉå | </w:t>
      </w:r>
    </w:p>
    <w:p w14:paraId="2AD640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SþuÉå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
    <w:p w14:paraId="786D88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ÅalÉå iuÉÉ iuÉÉ Åal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ÌSþuÉå | </w:t>
      </w:r>
    </w:p>
    <w:p w14:paraId="1D07C4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SþuÉå | SÉåwÉÉþuÉxiÉÈ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
    <w:p w14:paraId="4DFF45D3"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ÅalÉå Åal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þu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ÉåwÉÉþuÉxiÉUç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ÌSþuÉå ÅalÉå ÅalÉå </w:t>
      </w:r>
    </w:p>
    <w:p w14:paraId="552693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þuÉxiÉÈ | </w:t>
      </w:r>
    </w:p>
    <w:p w14:paraId="43EE07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SþuÉå | SÉåwÉÉþuÉxiÉÈ | Í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
    <w:p w14:paraId="1DA2B67C"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þu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ÉåwÉÉþuÉxiÉUç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þuÉxiÉU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 SÉåwÉÉþuÉxiÉUç </w:t>
      </w:r>
    </w:p>
    <w:p w14:paraId="063F65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þuÉxiÉU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 | </w:t>
      </w:r>
    </w:p>
    <w:p w14:paraId="492A75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SþuÉå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
    <w:p w14:paraId="7CFA03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1E6129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SÉåwÉÉþuÉxiÉÈ | Í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108CD3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åwÉÉþuÉxiÉU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ÉåwÉÉþu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ÉåwÉÉþuÉxiÉU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ÉåwÉÉþu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ÉåwÉÉþuÉxiÉU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05A124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SÉåwÉÉþuÉxiÉÈ |</w:t>
      </w:r>
    </w:p>
    <w:p w14:paraId="11F5E9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åwÉÉþu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ÿ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20AD5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Í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14A689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53E75E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6E1D5D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ÍqÉ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77A166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lÉqÉþÈ | pÉUþliÉÈ | AÉ |</w:t>
      </w:r>
    </w:p>
    <w:p w14:paraId="05F5D7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pÉU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4350A8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pÉUþliÉÈ | A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5DB5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U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pÉU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qÉþxÉÏ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pÉU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qÉþÍxÉ | </w:t>
      </w:r>
    </w:p>
    <w:p w14:paraId="0DF9AE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A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EB731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qÉþxÉÏ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åqÉþÍxÉ | </w:t>
      </w:r>
    </w:p>
    <w:p w14:paraId="14FC73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3DBA3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iÉÏþqÉÍxÉ | </w:t>
      </w:r>
    </w:p>
    <w:p w14:paraId="0C0EB0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UÉeÉþli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hÉÉÿqÉç |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qÉç |</w:t>
      </w:r>
    </w:p>
    <w:p w14:paraId="2AA1E465"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eÉþliÉ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þ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eÉ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eÉþliÉ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ÿ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w:t>
      </w:r>
    </w:p>
    <w:p w14:paraId="1FC3BF7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eÉ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eÉþliÉ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ÿ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qÉç | </w:t>
      </w:r>
    </w:p>
    <w:p w14:paraId="33946091"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49609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hÉÉÿqÉç |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q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w:t>
      </w:r>
    </w:p>
    <w:p w14:paraId="400B20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ÿ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þ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ÿ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iÉxrÉþ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þ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ÿ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þ | </w:t>
      </w:r>
    </w:p>
    <w:p w14:paraId="05D875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q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SÏÌSþÌuÉqÉç ||</w:t>
      </w:r>
    </w:p>
    <w:p w14:paraId="5C244C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iÉxrÉþ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ÌS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ÏÌSþÌ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ÌSþÌuÉqÉç | </w:t>
      </w:r>
    </w:p>
    <w:p w14:paraId="778DC2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qÉç |</w:t>
      </w:r>
    </w:p>
    <w:p w14:paraId="14643E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ÍqÉÌiÉþ aÉÉå - mÉÉqÉç | </w:t>
      </w:r>
    </w:p>
    <w:p w14:paraId="64AF00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SÏÌSþÌuÉqÉç ||</w:t>
      </w:r>
    </w:p>
    <w:p w14:paraId="28A1CA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ÌS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ÏÌSþÌ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ÌSþÌuÉqÉç | </w:t>
      </w:r>
    </w:p>
    <w:p w14:paraId="61E9A5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SÏÌSþÌuÉqÉç ||</w:t>
      </w:r>
    </w:p>
    <w:p w14:paraId="5B7422A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ÏÌS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ÌSþÌuÉqÉç | </w:t>
      </w:r>
    </w:p>
    <w:p w14:paraId="1162E5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uÉ®ïþqÉÉlÉqÉç | xuÉå | SqÉåÿ ||</w:t>
      </w:r>
    </w:p>
    <w:p w14:paraId="1A05380A"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å xuÉå uÉ®ï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ï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å S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å uÉ®ï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ï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55438DA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xuÉå SqÉåÿ | </w:t>
      </w:r>
    </w:p>
    <w:p w14:paraId="1B9E3E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xuÉå | SqÉåÿ ||</w:t>
      </w:r>
    </w:p>
    <w:p w14:paraId="20CE82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å S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å xuÉå SqÉåÿ | </w:t>
      </w:r>
    </w:p>
    <w:p w14:paraId="2D637A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SqÉåÿ ||</w:t>
      </w:r>
    </w:p>
    <w:p w14:paraId="5C4DBF1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åÿ | </w:t>
      </w:r>
    </w:p>
    <w:p w14:paraId="2DA930BF"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BFE3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xÉ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14:paraId="327D32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þ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þ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07F766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9170983"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l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È Ì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É Ì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É lÉÉåþ lÉÈ Ì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åuÉåþ uÉ Ì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É lÉÉåþ lÉÈ Ì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iÉåuÉþ | </w:t>
      </w:r>
    </w:p>
    <w:p w14:paraId="43D4BF88"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4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6</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1</w:t>
      </w:r>
      <w:r w:rsidR="001110F0" w:rsidRPr="0092610E">
        <w:rPr>
          <w:rFonts w:ascii="BRH Devanagari Extra" w:hAnsi="BRH Devanagari Extra" w:cs="BRH Devanagari Extra"/>
          <w:color w:val="000000"/>
          <w:sz w:val="32"/>
          <w:szCs w:val="40"/>
        </w:rPr>
        <w:t>)-  Ìm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iÉÉ | C</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xÉÔ</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lÉuÉåÿ |</w:t>
      </w:r>
    </w:p>
    <w:p w14:paraId="53C48F2F" w14:textId="265C684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Ì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åuÉåþuÉ Ì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É Ì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åuÉþ x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uÉåþ x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uÉþ CuÉ Ì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É Ì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åuÉþ x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lÉuÉåÿ | </w:t>
      </w:r>
    </w:p>
    <w:p w14:paraId="36B5E28E"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48</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6</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2</w:t>
      </w:r>
      <w:r w:rsidR="001110F0" w:rsidRPr="0092610E">
        <w:rPr>
          <w:rFonts w:ascii="BRH Devanagari Extra" w:hAnsi="BRH Devanagari Extra" w:cs="BRH Devanagari Extra"/>
          <w:color w:val="000000"/>
          <w:sz w:val="32"/>
          <w:szCs w:val="40"/>
        </w:rPr>
        <w:t>)-  C</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xÉÔ</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lÉuÉåÿ | AalÉåÿ |</w:t>
      </w:r>
    </w:p>
    <w:p w14:paraId="7AC12B50" w14:textId="4405EFB9"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C</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x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uÉåþ x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uÉþ CuÉåuÉ x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uÉå ÅalÉå ÅalÉåþ x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uÉþ CuÉåuÉ x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lÉuÉå ÅalÉåÿ | </w:t>
      </w:r>
    </w:p>
    <w:p w14:paraId="5FA792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49</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6</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3</w:t>
      </w:r>
      <w:r w:rsidR="001110F0" w:rsidRPr="0092610E">
        <w:rPr>
          <w:rFonts w:ascii="BRH Devanagari Extra" w:hAnsi="BRH Devanagari Extra" w:cs="BRH Devanagari Extra"/>
          <w:color w:val="000000"/>
          <w:sz w:val="32"/>
          <w:szCs w:val="40"/>
        </w:rPr>
        <w:t>)-  xÉÔ</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lÉuÉåÿ | AalÉåÿ | xÉÔ</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mÉ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r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lÉÈ |</w:t>
      </w:r>
    </w:p>
    <w:p w14:paraId="3A9BC0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 ÅalÉå Åal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 ÅalÉåþ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xÉÔþ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Åal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 ÅalÉåþ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È | </w:t>
      </w:r>
    </w:p>
    <w:p w14:paraId="042311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alÉåÿ |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05037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þ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xÉÔþ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ÅalÉå ÅalÉåþ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pÉþuÉ pÉuÉ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ÅalÉå ÅalÉåþ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å pÉþuÉ | </w:t>
      </w:r>
    </w:p>
    <w:p w14:paraId="306424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CCEDC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pÉþuÉ pÉuÉ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xÉÔþ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å pÉþuÉ | </w:t>
      </w:r>
    </w:p>
    <w:p w14:paraId="76DCB8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w:t>
      </w:r>
    </w:p>
    <w:p w14:paraId="0CA9DD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CÌiÉþ xÉÑ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È | </w:t>
      </w:r>
    </w:p>
    <w:p w14:paraId="6BA703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14526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ÌiÉþ pÉuÉ | </w:t>
      </w:r>
    </w:p>
    <w:p w14:paraId="54F1DC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xÉcÉþxuÉ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rÉåÿ ||</w:t>
      </w:r>
    </w:p>
    <w:p w14:paraId="5D9BAB3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cÉþxuÉÉ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c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cÉþxuÉÉ lÉ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c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cÉþxuÉÉ lÉ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rÉåÿ | </w:t>
      </w:r>
    </w:p>
    <w:p w14:paraId="3805319B"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4CD7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rÉåÿ ||</w:t>
      </w:r>
    </w:p>
    <w:p w14:paraId="30E511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þ lÉÉå lÉ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rÉåÿ | </w:t>
      </w:r>
    </w:p>
    <w:p w14:paraId="5EE8F4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rÉåÿ ||</w:t>
      </w:r>
    </w:p>
    <w:p w14:paraId="29F356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rÉåÿ | </w:t>
      </w:r>
    </w:p>
    <w:p w14:paraId="773DAD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alÉåÿ | iuÉqÉç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142D47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³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 q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³ÉþÈ | </w:t>
      </w:r>
    </w:p>
    <w:p w14:paraId="282550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iuÉqÉç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liÉþq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3A84DB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³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qÉç iuÉ³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ÅliÉþq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qÉç iuÉ³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þqÉÈ | </w:t>
      </w:r>
    </w:p>
    <w:p w14:paraId="15F224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liÉþqÉÈ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056BCC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ÅliÉþqÉÉå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þqÉÈ | </w:t>
      </w:r>
    </w:p>
    <w:p w14:paraId="13921E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AliÉþqÉÈ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67ACBF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i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liÉþqÉÈ | </w:t>
      </w:r>
    </w:p>
    <w:p w14:paraId="6934DA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 | §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2BC24E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iÉÉåi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iÉÉåi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584BDF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1BD69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pÉþuÉ pÉu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å pÉþuÉ | </w:t>
      </w:r>
    </w:p>
    <w:p w14:paraId="0A7448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rÉþÈ ||</w:t>
      </w:r>
    </w:p>
    <w:p w14:paraId="2A131C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pÉþuÉ pÉu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pÉþuÉ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rÉÉåþ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rÉÉåþ pÉu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pÉþuÉ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rÉþÈ | </w:t>
      </w:r>
    </w:p>
    <w:p w14:paraId="3A440B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rÉþÈ ||</w:t>
      </w:r>
    </w:p>
    <w:p w14:paraId="5F83E8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rÉÉåþ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rÉÉåþ pÉuÉ pÉuÉ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rÉþÈ | </w:t>
      </w:r>
    </w:p>
    <w:p w14:paraId="628B58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rÉþÈ ||</w:t>
      </w:r>
    </w:p>
    <w:p w14:paraId="16C4DFF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rÉþ CÌiÉþ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rÉþÈ | </w:t>
      </w:r>
    </w:p>
    <w:p w14:paraId="19D115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iÉqÉç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53A17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qÉç iuÉÉÿ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qÉç iuÉÉþ zÉÉåÍcÉ¸ zÉÉåÍcÉ¸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qÉç iuÉÉþ zÉÉåÍcÉ¸ | </w:t>
      </w:r>
    </w:p>
    <w:p w14:paraId="2091ED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1963CE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4EADC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z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11A60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C01C4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AC991DC"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S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ÌS</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CÌiÉþ SÏÌSuÉÈ | </w:t>
      </w:r>
    </w:p>
    <w:p w14:paraId="21ED9EE8"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1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6</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3</w:t>
      </w:r>
      <w:r w:rsidR="001110F0" w:rsidRPr="0092610E">
        <w:rPr>
          <w:rFonts w:ascii="BRH Devanagari Extra" w:hAnsi="BRH Devanagari Extra" w:cs="BRH Devanagari Extra"/>
          <w:color w:val="000000"/>
          <w:sz w:val="32"/>
          <w:szCs w:val="40"/>
        </w:rPr>
        <w:t>)-  xÉÑ</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qlÉÉrÉþ | lÉÔ</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lÉqÉç | D</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q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Wåû</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w:t>
      </w:r>
    </w:p>
    <w:p w14:paraId="33F5F908" w14:textId="7A2794E5" w:rsidR="00F80836"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x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lÉÉrÉþ l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w:t>
      </w:r>
      <w:r w:rsidR="00513214"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³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aqÉç) x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lÉÉrÉþ x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lÉÉrÉþ l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 qÉÏþqÉWû DqÉWåû l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aqÉç) x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lÉÉrÉþ x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qlÉÉrÉþ </w:t>
      </w:r>
    </w:p>
    <w:p w14:paraId="7E5F7E12"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l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lÉ qÉÏþqÉWåû | </w:t>
      </w:r>
    </w:p>
    <w:p w14:paraId="30747466"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14</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6</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4</w:t>
      </w:r>
      <w:r w:rsidR="001110F0" w:rsidRPr="0092610E">
        <w:rPr>
          <w:rFonts w:ascii="BRH Devanagari Extra" w:hAnsi="BRH Devanagari Extra" w:cs="BRH Devanagari Extra"/>
          <w:color w:val="000000"/>
          <w:sz w:val="32"/>
          <w:szCs w:val="40"/>
        </w:rPr>
        <w:t>)-  lÉÔ</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lÉqÉç | D</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q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Wåû</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xÉÎZÉþprÉÈ ||</w:t>
      </w:r>
    </w:p>
    <w:p w14:paraId="7EA22A45" w14:textId="2326F56A"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l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 qÉÏþqÉWû DqÉWåû l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w:t>
      </w:r>
      <w:r w:rsidR="00513214"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³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 qÉÏþqÉWåû</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xÉÎZÉþp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È xÉÎZÉþprÉ DqÉWåû l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w:t>
      </w:r>
      <w:r w:rsidR="00513214"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³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 qÉÏþqÉWåû</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xÉÎZÉþprÉÈ | </w:t>
      </w:r>
    </w:p>
    <w:p w14:paraId="2E3C8244"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1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6</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5</w:t>
      </w:r>
      <w:r w:rsidR="001110F0" w:rsidRPr="0092610E">
        <w:rPr>
          <w:rFonts w:ascii="BRH Devanagari Extra" w:hAnsi="BRH Devanagari Extra" w:cs="BRH Devanagari Extra"/>
          <w:color w:val="000000"/>
          <w:sz w:val="32"/>
          <w:szCs w:val="40"/>
        </w:rPr>
        <w:t>)-  D</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q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Wåû</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xÉÎZÉþprÉÈ ||</w:t>
      </w:r>
    </w:p>
    <w:p w14:paraId="625E45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D</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åû</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xÉÎZÉþp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È xÉÎZÉþprÉ DqÉWû DqÉWåû</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xÉÎZÉþprÉÈ |</w:t>
      </w:r>
      <w:r w:rsidRPr="00BC265A">
        <w:rPr>
          <w:rFonts w:ascii="BRH Devanagari Extra" w:hAnsi="BRH Devanagari Extra" w:cs="BRH Devanagari Extra"/>
          <w:color w:val="000000"/>
          <w:sz w:val="32"/>
          <w:szCs w:val="40"/>
        </w:rPr>
        <w:t xml:space="preserve"> </w:t>
      </w:r>
    </w:p>
    <w:p w14:paraId="559AD8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xÉÎZÉþprÉÈ ||</w:t>
      </w:r>
    </w:p>
    <w:p w14:paraId="3074F3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ÎZÉþ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ZÉþ - 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1B5ECC0"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1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6</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7</w:t>
      </w:r>
      <w:r w:rsidR="001110F0" w:rsidRPr="0092610E">
        <w:rPr>
          <w:rFonts w:ascii="BRH Devanagari Extra" w:hAnsi="BRH Devanagari Extra" w:cs="BRH Devanagari Extra"/>
          <w:color w:val="000000"/>
          <w:sz w:val="32"/>
          <w:szCs w:val="40"/>
        </w:rPr>
        <w:t>)-  uÉxÉÑþÈ | A</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ÎalÉÈ | uÉxÉÑþ´ÉuÉÉÈ ||</w:t>
      </w:r>
    </w:p>
    <w:p w14:paraId="0B48499C" w14:textId="51621364"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uÉxÉÑþ</w:t>
      </w:r>
      <w:r w:rsidR="00513214"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U</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alÉ</w:t>
      </w:r>
      <w:r w:rsidR="00513214"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U</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alÉUç uÉx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ç uÉxÉÑþ</w:t>
      </w:r>
      <w:r w:rsidR="00513214"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U</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alÉUç uÉxÉÑþ´Éu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uÉxÉÑþ´ÉuÉÉ A</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alÉUç uÉx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ç uÉxÉÑþ</w:t>
      </w:r>
      <w:r w:rsidR="00513214"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U</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ÎalÉUç uÉxÉÑþ´ÉuÉÉÈ | </w:t>
      </w:r>
    </w:p>
    <w:p w14:paraId="6F3CA0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lastRenderedPageBreak/>
        <w:t>18</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6</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8</w:t>
      </w:r>
      <w:r w:rsidR="001110F0" w:rsidRPr="0092610E">
        <w:rPr>
          <w:rFonts w:ascii="BRH Devanagari Extra" w:hAnsi="BRH Devanagari Extra" w:cs="BRH Devanagari Extra"/>
          <w:color w:val="000000"/>
          <w:sz w:val="32"/>
          <w:szCs w:val="40"/>
        </w:rPr>
        <w:t>)-  A</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ÎalÉÈ | uÉxÉÑþ´ÉuÉÉÈ ||</w:t>
      </w:r>
    </w:p>
    <w:p w14:paraId="03E8ABAD" w14:textId="6B3BEF48"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alÉUç uÉxÉÑþ´Éu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uÉxÉÑþ´ÉuÉÉ A</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alÉ</w:t>
      </w:r>
      <w:r w:rsidR="00513214"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U</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alÉUç uÉxÉÑþ´ÉuÉÉÈ |</w:t>
      </w:r>
      <w:r w:rsidRPr="00BC265A">
        <w:rPr>
          <w:rFonts w:ascii="BRH Devanagari Extra" w:hAnsi="BRH Devanagari Extra" w:cs="BRH Devanagari Extra"/>
          <w:color w:val="000000"/>
          <w:sz w:val="32"/>
          <w:szCs w:val="40"/>
        </w:rPr>
        <w:t xml:space="preserve"> </w:t>
      </w:r>
    </w:p>
    <w:p w14:paraId="100ECC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uÉxÉÑþ´ÉuÉÉÈ ||</w:t>
      </w:r>
    </w:p>
    <w:p w14:paraId="22D9CD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xÉÑþ´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8A554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cNûþ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þqÉÈ |</w:t>
      </w:r>
    </w:p>
    <w:p w14:paraId="1999D5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cNûÉþ lÉÍ¤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cNûÉcNûÉþ lÉÍ¤É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cNûÉcNûÉþ lÉÍ¤É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þqÉÈ | </w:t>
      </w:r>
    </w:p>
    <w:p w14:paraId="3D9203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þqÉÈ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w:t>
      </w:r>
    </w:p>
    <w:p w14:paraId="25A199D2"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lÉÍ¤É lÉÍ¤É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þqÉÉå lÉÍ¤É lÉÍ¤É </w:t>
      </w:r>
    </w:p>
    <w:p w14:paraId="4396C3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 </w:t>
      </w:r>
    </w:p>
    <w:p w14:paraId="09D56C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þqÉÈ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BA57ED4"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SÉþ S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þqÉÉå </w:t>
      </w:r>
    </w:p>
    <w:p w14:paraId="76FF66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SÉÿÈ | </w:t>
      </w:r>
    </w:p>
    <w:p w14:paraId="3F14D3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þqÉÈ |</w:t>
      </w:r>
    </w:p>
    <w:p w14:paraId="1D15C3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iÉç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6ED00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D4534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SÉþ S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SÉÿÈ | </w:t>
      </w:r>
    </w:p>
    <w:p w14:paraId="5300009D"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2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6</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3</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24</w:t>
      </w:r>
      <w:r w:rsidR="001110F0" w:rsidRPr="007616CB">
        <w:rPr>
          <w:rFonts w:ascii="BRH Devanagari Extra" w:hAnsi="BRH Devanagari Extra" w:cs="BRH Devanagari Extra"/>
          <w:color w:val="000000"/>
          <w:sz w:val="32"/>
          <w:szCs w:val="40"/>
          <w:lang w:val="it-IT"/>
        </w:rPr>
        <w:t>)-  S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w:t>
      </w:r>
    </w:p>
    <w:p w14:paraId="42246CDD"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S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CÌiÉþ SÉÈ | </w:t>
      </w:r>
    </w:p>
    <w:p w14:paraId="0A712E5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F</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Éï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30C2B4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ï uÉÉåþ uÉ 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åïeÉÉï uÉþÈ mÉzrÉÉÍqÉ mÉzrÉÉÍqÉ uÉ 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ÉåïeÉÉï uÉþÈ mÉzrÉÉÍqÉ | </w:t>
      </w:r>
    </w:p>
    <w:p w14:paraId="74E4406A"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lastRenderedPageBreak/>
        <w:t>27</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6</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3</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26</w:t>
      </w:r>
      <w:r w:rsidR="001110F0" w:rsidRPr="0092610E">
        <w:rPr>
          <w:rFonts w:ascii="BRH Devanagari Extra" w:hAnsi="BRH Devanagari Extra" w:cs="BRH Devanagari Extra"/>
          <w:color w:val="000000"/>
          <w:sz w:val="32"/>
          <w:szCs w:val="40"/>
          <w:lang w:val="it-IT"/>
        </w:rPr>
        <w:t>)-  u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È | m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zrÉ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Íq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F</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eÉÉï |</w:t>
      </w:r>
    </w:p>
    <w:p w14:paraId="7388209C" w14:textId="0D6732A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u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È m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zrÉ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Íq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m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zrÉ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Íq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uÉÉ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u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È m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zrÉÉ</w:t>
      </w:r>
      <w:r w:rsidRPr="0092610E">
        <w:rPr>
          <w:rFonts w:ascii="BRH Malayalam Extra" w:hAnsi="BRH Malayalam Extra" w:cs="BRH Devanagari Extra"/>
          <w:color w:val="000000"/>
          <w:sz w:val="24"/>
          <w:szCs w:val="40"/>
          <w:lang w:val="it-IT"/>
        </w:rPr>
        <w:t>–</w:t>
      </w:r>
      <w:r w:rsidR="00720BEC" w:rsidRPr="0092610E">
        <w:rPr>
          <w:rFonts w:ascii="BRH Malayalam Extra" w:hAnsi="BRH Malayalam Extra" w:cs="BRH Devanagari Extra"/>
          <w:color w:val="000000"/>
          <w:sz w:val="24"/>
          <w:szCs w:val="40"/>
          <w:lang w:val="it-IT"/>
        </w:rPr>
        <w:t xml:space="preserve"> </w:t>
      </w:r>
      <w:r w:rsidRPr="0092610E">
        <w:rPr>
          <w:rFonts w:ascii="BRH Devanagari Extra" w:hAnsi="BRH Devanagari Extra" w:cs="BRH Devanagari Extra"/>
          <w:color w:val="000000"/>
          <w:sz w:val="32"/>
          <w:szCs w:val="40"/>
          <w:lang w:val="it-IT"/>
        </w:rPr>
        <w:t>qrÉÔ</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eÉÉåïeÉÉï mÉþzrÉÉÍqÉ uÉÉå uÉÈ mÉzrÉÉ</w:t>
      </w:r>
      <w:r w:rsidR="00720BEC"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qrÉÔ</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eÉÉï | </w:t>
      </w:r>
    </w:p>
    <w:p w14:paraId="4857F57C"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28</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6</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3</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27</w:t>
      </w:r>
      <w:r w:rsidR="001110F0" w:rsidRPr="0092610E">
        <w:rPr>
          <w:rFonts w:ascii="BRH Devanagari Extra" w:hAnsi="BRH Devanagari Extra" w:cs="BRH Devanagari Extra"/>
          <w:color w:val="000000"/>
          <w:sz w:val="32"/>
          <w:szCs w:val="40"/>
          <w:lang w:val="it-IT"/>
        </w:rPr>
        <w:t>)-  m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zrÉ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Íq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F</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eÉÉï | qÉ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w:t>
      </w:r>
    </w:p>
    <w:p w14:paraId="717176C7" w14:textId="46B79F4D"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m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zrÉÉ</w:t>
      </w:r>
      <w:r w:rsidRPr="0092610E">
        <w:rPr>
          <w:rFonts w:ascii="BRH Malayalam Extra" w:hAnsi="BRH Malayalam Extra" w:cs="BRH Devanagari Extra"/>
          <w:color w:val="000000"/>
          <w:sz w:val="24"/>
          <w:szCs w:val="40"/>
          <w:lang w:val="it-IT"/>
        </w:rPr>
        <w:t>–</w:t>
      </w:r>
      <w:r w:rsidR="00720BEC" w:rsidRPr="0092610E">
        <w:rPr>
          <w:rFonts w:ascii="BRH Malayalam Extra" w:hAnsi="BRH Malayalam Extra" w:cs="BRH Devanagari Extra"/>
          <w:color w:val="000000"/>
          <w:sz w:val="24"/>
          <w:szCs w:val="40"/>
          <w:lang w:val="it-IT"/>
        </w:rPr>
        <w:t xml:space="preserve"> </w:t>
      </w:r>
      <w:r w:rsidRPr="0092610E">
        <w:rPr>
          <w:rFonts w:ascii="BRH Devanagari Extra" w:hAnsi="BRH Devanagari Extra" w:cs="BRH Devanagari Extra"/>
          <w:color w:val="000000"/>
          <w:sz w:val="32"/>
          <w:szCs w:val="40"/>
          <w:lang w:val="it-IT"/>
        </w:rPr>
        <w:t>qrÉÔ</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eÉÉåïeÉÉï mÉþzrÉÉÍqÉ mÉzrÉÉ</w:t>
      </w:r>
      <w:r w:rsidR="00720BEC"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qrÉÔ</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eÉÉï qÉÉþ qÉÉ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eÉÉï mÉþzrÉÉÍqÉ mÉzrÉÉ</w:t>
      </w:r>
      <w:r w:rsidR="00720BEC"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qrÉÔ</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eÉÉï qÉÉÿ |</w:t>
      </w:r>
      <w:r w:rsidRPr="008975F3">
        <w:rPr>
          <w:rFonts w:ascii="BRH Devanagari Extra" w:hAnsi="BRH Devanagari Extra" w:cs="BRH Devanagari Extra"/>
          <w:color w:val="000000"/>
          <w:sz w:val="32"/>
          <w:szCs w:val="40"/>
          <w:lang w:val="it-IT"/>
        </w:rPr>
        <w:t xml:space="preserve"> </w:t>
      </w:r>
    </w:p>
    <w:p w14:paraId="28E69D3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F</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Éï |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22B0B3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ï qÉÉþ 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åïeÉÉï qÉÉþ mÉzrÉiÉ mÉzrÉiÉ 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ÉåïeÉÉï qÉÉþ mÉzrÉiÉ | </w:t>
      </w:r>
    </w:p>
    <w:p w14:paraId="3859556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È |</w:t>
      </w:r>
    </w:p>
    <w:p w14:paraId="562F35C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È mÉþzrÉiÉ qÉÉ qÉÉ mÉzrÉi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È | </w:t>
      </w:r>
    </w:p>
    <w:p w14:paraId="6C2DE9F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È | mÉÉåwÉåþhÉ |</w:t>
      </w:r>
    </w:p>
    <w:p w14:paraId="3875225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È mÉþzrÉiÉ mÉzrÉi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xmÉÉåwÉå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åwÉåþh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È mÉþzrÉiÉ mÉzrÉi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 xmÉÉåwÉåþhÉ | </w:t>
      </w:r>
    </w:p>
    <w:p w14:paraId="00B412D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È | mÉÉåwÉåþhÉ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17439FC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xmÉÉåwÉå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åwÉåþh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xmÉÉåwÉåþhÉ uÉ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ÉåwÉåþh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 xmÉÉåwÉåþhÉ uÉÈ | </w:t>
      </w:r>
    </w:p>
    <w:p w14:paraId="1854FDF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mÉÉåwÉåþhÉ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FA0CBC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ÉåwÉåþhÉ uÉ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ÉåwÉå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åwÉåþhÉ uÉÈ mÉzrÉÉÍqÉ mÉzrÉÉÍq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ÉåwÉå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åwÉåþhÉ uÉÈ mÉzrÉÉÍqÉ | </w:t>
      </w:r>
    </w:p>
    <w:p w14:paraId="26B78DD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È |</w:t>
      </w:r>
    </w:p>
    <w:p w14:paraId="6AC8634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È mÉþzrÉÉÍqÉ uÉÉå uÉÈ mÉzrÉÉÍq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È | </w:t>
      </w:r>
    </w:p>
    <w:p w14:paraId="2496776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È | mÉÉåwÉåþhÉ |</w:t>
      </w:r>
    </w:p>
    <w:p w14:paraId="3B6F4E02" w14:textId="77777777" w:rsidR="0067081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È mÉþzrÉÉÍqÉ mÉzrÉÉÍq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xmÉÉåwÉå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åwÉåþh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È mÉþzrÉÉÍqÉ mÉzrÉÉÍqÉ </w:t>
      </w:r>
    </w:p>
    <w:p w14:paraId="3810874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 xmÉÉåwÉåþhÉ | </w:t>
      </w:r>
    </w:p>
    <w:p w14:paraId="6D22A5D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È | mÉÉåwÉåþhÉ |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5418E1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xmÉÉåwÉå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åwÉåþh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xmÉÉåwÉåþhÉ q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åwÉåþh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 xmÉÉåwÉåþhÉ qÉÉ | </w:t>
      </w:r>
    </w:p>
    <w:p w14:paraId="1EF4BF6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mÉÉåwÉåþhÉ |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E60A5D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ÉåwÉåþhÉ q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åwÉå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åwÉåþhÉ qÉÉ mÉzrÉiÉ mÉzrÉi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åwÉå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åwÉåþhÉ qÉÉ mÉzrÉiÉ | </w:t>
      </w:r>
    </w:p>
    <w:p w14:paraId="4CC722DD"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38</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6</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3</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37</w:t>
      </w:r>
      <w:r w:rsidR="001110F0" w:rsidRPr="0092610E">
        <w:rPr>
          <w:rFonts w:ascii="BRH Devanagari Extra" w:hAnsi="BRH Devanagari Extra" w:cs="BRH Devanagari Extra"/>
          <w:color w:val="000000"/>
          <w:sz w:val="32"/>
          <w:szCs w:val="40"/>
          <w:lang w:val="it-IT"/>
        </w:rPr>
        <w:t>)-  qÉ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m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zr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i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CQûÉÿÈ |</w:t>
      </w:r>
    </w:p>
    <w:p w14:paraId="0E91587F" w14:textId="37B64C94"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qÉ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m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zr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m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zr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qÉ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qÉ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m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zr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åQû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CQûÉÿÈ mÉzrÉiÉ qÉÉ qÉÉ mÉzr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iÉå QûÉÿÈ | </w:t>
      </w:r>
    </w:p>
    <w:p w14:paraId="78FCBC4D"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39</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6</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3</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38</w:t>
      </w:r>
      <w:r w:rsidR="001110F0" w:rsidRPr="0092610E">
        <w:rPr>
          <w:rFonts w:ascii="BRH Devanagari Extra" w:hAnsi="BRH Devanagari Extra" w:cs="BRH Devanagari Extra"/>
          <w:color w:val="000000"/>
          <w:sz w:val="32"/>
          <w:szCs w:val="40"/>
          <w:lang w:val="it-IT"/>
        </w:rPr>
        <w:t>)-  m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zr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i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CQûÉÿÈ | xj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w:t>
      </w:r>
    </w:p>
    <w:p w14:paraId="12D0D0B5" w14:textId="4E7E748B"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m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zr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åQû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CQûÉÿÈ mÉzrÉiÉ mÉzr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å QûÉÿÈ xj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xjÉåQûÉÿÈ mÉzrÉiÉ mÉzr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iÉåQûÉÿÈ xjÉ | </w:t>
      </w:r>
    </w:p>
    <w:p w14:paraId="6FE3779C"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40</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6</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3</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39</w:t>
      </w:r>
      <w:r w:rsidR="001110F0" w:rsidRPr="0092610E">
        <w:rPr>
          <w:rFonts w:ascii="BRH Devanagari Extra" w:hAnsi="BRH Devanagari Extra" w:cs="BRH Devanagari Extra"/>
          <w:color w:val="000000"/>
          <w:sz w:val="32"/>
          <w:szCs w:val="40"/>
          <w:lang w:val="it-IT"/>
        </w:rPr>
        <w:t>)-  CQûÉÿÈ | xj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q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kÉÑ</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M×üiÉþÈ |</w:t>
      </w:r>
    </w:p>
    <w:p w14:paraId="04707CEF" w14:textId="01980214"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CQûÉÿÈ xj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xjÉåQû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CQûÉÿÈ xjÉ qÉkÉÑ</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M×üiÉÉåþ qÉkÉÑ</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M×üi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È xjÉåQû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CQûÉÿÈ xjÉ qÉkÉÑ</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M×üiÉþÈ |</w:t>
      </w:r>
      <w:r w:rsidRPr="008975F3">
        <w:rPr>
          <w:rFonts w:ascii="BRH Devanagari Extra" w:hAnsi="BRH Devanagari Extra" w:cs="BRH Devanagari Extra"/>
          <w:color w:val="000000"/>
          <w:sz w:val="32"/>
          <w:szCs w:val="40"/>
          <w:lang w:val="it-IT"/>
        </w:rPr>
        <w:t xml:space="preserve"> </w:t>
      </w:r>
    </w:p>
    <w:p w14:paraId="6A75879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xj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üiÉþÈ | xr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ÉÈ |</w:t>
      </w:r>
    </w:p>
    <w:p w14:paraId="39E03AA6" w14:textId="77777777" w:rsidR="0067081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üiÉÉåþ qÉk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üiÉþÈ xjÉ xjÉ qÉk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üiÉþÈ x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È x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 qÉþk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M×üiÉþÈ xjÉ xjÉ </w:t>
      </w:r>
    </w:p>
    <w:p w14:paraId="6A36B70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k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üiÉþÈ x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ÉÈ | </w:t>
      </w:r>
    </w:p>
    <w:p w14:paraId="5017DD9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üiÉþÈ | xr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ÉÈ |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E9C81C2" w14:textId="77777777" w:rsidR="0067081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üiÉþÈ x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È x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 qÉþk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üiÉÉåþ qÉk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üiÉþÈ x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 qÉÉþ qÉÉ x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 qÉþk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üiÉÉåþ qÉk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M×üiÉþÈ </w:t>
      </w:r>
    </w:p>
    <w:p w14:paraId="152AC72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É qÉÉÿ | </w:t>
      </w:r>
    </w:p>
    <w:p w14:paraId="25269DD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üiÉþÈ |</w:t>
      </w:r>
    </w:p>
    <w:p w14:paraId="55826BA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ü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qÉkÉÑ - M×üiÉþÈ | </w:t>
      </w:r>
    </w:p>
    <w:p w14:paraId="07685C4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xr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ÉÈ |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É | (</w:t>
      </w:r>
      <w:r w:rsidRPr="008975F3">
        <w:rPr>
          <w:rFonts w:ascii="Arial" w:hAnsi="Arial" w:cs="BRH Devanagari Extra"/>
          <w:color w:val="000000"/>
          <w:sz w:val="24"/>
          <w:szCs w:val="40"/>
          <w:lang w:val="it-IT"/>
        </w:rPr>
        <w:t>JM</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p>
    <w:p w14:paraId="49A9DB20" w14:textId="260492D8" w:rsidR="001110F0" w:rsidRPr="0092610E" w:rsidRDefault="001110F0">
      <w:pPr>
        <w:widowControl w:val="0"/>
        <w:autoSpaceDE w:val="0"/>
        <w:autoSpaceDN w:val="0"/>
        <w:adjustRightInd w:val="0"/>
        <w:spacing w:after="0" w:line="240" w:lineRule="auto"/>
        <w:rPr>
          <w:rFonts w:ascii="BRH Devanagari Extra" w:hAnsi="BRH Devanagari Extra" w:cs="BRH Devanagari Extra"/>
          <w:sz w:val="32"/>
          <w:szCs w:val="40"/>
          <w:lang w:val="it-IT"/>
        </w:rPr>
      </w:pPr>
      <w:r w:rsidRPr="0092610E">
        <w:rPr>
          <w:rFonts w:ascii="BRH Devanagari Extra" w:hAnsi="BRH Devanagari Extra" w:cs="BRH Devanagari Extra"/>
          <w:sz w:val="32"/>
          <w:szCs w:val="40"/>
          <w:lang w:val="it-IT"/>
        </w:rPr>
        <w:t>xrÉÉå</w:t>
      </w:r>
      <w:r w:rsidRPr="0092610E">
        <w:rPr>
          <w:rFonts w:ascii="BRH Malayalam Extra" w:hAnsi="BRH Malayalam Extra" w:cs="BRH Devanagari Extra"/>
          <w:sz w:val="24"/>
          <w:szCs w:val="40"/>
          <w:lang w:val="it-IT"/>
        </w:rPr>
        <w:t>–</w:t>
      </w:r>
      <w:r w:rsidRPr="0092610E">
        <w:rPr>
          <w:rFonts w:ascii="BRH Devanagari Extra" w:hAnsi="BRH Devanagari Extra" w:cs="BRH Devanagari Extra"/>
          <w:sz w:val="32"/>
          <w:szCs w:val="40"/>
          <w:lang w:val="it-IT"/>
        </w:rPr>
        <w:t>lÉÉ qÉÉþ qÉÉ xrÉÉå</w:t>
      </w:r>
      <w:r w:rsidRPr="0092610E">
        <w:rPr>
          <w:rFonts w:ascii="BRH Malayalam Extra" w:hAnsi="BRH Malayalam Extra" w:cs="BRH Devanagari Extra"/>
          <w:sz w:val="24"/>
          <w:szCs w:val="40"/>
          <w:lang w:val="it-IT"/>
        </w:rPr>
        <w:t>–</w:t>
      </w:r>
      <w:r w:rsidRPr="0092610E">
        <w:rPr>
          <w:rFonts w:ascii="BRH Devanagari Extra" w:hAnsi="BRH Devanagari Extra" w:cs="BRH Devanagari Extra"/>
          <w:sz w:val="32"/>
          <w:szCs w:val="40"/>
          <w:lang w:val="it-IT"/>
        </w:rPr>
        <w:t>lÉÉÈ xrÉÉå</w:t>
      </w:r>
      <w:r w:rsidRPr="0092610E">
        <w:rPr>
          <w:rFonts w:ascii="BRH Malayalam Extra" w:hAnsi="BRH Malayalam Extra" w:cs="BRH Devanagari Extra"/>
          <w:sz w:val="24"/>
          <w:szCs w:val="40"/>
          <w:lang w:val="it-IT"/>
        </w:rPr>
        <w:t>–</w:t>
      </w:r>
      <w:r w:rsidRPr="0092610E">
        <w:rPr>
          <w:rFonts w:ascii="BRH Devanagari Extra" w:hAnsi="BRH Devanagari Extra" w:cs="BRH Devanagari Extra"/>
          <w:sz w:val="32"/>
          <w:szCs w:val="40"/>
          <w:lang w:val="it-IT"/>
        </w:rPr>
        <w:t>lÉÉ qÉÉ ÅÅqÉÉÿ xrÉÉå</w:t>
      </w:r>
      <w:r w:rsidRPr="0092610E">
        <w:rPr>
          <w:rFonts w:ascii="BRH Malayalam Extra" w:hAnsi="BRH Malayalam Extra" w:cs="BRH Devanagari Extra"/>
          <w:sz w:val="24"/>
          <w:szCs w:val="40"/>
          <w:lang w:val="it-IT"/>
        </w:rPr>
        <w:t>–</w:t>
      </w:r>
      <w:r w:rsidRPr="0092610E">
        <w:rPr>
          <w:rFonts w:ascii="BRH Devanagari Extra" w:hAnsi="BRH Devanagari Extra" w:cs="BRH Devanagari Extra"/>
          <w:sz w:val="32"/>
          <w:szCs w:val="40"/>
          <w:lang w:val="it-IT"/>
        </w:rPr>
        <w:t>lÉÉÈ xrÉÉå</w:t>
      </w:r>
      <w:r w:rsidRPr="0092610E">
        <w:rPr>
          <w:rFonts w:ascii="BRH Malayalam Extra" w:hAnsi="BRH Malayalam Extra" w:cs="BRH Devanagari Extra"/>
          <w:sz w:val="24"/>
          <w:szCs w:val="40"/>
          <w:lang w:val="it-IT"/>
        </w:rPr>
        <w:t>–</w:t>
      </w:r>
      <w:r w:rsidRPr="0092610E">
        <w:rPr>
          <w:rFonts w:ascii="BRH Devanagari Extra" w:hAnsi="BRH Devanagari Extra" w:cs="BRH Devanagari Extra"/>
          <w:sz w:val="32"/>
          <w:szCs w:val="40"/>
          <w:lang w:val="it-IT"/>
        </w:rPr>
        <w:t xml:space="preserve">lÉÉ qÉÉ | </w:t>
      </w:r>
    </w:p>
    <w:p w14:paraId="14483CB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É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JM</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p>
    <w:p w14:paraId="324DBCA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É ÅÅ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ÅÌuÉþzÉiÉ ÌuÉ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ÅÌuÉþzÉiÉ | </w:t>
      </w:r>
    </w:p>
    <w:p w14:paraId="6B4C1947"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lastRenderedPageBreak/>
        <w:t>46</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6</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3</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44</w:t>
      </w:r>
      <w:r w:rsidR="001110F0" w:rsidRPr="0092610E">
        <w:rPr>
          <w:rFonts w:ascii="BRH Devanagari Extra" w:hAnsi="BRH Devanagari Extra" w:cs="BRH Devanagari Extra"/>
          <w:color w:val="000000"/>
          <w:sz w:val="32"/>
          <w:szCs w:val="40"/>
          <w:lang w:val="it-IT"/>
        </w:rPr>
        <w:t>)-  AÉ | Ìu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z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i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CUÉÿÈ | (</w:t>
      </w:r>
      <w:r w:rsidRPr="0092610E">
        <w:rPr>
          <w:rFonts w:ascii="Arial" w:hAnsi="Arial" w:cs="BRH Devanagari Extra"/>
          <w:color w:val="000000"/>
          <w:sz w:val="24"/>
          <w:szCs w:val="40"/>
          <w:lang w:val="it-IT"/>
        </w:rPr>
        <w:t>JM</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p>
    <w:p w14:paraId="6172B03A" w14:textId="592E100F"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AÉ ÌuÉþzÉiÉ ÌuÉz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É ÌuÉþz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åU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CUÉþ ÌuÉz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É ÌuÉþz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iÉåUÉÿÈ | </w:t>
      </w:r>
    </w:p>
    <w:p w14:paraId="07DF8F98"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47</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6</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3</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45</w:t>
      </w:r>
      <w:r w:rsidR="001110F0" w:rsidRPr="0092610E">
        <w:rPr>
          <w:rFonts w:ascii="BRH Devanagari Extra" w:hAnsi="BRH Devanagari Extra" w:cs="BRH Devanagari Extra"/>
          <w:color w:val="000000"/>
          <w:sz w:val="32"/>
          <w:szCs w:val="40"/>
          <w:lang w:val="it-IT"/>
        </w:rPr>
        <w:t>)-  Ìu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z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i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CUÉÿÈ | qÉSþÈ || (</w:t>
      </w:r>
      <w:r w:rsidRPr="0092610E">
        <w:rPr>
          <w:rFonts w:ascii="Arial" w:hAnsi="Arial" w:cs="BRH Devanagari Extra"/>
          <w:color w:val="000000"/>
          <w:sz w:val="24"/>
          <w:szCs w:val="40"/>
          <w:lang w:val="it-IT"/>
        </w:rPr>
        <w:t>JM</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p>
    <w:p w14:paraId="26946AA0" w14:textId="72521F1B"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Ìu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z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åU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CUÉþ ÌuÉzÉiÉ ÌuÉz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åU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qÉSÉ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qÉS</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CUÉþ ÌuÉzÉiÉ ÌuÉz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åU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qÉSþÈ |</w:t>
      </w:r>
      <w:r w:rsidRPr="008975F3">
        <w:rPr>
          <w:rFonts w:ascii="BRH Devanagari Extra" w:hAnsi="BRH Devanagari Extra" w:cs="BRH Devanagari Extra"/>
          <w:color w:val="000000"/>
          <w:sz w:val="32"/>
          <w:szCs w:val="40"/>
          <w:lang w:val="it-IT"/>
        </w:rPr>
        <w:t xml:space="preserve"> </w:t>
      </w:r>
    </w:p>
    <w:p w14:paraId="26CB3CA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CUÉÿÈ | qÉSþÈ ||</w:t>
      </w:r>
    </w:p>
    <w:p w14:paraId="5DE2221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þÈ | </w:t>
      </w:r>
    </w:p>
    <w:p w14:paraId="474397C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qÉSþÈ ||</w:t>
      </w:r>
    </w:p>
    <w:p w14:paraId="0721FCE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þÈ | </w:t>
      </w:r>
    </w:p>
    <w:p w14:paraId="3DEF83A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qÉç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2899984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Ç ÆuÉÉåþ uÉÈ xÉWûxÉëm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aqÉç) xÉþWûxÉëm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Ç ÆuÉþÈ mÉÑwrÉÉxÉqÉç mÉÑwrÉÉxÉÇ ÆuÉÈ xÉWûxÉëm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aqÉç) xÉþWûxÉëm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ÉÇ ÆuÉþÈ mÉÑwrÉÉxÉqÉç | </w:t>
      </w:r>
    </w:p>
    <w:p w14:paraId="2774692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qÉç |</w:t>
      </w:r>
    </w:p>
    <w:p w14:paraId="37F323A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ÍqÉÌiÉþ xÉWûxÉë - m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ÉqÉç | </w:t>
      </w:r>
    </w:p>
    <w:p w14:paraId="05ABD51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qÉÌrÉþ |</w:t>
      </w:r>
    </w:p>
    <w:p w14:paraId="2C1AFD9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qÉÌ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rÉþ mÉÑwrÉÉxÉÇ ÆuÉÉå uÉÈ mÉÑwr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qÉÌrÉþ | </w:t>
      </w:r>
    </w:p>
    <w:p w14:paraId="227F7E1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qÉÌrÉþ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101447D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qÉÌ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rÉþ mÉÑwrÉÉxÉqÉç mÉÑwr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qÉÌrÉþ uÉÉå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rÉþ mÉÑwrÉÉxÉqÉç mÉÑwr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qÉÌrÉþ uÉÈ | </w:t>
      </w:r>
    </w:p>
    <w:p w14:paraId="7513D72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  qÉÌrÉþ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UÉrÉþÈ |</w:t>
      </w:r>
    </w:p>
    <w:p w14:paraId="1531857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ÌrÉþ uÉÉå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rÉþ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rÉÉåþ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rÉþ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rÉþÈ | </w:t>
      </w:r>
    </w:p>
    <w:p w14:paraId="27D972E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UÉrÉþÈ | ´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5C19F7D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rÉÉåþ uÉÉå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rÉþÈ ´ÉrÉliÉÉ(aaÉç) ´ÉrÉl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UÉrÉÉåþ uÉÉå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rÉþÈ ´ÉrÉliÉÉqÉç | </w:t>
      </w:r>
    </w:p>
    <w:p w14:paraId="6B469AF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  UÉrÉþÈ | ´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0EB50DF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rÉþÈ ´ÉrÉliÉÉ(aaÉç) ´ÉrÉl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UÉ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rÉþÈ ´ÉrÉliÉÉqÉç | </w:t>
      </w:r>
    </w:p>
    <w:p w14:paraId="52E4A03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  ´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27E2D9F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ÌiÉþ ´ÉrÉliÉÉqÉç | </w:t>
      </w:r>
    </w:p>
    <w:p w14:paraId="44CF870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iÉiÉç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È | uÉUåÿhrÉqÉç |</w:t>
      </w:r>
    </w:p>
    <w:p w14:paraId="687B21C1" w14:textId="11765916" w:rsidR="0067081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iÉjÉç xÉþÌu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ÑÈ xÉþÌu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Ñ</w:t>
      </w:r>
      <w:r w:rsidR="00720BEC"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xiÉiÉç iÉjÉç xÉþÌu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ÑUç uÉUåÿhr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Ç ÆuÉUåÿhrÉ(aqÉç) xÉÌu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Ñ</w:t>
      </w:r>
      <w:r w:rsidR="00720BEC"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xiÉiÉç iÉjÉç</w:t>
      </w:r>
      <w:r w:rsidRPr="008975F3">
        <w:rPr>
          <w:rFonts w:ascii="BRH Devanagari Extra" w:hAnsi="BRH Devanagari Extra" w:cs="BRH Devanagari Extra"/>
          <w:color w:val="000000"/>
          <w:sz w:val="32"/>
          <w:szCs w:val="40"/>
          <w:lang w:val="it-IT"/>
        </w:rPr>
        <w:t xml:space="preserve"> </w:t>
      </w:r>
    </w:p>
    <w:p w14:paraId="56CAD4A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ÑUç uÉUåÿhrÉqÉç | </w:t>
      </w:r>
    </w:p>
    <w:p w14:paraId="3E4C3DC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È | uÉUåÿhrÉqÉç | pÉaÉïþÈ |</w:t>
      </w:r>
    </w:p>
    <w:p w14:paraId="0DEB60A7" w14:textId="77777777" w:rsidR="0067081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Uç 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UåÿhrÉ(aqÉç) xÉ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È 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Uç 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pÉaÉ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aÉ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UåÿhrÉ(aqÉç) xÉ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ÑÈ </w:t>
      </w:r>
    </w:p>
    <w:p w14:paraId="19E79A3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Uç 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pÉaÉïþÈ | </w:t>
      </w:r>
    </w:p>
    <w:p w14:paraId="65142EF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uÉUåÿhrÉqÉç | pÉaÉïþÈ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xrÉþ |</w:t>
      </w:r>
    </w:p>
    <w:p w14:paraId="525B4ED1" w14:textId="77777777" w:rsidR="0067081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pÉaÉ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aÉ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pÉaÉÉåï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aÉ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w:t>
      </w:r>
    </w:p>
    <w:p w14:paraId="13EB768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pÉaÉÉåï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xrÉþ | </w:t>
      </w:r>
    </w:p>
    <w:p w14:paraId="4B2EE14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pÉaÉïþÈ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xrÉþ | k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085182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pÉaÉÉåï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aÉ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aÉÉåï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þ kÉÏqÉÌWû kÉÏqÉÌWû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aÉ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aÉÉåï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xrÉþ kÉÏqÉÌWû | </w:t>
      </w:r>
    </w:p>
    <w:p w14:paraId="6CFCE60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xrÉþ | k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D10EA5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þ kÉÏqÉÌWû kÉÏqÉÌWû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xrÉþ kÉÏqÉÌWû | </w:t>
      </w:r>
    </w:p>
    <w:p w14:paraId="4CFBD39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  k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3F03D1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ÏÌiÉþ kÉÏqÉÌWû | </w:t>
      </w:r>
    </w:p>
    <w:p w14:paraId="626465E8" w14:textId="77777777" w:rsidR="00670816" w:rsidRPr="008975F3"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0A66B4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  ÍkÉrÉþÈ | rÉÈ |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4B6EF94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ÍkÉ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rÉÉå ÍkÉ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kÉ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lÉÉåþ 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ÍkÉ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kÉ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lÉþÈ | </w:t>
      </w:r>
    </w:p>
    <w:p w14:paraId="7B5F161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  rÉÈ |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rÉÉÿiÉç ||</w:t>
      </w:r>
    </w:p>
    <w:p w14:paraId="09DFCB7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Éå lÉÉåþ 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rÉÉå lÉþÈ mÉëc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rÉÉÿiÉç mÉëc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rÉÉÿlÉç 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rÉÉå lÉþÈ mÉëc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SrÉÉÿiÉç | </w:t>
      </w:r>
    </w:p>
    <w:p w14:paraId="698CB2B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rÉÉÿiÉç ||</w:t>
      </w:r>
    </w:p>
    <w:p w14:paraId="55B23D8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rÉÉÿiÉç mÉëc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rÉÉÿlÉç lÉÉå lÉÈ mÉëc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SrÉÉÿiÉç | </w:t>
      </w:r>
    </w:p>
    <w:p w14:paraId="31EF2C5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rÉÉÿiÉç ||</w:t>
      </w:r>
    </w:p>
    <w:p w14:paraId="3F85370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SÌiÉþ mÉë - c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SrÉÉÿiÉç | </w:t>
      </w:r>
    </w:p>
    <w:p w14:paraId="749D32E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  x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ÉlÉÿqÉç | xuÉUþhÉqÉç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 |</w:t>
      </w:r>
    </w:p>
    <w:p w14:paraId="4DB6B19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aqÉç)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aqÉçþ)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qÉç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M×üþ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xuÉUþhÉ(aqÉç)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aqÉçþ)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qÉç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Wû | </w:t>
      </w:r>
    </w:p>
    <w:p w14:paraId="74C6E60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  xuÉUþhÉqÉç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 |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0D72CED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uÉUþhÉqÉç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M×üþ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xuÉU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qÉç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oÉëþ¼hÉÉå oÉë¼hÉÈ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xuÉU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qÉç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Wû oÉëþ¼hÉÈ | </w:t>
      </w:r>
    </w:p>
    <w:p w14:paraId="0876E31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 |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p>
    <w:p w14:paraId="53F34F16" w14:textId="77777777" w:rsidR="00DE5D87"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oÉëþ¼hÉÉå oÉë¼hÉÈ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M×üþ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oÉëþ¼hÉ xmÉiÉå mÉiÉå oÉë¼hÉÈ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M×üþ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Wû </w:t>
      </w:r>
    </w:p>
    <w:p w14:paraId="382DD56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 xml:space="preserve">oÉëþ¼hÉ xmÉiÉå | </w:t>
      </w:r>
    </w:p>
    <w:p w14:paraId="515FFB0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p>
    <w:p w14:paraId="6A2D062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5C51766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p>
    <w:p w14:paraId="3C39549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mÉiÉå | </w:t>
      </w:r>
    </w:p>
    <w:p w14:paraId="7E70187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ÏuÉþliÉqÉç | rÉÈ | A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qÉç ||</w:t>
      </w:r>
    </w:p>
    <w:p w14:paraId="2D68BDF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uÉþ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rÉÉå rÉÈ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uÉþliÉqÉç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uÉþ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rÉ AÉæþÍ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 qÉÉæþÍ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Ç ÆrÉÈ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uÉþliÉqÉç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uÉþ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rÉ AÉæþÍ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qÉç | </w:t>
      </w:r>
    </w:p>
    <w:p w14:paraId="264B9F7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ÏuÉþliÉqÉç |</w:t>
      </w:r>
    </w:p>
    <w:p w14:paraId="3E326F8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uÉþ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ÌiÉþ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 -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 </w:t>
      </w:r>
    </w:p>
    <w:p w14:paraId="2FEE58B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rÉÈ | A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qÉç ||</w:t>
      </w:r>
    </w:p>
    <w:p w14:paraId="65CDBB1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 AÉæþÍ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 qÉÉæþÍ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Ç ÆrÉÉå rÉ AÉæþÍ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qÉç | </w:t>
      </w:r>
    </w:p>
    <w:p w14:paraId="209063E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A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qÉç ||</w:t>
      </w:r>
    </w:p>
    <w:p w14:paraId="5E55BEB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ÍqÉirÉÉæþÍ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qÉç | </w:t>
      </w:r>
    </w:p>
    <w:p w14:paraId="1A81F02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É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 | x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ÏÈ |</w:t>
      </w:r>
    </w:p>
    <w:p w14:paraId="05E7168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È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ÏÈ | </w:t>
      </w:r>
    </w:p>
    <w:p w14:paraId="0D583DB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 | x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Ï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D456FC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È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UþxrÉÍx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ÏUþÍxÉ | </w:t>
      </w:r>
    </w:p>
    <w:p w14:paraId="3BDED3C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x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Ï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 |</w:t>
      </w:r>
    </w:p>
    <w:p w14:paraId="6E6F5DFE"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xi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ÏUþxrÉÍxÉ xi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ÏÈ xi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ÏUþÍx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lÉ lÉÉÍxÉþ xi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ÏÈ xi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ÏUþÍx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lÉ | </w:t>
      </w:r>
    </w:p>
    <w:p w14:paraId="4175DE45"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27</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6</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4</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26</w:t>
      </w:r>
      <w:r w:rsidR="001110F0" w:rsidRPr="0092610E">
        <w:rPr>
          <w:rFonts w:ascii="BRH Devanagari Extra" w:hAnsi="BRH Devanagari Extra" w:cs="BRH Devanagari Extra"/>
          <w:color w:val="000000"/>
          <w:sz w:val="32"/>
          <w:szCs w:val="40"/>
          <w:lang w:val="it-IT"/>
        </w:rPr>
        <w:t>)-  A</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Íx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lÉ | C</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lSì</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w:t>
      </w:r>
    </w:p>
    <w:p w14:paraId="61DCE6CA" w14:textId="4556E983"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A</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Íx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lÉ lÉÉxrÉþÍx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lÉålSìåÿlSì</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lÉÉxrÉþÍx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lÉå lSìþ | </w:t>
      </w:r>
    </w:p>
    <w:p w14:paraId="728EB889"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28</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6</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4</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27</w:t>
      </w:r>
      <w:r w:rsidR="001110F0" w:rsidRPr="0092610E">
        <w:rPr>
          <w:rFonts w:ascii="BRH Devanagari Extra" w:hAnsi="BRH Devanagari Extra" w:cs="BRH Devanagari Extra"/>
          <w:color w:val="000000"/>
          <w:sz w:val="32"/>
          <w:szCs w:val="40"/>
          <w:lang w:val="it-IT"/>
        </w:rPr>
        <w:t>)-  lÉ | C</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lSì</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x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Íx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w:t>
      </w:r>
    </w:p>
    <w:p w14:paraId="684A41D9" w14:textId="437D06B6"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lÉålSìåÿlSì</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lÉ lÉålSìþ xÉ¶ÉÍxÉ xÉ¶ÉxÉÏlSì</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lÉ lÉålSìþ xÉ¶ÉÍxÉ |</w:t>
      </w:r>
      <w:r w:rsidRPr="008975F3">
        <w:rPr>
          <w:rFonts w:ascii="BRH Devanagari Extra" w:hAnsi="BRH Devanagari Extra" w:cs="BRH Devanagari Extra"/>
          <w:color w:val="000000"/>
          <w:sz w:val="32"/>
          <w:szCs w:val="40"/>
          <w:lang w:val="it-IT"/>
        </w:rPr>
        <w:t xml:space="preserve"> </w:t>
      </w:r>
    </w:p>
    <w:p w14:paraId="03CD1932" w14:textId="77777777" w:rsidR="00670816" w:rsidRPr="008975F3"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4C543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Sì</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S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wÉåÿ ||</w:t>
      </w:r>
    </w:p>
    <w:p w14:paraId="01471BD9" w14:textId="77CB4CE0"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C</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lSì</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x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Íx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x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xÉÏ</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lSì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lSì</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x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Íx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S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zÉÑwÉåþ S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zÉÑwÉåþ xÉ¶ÉxÉÏlSìålSì xÉ¶ÉÍxÉ S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zÉÑwÉåÿ | </w:t>
      </w:r>
    </w:p>
    <w:p w14:paraId="2003F5ED"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30</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6</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4</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29</w:t>
      </w:r>
      <w:r w:rsidR="001110F0" w:rsidRPr="0092610E">
        <w:rPr>
          <w:rFonts w:ascii="BRH Devanagari Extra" w:hAnsi="BRH Devanagari Extra" w:cs="BRH Devanagari Extra"/>
          <w:color w:val="000000"/>
          <w:sz w:val="32"/>
          <w:szCs w:val="40"/>
          <w:lang w:val="it-IT"/>
        </w:rPr>
        <w:t>)-  x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Íx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S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zÉÑwÉåÿ ||</w:t>
      </w:r>
    </w:p>
    <w:p w14:paraId="52FE5160"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x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Íx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S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zÉÑwÉåþ S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zÉÑwÉåþ xÉ¶ÉÍxÉ xÉ¶ÉÍxÉ S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zÉÑwÉåÿ | </w:t>
      </w:r>
    </w:p>
    <w:p w14:paraId="0184B1C6"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3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6</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4</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30</w:t>
      </w:r>
      <w:r w:rsidR="001110F0" w:rsidRPr="0092610E">
        <w:rPr>
          <w:rFonts w:ascii="BRH Devanagari Extra" w:hAnsi="BRH Devanagari Extra" w:cs="BRH Devanagari Extra"/>
          <w:color w:val="000000"/>
          <w:sz w:val="32"/>
          <w:szCs w:val="40"/>
          <w:lang w:val="it-IT"/>
        </w:rPr>
        <w:t>)-  S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zÉÑwÉåÿ ||</w:t>
      </w:r>
    </w:p>
    <w:p w14:paraId="5AA4A549"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S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zÉÑw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CÌiÉþ S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zÉÑwÉåÿ | </w:t>
      </w:r>
    </w:p>
    <w:p w14:paraId="7965CFBD"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32</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6</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4</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31</w:t>
      </w:r>
      <w:r w:rsidR="001110F0" w:rsidRPr="0092610E">
        <w:rPr>
          <w:rFonts w:ascii="BRH Devanagari Extra" w:hAnsi="BRH Devanagari Extra" w:cs="BRH Devanagari Extra"/>
          <w:color w:val="000000"/>
          <w:sz w:val="32"/>
          <w:szCs w:val="40"/>
          <w:lang w:val="it-IT"/>
        </w:rPr>
        <w:t>)-  EmÉÉåþmÉ | CiÉç | lÉÑ | (</w:t>
      </w:r>
      <w:r w:rsidRPr="0092610E">
        <w:rPr>
          <w:rFonts w:ascii="Arial" w:hAnsi="Arial" w:cs="BRH Devanagari Extra"/>
          <w:color w:val="000000"/>
          <w:sz w:val="24"/>
          <w:szCs w:val="40"/>
          <w:lang w:val="it-IT"/>
        </w:rPr>
        <w:t>JM</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9</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GD</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17</w:t>
      </w:r>
      <w:r w:rsidR="001110F0" w:rsidRPr="0092610E">
        <w:rPr>
          <w:rFonts w:ascii="BRH Devanagari Extra" w:hAnsi="BRH Devanagari Extra" w:cs="BRH Devanagari Extra"/>
          <w:color w:val="000000"/>
          <w:sz w:val="32"/>
          <w:szCs w:val="40"/>
          <w:lang w:val="it-IT"/>
        </w:rPr>
        <w:t>)</w:t>
      </w:r>
    </w:p>
    <w:p w14:paraId="51DF7261" w14:textId="7A963118"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EmÉÉ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mÉå ÌSSÒmÉÉ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mÉÉå</w:t>
      </w:r>
      <w:r w:rsidR="00720BEC"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mÉÉ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mÉålÉç lÉÑ ÎluÉSÒmÉÉ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mÉÉå</w:t>
      </w:r>
      <w:r w:rsidR="00720BEC"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mÉÉ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mÉålÉç lÉÑ |</w:t>
      </w:r>
      <w:r w:rsidRPr="008975F3">
        <w:rPr>
          <w:rFonts w:ascii="BRH Devanagari Extra" w:hAnsi="BRH Devanagari Extra" w:cs="BRH Devanagari Extra"/>
          <w:color w:val="000000"/>
          <w:sz w:val="32"/>
          <w:szCs w:val="40"/>
          <w:lang w:val="it-IT"/>
        </w:rPr>
        <w:t xml:space="preserve"> </w:t>
      </w:r>
    </w:p>
    <w:p w14:paraId="0433E2A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EmÉÉåþmÉ | (</w:t>
      </w:r>
      <w:r w:rsidRPr="008975F3">
        <w:rPr>
          <w:rFonts w:ascii="Arial" w:hAnsi="Arial" w:cs="BRH Devanagari Extra"/>
          <w:color w:val="000000"/>
          <w:sz w:val="24"/>
          <w:szCs w:val="40"/>
          <w:lang w:val="it-IT"/>
        </w:rPr>
        <w:t>JM</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GD</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p>
    <w:p w14:paraId="558B24B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m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åirÉÑmÉþ -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560B761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CiÉç | lÉÑ |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ç | (</w:t>
      </w:r>
      <w:r w:rsidRPr="008975F3">
        <w:rPr>
          <w:rFonts w:ascii="Arial" w:hAnsi="Arial" w:cs="BRH Devanagari Extra"/>
          <w:color w:val="000000"/>
          <w:sz w:val="24"/>
          <w:szCs w:val="40"/>
          <w:lang w:val="it-IT"/>
        </w:rPr>
        <w:t>JM</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GD</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p>
    <w:p w14:paraId="10BE176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lÉç lÉÑ ÎluÉÌSlÉç lÉÑ qÉþbÉuÉlÉç qÉb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ç ÎluÉÌSlÉç lÉÑ qÉþbÉuÉ³Éç | </w:t>
      </w:r>
    </w:p>
    <w:p w14:paraId="6794124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lÉÑ |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ç | pÉÔrÉþÈ | (</w:t>
      </w:r>
      <w:r w:rsidRPr="008975F3">
        <w:rPr>
          <w:rFonts w:ascii="Arial" w:hAnsi="Arial" w:cs="BRH Devanagari Extra"/>
          <w:color w:val="000000"/>
          <w:sz w:val="24"/>
          <w:szCs w:val="40"/>
          <w:lang w:val="it-IT"/>
        </w:rPr>
        <w:t>JM</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GD</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p>
    <w:p w14:paraId="368EC59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Ñ qÉþbÉuÉlÉç qÉb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lÉÑ lÉÑ qÉþb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pÉÔ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ÔrÉÉåþ qÉb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lÉÑ lÉÑ qÉþb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ç pÉÔrÉþÈ | </w:t>
      </w:r>
    </w:p>
    <w:p w14:paraId="1E3E7BA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ç | pÉÔrÉþÈ | CiÉç |</w:t>
      </w:r>
    </w:p>
    <w:p w14:paraId="5E1BB5E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pÉÔ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ÔrÉÉåþ qÉbÉuÉlÉç qÉb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pÉÔ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SSè pÉÔrÉÉåþ qÉbÉuÉlÉç qÉb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pÉÔ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Éç | </w:t>
      </w:r>
    </w:p>
    <w:p w14:paraId="681E23C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ç |</w:t>
      </w:r>
    </w:p>
    <w:p w14:paraId="674F605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³ÉÌiÉþ qÉbÉ -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³Éç | </w:t>
      </w:r>
    </w:p>
    <w:p w14:paraId="6B3085C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pÉÔrÉþÈ | CiÉç | lÉÑ |</w:t>
      </w:r>
    </w:p>
    <w:p w14:paraId="3F8A2E9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pÉÔ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SSè pÉÔ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Ô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lÉç lÉÑ ÎluÉSè pÉÔ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Ô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lÉç lÉÑ | </w:t>
      </w:r>
    </w:p>
    <w:p w14:paraId="332B23C3" w14:textId="77777777" w:rsidR="00670816" w:rsidRPr="008975F3"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907CAC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CiÉç | lÉÑ | 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AFC07F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lÉç lÉÑ ÎluÉÌSlÉç lÉÑ iÉåþ 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ÎluÉÌSlÉç lÉÑ iÉåÿ | </w:t>
      </w:r>
    </w:p>
    <w:p w14:paraId="11C990D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lÉÑ | 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SÉlÉÿqÉç |</w:t>
      </w:r>
    </w:p>
    <w:p w14:paraId="7CC6CF0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Ñ iÉåþ 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Ñ lÉÑ 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SÉlÉþqÉç 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Ñ lÉÑ 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ÉlÉÿqÉç | </w:t>
      </w:r>
    </w:p>
    <w:p w14:paraId="7201964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SÉlÉÿqÉç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xrÉþ |</w:t>
      </w:r>
    </w:p>
    <w:p w14:paraId="41EF5ED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SÉlÉþqÉç iÉå 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ÉlÉþq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ÉlÉþqÉç iÉå 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ÉlÉþq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xrÉþ | </w:t>
      </w:r>
    </w:p>
    <w:p w14:paraId="17161C6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SÉlÉÿqÉç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xrÉþ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464B402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ÉlÉþq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SÉlÉþq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þ mÉ×crÉiÉå mÉ×crÉi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SÉlÉþq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xrÉþ mÉ×crÉiÉå | </w:t>
      </w:r>
    </w:p>
    <w:p w14:paraId="4FE9EC1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xrÉþ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C1418B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þ mÉ×crÉiÉå mÉ×crÉi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xrÉþ mÉ×crÉiÉå | </w:t>
      </w:r>
    </w:p>
    <w:p w14:paraId="0A04C17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37F4A7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mÉ×crÉiÉå | </w:t>
      </w:r>
    </w:p>
    <w:p w14:paraId="7558E60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mÉËUþ | i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E7DDEA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Uþ iuÉÉ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þ iuÉÉ ÅalÉå ÅalÉå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þ iuÉÉ ÅalÉå | </w:t>
      </w:r>
    </w:p>
    <w:p w14:paraId="6DD2ADF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i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ÑUÿqÉç | (</w:t>
      </w:r>
      <w:r w:rsidRPr="008975F3">
        <w:rPr>
          <w:rFonts w:ascii="Arial" w:hAnsi="Arial" w:cs="BRH Devanagari Extra"/>
          <w:color w:val="000000"/>
          <w:sz w:val="24"/>
          <w:szCs w:val="40"/>
          <w:lang w:val="it-IT"/>
        </w:rPr>
        <w:t>JD</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p>
    <w:p w14:paraId="4668B0B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ÑUþ qÉalÉå iuÉÉ iuÉÉ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UÿqÉç | </w:t>
      </w:r>
    </w:p>
    <w:p w14:paraId="39509AE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ÑUÿqÉç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w:t>
      </w:r>
      <w:r w:rsidRPr="008975F3">
        <w:rPr>
          <w:rFonts w:ascii="Arial" w:hAnsi="Arial" w:cs="BRH Devanagari Extra"/>
          <w:color w:val="000000"/>
          <w:sz w:val="24"/>
          <w:szCs w:val="40"/>
          <w:lang w:val="it-IT"/>
        </w:rPr>
        <w:t>JD</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p>
    <w:p w14:paraId="64524BE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ÑUþ qÉalÉå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Uþ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mÉÑUþ qÉalÉå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Uþ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qÉç | </w:t>
      </w:r>
    </w:p>
    <w:p w14:paraId="4436D687" w14:textId="77777777" w:rsidR="00670816" w:rsidRPr="008975F3"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6D0CB5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  mÉÑUÿqÉç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ÌuÉmÉëÿqÉç | (</w:t>
      </w:r>
      <w:r w:rsidRPr="008975F3">
        <w:rPr>
          <w:rFonts w:ascii="Arial" w:hAnsi="Arial" w:cs="BRH Devanagari Extra"/>
          <w:color w:val="000000"/>
          <w:sz w:val="24"/>
          <w:szCs w:val="40"/>
          <w:lang w:val="it-IT"/>
        </w:rPr>
        <w:t>JD</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p>
    <w:p w14:paraId="1314A6D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ÑUþ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mÉÑ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ÑUþ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ÌuÉ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mÉëþ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mÉÑ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ÑUþ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Ç ÆÌuÉmÉëÿqÉç | </w:t>
      </w:r>
    </w:p>
    <w:p w14:paraId="1A51335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ÌuÉmÉëÿqÉç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82C458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ÌuÉ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mÉëþ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ÌuÉmÉë(aqÉçþ) xÉWûxrÉ xÉWû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mÉëþ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Ç ÆÌuÉmÉë(aqÉçþ) xÉWûxrÉ | </w:t>
      </w:r>
    </w:p>
    <w:p w14:paraId="15746EF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ÌuÉmÉëÿqÉç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k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ED0C2A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mÉë(aqÉçþ) xÉWûxrÉ xÉWû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mÉë(aqÉçþ) xÉWûxrÉ kÉÏqÉÌWû kÉÏqÉÌWû xÉWû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Ç ÆÌuÉmÉë(aqÉçþ) xÉWûxrÉ kÉÏqÉÌWû | </w:t>
      </w:r>
    </w:p>
    <w:p w14:paraId="19C970B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k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FF5FEB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7B396AF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k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4C9D10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ÏÌiÉþ kÉÏqÉÌWû | </w:t>
      </w:r>
    </w:p>
    <w:p w14:paraId="2D6431F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²þhÉïqÉç | Ì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ÌSþuÉå | p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ÉUÿqÉç |</w:t>
      </w:r>
    </w:p>
    <w:p w14:paraId="77DE7ED7" w14:textId="77777777" w:rsidR="0067081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²þhÉïqÉç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ÌSþuÉå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ÌSþuÉå 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²þhÉïqÉç 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²þhÉïqÉç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ÌSþuÉå p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UþqÉç p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UþqÉç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åÌSþuÉå </w:t>
      </w:r>
    </w:p>
    <w:p w14:paraId="2DB4E65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²þhÉïqÉç 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²þhÉïqÉç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ÌSþuÉå p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ÉUÿqÉç | </w:t>
      </w:r>
    </w:p>
    <w:p w14:paraId="0FF517D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²þhÉïqÉç |</w:t>
      </w:r>
    </w:p>
    <w:p w14:paraId="48A00EC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²þh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ÌiÉþ 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iÉç -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 </w:t>
      </w:r>
    </w:p>
    <w:p w14:paraId="3F63142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  Ì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ÌSþuÉå | p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ÉUÿqÉç | p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Ó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uÉþiÉÈ ||</w:t>
      </w:r>
    </w:p>
    <w:p w14:paraId="5708D051" w14:textId="77777777" w:rsidR="0067081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ÌSþuÉå p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UþqÉç p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UþqÉç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ÌSþuÉå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ÌSþuÉå p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UþqÉç pÉ…¡Ó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uÉþiÉÉå pÉ…¡Ó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uÉþiÉÉå p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ÉUþqÉç </w:t>
      </w:r>
    </w:p>
    <w:p w14:paraId="082C9D7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ÌSþuÉå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ÌSþuÉå p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UþqÉç pÉ…¡Ó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uÉþiÉÈ | </w:t>
      </w:r>
    </w:p>
    <w:p w14:paraId="32A11F7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  Ì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ÌSþuÉå |</w:t>
      </w:r>
    </w:p>
    <w:p w14:paraId="6A4003A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ÌSþ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34D8C9B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  p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ÉUÿqÉç | p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Ó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uÉþiÉÈ ||</w:t>
      </w:r>
    </w:p>
    <w:p w14:paraId="7BBFB6E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p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UþqÉç pÉ…¡Ó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uÉþiÉÉå pÉ…¡Ó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uÉþiÉÉå p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UþqÉç p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UþqÉç pÉ…¡Ó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uÉþiÉÈ | </w:t>
      </w:r>
    </w:p>
    <w:p w14:paraId="04D920C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  p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Ó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uÉþiÉÈ ||</w:t>
      </w:r>
    </w:p>
    <w:p w14:paraId="18CA356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Ó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u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pÉ…¡Ó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 -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206F671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  AalÉåÿ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È |</w:t>
      </w:r>
    </w:p>
    <w:p w14:paraId="6CD3B44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alÉåþ aÉ×WûmÉiÉå 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ÅalÉå ÅalÉåþ aÉ×WûmÉiÉå xÉÑ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È xÉÑþ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Uç aÉ×þ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ÅalÉå ÅalÉåþ aÉ×WûmÉiÉå xÉÑ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È | </w:t>
      </w:r>
    </w:p>
    <w:p w14:paraId="10B8D5FA"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60</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6</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4</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5</w:t>
      </w:r>
      <w:r w:rsidR="001110F0" w:rsidRPr="0092610E">
        <w:rPr>
          <w:rFonts w:ascii="BRH Devanagari Extra" w:hAnsi="BRH Devanagari Extra" w:cs="BRH Devanagari Extra"/>
          <w:color w:val="000000"/>
          <w:sz w:val="32"/>
          <w:szCs w:val="40"/>
          <w:lang w:val="it-IT"/>
        </w:rPr>
        <w:t>)-  a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Wû</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m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iÉå</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xÉÑ</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a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Wû</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m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ÌiÉÈ | A</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WûqÉç |</w:t>
      </w:r>
    </w:p>
    <w:p w14:paraId="1DF58FCB" w14:textId="503F2ED3"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a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Wû</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m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xÉÑ</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a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Wû</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m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ÌiÉÈ xÉÑþaÉ×Wûm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ÌiÉUç aÉ×þWûmÉiÉå aÉ×WûmÉiÉå xÉÑaÉ×Wûm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ÌiÉ</w:t>
      </w:r>
      <w:r w:rsidR="00720BEC"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U</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Wû q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Wû(aqÉç) xÉÑþaÉ×Wûm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ÌiÉUç aÉ×þWûmÉiÉå aÉ×WûmÉiÉå xÉÑaÉ×Wûm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ÌiÉ U</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WûqÉç | </w:t>
      </w:r>
    </w:p>
    <w:p w14:paraId="709A2C85"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6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6</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4</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5</w:t>
      </w:r>
      <w:r w:rsidR="001110F0" w:rsidRPr="0092610E">
        <w:rPr>
          <w:rFonts w:ascii="BRH Devanagari Extra" w:hAnsi="BRH Devanagari Extra" w:cs="BRH Devanagari Extra"/>
          <w:color w:val="000000"/>
          <w:sz w:val="32"/>
          <w:szCs w:val="40"/>
          <w:lang w:val="it-IT"/>
        </w:rPr>
        <w:t>)-  a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Wû</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m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iÉå</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w:t>
      </w:r>
    </w:p>
    <w:p w14:paraId="65AAD8FC"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a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Wû</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m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CÌiÉþ aÉ×Wû - m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 </w:t>
      </w:r>
    </w:p>
    <w:p w14:paraId="66532053"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62</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6</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4</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6</w:t>
      </w:r>
      <w:r w:rsidR="001110F0" w:rsidRPr="0092610E">
        <w:rPr>
          <w:rFonts w:ascii="BRH Devanagari Extra" w:hAnsi="BRH Devanagari Extra" w:cs="BRH Devanagari Extra"/>
          <w:color w:val="000000"/>
          <w:sz w:val="32"/>
          <w:szCs w:val="40"/>
          <w:lang w:val="it-IT"/>
        </w:rPr>
        <w:t>)-  xÉÑ</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a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Wû</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m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ÌiÉÈ | A</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WûqÉç | iuÉrÉÉÿ |</w:t>
      </w:r>
    </w:p>
    <w:p w14:paraId="1E0BF5C2" w14:textId="14604B6D" w:rsidR="00670816"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xÉÑ</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a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Wû</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m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ÌiÉ</w:t>
      </w:r>
      <w:r w:rsidR="00720BEC"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U</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Wû q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Wû(aqÉç) xÉÑþaÉ×Wûm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ÌiÉÈ xÉÑþaÉ×Wûm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ÌiÉ</w:t>
      </w:r>
      <w:r w:rsidR="00720BEC"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U</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WûqÉç iuÉrÉ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iuÉrÉ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ÅWû(aqÉç) xÉÑþaÉ×Wûm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ÌiÉÈ </w:t>
      </w:r>
    </w:p>
    <w:p w14:paraId="4BDFD2A4" w14:textId="4D3A4A3F"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xÉÑþaÉ×Wûm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ÌiÉ</w:t>
      </w:r>
      <w:r w:rsidR="00720BEC"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U</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WûqÉç iuÉrÉÉÿ |</w:t>
      </w:r>
      <w:r w:rsidRPr="008975F3">
        <w:rPr>
          <w:rFonts w:ascii="BRH Devanagari Extra" w:hAnsi="BRH Devanagari Extra" w:cs="BRH Devanagari Extra"/>
          <w:color w:val="000000"/>
          <w:sz w:val="32"/>
          <w:szCs w:val="40"/>
          <w:lang w:val="it-IT"/>
        </w:rPr>
        <w:t xml:space="preserve"> </w:t>
      </w:r>
    </w:p>
    <w:p w14:paraId="64A0BC2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È |</w:t>
      </w:r>
    </w:p>
    <w:p w14:paraId="055E6D6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ËUÌiÉþ xÉÑ -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È | </w:t>
      </w:r>
    </w:p>
    <w:p w14:paraId="12979E0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qÉç | iuÉrÉÉÿ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mÉþÌiÉlÉÉ |</w:t>
      </w:r>
    </w:p>
    <w:p w14:paraId="5D95257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qÉç iu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Wû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qÉç iuÉrÉÉþ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Wû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qÉç iuÉrÉÉþ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mÉþÌiÉlÉÉ | </w:t>
      </w:r>
    </w:p>
    <w:p w14:paraId="3DCB1A4D" w14:textId="77777777" w:rsidR="00670816" w:rsidRPr="008975F3"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3BCCE2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6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8</w:t>
      </w:r>
      <w:r w:rsidR="001110F0" w:rsidRPr="008975F3">
        <w:rPr>
          <w:rFonts w:ascii="BRH Devanagari Extra" w:hAnsi="BRH Devanagari Extra" w:cs="BRH Devanagari Extra"/>
          <w:color w:val="000000"/>
          <w:sz w:val="32"/>
          <w:szCs w:val="40"/>
          <w:lang w:val="it-IT"/>
        </w:rPr>
        <w:t>)-  iuÉrÉÉÿ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mÉþÌiÉlÉÉ | pÉ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6D3E2B6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rÉÉþ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rÉÉþ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pÉÔrÉÉxÉqÉç pÉÔrÉÉxÉqÉç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rÉÉþ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mÉþÌiÉlÉÉ pÉÔrÉÉxÉqÉç | </w:t>
      </w:r>
    </w:p>
    <w:p w14:paraId="0514CC5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9</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mÉþÌiÉlÉÉ | pÉ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È |</w:t>
      </w:r>
    </w:p>
    <w:p w14:paraId="09EFF40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pÉÔrÉÉxÉqÉç pÉÔrÉÉxÉqÉç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pÉÔrÉÉxÉ(aqÉç) xÉÑ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È xÉÑþ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Uç pÉÔþrÉÉxÉqÉç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pÉÔrÉÉxÉ(aqÉç) xÉÑ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È | </w:t>
      </w:r>
    </w:p>
    <w:p w14:paraId="55729DB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9</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mÉþÌiÉlÉÉ |</w:t>
      </w:r>
    </w:p>
    <w:p w14:paraId="291A680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åÌiÉþ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7514AA0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0</w:t>
      </w:r>
      <w:r w:rsidR="001110F0" w:rsidRPr="008975F3">
        <w:rPr>
          <w:rFonts w:ascii="BRH Devanagari Extra" w:hAnsi="BRH Devanagari Extra" w:cs="BRH Devanagari Extra"/>
          <w:color w:val="000000"/>
          <w:sz w:val="32"/>
          <w:szCs w:val="40"/>
          <w:lang w:val="it-IT"/>
        </w:rPr>
        <w:t>)-  pÉ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È | qÉrÉÉÿ |</w:t>
      </w:r>
    </w:p>
    <w:p w14:paraId="34CAD8A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p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È xÉÑþ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Uç pÉÔþrÉÉxÉqÉç pÉÔrÉÉxÉ(aqÉç) xÉÑ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Uç q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rÉÉþ xÉÑ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Uç pÉÔþrÉÉxÉqÉç pÉÔrÉÉxÉ(aqÉç) xÉÑ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Uç qÉrÉÉÿ | </w:t>
      </w:r>
    </w:p>
    <w:p w14:paraId="64E76FD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1</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È | qÉrÉÉÿ | iuÉqÉç |</w:t>
      </w:r>
    </w:p>
    <w:p w14:paraId="1DBA62C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Uç q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rÉÉþ xÉÑ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È xÉÑþ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Uç q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iuÉqÉç qÉrÉÉþ xÉÑ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È xÉÑþ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Uç q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 </w:t>
      </w:r>
    </w:p>
    <w:p w14:paraId="126C0D5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1</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È |</w:t>
      </w:r>
    </w:p>
    <w:p w14:paraId="56487A0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ËUÌiÉþ xÉÑ -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È | </w:t>
      </w:r>
    </w:p>
    <w:p w14:paraId="357F2E7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2</w:t>
      </w:r>
      <w:r w:rsidR="001110F0" w:rsidRPr="008975F3">
        <w:rPr>
          <w:rFonts w:ascii="BRH Devanagari Extra" w:hAnsi="BRH Devanagari Extra" w:cs="BRH Devanagari Extra"/>
          <w:color w:val="000000"/>
          <w:sz w:val="32"/>
          <w:szCs w:val="40"/>
          <w:lang w:val="it-IT"/>
        </w:rPr>
        <w:t>)-  qÉrÉÉÿ | iuÉqÉç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mÉþÌiÉlÉÉ |</w:t>
      </w:r>
    </w:p>
    <w:p w14:paraId="6B25B09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iuÉqÉç q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q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mÉþÌiÉlÉÉ | </w:t>
      </w:r>
    </w:p>
    <w:p w14:paraId="1FF38CC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3</w:t>
      </w:r>
      <w:r w:rsidR="001110F0" w:rsidRPr="008975F3">
        <w:rPr>
          <w:rFonts w:ascii="BRH Devanagari Extra" w:hAnsi="BRH Devanagari Extra" w:cs="BRH Devanagari Extra"/>
          <w:color w:val="000000"/>
          <w:sz w:val="32"/>
          <w:szCs w:val="40"/>
          <w:lang w:val="it-IT"/>
        </w:rPr>
        <w:t>)-  iuÉqÉç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mÉþÌiÉlÉÉ | pÉ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5D6BBF79" w14:textId="77777777" w:rsidR="00F8083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qÉç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iuÉqÉç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pÉÔrÉÉ pÉÔr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iuÉqÉç </w:t>
      </w:r>
    </w:p>
    <w:p w14:paraId="099D6C5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mÉþÌiÉlÉÉ pÉÔrÉÉÈ | </w:t>
      </w:r>
    </w:p>
    <w:p w14:paraId="7752D25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7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mÉþÌiÉlÉÉ | pÉ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w:t>
      </w:r>
    </w:p>
    <w:p w14:paraId="3F5D754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pÉÔrÉÉ pÉÔr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pÉÔrÉÉÈ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qÉç pÉÔþr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pÉÔrÉÉÈ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qÉç | </w:t>
      </w:r>
    </w:p>
    <w:p w14:paraId="7F682A6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mÉþÌiÉlÉÉ |</w:t>
      </w:r>
    </w:p>
    <w:p w14:paraId="5A30CCC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åÌiÉþ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1D2CA9D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5</w:t>
      </w:r>
      <w:r w:rsidR="001110F0" w:rsidRPr="008975F3">
        <w:rPr>
          <w:rFonts w:ascii="BRH Devanagari Extra" w:hAnsi="BRH Devanagari Extra" w:cs="BRH Devanagari Extra"/>
          <w:color w:val="000000"/>
          <w:sz w:val="32"/>
          <w:szCs w:val="40"/>
          <w:lang w:val="it-IT"/>
        </w:rPr>
        <w:t>)-  pÉ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 ÌWûqÉÉÿÈ |</w:t>
      </w:r>
    </w:p>
    <w:p w14:paraId="557D4645" w14:textId="77777777" w:rsidR="0067081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p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qÉç pÉÔþrÉÉ pÉÔrÉÉÈ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qÉÉÿÈ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qÉç pÉÔþrÉÉ pÉÔrÉÉÈ </w:t>
      </w:r>
    </w:p>
    <w:p w14:paraId="41FDADB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aqÉç) ÌWûqÉÉÿÈ | </w:t>
      </w:r>
    </w:p>
    <w:p w14:paraId="3BFF225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 ÌWûqÉÉÿÈ | iÉÉqÉç |</w:t>
      </w:r>
    </w:p>
    <w:p w14:paraId="45D57F62" w14:textId="77777777" w:rsidR="0067081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qÉÉÿÈ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ÉqÉç iÉÉ(aqÉç) ÌWûqÉÉÿÈ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aqÉç) </w:t>
      </w:r>
    </w:p>
    <w:p w14:paraId="2A849E4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iÉÉqÉç | </w:t>
      </w:r>
    </w:p>
    <w:p w14:paraId="3CB8F52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  ÌWûqÉÉÿÈ | iÉÉqÉç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w:t>
      </w:r>
    </w:p>
    <w:p w14:paraId="1EA2314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ÉqÉç iÉÉ(aqÉç)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aqÉç)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zÉwÉÿqÉç | </w:t>
      </w:r>
    </w:p>
    <w:p w14:paraId="4F48AB7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8</w:t>
      </w:r>
      <w:r w:rsidR="001110F0" w:rsidRPr="008975F3">
        <w:rPr>
          <w:rFonts w:ascii="BRH Devanagari Extra" w:hAnsi="BRH Devanagari Extra" w:cs="BRH Devanagari Extra"/>
          <w:color w:val="000000"/>
          <w:sz w:val="32"/>
          <w:szCs w:val="40"/>
          <w:lang w:val="it-IT"/>
        </w:rPr>
        <w:t>)-  iÉÉqÉç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 AÉ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p>
    <w:p w14:paraId="31E78D3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qÉç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Å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qÉç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 </w:t>
      </w:r>
    </w:p>
    <w:p w14:paraId="1B21304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9</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 AÉ |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p>
    <w:p w14:paraId="6346D21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Å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zÉÉþxÉå z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ÅÅ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zÉÉþxÉå | </w:t>
      </w:r>
    </w:p>
    <w:p w14:paraId="2EF6873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9</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p>
    <w:p w14:paraId="42ADE7B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irÉÉÿ - ÍzÉwÉÿqÉç | </w:t>
      </w:r>
    </w:p>
    <w:p w14:paraId="249EAA00" w14:textId="77777777" w:rsidR="00670816" w:rsidRPr="008975F3"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5EC920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8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0</w:t>
      </w:r>
      <w:r w:rsidR="001110F0" w:rsidRPr="008975F3">
        <w:rPr>
          <w:rFonts w:ascii="BRH Devanagari Extra" w:hAnsi="BRH Devanagari Extra" w:cs="BRH Devanagari Extra"/>
          <w:color w:val="000000"/>
          <w:sz w:val="32"/>
          <w:szCs w:val="40"/>
          <w:lang w:val="it-IT"/>
        </w:rPr>
        <w:t>)-  AÉ |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liÉþuÉå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p>
    <w:p w14:paraId="0FAAC9B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zÉÉþxÉå z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zÉÉþ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 z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zÉÉþ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 | </w:t>
      </w:r>
    </w:p>
    <w:p w14:paraId="2609741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1</w:t>
      </w:r>
      <w:r w:rsidR="001110F0" w:rsidRPr="008975F3">
        <w:rPr>
          <w:rFonts w:ascii="BRH Devanagari Extra" w:hAnsi="BRH Devanagari Extra" w:cs="BRH Devanagari Extra"/>
          <w:color w:val="000000"/>
          <w:sz w:val="32"/>
          <w:szCs w:val="40"/>
          <w:lang w:val="it-IT"/>
        </w:rPr>
        <w:t>)-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liÉþuÉå | erÉÉåÌiÉþwqÉiÉÏq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p>
    <w:p w14:paraId="53B7141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 zÉÉxÉå zÉÉ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liÉþuÉå zÉÉxÉå zÉÉ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qÉç | </w:t>
      </w:r>
    </w:p>
    <w:p w14:paraId="318B3EC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2</w:t>
      </w:r>
      <w:r w:rsidR="001110F0" w:rsidRPr="008975F3">
        <w:rPr>
          <w:rFonts w:ascii="BRH Devanagari Extra" w:hAnsi="BRH Devanagari Extra" w:cs="BRH Devanagari Extra"/>
          <w:color w:val="000000"/>
          <w:sz w:val="32"/>
          <w:szCs w:val="40"/>
          <w:lang w:val="it-IT"/>
        </w:rPr>
        <w:t>)-  iÉliÉþuÉå | erÉÉåÌiÉþwqÉiÉÏqÉç | iÉÉqÉç |</w:t>
      </w:r>
    </w:p>
    <w:p w14:paraId="45F4328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qÉç iÉÉqÉç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iÉÉqÉç | </w:t>
      </w:r>
    </w:p>
    <w:p w14:paraId="4442736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3</w:t>
      </w:r>
      <w:r w:rsidR="001110F0" w:rsidRPr="008975F3">
        <w:rPr>
          <w:rFonts w:ascii="BRH Devanagari Extra" w:hAnsi="BRH Devanagari Extra" w:cs="BRH Devanagari Extra"/>
          <w:color w:val="000000"/>
          <w:sz w:val="32"/>
          <w:szCs w:val="40"/>
          <w:lang w:val="it-IT"/>
        </w:rPr>
        <w:t>)-  erÉÉåÌiÉþwqÉiÉÏqÉç | iÉÉqÉç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w:t>
      </w:r>
    </w:p>
    <w:p w14:paraId="4451150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qÉç iÉÉqÉç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qÉç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zÉwÉÿqÉç | </w:t>
      </w:r>
    </w:p>
    <w:p w14:paraId="75A0574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4</w:t>
      </w:r>
      <w:r w:rsidR="001110F0" w:rsidRPr="008975F3">
        <w:rPr>
          <w:rFonts w:ascii="BRH Devanagari Extra" w:hAnsi="BRH Devanagari Extra" w:cs="BRH Devanagari Extra"/>
          <w:color w:val="000000"/>
          <w:sz w:val="32"/>
          <w:szCs w:val="40"/>
          <w:lang w:val="it-IT"/>
        </w:rPr>
        <w:t>)-  iÉÉqÉç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 AÉ |</w:t>
      </w:r>
    </w:p>
    <w:p w14:paraId="23411F4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qÉç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Å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qÉç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 </w:t>
      </w:r>
    </w:p>
    <w:p w14:paraId="145AA50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5</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 AÉ |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4794E5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Å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zÉÉþxÉå z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ÅÅ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zÉÉþxÉå | </w:t>
      </w:r>
    </w:p>
    <w:p w14:paraId="6CBF28C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5</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w:t>
      </w:r>
    </w:p>
    <w:p w14:paraId="7C8D78D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irÉÉÿ - ÍzÉwÉÿqÉç | </w:t>
      </w:r>
    </w:p>
    <w:p w14:paraId="5A62DD9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6</w:t>
      </w:r>
      <w:r w:rsidR="001110F0" w:rsidRPr="008975F3">
        <w:rPr>
          <w:rFonts w:ascii="BRH Devanagari Extra" w:hAnsi="BRH Devanagari Extra" w:cs="BRH Devanagari Extra"/>
          <w:color w:val="000000"/>
          <w:sz w:val="32"/>
          <w:szCs w:val="40"/>
          <w:lang w:val="it-IT"/>
        </w:rPr>
        <w:t>)-  AÉ |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ÑwqÉæÿ |</w:t>
      </w:r>
    </w:p>
    <w:p w14:paraId="1DDC27A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zÉÉþxÉå z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zÉÉþ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qÉÑwqÉÉþ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æþ z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zÉÉþ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qÉÑwqÉæÿ | </w:t>
      </w:r>
    </w:p>
    <w:p w14:paraId="21E9E8D1" w14:textId="77777777" w:rsidR="00670816" w:rsidRPr="008975F3"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59567C7" w14:textId="77777777" w:rsidR="00670816" w:rsidRPr="008975F3"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BB0C9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8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7</w:t>
      </w:r>
      <w:r w:rsidR="001110F0" w:rsidRPr="008975F3">
        <w:rPr>
          <w:rFonts w:ascii="BRH Devanagari Extra" w:hAnsi="BRH Devanagari Extra" w:cs="BRH Devanagari Extra"/>
          <w:color w:val="000000"/>
          <w:sz w:val="32"/>
          <w:szCs w:val="40"/>
          <w:lang w:val="it-IT"/>
        </w:rPr>
        <w:t>)-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ÑwqÉæÿ | erÉÉåÌiÉþwqÉiÉÏqÉç ||</w:t>
      </w:r>
    </w:p>
    <w:p w14:paraId="75DDF74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qÉÑwqÉÉþ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æþ zÉÉxÉå zÉÉ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qÉÑwq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æþ zÉÉxÉå zÉÉ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qÉÑwq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qÉç | </w:t>
      </w:r>
    </w:p>
    <w:p w14:paraId="5F637E0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9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8</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ÑwqÉæÿ | erÉÉåÌiÉþwqÉiÉÏqÉç ||</w:t>
      </w:r>
    </w:p>
    <w:p w14:paraId="06E7F2A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Éþ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qÉç | </w:t>
      </w:r>
    </w:p>
    <w:p w14:paraId="0B538A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  erÉÉåÌiÉþwqÉiÉÏqÉç ||</w:t>
      </w:r>
    </w:p>
    <w:p w14:paraId="1EE937C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qÉç | </w:t>
      </w:r>
    </w:p>
    <w:p w14:paraId="740D3C5B" w14:textId="77777777" w:rsidR="00670816" w:rsidRPr="00670816" w:rsidRDefault="00670816" w:rsidP="00670816">
      <w:pPr>
        <w:widowControl w:val="0"/>
        <w:autoSpaceDE w:val="0"/>
        <w:autoSpaceDN w:val="0"/>
        <w:adjustRightInd w:val="0"/>
        <w:spacing w:after="0" w:line="240" w:lineRule="auto"/>
        <w:jc w:val="center"/>
        <w:rPr>
          <w:rFonts w:ascii="Arial" w:hAnsi="Arial" w:cs="Arial"/>
          <w:b/>
          <w:color w:val="000000"/>
          <w:sz w:val="32"/>
          <w:szCs w:val="40"/>
        </w:rPr>
      </w:pPr>
      <w:r w:rsidRPr="00670816">
        <w:rPr>
          <w:rFonts w:ascii="Arial" w:hAnsi="Arial" w:cs="Arial"/>
          <w:b/>
          <w:color w:val="000000"/>
          <w:sz w:val="32"/>
          <w:szCs w:val="40"/>
        </w:rPr>
        <w:t>============</w:t>
      </w:r>
    </w:p>
    <w:p w14:paraId="3AD16D50" w14:textId="77777777" w:rsidR="00670816" w:rsidRPr="00670816" w:rsidRDefault="00670816" w:rsidP="00670816">
      <w:pPr>
        <w:widowControl w:val="0"/>
        <w:autoSpaceDE w:val="0"/>
        <w:autoSpaceDN w:val="0"/>
        <w:adjustRightInd w:val="0"/>
        <w:spacing w:after="0" w:line="240" w:lineRule="auto"/>
        <w:jc w:val="center"/>
        <w:rPr>
          <w:rFonts w:ascii="Arial" w:hAnsi="Arial" w:cs="Arial"/>
          <w:b/>
          <w:color w:val="000000"/>
          <w:sz w:val="32"/>
          <w:szCs w:val="40"/>
        </w:rPr>
        <w:sectPr w:rsidR="00670816" w:rsidRPr="00670816" w:rsidSect="00377090">
          <w:headerReference w:type="even" r:id="rId23"/>
          <w:pgSz w:w="12240" w:h="15840"/>
          <w:pgMar w:top="1134" w:right="1134" w:bottom="1134" w:left="1134" w:header="720" w:footer="720" w:gutter="0"/>
          <w:cols w:space="720"/>
          <w:noEndnote/>
          <w:docGrid w:linePitch="299"/>
        </w:sectPr>
      </w:pPr>
    </w:p>
    <w:p w14:paraId="0F5B7274" w14:textId="77777777" w:rsidR="00670816" w:rsidRPr="00377090" w:rsidRDefault="00670816" w:rsidP="00670816">
      <w:pPr>
        <w:pStyle w:val="Heading3"/>
        <w:spacing w:line="240" w:lineRule="auto"/>
        <w:ind w:left="851" w:hanging="851"/>
        <w:rPr>
          <w:rFonts w:ascii="BRH Devanagari RN" w:hAnsi="BRH Devanagari RN"/>
        </w:rPr>
      </w:pPr>
      <w:bookmarkStart w:id="15" w:name="_Toc89869018"/>
      <w:r w:rsidRPr="00377090">
        <w:rPr>
          <w:rFonts w:ascii="BRH Devanagari RN" w:hAnsi="BRH Devanagari RN"/>
        </w:rPr>
        <w:lastRenderedPageBreak/>
        <w:t xml:space="preserve">AlÉÑuÉÉMüqÉç </w:t>
      </w:r>
      <w:r>
        <w:rPr>
          <w:rFonts w:ascii="BRH Devanagari RN" w:hAnsi="BRH Devanagari RN"/>
        </w:rPr>
        <w:t>7</w:t>
      </w:r>
      <w:r w:rsidRPr="00377090">
        <w:rPr>
          <w:rFonts w:ascii="BRH Devanagari RN" w:hAnsi="BRH Devanagari RN"/>
        </w:rPr>
        <w:t xml:space="preserve"> - bÉlÉqÉç</w:t>
      </w:r>
      <w:bookmarkEnd w:id="15"/>
      <w:r w:rsidRPr="00377090">
        <w:rPr>
          <w:rFonts w:ascii="BRH Devanagari RN" w:hAnsi="BRH Devanagari RN"/>
        </w:rPr>
        <w:t xml:space="preserve"> </w:t>
      </w:r>
    </w:p>
    <w:p w14:paraId="42427E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ArÉþ¥ÉÈ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0BF004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rÉþ¥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ÅrÉþ¥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É A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ÅrÉþ¥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11EA8A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rÉÈ |</w:t>
      </w:r>
    </w:p>
    <w:p w14:paraId="6DBD35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rÉÈ | </w:t>
      </w:r>
    </w:p>
    <w:p w14:paraId="0EC714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 |</w:t>
      </w:r>
    </w:p>
    <w:p w14:paraId="06712B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r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r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 | </w:t>
      </w:r>
    </w:p>
    <w:p w14:paraId="3E8D9B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
    <w:p w14:paraId="599C91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rÉÉå r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mÉþ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rÉÉå r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mÉþ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È | </w:t>
      </w:r>
    </w:p>
    <w:p w14:paraId="669348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
    <w:p w14:paraId="3B5647CB"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mÉþ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mÉþ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Ñþ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Éåþ </w:t>
      </w:r>
    </w:p>
    <w:p w14:paraId="780D01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mÉþ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 </w:t>
      </w:r>
    </w:p>
    <w:p w14:paraId="260056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
    <w:p w14:paraId="75F62CB2"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Ñþ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ÍqÉiÉÏir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Ñþ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 </w:t>
      </w:r>
    </w:p>
    <w:p w14:paraId="001DA5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ÍqÉÌiÉþ | </w:t>
      </w:r>
    </w:p>
    <w:p w14:paraId="0C6883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
    <w:p w14:paraId="20983F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È | </w:t>
      </w:r>
    </w:p>
    <w:p w14:paraId="0BD78D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75FDC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ÍqÉiÉÏir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ÍqÉirÉÉþWû | </w:t>
      </w:r>
    </w:p>
    <w:p w14:paraId="63920F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ÉåqÉÿqÉç |</w:t>
      </w:r>
    </w:p>
    <w:p w14:paraId="756209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Éåq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åqÉÿqÉç | </w:t>
      </w:r>
    </w:p>
    <w:p w14:paraId="4D0F03F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Éåq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5416FA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ÉåqÉþ qÉ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åq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ÉåqÉþ qÉ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åq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09346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xiÉÉåq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D00A6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Éåq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Éåq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qÉÉþ A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iÉ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Éåq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xqÉæÿ | </w:t>
      </w:r>
    </w:p>
    <w:p w14:paraId="1CFF4D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95182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qÉÉþ A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qÉæþ rÉÑlÉÌ£ü rÉÑlÉYirÉ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xqÉæþ rÉÑlÉÌ£ü | </w:t>
      </w:r>
    </w:p>
    <w:p w14:paraId="1701F2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mÉþ |</w:t>
      </w:r>
    </w:p>
    <w:p w14:paraId="40B5DA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rÉÑmÉÉåmÉþ rÉÑlÉYirÉxqÉÉ AxqÉæ r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irÉÑmÉþ | </w:t>
      </w:r>
    </w:p>
    <w:p w14:paraId="1B942A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mÉþ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1E2E19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rÉÑmÉÉåmÉþ rÉÑlÉÌ£ü r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rÉÑmÉå iÉÏirÉÑmÉþ rÉÑlÉÌ£ü r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irÉÑmÉå ÌiÉþ | </w:t>
      </w:r>
    </w:p>
    <w:p w14:paraId="69A1CA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EmÉþ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7EF022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å iÉÏirÉÑmÉÉåm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irÉÑmÉÉåmÉå irÉÉþWû | </w:t>
      </w:r>
    </w:p>
    <w:p w14:paraId="5D696F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30DE05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ÅÅWåû iÉÏirÉÉþ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 | </w:t>
      </w:r>
    </w:p>
    <w:p w14:paraId="507787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 | uÉæ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14A087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ÅÅWûÉþ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uÉæ uÉæ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ÅÅWûÉþ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 uÉæ | </w:t>
      </w:r>
    </w:p>
    <w:p w14:paraId="6D68F8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 | uÉæ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6F00E2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uÉæ uÉæ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10083D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271F44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åÌiÉþ mÉë - eÉÉ | </w:t>
      </w:r>
    </w:p>
    <w:p w14:paraId="7593F7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uÉæ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E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4883617F"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uÉæ 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zÉuÉþÈ 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zÉu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uÉæ uÉæ 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zÉu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EmÉÉåmÉþ 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zÉu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uÉæ uÉæ 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zÉu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EmÉþ | </w:t>
      </w:r>
    </w:p>
    <w:p w14:paraId="73403035"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2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9</w:t>
      </w:r>
      <w:r w:rsidR="001110F0" w:rsidRPr="0092610E">
        <w:rPr>
          <w:rFonts w:ascii="BRH Devanagari Extra" w:hAnsi="BRH Devanagari Extra" w:cs="BRH Devanagari Extra"/>
          <w:color w:val="000000"/>
          <w:sz w:val="32"/>
          <w:szCs w:val="40"/>
        </w:rPr>
        <w:t>)-  m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zÉuÉþÈ | EmÉþ | C</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qÉqÉç |</w:t>
      </w:r>
    </w:p>
    <w:p w14:paraId="008650C0" w14:textId="32F1D64D"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zÉu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EmÉÉåmÉþ 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zÉuÉþÈ 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zÉu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Em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 Íq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 qÉÑmÉþ 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zÉuÉþÈ 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zÉu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Em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qÉqÉç | </w:t>
      </w:r>
    </w:p>
    <w:p w14:paraId="3BD49404"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2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0</w:t>
      </w:r>
      <w:r w:rsidR="001110F0" w:rsidRPr="0092610E">
        <w:rPr>
          <w:rFonts w:ascii="BRH Devanagari Extra" w:hAnsi="BRH Devanagari Extra" w:cs="BRH Devanagari Extra"/>
          <w:color w:val="000000"/>
          <w:sz w:val="32"/>
          <w:szCs w:val="40"/>
        </w:rPr>
        <w:t>)-  EmÉþ | C</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qÉqÉç | sÉÉå</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MüqÉç |</w:t>
      </w:r>
    </w:p>
    <w:p w14:paraId="653F351E" w14:textId="317FE375"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Em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 Íq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 qÉÑmÉÉåm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qÉç Æs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MüqÉç Æs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Mü Íq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 qÉÑmÉÉåm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qÉç Æs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MüqÉç | </w:t>
      </w:r>
    </w:p>
    <w:p w14:paraId="44E5B9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2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1</w:t>
      </w:r>
      <w:r w:rsidR="001110F0" w:rsidRPr="0092610E">
        <w:rPr>
          <w:rFonts w:ascii="BRH Devanagari Extra" w:hAnsi="BRH Devanagari Extra" w:cs="BRH Devanagari Extra"/>
          <w:color w:val="000000"/>
          <w:sz w:val="32"/>
          <w:szCs w:val="40"/>
        </w:rPr>
        <w:t>)-  C</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qÉqÉç | sÉÉå</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MüqÉç | mÉë</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eÉÉqÉç |</w:t>
      </w:r>
    </w:p>
    <w:p w14:paraId="3BFC2325"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w:t>
      </w:r>
    </w:p>
    <w:p w14:paraId="52DD1B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qÉç | </w:t>
      </w:r>
    </w:p>
    <w:p w14:paraId="077329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8025C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DA796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14:paraId="61501C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595F23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w:t>
      </w:r>
    </w:p>
    <w:p w14:paraId="31E909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ÍqÉÌiÉþ mÉë - eÉÉqÉç | </w:t>
      </w:r>
    </w:p>
    <w:p w14:paraId="542149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1C006D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57861A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4EB769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6D4F83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EmÉþ |</w:t>
      </w:r>
    </w:p>
    <w:p w14:paraId="1E6BAE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ÑmÉÉåm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ÑmÉþ | </w:t>
      </w:r>
    </w:p>
    <w:p w14:paraId="241DEC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Em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AFE38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ÑmÉÉåm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ÑmÉæÿ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m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ÑmÉæþÌiÉ | </w:t>
      </w:r>
    </w:p>
    <w:p w14:paraId="75D06F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Em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584706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æÿ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ÑmÉÉåmÉæÿ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xrÉæirÉÑ mÉÉåmÉæÿ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 | </w:t>
      </w:r>
    </w:p>
    <w:p w14:paraId="37D0D9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62269A28" w14:textId="7CFCD8EF"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L</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xrÉÉxrÉæ</w:t>
      </w:r>
      <w:r w:rsidR="00B73937"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irÉåÿi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xrÉ mÉë</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ÉÉqÉç mÉë</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ÉÉ q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xrÉæ</w:t>
      </w:r>
      <w:r w:rsidR="00B73937"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irÉåÿi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xrÉ mÉë</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ÉÉqÉç |</w:t>
      </w:r>
      <w:r w:rsidRPr="00BC265A">
        <w:rPr>
          <w:rFonts w:ascii="BRH Devanagari Extra" w:hAnsi="BRH Devanagari Extra" w:cs="BRH Devanagari Extra"/>
          <w:color w:val="000000"/>
          <w:sz w:val="32"/>
          <w:szCs w:val="40"/>
        </w:rPr>
        <w:t xml:space="preserve"> </w:t>
      </w:r>
    </w:p>
    <w:p w14:paraId="7DF4E2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AlÉÑ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369687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u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qÉlÉÑþ | </w:t>
      </w:r>
    </w:p>
    <w:p w14:paraId="47C81D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AlÉÑþ | ±Ñi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632807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u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ÿqÉç | </w:t>
      </w:r>
    </w:p>
    <w:p w14:paraId="11C546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lÉÑþ | ±ÑiÉÿqÉç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58322F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1849AC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ÑiÉÿ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5D70E5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 | </w:t>
      </w:r>
    </w:p>
    <w:p w14:paraId="4F2AA5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322A8C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È | </w:t>
      </w:r>
    </w:p>
    <w:p w14:paraId="255308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È | uÉæ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7D83B2F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AÉþWûÉWû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Éåï uÉæ uÉæ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AÉþWûÉWû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Éåï uÉæ | </w:t>
      </w:r>
    </w:p>
    <w:p w14:paraId="4075D2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È | uÉæ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È |</w:t>
      </w:r>
    </w:p>
    <w:p w14:paraId="031EFC3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Éåï uÉæ uÉæ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Éåï uÉæ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uÉæ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Éåï uÉæ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È | </w:t>
      </w:r>
    </w:p>
    <w:p w14:paraId="56BE1E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È |</w:t>
      </w:r>
    </w:p>
    <w:p w14:paraId="56B146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 CÌiÉþ xÉÑuÉÈ - aÉÈ | </w:t>
      </w:r>
    </w:p>
    <w:p w14:paraId="69EB19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uÉæ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w:t>
      </w:r>
    </w:p>
    <w:p w14:paraId="7B4ADF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uÉæ uÉæ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uÉæ uÉæ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025D3F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4E5E1DCF"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w:t>
      </w:r>
    </w:p>
    <w:p w14:paraId="0BAA7B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qÉç | </w:t>
      </w:r>
    </w:p>
    <w:p w14:paraId="265A2E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CAEE0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BDE75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7050B5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634860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6AB1CA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ÍqÉÌiÉþ xÉÑuÉÈ - aÉqÉç | </w:t>
      </w:r>
    </w:p>
    <w:p w14:paraId="41A142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UÉåþWûÌiÉ |</w:t>
      </w:r>
    </w:p>
    <w:p w14:paraId="62839974"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aqÉç) </w:t>
      </w:r>
    </w:p>
    <w:p w14:paraId="6DA2DCB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UÉåþWûÌiÉ | </w:t>
      </w:r>
    </w:p>
    <w:p w14:paraId="1BFB4A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UÉåþWûÌi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1267E1DC"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UÉåþWûÌiÉ </w:t>
      </w:r>
    </w:p>
    <w:p w14:paraId="3650783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48206770" w14:textId="77777777" w:rsidR="007E13B1"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2D19E4"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471060"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lastRenderedPageBreak/>
        <w:t>48</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3</w:t>
      </w:r>
      <w:r w:rsidR="001110F0" w:rsidRPr="0092610E">
        <w:rPr>
          <w:rFonts w:ascii="BRH Devanagari Extra" w:hAnsi="BRH Devanagari Extra" w:cs="BRH Devanagari Extra"/>
          <w:color w:val="000000"/>
          <w:sz w:val="32"/>
          <w:szCs w:val="40"/>
        </w:rPr>
        <w:t>)-  x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qÉÉUÉåþWûÌiÉ | A</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ÎalÉÈ | qÉÔ</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Éï |</w:t>
      </w:r>
    </w:p>
    <w:p w14:paraId="184C16D5" w14:textId="5CCD29D2" w:rsidR="007E13B1"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x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ÉUÉåþWû</w:t>
      </w:r>
      <w:r w:rsidR="00B73937"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i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alÉ U</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alÉÈ x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ÉUÉåþWûÌiÉ x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ÉUÉåþWû</w:t>
      </w:r>
      <w:r w:rsidR="00B73937"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i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alÉUç q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Éï q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Éï ÅÎalÉÈ x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qÉÉUÉåþWûÌiÉ </w:t>
      </w:r>
    </w:p>
    <w:p w14:paraId="3A14A8B2" w14:textId="45CA4BE2"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x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ÉUÉåþWû</w:t>
      </w:r>
      <w:r w:rsidR="00B73937"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i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alÉUç q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Éï | </w:t>
      </w:r>
    </w:p>
    <w:p w14:paraId="45987ACC"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49</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3</w:t>
      </w:r>
      <w:r w:rsidR="001110F0" w:rsidRPr="0092610E">
        <w:rPr>
          <w:rFonts w:ascii="BRH Devanagari Extra" w:hAnsi="BRH Devanagari Extra" w:cs="BRH Devanagari Extra"/>
          <w:color w:val="000000"/>
          <w:sz w:val="32"/>
          <w:szCs w:val="40"/>
        </w:rPr>
        <w:t>)-  x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qÉÉUÉåþWûÌiÉ |</w:t>
      </w:r>
    </w:p>
    <w:p w14:paraId="05ABBE8D"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x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ÉUÉåþWû</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iÉÏÌiÉþ xÉÇ - AÉUÉåþWûÌiÉ | </w:t>
      </w:r>
    </w:p>
    <w:p w14:paraId="28B9E3EB"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50</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4</w:t>
      </w:r>
      <w:r w:rsidR="001110F0" w:rsidRPr="0092610E">
        <w:rPr>
          <w:rFonts w:ascii="BRH Devanagari Extra" w:hAnsi="BRH Devanagari Extra" w:cs="BRH Devanagari Extra"/>
          <w:color w:val="000000"/>
          <w:sz w:val="32"/>
          <w:szCs w:val="40"/>
        </w:rPr>
        <w:t>)-  A</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ÎalÉÈ | qÉÔ</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Éï | ÌS</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ÉÈ |</w:t>
      </w:r>
    </w:p>
    <w:p w14:paraId="7E6966CA" w14:textId="051CC680"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alÉUç q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Éï q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Éï ÅÎalÉ</w:t>
      </w:r>
      <w:r w:rsidR="00B73937"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U</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alÉUç q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Éï ÌS</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å ÌS</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å q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Éï ÅÎalÉ</w:t>
      </w:r>
      <w:r w:rsidR="00B73937"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U</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alÉUç q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Éï ÌS</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uÉÈ | </w:t>
      </w:r>
    </w:p>
    <w:p w14:paraId="2C994AF8"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5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5</w:t>
      </w:r>
      <w:r w:rsidR="001110F0" w:rsidRPr="0092610E">
        <w:rPr>
          <w:rFonts w:ascii="BRH Devanagari Extra" w:hAnsi="BRH Devanagari Extra" w:cs="BRH Devanagari Extra"/>
          <w:color w:val="000000"/>
          <w:sz w:val="32"/>
          <w:szCs w:val="40"/>
        </w:rPr>
        <w:t>)-  qÉÔ</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Éï | ÌS</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ÉÈ | Mü</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MÑüiÉç |</w:t>
      </w:r>
    </w:p>
    <w:p w14:paraId="0FDDE2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q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Éï ÌS</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å ÌS</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å q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Éï q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Éï ÌS</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È Mü</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MÑüiÉç Mü</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MÑüSè ÌS</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å q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Éï q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Éï ÌS</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È Mü</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MÑüiÉç |</w:t>
      </w:r>
      <w:r w:rsidRPr="00BC265A">
        <w:rPr>
          <w:rFonts w:ascii="BRH Devanagari Extra" w:hAnsi="BRH Devanagari Extra" w:cs="BRH Devanagari Extra"/>
          <w:color w:val="000000"/>
          <w:sz w:val="32"/>
          <w:szCs w:val="40"/>
        </w:rPr>
        <w:t xml:space="preserve"> </w:t>
      </w:r>
    </w:p>
    <w:p w14:paraId="4E355A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iÉç | CÌiÉþ |</w:t>
      </w:r>
    </w:p>
    <w:p w14:paraId="6FD306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Sè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ÌSiÉÏ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Sè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ÑüÌSÌiÉþ | </w:t>
      </w:r>
    </w:p>
    <w:p w14:paraId="0DA226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i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0B470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ÌSiÉÏ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ÌS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ÑüÌSirÉÉþWû | </w:t>
      </w:r>
    </w:p>
    <w:p w14:paraId="4551C0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lÉÿqÉç |</w:t>
      </w:r>
    </w:p>
    <w:p w14:paraId="6C44A4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qÉ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lÉÿqÉç | </w:t>
      </w:r>
    </w:p>
    <w:p w14:paraId="2069AB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l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10D25A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qÉ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ÉWûÉWû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ÉWûÉWû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70DCF9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l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6862628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qÉ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qÉ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216B5779"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0782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lÉÉÿqÉç |</w:t>
      </w:r>
    </w:p>
    <w:p w14:paraId="713164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lÉÉÿqÉç | </w:t>
      </w:r>
    </w:p>
    <w:p w14:paraId="0EE21E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lÉÉ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3AEE7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þ qÉålÉ qÉålÉ(aqÉç)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ÿqÉç MüUÉåÌiÉ MüUÉåÌiÉ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þ qÉålÉ qÉålÉ(aqÉç)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lÉÉÿqÉç MüUÉåÌiÉ | </w:t>
      </w:r>
    </w:p>
    <w:p w14:paraId="37F79F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lÉÉ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w:t>
      </w:r>
    </w:p>
    <w:p w14:paraId="31AD6B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ÿqÉç MüUÉåÌiÉ MüUÉåÌiÉ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ÿqÉç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üUÉåÌiÉ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ÿqÉç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jÉÉåÿ | </w:t>
      </w:r>
    </w:p>
    <w:p w14:paraId="6506B9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w:t>
      </w:r>
    </w:p>
    <w:p w14:paraId="4E00D4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üUÉåÌiÉ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þ Så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è 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jÉÉåþ MüUÉåÌiÉ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þ Så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iÉç | </w:t>
      </w:r>
    </w:p>
    <w:p w14:paraId="10E194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AjÉ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90B53A9" w14:textId="4CAB840C" w:rsidR="001110F0" w:rsidRPr="00BC265A" w:rsidRDefault="001110F0" w:rsidP="00B73937">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jÉÉåþ SåuÉs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MüÉSè SåþuÉs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MüÉ</w:t>
      </w:r>
      <w:r w:rsidR="00B73937"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Sj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AjÉÉåþ SåuÉs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MüÉ</w:t>
      </w:r>
      <w:r w:rsidR="00B73937"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uÉ SåþuÉs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MüÉ</w:t>
      </w:r>
      <w:r w:rsidR="00B73937"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Sj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AjÉÉåþ SåuÉs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MüÉ</w:t>
      </w:r>
      <w:r w:rsidR="00B73937"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 |</w:t>
      </w:r>
      <w:r w:rsidRPr="00BC265A">
        <w:rPr>
          <w:rFonts w:ascii="BRH Devanagari Extra" w:hAnsi="BRH Devanagari Extra" w:cs="BRH Devanagari Extra"/>
          <w:color w:val="000000"/>
          <w:sz w:val="32"/>
          <w:szCs w:val="40"/>
        </w:rPr>
        <w:t xml:space="preserve"> </w:t>
      </w:r>
    </w:p>
    <w:p w14:paraId="02954D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AjÉÉåÿ |</w:t>
      </w:r>
    </w:p>
    <w:p w14:paraId="34D33E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2719FF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w:t>
      </w:r>
    </w:p>
    <w:p w14:paraId="2B6B9623"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è 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Sè </w:t>
      </w:r>
    </w:p>
    <w:p w14:paraId="596B7E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 </w:t>
      </w:r>
    </w:p>
    <w:p w14:paraId="0BEF40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w:t>
      </w:r>
    </w:p>
    <w:p w14:paraId="747BE2E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ÌSÌiÉþ SåuÉ -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iÉç | </w:t>
      </w:r>
    </w:p>
    <w:p w14:paraId="4FBD1C4C" w14:textId="77777777" w:rsidR="007E13B1"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F38207"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D008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mÉëÌiÉþ |</w:t>
      </w:r>
    </w:p>
    <w:p w14:paraId="43D0EB4E"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qÉ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w:t>
      </w:r>
    </w:p>
    <w:p w14:paraId="40DFE5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mÉëÌiÉþ | </w:t>
      </w:r>
    </w:p>
    <w:p w14:paraId="686E9B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654C1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qÉ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qÉ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mÉëÌiÉþ ÌiÉ¸ÌiÉ | </w:t>
      </w:r>
    </w:p>
    <w:p w14:paraId="2C9AF7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w:t>
      </w:r>
    </w:p>
    <w:p w14:paraId="5007DF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CÌiÉþ qÉlÉÑwrÉ -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 </w:t>
      </w:r>
    </w:p>
    <w:p w14:paraId="591D6B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58AA7F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1FF00E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575E71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ÌiÉþ¸ÌiÉ Ìi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ÉrÉqÉç ÌiÉþ¸ÌiÉ Ìi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5D316E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w:t>
      </w:r>
    </w:p>
    <w:p w14:paraId="4C61AA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É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È | </w:t>
      </w:r>
    </w:p>
    <w:p w14:paraId="59C8C7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69E0BFB" w14:textId="72E382DB"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C</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û mÉëþj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È mÉëþj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 C</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åûWû mÉëþj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Éå kÉÉþÌrÉ kÉÉÌrÉ mÉëj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 C</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åû Wû mÉëþj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Éå kÉÉþÌrÉ |</w:t>
      </w:r>
      <w:r w:rsidRPr="00BC265A">
        <w:rPr>
          <w:rFonts w:ascii="BRH Devanagari Extra" w:hAnsi="BRH Devanagari Extra" w:cs="BRH Devanagari Extra"/>
          <w:color w:val="000000"/>
          <w:sz w:val="32"/>
          <w:szCs w:val="40"/>
        </w:rPr>
        <w:t xml:space="preserve"> </w:t>
      </w:r>
    </w:p>
    <w:p w14:paraId="783E56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w:t>
      </w:r>
    </w:p>
    <w:p w14:paraId="0A772D14"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kÉÉþÌrÉ kÉÉÌrÉ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kÉÉþ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ÌrÉ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å </w:t>
      </w:r>
    </w:p>
    <w:p w14:paraId="1909065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þ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ÍpÉþÈ | </w:t>
      </w:r>
    </w:p>
    <w:p w14:paraId="0A455303"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8E42EE"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lastRenderedPageBreak/>
        <w:t>1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4</w:t>
      </w:r>
      <w:r w:rsidR="001110F0" w:rsidRPr="0092610E">
        <w:rPr>
          <w:rFonts w:ascii="BRH Devanagari Extra" w:hAnsi="BRH Devanagari Extra" w:cs="BRH Devanagari Extra"/>
          <w:color w:val="000000"/>
          <w:sz w:val="32"/>
          <w:szCs w:val="40"/>
        </w:rPr>
        <w:t>)-  kÉ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Ìr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kÉ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iÉ×ÍpÉþÈ | CÌiÉþ |</w:t>
      </w:r>
    </w:p>
    <w:p w14:paraId="0CAA57B7" w14:textId="6B4F0DDD"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k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Ì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k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ÍpÉþUç k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ÍpÉþUç kÉÉÌrÉ kÉÉÌrÉ k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ÍpÉ</w:t>
      </w:r>
      <w:r w:rsidRPr="0092610E">
        <w:rPr>
          <w:rFonts w:ascii="BRH Malayalam Extra" w:hAnsi="BRH Malayalam Extra" w:cs="BRH Devanagari Extra"/>
          <w:color w:val="000000"/>
          <w:sz w:val="24"/>
          <w:szCs w:val="40"/>
        </w:rPr>
        <w:t>–</w:t>
      </w:r>
      <w:r w:rsidR="00B73937" w:rsidRPr="0092610E">
        <w:rPr>
          <w:rFonts w:ascii="BRH Malayalam Extra" w:hAnsi="BRH Malayalam Extra" w:cs="BRH Devanagari Extra"/>
          <w:color w:val="000000"/>
          <w:sz w:val="24"/>
          <w:szCs w:val="40"/>
        </w:rPr>
        <w:t xml:space="preserve"> </w:t>
      </w:r>
      <w:r w:rsidRPr="0092610E">
        <w:rPr>
          <w:rFonts w:ascii="BRH Devanagari Extra" w:hAnsi="BRH Devanagari Extra" w:cs="BRH Devanagari Extra"/>
          <w:color w:val="000000"/>
          <w:sz w:val="32"/>
          <w:szCs w:val="40"/>
        </w:rPr>
        <w:t>ËUiÉÏÌiÉþ k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ÍpÉþUç kÉÉÌrÉ kÉÉÌrÉ k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Íp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ËUÌiÉþ | </w:t>
      </w:r>
    </w:p>
    <w:p w14:paraId="7DF3C43E"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18</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5</w:t>
      </w:r>
      <w:r w:rsidR="001110F0" w:rsidRPr="0092610E">
        <w:rPr>
          <w:rFonts w:ascii="BRH Devanagari Extra" w:hAnsi="BRH Devanagari Extra" w:cs="BRH Devanagari Extra"/>
          <w:color w:val="000000"/>
          <w:sz w:val="32"/>
          <w:szCs w:val="40"/>
        </w:rPr>
        <w:t>)-  kÉ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iÉ×ÍpÉþÈ | CÌiÉþ | A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Wû</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w:t>
      </w:r>
    </w:p>
    <w:p w14:paraId="0BBC8AA5" w14:textId="2246DC05"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k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ÍpÉ</w:t>
      </w:r>
      <w:r w:rsidRPr="0092610E">
        <w:rPr>
          <w:rFonts w:ascii="BRH Malayalam Extra" w:hAnsi="BRH Malayalam Extra" w:cs="BRH Devanagari Extra"/>
          <w:color w:val="000000"/>
          <w:sz w:val="24"/>
          <w:szCs w:val="40"/>
        </w:rPr>
        <w:t>–</w:t>
      </w:r>
      <w:r w:rsidR="00B73937" w:rsidRPr="0092610E">
        <w:rPr>
          <w:rFonts w:ascii="BRH Malayalam Extra" w:hAnsi="BRH Malayalam Extra" w:cs="BRH Devanagari Extra"/>
          <w:color w:val="000000"/>
          <w:sz w:val="24"/>
          <w:szCs w:val="40"/>
        </w:rPr>
        <w:t xml:space="preserve"> </w:t>
      </w:r>
      <w:r w:rsidRPr="0092610E">
        <w:rPr>
          <w:rFonts w:ascii="BRH Devanagari Extra" w:hAnsi="BRH Devanagari Extra" w:cs="BRH Devanagari Extra"/>
          <w:color w:val="000000"/>
          <w:sz w:val="32"/>
          <w:szCs w:val="40"/>
        </w:rPr>
        <w:t>ËUiÉÏÌiÉþ k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ÍpÉþUç k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Íp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ËUirÉÉþWû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åû ÌiÉþ k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ÍpÉþUç k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ÍpÉ</w:t>
      </w:r>
      <w:r w:rsidRPr="0092610E">
        <w:rPr>
          <w:rFonts w:ascii="BRH Malayalam Extra" w:hAnsi="BRH Malayalam Extra" w:cs="BRH Devanagari Extra"/>
          <w:color w:val="000000"/>
          <w:sz w:val="24"/>
          <w:szCs w:val="40"/>
        </w:rPr>
        <w:t>–</w:t>
      </w:r>
      <w:r w:rsidR="00B73937" w:rsidRPr="0092610E">
        <w:rPr>
          <w:rFonts w:ascii="BRH Malayalam Extra" w:hAnsi="BRH Malayalam Extra" w:cs="BRH Devanagari Extra"/>
          <w:color w:val="000000"/>
          <w:sz w:val="24"/>
          <w:szCs w:val="40"/>
        </w:rPr>
        <w:t xml:space="preserve"> </w:t>
      </w:r>
      <w:r w:rsidRPr="0092610E">
        <w:rPr>
          <w:rFonts w:ascii="BRH Devanagari Extra" w:hAnsi="BRH Devanagari Extra" w:cs="BRH Devanagari Extra"/>
          <w:color w:val="000000"/>
          <w:sz w:val="32"/>
          <w:szCs w:val="40"/>
        </w:rPr>
        <w:t xml:space="preserve">ËUirÉÉþWû | </w:t>
      </w:r>
    </w:p>
    <w:p w14:paraId="5B1F82D4"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19</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5</w:t>
      </w:r>
      <w:r w:rsidR="001110F0" w:rsidRPr="0092610E">
        <w:rPr>
          <w:rFonts w:ascii="BRH Devanagari Extra" w:hAnsi="BRH Devanagari Extra" w:cs="BRH Devanagari Extra"/>
          <w:color w:val="000000"/>
          <w:sz w:val="32"/>
          <w:szCs w:val="40"/>
        </w:rPr>
        <w:t>)-  kÉ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iÉ×ÍpÉþÈ |</w:t>
      </w:r>
    </w:p>
    <w:p w14:paraId="62EAE345"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k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Íp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ËUÌiÉþ k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 - Íp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È | </w:t>
      </w:r>
    </w:p>
    <w:p w14:paraId="681DA941"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20</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6</w:t>
      </w:r>
      <w:r w:rsidR="001110F0" w:rsidRPr="0092610E">
        <w:rPr>
          <w:rFonts w:ascii="BRH Devanagari Extra" w:hAnsi="BRH Devanagari Extra" w:cs="BRH Devanagari Extra"/>
          <w:color w:val="000000"/>
          <w:sz w:val="32"/>
          <w:szCs w:val="40"/>
        </w:rPr>
        <w:t>)-  CÌiÉþ | A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Wû</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qÉÑZrÉÿqÉç |</w:t>
      </w:r>
    </w:p>
    <w:p w14:paraId="54F2FE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CirÉÉþWû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åû iÉÏirÉÉþWû</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qÉÑZ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ç qÉÑZrÉþ q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åû iÉÏirÉÉþWû</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qÉÑZrÉÿqÉç |</w:t>
      </w:r>
      <w:r w:rsidRPr="00BC265A">
        <w:rPr>
          <w:rFonts w:ascii="BRH Devanagari Extra" w:hAnsi="BRH Devanagari Extra" w:cs="BRH Devanagari Extra"/>
          <w:color w:val="000000"/>
          <w:sz w:val="32"/>
          <w:szCs w:val="40"/>
        </w:rPr>
        <w:t xml:space="preserve"> </w:t>
      </w:r>
    </w:p>
    <w:p w14:paraId="091F1C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ÑZr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98466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ÑZrÉþ qÉ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r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qÉÑZrÉþ qÉ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r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767DF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qÉÑZr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26FF7B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Zr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qÉÑ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ÑZr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Ñ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ÑZr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322270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E49B4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qÉç MüUÉåÌiÉ MüUÉåir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ælÉþqÉç MüUÉåÌiÉ | </w:t>
      </w:r>
    </w:p>
    <w:p w14:paraId="1C8D45B2"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24</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0</w:t>
      </w:r>
      <w:r w:rsidR="001110F0" w:rsidRPr="0092610E">
        <w:rPr>
          <w:rFonts w:ascii="BRH Devanagari Extra" w:hAnsi="BRH Devanagari Extra" w:cs="BRH Devanagari Extra"/>
          <w:color w:val="000000"/>
          <w:sz w:val="32"/>
          <w:szCs w:val="40"/>
        </w:rPr>
        <w:t>)-  L</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l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qÉç | Mü</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Éå</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Ìi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E</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pÉÉ |</w:t>
      </w:r>
    </w:p>
    <w:p w14:paraId="72B77196" w14:textId="492C4F56"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L</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ç Mü</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Ì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Mü</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r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q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ç Mü</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å</w:t>
      </w:r>
      <w:r w:rsidRPr="0092610E">
        <w:rPr>
          <w:rFonts w:ascii="BRH Malayalam Extra" w:hAnsi="BRH Malayalam Extra" w:cs="BRH Devanagari Extra"/>
          <w:color w:val="000000"/>
          <w:sz w:val="24"/>
          <w:szCs w:val="40"/>
        </w:rPr>
        <w:t>–</w:t>
      </w:r>
      <w:r w:rsidR="0073442B" w:rsidRPr="0092610E">
        <w:rPr>
          <w:rFonts w:ascii="BRH Malayalam Extra" w:hAnsi="BRH Malayalam Extra" w:cs="BRH Devanagari Extra"/>
          <w:color w:val="000000"/>
          <w:sz w:val="24"/>
          <w:szCs w:val="40"/>
        </w:rPr>
        <w:t xml:space="preserve"> </w:t>
      </w:r>
      <w:r w:rsidRPr="0092610E">
        <w:rPr>
          <w:rFonts w:ascii="BRH Devanagari Extra" w:hAnsi="BRH Devanagari Extra" w:cs="BRH Devanagari Extra"/>
          <w:color w:val="000000"/>
          <w:sz w:val="32"/>
          <w:szCs w:val="40"/>
        </w:rPr>
        <w:t>ir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pÉÉåpÉÉ MüþUÉåirÉålÉ qÉålÉqÉç MüUÉåir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pÉÉ | </w:t>
      </w:r>
    </w:p>
    <w:p w14:paraId="028D82FA"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2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1</w:t>
      </w:r>
      <w:r w:rsidR="001110F0" w:rsidRPr="0092610E">
        <w:rPr>
          <w:rFonts w:ascii="BRH Devanagari Extra" w:hAnsi="BRH Devanagari Extra" w:cs="BRH Devanagari Extra"/>
          <w:color w:val="000000"/>
          <w:sz w:val="32"/>
          <w:szCs w:val="40"/>
        </w:rPr>
        <w:t>)-  Mü</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Éå</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Ìi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E</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pÉÉ | uÉ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qÉç |</w:t>
      </w:r>
    </w:p>
    <w:p w14:paraId="09E6717D" w14:textId="43EC685D"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Mü</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å</w:t>
      </w:r>
      <w:r w:rsidRPr="0092610E">
        <w:rPr>
          <w:rFonts w:ascii="BRH Malayalam Extra" w:hAnsi="BRH Malayalam Extra" w:cs="BRH Devanagari Extra"/>
          <w:color w:val="000000"/>
          <w:sz w:val="24"/>
          <w:szCs w:val="40"/>
        </w:rPr>
        <w:t>–</w:t>
      </w:r>
      <w:r w:rsidR="0073442B" w:rsidRPr="0092610E">
        <w:rPr>
          <w:rFonts w:ascii="BRH Malayalam Extra" w:hAnsi="BRH Malayalam Extra" w:cs="BRH Devanagari Extra"/>
          <w:color w:val="000000"/>
          <w:sz w:val="24"/>
          <w:szCs w:val="40"/>
        </w:rPr>
        <w:t xml:space="preserve"> </w:t>
      </w:r>
      <w:r w:rsidRPr="0092610E">
        <w:rPr>
          <w:rFonts w:ascii="BRH Devanagari Extra" w:hAnsi="BRH Devanagari Extra" w:cs="BRH Devanagari Extra"/>
          <w:color w:val="000000"/>
          <w:sz w:val="32"/>
          <w:szCs w:val="40"/>
        </w:rPr>
        <w:t>ir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pÉÉåpÉÉ MüþUÉåÌiÉ MüUÉåir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pÉÉ uÉÉÿÇ ÆuÉÉ q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pÉÉ MüþUÉåÌiÉ MüUÉåir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pÉÉ uÉÉÿqÉç | </w:t>
      </w:r>
    </w:p>
    <w:p w14:paraId="689C72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26</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2</w:t>
      </w:r>
      <w:r w:rsidR="001110F0" w:rsidRPr="0092610E">
        <w:rPr>
          <w:rFonts w:ascii="BRH Devanagari Extra" w:hAnsi="BRH Devanagari Extra" w:cs="BRH Devanagari Extra"/>
          <w:color w:val="000000"/>
          <w:sz w:val="32"/>
          <w:szCs w:val="40"/>
        </w:rPr>
        <w:t>)-  E</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pÉÉ | uÉ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qÉç | C</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lSì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alÉÏ</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w:t>
      </w:r>
    </w:p>
    <w:p w14:paraId="54E24C4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ÉÿÇ Æu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Éþ ÍqÉlSìÉalÉÏ ClSìÉalÉÏ u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åpÉÉ uÉÉþ ÍqÉlSìÉalÉÏ | </w:t>
      </w:r>
    </w:p>
    <w:p w14:paraId="0895D10F"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81F0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w:t>
      </w:r>
    </w:p>
    <w:p w14:paraId="7204DB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uÉÉÇ ÆuÉÉ ÍqÉ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SèkrÉæÿ | </w:t>
      </w:r>
    </w:p>
    <w:p w14:paraId="3F623C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 CÌiÉþ |</w:t>
      </w:r>
    </w:p>
    <w:p w14:paraId="36ACC1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C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C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1C7CBC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8605D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ÿlSì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23E7010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01F1E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 | </w:t>
      </w:r>
    </w:p>
    <w:p w14:paraId="74EE17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åeÉþÈ |</w:t>
      </w:r>
    </w:p>
    <w:p w14:paraId="6D03F4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æ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e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æeÉþÈ | </w:t>
      </w:r>
    </w:p>
    <w:p w14:paraId="4BC0F96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åeÉþÈ | oÉsÉÿqÉç |</w:t>
      </w:r>
    </w:p>
    <w:p w14:paraId="452BE7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æ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eÉþ A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æ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eÉþ A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æ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sÉÿqÉç | </w:t>
      </w:r>
    </w:p>
    <w:p w14:paraId="4057AE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ÉåeÉþÈ | oÉs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ED05A45"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Éåe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oÉs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ç oÉs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qÉÉåe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AÉåe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oÉsÉþ q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uÉ oÉs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qÉÉåe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AÉåe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oÉsÉþ q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uÉ | </w:t>
      </w:r>
    </w:p>
    <w:p w14:paraId="1A23FD5C"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34</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9</w:t>
      </w:r>
      <w:r w:rsidR="001110F0" w:rsidRPr="0092610E">
        <w:rPr>
          <w:rFonts w:ascii="BRH Devanagari Extra" w:hAnsi="BRH Devanagari Extra" w:cs="BRH Devanagari Extra"/>
          <w:color w:val="000000"/>
          <w:sz w:val="32"/>
          <w:szCs w:val="40"/>
        </w:rPr>
        <w:t>)-  oÉsÉÿqÉç | L</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É | AuÉþ |</w:t>
      </w:r>
    </w:p>
    <w:p w14:paraId="71BB624C" w14:textId="056BCDB6"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oÉsÉþ q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uÉ oÉs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ç oÉsÉþ q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uÉÉ</w:t>
      </w:r>
      <w:r w:rsidR="0073442B"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u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 oÉs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ç oÉsÉþ q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uÉÉuÉþ | </w:t>
      </w:r>
    </w:p>
    <w:p w14:paraId="3CB7006F"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3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0</w:t>
      </w:r>
      <w:r w:rsidR="001110F0" w:rsidRPr="0092610E">
        <w:rPr>
          <w:rFonts w:ascii="BRH Devanagari Extra" w:hAnsi="BRH Devanagari Extra" w:cs="BRH Devanagari Extra"/>
          <w:color w:val="000000"/>
          <w:sz w:val="32"/>
          <w:szCs w:val="40"/>
        </w:rPr>
        <w:t>)-  L</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É | AuÉþ | Â</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lkÉå</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w:t>
      </w:r>
    </w:p>
    <w:p w14:paraId="539881DB" w14:textId="245A5843"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L</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uÉÉ</w:t>
      </w:r>
      <w:r w:rsidR="0073442B"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u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w:t>
      </w:r>
      <w:r w:rsidR="0073442B"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uÉÉuÉþ ÂlkÉå Â</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kÉå Åu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w:t>
      </w:r>
      <w:r w:rsidR="0073442B"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uÉÉuÉþ ÂlkÉå |</w:t>
      </w:r>
      <w:r w:rsidRPr="00BC265A">
        <w:rPr>
          <w:rFonts w:ascii="BRH Devanagari Extra" w:hAnsi="BRH Devanagari Extra" w:cs="BRH Devanagari Extra"/>
          <w:color w:val="000000"/>
          <w:sz w:val="32"/>
          <w:szCs w:val="40"/>
        </w:rPr>
        <w:t xml:space="preserve"> </w:t>
      </w:r>
    </w:p>
    <w:p w14:paraId="1CBA9F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3E767B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qÉç | </w:t>
      </w:r>
    </w:p>
    <w:p w14:paraId="626E47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BC683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ÂþlkÉå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qÉç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aqÉç) ÂþlkÉå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qÉç iÉåÿ | </w:t>
      </w:r>
    </w:p>
    <w:p w14:paraId="499D9C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åÌlÉþÈ |</w:t>
      </w:r>
    </w:p>
    <w:p w14:paraId="3E9454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È | </w:t>
      </w:r>
    </w:p>
    <w:p w14:paraId="5B6AA9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åÌl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w:t>
      </w:r>
    </w:p>
    <w:p w14:paraId="25E283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x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x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rÉþÈ | </w:t>
      </w:r>
    </w:p>
    <w:p w14:paraId="7DDA99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rÉÉåÌl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 CÌiÉþ |</w:t>
      </w:r>
    </w:p>
    <w:p w14:paraId="463882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00F467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B379B19" w14:textId="57D97FAB"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G</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iuÉ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CiÉÏ</w:t>
      </w:r>
      <w:r w:rsidR="0073442B"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i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iuÉrÉþ G</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iuÉ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CirÉÉþWû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åû i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iuÉrÉþ G</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iuÉ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CirÉÉþWû |</w:t>
      </w:r>
      <w:r w:rsidRPr="00BC265A">
        <w:rPr>
          <w:rFonts w:ascii="BRH Devanagari Extra" w:hAnsi="BRH Devanagari Extra" w:cs="BRH Devanagari Extra"/>
          <w:color w:val="000000"/>
          <w:sz w:val="32"/>
          <w:szCs w:val="40"/>
        </w:rPr>
        <w:t xml:space="preserve"> </w:t>
      </w:r>
    </w:p>
    <w:p w14:paraId="5F45D6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1538C4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3DD30F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uÉæ |</w:t>
      </w:r>
    </w:p>
    <w:p w14:paraId="64FA7C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ûÉ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ûÉ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788BFE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uÉæ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
    <w:p w14:paraId="2DA804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Uç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È | </w:t>
      </w:r>
    </w:p>
    <w:p w14:paraId="21AF46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uÉæ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
    <w:p w14:paraId="5C34556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Uç uÉæ uÉæ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Uç uÉæ uÉæ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5EBDAAAF"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49D9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
    <w:p w14:paraId="053C6D4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7A399A6D"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4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2</w:t>
      </w:r>
      <w:r w:rsidR="001110F0" w:rsidRPr="0092610E">
        <w:rPr>
          <w:rFonts w:ascii="BRH Devanagari Extra" w:hAnsi="BRH Devanagari Extra" w:cs="BRH Devanagari Extra"/>
          <w:color w:val="000000"/>
          <w:sz w:val="32"/>
          <w:szCs w:val="40"/>
        </w:rPr>
        <w:t>)-  m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zÉÔlÉç | L</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É | AuÉþ | (</w:t>
      </w:r>
      <w:r w:rsidRPr="0092610E">
        <w:rPr>
          <w:rFonts w:ascii="Arial" w:hAnsi="Arial" w:cs="BRH Devanagari Extra"/>
          <w:color w:val="000000"/>
          <w:sz w:val="24"/>
          <w:szCs w:val="40"/>
        </w:rPr>
        <w:t>GS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9</w:t>
      </w:r>
      <w:r w:rsidR="001110F0" w:rsidRPr="0092610E">
        <w:rPr>
          <w:rFonts w:ascii="BRH Devanagari Extra" w:hAnsi="BRH Devanagari Extra" w:cs="BRH Devanagari Extra"/>
          <w:color w:val="000000"/>
          <w:sz w:val="32"/>
          <w:szCs w:val="40"/>
        </w:rPr>
        <w:t>)</w:t>
      </w:r>
    </w:p>
    <w:p w14:paraId="0EE6530B" w14:textId="4C8BBB62"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zÉÔ l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uÉ 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zÉÔlÉç 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zÉÔ l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uÉÉ</w:t>
      </w:r>
      <w:r w:rsidR="0073442B"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u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 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zÉÔlÉç 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zÉÔ l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uÉÉuÉþ | </w:t>
      </w:r>
    </w:p>
    <w:p w14:paraId="350C81D2"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48</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3</w:t>
      </w:r>
      <w:r w:rsidR="001110F0" w:rsidRPr="0092610E">
        <w:rPr>
          <w:rFonts w:ascii="BRH Devanagari Extra" w:hAnsi="BRH Devanagari Extra" w:cs="BRH Devanagari Extra"/>
          <w:color w:val="000000"/>
          <w:sz w:val="32"/>
          <w:szCs w:val="40"/>
        </w:rPr>
        <w:t>)-  L</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É | AuÉþ | Â</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lkÉå</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w:t>
      </w:r>
    </w:p>
    <w:p w14:paraId="3BDD314D" w14:textId="72D067A2"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L</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uÉÉ</w:t>
      </w:r>
      <w:r w:rsidR="0073442B"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u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w:t>
      </w:r>
      <w:r w:rsidR="0073442B"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uÉÉuÉþ ÂlkÉå Â</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kÉå Åu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w:t>
      </w:r>
      <w:r w:rsidR="0073442B"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 xml:space="preserve">uÉÉuÉþ ÂlkÉå | </w:t>
      </w:r>
    </w:p>
    <w:p w14:paraId="2FB932E9"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49</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4</w:t>
      </w:r>
      <w:r w:rsidR="001110F0" w:rsidRPr="0092610E">
        <w:rPr>
          <w:rFonts w:ascii="BRH Devanagari Extra" w:hAnsi="BRH Devanagari Extra" w:cs="BRH Devanagari Extra"/>
          <w:color w:val="000000"/>
          <w:sz w:val="32"/>
          <w:szCs w:val="40"/>
        </w:rPr>
        <w:t>)-  AuÉþ | Â</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lkÉå</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w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ÎQèpÉÈ |</w:t>
      </w:r>
    </w:p>
    <w:p w14:paraId="6EE2E99C" w14:textId="4024A863"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uÉþ ÂlkÉå Â</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kÉå ÅuÉÉuÉþ ÂlkÉå w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QèpÉ</w:t>
      </w:r>
      <w:r w:rsidR="0073442B"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ww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èpÉÏ Â</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kÉå ÅuÉÉuÉþ ÂlkÉå w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ÎQèpÉÈ | </w:t>
      </w:r>
    </w:p>
    <w:p w14:paraId="12290521"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50</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5</w:t>
      </w:r>
      <w:r w:rsidR="001110F0" w:rsidRPr="0092610E">
        <w:rPr>
          <w:rFonts w:ascii="BRH Devanagari Extra" w:hAnsi="BRH Devanagari Extra" w:cs="BRH Devanagari Extra"/>
          <w:color w:val="000000"/>
          <w:sz w:val="32"/>
          <w:szCs w:val="40"/>
        </w:rPr>
        <w:t>)-  Â</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lkÉå</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w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ÎQèpÉÈ | EmÉþ |</w:t>
      </w:r>
    </w:p>
    <w:p w14:paraId="4AB6756A" w14:textId="3021C5A1"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Â</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k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w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QèpÉ</w:t>
      </w:r>
      <w:r w:rsidR="0073442B"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ww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èpÉÏ ÂþlkÉå ÂlkÉå w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QèpÉ</w:t>
      </w:r>
      <w:r w:rsidR="0073442B"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ÂmÉÉåmÉþ w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èpÉÏ ÂþlkÉå ÂlkÉå w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ÎQèpÉÂmÉþ | </w:t>
      </w:r>
    </w:p>
    <w:p w14:paraId="54C346B6"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5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6</w:t>
      </w:r>
      <w:r w:rsidR="001110F0" w:rsidRPr="0092610E">
        <w:rPr>
          <w:rFonts w:ascii="BRH Devanagari Extra" w:hAnsi="BRH Devanagari Extra" w:cs="BRH Devanagari Extra"/>
          <w:color w:val="000000"/>
          <w:sz w:val="32"/>
          <w:szCs w:val="40"/>
        </w:rPr>
        <w:t>)-  w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ÎQèpÉÈ | EmÉþ | Ìi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iÉå</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w:t>
      </w:r>
    </w:p>
    <w:p w14:paraId="627CA0D6" w14:textId="37D637A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w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QèpÉ</w:t>
      </w:r>
      <w:r w:rsidR="0073442B"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ÂmÉÉåmÉþ w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QèpÉ</w:t>
      </w:r>
      <w:r w:rsidR="0073442B"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ww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QèpÉÂmÉþ ÌiÉ¸iÉå ÌiÉ¸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EmÉþ w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QèpÉ</w:t>
      </w:r>
      <w:r w:rsidR="0073442B"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ww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ÎQèpÉÂmÉþ ÌiÉ¸iÉå | </w:t>
      </w:r>
    </w:p>
    <w:p w14:paraId="62332115"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5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6</w:t>
      </w:r>
      <w:r w:rsidR="001110F0" w:rsidRPr="0092610E">
        <w:rPr>
          <w:rFonts w:ascii="BRH Devanagari Extra" w:hAnsi="BRH Devanagari Extra" w:cs="BRH Devanagari Extra"/>
          <w:color w:val="000000"/>
          <w:sz w:val="32"/>
          <w:szCs w:val="40"/>
        </w:rPr>
        <w:t>)-  w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ÎQèpÉÈ |</w:t>
      </w:r>
    </w:p>
    <w:p w14:paraId="5E891FAF"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w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ÎQèpÉËUÌiÉþ wÉOèû - ÍpÉÈ | </w:t>
      </w:r>
    </w:p>
    <w:p w14:paraId="4D915C7B"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5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7</w:t>
      </w:r>
      <w:r w:rsidR="001110F0" w:rsidRPr="0092610E">
        <w:rPr>
          <w:rFonts w:ascii="BRH Devanagari Extra" w:hAnsi="BRH Devanagari Extra" w:cs="BRH Devanagari Extra"/>
          <w:color w:val="000000"/>
          <w:sz w:val="32"/>
          <w:szCs w:val="40"/>
        </w:rPr>
        <w:t>)-  EmÉþ | Ìi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iÉå</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wÉOèû |</w:t>
      </w:r>
    </w:p>
    <w:p w14:paraId="5C95C7B4"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EmÉþ ÌiÉ¸iÉå ÌiÉ¸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EmÉÉåmÉþ ÌiÉ¸i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wÉOèû jwÉOèû ÌiÉþ¸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EmÉÉåmÉþ ÌiÉ¸i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wÉOèû | </w:t>
      </w:r>
    </w:p>
    <w:p w14:paraId="791B293E"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54</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8</w:t>
      </w:r>
      <w:r w:rsidR="001110F0" w:rsidRPr="0092610E">
        <w:rPr>
          <w:rFonts w:ascii="BRH Devanagari Extra" w:hAnsi="BRH Devanagari Extra" w:cs="BRH Devanagari Extra"/>
          <w:color w:val="000000"/>
          <w:sz w:val="32"/>
          <w:szCs w:val="40"/>
        </w:rPr>
        <w:t>)-  Ìi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iÉå</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wÉOèû | uÉæ |</w:t>
      </w:r>
    </w:p>
    <w:p w14:paraId="220A1C19"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Ì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wÉOèû jwÉOèû ÌiÉþ¸iÉå ÌiÉ¸i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wÉQèû uÉæ uÉæ wÉOèû ÌiÉþ¸iÉå ÌiÉ¸i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wÉQèû uÉæ | </w:t>
      </w:r>
    </w:p>
    <w:p w14:paraId="78E4A6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5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9</w:t>
      </w:r>
      <w:r w:rsidR="001110F0" w:rsidRPr="0092610E">
        <w:rPr>
          <w:rFonts w:ascii="BRH Devanagari Extra" w:hAnsi="BRH Devanagari Extra" w:cs="BRH Devanagari Extra"/>
          <w:color w:val="000000"/>
          <w:sz w:val="32"/>
          <w:szCs w:val="40"/>
        </w:rPr>
        <w:t>)-  wÉOèû | uÉæ | G</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iÉuÉþÈ |</w:t>
      </w:r>
    </w:p>
    <w:p w14:paraId="76C8D8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ÉQèû uÉæ uÉæ wÉOèû jwÉQèû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wÉOèû jwÉQèû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uÉþÈ | </w:t>
      </w:r>
    </w:p>
    <w:p w14:paraId="1223CF00"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92610E">
        <w:rPr>
          <w:rFonts w:ascii="Arial" w:hAnsi="Arial" w:cs="BRH Devanagari Extra"/>
          <w:sz w:val="24"/>
          <w:szCs w:val="40"/>
        </w:rPr>
        <w:lastRenderedPageBreak/>
        <w:t>56</w:t>
      </w:r>
      <w:r w:rsidR="001110F0" w:rsidRPr="0092610E">
        <w:rPr>
          <w:rFonts w:ascii="BRH Devanagari Extra" w:hAnsi="BRH Devanagari Extra" w:cs="BRH Devanagari Extra"/>
          <w:sz w:val="32"/>
          <w:szCs w:val="40"/>
        </w:rPr>
        <w:t>)</w:t>
      </w:r>
      <w:r w:rsidRPr="0092610E">
        <w:rPr>
          <w:rFonts w:ascii="Arial" w:hAnsi="Arial" w:cs="BRH Devanagari Extra"/>
          <w:sz w:val="24"/>
          <w:szCs w:val="40"/>
        </w:rPr>
        <w:t xml:space="preserve">  1</w:t>
      </w:r>
      <w:r w:rsidR="001110F0" w:rsidRPr="0092610E">
        <w:rPr>
          <w:rFonts w:ascii="BRH Devanagari Extra" w:hAnsi="BRH Devanagari Extra" w:cs="BRH Devanagari Extra"/>
          <w:sz w:val="32"/>
          <w:szCs w:val="40"/>
        </w:rPr>
        <w:t>.</w:t>
      </w:r>
      <w:r w:rsidRPr="0092610E">
        <w:rPr>
          <w:rFonts w:ascii="Arial" w:hAnsi="Arial" w:cs="BRH Devanagari Extra"/>
          <w:sz w:val="24"/>
          <w:szCs w:val="40"/>
        </w:rPr>
        <w:t>5</w:t>
      </w:r>
      <w:r w:rsidR="001110F0" w:rsidRPr="0092610E">
        <w:rPr>
          <w:rFonts w:ascii="BRH Devanagari Extra" w:hAnsi="BRH Devanagari Extra" w:cs="BRH Devanagari Extra"/>
          <w:sz w:val="32"/>
          <w:szCs w:val="40"/>
        </w:rPr>
        <w:t>.</w:t>
      </w:r>
      <w:r w:rsidRPr="0092610E">
        <w:rPr>
          <w:rFonts w:ascii="Arial" w:hAnsi="Arial" w:cs="BRH Devanagari Extra"/>
          <w:sz w:val="24"/>
          <w:szCs w:val="40"/>
        </w:rPr>
        <w:t>7</w:t>
      </w:r>
      <w:r w:rsidR="001110F0" w:rsidRPr="0092610E">
        <w:rPr>
          <w:rFonts w:ascii="BRH Devanagari Extra" w:hAnsi="BRH Devanagari Extra" w:cs="BRH Devanagari Extra"/>
          <w:sz w:val="32"/>
          <w:szCs w:val="40"/>
        </w:rPr>
        <w:t>.</w:t>
      </w:r>
      <w:r w:rsidRPr="0092610E">
        <w:rPr>
          <w:rFonts w:ascii="Arial" w:hAnsi="Arial" w:cs="BRH Devanagari Extra"/>
          <w:sz w:val="24"/>
          <w:szCs w:val="40"/>
        </w:rPr>
        <w:t>2</w:t>
      </w:r>
      <w:r w:rsidR="001110F0" w:rsidRPr="0092610E">
        <w:rPr>
          <w:rFonts w:ascii="BRH Devanagari Extra" w:hAnsi="BRH Devanagari Extra" w:cs="BRH Devanagari Extra"/>
          <w:sz w:val="32"/>
          <w:szCs w:val="40"/>
        </w:rPr>
        <w:t>(</w:t>
      </w:r>
      <w:r w:rsidRPr="0092610E">
        <w:rPr>
          <w:rFonts w:ascii="Arial" w:hAnsi="Arial" w:cs="BRH Devanagari Extra"/>
          <w:sz w:val="24"/>
          <w:szCs w:val="40"/>
        </w:rPr>
        <w:t>50</w:t>
      </w:r>
      <w:r w:rsidR="001110F0" w:rsidRPr="0092610E">
        <w:rPr>
          <w:rFonts w:ascii="BRH Devanagari Extra" w:hAnsi="BRH Devanagari Extra" w:cs="BRH Devanagari Extra"/>
          <w:sz w:val="32"/>
          <w:szCs w:val="40"/>
        </w:rPr>
        <w:t>)-  uÉæ | G</w:t>
      </w:r>
      <w:r w:rsidR="001110F0" w:rsidRPr="0092610E">
        <w:rPr>
          <w:rFonts w:ascii="BRH Malayalam Extra" w:hAnsi="BRH Malayalam Extra" w:cs="BRH Devanagari Extra"/>
          <w:sz w:val="24"/>
          <w:szCs w:val="40"/>
        </w:rPr>
        <w:t>–</w:t>
      </w:r>
      <w:r w:rsidR="001110F0" w:rsidRPr="0092610E">
        <w:rPr>
          <w:rFonts w:ascii="BRH Devanagari Extra" w:hAnsi="BRH Devanagari Extra" w:cs="BRH Devanagari Extra"/>
          <w:sz w:val="32"/>
          <w:szCs w:val="40"/>
        </w:rPr>
        <w:t>iÉuÉþÈ | G</w:t>
      </w:r>
      <w:r w:rsidR="001110F0" w:rsidRPr="0092610E">
        <w:rPr>
          <w:rFonts w:ascii="BRH Malayalam Extra" w:hAnsi="BRH Malayalam Extra" w:cs="BRH Devanagari Extra"/>
          <w:sz w:val="24"/>
          <w:szCs w:val="40"/>
        </w:rPr>
        <w:t>–</w:t>
      </w:r>
      <w:r w:rsidR="001110F0" w:rsidRPr="0092610E">
        <w:rPr>
          <w:rFonts w:ascii="BRH Devanagari Extra" w:hAnsi="BRH Devanagari Extra" w:cs="BRH Devanagari Extra"/>
          <w:sz w:val="32"/>
          <w:szCs w:val="40"/>
        </w:rPr>
        <w:t>iÉÑwÉÑþ |</w:t>
      </w:r>
    </w:p>
    <w:p w14:paraId="02C90127" w14:textId="3968E376" w:rsidR="001110F0" w:rsidRPr="0092610E" w:rsidRDefault="001110F0" w:rsidP="00ED1901">
      <w:pPr>
        <w:autoSpaceDE w:val="0"/>
        <w:autoSpaceDN w:val="0"/>
        <w:adjustRightInd w:val="0"/>
        <w:spacing w:after="0" w:line="240" w:lineRule="auto"/>
        <w:rPr>
          <w:rFonts w:ascii="BRH Devanagari Extra" w:hAnsi="BRH Devanagari Extra" w:cs="BRH Devanagari Extra"/>
          <w:sz w:val="32"/>
          <w:szCs w:val="40"/>
        </w:rPr>
      </w:pPr>
      <w:r w:rsidRPr="0092610E">
        <w:rPr>
          <w:rFonts w:ascii="BRH Devanagari Extra" w:hAnsi="BRH Devanagari Extra" w:cs="BRH Devanagari Extra"/>
          <w:sz w:val="32"/>
          <w:szCs w:val="40"/>
        </w:rPr>
        <w:t>uÉÉ G</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iÉuÉþ G</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iÉuÉÉå</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 xml:space="preserve"> uÉæ uÉÉ G</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iÉuÉþ G</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iÉÑ</w:t>
      </w:r>
      <w:r w:rsidR="00ED1901" w:rsidRPr="0092610E">
        <w:rPr>
          <w:rFonts w:ascii="BRH Devanagari" w:hAnsi="BRH Devanagari" w:cs="BRH Devanagari"/>
          <w:sz w:val="32"/>
          <w:szCs w:val="32"/>
          <w:lang w:bidi="hi-IN"/>
        </w:rPr>
        <w:t>wuÉ</w:t>
      </w:r>
      <w:r w:rsidR="00ED1901" w:rsidRPr="0092610E">
        <w:rPr>
          <w:rFonts w:ascii="BRH Malayalam Extra" w:hAnsi="BRH Malayalam Extra" w:cs="BRH Devanagari Extra"/>
          <w:sz w:val="24"/>
          <w:szCs w:val="40"/>
        </w:rPr>
        <w:t xml:space="preserve">– </w:t>
      </w:r>
      <w:r w:rsidR="00ED1901" w:rsidRPr="0092610E">
        <w:rPr>
          <w:rFonts w:ascii="BRH Devanagari" w:hAnsi="BRH Devanagari" w:cs="BRH Devanagari"/>
          <w:sz w:val="32"/>
          <w:szCs w:val="32"/>
          <w:lang w:bidi="hi-IN"/>
        </w:rPr>
        <w:t>Uç</w:t>
      </w:r>
      <w:r w:rsidRPr="0092610E">
        <w:rPr>
          <w:rFonts w:ascii="BRH Devanagari Extra" w:hAnsi="BRH Devanagari Extra" w:cs="BRH Devanagari Extra"/>
          <w:sz w:val="32"/>
          <w:szCs w:val="40"/>
        </w:rPr>
        <w:t>iÉÑ</w:t>
      </w:r>
      <w:r w:rsidR="00321696" w:rsidRPr="0092610E">
        <w:rPr>
          <w:rFonts w:ascii="BRH Devanagari" w:hAnsi="BRH Devanagari" w:cs="BRH Devanagari"/>
          <w:sz w:val="32"/>
          <w:szCs w:val="32"/>
          <w:lang w:bidi="hi-IN"/>
        </w:rPr>
        <w:t>wuÉ</w:t>
      </w:r>
      <w:r w:rsidR="00321696" w:rsidRPr="0092610E">
        <w:rPr>
          <w:rFonts w:ascii="BRH Malayalam Extra" w:hAnsi="BRH Malayalam Extra" w:cs="BRH Devanagari Extra"/>
          <w:sz w:val="24"/>
          <w:szCs w:val="40"/>
        </w:rPr>
        <w:t>–</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iÉuÉÉå</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 xml:space="preserve"> uÉæ uÉÉ G</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iÉuÉþ G</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 xml:space="preserve">iÉÑwÉÑþ | </w:t>
      </w:r>
    </w:p>
    <w:p w14:paraId="743DF9F3"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92610E">
        <w:rPr>
          <w:rFonts w:ascii="Arial" w:hAnsi="Arial" w:cs="BRH Devanagari Extra"/>
          <w:sz w:val="24"/>
          <w:szCs w:val="40"/>
        </w:rPr>
        <w:t>1</w:t>
      </w:r>
      <w:r w:rsidR="001110F0" w:rsidRPr="0092610E">
        <w:rPr>
          <w:rFonts w:ascii="BRH Devanagari Extra" w:hAnsi="BRH Devanagari Extra" w:cs="BRH Devanagari Extra"/>
          <w:sz w:val="32"/>
          <w:szCs w:val="40"/>
        </w:rPr>
        <w:t>)</w:t>
      </w:r>
      <w:r w:rsidRPr="0092610E">
        <w:rPr>
          <w:rFonts w:ascii="Arial" w:hAnsi="Arial" w:cs="BRH Devanagari Extra"/>
          <w:sz w:val="24"/>
          <w:szCs w:val="40"/>
        </w:rPr>
        <w:t xml:space="preserve">  1</w:t>
      </w:r>
      <w:r w:rsidR="001110F0" w:rsidRPr="0092610E">
        <w:rPr>
          <w:rFonts w:ascii="BRH Devanagari Extra" w:hAnsi="BRH Devanagari Extra" w:cs="BRH Devanagari Extra"/>
          <w:sz w:val="32"/>
          <w:szCs w:val="40"/>
        </w:rPr>
        <w:t>.</w:t>
      </w:r>
      <w:r w:rsidRPr="0092610E">
        <w:rPr>
          <w:rFonts w:ascii="Arial" w:hAnsi="Arial" w:cs="BRH Devanagari Extra"/>
          <w:sz w:val="24"/>
          <w:szCs w:val="40"/>
        </w:rPr>
        <w:t>5</w:t>
      </w:r>
      <w:r w:rsidR="001110F0" w:rsidRPr="0092610E">
        <w:rPr>
          <w:rFonts w:ascii="BRH Devanagari Extra" w:hAnsi="BRH Devanagari Extra" w:cs="BRH Devanagari Extra"/>
          <w:sz w:val="32"/>
          <w:szCs w:val="40"/>
        </w:rPr>
        <w:t>.</w:t>
      </w:r>
      <w:r w:rsidRPr="0092610E">
        <w:rPr>
          <w:rFonts w:ascii="Arial" w:hAnsi="Arial" w:cs="BRH Devanagari Extra"/>
          <w:sz w:val="24"/>
          <w:szCs w:val="40"/>
        </w:rPr>
        <w:t>7</w:t>
      </w:r>
      <w:r w:rsidR="001110F0" w:rsidRPr="0092610E">
        <w:rPr>
          <w:rFonts w:ascii="BRH Devanagari Extra" w:hAnsi="BRH Devanagari Extra" w:cs="BRH Devanagari Extra"/>
          <w:sz w:val="32"/>
          <w:szCs w:val="40"/>
        </w:rPr>
        <w:t>.</w:t>
      </w:r>
      <w:r w:rsidRPr="0092610E">
        <w:rPr>
          <w:rFonts w:ascii="Arial" w:hAnsi="Arial" w:cs="BRH Devanagari Extra"/>
          <w:sz w:val="24"/>
          <w:szCs w:val="40"/>
        </w:rPr>
        <w:t>3</w:t>
      </w:r>
      <w:r w:rsidR="001110F0" w:rsidRPr="0092610E">
        <w:rPr>
          <w:rFonts w:ascii="BRH Devanagari Extra" w:hAnsi="BRH Devanagari Extra" w:cs="BRH Devanagari Extra"/>
          <w:sz w:val="32"/>
          <w:szCs w:val="40"/>
        </w:rPr>
        <w:t>(</w:t>
      </w:r>
      <w:r w:rsidRPr="0092610E">
        <w:rPr>
          <w:rFonts w:ascii="Arial" w:hAnsi="Arial" w:cs="BRH Devanagari Extra"/>
          <w:sz w:val="24"/>
          <w:szCs w:val="40"/>
        </w:rPr>
        <w:t>1</w:t>
      </w:r>
      <w:r w:rsidR="001110F0" w:rsidRPr="0092610E">
        <w:rPr>
          <w:rFonts w:ascii="BRH Devanagari Extra" w:hAnsi="BRH Devanagari Extra" w:cs="BRH Devanagari Extra"/>
          <w:sz w:val="32"/>
          <w:szCs w:val="40"/>
        </w:rPr>
        <w:t>)-  G</w:t>
      </w:r>
      <w:r w:rsidR="001110F0" w:rsidRPr="0092610E">
        <w:rPr>
          <w:rFonts w:ascii="BRH Malayalam Extra" w:hAnsi="BRH Malayalam Extra" w:cs="BRH Devanagari Extra"/>
          <w:sz w:val="24"/>
          <w:szCs w:val="40"/>
        </w:rPr>
        <w:t>–</w:t>
      </w:r>
      <w:r w:rsidR="001110F0" w:rsidRPr="0092610E">
        <w:rPr>
          <w:rFonts w:ascii="BRH Devanagari Extra" w:hAnsi="BRH Devanagari Extra" w:cs="BRH Devanagari Extra"/>
          <w:sz w:val="32"/>
          <w:szCs w:val="40"/>
        </w:rPr>
        <w:t>iÉuÉþÈ | G</w:t>
      </w:r>
      <w:r w:rsidR="001110F0" w:rsidRPr="0092610E">
        <w:rPr>
          <w:rFonts w:ascii="BRH Malayalam Extra" w:hAnsi="BRH Malayalam Extra" w:cs="BRH Devanagari Extra"/>
          <w:sz w:val="24"/>
          <w:szCs w:val="40"/>
        </w:rPr>
        <w:t>–</w:t>
      </w:r>
      <w:r w:rsidR="001110F0" w:rsidRPr="0092610E">
        <w:rPr>
          <w:rFonts w:ascii="BRH Devanagari Extra" w:hAnsi="BRH Devanagari Extra" w:cs="BRH Devanagari Extra"/>
          <w:sz w:val="32"/>
          <w:szCs w:val="40"/>
        </w:rPr>
        <w:t>iÉÑwÉÑþ | L</w:t>
      </w:r>
      <w:r w:rsidR="001110F0" w:rsidRPr="0092610E">
        <w:rPr>
          <w:rFonts w:ascii="BRH Malayalam Extra" w:hAnsi="BRH Malayalam Extra" w:cs="BRH Devanagari Extra"/>
          <w:sz w:val="24"/>
          <w:szCs w:val="40"/>
        </w:rPr>
        <w:t>–</w:t>
      </w:r>
      <w:r w:rsidR="001110F0" w:rsidRPr="0092610E">
        <w:rPr>
          <w:rFonts w:ascii="BRH Devanagari Extra" w:hAnsi="BRH Devanagari Extra" w:cs="BRH Devanagari Extra"/>
          <w:sz w:val="32"/>
          <w:szCs w:val="40"/>
        </w:rPr>
        <w:t>uÉ | (</w:t>
      </w:r>
      <w:r w:rsidRPr="0092610E">
        <w:rPr>
          <w:rFonts w:ascii="Arial" w:hAnsi="Arial" w:cs="BRH Devanagari Extra"/>
          <w:sz w:val="24"/>
          <w:szCs w:val="40"/>
        </w:rPr>
        <w:t>GS1</w:t>
      </w:r>
      <w:r w:rsidR="001110F0" w:rsidRPr="0092610E">
        <w:rPr>
          <w:rFonts w:ascii="BRH Devanagari Extra" w:hAnsi="BRH Devanagari Extra" w:cs="BRH Devanagari Extra"/>
          <w:sz w:val="32"/>
          <w:szCs w:val="40"/>
        </w:rPr>
        <w:t>.</w:t>
      </w:r>
      <w:r w:rsidRPr="0092610E">
        <w:rPr>
          <w:rFonts w:ascii="Arial" w:hAnsi="Arial" w:cs="BRH Devanagari Extra"/>
          <w:sz w:val="24"/>
          <w:szCs w:val="40"/>
        </w:rPr>
        <w:t>5</w:t>
      </w:r>
      <w:r w:rsidR="001110F0" w:rsidRPr="0092610E">
        <w:rPr>
          <w:rFonts w:ascii="BRH Devanagari Extra" w:hAnsi="BRH Devanagari Extra" w:cs="BRH Devanagari Extra"/>
          <w:sz w:val="32"/>
          <w:szCs w:val="40"/>
        </w:rPr>
        <w:t>-</w:t>
      </w:r>
      <w:r w:rsidRPr="0092610E">
        <w:rPr>
          <w:rFonts w:ascii="Arial" w:hAnsi="Arial" w:cs="BRH Devanagari Extra"/>
          <w:sz w:val="24"/>
          <w:szCs w:val="40"/>
        </w:rPr>
        <w:t>40</w:t>
      </w:r>
      <w:r w:rsidR="001110F0" w:rsidRPr="0092610E">
        <w:rPr>
          <w:rFonts w:ascii="BRH Devanagari Extra" w:hAnsi="BRH Devanagari Extra" w:cs="BRH Devanagari Extra"/>
          <w:sz w:val="32"/>
          <w:szCs w:val="40"/>
        </w:rPr>
        <w:t>)</w:t>
      </w:r>
    </w:p>
    <w:p w14:paraId="08AAD5BF" w14:textId="18DD638C" w:rsidR="001110F0" w:rsidRPr="0092610E" w:rsidRDefault="001110F0">
      <w:pPr>
        <w:widowControl w:val="0"/>
        <w:autoSpaceDE w:val="0"/>
        <w:autoSpaceDN w:val="0"/>
        <w:adjustRightInd w:val="0"/>
        <w:spacing w:after="0" w:line="240" w:lineRule="auto"/>
        <w:rPr>
          <w:rFonts w:ascii="BRH Devanagari Extra" w:hAnsi="BRH Devanagari Extra" w:cs="BRH Devanagari Extra"/>
          <w:sz w:val="32"/>
          <w:szCs w:val="40"/>
        </w:rPr>
      </w:pPr>
      <w:r w:rsidRPr="0092610E">
        <w:rPr>
          <w:rFonts w:ascii="BRH Devanagari Extra" w:hAnsi="BRH Devanagari Extra" w:cs="BRH Devanagari Extra"/>
          <w:sz w:val="32"/>
          <w:szCs w:val="40"/>
        </w:rPr>
        <w:t>G</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iÉuÉþ G</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iÉÑ</w:t>
      </w:r>
      <w:r w:rsidR="00ED1901" w:rsidRPr="0092610E">
        <w:rPr>
          <w:rFonts w:ascii="BRH Devanagari" w:hAnsi="BRH Devanagari" w:cs="BRH Devanagari"/>
          <w:sz w:val="32"/>
          <w:szCs w:val="32"/>
          <w:lang w:bidi="hi-IN"/>
        </w:rPr>
        <w:t>wuÉ</w:t>
      </w:r>
      <w:r w:rsidR="00ED1901" w:rsidRPr="0092610E">
        <w:rPr>
          <w:rFonts w:ascii="BRH Malayalam Extra" w:hAnsi="BRH Malayalam Extra" w:cs="BRH Devanagari Extra"/>
          <w:sz w:val="24"/>
          <w:szCs w:val="40"/>
        </w:rPr>
        <w:t xml:space="preserve">– </w:t>
      </w:r>
      <w:r w:rsidR="00ED1901" w:rsidRPr="0092610E">
        <w:rPr>
          <w:rFonts w:ascii="BRH Devanagari" w:hAnsi="BRH Devanagari" w:cs="BRH Devanagari"/>
          <w:sz w:val="32"/>
          <w:szCs w:val="32"/>
          <w:lang w:bidi="hi-IN"/>
        </w:rPr>
        <w:t>Uç</w:t>
      </w:r>
      <w:r w:rsidRPr="0092610E">
        <w:rPr>
          <w:rFonts w:ascii="BRH Devanagari Extra" w:hAnsi="BRH Devanagari Extra" w:cs="BRH Devanagari Extra"/>
          <w:sz w:val="32"/>
          <w:szCs w:val="40"/>
        </w:rPr>
        <w:t>iÉÑ</w:t>
      </w:r>
      <w:r w:rsidR="00321696" w:rsidRPr="0092610E">
        <w:rPr>
          <w:rFonts w:ascii="BRH Devanagari" w:hAnsi="BRH Devanagari" w:cs="BRH Devanagari"/>
          <w:sz w:val="32"/>
          <w:szCs w:val="32"/>
          <w:lang w:bidi="hi-IN"/>
        </w:rPr>
        <w:t>wuÉ</w:t>
      </w:r>
      <w:r w:rsidR="00321696" w:rsidRPr="0092610E">
        <w:rPr>
          <w:rFonts w:ascii="BRH Malayalam Extra" w:hAnsi="BRH Malayalam Extra" w:cs="BRH Devanagari Extra"/>
          <w:sz w:val="24"/>
          <w:szCs w:val="40"/>
        </w:rPr>
        <w:t>–</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iÉuÉþ G</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iÉuÉþ G</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iÉÑwuÉå</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 xml:space="preserve">uÉæuÉ </w:t>
      </w:r>
      <w:r w:rsidR="00ED1901" w:rsidRPr="0092610E">
        <w:rPr>
          <w:rFonts w:ascii="BRH Devanagari" w:hAnsi="BRH Devanagari" w:cs="BRH Devanagari"/>
          <w:sz w:val="32"/>
          <w:szCs w:val="32"/>
          <w:lang w:bidi="hi-IN"/>
        </w:rPr>
        <w:t>Uç</w:t>
      </w:r>
      <w:r w:rsidRPr="0092610E">
        <w:rPr>
          <w:rFonts w:ascii="BRH Devanagari Extra" w:hAnsi="BRH Devanagari Extra" w:cs="BRH Devanagari Extra"/>
          <w:sz w:val="32"/>
          <w:szCs w:val="40"/>
        </w:rPr>
        <w:t>iÉÑ</w:t>
      </w:r>
      <w:r w:rsidR="00ED1901" w:rsidRPr="0092610E">
        <w:rPr>
          <w:rFonts w:ascii="BRH Devanagari Extra" w:hAnsi="BRH Devanagari Extra" w:cs="BRH Devanagari Extra"/>
          <w:sz w:val="32"/>
          <w:szCs w:val="40"/>
        </w:rPr>
        <w:t xml:space="preserve"> </w:t>
      </w:r>
      <w:r w:rsidR="00ED1901" w:rsidRPr="0092610E">
        <w:rPr>
          <w:rFonts w:ascii="BRH Devanagari" w:hAnsi="BRH Devanagari" w:cs="BRH Devanagari"/>
          <w:sz w:val="32"/>
          <w:szCs w:val="32"/>
          <w:lang w:bidi="hi-IN"/>
        </w:rPr>
        <w:t>wuÉ</w:t>
      </w:r>
      <w:r w:rsidR="00ED1901" w:rsidRPr="0092610E">
        <w:rPr>
          <w:rFonts w:ascii="BRH Malayalam Extra" w:hAnsi="BRH Malayalam Extra" w:cs="BRH Devanagari Extra"/>
          <w:sz w:val="24"/>
          <w:szCs w:val="40"/>
        </w:rPr>
        <w:t>–</w:t>
      </w:r>
      <w:r w:rsidR="00ED1901" w:rsidRPr="0092610E">
        <w:rPr>
          <w:rFonts w:ascii="BRH Devanagari" w:hAnsi="BRH Devanagari" w:cs="BRH Devanagari"/>
          <w:sz w:val="32"/>
          <w:szCs w:val="32"/>
          <w:lang w:bidi="hi-IN"/>
        </w:rPr>
        <w:t>Uç</w:t>
      </w:r>
      <w:r w:rsidRPr="0092610E">
        <w:rPr>
          <w:rFonts w:ascii="BRH Devanagari Extra" w:hAnsi="BRH Devanagari Extra" w:cs="BRH Devanagari Extra"/>
          <w:sz w:val="32"/>
          <w:szCs w:val="40"/>
        </w:rPr>
        <w:t>iÉuÉþ G</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iÉuÉþ G</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iÉÑwuÉå</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 xml:space="preserve">uÉ | </w:t>
      </w:r>
    </w:p>
    <w:p w14:paraId="1CD6AB2C"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92610E">
        <w:rPr>
          <w:rFonts w:ascii="Arial" w:hAnsi="Arial" w:cs="BRH Devanagari Extra"/>
          <w:sz w:val="24"/>
          <w:szCs w:val="40"/>
        </w:rPr>
        <w:t>2</w:t>
      </w:r>
      <w:r w:rsidR="001110F0" w:rsidRPr="0092610E">
        <w:rPr>
          <w:rFonts w:ascii="BRH Devanagari Extra" w:hAnsi="BRH Devanagari Extra" w:cs="BRH Devanagari Extra"/>
          <w:sz w:val="32"/>
          <w:szCs w:val="40"/>
        </w:rPr>
        <w:t>)</w:t>
      </w:r>
      <w:r w:rsidRPr="0092610E">
        <w:rPr>
          <w:rFonts w:ascii="Arial" w:hAnsi="Arial" w:cs="BRH Devanagari Extra"/>
          <w:sz w:val="24"/>
          <w:szCs w:val="40"/>
        </w:rPr>
        <w:t xml:space="preserve">  1</w:t>
      </w:r>
      <w:r w:rsidR="001110F0" w:rsidRPr="0092610E">
        <w:rPr>
          <w:rFonts w:ascii="BRH Devanagari Extra" w:hAnsi="BRH Devanagari Extra" w:cs="BRH Devanagari Extra"/>
          <w:sz w:val="32"/>
          <w:szCs w:val="40"/>
        </w:rPr>
        <w:t>.</w:t>
      </w:r>
      <w:r w:rsidRPr="0092610E">
        <w:rPr>
          <w:rFonts w:ascii="Arial" w:hAnsi="Arial" w:cs="BRH Devanagari Extra"/>
          <w:sz w:val="24"/>
          <w:szCs w:val="40"/>
        </w:rPr>
        <w:t>5</w:t>
      </w:r>
      <w:r w:rsidR="001110F0" w:rsidRPr="0092610E">
        <w:rPr>
          <w:rFonts w:ascii="BRH Devanagari Extra" w:hAnsi="BRH Devanagari Extra" w:cs="BRH Devanagari Extra"/>
          <w:sz w:val="32"/>
          <w:szCs w:val="40"/>
        </w:rPr>
        <w:t>.</w:t>
      </w:r>
      <w:r w:rsidRPr="0092610E">
        <w:rPr>
          <w:rFonts w:ascii="Arial" w:hAnsi="Arial" w:cs="BRH Devanagari Extra"/>
          <w:sz w:val="24"/>
          <w:szCs w:val="40"/>
        </w:rPr>
        <w:t>7</w:t>
      </w:r>
      <w:r w:rsidR="001110F0" w:rsidRPr="0092610E">
        <w:rPr>
          <w:rFonts w:ascii="BRH Devanagari Extra" w:hAnsi="BRH Devanagari Extra" w:cs="BRH Devanagari Extra"/>
          <w:sz w:val="32"/>
          <w:szCs w:val="40"/>
        </w:rPr>
        <w:t>.</w:t>
      </w:r>
      <w:r w:rsidRPr="0092610E">
        <w:rPr>
          <w:rFonts w:ascii="Arial" w:hAnsi="Arial" w:cs="BRH Devanagari Extra"/>
          <w:sz w:val="24"/>
          <w:szCs w:val="40"/>
        </w:rPr>
        <w:t>3</w:t>
      </w:r>
      <w:r w:rsidR="001110F0" w:rsidRPr="0092610E">
        <w:rPr>
          <w:rFonts w:ascii="BRH Devanagari Extra" w:hAnsi="BRH Devanagari Extra" w:cs="BRH Devanagari Extra"/>
          <w:sz w:val="32"/>
          <w:szCs w:val="40"/>
        </w:rPr>
        <w:t>(</w:t>
      </w:r>
      <w:r w:rsidRPr="0092610E">
        <w:rPr>
          <w:rFonts w:ascii="Arial" w:hAnsi="Arial" w:cs="BRH Devanagari Extra"/>
          <w:sz w:val="24"/>
          <w:szCs w:val="40"/>
        </w:rPr>
        <w:t>2</w:t>
      </w:r>
      <w:r w:rsidR="001110F0" w:rsidRPr="0092610E">
        <w:rPr>
          <w:rFonts w:ascii="BRH Devanagari Extra" w:hAnsi="BRH Devanagari Extra" w:cs="BRH Devanagari Extra"/>
          <w:sz w:val="32"/>
          <w:szCs w:val="40"/>
        </w:rPr>
        <w:t>)-  G</w:t>
      </w:r>
      <w:r w:rsidR="001110F0" w:rsidRPr="0092610E">
        <w:rPr>
          <w:rFonts w:ascii="BRH Malayalam Extra" w:hAnsi="BRH Malayalam Extra" w:cs="BRH Devanagari Extra"/>
          <w:sz w:val="24"/>
          <w:szCs w:val="40"/>
        </w:rPr>
        <w:t>–</w:t>
      </w:r>
      <w:r w:rsidR="001110F0" w:rsidRPr="0092610E">
        <w:rPr>
          <w:rFonts w:ascii="BRH Devanagari Extra" w:hAnsi="BRH Devanagari Extra" w:cs="BRH Devanagari Extra"/>
          <w:sz w:val="32"/>
          <w:szCs w:val="40"/>
        </w:rPr>
        <w:t>iÉÑwÉÑþ | L</w:t>
      </w:r>
      <w:r w:rsidR="001110F0" w:rsidRPr="0092610E">
        <w:rPr>
          <w:rFonts w:ascii="BRH Malayalam Extra" w:hAnsi="BRH Malayalam Extra" w:cs="BRH Devanagari Extra"/>
          <w:sz w:val="24"/>
          <w:szCs w:val="40"/>
        </w:rPr>
        <w:t>–</w:t>
      </w:r>
      <w:r w:rsidR="001110F0" w:rsidRPr="0092610E">
        <w:rPr>
          <w:rFonts w:ascii="BRH Devanagari Extra" w:hAnsi="BRH Devanagari Extra" w:cs="BRH Devanagari Extra"/>
          <w:sz w:val="32"/>
          <w:szCs w:val="40"/>
        </w:rPr>
        <w:t>uÉ | mÉëÌiÉþ | (</w:t>
      </w:r>
      <w:r w:rsidRPr="0092610E">
        <w:rPr>
          <w:rFonts w:ascii="Arial" w:hAnsi="Arial" w:cs="BRH Devanagari Extra"/>
          <w:sz w:val="24"/>
          <w:szCs w:val="40"/>
        </w:rPr>
        <w:t>GS1</w:t>
      </w:r>
      <w:r w:rsidR="001110F0" w:rsidRPr="0092610E">
        <w:rPr>
          <w:rFonts w:ascii="BRH Devanagari Extra" w:hAnsi="BRH Devanagari Extra" w:cs="BRH Devanagari Extra"/>
          <w:sz w:val="32"/>
          <w:szCs w:val="40"/>
        </w:rPr>
        <w:t>.</w:t>
      </w:r>
      <w:r w:rsidRPr="0092610E">
        <w:rPr>
          <w:rFonts w:ascii="Arial" w:hAnsi="Arial" w:cs="BRH Devanagari Extra"/>
          <w:sz w:val="24"/>
          <w:szCs w:val="40"/>
        </w:rPr>
        <w:t>5</w:t>
      </w:r>
      <w:r w:rsidR="001110F0" w:rsidRPr="0092610E">
        <w:rPr>
          <w:rFonts w:ascii="BRH Devanagari Extra" w:hAnsi="BRH Devanagari Extra" w:cs="BRH Devanagari Extra"/>
          <w:sz w:val="32"/>
          <w:szCs w:val="40"/>
        </w:rPr>
        <w:t>-</w:t>
      </w:r>
      <w:r w:rsidRPr="0092610E">
        <w:rPr>
          <w:rFonts w:ascii="Arial" w:hAnsi="Arial" w:cs="BRH Devanagari Extra"/>
          <w:sz w:val="24"/>
          <w:szCs w:val="40"/>
        </w:rPr>
        <w:t>40</w:t>
      </w:r>
      <w:r w:rsidR="001110F0" w:rsidRPr="0092610E">
        <w:rPr>
          <w:rFonts w:ascii="BRH Devanagari Extra" w:hAnsi="BRH Devanagari Extra" w:cs="BRH Devanagari Extra"/>
          <w:sz w:val="32"/>
          <w:szCs w:val="40"/>
        </w:rPr>
        <w:t>)</w:t>
      </w:r>
    </w:p>
    <w:p w14:paraId="727185F5" w14:textId="33A3D78B" w:rsidR="001110F0" w:rsidRPr="0092610E" w:rsidRDefault="001110F0">
      <w:pPr>
        <w:widowControl w:val="0"/>
        <w:autoSpaceDE w:val="0"/>
        <w:autoSpaceDN w:val="0"/>
        <w:adjustRightInd w:val="0"/>
        <w:spacing w:after="0" w:line="240" w:lineRule="auto"/>
        <w:rPr>
          <w:rFonts w:ascii="BRH Devanagari Extra" w:hAnsi="BRH Devanagari Extra" w:cs="BRH Devanagari Extra"/>
          <w:sz w:val="32"/>
          <w:szCs w:val="40"/>
        </w:rPr>
      </w:pPr>
      <w:r w:rsidRPr="0092610E">
        <w:rPr>
          <w:rFonts w:ascii="BRH Devanagari Extra" w:hAnsi="BRH Devanagari Extra" w:cs="BRH Devanagari Extra"/>
          <w:sz w:val="32"/>
          <w:szCs w:val="40"/>
        </w:rPr>
        <w:t>G</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iÉÑwuÉå</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 xml:space="preserve">uÉæuÉ </w:t>
      </w:r>
      <w:r w:rsidR="00ED1901" w:rsidRPr="0092610E">
        <w:rPr>
          <w:rFonts w:ascii="BRH Devanagari" w:hAnsi="BRH Devanagari" w:cs="BRH Devanagari"/>
          <w:sz w:val="32"/>
          <w:szCs w:val="32"/>
          <w:lang w:bidi="hi-IN"/>
        </w:rPr>
        <w:t>Uç</w:t>
      </w:r>
      <w:r w:rsidRPr="0092610E">
        <w:rPr>
          <w:rFonts w:ascii="BRH Devanagari Extra" w:hAnsi="BRH Devanagari Extra" w:cs="BRH Devanagari Extra"/>
          <w:sz w:val="32"/>
          <w:szCs w:val="40"/>
        </w:rPr>
        <w:t>iÉÑ</w:t>
      </w:r>
      <w:r w:rsidR="00ED1901" w:rsidRPr="0092610E">
        <w:rPr>
          <w:rFonts w:ascii="BRH Devanagari Extra" w:hAnsi="BRH Devanagari Extra" w:cs="BRH Devanagari Extra"/>
          <w:sz w:val="32"/>
          <w:szCs w:val="40"/>
        </w:rPr>
        <w:t xml:space="preserve"> </w:t>
      </w:r>
      <w:r w:rsidR="00ED1901" w:rsidRPr="0092610E">
        <w:rPr>
          <w:rFonts w:ascii="BRH Devanagari" w:hAnsi="BRH Devanagari" w:cs="BRH Devanagari"/>
          <w:sz w:val="32"/>
          <w:szCs w:val="32"/>
          <w:lang w:bidi="hi-IN"/>
        </w:rPr>
        <w:t>wuÉ</w:t>
      </w:r>
      <w:r w:rsidR="00ED1901" w:rsidRPr="0092610E">
        <w:rPr>
          <w:rFonts w:ascii="BRH Malayalam Extra" w:hAnsi="BRH Malayalam Extra" w:cs="BRH Devanagari Extra"/>
          <w:sz w:val="24"/>
          <w:szCs w:val="40"/>
        </w:rPr>
        <w:t>–</w:t>
      </w:r>
      <w:r w:rsidR="00ED1901" w:rsidRPr="0092610E">
        <w:rPr>
          <w:rFonts w:ascii="BRH Devanagari" w:hAnsi="BRH Devanagari" w:cs="BRH Devanagari"/>
          <w:sz w:val="32"/>
          <w:szCs w:val="32"/>
          <w:lang w:bidi="hi-IN"/>
        </w:rPr>
        <w:t>Uç</w:t>
      </w:r>
      <w:r w:rsidRPr="0092610E">
        <w:rPr>
          <w:rFonts w:ascii="BRH Devanagari Extra" w:hAnsi="BRH Devanagari Extra" w:cs="BRH Devanagari Extra"/>
          <w:sz w:val="32"/>
          <w:szCs w:val="40"/>
        </w:rPr>
        <w:t>iÉÑwuÉå</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uÉ mÉëÌiÉ</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 xml:space="preserve"> mÉëirÉå</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 xml:space="preserve">uÉ </w:t>
      </w:r>
      <w:r w:rsidR="00ED1901" w:rsidRPr="0092610E">
        <w:rPr>
          <w:rFonts w:ascii="BRH Devanagari" w:hAnsi="BRH Devanagari" w:cs="BRH Devanagari"/>
          <w:sz w:val="32"/>
          <w:szCs w:val="32"/>
          <w:lang w:bidi="hi-IN"/>
        </w:rPr>
        <w:t>Uç</w:t>
      </w:r>
      <w:r w:rsidRPr="0092610E">
        <w:rPr>
          <w:rFonts w:ascii="BRH Devanagari Extra" w:hAnsi="BRH Devanagari Extra" w:cs="BRH Devanagari Extra"/>
          <w:sz w:val="32"/>
          <w:szCs w:val="40"/>
        </w:rPr>
        <w:t>iÉÑ</w:t>
      </w:r>
      <w:r w:rsidR="00ED1901" w:rsidRPr="0092610E">
        <w:rPr>
          <w:rFonts w:ascii="BRH Devanagari Extra" w:hAnsi="BRH Devanagari Extra" w:cs="BRH Devanagari Extra"/>
          <w:sz w:val="32"/>
          <w:szCs w:val="40"/>
        </w:rPr>
        <w:t xml:space="preserve"> </w:t>
      </w:r>
      <w:r w:rsidR="00ED1901" w:rsidRPr="0092610E">
        <w:rPr>
          <w:rFonts w:ascii="BRH Devanagari" w:hAnsi="BRH Devanagari" w:cs="BRH Devanagari"/>
          <w:sz w:val="32"/>
          <w:szCs w:val="32"/>
          <w:lang w:bidi="hi-IN"/>
        </w:rPr>
        <w:t>wuÉ</w:t>
      </w:r>
      <w:r w:rsidR="00ED1901" w:rsidRPr="0092610E">
        <w:rPr>
          <w:rFonts w:ascii="BRH Malayalam Extra" w:hAnsi="BRH Malayalam Extra" w:cs="BRH Devanagari Extra"/>
          <w:sz w:val="24"/>
          <w:szCs w:val="40"/>
        </w:rPr>
        <w:t>–</w:t>
      </w:r>
      <w:r w:rsidR="00ED1901" w:rsidRPr="0092610E">
        <w:rPr>
          <w:rFonts w:ascii="BRH Devanagari" w:hAnsi="BRH Devanagari" w:cs="BRH Devanagari"/>
          <w:sz w:val="32"/>
          <w:szCs w:val="32"/>
          <w:lang w:bidi="hi-IN"/>
        </w:rPr>
        <w:t>Uç</w:t>
      </w:r>
      <w:r w:rsidRPr="0092610E">
        <w:rPr>
          <w:rFonts w:ascii="BRH Devanagari Extra" w:hAnsi="BRH Devanagari Extra" w:cs="BRH Devanagari Extra"/>
          <w:sz w:val="32"/>
          <w:szCs w:val="40"/>
        </w:rPr>
        <w:t>iÉÑwuÉå</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 xml:space="preserve">uÉ mÉëÌiÉþ | </w:t>
      </w:r>
    </w:p>
    <w:p w14:paraId="082CF3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
    <w:p w14:paraId="3F760F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mÉëÌiÉþ ÌiÉ¸ÌiÉ | </w:t>
      </w:r>
    </w:p>
    <w:p w14:paraId="2F3C5A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
    <w:p w14:paraId="395CDD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Îx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È | </w:t>
      </w:r>
    </w:p>
    <w:p w14:paraId="3AA467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 E¨ÉþUÉÍpÉÈ |</w:t>
      </w:r>
    </w:p>
    <w:p w14:paraId="50149DD3"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ÎxiÉþ¸ÌiÉ ÌiÉ¸ÌiÉ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ÉþUÉÍ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 ÎxiÉþ¸ÌiÉ ÌiÉ¸ÌiÉ </w:t>
      </w:r>
    </w:p>
    <w:p w14:paraId="41F77C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Â¨ÉþUÉÍpÉÈ | </w:t>
      </w:r>
    </w:p>
    <w:p w14:paraId="4E7A78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 E¨ÉþUÉÍpÉÈ | EmÉþ |</w:t>
      </w:r>
    </w:p>
    <w:p w14:paraId="4B712FB1"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ÉþUÉÍ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ÉåmÉÉå¨ÉþUÉÍ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 </w:t>
      </w:r>
    </w:p>
    <w:p w14:paraId="503F76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 </w:t>
      </w:r>
    </w:p>
    <w:p w14:paraId="2DA9B8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w:t>
      </w:r>
    </w:p>
    <w:p w14:paraId="6310E7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ËUÌiÉþ wÉOèû - ÍpÉÈ | </w:t>
      </w:r>
    </w:p>
    <w:p w14:paraId="1A8FC3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ÉþUÉÍpÉÈ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858209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ÉåmÉÉå¨Éþ 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ÌiÉ¸iÉå | </w:t>
      </w:r>
    </w:p>
    <w:p w14:paraId="07E6F768"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AE0D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ÉþUÉÍpÉÈ |</w:t>
      </w:r>
    </w:p>
    <w:p w14:paraId="2A3F1A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ÑiÉç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1DA41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²ÉSþzÉ |</w:t>
      </w:r>
    </w:p>
    <w:p w14:paraId="3D1279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 </w:t>
      </w:r>
    </w:p>
    <w:p w14:paraId="08C14A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²ÉSþzÉ | xÉqÉç |</w:t>
      </w:r>
    </w:p>
    <w:p w14:paraId="7A61BA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Ì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²ÉSþzÉ Ì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124B25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²ÉSþzÉ | xÉq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7DFF3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mÉþ±liÉå m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mÉþ±liÉå | </w:t>
      </w:r>
    </w:p>
    <w:p w14:paraId="1593B9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xÉq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²ÉSþzÉ |</w:t>
      </w:r>
    </w:p>
    <w:p w14:paraId="5F41DB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mÉþ±liÉå m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mÉ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m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mÉ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 </w:t>
      </w:r>
    </w:p>
    <w:p w14:paraId="7C9BB8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²ÉSþzÉ | qÉÉxÉÉÿÈ |</w:t>
      </w:r>
    </w:p>
    <w:p w14:paraId="7D0F2C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mÉ±liÉå m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mÉ±liÉå m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ÿÈ | </w:t>
      </w:r>
    </w:p>
    <w:p w14:paraId="4A2488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²ÉSþzÉ | qÉÉxÉÉÿ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w:t>
      </w:r>
    </w:p>
    <w:p w14:paraId="768540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ÿÈ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ÿÈ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14:paraId="7119BA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qÉÉxÉÉÿ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w:t>
      </w:r>
    </w:p>
    <w:p w14:paraId="031DC64C"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xÉÉÿÈ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ÿÈ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 </w:t>
      </w:r>
    </w:p>
    <w:p w14:paraId="284CF8C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ÿÈ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 | </w:t>
      </w:r>
    </w:p>
    <w:p w14:paraId="2BF183E1" w14:textId="77777777" w:rsidR="007E13B1"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5D0A14"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589C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16853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5A5E03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w:t>
      </w:r>
    </w:p>
    <w:p w14:paraId="63C8DE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CÌiÉþ xÉÇ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14:paraId="2BFD91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ëÌiÉþ |</w:t>
      </w:r>
    </w:p>
    <w:p w14:paraId="39B7E7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mÉëÌiÉþ | </w:t>
      </w:r>
    </w:p>
    <w:p w14:paraId="5F355C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w:t>
      </w:r>
    </w:p>
    <w:p w14:paraId="1D1BD4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CÌiÉþ xÉÇ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 | </w:t>
      </w:r>
    </w:p>
    <w:p w14:paraId="4FC15C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8077C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mÉëÌiÉþ ÌiÉ¸ÌiÉ | </w:t>
      </w:r>
    </w:p>
    <w:p w14:paraId="624A16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w:t>
      </w:r>
    </w:p>
    <w:p w14:paraId="4F5CD8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ÿ | </w:t>
      </w:r>
    </w:p>
    <w:p w14:paraId="37E414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 uÉæ |</w:t>
      </w:r>
    </w:p>
    <w:p w14:paraId="44012F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rÉjÉ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7C97DE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rÉjÉÉÿ | uÉæ | mÉÑÂþwÉÈ |</w:t>
      </w:r>
    </w:p>
    <w:p w14:paraId="693AF5D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ÉÑÂþwÉÈ | </w:t>
      </w:r>
    </w:p>
    <w:p w14:paraId="15F557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uÉæ | mÉÑÂþwÉÈ | AµÉþÈ |</w:t>
      </w:r>
    </w:p>
    <w:p w14:paraId="0023E3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Ñ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µÉÉå Å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Ñ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å ÅµÉþÈ | </w:t>
      </w:r>
    </w:p>
    <w:p w14:paraId="7BD858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mÉÑÂþwÉÈ | AµÉþÈ | aÉÉæÈ |</w:t>
      </w:r>
    </w:p>
    <w:p w14:paraId="35CE2E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µÉÉå Å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aÉÉæU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È | </w:t>
      </w:r>
    </w:p>
    <w:p w14:paraId="41DE9E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AµÉþÈ | aÉÉæÈ | eÉÏrÉïþÌiÉ |</w:t>
      </w:r>
    </w:p>
    <w:p w14:paraId="147AB0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aÉÉæUµÉÉå Å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µÉÉå Å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eÉÏrÉïþÌiÉ | </w:t>
      </w:r>
    </w:p>
    <w:p w14:paraId="41D16A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aÉÉæÈ | eÉÏrÉïþÌi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19E128B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æUç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aÉÉæUç eÉÏrÉïþ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aÉÉæUç eÉÏrÉïþ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6DE4AF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eÉÏrÉïþÌi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79356C7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ÏrÉïþ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118E4C86"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30</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6</w:t>
      </w:r>
      <w:r w:rsidR="001110F0" w:rsidRPr="0092610E">
        <w:rPr>
          <w:rFonts w:ascii="BRH Devanagari Extra" w:hAnsi="BRH Devanagari Extra" w:cs="BRH Devanagari Extra"/>
          <w:color w:val="000000"/>
          <w:sz w:val="32"/>
          <w:szCs w:val="40"/>
        </w:rPr>
        <w:t>)-  L</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ÉqÉç | A</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ÎalÉÈ | AÉÌWûþiÉÈ |</w:t>
      </w:r>
    </w:p>
    <w:p w14:paraId="1B1A74F1" w14:textId="0AAEB8ED"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L</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 q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alÉ</w:t>
      </w:r>
      <w:r w:rsidR="0073442B"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U</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alÉ</w:t>
      </w:r>
      <w:r w:rsidR="0073442B"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U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 q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 q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alÉ</w:t>
      </w:r>
      <w:r w:rsidR="0073442B"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UÉÌWûþ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AÉÌWûþi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ÅÎalÉ</w:t>
      </w:r>
      <w:r w:rsidR="0073442B"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U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 q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 q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alÉ</w:t>
      </w:r>
      <w:r w:rsidR="0073442B"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 xml:space="preserve">UÉÌWûþiÉÈ | </w:t>
      </w:r>
    </w:p>
    <w:p w14:paraId="6105073B"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3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7</w:t>
      </w:r>
      <w:r w:rsidR="001110F0" w:rsidRPr="0092610E">
        <w:rPr>
          <w:rFonts w:ascii="BRH Devanagari Extra" w:hAnsi="BRH Devanagari Extra" w:cs="BRH Devanagari Extra"/>
          <w:color w:val="000000"/>
          <w:sz w:val="32"/>
          <w:szCs w:val="40"/>
        </w:rPr>
        <w:t>)-  A</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ÎalÉÈ | AÉÌWûþiÉÈ | eÉÏ</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rÉï</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Ìi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w:t>
      </w:r>
    </w:p>
    <w:p w14:paraId="18F35FCB" w14:textId="4B44DE2E"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alÉUÉÌWûþ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AÉÌWûþi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ÅÎalÉU</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alÉ</w:t>
      </w:r>
      <w:r w:rsidR="0073442B"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UÉÌWûþiÉÉå eÉÏrÉïÌiÉ eÉÏr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rÉÉÌWûþi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ÅÎalÉU</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alÉ</w:t>
      </w:r>
      <w:r w:rsidR="0073442B"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 xml:space="preserve">UÉÌWûþiÉÉå eÉÏrÉïÌiÉ | </w:t>
      </w:r>
    </w:p>
    <w:p w14:paraId="4BAE9D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3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8</w:t>
      </w:r>
      <w:r w:rsidR="001110F0" w:rsidRPr="0092610E">
        <w:rPr>
          <w:rFonts w:ascii="BRH Devanagari Extra" w:hAnsi="BRH Devanagari Extra" w:cs="BRH Devanagari Extra"/>
          <w:color w:val="000000"/>
          <w:sz w:val="32"/>
          <w:szCs w:val="40"/>
        </w:rPr>
        <w:t>)-  AÉÌWûþiÉÈ | eÉÏ</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rÉï</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Ìi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x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qÉç</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Æu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jx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xrÉþ |</w:t>
      </w:r>
    </w:p>
    <w:p w14:paraId="04E89E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Éå eÉÏrÉïÌiÉ e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 eÉÏrÉïÌiÉ xÉq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xÉq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e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 eÉÏrÉïÌiÉ xÉq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xrÉþ | </w:t>
      </w:r>
    </w:p>
    <w:p w14:paraId="6B0299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ÉÌWûþiÉÈ |</w:t>
      </w:r>
    </w:p>
    <w:p w14:paraId="5DB772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1BA0B89"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3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3</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29</w:t>
      </w:r>
      <w:r w:rsidR="001110F0" w:rsidRPr="00800B95">
        <w:rPr>
          <w:rFonts w:ascii="BRH Devanagari Extra" w:hAnsi="BRH Devanagari Extra" w:cs="BRH Devanagari Extra"/>
          <w:color w:val="000000"/>
          <w:sz w:val="32"/>
          <w:szCs w:val="40"/>
        </w:rPr>
        <w:t>)-  eÉÏ</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rÉï</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Ìi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 xml:space="preserve"> | x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qÉçÆu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jx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UxrÉþ | m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UxiÉÉÿiÉç |</w:t>
      </w:r>
    </w:p>
    <w:p w14:paraId="3959742A" w14:textId="77777777" w:rsidR="001110F0" w:rsidRPr="00800B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eÉÏ</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rÉï</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Ìi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qÉçÆu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qÉçÆu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eÉÏrÉïÌiÉ eÉÏrÉïÌiÉ xÉqÉçÆuÉ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m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UxiÉÉÿiÉç </w:t>
      </w:r>
    </w:p>
    <w:p w14:paraId="37CA509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m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iÉÉÿjÉç xÉqÉçÆuÉ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eÉÏrÉïÌiÉ eÉÏrÉïÌiÉ xÉqÉçÆuÉ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m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iÉÉÿiÉç |</w:t>
      </w:r>
      <w:r w:rsidRPr="00BC265A">
        <w:rPr>
          <w:rFonts w:ascii="BRH Devanagari Extra" w:hAnsi="BRH Devanagari Extra" w:cs="BRH Devanagari Extra"/>
          <w:color w:val="000000"/>
          <w:sz w:val="32"/>
          <w:szCs w:val="40"/>
        </w:rPr>
        <w:t xml:space="preserve"> </w:t>
      </w:r>
    </w:p>
    <w:p w14:paraId="678288D2" w14:textId="77777777" w:rsidR="00401242" w:rsidRDefault="004012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C7C392" w14:textId="77777777" w:rsidR="00401242" w:rsidRPr="00BC265A" w:rsidRDefault="004012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A6855E"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lastRenderedPageBreak/>
        <w:t>3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3</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30</w:t>
      </w:r>
      <w:r w:rsidR="001110F0" w:rsidRPr="00800B95">
        <w:rPr>
          <w:rFonts w:ascii="BRH Devanagari Extra" w:hAnsi="BRH Devanagari Extra" w:cs="BRH Devanagari Extra"/>
          <w:color w:val="000000"/>
          <w:sz w:val="32"/>
          <w:szCs w:val="40"/>
        </w:rPr>
        <w:t>)-  x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qÉçÆu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jx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UxrÉþ | m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UxiÉÉÿiÉç | A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Îal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mÉ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u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qÉ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lÉÏÍpÉþÈ |</w:t>
      </w:r>
    </w:p>
    <w:p w14:paraId="2E572C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qÉçÆu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m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iÉÉÿiÉç m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iÉÉÿjÉç xÉqÉçÆuÉ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xÉqÉçÆuÉ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m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iÉÉþ SÉÎalÉmÉÉuÉq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lÉÏÍpÉþ</w:t>
      </w:r>
      <w:r w:rsidRPr="00BC265A">
        <w:rPr>
          <w:rFonts w:ascii="BRH Devanagari Extra" w:hAnsi="BRH Devanagari Extra" w:cs="BRH Devanagari Extra"/>
          <w:color w:val="000000"/>
          <w:sz w:val="32"/>
          <w:szCs w:val="40"/>
        </w:rPr>
        <w:t xml:space="preserve"> U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ÿjÉç xÉq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xÉq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þ S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ÏÍpÉþÈ | </w:t>
      </w:r>
    </w:p>
    <w:p w14:paraId="61401F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xrÉþ |</w:t>
      </w:r>
    </w:p>
    <w:p w14:paraId="74108B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åÌiÉþ xÉÇ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xrÉþ | </w:t>
      </w:r>
    </w:p>
    <w:p w14:paraId="39B66F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xiÉÉÿ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ÍpÉþÈ | EmÉþ |</w:t>
      </w:r>
    </w:p>
    <w:p w14:paraId="26EA98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þ S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 U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ÿi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þ S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ÉåmÉÉÿ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ÿi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þ S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 </w:t>
      </w:r>
    </w:p>
    <w:p w14:paraId="10F9BD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ÍpÉþÈ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7E4C5B4" w14:textId="77777777" w:rsidR="0016390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ÉåmÉÉÿ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 U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E8172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Éÿ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 U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ÌiÉ¸iÉå | </w:t>
      </w:r>
    </w:p>
    <w:p w14:paraId="4719C4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ÍpÉþÈ |</w:t>
      </w:r>
    </w:p>
    <w:p w14:paraId="4286A3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ÉÿÎalÉ -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ÏÍpÉþÈ | </w:t>
      </w:r>
    </w:p>
    <w:p w14:paraId="422E9F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11B3A7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343FD4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FD277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ÌiÉþ¸iÉå ÌiÉ¸iÉå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ÌiÉþ¸iÉå ÌiÉ¸iÉå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8333C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009D94A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385D22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67F468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ÍqÉÌiÉþ mÉÑlÉÈ -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264767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w:t>
      </w:r>
    </w:p>
    <w:p w14:paraId="1C4932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UÿqÉç | </w:t>
      </w:r>
    </w:p>
    <w:p w14:paraId="3F1F09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4CBF2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ålÉ qÉå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UÉåÌiÉ MüU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ålÉ qÉå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UþqÉç MüUÉåÌiÉ | </w:t>
      </w:r>
    </w:p>
    <w:p w14:paraId="3F2233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w:t>
      </w:r>
    </w:p>
    <w:p w14:paraId="1E1B8E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UÉåÌiÉ MüU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üU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jÉÉåÿ | </w:t>
      </w:r>
    </w:p>
    <w:p w14:paraId="22421C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ÌiÉþ |</w:t>
      </w:r>
    </w:p>
    <w:p w14:paraId="5D56AAA6"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Mü</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rÉj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AjÉÉåþ MüUÉåÌiÉ MüU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rÉjÉÉåþ m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ÉÌiÉþ m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ÉirÉjÉÉåþ MüUÉåÌiÉ MüU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rÉjÉÉåþ m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lÉÉÌiÉþ | </w:t>
      </w:r>
    </w:p>
    <w:p w14:paraId="60DD9086"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48</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0</w:t>
      </w:r>
      <w:r w:rsidR="001110F0" w:rsidRPr="0092610E">
        <w:rPr>
          <w:rFonts w:ascii="BRH Devanagari Extra" w:hAnsi="BRH Devanagari Extra" w:cs="BRH Devanagari Extra"/>
          <w:color w:val="000000"/>
          <w:sz w:val="32"/>
          <w:szCs w:val="40"/>
        </w:rPr>
        <w:t>)-  AjÉÉåÿ | mÉÑ</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lÉÉÌiÉþ | L</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É |</w:t>
      </w:r>
    </w:p>
    <w:p w14:paraId="2EFE45F0" w14:textId="4FFA0CD1"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jÉÉåþ m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ÉÌiÉþ m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ÉirÉj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AjÉÉåþ m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É</w:t>
      </w:r>
      <w:r w:rsidR="0073442B"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ir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uÉ m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ÉirÉj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AjÉÉåþ m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Éir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uÉ | </w:t>
      </w:r>
    </w:p>
    <w:p w14:paraId="6BCDD92F"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49</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0</w:t>
      </w:r>
      <w:r w:rsidR="001110F0" w:rsidRPr="0092610E">
        <w:rPr>
          <w:rFonts w:ascii="BRH Devanagari Extra" w:hAnsi="BRH Devanagari Extra" w:cs="BRH Devanagari Extra"/>
          <w:color w:val="000000"/>
          <w:sz w:val="32"/>
          <w:szCs w:val="40"/>
        </w:rPr>
        <w:t>)-  AjÉÉåÿ |</w:t>
      </w:r>
    </w:p>
    <w:p w14:paraId="5311C779"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j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CirÉjÉÉåÿ | </w:t>
      </w:r>
    </w:p>
    <w:p w14:paraId="6C1E6045"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50</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1</w:t>
      </w:r>
      <w:r w:rsidR="001110F0" w:rsidRPr="0092610E">
        <w:rPr>
          <w:rFonts w:ascii="BRH Devanagari Extra" w:hAnsi="BRH Devanagari Extra" w:cs="BRH Devanagari Extra"/>
          <w:color w:val="000000"/>
          <w:sz w:val="32"/>
          <w:szCs w:val="40"/>
        </w:rPr>
        <w:t>)-  mÉÑ</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lÉÉÌiÉþ | L</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É | EmÉþ |</w:t>
      </w:r>
    </w:p>
    <w:p w14:paraId="646025CF" w14:textId="203C9A59"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m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É</w:t>
      </w:r>
      <w:r w:rsidR="0073442B"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ir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uÉ m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ÉÌiÉþ m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É</w:t>
      </w:r>
      <w:r w:rsidR="0073442B"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ir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åmÉÉåm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 m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ÉÌiÉþ m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Éir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uÉÉåmÉþ | </w:t>
      </w:r>
    </w:p>
    <w:p w14:paraId="57976205"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5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2</w:t>
      </w:r>
      <w:r w:rsidR="001110F0" w:rsidRPr="0092610E">
        <w:rPr>
          <w:rFonts w:ascii="BRH Devanagari Extra" w:hAnsi="BRH Devanagari Extra" w:cs="BRH Devanagari Extra"/>
          <w:color w:val="000000"/>
          <w:sz w:val="32"/>
          <w:szCs w:val="40"/>
        </w:rPr>
        <w:t>)-  L</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É | EmÉþ | Ìi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iÉå</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w:t>
      </w:r>
    </w:p>
    <w:p w14:paraId="65984244"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L</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åmÉÉåm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uÉÉåmÉþ ÌiÉ¸iÉå ÌiÉ¸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Em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uÉæuÉÉåmÉþ ÌiÉ¸iÉå | </w:t>
      </w:r>
    </w:p>
    <w:p w14:paraId="1D330C7D"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5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3</w:t>
      </w:r>
      <w:r w:rsidR="001110F0" w:rsidRPr="0092610E">
        <w:rPr>
          <w:rFonts w:ascii="BRH Devanagari Extra" w:hAnsi="BRH Devanagari Extra" w:cs="BRH Devanagari Extra"/>
          <w:color w:val="000000"/>
          <w:sz w:val="32"/>
          <w:szCs w:val="40"/>
        </w:rPr>
        <w:t>)-  EmÉþ | Ìi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iÉå</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rÉÉåaÉþÈ |</w:t>
      </w:r>
    </w:p>
    <w:p w14:paraId="4A72CC76" w14:textId="2256142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EmÉþ ÌiÉ¸iÉå ÌiÉ¸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EmÉÉåmÉþ ÌiÉ¸i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rÉÉåa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rÉÉåaÉþ</w:t>
      </w:r>
      <w:r w:rsidR="0073442B"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ÎxiÉ¸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EmÉÉåmÉþ ÌiÉ¸i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rÉÉåaÉþÈ | </w:t>
      </w:r>
    </w:p>
    <w:p w14:paraId="311A95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5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4</w:t>
      </w:r>
      <w:r w:rsidR="001110F0" w:rsidRPr="0092610E">
        <w:rPr>
          <w:rFonts w:ascii="BRH Devanagari Extra" w:hAnsi="BRH Devanagari Extra" w:cs="BRH Devanagari Extra"/>
          <w:color w:val="000000"/>
          <w:sz w:val="32"/>
          <w:szCs w:val="40"/>
        </w:rPr>
        <w:t>)-  Ìi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iÉå</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rÉÉåaÉþÈ | L</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É |</w:t>
      </w:r>
    </w:p>
    <w:p w14:paraId="63E31FCE" w14:textId="0E1DA52B"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Ì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rÉÉåa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rÉÉåaÉþ</w:t>
      </w:r>
      <w:r w:rsidR="0073442B"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ÎxiÉ¸iÉå ÌiÉ¸i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rÉÉåaÉþ L</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uÉ rÉÉåaÉþ</w:t>
      </w:r>
      <w:r w:rsidR="0073442B"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ÎxiÉ¸iÉå ÌiÉ¸i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rÉÉåaÉþ L</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uÉ | </w:t>
      </w:r>
    </w:p>
    <w:p w14:paraId="1B481E4B"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lastRenderedPageBreak/>
        <w:t>54</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5</w:t>
      </w:r>
      <w:r w:rsidR="001110F0" w:rsidRPr="0092610E">
        <w:rPr>
          <w:rFonts w:ascii="BRH Devanagari Extra" w:hAnsi="BRH Devanagari Extra" w:cs="BRH Devanagari Extra"/>
          <w:color w:val="000000"/>
          <w:sz w:val="32"/>
          <w:szCs w:val="40"/>
        </w:rPr>
        <w:t>)-  rÉÉåaÉþÈ | L</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É | A</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xr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w:t>
      </w:r>
    </w:p>
    <w:p w14:paraId="38BEF1C6" w14:textId="16ECFC84"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rÉÉåaÉþ L</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uÉ rÉÉåa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rÉÉåaÉþ L</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xrÉÉÿ</w:t>
      </w:r>
      <w:r w:rsidR="0073442B"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xr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 rÉÉåa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rÉÉåaÉþ L</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uÉÉxrÉþ | </w:t>
      </w:r>
    </w:p>
    <w:p w14:paraId="104DFA32"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5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6</w:t>
      </w:r>
      <w:r w:rsidR="001110F0" w:rsidRPr="0092610E">
        <w:rPr>
          <w:rFonts w:ascii="BRH Devanagari Extra" w:hAnsi="BRH Devanagari Extra" w:cs="BRH Devanagari Extra"/>
          <w:color w:val="000000"/>
          <w:sz w:val="32"/>
          <w:szCs w:val="40"/>
        </w:rPr>
        <w:t>)-  L</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É | A</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xr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L</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wÉÈ |</w:t>
      </w:r>
    </w:p>
    <w:p w14:paraId="1A840BA9" w14:textId="76E3A990"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L</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xrÉÉÿ</w:t>
      </w:r>
      <w:r w:rsidR="0073442B"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xr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uÉÉ</w:t>
      </w:r>
      <w:r w:rsidR="0073442B"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xr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É L</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ÉÉåÿ</w:t>
      </w:r>
      <w:r w:rsidR="0016390F"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Åxr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uÉÉ</w:t>
      </w:r>
      <w:r w:rsidR="0073442B"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xr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wÉÈ | </w:t>
      </w:r>
    </w:p>
    <w:p w14:paraId="56C00E69"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56</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7</w:t>
      </w:r>
      <w:r w:rsidR="001110F0" w:rsidRPr="0092610E">
        <w:rPr>
          <w:rFonts w:ascii="BRH Devanagari Extra" w:hAnsi="BRH Devanagari Extra" w:cs="BRH Devanagari Extra"/>
          <w:color w:val="000000"/>
          <w:sz w:val="32"/>
          <w:szCs w:val="40"/>
        </w:rPr>
        <w:t>)-  A</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xr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L</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wÉÈ | EmÉþ |</w:t>
      </w:r>
    </w:p>
    <w:p w14:paraId="20F5BEF1"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xr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É L</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ÉÉåÿ ÅxrÉÉxr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É EmÉÉåm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ÉÉåÿ ÅxrÉÉxr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wÉ EmÉþ | </w:t>
      </w:r>
    </w:p>
    <w:p w14:paraId="0EAAF381"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5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8</w:t>
      </w:r>
      <w:r w:rsidR="001110F0" w:rsidRPr="0092610E">
        <w:rPr>
          <w:rFonts w:ascii="BRH Devanagari Extra" w:hAnsi="BRH Devanagari Extra" w:cs="BRH Devanagari Extra"/>
          <w:color w:val="000000"/>
          <w:sz w:val="32"/>
          <w:szCs w:val="40"/>
        </w:rPr>
        <w:t>)-  L</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wÉÈ | EmÉþ | Ìi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iÉå</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w:t>
      </w:r>
    </w:p>
    <w:p w14:paraId="4F4C4812"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L</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É EmÉÉåm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É L</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É EmÉþ ÌiÉ¸iÉå ÌiÉ¸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Em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É L</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wÉ EmÉþ ÌiÉ¸iÉå | </w:t>
      </w:r>
    </w:p>
    <w:p w14:paraId="3C75BAD3"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58</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9</w:t>
      </w:r>
      <w:r w:rsidR="001110F0" w:rsidRPr="0092610E">
        <w:rPr>
          <w:rFonts w:ascii="BRH Devanagari Extra" w:hAnsi="BRH Devanagari Extra" w:cs="BRH Devanagari Extra"/>
          <w:color w:val="000000"/>
          <w:sz w:val="32"/>
          <w:szCs w:val="40"/>
        </w:rPr>
        <w:t>)-  EmÉþ | Ìi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iÉå</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SqÉþÈ |</w:t>
      </w:r>
    </w:p>
    <w:p w14:paraId="0B8CF3CB" w14:textId="1ABC76D1"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EmÉþ ÌiÉ¸iÉå ÌiÉ¸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EmÉÉåmÉþ ÌiÉ¸i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Sq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SqÉþ</w:t>
      </w:r>
      <w:r w:rsidR="00F97220"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ÎxiÉ¸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EmÉÉåmÉþ ÌiÉ¸i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SqÉþÈ | </w:t>
      </w:r>
    </w:p>
    <w:p w14:paraId="39715CA2"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59</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0</w:t>
      </w:r>
      <w:r w:rsidR="001110F0" w:rsidRPr="0092610E">
        <w:rPr>
          <w:rFonts w:ascii="BRH Devanagari Extra" w:hAnsi="BRH Devanagari Extra" w:cs="BRH Devanagari Extra"/>
          <w:color w:val="000000"/>
          <w:sz w:val="32"/>
          <w:szCs w:val="40"/>
        </w:rPr>
        <w:t>)-  Ìi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iÉå</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SqÉþÈ | L</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É |</w:t>
      </w:r>
    </w:p>
    <w:p w14:paraId="4CFB7AEF" w14:textId="38210A7C"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Ì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Sq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SqÉþ</w:t>
      </w:r>
      <w:r w:rsidR="00F97220"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ÎxiÉ¸iÉå ÌiÉ¸i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SqÉþ L</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uÉ SqÉþ</w:t>
      </w:r>
      <w:r w:rsidR="00F97220"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ÎxiÉ¸iÉå ÌiÉ¸i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SqÉþ L</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 |</w:t>
      </w:r>
      <w:r w:rsidRPr="00BC265A">
        <w:rPr>
          <w:rFonts w:ascii="BRH Devanagari Extra" w:hAnsi="BRH Devanagari Extra" w:cs="BRH Devanagari Extra"/>
          <w:color w:val="000000"/>
          <w:sz w:val="32"/>
          <w:szCs w:val="40"/>
        </w:rPr>
        <w:t xml:space="preserve"> </w:t>
      </w:r>
    </w:p>
    <w:p w14:paraId="66A7F2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Sq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5413A8C2" w14:textId="5E339E5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w:t>
      </w:r>
      <w:r w:rsidR="00F97220">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xrÉþ | </w:t>
      </w:r>
    </w:p>
    <w:p w14:paraId="113E0301"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2</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2</w:t>
      </w:r>
      <w:r w:rsidR="001110F0" w:rsidRPr="00800B95">
        <w:rPr>
          <w:rFonts w:ascii="BRH Devanagari Extra" w:hAnsi="BRH Devanagari Extra" w:cs="BRH Devanagari Extra"/>
          <w:color w:val="000000"/>
          <w:sz w:val="32"/>
          <w:szCs w:val="40"/>
        </w:rPr>
        <w:t>)-  L</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uÉ | A</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xr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 xml:space="preserve"> | L</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wÉÈ | (</w:t>
      </w:r>
      <w:r w:rsidRPr="00800B95">
        <w:rPr>
          <w:rFonts w:ascii="Arial" w:hAnsi="Arial" w:cs="BRH Devanagari Extra"/>
          <w:color w:val="000000"/>
          <w:sz w:val="24"/>
          <w:szCs w:val="40"/>
        </w:rPr>
        <w:t>GS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1</w:t>
      </w:r>
      <w:r w:rsidR="001110F0" w:rsidRPr="00800B95">
        <w:rPr>
          <w:rFonts w:ascii="BRH Devanagari Extra" w:hAnsi="BRH Devanagari Extra" w:cs="BRH Devanagari Extra"/>
          <w:color w:val="000000"/>
          <w:sz w:val="32"/>
          <w:szCs w:val="40"/>
        </w:rPr>
        <w:t>)</w:t>
      </w:r>
    </w:p>
    <w:p w14:paraId="1305FFC1" w14:textId="55D1A29A" w:rsidR="001110F0" w:rsidRPr="00800B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L</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xrÉÉÿ</w:t>
      </w:r>
      <w:r w:rsidR="00F97220"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xr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uÉÉ</w:t>
      </w:r>
      <w:r w:rsidR="00F97220"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xr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É L</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ÉÉåÿ xr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uÉÉ</w:t>
      </w:r>
      <w:r w:rsidR="00F97220"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xr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ÉÈ |</w:t>
      </w:r>
      <w:r w:rsidRPr="00800B95">
        <w:rPr>
          <w:rFonts w:ascii="BRH Devanagari Extra" w:hAnsi="BRH Devanagari Extra" w:cs="BRH Devanagari Extra"/>
          <w:color w:val="000000"/>
          <w:sz w:val="32"/>
          <w:szCs w:val="40"/>
        </w:rPr>
        <w:t xml:space="preserve"> </w:t>
      </w:r>
    </w:p>
    <w:p w14:paraId="6831400A"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3</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3</w:t>
      </w:r>
      <w:r w:rsidR="001110F0" w:rsidRPr="00800B95">
        <w:rPr>
          <w:rFonts w:ascii="BRH Devanagari Extra" w:hAnsi="BRH Devanagari Extra" w:cs="BRH Devanagari Extra"/>
          <w:color w:val="000000"/>
          <w:sz w:val="32"/>
          <w:szCs w:val="40"/>
        </w:rPr>
        <w:t>)-  A</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xr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 xml:space="preserve"> | L</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wÉÈ | EmÉþ | (</w:t>
      </w:r>
      <w:r w:rsidRPr="00800B95">
        <w:rPr>
          <w:rFonts w:ascii="Arial" w:hAnsi="Arial" w:cs="BRH Devanagari Extra"/>
          <w:color w:val="000000"/>
          <w:sz w:val="24"/>
          <w:szCs w:val="40"/>
        </w:rPr>
        <w:t>GS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1</w:t>
      </w:r>
      <w:r w:rsidR="001110F0" w:rsidRPr="00800B95">
        <w:rPr>
          <w:rFonts w:ascii="BRH Devanagari Extra" w:hAnsi="BRH Devanagari Extra" w:cs="BRH Devanagari Extra"/>
          <w:color w:val="000000"/>
          <w:sz w:val="32"/>
          <w:szCs w:val="40"/>
        </w:rPr>
        <w:t>)</w:t>
      </w:r>
    </w:p>
    <w:p w14:paraId="4472B0ED" w14:textId="77777777" w:rsidR="001110F0" w:rsidRPr="00800B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A</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 L</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ÉåÿÅrÉÉ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 EmÉÉåm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ÉåÿÅ</w:t>
      </w:r>
      <w:r w:rsidR="00F80836" w:rsidRPr="00800B95">
        <w:rPr>
          <w:rFonts w:ascii="BRH Devanagari Extra" w:hAnsi="BRH Devanagari Extra" w:cs="BRH Devanagari Extra"/>
          <w:color w:val="000000"/>
          <w:sz w:val="32"/>
          <w:szCs w:val="40"/>
        </w:rPr>
        <w:t xml:space="preserve"> </w:t>
      </w:r>
      <w:r w:rsidRPr="00800B95">
        <w:rPr>
          <w:rFonts w:ascii="BRH Devanagari Extra" w:hAnsi="BRH Devanagari Extra" w:cs="BRH Devanagari Extra"/>
          <w:color w:val="000000"/>
          <w:sz w:val="32"/>
          <w:szCs w:val="40"/>
        </w:rPr>
        <w:t>xrÉÉ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wÉ EmÉþ | </w:t>
      </w:r>
    </w:p>
    <w:p w14:paraId="7EFA40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  L</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wÉÈ | EmÉþ | Ìi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iÉå</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 xml:space="preserve"> | (</w:t>
      </w:r>
      <w:r w:rsidRPr="00800B95">
        <w:rPr>
          <w:rFonts w:ascii="Arial" w:hAnsi="Arial" w:cs="BRH Devanagari Extra"/>
          <w:color w:val="000000"/>
          <w:sz w:val="24"/>
          <w:szCs w:val="40"/>
        </w:rPr>
        <w:t>GS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1</w:t>
      </w:r>
      <w:r w:rsidR="001110F0" w:rsidRPr="00800B95">
        <w:rPr>
          <w:rFonts w:ascii="BRH Devanagari Extra" w:hAnsi="BRH Devanagari Extra" w:cs="BRH Devanagari Extra"/>
          <w:color w:val="000000"/>
          <w:sz w:val="32"/>
          <w:szCs w:val="40"/>
        </w:rPr>
        <w:t>)</w:t>
      </w:r>
    </w:p>
    <w:p w14:paraId="617BD9A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EmÉþ ÌiÉ¸iÉå | </w:t>
      </w:r>
    </w:p>
    <w:p w14:paraId="6759D294" w14:textId="77777777" w:rsidR="0016390F" w:rsidRPr="00BC265A" w:rsidRDefault="0016390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F05BB7" w14:textId="698200A1" w:rsidR="001110F0" w:rsidRPr="00ED190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1901">
        <w:rPr>
          <w:rFonts w:ascii="Arial" w:hAnsi="Arial" w:cs="BRH Devanagari Extra"/>
          <w:color w:val="000000"/>
          <w:sz w:val="24"/>
          <w:szCs w:val="40"/>
        </w:rPr>
        <w:lastRenderedPageBreak/>
        <w:t>5</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 xml:space="preserve">  1</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5</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7</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4</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5</w:t>
      </w:r>
      <w:r w:rsidR="001110F0" w:rsidRPr="00ED1901">
        <w:rPr>
          <w:rFonts w:ascii="BRH Devanagari Extra" w:hAnsi="BRH Devanagari Extra" w:cs="BRH Devanagari Extra"/>
          <w:color w:val="000000"/>
          <w:sz w:val="32"/>
          <w:szCs w:val="40"/>
        </w:rPr>
        <w:t>)-  EmÉþ | ÌiÉ</w:t>
      </w:r>
      <w:r w:rsidR="001110F0" w:rsidRPr="00ED1901">
        <w:rPr>
          <w:rFonts w:ascii="BRH Malayalam Extra" w:hAnsi="BRH Malayalam Extra" w:cs="BRH Devanagari Extra"/>
          <w:color w:val="000000"/>
          <w:sz w:val="24"/>
          <w:szCs w:val="40"/>
        </w:rPr>
        <w:t>–</w:t>
      </w:r>
      <w:r w:rsidR="001110F0" w:rsidRPr="00ED1901">
        <w:rPr>
          <w:rFonts w:ascii="BRH Devanagari Extra" w:hAnsi="BRH Devanagari Extra" w:cs="BRH Devanagari Extra"/>
          <w:color w:val="000000"/>
          <w:sz w:val="32"/>
          <w:szCs w:val="40"/>
        </w:rPr>
        <w:t>¸</w:t>
      </w:r>
      <w:r w:rsidR="001110F0" w:rsidRPr="00ED1901">
        <w:rPr>
          <w:rFonts w:ascii="BRH Malayalam Extra" w:hAnsi="BRH Malayalam Extra" w:cs="BRH Devanagari Extra"/>
          <w:color w:val="000000"/>
          <w:sz w:val="24"/>
          <w:szCs w:val="40"/>
        </w:rPr>
        <w:t>–</w:t>
      </w:r>
      <w:r w:rsidR="001110F0" w:rsidRPr="00ED1901">
        <w:rPr>
          <w:rFonts w:ascii="BRH Devanagari Extra" w:hAnsi="BRH Devanagari Extra" w:cs="BRH Devanagari Extra"/>
          <w:color w:val="000000"/>
          <w:sz w:val="32"/>
          <w:szCs w:val="40"/>
        </w:rPr>
        <w:t>iÉå</w:t>
      </w:r>
      <w:r w:rsidR="001110F0" w:rsidRPr="00ED1901">
        <w:rPr>
          <w:rFonts w:ascii="BRH Malayalam Extra" w:hAnsi="BRH Malayalam Extra" w:cs="BRH Devanagari Extra"/>
          <w:color w:val="000000"/>
          <w:sz w:val="24"/>
          <w:szCs w:val="40"/>
        </w:rPr>
        <w:t>–</w:t>
      </w:r>
      <w:r w:rsidR="001110F0" w:rsidRPr="00ED1901">
        <w:rPr>
          <w:rFonts w:ascii="BRH Devanagari Extra" w:hAnsi="BRH Devanagari Extra" w:cs="BRH Devanagari Extra"/>
          <w:color w:val="000000"/>
          <w:sz w:val="32"/>
          <w:szCs w:val="40"/>
        </w:rPr>
        <w:t xml:space="preserve"> | rÉÉ</w:t>
      </w:r>
      <w:r w:rsidR="00293A93" w:rsidRPr="00ED1901">
        <w:rPr>
          <w:rFonts w:ascii="BRH Malayalam Extra" w:hAnsi="BRH Malayalam Extra" w:cs="BRH Devanagari Extra"/>
          <w:color w:val="000000"/>
          <w:sz w:val="24"/>
          <w:szCs w:val="40"/>
        </w:rPr>
        <w:t>–</w:t>
      </w:r>
      <w:r w:rsidR="001110F0" w:rsidRPr="00ED1901">
        <w:rPr>
          <w:rFonts w:ascii="BRH Devanagari Extra" w:hAnsi="BRH Devanagari Extra" w:cs="BRH Devanagari Extra"/>
          <w:color w:val="000000"/>
          <w:sz w:val="32"/>
          <w:szCs w:val="40"/>
        </w:rPr>
        <w:t>cgÉÉ | (</w:t>
      </w:r>
      <w:r w:rsidRPr="00ED1901">
        <w:rPr>
          <w:rFonts w:ascii="Arial" w:hAnsi="Arial" w:cs="BRH Devanagari Extra"/>
          <w:color w:val="000000"/>
          <w:sz w:val="24"/>
          <w:szCs w:val="40"/>
        </w:rPr>
        <w:t>GS1</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5</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41</w:t>
      </w:r>
      <w:r w:rsidR="001110F0" w:rsidRPr="00ED1901">
        <w:rPr>
          <w:rFonts w:ascii="BRH Devanagari Extra" w:hAnsi="BRH Devanagari Extra" w:cs="BRH Devanagari Extra"/>
          <w:color w:val="000000"/>
          <w:sz w:val="32"/>
          <w:szCs w:val="40"/>
        </w:rPr>
        <w:t>)</w:t>
      </w:r>
    </w:p>
    <w:p w14:paraId="4EFB8785" w14:textId="23C9A2E5" w:rsidR="001110F0" w:rsidRPr="00ED190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1901">
        <w:rPr>
          <w:rFonts w:ascii="BRH Devanagari Extra" w:hAnsi="BRH Devanagari Extra" w:cs="BRH Devanagari Extra"/>
          <w:color w:val="000000"/>
          <w:sz w:val="32"/>
          <w:szCs w:val="40"/>
        </w:rPr>
        <w:t>EmÉþ ÌiÉ¸iÉå ÌiÉ¸iÉ</w:t>
      </w:r>
      <w:r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 xml:space="preserve"> EmÉÉåmÉþ ÌiÉ¸iÉå rÉÉ</w:t>
      </w:r>
      <w:r w:rsidR="00293A93"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cgÉÉ rÉÉ</w:t>
      </w:r>
      <w:r w:rsidR="00293A93"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cgÉÉ ÌiÉþ¸iÉ</w:t>
      </w:r>
      <w:r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 xml:space="preserve"> EmÉÉåmÉþ ÌiÉ¸iÉå rÉÉ</w:t>
      </w:r>
      <w:r w:rsidR="00293A93"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 xml:space="preserve">cgÉÉ | </w:t>
      </w:r>
    </w:p>
    <w:p w14:paraId="228AE5E4" w14:textId="30190747" w:rsidR="001110F0" w:rsidRPr="00ED190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1901">
        <w:rPr>
          <w:rFonts w:ascii="Arial" w:hAnsi="Arial" w:cs="BRH Devanagari Extra"/>
          <w:color w:val="000000"/>
          <w:sz w:val="24"/>
          <w:szCs w:val="40"/>
        </w:rPr>
        <w:t>6</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 xml:space="preserve">  1</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5</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7</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4</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6</w:t>
      </w:r>
      <w:r w:rsidR="001110F0" w:rsidRPr="00ED1901">
        <w:rPr>
          <w:rFonts w:ascii="BRH Devanagari Extra" w:hAnsi="BRH Devanagari Extra" w:cs="BRH Devanagari Extra"/>
          <w:color w:val="000000"/>
          <w:sz w:val="32"/>
          <w:szCs w:val="40"/>
        </w:rPr>
        <w:t>)-  ÌiÉ</w:t>
      </w:r>
      <w:r w:rsidR="001110F0" w:rsidRPr="00ED1901">
        <w:rPr>
          <w:rFonts w:ascii="BRH Malayalam Extra" w:hAnsi="BRH Malayalam Extra" w:cs="BRH Devanagari Extra"/>
          <w:color w:val="000000"/>
          <w:sz w:val="24"/>
          <w:szCs w:val="40"/>
        </w:rPr>
        <w:t>–</w:t>
      </w:r>
      <w:r w:rsidR="001110F0" w:rsidRPr="00ED1901">
        <w:rPr>
          <w:rFonts w:ascii="BRH Devanagari Extra" w:hAnsi="BRH Devanagari Extra" w:cs="BRH Devanagari Extra"/>
          <w:color w:val="000000"/>
          <w:sz w:val="32"/>
          <w:szCs w:val="40"/>
        </w:rPr>
        <w:t>¸</w:t>
      </w:r>
      <w:r w:rsidR="001110F0" w:rsidRPr="00ED1901">
        <w:rPr>
          <w:rFonts w:ascii="BRH Malayalam Extra" w:hAnsi="BRH Malayalam Extra" w:cs="BRH Devanagari Extra"/>
          <w:color w:val="000000"/>
          <w:sz w:val="24"/>
          <w:szCs w:val="40"/>
        </w:rPr>
        <w:t>–</w:t>
      </w:r>
      <w:r w:rsidR="001110F0" w:rsidRPr="00ED1901">
        <w:rPr>
          <w:rFonts w:ascii="BRH Devanagari Extra" w:hAnsi="BRH Devanagari Extra" w:cs="BRH Devanagari Extra"/>
          <w:color w:val="000000"/>
          <w:sz w:val="32"/>
          <w:szCs w:val="40"/>
        </w:rPr>
        <w:t>iÉå</w:t>
      </w:r>
      <w:r w:rsidR="001110F0" w:rsidRPr="00ED1901">
        <w:rPr>
          <w:rFonts w:ascii="BRH Malayalam Extra" w:hAnsi="BRH Malayalam Extra" w:cs="BRH Devanagari Extra"/>
          <w:color w:val="000000"/>
          <w:sz w:val="24"/>
          <w:szCs w:val="40"/>
        </w:rPr>
        <w:t>–</w:t>
      </w:r>
      <w:r w:rsidR="001110F0" w:rsidRPr="00ED1901">
        <w:rPr>
          <w:rFonts w:ascii="BRH Devanagari Extra" w:hAnsi="BRH Devanagari Extra" w:cs="BRH Devanagari Extra"/>
          <w:color w:val="000000"/>
          <w:sz w:val="32"/>
          <w:szCs w:val="40"/>
        </w:rPr>
        <w:t xml:space="preserve"> | </w:t>
      </w:r>
      <w:r w:rsidR="002301CB" w:rsidRPr="00ED1901">
        <w:rPr>
          <w:rFonts w:ascii="BRH Devanagari Extra" w:hAnsi="BRH Devanagari Extra" w:cs="BRH Devanagari Extra"/>
          <w:color w:val="000000"/>
          <w:sz w:val="32"/>
          <w:szCs w:val="40"/>
        </w:rPr>
        <w:t>rÉÉ</w:t>
      </w:r>
      <w:r w:rsidR="002301CB" w:rsidRPr="00ED1901">
        <w:rPr>
          <w:rFonts w:ascii="BRH Malayalam Extra" w:hAnsi="BRH Malayalam Extra" w:cs="BRH Devanagari Extra"/>
          <w:color w:val="000000"/>
          <w:sz w:val="24"/>
          <w:szCs w:val="40"/>
        </w:rPr>
        <w:t>–</w:t>
      </w:r>
      <w:r w:rsidR="001110F0" w:rsidRPr="00ED1901">
        <w:rPr>
          <w:rFonts w:ascii="BRH Devanagari Extra" w:hAnsi="BRH Devanagari Extra" w:cs="BRH Devanagari Extra"/>
          <w:color w:val="000000"/>
          <w:sz w:val="32"/>
          <w:szCs w:val="40"/>
        </w:rPr>
        <w:t>cgÉÉ | L</w:t>
      </w:r>
      <w:r w:rsidR="001110F0" w:rsidRPr="00ED1901">
        <w:rPr>
          <w:rFonts w:ascii="BRH Malayalam Extra" w:hAnsi="BRH Malayalam Extra" w:cs="BRH Devanagari Extra"/>
          <w:color w:val="000000"/>
          <w:sz w:val="24"/>
          <w:szCs w:val="40"/>
        </w:rPr>
        <w:t>–</w:t>
      </w:r>
      <w:r w:rsidR="001110F0" w:rsidRPr="00ED1901">
        <w:rPr>
          <w:rFonts w:ascii="BRH Devanagari Extra" w:hAnsi="BRH Devanagari Extra" w:cs="BRH Devanagari Extra"/>
          <w:color w:val="000000"/>
          <w:sz w:val="32"/>
          <w:szCs w:val="40"/>
        </w:rPr>
        <w:t>uÉ | (</w:t>
      </w:r>
      <w:r w:rsidRPr="00ED1901">
        <w:rPr>
          <w:rFonts w:ascii="Arial" w:hAnsi="Arial" w:cs="BRH Devanagari Extra"/>
          <w:color w:val="000000"/>
          <w:sz w:val="24"/>
          <w:szCs w:val="40"/>
        </w:rPr>
        <w:t>GS1</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5</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41</w:t>
      </w:r>
      <w:r w:rsidR="001110F0" w:rsidRPr="00ED1901">
        <w:rPr>
          <w:rFonts w:ascii="BRH Devanagari Extra" w:hAnsi="BRH Devanagari Extra" w:cs="BRH Devanagari Extra"/>
          <w:color w:val="000000"/>
          <w:sz w:val="32"/>
          <w:szCs w:val="40"/>
        </w:rPr>
        <w:t>)</w:t>
      </w:r>
    </w:p>
    <w:p w14:paraId="45A216DF" w14:textId="44E5130B" w:rsidR="001110F0" w:rsidRPr="00ED190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1901">
        <w:rPr>
          <w:rFonts w:ascii="BRH Devanagari Extra" w:hAnsi="BRH Devanagari Extra" w:cs="BRH Devanagari Extra"/>
          <w:color w:val="000000"/>
          <w:sz w:val="32"/>
          <w:szCs w:val="40"/>
        </w:rPr>
        <w:t>ÌiÉ</w:t>
      </w:r>
      <w:r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w:t>
      </w:r>
      <w:r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iÉå</w:t>
      </w:r>
      <w:r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 xml:space="preserve"> rÉÉ</w:t>
      </w:r>
      <w:r w:rsidR="00293A93"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cgÉÉ rÉÉ</w:t>
      </w:r>
      <w:r w:rsidR="00293A93"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cgÉÉ ÌiÉþ¸iÉå ÌiÉ¸iÉå rÉÉ</w:t>
      </w:r>
      <w:r w:rsidR="00293A93"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cgÉæuÉæuÉ rÉÉ</w:t>
      </w:r>
      <w:r w:rsidR="00293A93"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cgÉÉ ÌiÉþ¸iÉå ÌiÉ¸iÉå rÉÉ</w:t>
      </w:r>
      <w:r w:rsidR="00293A93"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 xml:space="preserve">cgÉæuÉ | </w:t>
      </w:r>
    </w:p>
    <w:p w14:paraId="765447F1" w14:textId="219BFB71" w:rsidR="001110F0" w:rsidRPr="00ED190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1901">
        <w:rPr>
          <w:rFonts w:ascii="Arial" w:hAnsi="Arial" w:cs="BRH Devanagari Extra"/>
          <w:color w:val="000000"/>
          <w:sz w:val="24"/>
          <w:szCs w:val="40"/>
        </w:rPr>
        <w:t>7</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 xml:space="preserve">  1</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5</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7</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4</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7</w:t>
      </w:r>
      <w:r w:rsidR="001110F0" w:rsidRPr="00ED1901">
        <w:rPr>
          <w:rFonts w:ascii="BRH Devanagari Extra" w:hAnsi="BRH Devanagari Extra" w:cs="BRH Devanagari Extra"/>
          <w:color w:val="000000"/>
          <w:sz w:val="32"/>
          <w:szCs w:val="40"/>
        </w:rPr>
        <w:t xml:space="preserve">)-  </w:t>
      </w:r>
      <w:r w:rsidR="002301CB" w:rsidRPr="00ED1901">
        <w:rPr>
          <w:rFonts w:ascii="BRH Devanagari Extra" w:hAnsi="BRH Devanagari Extra" w:cs="BRH Devanagari Extra"/>
          <w:color w:val="000000"/>
          <w:sz w:val="32"/>
          <w:szCs w:val="40"/>
        </w:rPr>
        <w:t>rÉÉ</w:t>
      </w:r>
      <w:r w:rsidR="002301CB" w:rsidRPr="00ED1901">
        <w:rPr>
          <w:rFonts w:ascii="BRH Malayalam Extra" w:hAnsi="BRH Malayalam Extra" w:cs="BRH Devanagari Extra"/>
          <w:color w:val="000000"/>
          <w:sz w:val="24"/>
          <w:szCs w:val="40"/>
        </w:rPr>
        <w:t>–</w:t>
      </w:r>
      <w:r w:rsidR="001110F0" w:rsidRPr="00ED1901">
        <w:rPr>
          <w:rFonts w:ascii="BRH Devanagari Extra" w:hAnsi="BRH Devanagari Extra" w:cs="BRH Devanagari Extra"/>
          <w:color w:val="000000"/>
          <w:sz w:val="32"/>
          <w:szCs w:val="40"/>
        </w:rPr>
        <w:t>cgÉÉ | L</w:t>
      </w:r>
      <w:r w:rsidR="001110F0" w:rsidRPr="00ED1901">
        <w:rPr>
          <w:rFonts w:ascii="BRH Malayalam Extra" w:hAnsi="BRH Malayalam Extra" w:cs="BRH Devanagari Extra"/>
          <w:color w:val="000000"/>
          <w:sz w:val="24"/>
          <w:szCs w:val="40"/>
        </w:rPr>
        <w:t>–</w:t>
      </w:r>
      <w:r w:rsidR="001110F0" w:rsidRPr="00ED1901">
        <w:rPr>
          <w:rFonts w:ascii="BRH Devanagari Extra" w:hAnsi="BRH Devanagari Extra" w:cs="BRH Devanagari Extra"/>
          <w:color w:val="000000"/>
          <w:sz w:val="32"/>
          <w:szCs w:val="40"/>
        </w:rPr>
        <w:t>uÉ | A</w:t>
      </w:r>
      <w:r w:rsidR="001110F0" w:rsidRPr="00ED1901">
        <w:rPr>
          <w:rFonts w:ascii="BRH Malayalam Extra" w:hAnsi="BRH Malayalam Extra" w:cs="BRH Devanagari Extra"/>
          <w:color w:val="000000"/>
          <w:sz w:val="24"/>
          <w:szCs w:val="40"/>
        </w:rPr>
        <w:t>–</w:t>
      </w:r>
      <w:r w:rsidR="001110F0" w:rsidRPr="00ED1901">
        <w:rPr>
          <w:rFonts w:ascii="BRH Devanagari Extra" w:hAnsi="BRH Devanagari Extra" w:cs="BRH Devanagari Extra"/>
          <w:color w:val="000000"/>
          <w:sz w:val="32"/>
          <w:szCs w:val="40"/>
        </w:rPr>
        <w:t>xrÉ</w:t>
      </w:r>
      <w:r w:rsidR="001110F0" w:rsidRPr="00ED1901">
        <w:rPr>
          <w:rFonts w:ascii="BRH Malayalam Extra" w:hAnsi="BRH Malayalam Extra" w:cs="BRH Devanagari Extra"/>
          <w:color w:val="000000"/>
          <w:sz w:val="24"/>
          <w:szCs w:val="40"/>
        </w:rPr>
        <w:t>–</w:t>
      </w:r>
      <w:r w:rsidR="001110F0" w:rsidRPr="00ED1901">
        <w:rPr>
          <w:rFonts w:ascii="BRH Devanagari Extra" w:hAnsi="BRH Devanagari Extra" w:cs="BRH Devanagari Extra"/>
          <w:color w:val="000000"/>
          <w:sz w:val="32"/>
          <w:szCs w:val="40"/>
        </w:rPr>
        <w:t xml:space="preserve"> | (</w:t>
      </w:r>
      <w:r w:rsidRPr="00ED1901">
        <w:rPr>
          <w:rFonts w:ascii="Arial" w:hAnsi="Arial" w:cs="BRH Devanagari Extra"/>
          <w:color w:val="000000"/>
          <w:sz w:val="24"/>
          <w:szCs w:val="40"/>
        </w:rPr>
        <w:t>GS1</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5</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41</w:t>
      </w:r>
      <w:r w:rsidR="001110F0" w:rsidRPr="00ED1901">
        <w:rPr>
          <w:rFonts w:ascii="BRH Devanagari Extra" w:hAnsi="BRH Devanagari Extra" w:cs="BRH Devanagari Extra"/>
          <w:color w:val="000000"/>
          <w:sz w:val="32"/>
          <w:szCs w:val="40"/>
        </w:rPr>
        <w:t>)</w:t>
      </w:r>
    </w:p>
    <w:p w14:paraId="1A58EE13" w14:textId="5D018690"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1901">
        <w:rPr>
          <w:rFonts w:ascii="BRH Devanagari Extra" w:hAnsi="BRH Devanagari Extra" w:cs="BRH Devanagari Extra"/>
          <w:color w:val="000000"/>
          <w:sz w:val="32"/>
          <w:szCs w:val="40"/>
        </w:rPr>
        <w:t>rÉÉ</w:t>
      </w:r>
      <w:r w:rsidR="00293A93"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cgÉæuÉæuÉ rÉÉ</w:t>
      </w:r>
      <w:r w:rsidR="00293A93"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cgÉÉ rÉÉ</w:t>
      </w:r>
      <w:r w:rsidR="00293A93"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cgÉæuÉÉxrÉÉÿxrÉæ</w:t>
      </w:r>
      <w:r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uÉ rÉÉ</w:t>
      </w:r>
      <w:r w:rsidR="00293A93"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cgÉÉ rÉÉ</w:t>
      </w:r>
      <w:r w:rsidR="00293A93"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cgÉæuÉÉxrÉþ |</w:t>
      </w:r>
      <w:r w:rsidRPr="00BC265A">
        <w:rPr>
          <w:rFonts w:ascii="BRH Devanagari Extra" w:hAnsi="BRH Devanagari Extra" w:cs="BRH Devanagari Extra"/>
          <w:color w:val="000000"/>
          <w:sz w:val="32"/>
          <w:szCs w:val="40"/>
        </w:rPr>
        <w:t xml:space="preserve"> </w:t>
      </w:r>
    </w:p>
    <w:p w14:paraId="60B21C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2C05E7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Å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 </w:t>
      </w:r>
    </w:p>
    <w:p w14:paraId="798AA18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E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566456D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Å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åmÉþ | </w:t>
      </w:r>
    </w:p>
    <w:p w14:paraId="626568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677163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å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æwÉÉåmÉþ ÌiÉ¸iÉå | </w:t>
      </w:r>
    </w:p>
    <w:p w14:paraId="04114A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265413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ÿ | </w:t>
      </w:r>
    </w:p>
    <w:p w14:paraId="02751445"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12</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12</w:t>
      </w:r>
      <w:r w:rsidR="001110F0" w:rsidRPr="00800B95">
        <w:rPr>
          <w:rFonts w:ascii="BRH Devanagari Extra" w:hAnsi="BRH Devanagari Extra" w:cs="BRH Devanagari Extra"/>
          <w:color w:val="000000"/>
          <w:sz w:val="32"/>
          <w:szCs w:val="40"/>
        </w:rPr>
        <w:t>)-  Ìi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iÉå</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 xml:space="preserve"> | rÉjÉÉÿ | mÉÉmÉÏþrÉÉlÉç | (</w:t>
      </w:r>
      <w:r w:rsidRPr="00800B95">
        <w:rPr>
          <w:rFonts w:ascii="Arial" w:hAnsi="Arial" w:cs="BRH Devanagari Extra"/>
          <w:color w:val="000000"/>
          <w:sz w:val="24"/>
          <w:szCs w:val="40"/>
        </w:rPr>
        <w:t>GS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1</w:t>
      </w:r>
      <w:r w:rsidR="001110F0" w:rsidRPr="00800B95">
        <w:rPr>
          <w:rFonts w:ascii="BRH Devanagari Extra" w:hAnsi="BRH Devanagari Extra" w:cs="BRH Devanagari Extra"/>
          <w:color w:val="000000"/>
          <w:sz w:val="32"/>
          <w:szCs w:val="40"/>
        </w:rPr>
        <w:t>)</w:t>
      </w:r>
    </w:p>
    <w:p w14:paraId="60973D62" w14:textId="77777777" w:rsidR="001110F0" w:rsidRPr="00800B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Ìi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iÉå</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þ ÌiÉ¸iÉå ÌiÉ¸iÉå</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lÉç 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lÉç</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rÉjÉÉþ ÌiÉ¸iÉå ÌiÉ¸iÉå</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mÉÉmÉÏþrÉÉlÉç | </w:t>
      </w:r>
    </w:p>
    <w:p w14:paraId="251AB9CA"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13</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13</w:t>
      </w:r>
      <w:r w:rsidR="001110F0" w:rsidRPr="00800B95">
        <w:rPr>
          <w:rFonts w:ascii="BRH Devanagari Extra" w:hAnsi="BRH Devanagari Extra" w:cs="BRH Devanagari Extra"/>
          <w:color w:val="000000"/>
          <w:sz w:val="32"/>
          <w:szCs w:val="40"/>
        </w:rPr>
        <w:t>)-  rÉjÉÉÿ | mÉÉmÉÏþrÉÉlÉç | ´ÉårÉþxÉå |</w:t>
      </w:r>
    </w:p>
    <w:p w14:paraId="0D56350E" w14:textId="77777777" w:rsidR="0016390F" w:rsidRPr="00800B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lÉç 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lÉç</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t>
      </w:r>
      <w:r w:rsidR="0016390F" w:rsidRPr="00800B95">
        <w:rPr>
          <w:rFonts w:ascii="BRH Devanagari Extra" w:hAnsi="BRH Devanagari Extra" w:cs="BRH Devanagari Extra"/>
          <w:color w:val="000000"/>
          <w:sz w:val="32"/>
          <w:szCs w:val="40"/>
        </w:rPr>
        <w:t xml:space="preserve"> </w:t>
      </w:r>
      <w:r w:rsidRPr="00800B95">
        <w:rPr>
          <w:rFonts w:ascii="BRH Devanagari Extra" w:hAnsi="BRH Devanagari Extra" w:cs="BRH Devanagari Extra"/>
          <w:color w:val="000000"/>
          <w:sz w:val="32"/>
          <w:szCs w:val="40"/>
        </w:rPr>
        <w:t>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gÉç NíåûrÉþxÉå</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ÉårÉþxÉå</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lÉç.</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w:t>
      </w:r>
    </w:p>
    <w:p w14:paraId="3F3E162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gÉç NåûrÉþxÉå |</w:t>
      </w:r>
      <w:r w:rsidRPr="00BC265A">
        <w:rPr>
          <w:rFonts w:ascii="BRH Devanagari Extra" w:hAnsi="BRH Devanagari Extra" w:cs="BRH Devanagari Extra"/>
          <w:color w:val="000000"/>
          <w:sz w:val="32"/>
          <w:szCs w:val="40"/>
        </w:rPr>
        <w:t xml:space="preserve"> </w:t>
      </w:r>
    </w:p>
    <w:p w14:paraId="4BE5B01D" w14:textId="77777777" w:rsidR="0016390F" w:rsidRPr="00BC265A" w:rsidRDefault="0016390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A214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mÉÉmÉÏþrÉÉlÉç | ´ÉårÉþxÉå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w:t>
      </w:r>
    </w:p>
    <w:p w14:paraId="75F406BA" w14:textId="77777777" w:rsidR="0016390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Níåûr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Éç NíåûrÉþ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w:t>
      </w:r>
    </w:p>
    <w:p w14:paraId="2DB310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Éç NíåûrÉþ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þ | </w:t>
      </w:r>
    </w:p>
    <w:p w14:paraId="499451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ÉårÉþxÉå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ÌiÉþ |</w:t>
      </w:r>
    </w:p>
    <w:p w14:paraId="5A0F6C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årÉþ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ÌiÉþ | </w:t>
      </w:r>
    </w:p>
    <w:p w14:paraId="1CCE3C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ÌiÉþ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w:t>
      </w:r>
    </w:p>
    <w:p w14:paraId="55ED76F3" w14:textId="77777777" w:rsidR="00F9722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rÉþ lÉq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xrÉÌiÉþ lÉq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xrÉ</w:t>
      </w:r>
      <w:r w:rsidR="00F97220"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ir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t>
      </w:r>
      <w:r w:rsidR="00F97220"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ir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rÉþ lÉq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xrÉÌiÉþ i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SØMçü i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SØXèû lÉþq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xrÉ</w:t>
      </w:r>
      <w:r w:rsidR="00F97220"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ir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t>
      </w:r>
      <w:r w:rsidR="00F97220"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ir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rÉþ</w:t>
      </w:r>
      <w:r w:rsidRPr="00BC265A">
        <w:rPr>
          <w:rFonts w:ascii="BRH Devanagari Extra" w:hAnsi="BRH Devanagari Extra" w:cs="BRH Devanagari Extra"/>
          <w:color w:val="000000"/>
          <w:sz w:val="32"/>
          <w:szCs w:val="40"/>
        </w:rPr>
        <w:t xml:space="preserve"> </w:t>
      </w:r>
    </w:p>
    <w:p w14:paraId="2EE6A725" w14:textId="3D17D259"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ØMçü | </w:t>
      </w:r>
    </w:p>
    <w:p w14:paraId="61A6FD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w:t>
      </w:r>
    </w:p>
    <w:p w14:paraId="5E540C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åirÉÉÿ - ™irÉþ | </w:t>
      </w:r>
    </w:p>
    <w:p w14:paraId="596D40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ÌiÉþ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F61D9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Xèû l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Xèû l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77F190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09410B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14:paraId="1F58F8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334242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x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È | </w:t>
      </w:r>
    </w:p>
    <w:p w14:paraId="0FFB60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39AF606F" w14:textId="31D893C1"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iÉSÉþr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SÉï AÉþr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SÉï</w:t>
      </w:r>
      <w:r w:rsidR="00F97220"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xiÉiÉç iÉSÉþr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SÉï AþalÉå AalÉ AÉr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SÉï</w:t>
      </w:r>
      <w:r w:rsidR="00F97220"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xiÉiÉç iÉSÉþr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SÉï AþalÉå |</w:t>
      </w:r>
      <w:r w:rsidRPr="00BC265A">
        <w:rPr>
          <w:rFonts w:ascii="BRH Devanagari Extra" w:hAnsi="BRH Devanagari Extra" w:cs="BRH Devanagari Extra"/>
          <w:color w:val="000000"/>
          <w:sz w:val="32"/>
          <w:szCs w:val="40"/>
        </w:rPr>
        <w:t xml:space="preserve"> </w:t>
      </w:r>
    </w:p>
    <w:p w14:paraId="181361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3A927F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þalÉå AalÉ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þalÉå ÅxrÉxrÉalÉ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AþalÉå ÅÍxÉ | </w:t>
      </w:r>
    </w:p>
    <w:p w14:paraId="2136B3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4AA367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CirÉÉþrÉÑÈ - SÉÈ | </w:t>
      </w:r>
    </w:p>
    <w:p w14:paraId="79B405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rÉÑ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0A45F1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ÑþUxr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ÉrÉÑþÈ | </w:t>
      </w:r>
    </w:p>
    <w:p w14:paraId="384133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rÉÑ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6615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ÑþU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rÉÑþUç q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 U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ÉrÉÑþUç qÉå | </w:t>
      </w:r>
    </w:p>
    <w:p w14:paraId="3F42A0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AÉrÉÑ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A0367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Uç q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rÉÑþUç qÉå SåÌWû SåÌ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rÉÑþUç qÉå SåÌWû | </w:t>
      </w:r>
    </w:p>
    <w:p w14:paraId="6FB2AD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34AD08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ÉÏÌiÉþ SåÌWû qÉå q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ÌiÉþ | </w:t>
      </w:r>
    </w:p>
    <w:p w14:paraId="6D1E97E8"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28</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6</w:t>
      </w:r>
      <w:r w:rsidR="001110F0" w:rsidRPr="0092610E">
        <w:rPr>
          <w:rFonts w:ascii="BRH Devanagari Extra" w:hAnsi="BRH Devanagari Extra" w:cs="BRH Devanagari Extra"/>
          <w:color w:val="000000"/>
          <w:sz w:val="32"/>
          <w:szCs w:val="40"/>
        </w:rPr>
        <w:t>)-  Så</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ÌWû</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CÌiÉþ | A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Wû</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w:t>
      </w:r>
    </w:p>
    <w:p w14:paraId="49B69405" w14:textId="565C4BF4"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ûÏiÉÏÌiÉþ SåÌWû 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ûÏirÉÉþWû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åûÌiÉþ SåÌWû 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WûÏirÉÉþWû | </w:t>
      </w:r>
    </w:p>
    <w:p w14:paraId="7C595DA7"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29</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7</w:t>
      </w:r>
      <w:r w:rsidR="001110F0" w:rsidRPr="0092610E">
        <w:rPr>
          <w:rFonts w:ascii="BRH Devanagari Extra" w:hAnsi="BRH Devanagari Extra" w:cs="BRH Devanagari Extra"/>
          <w:color w:val="000000"/>
          <w:sz w:val="32"/>
          <w:szCs w:val="40"/>
        </w:rPr>
        <w:t>)-  CÌiÉþ | A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Wû</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A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rÉÑ</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SÉïÈ |</w:t>
      </w:r>
    </w:p>
    <w:p w14:paraId="0B6AC7B5" w14:textId="3A67F10D"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CirÉÉþWû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åû iÉÏirÉÉþWûÉ</w:t>
      </w:r>
      <w:r w:rsidR="00F97220"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r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SÉï AÉþr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SÉï A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åû iÉÏirÉÉþWûÉ</w:t>
      </w:r>
      <w:r w:rsidR="00F97220"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r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SÉïÈ | </w:t>
      </w:r>
    </w:p>
    <w:p w14:paraId="1A7C1DEF"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30</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8</w:t>
      </w:r>
      <w:r w:rsidR="001110F0" w:rsidRPr="0092610E">
        <w:rPr>
          <w:rFonts w:ascii="BRH Devanagari Extra" w:hAnsi="BRH Devanagari Extra" w:cs="BRH Devanagari Extra"/>
          <w:color w:val="000000"/>
          <w:sz w:val="32"/>
          <w:szCs w:val="40"/>
        </w:rPr>
        <w:t>)-  A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Wû</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A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rÉÑ</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SÉïÈ | ÌWû |</w:t>
      </w:r>
    </w:p>
    <w:p w14:paraId="26950FA0" w14:textId="52B82540"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û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SÉï AÉþr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SÉï AÉþWûÉWûÉ</w:t>
      </w:r>
      <w:r w:rsidR="00F97220"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r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SÉï ÌWû ½Éþr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SÉï AÉþWûÉWûÉ</w:t>
      </w:r>
      <w:r w:rsidR="00F97220"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r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SÉï ÌWû |</w:t>
      </w:r>
      <w:r w:rsidRPr="00BC265A">
        <w:rPr>
          <w:rFonts w:ascii="BRH Devanagari Extra" w:hAnsi="BRH Devanagari Extra" w:cs="BRH Devanagari Extra"/>
          <w:color w:val="000000"/>
          <w:sz w:val="32"/>
          <w:szCs w:val="40"/>
        </w:rPr>
        <w:t xml:space="preserve"> </w:t>
      </w:r>
    </w:p>
    <w:p w14:paraId="3F8530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73A7A9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ÌWû ½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½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½åþwÉÈ | </w:t>
      </w:r>
    </w:p>
    <w:p w14:paraId="022F5C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w:t>
      </w:r>
    </w:p>
    <w:p w14:paraId="6DF83A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CirÉÉþrÉÑÈ - SÉÈ | </w:t>
      </w:r>
    </w:p>
    <w:p w14:paraId="66D8CB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w:t>
      </w:r>
    </w:p>
    <w:p w14:paraId="25FAAA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½åþw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½åþw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È | </w:t>
      </w:r>
    </w:p>
    <w:p w14:paraId="1C6CA0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E5E2B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þalÉå Aal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AþalÉå | </w:t>
      </w:r>
    </w:p>
    <w:p w14:paraId="4DAF0F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
    <w:p w14:paraId="4FED7B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þalÉå Aal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þalÉå ÅxrÉxrÉal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AþalÉå ÅÍxÉ | </w:t>
      </w:r>
    </w:p>
    <w:p w14:paraId="64A46B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
    <w:p w14:paraId="12B9E6E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CÌiÉþ uÉcÉïÈ - SÉÈ | </w:t>
      </w:r>
    </w:p>
    <w:p w14:paraId="00DAF4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cÉï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
    <w:p w14:paraId="6AE82C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ÿ ÅxrÉalÉå AalÉå Å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È | </w:t>
      </w:r>
    </w:p>
    <w:p w14:paraId="680198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cÉï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
    <w:p w14:paraId="204D00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ÿ Å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ÿ Å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 </w:t>
      </w:r>
    </w:p>
    <w:p w14:paraId="452640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uÉcÉï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
    <w:p w14:paraId="6778D2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cÉÉåïþ qÉå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SåÌWû SåÌWû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SåÌWû | </w:t>
      </w:r>
    </w:p>
    <w:p w14:paraId="213B84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0353F2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ÉÏÌiÉþ SåÌWû qÉå q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ÌiÉþ | </w:t>
      </w:r>
    </w:p>
    <w:p w14:paraId="468865F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9BB8B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ÉÏÌiÉþ SåÌ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SåÌ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irÉÉþWû | </w:t>
      </w:r>
    </w:p>
    <w:p w14:paraId="2ADC9F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w:t>
      </w:r>
    </w:p>
    <w:p w14:paraId="6CD3922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È | </w:t>
      </w:r>
    </w:p>
    <w:p w14:paraId="0B9BF330"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CD31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ÌWû |</w:t>
      </w:r>
    </w:p>
    <w:p w14:paraId="72E978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ÉþWûÉWû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ÌWû ÌWû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ÉþWûÉWû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ÌWû | </w:t>
      </w:r>
    </w:p>
    <w:p w14:paraId="01BB91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13D835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ÌWû ÌWû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½åþwÉÈ | </w:t>
      </w:r>
    </w:p>
    <w:p w14:paraId="688C94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w:t>
      </w:r>
    </w:p>
    <w:p w14:paraId="743B67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CÌiÉþ uÉcÉïÈ - SÉÈ | </w:t>
      </w:r>
    </w:p>
    <w:p w14:paraId="25F2F47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w:t>
      </w:r>
    </w:p>
    <w:p w14:paraId="7498F9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½åþwÉ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½åþwÉ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È | </w:t>
      </w:r>
    </w:p>
    <w:p w14:paraId="2BB245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11C02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þalÉå AalÉå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AþalÉå | </w:t>
      </w:r>
    </w:p>
    <w:p w14:paraId="5A9838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
    <w:p w14:paraId="1CCF62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þalÉå AalÉå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þalÉå ÅxrÉxrÉalÉå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AþalÉå ÅÍxÉ | </w:t>
      </w:r>
    </w:p>
    <w:p w14:paraId="5B01EC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
    <w:p w14:paraId="73D48F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CÌiÉþ iÉlÉÔ - mÉÉÈ | </w:t>
      </w:r>
    </w:p>
    <w:p w14:paraId="3C8E85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
    <w:p w14:paraId="42AE62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qÉxrÉalÉå AalÉå ÅÍxÉ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ÿqÉç | </w:t>
      </w:r>
    </w:p>
    <w:p w14:paraId="37105D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ÿq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
    <w:p w14:paraId="09DD4F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qÉxrÉÍxÉ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qÉxrÉÍxÉ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þqÉç qÉå | </w:t>
      </w:r>
    </w:p>
    <w:p w14:paraId="0A4B5B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ÿq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0499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qÉå mÉÉÌWû mÉÉÌWû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þqÉç qÉå mÉÉÌWû | </w:t>
      </w:r>
    </w:p>
    <w:p w14:paraId="337AE2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0C4522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ÉÏÌiÉþ mÉÉÌWû qÉå qÉå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ÌiÉþ | </w:t>
      </w:r>
    </w:p>
    <w:p w14:paraId="5344F1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6F57F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ÉÏÌiÉþ mÉÉÌWû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mÉÉÌWû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irÉÉþWû | </w:t>
      </w:r>
    </w:p>
    <w:p w14:paraId="6320BA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w:t>
      </w:r>
    </w:p>
    <w:p w14:paraId="79B02B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È | </w:t>
      </w:r>
    </w:p>
    <w:p w14:paraId="767375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ÌWû |</w:t>
      </w:r>
    </w:p>
    <w:p w14:paraId="4676E5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ÉþWûÉWû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ÌWû ÌWû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ÉþWûÉWû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ÌWû | </w:t>
      </w:r>
    </w:p>
    <w:p w14:paraId="5A5FEB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2CDC3F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ÌWû ÌWû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½åþwÉÈ | </w:t>
      </w:r>
    </w:p>
    <w:p w14:paraId="186A38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w:t>
      </w:r>
    </w:p>
    <w:p w14:paraId="3DF9C0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CÌiÉþ iÉlÉÔ - mÉÉÈ | </w:t>
      </w:r>
    </w:p>
    <w:p w14:paraId="316A64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alÉå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
    <w:p w14:paraId="59A6918D" w14:textId="6F30D388"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½åþwÉÉå ÅalÉå Åal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ÌWû ½åþwÉÉå ÅalÉåÿ | </w:t>
      </w:r>
    </w:p>
    <w:p w14:paraId="662ABC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alÉåÿ | r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
    <w:p w14:paraId="1091DC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alÉå Åal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al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46B3A7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AalÉåÿ | r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
    <w:p w14:paraId="752CDB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åÿ | </w:t>
      </w:r>
    </w:p>
    <w:p w14:paraId="54EC76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r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Éÿ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
    <w:p w14:paraId="0E98E84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å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å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ÉÿÈ | </w:t>
      </w:r>
    </w:p>
    <w:p w14:paraId="1B12FC01"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5A65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Éÿ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
    <w:p w14:paraId="20F63B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 </w:t>
      </w:r>
    </w:p>
    <w:p w14:paraId="214D96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Éÿ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iÉiÉç |</w:t>
      </w:r>
    </w:p>
    <w:p w14:paraId="3884EF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iÉç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iÉiÉç | </w:t>
      </w:r>
    </w:p>
    <w:p w14:paraId="5EF796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i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B5F15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iÉç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iÉlÉç qÉåÿ | </w:t>
      </w:r>
    </w:p>
    <w:p w14:paraId="69C5A9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i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w:t>
      </w:r>
    </w:p>
    <w:p w14:paraId="5F092D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7E1DA1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1C784C1"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q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AÉ qÉåþ q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AÉ mÉ×þhÉ 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hÉÉ qÉåþ q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AÉ mÉ×þhÉ | </w:t>
      </w:r>
    </w:p>
    <w:p w14:paraId="6E3CC125"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1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1</w:t>
      </w:r>
      <w:r w:rsidR="001110F0" w:rsidRPr="0092610E">
        <w:rPr>
          <w:rFonts w:ascii="BRH Devanagari Extra" w:hAnsi="BRH Devanagari Extra" w:cs="BRH Devanagari Extra"/>
          <w:color w:val="000000"/>
          <w:sz w:val="32"/>
          <w:szCs w:val="40"/>
        </w:rPr>
        <w:t>)-  AÉ | m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h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CÌiÉþ |</w:t>
      </w:r>
    </w:p>
    <w:p w14:paraId="2BCA8AE6" w14:textId="48364C2F"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É mÉ×þhÉ 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hÉÉ 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hÉå iÉÏÌiÉþ 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hÉÉ 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hÉåÌiÉþ | </w:t>
      </w:r>
    </w:p>
    <w:p w14:paraId="143F671C"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1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2</w:t>
      </w:r>
      <w:r w:rsidR="001110F0" w:rsidRPr="0092610E">
        <w:rPr>
          <w:rFonts w:ascii="BRH Devanagari Extra" w:hAnsi="BRH Devanagari Extra" w:cs="BRH Devanagari Extra"/>
          <w:color w:val="000000"/>
          <w:sz w:val="32"/>
          <w:szCs w:val="40"/>
        </w:rPr>
        <w:t>)-  m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h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CÌiÉþ | A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Wû</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w:t>
      </w:r>
    </w:p>
    <w:p w14:paraId="5F635092" w14:textId="60BD712A"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hÉå iÉÏÌiÉþ mÉ×hÉ 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hÉå irÉÉþWû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åÌiÉþ mÉ×hÉ 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hÉå irÉÉþWû |</w:t>
      </w:r>
      <w:r w:rsidRPr="00BC265A">
        <w:rPr>
          <w:rFonts w:ascii="BRH Devanagari Extra" w:hAnsi="BRH Devanagari Extra" w:cs="BRH Devanagari Extra"/>
          <w:color w:val="000000"/>
          <w:sz w:val="32"/>
          <w:szCs w:val="40"/>
        </w:rPr>
        <w:t xml:space="preserve"> </w:t>
      </w:r>
    </w:p>
    <w:p w14:paraId="0016E2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w:t>
      </w:r>
    </w:p>
    <w:p w14:paraId="08ED03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07A52E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6FB26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åÿ | </w:t>
      </w:r>
    </w:p>
    <w:p w14:paraId="4C0124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r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rÉæÿ |</w:t>
      </w:r>
    </w:p>
    <w:p w14:paraId="62D6EA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å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å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rÉæÿ | </w:t>
      </w:r>
    </w:p>
    <w:p w14:paraId="69FCB9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rÉæÿ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qÉç |</w:t>
      </w:r>
    </w:p>
    <w:p w14:paraId="1F555F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qÉå q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mÉ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qÉå q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mÉ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qÉç | </w:t>
      </w:r>
    </w:p>
    <w:p w14:paraId="293F86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rÉæÿ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qÉç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w:t>
      </w:r>
    </w:p>
    <w:p w14:paraId="05272E3A"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mÉ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mÉ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rÉæþ </w:t>
      </w:r>
    </w:p>
    <w:p w14:paraId="4B2526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 </w:t>
      </w:r>
    </w:p>
    <w:p w14:paraId="6B4429D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rÉæÿ |</w:t>
      </w:r>
    </w:p>
    <w:p w14:paraId="3105EF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Éë - eÉÉrÉæÿ | </w:t>
      </w:r>
    </w:p>
    <w:p w14:paraId="4BBA40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qÉç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iÉiÉç |</w:t>
      </w:r>
    </w:p>
    <w:p w14:paraId="4356C9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iÉç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iÉiÉç | </w:t>
      </w:r>
    </w:p>
    <w:p w14:paraId="738C93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i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304C8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iÉç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iÉlÉç qÉåÿ | </w:t>
      </w:r>
    </w:p>
    <w:p w14:paraId="19997A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i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w:t>
      </w:r>
    </w:p>
    <w:p w14:paraId="2FEE38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6107AA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E346A75"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q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AÉ qÉåþ q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AÉ mÉÔþUrÉ mÉÔU</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É qÉåþ q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AÉ mÉÔþUrÉ | </w:t>
      </w:r>
    </w:p>
    <w:p w14:paraId="3BE50516"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24</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2</w:t>
      </w:r>
      <w:r w:rsidR="001110F0" w:rsidRPr="0092610E">
        <w:rPr>
          <w:rFonts w:ascii="BRH Devanagari Extra" w:hAnsi="BRH Devanagari Extra" w:cs="BRH Devanagari Extra"/>
          <w:color w:val="000000"/>
          <w:sz w:val="32"/>
          <w:szCs w:val="40"/>
        </w:rPr>
        <w:t>)-  AÉ | mÉÔ</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r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CÌiÉþ |</w:t>
      </w:r>
    </w:p>
    <w:p w14:paraId="5C00FD20" w14:textId="450BBE3B"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É mÉÔþUrÉ mÉÔU</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É mÉÔþU</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å iÉÏÌiÉþ mÉÔU</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É mÉÔþU</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rÉåÌiÉþ | </w:t>
      </w:r>
    </w:p>
    <w:p w14:paraId="2CFB9030"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2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3</w:t>
      </w:r>
      <w:r w:rsidR="001110F0" w:rsidRPr="0092610E">
        <w:rPr>
          <w:rFonts w:ascii="BRH Devanagari Extra" w:hAnsi="BRH Devanagari Extra" w:cs="BRH Devanagari Extra"/>
          <w:color w:val="000000"/>
          <w:sz w:val="32"/>
          <w:szCs w:val="40"/>
        </w:rPr>
        <w:t>)-  mÉÔ</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r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CÌiÉþ | uÉÉuÉ |</w:t>
      </w:r>
    </w:p>
    <w:p w14:paraId="49D759ED" w14:textId="2D2409AE"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m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å iÉÏÌiÉþ mÉÔUrÉ mÉÔU</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åÌ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uÉÉuÉ uÉÉuÉåÌiÉþ mÉÔUrÉ mÉÔU</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åÌ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uÉÉuÉ |</w:t>
      </w:r>
      <w:r w:rsidRPr="00BC265A">
        <w:rPr>
          <w:rFonts w:ascii="BRH Devanagari Extra" w:hAnsi="BRH Devanagari Extra" w:cs="BRH Devanagari Extra"/>
          <w:color w:val="000000"/>
          <w:sz w:val="32"/>
          <w:szCs w:val="40"/>
        </w:rPr>
        <w:t xml:space="preserve"> </w:t>
      </w:r>
    </w:p>
    <w:p w14:paraId="65A1C6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CÌiÉþ | uÉÉ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w:t>
      </w:r>
    </w:p>
    <w:p w14:paraId="0A5430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uÉÉuÉå 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ÉuÉå 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æiÉiÉç | </w:t>
      </w:r>
    </w:p>
    <w:p w14:paraId="5AD8D856"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lastRenderedPageBreak/>
        <w:t>2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5</w:t>
      </w:r>
      <w:r w:rsidR="001110F0" w:rsidRPr="0092610E">
        <w:rPr>
          <w:rFonts w:ascii="BRH Devanagari Extra" w:hAnsi="BRH Devanagari Extra" w:cs="BRH Devanagari Extra"/>
          <w:color w:val="000000"/>
          <w:sz w:val="32"/>
          <w:szCs w:val="40"/>
        </w:rPr>
        <w:t>)-  uÉÉuÉ | L</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iÉiÉç | A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Wû</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w:t>
      </w:r>
    </w:p>
    <w:p w14:paraId="4BF04005" w14:textId="6F9C92D4"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uÉÉuÉæiÉ</w:t>
      </w:r>
      <w:r w:rsidR="00F97220"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Sè uÉÉuÉ uÉÉuÉæiÉ</w:t>
      </w:r>
      <w:r w:rsidR="00F97220"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SÉþWûÉ</w:t>
      </w:r>
      <w:r w:rsidR="00F97220"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Wæû</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Sè uÉÉuÉ uÉÉuÉæiÉ</w:t>
      </w:r>
      <w:r w:rsidR="00F97220"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 xml:space="preserve">SÉþWû | </w:t>
      </w:r>
    </w:p>
    <w:p w14:paraId="5AD4E56B"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28</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6</w:t>
      </w:r>
      <w:r w:rsidR="001110F0" w:rsidRPr="0092610E">
        <w:rPr>
          <w:rFonts w:ascii="BRH Devanagari Extra" w:hAnsi="BRH Devanagari Extra" w:cs="BRH Devanagari Extra"/>
          <w:color w:val="000000"/>
          <w:sz w:val="32"/>
          <w:szCs w:val="40"/>
        </w:rPr>
        <w:t>)-  L</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iÉiÉç | A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Wû</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ÍcÉ§ÉÉþuÉxÉÉå |</w:t>
      </w:r>
    </w:p>
    <w:p w14:paraId="34721F66" w14:textId="17FF4569"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L</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w:t>
      </w:r>
      <w:r w:rsidR="00F97220"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SÉþWûÉWæû</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w:t>
      </w:r>
      <w:r w:rsidR="00F97220"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SÉþWû</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ÍcÉ§ÉÉþuÉx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ÍcÉ§ÉÉþuÉxÉÉå AÉWæû</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w:t>
      </w:r>
      <w:r w:rsidR="00F97220"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SÉþWû</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ÍcÉ§ÉÉþuÉxÉÉå |</w:t>
      </w:r>
      <w:r w:rsidRPr="00BC265A">
        <w:rPr>
          <w:rFonts w:ascii="BRH Devanagari Extra" w:hAnsi="BRH Devanagari Extra" w:cs="BRH Devanagari Extra"/>
          <w:color w:val="000000"/>
          <w:sz w:val="32"/>
          <w:szCs w:val="40"/>
        </w:rPr>
        <w:t xml:space="preserve"> </w:t>
      </w:r>
    </w:p>
    <w:p w14:paraId="192B6A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ÍcÉ§ÉÉþuÉxÉÉå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 |</w:t>
      </w:r>
    </w:p>
    <w:p w14:paraId="31A5EB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ÍcÉ§ÉÉþuÉxÉÉå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iÉ | </w:t>
      </w:r>
    </w:p>
    <w:p w14:paraId="4550AD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ÍcÉ§ÉÉþuÉxÉÉå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327DD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i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iÉ iÉåÿ | </w:t>
      </w:r>
    </w:p>
    <w:p w14:paraId="6B76A1E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ÍcÉ§ÉÉþuÉxÉÉå |</w:t>
      </w:r>
    </w:p>
    <w:p w14:paraId="412DED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þ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19EE55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w:t>
      </w:r>
    </w:p>
    <w:p w14:paraId="674FA2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i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å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 </w:t>
      </w:r>
    </w:p>
    <w:p w14:paraId="750F08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CC9AF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åþ iÉå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rÉÉzÉÏrÉ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åþ iÉå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qÉþzÉÏrÉ | </w:t>
      </w:r>
    </w:p>
    <w:p w14:paraId="406433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5F1F02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rÉÉzÉÏrÉ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irÉþzÉÏrÉ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14:paraId="439FCD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48C2061" w14:textId="426F0C9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z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å iÉÏirÉþzÉÏrÉÉ</w:t>
      </w:r>
      <w:r w:rsidR="00F97220"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z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å irÉÉþWû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åû irÉþzÉÏrÉÉ</w:t>
      </w:r>
      <w:r w:rsidR="00F97220"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z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å irÉÉþWû |</w:t>
      </w:r>
      <w:r w:rsidRPr="00BC265A">
        <w:rPr>
          <w:rFonts w:ascii="BRH Devanagari Extra" w:hAnsi="BRH Devanagari Extra" w:cs="BRH Devanagari Extra"/>
          <w:color w:val="000000"/>
          <w:sz w:val="32"/>
          <w:szCs w:val="40"/>
        </w:rPr>
        <w:t xml:space="preserve"> </w:t>
      </w:r>
    </w:p>
    <w:p w14:paraId="6EC323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Ì§ÉþÈ |</w:t>
      </w:r>
    </w:p>
    <w:p w14:paraId="4F33B0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È | </w:t>
      </w:r>
    </w:p>
    <w:p w14:paraId="0CF66C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Ì§ÉþÈ | uÉæ |</w:t>
      </w:r>
    </w:p>
    <w:p w14:paraId="64AD02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U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UÉÌ§ÉþU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uÉæ | </w:t>
      </w:r>
    </w:p>
    <w:p w14:paraId="5C3F21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UÉÌ§ÉþÈ | uÉæ | 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uÉþxÉÑÈ |</w:t>
      </w:r>
    </w:p>
    <w:p w14:paraId="7CEA06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ï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 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ï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uÉþxÉÑÈ | </w:t>
      </w:r>
    </w:p>
    <w:p w14:paraId="390886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uÉæ | 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uÉþxÉÑÈ | AurÉÑþwšæ |</w:t>
      </w:r>
    </w:p>
    <w:p w14:paraId="1722EE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 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rÉÑþwš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rÉÑþwš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rÉÑþwšæ | </w:t>
      </w:r>
    </w:p>
    <w:p w14:paraId="322CBC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uÉþxÉÑÈ | AurÉÑþwšæ | uÉæ |</w:t>
      </w:r>
    </w:p>
    <w:p w14:paraId="7955868D"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rÉÑþwš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rÉÑþwš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 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rÉÑþ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urÉÑþwš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uÉþxÉÑ </w:t>
      </w:r>
    </w:p>
    <w:p w14:paraId="6117D8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rÉÑþ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6AD92A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uÉþxÉÑÈ |</w:t>
      </w:r>
    </w:p>
    <w:p w14:paraId="2844EF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79A59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AurÉÑþwšæ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æÿ |</w:t>
      </w:r>
    </w:p>
    <w:p w14:paraId="77650D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rÉÑþ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urÉÑþwš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rÉÑþ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AurÉÑþwš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rÉÑþ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æÿ | </w:t>
      </w:r>
    </w:p>
    <w:p w14:paraId="7AB37C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AurÉÑþwšæ |</w:t>
      </w:r>
    </w:p>
    <w:p w14:paraId="52BD0C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rÉÑþwš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ÌuÉþ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9A0F2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æÿ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E843D7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æ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237E390"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21EE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æÿ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o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w:t>
      </w:r>
    </w:p>
    <w:p w14:paraId="51CB0A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æiÉx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æiÉx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È | </w:t>
      </w:r>
    </w:p>
    <w:p w14:paraId="756061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o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D91A6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þpÉæwÉÑ UpÉæwÉÑUç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AþpÉæwÉÑÈ | </w:t>
      </w:r>
    </w:p>
    <w:p w14:paraId="27BD15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o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rÉÑþÌ¹qÉç |</w:t>
      </w:r>
    </w:p>
    <w:p w14:paraId="1BE26C11"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þpÉæwÉÑ UpÉæwÉÑUç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þpÉæ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rÉÑþÌ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rÉÑþÌ¹ qÉpÉæwÉÑUç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w:t>
      </w:r>
    </w:p>
    <w:p w14:paraId="585880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þpÉæ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urÉÑþÌ¹qÉç | </w:t>
      </w:r>
    </w:p>
    <w:p w14:paraId="563EBF52" w14:textId="77777777" w:rsidR="001110F0" w:rsidRPr="00ED190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1901">
        <w:rPr>
          <w:rFonts w:ascii="Arial" w:hAnsi="Arial" w:cs="BRH Devanagari Extra"/>
          <w:color w:val="000000"/>
          <w:sz w:val="24"/>
          <w:szCs w:val="40"/>
        </w:rPr>
        <w:t>48</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 xml:space="preserve">  1</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5</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7</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5</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43</w:t>
      </w:r>
      <w:r w:rsidR="001110F0" w:rsidRPr="00ED1901">
        <w:rPr>
          <w:rFonts w:ascii="BRH Devanagari Extra" w:hAnsi="BRH Devanagari Extra" w:cs="BRH Devanagari Extra"/>
          <w:color w:val="000000"/>
          <w:sz w:val="32"/>
          <w:szCs w:val="40"/>
        </w:rPr>
        <w:t>)-  A</w:t>
      </w:r>
      <w:r w:rsidR="001110F0" w:rsidRPr="00ED1901">
        <w:rPr>
          <w:rFonts w:ascii="BRH Malayalam Extra" w:hAnsi="BRH Malayalam Extra" w:cs="BRH Devanagari Extra"/>
          <w:color w:val="000000"/>
          <w:sz w:val="24"/>
          <w:szCs w:val="40"/>
        </w:rPr>
        <w:t>–</w:t>
      </w:r>
      <w:r w:rsidR="001110F0" w:rsidRPr="00ED1901">
        <w:rPr>
          <w:rFonts w:ascii="BRH Devanagari Extra" w:hAnsi="BRH Devanagari Extra" w:cs="BRH Devanagari Extra"/>
          <w:color w:val="000000"/>
          <w:sz w:val="32"/>
          <w:szCs w:val="40"/>
        </w:rPr>
        <w:t>pÉæ</w:t>
      </w:r>
      <w:r w:rsidR="001110F0" w:rsidRPr="00ED1901">
        <w:rPr>
          <w:rFonts w:ascii="BRH Malayalam Extra" w:hAnsi="BRH Malayalam Extra" w:cs="BRH Devanagari Extra"/>
          <w:color w:val="000000"/>
          <w:sz w:val="24"/>
          <w:szCs w:val="40"/>
        </w:rPr>
        <w:t>–</w:t>
      </w:r>
      <w:r w:rsidR="001110F0" w:rsidRPr="00ED1901">
        <w:rPr>
          <w:rFonts w:ascii="BRH Devanagari Extra" w:hAnsi="BRH Devanagari Extra" w:cs="BRH Devanagari Extra"/>
          <w:color w:val="000000"/>
          <w:sz w:val="32"/>
          <w:szCs w:val="40"/>
        </w:rPr>
        <w:t>wÉÑ</w:t>
      </w:r>
      <w:r w:rsidR="001110F0" w:rsidRPr="00ED1901">
        <w:rPr>
          <w:rFonts w:ascii="BRH Malayalam Extra" w:hAnsi="BRH Malayalam Extra" w:cs="BRH Devanagari Extra"/>
          <w:color w:val="000000"/>
          <w:sz w:val="24"/>
          <w:szCs w:val="40"/>
        </w:rPr>
        <w:t>–</w:t>
      </w:r>
      <w:r w:rsidR="001110F0" w:rsidRPr="00ED1901">
        <w:rPr>
          <w:rFonts w:ascii="BRH Devanagari Extra" w:hAnsi="BRH Devanagari Extra" w:cs="BRH Devanagari Extra"/>
          <w:color w:val="000000"/>
          <w:sz w:val="32"/>
          <w:szCs w:val="40"/>
        </w:rPr>
        <w:t>È | urÉÑþÌ¹qÉç | L</w:t>
      </w:r>
      <w:r w:rsidR="001110F0" w:rsidRPr="00ED1901">
        <w:rPr>
          <w:rFonts w:ascii="BRH Malayalam Extra" w:hAnsi="BRH Malayalam Extra" w:cs="BRH Devanagari Extra"/>
          <w:color w:val="000000"/>
          <w:sz w:val="24"/>
          <w:szCs w:val="40"/>
        </w:rPr>
        <w:t>–</w:t>
      </w:r>
      <w:r w:rsidR="001110F0" w:rsidRPr="00ED1901">
        <w:rPr>
          <w:rFonts w:ascii="BRH Devanagari Extra" w:hAnsi="BRH Devanagari Extra" w:cs="BRH Devanagari Extra"/>
          <w:color w:val="000000"/>
          <w:sz w:val="32"/>
          <w:szCs w:val="40"/>
        </w:rPr>
        <w:t>uÉ |</w:t>
      </w:r>
    </w:p>
    <w:p w14:paraId="403E9337" w14:textId="0277E211" w:rsidR="001110F0" w:rsidRPr="00ED190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1901">
        <w:rPr>
          <w:rFonts w:ascii="BRH Devanagari Extra" w:hAnsi="BRH Devanagari Extra" w:cs="BRH Devanagari Extra"/>
          <w:color w:val="000000"/>
          <w:sz w:val="32"/>
          <w:szCs w:val="40"/>
        </w:rPr>
        <w:t>A</w:t>
      </w:r>
      <w:r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pÉæ</w:t>
      </w:r>
      <w:r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wÉÑ</w:t>
      </w:r>
      <w:r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Uç urÉÑþÌ¹</w:t>
      </w:r>
      <w:r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Ç ÆurÉÑþÌ¹ qÉpÉæwÉÑUpÉæwÉÑ</w:t>
      </w:r>
      <w:r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Uç urÉÑþÌ¹ qÉå</w:t>
      </w:r>
      <w:r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uÉæuÉ urÉÑþÌ¹ qÉpÉæwÉÑUpÉæwÉÑ</w:t>
      </w:r>
      <w:r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Uç urÉÑþÌ¹ qÉå</w:t>
      </w:r>
      <w:r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 xml:space="preserve">uÉ | </w:t>
      </w:r>
    </w:p>
    <w:p w14:paraId="3BA28A6F" w14:textId="77777777" w:rsidR="001110F0" w:rsidRPr="00ED190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1901">
        <w:rPr>
          <w:rFonts w:ascii="Arial" w:hAnsi="Arial" w:cs="BRH Devanagari Extra"/>
          <w:color w:val="000000"/>
          <w:sz w:val="24"/>
          <w:szCs w:val="40"/>
        </w:rPr>
        <w:t>49</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 xml:space="preserve">  1</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5</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7</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5</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44</w:t>
      </w:r>
      <w:r w:rsidR="001110F0" w:rsidRPr="00ED1901">
        <w:rPr>
          <w:rFonts w:ascii="BRH Devanagari Extra" w:hAnsi="BRH Devanagari Extra" w:cs="BRH Devanagari Extra"/>
          <w:color w:val="000000"/>
          <w:sz w:val="32"/>
          <w:szCs w:val="40"/>
        </w:rPr>
        <w:t>)-  urÉÑþÌ¹qÉç | L</w:t>
      </w:r>
      <w:r w:rsidR="001110F0" w:rsidRPr="00ED1901">
        <w:rPr>
          <w:rFonts w:ascii="BRH Malayalam Extra" w:hAnsi="BRH Malayalam Extra" w:cs="BRH Devanagari Extra"/>
          <w:color w:val="000000"/>
          <w:sz w:val="24"/>
          <w:szCs w:val="40"/>
        </w:rPr>
        <w:t>–</w:t>
      </w:r>
      <w:r w:rsidR="001110F0" w:rsidRPr="00ED1901">
        <w:rPr>
          <w:rFonts w:ascii="BRH Devanagari Extra" w:hAnsi="BRH Devanagari Extra" w:cs="BRH Devanagari Extra"/>
          <w:color w:val="000000"/>
          <w:sz w:val="32"/>
          <w:szCs w:val="40"/>
        </w:rPr>
        <w:t>uÉ | AuÉþ |</w:t>
      </w:r>
    </w:p>
    <w:p w14:paraId="65A59BEA" w14:textId="5AEA9C0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1901">
        <w:rPr>
          <w:rFonts w:ascii="BRH Devanagari Extra" w:hAnsi="BRH Devanagari Extra" w:cs="BRH Devanagari Extra"/>
          <w:color w:val="000000"/>
          <w:sz w:val="32"/>
          <w:szCs w:val="40"/>
        </w:rPr>
        <w:t>urÉÑþÌ¹ qÉå</w:t>
      </w:r>
      <w:r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uÉæuÉ urÉÑþÌ¹</w:t>
      </w:r>
      <w:r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Ç ÆurÉÑþÌ¹ qÉå</w:t>
      </w:r>
      <w:r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uÉÉuÉÉuÉæ</w:t>
      </w:r>
      <w:r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uÉ urÉÑþÌ¹</w:t>
      </w:r>
      <w:r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Ç ÆurÉÑþÌ¹ qÉå</w:t>
      </w:r>
      <w:r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uÉÉuÉþ |</w:t>
      </w:r>
      <w:r w:rsidRPr="00BC265A">
        <w:rPr>
          <w:rFonts w:ascii="BRH Devanagari Extra" w:hAnsi="BRH Devanagari Extra" w:cs="BRH Devanagari Extra"/>
          <w:color w:val="000000"/>
          <w:sz w:val="32"/>
          <w:szCs w:val="40"/>
        </w:rPr>
        <w:t xml:space="preserve"> </w:t>
      </w:r>
    </w:p>
    <w:p w14:paraId="1D5B46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urÉÑþÌ¹qÉç |</w:t>
      </w:r>
    </w:p>
    <w:p w14:paraId="51B855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rÉÑþÌ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27A6BC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29417EB" w14:textId="0C489F13"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L</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uÉÉ</w:t>
      </w:r>
      <w:r w:rsidR="00F97220"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u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w:t>
      </w:r>
      <w:r w:rsidR="00F97220"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uÉÉuÉþ ÂlkÉå Â</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kÉå Åu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w:t>
      </w:r>
      <w:r w:rsidR="00F97220"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uÉÉuÉþ ÂlkÉå |</w:t>
      </w:r>
      <w:r w:rsidRPr="00BC265A">
        <w:rPr>
          <w:rFonts w:ascii="BRH Devanagari Extra" w:hAnsi="BRH Devanagari Extra" w:cs="BRH Devanagari Extra"/>
          <w:color w:val="000000"/>
          <w:sz w:val="32"/>
          <w:szCs w:val="40"/>
        </w:rPr>
        <w:t xml:space="preserve"> </w:t>
      </w:r>
    </w:p>
    <w:p w14:paraId="466662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lkÉÉþlÉÉÈ |</w:t>
      </w:r>
    </w:p>
    <w:p w14:paraId="60E515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È | </w:t>
      </w:r>
    </w:p>
    <w:p w14:paraId="4F7ED9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lkÉÉþlÉÉ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05DBEE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ÂlkÉå Â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ålkÉÉþlÉÉ ÂlkÉå Â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xiuÉÉ | </w:t>
      </w:r>
    </w:p>
    <w:p w14:paraId="377188EC"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9E99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ClkÉÉþlÉÉ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748225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lkÉÉþlÉÉ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å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x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å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x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3FF4EE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qÉÉÿÈ |</w:t>
      </w:r>
    </w:p>
    <w:p w14:paraId="327262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Éÿ 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Éÿ 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ÌWûqÉÉÿÈ | </w:t>
      </w:r>
    </w:p>
    <w:p w14:paraId="692BAA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qÉÉÿÈ | CÌiÉþ |</w:t>
      </w:r>
    </w:p>
    <w:p w14:paraId="4B3A3118"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w:t>
      </w:r>
    </w:p>
    <w:p w14:paraId="127A52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79AB22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ÌWûqÉÉÿ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55E32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 | </w:t>
      </w:r>
    </w:p>
    <w:p w14:paraId="79B693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w:t>
      </w:r>
    </w:p>
    <w:p w14:paraId="6C4487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rÉÑþÈ | </w:t>
      </w:r>
    </w:p>
    <w:p w14:paraId="1C125E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 mÉÑÂþwÉÈ |</w:t>
      </w:r>
    </w:p>
    <w:p w14:paraId="07BD93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UÉWûÉ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UÉWûÉ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ÑÂþwÉÈ | </w:t>
      </w:r>
    </w:p>
    <w:p w14:paraId="0EC410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 mÉÑÂþwÉÈ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w:t>
      </w:r>
    </w:p>
    <w:p w14:paraId="12C527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ÎlSìþrÉÈ | </w:t>
      </w:r>
    </w:p>
    <w:p w14:paraId="30918D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w:t>
      </w:r>
    </w:p>
    <w:p w14:paraId="5AFC57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DA9A8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mÉÑÂþwÉÈ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 AÉrÉÑþÌwÉ |</w:t>
      </w:r>
    </w:p>
    <w:p w14:paraId="10B5DF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Ìw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ÌwÉ | </w:t>
      </w:r>
    </w:p>
    <w:p w14:paraId="2C4A583B"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lastRenderedPageBreak/>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6</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6</w:t>
      </w:r>
      <w:r w:rsidR="001110F0" w:rsidRPr="0092610E">
        <w:rPr>
          <w:rFonts w:ascii="BRH Devanagari Extra" w:hAnsi="BRH Devanagari Extra" w:cs="BRH Devanagari Extra"/>
          <w:color w:val="000000"/>
          <w:sz w:val="32"/>
          <w:szCs w:val="40"/>
        </w:rPr>
        <w:t>)-  z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iÉåÎlSìþrÉÈ | AÉrÉÑþÌwÉ | L</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É |</w:t>
      </w:r>
    </w:p>
    <w:p w14:paraId="3B27A946" w14:textId="3344F17E" w:rsidR="00F80836"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z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åÎlSìþ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AÉrÉÑ</w:t>
      </w:r>
      <w:r w:rsidRPr="0092610E">
        <w:rPr>
          <w:rFonts w:ascii="BRH Malayalam Extra" w:hAnsi="BRH Malayalam Extra" w:cs="BRH Devanagari Extra"/>
          <w:color w:val="000000"/>
          <w:sz w:val="24"/>
          <w:szCs w:val="40"/>
        </w:rPr>
        <w:t>–</w:t>
      </w:r>
      <w:r w:rsidR="00723B78" w:rsidRPr="0092610E">
        <w:rPr>
          <w:rFonts w:ascii="BRH Malayalam Extra" w:hAnsi="BRH Malayalam Extra" w:cs="BRH Devanagari Extra"/>
          <w:color w:val="000000"/>
          <w:sz w:val="24"/>
          <w:szCs w:val="40"/>
        </w:rPr>
        <w:t xml:space="preserve"> </w:t>
      </w:r>
      <w:r w:rsidRPr="0092610E">
        <w:rPr>
          <w:rFonts w:ascii="BRH Devanagari Extra" w:hAnsi="BRH Devanagari Extra" w:cs="BRH Devanagari Extra"/>
          <w:color w:val="000000"/>
          <w:sz w:val="32"/>
          <w:szCs w:val="40"/>
        </w:rPr>
        <w:t>wrÉÉrÉÑþÌwÉ z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åÎlSìþrÉÈ z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åÎlSìþ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AÉrÉÑþ</w:t>
      </w:r>
      <w:r w:rsidR="00723B78"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wr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w:t>
      </w:r>
      <w:r w:rsidR="00723B78"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uÉÉrÉÑþÌwÉ z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åÎlSìþrÉÈ z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åÎlSìþ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w:t>
      </w:r>
    </w:p>
    <w:p w14:paraId="7B95B419"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ÉrÉÑþwr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uÉ | </w:t>
      </w:r>
    </w:p>
    <w:p w14:paraId="392B22D6"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8</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6</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6</w:t>
      </w:r>
      <w:r w:rsidR="001110F0" w:rsidRPr="0092610E">
        <w:rPr>
          <w:rFonts w:ascii="BRH Devanagari Extra" w:hAnsi="BRH Devanagari Extra" w:cs="BRH Devanagari Extra"/>
          <w:color w:val="000000"/>
          <w:sz w:val="32"/>
          <w:szCs w:val="40"/>
        </w:rPr>
        <w:t>)-  z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iÉåÎlSìþrÉÈ |</w:t>
      </w:r>
    </w:p>
    <w:p w14:paraId="46E43A0B"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z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åÎlSìþ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CÌiÉþ z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 - C</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lSì</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È | </w:t>
      </w:r>
    </w:p>
    <w:p w14:paraId="3C938AB8"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9</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6</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  AÉrÉÑþÌwÉ | L</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É | C</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ÎlSì</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rÉå |</w:t>
      </w:r>
    </w:p>
    <w:p w14:paraId="033D7CB4" w14:textId="1F0BBCC6"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ÉrÉÑþwr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 uÉÉrÉÑ</w:t>
      </w:r>
      <w:r w:rsidRPr="0092610E">
        <w:rPr>
          <w:rFonts w:ascii="BRH Malayalam Extra" w:hAnsi="BRH Malayalam Extra" w:cs="BRH Devanagari Extra"/>
          <w:color w:val="000000"/>
          <w:sz w:val="24"/>
          <w:szCs w:val="40"/>
        </w:rPr>
        <w:t>–</w:t>
      </w:r>
      <w:r w:rsidR="00723B78" w:rsidRPr="0092610E">
        <w:rPr>
          <w:rFonts w:ascii="BRH Malayalam Extra" w:hAnsi="BRH Malayalam Extra" w:cs="BRH Devanagari Extra"/>
          <w:color w:val="000000"/>
          <w:sz w:val="24"/>
          <w:szCs w:val="40"/>
        </w:rPr>
        <w:t xml:space="preserve"> </w:t>
      </w:r>
      <w:r w:rsidRPr="0092610E">
        <w:rPr>
          <w:rFonts w:ascii="BRH Devanagari Extra" w:hAnsi="BRH Devanagari Extra" w:cs="BRH Devanagari Extra"/>
          <w:color w:val="000000"/>
          <w:sz w:val="32"/>
          <w:szCs w:val="40"/>
        </w:rPr>
        <w:t>wrÉÉrÉÑþwr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å ÎlSì</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 CþÎlSì</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 L</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rÉÑ</w:t>
      </w:r>
      <w:r w:rsidRPr="0092610E">
        <w:rPr>
          <w:rFonts w:ascii="BRH Malayalam Extra" w:hAnsi="BRH Malayalam Extra" w:cs="BRH Devanagari Extra"/>
          <w:color w:val="000000"/>
          <w:sz w:val="24"/>
          <w:szCs w:val="40"/>
        </w:rPr>
        <w:t>–</w:t>
      </w:r>
      <w:r w:rsidR="00723B78" w:rsidRPr="0092610E">
        <w:rPr>
          <w:rFonts w:ascii="BRH Malayalam Extra" w:hAnsi="BRH Malayalam Extra" w:cs="BRH Devanagari Extra"/>
          <w:color w:val="000000"/>
          <w:sz w:val="24"/>
          <w:szCs w:val="40"/>
        </w:rPr>
        <w:t xml:space="preserve"> </w:t>
      </w:r>
      <w:r w:rsidRPr="0092610E">
        <w:rPr>
          <w:rFonts w:ascii="BRH Devanagari Extra" w:hAnsi="BRH Devanagari Extra" w:cs="BRH Devanagari Extra"/>
          <w:color w:val="000000"/>
          <w:sz w:val="32"/>
          <w:szCs w:val="40"/>
        </w:rPr>
        <w:t>wrÉÉrÉÑþwr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å ÎlSì</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rÉå | </w:t>
      </w:r>
    </w:p>
    <w:p w14:paraId="68E5C048"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10</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6</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8</w:t>
      </w:r>
      <w:r w:rsidR="001110F0" w:rsidRPr="0092610E">
        <w:rPr>
          <w:rFonts w:ascii="BRH Devanagari Extra" w:hAnsi="BRH Devanagari Extra" w:cs="BRH Devanagari Extra"/>
          <w:color w:val="000000"/>
          <w:sz w:val="32"/>
          <w:szCs w:val="40"/>
        </w:rPr>
        <w:t>)-  L</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É | C</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ÎlSì</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rÉå | mÉëÌiÉþ |</w:t>
      </w:r>
    </w:p>
    <w:p w14:paraId="510E8185" w14:textId="39979CB1"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L</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åÎlSì</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 CþÎlSì</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 L</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uÉåÎlSì</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å mÉëÌ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mÉëiÉÏÿÎlSì</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 L</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uÉåÎlSì</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å mÉëÌiÉþ |</w:t>
      </w:r>
      <w:r w:rsidRPr="00BC265A">
        <w:rPr>
          <w:rFonts w:ascii="BRH Devanagari Extra" w:hAnsi="BRH Devanagari Extra" w:cs="BRH Devanagari Extra"/>
          <w:color w:val="000000"/>
          <w:sz w:val="32"/>
          <w:szCs w:val="40"/>
        </w:rPr>
        <w:t xml:space="preserve"> </w:t>
      </w:r>
    </w:p>
    <w:p w14:paraId="348BA3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C06C4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ÉÏÿ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ÉÏÿ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mÉëÌiÉþ ÌiÉ¸ÌiÉ | </w:t>
      </w:r>
    </w:p>
    <w:p w14:paraId="5AA5D3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w:t>
      </w:r>
    </w:p>
    <w:p w14:paraId="26BF30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 </w:t>
      </w:r>
    </w:p>
    <w:p w14:paraId="0FB7EB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uÉæ |</w:t>
      </w:r>
    </w:p>
    <w:p w14:paraId="1DCD5F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ÌiÉþ¸ÌiÉ Ìi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ÌiÉþ¸ÌiÉ Ìi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uÉæ | </w:t>
      </w:r>
    </w:p>
    <w:p w14:paraId="6AC8F5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uÉæ |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ï |</w:t>
      </w:r>
    </w:p>
    <w:p w14:paraId="3A84B2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uÉæ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uÉæ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Ïï | </w:t>
      </w:r>
    </w:p>
    <w:p w14:paraId="0FD01A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uÉæ |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ï | MühÉïþMüÉuÉiÉÏ |</w:t>
      </w:r>
    </w:p>
    <w:p w14:paraId="3D922DD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uÉæ uÉæ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MühÉïþMüÉ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iÉ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uÉæ uÉæ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Ïï MühÉïþMüÉuÉiÉÏ | </w:t>
      </w:r>
    </w:p>
    <w:p w14:paraId="2BF4BEE9"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4CC0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ï | MühÉïþMüÉuÉiÉÏ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Éÿ |</w:t>
      </w:r>
    </w:p>
    <w:p w14:paraId="068279EC" w14:textId="37324AF6"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x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Ïï MühÉïþMüÉuÉi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MühÉïþMüÉuÉiÉÏ x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Ïï x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Ïï MühÉïþMüÉuÉ</w:t>
      </w:r>
      <w:r w:rsidR="00723B78"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ir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r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r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MühÉïþMüÉuÉiÉÏ x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Ïï x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Ïï MühÉïþMüÉuÉ</w:t>
      </w:r>
      <w:r w:rsidR="00723B78"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ir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iÉrÉÉÿ | </w:t>
      </w:r>
    </w:p>
    <w:p w14:paraId="568C10C6"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1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6</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5</w:t>
      </w:r>
      <w:r w:rsidR="001110F0" w:rsidRPr="0092610E">
        <w:rPr>
          <w:rFonts w:ascii="BRH Devanagari Extra" w:hAnsi="BRH Devanagari Extra" w:cs="BRH Devanagari Extra"/>
          <w:color w:val="000000"/>
          <w:sz w:val="32"/>
          <w:szCs w:val="40"/>
        </w:rPr>
        <w:t>)-  MühÉïþMüÉuÉiÉÏ | L</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iÉrÉÉÿ | Wû</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w:t>
      </w:r>
    </w:p>
    <w:p w14:paraId="566C650E" w14:textId="5B047437" w:rsidR="001110F0" w:rsidRPr="00BC265A" w:rsidRDefault="001110F0" w:rsidP="00723B7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MühÉïþMüÉuÉ</w:t>
      </w:r>
      <w:r w:rsidR="00723B78"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ir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r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r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MühÉïþMüÉuÉi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MühÉïþMüÉuÉ</w:t>
      </w:r>
      <w:r w:rsidR="00723B78"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ir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rÉÉþWû Wæû</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r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MühÉïþMüÉuÉi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MühÉïþMüÉuÉ</w:t>
      </w:r>
      <w:r w:rsidR="00723B78"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ir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rÉÉþ Wû |</w:t>
      </w:r>
      <w:r w:rsidRPr="00BC265A">
        <w:rPr>
          <w:rFonts w:ascii="BRH Devanagari Extra" w:hAnsi="BRH Devanagari Extra" w:cs="BRH Devanagari Extra"/>
          <w:color w:val="000000"/>
          <w:sz w:val="32"/>
          <w:szCs w:val="40"/>
        </w:rPr>
        <w:t xml:space="preserve"> </w:t>
      </w:r>
    </w:p>
    <w:p w14:paraId="176D9D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ühÉïþMüÉuÉiÉÏ |</w:t>
      </w:r>
    </w:p>
    <w:p w14:paraId="634DB7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hÉïþMü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77BB9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Éÿ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
    <w:p w14:paraId="209436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Wû 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Wû xqÉ xqÉ 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Éþ Wû xqÉ | </w:t>
      </w:r>
    </w:p>
    <w:p w14:paraId="710759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æ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
    <w:p w14:paraId="41F997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xqÉþ Wû Wû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1F48CD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x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æ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
    <w:p w14:paraId="4711EBF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xqÉþ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uÉæ xqÉþ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159588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uÉæ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AxÉÑþUÉhÉ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
    <w:p w14:paraId="24ABB5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uÉæ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uÉæ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AxÉÑþUÉhÉÉqÉç | </w:t>
      </w:r>
    </w:p>
    <w:p w14:paraId="6A4F2BEA" w14:textId="49C2CBA0"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AxÉÑþUÉhÉÉq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t>
      </w:r>
      <w:r w:rsidR="00065265"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lÉç |</w:t>
      </w:r>
    </w:p>
    <w:p w14:paraId="7A5493CF"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xÉÑþUÉhÉÉ(aqÉç)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gÉç Nûþ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lÉxÉÑþUÉhÉÉqÉç </w:t>
      </w:r>
    </w:p>
    <w:p w14:paraId="19B76A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xÉÑþUÉhÉÉ(aqÉç)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lÉç | </w:t>
      </w:r>
    </w:p>
    <w:p w14:paraId="2C7600CA" w14:textId="510AA5B2"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xÉÑþUÉhÉÉq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t>
      </w:r>
      <w:r w:rsidR="00065265"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lÉç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
    <w:p w14:paraId="4608FF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ÉÑþUÉhÉÉ(aqÉç)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gÉç Nûþ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lÉ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aqÉç)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aaÉç) xiÉ×(aqÉçþ)WûÎliÉ iÉ×(aqÉç)WûÎliÉ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lÉ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aqÉç)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aaÉç) xiÉ×(aqÉçþ)WûÎliÉ | </w:t>
      </w:r>
    </w:p>
    <w:p w14:paraId="624575D3" w14:textId="20837F13"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t>
      </w:r>
      <w:r w:rsidR="00065265"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lÉç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
    <w:p w14:paraId="1DC601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aaÉç) xiÉ×(aqÉçþ)WûÎliÉ iÉ×(aqÉç)WûÎliÉ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gÉç Nûþ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aaÉç) xiÉ×(aqÉçþ)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É×(aqÉçþ)WûÎliÉ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gÉç Nûþ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aaÉç) xiÉ×(aqÉçþ)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503A7A59" w14:textId="6FAEB478"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t>
      </w:r>
      <w:r w:rsidR="00065265"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l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
    <w:p w14:paraId="6E748C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ÌlÉÌiÉþ zÉiÉ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lÉç | </w:t>
      </w:r>
    </w:p>
    <w:p w14:paraId="084DB1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É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
    <w:p w14:paraId="279263DD"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É×(aqÉçþ)WûÎliÉ iÉ×(aqÉç)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iÉ×(aqÉçþ)WûÎliÉ iÉ×(aqÉç)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360DD3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Éÿ | </w:t>
      </w:r>
    </w:p>
    <w:p w14:paraId="4B7100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r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Éÿ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ÿqÉç |</w:t>
      </w:r>
    </w:p>
    <w:p w14:paraId="492477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ÿqÉç | </w:t>
      </w:r>
    </w:p>
    <w:p w14:paraId="170BAC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Éÿ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ÿ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w:t>
      </w:r>
    </w:p>
    <w:p w14:paraId="35D249ED"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þ </w:t>
      </w:r>
    </w:p>
    <w:p w14:paraId="5F6ADF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kÉÉþÌiÉ | </w:t>
      </w:r>
    </w:p>
    <w:p w14:paraId="2206E9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ÿ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 uÉeÉëÿqÉç |</w:t>
      </w:r>
    </w:p>
    <w:p w14:paraId="7E28108E"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eÉë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aqÉçþ) </w:t>
      </w:r>
    </w:p>
    <w:p w14:paraId="621020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ëÿqÉç | </w:t>
      </w:r>
    </w:p>
    <w:p w14:paraId="1FBDC2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ÿqÉç |</w:t>
      </w:r>
    </w:p>
    <w:p w14:paraId="4DEBC1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Ç - CkÉÿqÉç | </w:t>
      </w:r>
    </w:p>
    <w:p w14:paraId="68722A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 uÉeÉë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ECC6E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eÉë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ë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ÉeÉë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ë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3C2E7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w:t>
      </w:r>
    </w:p>
    <w:p w14:paraId="67274D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irÉÉÿ - SkÉÉþÌiÉ | </w:t>
      </w:r>
    </w:p>
    <w:p w14:paraId="69C65E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uÉeÉë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w:t>
      </w:r>
    </w:p>
    <w:p w14:paraId="7A319A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eÉë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Ée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eÉë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e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eÉë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iÉiÉç | </w:t>
      </w:r>
    </w:p>
    <w:p w14:paraId="5C08A622"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3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6</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9</w:t>
      </w:r>
      <w:r w:rsidR="001110F0" w:rsidRPr="0092610E">
        <w:rPr>
          <w:rFonts w:ascii="BRH Devanagari Extra" w:hAnsi="BRH Devanagari Extra" w:cs="BRH Devanagari Extra"/>
          <w:color w:val="000000"/>
          <w:sz w:val="32"/>
          <w:szCs w:val="40"/>
        </w:rPr>
        <w:t>)-  L</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É | L</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iÉiÉç | z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i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blÉÏqÉç |</w:t>
      </w:r>
    </w:p>
    <w:p w14:paraId="52DA4FC6" w14:textId="37FE8B4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L</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iÉ 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w:t>
      </w:r>
      <w:r w:rsidR="00723B78"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uÉæiÉ cNûþ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blÉÏ(aqÉç) zÉþ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blÉÏ q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w:t>
      </w:r>
      <w:r w:rsidR="00723B78"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uÉæiÉ cNûþ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blÉÏqÉç | </w:t>
      </w:r>
    </w:p>
    <w:p w14:paraId="1C334E93"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36</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6</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0</w:t>
      </w:r>
      <w:r w:rsidR="001110F0" w:rsidRPr="0092610E">
        <w:rPr>
          <w:rFonts w:ascii="BRH Devanagari Extra" w:hAnsi="BRH Devanagari Extra" w:cs="BRH Devanagari Extra"/>
          <w:color w:val="000000"/>
          <w:sz w:val="32"/>
          <w:szCs w:val="40"/>
        </w:rPr>
        <w:t>)-  L</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iÉiÉç | z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i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blÉÏqÉç | rÉeÉþqÉÉlÉÈ |</w:t>
      </w:r>
    </w:p>
    <w:p w14:paraId="775A299A" w14:textId="6564688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L</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cNûþ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blÉÏ(aqÉç) zÉþ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blÉÏ q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w:t>
      </w:r>
      <w:r w:rsidR="00723B78"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cNûþ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blÉÏÇ ÆrÉeÉþqÉÉl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rÉeÉþqÉÉlÉÈ zÉ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blÉÏ q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w:t>
      </w:r>
      <w:r w:rsidR="00723B78"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cNûþ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blÉÏÇ ÆrÉeÉþqÉÉlÉÈ |</w:t>
      </w:r>
      <w:r w:rsidRPr="00BC265A">
        <w:rPr>
          <w:rFonts w:ascii="BRH Devanagari Extra" w:hAnsi="BRH Devanagari Extra" w:cs="BRH Devanagari Extra"/>
          <w:color w:val="000000"/>
          <w:sz w:val="32"/>
          <w:szCs w:val="40"/>
        </w:rPr>
        <w:t xml:space="preserve"> </w:t>
      </w:r>
    </w:p>
    <w:p w14:paraId="58FAEE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ÏqÉç | rÉeÉþqÉÉlÉÈ | pÉëÉiÉ×þurÉÉrÉ |</w:t>
      </w:r>
    </w:p>
    <w:p w14:paraId="2DA56A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Ç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z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aqÉç)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Ç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z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aqÉç)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Ç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 | </w:t>
      </w:r>
    </w:p>
    <w:p w14:paraId="3DF1BA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ÏqÉç |</w:t>
      </w:r>
    </w:p>
    <w:p w14:paraId="7D9C3D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blÉÏÍqÉÌiÉþ zÉiÉ - blÉÏqÉç | </w:t>
      </w:r>
    </w:p>
    <w:p w14:paraId="6DE310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rÉeÉþqÉÉlÉÈ | pÉëÉiÉ×þurÉÉrÉ | mÉë |</w:t>
      </w:r>
    </w:p>
    <w:p w14:paraId="3AFA31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 </w:t>
      </w:r>
    </w:p>
    <w:p w14:paraId="2B3DE7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pÉëÉiÉ×þurÉÉrÉ | mÉë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0E953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WûþUÌiÉ Wû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WûþUÌiÉ | </w:t>
      </w:r>
    </w:p>
    <w:p w14:paraId="122529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mÉë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irÉæÿ |</w:t>
      </w:r>
    </w:p>
    <w:p w14:paraId="36AED6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WûþUÌiÉ Wû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Wûþ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æþ Wû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Wûþ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æÿ | </w:t>
      </w:r>
    </w:p>
    <w:p w14:paraId="6C621C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irÉæÿ | ANûþÇoÉOèMüÉUqÉç |</w:t>
      </w:r>
    </w:p>
    <w:p w14:paraId="0AE9DF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æþ WûUÌiÉ Wû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irÉæþ WûUÌiÉ Wû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NûþÇoÉOèMüÉUqÉç | </w:t>
      </w:r>
    </w:p>
    <w:p w14:paraId="493CE4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iÉ×irÉæÿ | ANûþÇoÉOèMüÉUqÉç | xÉqÉç |</w:t>
      </w:r>
    </w:p>
    <w:p w14:paraId="4029AC5B" w14:textId="77777777" w:rsidR="00D1082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w:t>
      </w:r>
    </w:p>
    <w:p w14:paraId="19C5EE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596932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ANûþÇoÉOèMüÉUqÉç | xÉqÉç | iuÉqÉç |</w:t>
      </w:r>
    </w:p>
    <w:p w14:paraId="33C55A1D"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 xÉ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iuÉqÉç iuÉ(aqÉç) </w:t>
      </w:r>
    </w:p>
    <w:p w14:paraId="351ECC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iuÉqÉç | </w:t>
      </w:r>
    </w:p>
    <w:p w14:paraId="79A851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ANûþÇoÉOèMüÉUqÉç |</w:t>
      </w:r>
    </w:p>
    <w:p w14:paraId="493944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NûþÇoÉOèû -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3504A2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xÉqÉç | i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DC80E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iuÉqÉç iuÉ(aqÉç) xÉ(aqÉç) xÉqÉç 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aqÉç) xÉ(aqÉç) xÉqÉç iuÉ qÉþalÉå | </w:t>
      </w:r>
    </w:p>
    <w:p w14:paraId="4EE414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i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xrÉ |</w:t>
      </w:r>
    </w:p>
    <w:p w14:paraId="1EE665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 | </w:t>
      </w:r>
    </w:p>
    <w:p w14:paraId="07C81C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xrÉ | uÉcÉïþxÉÉ |</w:t>
      </w:r>
    </w:p>
    <w:p w14:paraId="22F46E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 </w:t>
      </w:r>
    </w:p>
    <w:p w14:paraId="162FD6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xÉÔrÉïþxrÉ | uÉcÉïþx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44E43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Å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ÅaÉjÉÉÈ | </w:t>
      </w:r>
    </w:p>
    <w:p w14:paraId="097848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uÉcÉïþx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CÌiÉþ |</w:t>
      </w:r>
    </w:p>
    <w:p w14:paraId="669253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cÉïþxÉÉ Å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Å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þ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Å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16A610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BCF2D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þ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þ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 | </w:t>
      </w:r>
    </w:p>
    <w:p w14:paraId="560FC1A3"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5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6</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4</w:t>
      </w:r>
      <w:r w:rsidR="001110F0" w:rsidRPr="0092610E">
        <w:rPr>
          <w:rFonts w:ascii="BRH Devanagari Extra" w:hAnsi="BRH Devanagari Extra" w:cs="BRH Devanagari Extra"/>
          <w:color w:val="000000"/>
          <w:sz w:val="32"/>
          <w:szCs w:val="40"/>
        </w:rPr>
        <w:t>)-  CÌiÉþ | A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Wû</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L</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iÉiÉç | (</w:t>
      </w:r>
      <w:r w:rsidRPr="0092610E">
        <w:rPr>
          <w:rFonts w:ascii="Arial" w:hAnsi="Arial" w:cs="BRH Devanagari Extra"/>
          <w:color w:val="000000"/>
          <w:sz w:val="24"/>
          <w:szCs w:val="40"/>
        </w:rPr>
        <w:t>GS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3</w:t>
      </w:r>
      <w:r w:rsidR="001110F0" w:rsidRPr="0092610E">
        <w:rPr>
          <w:rFonts w:ascii="BRH Devanagari Extra" w:hAnsi="BRH Devanagari Extra" w:cs="BRH Devanagari Extra"/>
          <w:color w:val="000000"/>
          <w:sz w:val="32"/>
          <w:szCs w:val="40"/>
        </w:rPr>
        <w:t>)</w:t>
      </w:r>
    </w:p>
    <w:p w14:paraId="358465DA" w14:textId="45D82F5B"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CirÉÉþWû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åû iÉÏirÉÉþ</w:t>
      </w:r>
      <w:r w:rsidR="00723B78"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Wæû</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w:t>
      </w:r>
      <w:r w:rsidR="00723B78"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S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åû iÉÏirÉÉþWæû</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iÉiÉç | </w:t>
      </w:r>
    </w:p>
    <w:p w14:paraId="33443BA8"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5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6</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5</w:t>
      </w:r>
      <w:r w:rsidR="001110F0" w:rsidRPr="0092610E">
        <w:rPr>
          <w:rFonts w:ascii="BRH Devanagari Extra" w:hAnsi="BRH Devanagari Extra" w:cs="BRH Devanagari Extra"/>
          <w:color w:val="000000"/>
          <w:sz w:val="32"/>
          <w:szCs w:val="40"/>
        </w:rPr>
        <w:t>)-  A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Wû</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L</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iÉiÉç | iuÉqÉç | (</w:t>
      </w:r>
      <w:r w:rsidRPr="0092610E">
        <w:rPr>
          <w:rFonts w:ascii="Arial" w:hAnsi="Arial" w:cs="BRH Devanagari Extra"/>
          <w:color w:val="000000"/>
          <w:sz w:val="24"/>
          <w:szCs w:val="40"/>
        </w:rPr>
        <w:t>GS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3</w:t>
      </w:r>
      <w:r w:rsidR="001110F0" w:rsidRPr="0092610E">
        <w:rPr>
          <w:rFonts w:ascii="BRH Devanagari Extra" w:hAnsi="BRH Devanagari Extra" w:cs="BRH Devanagari Extra"/>
          <w:color w:val="000000"/>
          <w:sz w:val="32"/>
          <w:szCs w:val="40"/>
        </w:rPr>
        <w:t>)</w:t>
      </w:r>
    </w:p>
    <w:p w14:paraId="5BB15F3E" w14:textId="1F85E91D"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æû</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w:t>
      </w:r>
      <w:r w:rsidR="00723B78"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w:t>
      </w:r>
      <w:r w:rsidR="00723B78"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SÉþWûÉWæû</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iÉç iuÉqÉç iuÉ q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w:t>
      </w:r>
      <w:r w:rsidR="00723B78"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SÉþWûÉWæû</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iÉç iuÉqÉç |</w:t>
      </w:r>
      <w:r w:rsidRPr="00BC265A">
        <w:rPr>
          <w:rFonts w:ascii="BRH Devanagari Extra" w:hAnsi="BRH Devanagari Extra" w:cs="BRH Devanagari Extra"/>
          <w:color w:val="000000"/>
          <w:sz w:val="32"/>
          <w:szCs w:val="40"/>
        </w:rPr>
        <w:t xml:space="preserve"> </w:t>
      </w:r>
    </w:p>
    <w:p w14:paraId="3E9FA4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iuÉqÉç | AÍx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0D7FD0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iÉç iuÉqÉç i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iÉç iuÉ qÉ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iÉç iuÉ qÉÍxÉþ | </w:t>
      </w:r>
    </w:p>
    <w:p w14:paraId="7B8123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iuÉqÉç | AÍxÉþ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2444315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 qÉ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qÉç | </w:t>
      </w:r>
    </w:p>
    <w:p w14:paraId="6724EA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ÍxÉþ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0E4FEC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xr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xr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 </w:t>
      </w:r>
    </w:p>
    <w:p w14:paraId="2B2714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155646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pÉÔþrÉÉxÉqÉç pÉÔrÉÉ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pÉÔþrÉÉxÉqÉç | </w:t>
      </w:r>
    </w:p>
    <w:p w14:paraId="29EBEA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5A8A93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pÉÔþrÉÉxÉqÉç pÉÔrÉÉ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pÉÔþ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þ pÉÔrÉÉ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pÉÔþ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1143CB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ÌiÉþ | uÉÉ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70F2E99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þ pÉÔrÉÉxÉqÉç pÉÔ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uÉÉuÉå ÌiÉþ pÉÔrÉÉxÉqÉç pÉÔ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 </w:t>
      </w:r>
    </w:p>
    <w:p w14:paraId="31F8ED73"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BA1E48"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60</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6</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2</w:t>
      </w:r>
      <w:r w:rsidR="001110F0" w:rsidRPr="0092610E">
        <w:rPr>
          <w:rFonts w:ascii="BRH Devanagari Extra" w:hAnsi="BRH Devanagari Extra" w:cs="BRH Devanagari Extra"/>
          <w:color w:val="000000"/>
          <w:sz w:val="32"/>
          <w:szCs w:val="40"/>
        </w:rPr>
        <w:t>)-  CÌiÉþ | uÉÉuÉ | L</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iÉiÉç | (</w:t>
      </w:r>
      <w:r w:rsidRPr="0092610E">
        <w:rPr>
          <w:rFonts w:ascii="Arial" w:hAnsi="Arial" w:cs="BRH Devanagari Extra"/>
          <w:color w:val="000000"/>
          <w:sz w:val="24"/>
          <w:szCs w:val="40"/>
        </w:rPr>
        <w:t>GS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3</w:t>
      </w:r>
      <w:r w:rsidR="001110F0" w:rsidRPr="0092610E">
        <w:rPr>
          <w:rFonts w:ascii="BRH Devanagari Extra" w:hAnsi="BRH Devanagari Extra" w:cs="BRH Devanagari Extra"/>
          <w:color w:val="000000"/>
          <w:sz w:val="32"/>
          <w:szCs w:val="40"/>
        </w:rPr>
        <w:t>)</w:t>
      </w:r>
    </w:p>
    <w:p w14:paraId="40289143" w14:textId="3D5D443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CÌ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uÉÉuÉ uÉÉuÉå iÉÏÌ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uÉÉuÉæiÉ</w:t>
      </w:r>
      <w:r w:rsidR="00723B78"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Sè uÉÉuÉå iÉÏÌ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uÉÉuÉæiÉiÉç | </w:t>
      </w:r>
    </w:p>
    <w:p w14:paraId="6F59A0C3"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6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6</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3</w:t>
      </w:r>
      <w:r w:rsidR="001110F0" w:rsidRPr="0092610E">
        <w:rPr>
          <w:rFonts w:ascii="BRH Devanagari Extra" w:hAnsi="BRH Devanagari Extra" w:cs="BRH Devanagari Extra"/>
          <w:color w:val="000000"/>
          <w:sz w:val="32"/>
          <w:szCs w:val="40"/>
        </w:rPr>
        <w:t>)-  uÉÉuÉ | L</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iÉiÉç | A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Wû</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w:t>
      </w:r>
      <w:r w:rsidRPr="0092610E">
        <w:rPr>
          <w:rFonts w:ascii="Arial" w:hAnsi="Arial" w:cs="BRH Devanagari Extra"/>
          <w:color w:val="000000"/>
          <w:sz w:val="24"/>
          <w:szCs w:val="40"/>
        </w:rPr>
        <w:t>GS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3</w:t>
      </w:r>
      <w:r w:rsidR="001110F0" w:rsidRPr="0092610E">
        <w:rPr>
          <w:rFonts w:ascii="BRH Devanagari Extra" w:hAnsi="BRH Devanagari Extra" w:cs="BRH Devanagari Extra"/>
          <w:color w:val="000000"/>
          <w:sz w:val="32"/>
          <w:szCs w:val="40"/>
        </w:rPr>
        <w:t>)</w:t>
      </w:r>
    </w:p>
    <w:p w14:paraId="5C79487B" w14:textId="5882EAE6"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uÉÉuÉæiÉ</w:t>
      </w:r>
      <w:r w:rsidR="00723B78"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Sè uÉÉuÉ uÉÉuÉæiÉ</w:t>
      </w:r>
      <w:r w:rsidR="00723B78"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SÉþWûÉWæû</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iÉSè uÉÉuÉ uÉÉuÉæiÉSÉþWû | </w:t>
      </w:r>
    </w:p>
    <w:p w14:paraId="33DE8966"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6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6</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4</w:t>
      </w:r>
      <w:r w:rsidR="001110F0" w:rsidRPr="0092610E">
        <w:rPr>
          <w:rFonts w:ascii="BRH Devanagari Extra" w:hAnsi="BRH Devanagari Extra" w:cs="BRH Devanagari Extra"/>
          <w:color w:val="000000"/>
          <w:sz w:val="32"/>
          <w:szCs w:val="40"/>
        </w:rPr>
        <w:t>)-  L</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iÉiÉç | A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Wû</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iuÉqÉç | (</w:t>
      </w:r>
      <w:r w:rsidRPr="0092610E">
        <w:rPr>
          <w:rFonts w:ascii="Arial" w:hAnsi="Arial" w:cs="BRH Devanagari Extra"/>
          <w:color w:val="000000"/>
          <w:sz w:val="24"/>
          <w:szCs w:val="40"/>
        </w:rPr>
        <w:t>GS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3</w:t>
      </w:r>
      <w:r w:rsidR="001110F0" w:rsidRPr="0092610E">
        <w:rPr>
          <w:rFonts w:ascii="BRH Devanagari Extra" w:hAnsi="BRH Devanagari Extra" w:cs="BRH Devanagari Extra"/>
          <w:color w:val="000000"/>
          <w:sz w:val="32"/>
          <w:szCs w:val="40"/>
        </w:rPr>
        <w:t>)</w:t>
      </w:r>
    </w:p>
    <w:p w14:paraId="7B49EB69" w14:textId="6E3D949B"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L</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SÉþWûÉ</w:t>
      </w:r>
      <w:r w:rsidR="00723B78"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Wæû</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w:t>
      </w:r>
      <w:r w:rsidR="00723B78"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SÉþWû</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iuÉqÉç iuÉ qÉÉþWæû</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w:t>
      </w:r>
      <w:r w:rsidR="00723B78"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SÉþWû</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iuÉqÉç |</w:t>
      </w:r>
      <w:r w:rsidRPr="00BC265A">
        <w:rPr>
          <w:rFonts w:ascii="BRH Devanagari Extra" w:hAnsi="BRH Devanagari Extra" w:cs="BRH Devanagari Extra"/>
          <w:color w:val="000000"/>
          <w:sz w:val="32"/>
          <w:szCs w:val="40"/>
        </w:rPr>
        <w:t xml:space="preserve"> </w:t>
      </w:r>
    </w:p>
    <w:p w14:paraId="5DD927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6ED821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 qÉ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 qÉþalÉå | </w:t>
      </w:r>
    </w:p>
    <w:p w14:paraId="748E44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  i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uÉcÉ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10E5B7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uÉcÉÉï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È | </w:t>
      </w:r>
    </w:p>
    <w:p w14:paraId="57CC68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uÉcÉÉ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57E0BC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uÉcÉÉï A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 A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 A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 AÍxÉ | </w:t>
      </w:r>
    </w:p>
    <w:p w14:paraId="639D4A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  xÉÔrÉïþuÉcÉÉ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243B14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rÉïþuÉcÉÉï A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uÉcÉÉï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ÉÏirÉ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uÉcÉÉï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ÌiÉþ | </w:t>
      </w:r>
    </w:p>
    <w:p w14:paraId="098696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  xÉÔrÉïþuÉcÉ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0B3A46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5B940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3EFF12C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ÉÏi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irÉÉþWû | </w:t>
      </w:r>
    </w:p>
    <w:p w14:paraId="5A81746D"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5C62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7A4147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ÿqÉç | </w:t>
      </w:r>
    </w:p>
    <w:p w14:paraId="3551B7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1AFDF5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û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ÍzÉwÉþ qÉÉWû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BD145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465281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iÉÉqÉç | </w:t>
      </w:r>
    </w:p>
    <w:p w14:paraId="66468D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3BB0B4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Éÿ - ÍzÉwÉÿqÉç | </w:t>
      </w:r>
    </w:p>
    <w:p w14:paraId="051BF6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qÉç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1CD8B6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iÉÉ q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æiÉÉ qÉÉ | </w:t>
      </w:r>
    </w:p>
    <w:p w14:paraId="40EC68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qÉç |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485F6DF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 zÉÉÿxiÉå zÉ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å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qÉÉ zÉÉÿxiÉå | </w:t>
      </w:r>
    </w:p>
    <w:p w14:paraId="1009A6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5D4517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zÉÉÿxiÉå zÉ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ÿxiÉå | </w:t>
      </w:r>
    </w:p>
    <w:p w14:paraId="3EB0C5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1E87995F" w14:textId="0A54CB92"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1901">
        <w:rPr>
          <w:rFonts w:ascii="BRH Devanagari Extra" w:hAnsi="BRH Devanagari Extra" w:cs="BRH Devanagari Extra"/>
          <w:color w:val="000000"/>
          <w:sz w:val="32"/>
          <w:szCs w:val="40"/>
        </w:rPr>
        <w:t>zÉÉ</w:t>
      </w:r>
      <w:r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xiÉ</w:t>
      </w:r>
      <w:r w:rsidR="0051629B"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 xml:space="preserve"> CÌiÉþ zÉÉxiÉå |</w:t>
      </w:r>
      <w:r w:rsidRPr="00BC265A">
        <w:rPr>
          <w:rFonts w:ascii="BRH Devanagari Extra" w:hAnsi="BRH Devanagari Extra" w:cs="BRH Devanagari Extra"/>
          <w:color w:val="000000"/>
          <w:sz w:val="32"/>
          <w:szCs w:val="40"/>
        </w:rPr>
        <w:t xml:space="preserve"> </w:t>
      </w:r>
    </w:p>
    <w:p w14:paraId="53139A31" w14:textId="77777777" w:rsidR="00F80836" w:rsidRPr="00F80836" w:rsidRDefault="00F80836" w:rsidP="00F80836">
      <w:pPr>
        <w:widowControl w:val="0"/>
        <w:autoSpaceDE w:val="0"/>
        <w:autoSpaceDN w:val="0"/>
        <w:adjustRightInd w:val="0"/>
        <w:spacing w:after="0" w:line="240" w:lineRule="auto"/>
        <w:jc w:val="center"/>
        <w:rPr>
          <w:rFonts w:ascii="Arial" w:hAnsi="Arial" w:cs="Arial"/>
          <w:b/>
          <w:color w:val="000000"/>
          <w:sz w:val="32"/>
          <w:szCs w:val="40"/>
        </w:rPr>
      </w:pPr>
      <w:r w:rsidRPr="00F80836">
        <w:rPr>
          <w:rFonts w:ascii="Arial" w:hAnsi="Arial" w:cs="Arial"/>
          <w:b/>
          <w:color w:val="000000"/>
          <w:sz w:val="32"/>
          <w:szCs w:val="40"/>
        </w:rPr>
        <w:t>==============</w:t>
      </w:r>
    </w:p>
    <w:p w14:paraId="320F2AFC" w14:textId="77777777" w:rsidR="00F80836"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80836" w:rsidSect="00377090">
          <w:headerReference w:type="even" r:id="rId24"/>
          <w:pgSz w:w="12240" w:h="15840"/>
          <w:pgMar w:top="1134" w:right="1134" w:bottom="1134" w:left="1134" w:header="720" w:footer="720" w:gutter="0"/>
          <w:cols w:space="720"/>
          <w:noEndnote/>
          <w:docGrid w:linePitch="299"/>
        </w:sectPr>
      </w:pPr>
    </w:p>
    <w:p w14:paraId="0AF0CF94" w14:textId="77777777" w:rsidR="00F80836" w:rsidRPr="00377090" w:rsidRDefault="00F80836" w:rsidP="00F80836">
      <w:pPr>
        <w:pStyle w:val="Heading3"/>
        <w:spacing w:line="240" w:lineRule="auto"/>
        <w:ind w:left="851" w:hanging="851"/>
        <w:rPr>
          <w:rFonts w:ascii="BRH Devanagari RN" w:hAnsi="BRH Devanagari RN"/>
        </w:rPr>
      </w:pPr>
      <w:bookmarkStart w:id="16" w:name="_Toc89869019"/>
      <w:r w:rsidRPr="00377090">
        <w:rPr>
          <w:rFonts w:ascii="BRH Devanagari RN" w:hAnsi="BRH Devanagari RN"/>
        </w:rPr>
        <w:t xml:space="preserve">AlÉÑuÉÉMüqÉç </w:t>
      </w:r>
      <w:r>
        <w:rPr>
          <w:rFonts w:ascii="BRH Devanagari RN" w:hAnsi="BRH Devanagari RN"/>
        </w:rPr>
        <w:t>8</w:t>
      </w:r>
      <w:r w:rsidRPr="00377090">
        <w:rPr>
          <w:rFonts w:ascii="BRH Devanagari RN" w:hAnsi="BRH Devanagari RN"/>
        </w:rPr>
        <w:t xml:space="preserve"> - bÉlÉqÉç</w:t>
      </w:r>
      <w:bookmarkEnd w:id="16"/>
      <w:r w:rsidRPr="00377090">
        <w:rPr>
          <w:rFonts w:ascii="BRH Devanagari RN" w:hAnsi="BRH Devanagari RN"/>
        </w:rPr>
        <w:t xml:space="preserve"> </w:t>
      </w:r>
    </w:p>
    <w:p w14:paraId="535825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xÉq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14:paraId="77B3C1AC"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mÉþzrÉÉÍqÉ mÉz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mÉþ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þz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w:t>
      </w:r>
    </w:p>
    <w:p w14:paraId="4619D5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þ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È | </w:t>
      </w:r>
    </w:p>
    <w:p w14:paraId="682A00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w:t>
      </w:r>
    </w:p>
    <w:p w14:paraId="2E6B3245"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þzrÉÉÍqÉ mÉ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È mÉþzrÉÉÍqÉ mÉzrÉÉÍqÉ </w:t>
      </w:r>
    </w:p>
    <w:p w14:paraId="617452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 </w:t>
      </w:r>
    </w:p>
    <w:p w14:paraId="4682D6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CÌiÉþ |</w:t>
      </w:r>
    </w:p>
    <w:p w14:paraId="247D39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iÉÏ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ÍqÉÌiÉþ | </w:t>
      </w:r>
    </w:p>
    <w:p w14:paraId="731BEA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14:paraId="110447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 CÌiÉþ mÉë - eÉÉÈ | </w:t>
      </w:r>
    </w:p>
    <w:p w14:paraId="6C302C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F3036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iÉÏ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ÍqÉirÉÉþWû | </w:t>
      </w:r>
    </w:p>
    <w:p w14:paraId="47B549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uÉþliÉÈ |</w:t>
      </w:r>
    </w:p>
    <w:p w14:paraId="10CD9F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È | </w:t>
      </w:r>
    </w:p>
    <w:p w14:paraId="3B757B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uÉþli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5215A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uÉþliÉ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B9D44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rÉÉuÉþli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rÉÉÈ |</w:t>
      </w:r>
    </w:p>
    <w:p w14:paraId="2B6BD07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uÉþl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uÉ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ÉuÉ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rÉÉÈ | </w:t>
      </w:r>
    </w:p>
    <w:p w14:paraId="62281334"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75AC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r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5B71FD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ÿ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3F19BB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r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iÉÉlÉç |</w:t>
      </w:r>
    </w:p>
    <w:p w14:paraId="593A37AC"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ÿ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aaÉç) xi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ÿ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rÉÉÈ </w:t>
      </w:r>
    </w:p>
    <w:p w14:paraId="2976A1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ÉlÉç | </w:t>
      </w:r>
    </w:p>
    <w:p w14:paraId="470EE6DE"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1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8</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0</w:t>
      </w:r>
      <w:r w:rsidR="001110F0" w:rsidRPr="0092610E">
        <w:rPr>
          <w:rFonts w:ascii="BRH Devanagari Extra" w:hAnsi="BRH Devanagari Extra" w:cs="BRH Devanagari Extra"/>
          <w:color w:val="000000"/>
          <w:sz w:val="32"/>
          <w:szCs w:val="40"/>
        </w:rPr>
        <w:t>)-  m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zÉuÉþÈ | iÉÉlÉç | L</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É |</w:t>
      </w:r>
    </w:p>
    <w:p w14:paraId="21BBA1A0" w14:textId="45DEE99C"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zÉuÉ</w:t>
      </w:r>
      <w:r w:rsidRPr="0092610E">
        <w:rPr>
          <w:rFonts w:ascii="BRH Malayalam Extra" w:hAnsi="BRH Malayalam Extra" w:cs="BRH Devanagari Extra"/>
          <w:color w:val="000000"/>
          <w:sz w:val="24"/>
          <w:szCs w:val="40"/>
        </w:rPr>
        <w:t>–</w:t>
      </w:r>
      <w:r w:rsidR="00723B78" w:rsidRPr="0092610E">
        <w:rPr>
          <w:rFonts w:ascii="BRH Malayalam Extra" w:hAnsi="BRH Malayalam Extra" w:cs="BRH Devanagari Extra"/>
          <w:color w:val="000000"/>
          <w:sz w:val="24"/>
          <w:szCs w:val="40"/>
        </w:rPr>
        <w:t xml:space="preserve"> </w:t>
      </w:r>
      <w:r w:rsidRPr="0092610E">
        <w:rPr>
          <w:rFonts w:ascii="BRH Devanagari Extra" w:hAnsi="BRH Devanagari Extra" w:cs="BRH Devanagari Extra"/>
          <w:color w:val="000000"/>
          <w:sz w:val="32"/>
          <w:szCs w:val="40"/>
        </w:rPr>
        <w:t>xiÉÉ(aaÉç) xiÉÉlÉç 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zÉuÉþÈ 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zÉuÉ</w:t>
      </w:r>
      <w:r w:rsidRPr="0092610E">
        <w:rPr>
          <w:rFonts w:ascii="BRH Malayalam Extra" w:hAnsi="BRH Malayalam Extra" w:cs="BRH Devanagari Extra"/>
          <w:color w:val="000000"/>
          <w:sz w:val="24"/>
          <w:szCs w:val="40"/>
        </w:rPr>
        <w:t>–</w:t>
      </w:r>
      <w:r w:rsidR="00723B78" w:rsidRPr="0092610E">
        <w:rPr>
          <w:rFonts w:ascii="BRH Malayalam Extra" w:hAnsi="BRH Malayalam Extra" w:cs="BRH Devanagari Extra"/>
          <w:color w:val="000000"/>
          <w:sz w:val="24"/>
          <w:szCs w:val="40"/>
        </w:rPr>
        <w:t xml:space="preserve"> </w:t>
      </w:r>
      <w:r w:rsidRPr="0092610E">
        <w:rPr>
          <w:rFonts w:ascii="BRH Devanagari Extra" w:hAnsi="BRH Devanagari Extra" w:cs="BRH Devanagari Extra"/>
          <w:color w:val="000000"/>
          <w:sz w:val="32"/>
          <w:szCs w:val="40"/>
        </w:rPr>
        <w:t>xiÉÉl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uÉ iÉÉlÉç 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zÉuÉþÈ 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zÉuÉ</w:t>
      </w:r>
      <w:r w:rsidRPr="0092610E">
        <w:rPr>
          <w:rFonts w:ascii="BRH Malayalam Extra" w:hAnsi="BRH Malayalam Extra" w:cs="BRH Devanagari Extra"/>
          <w:color w:val="000000"/>
          <w:sz w:val="24"/>
          <w:szCs w:val="40"/>
        </w:rPr>
        <w:t>–</w:t>
      </w:r>
      <w:r w:rsidR="00723B78" w:rsidRPr="0092610E">
        <w:rPr>
          <w:rFonts w:ascii="BRH Malayalam Extra" w:hAnsi="BRH Malayalam Extra" w:cs="BRH Devanagari Extra"/>
          <w:color w:val="000000"/>
          <w:sz w:val="24"/>
          <w:szCs w:val="40"/>
        </w:rPr>
        <w:t xml:space="preserve"> </w:t>
      </w:r>
      <w:r w:rsidRPr="0092610E">
        <w:rPr>
          <w:rFonts w:ascii="BRH Devanagari Extra" w:hAnsi="BRH Devanagari Extra" w:cs="BRH Devanagari Extra"/>
          <w:color w:val="000000"/>
          <w:sz w:val="32"/>
          <w:szCs w:val="40"/>
        </w:rPr>
        <w:t>xiÉÉl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uÉ | </w:t>
      </w:r>
    </w:p>
    <w:p w14:paraId="36343BD6"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1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8</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1</w:t>
      </w:r>
      <w:r w:rsidR="001110F0" w:rsidRPr="0092610E">
        <w:rPr>
          <w:rFonts w:ascii="BRH Devanagari Extra" w:hAnsi="BRH Devanagari Extra" w:cs="BRH Devanagari Extra"/>
          <w:color w:val="000000"/>
          <w:sz w:val="32"/>
          <w:szCs w:val="40"/>
        </w:rPr>
        <w:t>)-  iÉÉlÉç | L</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É | AuÉþ |</w:t>
      </w:r>
    </w:p>
    <w:p w14:paraId="0CE849E0"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iÉÉ l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uÉ iÉÉ(aaÉç) xiÉÉl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uÉÉu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 iÉÉ(aaÉç) xiÉÉl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uÉÉuÉþ | </w:t>
      </w:r>
    </w:p>
    <w:p w14:paraId="4666D4A4"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1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8</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2</w:t>
      </w:r>
      <w:r w:rsidR="001110F0" w:rsidRPr="0092610E">
        <w:rPr>
          <w:rFonts w:ascii="BRH Devanagari Extra" w:hAnsi="BRH Devanagari Extra" w:cs="BRH Devanagari Extra"/>
          <w:color w:val="000000"/>
          <w:sz w:val="32"/>
          <w:szCs w:val="40"/>
        </w:rPr>
        <w:t>)-  L</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É | AuÉþ | Â</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lkÉå</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w:t>
      </w:r>
    </w:p>
    <w:p w14:paraId="71F86F3E" w14:textId="1505972A"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L</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uÉÉ</w:t>
      </w:r>
      <w:r w:rsidR="00723B78"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u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w:t>
      </w:r>
      <w:r w:rsidR="00723B78"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uÉÉuÉþ ÂlkÉå Â</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kÉå Åu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w:t>
      </w:r>
      <w:r w:rsidR="00723B78"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uÉÉuÉþ ÂlkÉå |</w:t>
      </w:r>
      <w:r w:rsidRPr="00BC265A">
        <w:rPr>
          <w:rFonts w:ascii="BRH Devanagari Extra" w:hAnsi="BRH Devanagari Extra" w:cs="BRH Devanagari Extra"/>
          <w:color w:val="000000"/>
          <w:sz w:val="32"/>
          <w:szCs w:val="40"/>
        </w:rPr>
        <w:t xml:space="preserve"> </w:t>
      </w:r>
    </w:p>
    <w:p w14:paraId="62D08B4B" w14:textId="77777777" w:rsidR="001110F0" w:rsidRPr="00CA0E49"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Arial" w:hAnsi="Arial" w:cs="BRH Devanagari Extra"/>
          <w:color w:val="000000"/>
          <w:sz w:val="24"/>
          <w:szCs w:val="40"/>
        </w:rPr>
        <w:t>14</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 xml:space="preserve">  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8</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3</w:t>
      </w:r>
      <w:r w:rsidR="001110F0" w:rsidRPr="00CA0E49">
        <w:rPr>
          <w:rFonts w:ascii="BRH Devanagari Extra" w:hAnsi="BRH Devanagari Extra" w:cs="BRH Devanagari Extra"/>
          <w:color w:val="000000"/>
          <w:sz w:val="32"/>
          <w:szCs w:val="40"/>
        </w:rPr>
        <w:t>)-  AuÉþ | Â</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lkÉå</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 xml:space="preserve"> | AÇpÉþÈ |</w:t>
      </w:r>
    </w:p>
    <w:p w14:paraId="757C9A21" w14:textId="77777777" w:rsidR="001110F0" w:rsidRPr="00CA0E49" w:rsidRDefault="001110F0" w:rsidP="00530D07">
      <w:pPr>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BRH Devanagari Extra" w:hAnsi="BRH Devanagari Extra" w:cs="BRH Devanagari Extra"/>
          <w:color w:val="000000"/>
          <w:sz w:val="32"/>
          <w:szCs w:val="40"/>
        </w:rPr>
        <w:t>AuÉþ ÂlkÉå 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lkÉå ÅuÉÉuÉþ 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lkÉå </w:t>
      </w:r>
      <w:r w:rsidRPr="00CA0E49">
        <w:rPr>
          <w:rFonts w:ascii="BRH Devanagari Extra" w:hAnsi="BRH Devanagari Extra" w:cs="BRH Devanagari Extra"/>
          <w:color w:val="000000"/>
          <w:sz w:val="32"/>
          <w:szCs w:val="32"/>
        </w:rPr>
        <w:t>Å</w:t>
      </w:r>
      <w:r w:rsidR="00530D07" w:rsidRPr="00CA0E49">
        <w:rPr>
          <w:rFonts w:ascii="BRH Devanagari" w:hAnsi="BRH Devanagari" w:cs="BRH Devanagari"/>
          <w:color w:val="000000"/>
          <w:sz w:val="32"/>
          <w:szCs w:val="32"/>
        </w:rPr>
        <w:t>qpÉÉå</w:t>
      </w:r>
      <w:r w:rsidRPr="00CA0E49">
        <w:rPr>
          <w:rFonts w:ascii="BRH Devanagari Extra" w:hAnsi="BRH Devanagari Extra" w:cs="BRH Devanagari Extra"/>
          <w:color w:val="000000"/>
          <w:sz w:val="32"/>
          <w:szCs w:val="40"/>
        </w:rPr>
        <w:t xml:space="preserve"> Å</w:t>
      </w:r>
      <w:r w:rsidR="00530D07" w:rsidRPr="00CA0E49">
        <w:rPr>
          <w:rFonts w:ascii="BRH Devanagari" w:hAnsi="BRH Devanagari" w:cs="BRH Devanagari"/>
          <w:color w:val="000000"/>
          <w:sz w:val="32"/>
          <w:szCs w:val="32"/>
        </w:rPr>
        <w:t>qpÉÉ</w:t>
      </w:r>
      <w:r w:rsidRPr="00CA0E49">
        <w:rPr>
          <w:rFonts w:ascii="BRH Devanagari Extra" w:hAnsi="BRH Devanagari Extra" w:cs="BRH Devanagari Extra"/>
          <w:color w:val="000000"/>
          <w:sz w:val="32"/>
          <w:szCs w:val="40"/>
        </w:rPr>
        <w:t>åþ 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lkÉå ÅuÉÉuÉþ 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lkÉå Å</w:t>
      </w:r>
      <w:r w:rsidR="00530D07" w:rsidRPr="00CA0E49">
        <w:rPr>
          <w:rFonts w:ascii="BRH Devanagari" w:hAnsi="BRH Devanagari" w:cs="BRH Devanagari"/>
          <w:color w:val="000000"/>
          <w:sz w:val="32"/>
          <w:szCs w:val="32"/>
        </w:rPr>
        <w:t>qpÉ</w:t>
      </w:r>
      <w:r w:rsidRPr="00CA0E49">
        <w:rPr>
          <w:rFonts w:ascii="BRH Devanagari Extra" w:hAnsi="BRH Devanagari Extra" w:cs="BRH Devanagari Extra"/>
          <w:color w:val="000000"/>
          <w:sz w:val="32"/>
          <w:szCs w:val="40"/>
        </w:rPr>
        <w:t xml:space="preserve">þÈ | </w:t>
      </w:r>
    </w:p>
    <w:p w14:paraId="4831D4AE" w14:textId="77777777" w:rsidR="001110F0" w:rsidRPr="00CA0E49"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Arial" w:hAnsi="Arial" w:cs="BRH Devanagari Extra"/>
          <w:color w:val="000000"/>
          <w:sz w:val="24"/>
          <w:szCs w:val="40"/>
        </w:rPr>
        <w:t>1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 xml:space="preserve">  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8</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4</w:t>
      </w:r>
      <w:r w:rsidR="001110F0" w:rsidRPr="00CA0E49">
        <w:rPr>
          <w:rFonts w:ascii="BRH Devanagari Extra" w:hAnsi="BRH Devanagari Extra" w:cs="BRH Devanagari Extra"/>
          <w:color w:val="000000"/>
          <w:sz w:val="32"/>
          <w:szCs w:val="40"/>
        </w:rPr>
        <w:t>)-  Â</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lkÉå</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 xml:space="preserve"> | AÇpÉþÈ | xjÉ</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 xml:space="preserve"> |</w:t>
      </w:r>
    </w:p>
    <w:p w14:paraId="3AB8F8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BRH Devanagari Extra" w:hAnsi="BRH Devanagari Extra" w:cs="BRH Devanagari Extra"/>
          <w:color w:val="000000"/>
          <w:sz w:val="32"/>
          <w:szCs w:val="40"/>
        </w:rPr>
        <w:t>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lkÉå </w:t>
      </w:r>
      <w:r w:rsidR="00530D07" w:rsidRPr="00CA0E49">
        <w:rPr>
          <w:rFonts w:ascii="BRH Devanagari Extra" w:hAnsi="BRH Devanagari Extra" w:cs="BRH Devanagari Extra"/>
          <w:color w:val="000000"/>
          <w:sz w:val="32"/>
          <w:szCs w:val="32"/>
        </w:rPr>
        <w:t>Å</w:t>
      </w:r>
      <w:r w:rsidR="00530D07" w:rsidRPr="00CA0E49">
        <w:rPr>
          <w:rFonts w:ascii="BRH Devanagari" w:hAnsi="BRH Devanagari" w:cs="BRH Devanagari"/>
          <w:color w:val="000000"/>
          <w:sz w:val="32"/>
          <w:szCs w:val="32"/>
        </w:rPr>
        <w:t>qpÉÉå</w:t>
      </w:r>
      <w:r w:rsidR="00530D07" w:rsidRPr="00CA0E49">
        <w:rPr>
          <w:rFonts w:ascii="BRH Devanagari Extra" w:hAnsi="BRH Devanagari Extra" w:cs="BRH Devanagari Extra"/>
          <w:color w:val="000000"/>
          <w:sz w:val="32"/>
          <w:szCs w:val="40"/>
        </w:rPr>
        <w:t xml:space="preserve"> Å</w:t>
      </w:r>
      <w:r w:rsidR="00530D07" w:rsidRPr="00CA0E49">
        <w:rPr>
          <w:rFonts w:ascii="BRH Devanagari" w:hAnsi="BRH Devanagari" w:cs="BRH Devanagari"/>
          <w:color w:val="000000"/>
          <w:sz w:val="32"/>
          <w:szCs w:val="32"/>
        </w:rPr>
        <w:t>qpÉÉ</w:t>
      </w:r>
      <w:r w:rsidR="00530D07" w:rsidRPr="00CA0E49">
        <w:rPr>
          <w:rFonts w:ascii="BRH Devanagari Extra" w:hAnsi="BRH Devanagari Extra" w:cs="BRH Devanagari Extra"/>
          <w:color w:val="000000"/>
          <w:sz w:val="32"/>
          <w:szCs w:val="40"/>
        </w:rPr>
        <w:t xml:space="preserve">åþ </w:t>
      </w:r>
      <w:r w:rsidRPr="00CA0E49">
        <w:rPr>
          <w:rFonts w:ascii="BRH Devanagari Extra" w:hAnsi="BRH Devanagari Extra" w:cs="BRH Devanagari Extra"/>
          <w:color w:val="000000"/>
          <w:sz w:val="32"/>
          <w:szCs w:val="40"/>
        </w:rPr>
        <w:t>ÂlkÉå 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lkÉå Å</w:t>
      </w:r>
      <w:r w:rsidR="00530D07" w:rsidRPr="00CA0E49">
        <w:rPr>
          <w:rFonts w:ascii="BRH Devanagari" w:hAnsi="BRH Devanagari" w:cs="BRH Devanagari"/>
          <w:color w:val="000000"/>
          <w:sz w:val="32"/>
          <w:szCs w:val="32"/>
        </w:rPr>
        <w:t>qpÉ</w:t>
      </w:r>
      <w:r w:rsidRPr="00CA0E49">
        <w:rPr>
          <w:rFonts w:ascii="BRH Devanagari Extra" w:hAnsi="BRH Devanagari Extra" w:cs="BRH Devanagari Extra"/>
          <w:color w:val="000000"/>
          <w:sz w:val="32"/>
          <w:szCs w:val="40"/>
        </w:rPr>
        <w:t>þÈ xj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 xjÉÉ ÅÇpÉÉåþ ÂlkÉå 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lkÉå </w:t>
      </w:r>
      <w:r w:rsidR="00530D07" w:rsidRPr="00CA0E49">
        <w:rPr>
          <w:rFonts w:ascii="BRH Devanagari Extra" w:hAnsi="BRH Devanagari Extra" w:cs="BRH Devanagari Extra"/>
          <w:color w:val="000000"/>
          <w:sz w:val="32"/>
          <w:szCs w:val="40"/>
        </w:rPr>
        <w:t>Å</w:t>
      </w:r>
      <w:r w:rsidR="00530D07" w:rsidRPr="00CA0E49">
        <w:rPr>
          <w:rFonts w:ascii="BRH Devanagari" w:hAnsi="BRH Devanagari" w:cs="BRH Devanagari"/>
          <w:color w:val="000000"/>
          <w:sz w:val="32"/>
          <w:szCs w:val="32"/>
        </w:rPr>
        <w:t>qpÉ</w:t>
      </w:r>
      <w:r w:rsidR="00530D07" w:rsidRPr="00CA0E49">
        <w:rPr>
          <w:rFonts w:ascii="BRH Devanagari Extra" w:hAnsi="BRH Devanagari Extra" w:cs="BRH Devanagari Extra"/>
          <w:color w:val="000000"/>
          <w:sz w:val="32"/>
          <w:szCs w:val="40"/>
        </w:rPr>
        <w:t>þÈ</w:t>
      </w:r>
      <w:r w:rsidRPr="00CA0E49">
        <w:rPr>
          <w:rFonts w:ascii="BRH Devanagari Extra" w:hAnsi="BRH Devanagari Extra" w:cs="BRH Devanagari Extra"/>
          <w:color w:val="000000"/>
          <w:sz w:val="32"/>
          <w:szCs w:val="40"/>
        </w:rPr>
        <w:t xml:space="preserve"> xjÉ |</w:t>
      </w:r>
      <w:r w:rsidRPr="00BC265A">
        <w:rPr>
          <w:rFonts w:ascii="BRH Devanagari Extra" w:hAnsi="BRH Devanagari Extra" w:cs="BRH Devanagari Extra"/>
          <w:color w:val="000000"/>
          <w:sz w:val="32"/>
          <w:szCs w:val="40"/>
        </w:rPr>
        <w:t xml:space="preserve"> </w:t>
      </w:r>
    </w:p>
    <w:p w14:paraId="651844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ÇpÉ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ÇpÉþÈ |</w:t>
      </w:r>
    </w:p>
    <w:p w14:paraId="6F1B1E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ÇpÉ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ÇpÉÉå </w:t>
      </w:r>
      <w:r w:rsidR="00530D07" w:rsidRPr="00BC265A">
        <w:rPr>
          <w:rFonts w:ascii="BRH Devanagari Extra" w:hAnsi="BRH Devanagari Extra" w:cs="BRH Devanagari Extra"/>
          <w:color w:val="000000"/>
          <w:sz w:val="32"/>
          <w:szCs w:val="40"/>
        </w:rPr>
        <w:t>Å</w:t>
      </w:r>
      <w:r w:rsidR="00530D07" w:rsidRPr="00530D07">
        <w:rPr>
          <w:rFonts w:ascii="BRH Devanagari" w:hAnsi="BRH Devanagari" w:cs="BRH Devanagari"/>
          <w:color w:val="000000"/>
          <w:sz w:val="32"/>
          <w:szCs w:val="32"/>
        </w:rPr>
        <w:t>q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jÉÉÇpÉÉå </w:t>
      </w:r>
      <w:r w:rsidR="00530D07" w:rsidRPr="00BC265A">
        <w:rPr>
          <w:rFonts w:ascii="BRH Devanagari Extra" w:hAnsi="BRH Devanagari Extra" w:cs="BRH Devanagari Extra"/>
          <w:color w:val="000000"/>
          <w:sz w:val="32"/>
          <w:szCs w:val="40"/>
        </w:rPr>
        <w:t>Å</w:t>
      </w:r>
      <w:r w:rsidR="00530D07" w:rsidRPr="00530D07">
        <w:rPr>
          <w:rFonts w:ascii="BRH Devanagari" w:hAnsi="BRH Devanagari" w:cs="BRH Devanagari"/>
          <w:color w:val="000000"/>
          <w:sz w:val="32"/>
          <w:szCs w:val="32"/>
        </w:rPr>
        <w:t>qpÉ</w:t>
      </w:r>
      <w:r w:rsidR="00530D07" w:rsidRPr="00BC265A">
        <w:rPr>
          <w:rFonts w:ascii="BRH Malayalam Extra" w:hAnsi="BRH Malayalam Extra" w:cs="BRH Devanagari Extra"/>
          <w:color w:val="000000"/>
          <w:sz w:val="24"/>
          <w:szCs w:val="40"/>
        </w:rPr>
        <w:t>–</w:t>
      </w:r>
      <w:r w:rsidR="00530D07" w:rsidRPr="00BC265A">
        <w:rPr>
          <w:rFonts w:ascii="BRH Devanagari Extra" w:hAnsi="BRH Devanagari Extra" w:cs="BRH Devanagari Extra"/>
          <w:color w:val="000000"/>
          <w:sz w:val="32"/>
          <w:szCs w:val="40"/>
        </w:rPr>
        <w:t xml:space="preserve">È </w:t>
      </w:r>
      <w:r w:rsidRPr="00BC265A">
        <w:rPr>
          <w:rFonts w:ascii="BRH Devanagari Extra" w:hAnsi="BRH Devanagari Extra" w:cs="BRH Devanagari Extra"/>
          <w:color w:val="000000"/>
          <w:sz w:val="32"/>
          <w:szCs w:val="40"/>
        </w:rPr>
        <w:t xml:space="preserve">xjÉÉÇpÉÉå </w:t>
      </w:r>
      <w:r w:rsidR="00530D07" w:rsidRPr="00BC265A">
        <w:rPr>
          <w:rFonts w:ascii="BRH Devanagari Extra" w:hAnsi="BRH Devanagari Extra" w:cs="BRH Devanagari Extra"/>
          <w:color w:val="000000"/>
          <w:sz w:val="32"/>
          <w:szCs w:val="40"/>
        </w:rPr>
        <w:t>Å</w:t>
      </w:r>
      <w:r w:rsidR="00530D07" w:rsidRPr="00530D07">
        <w:rPr>
          <w:rFonts w:ascii="BRH Devanagari" w:hAnsi="BRH Devanagari" w:cs="BRH Devanagari"/>
          <w:color w:val="000000"/>
          <w:sz w:val="32"/>
          <w:szCs w:val="32"/>
        </w:rPr>
        <w:t>qpÉ</w:t>
      </w:r>
      <w:r w:rsidR="00530D07" w:rsidRPr="00BC265A">
        <w:rPr>
          <w:rFonts w:ascii="BRH Malayalam Extra" w:hAnsi="BRH Malayalam Extra" w:cs="BRH Devanagari Extra"/>
          <w:color w:val="000000"/>
          <w:sz w:val="24"/>
          <w:szCs w:val="40"/>
        </w:rPr>
        <w:t>–</w:t>
      </w:r>
      <w:r w:rsidR="00530D07" w:rsidRPr="00BC265A">
        <w:rPr>
          <w:rFonts w:ascii="BRH Devanagari Extra" w:hAnsi="BRH Devanagari Extra" w:cs="BRH Devanagari Extra"/>
          <w:color w:val="000000"/>
          <w:sz w:val="32"/>
          <w:szCs w:val="40"/>
        </w:rPr>
        <w:t xml:space="preserve">È </w:t>
      </w:r>
      <w:r w:rsidRPr="00BC265A">
        <w:rPr>
          <w:rFonts w:ascii="BRH Devanagari Extra" w:hAnsi="BRH Devanagari Extra" w:cs="BRH Devanagari Extra"/>
          <w:color w:val="000000"/>
          <w:sz w:val="32"/>
          <w:szCs w:val="40"/>
        </w:rPr>
        <w:t xml:space="preserve">xjÉÉÇpÉþÈ | </w:t>
      </w:r>
    </w:p>
    <w:p w14:paraId="7E712C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ÇpÉ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6BE18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xjÉÉÇpÉÉå </w:t>
      </w:r>
      <w:r w:rsidR="008A493C" w:rsidRPr="00BC265A">
        <w:rPr>
          <w:rFonts w:ascii="BRH Devanagari Extra" w:hAnsi="BRH Devanagari Extra" w:cs="BRH Devanagari Extra"/>
          <w:color w:val="000000"/>
          <w:sz w:val="32"/>
          <w:szCs w:val="40"/>
        </w:rPr>
        <w:t>Å</w:t>
      </w:r>
      <w:r w:rsidR="008A493C" w:rsidRPr="00530D07">
        <w:rPr>
          <w:rFonts w:ascii="BRH Devanagari" w:hAnsi="BRH Devanagari" w:cs="BRH Devanagari"/>
          <w:color w:val="000000"/>
          <w:sz w:val="32"/>
          <w:szCs w:val="32"/>
        </w:rPr>
        <w:t>qpÉ</w:t>
      </w:r>
      <w:r w:rsidR="008A493C" w:rsidRPr="00BC265A">
        <w:rPr>
          <w:rFonts w:ascii="BRH Devanagari Extra" w:hAnsi="BRH Devanagari Extra" w:cs="BRH Devanagari Extra"/>
          <w:color w:val="000000"/>
          <w:sz w:val="32"/>
          <w:szCs w:val="40"/>
        </w:rPr>
        <w:t>þÈ</w:t>
      </w:r>
      <w:r w:rsidRPr="00BC265A">
        <w:rPr>
          <w:rFonts w:ascii="BRH Devanagari Extra" w:hAnsi="BRH Devanagari Extra" w:cs="BRH Devanagari Extra"/>
          <w:color w:val="000000"/>
          <w:sz w:val="32"/>
          <w:szCs w:val="40"/>
        </w:rPr>
        <w:t xml:space="preserve">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Çp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w:t>
      </w:r>
      <w:r w:rsidR="008A493C" w:rsidRPr="00BC265A">
        <w:rPr>
          <w:rFonts w:ascii="BRH Devanagari Extra" w:hAnsi="BRH Devanagari Extra" w:cs="BRH Devanagari Extra"/>
          <w:color w:val="000000"/>
          <w:sz w:val="32"/>
          <w:szCs w:val="40"/>
        </w:rPr>
        <w:t>Å</w:t>
      </w:r>
      <w:r w:rsidR="008A493C" w:rsidRPr="00530D07">
        <w:rPr>
          <w:rFonts w:ascii="BRH Devanagari" w:hAnsi="BRH Devanagari" w:cs="BRH Devanagari"/>
          <w:color w:val="000000"/>
          <w:sz w:val="32"/>
          <w:szCs w:val="32"/>
        </w:rPr>
        <w:t>qpÉ</w:t>
      </w:r>
      <w:r w:rsidR="008A493C" w:rsidRPr="00BC265A">
        <w:rPr>
          <w:rFonts w:ascii="BRH Devanagari Extra" w:hAnsi="BRH Devanagari Extra" w:cs="BRH Devanagari Extra"/>
          <w:color w:val="000000"/>
          <w:sz w:val="32"/>
          <w:szCs w:val="40"/>
        </w:rPr>
        <w:t xml:space="preserve">þÈ </w:t>
      </w:r>
      <w:r w:rsidRPr="00BC265A">
        <w:rPr>
          <w:rFonts w:ascii="BRH Devanagari Extra" w:hAnsi="BRH Devanagari Extra" w:cs="BRH Devanagari Extra"/>
          <w:color w:val="000000"/>
          <w:sz w:val="32"/>
          <w:szCs w:val="40"/>
        </w:rPr>
        <w:t>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ÇpÉÉåþ uÉÈ | </w:t>
      </w:r>
    </w:p>
    <w:p w14:paraId="55C7C1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AÇpÉ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B4911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Çp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w:t>
      </w:r>
      <w:r w:rsidR="008A493C" w:rsidRPr="00530D07">
        <w:rPr>
          <w:rFonts w:ascii="BRH Devanagari" w:hAnsi="BRH Devanagari" w:cs="BRH Devanagari"/>
          <w:color w:val="000000"/>
          <w:sz w:val="32"/>
          <w:szCs w:val="32"/>
        </w:rPr>
        <w:t>q</w:t>
      </w:r>
      <w:r w:rsidRPr="00BC265A">
        <w:rPr>
          <w:rFonts w:ascii="BRH Devanagari Extra" w:hAnsi="BRH Devanagari Extra" w:cs="BRH Devanagari Extra"/>
          <w:color w:val="000000"/>
          <w:sz w:val="32"/>
          <w:szCs w:val="40"/>
        </w:rPr>
        <w:t>pÉÉå Å</w:t>
      </w:r>
      <w:r w:rsidR="008A493C" w:rsidRPr="00530D07">
        <w:rPr>
          <w:rFonts w:ascii="BRH Devanagari" w:hAnsi="BRH Devanagari" w:cs="BRH Devanagari"/>
          <w:color w:val="000000"/>
          <w:sz w:val="32"/>
          <w:szCs w:val="32"/>
        </w:rPr>
        <w:t>q</w:t>
      </w:r>
      <w:r w:rsidRPr="00BC265A">
        <w:rPr>
          <w:rFonts w:ascii="BRH Devanagari Extra" w:hAnsi="BRH Devanagari Extra" w:cs="BRH Devanagari Extra"/>
          <w:color w:val="000000"/>
          <w:sz w:val="32"/>
          <w:szCs w:val="40"/>
        </w:rPr>
        <w:t>pÉÉåþ uÉÉå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w:t>
      </w:r>
      <w:r w:rsidR="008A493C" w:rsidRPr="00530D07">
        <w:rPr>
          <w:rFonts w:ascii="BRH Devanagari" w:hAnsi="BRH Devanagari" w:cs="BRH Devanagari"/>
          <w:color w:val="000000"/>
          <w:sz w:val="32"/>
          <w:szCs w:val="32"/>
        </w:rPr>
        <w:t>q</w:t>
      </w:r>
      <w:r w:rsidRPr="00BC265A">
        <w:rPr>
          <w:rFonts w:ascii="BRH Devanagari Extra" w:hAnsi="BRH Devanagari Extra" w:cs="BRH Devanagari Extra"/>
          <w:color w:val="000000"/>
          <w:sz w:val="32"/>
          <w:szCs w:val="40"/>
        </w:rPr>
        <w:t xml:space="preserve">pÉÉå ÅÇpÉÉåþ uÉÉå pÉ¤ÉÏrÉ | </w:t>
      </w:r>
    </w:p>
    <w:p w14:paraId="6D2638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6E64D2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uÉÉå uÉÉå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14:paraId="2CEB24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3F66D80" w14:textId="24628D7E"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p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å iÉÏÌiÉþ pÉ¤ÉÏrÉ pÉ¤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å irÉÉþWû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åûÌiÉþ pÉ¤ÉÏrÉ pÉ¤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å irÉÉþWû |</w:t>
      </w:r>
      <w:r w:rsidRPr="00BC265A">
        <w:rPr>
          <w:rFonts w:ascii="BRH Devanagari Extra" w:hAnsi="BRH Devanagari Extra" w:cs="BRH Devanagari Extra"/>
          <w:color w:val="000000"/>
          <w:sz w:val="32"/>
          <w:szCs w:val="40"/>
        </w:rPr>
        <w:t xml:space="preserve"> </w:t>
      </w:r>
    </w:p>
    <w:p w14:paraId="2FD3A9CF" w14:textId="77777777" w:rsidR="001110F0" w:rsidRPr="00CA0E49"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Arial" w:hAnsi="Arial" w:cs="BRH Devanagari Extra"/>
          <w:color w:val="000000"/>
          <w:sz w:val="24"/>
          <w:szCs w:val="40"/>
        </w:rPr>
        <w:t>2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 xml:space="preserve">  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8</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20</w:t>
      </w:r>
      <w:r w:rsidR="001110F0" w:rsidRPr="00CA0E49">
        <w:rPr>
          <w:rFonts w:ascii="BRH Devanagari Extra" w:hAnsi="BRH Devanagari Extra" w:cs="BRH Devanagari Extra"/>
          <w:color w:val="000000"/>
          <w:sz w:val="32"/>
          <w:szCs w:val="40"/>
        </w:rPr>
        <w:t>)-  CÌiÉþ | AÉ</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Wû</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 xml:space="preserve"> | AÇpÉþÈ | (</w:t>
      </w:r>
      <w:r w:rsidRPr="00CA0E49">
        <w:rPr>
          <w:rFonts w:ascii="Arial" w:hAnsi="Arial" w:cs="BRH Devanagari Extra"/>
          <w:color w:val="000000"/>
          <w:sz w:val="24"/>
          <w:szCs w:val="40"/>
        </w:rPr>
        <w:t>GS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49</w:t>
      </w:r>
      <w:r w:rsidR="001110F0" w:rsidRPr="00CA0E49">
        <w:rPr>
          <w:rFonts w:ascii="BRH Devanagari Extra" w:hAnsi="BRH Devanagari Extra" w:cs="BRH Devanagari Extra"/>
          <w:color w:val="000000"/>
          <w:sz w:val="32"/>
          <w:szCs w:val="40"/>
        </w:rPr>
        <w:t>)</w:t>
      </w:r>
    </w:p>
    <w:p w14:paraId="662629A9" w14:textId="77777777" w:rsidR="001110F0" w:rsidRPr="00CA0E49"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BRH Devanagari Extra" w:hAnsi="BRH Devanagari Extra" w:cs="BRH Devanagari Extra"/>
          <w:color w:val="000000"/>
          <w:sz w:val="32"/>
          <w:szCs w:val="40"/>
        </w:rPr>
        <w:t>CirÉÉþWû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Wåû iÉÏirÉ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WûÉÇpÉÉå Å</w:t>
      </w:r>
      <w:r w:rsidR="004047DD" w:rsidRPr="00CA0E49">
        <w:rPr>
          <w:rFonts w:ascii="BRH Devanagari" w:hAnsi="BRH Devanagari" w:cs="BRH Devanagari"/>
          <w:color w:val="000000"/>
          <w:sz w:val="32"/>
          <w:szCs w:val="32"/>
        </w:rPr>
        <w:t>q</w:t>
      </w:r>
      <w:r w:rsidRPr="00CA0E49">
        <w:rPr>
          <w:rFonts w:ascii="BRH Devanagari Extra" w:hAnsi="BRH Devanagari Extra" w:cs="BRH Devanagari Extra"/>
          <w:color w:val="000000"/>
          <w:sz w:val="32"/>
          <w:szCs w:val="40"/>
        </w:rPr>
        <w:t>pÉþ A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Wåû iÉÏirÉ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WûÉÇpÉþÈ | </w:t>
      </w:r>
    </w:p>
    <w:p w14:paraId="611932D3" w14:textId="77777777" w:rsidR="001110F0" w:rsidRPr="00CA0E49"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Arial" w:hAnsi="Arial" w:cs="BRH Devanagari Extra"/>
          <w:color w:val="000000"/>
          <w:sz w:val="24"/>
          <w:szCs w:val="40"/>
        </w:rPr>
        <w:t>22</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 xml:space="preserve">  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8</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21</w:t>
      </w:r>
      <w:r w:rsidR="001110F0" w:rsidRPr="00CA0E49">
        <w:rPr>
          <w:rFonts w:ascii="BRH Devanagari Extra" w:hAnsi="BRH Devanagari Extra" w:cs="BRH Devanagari Extra"/>
          <w:color w:val="000000"/>
          <w:sz w:val="32"/>
          <w:szCs w:val="40"/>
        </w:rPr>
        <w:t>)-  AÉ</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Wû</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 xml:space="preserve"> | AÇpÉþÈ | ÌWû | (</w:t>
      </w:r>
      <w:r w:rsidRPr="00CA0E49">
        <w:rPr>
          <w:rFonts w:ascii="Arial" w:hAnsi="Arial" w:cs="BRH Devanagari Extra"/>
          <w:color w:val="000000"/>
          <w:sz w:val="24"/>
          <w:szCs w:val="40"/>
        </w:rPr>
        <w:t>GS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49</w:t>
      </w:r>
      <w:r w:rsidR="001110F0" w:rsidRPr="00CA0E49">
        <w:rPr>
          <w:rFonts w:ascii="BRH Devanagari Extra" w:hAnsi="BRH Devanagari Extra" w:cs="BRH Devanagari Extra"/>
          <w:color w:val="000000"/>
          <w:sz w:val="32"/>
          <w:szCs w:val="40"/>
        </w:rPr>
        <w:t>)</w:t>
      </w:r>
    </w:p>
    <w:p w14:paraId="1EBFC1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BRH Devanagari Extra" w:hAnsi="BRH Devanagari Extra" w:cs="BRH Devanagari Extra"/>
          <w:color w:val="000000"/>
          <w:sz w:val="32"/>
          <w:szCs w:val="40"/>
        </w:rPr>
        <w:t>A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WûÉÇpÉÉå Å</w:t>
      </w:r>
      <w:r w:rsidR="004047DD" w:rsidRPr="00CA0E49">
        <w:rPr>
          <w:rFonts w:ascii="BRH Devanagari" w:hAnsi="BRH Devanagari" w:cs="BRH Devanagari"/>
          <w:color w:val="000000"/>
          <w:sz w:val="32"/>
          <w:szCs w:val="32"/>
        </w:rPr>
        <w:t>q</w:t>
      </w:r>
      <w:r w:rsidRPr="00CA0E49">
        <w:rPr>
          <w:rFonts w:ascii="BRH Devanagari Extra" w:hAnsi="BRH Devanagari Extra" w:cs="BRH Devanagari Extra"/>
          <w:color w:val="000000"/>
          <w:sz w:val="32"/>
          <w:szCs w:val="40"/>
        </w:rPr>
        <w:t>pÉþ AÉWû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WûÉÇpÉÉå</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 ÌWû ½ÇpÉþ AÉWû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WûÉÇpÉÉå</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 ÌWû |</w:t>
      </w:r>
      <w:r w:rsidRPr="00BC265A">
        <w:rPr>
          <w:rFonts w:ascii="BRH Devanagari Extra" w:hAnsi="BRH Devanagari Extra" w:cs="BRH Devanagari Extra"/>
          <w:color w:val="000000"/>
          <w:sz w:val="32"/>
          <w:szCs w:val="40"/>
        </w:rPr>
        <w:t xml:space="preserve"> </w:t>
      </w:r>
    </w:p>
    <w:p w14:paraId="3D6418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ÇpÉþ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
    <w:p w14:paraId="4409BE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Çp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½ÇpÉÉå Å</w:t>
      </w:r>
      <w:r w:rsidR="004047DD" w:rsidRPr="00530D07">
        <w:rPr>
          <w:rFonts w:ascii="BRH Devanagari" w:hAnsi="BRH Devanagari" w:cs="BRH Devanagari"/>
          <w:color w:val="000000"/>
          <w:sz w:val="32"/>
          <w:szCs w:val="32"/>
        </w:rPr>
        <w:t>q</w:t>
      </w:r>
      <w:r w:rsidRPr="00BC265A">
        <w:rPr>
          <w:rFonts w:ascii="BRH Devanagari Extra" w:hAnsi="BRH Devanagari Extra" w:cs="BRH Devanagari Extra"/>
          <w:color w:val="000000"/>
          <w:sz w:val="32"/>
          <w:szCs w:val="40"/>
        </w:rPr>
        <w:t>p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½ÇpÉÉå Å</w:t>
      </w:r>
      <w:r w:rsidR="004047DD" w:rsidRPr="00530D07">
        <w:rPr>
          <w:rFonts w:ascii="BRH Devanagari" w:hAnsi="BRH Devanagari" w:cs="BRH Devanagari"/>
          <w:color w:val="000000"/>
          <w:sz w:val="32"/>
          <w:szCs w:val="32"/>
        </w:rPr>
        <w:t>q</w:t>
      </w:r>
      <w:r w:rsidRPr="00BC265A">
        <w:rPr>
          <w:rFonts w:ascii="BRH Devanagari Extra" w:hAnsi="BRH Devanagari Extra" w:cs="BRH Devanagari Extra"/>
          <w:color w:val="000000"/>
          <w:sz w:val="32"/>
          <w:szCs w:val="40"/>
        </w:rPr>
        <w:t>p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È | </w:t>
      </w:r>
    </w:p>
    <w:p w14:paraId="44F04B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qÉ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
    <w:p w14:paraId="518196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½åþiÉÉ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ÌWû ½åþiÉÉ qÉWûþÈ | </w:t>
      </w:r>
    </w:p>
    <w:p w14:paraId="738513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q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
    <w:p w14:paraId="534205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qÉWûþÈ xjÉ | </w:t>
      </w:r>
    </w:p>
    <w:p w14:paraId="26E856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q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
    <w:p w14:paraId="3A432E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 </w:t>
      </w:r>
    </w:p>
    <w:p w14:paraId="3E6161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
    <w:p w14:paraId="38D367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È | </w:t>
      </w:r>
    </w:p>
    <w:p w14:paraId="212C5D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q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DF90B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û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pÉ¤ÉÏrÉ pÉ¤ÉÏrÉ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pÉ¤ÉÏrÉ | </w:t>
      </w:r>
    </w:p>
    <w:p w14:paraId="1635CF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296128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uÉÉå uÉÉå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14:paraId="0F4E6C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EAB58F9" w14:textId="14524A7C"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p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å iÉÏÌiÉþ pÉ¤ÉÏrÉ pÉ¤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å irÉÉþWû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åûÌiÉþ pÉ¤ÉÏrÉ pÉ¤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å irÉÉþWû |</w:t>
      </w:r>
      <w:r w:rsidRPr="00BC265A">
        <w:rPr>
          <w:rFonts w:ascii="BRH Devanagari Extra" w:hAnsi="BRH Devanagari Extra" w:cs="BRH Devanagari Extra"/>
          <w:color w:val="000000"/>
          <w:sz w:val="32"/>
          <w:szCs w:val="40"/>
        </w:rPr>
        <w:t xml:space="preserve"> </w:t>
      </w:r>
    </w:p>
    <w:p w14:paraId="1E8130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w:t>
      </w:r>
    </w:p>
    <w:p w14:paraId="5D2FB6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 </w:t>
      </w:r>
    </w:p>
    <w:p w14:paraId="0A812D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ÌWû |</w:t>
      </w:r>
    </w:p>
    <w:p w14:paraId="18C5CD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ÌWû qÉWûþ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 </w:t>
      </w:r>
    </w:p>
    <w:p w14:paraId="776DBA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qÉWûþ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w:t>
      </w:r>
    </w:p>
    <w:p w14:paraId="47A62D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ÌWû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È | </w:t>
      </w:r>
    </w:p>
    <w:p w14:paraId="4D2FBF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xÉWûþÈ |</w:t>
      </w:r>
    </w:p>
    <w:p w14:paraId="3BBFC9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½åþiÉÉ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ÌWû ½åþiÉÉÈ xÉWûþÈ | </w:t>
      </w:r>
    </w:p>
    <w:p w14:paraId="479003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x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AEEF6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È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È xÉWûþÈ xjÉ | </w:t>
      </w:r>
    </w:p>
    <w:p w14:paraId="3C648F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x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w:t>
      </w:r>
    </w:p>
    <w:p w14:paraId="78D586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 </w:t>
      </w:r>
    </w:p>
    <w:p w14:paraId="329D09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D9074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þ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þ uÉÈ | </w:t>
      </w:r>
    </w:p>
    <w:p w14:paraId="39C967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x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E859A8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Éåþ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þ uÉÉå pÉ¤ÉÏrÉ pÉ¤ÉÏr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WûÉåþ uÉÉå pÉ¤ÉÏrÉ | </w:t>
      </w:r>
    </w:p>
    <w:p w14:paraId="66860276"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1945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6A8866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uÉÉå uÉÉå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14:paraId="0DDB72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6B33870" w14:textId="1CCB21C5"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p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å iÉÏÌiÉþ pÉ¤ÉÏrÉ pÉ¤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å irÉÉþWû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åûÌiÉþ pÉ¤ÉÏrÉ pÉ¤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å irÉÉþWû |</w:t>
      </w:r>
      <w:r w:rsidRPr="00BC265A">
        <w:rPr>
          <w:rFonts w:ascii="BRH Devanagari Extra" w:hAnsi="BRH Devanagari Extra" w:cs="BRH Devanagari Extra"/>
          <w:color w:val="000000"/>
          <w:sz w:val="32"/>
          <w:szCs w:val="40"/>
        </w:rPr>
        <w:t xml:space="preserve"> </w:t>
      </w:r>
    </w:p>
    <w:p w14:paraId="1488E0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w:t>
      </w:r>
    </w:p>
    <w:p w14:paraId="62230B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 </w:t>
      </w:r>
    </w:p>
    <w:p w14:paraId="7571A1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 ÌWû |</w:t>
      </w:r>
    </w:p>
    <w:p w14:paraId="234CD2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ÌWû xÉWûþ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 </w:t>
      </w:r>
    </w:p>
    <w:p w14:paraId="5533C0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xÉWûþ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w:t>
      </w:r>
    </w:p>
    <w:p w14:paraId="3D7F20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ÌWû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È | </w:t>
      </w:r>
    </w:p>
    <w:p w14:paraId="5101FA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FeÉïþÈ |</w:t>
      </w:r>
    </w:p>
    <w:p w14:paraId="53EC05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½åþiÉÉ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ÌWû ½åþiÉÉ FeÉïþÈ | </w:t>
      </w:r>
    </w:p>
    <w:p w14:paraId="20AC70E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FeÉï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2730D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FeÉï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FeÉïþÈ xjÉ | </w:t>
      </w:r>
    </w:p>
    <w:p w14:paraId="62C897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FeÉï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w:t>
      </w:r>
    </w:p>
    <w:p w14:paraId="445958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ï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jÉÉåeÉïÿqÉç | </w:t>
      </w:r>
    </w:p>
    <w:p w14:paraId="32AD85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5E1A6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aaÉçþ)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þÇ Æ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aaÉçþ)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þÇ ÆuÉÈ | </w:t>
      </w:r>
    </w:p>
    <w:p w14:paraId="7CCB25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FeÉï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86E83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ïþÇ Æ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þÇ ÆuÉÉå pÉ¤ÉÏrÉ pÉ¤ÉÏr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þÇ ÆuÉÉå pÉ¤ÉÏrÉ | </w:t>
      </w:r>
    </w:p>
    <w:p w14:paraId="62B4B7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49EEA2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uÉÉå uÉÉå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14:paraId="62D250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96DF33C" w14:textId="1634764D"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p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å iÉÏÌiÉþ pÉ¤ÉÏrÉ pÉ¤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å irÉÉþWû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åûÌiÉþ pÉ¤ÉÏrÉ pÉ¤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å irÉÉþWû |</w:t>
      </w:r>
      <w:r w:rsidRPr="00BC265A">
        <w:rPr>
          <w:rFonts w:ascii="BRH Devanagari Extra" w:hAnsi="BRH Devanagari Extra" w:cs="BRH Devanagari Extra"/>
          <w:color w:val="000000"/>
          <w:sz w:val="32"/>
          <w:szCs w:val="40"/>
        </w:rPr>
        <w:t xml:space="preserve"> </w:t>
      </w:r>
    </w:p>
    <w:p w14:paraId="4A191E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þÈ |</w:t>
      </w:r>
    </w:p>
    <w:p w14:paraId="40ADA5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åeÉïþÈ | </w:t>
      </w:r>
    </w:p>
    <w:p w14:paraId="60AF4A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þÈ | ÌW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
    <w:p w14:paraId="3FC1EBF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þ A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½ÔeÉïþ A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 </w:t>
      </w:r>
    </w:p>
    <w:p w14:paraId="0D8689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FeÉïþ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
    <w:p w14:paraId="7D4DFA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½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½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È | </w:t>
      </w:r>
    </w:p>
    <w:p w14:paraId="338775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UåuÉþi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
    <w:p w14:paraId="6EB54A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½åþiÉÉ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ÌWû ½åþiÉÉ UåuÉþiÉÏÈ | </w:t>
      </w:r>
    </w:p>
    <w:p w14:paraId="3BEAD9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UåuÉþiÉÏÈ | UqÉþSèku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
    <w:p w14:paraId="3BAB4A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qÉç | </w:t>
      </w:r>
    </w:p>
    <w:p w14:paraId="354C80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UåuÉþiÉÏÈ | UqÉþSèkuÉqÉç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
    <w:p w14:paraId="52F8BC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2B5180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UqÉþSèkuÉ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0AD3E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 | </w:t>
      </w:r>
    </w:p>
    <w:p w14:paraId="41546BE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5EBD75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254933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uÉæ |</w:t>
      </w:r>
    </w:p>
    <w:p w14:paraId="044DA3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ûÉ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ûÉ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317684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uÉæ | U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ÏÿÈ |</w:t>
      </w:r>
    </w:p>
    <w:p w14:paraId="2AD0441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þ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ÏÿÈ | </w:t>
      </w:r>
    </w:p>
    <w:p w14:paraId="12D228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uÉæ | U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Ïÿ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14:paraId="23756FD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þ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6B5033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U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Ïÿ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ECB9F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þ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þ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4AC3B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w:t>
      </w:r>
    </w:p>
    <w:p w14:paraId="3E716D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iqÉ³Éç | </w:t>
      </w:r>
    </w:p>
    <w:p w14:paraId="208F9A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02294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iqÉlÉç UþqÉrÉiÉå UqÉrÉi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iqÉlÉç UþqÉrÉiÉå | </w:t>
      </w:r>
    </w:p>
    <w:p w14:paraId="099B05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1B1D65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UþqÉrÉiÉå UqÉrÉi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UþqÉrÉ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UþqÉrÉi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UþqÉrÉ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51CC4F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61B2C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UþqÉrÉiÉå UqÉrÉ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æûuÉæuÉå Wû UþqÉrÉiÉå UqÉrÉ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æûuÉ | </w:t>
      </w:r>
    </w:p>
    <w:p w14:paraId="7B8F77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49F19940" w14:textId="3CD5737D"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C</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æû</w:t>
      </w:r>
      <w:r w:rsidR="00D32249"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uÉæuÉåWåû WæûuÉ xiÉþ xi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åWåû WæûuÉ xiÉþ |</w:t>
      </w:r>
      <w:r w:rsidRPr="00BC265A">
        <w:rPr>
          <w:rFonts w:ascii="BRH Devanagari Extra" w:hAnsi="BRH Devanagari Extra" w:cs="BRH Devanagari Extra"/>
          <w:color w:val="000000"/>
          <w:sz w:val="32"/>
          <w:szCs w:val="40"/>
        </w:rPr>
        <w:t xml:space="preserve"> </w:t>
      </w:r>
    </w:p>
    <w:p w14:paraId="549115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5CEDD7A5" w14:textId="29476F8B" w:rsidR="001110F0" w:rsidRPr="00D32249" w:rsidRDefault="001110F0">
      <w:pPr>
        <w:widowControl w:val="0"/>
        <w:autoSpaceDE w:val="0"/>
        <w:autoSpaceDN w:val="0"/>
        <w:adjustRightInd w:val="0"/>
        <w:spacing w:after="0" w:line="240" w:lineRule="auto"/>
        <w:rPr>
          <w:rFonts w:ascii="Arial" w:hAnsi="Arial" w:cs="Arial"/>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iÉþ x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È | </w:t>
      </w:r>
    </w:p>
    <w:p w14:paraId="2B76B1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q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03893B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þ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å qÉÉ qÉåiÉÈ xiÉþ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å qÉÉ | </w:t>
      </w:r>
    </w:p>
    <w:p w14:paraId="42B927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qÉÉ | A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5436CD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 qÉå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 Åm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qÉÉ ÅmÉþ | </w:t>
      </w:r>
    </w:p>
    <w:p w14:paraId="556B70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qÉÉ | AmÉþ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15B492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 Åm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qÉÉ Åm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qÉÉ ÅmÉþ aÉÉiÉ | </w:t>
      </w:r>
    </w:p>
    <w:p w14:paraId="4B691F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mÉþ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1AEFE6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ÉmÉþ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ÉÏÌiÉþ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ÉmÉþ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ÌiÉþ | </w:t>
      </w:r>
    </w:p>
    <w:p w14:paraId="00798C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5210C6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ÉÏÌi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irÉÉþWû | </w:t>
      </w:r>
    </w:p>
    <w:p w14:paraId="689809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ë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2BA20B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02AAA9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ë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682C2C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ÉþWûÉWû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ÉþWûÉWû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1AAAD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kÉë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BC765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Éþ Ll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ÉÿÈ | </w:t>
      </w:r>
    </w:p>
    <w:p w14:paraId="7B8223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lÉþmÉaÉÉÈ |</w:t>
      </w:r>
    </w:p>
    <w:p w14:paraId="4A99E6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Éþ Ll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 Ll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È | </w:t>
      </w:r>
    </w:p>
    <w:p w14:paraId="0D22E5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lÉþmÉaÉÉÈ | 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EC4138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 LlÉÉ L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È MÑüÂiÉå MÑü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lÉþmÉaÉÉ LlÉÉ L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È MÑüÂiÉå | </w:t>
      </w:r>
    </w:p>
    <w:p w14:paraId="132D868C"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8F69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lÉþmÉaÉÉÈ | 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w:t>
      </w:r>
    </w:p>
    <w:p w14:paraId="1CC76A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þmÉaÉÉÈ MÑüÂiÉå MÑü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lÉþmÉ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È MÑüÂiÉ C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ÌS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ç MÑüþ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lÉþmÉ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È MÑüÂiÉ C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ç | </w:t>
      </w:r>
    </w:p>
    <w:p w14:paraId="294F19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lÉþmÉaÉÉÈ |</w:t>
      </w:r>
    </w:p>
    <w:p w14:paraId="5A916C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þmÉ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lÉþmÉ -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7F6D5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uÉæ |</w:t>
      </w:r>
    </w:p>
    <w:p w14:paraId="7372CF6F"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ÌS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ç MÑüþÂiÉå MÑüÂiÉ C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è uÉæ uÉÉ C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ç MÑüþÂiÉå MÑüÂiÉ </w:t>
      </w:r>
    </w:p>
    <w:p w14:paraId="168CC7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Sè uÉæ | </w:t>
      </w:r>
    </w:p>
    <w:p w14:paraId="31C926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0CCF71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è uÉæ uÉÉ C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ÌS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è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 ÅlrÉÉå uÉÉ C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ÌS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è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È | </w:t>
      </w:r>
    </w:p>
    <w:p w14:paraId="0D397C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717192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ÌSiÉÏÿ¹Mü - ÍcÉiÉç | </w:t>
      </w:r>
    </w:p>
    <w:p w14:paraId="2D111068"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3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8</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1</w:t>
      </w:r>
      <w:r w:rsidR="001110F0" w:rsidRPr="0092610E">
        <w:rPr>
          <w:rFonts w:ascii="BRH Devanagari Extra" w:hAnsi="BRH Devanagari Extra" w:cs="BRH Devanagari Extra"/>
          <w:color w:val="000000"/>
          <w:sz w:val="32"/>
          <w:szCs w:val="40"/>
        </w:rPr>
        <w:t>)-  uÉæ | A</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lrÉÈ | A</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ÎalÉÈ | (</w:t>
      </w:r>
      <w:r w:rsidRPr="0092610E">
        <w:rPr>
          <w:rFonts w:ascii="Arial" w:hAnsi="Arial" w:cs="BRH Devanagari Extra"/>
          <w:color w:val="000000"/>
          <w:sz w:val="24"/>
          <w:szCs w:val="40"/>
        </w:rPr>
        <w:t>GS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2</w:t>
      </w:r>
      <w:r w:rsidR="001110F0" w:rsidRPr="0092610E">
        <w:rPr>
          <w:rFonts w:ascii="BRH Devanagari Extra" w:hAnsi="BRH Devanagari Extra" w:cs="BRH Devanagari Extra"/>
          <w:color w:val="000000"/>
          <w:sz w:val="32"/>
          <w:szCs w:val="40"/>
        </w:rPr>
        <w:t>)</w:t>
      </w:r>
    </w:p>
    <w:p w14:paraId="02AF3B21" w14:textId="2E7527D4"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uÉÉ A</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rÉÉåÿ ÅlrÉÉå uÉæ uÉÉ A</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rÉÉåÿ ÅÎalÉ</w:t>
      </w:r>
      <w:r w:rsidR="00E16554"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U</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alÉ</w:t>
      </w:r>
      <w:r w:rsidR="00E16554"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U</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rÉÉå uÉæ uÉÉ A</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lrÉÉåÿ ÅÎalÉÈ | </w:t>
      </w:r>
    </w:p>
    <w:p w14:paraId="177C1032"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34</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8</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2</w:t>
      </w:r>
      <w:r w:rsidR="001110F0" w:rsidRPr="0092610E">
        <w:rPr>
          <w:rFonts w:ascii="BRH Devanagari Extra" w:hAnsi="BRH Devanagari Extra" w:cs="BRH Devanagari Extra"/>
          <w:color w:val="000000"/>
          <w:sz w:val="32"/>
          <w:szCs w:val="40"/>
        </w:rPr>
        <w:t>)-  A</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lrÉÈ | A</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ÎalÉÈ | m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zÉÑ</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ÍcÉiÉç | (</w:t>
      </w:r>
      <w:r w:rsidRPr="0092610E">
        <w:rPr>
          <w:rFonts w:ascii="Arial" w:hAnsi="Arial" w:cs="BRH Devanagari Extra"/>
          <w:color w:val="000000"/>
          <w:sz w:val="24"/>
          <w:szCs w:val="40"/>
        </w:rPr>
        <w:t>GS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2</w:t>
      </w:r>
      <w:r w:rsidR="001110F0" w:rsidRPr="0092610E">
        <w:rPr>
          <w:rFonts w:ascii="BRH Devanagari Extra" w:hAnsi="BRH Devanagari Extra" w:cs="BRH Devanagari Extra"/>
          <w:color w:val="000000"/>
          <w:sz w:val="32"/>
          <w:szCs w:val="40"/>
        </w:rPr>
        <w:t>)</w:t>
      </w:r>
    </w:p>
    <w:p w14:paraId="4B14838E" w14:textId="77777777" w:rsidR="00E16554"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rÉÉåÿ ÅÎalÉ U</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alÉ</w:t>
      </w:r>
      <w:r w:rsidR="00E16554"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U</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rÉÉåÿ(</w:t>
      </w:r>
      <w:r w:rsidR="002344B3" w:rsidRPr="0092610E">
        <w:rPr>
          <w:rFonts w:ascii="Arial" w:hAnsi="Arial" w:cs="BRH Devanagari Extra"/>
          <w:color w:val="000000"/>
          <w:sz w:val="24"/>
          <w:szCs w:val="40"/>
        </w:rPr>
        <w:t>1</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ÅlrÉÉåÿ ÅÎalÉÈ mÉþz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ÍcÉiÉç mÉþz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ÍcÉS</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alÉ U</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rÉÉåÿ(</w:t>
      </w:r>
      <w:r w:rsidR="002344B3" w:rsidRPr="0092610E">
        <w:rPr>
          <w:rFonts w:ascii="Arial" w:hAnsi="Arial" w:cs="BRH Devanagari Extra"/>
          <w:color w:val="000000"/>
          <w:sz w:val="24"/>
          <w:szCs w:val="40"/>
        </w:rPr>
        <w:t>1</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ÅlrÉÉåÿ </w:t>
      </w:r>
    </w:p>
    <w:p w14:paraId="0D861248" w14:textId="098EEC86"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ÅÎalÉÈ mÉþz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ÍcÉiÉç | </w:t>
      </w:r>
    </w:p>
    <w:p w14:paraId="6B77FC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3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8</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3</w:t>
      </w:r>
      <w:r w:rsidR="001110F0" w:rsidRPr="0092610E">
        <w:rPr>
          <w:rFonts w:ascii="BRH Devanagari Extra" w:hAnsi="BRH Devanagari Extra" w:cs="BRH Devanagari Extra"/>
          <w:color w:val="000000"/>
          <w:sz w:val="32"/>
          <w:szCs w:val="40"/>
        </w:rPr>
        <w:t>)-  A</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ÎalÉÈ | m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zÉÑ</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ÍcÉiÉç | A</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lrÉÈ | (</w:t>
      </w:r>
      <w:r w:rsidRPr="0092610E">
        <w:rPr>
          <w:rFonts w:ascii="Arial" w:hAnsi="Arial" w:cs="BRH Devanagari Extra"/>
          <w:color w:val="000000"/>
          <w:sz w:val="24"/>
          <w:szCs w:val="40"/>
        </w:rPr>
        <w:t>GS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2</w:t>
      </w:r>
      <w:r w:rsidR="001110F0" w:rsidRPr="0092610E">
        <w:rPr>
          <w:rFonts w:ascii="BRH Devanagari Extra" w:hAnsi="BRH Devanagari Extra" w:cs="BRH Devanagari Extra"/>
          <w:color w:val="000000"/>
          <w:sz w:val="32"/>
          <w:szCs w:val="40"/>
        </w:rPr>
        <w:t>)</w:t>
      </w:r>
    </w:p>
    <w:p w14:paraId="752036A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 Ålr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È | </w:t>
      </w:r>
    </w:p>
    <w:p w14:paraId="6FDDED66" w14:textId="77777777" w:rsidR="00F80836"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37E9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6CF539FE"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 Ålr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È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lr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ç </w:t>
      </w:r>
    </w:p>
    <w:p w14:paraId="16BEB9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È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2DCD80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3FC8E1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ÌSÌiÉþ mÉzÉÑ - ÍcÉiÉç | </w:t>
      </w:r>
    </w:p>
    <w:p w14:paraId="1886CF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06C846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È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lrÉÉåÿ ÅlrÉÈ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xrÉ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lrÉÉåÿ ÅlrÉÈ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ÅÍxÉþ | </w:t>
      </w:r>
    </w:p>
    <w:p w14:paraId="4C3BD3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2E3B1A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xrÉ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Íx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Íx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È | </w:t>
      </w:r>
    </w:p>
    <w:p w14:paraId="2C71A5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1EE090A3"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x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aqÉç</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ÌWû</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åÌiÉþ xÉÇ - ÌWû</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iÉÉ | </w:t>
      </w:r>
    </w:p>
    <w:p w14:paraId="28198021"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4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8</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7</w:t>
      </w:r>
      <w:r w:rsidR="001110F0" w:rsidRPr="0092610E">
        <w:rPr>
          <w:rFonts w:ascii="BRH Devanagari Extra" w:hAnsi="BRH Devanagari Extra" w:cs="BRH Devanagari Extra"/>
          <w:color w:val="000000"/>
          <w:sz w:val="32"/>
          <w:szCs w:val="40"/>
        </w:rPr>
        <w:t>)-  A</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Íx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Ìu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µ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Ã</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mÉÏÈ | CÌiÉþ | (</w:t>
      </w:r>
      <w:r w:rsidRPr="0092610E">
        <w:rPr>
          <w:rFonts w:ascii="Arial" w:hAnsi="Arial" w:cs="BRH Devanagari Extra"/>
          <w:color w:val="000000"/>
          <w:sz w:val="24"/>
          <w:szCs w:val="40"/>
        </w:rPr>
        <w:t>GS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2</w:t>
      </w:r>
      <w:r w:rsidR="001110F0" w:rsidRPr="0092610E">
        <w:rPr>
          <w:rFonts w:ascii="BRH Devanagari Extra" w:hAnsi="BRH Devanagari Extra" w:cs="BRH Devanagari Extra"/>
          <w:color w:val="000000"/>
          <w:sz w:val="32"/>
          <w:szCs w:val="40"/>
        </w:rPr>
        <w:t>)</w:t>
      </w:r>
    </w:p>
    <w:p w14:paraId="75552D54" w14:textId="513C7046"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Íx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Ìu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µ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Ã</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mÉÏUç ÌuÉþµÉÃ</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mÉÏ UþxrÉÍxÉ ÌuÉµÉÃ</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mÉÏ ËUiÉÏÌiÉþ ÌuÉµÉÃ</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mÉÏ</w:t>
      </w:r>
      <w:r w:rsidR="00E16554"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UþxrÉÍxÉ ÌuÉµÉÃ</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mÉÏËUÌiÉþ | </w:t>
      </w:r>
    </w:p>
    <w:p w14:paraId="5FB8EA52"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4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8</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8</w:t>
      </w:r>
      <w:r w:rsidR="001110F0" w:rsidRPr="0092610E">
        <w:rPr>
          <w:rFonts w:ascii="BRH Devanagari Extra" w:hAnsi="BRH Devanagari Extra" w:cs="BRH Devanagari Extra"/>
          <w:color w:val="000000"/>
          <w:sz w:val="32"/>
          <w:szCs w:val="40"/>
        </w:rPr>
        <w:t>)-  Ìu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µ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Ã</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mÉÏÈ | CÌiÉþ | u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jxÉqÉç | (</w:t>
      </w:r>
      <w:r w:rsidRPr="0092610E">
        <w:rPr>
          <w:rFonts w:ascii="Arial" w:hAnsi="Arial" w:cs="BRH Devanagari Extra"/>
          <w:color w:val="000000"/>
          <w:sz w:val="24"/>
          <w:szCs w:val="40"/>
        </w:rPr>
        <w:t>GS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2</w:t>
      </w:r>
      <w:r w:rsidR="001110F0" w:rsidRPr="0092610E">
        <w:rPr>
          <w:rFonts w:ascii="BRH Devanagari Extra" w:hAnsi="BRH Devanagari Extra" w:cs="BRH Devanagari Extra"/>
          <w:color w:val="000000"/>
          <w:sz w:val="32"/>
          <w:szCs w:val="40"/>
        </w:rPr>
        <w:t>)</w:t>
      </w:r>
    </w:p>
    <w:p w14:paraId="540240E7" w14:textId="07688ED7" w:rsidR="00F80836"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Ìu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µ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Ã</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mÉÏ</w:t>
      </w:r>
      <w:r w:rsidR="00E16554"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ËUiÉÏÌiÉþ ÌuÉµÉÃ</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mÉÏUç ÌuÉþµÉÃ</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mÉÏËUÌiÉþ u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jxÉÇ Æu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jxÉ ÍqÉÌiÉþ ÌuÉµÉÃ</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mÉÏUç ÌuÉþµÉÃ</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mÉÏËUÌiÉþ </w:t>
      </w:r>
    </w:p>
    <w:p w14:paraId="7580B4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u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jxÉqÉç |</w:t>
      </w:r>
      <w:r w:rsidRPr="00BC265A">
        <w:rPr>
          <w:rFonts w:ascii="BRH Devanagari Extra" w:hAnsi="BRH Devanagari Extra" w:cs="BRH Devanagari Extra"/>
          <w:color w:val="000000"/>
          <w:sz w:val="32"/>
          <w:szCs w:val="40"/>
        </w:rPr>
        <w:t xml:space="preserve"> </w:t>
      </w:r>
    </w:p>
    <w:p w14:paraId="658985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67D2C9A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ËUÌiÉþ ÌuÉµÉ -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È | </w:t>
      </w:r>
    </w:p>
    <w:p w14:paraId="1C8DE854"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1692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CÌiÉþ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w:t>
      </w:r>
    </w:p>
    <w:p w14:paraId="7C0E0D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ÍqÉiÉÏ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ÍqÉiÉÏ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 | </w:t>
      </w:r>
    </w:p>
    <w:p w14:paraId="4224A9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39A48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qÉ×þzÉÌiÉ qÉ×z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 qÉ×þzÉÌiÉ | </w:t>
      </w:r>
    </w:p>
    <w:p w14:paraId="20CBA95E"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46</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8</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1</w:t>
      </w:r>
      <w:r w:rsidR="001110F0" w:rsidRPr="0092610E">
        <w:rPr>
          <w:rFonts w:ascii="BRH Devanagari Extra" w:hAnsi="BRH Devanagari Extra" w:cs="BRH Devanagari Extra"/>
          <w:color w:val="000000"/>
          <w:sz w:val="32"/>
          <w:szCs w:val="40"/>
        </w:rPr>
        <w:t>)-  A</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ÍpÉ | q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z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Ìi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EmÉþ |</w:t>
      </w:r>
    </w:p>
    <w:p w14:paraId="402D31EC" w14:textId="27B846FD"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ÍpÉ qÉ×þzÉÌiÉ qÉ×zÉ</w:t>
      </w:r>
      <w:r w:rsidR="00E16554"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i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prÉþÍpÉ qÉ×þzÉ</w:t>
      </w:r>
      <w:r w:rsidRPr="0092610E">
        <w:rPr>
          <w:rFonts w:ascii="BRH Malayalam Extra" w:hAnsi="BRH Malayalam Extra" w:cs="BRH Devanagari Extra"/>
          <w:color w:val="000000"/>
          <w:sz w:val="24"/>
          <w:szCs w:val="40"/>
        </w:rPr>
        <w:t>–</w:t>
      </w:r>
      <w:r w:rsidR="00E16554" w:rsidRPr="0092610E">
        <w:rPr>
          <w:rFonts w:ascii="BRH Malayalam Extra" w:hAnsi="BRH Malayalam Extra" w:cs="BRH Devanagari Extra"/>
          <w:color w:val="000000"/>
          <w:sz w:val="24"/>
          <w:szCs w:val="40"/>
        </w:rPr>
        <w:t xml:space="preserve"> </w:t>
      </w:r>
      <w:r w:rsidRPr="0092610E">
        <w:rPr>
          <w:rFonts w:ascii="BRH Devanagari Extra" w:hAnsi="BRH Devanagari Extra" w:cs="BRH Devanagari Extra"/>
          <w:color w:val="000000"/>
          <w:sz w:val="32"/>
          <w:szCs w:val="40"/>
        </w:rPr>
        <w:t>irÉÑmÉÉåmÉþ qÉ×zÉ</w:t>
      </w:r>
      <w:r w:rsidR="00E16554"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i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prÉþÍpÉ qÉ×þz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irÉÑmÉþ | </w:t>
      </w:r>
    </w:p>
    <w:p w14:paraId="20E0FC1C"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4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8</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2</w:t>
      </w:r>
      <w:r w:rsidR="001110F0" w:rsidRPr="0092610E">
        <w:rPr>
          <w:rFonts w:ascii="BRH Devanagari Extra" w:hAnsi="BRH Devanagari Extra" w:cs="BRH Devanagari Extra"/>
          <w:color w:val="000000"/>
          <w:sz w:val="32"/>
          <w:szCs w:val="40"/>
        </w:rPr>
        <w:t>)-  q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z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Ìi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EmÉþ | L</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É |</w:t>
      </w:r>
    </w:p>
    <w:p w14:paraId="72347BAF" w14:textId="79A49308"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q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zÉ</w:t>
      </w:r>
      <w:r w:rsidRPr="0092610E">
        <w:rPr>
          <w:rFonts w:ascii="BRH Malayalam Extra" w:hAnsi="BRH Malayalam Extra" w:cs="BRH Devanagari Extra"/>
          <w:color w:val="000000"/>
          <w:sz w:val="24"/>
          <w:szCs w:val="40"/>
        </w:rPr>
        <w:t>–</w:t>
      </w:r>
      <w:r w:rsidR="00E16554" w:rsidRPr="0092610E">
        <w:rPr>
          <w:rFonts w:ascii="BRH Malayalam Extra" w:hAnsi="BRH Malayalam Extra" w:cs="BRH Devanagari Extra"/>
          <w:color w:val="000000"/>
          <w:sz w:val="24"/>
          <w:szCs w:val="40"/>
        </w:rPr>
        <w:t xml:space="preserve"> </w:t>
      </w:r>
      <w:r w:rsidRPr="0092610E">
        <w:rPr>
          <w:rFonts w:ascii="BRH Devanagari Extra" w:hAnsi="BRH Devanagari Extra" w:cs="BRH Devanagari Extra"/>
          <w:color w:val="000000"/>
          <w:sz w:val="32"/>
          <w:szCs w:val="40"/>
        </w:rPr>
        <w:t>irÉÑmÉÉåmÉþ qÉ×zÉÌiÉ qÉ×zÉ</w:t>
      </w:r>
      <w:r w:rsidRPr="0092610E">
        <w:rPr>
          <w:rFonts w:ascii="BRH Malayalam Extra" w:hAnsi="BRH Malayalam Extra" w:cs="BRH Devanagari Extra"/>
          <w:color w:val="000000"/>
          <w:sz w:val="24"/>
          <w:szCs w:val="40"/>
        </w:rPr>
        <w:t>–</w:t>
      </w:r>
      <w:r w:rsidR="00E16554" w:rsidRPr="0092610E">
        <w:rPr>
          <w:rFonts w:ascii="BRH Malayalam Extra" w:hAnsi="BRH Malayalam Extra" w:cs="BRH Devanagari Extra"/>
          <w:color w:val="000000"/>
          <w:sz w:val="24"/>
          <w:szCs w:val="40"/>
        </w:rPr>
        <w:t xml:space="preserve"> </w:t>
      </w:r>
      <w:r w:rsidRPr="0092610E">
        <w:rPr>
          <w:rFonts w:ascii="BRH Devanagari Extra" w:hAnsi="BRH Devanagari Extra" w:cs="BRH Devanagari Extra"/>
          <w:color w:val="000000"/>
          <w:sz w:val="32"/>
          <w:szCs w:val="40"/>
        </w:rPr>
        <w:t>irÉÑm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uÉÉåmÉþ qÉ×zÉÌiÉ qÉ×z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rÉÑm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uÉ | </w:t>
      </w:r>
    </w:p>
    <w:p w14:paraId="6279EDA5"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48</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8</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3</w:t>
      </w:r>
      <w:r w:rsidR="001110F0" w:rsidRPr="0092610E">
        <w:rPr>
          <w:rFonts w:ascii="BRH Devanagari Extra" w:hAnsi="BRH Devanagari Extra" w:cs="BRH Devanagari Extra"/>
          <w:color w:val="000000"/>
          <w:sz w:val="32"/>
          <w:szCs w:val="40"/>
        </w:rPr>
        <w:t>)-  EmÉþ | L</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É | L</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l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qÉç |</w:t>
      </w:r>
    </w:p>
    <w:p w14:paraId="7A9EC38E" w14:textId="3B44CD70"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Em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uÉÉå</w:t>
      </w:r>
      <w:r w:rsidR="00E16554"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mÉÉåm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lÉþ qÉålÉ q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åmÉÉåmÉæ</w:t>
      </w:r>
      <w:r w:rsidRPr="0092610E">
        <w:rPr>
          <w:rFonts w:ascii="BRH Malayalam Extra" w:hAnsi="BRH Malayalam Extra" w:cs="BRH Devanagari Extra"/>
          <w:color w:val="000000"/>
          <w:sz w:val="24"/>
          <w:szCs w:val="40"/>
        </w:rPr>
        <w:t>–</w:t>
      </w:r>
      <w:r w:rsidR="00E16554" w:rsidRPr="0092610E">
        <w:rPr>
          <w:rFonts w:ascii="BRH Malayalam Extra" w:hAnsi="BRH Malayalam Extra" w:cs="BRH Devanagari Extra"/>
          <w:color w:val="000000"/>
          <w:sz w:val="24"/>
          <w:szCs w:val="40"/>
        </w:rPr>
        <w:t xml:space="preserve"> </w:t>
      </w:r>
      <w:r w:rsidRPr="0092610E">
        <w:rPr>
          <w:rFonts w:ascii="BRH Devanagari Extra" w:hAnsi="BRH Devanagari Extra" w:cs="BRH Devanagari Extra"/>
          <w:color w:val="000000"/>
          <w:sz w:val="32"/>
          <w:szCs w:val="40"/>
        </w:rPr>
        <w:t>uÉælÉÿqÉç |</w:t>
      </w:r>
      <w:r w:rsidRPr="00BC265A">
        <w:rPr>
          <w:rFonts w:ascii="BRH Devanagari Extra" w:hAnsi="BRH Devanagari Extra" w:cs="BRH Devanagari Extra"/>
          <w:color w:val="000000"/>
          <w:sz w:val="32"/>
          <w:szCs w:val="40"/>
        </w:rPr>
        <w:t xml:space="preserve"> </w:t>
      </w:r>
    </w:p>
    <w:p w14:paraId="37C11F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6CF9CD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qÉç kÉ¨Éå kÉ¨É L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ælÉþqÉç kÉ¨Éå | </w:t>
      </w:r>
    </w:p>
    <w:p w14:paraId="65BFD8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ÿqÉç |</w:t>
      </w:r>
    </w:p>
    <w:p w14:paraId="0BF069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kÉ¨É LlÉ qÉålÉqÉç kÉ¨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ÿqÉç | </w:t>
      </w:r>
    </w:p>
    <w:p w14:paraId="211CDE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6B824578"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kÉ¨Éå kÉ¨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 qÉålÉ qÉålÉ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þqÉç kÉ¨Éå kÉ¨Éå </w:t>
      </w:r>
    </w:p>
    <w:p w14:paraId="7FAFF0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þ qÉålÉqÉç | </w:t>
      </w:r>
    </w:p>
    <w:p w14:paraId="1BA091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9EF5C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 qÉålÉ qÉålÉ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 qÉålÉqÉç MÑüÂiÉå MÑüÂiÉ LlÉ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þ qÉålÉqÉç MÑüÂiÉå | </w:t>
      </w:r>
    </w:p>
    <w:p w14:paraId="6EBD31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ÿqÉç |</w:t>
      </w:r>
    </w:p>
    <w:p w14:paraId="6B3358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mÉzÉÑ - ÍcÉiÉÿqÉç | </w:t>
      </w:r>
    </w:p>
    <w:p w14:paraId="2BC7C9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 |</w:t>
      </w:r>
    </w:p>
    <w:p w14:paraId="2A811E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MÑüþÂiÉ LlÉ qÉålÉqÉç MÑüÂ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 </w:t>
      </w:r>
    </w:p>
    <w:p w14:paraId="36717F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 | uÉæ |</w:t>
      </w:r>
    </w:p>
    <w:p w14:paraId="3B4172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MÑüþÂiÉå MÑüÂ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uÉæ uÉæ mÉë MÑüþÂiÉå MÑüÂ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uÉæ | </w:t>
      </w:r>
    </w:p>
    <w:p w14:paraId="58D589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mÉë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12F7D0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uÉæ uÉæ mÉë mÉë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mÉë mÉë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4806A6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w:t>
      </w:r>
    </w:p>
    <w:p w14:paraId="42289B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Å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åÿÅxqÉÉiÉç | </w:t>
      </w:r>
    </w:p>
    <w:p w14:paraId="2AD2BD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w:t>
      </w:r>
    </w:p>
    <w:p w14:paraId="71C5C3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Å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Å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ÅxqÉ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iÉç | </w:t>
      </w:r>
    </w:p>
    <w:p w14:paraId="4ADF00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82BC133"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cÉç crÉþuÉiÉå crÉuÉi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É </w:t>
      </w:r>
    </w:p>
    <w:p w14:paraId="719FB5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cÉç crÉþuÉiÉå | </w:t>
      </w:r>
    </w:p>
    <w:p w14:paraId="16FDA9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1C6D77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cÉç crÉþuÉiÉå crÉuÉi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cÉç crÉþu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rÉþuÉi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cÉç crÉþu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2E9A4A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rÉÿqÉç |</w:t>
      </w:r>
    </w:p>
    <w:p w14:paraId="702F4F5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rÉþuÉiÉå crÉu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AÉþ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rÉþuÉiÉå crÉu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AÉþ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ÏrÉÿqÉç | </w:t>
      </w:r>
    </w:p>
    <w:p w14:paraId="6204D3C4" w14:textId="77777777" w:rsidR="005132C6"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3CE18A"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A555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r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rÉÿ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51BDDA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AÉþ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 AÉþ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A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 AÉþ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7B7337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rÉÿ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ÉÉUç.WûþmÉirÉqÉç |</w:t>
      </w:r>
    </w:p>
    <w:p w14:paraId="0E294BD8"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A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aÉÉUç.WûþmÉirÉ </w:t>
      </w:r>
    </w:p>
    <w:p w14:paraId="614F4D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A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qÉç | </w:t>
      </w:r>
    </w:p>
    <w:p w14:paraId="3A686B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rÉÿqÉç |</w:t>
      </w:r>
    </w:p>
    <w:p w14:paraId="52DE65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Éÿ -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ÏrÉÿqÉç | </w:t>
      </w:r>
    </w:p>
    <w:p w14:paraId="38E7B7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ÉÉUç.WûþmÉirÉqÉç | EmÉþ |</w:t>
      </w:r>
    </w:p>
    <w:p w14:paraId="2C836C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þ | </w:t>
      </w:r>
    </w:p>
    <w:p w14:paraId="48F0A2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52A909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39DA20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ÉÉUç.WûþmÉirÉqÉç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01D291D"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9BEFE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qÉÑmÉþ ÌiÉ¸iÉå | </w:t>
      </w:r>
    </w:p>
    <w:p w14:paraId="2F4499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ÉÉUç.WûþmÉirÉqÉç |</w:t>
      </w:r>
    </w:p>
    <w:p w14:paraId="75CE93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10FC05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w:t>
      </w:r>
    </w:p>
    <w:p w14:paraId="2F60BF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³Éç | </w:t>
      </w:r>
    </w:p>
    <w:p w14:paraId="2D9DD9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1BA810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ÌiÉþ¸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ÎxqÉlÉç ÌiÉþ¸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97EE7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w:t>
      </w:r>
    </w:p>
    <w:p w14:paraId="348E7C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 </w:t>
      </w:r>
    </w:p>
    <w:p w14:paraId="594973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mÉëÌiÉþ |</w:t>
      </w:r>
    </w:p>
    <w:p w14:paraId="71D00F7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mÉëÌiÉþ | </w:t>
      </w:r>
    </w:p>
    <w:p w14:paraId="55EF37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520E0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mÉëÌiÉþ ÌiÉ¸ÌiÉ | </w:t>
      </w:r>
    </w:p>
    <w:p w14:paraId="6941CC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w:t>
      </w:r>
    </w:p>
    <w:p w14:paraId="1C5A33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jÉÉåÿ | </w:t>
      </w:r>
    </w:p>
    <w:p w14:paraId="4B7998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aÉÉUç.WûþmÉirÉÉrÉ |</w:t>
      </w:r>
    </w:p>
    <w:p w14:paraId="12DEF0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ÌiÉ¸ÌiÉ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jÉÉåþ ÌiÉ¸ÌiÉ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 | </w:t>
      </w:r>
    </w:p>
    <w:p w14:paraId="0DC7F709"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20</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8</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7</w:t>
      </w:r>
      <w:r w:rsidR="001110F0" w:rsidRPr="0092610E">
        <w:rPr>
          <w:rFonts w:ascii="BRH Devanagari Extra" w:hAnsi="BRH Devanagari Extra" w:cs="BRH Devanagari Extra"/>
          <w:color w:val="000000"/>
          <w:sz w:val="32"/>
          <w:szCs w:val="40"/>
        </w:rPr>
        <w:t>)-  AjÉÉåÿ | aÉÉUç.WûþmÉirÉÉrÉ | L</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É |</w:t>
      </w:r>
    </w:p>
    <w:p w14:paraId="4B5CC798" w14:textId="7925ADCB"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j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aÉÉUç.WûþmÉirÉÉ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aÉÉUç.WûþmÉir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Éj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Aj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aÉÉUç.WûþmÉirÉÉ</w:t>
      </w:r>
      <w:r w:rsidR="00E16554"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r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uÉ aÉÉUç.WûþmÉir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Éj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Aj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aÉÉUç.WûþmÉirÉÉr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uÉ | </w:t>
      </w:r>
    </w:p>
    <w:p w14:paraId="4161FC51"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2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8</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7</w:t>
      </w:r>
      <w:r w:rsidR="001110F0" w:rsidRPr="0092610E">
        <w:rPr>
          <w:rFonts w:ascii="BRH Devanagari Extra" w:hAnsi="BRH Devanagari Extra" w:cs="BRH Devanagari Extra"/>
          <w:color w:val="000000"/>
          <w:sz w:val="32"/>
          <w:szCs w:val="40"/>
        </w:rPr>
        <w:t>)-  AjÉÉåÿ |</w:t>
      </w:r>
    </w:p>
    <w:p w14:paraId="6719910E"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j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CirÉjÉÉåÿ | </w:t>
      </w:r>
    </w:p>
    <w:p w14:paraId="5ADEB9EC"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2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8</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8</w:t>
      </w:r>
      <w:r w:rsidR="001110F0" w:rsidRPr="0092610E">
        <w:rPr>
          <w:rFonts w:ascii="BRH Devanagari Extra" w:hAnsi="BRH Devanagari Extra" w:cs="BRH Devanagari Extra"/>
          <w:color w:val="000000"/>
          <w:sz w:val="32"/>
          <w:szCs w:val="40"/>
        </w:rPr>
        <w:t>)-  aÉÉUç.WûþmÉirÉÉrÉ | L</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É | ÌlÉ |</w:t>
      </w:r>
    </w:p>
    <w:p w14:paraId="2D8F8BE5" w14:textId="358932E4"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ÉÉUç.WûþmÉirÉÉ</w:t>
      </w:r>
      <w:r w:rsidR="00E16554"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r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uÉ aÉÉUç.WûþmÉirÉÉ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aÉÉUç.WûþmÉirÉÉr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 ÌlÉ lrÉåþuÉ aÉÉUç.WûþmÉirÉÉ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aÉÉUç.WûþmÉirÉÉr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 ÌlÉ |</w:t>
      </w:r>
      <w:r w:rsidRPr="00BC265A">
        <w:rPr>
          <w:rFonts w:ascii="BRH Devanagari Extra" w:hAnsi="BRH Devanagari Extra" w:cs="BRH Devanagari Extra"/>
          <w:color w:val="000000"/>
          <w:sz w:val="32"/>
          <w:szCs w:val="40"/>
        </w:rPr>
        <w:t xml:space="preserve"> </w:t>
      </w:r>
    </w:p>
    <w:p w14:paraId="76F69F03"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3F39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ÉÉUç.WûþmÉirÉÉrÉ |</w:t>
      </w:r>
    </w:p>
    <w:p w14:paraId="0A9127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7D9D9F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ÌlÉ | »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30BF5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lÉ lrÉåþuÉæuÉ ÌlÉ »ÒûþiÉå »Òû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åþuÉæuÉ ÌlÉ »ÒûþiÉå | </w:t>
      </w:r>
    </w:p>
    <w:p w14:paraId="1CDF8D69"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2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8</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0</w:t>
      </w:r>
      <w:r w:rsidR="001110F0" w:rsidRPr="0092610E">
        <w:rPr>
          <w:rFonts w:ascii="BRH Devanagari Extra" w:hAnsi="BRH Devanagari Extra" w:cs="BRH Devanagari Extra"/>
          <w:color w:val="000000"/>
          <w:sz w:val="32"/>
          <w:szCs w:val="40"/>
        </w:rPr>
        <w:t>)-  ÌlÉ | »Òû</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iÉå</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aÉ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r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ÉÏÍpÉþÈ |</w:t>
      </w:r>
    </w:p>
    <w:p w14:paraId="4740B3A2"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ÌlÉ »ÒûþiÉå »Òûi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ÌlÉ ÌlÉ »ÒûþiÉå aÉÉ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ÉÏÍpÉþUç aÉÉ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ÉÏÍpÉþUç »Òûi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ÌlÉ ÌlÉ »ÒûþiÉå aÉÉ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ÉÏÍpÉþÈ | </w:t>
      </w:r>
    </w:p>
    <w:p w14:paraId="18383A6D"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26</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8</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1</w:t>
      </w:r>
      <w:r w:rsidR="001110F0" w:rsidRPr="0092610E">
        <w:rPr>
          <w:rFonts w:ascii="BRH Devanagari Extra" w:hAnsi="BRH Devanagari Extra" w:cs="BRH Devanagari Extra"/>
          <w:color w:val="000000"/>
          <w:sz w:val="32"/>
          <w:szCs w:val="40"/>
        </w:rPr>
        <w:t>)-  »Òû</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iÉå</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aÉ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r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ÉÏÍpÉþÈ | EmÉþ |</w:t>
      </w:r>
    </w:p>
    <w:p w14:paraId="402622A4" w14:textId="0DC6C40A"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Òû</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a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ÉÏÍpÉþUç aÉÉ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ÉÏÍpÉþUç »ÒûiÉå »ÒûiÉå aÉÉ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ÉÏÍpÉ</w:t>
      </w:r>
      <w:r w:rsidRPr="0092610E">
        <w:rPr>
          <w:rFonts w:ascii="BRH Malayalam Extra" w:hAnsi="BRH Malayalam Extra" w:cs="BRH Devanagari Extra"/>
          <w:color w:val="000000"/>
          <w:sz w:val="24"/>
          <w:szCs w:val="40"/>
        </w:rPr>
        <w:t>–</w:t>
      </w:r>
      <w:r w:rsidR="00E16554" w:rsidRPr="0092610E">
        <w:rPr>
          <w:rFonts w:ascii="BRH Malayalam Extra" w:hAnsi="BRH Malayalam Extra" w:cs="BRH Devanagari Extra"/>
          <w:color w:val="000000"/>
          <w:sz w:val="24"/>
          <w:szCs w:val="40"/>
        </w:rPr>
        <w:t xml:space="preserve"> </w:t>
      </w:r>
      <w:r w:rsidRPr="0092610E">
        <w:rPr>
          <w:rFonts w:ascii="BRH Devanagari Extra" w:hAnsi="BRH Devanagari Extra" w:cs="BRH Devanagari Extra"/>
          <w:color w:val="000000"/>
          <w:sz w:val="32"/>
          <w:szCs w:val="40"/>
        </w:rPr>
        <w:t>ÂmÉÉåmÉþ aÉÉ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ÉÏÍpÉþUç »ÒûiÉå »ÒûiÉå aÉÉ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ÉÏÍp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ÂmÉþ | </w:t>
      </w:r>
    </w:p>
    <w:p w14:paraId="120BCC84"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2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8</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2</w:t>
      </w:r>
      <w:r w:rsidR="001110F0" w:rsidRPr="0092610E">
        <w:rPr>
          <w:rFonts w:ascii="BRH Devanagari Extra" w:hAnsi="BRH Devanagari Extra" w:cs="BRH Devanagari Extra"/>
          <w:color w:val="000000"/>
          <w:sz w:val="32"/>
          <w:szCs w:val="40"/>
        </w:rPr>
        <w:t>)-  aÉ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r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ÉÏÍpÉþÈ | EmÉþ | Ìi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iÉå</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w:t>
      </w:r>
    </w:p>
    <w:p w14:paraId="69B19CBF" w14:textId="1D5B74F9"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ÉÏÍpÉ</w:t>
      </w:r>
      <w:r w:rsidRPr="0092610E">
        <w:rPr>
          <w:rFonts w:ascii="BRH Malayalam Extra" w:hAnsi="BRH Malayalam Extra" w:cs="BRH Devanagari Extra"/>
          <w:color w:val="000000"/>
          <w:sz w:val="24"/>
          <w:szCs w:val="40"/>
        </w:rPr>
        <w:t>–</w:t>
      </w:r>
      <w:r w:rsidR="00E16554" w:rsidRPr="0092610E">
        <w:rPr>
          <w:rFonts w:ascii="BRH Malayalam Extra" w:hAnsi="BRH Malayalam Extra" w:cs="BRH Devanagari Extra"/>
          <w:color w:val="000000"/>
          <w:sz w:val="24"/>
          <w:szCs w:val="40"/>
        </w:rPr>
        <w:t xml:space="preserve"> </w:t>
      </w:r>
      <w:r w:rsidRPr="0092610E">
        <w:rPr>
          <w:rFonts w:ascii="BRH Devanagari Extra" w:hAnsi="BRH Devanagari Extra" w:cs="BRH Devanagari Extra"/>
          <w:color w:val="000000"/>
          <w:sz w:val="32"/>
          <w:szCs w:val="40"/>
        </w:rPr>
        <w:t>ÂmÉÉåmÉþ aÉÉ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ÉÏÍpÉþUç aÉÉ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ÉÏÍp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ÂmÉþ ÌiÉ¸iÉå ÌiÉ¸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EmÉþ aÉÉ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ÉÏÍpÉþUç aÉÉ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ÉÏÍp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ÂmÉþ ÌiÉ¸iÉå | </w:t>
      </w:r>
    </w:p>
    <w:p w14:paraId="5DD73F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28</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8</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3</w:t>
      </w:r>
      <w:r w:rsidR="001110F0" w:rsidRPr="0092610E">
        <w:rPr>
          <w:rFonts w:ascii="BRH Devanagari Extra" w:hAnsi="BRH Devanagari Extra" w:cs="BRH Devanagari Extra"/>
          <w:color w:val="000000"/>
          <w:sz w:val="32"/>
          <w:szCs w:val="40"/>
        </w:rPr>
        <w:t>)-  EmÉþ | Ìi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iÉå</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iÉåeÉþÈ |</w:t>
      </w:r>
    </w:p>
    <w:p w14:paraId="25AA06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åeÉþ Î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eÉþÈ | </w:t>
      </w:r>
    </w:p>
    <w:p w14:paraId="06C75F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eÉþÈ | uÉæ |</w:t>
      </w:r>
    </w:p>
    <w:p w14:paraId="2999EC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åeÉþ 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åeÉþ 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111A7C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iÉåeÉþÈ | uÉæ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w:t>
      </w:r>
    </w:p>
    <w:p w14:paraId="401B7C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uÉæ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 | </w:t>
      </w:r>
    </w:p>
    <w:p w14:paraId="799580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uÉæ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iÉåeÉþÈ |</w:t>
      </w:r>
    </w:p>
    <w:p w14:paraId="77818C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uÉæ uÉæ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Éåþ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uÉæ uÉæ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 iÉåeÉþÈ | </w:t>
      </w:r>
    </w:p>
    <w:p w14:paraId="3FEE4B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iÉåe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3CB403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Éåþ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åeÉÉåþ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76B01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iÉåe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w:t>
      </w:r>
    </w:p>
    <w:p w14:paraId="7F229A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iqÉ³Éç | </w:t>
      </w:r>
    </w:p>
    <w:p w14:paraId="6D7D9E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742C8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iqÉlÉç kÉþ¨Éå k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iqÉlÉç kÉþ¨Éå | </w:t>
      </w:r>
    </w:p>
    <w:p w14:paraId="28227E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w:t>
      </w:r>
    </w:p>
    <w:p w14:paraId="4E6603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kÉþ¨Éå k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k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ÅjÉÉåÿ | </w:t>
      </w:r>
    </w:p>
    <w:p w14:paraId="3A9433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rÉiÉç |</w:t>
      </w:r>
    </w:p>
    <w:p w14:paraId="628AAB7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kÉ¨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jÉÉåþ kÉ¨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7CE209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jÉÉåÿ | r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06A538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rÉS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0B8786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jÉÉåÿ |</w:t>
      </w:r>
    </w:p>
    <w:p w14:paraId="6933E8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076D78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r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qÉç |</w:t>
      </w:r>
    </w:p>
    <w:p w14:paraId="0DC271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qÉç | </w:t>
      </w:r>
    </w:p>
    <w:p w14:paraId="778E01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ÉWûþ |</w:t>
      </w:r>
    </w:p>
    <w:p w14:paraId="1DECFC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uÉÉWûþ | </w:t>
      </w:r>
    </w:p>
    <w:p w14:paraId="279F89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ÉWûþ | xÉliÉþirÉæ |</w:t>
      </w:r>
    </w:p>
    <w:p w14:paraId="2E7831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 | </w:t>
      </w:r>
    </w:p>
    <w:p w14:paraId="540B57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ÉWûþ | xÉliÉþirÉæ | aÉÉUç.WûþmÉirÉqÉç |</w:t>
      </w:r>
    </w:p>
    <w:p w14:paraId="52283CE9"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w:t>
      </w:r>
    </w:p>
    <w:p w14:paraId="6CB5A3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qÉç | </w:t>
      </w:r>
    </w:p>
    <w:p w14:paraId="0F3D96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ÉWûþ |</w:t>
      </w:r>
    </w:p>
    <w:p w14:paraId="48C91F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uÉÉWåûirÉþlÉÑ - AÉWûþ | </w:t>
      </w:r>
    </w:p>
    <w:p w14:paraId="66C160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xÉliÉþirÉæ | aÉÉUç.WûþmÉirÉqÉç | uÉæ |</w:t>
      </w:r>
    </w:p>
    <w:p w14:paraId="238E9F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uÉæ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uÉæ | </w:t>
      </w:r>
    </w:p>
    <w:p w14:paraId="317F39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xÉliÉþirÉæ |</w:t>
      </w:r>
    </w:p>
    <w:p w14:paraId="78BAB9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liÉþ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2E6756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aÉÉUç.WûþmÉirÉqÉç | uÉæ | AlÉÑþ |</w:t>
      </w:r>
    </w:p>
    <w:p w14:paraId="4D6760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uÉæ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 A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uÉÉ AlÉÑþ | </w:t>
      </w:r>
    </w:p>
    <w:p w14:paraId="11F6B0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aÉÉUç.WûþmÉirÉqÉç |</w:t>
      </w:r>
    </w:p>
    <w:p w14:paraId="3FE61A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799729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uÉæ | AlÉÑþ |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SþÈ |</w:t>
      </w:r>
    </w:p>
    <w:p w14:paraId="3718B1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lÉÑþ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ÿ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 Å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lÉÑþ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SþÈ | </w:t>
      </w:r>
    </w:p>
    <w:p w14:paraId="496670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AlÉÑþ |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SþÈ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79ED3E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þ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ÿ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 ÅluÉlÉÑþ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 ÅluÉlÉÑþ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1D962D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SþÈ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Éë |</w:t>
      </w:r>
    </w:p>
    <w:p w14:paraId="25598D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ÿ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Éë mÉë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ÿ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mÉë | </w:t>
      </w:r>
    </w:p>
    <w:p w14:paraId="7791B9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SþÈ |</w:t>
      </w:r>
    </w:p>
    <w:p w14:paraId="2C92A99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² - mÉÉSþÈ | </w:t>
      </w:r>
    </w:p>
    <w:p w14:paraId="11811340"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CC28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6352E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Éë mÉë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Éë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mÉë eÉÉþrÉliÉå | </w:t>
      </w:r>
    </w:p>
    <w:p w14:paraId="7142359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140E5A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05C194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6E6ACA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11F199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w:t>
      </w:r>
    </w:p>
    <w:p w14:paraId="7CAD88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 </w:t>
      </w:r>
    </w:p>
    <w:p w14:paraId="285C7C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SÉþÍpÉÈ |</w:t>
      </w:r>
    </w:p>
    <w:p w14:paraId="7F30E1D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SÉþÍpÉÈ | </w:t>
      </w:r>
    </w:p>
    <w:p w14:paraId="1155D8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SÉþÍpÉÈ | aÉÉUç.WûþmÉirÉqÉç |</w:t>
      </w:r>
    </w:p>
    <w:p w14:paraId="2567C1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q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aÉÉUç.WûþmÉirÉqÉç | </w:t>
      </w:r>
    </w:p>
    <w:p w14:paraId="18649C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SÉþÍpÉÈ | aÉÉUç.WûþmÉir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66E0695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q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q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4A354A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SÉþÍpÉÈ |</w:t>
      </w:r>
    </w:p>
    <w:p w14:paraId="7977F6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ËUÌiÉþ Ì² - mÉSÉþÍpÉÈ | </w:t>
      </w:r>
    </w:p>
    <w:p w14:paraId="0A48C7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aÉÉUç.WûþmÉir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14:paraId="251C43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486829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aÉÉUç.WûþmÉir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14:paraId="5EFDCA7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494E54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14:paraId="5D0263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xrÉþ | </w:t>
      </w:r>
    </w:p>
    <w:p w14:paraId="3FAD4070"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63</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8</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3</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0</w:t>
      </w:r>
      <w:r w:rsidR="001110F0" w:rsidRPr="007616CB">
        <w:rPr>
          <w:rFonts w:ascii="BRH Devanagari Extra" w:hAnsi="BRH Devanagari Extra" w:cs="BRH Devanagari Extra"/>
          <w:color w:val="000000"/>
          <w:sz w:val="32"/>
          <w:szCs w:val="40"/>
          <w:lang w:val="it-IT"/>
        </w:rPr>
        <w:t>)-  E</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ÌiÉ¸þiÉå | (</w:t>
      </w:r>
      <w:r w:rsidRPr="007616CB">
        <w:rPr>
          <w:rFonts w:ascii="Arial" w:hAnsi="Arial" w:cs="BRH Devanagari Extra"/>
          <w:color w:val="000000"/>
          <w:sz w:val="24"/>
          <w:szCs w:val="40"/>
          <w:lang w:val="it-IT"/>
        </w:rPr>
        <w:t>GS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3</w:t>
      </w:r>
      <w:r w:rsidR="001110F0" w:rsidRPr="007616CB">
        <w:rPr>
          <w:rFonts w:ascii="BRH Devanagari Extra" w:hAnsi="BRH Devanagari Extra" w:cs="BRH Devanagari Extra"/>
          <w:color w:val="000000"/>
          <w:sz w:val="32"/>
          <w:szCs w:val="40"/>
          <w:lang w:val="it-IT"/>
        </w:rPr>
        <w:t>)</w:t>
      </w:r>
    </w:p>
    <w:p w14:paraId="748DDB7B"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E</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ÌiÉ¸þi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CirÉÑþmÉ - ÌiÉ¸þiÉå | </w:t>
      </w:r>
    </w:p>
    <w:p w14:paraId="0129F2E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  AÉ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p>
    <w:p w14:paraId="4157322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Åx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É ÅxrÉþ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ÿ ÅxrÉÉ ÅxrÉþ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È | </w:t>
      </w:r>
    </w:p>
    <w:p w14:paraId="492BAD2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È |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p>
    <w:p w14:paraId="2B9F86B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ÿ ÅxrÉÉxrÉ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eÉÉþrÉiÉå eÉÉrÉiÉå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ÿ ÅxrÉÉxrÉ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å eÉÉþrÉiÉå | </w:t>
      </w:r>
    </w:p>
    <w:p w14:paraId="21FF0AF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  u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È |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F</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Éï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p>
    <w:p w14:paraId="5055922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eÉÉþrÉiÉå eÉÉrÉiÉå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eÉÉþrÉiÉ 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åïeÉÉï eÉÉþrÉiÉå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eÉÉþrÉiÉ 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Éï | </w:t>
      </w:r>
    </w:p>
    <w:p w14:paraId="7DD5DBB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F</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Éï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105B79C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åïeÉÉï eÉÉþrÉiÉå eÉÉrÉiÉ 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ï uÉÉåþ uÉ 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ï eÉÉþrÉiÉå eÉÉrÉiÉ 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Éï uÉþÈ | </w:t>
      </w:r>
    </w:p>
    <w:p w14:paraId="205C00B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F</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Éï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495420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ï uÉÉåþ uÉ 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åïeÉÉï uÉþÈ mÉzrÉÉÍqÉ mÉzrÉÉÍqÉ uÉ 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ÉåïeÉÉï uÉþÈ mÉzrÉÉÍqÉ | </w:t>
      </w:r>
    </w:p>
    <w:p w14:paraId="6D11F70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F</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Éï |</w:t>
      </w:r>
    </w:p>
    <w:p w14:paraId="653FB3F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åïeÉÉï mÉþzrÉÉÍqÉ uÉÉå uÉÈ mÉzrÉÉq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Éï | </w:t>
      </w:r>
    </w:p>
    <w:p w14:paraId="57E9044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F</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Éï |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156961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åïeÉÉï mÉþzrÉÉÍqÉ mÉzrÉÉq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ï qÉÉþ 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ï mÉþzrÉÉÍqÉ mÉzrÉÉq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Éï qÉÉÿ | </w:t>
      </w:r>
    </w:p>
    <w:p w14:paraId="11C929A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F</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Éï |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D4FCD1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ï qÉÉþ 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åïeÉÉï qÉÉþ mÉzrÉiÉ mÉzrÉiÉ 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ÉåïeÉÉï qÉÉþ mÉzrÉiÉ | </w:t>
      </w:r>
    </w:p>
    <w:p w14:paraId="297B30D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w:t>
      </w:r>
    </w:p>
    <w:p w14:paraId="760D60F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iÉÏÌiÉþ mÉzrÉiÉ qÉÉ qÉÉ mÉ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å ÌiÉþ | </w:t>
      </w:r>
    </w:p>
    <w:p w14:paraId="7A4E2B7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3E73E2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iÉÏÌiÉþ mÉzrÉiÉ mÉ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ÌiÉþ mÉzrÉiÉ mÉ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å irÉÉþWû | </w:t>
      </w:r>
    </w:p>
    <w:p w14:paraId="7947BBE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w:t>
      </w:r>
    </w:p>
    <w:p w14:paraId="50014C9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zÉwÉÿqÉç | </w:t>
      </w:r>
    </w:p>
    <w:p w14:paraId="5CE305A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w:t>
      </w:r>
    </w:p>
    <w:p w14:paraId="0C5CD39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ÉWûÉ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ÉÍzÉwÉþ qÉÉWûÉ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 | </w:t>
      </w:r>
    </w:p>
    <w:p w14:paraId="602E7F0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qÉç |</w:t>
      </w:r>
    </w:p>
    <w:p w14:paraId="72CD1A3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É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iÉ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æiÉÉqÉç | </w:t>
      </w:r>
    </w:p>
    <w:p w14:paraId="4172CF6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w:t>
      </w:r>
    </w:p>
    <w:p w14:paraId="6C8B50C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irÉÉÿ - ÍzÉwÉÿqÉç | </w:t>
      </w:r>
    </w:p>
    <w:p w14:paraId="37A78CA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qÉç | AÉ |</w:t>
      </w:r>
    </w:p>
    <w:p w14:paraId="31CBEE4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iÉ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æiÉÉ qÉæiÉ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æuÉæiÉÉ qÉÉ | </w:t>
      </w:r>
    </w:p>
    <w:p w14:paraId="7780430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qÉç | AÉ |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E98305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 qÉæiÉ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 qÉÉ zÉÉÿxiÉå zÉÉ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åiÉ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 qÉÉ zÉÉÿxiÉå | </w:t>
      </w:r>
    </w:p>
    <w:p w14:paraId="7F8380D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  AÉ |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iÉç |</w:t>
      </w:r>
    </w:p>
    <w:p w14:paraId="72F2FFB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zÉÉÿxiÉå zÉÉ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zÉÉÿx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iÉç iÉcNûÉÿ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zÉÉÿx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iÉç | </w:t>
      </w:r>
    </w:p>
    <w:p w14:paraId="6F48E51F" w14:textId="77777777" w:rsidR="005132C6" w:rsidRPr="008975F3"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A8AC7C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iÉç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È |</w:t>
      </w:r>
    </w:p>
    <w:p w14:paraId="191EFE5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iÉç iÉcNûÉÿxiÉå zÉÉx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jÉç 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È 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xiÉcNûÉÿxiÉå zÉÉx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jÉç 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ÑÈ | </w:t>
      </w:r>
    </w:p>
    <w:p w14:paraId="550F989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  iÉiÉç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È | uÉUåÿhrÉqÉç |</w:t>
      </w:r>
    </w:p>
    <w:p w14:paraId="525E6612" w14:textId="77777777" w:rsidR="005132C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jÉç 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È 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xiÉiÉç iÉjÉç 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Uç 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UåÿhrÉ(aqÉç) xÉ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ÑxiÉiÉç iÉjÉç </w:t>
      </w:r>
    </w:p>
    <w:p w14:paraId="0A7EB2B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ÑUç uÉUåÿhrÉqÉç | </w:t>
      </w:r>
    </w:p>
    <w:p w14:paraId="399B82E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È | uÉUåÿhrÉqÉç | CÌiÉþ |</w:t>
      </w:r>
    </w:p>
    <w:p w14:paraId="1DF8CE8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Uç 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UåÿhrÉ(aqÉç) xÉ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È 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Uç 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UåÿhrÉ(aqÉç) xÉ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È 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Uç 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ÌiÉþ | </w:t>
      </w:r>
    </w:p>
    <w:p w14:paraId="6D16D96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uÉUåÿhrÉqÉç |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09EC9D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irÉÉþWû | </w:t>
      </w:r>
    </w:p>
    <w:p w14:paraId="06B10D6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ëxÉÔÿirÉæ |</w:t>
      </w:r>
    </w:p>
    <w:p w14:paraId="515BDDE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xÉÔÿir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xÉÔÿir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xÉÔÿirÉæ | </w:t>
      </w:r>
    </w:p>
    <w:p w14:paraId="4C5D4E5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ëxÉÔÿirÉæ | x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ÉlÉÿqÉç |</w:t>
      </w:r>
    </w:p>
    <w:p w14:paraId="32946FB9" w14:textId="77777777" w:rsidR="005132C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xÉÔÿir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xÉÔÿirÉÉ AÉWû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xÉÔÿirÉæ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aqÉçþ)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ëxÉÔÿirÉÉ AÉWû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t>
      </w:r>
    </w:p>
    <w:p w14:paraId="038EE48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xÉÔÿirÉæ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ÉlÉÿqÉç | </w:t>
      </w:r>
    </w:p>
    <w:p w14:paraId="1BE2AE9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  mÉëxÉÔÿirÉæ | x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ÉlÉÿqÉç | xuÉUþhÉqÉç |</w:t>
      </w:r>
    </w:p>
    <w:p w14:paraId="6251C27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xÉÔÿirÉæ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aqÉçþ)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ëxÉÔÿir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xÉÔÿirÉæ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aqÉç)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ëxÉÔÿir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xÉÔÿirÉæ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UþhÉqÉç | </w:t>
      </w:r>
    </w:p>
    <w:p w14:paraId="759ED5C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  mÉëxÉÔÿirÉæ |</w:t>
      </w:r>
    </w:p>
    <w:p w14:paraId="697C1F1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xÉÔÿi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 - x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59C2840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  x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ÉlÉÿqÉç | xuÉUþhÉqÉç | CÌiÉþ |</w:t>
      </w:r>
    </w:p>
    <w:p w14:paraId="16511C3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aqÉç)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aqÉçþ)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UþhÉ(aqÉç)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aqÉçþ)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ÌiÉþ | </w:t>
      </w:r>
    </w:p>
    <w:p w14:paraId="40B3A7D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xuÉUþhÉqÉç |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4739EE3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uÉU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U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U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irÉÉþWû | </w:t>
      </w:r>
    </w:p>
    <w:p w14:paraId="1474A66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qÉç |</w:t>
      </w:r>
    </w:p>
    <w:p w14:paraId="5A20588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 xÉÉåqÉ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aqÉç) xÉÉåþqÉ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 xÉÉåqÉ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jÉqÉç | </w:t>
      </w:r>
    </w:p>
    <w:p w14:paraId="25F19CE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qÉç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w:t>
      </w:r>
    </w:p>
    <w:p w14:paraId="411CD33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aqÉç) xÉÉåþqÉ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 qÉÉþWûÉWû xÉÉåqÉ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xÉÉåþqÉ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 qÉÉþWûÉWû xÉÉåqÉ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 | </w:t>
      </w:r>
    </w:p>
    <w:p w14:paraId="09DF862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x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qÉç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AuÉþ |</w:t>
      </w:r>
    </w:p>
    <w:p w14:paraId="5F2B31B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xÉÉåþqÉ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aqÉç) xÉÉåþqÉ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uÉÉu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xÉÉåþqÉ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aqÉç) xÉÉåþqÉ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uÉþ | </w:t>
      </w:r>
    </w:p>
    <w:p w14:paraId="171FB46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x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qÉç |</w:t>
      </w:r>
    </w:p>
    <w:p w14:paraId="36592C6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ÍqÉÌiÉþ xÉÉåqÉ - 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jÉqÉç | </w:t>
      </w:r>
    </w:p>
    <w:p w14:paraId="1609932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AuÉþ | 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k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8604027" w14:textId="0F9D75C8"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L</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ÉÉuÉÉ</w:t>
      </w:r>
      <w:r w:rsidR="00E16554"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uÉæ</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Éæ</w:t>
      </w:r>
      <w:r w:rsidR="00E16554"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uÉÉuÉþ ÂlkÉå Â</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lkÉå ÅuÉæ</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ÉæuÉÉuÉþ ÂlkÉå |</w:t>
      </w:r>
      <w:r w:rsidRPr="008975F3">
        <w:rPr>
          <w:rFonts w:ascii="BRH Devanagari Extra" w:hAnsi="BRH Devanagari Extra" w:cs="BRH Devanagari Extra"/>
          <w:color w:val="000000"/>
          <w:sz w:val="32"/>
          <w:szCs w:val="40"/>
          <w:lang w:val="it-IT"/>
        </w:rPr>
        <w:t xml:space="preserve"> </w:t>
      </w:r>
    </w:p>
    <w:p w14:paraId="6F89D5F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AuÉþ | 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k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 |</w:t>
      </w:r>
    </w:p>
    <w:p w14:paraId="15E2F8C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uÉþ ÂlkÉå 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kÉå ÅuÉÉuÉþ ÂlkÉå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M×üþ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kÉå ÅuÉÉuÉþ ÂlkÉå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Wû | </w:t>
      </w:r>
    </w:p>
    <w:p w14:paraId="3F6E575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k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 |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071959CF" w14:textId="77777777" w:rsidR="005132C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k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M×üþ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ÂþlkÉå ÂlkÉå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oÉëþ¼hÉÉå oÉë¼hÉÈ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Wû ÂþlkÉå ÂlkÉå </w:t>
      </w:r>
    </w:p>
    <w:p w14:paraId="72970C5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Wû oÉëþ¼hÉÈ | </w:t>
      </w:r>
    </w:p>
    <w:p w14:paraId="27C0B9D9" w14:textId="77777777" w:rsidR="005132C6" w:rsidRPr="008975F3"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A690A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 |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C090454" w14:textId="77777777" w:rsidR="005132C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oÉëþ¼hÉÉå oÉë¼hÉÈ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M×üþ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oÉëþ¼hÉ xmÉiÉå mÉiÉå oÉë¼hÉÈ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M×üþ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Wû </w:t>
      </w:r>
    </w:p>
    <w:p w14:paraId="40F7EF4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 xml:space="preserve">oÉëþ¼hÉ xmÉiÉå | </w:t>
      </w:r>
    </w:p>
    <w:p w14:paraId="02A3F5D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w:t>
      </w:r>
    </w:p>
    <w:p w14:paraId="671B6B5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ÉÏÌiÉþ mÉiÉå oÉë¼hÉÉå oÉë¼hÉ xm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 </w:t>
      </w:r>
    </w:p>
    <w:p w14:paraId="21F286F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03144D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ÉÏÌiÉþ mÉiÉå m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ÌiÉþ mÉiÉå m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ÉþWû | </w:t>
      </w:r>
    </w:p>
    <w:p w14:paraId="2D2BD1E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qÉç |</w:t>
      </w:r>
    </w:p>
    <w:p w14:paraId="051FD83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 oÉë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qÉç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 oÉë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qÉç | </w:t>
      </w:r>
    </w:p>
    <w:p w14:paraId="31B5AAC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qÉç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w:t>
      </w:r>
    </w:p>
    <w:p w14:paraId="2164E85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qÉç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 qÉÉþWûÉWû oÉë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 qÉÉþWûÉWû oÉë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 | </w:t>
      </w:r>
    </w:p>
    <w:p w14:paraId="3731070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qÉç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AuÉþ |</w:t>
      </w:r>
    </w:p>
    <w:p w14:paraId="6EE65ED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qÉç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uÉÉu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qÉç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uÉþ | </w:t>
      </w:r>
    </w:p>
    <w:p w14:paraId="16D1682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qÉç |</w:t>
      </w:r>
    </w:p>
    <w:p w14:paraId="7A945D9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ÍqÉÌiÉþ oÉë¼ -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qÉç | </w:t>
      </w:r>
    </w:p>
    <w:p w14:paraId="28D6DB5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AuÉþ | 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k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5A8A9A3" w14:textId="29CE6062"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L</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ÉÉuÉÉ</w:t>
      </w:r>
      <w:r w:rsidR="00E16554"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uÉæ</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Éæ</w:t>
      </w:r>
      <w:r w:rsidR="00E16554"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uÉÉuÉþ ÂlkÉå Â</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lkÉå ÅuÉæ</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ÉæuÉÉuÉþ ÂlkÉå |</w:t>
      </w:r>
      <w:r w:rsidRPr="008975F3">
        <w:rPr>
          <w:rFonts w:ascii="BRH Devanagari Extra" w:hAnsi="BRH Devanagari Extra" w:cs="BRH Devanagari Extra"/>
          <w:color w:val="000000"/>
          <w:sz w:val="32"/>
          <w:szCs w:val="40"/>
          <w:lang w:val="it-IT"/>
        </w:rPr>
        <w:t xml:space="preserve"> </w:t>
      </w:r>
    </w:p>
    <w:p w14:paraId="4280ABA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AuÉþ | 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k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É |</w:t>
      </w:r>
    </w:p>
    <w:p w14:paraId="5D47076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uÉþ ÂlkÉå 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kÉå ÅuÉÉuÉþ ÂlkÉå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kÉå ÅuÉÉuÉþ ÂlkÉå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SÉ | </w:t>
      </w:r>
    </w:p>
    <w:p w14:paraId="08F3E86B" w14:textId="77777777" w:rsidR="005132C6" w:rsidRPr="008975F3"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027F6D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k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É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 |</w:t>
      </w:r>
    </w:p>
    <w:p w14:paraId="6836334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k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ÂþlkÉå ÂlkÉå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ÂþlkÉå ÂlkÉå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 | </w:t>
      </w:r>
    </w:p>
    <w:p w14:paraId="025A377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É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 | x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ÏÈ |</w:t>
      </w:r>
    </w:p>
    <w:p w14:paraId="5A0D74D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È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ÏÈ | </w:t>
      </w:r>
    </w:p>
    <w:p w14:paraId="51483BF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 | x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Ï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B30633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È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UþxrÉÍx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ÏUþÍxÉ | </w:t>
      </w:r>
    </w:p>
    <w:p w14:paraId="6A5C216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x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Ï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w:t>
      </w:r>
    </w:p>
    <w:p w14:paraId="6B7B65F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UþxrÉÍx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È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ÏiÉÏirÉþÍx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È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ÏÌiÉþ | </w:t>
      </w:r>
    </w:p>
    <w:p w14:paraId="78043309"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48</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8</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4</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44</w:t>
      </w:r>
      <w:r w:rsidR="001110F0" w:rsidRPr="0092610E">
        <w:rPr>
          <w:rFonts w:ascii="BRH Devanagari Extra" w:hAnsi="BRH Devanagari Extra" w:cs="BRH Devanagari Extra"/>
          <w:color w:val="000000"/>
          <w:sz w:val="32"/>
          <w:szCs w:val="40"/>
          <w:lang w:val="it-IT"/>
        </w:rPr>
        <w:t>)-  A</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Íx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CÌiÉþ | A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Wû</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w:t>
      </w:r>
    </w:p>
    <w:p w14:paraId="5426CCFD" w14:textId="15B9E631"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A</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xÉÏiÉÏ</w:t>
      </w:r>
      <w:r w:rsidR="00E16554"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irÉþxr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xÉÏ</w:t>
      </w:r>
      <w:r w:rsidR="00E16554"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irÉÉþWû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Wåû irÉþxr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xÉÏ</w:t>
      </w:r>
      <w:r w:rsidR="00E16554"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 xml:space="preserve">irÉÉþWû | </w:t>
      </w:r>
    </w:p>
    <w:p w14:paraId="6F92F553"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49</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8</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4</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45</w:t>
      </w:r>
      <w:r w:rsidR="001110F0" w:rsidRPr="0092610E">
        <w:rPr>
          <w:rFonts w:ascii="BRH Devanagari Extra" w:hAnsi="BRH Devanagari Extra" w:cs="BRH Devanagari Extra"/>
          <w:color w:val="000000"/>
          <w:sz w:val="32"/>
          <w:szCs w:val="40"/>
          <w:lang w:val="it-IT"/>
        </w:rPr>
        <w:t>)-  CÌiÉþ | A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Wû</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lÉ | (</w:t>
      </w:r>
      <w:r w:rsidRPr="0092610E">
        <w:rPr>
          <w:rFonts w:ascii="Arial" w:hAnsi="Arial" w:cs="BRH Devanagari Extra"/>
          <w:color w:val="000000"/>
          <w:sz w:val="24"/>
          <w:szCs w:val="40"/>
          <w:lang w:val="it-IT"/>
        </w:rPr>
        <w:t>GS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4</w:t>
      </w:r>
      <w:r w:rsidR="001110F0" w:rsidRPr="0092610E">
        <w:rPr>
          <w:rFonts w:ascii="BRH Devanagari Extra" w:hAnsi="BRH Devanagari Extra" w:cs="BRH Devanagari Extra"/>
          <w:color w:val="000000"/>
          <w:sz w:val="32"/>
          <w:szCs w:val="40"/>
          <w:lang w:val="it-IT"/>
        </w:rPr>
        <w:t>)</w:t>
      </w:r>
    </w:p>
    <w:p w14:paraId="73DA752C"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CirÉÉþWû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Wåû iÉÏirÉÉþWû</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lÉ lÉÉWåû iÉÏirÉÉþWû</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lÉ | </w:t>
      </w:r>
    </w:p>
    <w:p w14:paraId="1ECE1B49"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50</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8</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4</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46</w:t>
      </w:r>
      <w:r w:rsidR="001110F0" w:rsidRPr="0092610E">
        <w:rPr>
          <w:rFonts w:ascii="BRH Devanagari Extra" w:hAnsi="BRH Devanagari Extra" w:cs="BRH Devanagari Extra"/>
          <w:color w:val="000000"/>
          <w:sz w:val="32"/>
          <w:szCs w:val="40"/>
          <w:lang w:val="it-IT"/>
        </w:rPr>
        <w:t>)-  A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Wû</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lÉ | xi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UÏqÉç | (</w:t>
      </w:r>
      <w:r w:rsidRPr="0092610E">
        <w:rPr>
          <w:rFonts w:ascii="Arial" w:hAnsi="Arial" w:cs="BRH Devanagari Extra"/>
          <w:color w:val="000000"/>
          <w:sz w:val="24"/>
          <w:szCs w:val="40"/>
          <w:lang w:val="it-IT"/>
        </w:rPr>
        <w:t>GS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4</w:t>
      </w:r>
      <w:r w:rsidR="001110F0" w:rsidRPr="0092610E">
        <w:rPr>
          <w:rFonts w:ascii="BRH Devanagari Extra" w:hAnsi="BRH Devanagari Extra" w:cs="BRH Devanagari Extra"/>
          <w:color w:val="000000"/>
          <w:sz w:val="32"/>
          <w:szCs w:val="40"/>
          <w:lang w:val="it-IT"/>
        </w:rPr>
        <w:t>)</w:t>
      </w:r>
    </w:p>
    <w:p w14:paraId="63F99490" w14:textId="3AD1A241"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A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Wû</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lÉ lÉÉWûÉþWû</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lÉ xi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Ï(aaÉç) xi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Ï</w:t>
      </w:r>
      <w:r w:rsidR="0074445C"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³ÉÉWûÉþWû</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lÉ xi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ÏqÉç |</w:t>
      </w:r>
      <w:r w:rsidRPr="008975F3">
        <w:rPr>
          <w:rFonts w:ascii="BRH Devanagari Extra" w:hAnsi="BRH Devanagari Extra" w:cs="BRH Devanagari Extra"/>
          <w:color w:val="000000"/>
          <w:sz w:val="32"/>
          <w:szCs w:val="40"/>
          <w:lang w:val="it-IT"/>
        </w:rPr>
        <w:t xml:space="preserve"> </w:t>
      </w:r>
    </w:p>
    <w:p w14:paraId="78C5385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lÉ | x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ÏqÉç | UÉÌ§Éÿq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w:t>
      </w:r>
    </w:p>
    <w:p w14:paraId="4110691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aaÉç)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³É 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aqÉç) U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UÉÌ§É(aaÉçþ)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³É 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Ï(aqÉç) UÉÌ§ÉÿqÉç | </w:t>
      </w:r>
    </w:p>
    <w:p w14:paraId="2D9D0D7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x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ÏqÉç | UÉÌ§ÉÿqÉç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w:t>
      </w:r>
    </w:p>
    <w:p w14:paraId="7D1B8F0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aqÉç) U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UÉÌ§É(aaÉçþ)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aaÉç)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aqÉç) UÉÌ§ÉþÇ ÆuÉxÉÌiÉ uÉx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Ì§É(aaÉçþ)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aaÉç)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Ï(aqÉç) UÉÌ§ÉþÇ ÆuÉxÉÌiÉ | </w:t>
      </w:r>
    </w:p>
    <w:p w14:paraId="254C2F0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UÉÌ§ÉÿqÉç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w:t>
      </w:r>
    </w:p>
    <w:p w14:paraId="76B6089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Ì§ÉþÇ ÆuÉxÉÌiÉ uÉx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UÉÌ§ÉþÇ ÆuÉx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rÉÉå uÉþx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UÉÌ§ÉþÇ ÆuÉx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È | </w:t>
      </w:r>
    </w:p>
    <w:p w14:paraId="4075A21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È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qÉç |</w:t>
      </w:r>
    </w:p>
    <w:p w14:paraId="7BD9112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rÉÉå uÉþxÉÌiÉ uÉx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 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Ç ÆrÉÉå uÉþxÉÌiÉ uÉx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 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qÉç | </w:t>
      </w:r>
    </w:p>
    <w:p w14:paraId="5174884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  rÉÈ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qÉç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²ÉlÉç |</w:t>
      </w:r>
    </w:p>
    <w:p w14:paraId="7E9C9D6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 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Ç ÆrÉÉå rÉ 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Ç Æ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²ÉlÉç.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²É 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Ç ÆrÉÉå rÉ 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Ç Æ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²ÉlÉç | </w:t>
      </w:r>
    </w:p>
    <w:p w14:paraId="594F463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qÉç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²Él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qÉç |</w:t>
      </w:r>
    </w:p>
    <w:p w14:paraId="5144B49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Ç Æ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²ÉlÉç.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²É 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Ç Æ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²É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Ç Æ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²É 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Ç Æ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²É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qÉç | </w:t>
      </w:r>
    </w:p>
    <w:p w14:paraId="53D2040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²Él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qÉç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w:t>
      </w:r>
    </w:p>
    <w:p w14:paraId="3AF1CA07" w14:textId="77777777" w:rsidR="005132C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²É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Ç Æ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²ÉlÉç.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²É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ÎalÉÇ Æ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²ÉlÉç.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²É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 </w:t>
      </w:r>
    </w:p>
    <w:p w14:paraId="68E0329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þiÉå | </w:t>
      </w:r>
    </w:p>
    <w:p w14:paraId="7C012EE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qÉç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mÉËUþ |</w:t>
      </w:r>
    </w:p>
    <w:p w14:paraId="54715DA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Îal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rÉÑï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Îal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þ | </w:t>
      </w:r>
    </w:p>
    <w:p w14:paraId="1C220AA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mÉËUþ | i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0FFC41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rÉÑï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þ iuÉÉ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rÉÑï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þ iuÉÉ | </w:t>
      </w:r>
    </w:p>
    <w:p w14:paraId="4F11B5B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w:t>
      </w:r>
    </w:p>
    <w:p w14:paraId="7575ED4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ÑþmÉ - ÌiÉ¸þiÉå | </w:t>
      </w:r>
    </w:p>
    <w:p w14:paraId="481C798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mÉËUþ | i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77048C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Uþ iuÉÉ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þ iuÉÉ ÅalÉå ÅalÉå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þ iuÉÉ ÅalÉå | </w:t>
      </w:r>
    </w:p>
    <w:p w14:paraId="79A4CE5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i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ÑUÿqÉç | (</w:t>
      </w:r>
      <w:r w:rsidRPr="008975F3">
        <w:rPr>
          <w:rFonts w:ascii="Arial" w:hAnsi="Arial" w:cs="BRH Devanagari Extra"/>
          <w:color w:val="000000"/>
          <w:sz w:val="24"/>
          <w:szCs w:val="40"/>
          <w:lang w:val="it-IT"/>
        </w:rPr>
        <w:t>JD</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p>
    <w:p w14:paraId="428D97F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ÑUþ qÉalÉå iuÉÉ iuÉÉ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UÿqÉç | </w:t>
      </w:r>
    </w:p>
    <w:p w14:paraId="4D0C5C10" w14:textId="77777777" w:rsidR="005132C6" w:rsidRPr="008975F3"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34B08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ÑUÿqÉç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w:t>
      </w:r>
      <w:r w:rsidRPr="008975F3">
        <w:rPr>
          <w:rFonts w:ascii="Arial" w:hAnsi="Arial" w:cs="BRH Devanagari Extra"/>
          <w:color w:val="000000"/>
          <w:sz w:val="24"/>
          <w:szCs w:val="40"/>
          <w:lang w:val="it-IT"/>
        </w:rPr>
        <w:t>JD</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p>
    <w:p w14:paraId="7664CEE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ÑUþ qÉalÉå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Uþ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mÉÑUþ qÉalÉå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Uþ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qÉç | </w:t>
      </w:r>
    </w:p>
    <w:p w14:paraId="146380F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  mÉÑUÿqÉç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CÌiÉþ | (</w:t>
      </w:r>
      <w:r w:rsidRPr="008975F3">
        <w:rPr>
          <w:rFonts w:ascii="Arial" w:hAnsi="Arial" w:cs="BRH Devanagari Extra"/>
          <w:color w:val="000000"/>
          <w:sz w:val="24"/>
          <w:szCs w:val="40"/>
          <w:lang w:val="it-IT"/>
        </w:rPr>
        <w:t>JD</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p>
    <w:p w14:paraId="48574AF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ÑUþ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mÉÑ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ÑUþ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ÍqÉiÉÏÌiÉþ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mÉÑ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ÑUþ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 ÍqÉÌiÉþ | </w:t>
      </w:r>
    </w:p>
    <w:p w14:paraId="57E49BC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839399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ÍqÉiÉÏÌiÉþ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ÍqÉ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ÌiÉþ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 ÍqÉirÉÉþWû | </w:t>
      </w:r>
    </w:p>
    <w:p w14:paraId="46646D2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kÉqÉç |</w:t>
      </w:r>
    </w:p>
    <w:p w14:paraId="15BCCD6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qÉç mÉþ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kÉqÉç | </w:t>
      </w:r>
    </w:p>
    <w:p w14:paraId="071FFC6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kÉqÉç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w:t>
      </w:r>
    </w:p>
    <w:p w14:paraId="7121A53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qÉç mÉþ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 qÉÉþWûÉWû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mÉþ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 qÉÉþWûÉWû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 | </w:t>
      </w:r>
    </w:p>
    <w:p w14:paraId="32CB637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kÉqÉç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w:t>
      </w:r>
    </w:p>
    <w:p w14:paraId="3FB32F6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mÉþ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qÉç mÉþ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i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mÉþ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qÉç mÉþ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æiÉqÉç | </w:t>
      </w:r>
    </w:p>
    <w:p w14:paraId="582D9F1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kÉqÉç |</w:t>
      </w:r>
    </w:p>
    <w:p w14:paraId="693C083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kÉÍqÉÌiÉþ mÉËU - ÍkÉqÉç | </w:t>
      </w:r>
    </w:p>
    <w:p w14:paraId="3F1348C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 mÉËUþ |</w:t>
      </w:r>
    </w:p>
    <w:p w14:paraId="61DB88E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i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æiÉqÉç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r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æuÉæiÉqÉç mÉËUþ | </w:t>
      </w:r>
    </w:p>
    <w:p w14:paraId="3E1FEFD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 mÉËUþ |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A41EB5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qÉç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r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qÉç mÉËUþ SkÉÉÌiÉ SkÉ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r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qÉç mÉËUþ SkÉÉÌiÉ | </w:t>
      </w:r>
    </w:p>
    <w:p w14:paraId="7DEE64A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  mÉËUþ |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xMüþlSÉrÉ |</w:t>
      </w:r>
    </w:p>
    <w:p w14:paraId="3D9985F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Uþ SkÉÉÌiÉ SkÉ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þ S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rÉxMüþl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xMüþlSÉrÉ SkÉ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þ S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rÉxMüþlSÉrÉ | </w:t>
      </w:r>
    </w:p>
    <w:p w14:paraId="45B5EA7D" w14:textId="77777777" w:rsidR="005132C6" w:rsidRPr="008975F3"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F1A45C"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19</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8</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17</w:t>
      </w:r>
      <w:r w:rsidR="001110F0" w:rsidRPr="0092610E">
        <w:rPr>
          <w:rFonts w:ascii="BRH Devanagari Extra" w:hAnsi="BRH Devanagari Extra" w:cs="BRH Devanagari Extra"/>
          <w:color w:val="000000"/>
          <w:sz w:val="32"/>
          <w:szCs w:val="40"/>
          <w:lang w:val="it-IT"/>
        </w:rPr>
        <w:t>)-  S</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kÉ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Ìi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AxMüþlSÉrÉ | AalÉåÿ | (</w:t>
      </w:r>
      <w:r w:rsidRPr="0092610E">
        <w:rPr>
          <w:rFonts w:ascii="Arial" w:hAnsi="Arial" w:cs="BRH Devanagari Extra"/>
          <w:color w:val="000000"/>
          <w:sz w:val="24"/>
          <w:szCs w:val="40"/>
          <w:lang w:val="it-IT"/>
        </w:rPr>
        <w:t>GS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5</w:t>
      </w:r>
      <w:r w:rsidR="001110F0" w:rsidRPr="0092610E">
        <w:rPr>
          <w:rFonts w:ascii="BRH Devanagari Extra" w:hAnsi="BRH Devanagari Extra" w:cs="BRH Devanagari Extra"/>
          <w:color w:val="000000"/>
          <w:sz w:val="32"/>
          <w:szCs w:val="40"/>
          <w:lang w:val="it-IT"/>
        </w:rPr>
        <w:t>)</w:t>
      </w:r>
    </w:p>
    <w:p w14:paraId="473B4D4A" w14:textId="0BD09A52" w:rsidR="005132C6"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S</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kÉÉ</w:t>
      </w:r>
      <w:r w:rsidRPr="0092610E">
        <w:rPr>
          <w:rFonts w:ascii="BRH Malayalam Extra" w:hAnsi="BRH Malayalam Extra" w:cs="BRH Devanagari Extra"/>
          <w:color w:val="000000"/>
          <w:sz w:val="24"/>
          <w:szCs w:val="40"/>
          <w:lang w:val="it-IT"/>
        </w:rPr>
        <w:t>–</w:t>
      </w:r>
      <w:r w:rsidR="0074445C" w:rsidRPr="0092610E">
        <w:rPr>
          <w:rFonts w:ascii="BRH Malayalam Extra" w:hAnsi="BRH Malayalam Extra" w:cs="BRH Devanagari Extra"/>
          <w:color w:val="000000"/>
          <w:sz w:val="24"/>
          <w:szCs w:val="40"/>
          <w:lang w:val="it-IT"/>
        </w:rPr>
        <w:t xml:space="preserve"> </w:t>
      </w:r>
      <w:r w:rsidRPr="0092610E">
        <w:rPr>
          <w:rFonts w:ascii="BRH Devanagari Extra" w:hAnsi="BRH Devanagari Extra" w:cs="BRH Devanagari Extra"/>
          <w:color w:val="000000"/>
          <w:sz w:val="32"/>
          <w:szCs w:val="40"/>
          <w:lang w:val="it-IT"/>
        </w:rPr>
        <w:t>irÉxMüþlS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rÉÉxMüþlSÉrÉ SkÉÉÌiÉ SkÉÉ</w:t>
      </w:r>
      <w:r w:rsidRPr="0092610E">
        <w:rPr>
          <w:rFonts w:ascii="BRH Malayalam Extra" w:hAnsi="BRH Malayalam Extra" w:cs="BRH Devanagari Extra"/>
          <w:color w:val="000000"/>
          <w:sz w:val="24"/>
          <w:szCs w:val="40"/>
          <w:lang w:val="it-IT"/>
        </w:rPr>
        <w:t>–</w:t>
      </w:r>
      <w:r w:rsidR="0074445C" w:rsidRPr="0092610E">
        <w:rPr>
          <w:rFonts w:ascii="BRH Malayalam Extra" w:hAnsi="BRH Malayalam Extra" w:cs="BRH Devanagari Extra"/>
          <w:color w:val="000000"/>
          <w:sz w:val="24"/>
          <w:szCs w:val="40"/>
          <w:lang w:val="it-IT"/>
        </w:rPr>
        <w:t xml:space="preserve"> </w:t>
      </w:r>
      <w:r w:rsidRPr="0092610E">
        <w:rPr>
          <w:rFonts w:ascii="BRH Devanagari Extra" w:hAnsi="BRH Devanagari Extra" w:cs="BRH Devanagari Extra"/>
          <w:color w:val="000000"/>
          <w:sz w:val="32"/>
          <w:szCs w:val="40"/>
          <w:lang w:val="it-IT"/>
        </w:rPr>
        <w:t>irÉxMüþlS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rÉÉalÉå ÅalÉå ÅxMüþlSÉrÉ SkÉÉÌiÉ </w:t>
      </w:r>
    </w:p>
    <w:p w14:paraId="4910F111"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SkÉ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rÉxMüþlS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rÉÉalÉåÿ | </w:t>
      </w:r>
    </w:p>
    <w:p w14:paraId="29FCE335"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20</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8</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18</w:t>
      </w:r>
      <w:r w:rsidR="001110F0" w:rsidRPr="0092610E">
        <w:rPr>
          <w:rFonts w:ascii="BRH Devanagari Extra" w:hAnsi="BRH Devanagari Extra" w:cs="BRH Devanagari Extra"/>
          <w:color w:val="000000"/>
          <w:sz w:val="32"/>
          <w:szCs w:val="40"/>
          <w:lang w:val="it-IT"/>
        </w:rPr>
        <w:t>)-  AxMüþlSÉrÉ | AalÉåÿ | a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Wû</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m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iÉå</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w:t>
      </w:r>
      <w:r w:rsidRPr="0092610E">
        <w:rPr>
          <w:rFonts w:ascii="Arial" w:hAnsi="Arial" w:cs="BRH Devanagari Extra"/>
          <w:color w:val="000000"/>
          <w:sz w:val="24"/>
          <w:szCs w:val="40"/>
          <w:lang w:val="it-IT"/>
        </w:rPr>
        <w:t>GS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5</w:t>
      </w:r>
      <w:r w:rsidR="001110F0" w:rsidRPr="0092610E">
        <w:rPr>
          <w:rFonts w:ascii="BRH Devanagari Extra" w:hAnsi="BRH Devanagari Extra" w:cs="BRH Devanagari Extra"/>
          <w:color w:val="000000"/>
          <w:sz w:val="32"/>
          <w:szCs w:val="40"/>
          <w:lang w:val="it-IT"/>
        </w:rPr>
        <w:t>)</w:t>
      </w:r>
    </w:p>
    <w:p w14:paraId="65A52D69" w14:textId="5739951D"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AxMüþlS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rÉÉalÉå ÅalÉå ÅxMüþlS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rÉÉ</w:t>
      </w:r>
      <w:r w:rsidR="0074445C"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xMüþlS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rÉÉalÉåþ aÉ×WûmÉiÉå aÉ×Wûm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å ÅalÉå ÅxMüþlS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rÉÉ</w:t>
      </w:r>
      <w:r w:rsidR="0074445C"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xMüþlS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rÉÉalÉåþ aÉ×WûmÉiÉå |</w:t>
      </w:r>
      <w:r w:rsidRPr="008975F3">
        <w:rPr>
          <w:rFonts w:ascii="BRH Devanagari Extra" w:hAnsi="BRH Devanagari Extra" w:cs="BRH Devanagari Extra"/>
          <w:color w:val="000000"/>
          <w:sz w:val="32"/>
          <w:szCs w:val="40"/>
          <w:lang w:val="it-IT"/>
        </w:rPr>
        <w:t xml:space="preserve"> </w:t>
      </w:r>
    </w:p>
    <w:p w14:paraId="0CCC081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AalÉåÿ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p>
    <w:p w14:paraId="0A5EFFE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alÉåþ aÉ×WûmÉiÉå 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ÅalÉå ÅalÉåþ aÉ×Wûm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ÉÏÌiÉþ 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ÅalÉå ÅalÉåþ aÉ×Wûm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 </w:t>
      </w:r>
    </w:p>
    <w:p w14:paraId="798BCE1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p>
    <w:p w14:paraId="036EBA7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ÉÏÌiÉþ aÉ×WûmÉiÉå aÉ×Wûm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ÌiÉþ aÉ×WûmÉiÉå aÉ×Wûm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ÉþWû | </w:t>
      </w:r>
    </w:p>
    <w:p w14:paraId="49F3A31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p>
    <w:p w14:paraId="22C5B1D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aÉ×Wû -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1543FC7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ÑÈ |</w:t>
      </w:r>
    </w:p>
    <w:p w14:paraId="6C3A258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 rÉ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ÑUç 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Ñ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 rÉ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ÑÈ | </w:t>
      </w:r>
    </w:p>
    <w:p w14:paraId="0DBE3E8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ÑÈ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w:t>
      </w:r>
    </w:p>
    <w:p w14:paraId="56727BF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ÑUç 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ÑUÉþWûÉWû rÉ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ÑU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ÑUÉþWûÉWû rÉ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ÑU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 | </w:t>
      </w:r>
    </w:p>
    <w:p w14:paraId="010A9D4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ÑÈ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iÉç |</w:t>
      </w:r>
    </w:p>
    <w:p w14:paraId="0F4091E0" w14:textId="20678E8D"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r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jÉ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r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eÉÑ</w:t>
      </w:r>
      <w:r w:rsidR="0074445C"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U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ÉæuÉ rÉþjÉÉr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eÉÑUç rÉþjÉÉr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eÉÑ U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ÉæiÉ</w:t>
      </w:r>
      <w:r w:rsidR="0074445C"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S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S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É rÉþjÉÉr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eÉÑUç rÉþjÉÉr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eÉ</w:t>
      </w:r>
      <w:r w:rsidR="0074445C"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ÑU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ÉæiÉiÉç |</w:t>
      </w:r>
      <w:r w:rsidRPr="008975F3">
        <w:rPr>
          <w:rFonts w:ascii="BRH Devanagari Extra" w:hAnsi="BRH Devanagari Extra" w:cs="BRH Devanagari Extra"/>
          <w:color w:val="000000"/>
          <w:sz w:val="32"/>
          <w:szCs w:val="40"/>
          <w:lang w:val="it-IT"/>
        </w:rPr>
        <w:t xml:space="preserve"> </w:t>
      </w:r>
    </w:p>
    <w:p w14:paraId="3B28F32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ÑÈ |</w:t>
      </w:r>
    </w:p>
    <w:p w14:paraId="2D03F32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ÑËUÌiÉþ rÉjÉÉ -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ÑÈ | </w:t>
      </w:r>
    </w:p>
    <w:p w14:paraId="0B94A75E"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28</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8</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24</w:t>
      </w:r>
      <w:r w:rsidR="001110F0" w:rsidRPr="0092610E">
        <w:rPr>
          <w:rFonts w:ascii="BRH Devanagari Extra" w:hAnsi="BRH Devanagari Extra" w:cs="BRH Devanagari Extra"/>
          <w:color w:val="000000"/>
          <w:sz w:val="32"/>
          <w:szCs w:val="40"/>
          <w:lang w:val="it-IT"/>
        </w:rPr>
        <w:t>)-  L</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uÉ | L</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iÉiÉç | z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iÉqÉç |</w:t>
      </w:r>
    </w:p>
    <w:p w14:paraId="60E58675" w14:textId="57BFB0A4"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L</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ÉæiÉ</w:t>
      </w:r>
      <w:r w:rsidR="0074445C"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S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 S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ÉæuÉæiÉcÉç Nû</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aqÉç) z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 qÉ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w:t>
      </w:r>
      <w:r w:rsidR="0074445C"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S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ÉæuÉæiÉcÉç Nû</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iÉqÉç | </w:t>
      </w:r>
    </w:p>
    <w:p w14:paraId="60641104"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29</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8</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25</w:t>
      </w:r>
      <w:r w:rsidR="001110F0" w:rsidRPr="0092610E">
        <w:rPr>
          <w:rFonts w:ascii="BRH Devanagari Extra" w:hAnsi="BRH Devanagari Extra" w:cs="BRH Devanagari Extra"/>
          <w:color w:val="000000"/>
          <w:sz w:val="32"/>
          <w:szCs w:val="40"/>
          <w:lang w:val="it-IT"/>
        </w:rPr>
        <w:t>)-  L</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iÉiÉç | z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iÉqÉç | ÌWûqÉÉÿÈ |</w:t>
      </w:r>
    </w:p>
    <w:p w14:paraId="79EDB079" w14:textId="136ABB05"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L</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w:t>
      </w:r>
      <w:r w:rsidR="0074445C"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cNû</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aqÉç) z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 qÉ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S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w:t>
      </w:r>
      <w:r w:rsidR="0074445C"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cNû</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aqÉç) ÌWûqÉ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ÌWûqÉÉÿÈ z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 qÉ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S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w:t>
      </w:r>
      <w:r w:rsidR="0074445C"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cNû</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aqÉç) ÌWûqÉÉÿÈ |</w:t>
      </w:r>
      <w:r w:rsidRPr="008975F3">
        <w:rPr>
          <w:rFonts w:ascii="BRH Devanagari Extra" w:hAnsi="BRH Devanagari Extra" w:cs="BRH Devanagari Extra"/>
          <w:color w:val="000000"/>
          <w:sz w:val="32"/>
          <w:szCs w:val="40"/>
          <w:lang w:val="it-IT"/>
        </w:rPr>
        <w:t xml:space="preserve"> </w:t>
      </w:r>
    </w:p>
    <w:p w14:paraId="2E9812F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 ÌWûqÉÉÿÈ | CÌiÉþ |</w:t>
      </w:r>
    </w:p>
    <w:p w14:paraId="1B1D1F4C" w14:textId="77777777" w:rsidR="005132C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qÉÉÿÈ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qÉÉÿÈ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aqÉç) </w:t>
      </w:r>
    </w:p>
    <w:p w14:paraId="4746609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 </w:t>
      </w:r>
    </w:p>
    <w:p w14:paraId="71F4E46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  ÌWûqÉÉÿÈ |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AEB82A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ÉþWû | </w:t>
      </w:r>
    </w:p>
    <w:p w14:paraId="17FF6FA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w:t>
      </w:r>
    </w:p>
    <w:p w14:paraId="3D6BE5C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qÉç | </w:t>
      </w:r>
    </w:p>
    <w:p w14:paraId="6F5A403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 i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45F01D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qÉÉþWûÉWû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qÉç iuÉÉÿ iuÉÉ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qÉÉþWûÉWû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qÉç iuÉÉÿ | </w:t>
      </w:r>
    </w:p>
    <w:p w14:paraId="7BD61F8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 i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å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ÉlÉç |</w:t>
      </w:r>
    </w:p>
    <w:p w14:paraId="608414B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qÉç iuÉÉÿ iuÉÉ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qÉç iuÉÉþ Wåû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ÉlÉç. Wåûþ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ÉlÉç iuÉÉþ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qÉç iuÉÉþ Wåû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iÉÉlÉç | </w:t>
      </w:r>
    </w:p>
    <w:p w14:paraId="461CBEB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i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å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ÉlÉç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l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7CDA92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å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ÉlÉç. Wåûþ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ÉlÉç iuÉÉÿ iuÉÉ Wåû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É ÌlÉþÎlkÉwÉÏrÉå ÎlkÉwÉÏrÉ Wåû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ÉlÉç iuÉÉÿ iuÉÉ Wåû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iÉÉ ÌlÉþÎlkÉwÉÏrÉ | </w:t>
      </w:r>
    </w:p>
    <w:p w14:paraId="07DF373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Wå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ÉlÉç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l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w:t>
      </w:r>
    </w:p>
    <w:p w14:paraId="195681CA" w14:textId="7ECE6353"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Wå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É ÌlÉþÎlkÉwÉÏrÉå ÎlkÉwÉÏrÉ Wåû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ÉlÉç. Wåûþ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É ÌlÉþÎlkÉw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å iÉÏiÉÏÿÎlkÉwÉÏrÉ Wåû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ÉlÉç. Wåûþ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iÉÉ </w:t>
      </w:r>
      <w:r w:rsidRPr="0092610E">
        <w:rPr>
          <w:rFonts w:ascii="BRH Devanagari Extra" w:hAnsi="BRH Devanagari Extra" w:cs="BRH Devanagari Extra"/>
          <w:color w:val="000000"/>
          <w:sz w:val="32"/>
          <w:szCs w:val="40"/>
          <w:lang w:val="it-IT"/>
        </w:rPr>
        <w:t>ÌlÉþÎlkÉwÉÏ</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rÉåÌiÉþ |</w:t>
      </w:r>
      <w:r w:rsidRPr="008975F3">
        <w:rPr>
          <w:rFonts w:ascii="BRH Devanagari Extra" w:hAnsi="BRH Devanagari Extra" w:cs="BRH Devanagari Extra"/>
          <w:color w:val="000000"/>
          <w:sz w:val="32"/>
          <w:szCs w:val="40"/>
          <w:lang w:val="it-IT"/>
        </w:rPr>
        <w:t xml:space="preserve"> </w:t>
      </w:r>
    </w:p>
    <w:p w14:paraId="26BDF46E"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37</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8</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33</w:t>
      </w:r>
      <w:r w:rsidR="001110F0" w:rsidRPr="0092610E">
        <w:rPr>
          <w:rFonts w:ascii="BRH Devanagari Extra" w:hAnsi="BRH Devanagari Extra" w:cs="BRH Devanagari Extra"/>
          <w:color w:val="000000"/>
          <w:sz w:val="32"/>
          <w:szCs w:val="40"/>
          <w:lang w:val="it-IT"/>
        </w:rPr>
        <w:t>)-  C</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Îlk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wÉÏ</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r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CÌiÉþ | uÉÉuÉ | (</w:t>
      </w:r>
      <w:r w:rsidRPr="0092610E">
        <w:rPr>
          <w:rFonts w:ascii="Arial" w:hAnsi="Arial" w:cs="BRH Devanagari Extra"/>
          <w:color w:val="000000"/>
          <w:sz w:val="24"/>
          <w:szCs w:val="40"/>
          <w:lang w:val="it-IT"/>
        </w:rPr>
        <w:t>GS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6</w:t>
      </w:r>
      <w:r w:rsidR="001110F0" w:rsidRPr="0092610E">
        <w:rPr>
          <w:rFonts w:ascii="BRH Devanagari Extra" w:hAnsi="BRH Devanagari Extra" w:cs="BRH Devanagari Extra"/>
          <w:color w:val="000000"/>
          <w:sz w:val="32"/>
          <w:szCs w:val="40"/>
          <w:lang w:val="it-IT"/>
        </w:rPr>
        <w:t>)</w:t>
      </w:r>
    </w:p>
    <w:p w14:paraId="6056F5D4" w14:textId="58CEC5B4"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C</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Îlk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wÉÏ</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rÉå iÉÏiÉÏÿÎlkÉwÉÏrÉå ÎlkÉwÉÏ</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rÉåÌi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uÉÉuÉ uÉÉuÉå iÉÏÿÎlkÉwÉÏ</w:t>
      </w:r>
      <w:r w:rsidR="0074445C"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rÉåÎlkÉwÉÏ</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rÉåÌi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uÉÉuÉ | </w:t>
      </w:r>
    </w:p>
    <w:p w14:paraId="0321A601"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38</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8</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34</w:t>
      </w:r>
      <w:r w:rsidR="001110F0" w:rsidRPr="0092610E">
        <w:rPr>
          <w:rFonts w:ascii="BRH Devanagari Extra" w:hAnsi="BRH Devanagari Extra" w:cs="BRH Devanagari Extra"/>
          <w:color w:val="000000"/>
          <w:sz w:val="32"/>
          <w:szCs w:val="40"/>
          <w:lang w:val="it-IT"/>
        </w:rPr>
        <w:t>)-  CÌiÉþ | uÉÉuÉ | L</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iÉiÉç | (</w:t>
      </w:r>
      <w:r w:rsidRPr="0092610E">
        <w:rPr>
          <w:rFonts w:ascii="Arial" w:hAnsi="Arial" w:cs="BRH Devanagari Extra"/>
          <w:color w:val="000000"/>
          <w:sz w:val="24"/>
          <w:szCs w:val="40"/>
          <w:lang w:val="it-IT"/>
        </w:rPr>
        <w:t>GS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6</w:t>
      </w:r>
      <w:r w:rsidR="001110F0" w:rsidRPr="0092610E">
        <w:rPr>
          <w:rFonts w:ascii="BRH Devanagari Extra" w:hAnsi="BRH Devanagari Extra" w:cs="BRH Devanagari Extra"/>
          <w:color w:val="000000"/>
          <w:sz w:val="32"/>
          <w:szCs w:val="40"/>
          <w:lang w:val="it-IT"/>
        </w:rPr>
        <w:t>)</w:t>
      </w:r>
    </w:p>
    <w:p w14:paraId="3CEA1BA0"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CÌi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uÉÉuÉ uÉÉuÉå iÉÏÌi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uÉÉuÉæiÉS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Sè uÉÉuÉå iÉÏÌi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uÉÉuÉæiÉiÉç | </w:t>
      </w:r>
    </w:p>
    <w:p w14:paraId="7C32A9DB"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39</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8</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35</w:t>
      </w:r>
      <w:r w:rsidR="001110F0" w:rsidRPr="0092610E">
        <w:rPr>
          <w:rFonts w:ascii="BRH Devanagari Extra" w:hAnsi="BRH Devanagari Extra" w:cs="BRH Devanagari Extra"/>
          <w:color w:val="000000"/>
          <w:sz w:val="32"/>
          <w:szCs w:val="40"/>
          <w:lang w:val="it-IT"/>
        </w:rPr>
        <w:t>)-  uÉÉuÉ | L</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iÉiÉç | A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Wû</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w:t>
      </w:r>
      <w:r w:rsidRPr="0092610E">
        <w:rPr>
          <w:rFonts w:ascii="Arial" w:hAnsi="Arial" w:cs="BRH Devanagari Extra"/>
          <w:color w:val="000000"/>
          <w:sz w:val="24"/>
          <w:szCs w:val="40"/>
          <w:lang w:val="it-IT"/>
        </w:rPr>
        <w:t>GS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6</w:t>
      </w:r>
      <w:r w:rsidR="001110F0" w:rsidRPr="0092610E">
        <w:rPr>
          <w:rFonts w:ascii="BRH Devanagari Extra" w:hAnsi="BRH Devanagari Extra" w:cs="BRH Devanagari Extra"/>
          <w:color w:val="000000"/>
          <w:sz w:val="32"/>
          <w:szCs w:val="40"/>
          <w:lang w:val="it-IT"/>
        </w:rPr>
        <w:t>)</w:t>
      </w:r>
    </w:p>
    <w:p w14:paraId="3EAB3A82" w14:textId="408EC740"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uÉÉuÉæiÉ</w:t>
      </w:r>
      <w:r w:rsidR="0074445C"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S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Sè uÉÉuÉ uÉÉuÉæiÉ</w:t>
      </w:r>
      <w:r w:rsidR="0074445C"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SÉþWûÉWæû</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iÉSè uÉÉuÉ uÉÉuÉæiÉSÉþWû | </w:t>
      </w:r>
    </w:p>
    <w:p w14:paraId="49F0621F"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40</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8</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36</w:t>
      </w:r>
      <w:r w:rsidR="001110F0" w:rsidRPr="0092610E">
        <w:rPr>
          <w:rFonts w:ascii="BRH Devanagari Extra" w:hAnsi="BRH Devanagari Extra" w:cs="BRH Devanagari Extra"/>
          <w:color w:val="000000"/>
          <w:sz w:val="32"/>
          <w:szCs w:val="40"/>
          <w:lang w:val="it-IT"/>
        </w:rPr>
        <w:t>)-  L</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iÉiÉç | A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Wû</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mÉÑ</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ÉxrÉþ | (</w:t>
      </w:r>
      <w:r w:rsidRPr="0092610E">
        <w:rPr>
          <w:rFonts w:ascii="Arial" w:hAnsi="Arial" w:cs="BRH Devanagari Extra"/>
          <w:color w:val="000000"/>
          <w:sz w:val="24"/>
          <w:szCs w:val="40"/>
          <w:lang w:val="it-IT"/>
        </w:rPr>
        <w:t>GS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6</w:t>
      </w:r>
      <w:r w:rsidR="001110F0" w:rsidRPr="0092610E">
        <w:rPr>
          <w:rFonts w:ascii="BRH Devanagari Extra" w:hAnsi="BRH Devanagari Extra" w:cs="BRH Devanagari Extra"/>
          <w:color w:val="000000"/>
          <w:sz w:val="32"/>
          <w:szCs w:val="40"/>
          <w:lang w:val="it-IT"/>
        </w:rPr>
        <w:t>)</w:t>
      </w:r>
    </w:p>
    <w:p w14:paraId="25F11163" w14:textId="1E373ED1"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L</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w:t>
      </w:r>
      <w:r w:rsidR="0074445C"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SÉþWûÉWæû</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w:t>
      </w:r>
      <w:r w:rsidR="0074445C"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S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SÉþWû mÉÑ</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ÉxrÉþ mÉÑ</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ÉxrÉÉþ</w:t>
      </w:r>
      <w:r w:rsidR="0074445C"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Wæû</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w:t>
      </w:r>
      <w:r w:rsidR="0074445C"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S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SÉþWû mÉÑ</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ÉxrÉþ | </w:t>
      </w:r>
    </w:p>
    <w:p w14:paraId="2C34B970"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4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8</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37</w:t>
      </w:r>
      <w:r w:rsidR="001110F0" w:rsidRPr="0092610E">
        <w:rPr>
          <w:rFonts w:ascii="BRH Devanagari Extra" w:hAnsi="BRH Devanagari Extra" w:cs="BRH Devanagari Extra"/>
          <w:color w:val="000000"/>
          <w:sz w:val="32"/>
          <w:szCs w:val="40"/>
          <w:lang w:val="it-IT"/>
        </w:rPr>
        <w:t>)-  A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Wû</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mÉÑ</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ÉxrÉþ | lÉÉqÉþ | (</w:t>
      </w:r>
      <w:r w:rsidRPr="0092610E">
        <w:rPr>
          <w:rFonts w:ascii="Arial" w:hAnsi="Arial" w:cs="BRH Devanagari Extra"/>
          <w:color w:val="000000"/>
          <w:sz w:val="24"/>
          <w:szCs w:val="40"/>
          <w:lang w:val="it-IT"/>
        </w:rPr>
        <w:t>GS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6</w:t>
      </w:r>
      <w:r w:rsidR="001110F0" w:rsidRPr="0092610E">
        <w:rPr>
          <w:rFonts w:ascii="BRH Devanagari Extra" w:hAnsi="BRH Devanagari Extra" w:cs="BRH Devanagari Extra"/>
          <w:color w:val="000000"/>
          <w:sz w:val="32"/>
          <w:szCs w:val="40"/>
          <w:lang w:val="it-IT"/>
        </w:rPr>
        <w:t>)</w:t>
      </w:r>
    </w:p>
    <w:p w14:paraId="7DBAD98C"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A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Wû</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mÉÑ</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ÉxrÉþ mÉÑ</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ÉxrÉÉþWûÉWû mÉÑ</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Éxr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lÉÉq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lÉÉqÉþ mÉÑ</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ÉxrÉÉþWûÉWû mÉÑ</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Éxr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lÉÉqÉþ | </w:t>
      </w:r>
    </w:p>
    <w:p w14:paraId="0438C43A"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42</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8</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38</w:t>
      </w:r>
      <w:r w:rsidR="001110F0" w:rsidRPr="0092610E">
        <w:rPr>
          <w:rFonts w:ascii="BRH Devanagari Extra" w:hAnsi="BRH Devanagari Extra" w:cs="BRH Devanagari Extra"/>
          <w:color w:val="000000"/>
          <w:sz w:val="32"/>
          <w:szCs w:val="40"/>
          <w:lang w:val="it-IT"/>
        </w:rPr>
        <w:t>)-  mÉÑ</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ÉxrÉþ | lÉÉqÉþ | a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ºû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Ìi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w:t>
      </w:r>
    </w:p>
    <w:p w14:paraId="10CC9BF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mÉÑ</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Éxr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lÉÉq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lÉÉqÉþ mÉÑ</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ÉxrÉþ mÉÑ</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Éxr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lÉÉqÉþ aÉ×ºûÉÌiÉ aÉ×ºûÉÌi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lÉÉqÉþ mÉÑ</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ÉxrÉþ mÉÑ</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Éxr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lÉÉqÉþ aÉ×ºûÉÌiÉ |</w:t>
      </w:r>
      <w:r w:rsidRPr="008975F3">
        <w:rPr>
          <w:rFonts w:ascii="BRH Devanagari Extra" w:hAnsi="BRH Devanagari Extra" w:cs="BRH Devanagari Extra"/>
          <w:color w:val="000000"/>
          <w:sz w:val="32"/>
          <w:szCs w:val="40"/>
          <w:lang w:val="it-IT"/>
        </w:rPr>
        <w:t xml:space="preserve"> </w:t>
      </w:r>
    </w:p>
    <w:p w14:paraId="14893E96"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43</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8</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39</w:t>
      </w:r>
      <w:r w:rsidR="001110F0" w:rsidRPr="0092610E">
        <w:rPr>
          <w:rFonts w:ascii="BRH Devanagari Extra" w:hAnsi="BRH Devanagari Extra" w:cs="BRH Devanagari Extra"/>
          <w:color w:val="000000"/>
          <w:sz w:val="32"/>
          <w:szCs w:val="40"/>
          <w:lang w:val="it-IT"/>
        </w:rPr>
        <w:t>)-  lÉÉqÉþ | a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ºû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Ìi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A</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³É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SqÉç |</w:t>
      </w:r>
    </w:p>
    <w:p w14:paraId="7032B5C3" w14:textId="342DDDA3"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lÉÉqÉþ aÉ×ºûÉÌiÉ aÉ×ºûÉÌi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lÉÉq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lÉÉqÉþ aÉ×ºûÉ</w:t>
      </w:r>
      <w:r w:rsidR="0074445C"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irÉ³É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S qÉþ³É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SqÉç aÉ×þºûÉÌi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lÉÉq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lÉÉqÉþ aÉ×ºûÉ</w:t>
      </w:r>
      <w:r w:rsidR="0074445C"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irÉ³É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SqÉç | </w:t>
      </w:r>
    </w:p>
    <w:p w14:paraId="6473FFA9"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44</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8</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40</w:t>
      </w:r>
      <w:r w:rsidR="001110F0" w:rsidRPr="0092610E">
        <w:rPr>
          <w:rFonts w:ascii="BRH Devanagari Extra" w:hAnsi="BRH Devanagari Extra" w:cs="BRH Devanagari Extra"/>
          <w:color w:val="000000"/>
          <w:sz w:val="32"/>
          <w:szCs w:val="40"/>
          <w:lang w:val="it-IT"/>
        </w:rPr>
        <w:t>)-  a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ºû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Ìi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A</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³É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SqÉç | L</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uÉ |</w:t>
      </w:r>
    </w:p>
    <w:p w14:paraId="5123E01E" w14:textId="7DA6028C"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a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ºûÉ</w:t>
      </w:r>
      <w:r w:rsidRPr="0092610E">
        <w:rPr>
          <w:rFonts w:ascii="BRH Malayalam Extra" w:hAnsi="BRH Malayalam Extra" w:cs="BRH Devanagari Extra"/>
          <w:color w:val="000000"/>
          <w:sz w:val="24"/>
          <w:szCs w:val="40"/>
          <w:lang w:val="it-IT"/>
        </w:rPr>
        <w:t>–</w:t>
      </w:r>
      <w:r w:rsidR="0074445C" w:rsidRPr="0092610E">
        <w:rPr>
          <w:rFonts w:ascii="BRH Malayalam Extra" w:hAnsi="BRH Malayalam Extra" w:cs="BRH Devanagari Extra"/>
          <w:color w:val="000000"/>
          <w:sz w:val="24"/>
          <w:szCs w:val="40"/>
          <w:lang w:val="it-IT"/>
        </w:rPr>
        <w:t xml:space="preserve"> </w:t>
      </w:r>
      <w:r w:rsidRPr="0092610E">
        <w:rPr>
          <w:rFonts w:ascii="BRH Devanagari Extra" w:hAnsi="BRH Devanagari Extra" w:cs="BRH Devanagari Extra"/>
          <w:color w:val="000000"/>
          <w:sz w:val="32"/>
          <w:szCs w:val="40"/>
          <w:lang w:val="it-IT"/>
        </w:rPr>
        <w:t>ir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³É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S qÉþ³É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SqÉç aÉ×þºûÉÌiÉ aÉ×ºûÉ</w:t>
      </w:r>
      <w:r w:rsidR="0074445C"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irÉ³É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S qÉ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ÉæuÉÉ³É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SqÉç aÉ×þºûÉÌiÉ aÉ×ºûÉ</w:t>
      </w:r>
      <w:r w:rsidR="0074445C"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irÉ³É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S qÉ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É |</w:t>
      </w:r>
      <w:r w:rsidRPr="008975F3">
        <w:rPr>
          <w:rFonts w:ascii="BRH Devanagari Extra" w:hAnsi="BRH Devanagari Extra" w:cs="BRH Devanagari Extra"/>
          <w:color w:val="000000"/>
          <w:sz w:val="32"/>
          <w:szCs w:val="40"/>
          <w:lang w:val="it-IT"/>
        </w:rPr>
        <w:t xml:space="preserve"> </w:t>
      </w:r>
    </w:p>
    <w:p w14:paraId="6859C40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qÉç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56C308C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É³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 qÉþ³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lÉþ qÉål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³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 qÉþ³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ælÉÿqÉç | </w:t>
      </w:r>
    </w:p>
    <w:p w14:paraId="133597C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qÉç |</w:t>
      </w:r>
    </w:p>
    <w:p w14:paraId="0A0BCDE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ÍqÉirÉþ³É -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SqÉç | </w:t>
      </w:r>
    </w:p>
    <w:p w14:paraId="01E734B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1DDE3ED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lÉþ qÉål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ælÉþqÉç MüUÉåÌiÉ MüUÉåirÉål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æuÉælÉþqÉç MüUÉåÌiÉ | </w:t>
      </w:r>
    </w:p>
    <w:p w14:paraId="721DFA0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ÉqÉç |</w:t>
      </w:r>
    </w:p>
    <w:p w14:paraId="030DBE4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qÉç iÉÉqÉç MüþUÉåirÉålÉ qÉålÉqÉç MüU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qÉç | </w:t>
      </w:r>
    </w:p>
    <w:p w14:paraId="414A6F3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ÉqÉç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w:t>
      </w:r>
    </w:p>
    <w:p w14:paraId="5F9918E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qÉç iÉÉqÉç MüþUÉåÌiÉ MüU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qÉç MüþUÉåÌiÉ MüU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zÉwÉÿqÉç | </w:t>
      </w:r>
    </w:p>
    <w:p w14:paraId="0F5E105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  iÉÉqÉç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 AÉ |</w:t>
      </w:r>
    </w:p>
    <w:p w14:paraId="26A4D39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qÉç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Å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qÉç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 </w:t>
      </w:r>
    </w:p>
    <w:p w14:paraId="1C54F08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 AÉ |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19BAA1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Å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zÉÉþxÉå z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ÅÅ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zÉÉþxÉå | </w:t>
      </w:r>
    </w:p>
    <w:p w14:paraId="4BD8AEF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w:t>
      </w:r>
    </w:p>
    <w:p w14:paraId="52BCEA3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irÉÉÿ - ÍzÉwÉÿqÉç | </w:t>
      </w:r>
    </w:p>
    <w:p w14:paraId="3471EC9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AÉ |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liÉþuÉå |</w:t>
      </w:r>
    </w:p>
    <w:p w14:paraId="118D2D1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zÉÉþxÉå z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zÉÉþ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 z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zÉÉþ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 | </w:t>
      </w:r>
    </w:p>
    <w:p w14:paraId="700706C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liÉþuÉå | erÉÉåÌiÉþwqÉiÉÏqÉç |</w:t>
      </w:r>
    </w:p>
    <w:p w14:paraId="589C923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 zÉÉxÉå zÉÉ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liÉþuÉå zÉÉxÉå zÉÉ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qÉç | </w:t>
      </w:r>
    </w:p>
    <w:p w14:paraId="09A2BE4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iÉliÉþuÉå | erÉÉåÌiÉþwqÉiÉÏqÉç | CÌiÉþ |</w:t>
      </w:r>
    </w:p>
    <w:p w14:paraId="436A38E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ÌiÉþ | </w:t>
      </w:r>
    </w:p>
    <w:p w14:paraId="5D16D076" w14:textId="77777777" w:rsidR="005132C6" w:rsidRPr="008975F3"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F481C1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erÉÉåÌiÉþwqÉiÉÏqÉç | CÌiÉþ | oÉë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w:t>
      </w:r>
    </w:p>
    <w:p w14:paraId="1C6A039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ÌiÉþ oÉëÔrÉÉSè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S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ÌiÉþ oÉëÔrÉÉiÉç | </w:t>
      </w:r>
    </w:p>
    <w:p w14:paraId="2A19311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  CÌiÉþ | oÉë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 rÉxrÉþ |</w:t>
      </w:r>
    </w:p>
    <w:p w14:paraId="237C384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ÌiÉþ oÉëÔrÉÉSè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SiÉÏÌiÉþ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 r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xrÉþ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SiÉÏÌiÉþ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Sè rÉxrÉþ | </w:t>
      </w:r>
    </w:p>
    <w:p w14:paraId="6F87291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  oÉë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 rÉxrÉþ |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È |</w:t>
      </w:r>
    </w:p>
    <w:p w14:paraId="2F3F835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 r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xrÉþ oÉëÔrÉÉSè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 rÉxr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rÉxrÉþ oÉëÔrÉÉSè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 rÉxr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È | </w:t>
      </w:r>
    </w:p>
    <w:p w14:paraId="329F48F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  rÉxrÉþ |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È | AeÉÉþi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23BE54A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xr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r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xr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Å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ÅeÉÉþi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r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xr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Éå ÅeÉÉþiÉÈ | </w:t>
      </w:r>
    </w:p>
    <w:p w14:paraId="57C2D50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È | AeÉÉþiÉÈ | xrÉÉi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68741EA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Å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ÅeÉÉþi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ÅeÉ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rÉÉjÉç xrÉÉSeÉÉþi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ÅeÉ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xrÉÉiÉç | </w:t>
      </w:r>
    </w:p>
    <w:p w14:paraId="49C8B8B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  AeÉÉþiÉÈ | xrÉÉiÉç | 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uÉÏ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346352B2" w14:textId="77777777" w:rsidR="005132C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eÉ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rÉÉjÉç xrÉÉS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ÅeÉ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rÉÉiÉç iÉåþ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uÉÏ iÉåþ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uÉÏ xrÉÉS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ÅeÉ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w:t>
      </w:r>
    </w:p>
    <w:p w14:paraId="6168470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rÉÉiÉç iÉåþ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uÉÏ | </w:t>
      </w:r>
    </w:p>
    <w:p w14:paraId="787B06D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  xrÉÉiÉç | 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uÉÏ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22C1E0F0"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xrÉÉiÉç iÉåþe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xuÉÏ iÉåþe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xuÉÏ xrÉÉjÉç xrÉÉiÉç iÉåþe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xurÉåþuÉæuÉ iÉåþe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xuÉÏ xrÉÉjÉç xrÉÉiÉç iÉåþe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xurÉåþuÉ | </w:t>
      </w:r>
    </w:p>
    <w:p w14:paraId="02DF1CA6"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63</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8</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7</w:t>
      </w:r>
      <w:r w:rsidR="001110F0" w:rsidRPr="0092610E">
        <w:rPr>
          <w:rFonts w:ascii="BRH Devanagari Extra" w:hAnsi="BRH Devanagari Extra" w:cs="BRH Devanagari Extra"/>
          <w:color w:val="000000"/>
          <w:sz w:val="32"/>
          <w:szCs w:val="40"/>
          <w:lang w:val="it-IT"/>
        </w:rPr>
        <w:t>)-  iÉå</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e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xuÉÏ | L</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uÉ | A</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xr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w:t>
      </w:r>
      <w:r w:rsidRPr="0092610E">
        <w:rPr>
          <w:rFonts w:ascii="Arial" w:hAnsi="Arial" w:cs="BRH Devanagari Extra"/>
          <w:color w:val="000000"/>
          <w:sz w:val="24"/>
          <w:szCs w:val="40"/>
          <w:lang w:val="it-IT"/>
        </w:rPr>
        <w:t>GS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7</w:t>
      </w:r>
      <w:r w:rsidR="001110F0" w:rsidRPr="0092610E">
        <w:rPr>
          <w:rFonts w:ascii="BRH Devanagari Extra" w:hAnsi="BRH Devanagari Extra" w:cs="BRH Devanagari Extra"/>
          <w:color w:val="000000"/>
          <w:sz w:val="32"/>
          <w:szCs w:val="40"/>
          <w:lang w:val="it-IT"/>
        </w:rPr>
        <w:t>)</w:t>
      </w:r>
    </w:p>
    <w:p w14:paraId="445ACE64" w14:textId="07F39FED"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iÉ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eÉ</w:t>
      </w:r>
      <w:r w:rsidRPr="0092610E">
        <w:rPr>
          <w:rFonts w:ascii="BRH Malayalam Extra" w:hAnsi="BRH Malayalam Extra" w:cs="BRH Devanagari Extra"/>
          <w:color w:val="000000"/>
          <w:sz w:val="24"/>
          <w:szCs w:val="40"/>
          <w:lang w:val="it-IT"/>
        </w:rPr>
        <w:t>–</w:t>
      </w:r>
      <w:r w:rsidR="0074445C" w:rsidRPr="0092610E">
        <w:rPr>
          <w:rFonts w:ascii="BRH Malayalam Extra" w:hAnsi="BRH Malayalam Extra" w:cs="BRH Devanagari Extra"/>
          <w:color w:val="000000"/>
          <w:sz w:val="24"/>
          <w:szCs w:val="40"/>
          <w:lang w:val="it-IT"/>
        </w:rPr>
        <w:t xml:space="preserve"> </w:t>
      </w:r>
      <w:r w:rsidRPr="0092610E">
        <w:rPr>
          <w:rFonts w:ascii="BRH Devanagari Extra" w:hAnsi="BRH Devanagari Extra" w:cs="BRH Devanagari Extra"/>
          <w:color w:val="000000"/>
          <w:sz w:val="32"/>
          <w:szCs w:val="40"/>
          <w:lang w:val="it-IT"/>
        </w:rPr>
        <w:t>xurÉåþuÉæuÉ iÉåþe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xuÉÏ iÉåþeÉ</w:t>
      </w:r>
      <w:r w:rsidRPr="0092610E">
        <w:rPr>
          <w:rFonts w:ascii="BRH Malayalam Extra" w:hAnsi="BRH Malayalam Extra" w:cs="BRH Devanagari Extra"/>
          <w:color w:val="000000"/>
          <w:sz w:val="24"/>
          <w:szCs w:val="40"/>
          <w:lang w:val="it-IT"/>
        </w:rPr>
        <w:t>–</w:t>
      </w:r>
      <w:r w:rsidR="0074445C" w:rsidRPr="0092610E">
        <w:rPr>
          <w:rFonts w:ascii="BRH Malayalam Extra" w:hAnsi="BRH Malayalam Extra" w:cs="BRH Devanagari Extra"/>
          <w:color w:val="000000"/>
          <w:sz w:val="24"/>
          <w:szCs w:val="40"/>
          <w:lang w:val="it-IT"/>
        </w:rPr>
        <w:t xml:space="preserve"> </w:t>
      </w:r>
      <w:r w:rsidRPr="0092610E">
        <w:rPr>
          <w:rFonts w:ascii="BRH Devanagari Extra" w:hAnsi="BRH Devanagari Extra" w:cs="BRH Devanagari Extra"/>
          <w:color w:val="000000"/>
          <w:sz w:val="32"/>
          <w:szCs w:val="40"/>
          <w:lang w:val="it-IT"/>
        </w:rPr>
        <w:t>xurÉåþuÉÉxrÉÉÿ</w:t>
      </w:r>
      <w:r w:rsidR="0074445C"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xrÉæ</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É iÉåþe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xuÉÏ iÉåþeÉ</w:t>
      </w:r>
      <w:r w:rsidRPr="0092610E">
        <w:rPr>
          <w:rFonts w:ascii="BRH Malayalam Extra" w:hAnsi="BRH Malayalam Extra" w:cs="BRH Devanagari Extra"/>
          <w:color w:val="000000"/>
          <w:sz w:val="24"/>
          <w:szCs w:val="40"/>
          <w:lang w:val="it-IT"/>
        </w:rPr>
        <w:t>–</w:t>
      </w:r>
      <w:r w:rsidR="0074445C" w:rsidRPr="0092610E">
        <w:rPr>
          <w:rFonts w:ascii="BRH Malayalam Extra" w:hAnsi="BRH Malayalam Extra" w:cs="BRH Devanagari Extra"/>
          <w:color w:val="000000"/>
          <w:sz w:val="24"/>
          <w:szCs w:val="40"/>
          <w:lang w:val="it-IT"/>
        </w:rPr>
        <w:t xml:space="preserve"> </w:t>
      </w:r>
      <w:r w:rsidRPr="0092610E">
        <w:rPr>
          <w:rFonts w:ascii="BRH Devanagari Extra" w:hAnsi="BRH Devanagari Extra" w:cs="BRH Devanagari Extra"/>
          <w:color w:val="000000"/>
          <w:sz w:val="32"/>
          <w:szCs w:val="40"/>
          <w:lang w:val="it-IT"/>
        </w:rPr>
        <w:t xml:space="preserve">xurÉåþuÉÉxrÉþ | </w:t>
      </w:r>
    </w:p>
    <w:p w14:paraId="6AACB41C"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64</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8</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8</w:t>
      </w:r>
      <w:r w:rsidR="001110F0" w:rsidRPr="0092610E">
        <w:rPr>
          <w:rFonts w:ascii="BRH Devanagari Extra" w:hAnsi="BRH Devanagari Extra" w:cs="BRH Devanagari Extra"/>
          <w:color w:val="000000"/>
          <w:sz w:val="32"/>
          <w:szCs w:val="40"/>
          <w:lang w:val="it-IT"/>
        </w:rPr>
        <w:t>)-  L</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uÉ | A</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xr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oÉë</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¼</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u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cÉï</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xÉÏ | (</w:t>
      </w:r>
      <w:r w:rsidRPr="0092610E">
        <w:rPr>
          <w:rFonts w:ascii="Arial" w:hAnsi="Arial" w:cs="BRH Devanagari Extra"/>
          <w:color w:val="000000"/>
          <w:sz w:val="24"/>
          <w:szCs w:val="40"/>
          <w:lang w:val="it-IT"/>
        </w:rPr>
        <w:t>GS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7</w:t>
      </w:r>
      <w:r w:rsidR="001110F0" w:rsidRPr="0092610E">
        <w:rPr>
          <w:rFonts w:ascii="BRH Devanagari Extra" w:hAnsi="BRH Devanagari Extra" w:cs="BRH Devanagari Extra"/>
          <w:color w:val="000000"/>
          <w:sz w:val="32"/>
          <w:szCs w:val="40"/>
          <w:lang w:val="it-IT"/>
        </w:rPr>
        <w:t>)</w:t>
      </w:r>
    </w:p>
    <w:p w14:paraId="7E868895" w14:textId="5CDDE935"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L</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ÉÉxrÉÉÿ</w:t>
      </w:r>
      <w:r w:rsidR="0074445C"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xrÉæ</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ÉæuÉÉxrÉþ oÉë¼uÉcÉï</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xÉÏ oÉëþ¼uÉcÉï</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xrÉþ</w:t>
      </w:r>
      <w:r w:rsidR="0074445C"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xrÉæ</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ÉæuÉÉxrÉþ oÉë¼uÉcÉï</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xÉÏ |</w:t>
      </w:r>
      <w:r w:rsidRPr="008975F3">
        <w:rPr>
          <w:rFonts w:ascii="BRH Devanagari Extra" w:hAnsi="BRH Devanagari Extra" w:cs="BRH Devanagari Extra"/>
          <w:color w:val="000000"/>
          <w:sz w:val="32"/>
          <w:szCs w:val="40"/>
          <w:lang w:val="it-IT"/>
        </w:rPr>
        <w:t xml:space="preserve"> </w:t>
      </w:r>
    </w:p>
    <w:p w14:paraId="0A32CA5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9</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Ï |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59896284" w14:textId="77777777" w:rsidR="00F078A3"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Ï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þxrÉÉxrÉ oÉë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Ï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rÉþxrÉÉxrÉ </w:t>
      </w:r>
    </w:p>
    <w:p w14:paraId="069545E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Ï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È | </w:t>
      </w:r>
    </w:p>
    <w:p w14:paraId="27A7BAF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0</w:t>
      </w:r>
      <w:r w:rsidR="001110F0" w:rsidRPr="008975F3">
        <w:rPr>
          <w:rFonts w:ascii="BRH Devanagari Extra" w:hAnsi="BRH Devanagari Extra" w:cs="BRH Devanagari Extra"/>
          <w:color w:val="000000"/>
          <w:sz w:val="32"/>
          <w:szCs w:val="40"/>
          <w:lang w:val="it-IT"/>
        </w:rPr>
        <w:t>)-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Ï |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È |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68BC357F" w14:textId="77777777" w:rsidR="005132C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Ï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Ï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Ï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eÉÉþrÉiÉå eÉÉrÉiÉå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Ï </w:t>
      </w:r>
    </w:p>
    <w:p w14:paraId="175D49F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Ï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Éå eÉÉþrÉiÉå | </w:t>
      </w:r>
    </w:p>
    <w:p w14:paraId="70EA5F3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0</w:t>
      </w:r>
      <w:r w:rsidR="001110F0" w:rsidRPr="008975F3">
        <w:rPr>
          <w:rFonts w:ascii="BRH Devanagari Extra" w:hAnsi="BRH Devanagari Extra" w:cs="BRH Devanagari Extra"/>
          <w:color w:val="000000"/>
          <w:sz w:val="32"/>
          <w:szCs w:val="40"/>
          <w:lang w:val="it-IT"/>
        </w:rPr>
        <w:t>)-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Ï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6A54AC4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ÏÌiÉþ oÉë¼ -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Ï | </w:t>
      </w:r>
    </w:p>
    <w:p w14:paraId="4D6323F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1</w:t>
      </w:r>
      <w:r w:rsidR="001110F0" w:rsidRPr="008975F3">
        <w:rPr>
          <w:rFonts w:ascii="BRH Devanagari Extra" w:hAnsi="BRH Devanagari Extra" w:cs="BRH Devanagari Extra"/>
          <w:color w:val="000000"/>
          <w:sz w:val="32"/>
          <w:szCs w:val="40"/>
          <w:lang w:val="it-IT"/>
        </w:rPr>
        <w:t>)-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È |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Éq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6F68CA8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eÉÉþrÉiÉå eÉÉrÉiÉå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eÉÉþr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qÉç iÉÉqÉç eÉÉþrÉiÉå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eÉÉþr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qÉç | </w:t>
      </w:r>
    </w:p>
    <w:p w14:paraId="222F3FB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2</w:t>
      </w:r>
      <w:r w:rsidR="001110F0" w:rsidRPr="008975F3">
        <w:rPr>
          <w:rFonts w:ascii="BRH Devanagari Extra" w:hAnsi="BRH Devanagari Extra" w:cs="BRH Devanagari Extra"/>
          <w:color w:val="000000"/>
          <w:sz w:val="32"/>
          <w:szCs w:val="40"/>
          <w:lang w:val="it-IT"/>
        </w:rPr>
        <w:t>)-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ÉqÉç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09AB334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qÉç iÉÉqÉç eÉÉþrÉiÉå eÉÉr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qÉç eÉÉþrÉiÉå eÉÉr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zÉwÉÿqÉç | </w:t>
      </w:r>
    </w:p>
    <w:p w14:paraId="07DA292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3</w:t>
      </w:r>
      <w:r w:rsidR="001110F0" w:rsidRPr="008975F3">
        <w:rPr>
          <w:rFonts w:ascii="BRH Devanagari Extra" w:hAnsi="BRH Devanagari Extra" w:cs="BRH Devanagari Extra"/>
          <w:color w:val="000000"/>
          <w:sz w:val="32"/>
          <w:szCs w:val="40"/>
          <w:lang w:val="it-IT"/>
        </w:rPr>
        <w:t>)-  iÉÉqÉç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 AÉ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576A275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qÉç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Å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qÉç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 </w:t>
      </w:r>
    </w:p>
    <w:p w14:paraId="1E73405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 AÉ |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467740D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Å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zÉÉþxÉå z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ÅÅ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zÉÉþxÉå | </w:t>
      </w:r>
    </w:p>
    <w:p w14:paraId="6800252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689EB60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irÉÉÿ - ÍzÉwÉÿqÉç | </w:t>
      </w:r>
    </w:p>
    <w:p w14:paraId="2BB997A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5</w:t>
      </w:r>
      <w:r w:rsidR="001110F0" w:rsidRPr="008975F3">
        <w:rPr>
          <w:rFonts w:ascii="BRH Devanagari Extra" w:hAnsi="BRH Devanagari Extra" w:cs="BRH Devanagari Extra"/>
          <w:color w:val="000000"/>
          <w:sz w:val="32"/>
          <w:szCs w:val="40"/>
          <w:lang w:val="it-IT"/>
        </w:rPr>
        <w:t>)-  AÉ |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ÑwqÉæÿ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09FC10E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zÉÉþxÉå z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zÉÉþ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qÉÑwqÉÉþ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æþ z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zÉÉþ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qÉÑwqÉæÿ | </w:t>
      </w:r>
    </w:p>
    <w:p w14:paraId="26222878" w14:textId="77777777" w:rsidR="005132C6" w:rsidRPr="008975F3"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774B4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ÑwqÉæÿ | erÉÉåÌiÉþwqÉiÉÏq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06909C4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qÉÑwqÉÉþ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æþ zÉÉxÉå zÉÉ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qÉÑwq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æþ zÉÉxÉå zÉÉ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qÉÑwq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qÉç | </w:t>
      </w:r>
    </w:p>
    <w:p w14:paraId="74C8C27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ÑwqÉæÿ | erÉÉåÌiÉþwqÉiÉÏqÉç | CÌiÉþ |</w:t>
      </w:r>
    </w:p>
    <w:p w14:paraId="54D9F5B3" w14:textId="77777777" w:rsidR="005132C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Éþ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 </w:t>
      </w:r>
    </w:p>
    <w:p w14:paraId="48B3A82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Éþ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ÌiÉþ | </w:t>
      </w:r>
    </w:p>
    <w:p w14:paraId="2F47792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8</w:t>
      </w:r>
      <w:r w:rsidR="001110F0" w:rsidRPr="008975F3">
        <w:rPr>
          <w:rFonts w:ascii="BRH Devanagari Extra" w:hAnsi="BRH Devanagari Extra" w:cs="BRH Devanagari Extra"/>
          <w:color w:val="000000"/>
          <w:sz w:val="32"/>
          <w:szCs w:val="40"/>
          <w:lang w:val="it-IT"/>
        </w:rPr>
        <w:t>)-  erÉÉåÌiÉþwqÉiÉÏqÉç | CÌiÉþ | oÉë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w:t>
      </w:r>
    </w:p>
    <w:p w14:paraId="63FF867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ÌiÉþ oÉëÔrÉÉSè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S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ÌiÉþ oÉëÔrÉÉiÉç | </w:t>
      </w:r>
    </w:p>
    <w:p w14:paraId="5CD7418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9</w:t>
      </w:r>
      <w:r w:rsidR="001110F0" w:rsidRPr="008975F3">
        <w:rPr>
          <w:rFonts w:ascii="BRH Devanagari Extra" w:hAnsi="BRH Devanagari Extra" w:cs="BRH Devanagari Extra"/>
          <w:color w:val="000000"/>
          <w:sz w:val="32"/>
          <w:szCs w:val="40"/>
          <w:lang w:val="it-IT"/>
        </w:rPr>
        <w:t>)-  CÌiÉþ | oÉë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 rÉxrÉþ |</w:t>
      </w:r>
    </w:p>
    <w:p w14:paraId="48F9A2E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ÌiÉþ oÉëÔrÉÉSè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SiÉÏÌiÉþ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 r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xrÉþ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SiÉÏÌiÉþ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Sè rÉxrÉþ | </w:t>
      </w:r>
    </w:p>
    <w:p w14:paraId="2BEB16A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0</w:t>
      </w:r>
      <w:r w:rsidR="001110F0" w:rsidRPr="008975F3">
        <w:rPr>
          <w:rFonts w:ascii="BRH Devanagari Extra" w:hAnsi="BRH Devanagari Extra" w:cs="BRH Devanagari Extra"/>
          <w:color w:val="000000"/>
          <w:sz w:val="32"/>
          <w:szCs w:val="40"/>
          <w:lang w:val="it-IT"/>
        </w:rPr>
        <w:t>)-  oÉë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 rÉxrÉþ |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È |</w:t>
      </w:r>
    </w:p>
    <w:p w14:paraId="74D0572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 r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xrÉþ oÉëÔrÉÉSè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 rÉxr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rÉxrÉþ oÉëÔrÉÉSè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 rÉxr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È | </w:t>
      </w:r>
    </w:p>
    <w:p w14:paraId="77AD9C7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1</w:t>
      </w:r>
      <w:r w:rsidR="001110F0" w:rsidRPr="008975F3">
        <w:rPr>
          <w:rFonts w:ascii="BRH Devanagari Extra" w:hAnsi="BRH Devanagari Extra" w:cs="BRH Devanagari Extra"/>
          <w:color w:val="000000"/>
          <w:sz w:val="32"/>
          <w:szCs w:val="40"/>
          <w:lang w:val="it-IT"/>
        </w:rPr>
        <w:t>)-  rÉxrÉþ |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È |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È |</w:t>
      </w:r>
    </w:p>
    <w:p w14:paraId="5A58346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xr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r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xr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r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xr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È | </w:t>
      </w:r>
    </w:p>
    <w:p w14:paraId="04DF560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2</w:t>
      </w:r>
      <w:r w:rsidR="001110F0" w:rsidRPr="008975F3">
        <w:rPr>
          <w:rFonts w:ascii="BRH Devanagari Extra" w:hAnsi="BRH Devanagari Extra" w:cs="BRH Devanagari Extra"/>
          <w:color w:val="000000"/>
          <w:sz w:val="32"/>
          <w:szCs w:val="40"/>
          <w:lang w:val="it-IT"/>
        </w:rPr>
        <w:t>)-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È |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È | xrÉÉiÉç |</w:t>
      </w:r>
    </w:p>
    <w:p w14:paraId="06F3C84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È xrÉÉjÉç xrÉÉeÉç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È xrÉÉiÉç | </w:t>
      </w:r>
    </w:p>
    <w:p w14:paraId="5157D43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3</w:t>
      </w:r>
      <w:r w:rsidR="001110F0" w:rsidRPr="008975F3">
        <w:rPr>
          <w:rFonts w:ascii="BRH Devanagari Extra" w:hAnsi="BRH Devanagari Extra" w:cs="BRH Devanagari Extra"/>
          <w:color w:val="000000"/>
          <w:sz w:val="32"/>
          <w:szCs w:val="40"/>
          <w:lang w:val="it-IT"/>
        </w:rPr>
        <w:t>)-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È | xrÉÉiÉç | iÉåeÉþÈ |</w:t>
      </w:r>
    </w:p>
    <w:p w14:paraId="31751C3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È xrÉÉjÉç xrÉÉeÉç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È xrÉÉiÉç iÉå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å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rÉÉeÉç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È xrÉÉiÉç iÉåeÉþÈ | </w:t>
      </w:r>
    </w:p>
    <w:p w14:paraId="74C77850" w14:textId="77777777" w:rsidR="005132C6" w:rsidRPr="008975F3"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35F803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4</w:t>
      </w:r>
      <w:r w:rsidR="001110F0" w:rsidRPr="008975F3">
        <w:rPr>
          <w:rFonts w:ascii="BRH Devanagari Extra" w:hAnsi="BRH Devanagari Extra" w:cs="BRH Devanagari Extra"/>
          <w:color w:val="000000"/>
          <w:sz w:val="32"/>
          <w:szCs w:val="40"/>
          <w:lang w:val="it-IT"/>
        </w:rPr>
        <w:t>)-  xrÉÉiÉç | iÉåeÉþÈ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w:t>
      </w:r>
    </w:p>
    <w:p w14:paraId="21C667D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rÉÉiÉç iÉå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å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rÉÉjÉç xrÉÉiÉç iÉåeÉþ 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iÉå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rÉÉjÉç xrÉÉiÉç iÉåeÉþ 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 | </w:t>
      </w:r>
    </w:p>
    <w:p w14:paraId="538B77B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5</w:t>
      </w:r>
      <w:r w:rsidR="001110F0" w:rsidRPr="008975F3">
        <w:rPr>
          <w:rFonts w:ascii="BRH Devanagari Extra" w:hAnsi="BRH Devanagari Extra" w:cs="BRH Devanagari Extra"/>
          <w:color w:val="000000"/>
          <w:sz w:val="32"/>
          <w:szCs w:val="40"/>
          <w:lang w:val="it-IT"/>
        </w:rPr>
        <w:t>)-  iÉåeÉþÈ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x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ç |</w:t>
      </w:r>
    </w:p>
    <w:p w14:paraId="287D10B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åeÉþ 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iÉå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åeÉþ 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ÎxqÉþlÉç lÉÎxqÉlÉç 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iÉå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åeÉþ 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ÎxqÉ³Éçþ | </w:t>
      </w:r>
    </w:p>
    <w:p w14:paraId="60F7C0E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6</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x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ç |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qÉç |</w:t>
      </w:r>
    </w:p>
    <w:p w14:paraId="1BB152F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ÎxqÉþlÉç lÉÎxqÉlÉç 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ÉÎxqÉþlÉç oÉë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qÉç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 qÉþÎxqÉlÉç 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ÉÎxqÉþlÉç oÉë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qÉç | </w:t>
      </w:r>
    </w:p>
    <w:p w14:paraId="7CC9764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7</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x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ç |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qÉç |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7CC18E6" w14:textId="77777777" w:rsidR="005132C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qÉç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 qÉþÎxqÉlÉç lÉÎxqÉlÉç oÉë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qÉç SþkÉÉÌiÉ SkÉÉÌiÉ </w:t>
      </w:r>
    </w:p>
    <w:p w14:paraId="4BE420E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 qÉþÎxqÉlÉç lÉÎxqÉlÉç oÉë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qÉç SþkÉÉÌiÉ | </w:t>
      </w:r>
    </w:p>
    <w:p w14:paraId="09CFD0C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8</w:t>
      </w:r>
      <w:r w:rsidR="001110F0" w:rsidRPr="008975F3">
        <w:rPr>
          <w:rFonts w:ascii="BRH Devanagari Extra" w:hAnsi="BRH Devanagari Extra" w:cs="BRH Devanagari Extra"/>
          <w:color w:val="000000"/>
          <w:sz w:val="32"/>
          <w:szCs w:val="40"/>
          <w:lang w:val="it-IT"/>
        </w:rPr>
        <w:t>)-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qÉç |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4885FD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qÉç SþkÉÉÌiÉ SkÉÉÌiÉ oÉë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qÉç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qÉç SþkÉÉÌiÉ | </w:t>
      </w:r>
    </w:p>
    <w:p w14:paraId="7ED1B23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8</w:t>
      </w:r>
      <w:r w:rsidR="001110F0" w:rsidRPr="008975F3">
        <w:rPr>
          <w:rFonts w:ascii="BRH Devanagari Extra" w:hAnsi="BRH Devanagari Extra" w:cs="BRH Devanagari Extra"/>
          <w:color w:val="000000"/>
          <w:sz w:val="32"/>
          <w:szCs w:val="40"/>
          <w:lang w:val="it-IT"/>
        </w:rPr>
        <w:t>)-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qÉç |</w:t>
      </w:r>
    </w:p>
    <w:p w14:paraId="4DAFC70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ÍqÉÌiÉþ oÉë¼ -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qÉç | </w:t>
      </w:r>
    </w:p>
    <w:p w14:paraId="6B72E43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9</w:t>
      </w:r>
      <w:r w:rsidR="001110F0" w:rsidRPr="008975F3">
        <w:rPr>
          <w:rFonts w:ascii="BRH Devanagari Extra" w:hAnsi="BRH Devanagari Extra" w:cs="BRH Devanagari Extra"/>
          <w:color w:val="000000"/>
          <w:sz w:val="32"/>
          <w:szCs w:val="40"/>
          <w:lang w:val="it-IT"/>
        </w:rPr>
        <w:t>)-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1A9937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ÏÌiÉþ SkÉÉÌiÉ | </w:t>
      </w:r>
    </w:p>
    <w:p w14:paraId="518BA16F" w14:textId="77777777" w:rsidR="005132C6" w:rsidRPr="005132C6" w:rsidRDefault="005132C6" w:rsidP="005132C6">
      <w:pPr>
        <w:widowControl w:val="0"/>
        <w:autoSpaceDE w:val="0"/>
        <w:autoSpaceDN w:val="0"/>
        <w:adjustRightInd w:val="0"/>
        <w:spacing w:after="0" w:line="240" w:lineRule="auto"/>
        <w:jc w:val="center"/>
        <w:rPr>
          <w:rFonts w:ascii="Arial" w:hAnsi="Arial" w:cs="Arial"/>
          <w:b/>
          <w:color w:val="000000"/>
          <w:sz w:val="32"/>
          <w:szCs w:val="40"/>
        </w:rPr>
      </w:pPr>
      <w:r w:rsidRPr="005132C6">
        <w:rPr>
          <w:rFonts w:ascii="Arial" w:hAnsi="Arial" w:cs="Arial"/>
          <w:b/>
          <w:color w:val="000000"/>
          <w:sz w:val="32"/>
          <w:szCs w:val="40"/>
        </w:rPr>
        <w:t>===============</w:t>
      </w:r>
    </w:p>
    <w:p w14:paraId="74BD11A9" w14:textId="77777777" w:rsidR="005132C6"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132C6" w:rsidSect="00377090">
          <w:headerReference w:type="even" r:id="rId25"/>
          <w:pgSz w:w="12240" w:h="15840"/>
          <w:pgMar w:top="1134" w:right="1134" w:bottom="1134" w:left="1134" w:header="720" w:footer="720" w:gutter="0"/>
          <w:cols w:space="720"/>
          <w:noEndnote/>
          <w:docGrid w:linePitch="299"/>
        </w:sectPr>
      </w:pPr>
    </w:p>
    <w:p w14:paraId="145B87A5" w14:textId="77777777" w:rsidR="005132C6" w:rsidRPr="00377090" w:rsidRDefault="005132C6" w:rsidP="005132C6">
      <w:pPr>
        <w:pStyle w:val="Heading3"/>
        <w:spacing w:line="240" w:lineRule="auto"/>
        <w:ind w:left="851" w:hanging="851"/>
        <w:rPr>
          <w:rFonts w:ascii="BRH Devanagari RN" w:hAnsi="BRH Devanagari RN"/>
        </w:rPr>
      </w:pPr>
      <w:bookmarkStart w:id="17" w:name="_Toc89869020"/>
      <w:r w:rsidRPr="00377090">
        <w:rPr>
          <w:rFonts w:ascii="BRH Devanagari RN" w:hAnsi="BRH Devanagari RN"/>
        </w:rPr>
        <w:t xml:space="preserve">AlÉÑuÉÉMüqÉç </w:t>
      </w:r>
      <w:r>
        <w:rPr>
          <w:rFonts w:ascii="BRH Devanagari RN" w:hAnsi="BRH Devanagari RN"/>
        </w:rPr>
        <w:t>9</w:t>
      </w:r>
      <w:r w:rsidRPr="00377090">
        <w:rPr>
          <w:rFonts w:ascii="BRH Devanagari RN" w:hAnsi="BRH Devanagari RN"/>
        </w:rPr>
        <w:t xml:space="preserve"> - bÉlÉqÉç</w:t>
      </w:r>
      <w:bookmarkEnd w:id="17"/>
      <w:r w:rsidRPr="00377090">
        <w:rPr>
          <w:rFonts w:ascii="BRH Devanagari RN" w:hAnsi="BRH Devanagari RN"/>
        </w:rPr>
        <w:t xml:space="preserve"> </w:t>
      </w:r>
    </w:p>
    <w:p w14:paraId="166F73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w:t>
      </w:r>
    </w:p>
    <w:p w14:paraId="4CA23B98" w14:textId="462C3BFB"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al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û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ÉqÉç eÉÑþWûÉåÌiÉ eÉÑWûÉå</w:t>
      </w:r>
      <w:r w:rsidR="0074445C"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irÉÎalÉWû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É qÉþÎalÉWû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ÉqÉç eÉÑþWûÉåÌ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rÉSè rÉeÉç eÉÑþWûÉå</w:t>
      </w:r>
      <w:r w:rsidR="0074445C"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irÉÎalÉWû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É</w:t>
      </w:r>
      <w:r w:rsidRPr="00BC265A">
        <w:rPr>
          <w:rFonts w:ascii="BRH Devanagari Extra" w:hAnsi="BRH Devanagari Extra" w:cs="BRH Devanagari Extra"/>
          <w:color w:val="000000"/>
          <w:sz w:val="32"/>
          <w:szCs w:val="40"/>
        </w:rPr>
        <w:t xml:space="preserve"> </w:t>
      </w:r>
    </w:p>
    <w:p w14:paraId="06D523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eÉÑþ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39C13F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45ADC7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ÍqÉirÉþÎalÉ - 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36C0B8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1A772FE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eÉç eÉÑþWûÉåÌiÉ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eÉç eÉÑþWûÉåÌiÉ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974CA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r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ÌMüqÉç |</w:t>
      </w:r>
    </w:p>
    <w:p w14:paraId="408BF1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MüqÉç Ì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ÌMüqÉç | </w:t>
      </w:r>
    </w:p>
    <w:p w14:paraId="53CABF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ÌMü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426E9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MüqÉç Ì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ÌMüqÉç c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ÌMüqÉç cÉþ | </w:t>
      </w:r>
    </w:p>
    <w:p w14:paraId="03D0BF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ÌMü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xrÉ |</w:t>
      </w:r>
    </w:p>
    <w:p w14:paraId="7A5383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üqÉç c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üqÉç ÌMüqÉç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üqÉç ÌMüqÉç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 | </w:t>
      </w:r>
    </w:p>
    <w:p w14:paraId="70EBE9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xrÉ | xuÉqÉç |</w:t>
      </w:r>
    </w:p>
    <w:p w14:paraId="2556D190"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aaÉç) xuÉÇ ÆrÉeÉþqÉÉlÉxrÉ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0EB241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qÉç | </w:t>
      </w:r>
    </w:p>
    <w:p w14:paraId="677765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rÉeÉþqÉÉlÉxrÉ | xuÉqÉç | iÉxrÉþ |</w:t>
      </w:r>
    </w:p>
    <w:p w14:paraId="6A8AF7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aaÉç) xuÉÇ Æ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qÉç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Ç Æ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qÉç iÉxrÉþ | </w:t>
      </w:r>
    </w:p>
    <w:p w14:paraId="704774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xuÉqÉç | iÉxr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058A6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qÉç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aaÉç) xuÉqÉç 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aaÉç) xuÉqÉç 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3EA08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iÉxr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w:t>
      </w:r>
    </w:p>
    <w:p w14:paraId="245E49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14:paraId="502A17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UåiÉþÈ |</w:t>
      </w:r>
    </w:p>
    <w:p w14:paraId="79D9D5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è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iÉSè UåiÉþÈ | </w:t>
      </w:r>
    </w:p>
    <w:p w14:paraId="34E74B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iÉiÉç | UåiÉþÈ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84E1E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è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ç iÉSè UåiÉþÈ ÍxÉ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iÉç iÉSè UåiÉþÈ ÍxÉgcÉÌiÉ | </w:t>
      </w:r>
    </w:p>
    <w:p w14:paraId="57F911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UåiÉþÈ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å |</w:t>
      </w:r>
    </w:p>
    <w:p w14:paraId="091F4D43"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þÈ ÍxÉ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È ÍxÉgcÉÌi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È ÍxÉgcÉÌiÉ </w:t>
      </w:r>
    </w:p>
    <w:p w14:paraId="10E3A6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lÉþlÉå | </w:t>
      </w:r>
    </w:p>
    <w:p w14:paraId="087F3D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å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qÉç |</w:t>
      </w:r>
    </w:p>
    <w:p w14:paraId="146375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ÍxÉgcÉÌiÉ ÍxÉgcÉÌi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ÍxÉgcÉÌiÉ ÍxÉgcÉÌi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lÉþlÉqÉç | </w:t>
      </w:r>
    </w:p>
    <w:p w14:paraId="469EBA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å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qÉç | ÌWû |</w:t>
      </w:r>
    </w:p>
    <w:p w14:paraId="5255C5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 Ì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 </w:t>
      </w:r>
    </w:p>
    <w:p w14:paraId="3F997F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å |</w:t>
      </w:r>
    </w:p>
    <w:p w14:paraId="7EC1517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Éë - eÉlÉþlÉå | </w:t>
      </w:r>
    </w:p>
    <w:p w14:paraId="595E71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qÉç | ÌWû | uÉæ |</w:t>
      </w:r>
    </w:p>
    <w:p w14:paraId="172517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 Ì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 uÉæ uÉæ Ì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uÉæ | </w:t>
      </w:r>
    </w:p>
    <w:p w14:paraId="04FFD6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qÉç |</w:t>
      </w:r>
    </w:p>
    <w:p w14:paraId="65D053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mÉë - eÉlÉþlÉqÉç | </w:t>
      </w:r>
    </w:p>
    <w:p w14:paraId="0411F7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ÌWû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405298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 uÉæ uÉæ ÌWû ÌWû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ÌWû ÌWû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3BB2C8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jÉþ |</w:t>
      </w:r>
    </w:p>
    <w:p w14:paraId="54C056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jÉ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jÉþ | </w:t>
      </w:r>
    </w:p>
    <w:p w14:paraId="71C3DA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jÉþ | AÉåwÉþkÉÏÈ |</w:t>
      </w:r>
    </w:p>
    <w:p w14:paraId="018FEA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jÉ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jÉÉæ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UjÉÉæwÉþkÉÏÈ | </w:t>
      </w:r>
    </w:p>
    <w:p w14:paraId="091F48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AjÉþ | AÉåwÉþkÉÏÈ | AliÉþaÉiÉÉÈ |</w:t>
      </w:r>
    </w:p>
    <w:p w14:paraId="1036F2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æ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jÉÉæ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jÉÉæ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iÉþaÉiÉÉÈ | </w:t>
      </w:r>
    </w:p>
    <w:p w14:paraId="270E5E69"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2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9</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0</w:t>
      </w:r>
      <w:r w:rsidR="001110F0" w:rsidRPr="0092610E">
        <w:rPr>
          <w:rFonts w:ascii="BRH Devanagari Extra" w:hAnsi="BRH Devanagari Extra" w:cs="BRH Devanagari Extra"/>
          <w:color w:val="000000"/>
          <w:sz w:val="32"/>
          <w:szCs w:val="40"/>
        </w:rPr>
        <w:t>)-  AÉåwÉþkÉÏÈ | AliÉþaÉiÉÉÈ | S</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Wû</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Ìi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w:t>
      </w:r>
    </w:p>
    <w:p w14:paraId="6D48A47E" w14:textId="5DC69D4C"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ÉåwÉþkÉÏ</w:t>
      </w:r>
      <w:r w:rsidRPr="0092610E">
        <w:rPr>
          <w:rFonts w:ascii="BRH Malayalam Extra" w:hAnsi="BRH Malayalam Extra" w:cs="BRH Devanagari Extra"/>
          <w:color w:val="000000"/>
          <w:sz w:val="24"/>
          <w:szCs w:val="40"/>
        </w:rPr>
        <w:t>–</w:t>
      </w:r>
      <w:r w:rsidR="0074445C" w:rsidRPr="0092610E">
        <w:rPr>
          <w:rFonts w:ascii="BRH Malayalam Extra" w:hAnsi="BRH Malayalam Extra" w:cs="BRH Devanagari Extra"/>
          <w:color w:val="000000"/>
          <w:sz w:val="24"/>
          <w:szCs w:val="40"/>
        </w:rPr>
        <w:t xml:space="preserve"> </w:t>
      </w:r>
      <w:r w:rsidRPr="0092610E">
        <w:rPr>
          <w:rFonts w:ascii="BRH Devanagari Extra" w:hAnsi="BRH Devanagari Extra" w:cs="BRH Devanagari Extra"/>
          <w:color w:val="000000"/>
          <w:sz w:val="32"/>
          <w:szCs w:val="40"/>
        </w:rPr>
        <w:t>UliÉþaÉi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AliÉþaÉi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AÉåwÉþk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UÉåwÉþkÉÏ</w:t>
      </w:r>
      <w:r w:rsidRPr="0092610E">
        <w:rPr>
          <w:rFonts w:ascii="BRH Malayalam Extra" w:hAnsi="BRH Malayalam Extra" w:cs="BRH Devanagari Extra"/>
          <w:color w:val="000000"/>
          <w:sz w:val="24"/>
          <w:szCs w:val="40"/>
        </w:rPr>
        <w:t>–</w:t>
      </w:r>
      <w:r w:rsidR="0074445C" w:rsidRPr="0092610E">
        <w:rPr>
          <w:rFonts w:ascii="BRH Malayalam Extra" w:hAnsi="BRH Malayalam Extra" w:cs="BRH Devanagari Extra"/>
          <w:color w:val="000000"/>
          <w:sz w:val="24"/>
          <w:szCs w:val="40"/>
        </w:rPr>
        <w:t xml:space="preserve"> </w:t>
      </w:r>
      <w:r w:rsidRPr="0092610E">
        <w:rPr>
          <w:rFonts w:ascii="BRH Devanagari Extra" w:hAnsi="BRH Devanagari Extra" w:cs="BRH Devanagari Extra"/>
          <w:color w:val="000000"/>
          <w:sz w:val="32"/>
          <w:szCs w:val="40"/>
        </w:rPr>
        <w:t>UliÉþaÉiÉÉ SWûÌiÉ SWû</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rÉliÉþaÉi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AÉåwÉþk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UÉåwÉþkÉÏ</w:t>
      </w:r>
      <w:r w:rsidRPr="0092610E">
        <w:rPr>
          <w:rFonts w:ascii="BRH Malayalam Extra" w:hAnsi="BRH Malayalam Extra" w:cs="BRH Devanagari Extra"/>
          <w:color w:val="000000"/>
          <w:sz w:val="24"/>
          <w:szCs w:val="40"/>
        </w:rPr>
        <w:t>–</w:t>
      </w:r>
      <w:r w:rsidR="0074445C" w:rsidRPr="0092610E">
        <w:rPr>
          <w:rFonts w:ascii="BRH Malayalam Extra" w:hAnsi="BRH Malayalam Extra" w:cs="BRH Devanagari Extra"/>
          <w:color w:val="000000"/>
          <w:sz w:val="24"/>
          <w:szCs w:val="40"/>
        </w:rPr>
        <w:t xml:space="preserve"> </w:t>
      </w:r>
      <w:r w:rsidRPr="0092610E">
        <w:rPr>
          <w:rFonts w:ascii="BRH Devanagari Extra" w:hAnsi="BRH Devanagari Extra" w:cs="BRH Devanagari Extra"/>
          <w:color w:val="000000"/>
          <w:sz w:val="32"/>
          <w:szCs w:val="40"/>
        </w:rPr>
        <w:t xml:space="preserve">UliÉþaÉiÉÉ SWûÌiÉ | </w:t>
      </w:r>
    </w:p>
    <w:p w14:paraId="16DB5CC4"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24</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9</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1</w:t>
      </w:r>
      <w:r w:rsidR="001110F0" w:rsidRPr="0092610E">
        <w:rPr>
          <w:rFonts w:ascii="BRH Devanagari Extra" w:hAnsi="BRH Devanagari Extra" w:cs="BRH Devanagari Extra"/>
          <w:color w:val="000000"/>
          <w:sz w:val="32"/>
          <w:szCs w:val="40"/>
        </w:rPr>
        <w:t>)-  AliÉþaÉiÉÉÈ | S</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Wû</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Ìi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iÉÉÈ |</w:t>
      </w:r>
    </w:p>
    <w:p w14:paraId="7882851F" w14:textId="278D4EFE"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liÉþaÉiÉÉ SWûÌiÉ SWû</w:t>
      </w:r>
      <w:r w:rsidRPr="0092610E">
        <w:rPr>
          <w:rFonts w:ascii="BRH Malayalam Extra" w:hAnsi="BRH Malayalam Extra" w:cs="BRH Devanagari Extra"/>
          <w:color w:val="000000"/>
          <w:sz w:val="24"/>
          <w:szCs w:val="40"/>
        </w:rPr>
        <w:t>–</w:t>
      </w:r>
      <w:r w:rsidR="0074445C" w:rsidRPr="0092610E">
        <w:rPr>
          <w:rFonts w:ascii="BRH Malayalam Extra" w:hAnsi="BRH Malayalam Extra" w:cs="BRH Devanagari Extra"/>
          <w:color w:val="000000"/>
          <w:sz w:val="24"/>
          <w:szCs w:val="40"/>
        </w:rPr>
        <w:t xml:space="preserve"> </w:t>
      </w:r>
      <w:r w:rsidRPr="0092610E">
        <w:rPr>
          <w:rFonts w:ascii="BRH Devanagari Extra" w:hAnsi="BRH Devanagari Extra" w:cs="BRH Devanagari Extra"/>
          <w:color w:val="000000"/>
          <w:sz w:val="32"/>
          <w:szCs w:val="40"/>
        </w:rPr>
        <w:t>irÉliÉþaÉi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AliÉþaÉiÉÉ SWûÌ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iÉÉ</w:t>
      </w:r>
      <w:r w:rsidR="0074445C"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xiÉÉ SþWû</w:t>
      </w:r>
      <w:r w:rsidRPr="0092610E">
        <w:rPr>
          <w:rFonts w:ascii="BRH Malayalam Extra" w:hAnsi="BRH Malayalam Extra" w:cs="BRH Devanagari Extra"/>
          <w:color w:val="000000"/>
          <w:sz w:val="24"/>
          <w:szCs w:val="40"/>
        </w:rPr>
        <w:t>–</w:t>
      </w:r>
      <w:r w:rsidR="0074445C" w:rsidRPr="0092610E">
        <w:rPr>
          <w:rFonts w:ascii="BRH Malayalam Extra" w:hAnsi="BRH Malayalam Extra" w:cs="BRH Devanagari Extra"/>
          <w:color w:val="000000"/>
          <w:sz w:val="24"/>
          <w:szCs w:val="40"/>
        </w:rPr>
        <w:t xml:space="preserve"> </w:t>
      </w:r>
      <w:r w:rsidRPr="0092610E">
        <w:rPr>
          <w:rFonts w:ascii="BRH Devanagari Extra" w:hAnsi="BRH Devanagari Extra" w:cs="BRH Devanagari Extra"/>
          <w:color w:val="000000"/>
          <w:sz w:val="32"/>
          <w:szCs w:val="40"/>
        </w:rPr>
        <w:t>irÉliÉþaÉi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AliÉþaÉiÉÉ SWûÌ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iÉÉÈ | </w:t>
      </w:r>
    </w:p>
    <w:p w14:paraId="4239DFC3"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2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9</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1</w:t>
      </w:r>
      <w:r w:rsidR="001110F0" w:rsidRPr="0092610E">
        <w:rPr>
          <w:rFonts w:ascii="BRH Devanagari Extra" w:hAnsi="BRH Devanagari Extra" w:cs="BRH Devanagari Extra"/>
          <w:color w:val="000000"/>
          <w:sz w:val="32"/>
          <w:szCs w:val="40"/>
        </w:rPr>
        <w:t>)-  AliÉþaÉiÉÉÈ |</w:t>
      </w:r>
    </w:p>
    <w:p w14:paraId="414A0C17"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liÉþaÉi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CirÉliÉþ - a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È | </w:t>
      </w:r>
    </w:p>
    <w:p w14:paraId="50BE9670"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26</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9</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2</w:t>
      </w:r>
      <w:r w:rsidR="001110F0" w:rsidRPr="0092610E">
        <w:rPr>
          <w:rFonts w:ascii="BRH Devanagari Extra" w:hAnsi="BRH Devanagari Extra" w:cs="BRH Devanagari Extra"/>
          <w:color w:val="000000"/>
          <w:sz w:val="32"/>
          <w:szCs w:val="40"/>
        </w:rPr>
        <w:t>)-  S</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Wû</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Ìi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iÉÉÈ | iÉiÉþÈ |</w:t>
      </w:r>
    </w:p>
    <w:p w14:paraId="3A9E167D" w14:textId="0585DF86"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S</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û</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Ì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iÉÉ</w:t>
      </w:r>
      <w:r w:rsidR="0074445C"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xiÉÉ SþWûÌiÉ SWûÌ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iÉÉ</w:t>
      </w:r>
      <w:r w:rsidR="0074445C"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xiÉ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xiÉiÉ</w:t>
      </w:r>
      <w:r w:rsidRPr="0092610E">
        <w:rPr>
          <w:rFonts w:ascii="BRH Malayalam Extra" w:hAnsi="BRH Malayalam Extra" w:cs="BRH Devanagari Extra"/>
          <w:color w:val="000000"/>
          <w:sz w:val="24"/>
          <w:szCs w:val="40"/>
        </w:rPr>
        <w:t>–</w:t>
      </w:r>
      <w:r w:rsidR="0074445C" w:rsidRPr="0092610E">
        <w:rPr>
          <w:rFonts w:ascii="BRH Malayalam Extra" w:hAnsi="BRH Malayalam Extra" w:cs="BRH Devanagari Extra"/>
          <w:color w:val="000000"/>
          <w:sz w:val="24"/>
          <w:szCs w:val="40"/>
        </w:rPr>
        <w:t xml:space="preserve"> </w:t>
      </w:r>
      <w:r w:rsidRPr="0092610E">
        <w:rPr>
          <w:rFonts w:ascii="BRH Devanagari Extra" w:hAnsi="BRH Devanagari Extra" w:cs="BRH Devanagari Extra"/>
          <w:color w:val="000000"/>
          <w:sz w:val="32"/>
          <w:szCs w:val="40"/>
        </w:rPr>
        <w:t>xiÉÉ SþWûÌiÉ SWûÌ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iÉÉ</w:t>
      </w:r>
      <w:r w:rsidR="0074445C"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xiÉiÉþÈ |</w:t>
      </w:r>
      <w:r w:rsidRPr="00BC265A">
        <w:rPr>
          <w:rFonts w:ascii="BRH Devanagari Extra" w:hAnsi="BRH Devanagari Extra" w:cs="BRH Devanagari Extra"/>
          <w:color w:val="000000"/>
          <w:sz w:val="32"/>
          <w:szCs w:val="40"/>
        </w:rPr>
        <w:t xml:space="preserve"> </w:t>
      </w:r>
    </w:p>
    <w:p w14:paraId="5DD17E0B"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DD54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iÉÉÈ | iÉiÉþÈ | pÉÔrÉþxÉÏÈ |</w:t>
      </w:r>
    </w:p>
    <w:p w14:paraId="6E005B10" w14:textId="4B14D12E"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iÉÉ</w:t>
      </w:r>
      <w:r w:rsidR="0074445C"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xiÉ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xiÉiÉ</w:t>
      </w:r>
      <w:r w:rsidRPr="0092610E">
        <w:rPr>
          <w:rFonts w:ascii="BRH Malayalam Extra" w:hAnsi="BRH Malayalam Extra" w:cs="BRH Devanagari Extra"/>
          <w:color w:val="000000"/>
          <w:sz w:val="24"/>
          <w:szCs w:val="40"/>
        </w:rPr>
        <w:t>–</w:t>
      </w:r>
      <w:r w:rsidR="0074445C" w:rsidRPr="0092610E">
        <w:rPr>
          <w:rFonts w:ascii="BRH Malayalam Extra" w:hAnsi="BRH Malayalam Extra" w:cs="BRH Devanagari Extra"/>
          <w:color w:val="000000"/>
          <w:sz w:val="24"/>
          <w:szCs w:val="40"/>
        </w:rPr>
        <w:t xml:space="preserve"> </w:t>
      </w:r>
      <w:r w:rsidRPr="0092610E">
        <w:rPr>
          <w:rFonts w:ascii="BRH Devanagari Extra" w:hAnsi="BRH Devanagari Extra" w:cs="BRH Devanagari Extra"/>
          <w:color w:val="000000"/>
          <w:sz w:val="32"/>
          <w:szCs w:val="40"/>
        </w:rPr>
        <w:t>xiÉÉ</w:t>
      </w:r>
      <w:r w:rsidR="0074445C"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xiÉÉ xiÉi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pÉÔrÉþx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ç pÉÔrÉþx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xiÉiÉ</w:t>
      </w:r>
      <w:r w:rsidRPr="0092610E">
        <w:rPr>
          <w:rFonts w:ascii="BRH Malayalam Extra" w:hAnsi="BRH Malayalam Extra" w:cs="BRH Devanagari Extra"/>
          <w:color w:val="000000"/>
          <w:sz w:val="24"/>
          <w:szCs w:val="40"/>
        </w:rPr>
        <w:t>–</w:t>
      </w:r>
      <w:r w:rsidR="0074445C" w:rsidRPr="0092610E">
        <w:rPr>
          <w:rFonts w:ascii="BRH Malayalam Extra" w:hAnsi="BRH Malayalam Extra" w:cs="BRH Devanagari Extra"/>
          <w:color w:val="000000"/>
          <w:sz w:val="24"/>
          <w:szCs w:val="40"/>
        </w:rPr>
        <w:t xml:space="preserve"> </w:t>
      </w:r>
      <w:r w:rsidRPr="0092610E">
        <w:rPr>
          <w:rFonts w:ascii="BRH Devanagari Extra" w:hAnsi="BRH Devanagari Extra" w:cs="BRH Devanagari Extra"/>
          <w:color w:val="000000"/>
          <w:sz w:val="32"/>
          <w:szCs w:val="40"/>
        </w:rPr>
        <w:t>xiÉÉ</w:t>
      </w:r>
      <w:r w:rsidR="0074445C"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xiÉÉ xiÉi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pÉÔrÉþxÉÏÈ |</w:t>
      </w:r>
      <w:r w:rsidRPr="00BC265A">
        <w:rPr>
          <w:rFonts w:ascii="BRH Devanagari Extra" w:hAnsi="BRH Devanagari Extra" w:cs="BRH Devanagari Extra"/>
          <w:color w:val="000000"/>
          <w:sz w:val="32"/>
          <w:szCs w:val="40"/>
        </w:rPr>
        <w:t xml:space="preserve"> </w:t>
      </w:r>
    </w:p>
    <w:p w14:paraId="1EB272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iÉiÉþÈ | pÉÔrÉþxÉÏÈ | mÉë |</w:t>
      </w:r>
    </w:p>
    <w:p w14:paraId="3EDE30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 mÉë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 | </w:t>
      </w:r>
    </w:p>
    <w:p w14:paraId="6CFB30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pÉÔrÉþxÉÏÈ |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B8467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 mÉë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 eÉÉþrÉliÉå | </w:t>
      </w:r>
    </w:p>
    <w:p w14:paraId="218A28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w:t>
      </w:r>
    </w:p>
    <w:p w14:paraId="4C480E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eÉç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0355BD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0B4285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eÉç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eÉç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120C0B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rÉiÉç | 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ÌiÉþ |</w:t>
      </w:r>
    </w:p>
    <w:p w14:paraId="731AAF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j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Sè rÉj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Sè rÉj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åÌiÉþ | </w:t>
      </w:r>
    </w:p>
    <w:p w14:paraId="61CD12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ÌiÉþ | UåiÉþÈ |</w:t>
      </w:r>
    </w:p>
    <w:p w14:paraId="13574261"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w:t>
      </w:r>
    </w:p>
    <w:p w14:paraId="159A39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È | </w:t>
      </w:r>
    </w:p>
    <w:p w14:paraId="588AF8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ÌiÉþ | Uåi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65E70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åiÉÉå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5001FB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Uåi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7718AF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14:paraId="09131A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3CED54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jÉç ÍxÉþ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iÉjÉç ÍxÉþgcÉÌiÉ | </w:t>
      </w:r>
    </w:p>
    <w:p w14:paraId="77E1F3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iÉiÉç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3256D3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jÉç ÍxÉþ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jÉç ÍxÉþ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ÍxÉþ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jÉç ÍxÉþ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 </w:t>
      </w:r>
    </w:p>
    <w:p w14:paraId="47EEC7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2E56EF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ÍxÉþ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æuÉæuÉ mÉë ÍxÉþ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æuÉ | </w:t>
      </w:r>
    </w:p>
    <w:p w14:paraId="582826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mÉë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lÉåþl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17573D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æuÉæuÉ mÉë mÉëæuÉ mÉë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 mÉëæuÉ mÉë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lÉåþlÉ | </w:t>
      </w:r>
    </w:p>
    <w:p w14:paraId="08E4F4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lÉåþlÉ | 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5285B61C" w14:textId="15C10BC8"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L</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 mÉëÉþ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xiÉlÉåþlÉ mÉëÉ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xiÉlÉåþ</w:t>
      </w:r>
      <w:r w:rsidR="00F62985"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l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uÉ mÉëÉþ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xiÉlÉåþlÉ eÉlÉrÉÌiÉ eÉlÉrÉÌiÉ mÉëÉ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xiÉlÉåþ</w:t>
      </w:r>
      <w:r w:rsidR="00F62985"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l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uÉ mÉëÉþ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xiÉlÉåþlÉ</w:t>
      </w:r>
      <w:r w:rsidRPr="00BC265A">
        <w:rPr>
          <w:rFonts w:ascii="BRH Devanagari Extra" w:hAnsi="BRH Devanagari Extra" w:cs="BRH Devanagari Extra"/>
          <w:color w:val="000000"/>
          <w:sz w:val="32"/>
          <w:szCs w:val="40"/>
        </w:rPr>
        <w:t xml:space="preserve"> eÉlÉrÉÌiÉ | </w:t>
      </w:r>
    </w:p>
    <w:p w14:paraId="6EA82C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lÉåþlÉ | 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w:t>
      </w:r>
    </w:p>
    <w:p w14:paraId="44C242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eÉlÉrÉÌiÉ eÉlÉrÉÌi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eÉlÉ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eÉç eÉþlÉrÉÌi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eÉlÉ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 </w:t>
      </w:r>
    </w:p>
    <w:p w14:paraId="6B78D0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lÉåþlÉ |</w:t>
      </w:r>
    </w:p>
    <w:p w14:paraId="14E40C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åÌiÉþ mÉëÉiÉÈ - iÉlÉåþlÉ | </w:t>
      </w:r>
    </w:p>
    <w:p w14:paraId="0BC26A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 UåiÉþÈ |</w:t>
      </w:r>
    </w:p>
    <w:p w14:paraId="3C89B05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eÉç eÉþlÉrÉÌiÉ eÉlÉ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è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eÉç eÉþlÉrÉÌiÉ eÉlÉ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è UåiÉþÈ | </w:t>
      </w:r>
    </w:p>
    <w:p w14:paraId="093EEB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iÉiÉç | UåiÉþÈ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w:t>
      </w:r>
    </w:p>
    <w:p w14:paraId="4DE024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è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ç iÉSè UåiÉþ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ç iÉSè UåiÉþ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qÉç | </w:t>
      </w:r>
    </w:p>
    <w:p w14:paraId="2AE2EC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UåiÉþÈ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 lÉ |</w:t>
      </w:r>
    </w:p>
    <w:p w14:paraId="5E8B4E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þ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³É l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³É | </w:t>
      </w:r>
    </w:p>
    <w:p w14:paraId="2140B1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 lÉ | iuÉ¹íÉÿ |</w:t>
      </w:r>
    </w:p>
    <w:p w14:paraId="49E995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³É l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³É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³É iuÉ¹íÉÿ | </w:t>
      </w:r>
    </w:p>
    <w:p w14:paraId="211600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lÉ | iuÉ¹íÉÿ | AÌuÉþM×üiÉqÉç |</w:t>
      </w:r>
    </w:p>
    <w:p w14:paraId="640F34F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iuÉ¹íÉ Å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iuÉ¹íÉ ÅÌuÉþM×üiÉqÉç | </w:t>
      </w:r>
    </w:p>
    <w:p w14:paraId="3670FA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iuÉ¹íÉÿ | AÌuÉþM×üiÉqÉç | mÉë |</w:t>
      </w:r>
    </w:p>
    <w:p w14:paraId="273474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¹íÉ Å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íÉ Å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 mÉë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íÉ Å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ë | </w:t>
      </w:r>
    </w:p>
    <w:p w14:paraId="22632E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ÌuÉþM×üiÉqÉç |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1FE80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 mÉë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 eÉÉþ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ë eÉÉþrÉiÉå | </w:t>
      </w:r>
    </w:p>
    <w:p w14:paraId="2BA73D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ÌuÉþM×üiÉqÉç |</w:t>
      </w:r>
    </w:p>
    <w:p w14:paraId="49F339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ÌuÉþ -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12DF93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w:t>
      </w:r>
    </w:p>
    <w:p w14:paraId="262DDD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eÉÉþ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iÉå r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eÉÉþ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iÉå r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È | </w:t>
      </w:r>
    </w:p>
    <w:p w14:paraId="489FE2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 uÉæ |</w:t>
      </w:r>
    </w:p>
    <w:p w14:paraId="38B53F6D"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eÉÉþrÉiÉå eÉÉrÉiÉå r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uÉæ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Éå eÉÉþrÉiÉå eÉÉrÉiÉå </w:t>
      </w:r>
    </w:p>
    <w:p w14:paraId="1C4F19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Éå uÉæ | </w:t>
      </w:r>
    </w:p>
    <w:p w14:paraId="218B98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 uÉæ | UåiÉþxÉÈ |</w:t>
      </w:r>
    </w:p>
    <w:p w14:paraId="0364C4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uÉæ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Éå uÉæ UåiÉþxÉÈ | </w:t>
      </w:r>
    </w:p>
    <w:p w14:paraId="4BDCEA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w:t>
      </w:r>
    </w:p>
    <w:p w14:paraId="751AD2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 CÌiÉþ rÉÉuÉiÉç - zÉÈ | </w:t>
      </w:r>
    </w:p>
    <w:p w14:paraId="20FA52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uÉæ | UåiÉþxÉÈ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w:t>
      </w:r>
    </w:p>
    <w:p w14:paraId="3E2BE3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UåiÉþx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UåiÉþx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xrÉþ | </w:t>
      </w:r>
    </w:p>
    <w:p w14:paraId="34C525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UåiÉþxÉÈ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 iuÉ¹Éÿ |</w:t>
      </w:r>
    </w:p>
    <w:p w14:paraId="0A33460C"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þx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È </w:t>
      </w:r>
    </w:p>
    <w:p w14:paraId="6C12F1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ÿ | </w:t>
      </w:r>
    </w:p>
    <w:p w14:paraId="2DC7D6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 iuÉ¹Éÿ | 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w:t>
      </w:r>
    </w:p>
    <w:p w14:paraId="666C8C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ÍhÉþ | </w:t>
      </w:r>
    </w:p>
    <w:p w14:paraId="6D5B4A9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iuÉ¹Éÿ | 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iÉþ |</w:t>
      </w:r>
    </w:p>
    <w:p w14:paraId="624937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¹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ÌiÉþ | </w:t>
      </w:r>
    </w:p>
    <w:p w14:paraId="2DDE6A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iÉþ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w:t>
      </w:r>
    </w:p>
    <w:p w14:paraId="48B4A0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i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 x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ÌuÉþ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i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È | </w:t>
      </w:r>
    </w:p>
    <w:p w14:paraId="548F7F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iÉþ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 uÉæ |</w:t>
      </w:r>
    </w:p>
    <w:p w14:paraId="202DF4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i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 x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ÌuÉþ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i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uÉæ 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ÌuÉþ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i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Éå uÉæ | </w:t>
      </w:r>
    </w:p>
    <w:p w14:paraId="1E082D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iÉþ |</w:t>
      </w:r>
    </w:p>
    <w:p w14:paraId="3AD02B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ÉÏÌiÉþ ÌuÉ -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ÌiÉþ | </w:t>
      </w:r>
    </w:p>
    <w:p w14:paraId="5F2612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 uÉæ | iÉiÉç |</w:t>
      </w:r>
    </w:p>
    <w:p w14:paraId="529EE5F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uÉæ 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 x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iÉiÉç iÉSè uÉæ 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 x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Éå uÉæ iÉiÉç | </w:t>
      </w:r>
    </w:p>
    <w:p w14:paraId="34E968A2"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5FED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w:t>
      </w:r>
    </w:p>
    <w:p w14:paraId="701DF8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 CÌiÉþ iÉÉuÉiÉç - zÉÈ | </w:t>
      </w:r>
    </w:p>
    <w:p w14:paraId="48C32840" w14:textId="77777777" w:rsidR="001110F0" w:rsidRPr="00BC265A" w:rsidRDefault="002344B3">
      <w:pPr>
        <w:widowControl w:val="0"/>
        <w:autoSpaceDE w:val="0"/>
        <w:autoSpaceDN w:val="0"/>
        <w:adjustRightInd w:val="0"/>
        <w:spacing w:after="0" w:line="240" w:lineRule="auto"/>
        <w:rPr>
          <w:rFonts w:ascii="BRH Devanagari" w:hAnsi="BRH Devanagari" w:cs="BRH Devanagari"/>
          <w:color w:val="000000"/>
          <w:sz w:val="32"/>
          <w:szCs w:val="40"/>
        </w:rPr>
      </w:pPr>
      <w:r w:rsidRPr="00BC265A">
        <w:rPr>
          <w:rFonts w:ascii="Arial" w:hAnsi="Arial" w:cs="BRH Devanagari"/>
          <w:color w:val="000000"/>
          <w:sz w:val="24"/>
          <w:szCs w:val="40"/>
        </w:rPr>
        <w:t>7</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 xml:space="preserve">  1</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5</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9</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2</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5</w:t>
      </w:r>
      <w:r w:rsidR="001110F0" w:rsidRPr="00BC265A">
        <w:rPr>
          <w:rFonts w:ascii="BRH Devanagari" w:hAnsi="BRH Devanagari" w:cs="BRH Devanagari"/>
          <w:color w:val="000000"/>
          <w:sz w:val="32"/>
          <w:szCs w:val="40"/>
        </w:rPr>
        <w:t xml:space="preserve">)-  </w:t>
      </w:r>
      <w:r w:rsidR="001110F0" w:rsidRPr="00ED1901">
        <w:rPr>
          <w:rFonts w:ascii="BRH Devanagari Extra" w:hAnsi="BRH Devanagari Extra" w:cs="BRH Devanagari"/>
          <w:color w:val="000000"/>
          <w:sz w:val="32"/>
          <w:szCs w:val="40"/>
        </w:rPr>
        <w:t>uÉæ |</w:t>
      </w:r>
      <w:r w:rsidR="001110F0" w:rsidRPr="00BC265A">
        <w:rPr>
          <w:rFonts w:ascii="BRH Devanagari" w:hAnsi="BRH Devanagari" w:cs="BRH Devanagari"/>
          <w:color w:val="000000"/>
          <w:sz w:val="32"/>
          <w:szCs w:val="40"/>
        </w:rPr>
        <w:t xml:space="preserve"> iÉiÉç | mÉë |</w:t>
      </w:r>
    </w:p>
    <w:p w14:paraId="01EC0B60" w14:textId="77777777" w:rsidR="001110F0" w:rsidRPr="00BC265A" w:rsidRDefault="001110F0">
      <w:pPr>
        <w:widowControl w:val="0"/>
        <w:autoSpaceDE w:val="0"/>
        <w:autoSpaceDN w:val="0"/>
        <w:adjustRightInd w:val="0"/>
        <w:spacing w:after="0" w:line="240" w:lineRule="auto"/>
        <w:rPr>
          <w:rFonts w:ascii="BRH Devanagari" w:hAnsi="BRH Devanagari" w:cs="BRH Devanagari"/>
          <w:color w:val="000000"/>
          <w:sz w:val="32"/>
          <w:szCs w:val="40"/>
        </w:rPr>
      </w:pPr>
      <w:r w:rsidRPr="00BC265A">
        <w:rPr>
          <w:rFonts w:ascii="BRH Devanagari" w:hAnsi="BRH Devanagari" w:cs="BRH Devanagari"/>
          <w:color w:val="000000"/>
          <w:sz w:val="32"/>
          <w:szCs w:val="40"/>
        </w:rPr>
        <w:t xml:space="preserve">uÉæ iÉiÉç iÉSè uÉæ uÉæ iÉiÉç mÉë mÉë iÉSè uÉæ </w:t>
      </w:r>
      <w:r w:rsidRPr="00ED1901">
        <w:rPr>
          <w:rFonts w:ascii="BRH Devanagari Extra" w:hAnsi="BRH Devanagari Extra" w:cs="BRH Devanagari"/>
          <w:color w:val="000000"/>
          <w:sz w:val="32"/>
          <w:szCs w:val="40"/>
        </w:rPr>
        <w:t>uÉæ iÉ</w:t>
      </w:r>
      <w:r w:rsidRPr="00BC265A">
        <w:rPr>
          <w:rFonts w:ascii="BRH Devanagari" w:hAnsi="BRH Devanagari" w:cs="BRH Devanagari"/>
          <w:color w:val="000000"/>
          <w:sz w:val="32"/>
          <w:szCs w:val="40"/>
        </w:rPr>
        <w:t xml:space="preserve">iÉç mÉë | </w:t>
      </w:r>
    </w:p>
    <w:p w14:paraId="577D19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iÉiÉç |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54708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ç mÉë mÉë iÉiÉç iÉiÉç mÉë eÉÉþ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iÉiÉç iÉiÉç mÉë eÉÉþrÉiÉå | </w:t>
      </w:r>
    </w:p>
    <w:p w14:paraId="411499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4E52A9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eÉÉþ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ÉÉþ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544C14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uÉæ |</w:t>
      </w:r>
    </w:p>
    <w:p w14:paraId="05C5C9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ÉÉþrÉiÉå eÉÉ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ÉÉþrÉiÉå eÉÉ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uÉæ | </w:t>
      </w:r>
    </w:p>
    <w:p w14:paraId="0FC91D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uÉæ | SæurÉþÈ |</w:t>
      </w:r>
    </w:p>
    <w:p w14:paraId="316AEE3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uÉæ SæurÉþÈ | </w:t>
      </w:r>
    </w:p>
    <w:p w14:paraId="6E4133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uÉæ | SæurÉþÈ | iuÉ¹Éÿ |</w:t>
      </w:r>
    </w:p>
    <w:p w14:paraId="56573F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Sæ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Sæ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¹Éÿ | </w:t>
      </w:r>
    </w:p>
    <w:p w14:paraId="6C24DB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SæurÉþÈ | iuÉ¹Éÿ | rÉÈ |</w:t>
      </w:r>
    </w:p>
    <w:p w14:paraId="5CF32B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æ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77D5E1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iuÉ¹Éÿ | rÉÈ | rÉeÉþiÉå |</w:t>
      </w:r>
    </w:p>
    <w:p w14:paraId="6348CE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eÉþiÉå | </w:t>
      </w:r>
    </w:p>
    <w:p w14:paraId="7B2FDE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rÉÈ | rÉeÉþiÉå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ÍpÉþÈ |</w:t>
      </w:r>
    </w:p>
    <w:p w14:paraId="7678F83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rÉeÉþi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þ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rÉeÉþi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ÏÍpÉþÈ | </w:t>
      </w:r>
    </w:p>
    <w:p w14:paraId="19D87802"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80A6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rÉeÉþiÉå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ÍpÉþÈ | EmÉþ |</w:t>
      </w:r>
    </w:p>
    <w:p w14:paraId="0283BB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i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þ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i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mÉÉåm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i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mÉþ | </w:t>
      </w:r>
    </w:p>
    <w:p w14:paraId="12C5DC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ÍpÉþÈ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BB0FB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mÉÉåm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þ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þ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mÉþ ÌiÉ¸iÉå | </w:t>
      </w:r>
    </w:p>
    <w:p w14:paraId="5FAF1B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åiÉþxÉÈ |</w:t>
      </w:r>
    </w:p>
    <w:p w14:paraId="5BABB3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 Î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È | </w:t>
      </w:r>
    </w:p>
    <w:p w14:paraId="65113F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åiÉþ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1BA95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åiÉþxÉ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4DF8FC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UåiÉþ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w:t>
      </w:r>
    </w:p>
    <w:p w14:paraId="63FF1D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þ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xrÉþ | </w:t>
      </w:r>
    </w:p>
    <w:p w14:paraId="4D2044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È |</w:t>
      </w:r>
    </w:p>
    <w:p w14:paraId="69FACB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o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È | </w:t>
      </w:r>
    </w:p>
    <w:p w14:paraId="55514B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È | 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w:t>
      </w:r>
    </w:p>
    <w:p w14:paraId="2ABBD2EF"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o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xrÉþ </w:t>
      </w:r>
    </w:p>
    <w:p w14:paraId="0297D9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ÍhÉþ | </w:t>
      </w:r>
    </w:p>
    <w:p w14:paraId="1672FE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È | 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 ÌuÉ |</w:t>
      </w:r>
    </w:p>
    <w:p w14:paraId="54A95A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o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o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w:t>
      </w:r>
    </w:p>
    <w:p w14:paraId="0000EF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È |</w:t>
      </w:r>
    </w:p>
    <w:p w14:paraId="3EF12B5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 CÌiÉþ oÉWÒû - zÉÈ | </w:t>
      </w:r>
    </w:p>
    <w:p w14:paraId="45196029"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8AD0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 ÌuÉ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D61FD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Müþ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MüþUÉåÌiÉ | </w:t>
      </w:r>
    </w:p>
    <w:p w14:paraId="1335FB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ÌuÉ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w:t>
      </w:r>
    </w:p>
    <w:p w14:paraId="1905AD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 Müþ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Müþ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Müþ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Müþ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09EE94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mÉë |</w:t>
      </w:r>
    </w:p>
    <w:p w14:paraId="20C785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Müþ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mÉë mÉë xÉ Müþ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mÉë | </w:t>
      </w:r>
    </w:p>
    <w:p w14:paraId="214DEA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xÉÈ | mÉë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52F6BBF" w14:textId="77777777" w:rsidR="001110F0" w:rsidRPr="00BC265A" w:rsidRDefault="001110F0">
      <w:pPr>
        <w:widowControl w:val="0"/>
        <w:autoSpaceDE w:val="0"/>
        <w:autoSpaceDN w:val="0"/>
        <w:adjustRightInd w:val="0"/>
        <w:spacing w:after="0" w:line="240" w:lineRule="auto"/>
        <w:rPr>
          <w:rFonts w:ascii="BRH Devanagari" w:hAnsi="BRH Devanagari" w:cs="BRH Devanagari"/>
          <w:color w:val="000000"/>
          <w:sz w:val="32"/>
          <w:szCs w:val="40"/>
        </w:rPr>
      </w:pPr>
      <w:r w:rsidRPr="00BC265A">
        <w:rPr>
          <w:rFonts w:ascii="BRH Devanagari" w:hAnsi="BRH Devanagari" w:cs="BRH Devanagari"/>
          <w:color w:val="000000"/>
          <w:sz w:val="32"/>
          <w:szCs w:val="40"/>
        </w:rPr>
        <w:t xml:space="preserve">xÉ mÉë mÉë xÉ xÉ mÉëæuÉæuÉ </w:t>
      </w:r>
      <w:r w:rsidRPr="00ED1901">
        <w:rPr>
          <w:rFonts w:ascii="BRH Devanagari Extra" w:hAnsi="BRH Devanagari Extra" w:cs="BRH Devanagari"/>
          <w:color w:val="000000"/>
          <w:sz w:val="32"/>
          <w:szCs w:val="40"/>
        </w:rPr>
        <w:t>mÉë xÉ</w:t>
      </w:r>
      <w:r w:rsidRPr="00BC265A">
        <w:rPr>
          <w:rFonts w:ascii="BRH Devanagari" w:hAnsi="BRH Devanagari" w:cs="BRH Devanagari"/>
          <w:color w:val="000000"/>
          <w:sz w:val="32"/>
          <w:szCs w:val="40"/>
        </w:rPr>
        <w:t xml:space="preserve"> xÉ mÉëæuÉ | </w:t>
      </w:r>
    </w:p>
    <w:p w14:paraId="474553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mÉë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9AFC2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æuÉæuÉ mÉë mÉëæuÉ eÉÉþrÉiÉå eÉÉ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mÉë mÉëæuÉ eÉÉþrÉiÉå | </w:t>
      </w:r>
    </w:p>
    <w:p w14:paraId="76BBA6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µÉÈµÉþÈ |</w:t>
      </w:r>
    </w:p>
    <w:p w14:paraId="17F918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eÉÉþrÉiÉå eÉÉ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eÉÉþ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µÉÈµÉÉåþ eÉÉ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eÉÉþ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µÉþÈ | </w:t>
      </w:r>
    </w:p>
    <w:p w14:paraId="4A3FE0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µÉÈµÉþÈ | pÉÔrÉÉlÉçþ |</w:t>
      </w:r>
    </w:p>
    <w:p w14:paraId="0F9FD1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µÉÈµÉÉåþ eÉÉ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µÉÈµÉÉåþ eÉÉ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lÉçþ | </w:t>
      </w:r>
    </w:p>
    <w:p w14:paraId="014310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µÉÈµÉþÈ | pÉÔrÉÉlÉçþ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4E5C3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µÉÈ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µÉÈ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µÉÈ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ÿlÉç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µÉÈ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µÉÈ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ÿlÉç pÉuÉÌiÉ | </w:t>
      </w:r>
    </w:p>
    <w:p w14:paraId="7D77CF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µÉÈµÉþÈ |</w:t>
      </w:r>
    </w:p>
    <w:p w14:paraId="785B16B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µÉÈ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 - 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983ECC2"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1EAC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pÉÔrÉÉlÉçþ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74D8755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rÉÉÿlÉç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ÉÿlÉç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pÉþ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ÉÿlÉç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2F1A52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1FEB99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pÉþ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pÉþ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2C69A9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w:t>
      </w:r>
    </w:p>
    <w:p w14:paraId="6CA55C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 </w:t>
      </w:r>
    </w:p>
    <w:p w14:paraId="1ED1A1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6B3259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05B1D5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12671CD7"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 </w:t>
      </w:r>
    </w:p>
    <w:p w14:paraId="18CA20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1D4D91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WûþÈ |</w:t>
      </w:r>
    </w:p>
    <w:p w14:paraId="43D04ADA"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28D461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ÅWûþÈ | </w:t>
      </w:r>
    </w:p>
    <w:p w14:paraId="76B29F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Wûþ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w:t>
      </w:r>
    </w:p>
    <w:p w14:paraId="3D944FD0"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Wû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w:t>
      </w:r>
    </w:p>
    <w:p w14:paraId="7DC6B8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Wû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ÉÿqÉç | </w:t>
      </w:r>
    </w:p>
    <w:p w14:paraId="4B9759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084B8CF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556BAD35"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E09D0D"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4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9</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7</w:t>
      </w:r>
      <w:r w:rsidR="001110F0" w:rsidRPr="0092610E">
        <w:rPr>
          <w:rFonts w:ascii="BRH Devanagari Extra" w:hAnsi="BRH Devanagari Extra" w:cs="BRH Devanagari Extra"/>
          <w:color w:val="000000"/>
          <w:sz w:val="32"/>
          <w:szCs w:val="40"/>
        </w:rPr>
        <w:t>)-  AWûþÈ | Så</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ÉÉlÉÉÿqÉç | AÉxÉÏÿiÉç |</w:t>
      </w:r>
    </w:p>
    <w:p w14:paraId="29F5CA8D" w14:textId="731BB1C5"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WûþUç 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lÉÉÿqÉç 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l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qÉWû</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UWûþUç 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l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qÉÉxÉÏ</w:t>
      </w:r>
      <w:r w:rsidRPr="0092610E">
        <w:rPr>
          <w:rFonts w:ascii="BRH Malayalam Extra" w:hAnsi="BRH Malayalam Extra" w:cs="BRH Devanagari Extra"/>
          <w:color w:val="000000"/>
          <w:sz w:val="24"/>
          <w:szCs w:val="40"/>
        </w:rPr>
        <w:t>–</w:t>
      </w:r>
      <w:r w:rsidR="00F62985" w:rsidRPr="0092610E">
        <w:rPr>
          <w:rFonts w:ascii="BRH Malayalam Extra" w:hAnsi="BRH Malayalam Extra" w:cs="BRH Devanagari Extra"/>
          <w:color w:val="000000"/>
          <w:sz w:val="24"/>
          <w:szCs w:val="40"/>
        </w:rPr>
        <w:t xml:space="preserve"> </w:t>
      </w:r>
      <w:r w:rsidRPr="0092610E">
        <w:rPr>
          <w:rFonts w:ascii="BRH Devanagari Extra" w:hAnsi="BRH Devanagari Extra" w:cs="BRH Devanagari Extra"/>
          <w:color w:val="000000"/>
          <w:sz w:val="32"/>
          <w:szCs w:val="40"/>
        </w:rPr>
        <w:t>SÉxÉÏÿSè 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l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qÉWû</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UWûþUç 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l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qÉÉxÉÏÿiÉç | </w:t>
      </w:r>
    </w:p>
    <w:p w14:paraId="556839FF"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4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9</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8</w:t>
      </w:r>
      <w:r w:rsidR="001110F0" w:rsidRPr="0092610E">
        <w:rPr>
          <w:rFonts w:ascii="BRH Devanagari Extra" w:hAnsi="BRH Devanagari Extra" w:cs="BRH Devanagari Extra"/>
          <w:color w:val="000000"/>
          <w:sz w:val="32"/>
          <w:szCs w:val="40"/>
        </w:rPr>
        <w:t>)-  Så</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ÉÉlÉÉÿqÉç | AÉxÉÏÿiÉç | UÉÌ§ÉþÈ |</w:t>
      </w:r>
    </w:p>
    <w:p w14:paraId="1A85BD03" w14:textId="087FC6EF"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l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qÉÉx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SÉxÉÏÿSè 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lÉÉÿqÉç 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l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qÉÉx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Sè UÉ§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UÉÌ§É</w:t>
      </w:r>
      <w:r w:rsidRPr="0092610E">
        <w:rPr>
          <w:rFonts w:ascii="BRH Malayalam Extra" w:hAnsi="BRH Malayalam Extra" w:cs="BRH Devanagari Extra"/>
          <w:color w:val="000000"/>
          <w:sz w:val="24"/>
          <w:szCs w:val="40"/>
        </w:rPr>
        <w:t>–</w:t>
      </w:r>
      <w:r w:rsidR="00F62985" w:rsidRPr="0092610E">
        <w:rPr>
          <w:rFonts w:ascii="BRH Malayalam Extra" w:hAnsi="BRH Malayalam Extra" w:cs="BRH Devanagari Extra"/>
          <w:color w:val="000000"/>
          <w:sz w:val="24"/>
          <w:szCs w:val="40"/>
        </w:rPr>
        <w:t xml:space="preserve"> </w:t>
      </w:r>
      <w:r w:rsidRPr="0092610E">
        <w:rPr>
          <w:rFonts w:ascii="BRH Devanagari Extra" w:hAnsi="BRH Devanagari Extra" w:cs="BRH Devanagari Extra"/>
          <w:color w:val="000000"/>
          <w:sz w:val="32"/>
          <w:szCs w:val="40"/>
        </w:rPr>
        <w:t>UÉxÉÏÿSè 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lÉÉÿqÉç 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l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qÉÉx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Sè UÉÌ§ÉþÈ | </w:t>
      </w:r>
    </w:p>
    <w:p w14:paraId="17B0D99C"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44</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9</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9</w:t>
      </w:r>
      <w:r w:rsidR="001110F0" w:rsidRPr="0092610E">
        <w:rPr>
          <w:rFonts w:ascii="BRH Devanagari Extra" w:hAnsi="BRH Devanagari Extra" w:cs="BRH Devanagari Extra"/>
          <w:color w:val="000000"/>
          <w:sz w:val="32"/>
          <w:szCs w:val="40"/>
        </w:rPr>
        <w:t>)-  AÉxÉÏÿiÉç | UÉÌ§ÉþÈ | AxÉÑþUÉhÉÉqÉç |</w:t>
      </w:r>
    </w:p>
    <w:p w14:paraId="7698EE04" w14:textId="5A7721BE" w:rsidR="00496D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Éx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Sè UÉ§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UÉÌ§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UÉxÉÏ</w:t>
      </w:r>
      <w:r w:rsidRPr="0092610E">
        <w:rPr>
          <w:rFonts w:ascii="BRH Malayalam Extra" w:hAnsi="BRH Malayalam Extra" w:cs="BRH Devanagari Extra"/>
          <w:color w:val="000000"/>
          <w:sz w:val="24"/>
          <w:szCs w:val="40"/>
        </w:rPr>
        <w:t>–</w:t>
      </w:r>
      <w:r w:rsidR="00F62985" w:rsidRPr="0092610E">
        <w:rPr>
          <w:rFonts w:ascii="BRH Malayalam Extra" w:hAnsi="BRH Malayalam Extra" w:cs="BRH Devanagari Extra"/>
          <w:color w:val="000000"/>
          <w:sz w:val="24"/>
          <w:szCs w:val="40"/>
        </w:rPr>
        <w:t xml:space="preserve"> </w:t>
      </w:r>
      <w:r w:rsidRPr="0092610E">
        <w:rPr>
          <w:rFonts w:ascii="BRH Devanagari Extra" w:hAnsi="BRH Devanagari Extra" w:cs="BRH Devanagari Extra"/>
          <w:color w:val="000000"/>
          <w:sz w:val="32"/>
          <w:szCs w:val="40"/>
        </w:rPr>
        <w:t>SÉx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Sè UÉÌ§É</w:t>
      </w:r>
      <w:r w:rsidRPr="0092610E">
        <w:rPr>
          <w:rFonts w:ascii="BRH Malayalam Extra" w:hAnsi="BRH Malayalam Extra" w:cs="BRH Devanagari Extra"/>
          <w:color w:val="000000"/>
          <w:sz w:val="24"/>
          <w:szCs w:val="40"/>
        </w:rPr>
        <w:t>–</w:t>
      </w:r>
      <w:r w:rsidR="00F62985" w:rsidRPr="0092610E">
        <w:rPr>
          <w:rFonts w:ascii="BRH Malayalam Extra" w:hAnsi="BRH Malayalam Extra" w:cs="BRH Devanagari Extra"/>
          <w:color w:val="000000"/>
          <w:sz w:val="24"/>
          <w:szCs w:val="40"/>
        </w:rPr>
        <w:t xml:space="preserve"> </w:t>
      </w:r>
      <w:r w:rsidRPr="0092610E">
        <w:rPr>
          <w:rFonts w:ascii="BRH Devanagari Extra" w:hAnsi="BRH Devanagari Extra" w:cs="BRH Devanagari Extra"/>
          <w:color w:val="000000"/>
          <w:sz w:val="32"/>
          <w:szCs w:val="40"/>
        </w:rPr>
        <w:t>UxÉÑþUÉh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qÉxÉÑþUÉh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aqÉç</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UÉÌ§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UÉxÉÏ</w:t>
      </w:r>
      <w:r w:rsidRPr="0092610E">
        <w:rPr>
          <w:rFonts w:ascii="BRH Malayalam Extra" w:hAnsi="BRH Malayalam Extra" w:cs="BRH Devanagari Extra"/>
          <w:color w:val="000000"/>
          <w:sz w:val="24"/>
          <w:szCs w:val="40"/>
        </w:rPr>
        <w:t>–</w:t>
      </w:r>
      <w:r w:rsidR="00F62985" w:rsidRPr="0092610E">
        <w:rPr>
          <w:rFonts w:ascii="BRH Malayalam Extra" w:hAnsi="BRH Malayalam Extra" w:cs="BRH Devanagari Extra"/>
          <w:color w:val="000000"/>
          <w:sz w:val="24"/>
          <w:szCs w:val="40"/>
        </w:rPr>
        <w:t xml:space="preserve"> </w:t>
      </w:r>
      <w:r w:rsidRPr="0092610E">
        <w:rPr>
          <w:rFonts w:ascii="BRH Devanagari Extra" w:hAnsi="BRH Devanagari Extra" w:cs="BRH Devanagari Extra"/>
          <w:color w:val="000000"/>
          <w:sz w:val="32"/>
          <w:szCs w:val="40"/>
        </w:rPr>
        <w:t>SÉx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Sè </w:t>
      </w:r>
    </w:p>
    <w:p w14:paraId="63F00012"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UÉÌ§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UxÉÑþUÉhÉÉqÉç | </w:t>
      </w:r>
    </w:p>
    <w:p w14:paraId="093F8CAE"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4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9</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0</w:t>
      </w:r>
      <w:r w:rsidR="001110F0" w:rsidRPr="0092610E">
        <w:rPr>
          <w:rFonts w:ascii="BRH Devanagari Extra" w:hAnsi="BRH Devanagari Extra" w:cs="BRH Devanagari Extra"/>
          <w:color w:val="000000"/>
          <w:sz w:val="32"/>
          <w:szCs w:val="40"/>
        </w:rPr>
        <w:t>)-  UÉÌ§ÉþÈ | AxÉÑþUÉhÉÉqÉç | iÉå |</w:t>
      </w:r>
    </w:p>
    <w:p w14:paraId="6604B664" w14:textId="213FA6E6" w:rsidR="001110F0" w:rsidRPr="0092610E" w:rsidRDefault="001110F0" w:rsidP="00F62985">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UÉÌ§É</w:t>
      </w:r>
      <w:r w:rsidRPr="0092610E">
        <w:rPr>
          <w:rFonts w:ascii="BRH Malayalam Extra" w:hAnsi="BRH Malayalam Extra" w:cs="BRH Devanagari Extra"/>
          <w:color w:val="000000"/>
          <w:sz w:val="24"/>
          <w:szCs w:val="40"/>
        </w:rPr>
        <w:t>–</w:t>
      </w:r>
      <w:r w:rsidR="00F62985" w:rsidRPr="0092610E">
        <w:rPr>
          <w:rFonts w:ascii="BRH Malayalam Extra" w:hAnsi="BRH Malayalam Extra" w:cs="BRH Devanagari Extra"/>
          <w:color w:val="000000"/>
          <w:sz w:val="24"/>
          <w:szCs w:val="40"/>
        </w:rPr>
        <w:t xml:space="preserve"> </w:t>
      </w:r>
      <w:r w:rsidRPr="0092610E">
        <w:rPr>
          <w:rFonts w:ascii="BRH Devanagari Extra" w:hAnsi="BRH Devanagari Extra" w:cs="BRH Devanagari Extra"/>
          <w:color w:val="000000"/>
          <w:sz w:val="32"/>
          <w:szCs w:val="40"/>
        </w:rPr>
        <w:t>UxÉÑþUÉh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qÉxÉÑþUÉh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aqÉç</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UÉ§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UÉÌ§É</w:t>
      </w:r>
      <w:r w:rsidRPr="0092610E">
        <w:rPr>
          <w:rFonts w:ascii="BRH Malayalam Extra" w:hAnsi="BRH Malayalam Extra" w:cs="BRH Devanagari Extra"/>
          <w:color w:val="000000"/>
          <w:sz w:val="24"/>
          <w:szCs w:val="40"/>
        </w:rPr>
        <w:t>–</w:t>
      </w:r>
      <w:r w:rsidR="00F62985" w:rsidRPr="0092610E">
        <w:rPr>
          <w:rFonts w:ascii="BRH Malayalam Extra" w:hAnsi="BRH Malayalam Extra" w:cs="BRH Devanagari Extra"/>
          <w:color w:val="000000"/>
          <w:sz w:val="24"/>
          <w:szCs w:val="40"/>
        </w:rPr>
        <w:t xml:space="preserve"> </w:t>
      </w:r>
      <w:r w:rsidRPr="0092610E">
        <w:rPr>
          <w:rFonts w:ascii="BRH Devanagari Extra" w:hAnsi="BRH Devanagari Extra" w:cs="BRH Devanagari Extra"/>
          <w:color w:val="000000"/>
          <w:sz w:val="32"/>
          <w:szCs w:val="40"/>
        </w:rPr>
        <w:t>UxÉÑþUÉh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ç iÉå iÉå ÅxÉÑþUÉh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aqÉç</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UÉ§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UÉÌ§É</w:t>
      </w:r>
      <w:r w:rsidRPr="0092610E">
        <w:rPr>
          <w:rFonts w:ascii="BRH Malayalam Extra" w:hAnsi="BRH Malayalam Extra" w:cs="BRH Devanagari Extra"/>
          <w:color w:val="000000"/>
          <w:sz w:val="24"/>
          <w:szCs w:val="40"/>
        </w:rPr>
        <w:t>–</w:t>
      </w:r>
      <w:r w:rsidR="00F62985" w:rsidRPr="0092610E">
        <w:rPr>
          <w:rFonts w:ascii="BRH Malayalam Extra" w:hAnsi="BRH Malayalam Extra" w:cs="BRH Devanagari Extra"/>
          <w:color w:val="000000"/>
          <w:sz w:val="24"/>
          <w:szCs w:val="40"/>
        </w:rPr>
        <w:t xml:space="preserve"> </w:t>
      </w:r>
      <w:r w:rsidRPr="0092610E">
        <w:rPr>
          <w:rFonts w:ascii="BRH Devanagari Extra" w:hAnsi="BRH Devanagari Extra" w:cs="BRH Devanagari Extra"/>
          <w:color w:val="000000"/>
          <w:sz w:val="32"/>
          <w:szCs w:val="40"/>
        </w:rPr>
        <w:t>UxÉÑþUÉh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qÉç iÉå | </w:t>
      </w:r>
    </w:p>
    <w:p w14:paraId="5DD60998"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46</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9</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1</w:t>
      </w:r>
      <w:r w:rsidR="001110F0" w:rsidRPr="0092610E">
        <w:rPr>
          <w:rFonts w:ascii="BRH Devanagari Extra" w:hAnsi="BRH Devanagari Extra" w:cs="BRH Devanagari Extra"/>
          <w:color w:val="000000"/>
          <w:sz w:val="32"/>
          <w:szCs w:val="40"/>
        </w:rPr>
        <w:t>)-  AxÉÑþUÉhÉÉqÉç | iÉå | AxÉÑþUÉÈ |</w:t>
      </w:r>
    </w:p>
    <w:p w14:paraId="773B024D"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xÉÑþUÉh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ç iÉå iÉå ÅxÉÑþUÉh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qÉxÉÑþUÉh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ç iÉå ÅxÉÑþU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AxÉÑþU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xiÉå ÅxÉÑþUÉh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qÉxÉÑþUÉh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qÉç iÉå ÅxÉÑþUÉÈ | </w:t>
      </w:r>
    </w:p>
    <w:p w14:paraId="2DD44E5E"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4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9</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2</w:t>
      </w:r>
      <w:r w:rsidR="001110F0" w:rsidRPr="0092610E">
        <w:rPr>
          <w:rFonts w:ascii="BRH Devanagari Extra" w:hAnsi="BRH Devanagari Extra" w:cs="BRH Devanagari Extra"/>
          <w:color w:val="000000"/>
          <w:sz w:val="32"/>
          <w:szCs w:val="40"/>
        </w:rPr>
        <w:t>)-  iÉå | AxÉÑþUÉÈ | rÉiÉç |</w:t>
      </w:r>
    </w:p>
    <w:p w14:paraId="44CF32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iÉå</w:t>
      </w:r>
      <w:r w:rsidRPr="00BC265A">
        <w:rPr>
          <w:rFonts w:ascii="BRH Devanagari Extra" w:hAnsi="BRH Devanagari Extra" w:cs="BRH Devanagari Extra"/>
          <w:color w:val="000000"/>
          <w:sz w:val="32"/>
          <w:szCs w:val="40"/>
        </w:rPr>
        <w:t xml:space="preserve"> Å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Å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Å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5BD16E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xÉÑþUÉÈ | rÉi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w:t>
      </w:r>
    </w:p>
    <w:p w14:paraId="0C7DBD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ÉÿqÉç | </w:t>
      </w:r>
    </w:p>
    <w:p w14:paraId="4EECCC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rÉi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6D7A81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0FBF98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uÉå±ÿqÉç |</w:t>
      </w:r>
    </w:p>
    <w:p w14:paraId="444C45F2"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ÉÿÇ </w:t>
      </w:r>
    </w:p>
    <w:p w14:paraId="3D241D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ÆuÉå±ÿqÉç | </w:t>
      </w:r>
    </w:p>
    <w:p w14:paraId="2D9BB0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uÉå±ÿqÉç | AÉxÉÏÿiÉç |</w:t>
      </w:r>
    </w:p>
    <w:p w14:paraId="48DDAE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uÉå±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ÿiÉç | </w:t>
      </w:r>
    </w:p>
    <w:p w14:paraId="7B696F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uÉå±ÿqÉç | AÉxÉÏÿiÉç | iÉålÉþ |</w:t>
      </w:r>
    </w:p>
    <w:p w14:paraId="16F0D7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ålÉþ | </w:t>
      </w:r>
    </w:p>
    <w:p w14:paraId="307E2B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ÉxÉÏÿiÉç | iÉålÉþ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736646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iÉål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359B6A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iÉålÉþ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UÉÌ§ÉÿqÉç |</w:t>
      </w:r>
    </w:p>
    <w:p w14:paraId="264AAB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UÉÌ§ÉÿqÉç | </w:t>
      </w:r>
    </w:p>
    <w:p w14:paraId="19AC98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UÉÌ§ÉÿqÉç | mÉë |</w:t>
      </w:r>
    </w:p>
    <w:p w14:paraId="0D65605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 mÉë UÉÌ§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ë | </w:t>
      </w:r>
    </w:p>
    <w:p w14:paraId="052CF0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UÉÌ§ÉÿqÉç | mÉë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280E4A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 mÉë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ÉÌuÉþ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ë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ëÉÌuÉþzÉ³Éç | </w:t>
      </w:r>
    </w:p>
    <w:p w14:paraId="4748F5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mÉë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w:t>
      </w:r>
    </w:p>
    <w:p w14:paraId="54FA91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ÉÌuÉþ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ë mÉëÉÌu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ë mÉëÉÌu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å | </w:t>
      </w:r>
    </w:p>
    <w:p w14:paraId="2BB1D6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607762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ÌuÉ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þ ÅÌuÉ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5EFB4B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iÉå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Wû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È |</w:t>
      </w:r>
    </w:p>
    <w:p w14:paraId="69838F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È | </w:t>
      </w:r>
    </w:p>
    <w:p w14:paraId="772032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Wû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9436C1C" w14:textId="76D3B2C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 Wû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É Wû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É 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 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 Wû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É AþqÉlrÉliÉÉ</w:t>
      </w:r>
      <w:r w:rsidR="00F62985"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qÉlrÉliÉ Wû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É 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 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 Wû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É AþqÉlrÉliÉ |</w:t>
      </w:r>
      <w:r w:rsidRPr="00BC265A">
        <w:rPr>
          <w:rFonts w:ascii="BRH Devanagari Extra" w:hAnsi="BRH Devanagari Extra" w:cs="BRH Devanagari Extra"/>
          <w:color w:val="000000"/>
          <w:sz w:val="32"/>
          <w:szCs w:val="40"/>
        </w:rPr>
        <w:t xml:space="preserve"> </w:t>
      </w:r>
    </w:p>
    <w:p w14:paraId="1A97405F"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6</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9</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6</w:t>
      </w:r>
      <w:r w:rsidR="001110F0" w:rsidRPr="0092610E">
        <w:rPr>
          <w:rFonts w:ascii="BRH Devanagari Extra" w:hAnsi="BRH Devanagari Extra" w:cs="BRH Devanagari Extra"/>
          <w:color w:val="000000"/>
          <w:sz w:val="32"/>
          <w:szCs w:val="40"/>
        </w:rPr>
        <w:t>)-  WûÏ</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lÉÉÈ | A</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q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lr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li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iÉå |</w:t>
      </w:r>
    </w:p>
    <w:p w14:paraId="378D39F4" w14:textId="327E7FF1"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Wû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É AþqÉlrÉliÉÉ</w:t>
      </w:r>
      <w:r w:rsidR="00F62985"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qÉlrÉliÉ Wû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É Wû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É AþqÉlrÉl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iÉå iÉåþ ÅqÉlrÉliÉ Wû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É Wû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É AþqÉlrÉl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iÉå | </w:t>
      </w:r>
    </w:p>
    <w:p w14:paraId="3FF51D62"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9</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  A</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q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lr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li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iÉå | A</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m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zr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³Éç |</w:t>
      </w:r>
    </w:p>
    <w:p w14:paraId="397506FA" w14:textId="0B78F66F"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iÉå iÉåþ ÅqÉlrÉliÉÉ</w:t>
      </w:r>
      <w:r w:rsidR="00F62985"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qÉlrÉliÉ</w:t>
      </w:r>
      <w:r w:rsidR="00561AAF" w:rsidRPr="0092610E">
        <w:rPr>
          <w:rFonts w:ascii="BRH Malayalam Extra" w:hAnsi="BRH Malayalam Extra" w:cs="BRH Devanagari Extra"/>
          <w:sz w:val="24"/>
          <w:szCs w:val="40"/>
        </w:rPr>
        <w:t>–</w:t>
      </w:r>
      <w:r w:rsidRPr="0092610E">
        <w:rPr>
          <w:rFonts w:ascii="BRH Devanagari Extra" w:hAnsi="BRH Devanagari Extra" w:cs="BRH Devanagari Extra"/>
          <w:color w:val="000000"/>
          <w:sz w:val="32"/>
          <w:szCs w:val="40"/>
        </w:rPr>
        <w:t xml:space="preserve"> iÉåþ ÅmÉzrÉlÉç lÉmÉzrÉ</w:t>
      </w:r>
      <w:r w:rsidR="00561AAF" w:rsidRPr="0092610E">
        <w:rPr>
          <w:rFonts w:ascii="BRH Malayalam Extra" w:hAnsi="BRH Malayalam Extra" w:cs="BRH Devanagari Extra"/>
          <w:sz w:val="24"/>
          <w:szCs w:val="40"/>
        </w:rPr>
        <w:t>–</w:t>
      </w:r>
      <w:r w:rsidRPr="0092610E">
        <w:rPr>
          <w:rFonts w:ascii="BRH Devanagari Extra" w:hAnsi="BRH Devanagari Extra" w:cs="BRH Devanagari Extra"/>
          <w:color w:val="000000"/>
          <w:sz w:val="32"/>
          <w:szCs w:val="40"/>
        </w:rPr>
        <w:t>lÉç iÉåþ ÅqÉlrÉliÉÉ</w:t>
      </w:r>
      <w:r w:rsidR="00F62985"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qÉlrÉliÉ</w:t>
      </w:r>
      <w:r w:rsidR="00561AAF" w:rsidRPr="0092610E">
        <w:rPr>
          <w:rFonts w:ascii="BRH Malayalam Extra" w:hAnsi="BRH Malayalam Extra" w:cs="BRH Devanagari Extra"/>
          <w:sz w:val="24"/>
          <w:szCs w:val="40"/>
        </w:rPr>
        <w:t>–</w:t>
      </w:r>
      <w:r w:rsidRPr="0092610E">
        <w:rPr>
          <w:rFonts w:ascii="BRH Devanagari Extra" w:hAnsi="BRH Devanagari Extra" w:cs="BRH Devanagari Extra"/>
          <w:color w:val="000000"/>
          <w:sz w:val="32"/>
          <w:szCs w:val="40"/>
        </w:rPr>
        <w:t xml:space="preserve"> iÉåþ ÅmÉzrÉ³Éç | </w:t>
      </w:r>
    </w:p>
    <w:p w14:paraId="59997E82"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8</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9</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8</w:t>
      </w:r>
      <w:r w:rsidR="001110F0" w:rsidRPr="0092610E">
        <w:rPr>
          <w:rFonts w:ascii="BRH Devanagari Extra" w:hAnsi="BRH Devanagari Extra" w:cs="BRH Devanagari Extra"/>
          <w:color w:val="000000"/>
          <w:sz w:val="32"/>
          <w:szCs w:val="40"/>
        </w:rPr>
        <w:t>)-  iÉå | A</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m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zr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³Éç | A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alÉå</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rÉÏ |</w:t>
      </w:r>
    </w:p>
    <w:p w14:paraId="70972B53" w14:textId="3A92B54D"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iÉåþ ÅmÉzrÉlÉç lÉmÉz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ç iÉå iÉåþ ÅmÉzrÉlÉç lÉÉal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rÉÉÿalÉå</w:t>
      </w:r>
      <w:r w:rsidRPr="0092610E">
        <w:rPr>
          <w:rFonts w:ascii="BRH Malayalam Extra" w:hAnsi="BRH Malayalam Extra" w:cs="BRH Devanagari Extra"/>
          <w:color w:val="000000"/>
          <w:sz w:val="24"/>
          <w:szCs w:val="40"/>
        </w:rPr>
        <w:t>–</w:t>
      </w:r>
      <w:r w:rsidR="00F62985" w:rsidRPr="0092610E">
        <w:rPr>
          <w:rFonts w:ascii="BRH Malayalam Extra" w:hAnsi="BRH Malayalam Extra" w:cs="BRH Devanagari Extra"/>
          <w:color w:val="000000"/>
          <w:sz w:val="24"/>
          <w:szCs w:val="40"/>
        </w:rPr>
        <w:t xml:space="preserve"> </w:t>
      </w:r>
      <w:r w:rsidRPr="0092610E">
        <w:rPr>
          <w:rFonts w:ascii="BRH Devanagari Extra" w:hAnsi="BRH Devanagari Extra" w:cs="BRH Devanagari Extra"/>
          <w:color w:val="000000"/>
          <w:sz w:val="32"/>
          <w:szCs w:val="40"/>
        </w:rPr>
        <w:t>rrÉþmÉz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ç iÉå iÉåþ ÅmÉzrÉlÉç lÉÉal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rÉÏ | </w:t>
      </w:r>
    </w:p>
    <w:p w14:paraId="7265F0C8"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9</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9</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9</w:t>
      </w:r>
      <w:r w:rsidR="001110F0" w:rsidRPr="0092610E">
        <w:rPr>
          <w:rFonts w:ascii="BRH Devanagari Extra" w:hAnsi="BRH Devanagari Extra" w:cs="BRH Devanagari Extra"/>
          <w:color w:val="000000"/>
          <w:sz w:val="32"/>
          <w:szCs w:val="40"/>
        </w:rPr>
        <w:t>)-  A</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m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zr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³Éç | A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alÉå</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rÉÏ | UÉÌ§ÉþÈ |</w:t>
      </w:r>
    </w:p>
    <w:p w14:paraId="4BD31C92" w14:textId="29420E8F" w:rsidR="00496D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z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ç l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al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rÉÉÿalÉå</w:t>
      </w:r>
      <w:r w:rsidRPr="0092610E">
        <w:rPr>
          <w:rFonts w:ascii="BRH Malayalam Extra" w:hAnsi="BRH Malayalam Extra" w:cs="BRH Devanagari Extra"/>
          <w:color w:val="000000"/>
          <w:sz w:val="24"/>
          <w:szCs w:val="40"/>
        </w:rPr>
        <w:t>–</w:t>
      </w:r>
      <w:r w:rsidR="00F62985" w:rsidRPr="0092610E">
        <w:rPr>
          <w:rFonts w:ascii="BRH Malayalam Extra" w:hAnsi="BRH Malayalam Extra" w:cs="BRH Devanagari Extra"/>
          <w:color w:val="000000"/>
          <w:sz w:val="24"/>
          <w:szCs w:val="40"/>
        </w:rPr>
        <w:t xml:space="preserve"> </w:t>
      </w:r>
      <w:r w:rsidRPr="0092610E">
        <w:rPr>
          <w:rFonts w:ascii="BRH Devanagari Extra" w:hAnsi="BRH Devanagari Extra" w:cs="BRH Devanagari Extra"/>
          <w:color w:val="000000"/>
          <w:sz w:val="32"/>
          <w:szCs w:val="40"/>
        </w:rPr>
        <w:t>rrÉþmÉzrÉlÉç lÉmÉzrÉlÉç lÉÉal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Ï UÉ§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UÉÌ§Éþ UÉal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rrÉþmÉzrÉlÉç lÉmÉzrÉlÉç </w:t>
      </w:r>
    </w:p>
    <w:p w14:paraId="7CFBE6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lÉÉal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Ï UÉÌ§ÉþÈ |</w:t>
      </w:r>
      <w:r w:rsidRPr="00BC265A">
        <w:rPr>
          <w:rFonts w:ascii="BRH Devanagari Extra" w:hAnsi="BRH Devanagari Extra" w:cs="BRH Devanagari Extra"/>
          <w:color w:val="000000"/>
          <w:sz w:val="32"/>
          <w:szCs w:val="40"/>
        </w:rPr>
        <w:t xml:space="preserve"> </w:t>
      </w:r>
    </w:p>
    <w:p w14:paraId="66D517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 | UÉÌ§Éþ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È |</w:t>
      </w:r>
    </w:p>
    <w:p w14:paraId="17EFF0B0" w14:textId="663557A4"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al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Ï UÉ§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UÉÌ§Éþ UÉal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rÉÉÿal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Ï UÉÌ§ÉþUÉal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É AÉÿal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É UÉÌ§Éþ UÉalÉå</w:t>
      </w:r>
      <w:r w:rsidRPr="0092610E">
        <w:rPr>
          <w:rFonts w:ascii="BRH Malayalam Extra" w:hAnsi="BRH Malayalam Extra" w:cs="BRH Devanagari Extra"/>
          <w:color w:val="000000"/>
          <w:sz w:val="24"/>
          <w:szCs w:val="40"/>
        </w:rPr>
        <w:t>–</w:t>
      </w:r>
      <w:r w:rsidR="00F62985" w:rsidRPr="0092610E">
        <w:rPr>
          <w:rFonts w:ascii="BRH Malayalam Extra" w:hAnsi="BRH Malayalam Extra" w:cs="BRH Devanagari Extra"/>
          <w:color w:val="000000"/>
          <w:sz w:val="24"/>
          <w:szCs w:val="40"/>
        </w:rPr>
        <w:t xml:space="preserve"> </w:t>
      </w:r>
      <w:r w:rsidRPr="0092610E">
        <w:rPr>
          <w:rFonts w:ascii="BRH Devanagari Extra" w:hAnsi="BRH Devanagari Extra" w:cs="BRH Devanagari Extra"/>
          <w:color w:val="000000"/>
          <w:sz w:val="32"/>
          <w:szCs w:val="40"/>
        </w:rPr>
        <w:t>rrÉÉÿal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Ï UÉÌ§ÉþUÉal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ÉÈ |</w:t>
      </w:r>
      <w:r w:rsidRPr="00BC265A">
        <w:rPr>
          <w:rFonts w:ascii="BRH Devanagari Extra" w:hAnsi="BRH Devanagari Extra" w:cs="BRH Devanagari Extra"/>
          <w:color w:val="000000"/>
          <w:sz w:val="32"/>
          <w:szCs w:val="40"/>
        </w:rPr>
        <w:t xml:space="preserve"> </w:t>
      </w:r>
    </w:p>
    <w:p w14:paraId="6AF145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UÉÌ§Éþ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450D27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þ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24A48F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582CF2D3"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È </w:t>
      </w:r>
    </w:p>
    <w:p w14:paraId="4F6C7C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0FF3A0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105ED9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1D49EA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74D62DF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ÎalÉqÉç | </w:t>
      </w:r>
    </w:p>
    <w:p w14:paraId="57AE9F18"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1A3C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68DF4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ÎalÉ(aaÉç) xiÉþuÉÉqÉ xiÉuÉ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ÎalÉ(aaÉç) xiÉþuÉÉqÉ | </w:t>
      </w:r>
    </w:p>
    <w:p w14:paraId="4EF23B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w:t>
      </w:r>
    </w:p>
    <w:p w14:paraId="3DD1D20C"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aÉç) xiÉþuÉÉqÉ xiÉuÉ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aÉç) xiÉþu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xiÉþuÉ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aaÉç) </w:t>
      </w:r>
    </w:p>
    <w:p w14:paraId="3573F7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þu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3CE699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5A681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xiÉþuÉÉqÉ xiÉu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iÉþuÉÉqÉ xiÉu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lÉþÈ | </w:t>
      </w:r>
    </w:p>
    <w:p w14:paraId="0FBFD8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xÉ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4DD0B0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þ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þ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5A19DF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14:paraId="2D95FC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lÉÉåþ l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j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lÉÉåþ l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6DF377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mÉÑlÉþÈ |</w:t>
      </w:r>
    </w:p>
    <w:p w14:paraId="303109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j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j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mÉÑlÉþÈ | </w:t>
      </w:r>
    </w:p>
    <w:p w14:paraId="643693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mÉÑlÉþÈ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CBD793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ÑlÉþUç SÉxrÉÌiÉ SÉx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mÉÑlÉþUç SÉxrÉÌiÉ | </w:t>
      </w:r>
    </w:p>
    <w:p w14:paraId="2BE00C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mÉÑlÉþÈ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4D3BE7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Uç SÉxrÉÌiÉ SÉx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S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ÉÏÌiÉþ SÉx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S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ÌiÉþ | </w:t>
      </w:r>
    </w:p>
    <w:p w14:paraId="0E2384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iÉå |</w:t>
      </w:r>
    </w:p>
    <w:p w14:paraId="03AC69A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ÉÏÌiÉþ SÉxrÉÌiÉ S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iÉ CÌiÉþ SÉxrÉÌiÉ S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 </w:t>
      </w:r>
    </w:p>
    <w:p w14:paraId="085EDA75"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EF6E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CÌiÉþ | iÉ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316967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i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i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ÿ ÅÎalÉqÉç | </w:t>
      </w:r>
    </w:p>
    <w:p w14:paraId="33A947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iÉ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00250A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iÉå iÉåÿ ÅÎalÉ qÉþxiÉÑuÉlÉç lÉxiÉÑu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iÉå iÉåÿ ÅÎalÉ qÉþxiÉÑuÉ³Éç | </w:t>
      </w:r>
    </w:p>
    <w:p w14:paraId="28114A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xÉÈ |</w:t>
      </w:r>
    </w:p>
    <w:p w14:paraId="3A6268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xiÉÑuÉlÉç lÉxiÉÑu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xi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 xÉÉåÿ ÅxiÉÑu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xi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jxÉÈ | </w:t>
      </w:r>
    </w:p>
    <w:p w14:paraId="6C5F84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77AEF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 xÉÉåÿ ÅxiÉÑuÉlÉç lÉxi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 LÿprÉ LprÉÈ xÉÉåÿ ÅxiÉÑuÉlÉç lÉxi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jxÉ LÿprÉÈ | </w:t>
      </w:r>
    </w:p>
    <w:p w14:paraId="324D9F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66E715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ÿprÉ L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ÿpr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ÿ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ÿpr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4A2D55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UÉÌ§ÉþrÉÉÈ |</w:t>
      </w:r>
    </w:p>
    <w:p w14:paraId="4837FE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ÿprÉ Lpr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ÿprÉ Lpr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UÉÌ§ÉþrÉÉÈ | </w:t>
      </w:r>
    </w:p>
    <w:p w14:paraId="272988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UÉÌ§ÉþrÉÉÈ | AÍkÉþ |</w:t>
      </w:r>
    </w:p>
    <w:p w14:paraId="7F5801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krÉ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ÍkÉþ | </w:t>
      </w:r>
    </w:p>
    <w:p w14:paraId="6E34D4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UÉÌ§ÉþrÉÉÈ | AÍkÉþ | A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7BDB8E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krÉ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kr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krÉWûþÈ | </w:t>
      </w:r>
    </w:p>
    <w:p w14:paraId="30EB45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ÍkÉþ | AWû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4CE256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kr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krÉkrÉWû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pr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krÉkrÉWû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 | </w:t>
      </w:r>
    </w:p>
    <w:p w14:paraId="221ED06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û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132D412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û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pr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4A29512E"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1C2D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Ìl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0A100E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lÉUç ÍhÉw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ÌlÉÈ | </w:t>
      </w:r>
    </w:p>
    <w:p w14:paraId="25006C85"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3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9</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5</w:t>
      </w:r>
      <w:r w:rsidR="001110F0" w:rsidRPr="0092610E">
        <w:rPr>
          <w:rFonts w:ascii="BRH Devanagari Extra" w:hAnsi="BRH Devanagari Extra" w:cs="BRH Devanagari Extra"/>
          <w:color w:val="000000"/>
          <w:sz w:val="32"/>
          <w:szCs w:val="40"/>
        </w:rPr>
        <w:t>)-  m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zÉÔlÉç | ÌlÉÈ | A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eÉï</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iÉç | (</w:t>
      </w:r>
      <w:r w:rsidRPr="0092610E">
        <w:rPr>
          <w:rFonts w:ascii="Arial" w:hAnsi="Arial" w:cs="BRH Devanagari Extra"/>
          <w:color w:val="000000"/>
          <w:sz w:val="24"/>
          <w:szCs w:val="40"/>
        </w:rPr>
        <w:t>GS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9</w:t>
      </w:r>
      <w:r w:rsidR="001110F0" w:rsidRPr="0092610E">
        <w:rPr>
          <w:rFonts w:ascii="BRH Devanagari Extra" w:hAnsi="BRH Devanagari Extra" w:cs="BRH Devanagari Extra"/>
          <w:color w:val="000000"/>
          <w:sz w:val="32"/>
          <w:szCs w:val="40"/>
        </w:rPr>
        <w:t>)</w:t>
      </w:r>
    </w:p>
    <w:p w14:paraId="1C500309" w14:textId="3265C84E"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zÉÔlÉç ÌlÉUç ÍhÉwÉç 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zÉÔlÉç 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zÉÔlÉç ÌlÉUÉÿeÉï</w:t>
      </w:r>
      <w:r w:rsidR="00F62985"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SÉe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ç ÌlÉwÉç 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zÉÔlÉç 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zÉÔlÉç ÌlÉUÉÿeÉïiÉç | </w:t>
      </w:r>
    </w:p>
    <w:p w14:paraId="44912625"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36</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9</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6</w:t>
      </w:r>
      <w:r w:rsidR="001110F0" w:rsidRPr="0092610E">
        <w:rPr>
          <w:rFonts w:ascii="BRH Devanagari Extra" w:hAnsi="BRH Devanagari Extra" w:cs="BRH Devanagari Extra"/>
          <w:color w:val="000000"/>
          <w:sz w:val="32"/>
          <w:szCs w:val="40"/>
        </w:rPr>
        <w:t>)-  ÌlÉÈ | A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eÉï</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iÉç | iÉå | (</w:t>
      </w:r>
      <w:r w:rsidRPr="0092610E">
        <w:rPr>
          <w:rFonts w:ascii="Arial" w:hAnsi="Arial" w:cs="BRH Devanagari Extra"/>
          <w:color w:val="000000"/>
          <w:sz w:val="24"/>
          <w:szCs w:val="40"/>
        </w:rPr>
        <w:t>GS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9</w:t>
      </w:r>
      <w:r w:rsidR="001110F0" w:rsidRPr="0092610E">
        <w:rPr>
          <w:rFonts w:ascii="BRH Devanagari Extra" w:hAnsi="BRH Devanagari Extra" w:cs="BRH Devanagari Extra"/>
          <w:color w:val="000000"/>
          <w:sz w:val="32"/>
          <w:szCs w:val="40"/>
        </w:rPr>
        <w:t>)</w:t>
      </w:r>
    </w:p>
    <w:p w14:paraId="0F7123EC" w14:textId="05C21F5F"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ÌlÉUÉÿeÉï</w:t>
      </w:r>
      <w:r w:rsidR="00F62985"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SÉe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ç ÌlÉUç ÍhÉUÉÿe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ç iÉå iÉ AÉÿe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ç ÌlÉUç ÍhÉUÉÿe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iÉç iÉå | </w:t>
      </w:r>
    </w:p>
    <w:p w14:paraId="027BDD58"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3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9</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7</w:t>
      </w:r>
      <w:r w:rsidR="001110F0" w:rsidRPr="0092610E">
        <w:rPr>
          <w:rFonts w:ascii="BRH Devanagari Extra" w:hAnsi="BRH Devanagari Extra" w:cs="BRH Devanagari Extra"/>
          <w:color w:val="000000"/>
          <w:sz w:val="32"/>
          <w:szCs w:val="40"/>
        </w:rPr>
        <w:t>)-  A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eÉï</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iÉç | iÉå | Så</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ÉÉÈ |</w:t>
      </w:r>
    </w:p>
    <w:p w14:paraId="64E72CD1" w14:textId="448B649A"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e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ç iÉå iÉ AÉÿeÉï</w:t>
      </w:r>
      <w:r w:rsidR="00F62985"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SÉe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ç iÉå 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 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xiÉ AÉÿeÉï</w:t>
      </w:r>
      <w:r w:rsidR="00F62985"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SÉe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ç iÉå 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È |</w:t>
      </w:r>
      <w:r w:rsidRPr="00BC265A">
        <w:rPr>
          <w:rFonts w:ascii="BRH Devanagari Extra" w:hAnsi="BRH Devanagari Extra" w:cs="BRH Devanagari Extra"/>
          <w:color w:val="000000"/>
          <w:sz w:val="32"/>
          <w:szCs w:val="40"/>
        </w:rPr>
        <w:t xml:space="preserve"> </w:t>
      </w:r>
    </w:p>
    <w:p w14:paraId="13AF42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iÉå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14:paraId="4594C4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775033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 |</w:t>
      </w:r>
    </w:p>
    <w:p w14:paraId="5AC6A7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 </w:t>
      </w:r>
    </w:p>
    <w:p w14:paraId="12034F67"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A8137A">
        <w:rPr>
          <w:rFonts w:ascii="Arial" w:hAnsi="Arial" w:cs="BRH Devanagari Extra"/>
          <w:sz w:val="24"/>
          <w:szCs w:val="40"/>
        </w:rPr>
        <w:t>40</w:t>
      </w:r>
      <w:r w:rsidR="001110F0" w:rsidRPr="00A8137A">
        <w:rPr>
          <w:rFonts w:ascii="BRH Devanagari Extra" w:hAnsi="BRH Devanagari Extra" w:cs="BRH Devanagari Extra"/>
          <w:sz w:val="32"/>
          <w:szCs w:val="40"/>
        </w:rPr>
        <w:t>)</w:t>
      </w:r>
      <w:r w:rsidRPr="00A8137A">
        <w:rPr>
          <w:rFonts w:ascii="Arial" w:hAnsi="Arial" w:cs="BRH Devanagari Extra"/>
          <w:sz w:val="24"/>
          <w:szCs w:val="40"/>
        </w:rPr>
        <w:t xml:space="preserve">  1</w:t>
      </w:r>
      <w:r w:rsidR="001110F0" w:rsidRPr="00A8137A">
        <w:rPr>
          <w:rFonts w:ascii="BRH Devanagari Extra" w:hAnsi="BRH Devanagari Extra" w:cs="BRH Devanagari Extra"/>
          <w:sz w:val="32"/>
          <w:szCs w:val="40"/>
        </w:rPr>
        <w:t>.</w:t>
      </w:r>
      <w:r w:rsidRPr="00A8137A">
        <w:rPr>
          <w:rFonts w:ascii="Arial" w:hAnsi="Arial" w:cs="BRH Devanagari Extra"/>
          <w:sz w:val="24"/>
          <w:szCs w:val="40"/>
        </w:rPr>
        <w:t>5</w:t>
      </w:r>
      <w:r w:rsidR="001110F0" w:rsidRPr="00A8137A">
        <w:rPr>
          <w:rFonts w:ascii="BRH Devanagari Extra" w:hAnsi="BRH Devanagari Extra" w:cs="BRH Devanagari Extra"/>
          <w:sz w:val="32"/>
          <w:szCs w:val="40"/>
        </w:rPr>
        <w:t>.</w:t>
      </w:r>
      <w:r w:rsidRPr="00A8137A">
        <w:rPr>
          <w:rFonts w:ascii="Arial" w:hAnsi="Arial" w:cs="BRH Devanagari Extra"/>
          <w:sz w:val="24"/>
          <w:szCs w:val="40"/>
        </w:rPr>
        <w:t>9</w:t>
      </w:r>
      <w:r w:rsidR="001110F0" w:rsidRPr="00A8137A">
        <w:rPr>
          <w:rFonts w:ascii="BRH Devanagari Extra" w:hAnsi="BRH Devanagari Extra" w:cs="BRH Devanagari Extra"/>
          <w:sz w:val="32"/>
          <w:szCs w:val="40"/>
        </w:rPr>
        <w:t>.</w:t>
      </w:r>
      <w:r w:rsidRPr="00A8137A">
        <w:rPr>
          <w:rFonts w:ascii="Arial" w:hAnsi="Arial" w:cs="BRH Devanagari Extra"/>
          <w:sz w:val="24"/>
          <w:szCs w:val="40"/>
        </w:rPr>
        <w:t>3</w:t>
      </w:r>
      <w:r w:rsidR="001110F0" w:rsidRPr="00A8137A">
        <w:rPr>
          <w:rFonts w:ascii="BRH Devanagari Extra" w:hAnsi="BRH Devanagari Extra" w:cs="BRH Devanagari Extra"/>
          <w:sz w:val="32"/>
          <w:szCs w:val="40"/>
        </w:rPr>
        <w:t>(</w:t>
      </w:r>
      <w:r w:rsidRPr="00A8137A">
        <w:rPr>
          <w:rFonts w:ascii="Arial" w:hAnsi="Arial" w:cs="BRH Devanagari Extra"/>
          <w:sz w:val="24"/>
          <w:szCs w:val="40"/>
        </w:rPr>
        <w:t>40</w:t>
      </w:r>
      <w:r w:rsidR="001110F0" w:rsidRPr="00A8137A">
        <w:rPr>
          <w:rFonts w:ascii="BRH Devanagari Extra" w:hAnsi="BRH Devanagari Extra" w:cs="BRH Devanagari Extra"/>
          <w:sz w:val="32"/>
          <w:szCs w:val="40"/>
        </w:rPr>
        <w:t>)-  mÉ</w:t>
      </w:r>
      <w:r w:rsidR="001110F0" w:rsidRPr="00A8137A">
        <w:rPr>
          <w:rFonts w:ascii="BRH Malayalam Extra" w:hAnsi="BRH Malayalam Extra" w:cs="BRH Devanagari Extra"/>
          <w:sz w:val="24"/>
          <w:szCs w:val="40"/>
        </w:rPr>
        <w:t>–</w:t>
      </w:r>
      <w:r w:rsidR="001110F0" w:rsidRPr="00A8137A">
        <w:rPr>
          <w:rFonts w:ascii="BRH Devanagari Extra" w:hAnsi="BRH Devanagari Extra" w:cs="BRH Devanagari Extra"/>
          <w:sz w:val="32"/>
          <w:szCs w:val="40"/>
        </w:rPr>
        <w:t>zÉÔlÉç | ÌuÉ</w:t>
      </w:r>
      <w:r w:rsidR="001110F0" w:rsidRPr="00A8137A">
        <w:rPr>
          <w:rFonts w:ascii="BRH Malayalam Extra" w:hAnsi="BRH Malayalam Extra" w:cs="BRH Devanagari Extra"/>
          <w:sz w:val="24"/>
          <w:szCs w:val="40"/>
        </w:rPr>
        <w:t>–</w:t>
      </w:r>
      <w:r w:rsidR="001110F0" w:rsidRPr="00A8137A">
        <w:rPr>
          <w:rFonts w:ascii="BRH Devanagari Extra" w:hAnsi="BRH Devanagari Extra" w:cs="BRH Devanagari Extra"/>
          <w:sz w:val="32"/>
          <w:szCs w:val="40"/>
        </w:rPr>
        <w:t>¨uÉÉ | MüÉqÉÉlÉçþ |</w:t>
      </w:r>
    </w:p>
    <w:p w14:paraId="2409E64E" w14:textId="2A7F2D26" w:rsidR="001110F0" w:rsidRPr="00A8137A" w:rsidRDefault="001110F0">
      <w:pPr>
        <w:widowControl w:val="0"/>
        <w:autoSpaceDE w:val="0"/>
        <w:autoSpaceDN w:val="0"/>
        <w:adjustRightInd w:val="0"/>
        <w:spacing w:after="0" w:line="240" w:lineRule="auto"/>
        <w:rPr>
          <w:rFonts w:ascii="BRH Devanagari Extra" w:hAnsi="BRH Devanagari Extra" w:cs="BRH Devanagari Extra"/>
          <w:sz w:val="32"/>
          <w:szCs w:val="40"/>
        </w:rPr>
      </w:pPr>
      <w:r w:rsidRPr="00A8137A">
        <w:rPr>
          <w:rFonts w:ascii="BRH Devanagari Extra" w:hAnsi="BRH Devanagari Extra" w:cs="BRH Devanagari Extra"/>
          <w:sz w:val="32"/>
          <w:szCs w:val="40"/>
        </w:rPr>
        <w:t>mÉ</w:t>
      </w:r>
      <w:r w:rsidRPr="00A8137A">
        <w:rPr>
          <w:rFonts w:ascii="BRH Malayalam Extra" w:hAnsi="BRH Malayalam Extra" w:cs="BRH Devanagari Extra"/>
          <w:sz w:val="24"/>
          <w:szCs w:val="40"/>
        </w:rPr>
        <w:t>–</w:t>
      </w:r>
      <w:r w:rsidRPr="00A8137A">
        <w:rPr>
          <w:rFonts w:ascii="BRH Devanagari Extra" w:hAnsi="BRH Devanagari Extra" w:cs="BRH Devanagari Extra"/>
          <w:sz w:val="32"/>
          <w:szCs w:val="40"/>
        </w:rPr>
        <w:t>zÉÔlÉç. ÌuÉ</w:t>
      </w:r>
      <w:r w:rsidRPr="00A8137A">
        <w:rPr>
          <w:rFonts w:ascii="BRH Malayalam Extra" w:hAnsi="BRH Malayalam Extra" w:cs="BRH Devanagari Extra"/>
          <w:sz w:val="24"/>
          <w:szCs w:val="40"/>
        </w:rPr>
        <w:t>–</w:t>
      </w:r>
      <w:r w:rsidRPr="00A8137A">
        <w:rPr>
          <w:rFonts w:ascii="BRH Devanagari Extra" w:hAnsi="BRH Devanagari Extra" w:cs="BRH Devanagari Extra"/>
          <w:sz w:val="32"/>
          <w:szCs w:val="40"/>
        </w:rPr>
        <w:t>¨uÉÉ ÌuÉ</w:t>
      </w:r>
      <w:r w:rsidRPr="00A8137A">
        <w:rPr>
          <w:rFonts w:ascii="BRH Malayalam Extra" w:hAnsi="BRH Malayalam Extra" w:cs="BRH Devanagari Extra"/>
          <w:sz w:val="24"/>
          <w:szCs w:val="40"/>
        </w:rPr>
        <w:t>–</w:t>
      </w:r>
      <w:r w:rsidRPr="00A8137A">
        <w:rPr>
          <w:rFonts w:ascii="BRH Devanagari Extra" w:hAnsi="BRH Devanagari Extra" w:cs="BRH Devanagari Extra"/>
          <w:sz w:val="32"/>
          <w:szCs w:val="40"/>
        </w:rPr>
        <w:t>¨uÉÉ mÉ</w:t>
      </w:r>
      <w:r w:rsidRPr="00A8137A">
        <w:rPr>
          <w:rFonts w:ascii="BRH Malayalam Extra" w:hAnsi="BRH Malayalam Extra" w:cs="BRH Devanagari Extra"/>
          <w:sz w:val="24"/>
          <w:szCs w:val="40"/>
        </w:rPr>
        <w:t>–</w:t>
      </w:r>
      <w:r w:rsidRPr="00A8137A">
        <w:rPr>
          <w:rFonts w:ascii="BRH Devanagari Extra" w:hAnsi="BRH Devanagari Extra" w:cs="BRH Devanagari Extra"/>
          <w:sz w:val="32"/>
          <w:szCs w:val="40"/>
        </w:rPr>
        <w:t>zÉÔlÉç mÉ</w:t>
      </w:r>
      <w:r w:rsidRPr="00A8137A">
        <w:rPr>
          <w:rFonts w:ascii="BRH Malayalam Extra" w:hAnsi="BRH Malayalam Extra" w:cs="BRH Devanagari Extra"/>
          <w:sz w:val="24"/>
          <w:szCs w:val="40"/>
        </w:rPr>
        <w:t>–</w:t>
      </w:r>
      <w:r w:rsidRPr="00A8137A">
        <w:rPr>
          <w:rFonts w:ascii="BRH Devanagari Extra" w:hAnsi="BRH Devanagari Extra" w:cs="BRH Devanagari Extra"/>
          <w:sz w:val="32"/>
          <w:szCs w:val="40"/>
        </w:rPr>
        <w:t>zÉÔlÉç. ÌuÉ</w:t>
      </w:r>
      <w:r w:rsidRPr="00A8137A">
        <w:rPr>
          <w:rFonts w:ascii="BRH Malayalam Extra" w:hAnsi="BRH Malayalam Extra" w:cs="BRH Devanagari Extra"/>
          <w:sz w:val="24"/>
          <w:szCs w:val="40"/>
        </w:rPr>
        <w:t>–</w:t>
      </w:r>
      <w:r w:rsidRPr="00A8137A">
        <w:rPr>
          <w:rFonts w:ascii="BRH Devanagari Extra" w:hAnsi="BRH Devanagari Extra" w:cs="BRH Devanagari Extra"/>
          <w:sz w:val="32"/>
          <w:szCs w:val="40"/>
        </w:rPr>
        <w:t>¨uÉÉ MüÉqÉÉ</w:t>
      </w:r>
      <w:r w:rsidRPr="00A8137A">
        <w:rPr>
          <w:rFonts w:ascii="BRH Malayalam Extra" w:hAnsi="BRH Malayalam Extra" w:cs="BRH Devanagari Extra"/>
          <w:sz w:val="24"/>
          <w:szCs w:val="40"/>
        </w:rPr>
        <w:t>–</w:t>
      </w:r>
      <w:r w:rsidRPr="00A8137A">
        <w:rPr>
          <w:rFonts w:ascii="BRH Devanagari Extra" w:hAnsi="BRH Devanagari Extra" w:cs="BRH Devanagari Extra"/>
          <w:sz w:val="32"/>
          <w:szCs w:val="40"/>
        </w:rPr>
        <w:t>lÉç MüÉqÉÉlÉ</w:t>
      </w:r>
      <w:r w:rsidR="00A049D5" w:rsidRPr="00A8137A">
        <w:rPr>
          <w:rFonts w:ascii="BRH Devanagari Extra" w:hAnsi="BRH Devanagari Extra" w:cs="BRH Devanagari Extra"/>
          <w:sz w:val="32"/>
          <w:szCs w:val="40"/>
        </w:rPr>
        <w:t>þ</w:t>
      </w:r>
      <w:r w:rsidRPr="00A8137A">
        <w:rPr>
          <w:rFonts w:ascii="BRH Devanagari Extra" w:hAnsi="BRH Devanagari Extra" w:cs="BRH Devanagari Extra"/>
          <w:sz w:val="32"/>
          <w:szCs w:val="40"/>
        </w:rPr>
        <w:t>ç. ÌuÉ</w:t>
      </w:r>
      <w:r w:rsidRPr="00A8137A">
        <w:rPr>
          <w:rFonts w:ascii="BRH Malayalam Extra" w:hAnsi="BRH Malayalam Extra" w:cs="BRH Devanagari Extra"/>
          <w:sz w:val="24"/>
          <w:szCs w:val="40"/>
        </w:rPr>
        <w:t>–</w:t>
      </w:r>
      <w:r w:rsidRPr="00A8137A">
        <w:rPr>
          <w:rFonts w:ascii="BRH Devanagari Extra" w:hAnsi="BRH Devanagari Extra" w:cs="BRH Devanagari Extra"/>
          <w:sz w:val="32"/>
          <w:szCs w:val="40"/>
        </w:rPr>
        <w:t>¨uÉÉ mÉ</w:t>
      </w:r>
      <w:r w:rsidRPr="00A8137A">
        <w:rPr>
          <w:rFonts w:ascii="BRH Malayalam Extra" w:hAnsi="BRH Malayalam Extra" w:cs="BRH Devanagari Extra"/>
          <w:sz w:val="24"/>
          <w:szCs w:val="40"/>
        </w:rPr>
        <w:t>–</w:t>
      </w:r>
      <w:r w:rsidRPr="00A8137A">
        <w:rPr>
          <w:rFonts w:ascii="BRH Devanagari Extra" w:hAnsi="BRH Devanagari Extra" w:cs="BRH Devanagari Extra"/>
          <w:sz w:val="32"/>
          <w:szCs w:val="40"/>
        </w:rPr>
        <w:t>zÉÔlÉç mÉ</w:t>
      </w:r>
      <w:r w:rsidRPr="00A8137A">
        <w:rPr>
          <w:rFonts w:ascii="BRH Malayalam Extra" w:hAnsi="BRH Malayalam Extra" w:cs="BRH Devanagari Extra"/>
          <w:sz w:val="24"/>
          <w:szCs w:val="40"/>
        </w:rPr>
        <w:t>–</w:t>
      </w:r>
      <w:r w:rsidRPr="00A8137A">
        <w:rPr>
          <w:rFonts w:ascii="BRH Devanagari Extra" w:hAnsi="BRH Devanagari Extra" w:cs="BRH Devanagari Extra"/>
          <w:sz w:val="32"/>
          <w:szCs w:val="40"/>
        </w:rPr>
        <w:t>zÉÔlÉç. ÌuÉ</w:t>
      </w:r>
      <w:r w:rsidRPr="00A8137A">
        <w:rPr>
          <w:rFonts w:ascii="BRH Malayalam Extra" w:hAnsi="BRH Malayalam Extra" w:cs="BRH Devanagari Extra"/>
          <w:sz w:val="24"/>
          <w:szCs w:val="40"/>
        </w:rPr>
        <w:t>–</w:t>
      </w:r>
      <w:r w:rsidRPr="00A8137A">
        <w:rPr>
          <w:rFonts w:ascii="BRH Devanagari Extra" w:hAnsi="BRH Devanagari Extra" w:cs="BRH Devanagari Extra"/>
          <w:sz w:val="32"/>
          <w:szCs w:val="40"/>
        </w:rPr>
        <w:t xml:space="preserve">¨uÉÉ MüÉqÉÉlÉçþ | </w:t>
      </w:r>
    </w:p>
    <w:p w14:paraId="2AD5078B"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A8137A">
        <w:rPr>
          <w:rFonts w:ascii="Arial" w:hAnsi="Arial" w:cs="BRH Devanagari Extra"/>
          <w:sz w:val="24"/>
          <w:szCs w:val="40"/>
        </w:rPr>
        <w:t>41</w:t>
      </w:r>
      <w:r w:rsidR="001110F0" w:rsidRPr="00A8137A">
        <w:rPr>
          <w:rFonts w:ascii="BRH Devanagari Extra" w:hAnsi="BRH Devanagari Extra" w:cs="BRH Devanagari Extra"/>
          <w:sz w:val="32"/>
          <w:szCs w:val="40"/>
        </w:rPr>
        <w:t>)</w:t>
      </w:r>
      <w:r w:rsidRPr="00A8137A">
        <w:rPr>
          <w:rFonts w:ascii="Arial" w:hAnsi="Arial" w:cs="BRH Devanagari Extra"/>
          <w:sz w:val="24"/>
          <w:szCs w:val="40"/>
        </w:rPr>
        <w:t xml:space="preserve">  1</w:t>
      </w:r>
      <w:r w:rsidR="001110F0" w:rsidRPr="00A8137A">
        <w:rPr>
          <w:rFonts w:ascii="BRH Devanagari Extra" w:hAnsi="BRH Devanagari Extra" w:cs="BRH Devanagari Extra"/>
          <w:sz w:val="32"/>
          <w:szCs w:val="40"/>
        </w:rPr>
        <w:t>.</w:t>
      </w:r>
      <w:r w:rsidRPr="00A8137A">
        <w:rPr>
          <w:rFonts w:ascii="Arial" w:hAnsi="Arial" w:cs="BRH Devanagari Extra"/>
          <w:sz w:val="24"/>
          <w:szCs w:val="40"/>
        </w:rPr>
        <w:t>5</w:t>
      </w:r>
      <w:r w:rsidR="001110F0" w:rsidRPr="00A8137A">
        <w:rPr>
          <w:rFonts w:ascii="BRH Devanagari Extra" w:hAnsi="BRH Devanagari Extra" w:cs="BRH Devanagari Extra"/>
          <w:sz w:val="32"/>
          <w:szCs w:val="40"/>
        </w:rPr>
        <w:t>.</w:t>
      </w:r>
      <w:r w:rsidRPr="00A8137A">
        <w:rPr>
          <w:rFonts w:ascii="Arial" w:hAnsi="Arial" w:cs="BRH Devanagari Extra"/>
          <w:sz w:val="24"/>
          <w:szCs w:val="40"/>
        </w:rPr>
        <w:t>9</w:t>
      </w:r>
      <w:r w:rsidR="001110F0" w:rsidRPr="00A8137A">
        <w:rPr>
          <w:rFonts w:ascii="BRH Devanagari Extra" w:hAnsi="BRH Devanagari Extra" w:cs="BRH Devanagari Extra"/>
          <w:sz w:val="32"/>
          <w:szCs w:val="40"/>
        </w:rPr>
        <w:t>.</w:t>
      </w:r>
      <w:r w:rsidRPr="00A8137A">
        <w:rPr>
          <w:rFonts w:ascii="Arial" w:hAnsi="Arial" w:cs="BRH Devanagari Extra"/>
          <w:sz w:val="24"/>
          <w:szCs w:val="40"/>
        </w:rPr>
        <w:t>3</w:t>
      </w:r>
      <w:r w:rsidR="001110F0" w:rsidRPr="00A8137A">
        <w:rPr>
          <w:rFonts w:ascii="BRH Devanagari Extra" w:hAnsi="BRH Devanagari Extra" w:cs="BRH Devanagari Extra"/>
          <w:sz w:val="32"/>
          <w:szCs w:val="40"/>
        </w:rPr>
        <w:t>(</w:t>
      </w:r>
      <w:r w:rsidRPr="00A8137A">
        <w:rPr>
          <w:rFonts w:ascii="Arial" w:hAnsi="Arial" w:cs="BRH Devanagari Extra"/>
          <w:sz w:val="24"/>
          <w:szCs w:val="40"/>
        </w:rPr>
        <w:t>41</w:t>
      </w:r>
      <w:r w:rsidR="001110F0" w:rsidRPr="00A8137A">
        <w:rPr>
          <w:rFonts w:ascii="BRH Devanagari Extra" w:hAnsi="BRH Devanagari Extra" w:cs="BRH Devanagari Extra"/>
          <w:sz w:val="32"/>
          <w:szCs w:val="40"/>
        </w:rPr>
        <w:t>)-  ÌuÉ</w:t>
      </w:r>
      <w:r w:rsidR="001110F0" w:rsidRPr="00A8137A">
        <w:rPr>
          <w:rFonts w:ascii="BRH Malayalam Extra" w:hAnsi="BRH Malayalam Extra" w:cs="BRH Devanagari Extra"/>
          <w:sz w:val="24"/>
          <w:szCs w:val="40"/>
        </w:rPr>
        <w:t>–</w:t>
      </w:r>
      <w:r w:rsidR="001110F0" w:rsidRPr="00A8137A">
        <w:rPr>
          <w:rFonts w:ascii="BRH Devanagari Extra" w:hAnsi="BRH Devanagari Extra" w:cs="BRH Devanagari Extra"/>
          <w:sz w:val="32"/>
          <w:szCs w:val="40"/>
        </w:rPr>
        <w:t>¨uÉÉ | MüÉqÉÉlÉçþ | A</w:t>
      </w:r>
      <w:r w:rsidR="001110F0" w:rsidRPr="00A8137A">
        <w:rPr>
          <w:rFonts w:ascii="BRH Malayalam Extra" w:hAnsi="BRH Malayalam Extra" w:cs="BRH Devanagari Extra"/>
          <w:sz w:val="24"/>
          <w:szCs w:val="40"/>
        </w:rPr>
        <w:t>–</w:t>
      </w:r>
      <w:r w:rsidR="001110F0" w:rsidRPr="00A8137A">
        <w:rPr>
          <w:rFonts w:ascii="BRH Devanagari Extra" w:hAnsi="BRH Devanagari Extra" w:cs="BRH Devanagari Extra"/>
          <w:sz w:val="32"/>
          <w:szCs w:val="40"/>
        </w:rPr>
        <w:t>MÑü</w:t>
      </w:r>
      <w:r w:rsidR="001110F0" w:rsidRPr="00A8137A">
        <w:rPr>
          <w:rFonts w:ascii="BRH Malayalam Extra" w:hAnsi="BRH Malayalam Extra" w:cs="BRH Devanagari Extra"/>
          <w:sz w:val="24"/>
          <w:szCs w:val="40"/>
        </w:rPr>
        <w:t>–</w:t>
      </w:r>
      <w:r w:rsidR="001110F0" w:rsidRPr="00A8137A">
        <w:rPr>
          <w:rFonts w:ascii="BRH Devanagari Extra" w:hAnsi="BRH Devanagari Extra" w:cs="BRH Devanagari Extra"/>
          <w:sz w:val="32"/>
          <w:szCs w:val="40"/>
        </w:rPr>
        <w:t>uÉï</w:t>
      </w:r>
      <w:r w:rsidR="001110F0" w:rsidRPr="00A8137A">
        <w:rPr>
          <w:rFonts w:ascii="BRH Malayalam Extra" w:hAnsi="BRH Malayalam Extra" w:cs="BRH Devanagari Extra"/>
          <w:sz w:val="24"/>
          <w:szCs w:val="40"/>
        </w:rPr>
        <w:t>–</w:t>
      </w:r>
      <w:r w:rsidR="001110F0" w:rsidRPr="00A8137A">
        <w:rPr>
          <w:rFonts w:ascii="BRH Devanagari Extra" w:hAnsi="BRH Devanagari Extra" w:cs="BRH Devanagari Extra"/>
          <w:sz w:val="32"/>
          <w:szCs w:val="40"/>
        </w:rPr>
        <w:t>iÉ</w:t>
      </w:r>
      <w:r w:rsidR="001110F0" w:rsidRPr="00A8137A">
        <w:rPr>
          <w:rFonts w:ascii="BRH Malayalam Extra" w:hAnsi="BRH Malayalam Extra" w:cs="BRH Devanagari Extra"/>
          <w:sz w:val="24"/>
          <w:szCs w:val="40"/>
        </w:rPr>
        <w:t>–</w:t>
      </w:r>
      <w:r w:rsidR="001110F0" w:rsidRPr="00A8137A">
        <w:rPr>
          <w:rFonts w:ascii="BRH Devanagari Extra" w:hAnsi="BRH Devanagari Extra" w:cs="BRH Devanagari Extra"/>
          <w:sz w:val="32"/>
          <w:szCs w:val="40"/>
        </w:rPr>
        <w:t xml:space="preserve"> |</w:t>
      </w:r>
    </w:p>
    <w:p w14:paraId="498F24BB" w14:textId="4510FFB2" w:rsidR="001110F0" w:rsidRPr="00A8137A" w:rsidRDefault="001110F0">
      <w:pPr>
        <w:widowControl w:val="0"/>
        <w:autoSpaceDE w:val="0"/>
        <w:autoSpaceDN w:val="0"/>
        <w:adjustRightInd w:val="0"/>
        <w:spacing w:after="0" w:line="240" w:lineRule="auto"/>
        <w:rPr>
          <w:rFonts w:ascii="BRH Devanagari Extra" w:hAnsi="BRH Devanagari Extra" w:cs="BRH Devanagari Extra"/>
          <w:sz w:val="32"/>
          <w:szCs w:val="40"/>
        </w:rPr>
      </w:pPr>
      <w:r w:rsidRPr="00A8137A">
        <w:rPr>
          <w:rFonts w:ascii="BRH Devanagari Extra" w:hAnsi="BRH Devanagari Extra" w:cs="BRH Devanagari Extra"/>
          <w:sz w:val="32"/>
          <w:szCs w:val="40"/>
        </w:rPr>
        <w:t>ÌuÉ</w:t>
      </w:r>
      <w:r w:rsidRPr="00A8137A">
        <w:rPr>
          <w:rFonts w:ascii="BRH Malayalam Extra" w:hAnsi="BRH Malayalam Extra" w:cs="BRH Devanagari Extra"/>
          <w:sz w:val="24"/>
          <w:szCs w:val="40"/>
        </w:rPr>
        <w:t>–</w:t>
      </w:r>
      <w:r w:rsidRPr="00A8137A">
        <w:rPr>
          <w:rFonts w:ascii="BRH Devanagari Extra" w:hAnsi="BRH Devanagari Extra" w:cs="BRH Devanagari Extra"/>
          <w:sz w:val="32"/>
          <w:szCs w:val="40"/>
        </w:rPr>
        <w:t>¨uÉÉ MüÉqÉÉ</w:t>
      </w:r>
      <w:r w:rsidRPr="00A8137A">
        <w:rPr>
          <w:rFonts w:ascii="BRH Malayalam Extra" w:hAnsi="BRH Malayalam Extra" w:cs="BRH Devanagari Extra"/>
          <w:sz w:val="24"/>
          <w:szCs w:val="40"/>
        </w:rPr>
        <w:t>–</w:t>
      </w:r>
      <w:r w:rsidRPr="00A8137A">
        <w:rPr>
          <w:rFonts w:ascii="BRH Devanagari Extra" w:hAnsi="BRH Devanagari Extra" w:cs="BRH Devanagari Extra"/>
          <w:sz w:val="32"/>
          <w:szCs w:val="40"/>
        </w:rPr>
        <w:t>lÉç MüÉqÉÉlÉ</w:t>
      </w:r>
      <w:r w:rsidR="00A049D5" w:rsidRPr="00A8137A">
        <w:rPr>
          <w:rFonts w:ascii="BRH Devanagari Extra" w:hAnsi="BRH Devanagari Extra" w:cs="BRH Devanagari Extra"/>
          <w:sz w:val="32"/>
          <w:szCs w:val="40"/>
        </w:rPr>
        <w:t>þ</w:t>
      </w:r>
      <w:r w:rsidRPr="00A8137A">
        <w:rPr>
          <w:rFonts w:ascii="BRH Devanagari Extra" w:hAnsi="BRH Devanagari Extra" w:cs="BRH Devanagari Extra"/>
          <w:sz w:val="32"/>
          <w:szCs w:val="40"/>
        </w:rPr>
        <w:t>ç. ÌuÉ</w:t>
      </w:r>
      <w:r w:rsidRPr="00A8137A">
        <w:rPr>
          <w:rFonts w:ascii="BRH Malayalam Extra" w:hAnsi="BRH Malayalam Extra" w:cs="BRH Devanagari Extra"/>
          <w:sz w:val="24"/>
          <w:szCs w:val="40"/>
        </w:rPr>
        <w:t>–</w:t>
      </w:r>
      <w:r w:rsidRPr="00A8137A">
        <w:rPr>
          <w:rFonts w:ascii="BRH Devanagari Extra" w:hAnsi="BRH Devanagari Extra" w:cs="BRH Devanagari Extra"/>
          <w:sz w:val="32"/>
          <w:szCs w:val="40"/>
        </w:rPr>
        <w:t>¨uÉÉ ÌuÉ</w:t>
      </w:r>
      <w:r w:rsidRPr="00A8137A">
        <w:rPr>
          <w:rFonts w:ascii="BRH Malayalam Extra" w:hAnsi="BRH Malayalam Extra" w:cs="BRH Devanagari Extra"/>
          <w:sz w:val="24"/>
          <w:szCs w:val="40"/>
        </w:rPr>
        <w:t>–</w:t>
      </w:r>
      <w:r w:rsidRPr="00A8137A">
        <w:rPr>
          <w:rFonts w:ascii="BRH Devanagari Extra" w:hAnsi="BRH Devanagari Extra" w:cs="BRH Devanagari Extra"/>
          <w:sz w:val="32"/>
          <w:szCs w:val="40"/>
        </w:rPr>
        <w:t>¨uÉÉ MüÉqÉÉ(aqÉçþ) AMÑüuÉïiÉÉ</w:t>
      </w:r>
      <w:r w:rsidR="00A049D5" w:rsidRPr="00A8137A">
        <w:rPr>
          <w:rFonts w:ascii="BRH Devanagari Extra" w:hAnsi="BRH Devanagari Extra" w:cs="BRH Devanagari Extra"/>
          <w:sz w:val="32"/>
          <w:szCs w:val="40"/>
        </w:rPr>
        <w:t xml:space="preserve"> </w:t>
      </w:r>
      <w:r w:rsidRPr="00A8137A">
        <w:rPr>
          <w:rFonts w:ascii="BRH Devanagari Extra" w:hAnsi="BRH Devanagari Extra" w:cs="BRH Devanagari Extra"/>
          <w:sz w:val="32"/>
          <w:szCs w:val="40"/>
        </w:rPr>
        <w:t>MÑüuÉïiÉ</w:t>
      </w:r>
      <w:r w:rsidRPr="00A8137A">
        <w:rPr>
          <w:rFonts w:ascii="BRH Malayalam Extra" w:hAnsi="BRH Malayalam Extra" w:cs="BRH Devanagari Extra"/>
          <w:sz w:val="24"/>
          <w:szCs w:val="40"/>
        </w:rPr>
        <w:t>–</w:t>
      </w:r>
      <w:r w:rsidRPr="00A8137A">
        <w:rPr>
          <w:rFonts w:ascii="BRH Devanagari Extra" w:hAnsi="BRH Devanagari Extra" w:cs="BRH Devanagari Extra"/>
          <w:sz w:val="32"/>
          <w:szCs w:val="40"/>
        </w:rPr>
        <w:t xml:space="preserve"> MüÉqÉÉlÉ</w:t>
      </w:r>
      <w:r w:rsidR="00A049D5" w:rsidRPr="00A8137A">
        <w:rPr>
          <w:rFonts w:ascii="BRH Devanagari Extra" w:hAnsi="BRH Devanagari Extra" w:cs="BRH Devanagari Extra"/>
          <w:sz w:val="32"/>
          <w:szCs w:val="40"/>
        </w:rPr>
        <w:t>þ</w:t>
      </w:r>
      <w:r w:rsidRPr="00A8137A">
        <w:rPr>
          <w:rFonts w:ascii="BRH Devanagari Extra" w:hAnsi="BRH Devanagari Extra" w:cs="BRH Devanagari Extra"/>
          <w:sz w:val="32"/>
          <w:szCs w:val="40"/>
        </w:rPr>
        <w:t>ç. ÌuÉ</w:t>
      </w:r>
      <w:r w:rsidRPr="00A8137A">
        <w:rPr>
          <w:rFonts w:ascii="BRH Malayalam Extra" w:hAnsi="BRH Malayalam Extra" w:cs="BRH Devanagari Extra"/>
          <w:sz w:val="24"/>
          <w:szCs w:val="40"/>
        </w:rPr>
        <w:t>–</w:t>
      </w:r>
      <w:r w:rsidRPr="00A8137A">
        <w:rPr>
          <w:rFonts w:ascii="BRH Devanagari Extra" w:hAnsi="BRH Devanagari Extra" w:cs="BRH Devanagari Extra"/>
          <w:sz w:val="32"/>
          <w:szCs w:val="40"/>
        </w:rPr>
        <w:t>¨uÉÉ ÌuÉ</w:t>
      </w:r>
      <w:r w:rsidRPr="00A8137A">
        <w:rPr>
          <w:rFonts w:ascii="BRH Malayalam Extra" w:hAnsi="BRH Malayalam Extra" w:cs="BRH Devanagari Extra"/>
          <w:sz w:val="24"/>
          <w:szCs w:val="40"/>
        </w:rPr>
        <w:t>–</w:t>
      </w:r>
      <w:r w:rsidRPr="00A8137A">
        <w:rPr>
          <w:rFonts w:ascii="BRH Devanagari Extra" w:hAnsi="BRH Devanagari Extra" w:cs="BRH Devanagari Extra"/>
          <w:sz w:val="32"/>
          <w:szCs w:val="40"/>
        </w:rPr>
        <w:t xml:space="preserve">¨uÉÉ MüÉqÉÉ(aqÉçþ) AMÑüuÉïiÉ | </w:t>
      </w:r>
    </w:p>
    <w:p w14:paraId="1380ED7B" w14:textId="77777777" w:rsidR="00496DF0"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234F77"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AC62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MüÉqÉÉl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154C5D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ÉqÉÉ(aqÉçþ) AMÑüuÉïiÉÉ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üÉqÉÉ(aqÉçþ) A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þ Å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üÉqÉÉ(aqÉçþ) A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2DA952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53C917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þ ÅMÑüuÉïiÉÉ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þ ÅMÑüuÉïiÉÉ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648AA9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w:t>
      </w:r>
    </w:p>
    <w:p w14:paraId="369989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 </w:t>
      </w:r>
    </w:p>
    <w:p w14:paraId="3B2DBC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64B5D4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2EA304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3EF1B251"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5952B0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54409D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ç |</w:t>
      </w:r>
    </w:p>
    <w:p w14:paraId="4DF4B825"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l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404938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lÉç | </w:t>
      </w:r>
    </w:p>
    <w:p w14:paraId="54002D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ç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5DE1BBC"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l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pÉþuÉÌiÉ pÉuÉÌiÉ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l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 </w:t>
      </w:r>
    </w:p>
    <w:p w14:paraId="54DAB0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lÉç pÉþuÉÌiÉ | </w:t>
      </w:r>
    </w:p>
    <w:p w14:paraId="64AEF0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26570DE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74BE39ED"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C12A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ç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È |</w:t>
      </w:r>
    </w:p>
    <w:p w14:paraId="4D86EA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pÉþuÉÌiÉ pÉuÉÌiÉ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pÉþu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pÉþuÉÌiÉ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pÉþu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È | </w:t>
      </w:r>
    </w:p>
    <w:p w14:paraId="4BD85C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ç |</w:t>
      </w:r>
    </w:p>
    <w:p w14:paraId="466EE3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ÌlÉÌiÉþ mÉzÉÑ - qÉÉlÉç | </w:t>
      </w:r>
    </w:p>
    <w:p w14:paraId="2727CE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È | uÉæ |</w:t>
      </w:r>
    </w:p>
    <w:p w14:paraId="3D31A5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pÉþuÉÌiÉ pÉu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Éæ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pÉþuÉÌiÉ pÉu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å uÉæ | </w:t>
      </w:r>
    </w:p>
    <w:p w14:paraId="349AD5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È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w:t>
      </w:r>
    </w:p>
    <w:p w14:paraId="32EDA5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Éæ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ÉiÉç | </w:t>
      </w:r>
    </w:p>
    <w:p w14:paraId="61E3B6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w:t>
      </w:r>
    </w:p>
    <w:p w14:paraId="77E8C6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iÉç | </w:t>
      </w:r>
    </w:p>
    <w:p w14:paraId="3824D7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w:t>
      </w:r>
    </w:p>
    <w:p w14:paraId="7872F6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ÑqÉç | </w:t>
      </w:r>
    </w:p>
    <w:p w14:paraId="6D6DCA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27FA81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504A9C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L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5967A2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æþSæ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æÿiÉç | </w:t>
      </w:r>
    </w:p>
    <w:p w14:paraId="77CC5D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L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È |</w:t>
      </w:r>
    </w:p>
    <w:p w14:paraId="761A3C9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æþSæ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 Låÿ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xÉÈ | </w:t>
      </w:r>
    </w:p>
    <w:p w14:paraId="6794807E"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124E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L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w:t>
      </w:r>
    </w:p>
    <w:p w14:paraId="2465A69A" w14:textId="6AACF4A5"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A4150">
        <w:rPr>
          <w:rFonts w:ascii="BRH Devanagari Extra" w:hAnsi="BRH Devanagari Extra" w:cs="BRH Devanagari Extra"/>
          <w:color w:val="000000"/>
          <w:sz w:val="32"/>
          <w:szCs w:val="40"/>
        </w:rPr>
        <w:t>Lå</w:t>
      </w:r>
      <w:r w:rsidRPr="007A4150">
        <w:rPr>
          <w:rFonts w:ascii="BRH Malayalam Extra" w:hAnsi="BRH Malayalam Extra" w:cs="BRH Devanagari Extra"/>
          <w:color w:val="000000"/>
          <w:sz w:val="24"/>
          <w:szCs w:val="40"/>
        </w:rPr>
        <w:t>–</w:t>
      </w:r>
      <w:r w:rsidRPr="007A4150">
        <w:rPr>
          <w:rFonts w:ascii="BRH Devanagari Extra" w:hAnsi="BRH Devanagari Extra" w:cs="BRH Devanagari Extra"/>
          <w:color w:val="000000"/>
          <w:sz w:val="32"/>
          <w:szCs w:val="40"/>
        </w:rPr>
        <w:t>jÉç xÉ xÉ LåþSæ</w:t>
      </w:r>
      <w:r w:rsidR="001233D9" w:rsidRPr="007A4150">
        <w:rPr>
          <w:rFonts w:ascii="BRH Devanagari Extra" w:hAnsi="BRH Devanagari Extra" w:cs="BRH Devanagari Extra"/>
          <w:color w:val="000000"/>
          <w:sz w:val="32"/>
          <w:szCs w:val="40"/>
        </w:rPr>
        <w:t>å</w:t>
      </w:r>
      <w:r w:rsidR="001233D9" w:rsidRPr="007A4150">
        <w:rPr>
          <w:rFonts w:ascii="BRH Malayalam Extra" w:hAnsi="BRH Malayalam Extra" w:cs="BRH Devanagari Extra"/>
          <w:color w:val="000000"/>
          <w:sz w:val="24"/>
          <w:szCs w:val="40"/>
        </w:rPr>
        <w:t>–</w:t>
      </w:r>
      <w:r w:rsidR="001233D9" w:rsidRPr="007A4150">
        <w:rPr>
          <w:rFonts w:ascii="BRH Devanagari Extra" w:hAnsi="BRH Devanagari Extra" w:cs="BRH Devanagari Extra"/>
          <w:color w:val="000000"/>
          <w:sz w:val="32"/>
          <w:szCs w:val="40"/>
        </w:rPr>
        <w:t>j</w:t>
      </w:r>
      <w:r w:rsidR="0051629B" w:rsidRPr="007A4150">
        <w:rPr>
          <w:rFonts w:ascii="BRH Devanagari Extra" w:hAnsi="BRH Devanagari Extra" w:cs="BRH Devanagari Extra"/>
          <w:color w:val="000000"/>
          <w:sz w:val="32"/>
          <w:szCs w:val="40"/>
        </w:rPr>
        <w:t xml:space="preserve">Éç </w:t>
      </w:r>
      <w:r w:rsidRPr="007A4150">
        <w:rPr>
          <w:rFonts w:ascii="BRH Devanagari Extra" w:hAnsi="BRH Devanagari Extra" w:cs="BRH Devanagari Extra"/>
          <w:color w:val="000000"/>
          <w:sz w:val="32"/>
          <w:szCs w:val="40"/>
        </w:rPr>
        <w:t>xÉÉåþ ÅqÉÑ qÉ</w:t>
      </w:r>
      <w:r w:rsidRPr="007A4150">
        <w:rPr>
          <w:rFonts w:ascii="BRH Malayalam Extra" w:hAnsi="BRH Malayalam Extra" w:cs="BRH Devanagari Extra"/>
          <w:color w:val="000000"/>
          <w:sz w:val="24"/>
          <w:szCs w:val="40"/>
        </w:rPr>
        <w:t>–</w:t>
      </w:r>
      <w:r w:rsidRPr="007A4150">
        <w:rPr>
          <w:rFonts w:ascii="BRH Devanagari Extra" w:hAnsi="BRH Devanagari Extra" w:cs="BRH Devanagari Extra"/>
          <w:color w:val="000000"/>
          <w:sz w:val="32"/>
          <w:szCs w:val="40"/>
        </w:rPr>
        <w:t>qÉÑ(aqÉç) xÉ LåþSæ</w:t>
      </w:r>
      <w:r w:rsidR="001233D9" w:rsidRPr="007A4150">
        <w:rPr>
          <w:rFonts w:ascii="BRH Devanagari Extra" w:hAnsi="BRH Devanagari Extra" w:cs="BRH Devanagari Extra"/>
          <w:color w:val="000000"/>
          <w:sz w:val="32"/>
          <w:szCs w:val="40"/>
        </w:rPr>
        <w:t>å</w:t>
      </w:r>
      <w:r w:rsidR="001233D9" w:rsidRPr="007A4150">
        <w:rPr>
          <w:rFonts w:ascii="BRH Malayalam Extra" w:hAnsi="BRH Malayalam Extra" w:cs="BRH Devanagari Extra"/>
          <w:color w:val="000000"/>
          <w:sz w:val="24"/>
          <w:szCs w:val="40"/>
        </w:rPr>
        <w:t>–</w:t>
      </w:r>
      <w:r w:rsidR="001233D9" w:rsidRPr="007A4150">
        <w:rPr>
          <w:rFonts w:ascii="BRH Devanagari Extra" w:hAnsi="BRH Devanagari Extra" w:cs="BRH Devanagari Extra"/>
          <w:color w:val="000000"/>
          <w:sz w:val="32"/>
          <w:szCs w:val="40"/>
        </w:rPr>
        <w:t>j</w:t>
      </w:r>
      <w:r w:rsidR="0051629B" w:rsidRPr="007A4150">
        <w:rPr>
          <w:rFonts w:ascii="BRH Devanagari Extra" w:hAnsi="BRH Devanagari Extra" w:cs="BRH Devanagari Extra"/>
          <w:color w:val="000000"/>
          <w:sz w:val="32"/>
          <w:szCs w:val="40"/>
        </w:rPr>
        <w:t xml:space="preserve">Éç </w:t>
      </w:r>
      <w:r w:rsidRPr="007A4150">
        <w:rPr>
          <w:rFonts w:ascii="BRH Devanagari Extra" w:hAnsi="BRH Devanagari Extra" w:cs="BRH Devanagari Extra"/>
          <w:color w:val="000000"/>
          <w:sz w:val="32"/>
          <w:szCs w:val="40"/>
        </w:rPr>
        <w:t>xÉÉåþ ÅqÉÑqÉç |</w:t>
      </w:r>
      <w:r w:rsidRPr="00BC265A">
        <w:rPr>
          <w:rFonts w:ascii="BRH Devanagari Extra" w:hAnsi="BRH Devanagari Extra" w:cs="BRH Devanagari Extra"/>
          <w:color w:val="000000"/>
          <w:sz w:val="32"/>
          <w:szCs w:val="40"/>
        </w:rPr>
        <w:t xml:space="preserve"> </w:t>
      </w:r>
    </w:p>
    <w:p w14:paraId="6AB528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42D241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þ Å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aqÉç) xÉ xÉÉåþ Å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aqÉç) xÉ xÉÉåþ Å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172A83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54FD59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 </w:t>
      </w:r>
    </w:p>
    <w:p w14:paraId="165B92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 mÉÑl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520170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mÉÑlÉþÈ | </w:t>
      </w:r>
    </w:p>
    <w:p w14:paraId="1C4986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 mÉÑlÉþ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4BB622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ÉÑlÉþ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ÑlÉþU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ÉÑlÉþ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2544C6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mÉÑlÉþ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5A8B99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388383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285F19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 | </w:t>
      </w:r>
    </w:p>
    <w:p w14:paraId="635990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7E1065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SèkrÉÉrÉ SSèkrÉÉ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rÉþSèkrÉÉrÉiÉç | </w:t>
      </w:r>
    </w:p>
    <w:p w14:paraId="562186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5F4183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SèkrÉÉ rÉSSèkrÉÉ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Éÿ(</w:t>
      </w:r>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Sèk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Éåÿ ÅSèkrÉÉ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Éÿ(</w:t>
      </w:r>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Sèk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xÉÈ | </w:t>
      </w:r>
    </w:p>
    <w:p w14:paraId="6F6133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7EF74B4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Éåÿ ÅSèkrÉÉrÉSSèk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xÉÉåÿ ÅSèkrÉÉrÉSSèk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7010C653"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955A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x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52AAE2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 x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 x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00B8B38A"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Arial" w:hAnsi="Arial" w:cs="BRH Devanagari Extra"/>
          <w:color w:val="000000"/>
          <w:sz w:val="24"/>
          <w:szCs w:val="40"/>
        </w:rPr>
        <w:t>18</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 xml:space="preserve">  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5</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9</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4</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18</w:t>
      </w:r>
      <w:r w:rsidR="001110F0" w:rsidRPr="00A8137A">
        <w:rPr>
          <w:rFonts w:ascii="BRH Devanagari Extra" w:hAnsi="BRH Devanagari Extra" w:cs="BRH Devanagari Extra"/>
          <w:color w:val="000000"/>
          <w:sz w:val="32"/>
          <w:szCs w:val="40"/>
        </w:rPr>
        <w:t>)-  C</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qÉqÉç | sÉÉå</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MüqÉç | A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aÉirÉþ |</w:t>
      </w:r>
    </w:p>
    <w:p w14:paraId="48CC6982" w14:textId="540902EB"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BRH Devanagari Extra" w:hAnsi="BRH Devanagari Extra" w:cs="BRH Devanagari Extra"/>
          <w:color w:val="000000"/>
          <w:sz w:val="32"/>
          <w:szCs w:val="40"/>
        </w:rPr>
        <w:t>C</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qÉqÉç ÆsÉ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MüqÉç ÆsÉ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Mü Í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qÉ Í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qÉqÉç ÆsÉ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Mü qÉ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aÉirÉÉ</w:t>
      </w:r>
      <w:r w:rsidRPr="00A8137A">
        <w:rPr>
          <w:rFonts w:ascii="BRH Malayalam Extra" w:hAnsi="BRH Malayalam Extra" w:cs="BRH Devanagari Extra"/>
          <w:color w:val="000000"/>
          <w:sz w:val="24"/>
          <w:szCs w:val="40"/>
        </w:rPr>
        <w:t>–</w:t>
      </w:r>
      <w:r w:rsidR="00F62985" w:rsidRPr="00A8137A">
        <w:rPr>
          <w:rFonts w:ascii="BRH Malayalam Extra" w:hAnsi="BRH Malayalam Extra" w:cs="BRH Devanagari Extra"/>
          <w:color w:val="000000"/>
          <w:sz w:val="24"/>
          <w:szCs w:val="40"/>
        </w:rPr>
        <w:t xml:space="preserve"> </w:t>
      </w:r>
      <w:r w:rsidRPr="00A8137A">
        <w:rPr>
          <w:rFonts w:ascii="BRH Devanagari Extra" w:hAnsi="BRH Devanagari Extra" w:cs="BRH Devanagari Extra"/>
          <w:color w:val="000000"/>
          <w:sz w:val="32"/>
          <w:szCs w:val="40"/>
        </w:rPr>
        <w:t>aÉirÉþ sÉ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Mü Í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qÉ Í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qÉqÉç ÆsÉ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Mü qÉ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aÉirÉþ | </w:t>
      </w:r>
    </w:p>
    <w:p w14:paraId="64F878CB"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Arial" w:hAnsi="Arial" w:cs="BRH Devanagari Extra"/>
          <w:color w:val="000000"/>
          <w:sz w:val="24"/>
          <w:szCs w:val="40"/>
        </w:rPr>
        <w:t>19</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 xml:space="preserve">  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5</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9</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4</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19</w:t>
      </w:r>
      <w:r w:rsidR="001110F0" w:rsidRPr="00A8137A">
        <w:rPr>
          <w:rFonts w:ascii="BRH Devanagari Extra" w:hAnsi="BRH Devanagari Extra" w:cs="BRH Devanagari Extra"/>
          <w:color w:val="000000"/>
          <w:sz w:val="32"/>
          <w:szCs w:val="40"/>
        </w:rPr>
        <w:t>)-  sÉÉå</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MüqÉç | A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aÉirÉþ | q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irÉÉåÈ |</w:t>
      </w:r>
    </w:p>
    <w:p w14:paraId="2B3EDD83" w14:textId="4140FE63" w:rsidR="00496D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BRH Devanagari Extra" w:hAnsi="BRH Devanagari Extra" w:cs="BRH Devanagari Extra"/>
          <w:color w:val="000000"/>
          <w:sz w:val="32"/>
          <w:szCs w:val="40"/>
        </w:rPr>
        <w:t>sÉ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Mü qÉ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aÉirÉÉ</w:t>
      </w:r>
      <w:r w:rsidRPr="00A8137A">
        <w:rPr>
          <w:rFonts w:ascii="BRH Malayalam Extra" w:hAnsi="BRH Malayalam Extra" w:cs="BRH Devanagari Extra"/>
          <w:color w:val="000000"/>
          <w:sz w:val="24"/>
          <w:szCs w:val="40"/>
        </w:rPr>
        <w:t>–</w:t>
      </w:r>
      <w:r w:rsidR="00F62985" w:rsidRPr="00A8137A">
        <w:rPr>
          <w:rFonts w:ascii="BRH Malayalam Extra" w:hAnsi="BRH Malayalam Extra" w:cs="BRH Devanagari Extra"/>
          <w:color w:val="000000"/>
          <w:sz w:val="24"/>
          <w:szCs w:val="40"/>
        </w:rPr>
        <w:t xml:space="preserve"> </w:t>
      </w:r>
      <w:r w:rsidRPr="00A8137A">
        <w:rPr>
          <w:rFonts w:ascii="BRH Devanagari Extra" w:hAnsi="BRH Devanagari Extra" w:cs="BRH Devanagari Extra"/>
          <w:color w:val="000000"/>
          <w:sz w:val="32"/>
          <w:szCs w:val="40"/>
        </w:rPr>
        <w:t>aÉirÉþ sÉ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MüqÉç ÆsÉ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Mü qÉ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aÉirÉþ 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irÉÉåUç 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irÉÉå</w:t>
      </w:r>
      <w:r w:rsidR="00F62985" w:rsidRPr="00A8137A">
        <w:rPr>
          <w:rFonts w:ascii="BRH Devanagari Extra" w:hAnsi="BRH Devanagari Extra" w:cs="BRH Devanagari Extra"/>
          <w:color w:val="000000"/>
          <w:sz w:val="32"/>
          <w:szCs w:val="40"/>
        </w:rPr>
        <w:t xml:space="preserve"> </w:t>
      </w:r>
      <w:r w:rsidRPr="00A8137A">
        <w:rPr>
          <w:rFonts w:ascii="BRH Devanagari Extra" w:hAnsi="BRH Devanagari Extra" w:cs="BRH Devanagari Extra"/>
          <w:color w:val="000000"/>
          <w:sz w:val="32"/>
          <w:szCs w:val="40"/>
        </w:rPr>
        <w:t>U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aÉirÉþ sÉ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MüqÉç ÆsÉ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Mü </w:t>
      </w:r>
    </w:p>
    <w:p w14:paraId="25C4B54C" w14:textId="77777777"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BRH Devanagari Extra" w:hAnsi="BRH Devanagari Extra" w:cs="BRH Devanagari Extra"/>
          <w:color w:val="000000"/>
          <w:sz w:val="32"/>
          <w:szCs w:val="40"/>
        </w:rPr>
        <w:t>qÉ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aÉirÉþ 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irÉÉåÈ | </w:t>
      </w:r>
    </w:p>
    <w:p w14:paraId="066BDBC3"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Arial" w:hAnsi="Arial" w:cs="BRH Devanagari Extra"/>
          <w:color w:val="000000"/>
          <w:sz w:val="24"/>
          <w:szCs w:val="40"/>
        </w:rPr>
        <w:t>20</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 xml:space="preserve">  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5</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9</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4</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20</w:t>
      </w:r>
      <w:r w:rsidR="001110F0" w:rsidRPr="00A8137A">
        <w:rPr>
          <w:rFonts w:ascii="BRH Devanagari Extra" w:hAnsi="BRH Devanagari Extra" w:cs="BRH Devanagari Extra"/>
          <w:color w:val="000000"/>
          <w:sz w:val="32"/>
          <w:szCs w:val="40"/>
        </w:rPr>
        <w:t>)-  A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aÉirÉþ | q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irÉÉåÈ | A</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Ìo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pÉå</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iÉç |</w:t>
      </w:r>
    </w:p>
    <w:p w14:paraId="72DA6F53" w14:textId="76BFCBD4"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BRH Devanagari Extra" w:hAnsi="BRH Devanagari Extra" w:cs="BRH Devanagari Extra"/>
          <w:color w:val="000000"/>
          <w:sz w:val="32"/>
          <w:szCs w:val="40"/>
        </w:rPr>
        <w:t>A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aÉirÉþ 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irÉÉåUç 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irÉÉå</w:t>
      </w:r>
      <w:r w:rsidR="00F62985" w:rsidRPr="00A8137A">
        <w:rPr>
          <w:rFonts w:ascii="BRH Devanagari Extra" w:hAnsi="BRH Devanagari Extra" w:cs="BRH Devanagari Extra"/>
          <w:color w:val="000000"/>
          <w:sz w:val="32"/>
          <w:szCs w:val="40"/>
        </w:rPr>
        <w:t xml:space="preserve"> </w:t>
      </w:r>
      <w:r w:rsidRPr="00A8137A">
        <w:rPr>
          <w:rFonts w:ascii="BRH Devanagari Extra" w:hAnsi="BRH Devanagari Extra" w:cs="BRH Devanagari Extra"/>
          <w:color w:val="000000"/>
          <w:sz w:val="32"/>
          <w:szCs w:val="40"/>
        </w:rPr>
        <w:t>U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aÉirÉÉ</w:t>
      </w:r>
      <w:r w:rsidRPr="00A8137A">
        <w:rPr>
          <w:rFonts w:ascii="BRH Malayalam Extra" w:hAnsi="BRH Malayalam Extra" w:cs="BRH Devanagari Extra"/>
          <w:color w:val="000000"/>
          <w:sz w:val="24"/>
          <w:szCs w:val="40"/>
        </w:rPr>
        <w:t>–</w:t>
      </w:r>
      <w:r w:rsidR="00F62985" w:rsidRPr="00A8137A">
        <w:rPr>
          <w:rFonts w:ascii="BRH Malayalam Extra" w:hAnsi="BRH Malayalam Extra" w:cs="BRH Devanagari Extra"/>
          <w:color w:val="000000"/>
          <w:sz w:val="24"/>
          <w:szCs w:val="40"/>
        </w:rPr>
        <w:t xml:space="preserve"> </w:t>
      </w:r>
      <w:r w:rsidRPr="00A8137A">
        <w:rPr>
          <w:rFonts w:ascii="BRH Devanagari Extra" w:hAnsi="BRH Devanagari Extra" w:cs="BRH Devanagari Extra"/>
          <w:color w:val="000000"/>
          <w:sz w:val="32"/>
          <w:szCs w:val="40"/>
        </w:rPr>
        <w:t>aÉirÉþ 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irÉÉå UþÌoÉpÉå SÌoÉpÉålÉç 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irÉÉå</w:t>
      </w:r>
      <w:r w:rsidR="00F62985" w:rsidRPr="00A8137A">
        <w:rPr>
          <w:rFonts w:ascii="BRH Devanagari Extra" w:hAnsi="BRH Devanagari Extra" w:cs="BRH Devanagari Extra"/>
          <w:color w:val="000000"/>
          <w:sz w:val="32"/>
          <w:szCs w:val="40"/>
        </w:rPr>
        <w:t xml:space="preserve"> </w:t>
      </w:r>
      <w:r w:rsidRPr="00A8137A">
        <w:rPr>
          <w:rFonts w:ascii="BRH Devanagari Extra" w:hAnsi="BRH Devanagari Extra" w:cs="BRH Devanagari Extra"/>
          <w:color w:val="000000"/>
          <w:sz w:val="32"/>
          <w:szCs w:val="40"/>
        </w:rPr>
        <w:t>U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aÉirÉÉ</w:t>
      </w:r>
      <w:r w:rsidRPr="00A8137A">
        <w:rPr>
          <w:rFonts w:ascii="BRH Malayalam Extra" w:hAnsi="BRH Malayalam Extra" w:cs="BRH Devanagari Extra"/>
          <w:color w:val="000000"/>
          <w:sz w:val="24"/>
          <w:szCs w:val="40"/>
        </w:rPr>
        <w:t>–</w:t>
      </w:r>
      <w:r w:rsidR="00F62985" w:rsidRPr="00A8137A">
        <w:rPr>
          <w:rFonts w:ascii="BRH Malayalam Extra" w:hAnsi="BRH Malayalam Extra" w:cs="BRH Devanagari Extra"/>
          <w:color w:val="000000"/>
          <w:sz w:val="24"/>
          <w:szCs w:val="40"/>
        </w:rPr>
        <w:t xml:space="preserve"> </w:t>
      </w:r>
      <w:r w:rsidRPr="00A8137A">
        <w:rPr>
          <w:rFonts w:ascii="BRH Devanagari Extra" w:hAnsi="BRH Devanagari Extra" w:cs="BRH Devanagari Extra"/>
          <w:color w:val="000000"/>
          <w:sz w:val="32"/>
          <w:szCs w:val="40"/>
        </w:rPr>
        <w:t>aÉirÉþ 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irÉÉå UþÌoÉpÉåiÉç | </w:t>
      </w:r>
    </w:p>
    <w:p w14:paraId="40EDB8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Arial" w:hAnsi="Arial" w:cs="BRH Devanagari Extra"/>
          <w:color w:val="000000"/>
          <w:sz w:val="24"/>
          <w:szCs w:val="40"/>
        </w:rPr>
        <w:t>2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 xml:space="preserve">  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5</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9</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4</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20</w:t>
      </w:r>
      <w:r w:rsidR="001110F0" w:rsidRPr="00A8137A">
        <w:rPr>
          <w:rFonts w:ascii="BRH Devanagari Extra" w:hAnsi="BRH Devanagari Extra" w:cs="BRH Devanagari Extra"/>
          <w:color w:val="000000"/>
          <w:sz w:val="32"/>
          <w:szCs w:val="40"/>
        </w:rPr>
        <w:t>)-  A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aÉirÉþ |</w:t>
      </w:r>
    </w:p>
    <w:p w14:paraId="7AD6FE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irÉåirÉÉÿ - aÉirÉþ | </w:t>
      </w:r>
    </w:p>
    <w:p w14:paraId="24DF8B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å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ÑxÉþÇÆrÉÑiÉÈ |</w:t>
      </w:r>
    </w:p>
    <w:p w14:paraId="2EF6CB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þÌoÉpÉå S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U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þ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Éå Å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U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þ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ÑxÉþÇÆrÉÑiÉÈ | </w:t>
      </w:r>
    </w:p>
    <w:p w14:paraId="4CF22A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ÑxÉþÇÆrÉÑi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1464CF7"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Éå ÅÌoÉpÉå S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 CuÉå 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ÑxÉþÇÆrÉÑiÉÉå </w:t>
      </w:r>
    </w:p>
    <w:p w14:paraId="01035C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ÌoÉpÉå S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ÑxÉþÇÆrÉÑiÉ CuÉ | </w:t>
      </w:r>
    </w:p>
    <w:p w14:paraId="790339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ÑxÉþÇÆrÉÑi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Wû |</w:t>
      </w:r>
    </w:p>
    <w:p w14:paraId="0BCBC253" w14:textId="06E2EAEF"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BRH Devanagari Extra" w:hAnsi="BRH Devanagari Extra" w:cs="BRH Devanagari Extra"/>
          <w:color w:val="000000"/>
          <w:sz w:val="32"/>
          <w:szCs w:val="40"/>
        </w:rPr>
        <w:t>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irÉÑxÉþÇÆrÉÑiÉ CuÉåuÉ 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irÉÑxÉþÇÆrÉÑiÉÉå 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irÉÑxÉþÇÆrÉÑiÉ Cu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 ÌWû WûÏuÉþ 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irÉÑxÉþÇÆrÉÑiÉÉå 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irÉÑxÉþÇÆrÉÑiÉ Cu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 ÌWû |</w:t>
      </w:r>
      <w:r w:rsidRPr="00BC265A">
        <w:rPr>
          <w:rFonts w:ascii="BRH Devanagari Extra" w:hAnsi="BRH Devanagari Extra" w:cs="BRH Devanagari Extra"/>
          <w:color w:val="000000"/>
          <w:sz w:val="32"/>
          <w:szCs w:val="40"/>
        </w:rPr>
        <w:t xml:space="preserve"> </w:t>
      </w:r>
    </w:p>
    <w:p w14:paraId="22EA923E"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F90E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ÑxÉþÇÆrÉÑiÉÈ |</w:t>
      </w:r>
    </w:p>
    <w:p w14:paraId="3CBA4D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qÉçÆrÉ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 -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Æ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24B78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Wû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346AE60E" w14:textId="4A5B816E"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BRH Devanagari Extra" w:hAnsi="BRH Devanagari Extra" w:cs="BRH Devanagari Extra"/>
          <w:color w:val="000000"/>
          <w:sz w:val="32"/>
          <w:szCs w:val="40"/>
        </w:rPr>
        <w:t>C</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u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 ÌWû WûÏuÉåþu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 ½þrÉ 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rÉ(aqÉç) WûÏuÉåþ u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 ½þrÉqÉç | </w:t>
      </w:r>
    </w:p>
    <w:p w14:paraId="04086548"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Arial" w:hAnsi="Arial" w:cs="BRH Devanagari Extra"/>
          <w:color w:val="000000"/>
          <w:sz w:val="24"/>
          <w:szCs w:val="40"/>
        </w:rPr>
        <w:t>27</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 xml:space="preserve">  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5</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9</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4</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25</w:t>
      </w:r>
      <w:r w:rsidR="001110F0" w:rsidRPr="00A8137A">
        <w:rPr>
          <w:rFonts w:ascii="BRH Devanagari Extra" w:hAnsi="BRH Devanagari Extra" w:cs="BRH Devanagari Extra"/>
          <w:color w:val="000000"/>
          <w:sz w:val="32"/>
          <w:szCs w:val="40"/>
        </w:rPr>
        <w:t>)-  ÌWû | A</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rÉqÉç | sÉÉå</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MüÈ |</w:t>
      </w:r>
    </w:p>
    <w:p w14:paraId="5122257D" w14:textId="77777777"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BRH Devanagari Extra" w:hAnsi="BRH Devanagari Extra" w:cs="BRH Devanagari Extra"/>
          <w:color w:val="000000"/>
          <w:sz w:val="32"/>
          <w:szCs w:val="40"/>
        </w:rPr>
        <w:t>½þrÉ 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rÉ(aqÉç) ÌWû ½þrÉqÉç ÆsÉ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MüÉå sÉ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MüÉåþ ÅrÉ(aqÉç) ÌWû ½þrÉqÉç ÆsÉ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MüÈ | </w:t>
      </w:r>
    </w:p>
    <w:p w14:paraId="26051E4E"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Arial" w:hAnsi="Arial" w:cs="BRH Devanagari Extra"/>
          <w:color w:val="000000"/>
          <w:sz w:val="24"/>
          <w:szCs w:val="40"/>
        </w:rPr>
        <w:t>28</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 xml:space="preserve">  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5</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9</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4</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26</w:t>
      </w:r>
      <w:r w:rsidR="001110F0" w:rsidRPr="00A8137A">
        <w:rPr>
          <w:rFonts w:ascii="BRH Devanagari Extra" w:hAnsi="BRH Devanagari Extra" w:cs="BRH Devanagari Extra"/>
          <w:color w:val="000000"/>
          <w:sz w:val="32"/>
          <w:szCs w:val="40"/>
        </w:rPr>
        <w:t>)-  A</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rÉqÉç | sÉÉå</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MüÈ | xÉÈ |</w:t>
      </w:r>
    </w:p>
    <w:p w14:paraId="2D684D69" w14:textId="77777777"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BRH Devanagari Extra" w:hAnsi="BRH Devanagari Extra" w:cs="BRH Devanagari Extra"/>
          <w:color w:val="000000"/>
          <w:sz w:val="32"/>
          <w:szCs w:val="40"/>
        </w:rPr>
        <w:t>A</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rÉqÉç ÆsÉ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MüÉå sÉ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MüÉåþ ÅrÉ 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rÉqÉç ÆsÉ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MüÈ xÉ xÉ sÉ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MüÉåþ ÅrÉ 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rÉqÉç ÆsÉ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MüÈ xÉÈ | </w:t>
      </w:r>
    </w:p>
    <w:p w14:paraId="156E7C08"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Arial" w:hAnsi="Arial" w:cs="BRH Devanagari Extra"/>
          <w:color w:val="000000"/>
          <w:sz w:val="24"/>
          <w:szCs w:val="40"/>
        </w:rPr>
        <w:t>29</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 xml:space="preserve">  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5</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9</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4</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27</w:t>
      </w:r>
      <w:r w:rsidR="001110F0" w:rsidRPr="00A8137A">
        <w:rPr>
          <w:rFonts w:ascii="BRH Devanagari Extra" w:hAnsi="BRH Devanagari Extra" w:cs="BRH Devanagari Extra"/>
          <w:color w:val="000000"/>
          <w:sz w:val="32"/>
          <w:szCs w:val="40"/>
        </w:rPr>
        <w:t>)-  sÉÉå</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MüÈ | xÉÈ | A</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q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lr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i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 xml:space="preserve"> |</w:t>
      </w:r>
    </w:p>
    <w:p w14:paraId="4A98EBF0" w14:textId="672F72C5"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BRH Devanagari Extra" w:hAnsi="BRH Devanagari Extra" w:cs="BRH Devanagari Extra"/>
          <w:color w:val="000000"/>
          <w:sz w:val="32"/>
          <w:szCs w:val="40"/>
        </w:rPr>
        <w:t>sÉ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MüÈ xÉ xÉ sÉ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MüÉå sÉ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MüÈ xÉÉåþ ÅqÉlrÉiÉÉ</w:t>
      </w:r>
      <w:r w:rsidR="00D72BEA" w:rsidRPr="00A8137A">
        <w:rPr>
          <w:rFonts w:ascii="BRH Devanagari Extra" w:hAnsi="BRH Devanagari Extra" w:cs="BRH Devanagari Extra"/>
          <w:color w:val="000000"/>
          <w:sz w:val="32"/>
          <w:szCs w:val="40"/>
        </w:rPr>
        <w:t xml:space="preserve"> </w:t>
      </w:r>
      <w:r w:rsidRPr="00A8137A">
        <w:rPr>
          <w:rFonts w:ascii="BRH Devanagari Extra" w:hAnsi="BRH Devanagari Extra" w:cs="BRH Devanagari Extra"/>
          <w:color w:val="000000"/>
          <w:sz w:val="32"/>
          <w:szCs w:val="40"/>
        </w:rPr>
        <w:t>qÉlrÉi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 xÉ sÉ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MüÉå sÉ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MüÈ xÉÉåþ ÅqÉlrÉiÉ | </w:t>
      </w:r>
    </w:p>
    <w:p w14:paraId="67A03665"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Arial" w:hAnsi="Arial" w:cs="BRH Devanagari Extra"/>
          <w:color w:val="000000"/>
          <w:sz w:val="24"/>
          <w:szCs w:val="40"/>
        </w:rPr>
        <w:t>30</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 xml:space="preserve">  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5</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9</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4</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28</w:t>
      </w:r>
      <w:r w:rsidR="001110F0" w:rsidRPr="00A8137A">
        <w:rPr>
          <w:rFonts w:ascii="BRH Devanagari Extra" w:hAnsi="BRH Devanagari Extra" w:cs="BRH Devanagari Extra"/>
          <w:color w:val="000000"/>
          <w:sz w:val="32"/>
          <w:szCs w:val="40"/>
        </w:rPr>
        <w:t>)-  xÉÈ | A</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q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lr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i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 xml:space="preserve"> | C</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qÉqÉç |</w:t>
      </w:r>
    </w:p>
    <w:p w14:paraId="0853A33A" w14:textId="2DFFFA9E"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BRH Devanagari Extra" w:hAnsi="BRH Devanagari Extra" w:cs="BRH Devanagari Extra"/>
          <w:color w:val="000000"/>
          <w:sz w:val="32"/>
          <w:szCs w:val="40"/>
        </w:rPr>
        <w:t>xÉÉåþ ÅqÉlrÉiÉÉ</w:t>
      </w:r>
      <w:r w:rsidR="00D72BEA" w:rsidRPr="00A8137A">
        <w:rPr>
          <w:rFonts w:ascii="BRH Devanagari Extra" w:hAnsi="BRH Devanagari Extra" w:cs="BRH Devanagari Extra"/>
          <w:color w:val="000000"/>
          <w:sz w:val="32"/>
          <w:szCs w:val="40"/>
        </w:rPr>
        <w:t xml:space="preserve"> </w:t>
      </w:r>
      <w:r w:rsidRPr="00A8137A">
        <w:rPr>
          <w:rFonts w:ascii="BRH Devanagari Extra" w:hAnsi="BRH Devanagari Extra" w:cs="BRH Devanagari Extra"/>
          <w:color w:val="000000"/>
          <w:sz w:val="32"/>
          <w:szCs w:val="40"/>
        </w:rPr>
        <w:t>qÉlrÉi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 xÉ xÉÉåþ ÅqÉlrÉi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qÉ Í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qÉ qÉþqÉlrÉi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 xÉ xÉÉåþ ÅqÉlrÉi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qÉqÉç | </w:t>
      </w:r>
    </w:p>
    <w:p w14:paraId="0BA99614"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Arial" w:hAnsi="Arial" w:cs="BRH Devanagari Extra"/>
          <w:color w:val="000000"/>
          <w:sz w:val="24"/>
          <w:szCs w:val="40"/>
        </w:rPr>
        <w:t>3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 xml:space="preserve">  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5</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9</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4</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29</w:t>
      </w:r>
      <w:r w:rsidR="001110F0" w:rsidRPr="00A8137A">
        <w:rPr>
          <w:rFonts w:ascii="BRH Devanagari Extra" w:hAnsi="BRH Devanagari Extra" w:cs="BRH Devanagari Extra"/>
          <w:color w:val="000000"/>
          <w:sz w:val="32"/>
          <w:szCs w:val="40"/>
        </w:rPr>
        <w:t>)-  A</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q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lr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i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 xml:space="preserve"> | C</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qÉqÉç | L</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uÉ |</w:t>
      </w:r>
    </w:p>
    <w:p w14:paraId="03EF44FA" w14:textId="3D90B2A0"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BRH Devanagari Extra" w:hAnsi="BRH Devanagari Extra" w:cs="BRH Devanagari Extra"/>
          <w:color w:val="000000"/>
          <w:sz w:val="32"/>
          <w:szCs w:val="40"/>
        </w:rPr>
        <w:t>A</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lr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i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qÉ Í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qÉ qÉþqÉlrÉiÉÉ</w:t>
      </w:r>
      <w:r w:rsidR="00D72BEA" w:rsidRPr="00A8137A">
        <w:rPr>
          <w:rFonts w:ascii="BRH Devanagari Extra" w:hAnsi="BRH Devanagari Extra" w:cs="BRH Devanagari Extra"/>
          <w:color w:val="000000"/>
          <w:sz w:val="32"/>
          <w:szCs w:val="40"/>
        </w:rPr>
        <w:t xml:space="preserve"> </w:t>
      </w:r>
      <w:r w:rsidRPr="00A8137A">
        <w:rPr>
          <w:rFonts w:ascii="BRH Devanagari Extra" w:hAnsi="BRH Devanagari Extra" w:cs="BRH Devanagari Extra"/>
          <w:color w:val="000000"/>
          <w:sz w:val="32"/>
          <w:szCs w:val="40"/>
        </w:rPr>
        <w:t>qÉlrÉi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qÉ q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uÉæuÉåqÉ qÉþqÉlrÉiÉÉ</w:t>
      </w:r>
      <w:r w:rsidR="00D72BEA" w:rsidRPr="00A8137A">
        <w:rPr>
          <w:rFonts w:ascii="BRH Devanagari Extra" w:hAnsi="BRH Devanagari Extra" w:cs="BRH Devanagari Extra"/>
          <w:color w:val="000000"/>
          <w:sz w:val="32"/>
          <w:szCs w:val="40"/>
        </w:rPr>
        <w:t xml:space="preserve"> </w:t>
      </w:r>
      <w:r w:rsidRPr="00A8137A">
        <w:rPr>
          <w:rFonts w:ascii="BRH Devanagari Extra" w:hAnsi="BRH Devanagari Extra" w:cs="BRH Devanagari Extra"/>
          <w:color w:val="000000"/>
          <w:sz w:val="32"/>
          <w:szCs w:val="40"/>
        </w:rPr>
        <w:t>qÉlrÉi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qÉ q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uÉ | </w:t>
      </w:r>
    </w:p>
    <w:p w14:paraId="0D35D7C8"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Arial" w:hAnsi="Arial" w:cs="BRH Devanagari Extra"/>
          <w:color w:val="000000"/>
          <w:sz w:val="24"/>
          <w:szCs w:val="40"/>
        </w:rPr>
        <w:t>32</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 xml:space="preserve">  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5</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9</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4</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30</w:t>
      </w:r>
      <w:r w:rsidR="001110F0" w:rsidRPr="00A8137A">
        <w:rPr>
          <w:rFonts w:ascii="BRH Devanagari Extra" w:hAnsi="BRH Devanagari Extra" w:cs="BRH Devanagari Extra"/>
          <w:color w:val="000000"/>
          <w:sz w:val="32"/>
          <w:szCs w:val="40"/>
        </w:rPr>
        <w:t>)-  C</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qÉqÉç | L</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uÉ | A</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ÎalÉqÉç | (</w:t>
      </w:r>
      <w:r w:rsidRPr="00A8137A">
        <w:rPr>
          <w:rFonts w:ascii="Arial" w:hAnsi="Arial" w:cs="BRH Devanagari Extra"/>
          <w:color w:val="000000"/>
          <w:sz w:val="24"/>
          <w:szCs w:val="40"/>
        </w:rPr>
        <w:t>GS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5</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60</w:t>
      </w:r>
      <w:r w:rsidR="001110F0" w:rsidRPr="00A8137A">
        <w:rPr>
          <w:rFonts w:ascii="BRH Devanagari Extra" w:hAnsi="BRH Devanagari Extra" w:cs="BRH Devanagari Extra"/>
          <w:color w:val="000000"/>
          <w:sz w:val="32"/>
          <w:szCs w:val="40"/>
        </w:rPr>
        <w:t>)</w:t>
      </w:r>
    </w:p>
    <w:p w14:paraId="65A3C688" w14:textId="684EAE5D"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BRH Devanagari Extra" w:hAnsi="BRH Devanagari Extra" w:cs="BRH Devanagari Extra"/>
          <w:color w:val="000000"/>
          <w:sz w:val="32"/>
          <w:szCs w:val="40"/>
        </w:rPr>
        <w:t>C</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qÉ q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uÉæuÉåqÉ Í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qÉ q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uÉÉÎalÉ 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ÎalÉ q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uÉåqÉ Í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qÉ q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uÉÉÎalÉqÉç | </w:t>
      </w:r>
    </w:p>
    <w:p w14:paraId="570436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Arial" w:hAnsi="Arial" w:cs="BRH Devanagari Extra"/>
          <w:color w:val="000000"/>
          <w:sz w:val="24"/>
          <w:szCs w:val="40"/>
        </w:rPr>
        <w:t>33</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 xml:space="preserve">  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5</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9</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4</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31</w:t>
      </w:r>
      <w:r w:rsidR="001110F0" w:rsidRPr="00A8137A">
        <w:rPr>
          <w:rFonts w:ascii="BRH Devanagari Extra" w:hAnsi="BRH Devanagari Extra" w:cs="BRH Devanagari Extra"/>
          <w:color w:val="000000"/>
          <w:sz w:val="32"/>
          <w:szCs w:val="40"/>
        </w:rPr>
        <w:t>)-  L</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uÉ | A</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ÎalÉqÉç | xi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uÉ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Ìl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 xml:space="preserve"> | (</w:t>
      </w:r>
      <w:r w:rsidRPr="00A8137A">
        <w:rPr>
          <w:rFonts w:ascii="Arial" w:hAnsi="Arial" w:cs="BRH Devanagari Extra"/>
          <w:color w:val="000000"/>
          <w:sz w:val="24"/>
          <w:szCs w:val="40"/>
        </w:rPr>
        <w:t>GS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5</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60</w:t>
      </w:r>
      <w:r w:rsidR="001110F0" w:rsidRPr="00A8137A">
        <w:rPr>
          <w:rFonts w:ascii="BRH Devanagari Extra" w:hAnsi="BRH Devanagari Extra" w:cs="BRH Devanagari Extra"/>
          <w:color w:val="000000"/>
          <w:sz w:val="32"/>
          <w:szCs w:val="40"/>
        </w:rPr>
        <w:t>)</w:t>
      </w:r>
    </w:p>
    <w:p w14:paraId="579AB1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ÎalÉ(aaÉç) xiÉþuÉÉÌlÉ xiÉuÉÉ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ÎalÉ(aaÉç) xiÉþuÉÉÌlÉ | </w:t>
      </w:r>
    </w:p>
    <w:p w14:paraId="64962D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7061D480"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aÉç) xiÉþuÉÉÌlÉ xiÉuÉÉ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aÉç) xiÉþu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xiÉþuÉÉ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aaÉç) </w:t>
      </w:r>
    </w:p>
    <w:p w14:paraId="742230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þu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5EA119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655B59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xiÉþuÉÉÌlÉ xiÉu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qÉ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iÉþuÉÉÌlÉ xiÉu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qÉÉÿ | </w:t>
      </w:r>
    </w:p>
    <w:p w14:paraId="7C8A36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xÉÈ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5D4966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qÉ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qÉÉÿ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qÉÉÿ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63F874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4DA3B3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þ qÉÉ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þ qÉÉ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qÉç | </w:t>
      </w:r>
    </w:p>
    <w:p w14:paraId="1C34C4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2F6F5281"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aaÉç) </w:t>
      </w:r>
    </w:p>
    <w:p w14:paraId="5CBCEA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56873B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CF3C6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þqÉÌrÉwrÉÌiÉ aÉqÉÌrÉwrÉ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aÉþqÉÌrÉwrÉÌiÉ | </w:t>
      </w:r>
    </w:p>
    <w:p w14:paraId="4F1471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5E4F4B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ÍqÉÌiÉþ xÉÑuÉÈ - aÉqÉç | </w:t>
      </w:r>
    </w:p>
    <w:p w14:paraId="22FDC7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7CC9F5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þqÉÌrÉwrÉÌiÉ aÉqÉÌrÉwrÉ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þqÉÌr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ÉÏÌiÉþ aÉqÉÌrÉwrÉ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þqÉÌr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ÌiÉþ | </w:t>
      </w:r>
    </w:p>
    <w:p w14:paraId="6ACC7C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xÉÈ |</w:t>
      </w:r>
    </w:p>
    <w:p w14:paraId="41D0176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ÉÏÌiÉþ aÉqÉÌrÉwrÉÌiÉ aÉqÉÌr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CÌiÉþ aÉqÉÌrÉwrÉÌiÉ aÉqÉÌr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671DD3F4"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5931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CÌiÉþ |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3EC056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qÉç) x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åÿ ÅÎalÉqÉç | </w:t>
      </w:r>
    </w:p>
    <w:p w14:paraId="73C90D45"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Arial" w:hAnsi="Arial" w:cs="BRH Devanagari Extra"/>
          <w:color w:val="000000"/>
          <w:sz w:val="24"/>
          <w:szCs w:val="40"/>
        </w:rPr>
        <w:t>44</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 xml:space="preserve">  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5</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9</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4</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41</w:t>
      </w:r>
      <w:r w:rsidR="001110F0" w:rsidRPr="00A8137A">
        <w:rPr>
          <w:rFonts w:ascii="BRH Devanagari Extra" w:hAnsi="BRH Devanagari Extra" w:cs="BRH Devanagari Extra"/>
          <w:color w:val="000000"/>
          <w:sz w:val="32"/>
          <w:szCs w:val="40"/>
        </w:rPr>
        <w:t>)-  xÉÈ | A</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ÎalÉqÉç | A</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xiÉÉæ</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iÉç |</w:t>
      </w:r>
    </w:p>
    <w:p w14:paraId="030F10A6" w14:textId="77777777"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BRH Devanagari Extra" w:hAnsi="BRH Devanagari Extra" w:cs="BRH Devanagari Extra"/>
          <w:color w:val="000000"/>
          <w:sz w:val="32"/>
          <w:szCs w:val="40"/>
        </w:rPr>
        <w:t>xÉÉåÿ ÅÎalÉ 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ÎalÉ(aqÉç) xÉ xÉÉåÿ ÅÎalÉ qÉþxiÉÉæ SxiÉÉæ S</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ÎalÉ(aqÉç) xÉ xÉÉåÿ ÅÎalÉ qÉþxiÉÉæiÉç | </w:t>
      </w:r>
    </w:p>
    <w:p w14:paraId="73FE5817"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Arial" w:hAnsi="Arial" w:cs="BRH Devanagari Extra"/>
          <w:color w:val="000000"/>
          <w:sz w:val="24"/>
          <w:szCs w:val="40"/>
        </w:rPr>
        <w:t>45</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 xml:space="preserve">  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5</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9</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4</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42</w:t>
      </w:r>
      <w:r w:rsidR="001110F0" w:rsidRPr="00A8137A">
        <w:rPr>
          <w:rFonts w:ascii="BRH Devanagari Extra" w:hAnsi="BRH Devanagari Extra" w:cs="BRH Devanagari Extra"/>
          <w:color w:val="000000"/>
          <w:sz w:val="32"/>
          <w:szCs w:val="40"/>
        </w:rPr>
        <w:t>)-  A</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ÎalÉqÉç | A</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xiÉÉæ</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iÉç | xÉÈ |</w:t>
      </w:r>
    </w:p>
    <w:p w14:paraId="7F865580" w14:textId="1112C743"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BRH Devanagari Extra" w:hAnsi="BRH Devanagari Extra" w:cs="BRH Devanagari Extra"/>
          <w:color w:val="000000"/>
          <w:sz w:val="32"/>
          <w:szCs w:val="40"/>
        </w:rPr>
        <w:t>A</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ÎalÉ qÉþxiÉÉæ SxiÉÉæ S</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ÎalÉ 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ÎalÉ qÉþxiÉÉæ</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jÉç xÉ xÉÉåÿ ÅxiÉÉæ</w:t>
      </w:r>
      <w:r w:rsidR="00D72BEA" w:rsidRPr="00A8137A">
        <w:rPr>
          <w:rFonts w:ascii="BRH Devanagari Extra" w:hAnsi="BRH Devanagari Extra" w:cs="BRH Devanagari Extra"/>
          <w:color w:val="000000"/>
          <w:sz w:val="32"/>
          <w:szCs w:val="40"/>
        </w:rPr>
        <w:t xml:space="preserve"> </w:t>
      </w:r>
      <w:r w:rsidRPr="00A8137A">
        <w:rPr>
          <w:rFonts w:ascii="BRH Devanagari Extra" w:hAnsi="BRH Devanagari Extra" w:cs="BRH Devanagari Extra"/>
          <w:color w:val="000000"/>
          <w:sz w:val="32"/>
          <w:szCs w:val="40"/>
        </w:rPr>
        <w:t>S</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ÎalÉ 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ÎalÉ qÉþxiÉÉæ</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jÉç xÉÈ | </w:t>
      </w:r>
    </w:p>
    <w:p w14:paraId="5F8B1D0A"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Arial" w:hAnsi="Arial" w:cs="BRH Devanagari Extra"/>
          <w:color w:val="000000"/>
          <w:sz w:val="24"/>
          <w:szCs w:val="40"/>
        </w:rPr>
        <w:t>46</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 xml:space="preserve">  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5</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9</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4</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43</w:t>
      </w:r>
      <w:r w:rsidR="001110F0" w:rsidRPr="00A8137A">
        <w:rPr>
          <w:rFonts w:ascii="BRH Devanagari Extra" w:hAnsi="BRH Devanagari Extra" w:cs="BRH Devanagari Extra"/>
          <w:color w:val="000000"/>
          <w:sz w:val="32"/>
          <w:szCs w:val="40"/>
        </w:rPr>
        <w:t>)-  A</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xiÉÉæ</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iÉç | xÉÈ | L</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l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qÉç |</w:t>
      </w:r>
    </w:p>
    <w:p w14:paraId="76E5E71D" w14:textId="78E1FF79"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BRH Devanagari Extra" w:hAnsi="BRH Devanagari Extra" w:cs="BRH Devanagari Extra"/>
          <w:color w:val="000000"/>
          <w:sz w:val="32"/>
          <w:szCs w:val="40"/>
        </w:rPr>
        <w:t>A</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xiÉÉæ</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jÉç xÉ xÉÉåÿ ÅxiÉÉæ</w:t>
      </w:r>
      <w:r w:rsidR="00D72BEA" w:rsidRPr="00A8137A">
        <w:rPr>
          <w:rFonts w:ascii="BRH Devanagari Extra" w:hAnsi="BRH Devanagari Extra" w:cs="BRH Devanagari Extra"/>
          <w:color w:val="000000"/>
          <w:sz w:val="32"/>
          <w:szCs w:val="40"/>
        </w:rPr>
        <w:t xml:space="preserve"> </w:t>
      </w:r>
      <w:r w:rsidRPr="00A8137A">
        <w:rPr>
          <w:rFonts w:ascii="BRH Devanagari Extra" w:hAnsi="BRH Devanagari Extra" w:cs="BRH Devanagari Extra"/>
          <w:color w:val="000000"/>
          <w:sz w:val="32"/>
          <w:szCs w:val="40"/>
        </w:rPr>
        <w:t>SxiÉÉæ</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jÉç xÉ LþlÉ qÉålÉ(aqÉç) xÉÉåÿ ÅxiÉÉæ</w:t>
      </w:r>
      <w:r w:rsidR="00D72BEA" w:rsidRPr="00A8137A">
        <w:rPr>
          <w:rFonts w:ascii="BRH Devanagari Extra" w:hAnsi="BRH Devanagari Extra" w:cs="BRH Devanagari Extra"/>
          <w:color w:val="000000"/>
          <w:sz w:val="32"/>
          <w:szCs w:val="40"/>
        </w:rPr>
        <w:t xml:space="preserve"> </w:t>
      </w:r>
      <w:r w:rsidRPr="00A8137A">
        <w:rPr>
          <w:rFonts w:ascii="BRH Devanagari Extra" w:hAnsi="BRH Devanagari Extra" w:cs="BRH Devanagari Extra"/>
          <w:color w:val="000000"/>
          <w:sz w:val="32"/>
          <w:szCs w:val="40"/>
        </w:rPr>
        <w:t>SxiÉÉæ</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jÉç xÉ LþlÉqÉç | </w:t>
      </w:r>
    </w:p>
    <w:p w14:paraId="6CE045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Arial" w:hAnsi="Arial" w:cs="BRH Devanagari Extra"/>
          <w:color w:val="000000"/>
          <w:sz w:val="24"/>
          <w:szCs w:val="40"/>
        </w:rPr>
        <w:t>47</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 xml:space="preserve">  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5</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9</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4</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44</w:t>
      </w:r>
      <w:r w:rsidR="001110F0" w:rsidRPr="00A8137A">
        <w:rPr>
          <w:rFonts w:ascii="BRH Devanagari Extra" w:hAnsi="BRH Devanagari Extra" w:cs="BRH Devanagari Extra"/>
          <w:color w:val="000000"/>
          <w:sz w:val="32"/>
          <w:szCs w:val="40"/>
        </w:rPr>
        <w:t>)-  xÉÈ | L</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l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qÉç | xiÉÑ</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iÉÈ |</w:t>
      </w:r>
    </w:p>
    <w:p w14:paraId="72DB58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xÉ Lþl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xÉ Lþl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63CF9C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2EB7EB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þlÉ qÉål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þlÉ qÉål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qÉç | </w:t>
      </w:r>
    </w:p>
    <w:p w14:paraId="60CAF8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65BEB9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60E821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444C0C43"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þaÉqÉrÉ SaÉqÉr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aqÉç) </w:t>
      </w:r>
    </w:p>
    <w:p w14:paraId="347F4A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þaÉqÉrÉiÉç | </w:t>
      </w:r>
    </w:p>
    <w:p w14:paraId="125204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6F93BE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ÍqÉÌiÉþ xÉÑuÉÈ - aÉqÉç | </w:t>
      </w:r>
    </w:p>
    <w:p w14:paraId="11F5B7E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È |</w:t>
      </w:r>
    </w:p>
    <w:p w14:paraId="1A9BC9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þaÉqÉrÉ SaÉqÉr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þaÉq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å rÉÉåþ ÅaÉqÉr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þaÉq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È | </w:t>
      </w:r>
    </w:p>
    <w:p w14:paraId="65804F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06836B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å rÉÉåþ ÅaÉqÉrÉSaÉq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þ ÅaÉqÉrÉSaÉq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7ABF23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w:t>
      </w:r>
    </w:p>
    <w:p w14:paraId="11D4F7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 </w:t>
      </w:r>
    </w:p>
    <w:p w14:paraId="322512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533BD78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39C95C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7CF3FBA8"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370A54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225648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633B1F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qÉç | </w:t>
      </w:r>
    </w:p>
    <w:p w14:paraId="6E29BD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525A91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778D11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79EAFCF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46F6C2A1"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9577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182685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18EEC19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1A852A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ÍqÉÌiÉþ xÉÑuÉÈ - aÉqÉç | </w:t>
      </w:r>
    </w:p>
    <w:p w14:paraId="01CE74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86AE2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ÿirÉå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åþÌiÉ | </w:t>
      </w:r>
    </w:p>
    <w:p w14:paraId="6777AB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uÉïÿqÉç |</w:t>
      </w:r>
    </w:p>
    <w:p w14:paraId="750927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ÿirÉå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þ qÉå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ÿqÉç | </w:t>
      </w:r>
    </w:p>
    <w:p w14:paraId="7B415B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uÉïÿqÉç | AÉrÉÑþÈ |</w:t>
      </w:r>
    </w:p>
    <w:p w14:paraId="156D55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þ qÉåi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uÉïþ qÉåi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rÉÑþÈ | </w:t>
      </w:r>
    </w:p>
    <w:p w14:paraId="1E665B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xÉuÉïÿqÉç | AÉrÉÑ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57D6D8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rÉÑþ U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rÉÑþUåÌiÉ | </w:t>
      </w:r>
    </w:p>
    <w:p w14:paraId="684267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ÉrÉÑ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56836B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 U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ÑþU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Éÿ(</w:t>
      </w:r>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åÿ i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ÑþU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 | </w:t>
      </w:r>
    </w:p>
    <w:p w14:paraId="0AB7EB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uÉæ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4CCA8E49" w14:textId="163D0433"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BRH Devanagari Extra" w:hAnsi="BRH Devanagari Extra" w:cs="BRH Devanagari Extra"/>
          <w:color w:val="000000"/>
          <w:sz w:val="32"/>
          <w:szCs w:val="40"/>
        </w:rPr>
        <w:t>L</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ir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prÉÉÿ(</w:t>
      </w:r>
      <w:r w:rsidR="002344B3" w:rsidRPr="00A8137A">
        <w:rPr>
          <w:rFonts w:ascii="Arial" w:hAnsi="Arial" w:cs="BRH Devanagari Extra"/>
          <w:color w:val="000000"/>
          <w:sz w:val="24"/>
          <w:szCs w:val="40"/>
        </w:rPr>
        <w:t>1</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prÉåÿirÉå</w:t>
      </w:r>
      <w:r w:rsidR="00D72BEA" w:rsidRPr="00A8137A">
        <w:rPr>
          <w:rFonts w:ascii="BRH Devanagari Extra" w:hAnsi="BRH Devanagari Extra" w:cs="BRH Devanagari Extra"/>
          <w:color w:val="000000"/>
          <w:sz w:val="32"/>
          <w:szCs w:val="40"/>
        </w:rPr>
        <w:t xml:space="preserve"> </w:t>
      </w:r>
      <w:r w:rsidRPr="00A8137A">
        <w:rPr>
          <w:rFonts w:ascii="BRH Devanagari Extra" w:hAnsi="BRH Devanagari Extra" w:cs="BRH Devanagari Extra"/>
          <w:color w:val="000000"/>
          <w:sz w:val="32"/>
          <w:szCs w:val="40"/>
        </w:rPr>
        <w:t>ir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ÍpÉ uÉæ uÉÉ A</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prÉåÿirÉå</w:t>
      </w:r>
      <w:r w:rsidR="00D72BEA" w:rsidRPr="00A8137A">
        <w:rPr>
          <w:rFonts w:ascii="BRH Devanagari Extra" w:hAnsi="BRH Devanagari Extra" w:cs="BRH Devanagari Extra"/>
          <w:color w:val="000000"/>
          <w:sz w:val="32"/>
          <w:szCs w:val="40"/>
        </w:rPr>
        <w:t xml:space="preserve"> </w:t>
      </w:r>
      <w:r w:rsidRPr="00A8137A">
        <w:rPr>
          <w:rFonts w:ascii="BRH Devanagari Extra" w:hAnsi="BRH Devanagari Extra" w:cs="BRH Devanagari Extra"/>
          <w:color w:val="000000"/>
          <w:sz w:val="32"/>
          <w:szCs w:val="40"/>
        </w:rPr>
        <w:t>ir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ÍpÉ uÉæ |</w:t>
      </w:r>
      <w:r w:rsidRPr="00BC265A">
        <w:rPr>
          <w:rFonts w:ascii="BRH Devanagari Extra" w:hAnsi="BRH Devanagari Extra" w:cs="BRH Devanagari Extra"/>
          <w:color w:val="000000"/>
          <w:sz w:val="32"/>
          <w:szCs w:val="40"/>
        </w:rPr>
        <w:t xml:space="preserve"> </w:t>
      </w:r>
    </w:p>
    <w:p w14:paraId="11C171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453B1C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07CDEB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01D14CD9" w14:textId="4681D53A" w:rsidR="001110F0" w:rsidRPr="00D72BEA" w:rsidRDefault="001110F0">
      <w:pPr>
        <w:widowControl w:val="0"/>
        <w:autoSpaceDE w:val="0"/>
        <w:autoSpaceDN w:val="0"/>
        <w:adjustRightInd w:val="0"/>
        <w:spacing w:after="0" w:line="240" w:lineRule="auto"/>
        <w:rPr>
          <w:rFonts w:ascii="Arial" w:hAnsi="Arial" w:cs="Arial"/>
          <w:color w:val="000000"/>
          <w:sz w:val="32"/>
          <w:szCs w:val="40"/>
        </w:rPr>
      </w:pPr>
      <w:r w:rsidRPr="00FA1827">
        <w:rPr>
          <w:rFonts w:ascii="BRH Devanagari Extra" w:hAnsi="BRH Devanagari Extra" w:cs="BRH Devanagari Extra"/>
          <w:color w:val="000000"/>
          <w:sz w:val="32"/>
          <w:szCs w:val="40"/>
        </w:rPr>
        <w:t>uÉÉ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 uÉæ uÉÉ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Éåÿ ÅalÉÏ A</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alÉÏ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 uÉæ uÉÉ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Éåÿ ÅalÉÏ |</w:t>
      </w:r>
      <w:r w:rsidRPr="00BC265A">
        <w:rPr>
          <w:rFonts w:ascii="BRH Devanagari Extra" w:hAnsi="BRH Devanagari Extra" w:cs="BRH Devanagari Extra"/>
          <w:color w:val="000000"/>
          <w:sz w:val="32"/>
          <w:szCs w:val="40"/>
        </w:rPr>
        <w:t xml:space="preserve"> </w:t>
      </w:r>
    </w:p>
    <w:p w14:paraId="557DDA27"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26E2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66C3EC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BRH Devanagari Extra" w:hAnsi="BRH Devanagari Extra" w:cs="BRH Devanagari Extra"/>
          <w:color w:val="000000"/>
          <w:sz w:val="32"/>
          <w:szCs w:val="40"/>
        </w:rPr>
        <w:t>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Éåÿ ÅalÉÏ A</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alÉÏ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Éåÿ ÅalÉÏ AÉ ÅalÉÏ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Éåÿ ÅalÉÏ AÉ |</w:t>
      </w:r>
      <w:r w:rsidRPr="00BC265A">
        <w:rPr>
          <w:rFonts w:ascii="BRH Devanagari Extra" w:hAnsi="BRH Devanagari Extra" w:cs="BRH Devanagari Extra"/>
          <w:color w:val="000000"/>
          <w:sz w:val="32"/>
          <w:szCs w:val="40"/>
        </w:rPr>
        <w:t xml:space="preserve"> </w:t>
      </w:r>
    </w:p>
    <w:p w14:paraId="055001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 | AÉ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94D0768"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BRH Devanagari Extra" w:hAnsi="BRH Devanagari Extra" w:cs="BRH Devanagari Extra"/>
          <w:color w:val="000000"/>
          <w:sz w:val="32"/>
          <w:szCs w:val="40"/>
        </w:rPr>
        <w:t>A</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alÉÏ AÉ ÅalÉÏ AalÉÏ AÉ UÉåþWûÌiÉ UÉåWû</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irÉÉ ÅalÉÏ A</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alÉÏ AÉ UÉåþWûÌiÉ |</w:t>
      </w:r>
      <w:r w:rsidRPr="00BC265A">
        <w:rPr>
          <w:rFonts w:ascii="BRH Devanagari Extra" w:hAnsi="BRH Devanagari Extra" w:cs="BRH Devanagari Extra"/>
          <w:color w:val="000000"/>
          <w:sz w:val="32"/>
          <w:szCs w:val="40"/>
        </w:rPr>
        <w:t xml:space="preserve"> </w:t>
      </w:r>
    </w:p>
    <w:p w14:paraId="4B221718"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18</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9</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5</w:t>
      </w:r>
      <w:r w:rsidR="001110F0" w:rsidRPr="007616CB">
        <w:rPr>
          <w:rFonts w:ascii="BRH Devanagari Extra" w:hAnsi="BRH Devanagari Extra" w:cs="BRH Devanagari Extra"/>
          <w:color w:val="000000"/>
          <w:sz w:val="32"/>
          <w:szCs w:val="40"/>
          <w:lang w:val="it-IT"/>
        </w:rPr>
        <w:t>)-  A</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alÉÏ |</w:t>
      </w:r>
    </w:p>
    <w:p w14:paraId="75DCC649"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alÉÏ Cir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alÉÏ | </w:t>
      </w:r>
    </w:p>
    <w:p w14:paraId="31AFE52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  AÉ | 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È |</w:t>
      </w:r>
    </w:p>
    <w:p w14:paraId="43F765D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UÉåþWûÌiÉ UÉå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 UÉåþWû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rÉÉå UÉåþ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 UÉåþWû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È | </w:t>
      </w:r>
    </w:p>
    <w:p w14:paraId="050A739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  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È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D01788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rÉÉå UÉåþWûÌiÉ UÉåWû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 LþlÉÉ uÉålÉ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UÉåþWûÌiÉ UÉåWû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 LþlÉÉæ | </w:t>
      </w:r>
    </w:p>
    <w:p w14:paraId="3C7A3CA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  rÉÈ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w:t>
      </w:r>
    </w:p>
    <w:p w14:paraId="387653B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 LþlÉÉ uÉålÉ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rÉ LþlÉÉ uÉÑ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LlÉ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rÉ LþlÉÉ uÉÑ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þiÉå | </w:t>
      </w:r>
    </w:p>
    <w:p w14:paraId="2E77A83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rÉjÉÉÿ |</w:t>
      </w:r>
    </w:p>
    <w:p w14:paraId="3F7E34E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LlÉÉ uÉålÉÉ uÉÑ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å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LlÉÉ uÉålÉÉ uÉÑ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ÿ | </w:t>
      </w:r>
    </w:p>
    <w:p w14:paraId="67C06EB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rÉjÉÉÿ | ZÉsÉÑþ |</w:t>
      </w:r>
    </w:p>
    <w:p w14:paraId="5C64326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å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å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þ | </w:t>
      </w:r>
    </w:p>
    <w:p w14:paraId="0AEF788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w:t>
      </w:r>
    </w:p>
    <w:p w14:paraId="1FEFD9B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ÑþmÉ - ÌiÉ¸þiÉå | </w:t>
      </w:r>
    </w:p>
    <w:p w14:paraId="4F7F1E7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rÉjÉÉÿ | ZÉsÉÑþ | uÉæ |</w:t>
      </w:r>
    </w:p>
    <w:p w14:paraId="5ABF7EE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 uÉæ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 | </w:t>
      </w:r>
    </w:p>
    <w:p w14:paraId="7F75854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ZÉsÉÑþ | uÉæ | ´ÉårÉÉlÉçþ |</w:t>
      </w:r>
    </w:p>
    <w:p w14:paraId="5A8677D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 uÉæ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 ´Éå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Éå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uÉæ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 ´ÉårÉÉlÉçþ | </w:t>
      </w:r>
    </w:p>
    <w:p w14:paraId="73B1445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  uÉæ | ´ÉårÉÉlÉçþ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prÉÉÃþRûÈ |</w:t>
      </w:r>
    </w:p>
    <w:p w14:paraId="7298468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æ ´Éå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Éå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uÉæ uÉæ ´ÉårÉÉþ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prÉÉÃþRû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prÉÉÃþR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Éå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uÉæ uÉæ ´ÉårÉÉþ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prÉÉÃþRûÈ | </w:t>
      </w:r>
    </w:p>
    <w:p w14:paraId="56D773D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  ´ÉårÉÉlÉçþ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prÉÉÃþRûÈ | Mü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rÉþiÉå |</w:t>
      </w:r>
    </w:p>
    <w:p w14:paraId="228449F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årÉÉþ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prÉÉÃþRû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prÉÉÃþR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Éå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ÉårÉÉþ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prÉÉÃþRûÈ 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rÉþiÉå 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r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prÉÉÃþR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Éå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ÉårÉÉþ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prÉÉÃþRûÈ 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rÉþiÉå | </w:t>
      </w:r>
    </w:p>
    <w:p w14:paraId="48154A9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prÉÉÃþRûÈ | Mü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rÉþiÉå | iÉjÉÉÿ |</w:t>
      </w:r>
    </w:p>
    <w:p w14:paraId="73DA500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prÉÉÃþRûÈ 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rÉþiÉå 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r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prÉÉÃþRû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prÉÉÃþRûÈ 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r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jÉÉþ 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r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prÉÉÃþRû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prÉÉÃþRûÈ 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r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jÉÉÿ | </w:t>
      </w:r>
    </w:p>
    <w:p w14:paraId="193BFA1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prÉÉÃþRûÈ |</w:t>
      </w:r>
    </w:p>
    <w:p w14:paraId="2CF672B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prÉÉÃþR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þÍpÉ - AÉÃþRûÈ | </w:t>
      </w:r>
    </w:p>
    <w:p w14:paraId="059BA3F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  Mü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rÉþiÉå | iÉjÉÉÿ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EEDC0C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r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jÉÉþ 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rÉþiÉå 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r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jÉÉþ MüUÉåÌiÉ MüU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jÉÉþ 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rÉþiÉå 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r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jÉÉþ MüUÉåÌiÉ | </w:t>
      </w:r>
    </w:p>
    <w:p w14:paraId="420A474C"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32</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27</w:t>
      </w:r>
      <w:r w:rsidR="001110F0" w:rsidRPr="00A8137A">
        <w:rPr>
          <w:rFonts w:ascii="BRH Devanagari Extra" w:hAnsi="BRH Devanagari Extra" w:cs="BRH Devanagari Extra"/>
          <w:color w:val="000000"/>
          <w:sz w:val="32"/>
          <w:szCs w:val="40"/>
          <w:lang w:val="it-IT"/>
        </w:rPr>
        <w:t>)-  iÉjÉÉÿ | Mü</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UÉå</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Ìi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 xml:space="preserve"> | lÉ£üÿqÉç |</w:t>
      </w:r>
    </w:p>
    <w:p w14:paraId="1F5E0BBF" w14:textId="20F42C10"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iÉjÉÉþ MüUÉåÌiÉ MüUÉåÌi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iÉjÉ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iÉjÉÉþ MüUÉåÌi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lÉ£ü</w:t>
      </w:r>
      <w:r w:rsidRPr="00A8137A">
        <w:rPr>
          <w:rFonts w:ascii="BRH Malayalam Extra" w:hAnsi="BRH Malayalam Extra" w:cs="BRH Devanagari Extra"/>
          <w:color w:val="000000"/>
          <w:sz w:val="24"/>
          <w:szCs w:val="40"/>
          <w:lang w:val="it-IT"/>
        </w:rPr>
        <w:t>–</w:t>
      </w:r>
      <w:r w:rsidR="002A1481" w:rsidRPr="00A8137A">
        <w:rPr>
          <w:rFonts w:ascii="BRH Malayalam Extra" w:hAnsi="BRH Malayalam Extra" w:cs="BRH Devanagari Extra"/>
          <w:color w:val="000000"/>
          <w:sz w:val="24"/>
          <w:szCs w:val="40"/>
          <w:lang w:val="it-IT"/>
        </w:rPr>
        <w:t xml:space="preserve"> </w:t>
      </w:r>
      <w:r w:rsidRPr="00A8137A">
        <w:rPr>
          <w:rFonts w:ascii="BRH Devanagari Extra" w:hAnsi="BRH Devanagari Extra" w:cs="BRH Devanagari Extra"/>
          <w:color w:val="000000"/>
          <w:sz w:val="32"/>
          <w:szCs w:val="40"/>
          <w:lang w:val="it-IT"/>
        </w:rPr>
        <w:t>³É£üþqÉç MüUÉåÌi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iÉjÉ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iÉjÉÉþ MüUÉåÌi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lÉ£üÿqÉç | </w:t>
      </w:r>
    </w:p>
    <w:p w14:paraId="75F56FC2"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33</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28</w:t>
      </w:r>
      <w:r w:rsidR="001110F0" w:rsidRPr="00A8137A">
        <w:rPr>
          <w:rFonts w:ascii="BRH Devanagari Extra" w:hAnsi="BRH Devanagari Extra" w:cs="BRH Devanagari Extra"/>
          <w:color w:val="000000"/>
          <w:sz w:val="32"/>
          <w:szCs w:val="40"/>
          <w:lang w:val="it-IT"/>
        </w:rPr>
        <w:t>)-  Mü</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UÉå</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Ìi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 xml:space="preserve"> | lÉ£üÿqÉç | EmÉþ |</w:t>
      </w:r>
    </w:p>
    <w:p w14:paraId="63CD495B" w14:textId="62A486C0"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Mü</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U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Ìi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lÉ£ü</w:t>
      </w:r>
      <w:r w:rsidRPr="00A8137A">
        <w:rPr>
          <w:rFonts w:ascii="BRH Malayalam Extra" w:hAnsi="BRH Malayalam Extra" w:cs="BRH Devanagari Extra"/>
          <w:color w:val="000000"/>
          <w:sz w:val="24"/>
          <w:szCs w:val="40"/>
          <w:lang w:val="it-IT"/>
        </w:rPr>
        <w:t>–</w:t>
      </w:r>
      <w:r w:rsidR="002A1481" w:rsidRPr="00A8137A">
        <w:rPr>
          <w:rFonts w:ascii="BRH Malayalam Extra" w:hAnsi="BRH Malayalam Extra" w:cs="BRH Devanagari Extra"/>
          <w:color w:val="000000"/>
          <w:sz w:val="24"/>
          <w:szCs w:val="40"/>
          <w:lang w:val="it-IT"/>
        </w:rPr>
        <w:t xml:space="preserve"> </w:t>
      </w:r>
      <w:r w:rsidRPr="00A8137A">
        <w:rPr>
          <w:rFonts w:ascii="BRH Devanagari Extra" w:hAnsi="BRH Devanagari Extra" w:cs="BRH Devanagari Extra"/>
          <w:color w:val="000000"/>
          <w:sz w:val="32"/>
          <w:szCs w:val="40"/>
          <w:lang w:val="it-IT"/>
        </w:rPr>
        <w:t>³É£üþqÉç MüUÉåÌiÉ MüUÉåÌi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lÉ£ü</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qÉÑmÉÉå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lÉ£üþqÉç MüUÉåÌiÉ MüUÉåÌi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lÉ£ü</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qÉÑmÉþ | </w:t>
      </w:r>
    </w:p>
    <w:p w14:paraId="558406D8"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34</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29</w:t>
      </w:r>
      <w:r w:rsidR="001110F0" w:rsidRPr="00A8137A">
        <w:rPr>
          <w:rFonts w:ascii="BRH Devanagari Extra" w:hAnsi="BRH Devanagari Extra" w:cs="BRH Devanagari Extra"/>
          <w:color w:val="000000"/>
          <w:sz w:val="32"/>
          <w:szCs w:val="40"/>
          <w:lang w:val="it-IT"/>
        </w:rPr>
        <w:t>)-  lÉ£üÿqÉç | EmÉþ | Ìi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iÉå</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 xml:space="preserve"> |</w:t>
      </w:r>
    </w:p>
    <w:p w14:paraId="45075DB1" w14:textId="21725116"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lÉ£ü</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qÉÑmÉÉå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lÉ£ü</w:t>
      </w:r>
      <w:r w:rsidRPr="00A8137A">
        <w:rPr>
          <w:rFonts w:ascii="BRH Malayalam Extra" w:hAnsi="BRH Malayalam Extra" w:cs="BRH Devanagari Extra"/>
          <w:color w:val="000000"/>
          <w:sz w:val="24"/>
          <w:szCs w:val="40"/>
          <w:lang w:val="it-IT"/>
        </w:rPr>
        <w:t>–</w:t>
      </w:r>
      <w:r w:rsidR="002A1481" w:rsidRPr="00A8137A">
        <w:rPr>
          <w:rFonts w:ascii="BRH Malayalam Extra" w:hAnsi="BRH Malayalam Extra" w:cs="BRH Devanagari Extra"/>
          <w:color w:val="000000"/>
          <w:sz w:val="24"/>
          <w:szCs w:val="40"/>
          <w:lang w:val="it-IT"/>
        </w:rPr>
        <w:t xml:space="preserve"> </w:t>
      </w:r>
      <w:r w:rsidRPr="00A8137A">
        <w:rPr>
          <w:rFonts w:ascii="BRH Devanagari Extra" w:hAnsi="BRH Devanagari Extra" w:cs="BRH Devanagari Extra"/>
          <w:color w:val="000000"/>
          <w:sz w:val="32"/>
          <w:szCs w:val="40"/>
          <w:lang w:val="it-IT"/>
        </w:rPr>
        <w:t>³É£ü</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qÉÑmÉþ ÌiÉ¸iÉå ÌiÉ¸i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E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lÉ£ü</w:t>
      </w:r>
      <w:r w:rsidRPr="00A8137A">
        <w:rPr>
          <w:rFonts w:ascii="BRH Malayalam Extra" w:hAnsi="BRH Malayalam Extra" w:cs="BRH Devanagari Extra"/>
          <w:color w:val="000000"/>
          <w:sz w:val="24"/>
          <w:szCs w:val="40"/>
          <w:lang w:val="it-IT"/>
        </w:rPr>
        <w:t>–</w:t>
      </w:r>
      <w:r w:rsidR="002A1481" w:rsidRPr="00A8137A">
        <w:rPr>
          <w:rFonts w:ascii="BRH Malayalam Extra" w:hAnsi="BRH Malayalam Extra" w:cs="BRH Devanagari Extra"/>
          <w:color w:val="000000"/>
          <w:sz w:val="24"/>
          <w:szCs w:val="40"/>
          <w:lang w:val="it-IT"/>
        </w:rPr>
        <w:t xml:space="preserve"> </w:t>
      </w:r>
      <w:r w:rsidRPr="00A8137A">
        <w:rPr>
          <w:rFonts w:ascii="BRH Devanagari Extra" w:hAnsi="BRH Devanagari Extra" w:cs="BRH Devanagari Extra"/>
          <w:color w:val="000000"/>
          <w:sz w:val="32"/>
          <w:szCs w:val="40"/>
          <w:lang w:val="it-IT"/>
        </w:rPr>
        <w:t>³É£ü</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qÉÑmÉþ ÌiÉ¸iÉå |</w:t>
      </w:r>
      <w:r w:rsidRPr="008975F3">
        <w:rPr>
          <w:rFonts w:ascii="BRH Devanagari Extra" w:hAnsi="BRH Devanagari Extra" w:cs="BRH Devanagari Extra"/>
          <w:color w:val="000000"/>
          <w:sz w:val="32"/>
          <w:szCs w:val="40"/>
          <w:lang w:val="it-IT"/>
        </w:rPr>
        <w:t xml:space="preserve"> </w:t>
      </w:r>
    </w:p>
    <w:p w14:paraId="46A2253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EmÉþ | 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 |</w:t>
      </w:r>
    </w:p>
    <w:p w14:paraId="557BA27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mÉþ ÌiÉ¸iÉå Ìi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mÉÉåmÉþ Ìi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 Ìi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mÉÉåmÉþ Ìi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 </w:t>
      </w:r>
    </w:p>
    <w:p w14:paraId="0314EBD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 | mÉë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È |</w:t>
      </w:r>
    </w:p>
    <w:p w14:paraId="54A7DEC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 ÌiÉþ¸iÉå Ìi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mÉë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È mÉë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ç lÉ ÌiÉþ¸iÉå Ìi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mÉë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È | </w:t>
      </w:r>
    </w:p>
    <w:p w14:paraId="4719A1E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lÉ | mÉë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È | xÉqÉç |</w:t>
      </w:r>
    </w:p>
    <w:p w14:paraId="3D64FB3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 mÉë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È mÉë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ç lÉ lÉ mÉë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È xÉ(aqÉç) xÉqÉç mÉë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ç lÉ lÉ mÉë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È xÉqÉç | </w:t>
      </w:r>
    </w:p>
    <w:p w14:paraId="6605BD0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mÉë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È | xÉqÉç | ÌWû |</w:t>
      </w:r>
    </w:p>
    <w:p w14:paraId="053185C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È xÉ(aqÉç) xÉqÉç mÉë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È mÉë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È xÉ(aqÉç) ÌWû ÌWû xÉqÉç mÉë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È mÉë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È xÉ(aqÉç) ÌWû | </w:t>
      </w:r>
    </w:p>
    <w:p w14:paraId="57E684D3"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3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34</w:t>
      </w:r>
      <w:r w:rsidR="001110F0" w:rsidRPr="00A8137A">
        <w:rPr>
          <w:rFonts w:ascii="BRH Devanagari Extra" w:hAnsi="BRH Devanagari Extra" w:cs="BRH Devanagari Extra"/>
          <w:color w:val="000000"/>
          <w:sz w:val="32"/>
          <w:szCs w:val="40"/>
          <w:lang w:val="it-IT"/>
        </w:rPr>
        <w:t>)-  xÉqÉç | ÌWû | lÉ£üÿqÉç |</w:t>
      </w:r>
    </w:p>
    <w:p w14:paraId="418288D1" w14:textId="472B5F5F"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xÉ(aqÉç) ÌWû ÌWû xÉ(aqÉç) xÉ(aqÉç) ÌWû lÉ£ü</w:t>
      </w:r>
      <w:r w:rsidRPr="00A8137A">
        <w:rPr>
          <w:rFonts w:ascii="BRH Malayalam Extra" w:hAnsi="BRH Malayalam Extra" w:cs="BRH Devanagari Extra"/>
          <w:color w:val="000000"/>
          <w:sz w:val="24"/>
          <w:szCs w:val="40"/>
          <w:lang w:val="it-IT"/>
        </w:rPr>
        <w:t>–</w:t>
      </w:r>
      <w:r w:rsidR="002A1481" w:rsidRPr="00A8137A">
        <w:rPr>
          <w:rFonts w:ascii="BRH Malayalam Extra" w:hAnsi="BRH Malayalam Extra" w:cs="BRH Devanagari Extra"/>
          <w:color w:val="000000"/>
          <w:sz w:val="24"/>
          <w:szCs w:val="40"/>
          <w:lang w:val="it-IT"/>
        </w:rPr>
        <w:t xml:space="preserve"> </w:t>
      </w:r>
      <w:r w:rsidRPr="00A8137A">
        <w:rPr>
          <w:rFonts w:ascii="BRH Devanagari Extra" w:hAnsi="BRH Devanagari Extra" w:cs="BRH Devanagari Extra"/>
          <w:color w:val="000000"/>
          <w:sz w:val="32"/>
          <w:szCs w:val="40"/>
          <w:lang w:val="it-IT"/>
        </w:rPr>
        <w:t>³É£ü</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aqÉç</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ÌWû xÉ(aqÉç) xÉ(aqÉç) ÌWû lÉ£üÿqÉç | </w:t>
      </w:r>
    </w:p>
    <w:p w14:paraId="47C77E8F"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40</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35</w:t>
      </w:r>
      <w:r w:rsidR="001110F0" w:rsidRPr="00A8137A">
        <w:rPr>
          <w:rFonts w:ascii="BRH Devanagari Extra" w:hAnsi="BRH Devanagari Extra" w:cs="BRH Devanagari Extra"/>
          <w:color w:val="000000"/>
          <w:sz w:val="32"/>
          <w:szCs w:val="40"/>
          <w:lang w:val="it-IT"/>
        </w:rPr>
        <w:t>)-  ÌWû | lÉ£üÿqÉç | uÉë</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iÉÉÌlÉþ |</w:t>
      </w:r>
    </w:p>
    <w:p w14:paraId="4B4F1C79" w14:textId="65F68A70"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ÌWû lÉ£ü</w:t>
      </w:r>
      <w:r w:rsidRPr="00A8137A">
        <w:rPr>
          <w:rFonts w:ascii="BRH Malayalam Extra" w:hAnsi="BRH Malayalam Extra" w:cs="BRH Devanagari Extra"/>
          <w:color w:val="000000"/>
          <w:sz w:val="24"/>
          <w:szCs w:val="40"/>
          <w:lang w:val="it-IT"/>
        </w:rPr>
        <w:t>–</w:t>
      </w:r>
      <w:r w:rsidR="002A1481" w:rsidRPr="00A8137A">
        <w:rPr>
          <w:rFonts w:ascii="BRH Malayalam Extra" w:hAnsi="BRH Malayalam Extra" w:cs="BRH Devanagari Extra"/>
          <w:color w:val="000000"/>
          <w:sz w:val="24"/>
          <w:szCs w:val="40"/>
          <w:lang w:val="it-IT"/>
        </w:rPr>
        <w:t xml:space="preserve"> </w:t>
      </w:r>
      <w:r w:rsidRPr="00A8137A">
        <w:rPr>
          <w:rFonts w:ascii="BRH Devanagari Extra" w:hAnsi="BRH Devanagari Extra" w:cs="BRH Devanagari Extra"/>
          <w:color w:val="000000"/>
          <w:sz w:val="32"/>
          <w:szCs w:val="40"/>
          <w:lang w:val="it-IT"/>
        </w:rPr>
        <w:t>³É£ü</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aqÉç</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ÌWû ÌWû lÉ£üþÇ ÆuÉë</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ÉÉÌlÉþ uÉë</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ÉÉÌl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lÉ£ü</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aqÉç</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ÌWû ÌWû lÉ£üþÇ ÆuÉë</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iÉÉÌlÉþ | </w:t>
      </w:r>
    </w:p>
    <w:p w14:paraId="350436B5"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4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36</w:t>
      </w:r>
      <w:r w:rsidR="001110F0" w:rsidRPr="00A8137A">
        <w:rPr>
          <w:rFonts w:ascii="BRH Devanagari Extra" w:hAnsi="BRH Devanagari Extra" w:cs="BRH Devanagari Extra"/>
          <w:color w:val="000000"/>
          <w:sz w:val="32"/>
          <w:szCs w:val="40"/>
          <w:lang w:val="it-IT"/>
        </w:rPr>
        <w:t>)-  lÉ£üÿqÉç | uÉë</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iÉÉÌlÉþ | x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erÉliÉåÿ |</w:t>
      </w:r>
    </w:p>
    <w:p w14:paraId="7DB3950B" w14:textId="6714164B" w:rsidR="001110F0" w:rsidRPr="00A8137A" w:rsidRDefault="001110F0" w:rsidP="002A1481">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lÉ£üþÇ ÆuÉë</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ÉÉÌlÉþ uÉë</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ÉÉÌl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lÉ£ü</w:t>
      </w:r>
      <w:r w:rsidRPr="00A8137A">
        <w:rPr>
          <w:rFonts w:ascii="BRH Malayalam Extra" w:hAnsi="BRH Malayalam Extra" w:cs="BRH Devanagari Extra"/>
          <w:color w:val="000000"/>
          <w:sz w:val="24"/>
          <w:szCs w:val="40"/>
          <w:lang w:val="it-IT"/>
        </w:rPr>
        <w:t>–</w:t>
      </w:r>
      <w:r w:rsidR="002A1481" w:rsidRPr="00A8137A">
        <w:rPr>
          <w:rFonts w:ascii="BRH Malayalam Extra" w:hAnsi="BRH Malayalam Extra" w:cs="BRH Devanagari Extra"/>
          <w:color w:val="000000"/>
          <w:sz w:val="24"/>
          <w:szCs w:val="40"/>
          <w:lang w:val="it-IT"/>
        </w:rPr>
        <w:t xml:space="preserve"> </w:t>
      </w:r>
      <w:r w:rsidRPr="00A8137A">
        <w:rPr>
          <w:rFonts w:ascii="BRH Devanagari Extra" w:hAnsi="BRH Devanagari Extra" w:cs="BRH Devanagari Extra"/>
          <w:color w:val="000000"/>
          <w:sz w:val="32"/>
          <w:szCs w:val="40"/>
          <w:lang w:val="it-IT"/>
        </w:rPr>
        <w:t>³É£üþÇ ÆuÉë</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ÉÉÌlÉþ x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erÉliÉåþ x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erÉliÉåÿ uÉë</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ÉÉÌl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lÉ£ü</w:t>
      </w:r>
      <w:r w:rsidRPr="00A8137A">
        <w:rPr>
          <w:rFonts w:ascii="BRH Malayalam Extra" w:hAnsi="BRH Malayalam Extra" w:cs="BRH Devanagari Extra"/>
          <w:color w:val="000000"/>
          <w:sz w:val="24"/>
          <w:szCs w:val="40"/>
          <w:lang w:val="it-IT"/>
        </w:rPr>
        <w:t>–</w:t>
      </w:r>
      <w:r w:rsidR="002A1481" w:rsidRPr="00A8137A">
        <w:rPr>
          <w:rFonts w:ascii="BRH Malayalam Extra" w:hAnsi="BRH Malayalam Extra" w:cs="BRH Devanagari Extra"/>
          <w:color w:val="000000"/>
          <w:sz w:val="24"/>
          <w:szCs w:val="40"/>
          <w:lang w:val="it-IT"/>
        </w:rPr>
        <w:t xml:space="preserve"> </w:t>
      </w:r>
      <w:r w:rsidRPr="00A8137A">
        <w:rPr>
          <w:rFonts w:ascii="BRH Devanagari Extra" w:hAnsi="BRH Devanagari Extra" w:cs="BRH Devanagari Extra"/>
          <w:color w:val="000000"/>
          <w:sz w:val="32"/>
          <w:szCs w:val="40"/>
          <w:lang w:val="it-IT"/>
        </w:rPr>
        <w:t>³É£üþÇ ÆuÉë</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ÉÉÌlÉþ x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erÉliÉåÿ | </w:t>
      </w:r>
    </w:p>
    <w:p w14:paraId="6D69B84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42</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37</w:t>
      </w:r>
      <w:r w:rsidR="001110F0" w:rsidRPr="00A8137A">
        <w:rPr>
          <w:rFonts w:ascii="BRH Devanagari Extra" w:hAnsi="BRH Devanagari Extra" w:cs="BRH Devanagari Extra"/>
          <w:color w:val="000000"/>
          <w:sz w:val="32"/>
          <w:szCs w:val="40"/>
          <w:lang w:val="it-IT"/>
        </w:rPr>
        <w:t>)-  uÉë</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iÉÉÌlÉþ | x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erÉliÉåÿ | x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Wû |</w:t>
      </w:r>
    </w:p>
    <w:p w14:paraId="0BCFBAF0" w14:textId="77777777" w:rsidR="00496D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lÉþ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liÉåþ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liÉåÿ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lÉþ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lÉþ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liÉåþ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liÉåÿ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lÉþ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ÌlÉþ </w:t>
      </w:r>
    </w:p>
    <w:p w14:paraId="3B434AC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liÉåþ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 | </w:t>
      </w:r>
    </w:p>
    <w:p w14:paraId="1F977F1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rÉliÉåÿ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 | ´ÉårÉÉlÉçþ |</w:t>
      </w:r>
    </w:p>
    <w:p w14:paraId="11F473CC" w14:textId="77777777" w:rsidR="00496D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liÉåþ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liÉåþ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liÉåþ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Éå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gÉç NíåûrÉÉÿlÉç j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liÉåþ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rÉliÉåþ </w:t>
      </w:r>
    </w:p>
    <w:p w14:paraId="6A0B210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 ´ÉårÉÉlÉçþ | </w:t>
      </w:r>
    </w:p>
    <w:p w14:paraId="47FF64D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 | ´ÉårÉÉlÉçþ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BCD18C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Éå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gÉç NíåûrÉÉÿlÉç j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ÉårÉÉ(aaÉçþ)¶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ÉårÉÉÿlÉç j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 ´ÉårÉÉ(aaÉçþ)¶É | </w:t>
      </w:r>
    </w:p>
    <w:p w14:paraId="763D31E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ÉårÉÉlÉçþ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ÉmÉÏþrÉÉlÉç |</w:t>
      </w:r>
    </w:p>
    <w:p w14:paraId="24AF9AE6" w14:textId="77777777" w:rsidR="00496D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årÉÉ(aaÉçþ)¶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Éå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gÉç NíåûrÉÉ(aaÉçþ)¶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mÉÏþ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mÉÉmÉÏþrÉÉ(aaÉç)¶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Éå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gÉç NíåûrÉÉ(aaÉçþ)¶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t>
      </w:r>
    </w:p>
    <w:p w14:paraId="7FD61D5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 xml:space="preserve">mÉÉmÉÏþrÉÉlÉç | </w:t>
      </w:r>
    </w:p>
    <w:p w14:paraId="54300D0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ÉmÉÏþrÉÉlÉç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271E7D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mÉÏþ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mÉÉmÉÏþrÉÉ(aaÉç)¶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mÉÏþrÉÉ(aaÉç)¶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mÉÏþrÉÉ(aaÉç)¶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mÉÏþrÉÉ(aaÉç)¶É | </w:t>
      </w:r>
    </w:p>
    <w:p w14:paraId="76D90D4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mÉÉmÉÏþrÉÉlÉç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FE06B7C" w14:textId="77777777" w:rsidR="00496D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ÉmÉÏþrÉÉ(aaÉç)¶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mÉÏþ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mÉÉmÉÏþrÉÉ(aaÉç) ¶ÉÉxÉÉiÉå AÉxÉÉiÉå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mÉÏþ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ç </w:t>
      </w:r>
    </w:p>
    <w:p w14:paraId="5F886184" w14:textId="77777777"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 xml:space="preserve">mÉÉmÉÏþrÉÉ(aaÉç) ¶ÉÉxÉÉiÉå | </w:t>
      </w:r>
    </w:p>
    <w:p w14:paraId="0E11ED55"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48</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43</w:t>
      </w:r>
      <w:r w:rsidR="001110F0" w:rsidRPr="00A8137A">
        <w:rPr>
          <w:rFonts w:ascii="BRH Devanagari Extra" w:hAnsi="BRH Devanagari Extra" w:cs="BRH Devanagari Extra"/>
          <w:color w:val="000000"/>
          <w:sz w:val="32"/>
          <w:szCs w:val="40"/>
          <w:lang w:val="it-IT"/>
        </w:rPr>
        <w:t>)-  c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 xml:space="preserve"> | A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xÉ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iÉå</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 xml:space="preserve"> | erÉÉåÌiÉþÈ |</w:t>
      </w:r>
    </w:p>
    <w:p w14:paraId="60CA8A54" w14:textId="053F0756"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cÉ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xÉ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A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xÉ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c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cÉ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xÉ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erÉÉåÌi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Uç erÉÉåÌiÉþ</w:t>
      </w:r>
      <w:r w:rsidR="002A1481" w:rsidRPr="00A8137A">
        <w:rPr>
          <w:rFonts w:ascii="BRH Devanagari Extra" w:hAnsi="BRH Devanagari Extra" w:cs="BRH Devanagari Extra"/>
          <w:color w:val="000000"/>
          <w:sz w:val="32"/>
          <w:szCs w:val="40"/>
          <w:lang w:val="it-IT"/>
        </w:rPr>
        <w:t xml:space="preserve"> </w:t>
      </w:r>
      <w:r w:rsidRPr="00A8137A">
        <w:rPr>
          <w:rFonts w:ascii="BRH Devanagari Extra" w:hAnsi="BRH Devanagari Extra" w:cs="BRH Devanagari Extra"/>
          <w:color w:val="000000"/>
          <w:sz w:val="32"/>
          <w:szCs w:val="40"/>
          <w:lang w:val="it-IT"/>
        </w:rPr>
        <w:t>UÉxÉÉiÉå cÉ cÉÉxÉÉi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erÉÉåÌiÉþÈ | </w:t>
      </w:r>
    </w:p>
    <w:p w14:paraId="5529980C"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4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44</w:t>
      </w:r>
      <w:r w:rsidR="001110F0" w:rsidRPr="00A8137A">
        <w:rPr>
          <w:rFonts w:ascii="BRH Devanagari Extra" w:hAnsi="BRH Devanagari Extra" w:cs="BRH Devanagari Extra"/>
          <w:color w:val="000000"/>
          <w:sz w:val="32"/>
          <w:szCs w:val="40"/>
          <w:lang w:val="it-IT"/>
        </w:rPr>
        <w:t>)-  A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xÉ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iÉå</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 xml:space="preserve"> | erÉÉåÌiÉþÈ | uÉæ |</w:t>
      </w:r>
    </w:p>
    <w:p w14:paraId="37BAF4E7" w14:textId="21030EA3"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A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xÉ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erÉÉåÌi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Uç erÉÉåÌiÉþ</w:t>
      </w:r>
      <w:r w:rsidR="002A1481" w:rsidRPr="00A8137A">
        <w:rPr>
          <w:rFonts w:ascii="BRH Devanagari Extra" w:hAnsi="BRH Devanagari Extra" w:cs="BRH Devanagari Extra"/>
          <w:color w:val="000000"/>
          <w:sz w:val="32"/>
          <w:szCs w:val="40"/>
          <w:lang w:val="it-IT"/>
        </w:rPr>
        <w:t xml:space="preserve"> </w:t>
      </w:r>
      <w:r w:rsidRPr="00A8137A">
        <w:rPr>
          <w:rFonts w:ascii="BRH Devanagari Extra" w:hAnsi="BRH Devanagari Extra" w:cs="BRH Devanagari Extra"/>
          <w:color w:val="000000"/>
          <w:sz w:val="32"/>
          <w:szCs w:val="40"/>
          <w:lang w:val="it-IT"/>
        </w:rPr>
        <w:t>UÉxÉÉiÉå AÉxÉÉi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erÉÉåÌi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Uç uÉæ uÉæ erÉÉåÌiÉþ</w:t>
      </w:r>
      <w:r w:rsidR="002A1481" w:rsidRPr="00A8137A">
        <w:rPr>
          <w:rFonts w:ascii="BRH Devanagari Extra" w:hAnsi="BRH Devanagari Extra" w:cs="BRH Devanagari Extra"/>
          <w:color w:val="000000"/>
          <w:sz w:val="32"/>
          <w:szCs w:val="40"/>
          <w:lang w:val="it-IT"/>
        </w:rPr>
        <w:t xml:space="preserve"> </w:t>
      </w:r>
      <w:r w:rsidRPr="00A8137A">
        <w:rPr>
          <w:rFonts w:ascii="BRH Devanagari Extra" w:hAnsi="BRH Devanagari Extra" w:cs="BRH Devanagari Extra"/>
          <w:color w:val="000000"/>
          <w:sz w:val="32"/>
          <w:szCs w:val="40"/>
          <w:lang w:val="it-IT"/>
        </w:rPr>
        <w:t>UÉxÉÉiÉå AÉxÉÉi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erÉÉåÌi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Uç uÉæ | </w:t>
      </w:r>
    </w:p>
    <w:p w14:paraId="1A521504"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50</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44</w:t>
      </w:r>
      <w:r w:rsidR="001110F0" w:rsidRPr="00A8137A">
        <w:rPr>
          <w:rFonts w:ascii="BRH Devanagari Extra" w:hAnsi="BRH Devanagari Extra" w:cs="BRH Devanagari Extra"/>
          <w:color w:val="000000"/>
          <w:sz w:val="32"/>
          <w:szCs w:val="40"/>
          <w:lang w:val="it-IT"/>
        </w:rPr>
        <w:t>)-  A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xÉ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iÉå</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 xml:space="preserve"> |</w:t>
      </w:r>
    </w:p>
    <w:p w14:paraId="59FCFEC9" w14:textId="77777777"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A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xÉ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CirÉÉþxÉÉiÉå | </w:t>
      </w:r>
    </w:p>
    <w:p w14:paraId="59C75809"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5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45</w:t>
      </w:r>
      <w:r w:rsidR="001110F0" w:rsidRPr="00A8137A">
        <w:rPr>
          <w:rFonts w:ascii="BRH Devanagari Extra" w:hAnsi="BRH Devanagari Extra" w:cs="BRH Devanagari Extra"/>
          <w:color w:val="000000"/>
          <w:sz w:val="32"/>
          <w:szCs w:val="40"/>
          <w:lang w:val="it-IT"/>
        </w:rPr>
        <w:t>)-  erÉÉåÌiÉþÈ | uÉæ | A</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ÎalÉÈ |</w:t>
      </w:r>
    </w:p>
    <w:p w14:paraId="4F89242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erÉÉåÌi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Uç uÉæ uÉæ erÉÉåÌi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Uç erÉÉåÌi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Uç uÉÉ A</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ÎalÉ U</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ÎalÉUç uÉæ erÉÉåÌi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Uç erÉÉåÌi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Uç uÉÉ A</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ÎalÉÈ |</w:t>
      </w:r>
      <w:r w:rsidRPr="008975F3">
        <w:rPr>
          <w:rFonts w:ascii="BRH Devanagari Extra" w:hAnsi="BRH Devanagari Extra" w:cs="BRH Devanagari Extra"/>
          <w:color w:val="000000"/>
          <w:sz w:val="32"/>
          <w:szCs w:val="40"/>
          <w:lang w:val="it-IT"/>
        </w:rPr>
        <w:t xml:space="preserve"> </w:t>
      </w:r>
    </w:p>
    <w:p w14:paraId="5B3C4ED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uÉæ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È | iÉqÉþÈ |</w:t>
      </w:r>
    </w:p>
    <w:p w14:paraId="33AA9A0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ç uÉæ u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xi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ÎalÉUç uÉæ u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xiÉqÉþÈ | </w:t>
      </w:r>
    </w:p>
    <w:p w14:paraId="32E3D04A" w14:textId="77777777" w:rsidR="00496DF0" w:rsidRPr="008975F3"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BA873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È | iÉqÉþÈ | UÉÌ§ÉþÈ |</w:t>
      </w:r>
    </w:p>
    <w:p w14:paraId="56E31FA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xi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x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x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Ì§ÉþÈ | </w:t>
      </w:r>
    </w:p>
    <w:p w14:paraId="62412F9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iÉqÉþÈ | UÉÌ§ÉþÈ | rÉi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3</w:t>
      </w:r>
      <w:r w:rsidR="001110F0" w:rsidRPr="008975F3">
        <w:rPr>
          <w:rFonts w:ascii="BRH Devanagari Extra" w:hAnsi="BRH Devanagari Extra" w:cs="BRH Devanagari Extra"/>
          <w:color w:val="000000"/>
          <w:sz w:val="32"/>
          <w:szCs w:val="40"/>
          <w:lang w:val="it-IT"/>
        </w:rPr>
        <w:t>)</w:t>
      </w:r>
    </w:p>
    <w:p w14:paraId="79CC88DA" w14:textId="77777777"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iÉqÉ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UÉ§ÉÏ</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UÉÌ§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xiÉq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xiÉqÉ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UÉÌ§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Uç rÉSè rÉSè UÉÌ§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xiÉq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xiÉqÉ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UÉÌ§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Uç rÉiÉç | </w:t>
      </w:r>
    </w:p>
    <w:p w14:paraId="36AB05D6"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5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49</w:t>
      </w:r>
      <w:r w:rsidR="001110F0" w:rsidRPr="00A8137A">
        <w:rPr>
          <w:rFonts w:ascii="BRH Devanagari Extra" w:hAnsi="BRH Devanagari Extra" w:cs="BRH Devanagari Extra"/>
          <w:color w:val="000000"/>
          <w:sz w:val="32"/>
          <w:szCs w:val="40"/>
          <w:lang w:val="it-IT"/>
        </w:rPr>
        <w:t>)-  UÉÌ§ÉþÈ | rÉiÉç | lÉ£üÿqÉç | (</w:t>
      </w:r>
      <w:r w:rsidRPr="00A8137A">
        <w:rPr>
          <w:rFonts w:ascii="Arial" w:hAnsi="Arial" w:cs="BRH Devanagari Extra"/>
          <w:color w:val="000000"/>
          <w:sz w:val="24"/>
          <w:szCs w:val="40"/>
          <w:lang w:val="it-IT"/>
        </w:rPr>
        <w:t>GS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63</w:t>
      </w:r>
      <w:r w:rsidR="001110F0" w:rsidRPr="00A8137A">
        <w:rPr>
          <w:rFonts w:ascii="BRH Devanagari Extra" w:hAnsi="BRH Devanagari Extra" w:cs="BRH Devanagari Extra"/>
          <w:color w:val="000000"/>
          <w:sz w:val="32"/>
          <w:szCs w:val="40"/>
          <w:lang w:val="it-IT"/>
        </w:rPr>
        <w:t>)</w:t>
      </w:r>
    </w:p>
    <w:p w14:paraId="5A0BB948" w14:textId="1086726F"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UÉÌ§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Uç rÉSè rÉSè UÉ§ÉÏ</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UÉÌ§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Uç rÉlÉç lÉ£ü</w:t>
      </w:r>
      <w:r w:rsidRPr="00A8137A">
        <w:rPr>
          <w:rFonts w:ascii="BRH Malayalam Extra" w:hAnsi="BRH Malayalam Extra" w:cs="BRH Devanagari Extra"/>
          <w:color w:val="000000"/>
          <w:sz w:val="24"/>
          <w:szCs w:val="40"/>
          <w:lang w:val="it-IT"/>
        </w:rPr>
        <w:t>–</w:t>
      </w:r>
      <w:r w:rsidR="002A1481" w:rsidRPr="00A8137A">
        <w:rPr>
          <w:rFonts w:ascii="BRH Malayalam Extra" w:hAnsi="BRH Malayalam Extra" w:cs="BRH Devanagari Extra"/>
          <w:color w:val="000000"/>
          <w:sz w:val="24"/>
          <w:szCs w:val="40"/>
          <w:lang w:val="it-IT"/>
        </w:rPr>
        <w:t xml:space="preserve"> </w:t>
      </w:r>
      <w:r w:rsidRPr="00A8137A">
        <w:rPr>
          <w:rFonts w:ascii="BRH Devanagari Extra" w:hAnsi="BRH Devanagari Extra" w:cs="BRH Devanagari Extra"/>
          <w:color w:val="000000"/>
          <w:sz w:val="32"/>
          <w:szCs w:val="40"/>
          <w:lang w:val="it-IT"/>
        </w:rPr>
        <w:t>³É£ü</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Ç ÆrÉSè UÉ§ÉÏ</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UÉÌ§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Uç rÉlÉç lÉ£üÿqÉç | </w:t>
      </w:r>
    </w:p>
    <w:p w14:paraId="0ECFF77F"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56</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0</w:t>
      </w:r>
      <w:r w:rsidR="001110F0" w:rsidRPr="00A8137A">
        <w:rPr>
          <w:rFonts w:ascii="BRH Devanagari Extra" w:hAnsi="BRH Devanagari Extra" w:cs="BRH Devanagari Extra"/>
          <w:color w:val="000000"/>
          <w:sz w:val="32"/>
          <w:szCs w:val="40"/>
          <w:lang w:val="it-IT"/>
        </w:rPr>
        <w:t>)-  rÉiÉç | lÉ£üÿqÉç | E</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m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ÌiÉ¸þiÉå | (</w:t>
      </w:r>
      <w:r w:rsidRPr="00A8137A">
        <w:rPr>
          <w:rFonts w:ascii="Arial" w:hAnsi="Arial" w:cs="BRH Devanagari Extra"/>
          <w:color w:val="000000"/>
          <w:sz w:val="24"/>
          <w:szCs w:val="40"/>
          <w:lang w:val="it-IT"/>
        </w:rPr>
        <w:t>GS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63</w:t>
      </w:r>
      <w:r w:rsidR="001110F0" w:rsidRPr="00A8137A">
        <w:rPr>
          <w:rFonts w:ascii="BRH Devanagari Extra" w:hAnsi="BRH Devanagari Extra" w:cs="BRH Devanagari Extra"/>
          <w:color w:val="000000"/>
          <w:sz w:val="32"/>
          <w:szCs w:val="40"/>
          <w:lang w:val="it-IT"/>
        </w:rPr>
        <w:t>)</w:t>
      </w:r>
    </w:p>
    <w:p w14:paraId="5B566BAC" w14:textId="10E0BE88"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rÉlÉç lÉ£ü</w:t>
      </w:r>
      <w:r w:rsidRPr="00A8137A">
        <w:rPr>
          <w:rFonts w:ascii="BRH Malayalam Extra" w:hAnsi="BRH Malayalam Extra" w:cs="BRH Devanagari Extra"/>
          <w:color w:val="000000"/>
          <w:sz w:val="24"/>
          <w:szCs w:val="40"/>
          <w:lang w:val="it-IT"/>
        </w:rPr>
        <w:t>–</w:t>
      </w:r>
      <w:r w:rsidR="002A1481" w:rsidRPr="00A8137A">
        <w:rPr>
          <w:rFonts w:ascii="BRH Malayalam Extra" w:hAnsi="BRH Malayalam Extra" w:cs="BRH Devanagari Extra"/>
          <w:color w:val="000000"/>
          <w:sz w:val="24"/>
          <w:szCs w:val="40"/>
          <w:lang w:val="it-IT"/>
        </w:rPr>
        <w:t xml:space="preserve"> </w:t>
      </w:r>
      <w:r w:rsidRPr="00A8137A">
        <w:rPr>
          <w:rFonts w:ascii="BRH Devanagari Extra" w:hAnsi="BRH Devanagari Extra" w:cs="BRH Devanagari Extra"/>
          <w:color w:val="000000"/>
          <w:sz w:val="32"/>
          <w:szCs w:val="40"/>
          <w:lang w:val="it-IT"/>
        </w:rPr>
        <w:t>³É£ü</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Ç ÆrÉSè rÉlÉç lÉ£üþ qÉÑ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ÌiÉ¸þiÉ E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ÌiÉ¸þi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lÉ£ü</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Ç ÆrÉSè rÉlÉç lÉ£üþ qÉÑ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ÌiÉ¸þiÉå | </w:t>
      </w:r>
    </w:p>
    <w:p w14:paraId="1D6D899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6</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w:t>
      </w:r>
      <w:r w:rsidR="001110F0" w:rsidRPr="00A8137A">
        <w:rPr>
          <w:rFonts w:ascii="BRH Devanagari Extra" w:hAnsi="BRH Devanagari Extra" w:cs="BRH Devanagari Extra"/>
          <w:color w:val="000000"/>
          <w:sz w:val="32"/>
          <w:szCs w:val="40"/>
          <w:lang w:val="it-IT"/>
        </w:rPr>
        <w:t>)-  lÉ£üÿqÉç | E</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m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ÌiÉ¸þiÉå | erÉÉåÌiÉþwÉÉ |</w:t>
      </w:r>
    </w:p>
    <w:p w14:paraId="0E44331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üþ qÉÑ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üþ qÉÑ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Éå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üþ qÉÑ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É | </w:t>
      </w:r>
    </w:p>
    <w:p w14:paraId="6969770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erÉÉåÌiÉþwÉÉ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w:t>
      </w:r>
    </w:p>
    <w:p w14:paraId="0E097C0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Éå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erÉÉåÌiÉþwÉÉå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 | </w:t>
      </w:r>
    </w:p>
    <w:p w14:paraId="1CE6E80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w:t>
      </w:r>
    </w:p>
    <w:p w14:paraId="615F970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ÑþmÉ - ÌiÉ¸þiÉå | </w:t>
      </w:r>
    </w:p>
    <w:p w14:paraId="2B31BC8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  erÉÉåÌiÉþwÉÉ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iÉqÉþÈ |</w:t>
      </w:r>
    </w:p>
    <w:p w14:paraId="2E19C6A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rÉÉåÌiÉþw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erÉÉåÌiÉ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i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qÉþ 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erÉÉåÌiÉ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 iÉqÉþÈ | </w:t>
      </w:r>
    </w:p>
    <w:p w14:paraId="2DE7D9E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iÉqÉþÈ | 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2A0355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i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qÉþ 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iÉqÉþxiÉUÌiÉ iÉU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qÉþ 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æuÉ iÉqÉþxiÉUÌiÉ | </w:t>
      </w:r>
    </w:p>
    <w:p w14:paraId="472AEEB9"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6</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6</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  iÉqÉþÈ | i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U</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Ìi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 xml:space="preserve"> | E</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m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xjÉårÉþÈ |</w:t>
      </w:r>
    </w:p>
    <w:p w14:paraId="5514F7D0" w14:textId="57089066"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iÉqÉþ xiÉUÌiÉ iÉUÌi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iÉq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xiÉqÉþ xiÉUirÉÑ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xjÉårÉþ E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xjÉårÉþ</w:t>
      </w:r>
      <w:r w:rsidR="002A1481" w:rsidRPr="00A8137A">
        <w:rPr>
          <w:rFonts w:ascii="BRH Devanagari Extra" w:hAnsi="BRH Devanagari Extra" w:cs="BRH Devanagari Extra"/>
          <w:color w:val="000000"/>
          <w:sz w:val="32"/>
          <w:szCs w:val="40"/>
          <w:lang w:val="it-IT"/>
        </w:rPr>
        <w:t xml:space="preserve"> </w:t>
      </w:r>
      <w:r w:rsidRPr="00A8137A">
        <w:rPr>
          <w:rFonts w:ascii="BRH Devanagari Extra" w:hAnsi="BRH Devanagari Extra" w:cs="BRH Devanagari Extra"/>
          <w:color w:val="000000"/>
          <w:sz w:val="32"/>
          <w:szCs w:val="40"/>
          <w:lang w:val="it-IT"/>
        </w:rPr>
        <w:t>xiÉUÌi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iÉq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xiÉqÉþ xiÉUirÉÑ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xjÉårÉþÈ | </w:t>
      </w:r>
    </w:p>
    <w:p w14:paraId="2073C0C7"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7</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6</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6</w:t>
      </w:r>
      <w:r w:rsidR="001110F0" w:rsidRPr="00A8137A">
        <w:rPr>
          <w:rFonts w:ascii="BRH Devanagari Extra" w:hAnsi="BRH Devanagari Extra" w:cs="BRH Devanagari Extra"/>
          <w:color w:val="000000"/>
          <w:sz w:val="32"/>
          <w:szCs w:val="40"/>
          <w:lang w:val="it-IT"/>
        </w:rPr>
        <w:t>)-  i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U</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Ìi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 xml:space="preserve"> | E</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m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xjÉårÉþÈ | A</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alÉÏ(</w:t>
      </w:r>
      <w:r w:rsidRPr="00A8137A">
        <w:rPr>
          <w:rFonts w:ascii="Arial" w:hAnsi="Arial" w:cs="BRH Devanagari Extra"/>
          <w:color w:val="000000"/>
          <w:sz w:val="24"/>
          <w:szCs w:val="40"/>
          <w:lang w:val="it-IT"/>
        </w:rPr>
        <w:t>3</w:t>
      </w:r>
      <w:r w:rsidR="001110F0" w:rsidRPr="00A8137A">
        <w:rPr>
          <w:rFonts w:ascii="BRH Devanagari Extra" w:hAnsi="BRH Devanagari Extra" w:cs="BRH Devanagari Extra"/>
          <w:color w:val="000000"/>
          <w:sz w:val="32"/>
          <w:szCs w:val="40"/>
          <w:lang w:val="it-IT"/>
        </w:rPr>
        <w:t>)È |</w:t>
      </w:r>
    </w:p>
    <w:p w14:paraId="13B76072" w14:textId="7E9883AD"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i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U</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rÉÑ</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xjÉårÉþ E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xjÉårÉþ</w:t>
      </w:r>
      <w:r w:rsidR="002A1481" w:rsidRPr="00A8137A">
        <w:rPr>
          <w:rFonts w:ascii="BRH Devanagari Extra" w:hAnsi="BRH Devanagari Extra" w:cs="BRH Devanagari Extra"/>
          <w:color w:val="000000"/>
          <w:sz w:val="32"/>
          <w:szCs w:val="40"/>
          <w:lang w:val="it-IT"/>
        </w:rPr>
        <w:t xml:space="preserve"> </w:t>
      </w:r>
      <w:r w:rsidRPr="00A8137A">
        <w:rPr>
          <w:rFonts w:ascii="BRH Devanagari Extra" w:hAnsi="BRH Devanagari Extra" w:cs="BRH Devanagari Extra"/>
          <w:color w:val="000000"/>
          <w:sz w:val="32"/>
          <w:szCs w:val="40"/>
          <w:lang w:val="it-IT"/>
        </w:rPr>
        <w:t>xiÉUÌiÉ iÉUirÉÑ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xjÉårÉ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ÅalÉÏ(</w:t>
      </w:r>
      <w:r w:rsidR="002344B3" w:rsidRPr="00A8137A">
        <w:rPr>
          <w:rFonts w:ascii="Arial" w:hAnsi="Arial" w:cs="BRH Devanagari Extra"/>
          <w:color w:val="000000"/>
          <w:sz w:val="24"/>
          <w:szCs w:val="40"/>
          <w:lang w:val="it-IT"/>
        </w:rPr>
        <w:t>3</w:t>
      </w:r>
      <w:r w:rsidRPr="00A8137A">
        <w:rPr>
          <w:rFonts w:ascii="BRH Devanagari Extra" w:hAnsi="BRH Devanagari Extra" w:cs="BRH Devanagari Extra"/>
          <w:color w:val="000000"/>
          <w:sz w:val="32"/>
          <w:szCs w:val="40"/>
          <w:lang w:val="it-IT"/>
        </w:rPr>
        <w:t>) U</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alÉÏ(</w:t>
      </w:r>
      <w:r w:rsidR="002344B3" w:rsidRPr="00A8137A">
        <w:rPr>
          <w:rFonts w:ascii="Arial" w:hAnsi="Arial" w:cs="BRH Devanagari Extra"/>
          <w:color w:val="000000"/>
          <w:sz w:val="24"/>
          <w:szCs w:val="40"/>
          <w:lang w:val="it-IT"/>
        </w:rPr>
        <w:t>3</w:t>
      </w:r>
      <w:r w:rsidRPr="00A8137A">
        <w:rPr>
          <w:rFonts w:ascii="BRH Devanagari Extra" w:hAnsi="BRH Devanagari Extra" w:cs="BRH Devanagari Extra"/>
          <w:color w:val="000000"/>
          <w:sz w:val="32"/>
          <w:szCs w:val="40"/>
          <w:lang w:val="it-IT"/>
        </w:rPr>
        <w:t>) Âþ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xjÉårÉþ</w:t>
      </w:r>
      <w:r w:rsidR="002A1481" w:rsidRPr="00A8137A">
        <w:rPr>
          <w:rFonts w:ascii="BRH Devanagari Extra" w:hAnsi="BRH Devanagari Extra" w:cs="BRH Devanagari Extra"/>
          <w:color w:val="000000"/>
          <w:sz w:val="32"/>
          <w:szCs w:val="40"/>
          <w:lang w:val="it-IT"/>
        </w:rPr>
        <w:t xml:space="preserve"> </w:t>
      </w:r>
      <w:r w:rsidRPr="00A8137A">
        <w:rPr>
          <w:rFonts w:ascii="BRH Devanagari Extra" w:hAnsi="BRH Devanagari Extra" w:cs="BRH Devanagari Extra"/>
          <w:color w:val="000000"/>
          <w:sz w:val="32"/>
          <w:szCs w:val="40"/>
          <w:lang w:val="it-IT"/>
        </w:rPr>
        <w:t>xiÉUÌiÉ iÉUirÉÑ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xjÉårÉ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ÅalÉÏ(</w:t>
      </w:r>
      <w:r w:rsidR="002344B3" w:rsidRPr="00A8137A">
        <w:rPr>
          <w:rFonts w:ascii="Arial" w:hAnsi="Arial" w:cs="BRH Devanagari Extra"/>
          <w:color w:val="000000"/>
          <w:sz w:val="24"/>
          <w:szCs w:val="40"/>
          <w:lang w:val="it-IT"/>
        </w:rPr>
        <w:t>3</w:t>
      </w:r>
      <w:r w:rsidRPr="00A8137A">
        <w:rPr>
          <w:rFonts w:ascii="BRH Devanagari Extra" w:hAnsi="BRH Devanagari Extra" w:cs="BRH Devanagari Extra"/>
          <w:color w:val="000000"/>
          <w:sz w:val="32"/>
          <w:szCs w:val="40"/>
          <w:lang w:val="it-IT"/>
        </w:rPr>
        <w:t>)È |</w:t>
      </w:r>
      <w:r w:rsidRPr="007616CB">
        <w:rPr>
          <w:rFonts w:ascii="BRH Devanagari Extra" w:hAnsi="BRH Devanagari Extra" w:cs="BRH Devanagari Extra"/>
          <w:color w:val="000000"/>
          <w:sz w:val="32"/>
          <w:szCs w:val="40"/>
          <w:lang w:val="it-IT"/>
        </w:rPr>
        <w:t xml:space="preserve"> </w:t>
      </w:r>
    </w:p>
    <w:p w14:paraId="7CFBBA32"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8</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9</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6</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7</w:t>
      </w:r>
      <w:r w:rsidR="001110F0" w:rsidRPr="007616CB">
        <w:rPr>
          <w:rFonts w:ascii="BRH Devanagari Extra" w:hAnsi="BRH Devanagari Extra" w:cs="BRH Devanagari Extra"/>
          <w:color w:val="000000"/>
          <w:sz w:val="32"/>
          <w:szCs w:val="40"/>
          <w:lang w:val="it-IT"/>
        </w:rPr>
        <w:t>)-  E</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xjÉårÉþÈ | A</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alÉÏ(</w:t>
      </w:r>
      <w:r w:rsidRPr="007616CB">
        <w:rPr>
          <w:rFonts w:ascii="Arial" w:hAnsi="Arial" w:cs="BRH Devanagari Extra"/>
          <w:color w:val="000000"/>
          <w:sz w:val="24"/>
          <w:szCs w:val="40"/>
          <w:lang w:val="it-IT"/>
        </w:rPr>
        <w:t>3</w:t>
      </w:r>
      <w:r w:rsidR="001110F0" w:rsidRPr="007616CB">
        <w:rPr>
          <w:rFonts w:ascii="BRH Devanagari Extra" w:hAnsi="BRH Devanagari Extra" w:cs="BRH Devanagari Extra"/>
          <w:color w:val="000000"/>
          <w:sz w:val="32"/>
          <w:szCs w:val="40"/>
          <w:lang w:val="it-IT"/>
        </w:rPr>
        <w:t>)È | lÉ |</w:t>
      </w:r>
    </w:p>
    <w:p w14:paraId="602306A0"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E</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ÅalÉÏ(</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U</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alÉÏ(</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Âþ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þ E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ÅalÉÏ(</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Uç lÉ lÉÉalÉÏ(</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Âþ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þ E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ÅalÉÏ(</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xml:space="preserve">)Uç lÉ | </w:t>
      </w:r>
    </w:p>
    <w:p w14:paraId="3AC208B5"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9</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9</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6</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7</w:t>
      </w:r>
      <w:r w:rsidR="001110F0" w:rsidRPr="007616CB">
        <w:rPr>
          <w:rFonts w:ascii="BRH Devanagari Extra" w:hAnsi="BRH Devanagari Extra" w:cs="BRH Devanagari Extra"/>
          <w:color w:val="000000"/>
          <w:sz w:val="32"/>
          <w:szCs w:val="40"/>
          <w:lang w:val="it-IT"/>
        </w:rPr>
        <w:t>)-  E</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xjÉårÉþÈ |</w:t>
      </w:r>
    </w:p>
    <w:p w14:paraId="40D4E6C3"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E</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CirÉÑþmÉ - xjÉårÉþÈ | </w:t>
      </w:r>
    </w:p>
    <w:p w14:paraId="42A5ACF8"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10</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9</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6</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8</w:t>
      </w:r>
      <w:r w:rsidR="001110F0" w:rsidRPr="007616CB">
        <w:rPr>
          <w:rFonts w:ascii="BRH Devanagari Extra" w:hAnsi="BRH Devanagari Extra" w:cs="BRH Devanagari Extra"/>
          <w:color w:val="000000"/>
          <w:sz w:val="32"/>
          <w:szCs w:val="40"/>
          <w:lang w:val="it-IT"/>
        </w:rPr>
        <w:t>)-  A</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alÉÏ(</w:t>
      </w:r>
      <w:r w:rsidRPr="007616CB">
        <w:rPr>
          <w:rFonts w:ascii="Arial" w:hAnsi="Arial" w:cs="BRH Devanagari Extra"/>
          <w:color w:val="000000"/>
          <w:sz w:val="24"/>
          <w:szCs w:val="40"/>
          <w:lang w:val="it-IT"/>
        </w:rPr>
        <w:t>3</w:t>
      </w:r>
      <w:r w:rsidR="001110F0" w:rsidRPr="007616CB">
        <w:rPr>
          <w:rFonts w:ascii="BRH Devanagari Extra" w:hAnsi="BRH Devanagari Extra" w:cs="BRH Devanagari Extra"/>
          <w:color w:val="000000"/>
          <w:sz w:val="32"/>
          <w:szCs w:val="40"/>
          <w:lang w:val="it-IT"/>
        </w:rPr>
        <w:t>)È | lÉ | E</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xjÉårÉÉ(</w:t>
      </w:r>
      <w:r w:rsidRPr="007616CB">
        <w:rPr>
          <w:rFonts w:ascii="Arial" w:hAnsi="Arial" w:cs="BRH Devanagari Extra"/>
          <w:color w:val="000000"/>
          <w:sz w:val="24"/>
          <w:szCs w:val="40"/>
          <w:lang w:val="it-IT"/>
        </w:rPr>
        <w:t>3</w:t>
      </w:r>
      <w:r w:rsidR="001110F0" w:rsidRPr="007616CB">
        <w:rPr>
          <w:rFonts w:ascii="BRH Devanagari Extra" w:hAnsi="BRH Devanagari Extra" w:cs="BRH Devanagari Extra"/>
          <w:color w:val="000000"/>
          <w:sz w:val="32"/>
          <w:szCs w:val="40"/>
          <w:lang w:val="it-IT"/>
        </w:rPr>
        <w:t>)È |</w:t>
      </w:r>
    </w:p>
    <w:p w14:paraId="68E96FAC" w14:textId="77777777" w:rsidR="00496D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alÉÏ(</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Uç lÉ lÉÉalÉÏ(</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U</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alÉÏ(</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Uç lÉÉå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Eþ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lÉÉalÉÏ(</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U</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alÉÏ(</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xml:space="preserve">)Uç </w:t>
      </w:r>
    </w:p>
    <w:p w14:paraId="5E6E018F"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lÉÉå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xml:space="preserve">)È | </w:t>
      </w:r>
    </w:p>
    <w:p w14:paraId="3D3EB041"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9</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6</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9</w:t>
      </w:r>
      <w:r w:rsidR="001110F0" w:rsidRPr="007616CB">
        <w:rPr>
          <w:rFonts w:ascii="BRH Devanagari Extra" w:hAnsi="BRH Devanagari Extra" w:cs="BRH Devanagari Extra"/>
          <w:color w:val="000000"/>
          <w:sz w:val="32"/>
          <w:szCs w:val="40"/>
          <w:lang w:val="it-IT"/>
        </w:rPr>
        <w:t>)-  lÉ | E</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xjÉårÉÉ(</w:t>
      </w:r>
      <w:r w:rsidRPr="007616CB">
        <w:rPr>
          <w:rFonts w:ascii="Arial" w:hAnsi="Arial" w:cs="BRH Devanagari Extra"/>
          <w:color w:val="000000"/>
          <w:sz w:val="24"/>
          <w:szCs w:val="40"/>
          <w:lang w:val="it-IT"/>
        </w:rPr>
        <w:t>3</w:t>
      </w:r>
      <w:r w:rsidR="001110F0" w:rsidRPr="007616CB">
        <w:rPr>
          <w:rFonts w:ascii="BRH Devanagari Extra" w:hAnsi="BRH Devanagari Extra" w:cs="BRH Devanagari Extra"/>
          <w:color w:val="000000"/>
          <w:sz w:val="32"/>
          <w:szCs w:val="40"/>
          <w:lang w:val="it-IT"/>
        </w:rPr>
        <w:t>)È | CÌiÉþ |</w:t>
      </w:r>
    </w:p>
    <w:p w14:paraId="28FC7745"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lÉÉå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Eþ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lÉ lÉÉå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CiÉÏirÉÑþ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lÉ lÉÉå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xml:space="preserve">) CÌiÉþ | </w:t>
      </w:r>
    </w:p>
    <w:p w14:paraId="78785ABE"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12</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9</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6</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0</w:t>
      </w:r>
      <w:r w:rsidR="001110F0" w:rsidRPr="007616CB">
        <w:rPr>
          <w:rFonts w:ascii="BRH Devanagari Extra" w:hAnsi="BRH Devanagari Extra" w:cs="BRH Devanagari Extra"/>
          <w:color w:val="000000"/>
          <w:sz w:val="32"/>
          <w:szCs w:val="40"/>
          <w:lang w:val="it-IT"/>
        </w:rPr>
        <w:t>)-  E</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xjÉårÉÉ(</w:t>
      </w:r>
      <w:r w:rsidRPr="007616CB">
        <w:rPr>
          <w:rFonts w:ascii="Arial" w:hAnsi="Arial" w:cs="BRH Devanagari Extra"/>
          <w:color w:val="000000"/>
          <w:sz w:val="24"/>
          <w:szCs w:val="40"/>
          <w:lang w:val="it-IT"/>
        </w:rPr>
        <w:t>3</w:t>
      </w:r>
      <w:r w:rsidR="001110F0" w:rsidRPr="007616CB">
        <w:rPr>
          <w:rFonts w:ascii="BRH Devanagari Extra" w:hAnsi="BRH Devanagari Extra" w:cs="BRH Devanagari Extra"/>
          <w:color w:val="000000"/>
          <w:sz w:val="32"/>
          <w:szCs w:val="40"/>
          <w:lang w:val="it-IT"/>
        </w:rPr>
        <w:t>)È | CÌiÉþ | A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WÒû</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w:t>
      </w:r>
    </w:p>
    <w:p w14:paraId="3C3E3292"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E</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CiÉÏirÉÑþ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Eþ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CirÉÉþWÒû UÉWÒû</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ËUirÉÑþ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Eþ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xml:space="preserve">) CirÉÉþWÒûÈ | </w:t>
      </w:r>
    </w:p>
    <w:p w14:paraId="3926D525"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13</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9</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6</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0</w:t>
      </w:r>
      <w:r w:rsidR="001110F0" w:rsidRPr="007616CB">
        <w:rPr>
          <w:rFonts w:ascii="BRH Devanagari Extra" w:hAnsi="BRH Devanagari Extra" w:cs="BRH Devanagari Extra"/>
          <w:color w:val="000000"/>
          <w:sz w:val="32"/>
          <w:szCs w:val="40"/>
          <w:lang w:val="it-IT"/>
        </w:rPr>
        <w:t>)-  E</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xjÉårÉÉ(</w:t>
      </w:r>
      <w:r w:rsidRPr="007616CB">
        <w:rPr>
          <w:rFonts w:ascii="Arial" w:hAnsi="Arial" w:cs="BRH Devanagari Extra"/>
          <w:color w:val="000000"/>
          <w:sz w:val="24"/>
          <w:szCs w:val="40"/>
          <w:lang w:val="it-IT"/>
        </w:rPr>
        <w:t>3</w:t>
      </w:r>
      <w:r w:rsidR="001110F0" w:rsidRPr="007616CB">
        <w:rPr>
          <w:rFonts w:ascii="BRH Devanagari Extra" w:hAnsi="BRH Devanagari Extra" w:cs="BRH Devanagari Extra"/>
          <w:color w:val="000000"/>
          <w:sz w:val="32"/>
          <w:szCs w:val="40"/>
          <w:lang w:val="it-IT"/>
        </w:rPr>
        <w:t>)È |</w:t>
      </w:r>
    </w:p>
    <w:p w14:paraId="21CBB892"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E</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CirÉÑþmÉ - 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xml:space="preserve">)È | </w:t>
      </w:r>
    </w:p>
    <w:p w14:paraId="1F74817F" w14:textId="77777777" w:rsidR="00496DF0" w:rsidRPr="007616CB"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398B16A"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14</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9</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6</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  CÌiÉþ | A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WÒû</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 q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lÉÑ</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wrÉÉþrÉ | (</w:t>
      </w:r>
      <w:r w:rsidRPr="007616CB">
        <w:rPr>
          <w:rFonts w:ascii="Arial" w:hAnsi="Arial" w:cs="BRH Devanagari Extra"/>
          <w:color w:val="000000"/>
          <w:sz w:val="24"/>
          <w:szCs w:val="40"/>
          <w:lang w:val="it-IT"/>
        </w:rPr>
        <w:t>GS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64</w:t>
      </w:r>
      <w:r w:rsidR="001110F0" w:rsidRPr="007616CB">
        <w:rPr>
          <w:rFonts w:ascii="BRH Devanagari Extra" w:hAnsi="BRH Devanagari Extra" w:cs="BRH Devanagari Extra"/>
          <w:color w:val="000000"/>
          <w:sz w:val="32"/>
          <w:szCs w:val="40"/>
          <w:lang w:val="it-IT"/>
        </w:rPr>
        <w:t>)</w:t>
      </w:r>
    </w:p>
    <w:p w14:paraId="23DB05E7"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CirÉÉþWÒû UÉWÒû</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ËUiÉÏirÉÉþWÒûUç qÉlÉÑ</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wrÉÉþrÉ qÉlÉÑ</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wrÉÉþrÉÉWÒû</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ËUiÉÏirÉÉþWÒûUç qÉlÉÑ</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wrÉÉþrÉ | </w:t>
      </w:r>
    </w:p>
    <w:p w14:paraId="247E32F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Ò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rÉÉþrÉ | Ci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187591C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ÉþrÉ qÉ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ÉþrÉÉWÒûUÉWÒûUç qÉ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ÉþrÉå ÌSlÉç qÉþ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ÉþrÉÉWÒûUÉWÒûUç qÉ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rÉÉþrÉå iÉç | </w:t>
      </w:r>
    </w:p>
    <w:p w14:paraId="7166890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rÉÉþrÉ | CiÉç | lÉÑ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05A30C6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ÉþrÉå ÌSlÉç qÉþ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ÉþrÉ qÉ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ÉþrÉålÉç lÉÑ ÎluÉlÉç qÉþ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ÉþrÉ qÉ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rÉÉþrÉålÉç lÉÑ | </w:t>
      </w:r>
    </w:p>
    <w:p w14:paraId="5B1EF2C7" w14:textId="77777777" w:rsidR="001110F0" w:rsidRPr="008975F3" w:rsidRDefault="002344B3">
      <w:pPr>
        <w:widowControl w:val="0"/>
        <w:autoSpaceDE w:val="0"/>
        <w:autoSpaceDN w:val="0"/>
        <w:adjustRightInd w:val="0"/>
        <w:spacing w:after="0" w:line="240" w:lineRule="auto"/>
        <w:rPr>
          <w:rFonts w:ascii="BRH Devanagari" w:hAnsi="BRH Devanagari" w:cs="BRH Devanagari"/>
          <w:sz w:val="32"/>
          <w:szCs w:val="40"/>
          <w:lang w:val="it-IT"/>
        </w:rPr>
      </w:pPr>
      <w:r w:rsidRPr="008975F3">
        <w:rPr>
          <w:rFonts w:ascii="Arial" w:hAnsi="Arial" w:cs="BRH Devanagari"/>
          <w:sz w:val="24"/>
          <w:szCs w:val="40"/>
          <w:lang w:val="it-IT"/>
        </w:rPr>
        <w:t>17</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 xml:space="preserve">  1</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5</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9</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6</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14</w:t>
      </w:r>
      <w:r w:rsidR="001110F0" w:rsidRPr="008975F3">
        <w:rPr>
          <w:rFonts w:ascii="BRH Devanagari" w:hAnsi="BRH Devanagari" w:cs="BRH Devanagari"/>
          <w:sz w:val="32"/>
          <w:szCs w:val="40"/>
          <w:lang w:val="it-IT"/>
        </w:rPr>
        <w:t xml:space="preserve">)-  </w:t>
      </w:r>
      <w:r w:rsidR="001110F0" w:rsidRPr="008975F3">
        <w:rPr>
          <w:rFonts w:ascii="BRH Devanagari Extra" w:hAnsi="BRH Devanagari Extra" w:cs="BRH Devanagari"/>
          <w:sz w:val="32"/>
          <w:szCs w:val="40"/>
          <w:lang w:val="it-IT"/>
        </w:rPr>
        <w:t>CiÉç | lÉÑ | uÉæ |</w:t>
      </w:r>
      <w:r w:rsidR="001110F0" w:rsidRPr="008975F3">
        <w:rPr>
          <w:rFonts w:ascii="BRH Devanagari" w:hAnsi="BRH Devanagari" w:cs="BRH Devanagari"/>
          <w:sz w:val="32"/>
          <w:szCs w:val="40"/>
          <w:lang w:val="it-IT"/>
        </w:rPr>
        <w:t xml:space="preserve"> (</w:t>
      </w:r>
      <w:r w:rsidRPr="008975F3">
        <w:rPr>
          <w:rFonts w:ascii="Arial" w:hAnsi="Arial" w:cs="BRH Devanagari"/>
          <w:sz w:val="24"/>
          <w:szCs w:val="40"/>
          <w:lang w:val="it-IT"/>
        </w:rPr>
        <w:t>GD</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34</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GS1</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5</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64</w:t>
      </w:r>
      <w:r w:rsidR="001110F0" w:rsidRPr="008975F3">
        <w:rPr>
          <w:rFonts w:ascii="BRH Devanagari" w:hAnsi="BRH Devanagari" w:cs="BRH Devanagari"/>
          <w:sz w:val="32"/>
          <w:szCs w:val="40"/>
          <w:lang w:val="it-IT"/>
        </w:rPr>
        <w:t>)</w:t>
      </w:r>
    </w:p>
    <w:p w14:paraId="4D549AB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w:sz w:val="32"/>
          <w:szCs w:val="40"/>
          <w:lang w:val="it-IT"/>
        </w:rPr>
      </w:pPr>
      <w:r w:rsidRPr="008975F3">
        <w:rPr>
          <w:rFonts w:ascii="BRH Devanagari Extra" w:hAnsi="BRH Devanagari Extra" w:cs="BRH Devanagari"/>
          <w:sz w:val="32"/>
          <w:szCs w:val="40"/>
          <w:lang w:val="it-IT"/>
        </w:rPr>
        <w:t xml:space="preserve">ClÉç lÉÑ ÎluÉÌSlÉç luÉæ uÉæ ÎluÉÌSlÉç luÉæ | </w:t>
      </w:r>
    </w:p>
    <w:p w14:paraId="41BFC022" w14:textId="77777777" w:rsidR="001110F0" w:rsidRPr="008975F3" w:rsidRDefault="002344B3">
      <w:pPr>
        <w:widowControl w:val="0"/>
        <w:autoSpaceDE w:val="0"/>
        <w:autoSpaceDN w:val="0"/>
        <w:adjustRightInd w:val="0"/>
        <w:spacing w:after="0" w:line="240" w:lineRule="auto"/>
        <w:rPr>
          <w:rFonts w:ascii="BRH Devanagari" w:hAnsi="BRH Devanagari" w:cs="BRH Devanagari"/>
          <w:sz w:val="32"/>
          <w:szCs w:val="40"/>
          <w:lang w:val="it-IT"/>
        </w:rPr>
      </w:pPr>
      <w:r w:rsidRPr="008975F3">
        <w:rPr>
          <w:rFonts w:ascii="Arial" w:hAnsi="Arial" w:cs="BRH Devanagari"/>
          <w:sz w:val="24"/>
          <w:szCs w:val="40"/>
          <w:lang w:val="it-IT"/>
        </w:rPr>
        <w:t>18</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 xml:space="preserve">  1</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5</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9</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6</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15</w:t>
      </w:r>
      <w:r w:rsidR="001110F0" w:rsidRPr="008975F3">
        <w:rPr>
          <w:rFonts w:ascii="BRH Devanagari" w:hAnsi="BRH Devanagari" w:cs="BRH Devanagari"/>
          <w:sz w:val="32"/>
          <w:szCs w:val="40"/>
          <w:lang w:val="it-IT"/>
        </w:rPr>
        <w:t xml:space="preserve">)-  </w:t>
      </w:r>
      <w:r w:rsidR="001110F0" w:rsidRPr="008975F3">
        <w:rPr>
          <w:rFonts w:ascii="BRH Devanagari Extra" w:hAnsi="BRH Devanagari Extra" w:cs="BRH Devanagari"/>
          <w:sz w:val="32"/>
          <w:szCs w:val="40"/>
          <w:lang w:val="it-IT"/>
        </w:rPr>
        <w:t>lÉÑ | uÉæ | rÉÈ |</w:t>
      </w:r>
      <w:r w:rsidR="001110F0" w:rsidRPr="008975F3">
        <w:rPr>
          <w:rFonts w:ascii="BRH Devanagari" w:hAnsi="BRH Devanagari" w:cs="BRH Devanagari"/>
          <w:sz w:val="32"/>
          <w:szCs w:val="40"/>
          <w:lang w:val="it-IT"/>
        </w:rPr>
        <w:t xml:space="preserve"> (</w:t>
      </w:r>
      <w:r w:rsidRPr="008975F3">
        <w:rPr>
          <w:rFonts w:ascii="Arial" w:hAnsi="Arial" w:cs="BRH Devanagari"/>
          <w:sz w:val="24"/>
          <w:szCs w:val="40"/>
          <w:lang w:val="it-IT"/>
        </w:rPr>
        <w:t>GD</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34</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GS1</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5</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64</w:t>
      </w:r>
      <w:r w:rsidR="001110F0" w:rsidRPr="008975F3">
        <w:rPr>
          <w:rFonts w:ascii="BRH Devanagari" w:hAnsi="BRH Devanagari" w:cs="BRH Devanagari"/>
          <w:sz w:val="32"/>
          <w:szCs w:val="40"/>
          <w:lang w:val="it-IT"/>
        </w:rPr>
        <w:t>)</w:t>
      </w:r>
    </w:p>
    <w:p w14:paraId="743AC2E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w:sz w:val="32"/>
          <w:szCs w:val="40"/>
          <w:lang w:val="it-IT"/>
        </w:rPr>
      </w:pPr>
      <w:r w:rsidRPr="008975F3">
        <w:rPr>
          <w:rFonts w:ascii="BRH Devanagari Extra" w:hAnsi="BRH Devanagari Extra" w:cs="BRH Devanagari"/>
          <w:sz w:val="32"/>
          <w:szCs w:val="40"/>
          <w:lang w:val="it-IT"/>
        </w:rPr>
        <w:t xml:space="preserve">luÉæ uÉæ lÉÑ luÉæ rÉÉå rÉÉå uÉæ lÉÑ luÉæ rÉÈ | </w:t>
      </w:r>
    </w:p>
    <w:p w14:paraId="0D53D6A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  uÉæ | rÉÈ | AWûþUWûÈ | (</w:t>
      </w:r>
      <w:r w:rsidRPr="008975F3">
        <w:rPr>
          <w:rFonts w:ascii="Arial" w:hAnsi="Arial" w:cs="BRH Devanagari Extra"/>
          <w:color w:val="000000"/>
          <w:sz w:val="24"/>
          <w:szCs w:val="40"/>
          <w:lang w:val="it-IT"/>
        </w:rPr>
        <w:t>GD</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645DE00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æ rÉÉå rÉÉå uÉæ uÉæ rÉÉå Å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ç rÉÉå uÉæ uÉæ rÉÉå ÅWûþUWûÈ | </w:t>
      </w:r>
    </w:p>
    <w:p w14:paraId="0068BBA6"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20</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6</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7</w:t>
      </w:r>
      <w:r w:rsidR="001110F0" w:rsidRPr="00A8137A">
        <w:rPr>
          <w:rFonts w:ascii="BRH Devanagari Extra" w:hAnsi="BRH Devanagari Extra" w:cs="BRH Devanagari Extra"/>
          <w:color w:val="000000"/>
          <w:sz w:val="32"/>
          <w:szCs w:val="40"/>
          <w:lang w:val="it-IT"/>
        </w:rPr>
        <w:t>)-  rÉÈ | AWûþUWûÈ | A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irÉþ | (</w:t>
      </w:r>
      <w:r w:rsidRPr="00A8137A">
        <w:rPr>
          <w:rFonts w:ascii="Arial" w:hAnsi="Arial" w:cs="BRH Devanagari Extra"/>
          <w:color w:val="000000"/>
          <w:sz w:val="24"/>
          <w:szCs w:val="40"/>
          <w:lang w:val="it-IT"/>
        </w:rPr>
        <w:t>GS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64</w:t>
      </w:r>
      <w:r w:rsidR="001110F0" w:rsidRPr="00A8137A">
        <w:rPr>
          <w:rFonts w:ascii="BRH Devanagari Extra" w:hAnsi="BRH Devanagari Extra" w:cs="BRH Devanagari Extra"/>
          <w:color w:val="000000"/>
          <w:sz w:val="32"/>
          <w:szCs w:val="40"/>
          <w:lang w:val="it-IT"/>
        </w:rPr>
        <w:t>)</w:t>
      </w:r>
    </w:p>
    <w:p w14:paraId="4CF384E1" w14:textId="4F5B4C09"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rÉÉå ÅWûþUWû</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UWûþUWû</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Uç rÉÉå rÉÉå ÅWûþUWû U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w:t>
      </w:r>
      <w:r w:rsidR="002A1481" w:rsidRPr="00A8137A">
        <w:rPr>
          <w:rFonts w:ascii="BRH Devanagari Extra" w:hAnsi="BRH Devanagari Extra" w:cs="BRH Devanagari Extra"/>
          <w:color w:val="000000"/>
          <w:sz w:val="32"/>
          <w:szCs w:val="40"/>
          <w:lang w:val="it-IT"/>
        </w:rPr>
        <w:t xml:space="preserve"> </w:t>
      </w:r>
      <w:r w:rsidRPr="00A8137A">
        <w:rPr>
          <w:rFonts w:ascii="BRH Devanagari Extra" w:hAnsi="BRH Devanagari Extra" w:cs="BRH Devanagari Extra"/>
          <w:color w:val="000000"/>
          <w:sz w:val="32"/>
          <w:szCs w:val="40"/>
          <w:lang w:val="it-IT"/>
        </w:rPr>
        <w:t>irÉ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rÉÉ WûþUWû</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Uç rÉÉå rÉÉå ÅWûþUWû U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irÉþ | </w:t>
      </w:r>
    </w:p>
    <w:p w14:paraId="353D80B6"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2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6</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8</w:t>
      </w:r>
      <w:r w:rsidR="001110F0" w:rsidRPr="00A8137A">
        <w:rPr>
          <w:rFonts w:ascii="BRH Devanagari Extra" w:hAnsi="BRH Devanagari Extra" w:cs="BRH Devanagari Extra"/>
          <w:color w:val="000000"/>
          <w:sz w:val="32"/>
          <w:szCs w:val="40"/>
          <w:lang w:val="it-IT"/>
        </w:rPr>
        <w:t>)-  AWûþUWûÈ | A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irÉþ | AjÉþ | (</w:t>
      </w:r>
      <w:r w:rsidRPr="00A8137A">
        <w:rPr>
          <w:rFonts w:ascii="Arial" w:hAnsi="Arial" w:cs="BRH Devanagari Extra"/>
          <w:color w:val="000000"/>
          <w:sz w:val="24"/>
          <w:szCs w:val="40"/>
          <w:lang w:val="it-IT"/>
        </w:rPr>
        <w:t>GS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64</w:t>
      </w:r>
      <w:r w:rsidR="001110F0" w:rsidRPr="00A8137A">
        <w:rPr>
          <w:rFonts w:ascii="BRH Devanagari Extra" w:hAnsi="BRH Devanagari Extra" w:cs="BRH Devanagari Extra"/>
          <w:color w:val="000000"/>
          <w:sz w:val="32"/>
          <w:szCs w:val="40"/>
          <w:lang w:val="it-IT"/>
        </w:rPr>
        <w:t>)</w:t>
      </w:r>
    </w:p>
    <w:p w14:paraId="137F873C" w14:textId="4F514C85"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AWûþUWû U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w:t>
      </w:r>
      <w:r w:rsidR="002A1481" w:rsidRPr="00A8137A">
        <w:rPr>
          <w:rFonts w:ascii="BRH Devanagari Extra" w:hAnsi="BRH Devanagari Extra" w:cs="BRH Devanagari Extra"/>
          <w:color w:val="000000"/>
          <w:sz w:val="32"/>
          <w:szCs w:val="40"/>
          <w:lang w:val="it-IT"/>
        </w:rPr>
        <w:t xml:space="preserve"> </w:t>
      </w:r>
      <w:r w:rsidRPr="00A8137A">
        <w:rPr>
          <w:rFonts w:ascii="BRH Devanagari Extra" w:hAnsi="BRH Devanagari Extra" w:cs="BRH Devanagari Extra"/>
          <w:color w:val="000000"/>
          <w:sz w:val="32"/>
          <w:szCs w:val="40"/>
          <w:lang w:val="it-IT"/>
        </w:rPr>
        <w:t>irÉ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rÉÉ WûþUWû</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UWûþUWû U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w:t>
      </w:r>
      <w:r w:rsidR="002A1481" w:rsidRPr="00A8137A">
        <w:rPr>
          <w:rFonts w:ascii="BRH Devanagari Extra" w:hAnsi="BRH Devanagari Extra" w:cs="BRH Devanagari Extra"/>
          <w:color w:val="000000"/>
          <w:sz w:val="32"/>
          <w:szCs w:val="40"/>
          <w:lang w:val="it-IT"/>
        </w:rPr>
        <w:t xml:space="preserve"> </w:t>
      </w:r>
      <w:r w:rsidRPr="00A8137A">
        <w:rPr>
          <w:rFonts w:ascii="BRH Devanagari Extra" w:hAnsi="BRH Devanagari Extra" w:cs="BRH Devanagari Extra"/>
          <w:color w:val="000000"/>
          <w:sz w:val="32"/>
          <w:szCs w:val="40"/>
          <w:lang w:val="it-IT"/>
        </w:rPr>
        <w:t>irÉÉjÉÉjÉÉ</w:t>
      </w:r>
      <w:r w:rsidRPr="00A8137A">
        <w:rPr>
          <w:rFonts w:ascii="BRH Malayalam Extra" w:hAnsi="BRH Malayalam Extra" w:cs="BRH Devanagari Extra"/>
          <w:color w:val="000000"/>
          <w:sz w:val="24"/>
          <w:szCs w:val="40"/>
          <w:lang w:val="it-IT"/>
        </w:rPr>
        <w:t>–</w:t>
      </w:r>
      <w:r w:rsidR="002A1481" w:rsidRPr="00A8137A">
        <w:rPr>
          <w:rFonts w:ascii="BRH Malayalam Extra" w:hAnsi="BRH Malayalam Extra" w:cs="BRH Devanagari Extra"/>
          <w:color w:val="000000"/>
          <w:sz w:val="24"/>
          <w:szCs w:val="40"/>
          <w:lang w:val="it-IT"/>
        </w:rPr>
        <w:t xml:space="preserve"> </w:t>
      </w:r>
      <w:r w:rsidRPr="00A8137A">
        <w:rPr>
          <w:rFonts w:ascii="BRH Devanagari Extra" w:hAnsi="BRH Devanagari Extra" w:cs="BRH Devanagari Extra"/>
          <w:color w:val="000000"/>
          <w:sz w:val="32"/>
          <w:szCs w:val="40"/>
          <w:lang w:val="it-IT"/>
        </w:rPr>
        <w:t>™irÉÉ WûþUWû</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UWûþUWû U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irÉÉjÉþ | </w:t>
      </w:r>
    </w:p>
    <w:p w14:paraId="1E73B65B"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22</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6</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8</w:t>
      </w:r>
      <w:r w:rsidR="001110F0" w:rsidRPr="00A8137A">
        <w:rPr>
          <w:rFonts w:ascii="BRH Devanagari Extra" w:hAnsi="BRH Devanagari Extra" w:cs="BRH Devanagari Extra"/>
          <w:color w:val="000000"/>
          <w:sz w:val="32"/>
          <w:szCs w:val="40"/>
          <w:lang w:val="it-IT"/>
        </w:rPr>
        <w:t>)-  AWûþUWûÈ | (</w:t>
      </w:r>
      <w:r w:rsidRPr="00A8137A">
        <w:rPr>
          <w:rFonts w:ascii="Arial" w:hAnsi="Arial" w:cs="BRH Devanagari Extra"/>
          <w:color w:val="000000"/>
          <w:sz w:val="24"/>
          <w:szCs w:val="40"/>
          <w:lang w:val="it-IT"/>
        </w:rPr>
        <w:t>GS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64</w:t>
      </w:r>
      <w:r w:rsidR="001110F0" w:rsidRPr="00A8137A">
        <w:rPr>
          <w:rFonts w:ascii="BRH Devanagari Extra" w:hAnsi="BRH Devanagari Extra" w:cs="BRH Devanagari Extra"/>
          <w:color w:val="000000"/>
          <w:sz w:val="32"/>
          <w:szCs w:val="40"/>
          <w:lang w:val="it-IT"/>
        </w:rPr>
        <w:t>)</w:t>
      </w:r>
    </w:p>
    <w:p w14:paraId="58278551" w14:textId="77777777"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AWûþUWû</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ËUirÉWûþÈ - A</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Wû</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È | </w:t>
      </w:r>
    </w:p>
    <w:p w14:paraId="7F326078"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23</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6</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9</w:t>
      </w:r>
      <w:r w:rsidR="001110F0" w:rsidRPr="00A8137A">
        <w:rPr>
          <w:rFonts w:ascii="BRH Devanagari Extra" w:hAnsi="BRH Devanagari Extra" w:cs="BRH Devanagari Extra"/>
          <w:color w:val="000000"/>
          <w:sz w:val="32"/>
          <w:szCs w:val="40"/>
          <w:lang w:val="it-IT"/>
        </w:rPr>
        <w:t>)-  A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irÉþ | AjÉþ | L</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l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qÉç | (</w:t>
      </w:r>
      <w:r w:rsidRPr="00A8137A">
        <w:rPr>
          <w:rFonts w:ascii="Arial" w:hAnsi="Arial" w:cs="BRH Devanagari Extra"/>
          <w:color w:val="000000"/>
          <w:sz w:val="24"/>
          <w:szCs w:val="40"/>
          <w:lang w:val="it-IT"/>
        </w:rPr>
        <w:t>GS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64</w:t>
      </w:r>
      <w:r w:rsidR="001110F0" w:rsidRPr="00A8137A">
        <w:rPr>
          <w:rFonts w:ascii="BRH Devanagari Extra" w:hAnsi="BRH Devanagari Extra" w:cs="BRH Devanagari Extra"/>
          <w:color w:val="000000"/>
          <w:sz w:val="32"/>
          <w:szCs w:val="40"/>
          <w:lang w:val="it-IT"/>
        </w:rPr>
        <w:t>)</w:t>
      </w:r>
    </w:p>
    <w:p w14:paraId="4AABD8F3" w14:textId="7CF15FF5"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A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rÉÉjÉÉjÉ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irÉÉ</w:t>
      </w:r>
      <w:r w:rsidRPr="00A8137A">
        <w:rPr>
          <w:rFonts w:ascii="BRH Malayalam Extra" w:hAnsi="BRH Malayalam Extra" w:cs="BRH Devanagari Extra"/>
          <w:color w:val="000000"/>
          <w:sz w:val="24"/>
          <w:szCs w:val="40"/>
          <w:lang w:val="it-IT"/>
        </w:rPr>
        <w:t>–</w:t>
      </w:r>
      <w:r w:rsidR="002A1481" w:rsidRPr="00A8137A">
        <w:rPr>
          <w:rFonts w:ascii="BRH Malayalam Extra" w:hAnsi="BRH Malayalam Extra" w:cs="BRH Devanagari Extra"/>
          <w:color w:val="000000"/>
          <w:sz w:val="24"/>
          <w:szCs w:val="40"/>
          <w:lang w:val="it-IT"/>
        </w:rPr>
        <w:t xml:space="preserve"> </w:t>
      </w:r>
      <w:r w:rsidRPr="00A8137A">
        <w:rPr>
          <w:rFonts w:ascii="BRH Devanagari Extra" w:hAnsi="BRH Devanagari Extra" w:cs="BRH Devanagari Extra"/>
          <w:color w:val="000000"/>
          <w:sz w:val="32"/>
          <w:szCs w:val="40"/>
          <w:lang w:val="it-IT"/>
        </w:rPr>
        <w:t>™irÉÉjÉæþlÉ qÉål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qÉjÉ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rÉ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irÉÉjÉæþlÉqÉç |</w:t>
      </w:r>
      <w:r w:rsidRPr="008975F3">
        <w:rPr>
          <w:rFonts w:ascii="BRH Devanagari Extra" w:hAnsi="BRH Devanagari Extra" w:cs="BRH Devanagari Extra"/>
          <w:color w:val="000000"/>
          <w:sz w:val="32"/>
          <w:szCs w:val="40"/>
          <w:lang w:val="it-IT"/>
        </w:rPr>
        <w:t xml:space="preserve"> </w:t>
      </w:r>
    </w:p>
    <w:p w14:paraId="3DAEB7C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72CCE41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rÉåirÉÉÿ - ™irÉþ | </w:t>
      </w:r>
    </w:p>
    <w:p w14:paraId="395668C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AjÉþ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rÉÉcÉþÌiÉ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42FE2C8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jÉæþlÉ q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jÉÉjÉæþ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rÉÉcÉ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cÉþir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jÉÉjÉæþ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Ç ÆrÉÉcÉþÌiÉ | </w:t>
      </w:r>
    </w:p>
    <w:p w14:paraId="2BFE09A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rÉÉcÉþÌiÉ | x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4BC5661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rÉÉcÉ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cÉþirÉålÉ q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rÉÉcÉ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 xÉ rÉÉcÉþirÉålÉ q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rÉÉcÉ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È | </w:t>
      </w:r>
    </w:p>
    <w:p w14:paraId="6EEA8E6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rÉÉcÉþÌiÉ | xÉÈ | Ci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376687B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sz w:val="32"/>
          <w:szCs w:val="40"/>
          <w:lang w:val="it-IT"/>
        </w:rPr>
      </w:pPr>
      <w:r w:rsidRPr="008975F3">
        <w:rPr>
          <w:rFonts w:ascii="BRH Devanagari Extra" w:hAnsi="BRH Devanagari Extra" w:cs="BRH Devanagari Extra"/>
          <w:sz w:val="32"/>
          <w:szCs w:val="40"/>
          <w:lang w:val="it-IT"/>
        </w:rPr>
        <w:t>rÉÉcÉþÌiÉ</w:t>
      </w:r>
      <w:r w:rsidRPr="008975F3">
        <w:rPr>
          <w:rFonts w:ascii="BRH Malayalam Extra" w:hAnsi="BRH Malayalam Extra" w:cs="BRH Devanagari Extra"/>
          <w:sz w:val="24"/>
          <w:szCs w:val="40"/>
          <w:lang w:val="it-IT"/>
        </w:rPr>
        <w:t>–</w:t>
      </w:r>
      <w:r w:rsidRPr="008975F3">
        <w:rPr>
          <w:rFonts w:ascii="BRH Devanagari Extra" w:hAnsi="BRH Devanagari Extra" w:cs="BRH Devanagari Extra"/>
          <w:sz w:val="32"/>
          <w:szCs w:val="40"/>
          <w:lang w:val="it-IT"/>
        </w:rPr>
        <w:t xml:space="preserve"> xÉ xÉ rÉÉcÉþÌiÉ</w:t>
      </w:r>
      <w:r w:rsidRPr="008975F3">
        <w:rPr>
          <w:rFonts w:ascii="BRH Malayalam Extra" w:hAnsi="BRH Malayalam Extra" w:cs="BRH Devanagari Extra"/>
          <w:sz w:val="24"/>
          <w:szCs w:val="40"/>
          <w:lang w:val="it-IT"/>
        </w:rPr>
        <w:t>–</w:t>
      </w:r>
      <w:r w:rsidRPr="008975F3">
        <w:rPr>
          <w:rFonts w:ascii="BRH Devanagari Extra" w:hAnsi="BRH Devanagari Extra" w:cs="BRH Devanagari Extra"/>
          <w:sz w:val="32"/>
          <w:szCs w:val="40"/>
          <w:lang w:val="it-IT"/>
        </w:rPr>
        <w:t xml:space="preserve"> rÉÉcÉþÌiÉ</w:t>
      </w:r>
      <w:r w:rsidRPr="008975F3">
        <w:rPr>
          <w:rFonts w:ascii="BRH Malayalam Extra" w:hAnsi="BRH Malayalam Extra" w:cs="BRH Devanagari Extra"/>
          <w:sz w:val="24"/>
          <w:szCs w:val="40"/>
          <w:lang w:val="it-IT"/>
        </w:rPr>
        <w:t>–</w:t>
      </w:r>
      <w:r w:rsidRPr="008975F3">
        <w:rPr>
          <w:rFonts w:ascii="BRH Devanagari Extra" w:hAnsi="BRH Devanagari Extra" w:cs="BRH Devanagari Extra"/>
          <w:sz w:val="32"/>
          <w:szCs w:val="40"/>
          <w:lang w:val="it-IT"/>
        </w:rPr>
        <w:t xml:space="preserve"> xÉ CÌSjÉç xÉ rÉÉcÉþÌiÉ</w:t>
      </w:r>
      <w:r w:rsidRPr="008975F3">
        <w:rPr>
          <w:rFonts w:ascii="BRH Malayalam Extra" w:hAnsi="BRH Malayalam Extra" w:cs="BRH Devanagari Extra"/>
          <w:sz w:val="24"/>
          <w:szCs w:val="40"/>
          <w:lang w:val="it-IT"/>
        </w:rPr>
        <w:t>–</w:t>
      </w:r>
      <w:r w:rsidRPr="008975F3">
        <w:rPr>
          <w:rFonts w:ascii="BRH Devanagari Extra" w:hAnsi="BRH Devanagari Extra" w:cs="BRH Devanagari Extra"/>
          <w:sz w:val="32"/>
          <w:szCs w:val="40"/>
          <w:lang w:val="it-IT"/>
        </w:rPr>
        <w:t xml:space="preserve"> rÉÉcÉþÌiÉ</w:t>
      </w:r>
      <w:r w:rsidRPr="008975F3">
        <w:rPr>
          <w:rFonts w:ascii="BRH Malayalam Extra" w:hAnsi="BRH Malayalam Extra" w:cs="BRH Devanagari Extra"/>
          <w:sz w:val="24"/>
          <w:szCs w:val="40"/>
          <w:lang w:val="it-IT"/>
        </w:rPr>
        <w:t>–</w:t>
      </w:r>
      <w:r w:rsidRPr="008975F3">
        <w:rPr>
          <w:rFonts w:ascii="BRH Devanagari Extra" w:hAnsi="BRH Devanagari Extra" w:cs="BRH Devanagari Extra"/>
          <w:sz w:val="32"/>
          <w:szCs w:val="40"/>
          <w:lang w:val="it-IT"/>
        </w:rPr>
        <w:t xml:space="preserve"> xÉ CiÉç | </w:t>
      </w:r>
    </w:p>
    <w:p w14:paraId="737095FF" w14:textId="77777777" w:rsidR="001110F0" w:rsidRPr="008975F3" w:rsidRDefault="002344B3">
      <w:pPr>
        <w:widowControl w:val="0"/>
        <w:autoSpaceDE w:val="0"/>
        <w:autoSpaceDN w:val="0"/>
        <w:adjustRightInd w:val="0"/>
        <w:spacing w:after="0" w:line="240" w:lineRule="auto"/>
        <w:rPr>
          <w:rFonts w:ascii="BRH Devanagari" w:hAnsi="BRH Devanagari" w:cs="BRH Devanagari"/>
          <w:sz w:val="32"/>
          <w:szCs w:val="40"/>
          <w:lang w:val="it-IT"/>
        </w:rPr>
      </w:pPr>
      <w:r w:rsidRPr="008975F3">
        <w:rPr>
          <w:rFonts w:ascii="Arial" w:hAnsi="Arial" w:cs="BRH Devanagari"/>
          <w:sz w:val="24"/>
          <w:szCs w:val="40"/>
          <w:lang w:val="it-IT"/>
        </w:rPr>
        <w:t>28</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 xml:space="preserve">  1</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5</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9</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6</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23</w:t>
      </w:r>
      <w:r w:rsidR="001110F0" w:rsidRPr="008975F3">
        <w:rPr>
          <w:rFonts w:ascii="BRH Devanagari" w:hAnsi="BRH Devanagari" w:cs="BRH Devanagari"/>
          <w:sz w:val="32"/>
          <w:szCs w:val="40"/>
          <w:lang w:val="it-IT"/>
        </w:rPr>
        <w:t xml:space="preserve">)-  </w:t>
      </w:r>
      <w:r w:rsidR="001110F0" w:rsidRPr="008975F3">
        <w:rPr>
          <w:rFonts w:ascii="BRH Devanagari Extra" w:hAnsi="BRH Devanagari Extra" w:cs="BRH Devanagari"/>
          <w:sz w:val="32"/>
          <w:szCs w:val="40"/>
          <w:lang w:val="it-IT"/>
        </w:rPr>
        <w:t>xÉÈ | CiÉç | lÉÑ |</w:t>
      </w:r>
      <w:r w:rsidR="001110F0" w:rsidRPr="008975F3">
        <w:rPr>
          <w:rFonts w:ascii="BRH Devanagari" w:hAnsi="BRH Devanagari" w:cs="BRH Devanagari"/>
          <w:sz w:val="32"/>
          <w:szCs w:val="40"/>
          <w:lang w:val="it-IT"/>
        </w:rPr>
        <w:t xml:space="preserve"> (</w:t>
      </w:r>
      <w:r w:rsidRPr="008975F3">
        <w:rPr>
          <w:rFonts w:ascii="Arial" w:hAnsi="Arial" w:cs="BRH Devanagari"/>
          <w:sz w:val="24"/>
          <w:szCs w:val="40"/>
          <w:lang w:val="it-IT"/>
        </w:rPr>
        <w:t>GS1</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5</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64</w:t>
      </w:r>
      <w:r w:rsidR="001110F0" w:rsidRPr="008975F3">
        <w:rPr>
          <w:rFonts w:ascii="BRH Devanagari" w:hAnsi="BRH Devanagari" w:cs="BRH Devanagari"/>
          <w:sz w:val="32"/>
          <w:szCs w:val="40"/>
          <w:lang w:val="it-IT"/>
        </w:rPr>
        <w:t>)</w:t>
      </w:r>
    </w:p>
    <w:p w14:paraId="41374BC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w:sz w:val="32"/>
          <w:szCs w:val="40"/>
          <w:lang w:val="it-IT"/>
        </w:rPr>
      </w:pPr>
      <w:r w:rsidRPr="008975F3">
        <w:rPr>
          <w:rFonts w:ascii="BRH Devanagari Extra" w:hAnsi="BRH Devanagari Extra" w:cs="BRH Devanagari"/>
          <w:sz w:val="32"/>
          <w:szCs w:val="40"/>
          <w:lang w:val="it-IT"/>
        </w:rPr>
        <w:t xml:space="preserve">xÉ CÌSjÉç xÉ xÉ ClÉç lÉÑ ÎluÉjÉç xÉ xÉ ClÉç lÉÑ | </w:t>
      </w:r>
    </w:p>
    <w:p w14:paraId="0162D9C1" w14:textId="77777777" w:rsidR="001110F0" w:rsidRPr="008975F3" w:rsidRDefault="002344B3">
      <w:pPr>
        <w:widowControl w:val="0"/>
        <w:autoSpaceDE w:val="0"/>
        <w:autoSpaceDN w:val="0"/>
        <w:adjustRightInd w:val="0"/>
        <w:spacing w:after="0" w:line="240" w:lineRule="auto"/>
        <w:rPr>
          <w:rFonts w:ascii="BRH Devanagari" w:hAnsi="BRH Devanagari" w:cs="BRH Devanagari"/>
          <w:sz w:val="32"/>
          <w:szCs w:val="40"/>
          <w:lang w:val="it-IT"/>
        </w:rPr>
      </w:pPr>
      <w:r w:rsidRPr="008975F3">
        <w:rPr>
          <w:rFonts w:ascii="Arial" w:hAnsi="Arial" w:cs="BRH Devanagari"/>
          <w:sz w:val="24"/>
          <w:szCs w:val="40"/>
          <w:lang w:val="it-IT"/>
        </w:rPr>
        <w:t>29</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 xml:space="preserve">  1</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5</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9</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6</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24</w:t>
      </w:r>
      <w:r w:rsidR="001110F0" w:rsidRPr="008975F3">
        <w:rPr>
          <w:rFonts w:ascii="BRH Devanagari" w:hAnsi="BRH Devanagari" w:cs="BRH Devanagari"/>
          <w:sz w:val="32"/>
          <w:szCs w:val="40"/>
          <w:lang w:val="it-IT"/>
        </w:rPr>
        <w:t xml:space="preserve">)-  </w:t>
      </w:r>
      <w:r w:rsidR="001110F0" w:rsidRPr="008975F3">
        <w:rPr>
          <w:rFonts w:ascii="BRH Devanagari Extra" w:hAnsi="BRH Devanagari Extra" w:cs="BRH Devanagari"/>
          <w:sz w:val="32"/>
          <w:szCs w:val="40"/>
          <w:lang w:val="it-IT"/>
        </w:rPr>
        <w:t>CiÉç | lÉÑ | uÉæ |</w:t>
      </w:r>
      <w:r w:rsidR="001110F0" w:rsidRPr="008975F3">
        <w:rPr>
          <w:rFonts w:ascii="BRH Devanagari" w:hAnsi="BRH Devanagari" w:cs="BRH Devanagari"/>
          <w:sz w:val="32"/>
          <w:szCs w:val="40"/>
          <w:lang w:val="it-IT"/>
        </w:rPr>
        <w:t xml:space="preserve"> (</w:t>
      </w:r>
      <w:r w:rsidRPr="008975F3">
        <w:rPr>
          <w:rFonts w:ascii="Arial" w:hAnsi="Arial" w:cs="BRH Devanagari"/>
          <w:sz w:val="24"/>
          <w:szCs w:val="40"/>
          <w:lang w:val="it-IT"/>
        </w:rPr>
        <w:t>GS1</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5</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64</w:t>
      </w:r>
      <w:r w:rsidR="001110F0" w:rsidRPr="008975F3">
        <w:rPr>
          <w:rFonts w:ascii="BRH Devanagari" w:hAnsi="BRH Devanagari" w:cs="BRH Devanagari"/>
          <w:sz w:val="32"/>
          <w:szCs w:val="40"/>
          <w:lang w:val="it-IT"/>
        </w:rPr>
        <w:t>)</w:t>
      </w:r>
    </w:p>
    <w:p w14:paraId="4848670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w:sz w:val="32"/>
          <w:szCs w:val="40"/>
          <w:lang w:val="it-IT"/>
        </w:rPr>
      </w:pPr>
      <w:r w:rsidRPr="008975F3">
        <w:rPr>
          <w:rFonts w:ascii="BRH Devanagari Extra" w:hAnsi="BRH Devanagari Extra" w:cs="BRH Devanagari"/>
          <w:sz w:val="32"/>
          <w:szCs w:val="40"/>
          <w:lang w:val="it-IT"/>
        </w:rPr>
        <w:t xml:space="preserve">ClÉç lÉÑ ÎluÉÌSlÉç luÉæ uÉæ ÎluÉÌSlÉç luÉæ | </w:t>
      </w:r>
    </w:p>
    <w:p w14:paraId="1CA54DF0" w14:textId="77777777" w:rsidR="001110F0" w:rsidRPr="008975F3" w:rsidRDefault="002344B3">
      <w:pPr>
        <w:widowControl w:val="0"/>
        <w:autoSpaceDE w:val="0"/>
        <w:autoSpaceDN w:val="0"/>
        <w:adjustRightInd w:val="0"/>
        <w:spacing w:after="0" w:line="240" w:lineRule="auto"/>
        <w:rPr>
          <w:rFonts w:ascii="BRH Devanagari" w:hAnsi="BRH Devanagari" w:cs="BRH Devanagari"/>
          <w:sz w:val="32"/>
          <w:szCs w:val="40"/>
          <w:lang w:val="it-IT"/>
        </w:rPr>
      </w:pPr>
      <w:r w:rsidRPr="008975F3">
        <w:rPr>
          <w:rFonts w:ascii="Arial" w:hAnsi="Arial" w:cs="BRH Devanagari"/>
          <w:sz w:val="24"/>
          <w:szCs w:val="40"/>
          <w:lang w:val="it-IT"/>
        </w:rPr>
        <w:t>30</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 xml:space="preserve">  1</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5</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9</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6</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25</w:t>
      </w:r>
      <w:r w:rsidR="001110F0" w:rsidRPr="008975F3">
        <w:rPr>
          <w:rFonts w:ascii="BRH Devanagari" w:hAnsi="BRH Devanagari" w:cs="BRH Devanagari"/>
          <w:sz w:val="32"/>
          <w:szCs w:val="40"/>
          <w:lang w:val="it-IT"/>
        </w:rPr>
        <w:t xml:space="preserve">)-  </w:t>
      </w:r>
      <w:r w:rsidR="001110F0" w:rsidRPr="008975F3">
        <w:rPr>
          <w:rFonts w:ascii="BRH Devanagari Extra" w:hAnsi="BRH Devanagari Extra" w:cs="BRH Devanagari"/>
          <w:sz w:val="32"/>
          <w:szCs w:val="40"/>
          <w:lang w:val="it-IT"/>
        </w:rPr>
        <w:t>lÉÑ | uÉæ | iÉqÉç |</w:t>
      </w:r>
      <w:r w:rsidR="001110F0" w:rsidRPr="008975F3">
        <w:rPr>
          <w:rFonts w:ascii="BRH Devanagari" w:hAnsi="BRH Devanagari" w:cs="BRH Devanagari"/>
          <w:sz w:val="32"/>
          <w:szCs w:val="40"/>
          <w:lang w:val="it-IT"/>
        </w:rPr>
        <w:t xml:space="preserve"> (</w:t>
      </w:r>
      <w:r w:rsidRPr="008975F3">
        <w:rPr>
          <w:rFonts w:ascii="Arial" w:hAnsi="Arial" w:cs="BRH Devanagari"/>
          <w:sz w:val="24"/>
          <w:szCs w:val="40"/>
          <w:lang w:val="it-IT"/>
        </w:rPr>
        <w:t>PS</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9</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17</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JM</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27</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GS1</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5</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64</w:t>
      </w:r>
      <w:r w:rsidR="001110F0" w:rsidRPr="008975F3">
        <w:rPr>
          <w:rFonts w:ascii="BRH Devanagari" w:hAnsi="BRH Devanagari" w:cs="BRH Devanagari"/>
          <w:sz w:val="32"/>
          <w:szCs w:val="40"/>
          <w:lang w:val="it-IT"/>
        </w:rPr>
        <w:t>)</w:t>
      </w:r>
    </w:p>
    <w:p w14:paraId="0CABBFB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w:sz w:val="32"/>
          <w:szCs w:val="40"/>
          <w:lang w:val="it-IT"/>
        </w:rPr>
      </w:pPr>
      <w:r w:rsidRPr="008975F3">
        <w:rPr>
          <w:rFonts w:ascii="BRH Devanagari Extra" w:hAnsi="BRH Devanagari Extra" w:cs="BRH Devanagari"/>
          <w:sz w:val="32"/>
          <w:szCs w:val="40"/>
          <w:lang w:val="it-IT"/>
        </w:rPr>
        <w:t xml:space="preserve">luÉæ uÉæ lÉÑ luÉæ iÉqÉç iÉÇ ÆuÉæ lÉÑ luÉæ iÉqÉç | </w:t>
      </w:r>
    </w:p>
    <w:p w14:paraId="33E5921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  uÉæ | iÉqÉç | EmÉþ | (</w:t>
      </w:r>
      <w:r w:rsidRPr="008975F3">
        <w:rPr>
          <w:rFonts w:ascii="Arial" w:hAnsi="Arial" w:cs="BRH Devanagari Extra"/>
          <w:color w:val="000000"/>
          <w:sz w:val="24"/>
          <w:szCs w:val="40"/>
          <w:lang w:val="it-IT"/>
        </w:rPr>
        <w:t>PS</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JM</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0921427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æ iÉqÉç iÉÇ ÆuÉæ uÉæ iÉ qÉÑmÉÉå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Ç ÆuÉæ uÉæ iÉ qÉÑmÉþ | </w:t>
      </w:r>
    </w:p>
    <w:p w14:paraId="5BFF69C1"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sz w:val="32"/>
          <w:szCs w:val="40"/>
          <w:lang w:val="it-IT"/>
        </w:rPr>
      </w:pPr>
      <w:r w:rsidRPr="00A8137A">
        <w:rPr>
          <w:rFonts w:ascii="Arial" w:hAnsi="Arial" w:cs="BRH Devanagari Extra"/>
          <w:sz w:val="24"/>
          <w:szCs w:val="40"/>
          <w:lang w:val="it-IT"/>
        </w:rPr>
        <w:t>32</w:t>
      </w:r>
      <w:r w:rsidR="001110F0" w:rsidRPr="00A8137A">
        <w:rPr>
          <w:rFonts w:ascii="BRH Devanagari Extra" w:hAnsi="BRH Devanagari Extra" w:cs="BRH Devanagari Extra"/>
          <w:sz w:val="32"/>
          <w:szCs w:val="40"/>
          <w:lang w:val="it-IT"/>
        </w:rPr>
        <w:t>)</w:t>
      </w:r>
      <w:r w:rsidRPr="00A8137A">
        <w:rPr>
          <w:rFonts w:ascii="Arial" w:hAnsi="Arial" w:cs="BRH Devanagari Extra"/>
          <w:sz w:val="24"/>
          <w:szCs w:val="40"/>
          <w:lang w:val="it-IT"/>
        </w:rPr>
        <w:t xml:space="preserve">  1</w:t>
      </w:r>
      <w:r w:rsidR="001110F0" w:rsidRPr="00A8137A">
        <w:rPr>
          <w:rFonts w:ascii="BRH Devanagari Extra" w:hAnsi="BRH Devanagari Extra" w:cs="BRH Devanagari Extra"/>
          <w:sz w:val="32"/>
          <w:szCs w:val="40"/>
          <w:lang w:val="it-IT"/>
        </w:rPr>
        <w:t>.</w:t>
      </w:r>
      <w:r w:rsidRPr="00A8137A">
        <w:rPr>
          <w:rFonts w:ascii="Arial" w:hAnsi="Arial" w:cs="BRH Devanagari Extra"/>
          <w:sz w:val="24"/>
          <w:szCs w:val="40"/>
          <w:lang w:val="it-IT"/>
        </w:rPr>
        <w:t>5</w:t>
      </w:r>
      <w:r w:rsidR="001110F0" w:rsidRPr="00A8137A">
        <w:rPr>
          <w:rFonts w:ascii="BRH Devanagari Extra" w:hAnsi="BRH Devanagari Extra" w:cs="BRH Devanagari Extra"/>
          <w:sz w:val="32"/>
          <w:szCs w:val="40"/>
          <w:lang w:val="it-IT"/>
        </w:rPr>
        <w:t>.</w:t>
      </w:r>
      <w:r w:rsidRPr="00A8137A">
        <w:rPr>
          <w:rFonts w:ascii="Arial" w:hAnsi="Arial" w:cs="BRH Devanagari Extra"/>
          <w:sz w:val="24"/>
          <w:szCs w:val="40"/>
          <w:lang w:val="it-IT"/>
        </w:rPr>
        <w:t>9</w:t>
      </w:r>
      <w:r w:rsidR="001110F0" w:rsidRPr="00A8137A">
        <w:rPr>
          <w:rFonts w:ascii="BRH Devanagari Extra" w:hAnsi="BRH Devanagari Extra" w:cs="BRH Devanagari Extra"/>
          <w:sz w:val="32"/>
          <w:szCs w:val="40"/>
          <w:lang w:val="it-IT"/>
        </w:rPr>
        <w:t>.</w:t>
      </w:r>
      <w:r w:rsidRPr="00A8137A">
        <w:rPr>
          <w:rFonts w:ascii="Arial" w:hAnsi="Arial" w:cs="BRH Devanagari Extra"/>
          <w:sz w:val="24"/>
          <w:szCs w:val="40"/>
          <w:lang w:val="it-IT"/>
        </w:rPr>
        <w:t>6</w:t>
      </w:r>
      <w:r w:rsidR="001110F0" w:rsidRPr="00A8137A">
        <w:rPr>
          <w:rFonts w:ascii="BRH Devanagari Extra" w:hAnsi="BRH Devanagari Extra" w:cs="BRH Devanagari Extra"/>
          <w:sz w:val="32"/>
          <w:szCs w:val="40"/>
          <w:lang w:val="it-IT"/>
        </w:rPr>
        <w:t>(</w:t>
      </w:r>
      <w:r w:rsidRPr="00A8137A">
        <w:rPr>
          <w:rFonts w:ascii="Arial" w:hAnsi="Arial" w:cs="BRH Devanagari Extra"/>
          <w:sz w:val="24"/>
          <w:szCs w:val="40"/>
          <w:lang w:val="it-IT"/>
        </w:rPr>
        <w:t>27</w:t>
      </w:r>
      <w:r w:rsidR="001110F0" w:rsidRPr="00A8137A">
        <w:rPr>
          <w:rFonts w:ascii="BRH Devanagari Extra" w:hAnsi="BRH Devanagari Extra" w:cs="BRH Devanagari Extra"/>
          <w:sz w:val="32"/>
          <w:szCs w:val="40"/>
          <w:lang w:val="it-IT"/>
        </w:rPr>
        <w:t>)-  iÉqÉç | EmÉþ | G</w:t>
      </w:r>
      <w:r w:rsidR="001110F0" w:rsidRPr="00A8137A">
        <w:rPr>
          <w:rFonts w:ascii="BRH Malayalam Extra" w:hAnsi="BRH Malayalam Extra" w:cs="BRH Devanagari Extra"/>
          <w:sz w:val="24"/>
          <w:szCs w:val="40"/>
          <w:lang w:val="it-IT"/>
        </w:rPr>
        <w:t>–</w:t>
      </w:r>
      <w:r w:rsidR="001110F0" w:rsidRPr="00A8137A">
        <w:rPr>
          <w:rFonts w:ascii="BRH Devanagari Extra" w:hAnsi="BRH Devanagari Extra" w:cs="BRH Devanagari Extra"/>
          <w:sz w:val="32"/>
          <w:szCs w:val="40"/>
          <w:lang w:val="it-IT"/>
        </w:rPr>
        <w:t>cNû</w:t>
      </w:r>
      <w:r w:rsidR="001110F0" w:rsidRPr="00A8137A">
        <w:rPr>
          <w:rFonts w:ascii="BRH Malayalam Extra" w:hAnsi="BRH Malayalam Extra" w:cs="BRH Devanagari Extra"/>
          <w:sz w:val="24"/>
          <w:szCs w:val="40"/>
          <w:lang w:val="it-IT"/>
        </w:rPr>
        <w:t>–</w:t>
      </w:r>
      <w:r w:rsidR="001110F0" w:rsidRPr="00A8137A">
        <w:rPr>
          <w:rFonts w:ascii="BRH Devanagari Extra" w:hAnsi="BRH Devanagari Extra" w:cs="BRH Devanagari Extra"/>
          <w:sz w:val="32"/>
          <w:szCs w:val="40"/>
          <w:lang w:val="it-IT"/>
        </w:rPr>
        <w:t>ÌiÉ</w:t>
      </w:r>
      <w:r w:rsidR="001110F0" w:rsidRPr="00A8137A">
        <w:rPr>
          <w:rFonts w:ascii="BRH Malayalam Extra" w:hAnsi="BRH Malayalam Extra" w:cs="BRH Devanagari Extra"/>
          <w:sz w:val="24"/>
          <w:szCs w:val="40"/>
          <w:lang w:val="it-IT"/>
        </w:rPr>
        <w:t>–</w:t>
      </w:r>
      <w:r w:rsidR="001110F0" w:rsidRPr="00A8137A">
        <w:rPr>
          <w:rFonts w:ascii="BRH Devanagari Extra" w:hAnsi="BRH Devanagari Extra" w:cs="BRH Devanagari Extra"/>
          <w:sz w:val="32"/>
          <w:szCs w:val="40"/>
          <w:lang w:val="it-IT"/>
        </w:rPr>
        <w:t xml:space="preserve"> | (</w:t>
      </w:r>
      <w:r w:rsidRPr="00A8137A">
        <w:rPr>
          <w:rFonts w:ascii="Arial" w:hAnsi="Arial" w:cs="BRH Devanagari Extra"/>
          <w:sz w:val="24"/>
          <w:szCs w:val="40"/>
          <w:lang w:val="it-IT"/>
        </w:rPr>
        <w:t>GS1</w:t>
      </w:r>
      <w:r w:rsidR="001110F0" w:rsidRPr="00A8137A">
        <w:rPr>
          <w:rFonts w:ascii="BRH Devanagari Extra" w:hAnsi="BRH Devanagari Extra" w:cs="BRH Devanagari Extra"/>
          <w:sz w:val="32"/>
          <w:szCs w:val="40"/>
          <w:lang w:val="it-IT"/>
        </w:rPr>
        <w:t>.</w:t>
      </w:r>
      <w:r w:rsidRPr="00A8137A">
        <w:rPr>
          <w:rFonts w:ascii="Arial" w:hAnsi="Arial" w:cs="BRH Devanagari Extra"/>
          <w:sz w:val="24"/>
          <w:szCs w:val="40"/>
          <w:lang w:val="it-IT"/>
        </w:rPr>
        <w:t>5</w:t>
      </w:r>
      <w:r w:rsidR="001110F0" w:rsidRPr="00A8137A">
        <w:rPr>
          <w:rFonts w:ascii="BRH Devanagari Extra" w:hAnsi="BRH Devanagari Extra" w:cs="BRH Devanagari Extra"/>
          <w:sz w:val="32"/>
          <w:szCs w:val="40"/>
          <w:lang w:val="it-IT"/>
        </w:rPr>
        <w:t>-</w:t>
      </w:r>
      <w:r w:rsidRPr="00A8137A">
        <w:rPr>
          <w:rFonts w:ascii="Arial" w:hAnsi="Arial" w:cs="BRH Devanagari Extra"/>
          <w:sz w:val="24"/>
          <w:szCs w:val="40"/>
          <w:lang w:val="it-IT"/>
        </w:rPr>
        <w:t>64</w:t>
      </w:r>
      <w:r w:rsidR="001110F0" w:rsidRPr="00A8137A">
        <w:rPr>
          <w:rFonts w:ascii="BRH Devanagari Extra" w:hAnsi="BRH Devanagari Extra" w:cs="BRH Devanagari Extra"/>
          <w:sz w:val="32"/>
          <w:szCs w:val="40"/>
          <w:lang w:val="it-IT"/>
        </w:rPr>
        <w:t>)</w:t>
      </w:r>
    </w:p>
    <w:p w14:paraId="7088F67D" w14:textId="29C1D3D1" w:rsidR="001110F0" w:rsidRPr="00A8137A" w:rsidRDefault="001110F0">
      <w:pPr>
        <w:widowControl w:val="0"/>
        <w:autoSpaceDE w:val="0"/>
        <w:autoSpaceDN w:val="0"/>
        <w:adjustRightInd w:val="0"/>
        <w:spacing w:after="0" w:line="240" w:lineRule="auto"/>
        <w:rPr>
          <w:rFonts w:ascii="BRH Devanagari Extra" w:hAnsi="BRH Devanagari Extra" w:cs="BRH Devanagari Extra"/>
          <w:sz w:val="32"/>
          <w:szCs w:val="40"/>
          <w:lang w:val="it-IT"/>
        </w:rPr>
      </w:pPr>
      <w:r w:rsidRPr="00A8137A">
        <w:rPr>
          <w:rFonts w:ascii="BRH Devanagari Extra" w:hAnsi="BRH Devanagari Extra" w:cs="BRH Devanagari Extra"/>
          <w:sz w:val="32"/>
          <w:szCs w:val="40"/>
          <w:lang w:val="it-IT"/>
        </w:rPr>
        <w:t>iÉ qÉÑmÉÉåmÉ</w:t>
      </w:r>
      <w:r w:rsidRPr="00A8137A">
        <w:rPr>
          <w:rFonts w:ascii="BRH Malayalam Extra" w:hAnsi="BRH Malayalam Extra" w:cs="BRH Devanagari Extra"/>
          <w:sz w:val="24"/>
          <w:szCs w:val="40"/>
          <w:lang w:val="it-IT"/>
        </w:rPr>
        <w:t>–</w:t>
      </w:r>
      <w:r w:rsidRPr="00A8137A">
        <w:rPr>
          <w:rFonts w:ascii="BRH Devanagari Extra" w:hAnsi="BRH Devanagari Extra" w:cs="BRH Devanagari Extra"/>
          <w:sz w:val="32"/>
          <w:szCs w:val="40"/>
          <w:lang w:val="it-IT"/>
        </w:rPr>
        <w:t xml:space="preserve"> iÉqÉç iÉ qÉÑmÉÉ</w:t>
      </w:r>
      <w:r w:rsidR="007A4150" w:rsidRPr="00A8137A">
        <w:rPr>
          <w:rFonts w:ascii="BRH Devanagari Extra" w:hAnsi="BRH Devanagari Extra" w:cs="BRH Devanagari Extra"/>
          <w:sz w:val="32"/>
          <w:szCs w:val="40"/>
          <w:lang w:val="it-IT"/>
        </w:rPr>
        <w:t>ÿ</w:t>
      </w:r>
      <w:r w:rsidRPr="00A8137A">
        <w:rPr>
          <w:rFonts w:ascii="BRH Devanagari Extra" w:hAnsi="BRH Devanagari Extra" w:cs="BRH Devanagari Extra"/>
          <w:sz w:val="32"/>
          <w:szCs w:val="40"/>
          <w:lang w:val="it-IT"/>
        </w:rPr>
        <w:t xml:space="preserve"> UçcNûirÉ×cNû</w:t>
      </w:r>
      <w:r w:rsidRPr="00A8137A">
        <w:rPr>
          <w:rFonts w:ascii="BRH Malayalam Extra" w:hAnsi="BRH Malayalam Extra" w:cs="BRH Devanagari Extra"/>
          <w:sz w:val="24"/>
          <w:szCs w:val="40"/>
          <w:lang w:val="it-IT"/>
        </w:rPr>
        <w:t>–</w:t>
      </w:r>
      <w:r w:rsidRPr="00A8137A">
        <w:rPr>
          <w:rFonts w:ascii="BRH Devanagari Extra" w:hAnsi="BRH Devanagari Extra" w:cs="BRH Devanagari Extra"/>
          <w:sz w:val="32"/>
          <w:szCs w:val="40"/>
          <w:lang w:val="it-IT"/>
        </w:rPr>
        <w:t>irÉÑmÉ</w:t>
      </w:r>
      <w:r w:rsidRPr="00A8137A">
        <w:rPr>
          <w:rFonts w:ascii="BRH Malayalam Extra" w:hAnsi="BRH Malayalam Extra" w:cs="BRH Devanagari Extra"/>
          <w:sz w:val="24"/>
          <w:szCs w:val="40"/>
          <w:lang w:val="it-IT"/>
        </w:rPr>
        <w:t>–</w:t>
      </w:r>
      <w:r w:rsidRPr="00A8137A">
        <w:rPr>
          <w:rFonts w:ascii="BRH Devanagari Extra" w:hAnsi="BRH Devanagari Extra" w:cs="BRH Devanagari Extra"/>
          <w:sz w:val="32"/>
          <w:szCs w:val="40"/>
          <w:lang w:val="it-IT"/>
        </w:rPr>
        <w:t xml:space="preserve"> iÉqÉç iÉ qÉÑmÉÉ</w:t>
      </w:r>
      <w:r w:rsidR="007A4150" w:rsidRPr="00A8137A">
        <w:rPr>
          <w:rFonts w:ascii="BRH Devanagari Extra" w:hAnsi="BRH Devanagari Extra" w:cs="BRH Devanagari Extra"/>
          <w:sz w:val="32"/>
          <w:szCs w:val="40"/>
          <w:lang w:val="it-IT"/>
        </w:rPr>
        <w:t>ÿ</w:t>
      </w:r>
      <w:r w:rsidRPr="00A8137A">
        <w:rPr>
          <w:rFonts w:ascii="BRH Devanagari Extra" w:hAnsi="BRH Devanagari Extra" w:cs="BRH Devanagari Extra"/>
          <w:sz w:val="32"/>
          <w:szCs w:val="40"/>
          <w:lang w:val="it-IT"/>
        </w:rPr>
        <w:t xml:space="preserve"> UçcNûÌiÉ | </w:t>
      </w:r>
    </w:p>
    <w:p w14:paraId="51651065"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sz w:val="32"/>
          <w:szCs w:val="40"/>
          <w:lang w:val="it-IT"/>
        </w:rPr>
      </w:pPr>
      <w:r w:rsidRPr="00A8137A">
        <w:rPr>
          <w:rFonts w:ascii="Arial" w:hAnsi="Arial" w:cs="BRH Devanagari Extra"/>
          <w:sz w:val="24"/>
          <w:szCs w:val="40"/>
          <w:lang w:val="it-IT"/>
        </w:rPr>
        <w:t>33</w:t>
      </w:r>
      <w:r w:rsidR="001110F0" w:rsidRPr="00A8137A">
        <w:rPr>
          <w:rFonts w:ascii="BRH Devanagari Extra" w:hAnsi="BRH Devanagari Extra" w:cs="BRH Devanagari Extra"/>
          <w:sz w:val="32"/>
          <w:szCs w:val="40"/>
          <w:lang w:val="it-IT"/>
        </w:rPr>
        <w:t>)</w:t>
      </w:r>
      <w:r w:rsidRPr="00A8137A">
        <w:rPr>
          <w:rFonts w:ascii="Arial" w:hAnsi="Arial" w:cs="BRH Devanagari Extra"/>
          <w:sz w:val="24"/>
          <w:szCs w:val="40"/>
          <w:lang w:val="it-IT"/>
        </w:rPr>
        <w:t xml:space="preserve">  1</w:t>
      </w:r>
      <w:r w:rsidR="001110F0" w:rsidRPr="00A8137A">
        <w:rPr>
          <w:rFonts w:ascii="BRH Devanagari Extra" w:hAnsi="BRH Devanagari Extra" w:cs="BRH Devanagari Extra"/>
          <w:sz w:val="32"/>
          <w:szCs w:val="40"/>
          <w:lang w:val="it-IT"/>
        </w:rPr>
        <w:t>.</w:t>
      </w:r>
      <w:r w:rsidRPr="00A8137A">
        <w:rPr>
          <w:rFonts w:ascii="Arial" w:hAnsi="Arial" w:cs="BRH Devanagari Extra"/>
          <w:sz w:val="24"/>
          <w:szCs w:val="40"/>
          <w:lang w:val="it-IT"/>
        </w:rPr>
        <w:t>5</w:t>
      </w:r>
      <w:r w:rsidR="001110F0" w:rsidRPr="00A8137A">
        <w:rPr>
          <w:rFonts w:ascii="BRH Devanagari Extra" w:hAnsi="BRH Devanagari Extra" w:cs="BRH Devanagari Extra"/>
          <w:sz w:val="32"/>
          <w:szCs w:val="40"/>
          <w:lang w:val="it-IT"/>
        </w:rPr>
        <w:t>.</w:t>
      </w:r>
      <w:r w:rsidRPr="00A8137A">
        <w:rPr>
          <w:rFonts w:ascii="Arial" w:hAnsi="Arial" w:cs="BRH Devanagari Extra"/>
          <w:sz w:val="24"/>
          <w:szCs w:val="40"/>
          <w:lang w:val="it-IT"/>
        </w:rPr>
        <w:t>9</w:t>
      </w:r>
      <w:r w:rsidR="001110F0" w:rsidRPr="00A8137A">
        <w:rPr>
          <w:rFonts w:ascii="BRH Devanagari Extra" w:hAnsi="BRH Devanagari Extra" w:cs="BRH Devanagari Extra"/>
          <w:sz w:val="32"/>
          <w:szCs w:val="40"/>
          <w:lang w:val="it-IT"/>
        </w:rPr>
        <w:t>.</w:t>
      </w:r>
      <w:r w:rsidRPr="00A8137A">
        <w:rPr>
          <w:rFonts w:ascii="Arial" w:hAnsi="Arial" w:cs="BRH Devanagari Extra"/>
          <w:sz w:val="24"/>
          <w:szCs w:val="40"/>
          <w:lang w:val="it-IT"/>
        </w:rPr>
        <w:t>6</w:t>
      </w:r>
      <w:r w:rsidR="001110F0" w:rsidRPr="00A8137A">
        <w:rPr>
          <w:rFonts w:ascii="BRH Devanagari Extra" w:hAnsi="BRH Devanagari Extra" w:cs="BRH Devanagari Extra"/>
          <w:sz w:val="32"/>
          <w:szCs w:val="40"/>
          <w:lang w:val="it-IT"/>
        </w:rPr>
        <w:t>(</w:t>
      </w:r>
      <w:r w:rsidRPr="00A8137A">
        <w:rPr>
          <w:rFonts w:ascii="Arial" w:hAnsi="Arial" w:cs="BRH Devanagari Extra"/>
          <w:sz w:val="24"/>
          <w:szCs w:val="40"/>
          <w:lang w:val="it-IT"/>
        </w:rPr>
        <w:t>28</w:t>
      </w:r>
      <w:r w:rsidR="001110F0" w:rsidRPr="00A8137A">
        <w:rPr>
          <w:rFonts w:ascii="BRH Devanagari Extra" w:hAnsi="BRH Devanagari Extra" w:cs="BRH Devanagari Extra"/>
          <w:sz w:val="32"/>
          <w:szCs w:val="40"/>
          <w:lang w:val="it-IT"/>
        </w:rPr>
        <w:t>)-  EmÉþ | G</w:t>
      </w:r>
      <w:r w:rsidR="001110F0" w:rsidRPr="00A8137A">
        <w:rPr>
          <w:rFonts w:ascii="BRH Malayalam Extra" w:hAnsi="BRH Malayalam Extra" w:cs="BRH Devanagari Extra"/>
          <w:sz w:val="24"/>
          <w:szCs w:val="40"/>
          <w:lang w:val="it-IT"/>
        </w:rPr>
        <w:t>–</w:t>
      </w:r>
      <w:r w:rsidR="001110F0" w:rsidRPr="00A8137A">
        <w:rPr>
          <w:rFonts w:ascii="BRH Devanagari Extra" w:hAnsi="BRH Devanagari Extra" w:cs="BRH Devanagari Extra"/>
          <w:sz w:val="32"/>
          <w:szCs w:val="40"/>
          <w:lang w:val="it-IT"/>
        </w:rPr>
        <w:t>cNû</w:t>
      </w:r>
      <w:r w:rsidR="001110F0" w:rsidRPr="00A8137A">
        <w:rPr>
          <w:rFonts w:ascii="BRH Malayalam Extra" w:hAnsi="BRH Malayalam Extra" w:cs="BRH Devanagari Extra"/>
          <w:sz w:val="24"/>
          <w:szCs w:val="40"/>
          <w:lang w:val="it-IT"/>
        </w:rPr>
        <w:t>–</w:t>
      </w:r>
      <w:r w:rsidR="001110F0" w:rsidRPr="00A8137A">
        <w:rPr>
          <w:rFonts w:ascii="BRH Devanagari Extra" w:hAnsi="BRH Devanagari Extra" w:cs="BRH Devanagari Extra"/>
          <w:sz w:val="32"/>
          <w:szCs w:val="40"/>
          <w:lang w:val="it-IT"/>
        </w:rPr>
        <w:t>ÌiÉ</w:t>
      </w:r>
      <w:r w:rsidR="001110F0" w:rsidRPr="00A8137A">
        <w:rPr>
          <w:rFonts w:ascii="BRH Malayalam Extra" w:hAnsi="BRH Malayalam Extra" w:cs="BRH Devanagari Extra"/>
          <w:sz w:val="24"/>
          <w:szCs w:val="40"/>
          <w:lang w:val="it-IT"/>
        </w:rPr>
        <w:t>–</w:t>
      </w:r>
      <w:r w:rsidR="001110F0" w:rsidRPr="00A8137A">
        <w:rPr>
          <w:rFonts w:ascii="BRH Devanagari Extra" w:hAnsi="BRH Devanagari Extra" w:cs="BRH Devanagari Extra"/>
          <w:sz w:val="32"/>
          <w:szCs w:val="40"/>
          <w:lang w:val="it-IT"/>
        </w:rPr>
        <w:t xml:space="preserve"> | AjÉþ | (</w:t>
      </w:r>
      <w:r w:rsidRPr="00A8137A">
        <w:rPr>
          <w:rFonts w:ascii="Arial" w:hAnsi="Arial" w:cs="BRH Devanagari Extra"/>
          <w:sz w:val="24"/>
          <w:szCs w:val="40"/>
          <w:lang w:val="it-IT"/>
        </w:rPr>
        <w:t>GS1</w:t>
      </w:r>
      <w:r w:rsidR="001110F0" w:rsidRPr="00A8137A">
        <w:rPr>
          <w:rFonts w:ascii="BRH Devanagari Extra" w:hAnsi="BRH Devanagari Extra" w:cs="BRH Devanagari Extra"/>
          <w:sz w:val="32"/>
          <w:szCs w:val="40"/>
          <w:lang w:val="it-IT"/>
        </w:rPr>
        <w:t>.</w:t>
      </w:r>
      <w:r w:rsidRPr="00A8137A">
        <w:rPr>
          <w:rFonts w:ascii="Arial" w:hAnsi="Arial" w:cs="BRH Devanagari Extra"/>
          <w:sz w:val="24"/>
          <w:szCs w:val="40"/>
          <w:lang w:val="it-IT"/>
        </w:rPr>
        <w:t>5</w:t>
      </w:r>
      <w:r w:rsidR="001110F0" w:rsidRPr="00A8137A">
        <w:rPr>
          <w:rFonts w:ascii="BRH Devanagari Extra" w:hAnsi="BRH Devanagari Extra" w:cs="BRH Devanagari Extra"/>
          <w:sz w:val="32"/>
          <w:szCs w:val="40"/>
          <w:lang w:val="it-IT"/>
        </w:rPr>
        <w:t>-</w:t>
      </w:r>
      <w:r w:rsidRPr="00A8137A">
        <w:rPr>
          <w:rFonts w:ascii="Arial" w:hAnsi="Arial" w:cs="BRH Devanagari Extra"/>
          <w:sz w:val="24"/>
          <w:szCs w:val="40"/>
          <w:lang w:val="it-IT"/>
        </w:rPr>
        <w:t>64</w:t>
      </w:r>
      <w:r w:rsidR="001110F0" w:rsidRPr="00A8137A">
        <w:rPr>
          <w:rFonts w:ascii="BRH Devanagari Extra" w:hAnsi="BRH Devanagari Extra" w:cs="BRH Devanagari Extra"/>
          <w:sz w:val="32"/>
          <w:szCs w:val="40"/>
          <w:lang w:val="it-IT"/>
        </w:rPr>
        <w:t>)</w:t>
      </w:r>
    </w:p>
    <w:p w14:paraId="2D32DD9E" w14:textId="44ADAAD4" w:rsidR="001110F0" w:rsidRPr="00A8137A" w:rsidRDefault="001110F0">
      <w:pPr>
        <w:widowControl w:val="0"/>
        <w:autoSpaceDE w:val="0"/>
        <w:autoSpaceDN w:val="0"/>
        <w:adjustRightInd w:val="0"/>
        <w:spacing w:after="0" w:line="240" w:lineRule="auto"/>
        <w:rPr>
          <w:rFonts w:ascii="BRH Devanagari Extra" w:hAnsi="BRH Devanagari Extra" w:cs="BRH Devanagari Extra"/>
          <w:sz w:val="32"/>
          <w:szCs w:val="40"/>
          <w:lang w:val="it-IT"/>
        </w:rPr>
      </w:pPr>
      <w:r w:rsidRPr="00A8137A">
        <w:rPr>
          <w:rFonts w:ascii="BRH Devanagari Extra" w:hAnsi="BRH Devanagari Extra" w:cs="BRH Devanagari Extra"/>
          <w:sz w:val="32"/>
          <w:szCs w:val="40"/>
          <w:lang w:val="it-IT"/>
        </w:rPr>
        <w:t>EmÉÉ</w:t>
      </w:r>
      <w:r w:rsidR="007A4150" w:rsidRPr="00A8137A">
        <w:rPr>
          <w:rFonts w:ascii="BRH Devanagari Extra" w:hAnsi="BRH Devanagari Extra" w:cs="BRH Devanagari Extra"/>
          <w:sz w:val="32"/>
          <w:szCs w:val="40"/>
          <w:lang w:val="it-IT"/>
        </w:rPr>
        <w:t>ÿ</w:t>
      </w:r>
      <w:r w:rsidRPr="00A8137A">
        <w:rPr>
          <w:rFonts w:ascii="BRH Devanagari Extra" w:hAnsi="BRH Devanagari Extra" w:cs="BRH Devanagari Extra"/>
          <w:sz w:val="32"/>
          <w:szCs w:val="40"/>
          <w:lang w:val="it-IT"/>
        </w:rPr>
        <w:t xml:space="preserve"> UçcNûirÉ×cNû</w:t>
      </w:r>
      <w:r w:rsidRPr="00A8137A">
        <w:rPr>
          <w:rFonts w:ascii="BRH Malayalam Extra" w:hAnsi="BRH Malayalam Extra" w:cs="BRH Devanagari Extra"/>
          <w:sz w:val="24"/>
          <w:szCs w:val="40"/>
          <w:lang w:val="it-IT"/>
        </w:rPr>
        <w:t>–</w:t>
      </w:r>
      <w:r w:rsidRPr="00A8137A">
        <w:rPr>
          <w:rFonts w:ascii="BRH Devanagari Extra" w:hAnsi="BRH Devanagari Extra" w:cs="BRH Devanagari Extra"/>
          <w:sz w:val="32"/>
          <w:szCs w:val="40"/>
          <w:lang w:val="it-IT"/>
        </w:rPr>
        <w:t xml:space="preserve"> irÉÑmÉÉåmÉÉ</w:t>
      </w:r>
      <w:r w:rsidR="007A4150" w:rsidRPr="00A8137A">
        <w:rPr>
          <w:rFonts w:ascii="BRH Devanagari Extra" w:hAnsi="BRH Devanagari Extra" w:cs="BRH Devanagari Extra"/>
          <w:sz w:val="32"/>
          <w:szCs w:val="40"/>
          <w:lang w:val="it-IT"/>
        </w:rPr>
        <w:t>ÿ</w:t>
      </w:r>
      <w:r w:rsidRPr="00A8137A">
        <w:rPr>
          <w:rFonts w:ascii="BRH Devanagari Extra" w:hAnsi="BRH Devanagari Extra" w:cs="BRH Devanagari Extra"/>
          <w:sz w:val="32"/>
          <w:szCs w:val="40"/>
          <w:lang w:val="it-IT"/>
        </w:rPr>
        <w:t xml:space="preserve"> UçcNû</w:t>
      </w:r>
      <w:r w:rsidRPr="00A8137A">
        <w:rPr>
          <w:rFonts w:ascii="BRH Malayalam Extra" w:hAnsi="BRH Malayalam Extra" w:cs="BRH Devanagari Extra"/>
          <w:sz w:val="24"/>
          <w:szCs w:val="40"/>
          <w:lang w:val="it-IT"/>
        </w:rPr>
        <w:t>–</w:t>
      </w:r>
      <w:r w:rsidRPr="00A8137A">
        <w:rPr>
          <w:rFonts w:ascii="BRH Devanagari Extra" w:hAnsi="BRH Devanagari Extra" w:cs="BRH Devanagari Extra"/>
          <w:sz w:val="32"/>
          <w:szCs w:val="40"/>
          <w:lang w:val="it-IT"/>
        </w:rPr>
        <w:t>irÉjÉÉjÉþ cNïû</w:t>
      </w:r>
      <w:r w:rsidRPr="00A8137A">
        <w:rPr>
          <w:rFonts w:ascii="BRH Malayalam Extra" w:hAnsi="BRH Malayalam Extra" w:cs="BRH Devanagari Extra"/>
          <w:sz w:val="24"/>
          <w:szCs w:val="40"/>
          <w:lang w:val="it-IT"/>
        </w:rPr>
        <w:t>–</w:t>
      </w:r>
      <w:r w:rsidRPr="00A8137A">
        <w:rPr>
          <w:rFonts w:ascii="BRH Devanagari Extra" w:hAnsi="BRH Devanagari Extra" w:cs="BRH Devanagari Extra"/>
          <w:sz w:val="32"/>
          <w:szCs w:val="40"/>
          <w:lang w:val="it-IT"/>
        </w:rPr>
        <w:t>irÉÑmÉÉåmÉÉ</w:t>
      </w:r>
      <w:r w:rsidR="007A4150" w:rsidRPr="00A8137A">
        <w:rPr>
          <w:rFonts w:ascii="BRH Devanagari Extra" w:hAnsi="BRH Devanagari Extra" w:cs="BRH Devanagari Extra"/>
          <w:sz w:val="32"/>
          <w:szCs w:val="40"/>
          <w:lang w:val="it-IT"/>
        </w:rPr>
        <w:t>ÿ</w:t>
      </w:r>
      <w:r w:rsidRPr="00A8137A">
        <w:rPr>
          <w:rFonts w:ascii="BRH Devanagari Extra" w:hAnsi="BRH Devanagari Extra" w:cs="BRH Devanagari Extra"/>
          <w:sz w:val="32"/>
          <w:szCs w:val="40"/>
          <w:lang w:val="it-IT"/>
        </w:rPr>
        <w:t xml:space="preserve"> UçcNû</w:t>
      </w:r>
      <w:r w:rsidRPr="00A8137A">
        <w:rPr>
          <w:rFonts w:ascii="BRH Malayalam Extra" w:hAnsi="BRH Malayalam Extra" w:cs="BRH Devanagari Extra"/>
          <w:sz w:val="24"/>
          <w:szCs w:val="40"/>
          <w:lang w:val="it-IT"/>
        </w:rPr>
        <w:t>–</w:t>
      </w:r>
      <w:r w:rsidRPr="00A8137A">
        <w:rPr>
          <w:rFonts w:ascii="BRH Devanagari Extra" w:hAnsi="BRH Devanagari Extra" w:cs="BRH Devanagari Extra"/>
          <w:sz w:val="32"/>
          <w:szCs w:val="40"/>
          <w:lang w:val="it-IT"/>
        </w:rPr>
        <w:t xml:space="preserve">irÉjÉþ | </w:t>
      </w:r>
    </w:p>
    <w:p w14:paraId="136CB198" w14:textId="77777777" w:rsidR="005F6BE8" w:rsidRPr="008975F3"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BE5DAB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G</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jÉþ | Mü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4C04E87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G</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jÉÉjÉþ cNïûirÉ×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È MüÉå ÅjÉþ cNïûirÉ×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È | </w:t>
      </w:r>
    </w:p>
    <w:p w14:paraId="7357D1D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AjÉþ | MüÈ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l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0B1AC59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È MüÉå ÅjÉÉ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MüÉå ÅjÉÉ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lÉç | </w:t>
      </w:r>
    </w:p>
    <w:p w14:paraId="1D1AA4E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MüÈ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lÉç | AWûþUWû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2234AEC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MüÈ Mü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lÉ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WûþUWûU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MüÈ Mü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 lÉWûþUWûÈ | </w:t>
      </w:r>
    </w:p>
    <w:p w14:paraId="5A21A3A4"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37</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6</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32</w:t>
      </w:r>
      <w:r w:rsidR="001110F0" w:rsidRPr="00A8137A">
        <w:rPr>
          <w:rFonts w:ascii="BRH Devanagari Extra" w:hAnsi="BRH Devanagari Extra" w:cs="BRH Devanagari Extra"/>
          <w:color w:val="000000"/>
          <w:sz w:val="32"/>
          <w:szCs w:val="40"/>
          <w:lang w:val="it-IT"/>
        </w:rPr>
        <w:t>)-  Så</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uÉÉlÉç | AWûþUWûÈ | rÉ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Íc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wr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Ìi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 xml:space="preserve"> |</w:t>
      </w:r>
    </w:p>
    <w:p w14:paraId="578FAFE1" w14:textId="482D80D2"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S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uÉÉ lÉWûþUWû</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UWûþUWûUç S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uÉÉlÉç S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uÉÉ lÉWûþUWûUç rÉÉÍcÉwrÉÌiÉ rÉÉÍcÉwrÉ</w:t>
      </w:r>
      <w:r w:rsidRPr="00A8137A">
        <w:rPr>
          <w:rFonts w:ascii="BRH Malayalam Extra" w:hAnsi="BRH Malayalam Extra" w:cs="BRH Devanagari Extra"/>
          <w:color w:val="000000"/>
          <w:sz w:val="24"/>
          <w:szCs w:val="40"/>
          <w:lang w:val="it-IT"/>
        </w:rPr>
        <w:t>–</w:t>
      </w:r>
      <w:r w:rsidR="002A1481" w:rsidRPr="00A8137A">
        <w:rPr>
          <w:rFonts w:ascii="BRH Malayalam Extra" w:hAnsi="BRH Malayalam Extra" w:cs="BRH Devanagari Extra"/>
          <w:color w:val="000000"/>
          <w:sz w:val="24"/>
          <w:szCs w:val="40"/>
          <w:lang w:val="it-IT"/>
        </w:rPr>
        <w:t xml:space="preserve"> </w:t>
      </w:r>
      <w:r w:rsidRPr="00A8137A">
        <w:rPr>
          <w:rFonts w:ascii="BRH Devanagari Extra" w:hAnsi="BRH Devanagari Extra" w:cs="BRH Devanagari Extra"/>
          <w:color w:val="000000"/>
          <w:sz w:val="32"/>
          <w:szCs w:val="40"/>
          <w:lang w:val="it-IT"/>
        </w:rPr>
        <w:t>irÉWûþUWûUç S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uÉÉlÉç S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uÉÉ lÉWûþUWûUç rÉÉÍcÉwrÉÌiÉ | </w:t>
      </w:r>
    </w:p>
    <w:p w14:paraId="3E5B3AC2"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38</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6</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33</w:t>
      </w:r>
      <w:r w:rsidR="001110F0" w:rsidRPr="00A8137A">
        <w:rPr>
          <w:rFonts w:ascii="BRH Devanagari Extra" w:hAnsi="BRH Devanagari Extra" w:cs="BRH Devanagari Extra"/>
          <w:color w:val="000000"/>
          <w:sz w:val="32"/>
          <w:szCs w:val="40"/>
          <w:lang w:val="it-IT"/>
        </w:rPr>
        <w:t>)-  AWûþUWûÈ | rÉ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Íc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wr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Ìi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 xml:space="preserve"> | CÌiÉþ |</w:t>
      </w:r>
    </w:p>
    <w:p w14:paraId="4CE9ED28" w14:textId="14B3CE62" w:rsidR="005F6BE8"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AWûþUWûUç rÉÉÍcÉwrÉÌiÉ rÉÉÍcÉwrÉ</w:t>
      </w:r>
      <w:r w:rsidRPr="00A8137A">
        <w:rPr>
          <w:rFonts w:ascii="BRH Malayalam Extra" w:hAnsi="BRH Malayalam Extra" w:cs="BRH Devanagari Extra"/>
          <w:color w:val="000000"/>
          <w:sz w:val="24"/>
          <w:szCs w:val="40"/>
          <w:lang w:val="it-IT"/>
        </w:rPr>
        <w:t>–</w:t>
      </w:r>
      <w:r w:rsidR="002A1481" w:rsidRPr="00A8137A">
        <w:rPr>
          <w:rFonts w:ascii="BRH Malayalam Extra" w:hAnsi="BRH Malayalam Extra" w:cs="BRH Devanagari Extra"/>
          <w:color w:val="000000"/>
          <w:sz w:val="24"/>
          <w:szCs w:val="40"/>
          <w:lang w:val="it-IT"/>
        </w:rPr>
        <w:t xml:space="preserve"> </w:t>
      </w:r>
      <w:r w:rsidRPr="00A8137A">
        <w:rPr>
          <w:rFonts w:ascii="BRH Devanagari Extra" w:hAnsi="BRH Devanagari Extra" w:cs="BRH Devanagari Extra"/>
          <w:color w:val="000000"/>
          <w:sz w:val="32"/>
          <w:szCs w:val="40"/>
          <w:lang w:val="it-IT"/>
        </w:rPr>
        <w:t>irÉWûþUWû</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UWûþUWûUç rÉÉÍcÉw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ÉÏiÉÏÌiÉþ rÉÉÍcÉwrÉ</w:t>
      </w:r>
      <w:r w:rsidRPr="00A8137A">
        <w:rPr>
          <w:rFonts w:ascii="BRH Malayalam Extra" w:hAnsi="BRH Malayalam Extra" w:cs="BRH Devanagari Extra"/>
          <w:color w:val="000000"/>
          <w:sz w:val="24"/>
          <w:szCs w:val="40"/>
          <w:lang w:val="it-IT"/>
        </w:rPr>
        <w:t>–</w:t>
      </w:r>
      <w:r w:rsidR="002A1481" w:rsidRPr="00A8137A">
        <w:rPr>
          <w:rFonts w:ascii="BRH Malayalam Extra" w:hAnsi="BRH Malayalam Extra" w:cs="BRH Devanagari Extra"/>
          <w:color w:val="000000"/>
          <w:sz w:val="24"/>
          <w:szCs w:val="40"/>
          <w:lang w:val="it-IT"/>
        </w:rPr>
        <w:t xml:space="preserve"> </w:t>
      </w:r>
      <w:r w:rsidRPr="00A8137A">
        <w:rPr>
          <w:rFonts w:ascii="BRH Devanagari Extra" w:hAnsi="BRH Devanagari Extra" w:cs="BRH Devanagari Extra"/>
          <w:color w:val="000000"/>
          <w:sz w:val="32"/>
          <w:szCs w:val="40"/>
          <w:lang w:val="it-IT"/>
        </w:rPr>
        <w:t>irÉWûþUWû</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UWûþUWûUç </w:t>
      </w:r>
    </w:p>
    <w:p w14:paraId="453BF8B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rÉÉÍcÉw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ÉÏÌiÉþ |</w:t>
      </w:r>
      <w:r w:rsidRPr="008975F3">
        <w:rPr>
          <w:rFonts w:ascii="BRH Devanagari Extra" w:hAnsi="BRH Devanagari Extra" w:cs="BRH Devanagari Extra"/>
          <w:color w:val="000000"/>
          <w:sz w:val="32"/>
          <w:szCs w:val="40"/>
          <w:lang w:val="it-IT"/>
        </w:rPr>
        <w:t xml:space="preserve"> </w:t>
      </w:r>
    </w:p>
    <w:p w14:paraId="28C14E8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AWûþUWûÈ |</w:t>
      </w:r>
    </w:p>
    <w:p w14:paraId="1AEDBCC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irÉWûþÈ -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2D6EDE5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 iÉxqÉÉÿiÉç |</w:t>
      </w:r>
    </w:p>
    <w:p w14:paraId="1154086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ÏiÉÏÌiÉþ rÉÉÍcÉwrÉÌiÉ rÉÉÍcÉw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SÌiÉþ rÉÉÍcÉwrÉÌiÉ rÉÉÍcÉw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xqÉÉÿiÉç | </w:t>
      </w:r>
    </w:p>
    <w:p w14:paraId="5FD3CAC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CÌiÉþ | iÉxqÉÉÿiÉç | lÉ |</w:t>
      </w:r>
    </w:p>
    <w:p w14:paraId="5B1759A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S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lÉ lÉ 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S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ç lÉ | </w:t>
      </w:r>
    </w:p>
    <w:p w14:paraId="29D77DA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iÉxqÉÉÿiÉç | lÉ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jÉårÉþÈ |</w:t>
      </w:r>
    </w:p>
    <w:p w14:paraId="4AFCB15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lÉ lÉ 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lÉÉå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þ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lÉÉå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jÉårÉþÈ | </w:t>
      </w:r>
    </w:p>
    <w:p w14:paraId="5B2CDEA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lÉ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jÉårÉþÈ | AjÉÉåÿ |</w:t>
      </w:r>
    </w:p>
    <w:p w14:paraId="63668A6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Éå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þ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Éå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Éå Åj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jÉÉåþ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Éå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jÉårÉÉå ÅjÉÉåÿ | </w:t>
      </w:r>
    </w:p>
    <w:p w14:paraId="6FD8742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jÉårÉþÈ | AjÉÉåÿ | ZÉsÉÑþ |</w:t>
      </w:r>
    </w:p>
    <w:p w14:paraId="5DEDA542" w14:textId="77777777" w:rsidR="005F6BE8"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Éå Åj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jÉÉåþ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þ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Éå Åj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uÉjÉÉåþ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jÉårÉþ </w:t>
      </w:r>
    </w:p>
    <w:p w14:paraId="00E9B6C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Éå Åj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þ | </w:t>
      </w:r>
    </w:p>
    <w:p w14:paraId="21150BE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jÉårÉþÈ |</w:t>
      </w:r>
    </w:p>
    <w:p w14:paraId="3F75F46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ÑþmÉ - xjÉårÉþÈ | </w:t>
      </w:r>
    </w:p>
    <w:p w14:paraId="2B2D2EA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AjÉÉåÿ | ZÉsÉÑ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Ò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7F64878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j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uÉj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j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uÉÉþWÒûUÉ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suÉj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j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uÉÉþWÒûÈ | </w:t>
      </w:r>
    </w:p>
    <w:p w14:paraId="4EB10AD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AjÉÉåÿ |</w:t>
      </w:r>
    </w:p>
    <w:p w14:paraId="78FA5D4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j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jÉÉåÿ | </w:t>
      </w:r>
    </w:p>
    <w:p w14:paraId="37D9784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ZÉsÉÑ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Ò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åÿ |</w:t>
      </w:r>
    </w:p>
    <w:p w14:paraId="2CE950E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suÉÉþWÒûUÉ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uÉÉþWÒû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AÉ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uÉÉþWÒû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zÉwÉåÿ | </w:t>
      </w:r>
    </w:p>
    <w:p w14:paraId="0DD2995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Ò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åÿ | uÉæ |</w:t>
      </w:r>
    </w:p>
    <w:p w14:paraId="6350B6F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AÉWÒûUÉWÒû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 u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AÉWÒûUÉWÒû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 | </w:t>
      </w:r>
    </w:p>
    <w:p w14:paraId="2A888D0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åÿ | uÉæ | MüqÉç |</w:t>
      </w:r>
    </w:p>
    <w:p w14:paraId="539646B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 u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 MüqÉç MÇü Æu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 MüqÉç | </w:t>
      </w:r>
    </w:p>
    <w:p w14:paraId="4722BA4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åÿ |</w:t>
      </w:r>
    </w:p>
    <w:p w14:paraId="1A514F0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Éÿ - ÍzÉwÉåÿ | </w:t>
      </w:r>
    </w:p>
    <w:p w14:paraId="3C515E1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uÉæ | MüqÉç | rÉeÉþqÉÉlÉÈ |</w:t>
      </w:r>
    </w:p>
    <w:p w14:paraId="18945C9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æ MüqÉç MÇü ÆuÉæ uÉæ MÇü ÆrÉeÉþqÉÉ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eÉþ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MÇü ÆuÉæ uÉæ MÇü ÆrÉeÉþqÉÉlÉÈ | </w:t>
      </w:r>
    </w:p>
    <w:p w14:paraId="0EB0254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MüqÉç | rÉeÉþqÉÉlÉÈ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1693FA21" w14:textId="77777777" w:rsidR="005F6BE8"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Çü ÆrÉeÉþqÉÉ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eÉþ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üqÉç MÇü ÆrÉeÉþqÉÉlÉÉå rÉeÉiÉå rÉe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eÉþ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MüqÉç MÇü </w:t>
      </w:r>
    </w:p>
    <w:p w14:paraId="45EF80D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 xml:space="preserve">ÆrÉeÉþqÉÉlÉÉå rÉeÉiÉå | </w:t>
      </w:r>
    </w:p>
    <w:p w14:paraId="102E31B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  rÉeÉþqÉÉlÉÈ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w:t>
      </w:r>
    </w:p>
    <w:p w14:paraId="5736E8A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eÉþqÉÉlÉÉå rÉeÉiÉå rÉe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eÉþqÉÉ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eÉþqÉÉlÉÉå rÉe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ÉÏÌiÉþ rÉe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eÉþqÉÉ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eÉþqÉÉlÉÉå rÉe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 </w:t>
      </w:r>
    </w:p>
    <w:p w14:paraId="7087B24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É |</w:t>
      </w:r>
    </w:p>
    <w:p w14:paraId="20CEE0F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ÉÏÌiÉþ rÉeÉiÉå rÉe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æwÉåÌiÉþ rÉeÉiÉå rÉe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ÉÉ | </w:t>
      </w:r>
    </w:p>
    <w:p w14:paraId="3B999D7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CÌiÉþ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É | ZÉsÉÑþ |</w:t>
      </w:r>
    </w:p>
    <w:p w14:paraId="0F3B362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i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æwÉå iÉÏi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É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å iÉÏi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ÉÉ ZÉsÉÑþ | </w:t>
      </w:r>
    </w:p>
    <w:p w14:paraId="6D9A228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É | ZÉsÉÑþ | uÉæ |</w:t>
      </w:r>
    </w:p>
    <w:p w14:paraId="4D2C82F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É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æwÉÉ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 uÉæ ZÉs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æwÉÉ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 | </w:t>
      </w:r>
    </w:p>
    <w:p w14:paraId="3FAA293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ZÉsÉÑþ | uÉæ | AÉÌWûþiÉÉalÉåÈ |</w:t>
      </w:r>
    </w:p>
    <w:p w14:paraId="7DFBB56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 uÉæ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 AÉÌWûþiÉÉ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ÌWûþiÉÉ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uÉæ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 AÉÌWûþiÉÉalÉåÈ | </w:t>
      </w:r>
    </w:p>
    <w:p w14:paraId="3C6B713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uÉæ | AÉÌWûþiÉÉalÉåÈ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ÏÈ |</w:t>
      </w:r>
    </w:p>
    <w:p w14:paraId="00E2E609" w14:textId="77777777" w:rsidR="005F6BE8"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É AÉÌWûþiÉÉ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ÌWûþiÉÉ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uÉæ uÉÉ AÉÌWûþiÉÉal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Ï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Ï UÉÌWûþiÉÉ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ç uÉæ uÉÉ </w:t>
      </w:r>
    </w:p>
    <w:p w14:paraId="1B9F8A5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ÌWûþiÉÉal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ÏÈ | </w:t>
      </w:r>
    </w:p>
    <w:p w14:paraId="528ADF6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  AÉÌWûþiÉÉalÉåÈ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ÏÈ | rÉiÉç |</w:t>
      </w:r>
    </w:p>
    <w:p w14:paraId="34A88549" w14:textId="77777777" w:rsidR="005F6BE8"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ÌWûþiÉÉal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Ï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Ï UÉÌWûþiÉÉ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ÌWûþiÉÉal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ÏUç rÉSè rÉ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Ï UÉÌWûþiÉÉ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ÌWûþiÉÉalÉå </w:t>
      </w:r>
    </w:p>
    <w:p w14:paraId="400E190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ÏUç rÉiÉç | </w:t>
      </w:r>
    </w:p>
    <w:p w14:paraId="77E34E1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  AÉÌWûþiÉÉalÉåÈ |</w:t>
      </w:r>
    </w:p>
    <w:p w14:paraId="6638217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ÌWûþiÉÉ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irÉÉÌWûþiÉ -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1269EE4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ÏÈ | rÉi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qÉç |</w:t>
      </w:r>
    </w:p>
    <w:p w14:paraId="04E6541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ÏUç rÉSè rÉ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Ï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ÏUç rÉ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Ç ÆrÉ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Ï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ÏUç rÉ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qÉç | </w:t>
      </w:r>
    </w:p>
    <w:p w14:paraId="133592D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ÏÈ |</w:t>
      </w:r>
    </w:p>
    <w:p w14:paraId="094FCFD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ÏËUirÉÉÿ - zÉÏÈ | </w:t>
      </w:r>
    </w:p>
    <w:p w14:paraId="55E58E1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  rÉi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qÉç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w:t>
      </w:r>
    </w:p>
    <w:p w14:paraId="62884B5D" w14:textId="77777777"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rÉS</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ÎalÉ q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ÎalÉÇ ÆrÉSè rÉS</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ÎalÉ qÉÑþ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ÌiÉ¸þiÉ E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ÌiÉ¸þi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ÅÎalÉÇ ÆrÉSè rÉS</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ÎalÉ qÉÑþ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ÌiÉ¸þiÉå | </w:t>
      </w:r>
    </w:p>
    <w:p w14:paraId="21C00E2C"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6</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7</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4</w:t>
      </w:r>
      <w:r w:rsidR="001110F0" w:rsidRPr="00A8137A">
        <w:rPr>
          <w:rFonts w:ascii="BRH Devanagari Extra" w:hAnsi="BRH Devanagari Extra" w:cs="BRH Devanagari Extra"/>
          <w:color w:val="000000"/>
          <w:sz w:val="32"/>
          <w:szCs w:val="40"/>
          <w:lang w:val="it-IT"/>
        </w:rPr>
        <w:t>)-  A</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ÎalÉqÉç | E</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m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ÌiÉ¸þiÉå | iÉxqÉÉÿiÉç |</w:t>
      </w:r>
    </w:p>
    <w:p w14:paraId="5FEC6A3A" w14:textId="1693CF24" w:rsidR="005F6BE8"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A</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ÎalÉ qÉÑþ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ÌiÉ¸þiÉ E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ÌiÉ¸þi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ÅÎalÉ q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ÎalÉ qÉÑþ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ÌiÉ¸þi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iÉxqÉ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Éç iÉxqÉÉþ</w:t>
      </w:r>
      <w:r w:rsidR="002A1481" w:rsidRPr="00A8137A">
        <w:rPr>
          <w:rFonts w:ascii="BRH Devanagari Extra" w:hAnsi="BRH Devanagari Extra" w:cs="BRH Devanagari Extra"/>
          <w:color w:val="000000"/>
          <w:sz w:val="32"/>
          <w:szCs w:val="40"/>
          <w:lang w:val="it-IT"/>
        </w:rPr>
        <w:t xml:space="preserve"> </w:t>
      </w:r>
      <w:r w:rsidRPr="00A8137A">
        <w:rPr>
          <w:rFonts w:ascii="BRH Devanagari Extra" w:hAnsi="BRH Devanagari Extra" w:cs="BRH Devanagari Extra"/>
          <w:color w:val="000000"/>
          <w:sz w:val="32"/>
          <w:szCs w:val="40"/>
          <w:lang w:val="it-IT"/>
        </w:rPr>
        <w:t>SÒ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ÌiÉ¸þi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ÅÎalÉ q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ÎalÉ </w:t>
      </w:r>
    </w:p>
    <w:p w14:paraId="0BB40E69" w14:textId="77777777"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qÉÑþ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ÌiÉ¸þi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iÉxqÉÉÿiÉç | </w:t>
      </w:r>
    </w:p>
    <w:p w14:paraId="159995BC"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7</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7</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  E</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m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ÌiÉ¸þiÉå | iÉxqÉÉÿiÉç | E</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m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xjÉårÉþÈ |</w:t>
      </w:r>
    </w:p>
    <w:p w14:paraId="4011FAA1" w14:textId="6AFFF9F0" w:rsidR="005F6BE8"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E</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ÌiÉ¸þi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iÉxqÉ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Éç iÉxqÉÉþ</w:t>
      </w:r>
      <w:r w:rsidR="002A1481" w:rsidRPr="00A8137A">
        <w:rPr>
          <w:rFonts w:ascii="BRH Devanagari Extra" w:hAnsi="BRH Devanagari Extra" w:cs="BRH Devanagari Extra"/>
          <w:color w:val="000000"/>
          <w:sz w:val="32"/>
          <w:szCs w:val="40"/>
          <w:lang w:val="it-IT"/>
        </w:rPr>
        <w:t xml:space="preserve"> </w:t>
      </w:r>
      <w:r w:rsidRPr="00A8137A">
        <w:rPr>
          <w:rFonts w:ascii="BRH Devanagari Extra" w:hAnsi="BRH Devanagari Extra" w:cs="BRH Devanagari Extra"/>
          <w:color w:val="000000"/>
          <w:sz w:val="32"/>
          <w:szCs w:val="40"/>
          <w:lang w:val="it-IT"/>
        </w:rPr>
        <w:t>SÒ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ÌiÉ¸þiÉ E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ÌiÉ¸þi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iÉxqÉÉþ</w:t>
      </w:r>
      <w:r w:rsidR="002A1481" w:rsidRPr="00A8137A">
        <w:rPr>
          <w:rFonts w:ascii="BRH Devanagari Extra" w:hAnsi="BRH Devanagari Extra" w:cs="BRH Devanagari Extra"/>
          <w:color w:val="000000"/>
          <w:sz w:val="32"/>
          <w:szCs w:val="40"/>
          <w:lang w:val="it-IT"/>
        </w:rPr>
        <w:t xml:space="preserve"> </w:t>
      </w:r>
      <w:r w:rsidRPr="00A8137A">
        <w:rPr>
          <w:rFonts w:ascii="BRH Devanagari Extra" w:hAnsi="BRH Devanagari Extra" w:cs="BRH Devanagari Extra"/>
          <w:color w:val="000000"/>
          <w:sz w:val="32"/>
          <w:szCs w:val="40"/>
          <w:lang w:val="it-IT"/>
        </w:rPr>
        <w:t>SÒ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xjÉårÉþ E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xjÉå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xiÉxqÉÉþ SÒ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ÌiÉ¸þiÉ </w:t>
      </w:r>
    </w:p>
    <w:p w14:paraId="0CC8C836" w14:textId="792454C9"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E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ÌiÉ¸þi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iÉxqÉÉþ</w:t>
      </w:r>
      <w:r w:rsidR="002A1481" w:rsidRPr="00A8137A">
        <w:rPr>
          <w:rFonts w:ascii="BRH Devanagari Extra" w:hAnsi="BRH Devanagari Extra" w:cs="BRH Devanagari Extra"/>
          <w:color w:val="000000"/>
          <w:sz w:val="32"/>
          <w:szCs w:val="40"/>
          <w:lang w:val="it-IT"/>
        </w:rPr>
        <w:t xml:space="preserve"> </w:t>
      </w:r>
      <w:r w:rsidRPr="00A8137A">
        <w:rPr>
          <w:rFonts w:ascii="BRH Devanagari Extra" w:hAnsi="BRH Devanagari Extra" w:cs="BRH Devanagari Extra"/>
          <w:color w:val="000000"/>
          <w:sz w:val="32"/>
          <w:szCs w:val="40"/>
          <w:lang w:val="it-IT"/>
        </w:rPr>
        <w:t>SÒ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xjÉårÉþÈ |</w:t>
      </w:r>
      <w:r w:rsidRPr="008975F3">
        <w:rPr>
          <w:rFonts w:ascii="BRH Devanagari Extra" w:hAnsi="BRH Devanagari Extra" w:cs="BRH Devanagari Extra"/>
          <w:color w:val="000000"/>
          <w:sz w:val="32"/>
          <w:szCs w:val="40"/>
          <w:lang w:val="it-IT"/>
        </w:rPr>
        <w:t xml:space="preserve"> </w:t>
      </w:r>
    </w:p>
    <w:p w14:paraId="0DB56B4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w:t>
      </w:r>
    </w:p>
    <w:p w14:paraId="03E23ED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ÑþmÉ - ÌiÉ¸þiÉå | </w:t>
      </w:r>
    </w:p>
    <w:p w14:paraId="19919E17"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7</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6</w:t>
      </w:r>
      <w:r w:rsidR="001110F0" w:rsidRPr="00A8137A">
        <w:rPr>
          <w:rFonts w:ascii="BRH Devanagari Extra" w:hAnsi="BRH Devanagari Extra" w:cs="BRH Devanagari Extra"/>
          <w:color w:val="000000"/>
          <w:sz w:val="32"/>
          <w:szCs w:val="40"/>
          <w:lang w:val="it-IT"/>
        </w:rPr>
        <w:t>)-  iÉxqÉÉÿiÉç | E</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m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xjÉårÉþÈ | mÉë</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eÉÉmÉþÌiÉÈ |</w:t>
      </w:r>
    </w:p>
    <w:p w14:paraId="026AA5FC" w14:textId="2019A98F"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iÉxqÉÉþ</w:t>
      </w:r>
      <w:r w:rsidR="002A1481" w:rsidRPr="00A8137A">
        <w:rPr>
          <w:rFonts w:ascii="BRH Devanagari Extra" w:hAnsi="BRH Devanagari Extra" w:cs="BRH Devanagari Extra"/>
          <w:color w:val="000000"/>
          <w:sz w:val="32"/>
          <w:szCs w:val="40"/>
          <w:lang w:val="it-IT"/>
        </w:rPr>
        <w:t xml:space="preserve"> </w:t>
      </w:r>
      <w:r w:rsidRPr="00A8137A">
        <w:rPr>
          <w:rFonts w:ascii="BRH Devanagari Extra" w:hAnsi="BRH Devanagari Extra" w:cs="BRH Devanagari Extra"/>
          <w:color w:val="000000"/>
          <w:sz w:val="32"/>
          <w:szCs w:val="40"/>
          <w:lang w:val="it-IT"/>
        </w:rPr>
        <w:t>SÒ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xjÉårÉþ E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xjÉå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xiÉxqÉ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Éç iÉxqÉÉþ</w:t>
      </w:r>
      <w:r w:rsidR="002A1481" w:rsidRPr="00A8137A">
        <w:rPr>
          <w:rFonts w:ascii="BRH Devanagari Extra" w:hAnsi="BRH Devanagari Extra" w:cs="BRH Devanagari Extra"/>
          <w:color w:val="000000"/>
          <w:sz w:val="32"/>
          <w:szCs w:val="40"/>
          <w:lang w:val="it-IT"/>
        </w:rPr>
        <w:t xml:space="preserve"> </w:t>
      </w:r>
      <w:r w:rsidRPr="00A8137A">
        <w:rPr>
          <w:rFonts w:ascii="BRH Devanagari Extra" w:hAnsi="BRH Devanagari Extra" w:cs="BRH Devanagari Extra"/>
          <w:color w:val="000000"/>
          <w:sz w:val="32"/>
          <w:szCs w:val="40"/>
          <w:lang w:val="it-IT"/>
        </w:rPr>
        <w:t>SÒ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xjÉårÉþÈ mÉë</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eÉÉmÉþÌiÉÈ mÉë</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eÉÉmÉþÌiÉ Â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xjÉå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xiÉxqÉ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Éç iÉxqÉÉþ</w:t>
      </w:r>
      <w:r w:rsidR="002A1481" w:rsidRPr="00A8137A">
        <w:rPr>
          <w:rFonts w:ascii="BRH Devanagari Extra" w:hAnsi="BRH Devanagari Extra" w:cs="BRH Devanagari Extra"/>
          <w:color w:val="000000"/>
          <w:sz w:val="32"/>
          <w:szCs w:val="40"/>
          <w:lang w:val="it-IT"/>
        </w:rPr>
        <w:t xml:space="preserve"> </w:t>
      </w:r>
      <w:r w:rsidRPr="00A8137A">
        <w:rPr>
          <w:rFonts w:ascii="BRH Devanagari Extra" w:hAnsi="BRH Devanagari Extra" w:cs="BRH Devanagari Extra"/>
          <w:color w:val="000000"/>
          <w:sz w:val="32"/>
          <w:szCs w:val="40"/>
          <w:lang w:val="it-IT"/>
        </w:rPr>
        <w:t>SÒ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xjÉårÉþÈ mÉë</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eÉÉmÉþÌiÉÈ |</w:t>
      </w:r>
      <w:r w:rsidRPr="008975F3">
        <w:rPr>
          <w:rFonts w:ascii="BRH Devanagari Extra" w:hAnsi="BRH Devanagari Extra" w:cs="BRH Devanagari Extra"/>
          <w:color w:val="000000"/>
          <w:sz w:val="32"/>
          <w:szCs w:val="40"/>
          <w:lang w:val="it-IT"/>
        </w:rPr>
        <w:t xml:space="preserve"> </w:t>
      </w:r>
    </w:p>
    <w:p w14:paraId="506E6EEA" w14:textId="77777777" w:rsidR="005F6BE8" w:rsidRPr="008975F3"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7A1F3F5" w14:textId="77777777" w:rsidR="005F6BE8" w:rsidRPr="008975F3"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B18CC8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jÉårÉþÈ |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ÉmÉþÌiÉ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ÔlÉç |</w:t>
      </w:r>
    </w:p>
    <w:p w14:paraId="616B3EAB" w14:textId="77777777" w:rsidR="005F6BE8"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þ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mÉþÌiÉ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mÉþÌiÉ Â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þ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þ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mÉþÌiÉ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ÔlÉç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ÔlÉç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ÉmÉþÌiÉ </w:t>
      </w:r>
    </w:p>
    <w:p w14:paraId="6A5007F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Â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þ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þ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mÉþÌiÉ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ÔlÉç | </w:t>
      </w:r>
    </w:p>
    <w:p w14:paraId="1B4EE43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jÉårÉþÈ |</w:t>
      </w:r>
    </w:p>
    <w:p w14:paraId="3C95655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ÑþmÉ - xjÉårÉþÈ | </w:t>
      </w:r>
    </w:p>
    <w:p w14:paraId="4A5CF11A"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12</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7</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8</w:t>
      </w:r>
      <w:r w:rsidR="001110F0" w:rsidRPr="00A8137A">
        <w:rPr>
          <w:rFonts w:ascii="BRH Devanagari Extra" w:hAnsi="BRH Devanagari Extra" w:cs="BRH Devanagari Extra"/>
          <w:color w:val="000000"/>
          <w:sz w:val="32"/>
          <w:szCs w:val="40"/>
          <w:lang w:val="it-IT"/>
        </w:rPr>
        <w:t>)-  mÉë</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eÉÉmÉþÌiÉÈ | m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zÉÔlÉç | A</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x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e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i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 xml:space="preserve"> |</w:t>
      </w:r>
    </w:p>
    <w:p w14:paraId="6A9A4504" w14:textId="592BAC3F" w:rsidR="005F6BE8"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mÉë</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eÉÉmÉþÌiÉÈ 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zÉÔlÉç 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zÉÔlÉç mÉë</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eÉÉmÉþÌiÉÈ mÉë</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eÉÉmÉþÌiÉÈ 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zÉÔ lÉþxÉ×eÉiÉÉ</w:t>
      </w:r>
      <w:r w:rsidR="002A1481" w:rsidRPr="00A8137A">
        <w:rPr>
          <w:rFonts w:ascii="BRH Devanagari Extra" w:hAnsi="BRH Devanagari Extra" w:cs="BRH Devanagari Extra"/>
          <w:color w:val="000000"/>
          <w:sz w:val="32"/>
          <w:szCs w:val="40"/>
          <w:lang w:val="it-IT"/>
        </w:rPr>
        <w:t xml:space="preserve"> </w:t>
      </w:r>
      <w:r w:rsidRPr="00A8137A">
        <w:rPr>
          <w:rFonts w:ascii="BRH Devanagari Extra" w:hAnsi="BRH Devanagari Extra" w:cs="BRH Devanagari Extra"/>
          <w:color w:val="000000"/>
          <w:sz w:val="32"/>
          <w:szCs w:val="40"/>
          <w:lang w:val="it-IT"/>
        </w:rPr>
        <w:t>xÉ×eÉiÉ 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zÉÔlÉç mÉë</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eÉÉmÉþÌiÉÈ </w:t>
      </w:r>
    </w:p>
    <w:p w14:paraId="3B568ABD" w14:textId="77777777"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mÉë</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eÉÉmÉþÌiÉÈ 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zÉÔ lÉþxÉ×eÉiÉ | </w:t>
      </w:r>
    </w:p>
    <w:p w14:paraId="021537CD"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13</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7</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8</w:t>
      </w:r>
      <w:r w:rsidR="001110F0" w:rsidRPr="00A8137A">
        <w:rPr>
          <w:rFonts w:ascii="BRH Devanagari Extra" w:hAnsi="BRH Devanagari Extra" w:cs="BRH Devanagari Extra"/>
          <w:color w:val="000000"/>
          <w:sz w:val="32"/>
          <w:szCs w:val="40"/>
          <w:lang w:val="it-IT"/>
        </w:rPr>
        <w:t>)-  mÉë</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eÉÉmÉþÌiÉÈ |</w:t>
      </w:r>
    </w:p>
    <w:p w14:paraId="030A5D5D" w14:textId="77777777"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mÉë</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eÉÉmÉþÌi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ËUÌiÉþ mÉë</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eÉÉ - 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Ìi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È | </w:t>
      </w:r>
    </w:p>
    <w:p w14:paraId="3FAC5A81"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14</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7</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  m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zÉÔlÉç | A</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x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e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i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 xml:space="preserve"> | iÉå |</w:t>
      </w:r>
    </w:p>
    <w:p w14:paraId="5218EDA9" w14:textId="7B7BDAE1"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zÉÔ lÉþxÉ×eÉiÉÉ</w:t>
      </w:r>
      <w:r w:rsidR="002A1481" w:rsidRPr="00A8137A">
        <w:rPr>
          <w:rFonts w:ascii="BRH Devanagari Extra" w:hAnsi="BRH Devanagari Extra" w:cs="BRH Devanagari Extra"/>
          <w:color w:val="000000"/>
          <w:sz w:val="32"/>
          <w:szCs w:val="40"/>
          <w:lang w:val="it-IT"/>
        </w:rPr>
        <w:t xml:space="preserve"> </w:t>
      </w:r>
      <w:r w:rsidRPr="00A8137A">
        <w:rPr>
          <w:rFonts w:ascii="BRH Devanagari Extra" w:hAnsi="BRH Devanagari Extra" w:cs="BRH Devanagari Extra"/>
          <w:color w:val="000000"/>
          <w:sz w:val="32"/>
          <w:szCs w:val="40"/>
          <w:lang w:val="it-IT"/>
        </w:rPr>
        <w:t>xÉ×eÉiÉ 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zÉÔlÉç 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zÉÔ lÉþxÉ×eÉi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iÉå iÉåþ ÅxÉ×eÉiÉ 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zÉÔlÉç 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zÉÔ lÉþxÉ×eÉi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iÉå | </w:t>
      </w:r>
    </w:p>
    <w:p w14:paraId="216246AF"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1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7</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0</w:t>
      </w:r>
      <w:r w:rsidR="001110F0" w:rsidRPr="00A8137A">
        <w:rPr>
          <w:rFonts w:ascii="BRH Devanagari Extra" w:hAnsi="BRH Devanagari Extra" w:cs="BRH Devanagari Extra"/>
          <w:color w:val="000000"/>
          <w:sz w:val="32"/>
          <w:szCs w:val="40"/>
          <w:lang w:val="it-IT"/>
        </w:rPr>
        <w:t>)-  A</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x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e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i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 xml:space="preserve"> | iÉå | x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¹ÉÈ |</w:t>
      </w:r>
    </w:p>
    <w:p w14:paraId="523E7CB1" w14:textId="727E2B93"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A</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x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e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iÉå iÉåþ ÅxÉ×eÉiÉÉ</w:t>
      </w:r>
      <w:r w:rsidR="002A1481" w:rsidRPr="00A8137A">
        <w:rPr>
          <w:rFonts w:ascii="BRH Devanagari Extra" w:hAnsi="BRH Devanagari Extra" w:cs="BRH Devanagari Extra"/>
          <w:color w:val="000000"/>
          <w:sz w:val="32"/>
          <w:szCs w:val="40"/>
          <w:lang w:val="it-IT"/>
        </w:rPr>
        <w:t xml:space="preserve"> </w:t>
      </w:r>
      <w:r w:rsidRPr="00A8137A">
        <w:rPr>
          <w:rFonts w:ascii="BRH Devanagari Extra" w:hAnsi="BRH Devanagari Extra" w:cs="BRH Devanagari Extra"/>
          <w:color w:val="000000"/>
          <w:sz w:val="32"/>
          <w:szCs w:val="40"/>
          <w:lang w:val="it-IT"/>
        </w:rPr>
        <w:t>xÉ×eÉi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iÉå x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¹ÉÈ x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¹ÉxiÉåþ ÅxÉ×eÉiÉÉ</w:t>
      </w:r>
      <w:r w:rsidR="002A1481" w:rsidRPr="00A8137A">
        <w:rPr>
          <w:rFonts w:ascii="BRH Devanagari Extra" w:hAnsi="BRH Devanagari Extra" w:cs="BRH Devanagari Extra"/>
          <w:color w:val="000000"/>
          <w:sz w:val="32"/>
          <w:szCs w:val="40"/>
          <w:lang w:val="it-IT"/>
        </w:rPr>
        <w:t xml:space="preserve"> </w:t>
      </w:r>
      <w:r w:rsidRPr="00A8137A">
        <w:rPr>
          <w:rFonts w:ascii="BRH Devanagari Extra" w:hAnsi="BRH Devanagari Extra" w:cs="BRH Devanagari Extra"/>
          <w:color w:val="000000"/>
          <w:sz w:val="32"/>
          <w:szCs w:val="40"/>
          <w:lang w:val="it-IT"/>
        </w:rPr>
        <w:t>xÉ×eÉi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iÉå x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¹ÉÈ |</w:t>
      </w:r>
      <w:r w:rsidRPr="008975F3">
        <w:rPr>
          <w:rFonts w:ascii="BRH Devanagari Extra" w:hAnsi="BRH Devanagari Extra" w:cs="BRH Devanagari Extra"/>
          <w:color w:val="000000"/>
          <w:sz w:val="32"/>
          <w:szCs w:val="40"/>
          <w:lang w:val="it-IT"/>
        </w:rPr>
        <w:t xml:space="preserve"> </w:t>
      </w:r>
    </w:p>
    <w:p w14:paraId="4242795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  iÉå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É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å |</w:t>
      </w:r>
    </w:p>
    <w:p w14:paraId="0B355BF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å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È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xiÉå iÉå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AþWûÉå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 AþWûÉå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xiÉå iÉå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AþWûÉå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å | </w:t>
      </w:r>
    </w:p>
    <w:p w14:paraId="1916D5E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É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å | mÉë |</w:t>
      </w:r>
    </w:p>
    <w:p w14:paraId="1C189BF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AþWûÉå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 AþWûÉå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È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AþWûÉå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 mÉë mÉëÉWûÉåþ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È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AþWûÉå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å mÉë | </w:t>
      </w:r>
    </w:p>
    <w:p w14:paraId="7725250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å | mÉë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ç |</w:t>
      </w:r>
    </w:p>
    <w:p w14:paraId="670A81D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 mÉë mÉëÉWûÉåþ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 AþWûÉå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 mÉëÉÌuÉþzÉlÉç lÉÌuÉ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mÉëÉWûÉåþ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 AþWûÉå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å mÉëÉÌuÉþzÉ³Éç | </w:t>
      </w:r>
    </w:p>
    <w:p w14:paraId="1924F319"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1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7</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3</w:t>
      </w:r>
      <w:r w:rsidR="001110F0" w:rsidRPr="00A8137A">
        <w:rPr>
          <w:rFonts w:ascii="BRH Devanagari Extra" w:hAnsi="BRH Devanagari Extra" w:cs="BRH Devanagari Extra"/>
          <w:color w:val="000000"/>
          <w:sz w:val="32"/>
          <w:szCs w:val="40"/>
          <w:lang w:val="it-IT"/>
        </w:rPr>
        <w:t>)-  A</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WûÉå</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U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Éå |</w:t>
      </w:r>
    </w:p>
    <w:p w14:paraId="398ECA91" w14:textId="77777777"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A</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Wû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U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Éå CirÉþWûÈ - U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Éå | </w:t>
      </w:r>
    </w:p>
    <w:p w14:paraId="35FDF744"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20</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7</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4</w:t>
      </w:r>
      <w:r w:rsidR="001110F0" w:rsidRPr="00A8137A">
        <w:rPr>
          <w:rFonts w:ascii="BRH Devanagari Extra" w:hAnsi="BRH Devanagari Extra" w:cs="BRH Devanagari Extra"/>
          <w:color w:val="000000"/>
          <w:sz w:val="32"/>
          <w:szCs w:val="40"/>
          <w:lang w:val="it-IT"/>
        </w:rPr>
        <w:t>)-  mÉë | A</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Ìu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z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³Éç | iÉÉlÉç |</w:t>
      </w:r>
    </w:p>
    <w:p w14:paraId="6B03B654" w14:textId="5DBCBBE2"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mÉëÉÌuÉþzÉlÉç lÉÌuÉz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lÉç mÉë mÉëÉÌuÉþz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lÉç iÉÉ(aaÉç) xiÉÉlÉþÌuÉz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lÉç mÉë mÉëÉÌuÉþz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lÉç iÉÉlÉç | </w:t>
      </w:r>
    </w:p>
    <w:p w14:paraId="0876B16D"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2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7</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5</w:t>
      </w:r>
      <w:r w:rsidR="001110F0" w:rsidRPr="00A8137A">
        <w:rPr>
          <w:rFonts w:ascii="BRH Devanagari Extra" w:hAnsi="BRH Devanagari Extra" w:cs="BRH Devanagari Extra"/>
          <w:color w:val="000000"/>
          <w:sz w:val="32"/>
          <w:szCs w:val="40"/>
          <w:lang w:val="it-IT"/>
        </w:rPr>
        <w:t>)-  A</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Ìu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z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³Éç | iÉÉlÉç | NûlSÉåþÍpÉÈ |</w:t>
      </w:r>
    </w:p>
    <w:p w14:paraId="4C814E48" w14:textId="6387C40F"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A</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Ìu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z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lÉç iÉÉ(aaÉç) xiÉÉ lÉþÌuÉzÉlÉç lÉÌuÉz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lÉç iÉÉlÉç NûlSÉåþÍp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zNûlSÉåþÍpÉ</w:t>
      </w:r>
      <w:r w:rsidRPr="00A8137A">
        <w:rPr>
          <w:rFonts w:ascii="BRH Malayalam Extra" w:hAnsi="BRH Malayalam Extra" w:cs="BRH Devanagari Extra"/>
          <w:color w:val="000000"/>
          <w:sz w:val="24"/>
          <w:szCs w:val="40"/>
          <w:lang w:val="it-IT"/>
        </w:rPr>
        <w:t>–</w:t>
      </w:r>
      <w:r w:rsidR="002A1481" w:rsidRPr="00A8137A">
        <w:rPr>
          <w:rFonts w:ascii="BRH Malayalam Extra" w:hAnsi="BRH Malayalam Extra" w:cs="BRH Devanagari Extra"/>
          <w:color w:val="000000"/>
          <w:sz w:val="24"/>
          <w:szCs w:val="40"/>
          <w:lang w:val="it-IT"/>
        </w:rPr>
        <w:t xml:space="preserve"> </w:t>
      </w:r>
      <w:r w:rsidRPr="00A8137A">
        <w:rPr>
          <w:rFonts w:ascii="BRH Devanagari Extra" w:hAnsi="BRH Devanagari Extra" w:cs="BRH Devanagari Extra"/>
          <w:color w:val="000000"/>
          <w:sz w:val="32"/>
          <w:szCs w:val="40"/>
          <w:lang w:val="it-IT"/>
        </w:rPr>
        <w:t>xiÉÉlÉþÌuÉzÉlÉç lÉÌuÉz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lÉç iÉÉlÉç NûlSÉåþÍpÉÈ | </w:t>
      </w:r>
    </w:p>
    <w:p w14:paraId="17A4F607"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22</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7</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6</w:t>
      </w:r>
      <w:r w:rsidR="001110F0" w:rsidRPr="00A8137A">
        <w:rPr>
          <w:rFonts w:ascii="BRH Devanagari Extra" w:hAnsi="BRH Devanagari Extra" w:cs="BRH Devanagari Extra"/>
          <w:color w:val="000000"/>
          <w:sz w:val="32"/>
          <w:szCs w:val="40"/>
          <w:lang w:val="it-IT"/>
        </w:rPr>
        <w:t>)-  iÉÉlÉç | NûlSÉåþÍpÉÈ | AlÉÑþ | (</w:t>
      </w:r>
      <w:r w:rsidRPr="00A8137A">
        <w:rPr>
          <w:rFonts w:ascii="Arial" w:hAnsi="Arial" w:cs="BRH Devanagari Extra"/>
          <w:color w:val="000000"/>
          <w:sz w:val="24"/>
          <w:szCs w:val="40"/>
          <w:lang w:val="it-IT"/>
        </w:rPr>
        <w:t>GS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65</w:t>
      </w:r>
      <w:r w:rsidR="001110F0" w:rsidRPr="00A8137A">
        <w:rPr>
          <w:rFonts w:ascii="BRH Devanagari Extra" w:hAnsi="BRH Devanagari Extra" w:cs="BRH Devanagari Extra"/>
          <w:color w:val="000000"/>
          <w:sz w:val="32"/>
          <w:szCs w:val="40"/>
          <w:lang w:val="it-IT"/>
        </w:rPr>
        <w:t>)</w:t>
      </w:r>
    </w:p>
    <w:p w14:paraId="2E7F242A" w14:textId="4D823FEE" w:rsidR="001110F0" w:rsidRPr="00A8137A" w:rsidRDefault="001110F0" w:rsidP="002A1481">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iÉÉlÉç NûlSÉåþÍp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zNûlSÉåþÍpÉ</w:t>
      </w:r>
      <w:r w:rsidRPr="00A8137A">
        <w:rPr>
          <w:rFonts w:ascii="BRH Malayalam Extra" w:hAnsi="BRH Malayalam Extra" w:cs="BRH Devanagari Extra"/>
          <w:color w:val="000000"/>
          <w:sz w:val="24"/>
          <w:szCs w:val="40"/>
          <w:lang w:val="it-IT"/>
        </w:rPr>
        <w:t>–</w:t>
      </w:r>
      <w:r w:rsidR="002A1481" w:rsidRPr="00A8137A">
        <w:rPr>
          <w:rFonts w:ascii="BRH Malayalam Extra" w:hAnsi="BRH Malayalam Extra" w:cs="BRH Devanagari Extra"/>
          <w:color w:val="000000"/>
          <w:sz w:val="24"/>
          <w:szCs w:val="40"/>
          <w:lang w:val="it-IT"/>
        </w:rPr>
        <w:t xml:space="preserve"> </w:t>
      </w:r>
      <w:r w:rsidRPr="00A8137A">
        <w:rPr>
          <w:rFonts w:ascii="BRH Devanagari Extra" w:hAnsi="BRH Devanagari Extra" w:cs="BRH Devanagari Extra"/>
          <w:color w:val="000000"/>
          <w:sz w:val="32"/>
          <w:szCs w:val="40"/>
          <w:lang w:val="it-IT"/>
        </w:rPr>
        <w:t>xiÉÉ(aaÉç) xiÉÉlÉç NûlSÉåþÍp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UluÉlÉÑ</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NûlSÉåþÍpÉ</w:t>
      </w:r>
      <w:r w:rsidRPr="00A8137A">
        <w:rPr>
          <w:rFonts w:ascii="BRH Malayalam Extra" w:hAnsi="BRH Malayalam Extra" w:cs="BRH Devanagari Extra"/>
          <w:color w:val="000000"/>
          <w:sz w:val="24"/>
          <w:szCs w:val="40"/>
          <w:lang w:val="it-IT"/>
        </w:rPr>
        <w:t>–</w:t>
      </w:r>
      <w:r w:rsidR="002A1481" w:rsidRPr="00A8137A">
        <w:rPr>
          <w:rFonts w:ascii="BRH Malayalam Extra" w:hAnsi="BRH Malayalam Extra" w:cs="BRH Devanagari Extra"/>
          <w:color w:val="000000"/>
          <w:sz w:val="24"/>
          <w:szCs w:val="40"/>
          <w:lang w:val="it-IT"/>
        </w:rPr>
        <w:t xml:space="preserve"> </w:t>
      </w:r>
      <w:r w:rsidRPr="00A8137A">
        <w:rPr>
          <w:rFonts w:ascii="BRH Devanagari Extra" w:hAnsi="BRH Devanagari Extra" w:cs="BRH Devanagari Extra"/>
          <w:color w:val="000000"/>
          <w:sz w:val="32"/>
          <w:szCs w:val="40"/>
          <w:lang w:val="it-IT"/>
        </w:rPr>
        <w:t>xiÉÉ(aaÉç) xiÉÉlÉç NûlSÉåþÍp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UlÉÑþ | </w:t>
      </w:r>
    </w:p>
    <w:p w14:paraId="5E9B2CE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23</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7</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7</w:t>
      </w:r>
      <w:r w:rsidR="001110F0" w:rsidRPr="00A8137A">
        <w:rPr>
          <w:rFonts w:ascii="BRH Devanagari Extra" w:hAnsi="BRH Devanagari Extra" w:cs="BRH Devanagari Extra"/>
          <w:color w:val="000000"/>
          <w:sz w:val="32"/>
          <w:szCs w:val="40"/>
          <w:lang w:val="it-IT"/>
        </w:rPr>
        <w:t>)-  NûlSÉåþÍpÉÈ | AlÉÑþ | A</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Ìu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lS</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iÉç | (</w:t>
      </w:r>
      <w:r w:rsidRPr="00A8137A">
        <w:rPr>
          <w:rFonts w:ascii="Arial" w:hAnsi="Arial" w:cs="BRH Devanagari Extra"/>
          <w:color w:val="000000"/>
          <w:sz w:val="24"/>
          <w:szCs w:val="40"/>
          <w:lang w:val="it-IT"/>
        </w:rPr>
        <w:t>GS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65</w:t>
      </w:r>
      <w:r w:rsidR="001110F0" w:rsidRPr="00A8137A">
        <w:rPr>
          <w:rFonts w:ascii="BRH Devanagari Extra" w:hAnsi="BRH Devanagari Extra" w:cs="BRH Devanagari Extra"/>
          <w:color w:val="000000"/>
          <w:sz w:val="32"/>
          <w:szCs w:val="40"/>
          <w:lang w:val="it-IT"/>
        </w:rPr>
        <w:t>)</w:t>
      </w:r>
    </w:p>
    <w:p w14:paraId="0215BAD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luÉ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luÉþÌuÉlS SÌuÉl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luÉþÌuÉlSiÉç | </w:t>
      </w:r>
    </w:p>
    <w:p w14:paraId="16AD6A5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  NûlSÉåþÍp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5</w:t>
      </w:r>
      <w:r w:rsidR="001110F0" w:rsidRPr="008975F3">
        <w:rPr>
          <w:rFonts w:ascii="BRH Devanagari Extra" w:hAnsi="BRH Devanagari Extra" w:cs="BRH Devanagari Extra"/>
          <w:color w:val="000000"/>
          <w:sz w:val="32"/>
          <w:szCs w:val="40"/>
          <w:lang w:val="it-IT"/>
        </w:rPr>
        <w:t>)</w:t>
      </w:r>
    </w:p>
    <w:p w14:paraId="15D4D00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NûlSþÈ - 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203DF0F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  AlÉÑþ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 rÉi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5</w:t>
      </w:r>
      <w:r w:rsidR="001110F0" w:rsidRPr="008975F3">
        <w:rPr>
          <w:rFonts w:ascii="BRH Devanagari Extra" w:hAnsi="BRH Devanagari Extra" w:cs="BRH Devanagari Extra"/>
          <w:color w:val="000000"/>
          <w:sz w:val="32"/>
          <w:szCs w:val="40"/>
          <w:lang w:val="it-IT"/>
        </w:rPr>
        <w:t>)</w:t>
      </w:r>
    </w:p>
    <w:p w14:paraId="03520BB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luÉþÌuÉlS SÌuÉl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luÉluÉþÌuÉl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 rÉSè rÉSþÌuÉl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luÉluÉþÌuÉl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Sè rÉiÉç | </w:t>
      </w:r>
    </w:p>
    <w:p w14:paraId="7D978EF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 rÉiÉç | NûlSÉåþÍp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5</w:t>
      </w:r>
      <w:r w:rsidR="001110F0" w:rsidRPr="008975F3">
        <w:rPr>
          <w:rFonts w:ascii="BRH Devanagari Extra" w:hAnsi="BRH Devanagari Extra" w:cs="BRH Devanagari Extra"/>
          <w:color w:val="000000"/>
          <w:sz w:val="32"/>
          <w:szCs w:val="40"/>
          <w:lang w:val="it-IT"/>
        </w:rPr>
        <w:t>)</w:t>
      </w:r>
    </w:p>
    <w:p w14:paraId="3A53A73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 rÉSè rÉSþÌuÉlSSÌuÉl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 rÉNèû cÉ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SþÌuÉlS SÌuÉl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Sè rÉNèû cÉlSÉåþÍpÉÈ | </w:t>
      </w:r>
    </w:p>
    <w:p w14:paraId="3643D17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rÉiÉç | NûlSÉåþÍpÉÈ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w:t>
      </w:r>
    </w:p>
    <w:p w14:paraId="62C770D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Nèû cÉ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Sè rÉNèû cÉlSÉåþÍpÉ Â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Sè rÉNèû cÉlSÉåþÍpÉ Â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þiÉå | </w:t>
      </w:r>
    </w:p>
    <w:p w14:paraId="18409AD6" w14:textId="77777777" w:rsidR="005F6BE8" w:rsidRPr="008975F3"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180B61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NûlSÉåþÍpÉÈ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xuÉqÉç |</w:t>
      </w:r>
    </w:p>
    <w:p w14:paraId="41D692F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NûlSÉåþÍpÉ Â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NûlSÉåþÍpÉ Â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aaÉç) xuÉ q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NûlSÉåþÍpÉ Â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qÉç | </w:t>
      </w:r>
    </w:p>
    <w:p w14:paraId="5FD08B7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NûlSÉåþÍpÉÈ |</w:t>
      </w:r>
    </w:p>
    <w:p w14:paraId="5E83E81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NûlSþÈ - 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056C991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xuÉqÉç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w:t>
      </w:r>
    </w:p>
    <w:p w14:paraId="323A118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aaÉç) xuÉ q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xuÉ q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 | </w:t>
      </w:r>
    </w:p>
    <w:p w14:paraId="78BF196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w:t>
      </w:r>
    </w:p>
    <w:p w14:paraId="563F129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ÑþmÉ - ÌiÉ¸þiÉå | </w:t>
      </w:r>
    </w:p>
    <w:p w14:paraId="4CB9C48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  xuÉqÉç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iÉiÉç |</w:t>
      </w:r>
    </w:p>
    <w:p w14:paraId="0DB4A74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u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xuÉ(aaÉç) xu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iÉiÉç iÉ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xuÉ(aaÉç) xu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 iÉiÉç | </w:t>
      </w:r>
    </w:p>
    <w:p w14:paraId="66818EB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iÉiÉç | AlÉÑþ |</w:t>
      </w:r>
    </w:p>
    <w:p w14:paraId="134D6A2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iÉiÉç iÉ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iÉSluÉ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æuÉ iÉSlÉÑþ | </w:t>
      </w:r>
    </w:p>
    <w:p w14:paraId="1BEE72A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iÉiÉç | AlÉÑþ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5B1164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SluÉ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iÉç iÉSÎluÉþ cNûiÉÏ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iÉç iÉSÎluÉþcNûÌiÉ | </w:t>
      </w:r>
    </w:p>
    <w:p w14:paraId="15B0A90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  AlÉÑþ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 |</w:t>
      </w:r>
    </w:p>
    <w:p w14:paraId="3551B92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ÎluÉþ cNûiÉÏ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rÉluÉÎluÉþcNû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å 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luÉÎluÉþcNû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 </w:t>
      </w:r>
    </w:p>
    <w:p w14:paraId="1B38E2D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 | iÉ§Éþ |</w:t>
      </w:r>
    </w:p>
    <w:p w14:paraId="706210A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å cNûþiÉÏcNû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å cNûþiÉÏcNû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iÉ§Éþ | </w:t>
      </w:r>
    </w:p>
    <w:p w14:paraId="7D253D90" w14:textId="77777777" w:rsidR="005F6BE8" w:rsidRPr="008975F3"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8B7C35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lÉ | iÉ§Éþ |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w:t>
      </w:r>
    </w:p>
    <w:p w14:paraId="5CCE789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 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 iÉ§Éþ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 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 iÉ§Éþ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 | </w:t>
      </w:r>
    </w:p>
    <w:p w14:paraId="77F5F0D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iÉ§Éþ |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x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w:t>
      </w:r>
    </w:p>
    <w:p w14:paraId="3125E8E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Éþ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 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þ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rÉþ xirÉÎxiÉ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 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þ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rÉþÎxiÉ | </w:t>
      </w:r>
    </w:p>
    <w:p w14:paraId="1664128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x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w:t>
      </w:r>
    </w:p>
    <w:p w14:paraId="1827722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rÉþ xirÉÎxiÉ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rÉþ xiÉÏiÉÏirÉþÎxiÉ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rÉþ xiÉÏÌiÉþ | </w:t>
      </w:r>
    </w:p>
    <w:p w14:paraId="3C5302F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x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Ò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w:t>
      </w:r>
    </w:p>
    <w:p w14:paraId="57A6359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ÏiÉÏirÉþ x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ÏirÉÉþWÒû UÉ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ËUirÉþ x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iÉÏirÉÉþWÒûÈ | </w:t>
      </w:r>
    </w:p>
    <w:p w14:paraId="1E62DCF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Ò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r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w:t>
      </w:r>
    </w:p>
    <w:p w14:paraId="51C3B3E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irÉÉþWÒû UÉ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ËUiÉÏirÉÉþ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Éå rÉ AÉþ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ËUiÉÏirÉÉþ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ç rÉÈ | </w:t>
      </w:r>
    </w:p>
    <w:p w14:paraId="5BD9FD1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Ò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rÉÈ | AWûþUWû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w:t>
      </w:r>
    </w:p>
    <w:p w14:paraId="54CF101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Éå rÉ AÉþWÒûUÉ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Éå Å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 AÉþWÒûUÉ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ç rÉÉå ÅWûþUWûÈ | </w:t>
      </w:r>
    </w:p>
    <w:p w14:paraId="26A9B0D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rÉÈ | AWûþUWûÈ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w:t>
      </w:r>
    </w:p>
    <w:p w14:paraId="56F27B4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Éå Å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Éå rÉÉå ÅWûþUWû Â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Å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Éå rÉÉå ÅWûþUWû Â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þiÉå | </w:t>
      </w:r>
    </w:p>
    <w:p w14:paraId="2F6F413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AWûþUWûÈ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CÌiÉþ |</w:t>
      </w:r>
    </w:p>
    <w:p w14:paraId="5A256ADD" w14:textId="77777777" w:rsidR="005F6BE8"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ûþUWû Â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Å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WûþUWû Â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ÉÏir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Å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WûþUWû </w:t>
      </w:r>
    </w:p>
    <w:p w14:paraId="68818D9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Â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 </w:t>
      </w:r>
    </w:p>
    <w:p w14:paraId="4D224DA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AWûþUWûÈ |</w:t>
      </w:r>
    </w:p>
    <w:p w14:paraId="380A9B9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irÉWûþÈ -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09FF12F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CÌiÉþ | rÉÈ |</w:t>
      </w:r>
    </w:p>
    <w:p w14:paraId="19869EC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ÉÏir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rÉ Cir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È | </w:t>
      </w:r>
    </w:p>
    <w:p w14:paraId="5C85784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w:t>
      </w:r>
    </w:p>
    <w:p w14:paraId="07651D8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ÑþmÉ - ÌiÉ¸þiÉå | </w:t>
      </w:r>
    </w:p>
    <w:p w14:paraId="4D2AB20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CÌiÉþ | rÉÈ | uÉæ |</w:t>
      </w:r>
    </w:p>
    <w:p w14:paraId="79FCF5F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rÉ C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uÉæ uÉæ rÉ C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uÉæ | </w:t>
      </w:r>
    </w:p>
    <w:p w14:paraId="7875A1E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rÉÈ | uÉæ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qÉç |</w:t>
      </w:r>
    </w:p>
    <w:p w14:paraId="53D127B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Éå uÉæ uÉæ rÉÉå rÉÉå u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Ç ÆuÉæ rÉÉå rÉÉå u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qÉç | </w:t>
      </w:r>
    </w:p>
    <w:p w14:paraId="19ED304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uÉæ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qÉç |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ˆéû |</w:t>
      </w:r>
    </w:p>
    <w:p w14:paraId="3B6218B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Ç ÆuÉæ u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qÉç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Xèû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Xèû X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Ç ÆuÉæ u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qÉç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rÉˆéû | </w:t>
      </w:r>
    </w:p>
    <w:p w14:paraId="3D5B072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qÉç |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ˆéû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w:t>
      </w:r>
    </w:p>
    <w:p w14:paraId="682E923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qÉç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Xèû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Xèû X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qÉç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Xèû XÒû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ˆ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qÉç </w:t>
      </w:r>
    </w:p>
    <w:p w14:paraId="5DAB945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Xèû XÒû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þiÉå | </w:t>
      </w:r>
    </w:p>
    <w:p w14:paraId="1A673B2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ˆéû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mÉëÌiÉþ |</w:t>
      </w:r>
    </w:p>
    <w:p w14:paraId="0554333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Xèû XÒû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Xèû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Xèû XÒû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ir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þiÉå </w:t>
      </w:r>
    </w:p>
    <w:p w14:paraId="0A3C75E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Xèû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Xèû XÒû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ÌiÉþ | </w:t>
      </w:r>
    </w:p>
    <w:p w14:paraId="4C83107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mÉëÌiÉþ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5B1C0D0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ir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irÉåþlÉ q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ëir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irÉåþlÉqÉç | </w:t>
      </w:r>
    </w:p>
    <w:p w14:paraId="5E2DD22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w:t>
      </w:r>
    </w:p>
    <w:p w14:paraId="1EE372D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ÑþmÉ - ÌiÉ¸þiÉå | </w:t>
      </w:r>
    </w:p>
    <w:p w14:paraId="16B8773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mÉëÌiÉþ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A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DC186A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irÉåþlÉ q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ë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irÉåþlÉ qÉÉåwÉirÉÉåwÉir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ë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irÉåþlÉ qÉÉåwÉÌiÉ | </w:t>
      </w:r>
    </w:p>
    <w:p w14:paraId="4457146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A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È |</w:t>
      </w:r>
    </w:p>
    <w:p w14:paraId="5BB575B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rÉ AÉåþwÉirÉålÉ qÉålÉ qÉÉåw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È | </w:t>
      </w:r>
    </w:p>
    <w:p w14:paraId="5B71312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  A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È | mÉUÉXèûþ |</w:t>
      </w:r>
    </w:p>
    <w:p w14:paraId="2077E9A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rÉ AÉåþwÉirÉÉåw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È m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m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rÉ AÉåþwÉirÉÉåw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È mÉUÉXèûþ | </w:t>
      </w:r>
    </w:p>
    <w:p w14:paraId="334AA95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rÉÈ | mÉUÉXèûþ | ÌuÉwuÉˆéû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525059D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È m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m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rÉÉå rÉÈ m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w:t>
      </w:r>
      <w:r w:rsidR="005F6BE8"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û.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m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rÉÉå rÉÈ m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èû ÌuÉwuÉˆéûþ | </w:t>
      </w:r>
    </w:p>
    <w:p w14:paraId="6F94172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mÉUÉXèûþ | ÌuÉwuÉˆéûþ |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rÉÉÿ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1F49F36A" w14:textId="77777777" w:rsidR="005F6BE8"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w:t>
      </w:r>
      <w:r w:rsidR="005F6BE8"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û.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m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m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ÌuÉwuÉþXèû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ÿ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m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m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èû ÌuÉwuÉþXèû </w:t>
      </w:r>
    </w:p>
    <w:p w14:paraId="730BE9D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rÉÉÿ | </w:t>
      </w:r>
    </w:p>
    <w:p w14:paraId="2B17EAF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ÌuÉwuÉˆéûþ |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rÉÉÿ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ÍpÉþ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4F9E4014" w14:textId="77777777" w:rsidR="005F6BE8"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wuÉþXèû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ÿ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w:t>
      </w:r>
      <w:r w:rsidR="005F6BE8"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û. ÌuÉwuÉþXèû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w:t>
      </w:r>
      <w:r w:rsidR="005F6BE8"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û. ÌuÉwuÉþXèû </w:t>
      </w:r>
    </w:p>
    <w:p w14:paraId="050D0F2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ÍpÉþÈ | </w:t>
      </w:r>
    </w:p>
    <w:p w14:paraId="610AA3A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rÉÉÿ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ÍpÉþÈ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70362E9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ÿ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 UåirÉåÌi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ÿ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ÍpÉþUåÌiÉ | </w:t>
      </w:r>
    </w:p>
    <w:p w14:paraId="69A7262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rÉÉÿ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4C6FC6B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rÉåÌiÉþ mÉë - eÉrÉÉÿ | </w:t>
      </w:r>
    </w:p>
    <w:p w14:paraId="7728245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ÍpÉþÈ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üuÉÉþÌiÉrÉïˆéû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5A06013B" w14:textId="4459FBD1" w:rsidR="001110F0" w:rsidRPr="008975F3" w:rsidRDefault="001110F0" w:rsidP="00707FEF">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4559AA">
        <w:rPr>
          <w:rFonts w:ascii="BRH Devanagari Extra" w:hAnsi="BRH Devanagari Extra" w:cs="BRH Devanagari Extra"/>
          <w:color w:val="000000"/>
          <w:sz w:val="32"/>
          <w:szCs w:val="40"/>
          <w:lang w:val="it-IT"/>
        </w:rPr>
        <w:t>m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zÉÑÍpÉþUåirÉåÌiÉ m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zÉÑÍpÉþÈ m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zÉÑÍpÉþUåÌi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MüuÉÉþÌiÉrÉï</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Xèû MüuÉÉþÌiÉrÉï</w:t>
      </w:r>
      <w:r w:rsidR="00707FEF" w:rsidRPr="004559AA">
        <w:rPr>
          <w:rFonts w:ascii="BRH Devanagari Extra" w:hAnsi="BRH Devanagari Extra" w:cs="BRH Devanagari Extra"/>
          <w:color w:val="000000"/>
          <w:sz w:val="32"/>
          <w:szCs w:val="40"/>
          <w:lang w:val="it-IT"/>
        </w:rPr>
        <w:t>Xèû</w:t>
      </w:r>
      <w:r w:rsidRPr="004559AA">
        <w:rPr>
          <w:rFonts w:ascii="BRH Devanagari Extra" w:hAnsi="BRH Devanagari Extra" w:cs="BRH Devanagari Extra"/>
          <w:color w:val="000000"/>
          <w:sz w:val="32"/>
          <w:szCs w:val="40"/>
          <w:lang w:val="it-IT"/>
        </w:rPr>
        <w:t>XåûÌiÉ m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zÉÑÍpÉþÈ m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zÉÑÍpÉþUåÌi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MüuÉÉþÌiÉrÉïˆéû |</w:t>
      </w:r>
      <w:r w:rsidRPr="008975F3">
        <w:rPr>
          <w:rFonts w:ascii="BRH Devanagari Extra" w:hAnsi="BRH Devanagari Extra" w:cs="BRH Devanagari Extra"/>
          <w:color w:val="000000"/>
          <w:sz w:val="32"/>
          <w:szCs w:val="40"/>
          <w:lang w:val="it-IT"/>
        </w:rPr>
        <w:t xml:space="preserve"> </w:t>
      </w:r>
    </w:p>
    <w:p w14:paraId="336A0B2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ÍpÉþ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0639AA8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Ìi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 - 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6D50106D" w14:textId="77777777" w:rsidR="005F6BE8" w:rsidRPr="008975F3"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3930A7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üuÉÉþÌiÉrÉïˆéû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2B04CA80" w14:textId="6018CBCE" w:rsidR="001110F0" w:rsidRPr="008975F3" w:rsidRDefault="001110F0" w:rsidP="00707FEF">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4559AA">
        <w:rPr>
          <w:rFonts w:ascii="BRH Devanagari Extra" w:hAnsi="BRH Devanagari Extra" w:cs="BRH Devanagari Extra"/>
          <w:color w:val="000000"/>
          <w:sz w:val="32"/>
          <w:szCs w:val="40"/>
          <w:lang w:val="it-IT"/>
        </w:rPr>
        <w:t>L</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Ìi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MüuÉÉþÌiÉrÉï</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Xèû MüuÉÉþÌiÉrÉï</w:t>
      </w:r>
      <w:r w:rsidR="00707FEF" w:rsidRPr="004559AA">
        <w:rPr>
          <w:rFonts w:ascii="BRH Devanagari Extra" w:hAnsi="BRH Devanagari Extra" w:cs="BRH Devanagari Extra"/>
          <w:color w:val="000000"/>
          <w:sz w:val="32"/>
          <w:szCs w:val="40"/>
          <w:lang w:val="it-IT"/>
        </w:rPr>
        <w:t>Xèû</w:t>
      </w:r>
      <w:r w:rsidRPr="004559AA">
        <w:rPr>
          <w:rFonts w:ascii="BRH Devanagari Extra" w:hAnsi="BRH Devanagari Extra" w:cs="BRH Devanagari Extra"/>
          <w:color w:val="000000"/>
          <w:sz w:val="32"/>
          <w:szCs w:val="40"/>
          <w:lang w:val="it-IT"/>
        </w:rPr>
        <w:t xml:space="preserve"> XåûirÉåÌi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MüuÉÉþÌiÉrÉïXèû ÌXûuÉå u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MüuÉÉþÌiÉrÉïXèû XåûirÉåÌi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MüuÉÉþÌiÉrÉïXèû ÌXûuÉ |</w:t>
      </w:r>
      <w:r w:rsidRPr="008975F3">
        <w:rPr>
          <w:rFonts w:ascii="BRH Devanagari Extra" w:hAnsi="BRH Devanagari Extra" w:cs="BRH Devanagari Extra"/>
          <w:color w:val="000000"/>
          <w:sz w:val="32"/>
          <w:szCs w:val="40"/>
          <w:lang w:val="it-IT"/>
        </w:rPr>
        <w:t xml:space="preserve"> </w:t>
      </w:r>
    </w:p>
    <w:p w14:paraId="71D9597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  MüuÉÉþÌiÉrÉïˆéû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EmÉ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3A4A9A6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uÉÉþÌiÉrÉïXèû ÌXûu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uÉÉþÌiÉ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MüuÉÉþÌiÉrÉïXèû ÌX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åmÉÉåmÉåþ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uÉÉþÌiÉ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MüuÉÉþÌiÉrÉïXèû ÌX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åmÉþ | </w:t>
      </w:r>
    </w:p>
    <w:p w14:paraId="5B1134D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  MüuÉÉþÌiÉrÉïˆéû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3E25A98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uÉÉþÌiÉ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ˆû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uÉÉÿ - 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ˆé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45E6409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EmÉþ | 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2D48CDC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åmÉÉåmÉåþ 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åmÉþ ÌiÉ¸åiÉ Ì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mÉåþ 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åmÉþ ÌiÉ¸åiÉ | </w:t>
      </w:r>
    </w:p>
    <w:p w14:paraId="5D0C0F5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  EmÉþ | 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32B606C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mÉþ ÌiÉ¸åiÉ Ì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mÉÉåmÉþ ÌiÉ¸å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 ÌiÉþ¸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mÉÉåmÉþ ÌiÉ¸å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 </w:t>
      </w:r>
    </w:p>
    <w:p w14:paraId="0C2DD4C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  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5548DF1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 ÌiÉþ¸åiÉ ÌiÉ¸å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ælÉþ q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 ÌiÉþ¸åiÉ ÌiÉ¸å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ælÉÿqÉç | </w:t>
      </w:r>
    </w:p>
    <w:p w14:paraId="67A428E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  lÉ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ÉåwÉþÌiÉ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1FC34B0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ælÉþ q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 lÉælÉþqÉç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ÉþÌiÉ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Éþir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 lÉælÉþqÉç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rÉÉåwÉþÌiÉ | </w:t>
      </w:r>
    </w:p>
    <w:p w14:paraId="2221AB6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ÉåwÉþÌiÉ | lÉ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00B944D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ÉþÌiÉ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ÉþirÉålÉ qÉålÉqÉç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É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ÉþirÉålÉ qÉålÉqÉç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É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 </w:t>
      </w:r>
    </w:p>
    <w:p w14:paraId="5E91DAD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8</w:t>
      </w:r>
      <w:r w:rsidR="001110F0" w:rsidRPr="008975F3">
        <w:rPr>
          <w:rFonts w:ascii="BRH Devanagari Extra" w:hAnsi="BRH Devanagari Extra" w:cs="BRH Devanagari Extra"/>
          <w:color w:val="000000"/>
          <w:sz w:val="32"/>
          <w:szCs w:val="40"/>
          <w:lang w:val="it-IT"/>
        </w:rPr>
        <w:t>)-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ÉåwÉþÌiÉ | lÉ | ÌuÉwuÉˆéûþ |</w:t>
      </w:r>
    </w:p>
    <w:p w14:paraId="1C847C6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É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ÉþÌiÉ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É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w:t>
      </w:r>
      <w:r w:rsidR="005F6BE8"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û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lÉ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ÉþÌiÉ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É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ÌuÉwuÉˆéûþ | </w:t>
      </w:r>
    </w:p>
    <w:p w14:paraId="21A5B07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8</w:t>
      </w:r>
      <w:r w:rsidR="001110F0" w:rsidRPr="008975F3">
        <w:rPr>
          <w:rFonts w:ascii="BRH Devanagari Extra" w:hAnsi="BRH Devanagari Extra" w:cs="BRH Devanagari Extra"/>
          <w:color w:val="000000"/>
          <w:sz w:val="32"/>
          <w:szCs w:val="40"/>
          <w:lang w:val="it-IT"/>
        </w:rPr>
        <w:t>)-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ÉåwÉþÌiÉ |</w:t>
      </w:r>
    </w:p>
    <w:p w14:paraId="6C6ED94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ÏÌiÉþ mÉëÌiÉ - AÉåwÉþÌiÉ | </w:t>
      </w:r>
    </w:p>
    <w:p w14:paraId="73919CA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9</w:t>
      </w:r>
      <w:r w:rsidR="001110F0" w:rsidRPr="008975F3">
        <w:rPr>
          <w:rFonts w:ascii="BRH Devanagari Extra" w:hAnsi="BRH Devanagari Extra" w:cs="BRH Devanagari Extra"/>
          <w:color w:val="000000"/>
          <w:sz w:val="32"/>
          <w:szCs w:val="40"/>
          <w:lang w:val="it-IT"/>
        </w:rPr>
        <w:t>)-  lÉ | ÌuÉwuÉˆéûþ |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rÉÉÿ |</w:t>
      </w:r>
    </w:p>
    <w:p w14:paraId="3432BCC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w:t>
      </w:r>
      <w:r w:rsidR="005F6BE8"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û.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lÉ lÉ ÌuÉwuÉþXèû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ÿ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lÉ lÉ ÌuÉwuÉþXèû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rÉÉÿ | </w:t>
      </w:r>
    </w:p>
    <w:p w14:paraId="19820F7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0</w:t>
      </w:r>
      <w:r w:rsidR="001110F0" w:rsidRPr="008975F3">
        <w:rPr>
          <w:rFonts w:ascii="BRH Devanagari Extra" w:hAnsi="BRH Devanagari Extra" w:cs="BRH Devanagari Extra"/>
          <w:color w:val="000000"/>
          <w:sz w:val="32"/>
          <w:szCs w:val="40"/>
          <w:lang w:val="it-IT"/>
        </w:rPr>
        <w:t>)-  ÌuÉwuÉˆéûþ |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rÉÉÿ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ÍpÉþÈ |</w:t>
      </w:r>
    </w:p>
    <w:p w14:paraId="2D981FE6" w14:textId="77777777" w:rsidR="005F6BE8"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wuÉþXèû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ÿ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w:t>
      </w:r>
      <w:r w:rsidR="005F6BE8"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û. ÌuÉwuÉþXèû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w:t>
      </w:r>
      <w:r w:rsidR="005F6BE8"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wuÉþXèû </w:t>
      </w:r>
    </w:p>
    <w:p w14:paraId="400C81F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ÍpÉþÈ | </w:t>
      </w:r>
    </w:p>
    <w:p w14:paraId="3AE2982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1</w:t>
      </w:r>
      <w:r w:rsidR="001110F0" w:rsidRPr="008975F3">
        <w:rPr>
          <w:rFonts w:ascii="BRH Devanagari Extra" w:hAnsi="BRH Devanagari Extra" w:cs="BRH Devanagari Extra"/>
          <w:color w:val="000000"/>
          <w:sz w:val="32"/>
          <w:szCs w:val="40"/>
          <w:lang w:val="it-IT"/>
        </w:rPr>
        <w:t>)-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rÉÉÿ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ÍpÉþÈ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1F4E01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ÿ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 UåirÉåÌi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ÿ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ÍpÉþUåÌiÉ | </w:t>
      </w:r>
    </w:p>
    <w:p w14:paraId="4A44F7B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1</w:t>
      </w:r>
      <w:r w:rsidR="001110F0" w:rsidRPr="008975F3">
        <w:rPr>
          <w:rFonts w:ascii="BRH Devanagari Extra" w:hAnsi="BRH Devanagari Extra" w:cs="BRH Devanagari Extra"/>
          <w:color w:val="000000"/>
          <w:sz w:val="32"/>
          <w:szCs w:val="40"/>
          <w:lang w:val="it-IT"/>
        </w:rPr>
        <w:t>)-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rÉÉÿ |</w:t>
      </w:r>
    </w:p>
    <w:p w14:paraId="52DF236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rÉåÌiÉþ mÉë - eÉrÉÉÿ | </w:t>
      </w:r>
    </w:p>
    <w:p w14:paraId="555D378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2</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ÍpÉþÈ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427F01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 UåirÉåÌi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ÍpÉþUåÌiÉ | </w:t>
      </w:r>
    </w:p>
    <w:p w14:paraId="3B33599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2</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ÍpÉþÈ |</w:t>
      </w:r>
    </w:p>
    <w:p w14:paraId="3C017DD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Ìi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 - 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204504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2D5538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irÉåþÌiÉ | </w:t>
      </w:r>
    </w:p>
    <w:p w14:paraId="1CF2714F" w14:textId="77777777" w:rsidR="005F6BE8" w:rsidRPr="005F6BE8" w:rsidRDefault="005F6BE8" w:rsidP="005F6BE8">
      <w:pPr>
        <w:widowControl w:val="0"/>
        <w:autoSpaceDE w:val="0"/>
        <w:autoSpaceDN w:val="0"/>
        <w:adjustRightInd w:val="0"/>
        <w:spacing w:after="0" w:line="240" w:lineRule="auto"/>
        <w:jc w:val="center"/>
        <w:rPr>
          <w:rFonts w:ascii="Arial" w:hAnsi="Arial" w:cs="Arial"/>
          <w:b/>
          <w:color w:val="000000"/>
          <w:sz w:val="32"/>
          <w:szCs w:val="40"/>
        </w:rPr>
      </w:pPr>
      <w:r w:rsidRPr="005F6BE8">
        <w:rPr>
          <w:rFonts w:ascii="Arial" w:hAnsi="Arial" w:cs="Arial"/>
          <w:b/>
          <w:color w:val="000000"/>
          <w:sz w:val="32"/>
          <w:szCs w:val="40"/>
        </w:rPr>
        <w:t>============</w:t>
      </w:r>
    </w:p>
    <w:p w14:paraId="1BF1A291" w14:textId="77777777" w:rsidR="005F6BE8"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F6BE8" w:rsidSect="00377090">
          <w:headerReference w:type="even" r:id="rId26"/>
          <w:pgSz w:w="12240" w:h="15840"/>
          <w:pgMar w:top="1134" w:right="1134" w:bottom="1134" w:left="1134" w:header="720" w:footer="720" w:gutter="0"/>
          <w:cols w:space="720"/>
          <w:noEndnote/>
          <w:docGrid w:linePitch="299"/>
        </w:sectPr>
      </w:pPr>
    </w:p>
    <w:p w14:paraId="1FF6575D" w14:textId="77777777" w:rsidR="005F6BE8" w:rsidRPr="00A8137A" w:rsidRDefault="005F6BE8" w:rsidP="005F6BE8">
      <w:pPr>
        <w:pStyle w:val="Heading3"/>
        <w:spacing w:line="240" w:lineRule="auto"/>
        <w:ind w:left="851" w:hanging="851"/>
        <w:rPr>
          <w:rFonts w:ascii="BRH Devanagari RN" w:hAnsi="BRH Devanagari RN"/>
        </w:rPr>
      </w:pPr>
      <w:bookmarkStart w:id="18" w:name="_Toc89869021"/>
      <w:r w:rsidRPr="00A8137A">
        <w:rPr>
          <w:rFonts w:ascii="BRH Devanagari RN" w:hAnsi="BRH Devanagari RN"/>
        </w:rPr>
        <w:t>AlÉÑuÉÉMüqÉç 10 - bÉlÉqÉç</w:t>
      </w:r>
      <w:bookmarkEnd w:id="18"/>
      <w:r w:rsidRPr="00A8137A">
        <w:rPr>
          <w:rFonts w:ascii="BRH Devanagari RN" w:hAnsi="BRH Devanagari RN"/>
        </w:rPr>
        <w:t xml:space="preserve"> </w:t>
      </w:r>
    </w:p>
    <w:p w14:paraId="48825796"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A8137A">
        <w:rPr>
          <w:rFonts w:ascii="Arial" w:hAnsi="Arial" w:cs="BRH Devanagari Extra"/>
          <w:sz w:val="24"/>
          <w:szCs w:val="40"/>
        </w:rPr>
        <w:t>1</w:t>
      </w:r>
      <w:r w:rsidR="001110F0" w:rsidRPr="00A8137A">
        <w:rPr>
          <w:rFonts w:ascii="BRH Devanagari Extra" w:hAnsi="BRH Devanagari Extra" w:cs="BRH Devanagari Extra"/>
          <w:sz w:val="32"/>
          <w:szCs w:val="40"/>
        </w:rPr>
        <w:t>)</w:t>
      </w:r>
      <w:r w:rsidRPr="00A8137A">
        <w:rPr>
          <w:rFonts w:ascii="Arial" w:hAnsi="Arial" w:cs="BRH Devanagari Extra"/>
          <w:sz w:val="24"/>
          <w:szCs w:val="40"/>
        </w:rPr>
        <w:t xml:space="preserve">  1</w:t>
      </w:r>
      <w:r w:rsidR="001110F0" w:rsidRPr="00A8137A">
        <w:rPr>
          <w:rFonts w:ascii="BRH Devanagari Extra" w:hAnsi="BRH Devanagari Extra" w:cs="BRH Devanagari Extra"/>
          <w:sz w:val="32"/>
          <w:szCs w:val="40"/>
        </w:rPr>
        <w:t>.</w:t>
      </w:r>
      <w:r w:rsidRPr="00A8137A">
        <w:rPr>
          <w:rFonts w:ascii="Arial" w:hAnsi="Arial" w:cs="BRH Devanagari Extra"/>
          <w:sz w:val="24"/>
          <w:szCs w:val="40"/>
        </w:rPr>
        <w:t>5</w:t>
      </w:r>
      <w:r w:rsidR="001110F0" w:rsidRPr="00A8137A">
        <w:rPr>
          <w:rFonts w:ascii="BRH Devanagari Extra" w:hAnsi="BRH Devanagari Extra" w:cs="BRH Devanagari Extra"/>
          <w:sz w:val="32"/>
          <w:szCs w:val="40"/>
        </w:rPr>
        <w:t>.</w:t>
      </w:r>
      <w:r w:rsidRPr="00A8137A">
        <w:rPr>
          <w:rFonts w:ascii="Arial" w:hAnsi="Arial" w:cs="BRH Devanagari Extra"/>
          <w:sz w:val="24"/>
          <w:szCs w:val="40"/>
        </w:rPr>
        <w:t>10</w:t>
      </w:r>
      <w:r w:rsidR="001110F0" w:rsidRPr="00A8137A">
        <w:rPr>
          <w:rFonts w:ascii="BRH Devanagari Extra" w:hAnsi="BRH Devanagari Extra" w:cs="BRH Devanagari Extra"/>
          <w:sz w:val="32"/>
          <w:szCs w:val="40"/>
        </w:rPr>
        <w:t>.</w:t>
      </w:r>
      <w:r w:rsidRPr="00A8137A">
        <w:rPr>
          <w:rFonts w:ascii="Arial" w:hAnsi="Arial" w:cs="BRH Devanagari Extra"/>
          <w:sz w:val="24"/>
          <w:szCs w:val="40"/>
        </w:rPr>
        <w:t>1</w:t>
      </w:r>
      <w:r w:rsidR="001110F0" w:rsidRPr="00A8137A">
        <w:rPr>
          <w:rFonts w:ascii="BRH Devanagari Extra" w:hAnsi="BRH Devanagari Extra" w:cs="BRH Devanagari Extra"/>
          <w:sz w:val="32"/>
          <w:szCs w:val="40"/>
        </w:rPr>
        <w:t>(</w:t>
      </w:r>
      <w:r w:rsidRPr="00A8137A">
        <w:rPr>
          <w:rFonts w:ascii="Arial" w:hAnsi="Arial" w:cs="BRH Devanagari Extra"/>
          <w:sz w:val="24"/>
          <w:szCs w:val="40"/>
        </w:rPr>
        <w:t>1</w:t>
      </w:r>
      <w:r w:rsidR="001110F0" w:rsidRPr="00A8137A">
        <w:rPr>
          <w:rFonts w:ascii="BRH Devanagari Extra" w:hAnsi="BRH Devanagari Extra" w:cs="BRH Devanagari Extra"/>
          <w:sz w:val="32"/>
          <w:szCs w:val="40"/>
        </w:rPr>
        <w:t>)-  qÉqÉþ | lÉÉqÉþ | mÉë</w:t>
      </w:r>
      <w:r w:rsidR="001110F0" w:rsidRPr="00A8137A">
        <w:rPr>
          <w:rFonts w:ascii="BRH Malayalam Extra" w:hAnsi="BRH Malayalam Extra" w:cs="BRH Devanagari Extra"/>
          <w:sz w:val="24"/>
          <w:szCs w:val="40"/>
        </w:rPr>
        <w:t>–</w:t>
      </w:r>
      <w:r w:rsidR="001110F0" w:rsidRPr="00A8137A">
        <w:rPr>
          <w:rFonts w:ascii="BRH Devanagari Extra" w:hAnsi="BRH Devanagari Extra" w:cs="BRH Devanagari Extra"/>
          <w:sz w:val="32"/>
          <w:szCs w:val="40"/>
        </w:rPr>
        <w:t>jÉ</w:t>
      </w:r>
      <w:r w:rsidR="001110F0" w:rsidRPr="00A8137A">
        <w:rPr>
          <w:rFonts w:ascii="BRH Malayalam Extra" w:hAnsi="BRH Malayalam Extra" w:cs="BRH Devanagari Extra"/>
          <w:sz w:val="24"/>
          <w:szCs w:val="40"/>
        </w:rPr>
        <w:t>–</w:t>
      </w:r>
      <w:r w:rsidR="001110F0" w:rsidRPr="00A8137A">
        <w:rPr>
          <w:rFonts w:ascii="BRH Devanagari Extra" w:hAnsi="BRH Devanagari Extra" w:cs="BRH Devanagari Extra"/>
          <w:sz w:val="32"/>
          <w:szCs w:val="40"/>
        </w:rPr>
        <w:t>qÉqÉç |</w:t>
      </w:r>
    </w:p>
    <w:p w14:paraId="4B66F64D" w14:textId="110CE032" w:rsidR="001110F0" w:rsidRPr="00A8137A" w:rsidRDefault="001110F0">
      <w:pPr>
        <w:widowControl w:val="0"/>
        <w:autoSpaceDE w:val="0"/>
        <w:autoSpaceDN w:val="0"/>
        <w:adjustRightInd w:val="0"/>
        <w:spacing w:after="0" w:line="240" w:lineRule="auto"/>
        <w:rPr>
          <w:rFonts w:ascii="BRH Devanagari Extra" w:hAnsi="BRH Devanagari Extra" w:cs="BRH Devanagari Extra"/>
          <w:sz w:val="32"/>
          <w:szCs w:val="40"/>
        </w:rPr>
      </w:pPr>
      <w:r w:rsidRPr="00A8137A">
        <w:rPr>
          <w:rFonts w:ascii="BRH Devanagari Extra" w:hAnsi="BRH Devanagari Extra" w:cs="BRH Devanagari Extra"/>
          <w:sz w:val="32"/>
          <w:szCs w:val="40"/>
        </w:rPr>
        <w:t>qÉqÉ</w:t>
      </w:r>
      <w:r w:rsidRPr="00A8137A">
        <w:rPr>
          <w:rFonts w:ascii="BRH Malayalam Extra" w:hAnsi="BRH Malayalam Extra" w:cs="BRH Devanagari Extra"/>
          <w:sz w:val="24"/>
          <w:szCs w:val="40"/>
        </w:rPr>
        <w:t>–</w:t>
      </w:r>
      <w:r w:rsidRPr="00A8137A">
        <w:rPr>
          <w:rFonts w:ascii="BRH Devanagari Extra" w:hAnsi="BRH Devanagari Extra" w:cs="BRH Devanagari Extra"/>
          <w:sz w:val="32"/>
          <w:szCs w:val="40"/>
        </w:rPr>
        <w:t xml:space="preserve"> lÉÉqÉ</w:t>
      </w:r>
      <w:r w:rsidRPr="00A8137A">
        <w:rPr>
          <w:rFonts w:ascii="BRH Malayalam Extra" w:hAnsi="BRH Malayalam Extra" w:cs="BRH Devanagari Extra"/>
          <w:sz w:val="24"/>
          <w:szCs w:val="40"/>
        </w:rPr>
        <w:t>–</w:t>
      </w:r>
      <w:r w:rsidRPr="00A8137A">
        <w:rPr>
          <w:rFonts w:ascii="BRH Devanagari Extra" w:hAnsi="BRH Devanagari Extra" w:cs="BRH Devanagari Extra"/>
          <w:sz w:val="32"/>
          <w:szCs w:val="40"/>
        </w:rPr>
        <w:t xml:space="preserve"> lÉÉqÉ</w:t>
      </w:r>
      <w:r w:rsidRPr="00A8137A">
        <w:rPr>
          <w:rFonts w:ascii="BRH Malayalam Extra" w:hAnsi="BRH Malayalam Extra" w:cs="BRH Devanagari Extra"/>
          <w:sz w:val="24"/>
          <w:szCs w:val="40"/>
        </w:rPr>
        <w:t>–</w:t>
      </w:r>
      <w:r w:rsidRPr="00A8137A">
        <w:rPr>
          <w:rFonts w:ascii="BRH Devanagari Extra" w:hAnsi="BRH Devanagari Extra" w:cs="BRH Devanagari Extra"/>
          <w:sz w:val="32"/>
          <w:szCs w:val="40"/>
        </w:rPr>
        <w:t xml:space="preserve"> qÉqÉ</w:t>
      </w:r>
      <w:r w:rsidRPr="00A8137A">
        <w:rPr>
          <w:rFonts w:ascii="BRH Malayalam Extra" w:hAnsi="BRH Malayalam Extra" w:cs="BRH Devanagari Extra"/>
          <w:sz w:val="24"/>
          <w:szCs w:val="40"/>
        </w:rPr>
        <w:t>–</w:t>
      </w:r>
      <w:r w:rsidRPr="00A8137A">
        <w:rPr>
          <w:rFonts w:ascii="BRH Devanagari Extra" w:hAnsi="BRH Devanagari Extra" w:cs="BRH Devanagari Extra"/>
          <w:sz w:val="32"/>
          <w:szCs w:val="40"/>
        </w:rPr>
        <w:t xml:space="preserve"> qÉqÉ</w:t>
      </w:r>
      <w:r w:rsidRPr="00A8137A">
        <w:rPr>
          <w:rFonts w:ascii="BRH Malayalam Extra" w:hAnsi="BRH Malayalam Extra" w:cs="BRH Devanagari Extra"/>
          <w:sz w:val="24"/>
          <w:szCs w:val="40"/>
        </w:rPr>
        <w:t>–</w:t>
      </w:r>
      <w:r w:rsidRPr="00A8137A">
        <w:rPr>
          <w:rFonts w:ascii="BRH Devanagari Extra" w:hAnsi="BRH Devanagari Extra" w:cs="BRH Devanagari Extra"/>
          <w:sz w:val="32"/>
          <w:szCs w:val="40"/>
        </w:rPr>
        <w:t xml:space="preserve"> lÉÉqÉþ mÉëjÉ</w:t>
      </w:r>
      <w:r w:rsidRPr="00A8137A">
        <w:rPr>
          <w:rFonts w:ascii="BRH Malayalam Extra" w:hAnsi="BRH Malayalam Extra" w:cs="BRH Devanagari Extra"/>
          <w:sz w:val="24"/>
          <w:szCs w:val="40"/>
        </w:rPr>
        <w:t>–</w:t>
      </w:r>
      <w:r w:rsidRPr="00A8137A">
        <w:rPr>
          <w:rFonts w:ascii="BRH Devanagari Extra" w:hAnsi="BRH Devanagari Extra" w:cs="BRH Devanagari Extra"/>
          <w:sz w:val="32"/>
          <w:szCs w:val="40"/>
        </w:rPr>
        <w:t>qÉqÉç mÉëþjÉ</w:t>
      </w:r>
      <w:r w:rsidRPr="00A8137A">
        <w:rPr>
          <w:rFonts w:ascii="BRH Malayalam Extra" w:hAnsi="BRH Malayalam Extra" w:cs="BRH Devanagari Extra"/>
          <w:sz w:val="24"/>
          <w:szCs w:val="40"/>
        </w:rPr>
        <w:t>–</w:t>
      </w:r>
      <w:r w:rsidRPr="00A8137A">
        <w:rPr>
          <w:rFonts w:ascii="BRH Devanagari Extra" w:hAnsi="BRH Devanagari Extra" w:cs="BRH Devanagari Extra"/>
          <w:sz w:val="32"/>
          <w:szCs w:val="40"/>
        </w:rPr>
        <w:t>qÉ</w:t>
      </w:r>
      <w:r w:rsidR="002A1481" w:rsidRPr="00A8137A">
        <w:rPr>
          <w:rFonts w:ascii="BRH Devanagari Extra" w:hAnsi="BRH Devanagari Extra" w:cs="BRH Devanagari Extra"/>
          <w:sz w:val="32"/>
          <w:szCs w:val="40"/>
        </w:rPr>
        <w:t xml:space="preserve"> </w:t>
      </w:r>
      <w:r w:rsidRPr="00A8137A">
        <w:rPr>
          <w:rFonts w:ascii="BRH Devanagari Extra" w:hAnsi="BRH Devanagari Extra" w:cs="BRH Devanagari Extra"/>
          <w:sz w:val="32"/>
          <w:szCs w:val="40"/>
        </w:rPr>
        <w:t>³ÉÉqÉ</w:t>
      </w:r>
      <w:r w:rsidRPr="00A8137A">
        <w:rPr>
          <w:rFonts w:ascii="BRH Malayalam Extra" w:hAnsi="BRH Malayalam Extra" w:cs="BRH Devanagari Extra"/>
          <w:sz w:val="24"/>
          <w:szCs w:val="40"/>
        </w:rPr>
        <w:t>–</w:t>
      </w:r>
      <w:r w:rsidRPr="00A8137A">
        <w:rPr>
          <w:rFonts w:ascii="BRH Devanagari Extra" w:hAnsi="BRH Devanagari Extra" w:cs="BRH Devanagari Extra"/>
          <w:sz w:val="32"/>
          <w:szCs w:val="40"/>
        </w:rPr>
        <w:t xml:space="preserve"> qÉqÉ</w:t>
      </w:r>
      <w:r w:rsidRPr="00A8137A">
        <w:rPr>
          <w:rFonts w:ascii="BRH Malayalam Extra" w:hAnsi="BRH Malayalam Extra" w:cs="BRH Devanagari Extra"/>
          <w:sz w:val="24"/>
          <w:szCs w:val="40"/>
        </w:rPr>
        <w:t>–</w:t>
      </w:r>
      <w:r w:rsidRPr="00A8137A">
        <w:rPr>
          <w:rFonts w:ascii="BRH Devanagari Extra" w:hAnsi="BRH Devanagari Extra" w:cs="BRH Devanagari Extra"/>
          <w:sz w:val="32"/>
          <w:szCs w:val="40"/>
        </w:rPr>
        <w:t xml:space="preserve"> qÉqÉ</w:t>
      </w:r>
      <w:r w:rsidRPr="00A8137A">
        <w:rPr>
          <w:rFonts w:ascii="BRH Malayalam Extra" w:hAnsi="BRH Malayalam Extra" w:cs="BRH Devanagari Extra"/>
          <w:sz w:val="24"/>
          <w:szCs w:val="40"/>
        </w:rPr>
        <w:t>–</w:t>
      </w:r>
      <w:r w:rsidRPr="00A8137A">
        <w:rPr>
          <w:rFonts w:ascii="BRH Devanagari Extra" w:hAnsi="BRH Devanagari Extra" w:cs="BRH Devanagari Extra"/>
          <w:sz w:val="32"/>
          <w:szCs w:val="40"/>
        </w:rPr>
        <w:t xml:space="preserve"> lÉÉqÉþ mÉëjÉ</w:t>
      </w:r>
      <w:r w:rsidRPr="00A8137A">
        <w:rPr>
          <w:rFonts w:ascii="BRH Malayalam Extra" w:hAnsi="BRH Malayalam Extra" w:cs="BRH Devanagari Extra"/>
          <w:sz w:val="24"/>
          <w:szCs w:val="40"/>
        </w:rPr>
        <w:t>–</w:t>
      </w:r>
      <w:r w:rsidRPr="00A8137A">
        <w:rPr>
          <w:rFonts w:ascii="BRH Devanagari Extra" w:hAnsi="BRH Devanagari Extra" w:cs="BRH Devanagari Extra"/>
          <w:sz w:val="32"/>
          <w:szCs w:val="40"/>
        </w:rPr>
        <w:t xml:space="preserve">qÉqÉç | </w:t>
      </w:r>
    </w:p>
    <w:p w14:paraId="4803B586"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A8137A">
        <w:rPr>
          <w:rFonts w:ascii="Arial" w:hAnsi="Arial" w:cs="BRH Devanagari Extra"/>
          <w:sz w:val="24"/>
          <w:szCs w:val="40"/>
        </w:rPr>
        <w:t>2</w:t>
      </w:r>
      <w:r w:rsidR="001110F0" w:rsidRPr="00A8137A">
        <w:rPr>
          <w:rFonts w:ascii="BRH Devanagari Extra" w:hAnsi="BRH Devanagari Extra" w:cs="BRH Devanagari Extra"/>
          <w:sz w:val="32"/>
          <w:szCs w:val="40"/>
        </w:rPr>
        <w:t>)</w:t>
      </w:r>
      <w:r w:rsidRPr="00A8137A">
        <w:rPr>
          <w:rFonts w:ascii="Arial" w:hAnsi="Arial" w:cs="BRH Devanagari Extra"/>
          <w:sz w:val="24"/>
          <w:szCs w:val="40"/>
        </w:rPr>
        <w:t xml:space="preserve">  1</w:t>
      </w:r>
      <w:r w:rsidR="001110F0" w:rsidRPr="00A8137A">
        <w:rPr>
          <w:rFonts w:ascii="BRH Devanagari Extra" w:hAnsi="BRH Devanagari Extra" w:cs="BRH Devanagari Extra"/>
          <w:sz w:val="32"/>
          <w:szCs w:val="40"/>
        </w:rPr>
        <w:t>.</w:t>
      </w:r>
      <w:r w:rsidRPr="00A8137A">
        <w:rPr>
          <w:rFonts w:ascii="Arial" w:hAnsi="Arial" w:cs="BRH Devanagari Extra"/>
          <w:sz w:val="24"/>
          <w:szCs w:val="40"/>
        </w:rPr>
        <w:t>5</w:t>
      </w:r>
      <w:r w:rsidR="001110F0" w:rsidRPr="00A8137A">
        <w:rPr>
          <w:rFonts w:ascii="BRH Devanagari Extra" w:hAnsi="BRH Devanagari Extra" w:cs="BRH Devanagari Extra"/>
          <w:sz w:val="32"/>
          <w:szCs w:val="40"/>
        </w:rPr>
        <w:t>.</w:t>
      </w:r>
      <w:r w:rsidRPr="00A8137A">
        <w:rPr>
          <w:rFonts w:ascii="Arial" w:hAnsi="Arial" w:cs="BRH Devanagari Extra"/>
          <w:sz w:val="24"/>
          <w:szCs w:val="40"/>
        </w:rPr>
        <w:t>10</w:t>
      </w:r>
      <w:r w:rsidR="001110F0" w:rsidRPr="00A8137A">
        <w:rPr>
          <w:rFonts w:ascii="BRH Devanagari Extra" w:hAnsi="BRH Devanagari Extra" w:cs="BRH Devanagari Extra"/>
          <w:sz w:val="32"/>
          <w:szCs w:val="40"/>
        </w:rPr>
        <w:t>.</w:t>
      </w:r>
      <w:r w:rsidRPr="00A8137A">
        <w:rPr>
          <w:rFonts w:ascii="Arial" w:hAnsi="Arial" w:cs="BRH Devanagari Extra"/>
          <w:sz w:val="24"/>
          <w:szCs w:val="40"/>
        </w:rPr>
        <w:t>1</w:t>
      </w:r>
      <w:r w:rsidR="001110F0" w:rsidRPr="00A8137A">
        <w:rPr>
          <w:rFonts w:ascii="BRH Devanagari Extra" w:hAnsi="BRH Devanagari Extra" w:cs="BRH Devanagari Extra"/>
          <w:sz w:val="32"/>
          <w:szCs w:val="40"/>
        </w:rPr>
        <w:t>(</w:t>
      </w:r>
      <w:r w:rsidRPr="00A8137A">
        <w:rPr>
          <w:rFonts w:ascii="Arial" w:hAnsi="Arial" w:cs="BRH Devanagari Extra"/>
          <w:sz w:val="24"/>
          <w:szCs w:val="40"/>
        </w:rPr>
        <w:t>2</w:t>
      </w:r>
      <w:r w:rsidR="001110F0" w:rsidRPr="00A8137A">
        <w:rPr>
          <w:rFonts w:ascii="BRH Devanagari Extra" w:hAnsi="BRH Devanagari Extra" w:cs="BRH Devanagari Extra"/>
          <w:sz w:val="32"/>
          <w:szCs w:val="40"/>
        </w:rPr>
        <w:t>)-  lÉÉqÉþ | mÉë</w:t>
      </w:r>
      <w:r w:rsidR="001110F0" w:rsidRPr="00A8137A">
        <w:rPr>
          <w:rFonts w:ascii="BRH Malayalam Extra" w:hAnsi="BRH Malayalam Extra" w:cs="BRH Devanagari Extra"/>
          <w:sz w:val="24"/>
          <w:szCs w:val="40"/>
        </w:rPr>
        <w:t>–</w:t>
      </w:r>
      <w:r w:rsidR="001110F0" w:rsidRPr="00A8137A">
        <w:rPr>
          <w:rFonts w:ascii="BRH Devanagari Extra" w:hAnsi="BRH Devanagari Extra" w:cs="BRH Devanagari Extra"/>
          <w:sz w:val="32"/>
          <w:szCs w:val="40"/>
        </w:rPr>
        <w:t>jÉ</w:t>
      </w:r>
      <w:r w:rsidR="001110F0" w:rsidRPr="00A8137A">
        <w:rPr>
          <w:rFonts w:ascii="BRH Malayalam Extra" w:hAnsi="BRH Malayalam Extra" w:cs="BRH Devanagari Extra"/>
          <w:sz w:val="24"/>
          <w:szCs w:val="40"/>
        </w:rPr>
        <w:t>–</w:t>
      </w:r>
      <w:r w:rsidR="001110F0" w:rsidRPr="00A8137A">
        <w:rPr>
          <w:rFonts w:ascii="BRH Devanagari Extra" w:hAnsi="BRH Devanagari Extra" w:cs="BRH Devanagari Extra"/>
          <w:sz w:val="32"/>
          <w:szCs w:val="40"/>
        </w:rPr>
        <w:t>qÉqÉç | eÉÉ</w:t>
      </w:r>
      <w:r w:rsidR="001110F0" w:rsidRPr="00A8137A">
        <w:rPr>
          <w:rFonts w:ascii="BRH Malayalam Extra" w:hAnsi="BRH Malayalam Extra" w:cs="BRH Devanagari Extra"/>
          <w:sz w:val="24"/>
          <w:szCs w:val="40"/>
        </w:rPr>
        <w:t>–</w:t>
      </w:r>
      <w:r w:rsidR="001110F0" w:rsidRPr="00A8137A">
        <w:rPr>
          <w:rFonts w:ascii="BRH Devanagari Extra" w:hAnsi="BRH Devanagari Extra" w:cs="BRH Devanagari Extra"/>
          <w:sz w:val="32"/>
          <w:szCs w:val="40"/>
        </w:rPr>
        <w:t>iÉ</w:t>
      </w:r>
      <w:r w:rsidR="001110F0" w:rsidRPr="00A8137A">
        <w:rPr>
          <w:rFonts w:ascii="BRH Malayalam Extra" w:hAnsi="BRH Malayalam Extra" w:cs="BRH Devanagari Extra"/>
          <w:sz w:val="24"/>
          <w:szCs w:val="40"/>
        </w:rPr>
        <w:t>–</w:t>
      </w:r>
      <w:r w:rsidR="001110F0" w:rsidRPr="00A8137A">
        <w:rPr>
          <w:rFonts w:ascii="BRH Devanagari Extra" w:hAnsi="BRH Devanagari Extra" w:cs="BRH Devanagari Extra"/>
          <w:sz w:val="32"/>
          <w:szCs w:val="40"/>
        </w:rPr>
        <w:t>uÉå</w:t>
      </w:r>
      <w:r w:rsidR="001110F0" w:rsidRPr="00A8137A">
        <w:rPr>
          <w:rFonts w:ascii="BRH Malayalam Extra" w:hAnsi="BRH Malayalam Extra" w:cs="BRH Devanagari Extra"/>
          <w:sz w:val="24"/>
          <w:szCs w:val="40"/>
        </w:rPr>
        <w:t>–</w:t>
      </w:r>
      <w:r w:rsidR="001110F0" w:rsidRPr="00A8137A">
        <w:rPr>
          <w:rFonts w:ascii="BRH Devanagari Extra" w:hAnsi="BRH Devanagari Extra" w:cs="BRH Devanagari Extra"/>
          <w:sz w:val="32"/>
          <w:szCs w:val="40"/>
        </w:rPr>
        <w:t>S</w:t>
      </w:r>
      <w:r w:rsidR="001110F0" w:rsidRPr="00A8137A">
        <w:rPr>
          <w:rFonts w:ascii="BRH Malayalam Extra" w:hAnsi="BRH Malayalam Extra" w:cs="BRH Devanagari Extra"/>
          <w:sz w:val="24"/>
          <w:szCs w:val="40"/>
        </w:rPr>
        <w:t>–</w:t>
      </w:r>
      <w:r w:rsidR="001110F0" w:rsidRPr="00A8137A">
        <w:rPr>
          <w:rFonts w:ascii="BRH Devanagari Extra" w:hAnsi="BRH Devanagari Extra" w:cs="BRH Devanagari Extra"/>
          <w:sz w:val="32"/>
          <w:szCs w:val="40"/>
        </w:rPr>
        <w:t>È |</w:t>
      </w:r>
    </w:p>
    <w:p w14:paraId="5157AF71" w14:textId="6EBB3FC3" w:rsidR="00796B6F" w:rsidRPr="00A8137A" w:rsidRDefault="001110F0">
      <w:pPr>
        <w:widowControl w:val="0"/>
        <w:autoSpaceDE w:val="0"/>
        <w:autoSpaceDN w:val="0"/>
        <w:adjustRightInd w:val="0"/>
        <w:spacing w:after="0" w:line="240" w:lineRule="auto"/>
        <w:rPr>
          <w:rFonts w:ascii="BRH Devanagari Extra" w:hAnsi="BRH Devanagari Extra" w:cs="BRH Devanagari Extra"/>
          <w:sz w:val="32"/>
          <w:szCs w:val="40"/>
        </w:rPr>
      </w:pPr>
      <w:r w:rsidRPr="00A8137A">
        <w:rPr>
          <w:rFonts w:ascii="BRH Devanagari Extra" w:hAnsi="BRH Devanagari Extra" w:cs="BRH Devanagari Extra"/>
          <w:sz w:val="32"/>
          <w:szCs w:val="40"/>
        </w:rPr>
        <w:t>lÉÉqÉþ mÉëjÉ</w:t>
      </w:r>
      <w:r w:rsidRPr="00A8137A">
        <w:rPr>
          <w:rFonts w:ascii="BRH Malayalam Extra" w:hAnsi="BRH Malayalam Extra" w:cs="BRH Devanagari Extra"/>
          <w:sz w:val="24"/>
          <w:szCs w:val="40"/>
        </w:rPr>
        <w:t>–</w:t>
      </w:r>
      <w:r w:rsidRPr="00A8137A">
        <w:rPr>
          <w:rFonts w:ascii="BRH Devanagari Extra" w:hAnsi="BRH Devanagari Extra" w:cs="BRH Devanagari Extra"/>
          <w:sz w:val="32"/>
          <w:szCs w:val="40"/>
        </w:rPr>
        <w:t>qÉqÉç mÉëþjÉ</w:t>
      </w:r>
      <w:r w:rsidRPr="00A8137A">
        <w:rPr>
          <w:rFonts w:ascii="BRH Malayalam Extra" w:hAnsi="BRH Malayalam Extra" w:cs="BRH Devanagari Extra"/>
          <w:sz w:val="24"/>
          <w:szCs w:val="40"/>
        </w:rPr>
        <w:t>–</w:t>
      </w:r>
      <w:r w:rsidRPr="00A8137A">
        <w:rPr>
          <w:rFonts w:ascii="BRH Devanagari Extra" w:hAnsi="BRH Devanagari Extra" w:cs="BRH Devanagari Extra"/>
          <w:sz w:val="32"/>
          <w:szCs w:val="40"/>
        </w:rPr>
        <w:t>qÉ</w:t>
      </w:r>
      <w:r w:rsidR="002A1481" w:rsidRPr="00A8137A">
        <w:rPr>
          <w:rFonts w:ascii="BRH Devanagari Extra" w:hAnsi="BRH Devanagari Extra" w:cs="BRH Devanagari Extra"/>
          <w:sz w:val="32"/>
          <w:szCs w:val="40"/>
        </w:rPr>
        <w:t xml:space="preserve"> </w:t>
      </w:r>
      <w:r w:rsidRPr="00A8137A">
        <w:rPr>
          <w:rFonts w:ascii="BRH Devanagari Extra" w:hAnsi="BRH Devanagari Extra" w:cs="BRH Devanagari Extra"/>
          <w:sz w:val="32"/>
          <w:szCs w:val="40"/>
        </w:rPr>
        <w:t>³ÉÉqÉ</w:t>
      </w:r>
      <w:r w:rsidRPr="00A8137A">
        <w:rPr>
          <w:rFonts w:ascii="BRH Malayalam Extra" w:hAnsi="BRH Malayalam Extra" w:cs="BRH Devanagari Extra"/>
          <w:sz w:val="24"/>
          <w:szCs w:val="40"/>
        </w:rPr>
        <w:t>–</w:t>
      </w:r>
      <w:r w:rsidRPr="00A8137A">
        <w:rPr>
          <w:rFonts w:ascii="BRH Devanagari Extra" w:hAnsi="BRH Devanagari Extra" w:cs="BRH Devanagari Extra"/>
          <w:sz w:val="32"/>
          <w:szCs w:val="40"/>
        </w:rPr>
        <w:t xml:space="preserve"> lÉÉqÉþ mÉëjÉ</w:t>
      </w:r>
      <w:r w:rsidRPr="00A8137A">
        <w:rPr>
          <w:rFonts w:ascii="BRH Malayalam Extra" w:hAnsi="BRH Malayalam Extra" w:cs="BRH Devanagari Extra"/>
          <w:sz w:val="24"/>
          <w:szCs w:val="40"/>
        </w:rPr>
        <w:t>–</w:t>
      </w:r>
      <w:r w:rsidRPr="00A8137A">
        <w:rPr>
          <w:rFonts w:ascii="BRH Devanagari Extra" w:hAnsi="BRH Devanagari Extra" w:cs="BRH Devanagari Extra"/>
          <w:sz w:val="32"/>
          <w:szCs w:val="40"/>
        </w:rPr>
        <w:t>qÉqÉç eÉÉþiÉuÉåSÉå eÉÉiÉuÉåSÈ mÉëjÉ</w:t>
      </w:r>
      <w:r w:rsidRPr="00A8137A">
        <w:rPr>
          <w:rFonts w:ascii="BRH Malayalam Extra" w:hAnsi="BRH Malayalam Extra" w:cs="BRH Devanagari Extra"/>
          <w:sz w:val="24"/>
          <w:szCs w:val="40"/>
        </w:rPr>
        <w:t>–</w:t>
      </w:r>
      <w:r w:rsidRPr="00A8137A">
        <w:rPr>
          <w:rFonts w:ascii="BRH Devanagari Extra" w:hAnsi="BRH Devanagari Extra" w:cs="BRH Devanagari Extra"/>
          <w:sz w:val="32"/>
          <w:szCs w:val="40"/>
        </w:rPr>
        <w:t>qÉ</w:t>
      </w:r>
      <w:r w:rsidR="002A1481" w:rsidRPr="00A8137A">
        <w:rPr>
          <w:rFonts w:ascii="BRH Devanagari Extra" w:hAnsi="BRH Devanagari Extra" w:cs="BRH Devanagari Extra"/>
          <w:sz w:val="32"/>
          <w:szCs w:val="40"/>
        </w:rPr>
        <w:t xml:space="preserve"> </w:t>
      </w:r>
      <w:r w:rsidRPr="00A8137A">
        <w:rPr>
          <w:rFonts w:ascii="BRH Devanagari Extra" w:hAnsi="BRH Devanagari Extra" w:cs="BRH Devanagari Extra"/>
          <w:sz w:val="32"/>
          <w:szCs w:val="40"/>
        </w:rPr>
        <w:t>³ÉÉqÉ</w:t>
      </w:r>
      <w:r w:rsidRPr="00A8137A">
        <w:rPr>
          <w:rFonts w:ascii="BRH Malayalam Extra" w:hAnsi="BRH Malayalam Extra" w:cs="BRH Devanagari Extra"/>
          <w:sz w:val="24"/>
          <w:szCs w:val="40"/>
        </w:rPr>
        <w:t>–</w:t>
      </w:r>
      <w:r w:rsidRPr="00A8137A">
        <w:rPr>
          <w:rFonts w:ascii="BRH Devanagari Extra" w:hAnsi="BRH Devanagari Extra" w:cs="BRH Devanagari Extra"/>
          <w:sz w:val="32"/>
          <w:szCs w:val="40"/>
        </w:rPr>
        <w:t xml:space="preserve"> lÉÉqÉþ mÉëjÉ</w:t>
      </w:r>
      <w:r w:rsidRPr="00A8137A">
        <w:rPr>
          <w:rFonts w:ascii="BRH Malayalam Extra" w:hAnsi="BRH Malayalam Extra" w:cs="BRH Devanagari Extra"/>
          <w:sz w:val="24"/>
          <w:szCs w:val="40"/>
        </w:rPr>
        <w:t>–</w:t>
      </w:r>
      <w:r w:rsidRPr="00A8137A">
        <w:rPr>
          <w:rFonts w:ascii="BRH Devanagari Extra" w:hAnsi="BRH Devanagari Extra" w:cs="BRH Devanagari Extra"/>
          <w:sz w:val="32"/>
          <w:szCs w:val="40"/>
        </w:rPr>
        <w:t xml:space="preserve">qÉqÉç </w:t>
      </w:r>
    </w:p>
    <w:p w14:paraId="2BF2731E" w14:textId="77777777"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BRH Devanagari Extra" w:hAnsi="BRH Devanagari Extra" w:cs="BRH Devanagari Extra"/>
          <w:sz w:val="32"/>
          <w:szCs w:val="40"/>
        </w:rPr>
        <w:t xml:space="preserve">eÉÉþiÉuÉåSÈ </w:t>
      </w:r>
      <w:r w:rsidRPr="00A8137A">
        <w:rPr>
          <w:rFonts w:ascii="BRH Devanagari Extra" w:hAnsi="BRH Devanagari Extra" w:cs="BRH Devanagari Extra"/>
          <w:color w:val="000000"/>
          <w:sz w:val="32"/>
          <w:szCs w:val="40"/>
        </w:rPr>
        <w:t xml:space="preserve">| </w:t>
      </w:r>
    </w:p>
    <w:p w14:paraId="0F3723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Arial" w:hAnsi="Arial" w:cs="BRH Devanagari Extra"/>
          <w:color w:val="000000"/>
          <w:sz w:val="24"/>
          <w:szCs w:val="40"/>
        </w:rPr>
        <w:t>3</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 xml:space="preserve">  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5</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10</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3</w:t>
      </w:r>
      <w:r w:rsidR="001110F0" w:rsidRPr="00A8137A">
        <w:rPr>
          <w:rFonts w:ascii="BRH Devanagari Extra" w:hAnsi="BRH Devanagari Extra" w:cs="BRH Devanagari Extra"/>
          <w:color w:val="000000"/>
          <w:sz w:val="32"/>
          <w:szCs w:val="40"/>
        </w:rPr>
        <w:t>)-  mÉë</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j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qÉqÉç | eÉ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i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uÉå</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S</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È | Ìm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iÉÉ |</w:t>
      </w:r>
    </w:p>
    <w:p w14:paraId="515640F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eÉÉþiÉuÉåSÉå eÉÉiÉuÉåSÈ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eÉÉþiÉuÉåS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eÉÉþiÉuÉåSÈ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eÉÉþiÉuÉåS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750845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14:paraId="596EDC3A"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eÉÉþiÉuÉåSÉå eÉÉiÉuÉåS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eÉÉþiÉuÉåSÉå eÉÉiÉuÉåSÈ </w:t>
      </w:r>
    </w:p>
    <w:p w14:paraId="0D037C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59BED143"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746B">
        <w:rPr>
          <w:rFonts w:ascii="Arial" w:hAnsi="Arial" w:cs="BRH Devanagari Extra"/>
          <w:color w:val="000000"/>
          <w:sz w:val="24"/>
          <w:szCs w:val="40"/>
        </w:rPr>
        <w:t>5</w:t>
      </w:r>
      <w:r w:rsidR="001110F0" w:rsidRPr="00CD746B">
        <w:rPr>
          <w:rFonts w:ascii="BRH Devanagari Extra" w:hAnsi="BRH Devanagari Extra" w:cs="BRH Devanagari Extra"/>
          <w:color w:val="000000"/>
          <w:sz w:val="32"/>
          <w:szCs w:val="40"/>
        </w:rPr>
        <w:t>)</w:t>
      </w:r>
      <w:r w:rsidRPr="00CD746B">
        <w:rPr>
          <w:rFonts w:ascii="Arial" w:hAnsi="Arial" w:cs="BRH Devanagari Extra"/>
          <w:color w:val="000000"/>
          <w:sz w:val="24"/>
          <w:szCs w:val="40"/>
        </w:rPr>
        <w:t xml:space="preserve">  1</w:t>
      </w:r>
      <w:r w:rsidR="001110F0" w:rsidRPr="00CD746B">
        <w:rPr>
          <w:rFonts w:ascii="BRH Devanagari Extra" w:hAnsi="BRH Devanagari Extra" w:cs="BRH Devanagari Extra"/>
          <w:color w:val="000000"/>
          <w:sz w:val="32"/>
          <w:szCs w:val="40"/>
        </w:rPr>
        <w:t>.</w:t>
      </w:r>
      <w:r w:rsidRPr="00CD746B">
        <w:rPr>
          <w:rFonts w:ascii="Arial" w:hAnsi="Arial" w:cs="BRH Devanagari Extra"/>
          <w:color w:val="000000"/>
          <w:sz w:val="24"/>
          <w:szCs w:val="40"/>
        </w:rPr>
        <w:t>5</w:t>
      </w:r>
      <w:r w:rsidR="001110F0" w:rsidRPr="00CD746B">
        <w:rPr>
          <w:rFonts w:ascii="BRH Devanagari Extra" w:hAnsi="BRH Devanagari Extra" w:cs="BRH Devanagari Extra"/>
          <w:color w:val="000000"/>
          <w:sz w:val="32"/>
          <w:szCs w:val="40"/>
        </w:rPr>
        <w:t>.</w:t>
      </w:r>
      <w:r w:rsidRPr="00CD746B">
        <w:rPr>
          <w:rFonts w:ascii="Arial" w:hAnsi="Arial" w:cs="BRH Devanagari Extra"/>
          <w:color w:val="000000"/>
          <w:sz w:val="24"/>
          <w:szCs w:val="40"/>
        </w:rPr>
        <w:t>10</w:t>
      </w:r>
      <w:r w:rsidR="001110F0" w:rsidRPr="00CD746B">
        <w:rPr>
          <w:rFonts w:ascii="BRH Devanagari Extra" w:hAnsi="BRH Devanagari Extra" w:cs="BRH Devanagari Extra"/>
          <w:color w:val="000000"/>
          <w:sz w:val="32"/>
          <w:szCs w:val="40"/>
        </w:rPr>
        <w:t>.</w:t>
      </w:r>
      <w:r w:rsidRPr="00CD746B">
        <w:rPr>
          <w:rFonts w:ascii="Arial" w:hAnsi="Arial" w:cs="BRH Devanagari Extra"/>
          <w:color w:val="000000"/>
          <w:sz w:val="24"/>
          <w:szCs w:val="40"/>
        </w:rPr>
        <w:t>1</w:t>
      </w:r>
      <w:r w:rsidR="001110F0" w:rsidRPr="00CD746B">
        <w:rPr>
          <w:rFonts w:ascii="BRH Devanagari Extra" w:hAnsi="BRH Devanagari Extra" w:cs="BRH Devanagari Extra"/>
          <w:color w:val="000000"/>
          <w:sz w:val="32"/>
          <w:szCs w:val="40"/>
        </w:rPr>
        <w:t>(</w:t>
      </w:r>
      <w:r w:rsidRPr="00CD746B">
        <w:rPr>
          <w:rFonts w:ascii="Arial" w:hAnsi="Arial" w:cs="BRH Devanagari Extra"/>
          <w:color w:val="000000"/>
          <w:sz w:val="24"/>
          <w:szCs w:val="40"/>
        </w:rPr>
        <w:t>4</w:t>
      </w:r>
      <w:r w:rsidR="001110F0" w:rsidRPr="00CD746B">
        <w:rPr>
          <w:rFonts w:ascii="BRH Devanagari Extra" w:hAnsi="BRH Devanagari Extra" w:cs="BRH Devanagari Extra"/>
          <w:color w:val="000000"/>
          <w:sz w:val="32"/>
          <w:szCs w:val="40"/>
        </w:rPr>
        <w:t>)-  eÉÉ</w:t>
      </w:r>
      <w:r w:rsidR="001110F0" w:rsidRPr="00CD746B">
        <w:rPr>
          <w:rFonts w:ascii="BRH Malayalam Extra" w:hAnsi="BRH Malayalam Extra" w:cs="BRH Devanagari Extra"/>
          <w:color w:val="000000"/>
          <w:sz w:val="24"/>
          <w:szCs w:val="40"/>
        </w:rPr>
        <w:t>–</w:t>
      </w:r>
      <w:r w:rsidR="001110F0" w:rsidRPr="00CD746B">
        <w:rPr>
          <w:rFonts w:ascii="BRH Devanagari Extra" w:hAnsi="BRH Devanagari Extra" w:cs="BRH Devanagari Extra"/>
          <w:color w:val="000000"/>
          <w:sz w:val="32"/>
          <w:szCs w:val="40"/>
        </w:rPr>
        <w:t>iÉ</w:t>
      </w:r>
      <w:r w:rsidR="001110F0" w:rsidRPr="00CD746B">
        <w:rPr>
          <w:rFonts w:ascii="BRH Malayalam Extra" w:hAnsi="BRH Malayalam Extra" w:cs="BRH Devanagari Extra"/>
          <w:color w:val="000000"/>
          <w:sz w:val="24"/>
          <w:szCs w:val="40"/>
        </w:rPr>
        <w:t>–</w:t>
      </w:r>
      <w:r w:rsidR="001110F0" w:rsidRPr="00CD746B">
        <w:rPr>
          <w:rFonts w:ascii="BRH Devanagari Extra" w:hAnsi="BRH Devanagari Extra" w:cs="BRH Devanagari Extra"/>
          <w:color w:val="000000"/>
          <w:sz w:val="32"/>
          <w:szCs w:val="40"/>
        </w:rPr>
        <w:t>uÉå</w:t>
      </w:r>
      <w:r w:rsidR="001110F0" w:rsidRPr="00CD746B">
        <w:rPr>
          <w:rFonts w:ascii="BRH Malayalam Extra" w:hAnsi="BRH Malayalam Extra" w:cs="BRH Devanagari Extra"/>
          <w:color w:val="000000"/>
          <w:sz w:val="24"/>
          <w:szCs w:val="40"/>
        </w:rPr>
        <w:t>–</w:t>
      </w:r>
      <w:r w:rsidR="001110F0" w:rsidRPr="00CD746B">
        <w:rPr>
          <w:rFonts w:ascii="BRH Devanagari Extra" w:hAnsi="BRH Devanagari Extra" w:cs="BRH Devanagari Extra"/>
          <w:color w:val="000000"/>
          <w:sz w:val="32"/>
          <w:szCs w:val="40"/>
        </w:rPr>
        <w:t>S</w:t>
      </w:r>
      <w:r w:rsidR="001110F0" w:rsidRPr="00CD746B">
        <w:rPr>
          <w:rFonts w:ascii="BRH Malayalam Extra" w:hAnsi="BRH Malayalam Extra" w:cs="BRH Devanagari Extra"/>
          <w:color w:val="000000"/>
          <w:sz w:val="24"/>
          <w:szCs w:val="40"/>
        </w:rPr>
        <w:t>–</w:t>
      </w:r>
      <w:r w:rsidR="001110F0" w:rsidRPr="00CD746B">
        <w:rPr>
          <w:rFonts w:ascii="BRH Devanagari Extra" w:hAnsi="BRH Devanagari Extra" w:cs="BRH Devanagari Extra"/>
          <w:color w:val="000000"/>
          <w:sz w:val="32"/>
          <w:szCs w:val="40"/>
        </w:rPr>
        <w:t>È |</w:t>
      </w:r>
    </w:p>
    <w:p w14:paraId="086EE32A"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746B">
        <w:rPr>
          <w:rFonts w:ascii="BRH Devanagari Extra" w:hAnsi="BRH Devanagari Extra" w:cs="BRH Devanagari Extra"/>
          <w:color w:val="000000"/>
          <w:sz w:val="32"/>
          <w:szCs w:val="40"/>
        </w:rPr>
        <w:t>eÉÉ</w:t>
      </w:r>
      <w:r w:rsidRPr="00CD746B">
        <w:rPr>
          <w:rFonts w:ascii="BRH Malayalam Extra" w:hAnsi="BRH Malayalam Extra" w:cs="BRH Devanagari Extra"/>
          <w:color w:val="000000"/>
          <w:sz w:val="24"/>
          <w:szCs w:val="40"/>
        </w:rPr>
        <w:t>–</w:t>
      </w:r>
      <w:r w:rsidRPr="00CD746B">
        <w:rPr>
          <w:rFonts w:ascii="BRH Devanagari Extra" w:hAnsi="BRH Devanagari Extra" w:cs="BRH Devanagari Extra"/>
          <w:color w:val="000000"/>
          <w:sz w:val="32"/>
          <w:szCs w:val="40"/>
        </w:rPr>
        <w:t>iÉ</w:t>
      </w:r>
      <w:r w:rsidRPr="00CD746B">
        <w:rPr>
          <w:rFonts w:ascii="BRH Malayalam Extra" w:hAnsi="BRH Malayalam Extra" w:cs="BRH Devanagari Extra"/>
          <w:color w:val="000000"/>
          <w:sz w:val="24"/>
          <w:szCs w:val="40"/>
        </w:rPr>
        <w:t>–</w:t>
      </w:r>
      <w:r w:rsidRPr="00CD746B">
        <w:rPr>
          <w:rFonts w:ascii="BRH Devanagari Extra" w:hAnsi="BRH Devanagari Extra" w:cs="BRH Devanagari Extra"/>
          <w:color w:val="000000"/>
          <w:sz w:val="32"/>
          <w:szCs w:val="40"/>
        </w:rPr>
        <w:t>uÉå</w:t>
      </w:r>
      <w:r w:rsidRPr="00CD746B">
        <w:rPr>
          <w:rFonts w:ascii="BRH Malayalam Extra" w:hAnsi="BRH Malayalam Extra" w:cs="BRH Devanagari Extra"/>
          <w:color w:val="000000"/>
          <w:sz w:val="24"/>
          <w:szCs w:val="40"/>
        </w:rPr>
        <w:t>–</w:t>
      </w:r>
      <w:r w:rsidRPr="00CD746B">
        <w:rPr>
          <w:rFonts w:ascii="BRH Devanagari Extra" w:hAnsi="BRH Devanagari Extra" w:cs="BRH Devanagari Extra"/>
          <w:color w:val="000000"/>
          <w:sz w:val="32"/>
          <w:szCs w:val="40"/>
        </w:rPr>
        <w:t>S</w:t>
      </w:r>
      <w:r w:rsidRPr="00CD746B">
        <w:rPr>
          <w:rFonts w:ascii="BRH Malayalam Extra" w:hAnsi="BRH Malayalam Extra" w:cs="BRH Devanagari Extra"/>
          <w:color w:val="000000"/>
          <w:sz w:val="24"/>
          <w:szCs w:val="40"/>
        </w:rPr>
        <w:t>–</w:t>
      </w:r>
      <w:r w:rsidRPr="00CD746B">
        <w:rPr>
          <w:rFonts w:ascii="BRH Devanagari Extra" w:hAnsi="BRH Devanagari Extra" w:cs="BRH Devanagari Extra"/>
          <w:color w:val="000000"/>
          <w:sz w:val="32"/>
          <w:szCs w:val="40"/>
        </w:rPr>
        <w:t xml:space="preserve"> CÌiÉþ eÉÉiÉ - uÉå</w:t>
      </w:r>
      <w:r w:rsidRPr="00CD746B">
        <w:rPr>
          <w:rFonts w:ascii="BRH Malayalam Extra" w:hAnsi="BRH Malayalam Extra" w:cs="BRH Devanagari Extra"/>
          <w:color w:val="000000"/>
          <w:sz w:val="24"/>
          <w:szCs w:val="40"/>
        </w:rPr>
        <w:t>–</w:t>
      </w:r>
      <w:r w:rsidRPr="00CD746B">
        <w:rPr>
          <w:rFonts w:ascii="BRH Devanagari Extra" w:hAnsi="BRH Devanagari Extra" w:cs="BRH Devanagari Extra"/>
          <w:color w:val="000000"/>
          <w:sz w:val="32"/>
          <w:szCs w:val="40"/>
        </w:rPr>
        <w:t>S</w:t>
      </w:r>
      <w:r w:rsidRPr="00CD746B">
        <w:rPr>
          <w:rFonts w:ascii="BRH Malayalam Extra" w:hAnsi="BRH Malayalam Extra" w:cs="BRH Devanagari Extra"/>
          <w:color w:val="000000"/>
          <w:sz w:val="24"/>
          <w:szCs w:val="40"/>
        </w:rPr>
        <w:t>–</w:t>
      </w:r>
      <w:r w:rsidRPr="00CD746B">
        <w:rPr>
          <w:rFonts w:ascii="BRH Devanagari Extra" w:hAnsi="BRH Devanagari Extra" w:cs="BRH Devanagari Extra"/>
          <w:color w:val="000000"/>
          <w:sz w:val="32"/>
          <w:szCs w:val="40"/>
        </w:rPr>
        <w:t xml:space="preserve">È | </w:t>
      </w:r>
    </w:p>
    <w:p w14:paraId="210D8459"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746B">
        <w:rPr>
          <w:rFonts w:ascii="Arial" w:hAnsi="Arial" w:cs="BRH Devanagari Extra"/>
          <w:color w:val="000000"/>
          <w:sz w:val="24"/>
          <w:szCs w:val="40"/>
        </w:rPr>
        <w:t>6</w:t>
      </w:r>
      <w:r w:rsidR="001110F0" w:rsidRPr="00CD746B">
        <w:rPr>
          <w:rFonts w:ascii="BRH Devanagari Extra" w:hAnsi="BRH Devanagari Extra" w:cs="BRH Devanagari Extra"/>
          <w:color w:val="000000"/>
          <w:sz w:val="32"/>
          <w:szCs w:val="40"/>
        </w:rPr>
        <w:t>)</w:t>
      </w:r>
      <w:r w:rsidRPr="00CD746B">
        <w:rPr>
          <w:rFonts w:ascii="Arial" w:hAnsi="Arial" w:cs="BRH Devanagari Extra"/>
          <w:color w:val="000000"/>
          <w:sz w:val="24"/>
          <w:szCs w:val="40"/>
        </w:rPr>
        <w:t xml:space="preserve">  1</w:t>
      </w:r>
      <w:r w:rsidR="001110F0" w:rsidRPr="00CD746B">
        <w:rPr>
          <w:rFonts w:ascii="BRH Devanagari Extra" w:hAnsi="BRH Devanagari Extra" w:cs="BRH Devanagari Extra"/>
          <w:color w:val="000000"/>
          <w:sz w:val="32"/>
          <w:szCs w:val="40"/>
        </w:rPr>
        <w:t>.</w:t>
      </w:r>
      <w:r w:rsidRPr="00CD746B">
        <w:rPr>
          <w:rFonts w:ascii="Arial" w:hAnsi="Arial" w:cs="BRH Devanagari Extra"/>
          <w:color w:val="000000"/>
          <w:sz w:val="24"/>
          <w:szCs w:val="40"/>
        </w:rPr>
        <w:t>5</w:t>
      </w:r>
      <w:r w:rsidR="001110F0" w:rsidRPr="00CD746B">
        <w:rPr>
          <w:rFonts w:ascii="BRH Devanagari Extra" w:hAnsi="BRH Devanagari Extra" w:cs="BRH Devanagari Extra"/>
          <w:color w:val="000000"/>
          <w:sz w:val="32"/>
          <w:szCs w:val="40"/>
        </w:rPr>
        <w:t>.</w:t>
      </w:r>
      <w:r w:rsidRPr="00CD746B">
        <w:rPr>
          <w:rFonts w:ascii="Arial" w:hAnsi="Arial" w:cs="BRH Devanagari Extra"/>
          <w:color w:val="000000"/>
          <w:sz w:val="24"/>
          <w:szCs w:val="40"/>
        </w:rPr>
        <w:t>10</w:t>
      </w:r>
      <w:r w:rsidR="001110F0" w:rsidRPr="00CD746B">
        <w:rPr>
          <w:rFonts w:ascii="BRH Devanagari Extra" w:hAnsi="BRH Devanagari Extra" w:cs="BRH Devanagari Extra"/>
          <w:color w:val="000000"/>
          <w:sz w:val="32"/>
          <w:szCs w:val="40"/>
        </w:rPr>
        <w:t>.</w:t>
      </w:r>
      <w:r w:rsidRPr="00CD746B">
        <w:rPr>
          <w:rFonts w:ascii="Arial" w:hAnsi="Arial" w:cs="BRH Devanagari Extra"/>
          <w:color w:val="000000"/>
          <w:sz w:val="24"/>
          <w:szCs w:val="40"/>
        </w:rPr>
        <w:t>1</w:t>
      </w:r>
      <w:r w:rsidR="001110F0" w:rsidRPr="00CD746B">
        <w:rPr>
          <w:rFonts w:ascii="BRH Devanagari Extra" w:hAnsi="BRH Devanagari Extra" w:cs="BRH Devanagari Extra"/>
          <w:color w:val="000000"/>
          <w:sz w:val="32"/>
          <w:szCs w:val="40"/>
        </w:rPr>
        <w:t>(</w:t>
      </w:r>
      <w:r w:rsidRPr="00CD746B">
        <w:rPr>
          <w:rFonts w:ascii="Arial" w:hAnsi="Arial" w:cs="BRH Devanagari Extra"/>
          <w:color w:val="000000"/>
          <w:sz w:val="24"/>
          <w:szCs w:val="40"/>
        </w:rPr>
        <w:t>5</w:t>
      </w:r>
      <w:r w:rsidR="001110F0" w:rsidRPr="00CD746B">
        <w:rPr>
          <w:rFonts w:ascii="BRH Devanagari Extra" w:hAnsi="BRH Devanagari Extra" w:cs="BRH Devanagari Extra"/>
          <w:color w:val="000000"/>
          <w:sz w:val="32"/>
          <w:szCs w:val="40"/>
        </w:rPr>
        <w:t>)-  ÌmÉ</w:t>
      </w:r>
      <w:r w:rsidR="001110F0" w:rsidRPr="00CD746B">
        <w:rPr>
          <w:rFonts w:ascii="BRH Malayalam Extra" w:hAnsi="BRH Malayalam Extra" w:cs="BRH Devanagari Extra"/>
          <w:color w:val="000000"/>
          <w:sz w:val="24"/>
          <w:szCs w:val="40"/>
        </w:rPr>
        <w:t>–</w:t>
      </w:r>
      <w:r w:rsidR="001110F0" w:rsidRPr="00CD746B">
        <w:rPr>
          <w:rFonts w:ascii="BRH Devanagari Extra" w:hAnsi="BRH Devanagari Extra" w:cs="BRH Devanagari Extra"/>
          <w:color w:val="000000"/>
          <w:sz w:val="32"/>
          <w:szCs w:val="40"/>
        </w:rPr>
        <w:t>iÉÉ | qÉÉ</w:t>
      </w:r>
      <w:r w:rsidR="001110F0" w:rsidRPr="00CD746B">
        <w:rPr>
          <w:rFonts w:ascii="BRH Malayalam Extra" w:hAnsi="BRH Malayalam Extra" w:cs="BRH Devanagari Extra"/>
          <w:color w:val="000000"/>
          <w:sz w:val="24"/>
          <w:szCs w:val="40"/>
        </w:rPr>
        <w:t>–</w:t>
      </w:r>
      <w:r w:rsidR="001110F0" w:rsidRPr="00CD746B">
        <w:rPr>
          <w:rFonts w:ascii="BRH Devanagari Extra" w:hAnsi="BRH Devanagari Extra" w:cs="BRH Devanagari Extra"/>
          <w:color w:val="000000"/>
          <w:sz w:val="32"/>
          <w:szCs w:val="40"/>
        </w:rPr>
        <w:t>iÉÉ | cÉ</w:t>
      </w:r>
      <w:r w:rsidR="001110F0" w:rsidRPr="00CD746B">
        <w:rPr>
          <w:rFonts w:ascii="BRH Malayalam Extra" w:hAnsi="BRH Malayalam Extra" w:cs="BRH Devanagari Extra"/>
          <w:color w:val="000000"/>
          <w:sz w:val="24"/>
          <w:szCs w:val="40"/>
        </w:rPr>
        <w:t>–</w:t>
      </w:r>
      <w:r w:rsidR="001110F0" w:rsidRPr="00CD746B">
        <w:rPr>
          <w:rFonts w:ascii="BRH Devanagari Extra" w:hAnsi="BRH Devanagari Extra" w:cs="BRH Devanagari Extra"/>
          <w:color w:val="000000"/>
          <w:sz w:val="32"/>
          <w:szCs w:val="40"/>
        </w:rPr>
        <w:t xml:space="preserve"> |</w:t>
      </w:r>
    </w:p>
    <w:p w14:paraId="1E9B05C1"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746B">
        <w:rPr>
          <w:rFonts w:ascii="BRH Devanagari Extra" w:hAnsi="BRH Devanagari Extra" w:cs="BRH Devanagari Extra"/>
          <w:color w:val="000000"/>
          <w:sz w:val="32"/>
          <w:szCs w:val="40"/>
        </w:rPr>
        <w:t>ÌmÉ</w:t>
      </w:r>
      <w:r w:rsidRPr="00CD746B">
        <w:rPr>
          <w:rFonts w:ascii="BRH Malayalam Extra" w:hAnsi="BRH Malayalam Extra" w:cs="BRH Devanagari Extra"/>
          <w:color w:val="000000"/>
          <w:sz w:val="24"/>
          <w:szCs w:val="40"/>
        </w:rPr>
        <w:t>–</w:t>
      </w:r>
      <w:r w:rsidRPr="00CD746B">
        <w:rPr>
          <w:rFonts w:ascii="BRH Devanagari Extra" w:hAnsi="BRH Devanagari Extra" w:cs="BRH Devanagari Extra"/>
          <w:color w:val="000000"/>
          <w:sz w:val="32"/>
          <w:szCs w:val="40"/>
        </w:rPr>
        <w:t>iÉÉ qÉÉ</w:t>
      </w:r>
      <w:r w:rsidRPr="00CD746B">
        <w:rPr>
          <w:rFonts w:ascii="BRH Malayalam Extra" w:hAnsi="BRH Malayalam Extra" w:cs="BRH Devanagari Extra"/>
          <w:color w:val="000000"/>
          <w:sz w:val="24"/>
          <w:szCs w:val="40"/>
        </w:rPr>
        <w:t>–</w:t>
      </w:r>
      <w:r w:rsidRPr="00CD746B">
        <w:rPr>
          <w:rFonts w:ascii="BRH Devanagari Extra" w:hAnsi="BRH Devanagari Extra" w:cs="BRH Devanagari Extra"/>
          <w:color w:val="000000"/>
          <w:sz w:val="32"/>
          <w:szCs w:val="40"/>
        </w:rPr>
        <w:t>iÉÉ qÉÉ</w:t>
      </w:r>
      <w:r w:rsidRPr="00CD746B">
        <w:rPr>
          <w:rFonts w:ascii="BRH Malayalam Extra" w:hAnsi="BRH Malayalam Extra" w:cs="BRH Devanagari Extra"/>
          <w:color w:val="000000"/>
          <w:sz w:val="24"/>
          <w:szCs w:val="40"/>
        </w:rPr>
        <w:t>–</w:t>
      </w:r>
      <w:r w:rsidRPr="00CD746B">
        <w:rPr>
          <w:rFonts w:ascii="BRH Devanagari Extra" w:hAnsi="BRH Devanagari Extra" w:cs="BRH Devanagari Extra"/>
          <w:color w:val="000000"/>
          <w:sz w:val="32"/>
          <w:szCs w:val="40"/>
        </w:rPr>
        <w:t>iÉÉ ÌmÉ</w:t>
      </w:r>
      <w:r w:rsidRPr="00CD746B">
        <w:rPr>
          <w:rFonts w:ascii="BRH Malayalam Extra" w:hAnsi="BRH Malayalam Extra" w:cs="BRH Devanagari Extra"/>
          <w:color w:val="000000"/>
          <w:sz w:val="24"/>
          <w:szCs w:val="40"/>
        </w:rPr>
        <w:t>–</w:t>
      </w:r>
      <w:r w:rsidRPr="00CD746B">
        <w:rPr>
          <w:rFonts w:ascii="BRH Devanagari Extra" w:hAnsi="BRH Devanagari Extra" w:cs="BRH Devanagari Extra"/>
          <w:color w:val="000000"/>
          <w:sz w:val="32"/>
          <w:szCs w:val="40"/>
        </w:rPr>
        <w:t>iÉÉ ÌmÉ</w:t>
      </w:r>
      <w:r w:rsidRPr="00CD746B">
        <w:rPr>
          <w:rFonts w:ascii="BRH Malayalam Extra" w:hAnsi="BRH Malayalam Extra" w:cs="BRH Devanagari Extra"/>
          <w:color w:val="000000"/>
          <w:sz w:val="24"/>
          <w:szCs w:val="40"/>
        </w:rPr>
        <w:t>–</w:t>
      </w:r>
      <w:r w:rsidRPr="00CD746B">
        <w:rPr>
          <w:rFonts w:ascii="BRH Devanagari Extra" w:hAnsi="BRH Devanagari Extra" w:cs="BRH Devanagari Extra"/>
          <w:color w:val="000000"/>
          <w:sz w:val="32"/>
          <w:szCs w:val="40"/>
        </w:rPr>
        <w:t>iÉÉ qÉÉ</w:t>
      </w:r>
      <w:r w:rsidRPr="00CD746B">
        <w:rPr>
          <w:rFonts w:ascii="BRH Malayalam Extra" w:hAnsi="BRH Malayalam Extra" w:cs="BRH Devanagari Extra"/>
          <w:color w:val="000000"/>
          <w:sz w:val="24"/>
          <w:szCs w:val="40"/>
        </w:rPr>
        <w:t>–</w:t>
      </w:r>
      <w:r w:rsidRPr="00CD746B">
        <w:rPr>
          <w:rFonts w:ascii="BRH Devanagari Extra" w:hAnsi="BRH Devanagari Extra" w:cs="BRH Devanagari Extra"/>
          <w:color w:val="000000"/>
          <w:sz w:val="32"/>
          <w:szCs w:val="40"/>
        </w:rPr>
        <w:t>iÉÉ cÉþ cÉ qÉÉ</w:t>
      </w:r>
      <w:r w:rsidRPr="00CD746B">
        <w:rPr>
          <w:rFonts w:ascii="BRH Malayalam Extra" w:hAnsi="BRH Malayalam Extra" w:cs="BRH Devanagari Extra"/>
          <w:color w:val="000000"/>
          <w:sz w:val="24"/>
          <w:szCs w:val="40"/>
        </w:rPr>
        <w:t>–</w:t>
      </w:r>
      <w:r w:rsidRPr="00CD746B">
        <w:rPr>
          <w:rFonts w:ascii="BRH Devanagari Extra" w:hAnsi="BRH Devanagari Extra" w:cs="BRH Devanagari Extra"/>
          <w:color w:val="000000"/>
          <w:sz w:val="32"/>
          <w:szCs w:val="40"/>
        </w:rPr>
        <w:t>iÉÉ ÌmÉ</w:t>
      </w:r>
      <w:r w:rsidRPr="00CD746B">
        <w:rPr>
          <w:rFonts w:ascii="BRH Malayalam Extra" w:hAnsi="BRH Malayalam Extra" w:cs="BRH Devanagari Extra"/>
          <w:color w:val="000000"/>
          <w:sz w:val="24"/>
          <w:szCs w:val="40"/>
        </w:rPr>
        <w:t>–</w:t>
      </w:r>
      <w:r w:rsidRPr="00CD746B">
        <w:rPr>
          <w:rFonts w:ascii="BRH Devanagari Extra" w:hAnsi="BRH Devanagari Extra" w:cs="BRH Devanagari Extra"/>
          <w:color w:val="000000"/>
          <w:sz w:val="32"/>
          <w:szCs w:val="40"/>
        </w:rPr>
        <w:t>iÉÉ ÌmÉ</w:t>
      </w:r>
      <w:r w:rsidRPr="00CD746B">
        <w:rPr>
          <w:rFonts w:ascii="BRH Malayalam Extra" w:hAnsi="BRH Malayalam Extra" w:cs="BRH Devanagari Extra"/>
          <w:color w:val="000000"/>
          <w:sz w:val="24"/>
          <w:szCs w:val="40"/>
        </w:rPr>
        <w:t>–</w:t>
      </w:r>
      <w:r w:rsidRPr="00CD746B">
        <w:rPr>
          <w:rFonts w:ascii="BRH Devanagari Extra" w:hAnsi="BRH Devanagari Extra" w:cs="BRH Devanagari Extra"/>
          <w:color w:val="000000"/>
          <w:sz w:val="32"/>
          <w:szCs w:val="40"/>
        </w:rPr>
        <w:t>iÉÉ qÉÉ</w:t>
      </w:r>
      <w:r w:rsidRPr="00CD746B">
        <w:rPr>
          <w:rFonts w:ascii="BRH Malayalam Extra" w:hAnsi="BRH Malayalam Extra" w:cs="BRH Devanagari Extra"/>
          <w:color w:val="000000"/>
          <w:sz w:val="24"/>
          <w:szCs w:val="40"/>
        </w:rPr>
        <w:t>–</w:t>
      </w:r>
      <w:r w:rsidRPr="00CD746B">
        <w:rPr>
          <w:rFonts w:ascii="BRH Devanagari Extra" w:hAnsi="BRH Devanagari Extra" w:cs="BRH Devanagari Extra"/>
          <w:color w:val="000000"/>
          <w:sz w:val="32"/>
          <w:szCs w:val="40"/>
        </w:rPr>
        <w:t xml:space="preserve">iÉÉ cÉþ | </w:t>
      </w:r>
    </w:p>
    <w:p w14:paraId="3C38722A"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746B">
        <w:rPr>
          <w:rFonts w:ascii="Arial" w:hAnsi="Arial" w:cs="BRH Devanagari Extra"/>
          <w:color w:val="000000"/>
          <w:sz w:val="24"/>
          <w:szCs w:val="40"/>
        </w:rPr>
        <w:t>7</w:t>
      </w:r>
      <w:r w:rsidR="001110F0" w:rsidRPr="00CD746B">
        <w:rPr>
          <w:rFonts w:ascii="BRH Devanagari Extra" w:hAnsi="BRH Devanagari Extra" w:cs="BRH Devanagari Extra"/>
          <w:color w:val="000000"/>
          <w:sz w:val="32"/>
          <w:szCs w:val="40"/>
        </w:rPr>
        <w:t>)</w:t>
      </w:r>
      <w:r w:rsidRPr="00CD746B">
        <w:rPr>
          <w:rFonts w:ascii="Arial" w:hAnsi="Arial" w:cs="BRH Devanagari Extra"/>
          <w:color w:val="000000"/>
          <w:sz w:val="24"/>
          <w:szCs w:val="40"/>
        </w:rPr>
        <w:t xml:space="preserve">  1</w:t>
      </w:r>
      <w:r w:rsidR="001110F0" w:rsidRPr="00CD746B">
        <w:rPr>
          <w:rFonts w:ascii="BRH Devanagari Extra" w:hAnsi="BRH Devanagari Extra" w:cs="BRH Devanagari Extra"/>
          <w:color w:val="000000"/>
          <w:sz w:val="32"/>
          <w:szCs w:val="40"/>
        </w:rPr>
        <w:t>.</w:t>
      </w:r>
      <w:r w:rsidRPr="00CD746B">
        <w:rPr>
          <w:rFonts w:ascii="Arial" w:hAnsi="Arial" w:cs="BRH Devanagari Extra"/>
          <w:color w:val="000000"/>
          <w:sz w:val="24"/>
          <w:szCs w:val="40"/>
        </w:rPr>
        <w:t>5</w:t>
      </w:r>
      <w:r w:rsidR="001110F0" w:rsidRPr="00CD746B">
        <w:rPr>
          <w:rFonts w:ascii="BRH Devanagari Extra" w:hAnsi="BRH Devanagari Extra" w:cs="BRH Devanagari Extra"/>
          <w:color w:val="000000"/>
          <w:sz w:val="32"/>
          <w:szCs w:val="40"/>
        </w:rPr>
        <w:t>.</w:t>
      </w:r>
      <w:r w:rsidRPr="00CD746B">
        <w:rPr>
          <w:rFonts w:ascii="Arial" w:hAnsi="Arial" w:cs="BRH Devanagari Extra"/>
          <w:color w:val="000000"/>
          <w:sz w:val="24"/>
          <w:szCs w:val="40"/>
        </w:rPr>
        <w:t>10</w:t>
      </w:r>
      <w:r w:rsidR="001110F0" w:rsidRPr="00CD746B">
        <w:rPr>
          <w:rFonts w:ascii="BRH Devanagari Extra" w:hAnsi="BRH Devanagari Extra" w:cs="BRH Devanagari Extra"/>
          <w:color w:val="000000"/>
          <w:sz w:val="32"/>
          <w:szCs w:val="40"/>
        </w:rPr>
        <w:t>.</w:t>
      </w:r>
      <w:r w:rsidRPr="00CD746B">
        <w:rPr>
          <w:rFonts w:ascii="Arial" w:hAnsi="Arial" w:cs="BRH Devanagari Extra"/>
          <w:color w:val="000000"/>
          <w:sz w:val="24"/>
          <w:szCs w:val="40"/>
        </w:rPr>
        <w:t>1</w:t>
      </w:r>
      <w:r w:rsidR="001110F0" w:rsidRPr="00CD746B">
        <w:rPr>
          <w:rFonts w:ascii="BRH Devanagari Extra" w:hAnsi="BRH Devanagari Extra" w:cs="BRH Devanagari Extra"/>
          <w:color w:val="000000"/>
          <w:sz w:val="32"/>
          <w:szCs w:val="40"/>
        </w:rPr>
        <w:t>(</w:t>
      </w:r>
      <w:r w:rsidRPr="00CD746B">
        <w:rPr>
          <w:rFonts w:ascii="Arial" w:hAnsi="Arial" w:cs="BRH Devanagari Extra"/>
          <w:color w:val="000000"/>
          <w:sz w:val="24"/>
          <w:szCs w:val="40"/>
        </w:rPr>
        <w:t>6</w:t>
      </w:r>
      <w:r w:rsidR="001110F0" w:rsidRPr="00CD746B">
        <w:rPr>
          <w:rFonts w:ascii="BRH Devanagari Extra" w:hAnsi="BRH Devanagari Extra" w:cs="BRH Devanagari Extra"/>
          <w:color w:val="000000"/>
          <w:sz w:val="32"/>
          <w:szCs w:val="40"/>
        </w:rPr>
        <w:t>)-  qÉÉ</w:t>
      </w:r>
      <w:r w:rsidR="001110F0" w:rsidRPr="00CD746B">
        <w:rPr>
          <w:rFonts w:ascii="BRH Malayalam Extra" w:hAnsi="BRH Malayalam Extra" w:cs="BRH Devanagari Extra"/>
          <w:color w:val="000000"/>
          <w:sz w:val="24"/>
          <w:szCs w:val="40"/>
        </w:rPr>
        <w:t>–</w:t>
      </w:r>
      <w:r w:rsidR="001110F0" w:rsidRPr="00CD746B">
        <w:rPr>
          <w:rFonts w:ascii="BRH Devanagari Extra" w:hAnsi="BRH Devanagari Extra" w:cs="BRH Devanagari Extra"/>
          <w:color w:val="000000"/>
          <w:sz w:val="32"/>
          <w:szCs w:val="40"/>
        </w:rPr>
        <w:t>iÉÉ | cÉ</w:t>
      </w:r>
      <w:r w:rsidR="001110F0" w:rsidRPr="00CD746B">
        <w:rPr>
          <w:rFonts w:ascii="BRH Malayalam Extra" w:hAnsi="BRH Malayalam Extra" w:cs="BRH Devanagari Extra"/>
          <w:color w:val="000000"/>
          <w:sz w:val="24"/>
          <w:szCs w:val="40"/>
        </w:rPr>
        <w:t>–</w:t>
      </w:r>
      <w:r w:rsidR="001110F0" w:rsidRPr="00CD746B">
        <w:rPr>
          <w:rFonts w:ascii="BRH Devanagari Extra" w:hAnsi="BRH Devanagari Extra" w:cs="BRH Devanagari Extra"/>
          <w:color w:val="000000"/>
          <w:sz w:val="32"/>
          <w:szCs w:val="40"/>
        </w:rPr>
        <w:t xml:space="preserve"> | S</w:t>
      </w:r>
      <w:r w:rsidR="001110F0" w:rsidRPr="00CD746B">
        <w:rPr>
          <w:rFonts w:ascii="BRH Malayalam Extra" w:hAnsi="BRH Malayalam Extra" w:cs="BRH Devanagari Extra"/>
          <w:color w:val="000000"/>
          <w:sz w:val="24"/>
          <w:szCs w:val="40"/>
        </w:rPr>
        <w:t>–</w:t>
      </w:r>
      <w:r w:rsidR="001110F0" w:rsidRPr="00CD746B">
        <w:rPr>
          <w:rFonts w:ascii="BRH Devanagari Extra" w:hAnsi="BRH Devanagari Extra" w:cs="BRH Devanagari Extra"/>
          <w:color w:val="000000"/>
          <w:sz w:val="32"/>
          <w:szCs w:val="40"/>
        </w:rPr>
        <w:t>kÉ</w:t>
      </w:r>
      <w:r w:rsidR="001110F0" w:rsidRPr="00CD746B">
        <w:rPr>
          <w:rFonts w:ascii="BRH Malayalam Extra" w:hAnsi="BRH Malayalam Extra" w:cs="BRH Devanagari Extra"/>
          <w:color w:val="000000"/>
          <w:sz w:val="24"/>
          <w:szCs w:val="40"/>
        </w:rPr>
        <w:t>–</w:t>
      </w:r>
      <w:r w:rsidR="001110F0" w:rsidRPr="00CD746B">
        <w:rPr>
          <w:rFonts w:ascii="BRH Devanagari Extra" w:hAnsi="BRH Devanagari Extra" w:cs="BRH Devanagari Extra"/>
          <w:color w:val="000000"/>
          <w:sz w:val="32"/>
          <w:szCs w:val="40"/>
        </w:rPr>
        <w:t>iÉÑ</w:t>
      </w:r>
      <w:r w:rsidR="001110F0" w:rsidRPr="00CD746B">
        <w:rPr>
          <w:rFonts w:ascii="BRH Malayalam Extra" w:hAnsi="BRH Malayalam Extra" w:cs="BRH Devanagari Extra"/>
          <w:color w:val="000000"/>
          <w:sz w:val="24"/>
          <w:szCs w:val="40"/>
        </w:rPr>
        <w:t>–</w:t>
      </w:r>
      <w:r w:rsidR="001110F0" w:rsidRPr="00CD746B">
        <w:rPr>
          <w:rFonts w:ascii="BRH Devanagari Extra" w:hAnsi="BRH Devanagari Extra" w:cs="BRH Devanagari Extra"/>
          <w:color w:val="000000"/>
          <w:sz w:val="32"/>
          <w:szCs w:val="40"/>
        </w:rPr>
        <w:t>È |</w:t>
      </w:r>
    </w:p>
    <w:p w14:paraId="5C807FCF"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746B">
        <w:rPr>
          <w:rFonts w:ascii="BRH Devanagari Extra" w:hAnsi="BRH Devanagari Extra" w:cs="BRH Devanagari Extra"/>
          <w:color w:val="000000"/>
          <w:sz w:val="32"/>
          <w:szCs w:val="40"/>
        </w:rPr>
        <w:t>qÉÉ</w:t>
      </w:r>
      <w:r w:rsidRPr="00CD746B">
        <w:rPr>
          <w:rFonts w:ascii="BRH Malayalam Extra" w:hAnsi="BRH Malayalam Extra" w:cs="BRH Devanagari Extra"/>
          <w:color w:val="000000"/>
          <w:sz w:val="24"/>
          <w:szCs w:val="40"/>
        </w:rPr>
        <w:t>–</w:t>
      </w:r>
      <w:r w:rsidRPr="00CD746B">
        <w:rPr>
          <w:rFonts w:ascii="BRH Devanagari Extra" w:hAnsi="BRH Devanagari Extra" w:cs="BRH Devanagari Extra"/>
          <w:color w:val="000000"/>
          <w:sz w:val="32"/>
          <w:szCs w:val="40"/>
        </w:rPr>
        <w:t>iÉÉ cÉþ cÉ qÉÉ</w:t>
      </w:r>
      <w:r w:rsidRPr="00CD746B">
        <w:rPr>
          <w:rFonts w:ascii="BRH Malayalam Extra" w:hAnsi="BRH Malayalam Extra" w:cs="BRH Devanagari Extra"/>
          <w:color w:val="000000"/>
          <w:sz w:val="24"/>
          <w:szCs w:val="40"/>
        </w:rPr>
        <w:t>–</w:t>
      </w:r>
      <w:r w:rsidRPr="00CD746B">
        <w:rPr>
          <w:rFonts w:ascii="BRH Devanagari Extra" w:hAnsi="BRH Devanagari Extra" w:cs="BRH Devanagari Extra"/>
          <w:color w:val="000000"/>
          <w:sz w:val="32"/>
          <w:szCs w:val="40"/>
        </w:rPr>
        <w:t>iÉÉ qÉÉ</w:t>
      </w:r>
      <w:r w:rsidRPr="00CD746B">
        <w:rPr>
          <w:rFonts w:ascii="BRH Malayalam Extra" w:hAnsi="BRH Malayalam Extra" w:cs="BRH Devanagari Extra"/>
          <w:color w:val="000000"/>
          <w:sz w:val="24"/>
          <w:szCs w:val="40"/>
        </w:rPr>
        <w:t>–</w:t>
      </w:r>
      <w:r w:rsidRPr="00CD746B">
        <w:rPr>
          <w:rFonts w:ascii="BRH Devanagari Extra" w:hAnsi="BRH Devanagari Extra" w:cs="BRH Devanagari Extra"/>
          <w:color w:val="000000"/>
          <w:sz w:val="32"/>
          <w:szCs w:val="40"/>
        </w:rPr>
        <w:t>iÉÉ cÉþ SkÉiÉÑUç SkÉiÉÑ¶É qÉÉ</w:t>
      </w:r>
      <w:r w:rsidRPr="00CD746B">
        <w:rPr>
          <w:rFonts w:ascii="BRH Malayalam Extra" w:hAnsi="BRH Malayalam Extra" w:cs="BRH Devanagari Extra"/>
          <w:color w:val="000000"/>
          <w:sz w:val="24"/>
          <w:szCs w:val="40"/>
        </w:rPr>
        <w:t>–</w:t>
      </w:r>
      <w:r w:rsidRPr="00CD746B">
        <w:rPr>
          <w:rFonts w:ascii="BRH Devanagari Extra" w:hAnsi="BRH Devanagari Extra" w:cs="BRH Devanagari Extra"/>
          <w:color w:val="000000"/>
          <w:sz w:val="32"/>
          <w:szCs w:val="40"/>
        </w:rPr>
        <w:t>iÉÉ qÉÉ</w:t>
      </w:r>
      <w:r w:rsidRPr="00CD746B">
        <w:rPr>
          <w:rFonts w:ascii="BRH Malayalam Extra" w:hAnsi="BRH Malayalam Extra" w:cs="BRH Devanagari Extra"/>
          <w:color w:val="000000"/>
          <w:sz w:val="24"/>
          <w:szCs w:val="40"/>
        </w:rPr>
        <w:t>–</w:t>
      </w:r>
      <w:r w:rsidRPr="00CD746B">
        <w:rPr>
          <w:rFonts w:ascii="BRH Devanagari Extra" w:hAnsi="BRH Devanagari Extra" w:cs="BRH Devanagari Extra"/>
          <w:color w:val="000000"/>
          <w:sz w:val="32"/>
          <w:szCs w:val="40"/>
        </w:rPr>
        <w:t xml:space="preserve">iÉÉ cÉþ SkÉiÉÑÈ | </w:t>
      </w:r>
    </w:p>
    <w:p w14:paraId="48B41E23"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65265">
        <w:rPr>
          <w:rFonts w:ascii="Arial" w:hAnsi="Arial" w:cs="BRH Devanagari Extra"/>
          <w:color w:val="000000"/>
          <w:sz w:val="24"/>
          <w:szCs w:val="40"/>
        </w:rPr>
        <w:t>8</w:t>
      </w:r>
      <w:r w:rsidR="001110F0" w:rsidRPr="00065265">
        <w:rPr>
          <w:rFonts w:ascii="BRH Devanagari Extra" w:hAnsi="BRH Devanagari Extra" w:cs="BRH Devanagari Extra"/>
          <w:color w:val="000000"/>
          <w:sz w:val="32"/>
          <w:szCs w:val="40"/>
        </w:rPr>
        <w:t>)</w:t>
      </w:r>
      <w:r w:rsidRPr="00065265">
        <w:rPr>
          <w:rFonts w:ascii="Arial" w:hAnsi="Arial" w:cs="BRH Devanagari Extra"/>
          <w:color w:val="000000"/>
          <w:sz w:val="24"/>
          <w:szCs w:val="40"/>
        </w:rPr>
        <w:t xml:space="preserve">  1</w:t>
      </w:r>
      <w:r w:rsidR="001110F0" w:rsidRPr="00065265">
        <w:rPr>
          <w:rFonts w:ascii="BRH Devanagari Extra" w:hAnsi="BRH Devanagari Extra" w:cs="BRH Devanagari Extra"/>
          <w:color w:val="000000"/>
          <w:sz w:val="32"/>
          <w:szCs w:val="40"/>
        </w:rPr>
        <w:t>.</w:t>
      </w:r>
      <w:r w:rsidRPr="00065265">
        <w:rPr>
          <w:rFonts w:ascii="Arial" w:hAnsi="Arial" w:cs="BRH Devanagari Extra"/>
          <w:color w:val="000000"/>
          <w:sz w:val="24"/>
          <w:szCs w:val="40"/>
        </w:rPr>
        <w:t>5</w:t>
      </w:r>
      <w:r w:rsidR="001110F0" w:rsidRPr="00065265">
        <w:rPr>
          <w:rFonts w:ascii="BRH Devanagari Extra" w:hAnsi="BRH Devanagari Extra" w:cs="BRH Devanagari Extra"/>
          <w:color w:val="000000"/>
          <w:sz w:val="32"/>
          <w:szCs w:val="40"/>
        </w:rPr>
        <w:t>.</w:t>
      </w:r>
      <w:r w:rsidRPr="00065265">
        <w:rPr>
          <w:rFonts w:ascii="Arial" w:hAnsi="Arial" w:cs="BRH Devanagari Extra"/>
          <w:color w:val="000000"/>
          <w:sz w:val="24"/>
          <w:szCs w:val="40"/>
        </w:rPr>
        <w:t>10</w:t>
      </w:r>
      <w:r w:rsidR="001110F0" w:rsidRPr="00065265">
        <w:rPr>
          <w:rFonts w:ascii="BRH Devanagari Extra" w:hAnsi="BRH Devanagari Extra" w:cs="BRH Devanagari Extra"/>
          <w:color w:val="000000"/>
          <w:sz w:val="32"/>
          <w:szCs w:val="40"/>
        </w:rPr>
        <w:t>.</w:t>
      </w:r>
      <w:r w:rsidRPr="00065265">
        <w:rPr>
          <w:rFonts w:ascii="Arial" w:hAnsi="Arial" w:cs="BRH Devanagari Extra"/>
          <w:color w:val="000000"/>
          <w:sz w:val="24"/>
          <w:szCs w:val="40"/>
        </w:rPr>
        <w:t>1</w:t>
      </w:r>
      <w:r w:rsidR="001110F0" w:rsidRPr="00065265">
        <w:rPr>
          <w:rFonts w:ascii="BRH Devanagari Extra" w:hAnsi="BRH Devanagari Extra" w:cs="BRH Devanagari Extra"/>
          <w:color w:val="000000"/>
          <w:sz w:val="32"/>
          <w:szCs w:val="40"/>
        </w:rPr>
        <w:t>(</w:t>
      </w:r>
      <w:r w:rsidRPr="00065265">
        <w:rPr>
          <w:rFonts w:ascii="Arial" w:hAnsi="Arial" w:cs="BRH Devanagari Extra"/>
          <w:color w:val="000000"/>
          <w:sz w:val="24"/>
          <w:szCs w:val="40"/>
        </w:rPr>
        <w:t>7</w:t>
      </w:r>
      <w:r w:rsidR="001110F0" w:rsidRPr="00065265">
        <w:rPr>
          <w:rFonts w:ascii="BRH Devanagari Extra" w:hAnsi="BRH Devanagari Extra" w:cs="BRH Devanagari Extra"/>
          <w:color w:val="000000"/>
          <w:sz w:val="32"/>
          <w:szCs w:val="40"/>
        </w:rPr>
        <w:t>)-  cÉ</w:t>
      </w:r>
      <w:r w:rsidR="001110F0" w:rsidRPr="00065265">
        <w:rPr>
          <w:rFonts w:ascii="BRH Malayalam Extra" w:hAnsi="BRH Malayalam Extra" w:cs="BRH Devanagari Extra"/>
          <w:color w:val="000000"/>
          <w:sz w:val="24"/>
          <w:szCs w:val="40"/>
        </w:rPr>
        <w:t>–</w:t>
      </w:r>
      <w:r w:rsidR="001110F0" w:rsidRPr="00065265">
        <w:rPr>
          <w:rFonts w:ascii="BRH Devanagari Extra" w:hAnsi="BRH Devanagari Extra" w:cs="BRH Devanagari Extra"/>
          <w:color w:val="000000"/>
          <w:sz w:val="32"/>
          <w:szCs w:val="40"/>
        </w:rPr>
        <w:t xml:space="preserve"> | S</w:t>
      </w:r>
      <w:r w:rsidR="001110F0" w:rsidRPr="00065265">
        <w:rPr>
          <w:rFonts w:ascii="BRH Malayalam Extra" w:hAnsi="BRH Malayalam Extra" w:cs="BRH Devanagari Extra"/>
          <w:color w:val="000000"/>
          <w:sz w:val="24"/>
          <w:szCs w:val="40"/>
        </w:rPr>
        <w:t>–</w:t>
      </w:r>
      <w:r w:rsidR="001110F0" w:rsidRPr="00065265">
        <w:rPr>
          <w:rFonts w:ascii="BRH Devanagari Extra" w:hAnsi="BRH Devanagari Extra" w:cs="BRH Devanagari Extra"/>
          <w:color w:val="000000"/>
          <w:sz w:val="32"/>
          <w:szCs w:val="40"/>
        </w:rPr>
        <w:t>kÉ</w:t>
      </w:r>
      <w:r w:rsidR="001110F0" w:rsidRPr="00065265">
        <w:rPr>
          <w:rFonts w:ascii="BRH Malayalam Extra" w:hAnsi="BRH Malayalam Extra" w:cs="BRH Devanagari Extra"/>
          <w:color w:val="000000"/>
          <w:sz w:val="24"/>
          <w:szCs w:val="40"/>
        </w:rPr>
        <w:t>–</w:t>
      </w:r>
      <w:r w:rsidR="001110F0" w:rsidRPr="00065265">
        <w:rPr>
          <w:rFonts w:ascii="BRH Devanagari Extra" w:hAnsi="BRH Devanagari Extra" w:cs="BRH Devanagari Extra"/>
          <w:color w:val="000000"/>
          <w:sz w:val="32"/>
          <w:szCs w:val="40"/>
        </w:rPr>
        <w:t>iÉÑ</w:t>
      </w:r>
      <w:r w:rsidR="001110F0" w:rsidRPr="00065265">
        <w:rPr>
          <w:rFonts w:ascii="BRH Malayalam Extra" w:hAnsi="BRH Malayalam Extra" w:cs="BRH Devanagari Extra"/>
          <w:color w:val="000000"/>
          <w:sz w:val="24"/>
          <w:szCs w:val="40"/>
        </w:rPr>
        <w:t>–</w:t>
      </w:r>
      <w:r w:rsidR="001110F0" w:rsidRPr="00065265">
        <w:rPr>
          <w:rFonts w:ascii="BRH Devanagari Extra" w:hAnsi="BRH Devanagari Extra" w:cs="BRH Devanagari Extra"/>
          <w:color w:val="000000"/>
          <w:sz w:val="32"/>
          <w:szCs w:val="40"/>
        </w:rPr>
        <w:t>È | rÉiÉç |</w:t>
      </w:r>
    </w:p>
    <w:p w14:paraId="40F4FACF"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65265">
        <w:rPr>
          <w:rFonts w:ascii="BRH Devanagari Extra" w:hAnsi="BRH Devanagari Extra" w:cs="BRH Devanagari Extra"/>
          <w:color w:val="000000"/>
          <w:sz w:val="32"/>
          <w:szCs w:val="40"/>
        </w:rPr>
        <w:t>cÉ</w:t>
      </w:r>
      <w:r w:rsidRPr="00065265">
        <w:rPr>
          <w:rFonts w:ascii="BRH Malayalam Extra" w:hAnsi="BRH Malayalam Extra" w:cs="BRH Devanagari Extra"/>
          <w:color w:val="000000"/>
          <w:sz w:val="24"/>
          <w:szCs w:val="40"/>
        </w:rPr>
        <w:t>–</w:t>
      </w:r>
      <w:r w:rsidRPr="00065265">
        <w:rPr>
          <w:rFonts w:ascii="BRH Devanagari Extra" w:hAnsi="BRH Devanagari Extra" w:cs="BRH Devanagari Extra"/>
          <w:color w:val="000000"/>
          <w:sz w:val="32"/>
          <w:szCs w:val="40"/>
        </w:rPr>
        <w:t xml:space="preserve"> S</w:t>
      </w:r>
      <w:r w:rsidRPr="00065265">
        <w:rPr>
          <w:rFonts w:ascii="BRH Malayalam Extra" w:hAnsi="BRH Malayalam Extra" w:cs="BRH Devanagari Extra"/>
          <w:color w:val="000000"/>
          <w:sz w:val="24"/>
          <w:szCs w:val="40"/>
        </w:rPr>
        <w:t>–</w:t>
      </w:r>
      <w:r w:rsidRPr="00065265">
        <w:rPr>
          <w:rFonts w:ascii="BRH Devanagari Extra" w:hAnsi="BRH Devanagari Extra" w:cs="BRH Devanagari Extra"/>
          <w:color w:val="000000"/>
          <w:sz w:val="32"/>
          <w:szCs w:val="40"/>
        </w:rPr>
        <w:t>kÉ</w:t>
      </w:r>
      <w:r w:rsidRPr="00065265">
        <w:rPr>
          <w:rFonts w:ascii="BRH Malayalam Extra" w:hAnsi="BRH Malayalam Extra" w:cs="BRH Devanagari Extra"/>
          <w:color w:val="000000"/>
          <w:sz w:val="24"/>
          <w:szCs w:val="40"/>
        </w:rPr>
        <w:t>–</w:t>
      </w:r>
      <w:r w:rsidRPr="00065265">
        <w:rPr>
          <w:rFonts w:ascii="BRH Devanagari Extra" w:hAnsi="BRH Devanagari Extra" w:cs="BRH Devanagari Extra"/>
          <w:color w:val="000000"/>
          <w:sz w:val="32"/>
          <w:szCs w:val="40"/>
        </w:rPr>
        <w:t>iÉÑ</w:t>
      </w:r>
      <w:r w:rsidRPr="00065265">
        <w:rPr>
          <w:rFonts w:ascii="BRH Malayalam Extra" w:hAnsi="BRH Malayalam Extra" w:cs="BRH Devanagari Extra"/>
          <w:color w:val="000000"/>
          <w:sz w:val="24"/>
          <w:szCs w:val="40"/>
        </w:rPr>
        <w:t>–</w:t>
      </w:r>
      <w:r w:rsidRPr="00065265">
        <w:rPr>
          <w:rFonts w:ascii="BRH Devanagari Extra" w:hAnsi="BRH Devanagari Extra" w:cs="BRH Devanagari Extra"/>
          <w:color w:val="000000"/>
          <w:sz w:val="32"/>
          <w:szCs w:val="40"/>
        </w:rPr>
        <w:t>Uç S</w:t>
      </w:r>
      <w:r w:rsidRPr="00065265">
        <w:rPr>
          <w:rFonts w:ascii="BRH Malayalam Extra" w:hAnsi="BRH Malayalam Extra" w:cs="BRH Devanagari Extra"/>
          <w:color w:val="000000"/>
          <w:sz w:val="24"/>
          <w:szCs w:val="40"/>
        </w:rPr>
        <w:t>–</w:t>
      </w:r>
      <w:r w:rsidRPr="00065265">
        <w:rPr>
          <w:rFonts w:ascii="BRH Devanagari Extra" w:hAnsi="BRH Devanagari Extra" w:cs="BRH Devanagari Extra"/>
          <w:color w:val="000000"/>
          <w:sz w:val="32"/>
          <w:szCs w:val="40"/>
        </w:rPr>
        <w:t>kÉ</w:t>
      </w:r>
      <w:r w:rsidRPr="00065265">
        <w:rPr>
          <w:rFonts w:ascii="BRH Malayalam Extra" w:hAnsi="BRH Malayalam Extra" w:cs="BRH Devanagari Extra"/>
          <w:color w:val="000000"/>
          <w:sz w:val="24"/>
          <w:szCs w:val="40"/>
        </w:rPr>
        <w:t>–</w:t>
      </w:r>
      <w:r w:rsidRPr="00065265">
        <w:rPr>
          <w:rFonts w:ascii="BRH Devanagari Extra" w:hAnsi="BRH Devanagari Extra" w:cs="BRH Devanagari Extra"/>
          <w:color w:val="000000"/>
          <w:sz w:val="32"/>
          <w:szCs w:val="40"/>
        </w:rPr>
        <w:t>iÉÑ</w:t>
      </w:r>
      <w:r w:rsidRPr="00065265">
        <w:rPr>
          <w:rFonts w:ascii="BRH Malayalam Extra" w:hAnsi="BRH Malayalam Extra" w:cs="BRH Devanagari Extra"/>
          <w:color w:val="000000"/>
          <w:sz w:val="24"/>
          <w:szCs w:val="40"/>
        </w:rPr>
        <w:t>–</w:t>
      </w:r>
      <w:r w:rsidRPr="00065265">
        <w:rPr>
          <w:rFonts w:ascii="BRH Devanagari Extra" w:hAnsi="BRH Devanagari Extra" w:cs="BRH Devanagari Extra"/>
          <w:color w:val="000000"/>
          <w:sz w:val="32"/>
          <w:szCs w:val="40"/>
        </w:rPr>
        <w:t>¶É</w:t>
      </w:r>
      <w:r w:rsidRPr="00065265">
        <w:rPr>
          <w:rFonts w:ascii="BRH Malayalam Extra" w:hAnsi="BRH Malayalam Extra" w:cs="BRH Devanagari Extra"/>
          <w:color w:val="000000"/>
          <w:sz w:val="24"/>
          <w:szCs w:val="40"/>
        </w:rPr>
        <w:t>–</w:t>
      </w:r>
      <w:r w:rsidRPr="00065265">
        <w:rPr>
          <w:rFonts w:ascii="BRH Devanagari Extra" w:hAnsi="BRH Devanagari Extra" w:cs="BRH Devanagari Extra"/>
          <w:color w:val="000000"/>
          <w:sz w:val="32"/>
          <w:szCs w:val="40"/>
        </w:rPr>
        <w:t xml:space="preserve"> cÉ</w:t>
      </w:r>
      <w:r w:rsidRPr="00065265">
        <w:rPr>
          <w:rFonts w:ascii="BRH Malayalam Extra" w:hAnsi="BRH Malayalam Extra" w:cs="BRH Devanagari Extra"/>
          <w:color w:val="000000"/>
          <w:sz w:val="24"/>
          <w:szCs w:val="40"/>
        </w:rPr>
        <w:t>–</w:t>
      </w:r>
      <w:r w:rsidRPr="00065265">
        <w:rPr>
          <w:rFonts w:ascii="BRH Devanagari Extra" w:hAnsi="BRH Devanagari Extra" w:cs="BRH Devanagari Extra"/>
          <w:color w:val="000000"/>
          <w:sz w:val="32"/>
          <w:szCs w:val="40"/>
        </w:rPr>
        <w:t xml:space="preserve"> S</w:t>
      </w:r>
      <w:r w:rsidRPr="00065265">
        <w:rPr>
          <w:rFonts w:ascii="BRH Malayalam Extra" w:hAnsi="BRH Malayalam Extra" w:cs="BRH Devanagari Extra"/>
          <w:color w:val="000000"/>
          <w:sz w:val="24"/>
          <w:szCs w:val="40"/>
        </w:rPr>
        <w:t>–</w:t>
      </w:r>
      <w:r w:rsidRPr="00065265">
        <w:rPr>
          <w:rFonts w:ascii="BRH Devanagari Extra" w:hAnsi="BRH Devanagari Extra" w:cs="BRH Devanagari Extra"/>
          <w:color w:val="000000"/>
          <w:sz w:val="32"/>
          <w:szCs w:val="40"/>
        </w:rPr>
        <w:t>kÉ</w:t>
      </w:r>
      <w:r w:rsidRPr="00065265">
        <w:rPr>
          <w:rFonts w:ascii="BRH Malayalam Extra" w:hAnsi="BRH Malayalam Extra" w:cs="BRH Devanagari Extra"/>
          <w:color w:val="000000"/>
          <w:sz w:val="24"/>
          <w:szCs w:val="40"/>
        </w:rPr>
        <w:t>–</w:t>
      </w:r>
      <w:r w:rsidRPr="00065265">
        <w:rPr>
          <w:rFonts w:ascii="BRH Devanagari Extra" w:hAnsi="BRH Devanagari Extra" w:cs="BRH Devanagari Extra"/>
          <w:color w:val="000000"/>
          <w:sz w:val="32"/>
          <w:szCs w:val="40"/>
        </w:rPr>
        <w:t>iÉÑ</w:t>
      </w:r>
      <w:r w:rsidRPr="00065265">
        <w:rPr>
          <w:rFonts w:ascii="BRH Malayalam Extra" w:hAnsi="BRH Malayalam Extra" w:cs="BRH Devanagari Extra"/>
          <w:color w:val="000000"/>
          <w:sz w:val="24"/>
          <w:szCs w:val="40"/>
        </w:rPr>
        <w:t>–</w:t>
      </w:r>
      <w:r w:rsidRPr="00065265">
        <w:rPr>
          <w:rFonts w:ascii="BRH Devanagari Extra" w:hAnsi="BRH Devanagari Extra" w:cs="BRH Devanagari Extra"/>
          <w:color w:val="000000"/>
          <w:sz w:val="32"/>
          <w:szCs w:val="40"/>
        </w:rPr>
        <w:t>Uç rÉSè rÉSè SþkÉiÉÑ¶É cÉ SkÉiÉÑ</w:t>
      </w:r>
      <w:r w:rsidRPr="00065265">
        <w:rPr>
          <w:rFonts w:ascii="BRH Malayalam Extra" w:hAnsi="BRH Malayalam Extra" w:cs="BRH Devanagari Extra"/>
          <w:color w:val="000000"/>
          <w:sz w:val="24"/>
          <w:szCs w:val="40"/>
        </w:rPr>
        <w:t>–</w:t>
      </w:r>
      <w:r w:rsidRPr="00065265">
        <w:rPr>
          <w:rFonts w:ascii="BRH Devanagari Extra" w:hAnsi="BRH Devanagari Extra" w:cs="BRH Devanagari Extra"/>
          <w:color w:val="000000"/>
          <w:sz w:val="32"/>
          <w:szCs w:val="40"/>
        </w:rPr>
        <w:t xml:space="preserve">Uç rÉiÉç | </w:t>
      </w:r>
    </w:p>
    <w:p w14:paraId="1146A5BA" w14:textId="77777777" w:rsidR="001110F0" w:rsidRPr="009021C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021C8">
        <w:rPr>
          <w:rFonts w:ascii="Arial" w:hAnsi="Arial" w:cs="BRH Devanagari Extra"/>
          <w:color w:val="000000"/>
          <w:sz w:val="24"/>
          <w:szCs w:val="40"/>
        </w:rPr>
        <w:t>9</w:t>
      </w:r>
      <w:r w:rsidR="001110F0" w:rsidRPr="009021C8">
        <w:rPr>
          <w:rFonts w:ascii="BRH Devanagari Extra" w:hAnsi="BRH Devanagari Extra" w:cs="BRH Devanagari Extra"/>
          <w:color w:val="000000"/>
          <w:sz w:val="32"/>
          <w:szCs w:val="40"/>
        </w:rPr>
        <w:t>)</w:t>
      </w:r>
      <w:r w:rsidRPr="009021C8">
        <w:rPr>
          <w:rFonts w:ascii="Arial" w:hAnsi="Arial" w:cs="BRH Devanagari Extra"/>
          <w:color w:val="000000"/>
          <w:sz w:val="24"/>
          <w:szCs w:val="40"/>
        </w:rPr>
        <w:t xml:space="preserve">  1</w:t>
      </w:r>
      <w:r w:rsidR="001110F0" w:rsidRPr="009021C8">
        <w:rPr>
          <w:rFonts w:ascii="BRH Devanagari Extra" w:hAnsi="BRH Devanagari Extra" w:cs="BRH Devanagari Extra"/>
          <w:color w:val="000000"/>
          <w:sz w:val="32"/>
          <w:szCs w:val="40"/>
        </w:rPr>
        <w:t>.</w:t>
      </w:r>
      <w:r w:rsidRPr="009021C8">
        <w:rPr>
          <w:rFonts w:ascii="Arial" w:hAnsi="Arial" w:cs="BRH Devanagari Extra"/>
          <w:color w:val="000000"/>
          <w:sz w:val="24"/>
          <w:szCs w:val="40"/>
        </w:rPr>
        <w:t>5</w:t>
      </w:r>
      <w:r w:rsidR="001110F0" w:rsidRPr="009021C8">
        <w:rPr>
          <w:rFonts w:ascii="BRH Devanagari Extra" w:hAnsi="BRH Devanagari Extra" w:cs="BRH Devanagari Extra"/>
          <w:color w:val="000000"/>
          <w:sz w:val="32"/>
          <w:szCs w:val="40"/>
        </w:rPr>
        <w:t>.</w:t>
      </w:r>
      <w:r w:rsidRPr="009021C8">
        <w:rPr>
          <w:rFonts w:ascii="Arial" w:hAnsi="Arial" w:cs="BRH Devanagari Extra"/>
          <w:color w:val="000000"/>
          <w:sz w:val="24"/>
          <w:szCs w:val="40"/>
        </w:rPr>
        <w:t>10</w:t>
      </w:r>
      <w:r w:rsidR="001110F0" w:rsidRPr="009021C8">
        <w:rPr>
          <w:rFonts w:ascii="BRH Devanagari Extra" w:hAnsi="BRH Devanagari Extra" w:cs="BRH Devanagari Extra"/>
          <w:color w:val="000000"/>
          <w:sz w:val="32"/>
          <w:szCs w:val="40"/>
        </w:rPr>
        <w:t>.</w:t>
      </w:r>
      <w:r w:rsidRPr="009021C8">
        <w:rPr>
          <w:rFonts w:ascii="Arial" w:hAnsi="Arial" w:cs="BRH Devanagari Extra"/>
          <w:color w:val="000000"/>
          <w:sz w:val="24"/>
          <w:szCs w:val="40"/>
        </w:rPr>
        <w:t>1</w:t>
      </w:r>
      <w:r w:rsidR="001110F0" w:rsidRPr="009021C8">
        <w:rPr>
          <w:rFonts w:ascii="BRH Devanagari Extra" w:hAnsi="BRH Devanagari Extra" w:cs="BRH Devanagari Extra"/>
          <w:color w:val="000000"/>
          <w:sz w:val="32"/>
          <w:szCs w:val="40"/>
        </w:rPr>
        <w:t>(</w:t>
      </w:r>
      <w:r w:rsidRPr="009021C8">
        <w:rPr>
          <w:rFonts w:ascii="Arial" w:hAnsi="Arial" w:cs="BRH Devanagari Extra"/>
          <w:color w:val="000000"/>
          <w:sz w:val="24"/>
          <w:szCs w:val="40"/>
        </w:rPr>
        <w:t>8</w:t>
      </w:r>
      <w:r w:rsidR="001110F0" w:rsidRPr="009021C8">
        <w:rPr>
          <w:rFonts w:ascii="BRH Devanagari Extra" w:hAnsi="BRH Devanagari Extra" w:cs="BRH Devanagari Extra"/>
          <w:color w:val="000000"/>
          <w:sz w:val="32"/>
          <w:szCs w:val="40"/>
        </w:rPr>
        <w:t>)-  S</w:t>
      </w:r>
      <w:r w:rsidR="001110F0" w:rsidRPr="009021C8">
        <w:rPr>
          <w:rFonts w:ascii="BRH Malayalam Extra" w:hAnsi="BRH Malayalam Extra" w:cs="BRH Devanagari Extra"/>
          <w:color w:val="000000"/>
          <w:sz w:val="24"/>
          <w:szCs w:val="40"/>
        </w:rPr>
        <w:t>–</w:t>
      </w:r>
      <w:r w:rsidR="001110F0" w:rsidRPr="009021C8">
        <w:rPr>
          <w:rFonts w:ascii="BRH Devanagari Extra" w:hAnsi="BRH Devanagari Extra" w:cs="BRH Devanagari Extra"/>
          <w:color w:val="000000"/>
          <w:sz w:val="32"/>
          <w:szCs w:val="40"/>
        </w:rPr>
        <w:t>kÉ</w:t>
      </w:r>
      <w:r w:rsidR="001110F0" w:rsidRPr="009021C8">
        <w:rPr>
          <w:rFonts w:ascii="BRH Malayalam Extra" w:hAnsi="BRH Malayalam Extra" w:cs="BRH Devanagari Extra"/>
          <w:color w:val="000000"/>
          <w:sz w:val="24"/>
          <w:szCs w:val="40"/>
        </w:rPr>
        <w:t>–</w:t>
      </w:r>
      <w:r w:rsidR="001110F0" w:rsidRPr="009021C8">
        <w:rPr>
          <w:rFonts w:ascii="BRH Devanagari Extra" w:hAnsi="BRH Devanagari Extra" w:cs="BRH Devanagari Extra"/>
          <w:color w:val="000000"/>
          <w:sz w:val="32"/>
          <w:szCs w:val="40"/>
        </w:rPr>
        <w:t>iÉÑ</w:t>
      </w:r>
      <w:r w:rsidR="001110F0" w:rsidRPr="009021C8">
        <w:rPr>
          <w:rFonts w:ascii="BRH Malayalam Extra" w:hAnsi="BRH Malayalam Extra" w:cs="BRH Devanagari Extra"/>
          <w:color w:val="000000"/>
          <w:sz w:val="24"/>
          <w:szCs w:val="40"/>
        </w:rPr>
        <w:t>–</w:t>
      </w:r>
      <w:r w:rsidR="001110F0" w:rsidRPr="009021C8">
        <w:rPr>
          <w:rFonts w:ascii="BRH Devanagari Extra" w:hAnsi="BRH Devanagari Extra" w:cs="BRH Devanagari Extra"/>
          <w:color w:val="000000"/>
          <w:sz w:val="32"/>
          <w:szCs w:val="40"/>
        </w:rPr>
        <w:t>È | rÉiÉç | AaÉëåÿ ||</w:t>
      </w:r>
    </w:p>
    <w:p w14:paraId="5E5091D5" w14:textId="77777777" w:rsidR="001110F0" w:rsidRPr="009021C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021C8">
        <w:rPr>
          <w:rFonts w:ascii="BRH Devanagari Extra" w:hAnsi="BRH Devanagari Extra" w:cs="BRH Devanagari Extra"/>
          <w:color w:val="000000"/>
          <w:sz w:val="32"/>
          <w:szCs w:val="40"/>
        </w:rPr>
        <w:t>S</w:t>
      </w:r>
      <w:r w:rsidRPr="009021C8">
        <w:rPr>
          <w:rFonts w:ascii="BRH Malayalam Extra" w:hAnsi="BRH Malayalam Extra" w:cs="BRH Devanagari Extra"/>
          <w:color w:val="000000"/>
          <w:sz w:val="24"/>
          <w:szCs w:val="40"/>
        </w:rPr>
        <w:t>–</w:t>
      </w:r>
      <w:r w:rsidRPr="009021C8">
        <w:rPr>
          <w:rFonts w:ascii="BRH Devanagari Extra" w:hAnsi="BRH Devanagari Extra" w:cs="BRH Devanagari Extra"/>
          <w:color w:val="000000"/>
          <w:sz w:val="32"/>
          <w:szCs w:val="40"/>
        </w:rPr>
        <w:t>kÉ</w:t>
      </w:r>
      <w:r w:rsidRPr="009021C8">
        <w:rPr>
          <w:rFonts w:ascii="BRH Malayalam Extra" w:hAnsi="BRH Malayalam Extra" w:cs="BRH Devanagari Extra"/>
          <w:color w:val="000000"/>
          <w:sz w:val="24"/>
          <w:szCs w:val="40"/>
        </w:rPr>
        <w:t>–</w:t>
      </w:r>
      <w:r w:rsidRPr="009021C8">
        <w:rPr>
          <w:rFonts w:ascii="BRH Devanagari Extra" w:hAnsi="BRH Devanagari Extra" w:cs="BRH Devanagari Extra"/>
          <w:color w:val="000000"/>
          <w:sz w:val="32"/>
          <w:szCs w:val="40"/>
        </w:rPr>
        <w:t>iÉÑ</w:t>
      </w:r>
      <w:r w:rsidRPr="009021C8">
        <w:rPr>
          <w:rFonts w:ascii="BRH Malayalam Extra" w:hAnsi="BRH Malayalam Extra" w:cs="BRH Devanagari Extra"/>
          <w:color w:val="000000"/>
          <w:sz w:val="24"/>
          <w:szCs w:val="40"/>
        </w:rPr>
        <w:t>–</w:t>
      </w:r>
      <w:r w:rsidRPr="009021C8">
        <w:rPr>
          <w:rFonts w:ascii="BRH Devanagari Extra" w:hAnsi="BRH Devanagari Extra" w:cs="BRH Devanagari Extra"/>
          <w:color w:val="000000"/>
          <w:sz w:val="32"/>
          <w:szCs w:val="40"/>
        </w:rPr>
        <w:t>Uç rÉSè rÉSè SþkÉiÉÑUç SkÉiÉÑ</w:t>
      </w:r>
      <w:r w:rsidRPr="009021C8">
        <w:rPr>
          <w:rFonts w:ascii="BRH Malayalam Extra" w:hAnsi="BRH Malayalam Extra" w:cs="BRH Devanagari Extra"/>
          <w:color w:val="000000"/>
          <w:sz w:val="24"/>
          <w:szCs w:val="40"/>
        </w:rPr>
        <w:t>–</w:t>
      </w:r>
      <w:r w:rsidRPr="009021C8">
        <w:rPr>
          <w:rFonts w:ascii="BRH Devanagari Extra" w:hAnsi="BRH Devanagari Extra" w:cs="BRH Devanagari Extra"/>
          <w:color w:val="000000"/>
          <w:sz w:val="32"/>
          <w:szCs w:val="40"/>
        </w:rPr>
        <w:t>Uç rÉSaÉëå ÅaÉëå</w:t>
      </w:r>
      <w:r w:rsidRPr="009021C8">
        <w:rPr>
          <w:rFonts w:ascii="BRH Malayalam Extra" w:hAnsi="BRH Malayalam Extra" w:cs="BRH Devanagari Extra"/>
          <w:color w:val="000000"/>
          <w:sz w:val="24"/>
          <w:szCs w:val="40"/>
        </w:rPr>
        <w:t>–</w:t>
      </w:r>
      <w:r w:rsidRPr="009021C8">
        <w:rPr>
          <w:rFonts w:ascii="BRH Devanagari Extra" w:hAnsi="BRH Devanagari Extra" w:cs="BRH Devanagari Extra"/>
          <w:color w:val="000000"/>
          <w:sz w:val="32"/>
          <w:szCs w:val="40"/>
        </w:rPr>
        <w:t xml:space="preserve"> rÉSè SþkÉiÉÑUç SkÉiÉÑ</w:t>
      </w:r>
      <w:r w:rsidRPr="009021C8">
        <w:rPr>
          <w:rFonts w:ascii="BRH Malayalam Extra" w:hAnsi="BRH Malayalam Extra" w:cs="BRH Devanagari Extra"/>
          <w:color w:val="000000"/>
          <w:sz w:val="24"/>
          <w:szCs w:val="40"/>
        </w:rPr>
        <w:t>–</w:t>
      </w:r>
      <w:r w:rsidRPr="009021C8">
        <w:rPr>
          <w:rFonts w:ascii="BRH Devanagari Extra" w:hAnsi="BRH Devanagari Extra" w:cs="BRH Devanagari Extra"/>
          <w:color w:val="000000"/>
          <w:sz w:val="32"/>
          <w:szCs w:val="40"/>
        </w:rPr>
        <w:t xml:space="preserve">Uç rÉSaÉëåÿ | </w:t>
      </w:r>
    </w:p>
    <w:p w14:paraId="53F77A3C" w14:textId="77777777" w:rsidR="001110F0" w:rsidRPr="009021C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021C8">
        <w:rPr>
          <w:rFonts w:ascii="Arial" w:hAnsi="Arial" w:cs="BRH Devanagari Extra"/>
          <w:color w:val="000000"/>
          <w:sz w:val="24"/>
          <w:szCs w:val="40"/>
        </w:rPr>
        <w:t>10</w:t>
      </w:r>
      <w:r w:rsidR="001110F0" w:rsidRPr="009021C8">
        <w:rPr>
          <w:rFonts w:ascii="BRH Devanagari Extra" w:hAnsi="BRH Devanagari Extra" w:cs="BRH Devanagari Extra"/>
          <w:color w:val="000000"/>
          <w:sz w:val="32"/>
          <w:szCs w:val="40"/>
        </w:rPr>
        <w:t>)</w:t>
      </w:r>
      <w:r w:rsidRPr="009021C8">
        <w:rPr>
          <w:rFonts w:ascii="Arial" w:hAnsi="Arial" w:cs="BRH Devanagari Extra"/>
          <w:color w:val="000000"/>
          <w:sz w:val="24"/>
          <w:szCs w:val="40"/>
        </w:rPr>
        <w:t xml:space="preserve">  1</w:t>
      </w:r>
      <w:r w:rsidR="001110F0" w:rsidRPr="009021C8">
        <w:rPr>
          <w:rFonts w:ascii="BRH Devanagari Extra" w:hAnsi="BRH Devanagari Extra" w:cs="BRH Devanagari Extra"/>
          <w:color w:val="000000"/>
          <w:sz w:val="32"/>
          <w:szCs w:val="40"/>
        </w:rPr>
        <w:t>.</w:t>
      </w:r>
      <w:r w:rsidRPr="009021C8">
        <w:rPr>
          <w:rFonts w:ascii="Arial" w:hAnsi="Arial" w:cs="BRH Devanagari Extra"/>
          <w:color w:val="000000"/>
          <w:sz w:val="24"/>
          <w:szCs w:val="40"/>
        </w:rPr>
        <w:t>5</w:t>
      </w:r>
      <w:r w:rsidR="001110F0" w:rsidRPr="009021C8">
        <w:rPr>
          <w:rFonts w:ascii="BRH Devanagari Extra" w:hAnsi="BRH Devanagari Extra" w:cs="BRH Devanagari Extra"/>
          <w:color w:val="000000"/>
          <w:sz w:val="32"/>
          <w:szCs w:val="40"/>
        </w:rPr>
        <w:t>.</w:t>
      </w:r>
      <w:r w:rsidRPr="009021C8">
        <w:rPr>
          <w:rFonts w:ascii="Arial" w:hAnsi="Arial" w:cs="BRH Devanagari Extra"/>
          <w:color w:val="000000"/>
          <w:sz w:val="24"/>
          <w:szCs w:val="40"/>
        </w:rPr>
        <w:t>10</w:t>
      </w:r>
      <w:r w:rsidR="001110F0" w:rsidRPr="009021C8">
        <w:rPr>
          <w:rFonts w:ascii="BRH Devanagari Extra" w:hAnsi="BRH Devanagari Extra" w:cs="BRH Devanagari Extra"/>
          <w:color w:val="000000"/>
          <w:sz w:val="32"/>
          <w:szCs w:val="40"/>
        </w:rPr>
        <w:t>.</w:t>
      </w:r>
      <w:r w:rsidRPr="009021C8">
        <w:rPr>
          <w:rFonts w:ascii="Arial" w:hAnsi="Arial" w:cs="BRH Devanagari Extra"/>
          <w:color w:val="000000"/>
          <w:sz w:val="24"/>
          <w:szCs w:val="40"/>
        </w:rPr>
        <w:t>1</w:t>
      </w:r>
      <w:r w:rsidR="001110F0" w:rsidRPr="009021C8">
        <w:rPr>
          <w:rFonts w:ascii="BRH Devanagari Extra" w:hAnsi="BRH Devanagari Extra" w:cs="BRH Devanagari Extra"/>
          <w:color w:val="000000"/>
          <w:sz w:val="32"/>
          <w:szCs w:val="40"/>
        </w:rPr>
        <w:t>(</w:t>
      </w:r>
      <w:r w:rsidRPr="009021C8">
        <w:rPr>
          <w:rFonts w:ascii="Arial" w:hAnsi="Arial" w:cs="BRH Devanagari Extra"/>
          <w:color w:val="000000"/>
          <w:sz w:val="24"/>
          <w:szCs w:val="40"/>
        </w:rPr>
        <w:t>9</w:t>
      </w:r>
      <w:r w:rsidR="001110F0" w:rsidRPr="009021C8">
        <w:rPr>
          <w:rFonts w:ascii="BRH Devanagari Extra" w:hAnsi="BRH Devanagari Extra" w:cs="BRH Devanagari Extra"/>
          <w:color w:val="000000"/>
          <w:sz w:val="32"/>
          <w:szCs w:val="40"/>
        </w:rPr>
        <w:t>)-  rÉiÉç | AaÉëåÿ ||</w:t>
      </w:r>
    </w:p>
    <w:p w14:paraId="5819322D" w14:textId="77777777" w:rsidR="001110F0" w:rsidRPr="009021C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021C8">
        <w:rPr>
          <w:rFonts w:ascii="BRH Devanagari Extra" w:hAnsi="BRH Devanagari Extra" w:cs="BRH Devanagari Extra"/>
          <w:color w:val="000000"/>
          <w:sz w:val="32"/>
          <w:szCs w:val="40"/>
        </w:rPr>
        <w:t>rÉSaÉëå ÅaÉëå</w:t>
      </w:r>
      <w:r w:rsidRPr="009021C8">
        <w:rPr>
          <w:rFonts w:ascii="BRH Malayalam Extra" w:hAnsi="BRH Malayalam Extra" w:cs="BRH Devanagari Extra"/>
          <w:color w:val="000000"/>
          <w:sz w:val="24"/>
          <w:szCs w:val="40"/>
        </w:rPr>
        <w:t>–</w:t>
      </w:r>
      <w:r w:rsidRPr="009021C8">
        <w:rPr>
          <w:rFonts w:ascii="BRH Devanagari Extra" w:hAnsi="BRH Devanagari Extra" w:cs="BRH Devanagari Extra"/>
          <w:color w:val="000000"/>
          <w:sz w:val="32"/>
          <w:szCs w:val="40"/>
        </w:rPr>
        <w:t xml:space="preserve"> rÉSè rÉSaÉëåÿ | </w:t>
      </w:r>
    </w:p>
    <w:p w14:paraId="59A6D5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aÉëåÿ ||</w:t>
      </w:r>
    </w:p>
    <w:p w14:paraId="704BBC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aÉëåÿ | </w:t>
      </w:r>
    </w:p>
    <w:p w14:paraId="24871A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iÉiÉç | iuÉqÉç | 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E1FC9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ç iuÉqÉç iuÉqÉç iÉiÉç iÉiÉç iuÉqÉç ÌoÉþpÉ×ÌWû ÌoÉ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ÉiÉç iÉiÉç iuÉqÉç ÌoÉþpÉ×ÌWû | </w:t>
      </w:r>
    </w:p>
    <w:p w14:paraId="5494BF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iuÉqÉç | 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w:t>
      </w:r>
    </w:p>
    <w:p w14:paraId="6995EE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qÉç ÌoÉþpÉ×ÌWû ÌoÉ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qÉç ÌoÉþ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ÌoÉ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qÉç ÌoÉþ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w:t>
      </w:r>
    </w:p>
    <w:p w14:paraId="37F346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 AÉ |</w:t>
      </w:r>
    </w:p>
    <w:p w14:paraId="0AD753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ÌoÉpÉ×ÌWû ÌoÉ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 mÉÑlÉþUç ÌoÉpÉ×ÌWû ÌoÉ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 | </w:t>
      </w:r>
    </w:p>
    <w:p w14:paraId="01A7A5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mÉÑlÉþÈ | AÉ | q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178BE9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 qÉlÉç qÉS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 qÉiÉç | </w:t>
      </w:r>
    </w:p>
    <w:p w14:paraId="6D8756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É | qÉiÉç | LåiÉÉåÿ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7C1768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qÉlÉç qÉSÉ qÉS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qÉSÉ qÉSæiÉÉåÿÈ | </w:t>
      </w:r>
    </w:p>
    <w:p w14:paraId="292294F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qÉiÉç | LåiÉÉåÿÈ | iÉu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2EB8807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S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ç qÉS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æ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ç qÉS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uÉþ | </w:t>
      </w:r>
    </w:p>
    <w:p w14:paraId="772662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LåiÉÉåÿÈ | iÉu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16A3645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æ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iÉuÉæ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 </w:t>
      </w:r>
    </w:p>
    <w:p w14:paraId="154CC542" w14:textId="77777777" w:rsidR="00796B6F" w:rsidRPr="00BC265A"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3827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LåiÉÉåÿ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2E43DE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É -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CA8EBCF"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Arial" w:hAnsi="Arial" w:cs="BRH Devanagari Extra"/>
          <w:color w:val="000000"/>
          <w:sz w:val="24"/>
          <w:szCs w:val="40"/>
        </w:rPr>
        <w:t>20</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 xml:space="preserve">  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5</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10</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18</w:t>
      </w:r>
      <w:r w:rsidR="001110F0" w:rsidRPr="00A8137A">
        <w:rPr>
          <w:rFonts w:ascii="BRH Devanagari Extra" w:hAnsi="BRH Devanagari Extra" w:cs="BRH Devanagari Extra"/>
          <w:color w:val="000000"/>
          <w:sz w:val="32"/>
          <w:szCs w:val="40"/>
        </w:rPr>
        <w:t>)-  iÉuÉþ | A</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WûqÉç | lÉÉqÉþ | (</w:t>
      </w:r>
      <w:r w:rsidRPr="00A8137A">
        <w:rPr>
          <w:rFonts w:ascii="Arial" w:hAnsi="Arial" w:cs="BRH Devanagari Extra"/>
          <w:color w:val="000000"/>
          <w:sz w:val="24"/>
          <w:szCs w:val="40"/>
        </w:rPr>
        <w:t>GS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5</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68</w:t>
      </w:r>
      <w:r w:rsidR="001110F0" w:rsidRPr="00A8137A">
        <w:rPr>
          <w:rFonts w:ascii="BRH Devanagari Extra" w:hAnsi="BRH Devanagari Extra" w:cs="BRH Devanagari Extra"/>
          <w:color w:val="000000"/>
          <w:sz w:val="32"/>
          <w:szCs w:val="40"/>
        </w:rPr>
        <w:t>)</w:t>
      </w:r>
    </w:p>
    <w:p w14:paraId="776B526A" w14:textId="0B6DEF19"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BRH Devanagari Extra" w:hAnsi="BRH Devanagari Extra" w:cs="BRH Devanagari Extra"/>
          <w:color w:val="000000"/>
          <w:sz w:val="32"/>
          <w:szCs w:val="40"/>
        </w:rPr>
        <w:t>iÉuÉ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Wû 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WûqÉç iÉu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 iÉuÉ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Wû</w:t>
      </w:r>
      <w:r w:rsidR="00E50A29" w:rsidRPr="00A8137A">
        <w:rPr>
          <w:rFonts w:ascii="BRH Devanagari Extra" w:hAnsi="BRH Devanagari Extra" w:cs="BRH Devanagari Extra"/>
          <w:color w:val="000000"/>
          <w:sz w:val="32"/>
          <w:szCs w:val="40"/>
        </w:rPr>
        <w:t xml:space="preserve"> </w:t>
      </w:r>
      <w:r w:rsidRPr="00A8137A">
        <w:rPr>
          <w:rFonts w:ascii="BRH Devanagari Extra" w:hAnsi="BRH Devanagari Extra" w:cs="BRH Devanagari Extra"/>
          <w:color w:val="000000"/>
          <w:sz w:val="32"/>
          <w:szCs w:val="40"/>
        </w:rPr>
        <w:t>³ÉÉ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 lÉÉqÉ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WûqÉç iÉu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 iÉuÉ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Wû</w:t>
      </w:r>
      <w:r w:rsidR="00E50A29" w:rsidRPr="00A8137A">
        <w:rPr>
          <w:rFonts w:ascii="BRH Devanagari Extra" w:hAnsi="BRH Devanagari Extra" w:cs="BRH Devanagari Extra"/>
          <w:color w:val="000000"/>
          <w:sz w:val="32"/>
          <w:szCs w:val="40"/>
        </w:rPr>
        <w:t xml:space="preserve"> </w:t>
      </w:r>
      <w:r w:rsidRPr="00A8137A">
        <w:rPr>
          <w:rFonts w:ascii="BRH Devanagari Extra" w:hAnsi="BRH Devanagari Extra" w:cs="BRH Devanagari Extra"/>
          <w:color w:val="000000"/>
          <w:sz w:val="32"/>
          <w:szCs w:val="40"/>
        </w:rPr>
        <w:t xml:space="preserve">³ÉÉqÉþ | </w:t>
      </w:r>
    </w:p>
    <w:p w14:paraId="6B45B433"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Arial" w:hAnsi="Arial" w:cs="BRH Devanagari Extra"/>
          <w:color w:val="000000"/>
          <w:sz w:val="24"/>
          <w:szCs w:val="40"/>
        </w:rPr>
        <w:t>2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 xml:space="preserve">  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5</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10</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19</w:t>
      </w:r>
      <w:r w:rsidR="001110F0" w:rsidRPr="00A8137A">
        <w:rPr>
          <w:rFonts w:ascii="BRH Devanagari Extra" w:hAnsi="BRH Devanagari Extra" w:cs="BRH Devanagari Extra"/>
          <w:color w:val="000000"/>
          <w:sz w:val="32"/>
          <w:szCs w:val="40"/>
        </w:rPr>
        <w:t>)-  A</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WûqÉç | lÉÉqÉþ | Ìo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p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U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Íh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 xml:space="preserve"> | (</w:t>
      </w:r>
      <w:r w:rsidRPr="00A8137A">
        <w:rPr>
          <w:rFonts w:ascii="Arial" w:hAnsi="Arial" w:cs="BRH Devanagari Extra"/>
          <w:color w:val="000000"/>
          <w:sz w:val="24"/>
          <w:szCs w:val="40"/>
        </w:rPr>
        <w:t>GS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5</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68</w:t>
      </w:r>
      <w:r w:rsidR="001110F0" w:rsidRPr="00A8137A">
        <w:rPr>
          <w:rFonts w:ascii="BRH Devanagari Extra" w:hAnsi="BRH Devanagari Extra" w:cs="BRH Devanagari Extra"/>
          <w:color w:val="000000"/>
          <w:sz w:val="32"/>
          <w:szCs w:val="40"/>
        </w:rPr>
        <w:t>)</w:t>
      </w:r>
    </w:p>
    <w:p w14:paraId="6C1F06EE" w14:textId="3C3ACD6F"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BRH Devanagari Extra" w:hAnsi="BRH Devanagari Extra" w:cs="BRH Devanagari Extra"/>
          <w:color w:val="000000"/>
          <w:sz w:val="32"/>
          <w:szCs w:val="40"/>
        </w:rPr>
        <w:t>A</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Wû</w:t>
      </w:r>
      <w:r w:rsidR="00E50A29" w:rsidRPr="00A8137A">
        <w:rPr>
          <w:rFonts w:ascii="BRH Devanagari Extra" w:hAnsi="BRH Devanagari Extra" w:cs="BRH Devanagari Extra"/>
          <w:color w:val="000000"/>
          <w:sz w:val="32"/>
          <w:szCs w:val="40"/>
        </w:rPr>
        <w:t xml:space="preserve"> </w:t>
      </w:r>
      <w:r w:rsidRPr="00A8137A">
        <w:rPr>
          <w:rFonts w:ascii="BRH Devanagari Extra" w:hAnsi="BRH Devanagari Extra" w:cs="BRH Devanagari Extra"/>
          <w:color w:val="000000"/>
          <w:sz w:val="32"/>
          <w:szCs w:val="40"/>
        </w:rPr>
        <w:t>³ÉÉ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 lÉÉqÉ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Wû 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Wû</w:t>
      </w:r>
      <w:r w:rsidR="00E50A29" w:rsidRPr="00A8137A">
        <w:rPr>
          <w:rFonts w:ascii="BRH Devanagari Extra" w:hAnsi="BRH Devanagari Extra" w:cs="BRH Devanagari Extra"/>
          <w:color w:val="000000"/>
          <w:sz w:val="32"/>
          <w:szCs w:val="40"/>
        </w:rPr>
        <w:t xml:space="preserve"> </w:t>
      </w:r>
      <w:r w:rsidRPr="00A8137A">
        <w:rPr>
          <w:rFonts w:ascii="BRH Devanagari Extra" w:hAnsi="BRH Devanagari Extra" w:cs="BRH Devanagari Extra"/>
          <w:color w:val="000000"/>
          <w:sz w:val="32"/>
          <w:szCs w:val="40"/>
        </w:rPr>
        <w:t>³ÉÉqÉþ ÌoÉpÉUÉÍhÉ ÌoÉpÉUÉÍh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 lÉÉqÉ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Wû 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Wû</w:t>
      </w:r>
      <w:r w:rsidR="00E50A29" w:rsidRPr="00A8137A">
        <w:rPr>
          <w:rFonts w:ascii="BRH Devanagari Extra" w:hAnsi="BRH Devanagari Extra" w:cs="BRH Devanagari Extra"/>
          <w:color w:val="000000"/>
          <w:sz w:val="32"/>
          <w:szCs w:val="40"/>
        </w:rPr>
        <w:t xml:space="preserve"> </w:t>
      </w:r>
      <w:r w:rsidRPr="00A8137A">
        <w:rPr>
          <w:rFonts w:ascii="BRH Devanagari Extra" w:hAnsi="BRH Devanagari Extra" w:cs="BRH Devanagari Extra"/>
          <w:color w:val="000000"/>
          <w:sz w:val="32"/>
          <w:szCs w:val="40"/>
        </w:rPr>
        <w:t xml:space="preserve">³ÉÉqÉþ ÌoÉpÉUÉÍhÉ | </w:t>
      </w:r>
    </w:p>
    <w:p w14:paraId="7D59C2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Arial" w:hAnsi="Arial" w:cs="BRH Devanagari Extra"/>
          <w:color w:val="000000"/>
          <w:sz w:val="24"/>
          <w:szCs w:val="40"/>
        </w:rPr>
        <w:t>22</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 xml:space="preserve">  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5</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10</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20</w:t>
      </w:r>
      <w:r w:rsidR="001110F0" w:rsidRPr="00A8137A">
        <w:rPr>
          <w:rFonts w:ascii="BRH Devanagari Extra" w:hAnsi="BRH Devanagari Extra" w:cs="BRH Devanagari Extra"/>
          <w:color w:val="000000"/>
          <w:sz w:val="32"/>
          <w:szCs w:val="40"/>
        </w:rPr>
        <w:t>)-  lÉÉqÉþ | Ìo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p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U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Íh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 xml:space="preserve"> | A</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alÉå</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 xml:space="preserve"> ||</w:t>
      </w:r>
    </w:p>
    <w:p w14:paraId="779269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qÉþ ÌoÉpÉUÉÍhÉ ÌoÉpÉU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ÌoÉpÉUÉhrÉalÉå ÅalÉå ÌoÉpÉU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ÌoÉpÉUÉhrÉalÉå | </w:t>
      </w:r>
    </w:p>
    <w:p w14:paraId="46DD44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18F15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93A89B4"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24</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0</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22</w:t>
      </w:r>
      <w:r w:rsidR="001110F0" w:rsidRPr="007616CB">
        <w:rPr>
          <w:rFonts w:ascii="BRH Devanagari Extra" w:hAnsi="BRH Devanagari Extra" w:cs="BRH Devanagari Extra"/>
          <w:color w:val="000000"/>
          <w:sz w:val="32"/>
          <w:szCs w:val="40"/>
          <w:lang w:val="it-IT"/>
        </w:rPr>
        <w:t>)-  A</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alÉå</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 xml:space="preserve"> ||</w:t>
      </w:r>
    </w:p>
    <w:p w14:paraId="35C1A32C"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al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CirÉþalÉå | </w:t>
      </w:r>
    </w:p>
    <w:p w14:paraId="609D8E39"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2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0</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23</w:t>
      </w:r>
      <w:r w:rsidR="001110F0" w:rsidRPr="007616CB">
        <w:rPr>
          <w:rFonts w:ascii="BRH Devanagari Extra" w:hAnsi="BRH Devanagari Extra" w:cs="BRH Devanagari Extra"/>
          <w:color w:val="000000"/>
          <w:sz w:val="32"/>
          <w:szCs w:val="40"/>
          <w:lang w:val="it-IT"/>
        </w:rPr>
        <w:t>)-  qÉqÉþ | lÉÉqÉþ | iÉuÉþ |</w:t>
      </w:r>
    </w:p>
    <w:p w14:paraId="1766063D"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q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q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q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iÉu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iÉu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q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q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iÉuÉþ | </w:t>
      </w:r>
    </w:p>
    <w:p w14:paraId="400A0A5B"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26</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0</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24</w:t>
      </w:r>
      <w:r w:rsidR="001110F0" w:rsidRPr="007616CB">
        <w:rPr>
          <w:rFonts w:ascii="BRH Devanagari Extra" w:hAnsi="BRH Devanagari Extra" w:cs="BRH Devanagari Extra"/>
          <w:color w:val="000000"/>
          <w:sz w:val="32"/>
          <w:szCs w:val="40"/>
          <w:lang w:val="it-IT"/>
        </w:rPr>
        <w:t>)-  lÉÉqÉþ | iÉuÉþ | c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 xml:space="preserve"> |</w:t>
      </w:r>
    </w:p>
    <w:p w14:paraId="5C3C27BD"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lÉ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iÉu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iÉu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iÉuÉþ cÉ c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iÉu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iÉuÉþ cÉ | </w:t>
      </w:r>
    </w:p>
    <w:p w14:paraId="0ACD5FF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iÉuÉþ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03E76C9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uÉþ c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þ cÉ eÉÉiÉuÉåSÉå eÉÉiÉuÉå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þ cÉ eÉÉiÉuÉåSÈ | </w:t>
      </w:r>
    </w:p>
    <w:p w14:paraId="603C7E0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uÉÉxÉþxÉÏ |</w:t>
      </w:r>
    </w:p>
    <w:p w14:paraId="0BBB580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xÉþx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xÉþxÉÏ eÉÉiÉuÉåS¶É cÉ eÉÉiÉuÉåS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xÉþxÉÏ | </w:t>
      </w:r>
    </w:p>
    <w:p w14:paraId="2D2C4EE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uÉÉxÉþxÉÏ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17DB7EE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xÉþx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xÉþxÉÏ eÉÉiÉuÉåSÉå eÉÉiÉuÉåS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xÉþxÉÏ Cu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xÉþxÉÏ eÉÉiÉuÉåSÉå eÉÉiÉuÉåS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xÉþxÉÏ CuÉ | </w:t>
      </w:r>
    </w:p>
    <w:p w14:paraId="5AA16533"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30</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0</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27</w:t>
      </w:r>
      <w:r w:rsidR="001110F0" w:rsidRPr="007616CB">
        <w:rPr>
          <w:rFonts w:ascii="BRH Devanagari Extra" w:hAnsi="BRH Devanagari Extra" w:cs="BRH Devanagari Extra"/>
          <w:color w:val="000000"/>
          <w:sz w:val="32"/>
          <w:szCs w:val="40"/>
          <w:lang w:val="it-IT"/>
        </w:rPr>
        <w:t>)-  eÉ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i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uÉå</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S</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w:t>
      </w:r>
    </w:p>
    <w:p w14:paraId="7CB42F37"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e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i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u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CÌiÉþ eÉÉiÉ - u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È | </w:t>
      </w:r>
    </w:p>
    <w:p w14:paraId="27843B15"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3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0</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28</w:t>
      </w:r>
      <w:r w:rsidR="001110F0" w:rsidRPr="00A8137A">
        <w:rPr>
          <w:rFonts w:ascii="BRH Devanagari Extra" w:hAnsi="BRH Devanagari Extra" w:cs="BRH Devanagari Extra"/>
          <w:color w:val="000000"/>
          <w:sz w:val="32"/>
          <w:szCs w:val="40"/>
          <w:lang w:val="it-IT"/>
        </w:rPr>
        <w:t>)-  uÉÉxÉþxÉÏ | C</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u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 xml:space="preserve"> | Ìu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uÉxÉÉþlÉÉæ |</w:t>
      </w:r>
    </w:p>
    <w:p w14:paraId="16DB4FE6" w14:textId="726FEE3A" w:rsidR="00796B6F"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uÉÉxÉþxÉÏ CuÉåu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uÉÉxÉþxÉÏ</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uÉÉxÉþxÉÏ CuÉ Ìu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uÉxÉÉþlÉÉæ Ìu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uÉxÉÉþlÉÉ ÌuÉu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uÉÉxÉþxÉÏ</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uÉÉxÉþxÉÏ </w:t>
      </w:r>
    </w:p>
    <w:p w14:paraId="7694F807" w14:textId="77777777"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CuÉ Ìu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uÉxÉÉþlÉÉæ | </w:t>
      </w:r>
    </w:p>
    <w:p w14:paraId="4BFC1DB4"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32</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0</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28</w:t>
      </w:r>
      <w:r w:rsidR="001110F0" w:rsidRPr="00A8137A">
        <w:rPr>
          <w:rFonts w:ascii="BRH Devanagari Extra" w:hAnsi="BRH Devanagari Extra" w:cs="BRH Devanagari Extra"/>
          <w:color w:val="000000"/>
          <w:sz w:val="32"/>
          <w:szCs w:val="40"/>
          <w:lang w:val="it-IT"/>
        </w:rPr>
        <w:t>)-  uÉÉxÉþxÉÏ |</w:t>
      </w:r>
    </w:p>
    <w:p w14:paraId="220C514B" w14:textId="77777777"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uÉÉxÉþxÉÏ</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CÌi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uÉÉxÉþxÉÏ | </w:t>
      </w:r>
    </w:p>
    <w:p w14:paraId="4D9767FD"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33</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0</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29</w:t>
      </w:r>
      <w:r w:rsidR="001110F0" w:rsidRPr="00A8137A">
        <w:rPr>
          <w:rFonts w:ascii="BRH Devanagari Extra" w:hAnsi="BRH Devanagari Extra" w:cs="BRH Devanagari Extra"/>
          <w:color w:val="000000"/>
          <w:sz w:val="32"/>
          <w:szCs w:val="40"/>
          <w:lang w:val="it-IT"/>
        </w:rPr>
        <w:t>)-  C</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u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 xml:space="preserve"> | Ìu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uÉxÉÉþlÉÉæ | rÉå |</w:t>
      </w:r>
    </w:p>
    <w:p w14:paraId="447D2229" w14:textId="4B13240D"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C</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u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Ìu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uÉxÉÉþlÉÉæ Ìu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uÉxÉÉþlÉÉ ÌuÉuÉåuÉ Ìu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uÉxÉÉþlÉÉæ</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rÉå rÉå Ìu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uÉxÉÉþlÉÉ ÌuÉuÉå uÉ Ìu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uÉxÉÉþlÉÉæ</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rÉå | </w:t>
      </w:r>
    </w:p>
    <w:p w14:paraId="0F94632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34</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0</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30</w:t>
      </w:r>
      <w:r w:rsidR="001110F0" w:rsidRPr="00A8137A">
        <w:rPr>
          <w:rFonts w:ascii="BRH Devanagari Extra" w:hAnsi="BRH Devanagari Extra" w:cs="BRH Devanagari Extra"/>
          <w:color w:val="000000"/>
          <w:sz w:val="32"/>
          <w:szCs w:val="40"/>
          <w:lang w:val="it-IT"/>
        </w:rPr>
        <w:t>)-  Ìu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uÉxÉÉþlÉÉæ | rÉå | cÉUÉþuÉÈ ||</w:t>
      </w:r>
    </w:p>
    <w:p w14:paraId="4AAC83F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ÉþlÉ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å rÉå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ÉþlÉÉæ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ÉþlÉ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å cÉUÉþ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ÉUÉþ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å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ÉþlÉÉæ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ÉþlÉ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å cÉUÉþuÉÈ | </w:t>
      </w:r>
    </w:p>
    <w:p w14:paraId="5750834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xÉÉþlÉÉæ |</w:t>
      </w:r>
    </w:p>
    <w:p w14:paraId="46C9637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Éþ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uÉÌiÉþ ÌuÉ - uÉxÉÉþlÉÉæ | </w:t>
      </w:r>
    </w:p>
    <w:p w14:paraId="36F9547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rÉå | cÉUÉþuÉÈ ||</w:t>
      </w:r>
    </w:p>
    <w:p w14:paraId="162A7F0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å cÉUÉþ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ÉUÉþ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å rÉå cÉUÉþuÉÈ | </w:t>
      </w:r>
    </w:p>
    <w:p w14:paraId="7758C812" w14:textId="77777777" w:rsidR="001110F0" w:rsidRPr="008975F3" w:rsidRDefault="002344B3">
      <w:pPr>
        <w:widowControl w:val="0"/>
        <w:autoSpaceDE w:val="0"/>
        <w:autoSpaceDN w:val="0"/>
        <w:adjustRightInd w:val="0"/>
        <w:spacing w:after="0" w:line="240" w:lineRule="auto"/>
        <w:rPr>
          <w:rFonts w:ascii="BRH Devanagari" w:hAnsi="BRH Devanagari" w:cs="BRH Devanagari"/>
          <w:color w:val="000000"/>
          <w:sz w:val="32"/>
          <w:szCs w:val="40"/>
          <w:lang w:val="it-IT"/>
        </w:rPr>
      </w:pPr>
      <w:r w:rsidRPr="008975F3">
        <w:rPr>
          <w:rFonts w:ascii="Arial" w:hAnsi="Arial" w:cs="BRH Devanagari"/>
          <w:color w:val="000000"/>
          <w:sz w:val="24"/>
          <w:szCs w:val="40"/>
          <w:lang w:val="it-IT"/>
        </w:rPr>
        <w:t>37</w:t>
      </w:r>
      <w:r w:rsidR="001110F0" w:rsidRPr="008975F3">
        <w:rPr>
          <w:rFonts w:ascii="BRH Devanagari" w:hAnsi="BRH Devanagari" w:cs="BRH Devanagari"/>
          <w:color w:val="000000"/>
          <w:sz w:val="32"/>
          <w:szCs w:val="40"/>
          <w:lang w:val="it-IT"/>
        </w:rPr>
        <w:t>)</w:t>
      </w:r>
      <w:r w:rsidRPr="008975F3">
        <w:rPr>
          <w:rFonts w:ascii="Arial" w:hAnsi="Arial" w:cs="BRH Devanagari"/>
          <w:color w:val="000000"/>
          <w:sz w:val="24"/>
          <w:szCs w:val="40"/>
          <w:lang w:val="it-IT"/>
        </w:rPr>
        <w:t xml:space="preserve">  1</w:t>
      </w:r>
      <w:r w:rsidR="001110F0" w:rsidRPr="008975F3">
        <w:rPr>
          <w:rFonts w:ascii="BRH Devanagari" w:hAnsi="BRH Devanagari" w:cs="BRH Devanagari"/>
          <w:color w:val="000000"/>
          <w:sz w:val="32"/>
          <w:szCs w:val="40"/>
          <w:lang w:val="it-IT"/>
        </w:rPr>
        <w:t>.</w:t>
      </w:r>
      <w:r w:rsidRPr="008975F3">
        <w:rPr>
          <w:rFonts w:ascii="Arial" w:hAnsi="Arial" w:cs="BRH Devanagari"/>
          <w:color w:val="000000"/>
          <w:sz w:val="24"/>
          <w:szCs w:val="40"/>
          <w:lang w:val="it-IT"/>
        </w:rPr>
        <w:t>5</w:t>
      </w:r>
      <w:r w:rsidR="001110F0" w:rsidRPr="008975F3">
        <w:rPr>
          <w:rFonts w:ascii="BRH Devanagari" w:hAnsi="BRH Devanagari" w:cs="BRH Devanagari"/>
          <w:color w:val="000000"/>
          <w:sz w:val="32"/>
          <w:szCs w:val="40"/>
          <w:lang w:val="it-IT"/>
        </w:rPr>
        <w:t>.</w:t>
      </w:r>
      <w:r w:rsidRPr="008975F3">
        <w:rPr>
          <w:rFonts w:ascii="Arial" w:hAnsi="Arial" w:cs="BRH Devanagari"/>
          <w:color w:val="000000"/>
          <w:sz w:val="24"/>
          <w:szCs w:val="40"/>
          <w:lang w:val="it-IT"/>
        </w:rPr>
        <w:t>10</w:t>
      </w:r>
      <w:r w:rsidR="001110F0" w:rsidRPr="008975F3">
        <w:rPr>
          <w:rFonts w:ascii="BRH Devanagari" w:hAnsi="BRH Devanagari" w:cs="BRH Devanagari"/>
          <w:color w:val="000000"/>
          <w:sz w:val="32"/>
          <w:szCs w:val="40"/>
          <w:lang w:val="it-IT"/>
        </w:rPr>
        <w:t>.</w:t>
      </w:r>
      <w:r w:rsidRPr="008975F3">
        <w:rPr>
          <w:rFonts w:ascii="Arial" w:hAnsi="Arial" w:cs="BRH Devanagari"/>
          <w:color w:val="000000"/>
          <w:sz w:val="24"/>
          <w:szCs w:val="40"/>
          <w:lang w:val="it-IT"/>
        </w:rPr>
        <w:t>1</w:t>
      </w:r>
      <w:r w:rsidR="001110F0" w:rsidRPr="008975F3">
        <w:rPr>
          <w:rFonts w:ascii="BRH Devanagari" w:hAnsi="BRH Devanagari" w:cs="BRH Devanagari"/>
          <w:color w:val="000000"/>
          <w:sz w:val="32"/>
          <w:szCs w:val="40"/>
          <w:lang w:val="it-IT"/>
        </w:rPr>
        <w:t>(</w:t>
      </w:r>
      <w:r w:rsidRPr="008975F3">
        <w:rPr>
          <w:rFonts w:ascii="Arial" w:hAnsi="Arial" w:cs="BRH Devanagari"/>
          <w:color w:val="000000"/>
          <w:sz w:val="24"/>
          <w:szCs w:val="40"/>
          <w:lang w:val="it-IT"/>
        </w:rPr>
        <w:t>31</w:t>
      </w:r>
      <w:r w:rsidR="001110F0" w:rsidRPr="008975F3">
        <w:rPr>
          <w:rFonts w:ascii="BRH Devanagari" w:hAnsi="BRH Devanagari" w:cs="BRH Devanagari"/>
          <w:color w:val="000000"/>
          <w:sz w:val="32"/>
          <w:szCs w:val="40"/>
          <w:lang w:val="it-IT"/>
        </w:rPr>
        <w:t xml:space="preserve">)-  </w:t>
      </w:r>
      <w:r w:rsidR="001110F0" w:rsidRPr="004559AA">
        <w:rPr>
          <w:rFonts w:ascii="BRH Devanagari Extra" w:hAnsi="BRH Devanagari Extra" w:cs="BRH Devanagari"/>
          <w:color w:val="000000"/>
          <w:sz w:val="32"/>
          <w:szCs w:val="40"/>
          <w:lang w:val="it-IT"/>
        </w:rPr>
        <w:t>rÉ</w:t>
      </w:r>
      <w:r w:rsidR="001110F0" w:rsidRPr="008975F3">
        <w:rPr>
          <w:rFonts w:ascii="BRH Devanagari" w:hAnsi="BRH Devanagari" w:cs="BRH Devanagari"/>
          <w:color w:val="000000"/>
          <w:sz w:val="32"/>
          <w:szCs w:val="40"/>
          <w:lang w:val="it-IT"/>
        </w:rPr>
        <w:t>å |</w:t>
      </w:r>
    </w:p>
    <w:p w14:paraId="24005D2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å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å | </w:t>
      </w:r>
    </w:p>
    <w:p w14:paraId="3D01F8A2" w14:textId="77777777" w:rsidR="00796B6F" w:rsidRPr="008975F3"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FAC2E6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cÉUÉþuÉÈ ||</w:t>
      </w:r>
    </w:p>
    <w:p w14:paraId="5B7DE1B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ÉUÉþ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ÉUÉþuÉÈ | </w:t>
      </w:r>
    </w:p>
    <w:p w14:paraId="074811D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AÉrÉÑþwÉå | iuÉqÉç | e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xÉåÿ |</w:t>
      </w:r>
    </w:p>
    <w:p w14:paraId="72E0B34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rÉÑþw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iuÉ qÉÉrÉÑþ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rÉÑþw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åþ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 qÉÉrÉÑþ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rÉÑþw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xÉåÿ | </w:t>
      </w:r>
    </w:p>
    <w:p w14:paraId="314A8CA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iuÉqÉç | e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xÉåÿ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w:t>
      </w:r>
    </w:p>
    <w:p w14:paraId="14029ED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qÉç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åþ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iuÉqÉç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åþ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iuÉqÉç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åþ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qÉç | </w:t>
      </w:r>
    </w:p>
    <w:p w14:paraId="43944C1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e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xÉåÿ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qÉç |</w:t>
      </w:r>
    </w:p>
    <w:p w14:paraId="2B38BC3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åþ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åþ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åþ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Ç Æ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åþ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åþ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jÉqÉç | </w:t>
      </w:r>
    </w:p>
    <w:p w14:paraId="3A9A69D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qÉç | ÌuÉ |</w:t>
      </w:r>
    </w:p>
    <w:p w14:paraId="50DB5CB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Ç Æ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Ç ÆÌuÉ ÌuÉ 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jÉÇ ÆÌuÉ | </w:t>
      </w:r>
    </w:p>
    <w:p w14:paraId="0A80726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qÉç | ÌuÉ | mÉËUþ |</w:t>
      </w:r>
    </w:p>
    <w:p w14:paraId="7CB1D3C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Ç ÆÌuÉ ÌuÉ 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Ç Æ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Ç ÆÌuÉ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Ç Æ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jÉÇ ÆÌuÉ mÉËUþ | </w:t>
      </w:r>
    </w:p>
    <w:p w14:paraId="4D16448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qÉç |</w:t>
      </w:r>
    </w:p>
    <w:p w14:paraId="6A4F8A3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ÍqÉÌiÉþ rÉjÉÉ -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jÉqÉç | </w:t>
      </w:r>
    </w:p>
    <w:p w14:paraId="087743E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ÌuÉ | mÉËUþ |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æ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27453B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ÌuÉ mÉËUþ SkÉÉuÉWæû SkÉÉuÉWæ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ÌuÉ mÉËUþ SkÉÉuÉWæû | </w:t>
      </w:r>
    </w:p>
    <w:p w14:paraId="23BCCE8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mÉËUþ |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æ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ÑlÉþÈ |</w:t>
      </w:r>
    </w:p>
    <w:p w14:paraId="1D4AECB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Uþ SkÉÉuÉWæû SkÉÉuÉWæ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þ SkÉÉuÉWæ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ÑlÉþUç SkÉÉuÉWæ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þ SkÉÉuÉWæ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lÉþÈ | </w:t>
      </w:r>
    </w:p>
    <w:p w14:paraId="5E686872" w14:textId="77777777" w:rsidR="00796B6F" w:rsidRPr="008975F3"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67BC53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æ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ÑlÉþÈ | iÉå ||</w:t>
      </w:r>
    </w:p>
    <w:p w14:paraId="3548B23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æ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ÑlÉþUç SkÉÉuÉWæû SkÉÉuÉWæ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å iÉå mÉÑlÉþUç SkÉÉuÉWæû SkÉÉuÉWæ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iÉå | </w:t>
      </w:r>
    </w:p>
    <w:p w14:paraId="40EA5B9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mÉÑlÉþÈ | iÉå ||</w:t>
      </w:r>
    </w:p>
    <w:p w14:paraId="79C7DD9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Ñ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å iÉå mÉÑ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Ñ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iÉå | </w:t>
      </w:r>
    </w:p>
    <w:p w14:paraId="038C8C67" w14:textId="77777777" w:rsidR="001110F0" w:rsidRPr="008975F3" w:rsidRDefault="002344B3">
      <w:pPr>
        <w:widowControl w:val="0"/>
        <w:autoSpaceDE w:val="0"/>
        <w:autoSpaceDN w:val="0"/>
        <w:adjustRightInd w:val="0"/>
        <w:spacing w:after="0" w:line="240" w:lineRule="auto"/>
        <w:rPr>
          <w:rFonts w:ascii="BRH Devanagari" w:hAnsi="BRH Devanagari" w:cs="BRH Devanagari"/>
          <w:color w:val="000000"/>
          <w:sz w:val="32"/>
          <w:szCs w:val="40"/>
          <w:lang w:val="it-IT"/>
        </w:rPr>
      </w:pPr>
      <w:r w:rsidRPr="008975F3">
        <w:rPr>
          <w:rFonts w:ascii="Arial" w:hAnsi="Arial" w:cs="BRH Devanagari"/>
          <w:color w:val="000000"/>
          <w:sz w:val="24"/>
          <w:szCs w:val="40"/>
          <w:lang w:val="it-IT"/>
        </w:rPr>
        <w:t>49</w:t>
      </w:r>
      <w:r w:rsidR="001110F0" w:rsidRPr="008975F3">
        <w:rPr>
          <w:rFonts w:ascii="BRH Devanagari" w:hAnsi="BRH Devanagari" w:cs="BRH Devanagari"/>
          <w:color w:val="000000"/>
          <w:sz w:val="32"/>
          <w:szCs w:val="40"/>
          <w:lang w:val="it-IT"/>
        </w:rPr>
        <w:t>)</w:t>
      </w:r>
      <w:r w:rsidRPr="008975F3">
        <w:rPr>
          <w:rFonts w:ascii="Arial" w:hAnsi="Arial" w:cs="BRH Devanagari"/>
          <w:color w:val="000000"/>
          <w:sz w:val="24"/>
          <w:szCs w:val="40"/>
          <w:lang w:val="it-IT"/>
        </w:rPr>
        <w:t xml:space="preserve">  1</w:t>
      </w:r>
      <w:r w:rsidR="001110F0" w:rsidRPr="008975F3">
        <w:rPr>
          <w:rFonts w:ascii="BRH Devanagari" w:hAnsi="BRH Devanagari" w:cs="BRH Devanagari"/>
          <w:color w:val="000000"/>
          <w:sz w:val="32"/>
          <w:szCs w:val="40"/>
          <w:lang w:val="it-IT"/>
        </w:rPr>
        <w:t>.</w:t>
      </w:r>
      <w:r w:rsidRPr="008975F3">
        <w:rPr>
          <w:rFonts w:ascii="Arial" w:hAnsi="Arial" w:cs="BRH Devanagari"/>
          <w:color w:val="000000"/>
          <w:sz w:val="24"/>
          <w:szCs w:val="40"/>
          <w:lang w:val="it-IT"/>
        </w:rPr>
        <w:t>5</w:t>
      </w:r>
      <w:r w:rsidR="001110F0" w:rsidRPr="008975F3">
        <w:rPr>
          <w:rFonts w:ascii="BRH Devanagari" w:hAnsi="BRH Devanagari" w:cs="BRH Devanagari"/>
          <w:color w:val="000000"/>
          <w:sz w:val="32"/>
          <w:szCs w:val="40"/>
          <w:lang w:val="it-IT"/>
        </w:rPr>
        <w:t>.</w:t>
      </w:r>
      <w:r w:rsidRPr="008975F3">
        <w:rPr>
          <w:rFonts w:ascii="Arial" w:hAnsi="Arial" w:cs="BRH Devanagari"/>
          <w:color w:val="000000"/>
          <w:sz w:val="24"/>
          <w:szCs w:val="40"/>
          <w:lang w:val="it-IT"/>
        </w:rPr>
        <w:t>10</w:t>
      </w:r>
      <w:r w:rsidR="001110F0" w:rsidRPr="008975F3">
        <w:rPr>
          <w:rFonts w:ascii="BRH Devanagari" w:hAnsi="BRH Devanagari" w:cs="BRH Devanagari"/>
          <w:color w:val="000000"/>
          <w:sz w:val="32"/>
          <w:szCs w:val="40"/>
          <w:lang w:val="it-IT"/>
        </w:rPr>
        <w:t>.</w:t>
      </w:r>
      <w:r w:rsidRPr="008975F3">
        <w:rPr>
          <w:rFonts w:ascii="Arial" w:hAnsi="Arial" w:cs="BRH Devanagari"/>
          <w:color w:val="000000"/>
          <w:sz w:val="24"/>
          <w:szCs w:val="40"/>
          <w:lang w:val="it-IT"/>
        </w:rPr>
        <w:t>1</w:t>
      </w:r>
      <w:r w:rsidR="001110F0" w:rsidRPr="008975F3">
        <w:rPr>
          <w:rFonts w:ascii="BRH Devanagari" w:hAnsi="BRH Devanagari" w:cs="BRH Devanagari"/>
          <w:color w:val="000000"/>
          <w:sz w:val="32"/>
          <w:szCs w:val="40"/>
          <w:lang w:val="it-IT"/>
        </w:rPr>
        <w:t>(</w:t>
      </w:r>
      <w:r w:rsidRPr="008975F3">
        <w:rPr>
          <w:rFonts w:ascii="Arial" w:hAnsi="Arial" w:cs="BRH Devanagari"/>
          <w:color w:val="000000"/>
          <w:sz w:val="24"/>
          <w:szCs w:val="40"/>
          <w:lang w:val="it-IT"/>
        </w:rPr>
        <w:t>42</w:t>
      </w:r>
      <w:r w:rsidR="001110F0" w:rsidRPr="008975F3">
        <w:rPr>
          <w:rFonts w:ascii="BRH Devanagari" w:hAnsi="BRH Devanagari" w:cs="BRH Devanagari"/>
          <w:color w:val="000000"/>
          <w:sz w:val="32"/>
          <w:szCs w:val="40"/>
          <w:lang w:val="it-IT"/>
        </w:rPr>
        <w:t>)-  iÉå ||</w:t>
      </w:r>
    </w:p>
    <w:p w14:paraId="41F2F4D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å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 | </w:t>
      </w:r>
    </w:p>
    <w:p w14:paraId="20A83A3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lÉqÉþ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rÉåÿ | AmÉëþÌiÉÌuÉ®ÉrÉ |</w:t>
      </w:r>
    </w:p>
    <w:p w14:paraId="70CD525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alÉ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alÉ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alÉrÉå ÅmÉëþÌiÉ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 mÉëþÌiÉÌuÉ®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lÉ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alÉrÉå ÅmÉëþÌiÉÌuÉ®ÉrÉ | </w:t>
      </w:r>
    </w:p>
    <w:p w14:paraId="0FDC22E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rÉåÿ | AmÉëþÌiÉÌuÉ®ÉrÉ | lÉqÉþÈ |</w:t>
      </w:r>
    </w:p>
    <w:p w14:paraId="0B33CF5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lÉrÉå ÅmÉëþÌiÉ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 mÉëþÌiÉÌuÉ®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lÉ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alÉrÉå ÅmÉëþÌiÉÌu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 ÅmÉëþÌiÉÌuÉ®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lÉ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alÉrÉå ÅmÉëþÌiÉÌu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þÈ | </w:t>
      </w:r>
    </w:p>
    <w:p w14:paraId="5DA6D549"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52</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0</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45</w:t>
      </w:r>
      <w:r w:rsidR="001110F0" w:rsidRPr="00A8137A">
        <w:rPr>
          <w:rFonts w:ascii="BRH Devanagari Extra" w:hAnsi="BRH Devanagari Extra" w:cs="BRH Devanagari Extra"/>
          <w:color w:val="000000"/>
          <w:sz w:val="32"/>
          <w:szCs w:val="40"/>
          <w:lang w:val="it-IT"/>
        </w:rPr>
        <w:t>)-  AmÉëþÌiÉÌuÉ®ÉrÉ | lÉqÉþÈ | AlÉÉþkÉ×¹ÉrÉ |</w:t>
      </w:r>
    </w:p>
    <w:p w14:paraId="64513BB1" w14:textId="1BB5E549" w:rsidR="00796B6F"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AmÉëþÌiÉÌuÉ®É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lÉqÉ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lÉqÉÉå ÅmÉëþÌiÉÌuÉ®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rÉÉ mÉëþÌiÉÌuÉ®É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lÉqÉÉå ÅlÉÉþkÉ×¹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rÉÉ</w:t>
      </w:r>
      <w:r w:rsidR="000314AE" w:rsidRPr="00A8137A">
        <w:rPr>
          <w:rFonts w:ascii="BRH Devanagari Extra" w:hAnsi="BRH Devanagari Extra" w:cs="BRH Devanagari Extra"/>
          <w:color w:val="000000"/>
          <w:sz w:val="32"/>
          <w:szCs w:val="40"/>
          <w:lang w:val="it-IT"/>
        </w:rPr>
        <w:t xml:space="preserve"> </w:t>
      </w:r>
      <w:r w:rsidRPr="00A8137A">
        <w:rPr>
          <w:rFonts w:ascii="BRH Devanagari Extra" w:hAnsi="BRH Devanagari Extra" w:cs="BRH Devanagari Extra"/>
          <w:color w:val="000000"/>
          <w:sz w:val="32"/>
          <w:szCs w:val="40"/>
          <w:lang w:val="it-IT"/>
        </w:rPr>
        <w:t>lÉÉþkÉ×¹É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w:t>
      </w:r>
    </w:p>
    <w:p w14:paraId="1B6BDDE7" w14:textId="77777777"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lÉqÉÉå ÅmÉëþÌiÉÌuÉ®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rÉÉ mÉëþÌiÉÌuÉ®É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lÉqÉÉå ÅlÉÉþkÉ×¹ÉrÉ | </w:t>
      </w:r>
    </w:p>
    <w:p w14:paraId="142CB047"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53</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0</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45</w:t>
      </w:r>
      <w:r w:rsidR="001110F0" w:rsidRPr="00A8137A">
        <w:rPr>
          <w:rFonts w:ascii="BRH Devanagari Extra" w:hAnsi="BRH Devanagari Extra" w:cs="BRH Devanagari Extra"/>
          <w:color w:val="000000"/>
          <w:sz w:val="32"/>
          <w:szCs w:val="40"/>
          <w:lang w:val="it-IT"/>
        </w:rPr>
        <w:t>)-  AmÉëþÌiÉÌuÉ®ÉrÉ |</w:t>
      </w:r>
    </w:p>
    <w:p w14:paraId="1173409A" w14:textId="77777777"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AmÉëþÌiÉÌuÉ®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rÉåirÉmÉëþÌiÉ - Ìu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 </w:t>
      </w:r>
    </w:p>
    <w:p w14:paraId="0D821F40"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54</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0</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46</w:t>
      </w:r>
      <w:r w:rsidR="001110F0" w:rsidRPr="00A8137A">
        <w:rPr>
          <w:rFonts w:ascii="BRH Devanagari Extra" w:hAnsi="BRH Devanagari Extra" w:cs="BRH Devanagari Extra"/>
          <w:color w:val="000000"/>
          <w:sz w:val="32"/>
          <w:szCs w:val="40"/>
          <w:lang w:val="it-IT"/>
        </w:rPr>
        <w:t>)-  lÉqÉþÈ | AlÉÉþkÉ×¹ÉrÉ | lÉqÉþÈ |</w:t>
      </w:r>
    </w:p>
    <w:p w14:paraId="53F5A2C8" w14:textId="6A60B969" w:rsidR="00796B6F"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lÉqÉÉå ÅlÉÉþkÉ×¹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rÉÉ</w:t>
      </w:r>
      <w:r w:rsidR="000314AE" w:rsidRPr="00A8137A">
        <w:rPr>
          <w:rFonts w:ascii="BRH Devanagari Extra" w:hAnsi="BRH Devanagari Extra" w:cs="BRH Devanagari Extra"/>
          <w:color w:val="000000"/>
          <w:sz w:val="32"/>
          <w:szCs w:val="40"/>
          <w:lang w:val="it-IT"/>
        </w:rPr>
        <w:t xml:space="preserve"> </w:t>
      </w:r>
      <w:r w:rsidRPr="00A8137A">
        <w:rPr>
          <w:rFonts w:ascii="BRH Devanagari Extra" w:hAnsi="BRH Devanagari Extra" w:cs="BRH Devanagari Extra"/>
          <w:color w:val="000000"/>
          <w:sz w:val="32"/>
          <w:szCs w:val="40"/>
          <w:lang w:val="it-IT"/>
        </w:rPr>
        <w:t>lÉÉþkÉ×¹É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lÉqÉ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lÉqÉÉå ÅlÉÉþkÉ×¹É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lÉqÉ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lÉqÉÉå ÅlÉÉþkÉ×¹É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lÉqÉ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lÉqÉÉå </w:t>
      </w:r>
    </w:p>
    <w:p w14:paraId="1172A5E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ÅlÉÉþkÉ×¹É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lÉqÉþÈ |</w:t>
      </w:r>
      <w:r w:rsidRPr="008975F3">
        <w:rPr>
          <w:rFonts w:ascii="BRH Devanagari Extra" w:hAnsi="BRH Devanagari Extra" w:cs="BRH Devanagari Extra"/>
          <w:color w:val="000000"/>
          <w:sz w:val="32"/>
          <w:szCs w:val="40"/>
          <w:lang w:val="it-IT"/>
        </w:rPr>
        <w:t xml:space="preserve"> </w:t>
      </w:r>
    </w:p>
    <w:p w14:paraId="76536130" w14:textId="77777777" w:rsidR="00796B6F" w:rsidRPr="008975F3"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7C4593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AlÉÉþkÉ×¹ÉrÉ | lÉqÉþÈ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ëÉeÉåÿ ||</w:t>
      </w:r>
    </w:p>
    <w:p w14:paraId="429F4050" w14:textId="5EFC285B"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AlÉÉþkÉ×¹É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lÉqÉ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lÉqÉÉå ÅlÉÉþkÉ×¹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rÉÉ</w:t>
      </w:r>
      <w:r w:rsidR="000314AE" w:rsidRPr="00A8137A">
        <w:rPr>
          <w:rFonts w:ascii="BRH Devanagari Extra" w:hAnsi="BRH Devanagari Extra" w:cs="BRH Devanagari Extra"/>
          <w:color w:val="000000"/>
          <w:sz w:val="32"/>
          <w:szCs w:val="40"/>
          <w:lang w:val="it-IT"/>
        </w:rPr>
        <w:t xml:space="preserve"> </w:t>
      </w:r>
      <w:r w:rsidRPr="00A8137A">
        <w:rPr>
          <w:rFonts w:ascii="BRH Devanagari Extra" w:hAnsi="BRH Devanagari Extra" w:cs="BRH Devanagari Extra"/>
          <w:color w:val="000000"/>
          <w:sz w:val="32"/>
          <w:szCs w:val="40"/>
          <w:lang w:val="it-IT"/>
        </w:rPr>
        <w:t>lÉÉþkÉ×¹É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lÉqÉþÈ x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qÉëÉeÉåþ x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qÉëÉe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lÉqÉÉå ÅlÉÉþkÉ×¹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rÉÉ</w:t>
      </w:r>
      <w:r w:rsidR="000314AE" w:rsidRPr="00A8137A">
        <w:rPr>
          <w:rFonts w:ascii="BRH Devanagari Extra" w:hAnsi="BRH Devanagari Extra" w:cs="BRH Devanagari Extra"/>
          <w:color w:val="000000"/>
          <w:sz w:val="32"/>
          <w:szCs w:val="40"/>
          <w:lang w:val="it-IT"/>
        </w:rPr>
        <w:t xml:space="preserve"> </w:t>
      </w:r>
      <w:r w:rsidRPr="00A8137A">
        <w:rPr>
          <w:rFonts w:ascii="BRH Devanagari Extra" w:hAnsi="BRH Devanagari Extra" w:cs="BRH Devanagari Extra"/>
          <w:color w:val="000000"/>
          <w:sz w:val="32"/>
          <w:szCs w:val="40"/>
          <w:lang w:val="it-IT"/>
        </w:rPr>
        <w:t>lÉÉþkÉ×¹ÉrÉ</w:t>
      </w:r>
      <w:r w:rsidRPr="00A8137A">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t>
      </w:r>
    </w:p>
    <w:p w14:paraId="727312D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qÉþÈ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ëÉeÉåÿ | </w:t>
      </w:r>
    </w:p>
    <w:p w14:paraId="43A7349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AlÉÉþkÉ×¹ÉrÉ |</w:t>
      </w:r>
    </w:p>
    <w:p w14:paraId="0098BD2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lÉÉþkÉ×¹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åirÉlÉÉÿ - 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7E9D3B2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lÉqÉþÈ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ëÉeÉåÿ ||</w:t>
      </w:r>
    </w:p>
    <w:p w14:paraId="70F3845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qÉþÈ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ÉeÉåþ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Ée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þÈ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ëÉeÉåÿ | </w:t>
      </w:r>
    </w:p>
    <w:p w14:paraId="4929BB8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ëÉeÉåÿ ||</w:t>
      </w:r>
    </w:p>
    <w:p w14:paraId="610BF87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xÉÇ - UÉeÉåÿ | </w:t>
      </w:r>
    </w:p>
    <w:p w14:paraId="2348DA6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AwÉÉþRû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È | o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²þrÉ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9</w:t>
      </w:r>
      <w:r w:rsidR="001110F0" w:rsidRPr="008975F3">
        <w:rPr>
          <w:rFonts w:ascii="BRH Devanagari Extra" w:hAnsi="BRH Devanagari Extra" w:cs="BRH Devanagari Extra"/>
          <w:color w:val="000000"/>
          <w:sz w:val="32"/>
          <w:szCs w:val="40"/>
          <w:lang w:val="it-IT"/>
        </w:rPr>
        <w:t>)</w:t>
      </w:r>
    </w:p>
    <w:p w14:paraId="3CF093F0"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ÉÉþRû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UwÉÉþRû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wÉÉþRû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ç 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²þrÉÉ 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²þr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wÉÉþRû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wÉÉþRû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Uç </w:t>
      </w:r>
    </w:p>
    <w:p w14:paraId="7468403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²þrÉÉÈ | </w:t>
      </w:r>
    </w:p>
    <w:p w14:paraId="5E73881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È | o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²þrÉÉÈ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µ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eÉi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9</w:t>
      </w:r>
      <w:r w:rsidR="001110F0" w:rsidRPr="008975F3">
        <w:rPr>
          <w:rFonts w:ascii="BRH Devanagari Extra" w:hAnsi="BRH Devanagari Extra" w:cs="BRH Devanagari Extra"/>
          <w:color w:val="000000"/>
          <w:sz w:val="32"/>
          <w:szCs w:val="40"/>
          <w:lang w:val="it-IT"/>
        </w:rPr>
        <w:t>)</w:t>
      </w:r>
    </w:p>
    <w:p w14:paraId="1139CB88"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ç 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²þrÉÉ 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²þr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ç 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²þrÉÉ ÌuÉ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Sè ÌuÉþ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Sè 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²þr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Uç </w:t>
      </w:r>
    </w:p>
    <w:p w14:paraId="7141D1B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²þrÉÉ ÌuÉ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eÉiÉç | </w:t>
      </w:r>
    </w:p>
    <w:p w14:paraId="0516FA8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o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²þrÉÉÈ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µ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eÉiÉç | xÉWûþlirÉÈ |</w:t>
      </w:r>
    </w:p>
    <w:p w14:paraId="5D95C490"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²þrÉÉ ÌuÉ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Sè ÌuÉþ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Sè 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²þrÉÉ 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²þrÉÉ ÌuÉ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jÉç xÉWûþl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WûþlirÉÉå ÌuÉ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eÉSè </w:t>
      </w:r>
    </w:p>
    <w:p w14:paraId="55A2B90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²þrÉÉ 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²þrÉÉ ÌuÉ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eÉjÉç xÉWûþlirÉÈ | </w:t>
      </w:r>
    </w:p>
    <w:p w14:paraId="5EA03C6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o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²þrÉÉÈ |</w:t>
      </w:r>
    </w:p>
    <w:p w14:paraId="4439D12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²þ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iÉç -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79196C3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µ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eÉiÉç | xÉWûþlirÉÈ | ´Éå¸þÈ |</w:t>
      </w:r>
    </w:p>
    <w:p w14:paraId="5F58F91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jÉç xÉWûþl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WûþlirÉÉå ÌuÉ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Sè ÌuÉþ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jÉç xÉWûþl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WûþlirÉÉå ÌuÉ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Sè ÌuÉþ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jÉç xÉWûþl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Éå¸þÈ | </w:t>
      </w:r>
    </w:p>
    <w:p w14:paraId="73586D9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µ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eÉiÉç |</w:t>
      </w:r>
    </w:p>
    <w:p w14:paraId="22707D2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eÉÌSÌiÉþ ÌuÉµÉ - ÎeÉiÉç | </w:t>
      </w:r>
    </w:p>
    <w:p w14:paraId="507E894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  xÉWûþlirÉÈ | ´Éå¸þÈ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È ||</w:t>
      </w:r>
    </w:p>
    <w:p w14:paraId="21662F08"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ûþl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Wûþl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Wûþl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Éå¸Éåþ aÉl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åï aÉþl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È ´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Wûþl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Wûþl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w:t>
      </w:r>
    </w:p>
    <w:p w14:paraId="68271A8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å¸Éåþ aÉl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ïÈ | </w:t>
      </w:r>
    </w:p>
    <w:p w14:paraId="3F307D1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Éå¸þÈ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È ||</w:t>
      </w:r>
    </w:p>
    <w:p w14:paraId="423C887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å¸Éåþ aÉl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åï aÉþl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È ´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Éå¸Éåþ aÉl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ïÈ | </w:t>
      </w:r>
    </w:p>
    <w:p w14:paraId="274D242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È ||</w:t>
      </w:r>
    </w:p>
    <w:p w14:paraId="55702EC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 CÌiÉþ aÉl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ïÈ | </w:t>
      </w:r>
    </w:p>
    <w:p w14:paraId="4BC0516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iuÉÎimÉþiÉÉU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0</w:t>
      </w:r>
      <w:r w:rsidR="001110F0" w:rsidRPr="008975F3">
        <w:rPr>
          <w:rFonts w:ascii="BRH Devanagari Extra" w:hAnsi="BRH Devanagari Extra" w:cs="BRH Devanagari Extra"/>
          <w:color w:val="000000"/>
          <w:sz w:val="32"/>
          <w:szCs w:val="40"/>
          <w:lang w:val="it-IT"/>
        </w:rPr>
        <w:t>)</w:t>
      </w:r>
    </w:p>
    <w:p w14:paraId="2BFEC71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ÎimÉþiÉÉUÉå AalÉå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ÎimÉþiÉ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uÉÎimÉþiÉÉUÉå Aal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Aþ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ÎimÉþiÉ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uÉÎimÉþiÉÉUÉå Aal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È | </w:t>
      </w:r>
    </w:p>
    <w:p w14:paraId="6828707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iuÉÎimÉþiÉÉU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0</w:t>
      </w:r>
      <w:r w:rsidR="001110F0" w:rsidRPr="008975F3">
        <w:rPr>
          <w:rFonts w:ascii="BRH Devanagari Extra" w:hAnsi="BRH Devanagari Extra" w:cs="BRH Devanagari Extra"/>
          <w:color w:val="000000"/>
          <w:sz w:val="32"/>
          <w:szCs w:val="40"/>
          <w:lang w:val="it-IT"/>
        </w:rPr>
        <w:t>)</w:t>
      </w:r>
    </w:p>
    <w:p w14:paraId="726F0DB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ÎimÉþiÉ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iÉç - Ì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296D53A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È | iuÉÉqÉÉþWÒûiÉr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0</w:t>
      </w:r>
      <w:r w:rsidR="001110F0" w:rsidRPr="008975F3">
        <w:rPr>
          <w:rFonts w:ascii="BRH Devanagari Extra" w:hAnsi="BRH Devanagari Extra" w:cs="BRH Devanagari Extra"/>
          <w:color w:val="000000"/>
          <w:sz w:val="32"/>
          <w:szCs w:val="40"/>
          <w:lang w:val="it-IT"/>
        </w:rPr>
        <w:t>)</w:t>
      </w:r>
    </w:p>
    <w:p w14:paraId="622F46BF"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AþalÉå Åal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xiuÉÉqÉÉþWÒûi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uÉÉqÉÉþWÒûiÉrÉ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 AþalÉå ÅalÉå </w:t>
      </w:r>
    </w:p>
    <w:p w14:paraId="4AB9EAB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w:t>
      </w:r>
      <w:r w:rsidR="00796B6F" w:rsidRPr="008975F3">
        <w:rPr>
          <w:rFonts w:ascii="BRH Devanagari Extra" w:hAnsi="BRH Devanagari Extra" w:cs="BRH Devanagari Extra"/>
          <w:color w:val="000000"/>
          <w:sz w:val="32"/>
          <w:szCs w:val="40"/>
          <w:lang w:val="it-IT"/>
        </w:rPr>
        <w:t xml:space="preserve"> </w:t>
      </w:r>
      <w:r w:rsidRPr="008975F3">
        <w:rPr>
          <w:rFonts w:ascii="BRH Devanagari Extra" w:hAnsi="BRH Devanagari Extra" w:cs="BRH Devanagari Extra"/>
          <w:color w:val="000000"/>
          <w:sz w:val="32"/>
          <w:szCs w:val="40"/>
          <w:lang w:val="it-IT"/>
        </w:rPr>
        <w:t xml:space="preserve">xiuÉÉqÉÉþWÒûiÉrÉÈ | </w:t>
      </w:r>
    </w:p>
    <w:p w14:paraId="596F87AA" w14:textId="77777777" w:rsidR="00796B6F" w:rsidRPr="008975F3"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6B45C4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È | iuÉÉqÉÉþWÒûiÉrÉÈ | iuÉÌ²þuÉÉcÉlÉÉÈ ||</w:t>
      </w:r>
    </w:p>
    <w:p w14:paraId="7044C94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xiuÉÉqÉÉþWÒûi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uÉÉqÉÉþWÒûiÉrÉ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xiuÉÉqÉÉþWÒûi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uÉÌ²þuÉÉc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uÉÌ²þuÉÉc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uÉÉqÉÉþWÒûiÉrÉ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xiuÉÉqÉÉþWÒûi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uÉÌ²þuÉÉcÉlÉÉÈ | </w:t>
      </w:r>
    </w:p>
    <w:p w14:paraId="19E9F56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  iuÉÉqÉÉþWÒûiÉrÉÈ | iuÉÌ²þuÉÉcÉlÉÉÈ ||</w:t>
      </w:r>
    </w:p>
    <w:p w14:paraId="3F77E67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ÉqÉÉþWÒûi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uÉÌ²þuÉÉc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uÉÌ²þuÉÉc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uÉÉqÉÉþWÒûi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uÉÉqÉÉþWÒûi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uÉÌ²þuÉÉcÉlÉÉÈ | </w:t>
      </w:r>
    </w:p>
    <w:p w14:paraId="75D0C3E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  iuÉÉqÉÉþWÒûiÉrÉÈ |</w:t>
      </w:r>
    </w:p>
    <w:p w14:paraId="64F89E5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ÉqÉÉþWÒûi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ÉqÉç -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30DEF0E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  iuÉÌ²þuÉÉcÉlÉÉÈ ||</w:t>
      </w:r>
    </w:p>
    <w:p w14:paraId="73CBC4F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Ì²þuÉÉc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iÉç -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6B4F769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  xÉqÉç | qÉÉqÉç | AÉrÉÑþwÉÉ |</w:t>
      </w:r>
    </w:p>
    <w:p w14:paraId="62866B3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qÉç qÉÉqÉç qÉÉ(aqÉç) xÉ(aqÉç) xÉqÉç qÉÉ qÉÉ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É ÅÅrÉÑ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aqÉç) xÉ(aqÉç) xÉqÉç qÉÉ qÉÉrÉÑþwÉÉ | </w:t>
      </w:r>
    </w:p>
    <w:p w14:paraId="59CC9C8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qÉÉqÉç | AÉrÉÑþwÉÉ | xÉqÉç |</w:t>
      </w:r>
    </w:p>
    <w:p w14:paraId="199F09E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É qÉÉ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É ÅÅrÉÑ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qÉç qÉÉ qÉÉrÉÑ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 qÉÉrÉÑ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qÉç qÉÉ qÉÉrÉÑ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qÉç | </w:t>
      </w:r>
    </w:p>
    <w:p w14:paraId="054B57E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  AÉrÉÑþwÉÉ | xÉqÉç | aÉ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ålÉþ |</w:t>
      </w:r>
    </w:p>
    <w:p w14:paraId="36781E3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rÉÑ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 qÉÉ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É ÅÅrÉÑ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qÉç aÉÉæ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lÉþ aÉÉæ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 qÉÉ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É ÅÅrÉÑ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qÉç aÉÉæ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rÉålÉþ | </w:t>
      </w:r>
    </w:p>
    <w:p w14:paraId="392C3A5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  xÉqÉç | aÉ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ålÉþ | xÉÑÌWûþiÉå |</w:t>
      </w:r>
    </w:p>
    <w:p w14:paraId="70C7CA77"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qÉç aÉÉæ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lÉþ aÉÉæ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qÉç aÉÉæ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ÌWû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ÌWûþiÉå aÉÉæ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qÉç </w:t>
      </w:r>
    </w:p>
    <w:p w14:paraId="3BAF186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Éæ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ÌWûþiÉå | </w:t>
      </w:r>
    </w:p>
    <w:p w14:paraId="4748649D" w14:textId="77777777" w:rsidR="00796B6F" w:rsidRPr="008975F3"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F48A72A" w14:textId="77777777" w:rsidR="00796B6F" w:rsidRPr="008975F3"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41BEB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  aÉ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ålÉþ | xÉÑÌWûþiÉå |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23E3EC2"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ÌWû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ÌWûþiÉå aÉÉæ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lÉþ aÉÉæ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ÌWûþiÉå q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ÌWûþiÉå aÉÉæ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lÉþ aÉÉæ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t>
      </w:r>
    </w:p>
    <w:p w14:paraId="18FA6ED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 xml:space="preserve">xÉÑÌWûþiÉå qÉÉ | </w:t>
      </w:r>
    </w:p>
    <w:p w14:paraId="5A7C250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  xÉÑÌWûþiÉå |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67A6148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ÌWûþiÉå q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ÌWû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ÌWûþiÉå qÉÉ kÉÉ k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ÌWû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ÌWûþiÉå qÉÉ kÉÉÈ | </w:t>
      </w:r>
    </w:p>
    <w:p w14:paraId="696D55D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  xÉÑÌWûþiÉå |</w:t>
      </w:r>
    </w:p>
    <w:p w14:paraId="228386D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ÌWû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 - Ì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2AD9404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6B847B0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54717A9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2078B6D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kÉÉÈ | </w:t>
      </w:r>
    </w:p>
    <w:p w14:paraId="520A401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È | ´Éå¸þiÉqÉÈ |</w:t>
      </w:r>
    </w:p>
    <w:p w14:paraId="6E49E68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È ´Éå¸þi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Éå¸þ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È ´Éå¸þiÉqÉÈ | </w:t>
      </w:r>
    </w:p>
    <w:p w14:paraId="241ECFD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È | ´Éå¸þiÉqÉ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w:t>
      </w:r>
    </w:p>
    <w:p w14:paraId="4D196245"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È ´Éå¸þi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Éå¸þ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È ´Éå¸þ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aaÉç) ´Éå¸þ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È </w:t>
      </w:r>
    </w:p>
    <w:p w14:paraId="61DBDD1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å¸þ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qÉç | </w:t>
      </w:r>
    </w:p>
    <w:p w14:paraId="4ABE788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Éå¸þiÉqÉ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pÉaÉþuÉ¨ÉqÉÈ |</w:t>
      </w:r>
    </w:p>
    <w:p w14:paraId="0822A87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å¸þ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aaÉç) ´Éå¸þi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Éå¸þ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qÉç pÉaÉþuÉ¨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aÉþuÉ¨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aaÉç) ´Éå¸þi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Éå¸þ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qÉç pÉaÉþuÉ¨ÉqÉÈ | </w:t>
      </w:r>
    </w:p>
    <w:p w14:paraId="34A5936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Éå¸þiÉqÉÈ |</w:t>
      </w:r>
    </w:p>
    <w:p w14:paraId="4F14BCC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å¸þi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Éå¸þ - 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699AB00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pÉaÉþuÉ¨ÉqÉ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w:t>
      </w:r>
    </w:p>
    <w:p w14:paraId="6E60BE6F"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pÉaÉþuÉ¨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aÉþuÉ¨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pÉaÉþuÉ¨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pÉaÉþuÉ¨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qÉç </w:t>
      </w:r>
    </w:p>
    <w:p w14:paraId="10768EC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pÉaÉþuÉ¨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qÉç | </w:t>
      </w:r>
    </w:p>
    <w:p w14:paraId="2F4F414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  pÉaÉþuÉ¨ÉqÉ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ÉiÉþqÉÈ ||</w:t>
      </w:r>
    </w:p>
    <w:p w14:paraId="0E881F5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pÉaÉþuÉ¨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pÉaÉþuÉ¨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aÉþuÉ¨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aqÉç) xÉþWû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iÉþqÉÈ xÉWû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iÉþ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qÉç pÉaÉþuÉ¨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aÉþuÉ¨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aqÉç) xÉþWû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ÉiÉþqÉÈ | </w:t>
      </w:r>
    </w:p>
    <w:p w14:paraId="1727A26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  pÉaÉþuÉ¨ÉqÉÈ |</w:t>
      </w:r>
    </w:p>
    <w:p w14:paraId="668D1F2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pÉaÉþuÉ¨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aÉþuÉiÉç - 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4EF20D8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ÉiÉþqÉÈ ||</w:t>
      </w:r>
    </w:p>
    <w:p w14:paraId="36FE3B3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aqÉç) xÉþWû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iÉþqÉÈ xÉWû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iÉþ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aqÉç) xÉþWû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ÉiÉþqÉÈ | </w:t>
      </w:r>
    </w:p>
    <w:p w14:paraId="52320C1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ÉiÉþqÉÈ ||</w:t>
      </w:r>
    </w:p>
    <w:p w14:paraId="65068BC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iÉþ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xÉWûxÉë - xÉÉiÉþqÉÈ | </w:t>
      </w:r>
    </w:p>
    <w:p w14:paraId="472DE8D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qÉæ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rÉïÿqÉç ||</w:t>
      </w:r>
    </w:p>
    <w:p w14:paraId="474AC19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É AþxiuÉxi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É AþxiÉÑ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rÉï(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rÉïþ qÉxi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É AþxiÉÑ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ÏrÉïÿqÉç | </w:t>
      </w:r>
    </w:p>
    <w:p w14:paraId="19F0D7B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rÉïÿqÉç ||</w:t>
      </w:r>
    </w:p>
    <w:p w14:paraId="4790E4A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rÉï(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rÉïþ qÉxiuÉxiÉÑ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ÏrÉïÿqÉç | </w:t>
      </w:r>
    </w:p>
    <w:p w14:paraId="1CA155C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rÉïÿqÉç ||</w:t>
      </w:r>
    </w:p>
    <w:p w14:paraId="74639A9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ÌiÉþ xÉÑ - uÉÏrÉïÿqÉç | </w:t>
      </w:r>
    </w:p>
    <w:p w14:paraId="2C2E65A7" w14:textId="77777777" w:rsidR="00796B6F" w:rsidRPr="008975F3"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FE8692" w14:textId="77777777" w:rsidR="00796B6F" w:rsidRPr="008975F3"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7D4CC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qÉlÉþÈ | erÉÉåÌiÉþÈ | e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1EF761E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erÉ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qÉ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Uç eÉÑwÉiÉÉqÉç eÉÑwÉ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qÉ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Uç eÉÑwÉiÉÉqÉç | </w:t>
      </w:r>
    </w:p>
    <w:p w14:paraId="1373E58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erÉÉåÌiÉþÈ | e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AÉerÉÿqÉç |</w:t>
      </w:r>
    </w:p>
    <w:p w14:paraId="603993F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rÉÉåÌiÉþUç eÉÑwÉiÉÉqÉç eÉÑwÉ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erÉÉåÌiÉþUç eÉÑwÉ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e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erÉþqÉç eÉÑwÉ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erÉÉåÌiÉþUç eÉÑwÉ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erÉÿqÉç | </w:t>
      </w:r>
    </w:p>
    <w:p w14:paraId="1BEDFA0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e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AÉerÉÿqÉç | ÌuÉÎcNûþ³ÉqÉç |</w:t>
      </w:r>
    </w:p>
    <w:p w14:paraId="139D476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e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erÉþqÉç eÉÑwÉiÉÉqÉç eÉÑwÉ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e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ÎcNûþ³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ÎcNûþ³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erÉþqÉç eÉÑwÉiÉÉqÉç eÉÑwÉ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e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Ç ÆÌuÉÎcNûþ³ÉqÉç | </w:t>
      </w:r>
    </w:p>
    <w:p w14:paraId="13C89C4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AÉerÉÿqÉç | ÌuÉÎcNûþ³ÉqÉç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qÉç |</w:t>
      </w:r>
    </w:p>
    <w:p w14:paraId="1220E8B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e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ÎcNûþ³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ÎcNûþ³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e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e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ÎcNûþ³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Ç ÆÌuÉÎcNûþ³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e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e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ÎcNûþ³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qÉç | </w:t>
      </w:r>
    </w:p>
    <w:p w14:paraId="138BF3B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ÌuÉÎcNûþ³ÉqÉç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qÉç | xÉqÉç |</w:t>
      </w:r>
    </w:p>
    <w:p w14:paraId="7B129C42"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ÎcNûþ³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Ç ÆÌuÉÎcNûþ³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ÎcNûþ³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aqÉç) xÉ(aqÉç) x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Ç ÆÌuÉÎcNûþ³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Ç ÆÌuÉÎcNûþ³ÉÇ </w:t>
      </w:r>
    </w:p>
    <w:p w14:paraId="140180D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aqÉç) xÉqÉç | </w:t>
      </w:r>
    </w:p>
    <w:p w14:paraId="18B7C10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ÌuÉÎcNûþ³ÉqÉç |</w:t>
      </w:r>
    </w:p>
    <w:p w14:paraId="5C75AB2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ÎcNûþ³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 Í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 </w:t>
      </w:r>
    </w:p>
    <w:p w14:paraId="293396B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qÉç | xÉqÉç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w:t>
      </w:r>
    </w:p>
    <w:p w14:paraId="3B29B00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aqÉç) xÉ(aqÉç) x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aqÉç) x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aqÉç) x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aqÉç) x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qÉç | </w:t>
      </w:r>
    </w:p>
    <w:p w14:paraId="4952528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xÉqÉç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63422E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aqÉç) xÉ(aqÉç) x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qÉç SþkÉÉiÉÑ SkÉÉÎi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aqÉç) xÉ(aqÉç) x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qÉç SþkÉÉiÉÑ | </w:t>
      </w:r>
    </w:p>
    <w:p w14:paraId="492B3A4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1A6696B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qÉç SþkÉÉiÉÑ SkÉÉÎi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qÉç SþkÉÉiÉÑ | </w:t>
      </w:r>
    </w:p>
    <w:p w14:paraId="6CB0F92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C52D44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iuÉÌiÉþ SkÉÉiÉÑ | </w:t>
      </w:r>
    </w:p>
    <w:p w14:paraId="70A6D83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rÉÉÈ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ÉÈ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xÉþÈ |</w:t>
      </w:r>
    </w:p>
    <w:p w14:paraId="4BC2E00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rÉÉ rÉ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xÉþ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xÉþ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rÉÉ rÉ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ÉxÉþÈ | </w:t>
      </w:r>
    </w:p>
    <w:p w14:paraId="0E1918D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ÉÈ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xÉþÈ | Ì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ëÑcÉþÈ |</w:t>
      </w:r>
    </w:p>
    <w:p w14:paraId="73DA3DE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xÉþ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xÉþ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xÉÉå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ÑcÉÉå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ÑcÉþ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xÉþ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xÉÉå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ëÑcÉþÈ | </w:t>
      </w:r>
    </w:p>
    <w:p w14:paraId="1685AC4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xÉþÈ | Ì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ëÑcÉþÈ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12FB04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xÉÉå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ÑcÉÉå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ÑcÉþ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xÉþ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xÉÉå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ÑcÉþ¶É cÉ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ÑcÉþ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xÉþ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xÉÉå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ëÑcÉþ¶É | </w:t>
      </w:r>
    </w:p>
    <w:p w14:paraId="3D8B923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Ì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ëÑcÉþÈ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ÉÈ |</w:t>
      </w:r>
    </w:p>
    <w:p w14:paraId="2E75988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ÑcÉþ¶É cÉ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ÑcÉÉå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ÑcÉþ¶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xiÉÉ¶É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ÑcÉÉå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ÑcÉþ¶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È | </w:t>
      </w:r>
    </w:p>
    <w:p w14:paraId="70687A1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Ì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ëÑcÉþÈ |</w:t>
      </w:r>
    </w:p>
    <w:p w14:paraId="7321579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Ñ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ÌlÉ - qÉëÑcÉþÈ | </w:t>
      </w:r>
    </w:p>
    <w:p w14:paraId="612935F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ÉÈ | xÉqÉç |</w:t>
      </w:r>
    </w:p>
    <w:p w14:paraId="0507E19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xiÉÉ¶Éþ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È xÉ(aqÉç) xÉqÉç iÉÉ¶Éþ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È xÉqÉç | </w:t>
      </w:r>
    </w:p>
    <w:p w14:paraId="1A65C1F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iÉÉÈ | xÉqÉç |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4CCFA48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ÉÈ xÉ(aqÉç) xÉqÉç iÉÉxiÉÉÈ xÉqÉç SþkÉÉÍqÉ SkÉÉ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qÉç iÉÉxiÉÉÈ xÉqÉç SþkÉÉÍqÉ | </w:t>
      </w:r>
    </w:p>
    <w:p w14:paraId="54E6DF66" w14:textId="77777777" w:rsidR="00796B6F" w:rsidRPr="008975F3"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8153388" w14:textId="77777777" w:rsidR="00796B6F" w:rsidRPr="008975F3"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066BC5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  xÉqÉç |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ÉÉÿ |</w:t>
      </w:r>
    </w:p>
    <w:p w14:paraId="2053A6C7"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qÉç SþkÉÉÍqÉ SkÉÉ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qÉç SþkÉÉÍqÉ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þ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þ SkÉÉ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qÉç </w:t>
      </w:r>
    </w:p>
    <w:p w14:paraId="4431E5F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þkÉÉÍqÉ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uÉwÉÉÿ | </w:t>
      </w:r>
    </w:p>
    <w:p w14:paraId="49507ED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ÉÉÿ | 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lÉþ ||</w:t>
      </w:r>
    </w:p>
    <w:p w14:paraId="301DC6FB"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þ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þ SkÉÉÍqÉ SkÉÉÍqÉ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l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lÉþ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uÉwÉÉþ SkÉÉÍqÉ SkÉÉÍqÉ </w:t>
      </w:r>
    </w:p>
    <w:p w14:paraId="016767B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ålÉþ | </w:t>
      </w:r>
    </w:p>
    <w:p w14:paraId="7702E43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ÉÉÿ | 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lÉþ ||</w:t>
      </w:r>
    </w:p>
    <w:p w14:paraId="44F930A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l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lÉþ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þ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ålÉþ | </w:t>
      </w:r>
    </w:p>
    <w:p w14:paraId="26CC37A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lÉþ ||</w:t>
      </w:r>
    </w:p>
    <w:p w14:paraId="037F07D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lÉåÌi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ålÉþ | </w:t>
      </w:r>
    </w:p>
    <w:p w14:paraId="3B5C693F"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58</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0</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2</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49</w:t>
      </w:r>
      <w:r w:rsidR="001110F0" w:rsidRPr="00A8137A">
        <w:rPr>
          <w:rFonts w:ascii="BRH Devanagari Extra" w:hAnsi="BRH Devanagari Extra" w:cs="BRH Devanagari Extra"/>
          <w:color w:val="000000"/>
          <w:sz w:val="32"/>
          <w:szCs w:val="40"/>
          <w:lang w:val="it-IT"/>
        </w:rPr>
        <w:t>)-  mÉrÉþxuÉiÉÏÈ | AÉåwÉþkÉrÉÈ | mÉrÉþxuÉiÉç |</w:t>
      </w:r>
    </w:p>
    <w:p w14:paraId="0E4A2FFF" w14:textId="4F2002E2" w:rsidR="000314AE"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mÉrÉþxuÉiÉÏ</w:t>
      </w:r>
      <w:r w:rsidRPr="00A8137A">
        <w:rPr>
          <w:rFonts w:ascii="BRH Malayalam Extra" w:hAnsi="BRH Malayalam Extra" w:cs="BRH Devanagari Extra"/>
          <w:color w:val="000000"/>
          <w:sz w:val="24"/>
          <w:szCs w:val="40"/>
          <w:lang w:val="it-IT"/>
        </w:rPr>
        <w:t>–</w:t>
      </w:r>
      <w:r w:rsidR="000314AE" w:rsidRPr="00A8137A">
        <w:rPr>
          <w:rFonts w:ascii="BRH Malayalam Extra" w:hAnsi="BRH Malayalam Extra" w:cs="BRH Devanagari Extra"/>
          <w:color w:val="000000"/>
          <w:sz w:val="24"/>
          <w:szCs w:val="40"/>
          <w:lang w:val="it-IT"/>
        </w:rPr>
        <w:t xml:space="preserve"> </w:t>
      </w:r>
      <w:r w:rsidRPr="00A8137A">
        <w:rPr>
          <w:rFonts w:ascii="BRH Devanagari Extra" w:hAnsi="BRH Devanagari Extra" w:cs="BRH Devanagari Extra"/>
          <w:color w:val="000000"/>
          <w:sz w:val="32"/>
          <w:szCs w:val="40"/>
          <w:lang w:val="it-IT"/>
        </w:rPr>
        <w:t>UÉåwÉþkÉ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AÉåwÉþkÉ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È mÉrÉþxuÉiÉÏ</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È mÉrÉþxuÉiÉÏ</w:t>
      </w:r>
      <w:r w:rsidRPr="00A8137A">
        <w:rPr>
          <w:rFonts w:ascii="BRH Malayalam Extra" w:hAnsi="BRH Malayalam Extra" w:cs="BRH Devanagari Extra"/>
          <w:color w:val="000000"/>
          <w:sz w:val="24"/>
          <w:szCs w:val="40"/>
          <w:lang w:val="it-IT"/>
        </w:rPr>
        <w:t>–</w:t>
      </w:r>
      <w:r w:rsidR="000314AE" w:rsidRPr="00A8137A">
        <w:rPr>
          <w:rFonts w:ascii="BRH Malayalam Extra" w:hAnsi="BRH Malayalam Extra" w:cs="BRH Devanagari Extra"/>
          <w:color w:val="000000"/>
          <w:sz w:val="24"/>
          <w:szCs w:val="40"/>
          <w:lang w:val="it-IT"/>
        </w:rPr>
        <w:t xml:space="preserve"> </w:t>
      </w:r>
      <w:r w:rsidRPr="00A8137A">
        <w:rPr>
          <w:rFonts w:ascii="BRH Devanagari Extra" w:hAnsi="BRH Devanagari Extra" w:cs="BRH Devanagari Extra"/>
          <w:color w:val="000000"/>
          <w:sz w:val="32"/>
          <w:szCs w:val="40"/>
          <w:lang w:val="it-IT"/>
        </w:rPr>
        <w:t>UÉåwÉþkÉ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È mÉrÉþxu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Éç mÉrÉþ</w:t>
      </w:r>
      <w:r w:rsidR="000314AE" w:rsidRPr="00A8137A">
        <w:rPr>
          <w:rFonts w:ascii="BRH Devanagari Extra" w:hAnsi="BRH Devanagari Extra" w:cs="BRH Devanagari Extra"/>
          <w:color w:val="000000"/>
          <w:sz w:val="32"/>
          <w:szCs w:val="40"/>
          <w:lang w:val="it-IT"/>
        </w:rPr>
        <w:t xml:space="preserve"> </w:t>
      </w:r>
      <w:r w:rsidRPr="00A8137A">
        <w:rPr>
          <w:rFonts w:ascii="BRH Devanagari Extra" w:hAnsi="BRH Devanagari Extra" w:cs="BRH Devanagari Extra"/>
          <w:color w:val="000000"/>
          <w:sz w:val="32"/>
          <w:szCs w:val="40"/>
          <w:lang w:val="it-IT"/>
        </w:rPr>
        <w:t>xu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SÉåwÉþkÉ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È </w:t>
      </w:r>
    </w:p>
    <w:p w14:paraId="633E5AD2" w14:textId="1A1B6940"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mÉrÉþxuÉiÉÏ</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È mÉrÉþxuÉiÉÏ</w:t>
      </w:r>
      <w:r w:rsidRPr="00A8137A">
        <w:rPr>
          <w:rFonts w:ascii="BRH Malayalam Extra" w:hAnsi="BRH Malayalam Extra" w:cs="BRH Devanagari Extra"/>
          <w:color w:val="000000"/>
          <w:sz w:val="24"/>
          <w:szCs w:val="40"/>
          <w:lang w:val="it-IT"/>
        </w:rPr>
        <w:t>–</w:t>
      </w:r>
      <w:r w:rsidR="000314AE" w:rsidRPr="00A8137A">
        <w:rPr>
          <w:rFonts w:ascii="BRH Malayalam Extra" w:hAnsi="BRH Malayalam Extra" w:cs="BRH Devanagari Extra"/>
          <w:color w:val="000000"/>
          <w:sz w:val="24"/>
          <w:szCs w:val="40"/>
          <w:lang w:val="it-IT"/>
        </w:rPr>
        <w:t xml:space="preserve"> </w:t>
      </w:r>
      <w:r w:rsidRPr="00A8137A">
        <w:rPr>
          <w:rFonts w:ascii="BRH Devanagari Extra" w:hAnsi="BRH Devanagari Extra" w:cs="BRH Devanagari Extra"/>
          <w:color w:val="000000"/>
          <w:sz w:val="32"/>
          <w:szCs w:val="40"/>
          <w:lang w:val="it-IT"/>
        </w:rPr>
        <w:t>UÉåwÉþkÉ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È mÉrÉþxuÉiÉç | </w:t>
      </w:r>
    </w:p>
    <w:p w14:paraId="6A2F0852"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5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0</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2</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0</w:t>
      </w:r>
      <w:r w:rsidR="001110F0" w:rsidRPr="00A8137A">
        <w:rPr>
          <w:rFonts w:ascii="BRH Devanagari Extra" w:hAnsi="BRH Devanagari Extra" w:cs="BRH Devanagari Extra"/>
          <w:color w:val="000000"/>
          <w:sz w:val="32"/>
          <w:szCs w:val="40"/>
          <w:lang w:val="it-IT"/>
        </w:rPr>
        <w:t>)-  AÉåwÉþkÉrÉÈ | mÉrÉþxuÉiÉç | uÉÏ</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ÂkÉÉÿqÉç |</w:t>
      </w:r>
    </w:p>
    <w:p w14:paraId="295F306B" w14:textId="5866F4C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AÉåwÉþkÉ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È mÉrÉþxu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Éç mÉrÉþ</w:t>
      </w:r>
      <w:r w:rsidR="000314AE" w:rsidRPr="00A8137A">
        <w:rPr>
          <w:rFonts w:ascii="BRH Devanagari Extra" w:hAnsi="BRH Devanagari Extra" w:cs="BRH Devanagari Extra"/>
          <w:color w:val="000000"/>
          <w:sz w:val="32"/>
          <w:szCs w:val="40"/>
          <w:lang w:val="it-IT"/>
        </w:rPr>
        <w:t xml:space="preserve"> </w:t>
      </w:r>
      <w:r w:rsidRPr="00A8137A">
        <w:rPr>
          <w:rFonts w:ascii="BRH Devanagari Extra" w:hAnsi="BRH Devanagari Extra" w:cs="BRH Devanagari Extra"/>
          <w:color w:val="000000"/>
          <w:sz w:val="32"/>
          <w:szCs w:val="40"/>
          <w:lang w:val="it-IT"/>
        </w:rPr>
        <w:t>xu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SÉåwÉþkÉ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AÉåwÉþkÉ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È mÉrÉþxuÉSè uÉÏ</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ÂkÉÉÿÇ ÆuÉÏ</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ÂkÉ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qÉç mÉrÉþ</w:t>
      </w:r>
      <w:r w:rsidR="000314AE" w:rsidRPr="00A8137A">
        <w:rPr>
          <w:rFonts w:ascii="BRH Devanagari Extra" w:hAnsi="BRH Devanagari Extra" w:cs="BRH Devanagari Extra"/>
          <w:color w:val="000000"/>
          <w:sz w:val="32"/>
          <w:szCs w:val="40"/>
          <w:lang w:val="it-IT"/>
        </w:rPr>
        <w:t xml:space="preserve"> </w:t>
      </w:r>
      <w:r w:rsidRPr="00A8137A">
        <w:rPr>
          <w:rFonts w:ascii="BRH Devanagari Extra" w:hAnsi="BRH Devanagari Extra" w:cs="BRH Devanagari Extra"/>
          <w:color w:val="000000"/>
          <w:sz w:val="32"/>
          <w:szCs w:val="40"/>
          <w:lang w:val="it-IT"/>
        </w:rPr>
        <w:t>xu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SÉåwÉþkÉ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AÉåwÉþkÉ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È mÉrÉþxuÉSè uÉÏ</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ÂkÉÉÿqÉç |</w:t>
      </w:r>
      <w:r w:rsidRPr="008975F3">
        <w:rPr>
          <w:rFonts w:ascii="BRH Devanagari Extra" w:hAnsi="BRH Devanagari Extra" w:cs="BRH Devanagari Extra"/>
          <w:color w:val="000000"/>
          <w:sz w:val="32"/>
          <w:szCs w:val="40"/>
          <w:lang w:val="it-IT"/>
        </w:rPr>
        <w:t xml:space="preserve"> </w:t>
      </w:r>
    </w:p>
    <w:p w14:paraId="43D151A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  mÉrÉþxuÉiÉç | u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kÉÉÿqÉç | mÉrÉþÈ ||</w:t>
      </w:r>
    </w:p>
    <w:p w14:paraId="5036A39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rÉþxuÉSè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kÉÉÿÇ Æ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rÉþ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mÉrÉþxuÉSè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Éåþ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rÉþ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mÉrÉþxuÉSè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mÉrÉþÈ | </w:t>
      </w:r>
    </w:p>
    <w:p w14:paraId="5B2F114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u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kÉÉÿqÉç | mÉrÉþÈ ||</w:t>
      </w:r>
    </w:p>
    <w:p w14:paraId="37B7A65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Éåþ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kÉÉÿÇ Æ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mÉrÉþÈ | </w:t>
      </w:r>
    </w:p>
    <w:p w14:paraId="1B74481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  mÉrÉþÈ ||</w:t>
      </w:r>
    </w:p>
    <w:p w14:paraId="56FF86C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rÉþÈ | </w:t>
      </w:r>
    </w:p>
    <w:p w14:paraId="23E379D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qÉç | mÉrÉþxÉÈ | rÉiÉç |</w:t>
      </w:r>
    </w:p>
    <w:p w14:paraId="68C6AB6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qÉç mÉrÉþ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þ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mÉ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qÉç mÉrÉþ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Sè rÉiÉç mÉrÉþ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mÉ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qÉç mÉrÉþ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iÉç | </w:t>
      </w:r>
    </w:p>
    <w:p w14:paraId="28AAC7B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mÉrÉþxÉÈ | rÉiÉç | mÉrÉþÈ |</w:t>
      </w:r>
    </w:p>
    <w:p w14:paraId="3ABC98E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rÉþ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Sè rÉiÉç mÉrÉþ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þ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iÉç m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iÉç mÉrÉþ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þ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iÉç mÉrÉþÈ | </w:t>
      </w:r>
    </w:p>
    <w:p w14:paraId="70421B6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rÉiÉç | mÉrÉþÈ | iÉålÉþ |</w:t>
      </w:r>
    </w:p>
    <w:p w14:paraId="3321F73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iÉç m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Sè rÉiÉç m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Sè rÉiÉç m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iÉålÉþ | </w:t>
      </w:r>
    </w:p>
    <w:p w14:paraId="3915C6D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mÉrÉþÈ | iÉålÉþ | qÉÉqÉç |</w:t>
      </w:r>
    </w:p>
    <w:p w14:paraId="1379A8A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qÉç qÉÉqÉç i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qÉç | </w:t>
      </w:r>
    </w:p>
    <w:p w14:paraId="3D47EF40"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8</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0</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3</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8</w:t>
      </w:r>
      <w:r w:rsidR="001110F0" w:rsidRPr="00A8137A">
        <w:rPr>
          <w:rFonts w:ascii="BRH Devanagari Extra" w:hAnsi="BRH Devanagari Extra" w:cs="BRH Devanagari Extra"/>
          <w:color w:val="000000"/>
          <w:sz w:val="32"/>
          <w:szCs w:val="40"/>
          <w:lang w:val="it-IT"/>
        </w:rPr>
        <w:t>)-  iÉålÉþ | qÉÉqÉç | C</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lSì</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 xml:space="preserve"> |</w:t>
      </w:r>
    </w:p>
    <w:p w14:paraId="0BB24943" w14:textId="2E479652"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iÉål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qÉÉqÉç qÉÉqÉç iÉål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iÉål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qÉÉ ÍqÉþlSìålSì</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qÉÉqÉç iÉål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iÉål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qÉÉ ÍqÉþlSì | </w:t>
      </w:r>
    </w:p>
    <w:p w14:paraId="51B14F1A"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0</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3</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  qÉÉqÉç | C</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lSì</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 xml:space="preserve"> | xÉqÉç |</w:t>
      </w:r>
    </w:p>
    <w:p w14:paraId="1A348864" w14:textId="0B5E9259"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qÉÉ ÍqÉþlSìålSì</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qÉÉqÉç qÉÉ ÍqÉþlSì</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xÉ(aqÉç) xÉ ÍqÉþlSì</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qÉÉqÉç qÉÉ ÍqÉþlSì</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xÉqÉç | </w:t>
      </w:r>
    </w:p>
    <w:p w14:paraId="6C61260A"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10</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0</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3</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0</w:t>
      </w:r>
      <w:r w:rsidR="001110F0" w:rsidRPr="00A8137A">
        <w:rPr>
          <w:rFonts w:ascii="BRH Devanagari Extra" w:hAnsi="BRH Devanagari Extra" w:cs="BRH Devanagari Extra"/>
          <w:color w:val="000000"/>
          <w:sz w:val="32"/>
          <w:szCs w:val="40"/>
          <w:lang w:val="it-IT"/>
        </w:rPr>
        <w:t>)-  C</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lSì</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 xml:space="preserve"> | xÉqÉç | x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e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 xml:space="preserve"> ||</w:t>
      </w:r>
    </w:p>
    <w:p w14:paraId="65FD32EF" w14:textId="7C77EF96"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C</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lSì</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xÉ(aqÉç) xÉ ÍqÉþlSìålSì</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xÉ(aqÉç) xÉ×þeÉ xÉ×e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xÉ ÍqÉþlSìålSì</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xÉ(aqÉç) xÉ×þeÉ |</w:t>
      </w:r>
      <w:r w:rsidRPr="008975F3">
        <w:rPr>
          <w:rFonts w:ascii="BRH Devanagari Extra" w:hAnsi="BRH Devanagari Extra" w:cs="BRH Devanagari Extra"/>
          <w:color w:val="000000"/>
          <w:sz w:val="32"/>
          <w:szCs w:val="40"/>
          <w:lang w:val="it-IT"/>
        </w:rPr>
        <w:t xml:space="preserve"> </w:t>
      </w:r>
    </w:p>
    <w:p w14:paraId="3D97EAD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  xÉqÉç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819292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aqÉç) xÉ×þeÉ x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aqÉç) xÉ×þeÉ | </w:t>
      </w:r>
    </w:p>
    <w:p w14:paraId="484C77F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8A3EEF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åÌiÉþ xÉ×eÉ | </w:t>
      </w:r>
    </w:p>
    <w:p w14:paraId="041258B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AalÉåÿ |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w:t>
      </w:r>
    </w:p>
    <w:p w14:paraId="4EE20AB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alÉåÿ uÉëiÉmÉiÉå uÉëiÉ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ÅalÉå ÅalÉåÿ uÉëiÉmÉiÉå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Æ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ÆuÉëþiÉ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ÅalÉå ÅalÉåÿ uÉëiÉmÉiÉå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qÉç | </w:t>
      </w:r>
    </w:p>
    <w:p w14:paraId="50C11A9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1B25069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Æ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ÆuÉëþiÉmÉiÉå uÉëiÉmÉiÉå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qÉç cÉþËUwrÉÉÍqÉ cÉËUwrÉÉÍqÉ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ÆuÉëþiÉmÉiÉå uÉëiÉmÉiÉå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qÉç cÉþËUwrÉÉÍqÉ | </w:t>
      </w:r>
    </w:p>
    <w:p w14:paraId="767AA77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A78886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uÉëiÉ -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5D15CC8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iÉç |</w:t>
      </w:r>
    </w:p>
    <w:p w14:paraId="28545393"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qÉç cÉþËUwrÉÉÍqÉ cÉËUwrÉÉÍqÉ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Æ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qÉç cÉþËUwrÉÉ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iÉç iÉcÉç cÉþËUwrÉÉÍqÉ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Æ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qÉç </w:t>
      </w:r>
    </w:p>
    <w:p w14:paraId="461703E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ÉþËUwrÉÉ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iÉç | </w:t>
      </w:r>
    </w:p>
    <w:p w14:paraId="7BFD4BB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iÉç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å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3F4DCDE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iÉç iÉcÉç cÉþËUwrÉÉÍqÉ cÉËUwrÉÉ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cNûþMåürÉ(aqÉç) zÉMåü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cÉç cÉþËUwrÉÉÍqÉ cÉËUwrÉÉ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cNûþMåürÉqÉç | </w:t>
      </w:r>
    </w:p>
    <w:p w14:paraId="26E0A92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  iÉiÉç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å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iÉiÉç |</w:t>
      </w:r>
    </w:p>
    <w:p w14:paraId="13C50FC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cNûþMåürÉ(aqÉç) zÉMåü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iÉç iÉcNûþMåü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iÉç iÉcNûþMåü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iÉç iÉcNûþMåü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iÉiÉç | </w:t>
      </w:r>
    </w:p>
    <w:p w14:paraId="09FB5FB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å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iÉiÉç | q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B93FD8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å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iÉç iÉcNûþMåürÉ(aqÉç) zÉMåü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lÉç qÉåþ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cNûþMåürÉ(aqÉç) zÉMåü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iÉlÉç qÉåÿ | </w:t>
      </w:r>
    </w:p>
    <w:p w14:paraId="4772A65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iÉiÉç | q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èk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1463760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lÉç qÉåþ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iÉç iÉlÉç qÉåþ UÉSèkrÉiÉÉ(aqÉç) UÉSèkrÉiÉÉqÉç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iÉç iÉlÉç qÉåþ UÉSèkrÉiÉÉqÉç | </w:t>
      </w:r>
    </w:p>
    <w:p w14:paraId="46B4978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q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èk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192608D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 </w:t>
      </w:r>
    </w:p>
    <w:p w14:paraId="632DB7B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èk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6BED7CE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ÌiÉþ UÉSèkrÉiÉÉqÉç | </w:t>
      </w:r>
    </w:p>
    <w:p w14:paraId="10DDCE8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qÉç | WûÉåiÉÉþUqÉç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 |</w:t>
      </w:r>
    </w:p>
    <w:p w14:paraId="28493A28"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aqÉç) WûÉåiÉÉþ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WûÉåiÉÉþU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aqÉç) WûÉåiÉÉþU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Wû WûÉåiÉÉþU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aqÉç) </w:t>
      </w:r>
    </w:p>
    <w:p w14:paraId="1C48E8F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WûÉåiÉÉþU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 | </w:t>
      </w:r>
    </w:p>
    <w:p w14:paraId="341D72A4"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24</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0</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3</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23</w:t>
      </w:r>
      <w:r w:rsidR="001110F0" w:rsidRPr="00A8137A">
        <w:rPr>
          <w:rFonts w:ascii="BRH Devanagari Extra" w:hAnsi="BRH Devanagari Extra" w:cs="BRH Devanagari Extra"/>
          <w:color w:val="000000"/>
          <w:sz w:val="32"/>
          <w:szCs w:val="40"/>
          <w:lang w:val="it-IT"/>
        </w:rPr>
        <w:t>)-  WûÉåiÉÉþUqÉç | C</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Wû | iÉqÉç |</w:t>
      </w:r>
    </w:p>
    <w:p w14:paraId="68C3D88A" w14:textId="45965260"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WûÉåiÉÉþU Íq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WåûWû WûÉåiÉÉþU</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aqÉç</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WûÉåiÉÉþU Íq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Wû iÉqÉç iÉ Íq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Wû WûÉåiÉÉþU</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aqÉç</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WûÉåiÉÉþU Íq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Wû iÉqÉç | </w:t>
      </w:r>
    </w:p>
    <w:p w14:paraId="3C57139B"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2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0</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3</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24</w:t>
      </w:r>
      <w:r w:rsidR="001110F0" w:rsidRPr="00A8137A">
        <w:rPr>
          <w:rFonts w:ascii="BRH Devanagari Extra" w:hAnsi="BRH Devanagari Extra" w:cs="BRH Devanagari Extra"/>
          <w:color w:val="000000"/>
          <w:sz w:val="32"/>
          <w:szCs w:val="40"/>
          <w:lang w:val="it-IT"/>
        </w:rPr>
        <w:t>)-  C</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Wû | iÉqÉç | WÒû</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uÉå</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 xml:space="preserve"> |</w:t>
      </w:r>
    </w:p>
    <w:p w14:paraId="7397E33E" w14:textId="4A155132"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C</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Wû iÉqÉç iÉ Íq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WåûWû iÉ(aqÉç) WÒûþuÉå WÒûu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iÉ Íq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WåûWû iÉ(aqÉç) WÒûþuÉå | </w:t>
      </w:r>
    </w:p>
    <w:p w14:paraId="24F5BBB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26</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0</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3</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25</w:t>
      </w:r>
      <w:r w:rsidR="001110F0" w:rsidRPr="00A8137A">
        <w:rPr>
          <w:rFonts w:ascii="BRH Devanagari Extra" w:hAnsi="BRH Devanagari Extra" w:cs="BRH Devanagari Extra"/>
          <w:color w:val="000000"/>
          <w:sz w:val="32"/>
          <w:szCs w:val="40"/>
          <w:lang w:val="it-IT"/>
        </w:rPr>
        <w:t>)-  iÉqÉç | WÒû</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uÉå</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 xml:space="preserve"> | Så</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uÉÉlÉç |</w:t>
      </w:r>
    </w:p>
    <w:p w14:paraId="022FD8A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aqÉç) WÒûþuÉå WÒû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qÉç iÉ(aqÉç) WÒûþu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WÒû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qÉç iÉ(aqÉç) WÒûþu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lÉç | </w:t>
      </w:r>
    </w:p>
    <w:p w14:paraId="0097C28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  WÒ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lÉç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ÉrÉÉlÉçþ |</w:t>
      </w:r>
    </w:p>
    <w:p w14:paraId="590EADE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WÒûþuÉå WÒûu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ÉrÉÉlÉç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ÉrÉÉÿ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WÒûþuÉå WÒûu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w:t>
      </w:r>
      <w:r w:rsidR="00796B6F" w:rsidRPr="008975F3">
        <w:rPr>
          <w:rFonts w:ascii="BRH Devanagari Extra" w:hAnsi="BRH Devanagari Extra" w:cs="BRH Devanagari Extra"/>
          <w:color w:val="000000"/>
          <w:sz w:val="32"/>
          <w:szCs w:val="40"/>
          <w:lang w:val="it-IT"/>
        </w:rPr>
        <w:t xml:space="preserve"> </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ÉrÉÉlÉçþ | </w:t>
      </w:r>
    </w:p>
    <w:p w14:paraId="2332673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lÉç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ÉrÉÉlÉçþ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 |</w:t>
      </w:r>
    </w:p>
    <w:p w14:paraId="5FAF13E1"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w:t>
      </w:r>
      <w:r w:rsidR="00796B6F" w:rsidRPr="008975F3">
        <w:rPr>
          <w:rFonts w:ascii="BRH Devanagari Extra" w:hAnsi="BRH Devanagari Extra" w:cs="BRH Devanagari Extra"/>
          <w:color w:val="000000"/>
          <w:sz w:val="32"/>
          <w:szCs w:val="40"/>
          <w:lang w:val="it-IT"/>
        </w:rPr>
        <w:t xml:space="preserve"> </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ÉrÉÉlÉç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ÉrÉÉÿ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ÉrÉÉ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Wû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ÉrÉÉÿ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w:t>
      </w:r>
    </w:p>
    <w:p w14:paraId="5A9A899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ÉrÉÉ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 | </w:t>
      </w:r>
    </w:p>
    <w:p w14:paraId="759D1A14"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2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0</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3</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28</w:t>
      </w:r>
      <w:r w:rsidR="001110F0" w:rsidRPr="00A8137A">
        <w:rPr>
          <w:rFonts w:ascii="BRH Devanagari Extra" w:hAnsi="BRH Devanagari Extra" w:cs="BRH Devanagari Extra"/>
          <w:color w:val="000000"/>
          <w:sz w:val="32"/>
          <w:szCs w:val="40"/>
          <w:lang w:val="it-IT"/>
        </w:rPr>
        <w:t>)-  r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Í¥ÉrÉÉlÉçþ | C</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Wû | rÉÉlÉç |</w:t>
      </w:r>
    </w:p>
    <w:p w14:paraId="26FE6242" w14:textId="09B6BDF4"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Í¥ÉrÉÉþ Ìl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WåûWû 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Í¥ÉrÉÉlÉçþ</w:t>
      </w:r>
      <w:r w:rsidR="00796B6F" w:rsidRPr="00A8137A">
        <w:rPr>
          <w:rFonts w:ascii="BRH Devanagari Extra" w:hAnsi="BRH Devanagari Extra" w:cs="BRH Devanagari Extra"/>
          <w:color w:val="000000"/>
          <w:sz w:val="32"/>
          <w:szCs w:val="40"/>
          <w:lang w:val="it-IT"/>
        </w:rPr>
        <w:t>.</w:t>
      </w:r>
      <w:r w:rsidRPr="00A8137A">
        <w:rPr>
          <w:rFonts w:ascii="BRH Devanagari Extra" w:hAnsi="BRH Devanagari Extra" w:cs="BRH Devanagari Extra"/>
          <w:color w:val="000000"/>
          <w:sz w:val="32"/>
          <w:szCs w:val="40"/>
          <w:lang w:val="it-IT"/>
        </w:rPr>
        <w:t xml:space="preserve"> 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Í¥ÉrÉÉþ Ìl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Wû rÉÉlÉç. rÉÉ Ìl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Wû 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Í¥ÉrÉÉlÉçþ. 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Í¥ÉrÉÉþ Ìl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Wû rÉÉlÉç | </w:t>
      </w:r>
    </w:p>
    <w:p w14:paraId="080C5486"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30</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0</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3</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29</w:t>
      </w:r>
      <w:r w:rsidR="001110F0" w:rsidRPr="00A8137A">
        <w:rPr>
          <w:rFonts w:ascii="BRH Devanagari Extra" w:hAnsi="BRH Devanagari Extra" w:cs="BRH Devanagari Extra"/>
          <w:color w:val="000000"/>
          <w:sz w:val="32"/>
          <w:szCs w:val="40"/>
          <w:lang w:val="it-IT"/>
        </w:rPr>
        <w:t>)-  C</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Wû | rÉÉlÉç | WûuÉÉþqÉWåû ||</w:t>
      </w:r>
    </w:p>
    <w:p w14:paraId="5C134449" w14:textId="23C32D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C</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Wû rÉÉlÉç. rÉÉ Ìl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WåûWû rÉÉlÉç. WûuÉÉþqÉWåû</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WûuÉÉþqÉWåû</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rÉÉ Ìl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WåûWû rÉÉlÉç. WûuÉÉþqÉWåû |</w:t>
      </w:r>
      <w:r w:rsidRPr="008975F3">
        <w:rPr>
          <w:rFonts w:ascii="BRH Devanagari Extra" w:hAnsi="BRH Devanagari Extra" w:cs="BRH Devanagari Extra"/>
          <w:color w:val="000000"/>
          <w:sz w:val="32"/>
          <w:szCs w:val="40"/>
          <w:lang w:val="it-IT"/>
        </w:rPr>
        <w:t xml:space="preserve"> </w:t>
      </w:r>
    </w:p>
    <w:p w14:paraId="6A2F99C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rÉÉlÉç | WûuÉÉþqÉWåû ||</w:t>
      </w:r>
    </w:p>
    <w:p w14:paraId="3F2B71C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ÉlÉç. WûuÉÉþqÉWå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uÉÉþqÉWå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lÉç. rÉÉlÉç. WûuÉÉþqÉWåû | </w:t>
      </w:r>
    </w:p>
    <w:p w14:paraId="00B8131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WûuÉÉþqÉWåû ||</w:t>
      </w:r>
    </w:p>
    <w:p w14:paraId="30C13D9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WûuÉÉþq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uÉÉþqÉWåû | </w:t>
      </w:r>
    </w:p>
    <w:p w14:paraId="006564D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AÉ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È |</w:t>
      </w:r>
    </w:p>
    <w:p w14:paraId="4CDB336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rÉþliÉÑ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uÉÉ rÉþliÉÑ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uÉÉ rÉþliÉÑ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È | </w:t>
      </w:r>
    </w:p>
    <w:p w14:paraId="105113E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È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qÉÉþlÉÉÈ |</w:t>
      </w:r>
    </w:p>
    <w:p w14:paraId="1175B561" w14:textId="77777777" w:rsidR="001A4195"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rÉþliÉÑ rÉliÉÑ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È xÉÑþq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qÉÉþlÉÉÈ xÉÑq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qÉÉþl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rÉþliÉÑ rÉliÉÑ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È </w:t>
      </w:r>
    </w:p>
    <w:p w14:paraId="6BBBF4A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þq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rÉqÉÉþlÉÉÈ | </w:t>
      </w:r>
    </w:p>
    <w:p w14:paraId="24A556C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È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qÉÉþlÉÉÈ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liÉÑþ |</w:t>
      </w:r>
    </w:p>
    <w:p w14:paraId="75FFCFD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È xÉÑþq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qÉÉþlÉÉÈ xÉÑq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qÉÉþl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È xÉÑþq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qÉÉþlÉÉ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Ñþ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Ñþ xÉÑq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qÉÉþl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È xÉÑþq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qÉÉþlÉÉ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liÉÑþ | </w:t>
      </w:r>
    </w:p>
    <w:p w14:paraId="71D61F8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qÉÉþlÉÉÈ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liÉÑþ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È |</w:t>
      </w:r>
    </w:p>
    <w:p w14:paraId="3E83B058" w14:textId="77777777" w:rsidR="001A4195"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qÉÉþlÉÉ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Ñþ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Ñþ xÉÑq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qÉÉþlÉÉÈ xÉÑq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qÉÉþlÉÉ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Ñ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liÉÑþ </w:t>
      </w:r>
    </w:p>
    <w:p w14:paraId="5D10EC0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q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qÉÉþlÉÉÈ xÉÑq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qÉÉþlÉÉ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Ñ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È | </w:t>
      </w:r>
    </w:p>
    <w:p w14:paraId="6D3B63A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qÉÉþlÉÉÈ |</w:t>
      </w:r>
    </w:p>
    <w:p w14:paraId="1A6B678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qÉÉþ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xÉÑ -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rÉqÉÉþlÉÉÈ | </w:t>
      </w:r>
    </w:p>
    <w:p w14:paraId="256F2F6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liÉÑþ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È | 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ÉþÈ |</w:t>
      </w:r>
    </w:p>
    <w:p w14:paraId="357A9DA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Ñ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Ñþ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Ñ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åþ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å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Ñþ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Ñ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uÉwÉþÈ | </w:t>
      </w:r>
    </w:p>
    <w:p w14:paraId="3BFF90B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È | 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ÉþÈ | q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660D13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åþ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å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åþ qÉå qÉå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å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uÉwÉÉåþ qÉå | </w:t>
      </w:r>
    </w:p>
    <w:p w14:paraId="5B4819E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ÉþÈ | q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 ||</w:t>
      </w:r>
    </w:p>
    <w:p w14:paraId="78169FB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åþ qÉå qÉå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åþ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åþ q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ÉxrÉ qÉåþ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åþ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åþ q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rÉ | </w:t>
      </w:r>
    </w:p>
    <w:p w14:paraId="16F9FF6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q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 ||</w:t>
      </w:r>
    </w:p>
    <w:p w14:paraId="0FC8F19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ÉxrÉ qÉåþ q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rÉ | </w:t>
      </w:r>
    </w:p>
    <w:p w14:paraId="2AE9AE9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 ||</w:t>
      </w:r>
    </w:p>
    <w:p w14:paraId="61DA895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å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rÉ | </w:t>
      </w:r>
    </w:p>
    <w:p w14:paraId="17D32C2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MüÈ | i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1B5125A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xiuÉÉÿ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È MüxiuÉÉþ rÉÑlÉÌ£ü rÉÑlÉÌ£ü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È MüxiuÉÉþ rÉÑlÉÌ£ü | </w:t>
      </w:r>
    </w:p>
    <w:p w14:paraId="131DBFC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i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È |</w:t>
      </w:r>
    </w:p>
    <w:p w14:paraId="7752D56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 xÉ rÉÑþlÉÌ£ü iuÉÉ iuÉÉ rÉÑlÉÌ£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È | </w:t>
      </w:r>
    </w:p>
    <w:p w14:paraId="3FD3009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r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È | i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1CCB08C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 xÉ rÉÑþlÉÌ£ü rÉÑlÉÌ£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 iuÉÉÿ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 rÉÑþlÉÌ£ü rÉÑlÉÌ£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 iuÉÉÿ | </w:t>
      </w:r>
    </w:p>
    <w:p w14:paraId="341BDB2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xÉÈ | i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Ñ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BB28D5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 iuÉÉÿ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 xÉ iuÉÉþ rÉÑlÉ£Ñü rÉÑlÉ£Ñü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 xÉ iuÉÉþ rÉÑlÉ£Ñü | </w:t>
      </w:r>
    </w:p>
    <w:p w14:paraId="7BE4B18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  i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Ñ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ÉÌlÉþ |</w:t>
      </w:r>
    </w:p>
    <w:p w14:paraId="0F7B2BA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Ñ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Ñ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Ñ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ÌlÉþ rÉÑlÉ£Ñü iuÉÉ iuÉÉ rÉÑlÉ£Ñ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ÌlÉþ | </w:t>
      </w:r>
    </w:p>
    <w:p w14:paraId="0345CA7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r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Ñ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ÉÌlÉþ | 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åï |</w:t>
      </w:r>
    </w:p>
    <w:p w14:paraId="2775A85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Ñ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ÌlÉþ rÉÑlÉ£Ñü rÉÑlÉ£Ñ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Ìl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ï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ï rÉÉÌlÉþ rÉÑlÉ£Ñü rÉÑlÉ£Ñ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Ìl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åï | </w:t>
      </w:r>
    </w:p>
    <w:p w14:paraId="67C84C1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rÉÉÌlÉþ | 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åï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sÉÉþÌlÉ |</w:t>
      </w:r>
    </w:p>
    <w:p w14:paraId="0A1C764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ÉÌl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ï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ï rÉÉ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Ìl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ï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sÉÉþÌl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sÉÉþÌlÉ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ï rÉÉ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Ìl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ï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mÉÉsÉÉþÌlÉ | </w:t>
      </w:r>
    </w:p>
    <w:p w14:paraId="00F1A2A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åï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sÉÉþÌlÉ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uÉÎliÉþ |</w:t>
      </w:r>
    </w:p>
    <w:p w14:paraId="50F906D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ï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sÉÉþÌl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sÉÉþÌlÉ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ï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ï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sÉÉÿ lrÉÑmÉ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uÉ lirÉÑþmÉ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uÉÎliÉþ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sÉÉþÌlÉ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ï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ï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sÉÉÿlrÉÑmÉ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uÉÎliÉþ | </w:t>
      </w:r>
    </w:p>
    <w:p w14:paraId="7C87D50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sÉÉþÌlÉ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uÉÎliÉþ | 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xÉþÈ ||</w:t>
      </w:r>
    </w:p>
    <w:p w14:paraId="02041C9A" w14:textId="77777777" w:rsidR="001A4195"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sÉÉÿ lrÉÑmÉ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uÉ lirÉÑþmÉ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uÉÎliÉþ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sÉÉþÌl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sÉÉÿlrÉÑmÉ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uÉÎliÉþ 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xÉÉåþ 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kÉxÉþ </w:t>
      </w:r>
    </w:p>
    <w:p w14:paraId="72C9F61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mÉ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uÉÎliÉþ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sÉÉþÌl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sÉÉÿlrÉÑmÉ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uÉÎliÉþ 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kÉxÉþÈ | </w:t>
      </w:r>
    </w:p>
    <w:p w14:paraId="48F3C34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uÉÎliÉþ | 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xÉþÈ ||</w:t>
      </w:r>
    </w:p>
    <w:p w14:paraId="4A9663D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uÉÎliÉþ 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xÉÉåþ 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xÉþ EmÉ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uÉlÉç irÉÑþmÉ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uÉÎliÉþ 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kÉxÉþÈ | </w:t>
      </w:r>
    </w:p>
    <w:p w14:paraId="067FFC2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uÉÎliÉþ |</w:t>
      </w:r>
    </w:p>
    <w:p w14:paraId="76FA2D7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uÉliÉÏirÉÑþmÉ - 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uÉÎliÉþ | </w:t>
      </w:r>
    </w:p>
    <w:p w14:paraId="76AF871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  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xÉþÈ ||</w:t>
      </w:r>
    </w:p>
    <w:p w14:paraId="46DDB12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kÉxÉþÈ | </w:t>
      </w:r>
    </w:p>
    <w:p w14:paraId="41E2097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mÉ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hÉÈ | iÉÉÌlÉþ | AÌmÉþ |</w:t>
      </w:r>
    </w:p>
    <w:p w14:paraId="17932F4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xiÉÉ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ÌlÉþ m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È m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 xiÉÉlrÉmrÉÌ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ÌlÉþ m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È m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hÉxiÉÉlrÉÌmÉþ | </w:t>
      </w:r>
    </w:p>
    <w:p w14:paraId="048A282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  iÉÉÌlÉþ | AÌmÉþ |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 |</w:t>
      </w:r>
    </w:p>
    <w:p w14:paraId="4332A30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ÉlrÉmrÉÌ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lrÉÌmÉþ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ÅÌ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lrÉÌmÉþ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å | </w:t>
      </w:r>
    </w:p>
    <w:p w14:paraId="08A514F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  AÌmÉþ |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Sì</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Ô |</w:t>
      </w:r>
    </w:p>
    <w:p w14:paraId="402318C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ÌmÉþ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ÅmrÉÌmÉþ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CþlS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Ô CþlS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Ô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ÅmrÉÌmÉþ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CþlS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Ô | </w:t>
      </w:r>
    </w:p>
    <w:p w14:paraId="1D79A51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Sì</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Ô | ÌuÉ |</w:t>
      </w:r>
    </w:p>
    <w:p w14:paraId="5EBE47C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CþlS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Ô CþlS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Ô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CþlS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Ô ÌuÉ uÉÏlSìþ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Ô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CþlS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Ô ÌuÉ | </w:t>
      </w:r>
    </w:p>
    <w:p w14:paraId="44D58061" w14:textId="77777777" w:rsidR="001A4195" w:rsidRPr="008975F3" w:rsidRDefault="001A419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DAADB3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Sì</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Ô | ÌuÉ | q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g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2EA8758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Sì</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Ô ÌuÉ uÉÏlSìþ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Ô CþlS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Ô ÌuÉ qÉÑþgcÉiÉÉqÉç qÉÑgcÉ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ÏlSìþ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Ô CþlS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Ô ÌuÉ qÉÑþgcÉiÉÉqÉç | </w:t>
      </w:r>
    </w:p>
    <w:p w14:paraId="0FB12D1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Sì</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Ô |</w:t>
      </w:r>
    </w:p>
    <w:p w14:paraId="1B1A65B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Sì</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Ô CiÉÏÿlSì -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Ô | </w:t>
      </w:r>
    </w:p>
    <w:p w14:paraId="5EBC684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ÌuÉ | q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g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7CF96D5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 qÉÑþgcÉiÉÉqÉç qÉÑgcÉ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Ç ÆÌuÉ ÌuÉ qÉÑþgcÉiÉÉqÉç | </w:t>
      </w:r>
    </w:p>
    <w:p w14:paraId="07E4A4F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q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g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699A0D1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g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ÌiÉþ qÉÑgcÉiÉÉqÉç | </w:t>
      </w:r>
    </w:p>
    <w:p w14:paraId="55F6333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  AÍpÉþ³ÉÈ | 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ïÈ | e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SÉþlÉÑÈ |</w:t>
      </w:r>
    </w:p>
    <w:p w14:paraId="61183786" w14:textId="77777777" w:rsidR="001A4195"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ÍpÉþ³ÉÉå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Å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Éå ÅÍpÉþ³ÉÉå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SÉþlÉÑUç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SÉþlÉÑUç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Å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Éå ÅÍpÉþ³ÉÉå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Éåï </w:t>
      </w:r>
    </w:p>
    <w:p w14:paraId="7916E86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SÉþlÉÑÈ | </w:t>
      </w:r>
    </w:p>
    <w:p w14:paraId="7EDE46E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  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ïÈ | e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SÉþlÉÑÈ | rÉiÉþÈ |</w:t>
      </w:r>
    </w:p>
    <w:p w14:paraId="3053E30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SÉþlÉÑUç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SÉþlÉÑUç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SÉþ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iÉÉåþ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SÉþlÉÑUç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SÉþ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ç rÉiÉþÈ | </w:t>
      </w:r>
    </w:p>
    <w:p w14:paraId="1D38E01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  e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SÉþlÉÑÈ | rÉiÉþÈ | AÉ¨ÉþÈ |</w:t>
      </w:r>
    </w:p>
    <w:p w14:paraId="29FA2282" w14:textId="77777777" w:rsidR="001A4195"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SÉþ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iÉÉåþ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SÉþlÉÑUç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SÉþ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iÉÉåþ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SÉþlÉÑUç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SÉþ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ç </w:t>
      </w:r>
    </w:p>
    <w:p w14:paraId="7C0A9FA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ÉþÈ | </w:t>
      </w:r>
    </w:p>
    <w:p w14:paraId="3E9ACB7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  e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SÉþlÉÑÈ |</w:t>
      </w:r>
    </w:p>
    <w:p w14:paraId="537D58B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SÉþ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ÌiÉþ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 -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0AC2652A" w14:textId="77777777" w:rsidR="001A4195" w:rsidRPr="008975F3" w:rsidRDefault="001A419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AFC49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  rÉiÉþÈ | AÉ¨ÉþÈ | iÉiÉç |</w:t>
      </w:r>
    </w:p>
    <w:p w14:paraId="1814AD0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iÉç iÉSÉ¨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iÉiÉç | </w:t>
      </w:r>
    </w:p>
    <w:p w14:paraId="6C3E511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AÉ¨ÉþÈ | iÉi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ç |</w:t>
      </w:r>
    </w:p>
    <w:p w14:paraId="2DB9A2A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iÉç iÉS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SþaÉlÉç lÉ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iÉS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iÉSþaÉ³Éç | </w:t>
      </w:r>
    </w:p>
    <w:p w14:paraId="45A14BE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  iÉi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ç | mÉÑlÉþÈ ||</w:t>
      </w:r>
    </w:p>
    <w:p w14:paraId="57EA1DC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SþaÉlÉç lÉ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iÉiÉç iÉSþ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mÉÑ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ÑlÉþ U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iÉiÉç iÉSþ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ç mÉÑlÉþÈ | </w:t>
      </w:r>
    </w:p>
    <w:p w14:paraId="4B85705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ç | mÉÑlÉþÈ ||</w:t>
      </w:r>
    </w:p>
    <w:p w14:paraId="593304D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mÉÑ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ÑlÉþ UaÉlÉç lÉ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ç mÉÑlÉþÈ | </w:t>
      </w:r>
    </w:p>
    <w:p w14:paraId="154E243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  mÉÑlÉþÈ ||</w:t>
      </w:r>
    </w:p>
    <w:p w14:paraId="71CF5572" w14:textId="77777777" w:rsidR="001110F0" w:rsidRPr="004559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BRH Devanagari Extra" w:hAnsi="BRH Devanagari Extra" w:cs="BRH Devanagari Extra"/>
          <w:color w:val="000000"/>
          <w:sz w:val="32"/>
          <w:szCs w:val="40"/>
          <w:lang w:val="it-IT"/>
        </w:rPr>
        <w:t>mÉÑl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ËUÌi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mÉÑlÉþÈ | </w:t>
      </w:r>
    </w:p>
    <w:p w14:paraId="3A0DFAF7" w14:textId="067CB580" w:rsidR="001110F0" w:rsidRPr="004559A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Arial" w:hAnsi="Arial" w:cs="BRH Devanagari Extra"/>
          <w:color w:val="000000"/>
          <w:sz w:val="24"/>
          <w:szCs w:val="40"/>
          <w:lang w:val="it-IT"/>
        </w:rPr>
        <w:t>19</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 xml:space="preserve">  1</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5</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10</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4</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17</w:t>
      </w:r>
      <w:r w:rsidR="001110F0" w:rsidRPr="004559AA">
        <w:rPr>
          <w:rFonts w:ascii="BRH Devanagari Extra" w:hAnsi="BRH Devanagari Extra" w:cs="BRH Devanagari Extra"/>
          <w:color w:val="000000"/>
          <w:sz w:val="32"/>
          <w:szCs w:val="40"/>
          <w:lang w:val="it-IT"/>
        </w:rPr>
        <w:t>)-  C</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SèkqÉÈ | uÉåÌSþÈ | mÉ</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ËU</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kÉrÉþÈ |</w:t>
      </w:r>
    </w:p>
    <w:p w14:paraId="456195A5" w14:textId="648847A5" w:rsidR="001A4195" w:rsidRPr="004559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BRH Devanagari Extra" w:hAnsi="BRH Devanagari Extra" w:cs="BRH Devanagari Extra"/>
          <w:color w:val="000000"/>
          <w:sz w:val="32"/>
          <w:szCs w:val="40"/>
          <w:lang w:val="it-IT"/>
        </w:rPr>
        <w:t>C</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SèkqÉÉå uÉåÌS</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Uç uÉåÌSþËU</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SèkqÉ C</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SèkqÉÉå uÉåÌSþÈ mÉËU</w:t>
      </w:r>
      <w:r w:rsidR="002944DF"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kÉrÉþÈ mÉËU</w:t>
      </w:r>
      <w:r w:rsidR="002944DF"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kÉrÉÉåþ uÉåÌSþËU</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SèkqÉ C</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SèkqÉÉå </w:t>
      </w:r>
    </w:p>
    <w:p w14:paraId="4BB6B275" w14:textId="286FB51A" w:rsidR="001110F0" w:rsidRPr="004559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BRH Devanagari Extra" w:hAnsi="BRH Devanagari Extra" w:cs="BRH Devanagari Extra"/>
          <w:color w:val="000000"/>
          <w:sz w:val="32"/>
          <w:szCs w:val="40"/>
          <w:lang w:val="it-IT"/>
        </w:rPr>
        <w:t>uÉåÌSþÈ mÉËU</w:t>
      </w:r>
      <w:r w:rsidR="002944DF"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kÉrÉþÈ | </w:t>
      </w:r>
    </w:p>
    <w:p w14:paraId="3AE91256" w14:textId="6F20D2E5" w:rsidR="001110F0" w:rsidRPr="004559A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Arial" w:hAnsi="Arial" w:cs="BRH Devanagari Extra"/>
          <w:color w:val="000000"/>
          <w:sz w:val="24"/>
          <w:szCs w:val="40"/>
          <w:lang w:val="it-IT"/>
        </w:rPr>
        <w:t>20</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 xml:space="preserve">  1</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5</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10</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4</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18</w:t>
      </w:r>
      <w:r w:rsidR="001110F0" w:rsidRPr="004559AA">
        <w:rPr>
          <w:rFonts w:ascii="BRH Devanagari Extra" w:hAnsi="BRH Devanagari Extra" w:cs="BRH Devanagari Extra"/>
          <w:color w:val="000000"/>
          <w:sz w:val="32"/>
          <w:szCs w:val="40"/>
          <w:lang w:val="it-IT"/>
        </w:rPr>
        <w:t xml:space="preserve">)-  uÉåÌSþÈ | </w:t>
      </w:r>
      <w:r w:rsidR="002944DF" w:rsidRPr="004559AA">
        <w:rPr>
          <w:rFonts w:ascii="BRH Devanagari Extra" w:hAnsi="BRH Devanagari Extra" w:cs="BRH Devanagari Extra"/>
          <w:color w:val="000000"/>
          <w:sz w:val="32"/>
          <w:szCs w:val="40"/>
          <w:lang w:val="it-IT"/>
        </w:rPr>
        <w:t>mÉ</w:t>
      </w:r>
      <w:r w:rsidR="002944DF" w:rsidRPr="004559AA">
        <w:rPr>
          <w:rFonts w:ascii="BRH Malayalam Extra" w:hAnsi="BRH Malayalam Extra" w:cs="BRH Devanagari Extra"/>
          <w:color w:val="000000"/>
          <w:sz w:val="24"/>
          <w:szCs w:val="40"/>
          <w:lang w:val="it-IT"/>
        </w:rPr>
        <w:t>–</w:t>
      </w:r>
      <w:r w:rsidR="002944DF" w:rsidRPr="004559AA">
        <w:rPr>
          <w:rFonts w:ascii="BRH Devanagari Extra" w:hAnsi="BRH Devanagari Extra" w:cs="BRH Devanagari Extra"/>
          <w:color w:val="000000"/>
          <w:sz w:val="32"/>
          <w:szCs w:val="40"/>
          <w:lang w:val="it-IT"/>
        </w:rPr>
        <w:t>ËU</w:t>
      </w:r>
      <w:r w:rsidR="002944DF" w:rsidRPr="004559AA">
        <w:rPr>
          <w:rFonts w:ascii="BRH Malayalam Extra" w:hAnsi="BRH Malayalam Extra" w:cs="BRH Devanagari Extra"/>
          <w:color w:val="000000"/>
          <w:sz w:val="24"/>
          <w:szCs w:val="40"/>
          <w:lang w:val="it-IT"/>
        </w:rPr>
        <w:t>–</w:t>
      </w:r>
      <w:r w:rsidR="002944DF" w:rsidRPr="004559AA">
        <w:rPr>
          <w:rFonts w:ascii="BRH Devanagari Extra" w:hAnsi="BRH Devanagari Extra" w:cs="BRH Devanagari Extra"/>
          <w:color w:val="000000"/>
          <w:sz w:val="32"/>
          <w:szCs w:val="40"/>
          <w:lang w:val="it-IT"/>
        </w:rPr>
        <w:t xml:space="preserve">kÉrÉþÈ </w:t>
      </w:r>
      <w:r w:rsidR="001110F0" w:rsidRPr="004559AA">
        <w:rPr>
          <w:rFonts w:ascii="BRH Devanagari Extra" w:hAnsi="BRH Devanagari Extra" w:cs="BRH Devanagari Extra"/>
          <w:color w:val="000000"/>
          <w:sz w:val="32"/>
          <w:szCs w:val="40"/>
          <w:lang w:val="it-IT"/>
        </w:rPr>
        <w:t>| cÉ</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 xml:space="preserve"> |</w:t>
      </w:r>
    </w:p>
    <w:p w14:paraId="1A71534C" w14:textId="415D7B03" w:rsidR="001110F0" w:rsidRPr="004559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BRH Devanagari Extra" w:hAnsi="BRH Devanagari Extra" w:cs="BRH Devanagari Extra"/>
          <w:color w:val="000000"/>
          <w:sz w:val="32"/>
          <w:szCs w:val="40"/>
          <w:lang w:val="it-IT"/>
        </w:rPr>
        <w:t>uÉåÌSþÈ mÉËU</w:t>
      </w:r>
      <w:r w:rsidR="002944DF"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kÉrÉþÈ mÉËU</w:t>
      </w:r>
      <w:r w:rsidR="002944DF"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kÉrÉÉåþ uÉåÌS</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Uç uÉåÌSþÈ mÉËU</w:t>
      </w:r>
      <w:r w:rsidR="002944DF"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kÉrÉþ¶É cÉ mÉËU</w:t>
      </w:r>
      <w:r w:rsidR="002944DF"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kÉrÉÉåþ uÉåÌS</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Uç uÉåÌSþÈ mÉËU</w:t>
      </w:r>
      <w:r w:rsidR="002944DF"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kÉrÉþ¶É | </w:t>
      </w:r>
    </w:p>
    <w:p w14:paraId="08954D39" w14:textId="2A3E2D95" w:rsidR="001110F0" w:rsidRPr="004559A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Arial" w:hAnsi="Arial" w:cs="BRH Devanagari Extra"/>
          <w:color w:val="000000"/>
          <w:sz w:val="24"/>
          <w:szCs w:val="40"/>
          <w:lang w:val="it-IT"/>
        </w:rPr>
        <w:t>21</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 xml:space="preserve">  1</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5</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10</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4</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19</w:t>
      </w:r>
      <w:r w:rsidR="001110F0" w:rsidRPr="004559AA">
        <w:rPr>
          <w:rFonts w:ascii="BRH Devanagari Extra" w:hAnsi="BRH Devanagari Extra" w:cs="BRH Devanagari Extra"/>
          <w:color w:val="000000"/>
          <w:sz w:val="32"/>
          <w:szCs w:val="40"/>
          <w:lang w:val="it-IT"/>
        </w:rPr>
        <w:t xml:space="preserve">)-  </w:t>
      </w:r>
      <w:r w:rsidR="002944DF" w:rsidRPr="004559AA">
        <w:rPr>
          <w:rFonts w:ascii="BRH Devanagari Extra" w:hAnsi="BRH Devanagari Extra" w:cs="BRH Devanagari Extra"/>
          <w:color w:val="000000"/>
          <w:sz w:val="32"/>
          <w:szCs w:val="40"/>
          <w:lang w:val="it-IT"/>
        </w:rPr>
        <w:t>mÉ</w:t>
      </w:r>
      <w:r w:rsidR="002944DF" w:rsidRPr="004559AA">
        <w:rPr>
          <w:rFonts w:ascii="BRH Malayalam Extra" w:hAnsi="BRH Malayalam Extra" w:cs="BRH Devanagari Extra"/>
          <w:color w:val="000000"/>
          <w:sz w:val="24"/>
          <w:szCs w:val="40"/>
          <w:lang w:val="it-IT"/>
        </w:rPr>
        <w:t>–</w:t>
      </w:r>
      <w:r w:rsidR="002944DF" w:rsidRPr="004559AA">
        <w:rPr>
          <w:rFonts w:ascii="BRH Devanagari Extra" w:hAnsi="BRH Devanagari Extra" w:cs="BRH Devanagari Extra"/>
          <w:color w:val="000000"/>
          <w:sz w:val="32"/>
          <w:szCs w:val="40"/>
          <w:lang w:val="it-IT"/>
        </w:rPr>
        <w:t>ËU</w:t>
      </w:r>
      <w:r w:rsidR="002944DF" w:rsidRPr="004559AA">
        <w:rPr>
          <w:rFonts w:ascii="BRH Malayalam Extra" w:hAnsi="BRH Malayalam Extra" w:cs="BRH Devanagari Extra"/>
          <w:color w:val="000000"/>
          <w:sz w:val="24"/>
          <w:szCs w:val="40"/>
          <w:lang w:val="it-IT"/>
        </w:rPr>
        <w:t>–</w:t>
      </w:r>
      <w:r w:rsidR="002944DF" w:rsidRPr="004559AA">
        <w:rPr>
          <w:rFonts w:ascii="BRH Devanagari Extra" w:hAnsi="BRH Devanagari Extra" w:cs="BRH Devanagari Extra"/>
          <w:color w:val="000000"/>
          <w:sz w:val="32"/>
          <w:szCs w:val="40"/>
          <w:lang w:val="it-IT"/>
        </w:rPr>
        <w:t xml:space="preserve">kÉrÉþÈ </w:t>
      </w:r>
      <w:r w:rsidR="001110F0" w:rsidRPr="004559AA">
        <w:rPr>
          <w:rFonts w:ascii="BRH Devanagari Extra" w:hAnsi="BRH Devanagari Extra" w:cs="BRH Devanagari Extra"/>
          <w:color w:val="000000"/>
          <w:sz w:val="32"/>
          <w:szCs w:val="40"/>
          <w:lang w:val="it-IT"/>
        </w:rPr>
        <w:t>| cÉ</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 xml:space="preserve"> | xÉuÉåïÿ |</w:t>
      </w:r>
    </w:p>
    <w:p w14:paraId="62C0498A" w14:textId="46AB0FBC" w:rsidR="001110F0" w:rsidRPr="004559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BRH Devanagari Extra" w:hAnsi="BRH Devanagari Extra" w:cs="BRH Devanagari Extra"/>
          <w:color w:val="000000"/>
          <w:sz w:val="32"/>
          <w:szCs w:val="40"/>
          <w:lang w:val="it-IT"/>
        </w:rPr>
        <w:t>m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ËU</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kÉrÉþ¶É cÉ mÉËU</w:t>
      </w:r>
      <w:r w:rsidR="002944DF"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kÉrÉþÈ mÉËU</w:t>
      </w:r>
      <w:r w:rsidR="002944DF"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kÉrÉþ¶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xÉuÉåï</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xÉuÉåïþ cÉ mÉËU</w:t>
      </w:r>
      <w:r w:rsidR="002944DF"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kÉrÉþÈ mÉËU</w:t>
      </w:r>
      <w:r w:rsidR="002944DF"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kÉrÉþ¶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xÉuÉåïÿ | </w:t>
      </w:r>
    </w:p>
    <w:p w14:paraId="05D21811" w14:textId="51AC6C8E" w:rsidR="001110F0" w:rsidRPr="004559A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Arial" w:hAnsi="Arial" w:cs="BRH Devanagari Extra"/>
          <w:color w:val="000000"/>
          <w:sz w:val="24"/>
          <w:szCs w:val="40"/>
          <w:lang w:val="it-IT"/>
        </w:rPr>
        <w:t>22</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 xml:space="preserve">  1</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5</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10</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4</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19</w:t>
      </w:r>
      <w:r w:rsidR="001110F0" w:rsidRPr="004559AA">
        <w:rPr>
          <w:rFonts w:ascii="BRH Devanagari Extra" w:hAnsi="BRH Devanagari Extra" w:cs="BRH Devanagari Extra"/>
          <w:color w:val="000000"/>
          <w:sz w:val="32"/>
          <w:szCs w:val="40"/>
          <w:lang w:val="it-IT"/>
        </w:rPr>
        <w:t xml:space="preserve">)-  </w:t>
      </w:r>
      <w:r w:rsidR="002944DF" w:rsidRPr="004559AA">
        <w:rPr>
          <w:rFonts w:ascii="BRH Devanagari Extra" w:hAnsi="BRH Devanagari Extra" w:cs="BRH Devanagari Extra"/>
          <w:color w:val="000000"/>
          <w:sz w:val="32"/>
          <w:szCs w:val="40"/>
          <w:lang w:val="it-IT"/>
        </w:rPr>
        <w:t>mÉ</w:t>
      </w:r>
      <w:r w:rsidR="002944DF" w:rsidRPr="004559AA">
        <w:rPr>
          <w:rFonts w:ascii="BRH Malayalam Extra" w:hAnsi="BRH Malayalam Extra" w:cs="BRH Devanagari Extra"/>
          <w:color w:val="000000"/>
          <w:sz w:val="24"/>
          <w:szCs w:val="40"/>
          <w:lang w:val="it-IT"/>
        </w:rPr>
        <w:t>–</w:t>
      </w:r>
      <w:r w:rsidR="002944DF" w:rsidRPr="004559AA">
        <w:rPr>
          <w:rFonts w:ascii="BRH Devanagari Extra" w:hAnsi="BRH Devanagari Extra" w:cs="BRH Devanagari Extra"/>
          <w:color w:val="000000"/>
          <w:sz w:val="32"/>
          <w:szCs w:val="40"/>
          <w:lang w:val="it-IT"/>
        </w:rPr>
        <w:t>ËU</w:t>
      </w:r>
      <w:r w:rsidR="002944DF" w:rsidRPr="004559AA">
        <w:rPr>
          <w:rFonts w:ascii="BRH Malayalam Extra" w:hAnsi="BRH Malayalam Extra" w:cs="BRH Devanagari Extra"/>
          <w:color w:val="000000"/>
          <w:sz w:val="24"/>
          <w:szCs w:val="40"/>
          <w:lang w:val="it-IT"/>
        </w:rPr>
        <w:t>–</w:t>
      </w:r>
      <w:r w:rsidR="002944DF" w:rsidRPr="004559AA">
        <w:rPr>
          <w:rFonts w:ascii="BRH Devanagari Extra" w:hAnsi="BRH Devanagari Extra" w:cs="BRH Devanagari Extra"/>
          <w:color w:val="000000"/>
          <w:sz w:val="32"/>
          <w:szCs w:val="40"/>
          <w:lang w:val="it-IT"/>
        </w:rPr>
        <w:t xml:space="preserve">kÉrÉþÈ </w:t>
      </w:r>
      <w:r w:rsidR="001110F0" w:rsidRPr="004559AA">
        <w:rPr>
          <w:rFonts w:ascii="BRH Devanagari Extra" w:hAnsi="BRH Devanagari Extra" w:cs="BRH Devanagari Extra"/>
          <w:color w:val="000000"/>
          <w:sz w:val="32"/>
          <w:szCs w:val="40"/>
          <w:lang w:val="it-IT"/>
        </w:rPr>
        <w:t>|</w:t>
      </w:r>
    </w:p>
    <w:p w14:paraId="67F1EAFD" w14:textId="5ECD5901"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BRH Devanagari Extra" w:hAnsi="BRH Devanagari Extra" w:cs="BRH Devanagari Extra"/>
          <w:color w:val="000000"/>
          <w:sz w:val="32"/>
          <w:szCs w:val="40"/>
          <w:lang w:val="it-IT"/>
        </w:rPr>
        <w:t>m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ËU</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kÉr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CÌiÉþ mÉËU - kÉrÉþÈ |</w:t>
      </w:r>
      <w:r w:rsidRPr="008975F3">
        <w:rPr>
          <w:rFonts w:ascii="BRH Devanagari Extra" w:hAnsi="BRH Devanagari Extra" w:cs="BRH Devanagari Extra"/>
          <w:color w:val="000000"/>
          <w:sz w:val="32"/>
          <w:szCs w:val="40"/>
          <w:lang w:val="it-IT"/>
        </w:rPr>
        <w:t xml:space="preserve"> </w:t>
      </w:r>
    </w:p>
    <w:p w14:paraId="46D0C93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uÉåïÿ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xrÉþ |</w:t>
      </w:r>
    </w:p>
    <w:p w14:paraId="52C3627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u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uÉåïþ c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uÉåï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uÉåïþ c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uÉåï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xrÉþ | </w:t>
      </w:r>
    </w:p>
    <w:p w14:paraId="2CA59799"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24</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0</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4</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21</w:t>
      </w:r>
      <w:r w:rsidR="001110F0" w:rsidRPr="00A8137A">
        <w:rPr>
          <w:rFonts w:ascii="BRH Devanagari Extra" w:hAnsi="BRH Devanagari Extra" w:cs="BRH Devanagari Extra"/>
          <w:color w:val="000000"/>
          <w:sz w:val="32"/>
          <w:szCs w:val="40"/>
          <w:lang w:val="it-IT"/>
        </w:rPr>
        <w:t>)-  xÉuÉåïÿ | r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ÉxrÉþ | AÉrÉÑþÈ |</w:t>
      </w:r>
    </w:p>
    <w:p w14:paraId="67B581AD" w14:textId="26AAB063"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xÉuÉåïþ 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ÉxrÉþ 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Éx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xÉuÉåï</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xÉuÉåïþ 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ÉxrÉÉrÉÑ</w:t>
      </w:r>
      <w:r w:rsidRPr="00A8137A">
        <w:rPr>
          <w:rFonts w:ascii="BRH Malayalam Extra" w:hAnsi="BRH Malayalam Extra" w:cs="BRH Devanagari Extra"/>
          <w:color w:val="000000"/>
          <w:sz w:val="24"/>
          <w:szCs w:val="40"/>
          <w:lang w:val="it-IT"/>
        </w:rPr>
        <w:t>–</w:t>
      </w:r>
      <w:r w:rsidR="00B45DAB" w:rsidRPr="00A8137A">
        <w:rPr>
          <w:rFonts w:ascii="BRH Malayalam Extra" w:hAnsi="BRH Malayalam Extra" w:cs="BRH Devanagari Extra"/>
          <w:color w:val="000000"/>
          <w:sz w:val="24"/>
          <w:szCs w:val="40"/>
          <w:lang w:val="it-IT"/>
        </w:rPr>
        <w:t xml:space="preserve"> </w:t>
      </w:r>
      <w:r w:rsidRPr="00A8137A">
        <w:rPr>
          <w:rFonts w:ascii="BRH Devanagari Extra" w:hAnsi="BRH Devanagari Extra" w:cs="BRH Devanagari Extra"/>
          <w:color w:val="000000"/>
          <w:sz w:val="32"/>
          <w:szCs w:val="40"/>
          <w:lang w:val="it-IT"/>
        </w:rPr>
        <w:t>UÉrÉÑþUç 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Éx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xÉuÉåï</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xÉuÉåïþ 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ÉxrÉÉrÉÑþÈ | </w:t>
      </w:r>
    </w:p>
    <w:p w14:paraId="393CB36C"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2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0</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4</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22</w:t>
      </w:r>
      <w:r w:rsidR="001110F0" w:rsidRPr="00A8137A">
        <w:rPr>
          <w:rFonts w:ascii="BRH Devanagari Extra" w:hAnsi="BRH Devanagari Extra" w:cs="BRH Devanagari Extra"/>
          <w:color w:val="000000"/>
          <w:sz w:val="32"/>
          <w:szCs w:val="40"/>
          <w:lang w:val="it-IT"/>
        </w:rPr>
        <w:t>)-  r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ÉxrÉþ | AÉrÉÑþÈ | AlÉÑþ |</w:t>
      </w:r>
    </w:p>
    <w:p w14:paraId="68BC0D73" w14:textId="7D3D8DF8"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ÉxrÉÉrÉÑ</w:t>
      </w:r>
      <w:r w:rsidRPr="00A8137A">
        <w:rPr>
          <w:rFonts w:ascii="BRH Malayalam Extra" w:hAnsi="BRH Malayalam Extra" w:cs="BRH Devanagari Extra"/>
          <w:color w:val="000000"/>
          <w:sz w:val="24"/>
          <w:szCs w:val="40"/>
          <w:lang w:val="it-IT"/>
        </w:rPr>
        <w:t>–</w:t>
      </w:r>
      <w:r w:rsidR="00B45DAB" w:rsidRPr="00A8137A">
        <w:rPr>
          <w:rFonts w:ascii="BRH Malayalam Extra" w:hAnsi="BRH Malayalam Extra" w:cs="BRH Devanagari Extra"/>
          <w:color w:val="000000"/>
          <w:sz w:val="24"/>
          <w:szCs w:val="40"/>
          <w:lang w:val="it-IT"/>
        </w:rPr>
        <w:t xml:space="preserve"> </w:t>
      </w:r>
      <w:r w:rsidRPr="00A8137A">
        <w:rPr>
          <w:rFonts w:ascii="BRH Devanagari Extra" w:hAnsi="BRH Devanagari Extra" w:cs="BRH Devanagari Extra"/>
          <w:color w:val="000000"/>
          <w:sz w:val="32"/>
          <w:szCs w:val="40"/>
          <w:lang w:val="it-IT"/>
        </w:rPr>
        <w:t>UÉrÉÑþUç 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ÉxrÉþ 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ÉxrÉÉrÉÑ</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UluÉluÉÉrÉÑþUç 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ÉxrÉþ 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ÉxrÉÉrÉÑ</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UlÉÑþ | </w:t>
      </w:r>
    </w:p>
    <w:p w14:paraId="115CDF1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26</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0</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4</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23</w:t>
      </w:r>
      <w:r w:rsidR="001110F0" w:rsidRPr="00A8137A">
        <w:rPr>
          <w:rFonts w:ascii="BRH Devanagari Extra" w:hAnsi="BRH Devanagari Extra" w:cs="BRH Devanagari Extra"/>
          <w:color w:val="000000"/>
          <w:sz w:val="32"/>
          <w:szCs w:val="40"/>
          <w:lang w:val="it-IT"/>
        </w:rPr>
        <w:t>)-  AÉrÉÑþÈ | AlÉÑþ | xÉqÉç |</w:t>
      </w:r>
    </w:p>
    <w:p w14:paraId="32E7B89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luÉluÉÉ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 qÉluÉÉ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qÉç | </w:t>
      </w:r>
    </w:p>
    <w:p w14:paraId="7EA26CD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  AlÉÑþ | xÉqÉç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l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837A14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 qÉluÉ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qÉç cÉþUÎliÉ cÉUÎ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 qÉluÉ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qÉç cÉþUÎliÉ | </w:t>
      </w:r>
    </w:p>
    <w:p w14:paraId="4933A4D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xÉqÉç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l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D48C4B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qÉç cÉþUÎliÉ cÉUÎ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qÉç cÉþUÎliÉ | </w:t>
      </w:r>
    </w:p>
    <w:p w14:paraId="4BAEB7A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l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8C87D7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iÉÏÌiÉþ cÉUÎliÉ | </w:t>
      </w:r>
    </w:p>
    <w:p w14:paraId="0E81815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  §ÉrÉþÎx§É(aqÉç)zÉiÉç | iÉliÉþuÉÈ | rÉå |</w:t>
      </w:r>
    </w:p>
    <w:p w14:paraId="194AC06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rÉþÎx§É(aqÉç)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iÉliÉþ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liÉþ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rÉþ Îx§É(aqÉç)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ÉrÉþ Îx§É(aqÉç)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iÉliÉþ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å rÉå iÉliÉþ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rÉþ Îx§É(aqÉç)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ÉrÉþ Îx§É(aqÉç)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iÉliÉþ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å | </w:t>
      </w:r>
    </w:p>
    <w:p w14:paraId="63C480F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  §ÉrÉþÎx§É(aqÉç)zÉiÉç |</w:t>
      </w:r>
    </w:p>
    <w:p w14:paraId="04956BF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rÉþÎx§É(aqÉç)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S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ÉrÉþÈ - 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ç | </w:t>
      </w:r>
    </w:p>
    <w:p w14:paraId="735C88F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iÉliÉþuÉÈ | rÉå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å |</w:t>
      </w:r>
    </w:p>
    <w:p w14:paraId="3FFF9DE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liÉþ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å rÉå iÉliÉþ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liÉþ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å ÌuÉþi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å ÌuÉþi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å rÉå iÉliÉþ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liÉþ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å ÌuÉþi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å | </w:t>
      </w:r>
    </w:p>
    <w:p w14:paraId="4C59CB63" w14:textId="77777777" w:rsidR="001A4195" w:rsidRPr="008975F3" w:rsidRDefault="001A419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BDC635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rÉå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å | rÉå |</w:t>
      </w:r>
    </w:p>
    <w:p w14:paraId="40DBDA4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å ÌuÉþi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å ÌuÉþi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å rÉå rÉå ÌuÉþi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å rÉå rÉå ÌuÉþi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å rÉå rÉå ÌuÉþi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å rÉå | </w:t>
      </w:r>
    </w:p>
    <w:p w14:paraId="4D52595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å | rÉå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w:t>
      </w:r>
    </w:p>
    <w:p w14:paraId="6B3A669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å rÉå rÉå ÌuÉþi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å ÌuÉþi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å r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rÉå ÌuÉþi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å ÌuÉþi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å r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qÉç | </w:t>
      </w:r>
    </w:p>
    <w:p w14:paraId="3A7EEF6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å |</w:t>
      </w:r>
    </w:p>
    <w:p w14:paraId="32B3D52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 CÌiÉþ ÌuÉ - 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å | </w:t>
      </w:r>
    </w:p>
    <w:p w14:paraId="3806227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rÉå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qÉç |</w:t>
      </w:r>
    </w:p>
    <w:p w14:paraId="5E6550D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rÉå r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rÉå r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qÉç | </w:t>
      </w:r>
    </w:p>
    <w:p w14:paraId="6FDB8D5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qÉç |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rÉÉÿ |</w:t>
      </w:r>
    </w:p>
    <w:p w14:paraId="54C9394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aaÉç)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rÉÉÿ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rÉÉ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aaÉç)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kÉrÉÉÿ | </w:t>
      </w:r>
    </w:p>
    <w:p w14:paraId="46A69B4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qÉç |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rÉÉÿ | SSþliÉå |</w:t>
      </w:r>
    </w:p>
    <w:p w14:paraId="009FC7C4" w14:textId="77777777" w:rsidR="001A4195"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aaÉç)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rÉÉÿ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rÉÉ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aaÉç)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Sþl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SþliÉå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rÉÉ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aaÉç) </w:t>
      </w:r>
    </w:p>
    <w:p w14:paraId="0CBF5CE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SþliÉå | </w:t>
      </w:r>
    </w:p>
    <w:p w14:paraId="245CEF2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rÉÉÿ | SSþliÉå | iÉåwÉÉÿqÉç |</w:t>
      </w:r>
    </w:p>
    <w:p w14:paraId="1C50791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Sþl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SþliÉå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rÉÉÿ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Sþl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å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SSþliÉå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rÉÉÿ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Sþl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wÉÉÿqÉç | </w:t>
      </w:r>
    </w:p>
    <w:p w14:paraId="56421A1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rÉÉÿ |</w:t>
      </w:r>
    </w:p>
    <w:p w14:paraId="40F0E04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kÉrÉåÌiÉþ xuÉ - kÉrÉÉÿ | </w:t>
      </w:r>
    </w:p>
    <w:p w14:paraId="73D8F12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SSþliÉå | iÉåwÉÉÿqÉç | Í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qÉç |</w:t>
      </w:r>
    </w:p>
    <w:p w14:paraId="64A99FC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Sþl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å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SSþl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Sþl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wÉÉÿqÉç Í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qÉç Í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qÉç iÉå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SSþl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Sþl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wÉÉÿqÉç Í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³ÉqÉç | </w:t>
      </w:r>
    </w:p>
    <w:p w14:paraId="5A63209B" w14:textId="77777777" w:rsidR="001A4195" w:rsidRPr="008975F3" w:rsidRDefault="001A419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E6C48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iÉåwÉÉÿqÉç | Í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qÉç | mÉëÌiÉ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1</w:t>
      </w:r>
      <w:r w:rsidR="001110F0" w:rsidRPr="008975F3">
        <w:rPr>
          <w:rFonts w:ascii="BRH Devanagari Extra" w:hAnsi="BRH Devanagari Extra" w:cs="BRH Devanagari Extra"/>
          <w:color w:val="000000"/>
          <w:sz w:val="32"/>
          <w:szCs w:val="40"/>
          <w:lang w:val="it-IT"/>
        </w:rPr>
        <w:t>)</w:t>
      </w:r>
    </w:p>
    <w:p w14:paraId="5B0F6B2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åwÉÉÿqÉç Í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qÉç Í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qÉç iÉå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åwÉÉÿqÉç Í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qÉç mÉë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ÌiÉþcÉç Í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qÉç iÉå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åwÉÉÿqÉç Í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³ÉqÉç mÉëÌiÉþ | </w:t>
      </w:r>
    </w:p>
    <w:p w14:paraId="798EA2C3"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43</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0</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4</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37</w:t>
      </w:r>
      <w:r w:rsidR="001110F0" w:rsidRPr="00A8137A">
        <w:rPr>
          <w:rFonts w:ascii="BRH Devanagari Extra" w:hAnsi="BRH Devanagari Extra" w:cs="BRH Devanagari Extra"/>
          <w:color w:val="000000"/>
          <w:sz w:val="32"/>
          <w:szCs w:val="40"/>
          <w:lang w:val="it-IT"/>
        </w:rPr>
        <w:t>)-  ÍNû</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³ÉqÉç | mÉëÌiÉþ | L</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iÉiÉç | (</w:t>
      </w:r>
      <w:r w:rsidRPr="00A8137A">
        <w:rPr>
          <w:rFonts w:ascii="Arial" w:hAnsi="Arial" w:cs="BRH Devanagari Extra"/>
          <w:color w:val="000000"/>
          <w:sz w:val="24"/>
          <w:szCs w:val="40"/>
          <w:lang w:val="it-IT"/>
        </w:rPr>
        <w:t>GS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71</w:t>
      </w:r>
      <w:r w:rsidR="001110F0" w:rsidRPr="00A8137A">
        <w:rPr>
          <w:rFonts w:ascii="BRH Devanagari Extra" w:hAnsi="BRH Devanagari Extra" w:cs="BRH Devanagari Extra"/>
          <w:color w:val="000000"/>
          <w:sz w:val="32"/>
          <w:szCs w:val="40"/>
          <w:lang w:val="it-IT"/>
        </w:rPr>
        <w:t>)</w:t>
      </w:r>
    </w:p>
    <w:p w14:paraId="70070CBF" w14:textId="46D94E7E"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ÍNû</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³ÉqÉç mÉëÌi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mÉëÌiÉþcÉç ÍNû</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³ÉqÉç ÍNû</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³ÉqÉç mÉëir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É</w:t>
      </w:r>
      <w:r w:rsidR="00B45DAB" w:rsidRPr="00A8137A">
        <w:rPr>
          <w:rFonts w:ascii="BRH Devanagari Extra" w:hAnsi="BRH Devanagari Extra" w:cs="BRH Devanagari Extra"/>
          <w:color w:val="000000"/>
          <w:sz w:val="32"/>
          <w:szCs w:val="40"/>
          <w:lang w:val="it-IT"/>
        </w:rPr>
        <w:t xml:space="preserve"> </w:t>
      </w:r>
      <w:r w:rsidRPr="00A8137A">
        <w:rPr>
          <w:rFonts w:ascii="BRH Devanagari Extra" w:hAnsi="BRH Devanagari Extra" w:cs="BRH Devanagari Extra"/>
          <w:color w:val="000000"/>
          <w:sz w:val="32"/>
          <w:szCs w:val="40"/>
          <w:lang w:val="it-IT"/>
        </w:rPr>
        <w:t>S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ÉiÉç mÉëÌiÉþcÉç ÍNû</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³ÉqÉç ÍNû</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³ÉqÉç mÉëir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iÉiÉç | </w:t>
      </w:r>
    </w:p>
    <w:p w14:paraId="5980E99B"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44</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0</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4</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38</w:t>
      </w:r>
      <w:r w:rsidR="001110F0" w:rsidRPr="00A8137A">
        <w:rPr>
          <w:rFonts w:ascii="BRH Devanagari Extra" w:hAnsi="BRH Devanagari Extra" w:cs="BRH Devanagari Extra"/>
          <w:color w:val="000000"/>
          <w:sz w:val="32"/>
          <w:szCs w:val="40"/>
          <w:lang w:val="it-IT"/>
        </w:rPr>
        <w:t>)-  mÉëÌiÉþ | L</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iÉiÉç | S</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kÉ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Íq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 xml:space="preserve"> | (</w:t>
      </w:r>
      <w:r w:rsidRPr="00A8137A">
        <w:rPr>
          <w:rFonts w:ascii="Arial" w:hAnsi="Arial" w:cs="BRH Devanagari Extra"/>
          <w:color w:val="000000"/>
          <w:sz w:val="24"/>
          <w:szCs w:val="40"/>
          <w:lang w:val="it-IT"/>
        </w:rPr>
        <w:t>GS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71</w:t>
      </w:r>
      <w:r w:rsidR="001110F0" w:rsidRPr="00A8137A">
        <w:rPr>
          <w:rFonts w:ascii="BRH Devanagari Extra" w:hAnsi="BRH Devanagari Extra" w:cs="BRH Devanagari Extra"/>
          <w:color w:val="000000"/>
          <w:sz w:val="32"/>
          <w:szCs w:val="40"/>
          <w:lang w:val="it-IT"/>
        </w:rPr>
        <w:t>)</w:t>
      </w:r>
    </w:p>
    <w:p w14:paraId="418EC0A4" w14:textId="19A51AC2"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mÉëir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É</w:t>
      </w:r>
      <w:r w:rsidR="00B45DAB" w:rsidRPr="00A8137A">
        <w:rPr>
          <w:rFonts w:ascii="BRH Devanagari Extra" w:hAnsi="BRH Devanagari Extra" w:cs="BRH Devanagari Extra"/>
          <w:color w:val="000000"/>
          <w:sz w:val="32"/>
          <w:szCs w:val="40"/>
          <w:lang w:val="it-IT"/>
        </w:rPr>
        <w:t xml:space="preserve"> </w:t>
      </w:r>
      <w:r w:rsidRPr="00A8137A">
        <w:rPr>
          <w:rFonts w:ascii="BRH Devanagari Extra" w:hAnsi="BRH Devanagari Extra" w:cs="BRH Devanagari Extra"/>
          <w:color w:val="000000"/>
          <w:sz w:val="32"/>
          <w:szCs w:val="40"/>
          <w:lang w:val="it-IT"/>
        </w:rPr>
        <w:t>S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ÉiÉç mÉëÌi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mÉëir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ÉSè SþkÉÉÍqÉ SkÉÉqr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ÉiÉç mÉëÌi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mÉëir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iÉSè SþkÉÉÍqÉ | </w:t>
      </w:r>
    </w:p>
    <w:p w14:paraId="1C812B8C"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4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0</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4</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39</w:t>
      </w:r>
      <w:r w:rsidR="001110F0" w:rsidRPr="00A8137A">
        <w:rPr>
          <w:rFonts w:ascii="BRH Devanagari Extra" w:hAnsi="BRH Devanagari Extra" w:cs="BRH Devanagari Extra"/>
          <w:color w:val="000000"/>
          <w:sz w:val="32"/>
          <w:szCs w:val="40"/>
          <w:lang w:val="it-IT"/>
        </w:rPr>
        <w:t>)-  L</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iÉiÉç | S</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kÉ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Íq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 xml:space="preserve"> | xuÉÉWûÉÿ | (</w:t>
      </w:r>
      <w:r w:rsidRPr="00A8137A">
        <w:rPr>
          <w:rFonts w:ascii="Arial" w:hAnsi="Arial" w:cs="BRH Devanagari Extra"/>
          <w:color w:val="000000"/>
          <w:sz w:val="24"/>
          <w:szCs w:val="40"/>
          <w:lang w:val="it-IT"/>
        </w:rPr>
        <w:t>GS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71</w:t>
      </w:r>
      <w:r w:rsidR="001110F0" w:rsidRPr="00A8137A">
        <w:rPr>
          <w:rFonts w:ascii="BRH Devanagari Extra" w:hAnsi="BRH Devanagari Extra" w:cs="BRH Devanagari Extra"/>
          <w:color w:val="000000"/>
          <w:sz w:val="32"/>
          <w:szCs w:val="40"/>
          <w:lang w:val="it-IT"/>
        </w:rPr>
        <w:t>)</w:t>
      </w:r>
    </w:p>
    <w:p w14:paraId="227056C7" w14:textId="5E503E86"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L</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ÉSè SþkÉÉÍqÉ SkÉÉqr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É</w:t>
      </w:r>
      <w:r w:rsidR="00B45DAB" w:rsidRPr="00A8137A">
        <w:rPr>
          <w:rFonts w:ascii="BRH Devanagari Extra" w:hAnsi="BRH Devanagari Extra" w:cs="BRH Devanagari Extra"/>
          <w:color w:val="000000"/>
          <w:sz w:val="32"/>
          <w:szCs w:val="40"/>
          <w:lang w:val="it-IT"/>
        </w:rPr>
        <w:t xml:space="preserve"> </w:t>
      </w:r>
      <w:r w:rsidRPr="00A8137A">
        <w:rPr>
          <w:rFonts w:ascii="BRH Devanagari Extra" w:hAnsi="BRH Devanagari Extra" w:cs="BRH Devanagari Extra"/>
          <w:color w:val="000000"/>
          <w:sz w:val="32"/>
          <w:szCs w:val="40"/>
          <w:lang w:val="it-IT"/>
        </w:rPr>
        <w:t>S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ÉSè SþkÉÉÍq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xuÉÉWû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xuÉÉWûÉþ SkÉÉqr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É</w:t>
      </w:r>
      <w:r w:rsidR="00CF4AA8" w:rsidRPr="00A8137A">
        <w:rPr>
          <w:rFonts w:ascii="BRH Devanagari Extra" w:hAnsi="BRH Devanagari Extra" w:cs="BRH Devanagari Extra"/>
          <w:color w:val="000000"/>
          <w:sz w:val="32"/>
          <w:szCs w:val="40"/>
          <w:lang w:val="it-IT"/>
        </w:rPr>
        <w:t xml:space="preserve"> </w:t>
      </w:r>
      <w:r w:rsidRPr="00A8137A">
        <w:rPr>
          <w:rFonts w:ascii="BRH Devanagari Extra" w:hAnsi="BRH Devanagari Extra" w:cs="BRH Devanagari Extra"/>
          <w:color w:val="000000"/>
          <w:sz w:val="32"/>
          <w:szCs w:val="40"/>
          <w:lang w:val="it-IT"/>
        </w:rPr>
        <w:t>S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ÉSè SþkÉÉÍq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xuÉÉWûÉÿ | </w:t>
      </w:r>
    </w:p>
    <w:p w14:paraId="4ABDDD9E"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46</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0</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4</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40</w:t>
      </w:r>
      <w:r w:rsidR="001110F0" w:rsidRPr="00A8137A">
        <w:rPr>
          <w:rFonts w:ascii="BRH Devanagari Extra" w:hAnsi="BRH Devanagari Extra" w:cs="BRH Devanagari Extra"/>
          <w:color w:val="000000"/>
          <w:sz w:val="32"/>
          <w:szCs w:val="40"/>
          <w:lang w:val="it-IT"/>
        </w:rPr>
        <w:t>)-  S</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kÉ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Íq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 xml:space="preserve"> | xuÉÉWûÉÿ | b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qÉïÈ |</w:t>
      </w:r>
    </w:p>
    <w:p w14:paraId="70EBE19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S</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kÉ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Íq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xuÉÉWû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xuÉÉWûÉþ SkÉÉÍqÉ SkÉÉÍq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xuÉÉWûÉþ b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qÉÉåï b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qÉïÈ xuÉÉWûÉþ SkÉÉÍqÉ SkÉÉÍq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xuÉÉWûÉþ b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qÉïÈ |</w:t>
      </w:r>
      <w:r w:rsidRPr="008975F3">
        <w:rPr>
          <w:rFonts w:ascii="BRH Devanagari Extra" w:hAnsi="BRH Devanagari Extra" w:cs="BRH Devanagari Extra"/>
          <w:color w:val="000000"/>
          <w:sz w:val="32"/>
          <w:szCs w:val="40"/>
          <w:lang w:val="it-IT"/>
        </w:rPr>
        <w:t xml:space="preserve"> </w:t>
      </w:r>
    </w:p>
    <w:p w14:paraId="243B67D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xuÉÉWûÉÿ | 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ïÈ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lÉç |</w:t>
      </w:r>
    </w:p>
    <w:p w14:paraId="160B0C8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uÉÉWû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ïÈ xuÉÉ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ÉWû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ïÈ xuÉÉ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ÉWû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lÉç | </w:t>
      </w:r>
    </w:p>
    <w:p w14:paraId="40ED639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ïÈ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lÉç | AÌmÉþ |</w:t>
      </w:r>
    </w:p>
    <w:p w14:paraId="6E11DCE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aqÉç) AmrÉÌmÉ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aqÉç) AÌmÉþ | </w:t>
      </w:r>
    </w:p>
    <w:p w14:paraId="3E53CC2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lÉç | AÌmÉþ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FCCC0C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aqÉç) AmrÉÌmÉ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aqÉç) AmrÉåÿi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uÉÌmÉ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aqÉç) AmrÉåþiÉÑ | </w:t>
      </w:r>
    </w:p>
    <w:p w14:paraId="5D0C5162" w14:textId="77777777" w:rsidR="001A4195" w:rsidRPr="008975F3" w:rsidRDefault="001A4195">
      <w:pPr>
        <w:widowControl w:val="0"/>
        <w:autoSpaceDE w:val="0"/>
        <w:autoSpaceDN w:val="0"/>
        <w:adjustRightInd w:val="0"/>
        <w:spacing w:after="0" w:line="240" w:lineRule="auto"/>
        <w:rPr>
          <w:rFonts w:ascii="Arial" w:hAnsi="Arial" w:cs="BRH Devanagari Extra"/>
          <w:color w:val="000000"/>
          <w:sz w:val="24"/>
          <w:szCs w:val="40"/>
          <w:lang w:val="it-IT"/>
        </w:rPr>
      </w:pPr>
    </w:p>
    <w:p w14:paraId="3C9AF431" w14:textId="77777777" w:rsidR="001A4195" w:rsidRPr="008975F3" w:rsidRDefault="001A4195">
      <w:pPr>
        <w:widowControl w:val="0"/>
        <w:autoSpaceDE w:val="0"/>
        <w:autoSpaceDN w:val="0"/>
        <w:adjustRightInd w:val="0"/>
        <w:spacing w:after="0" w:line="240" w:lineRule="auto"/>
        <w:rPr>
          <w:rFonts w:ascii="Arial" w:hAnsi="Arial" w:cs="BRH Devanagari Extra"/>
          <w:color w:val="000000"/>
          <w:sz w:val="24"/>
          <w:szCs w:val="40"/>
          <w:lang w:val="it-IT"/>
        </w:rPr>
      </w:pPr>
    </w:p>
    <w:p w14:paraId="1F96E29B" w14:textId="77777777" w:rsidR="001A4195" w:rsidRPr="008975F3" w:rsidRDefault="001A4195">
      <w:pPr>
        <w:widowControl w:val="0"/>
        <w:autoSpaceDE w:val="0"/>
        <w:autoSpaceDN w:val="0"/>
        <w:adjustRightInd w:val="0"/>
        <w:spacing w:after="0" w:line="240" w:lineRule="auto"/>
        <w:rPr>
          <w:rFonts w:ascii="Arial" w:hAnsi="Arial" w:cs="BRH Devanagari Extra"/>
          <w:color w:val="000000"/>
          <w:sz w:val="24"/>
          <w:szCs w:val="40"/>
          <w:lang w:val="it-IT"/>
        </w:rPr>
      </w:pPr>
    </w:p>
    <w:p w14:paraId="7A800FE0" w14:textId="77777777" w:rsidR="001A4195" w:rsidRPr="008975F3" w:rsidRDefault="001A4195">
      <w:pPr>
        <w:widowControl w:val="0"/>
        <w:autoSpaceDE w:val="0"/>
        <w:autoSpaceDN w:val="0"/>
        <w:adjustRightInd w:val="0"/>
        <w:spacing w:after="0" w:line="240" w:lineRule="auto"/>
        <w:rPr>
          <w:rFonts w:ascii="Arial" w:hAnsi="Arial" w:cs="BRH Devanagari Extra"/>
          <w:color w:val="000000"/>
          <w:sz w:val="24"/>
          <w:szCs w:val="40"/>
          <w:lang w:val="it-IT"/>
        </w:rPr>
      </w:pPr>
    </w:p>
    <w:p w14:paraId="1DEDEDBA" w14:textId="77777777" w:rsidR="001A4195" w:rsidRPr="008975F3" w:rsidRDefault="001A4195">
      <w:pPr>
        <w:widowControl w:val="0"/>
        <w:autoSpaceDE w:val="0"/>
        <w:autoSpaceDN w:val="0"/>
        <w:adjustRightInd w:val="0"/>
        <w:spacing w:after="0" w:line="240" w:lineRule="auto"/>
        <w:rPr>
          <w:rFonts w:ascii="Arial" w:hAnsi="Arial" w:cs="BRH Devanagari Extra"/>
          <w:color w:val="000000"/>
          <w:sz w:val="24"/>
          <w:szCs w:val="40"/>
          <w:lang w:val="it-IT"/>
        </w:rPr>
      </w:pPr>
    </w:p>
    <w:p w14:paraId="4BC5BB08" w14:textId="77777777" w:rsidR="001A4195" w:rsidRPr="008975F3" w:rsidRDefault="001A4195">
      <w:pPr>
        <w:widowControl w:val="0"/>
        <w:autoSpaceDE w:val="0"/>
        <w:autoSpaceDN w:val="0"/>
        <w:adjustRightInd w:val="0"/>
        <w:spacing w:after="0" w:line="240" w:lineRule="auto"/>
        <w:rPr>
          <w:rFonts w:ascii="Arial" w:hAnsi="Arial" w:cs="BRH Devanagari Extra"/>
          <w:color w:val="000000"/>
          <w:sz w:val="24"/>
          <w:szCs w:val="40"/>
          <w:lang w:val="it-IT"/>
        </w:rPr>
      </w:pPr>
    </w:p>
    <w:p w14:paraId="7BA5002A" w14:textId="77777777" w:rsidR="001A4195" w:rsidRPr="008975F3" w:rsidRDefault="001A4195">
      <w:pPr>
        <w:widowControl w:val="0"/>
        <w:autoSpaceDE w:val="0"/>
        <w:autoSpaceDN w:val="0"/>
        <w:adjustRightInd w:val="0"/>
        <w:spacing w:after="0" w:line="240" w:lineRule="auto"/>
        <w:rPr>
          <w:rFonts w:ascii="Arial" w:hAnsi="Arial" w:cs="BRH Devanagari Extra"/>
          <w:color w:val="000000"/>
          <w:sz w:val="24"/>
          <w:szCs w:val="40"/>
          <w:lang w:val="it-IT"/>
        </w:rPr>
      </w:pPr>
    </w:p>
    <w:p w14:paraId="0404386F" w14:textId="77777777" w:rsidR="001A4195" w:rsidRPr="008975F3" w:rsidRDefault="001A4195">
      <w:pPr>
        <w:widowControl w:val="0"/>
        <w:autoSpaceDE w:val="0"/>
        <w:autoSpaceDN w:val="0"/>
        <w:adjustRightInd w:val="0"/>
        <w:spacing w:after="0" w:line="240" w:lineRule="auto"/>
        <w:rPr>
          <w:rFonts w:ascii="Arial" w:hAnsi="Arial" w:cs="BRH Devanagari Extra"/>
          <w:color w:val="000000"/>
          <w:sz w:val="24"/>
          <w:szCs w:val="40"/>
          <w:lang w:val="it-IT"/>
        </w:rPr>
      </w:pPr>
    </w:p>
    <w:p w14:paraId="30F5A077" w14:textId="77777777" w:rsidR="001A4195" w:rsidRPr="008975F3" w:rsidRDefault="001A4195">
      <w:pPr>
        <w:widowControl w:val="0"/>
        <w:autoSpaceDE w:val="0"/>
        <w:autoSpaceDN w:val="0"/>
        <w:adjustRightInd w:val="0"/>
        <w:spacing w:after="0" w:line="240" w:lineRule="auto"/>
        <w:rPr>
          <w:rFonts w:ascii="Arial" w:hAnsi="Arial" w:cs="BRH Devanagari Extra"/>
          <w:color w:val="000000"/>
          <w:sz w:val="24"/>
          <w:szCs w:val="40"/>
          <w:lang w:val="it-IT"/>
        </w:rPr>
      </w:pPr>
    </w:p>
    <w:p w14:paraId="5A19BA2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AÌmÉþ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807BB4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mrÉåÿi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uÉmrÉmrÉåþiÉÑ | </w:t>
      </w:r>
    </w:p>
    <w:p w14:paraId="4BA90483" w14:textId="03228785" w:rsidR="001110F0" w:rsidRPr="0093063B" w:rsidRDefault="002344B3">
      <w:pPr>
        <w:widowControl w:val="0"/>
        <w:autoSpaceDE w:val="0"/>
        <w:autoSpaceDN w:val="0"/>
        <w:adjustRightInd w:val="0"/>
        <w:spacing w:after="0" w:line="240" w:lineRule="auto"/>
        <w:rPr>
          <w:rFonts w:ascii="Arial" w:hAnsi="Arial" w:cs="Arial"/>
          <w:color w:val="000000"/>
          <w:sz w:val="32"/>
          <w:szCs w:val="40"/>
          <w:lang w:val="it-IT"/>
        </w:rPr>
      </w:pPr>
      <w:r w:rsidRPr="0093063B">
        <w:rPr>
          <w:rFonts w:ascii="Arial" w:hAnsi="Arial" w:cs="BRH Devanagari Extra"/>
          <w:color w:val="000000"/>
          <w:sz w:val="24"/>
          <w:szCs w:val="40"/>
          <w:lang w:val="it-IT"/>
        </w:rPr>
        <w:t>51</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 xml:space="preserve">  1</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5</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10</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4</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45</w:t>
      </w:r>
      <w:r w:rsidR="001110F0" w:rsidRPr="0093063B">
        <w:rPr>
          <w:rFonts w:ascii="BRH Devanagari Extra" w:hAnsi="BRH Devanagari Extra" w:cs="BRH Devanagari Extra"/>
          <w:color w:val="000000"/>
          <w:sz w:val="32"/>
          <w:szCs w:val="40"/>
          <w:lang w:val="it-IT"/>
        </w:rPr>
        <w:t>)-  L</w:t>
      </w:r>
      <w:r w:rsidR="001110F0" w:rsidRPr="0093063B">
        <w:rPr>
          <w:rFonts w:ascii="BRH Malayalam Extra" w:hAnsi="BRH Malayalam Extra" w:cs="BRH Devanagari Extra"/>
          <w:color w:val="000000"/>
          <w:sz w:val="24"/>
          <w:szCs w:val="40"/>
          <w:lang w:val="it-IT"/>
        </w:rPr>
        <w:t>–</w:t>
      </w:r>
      <w:r w:rsidR="001110F0" w:rsidRPr="0093063B">
        <w:rPr>
          <w:rFonts w:ascii="BRH Devanagari Extra" w:hAnsi="BRH Devanagari Extra" w:cs="BRH Devanagari Extra"/>
          <w:color w:val="000000"/>
          <w:sz w:val="32"/>
          <w:szCs w:val="40"/>
          <w:lang w:val="it-IT"/>
        </w:rPr>
        <w:t>iÉÑ</w:t>
      </w:r>
      <w:r w:rsidR="001110F0" w:rsidRPr="0093063B">
        <w:rPr>
          <w:rFonts w:ascii="BRH Malayalam Extra" w:hAnsi="BRH Malayalam Extra" w:cs="BRH Devanagari Extra"/>
          <w:color w:val="000000"/>
          <w:sz w:val="24"/>
          <w:szCs w:val="40"/>
          <w:lang w:val="it-IT"/>
        </w:rPr>
        <w:t>–</w:t>
      </w:r>
      <w:r w:rsidR="001110F0" w:rsidRPr="0093063B">
        <w:rPr>
          <w:rFonts w:ascii="BRH Devanagari Extra" w:hAnsi="BRH Devanagari Extra" w:cs="BRH Devanagari Extra"/>
          <w:color w:val="000000"/>
          <w:sz w:val="32"/>
          <w:szCs w:val="40"/>
          <w:lang w:val="it-IT"/>
        </w:rPr>
        <w:t xml:space="preserve"> ||</w:t>
      </w:r>
      <w:r w:rsidR="00CF4AA8" w:rsidRPr="0093063B">
        <w:rPr>
          <w:rFonts w:ascii="BRH Devanagari Extra" w:hAnsi="BRH Devanagari Extra" w:cs="BRH Devanagari Extra"/>
          <w:color w:val="000000"/>
          <w:sz w:val="32"/>
          <w:szCs w:val="40"/>
          <w:lang w:val="it-IT"/>
        </w:rPr>
        <w:t xml:space="preserve"> </w:t>
      </w:r>
    </w:p>
    <w:p w14:paraId="2E1EEE62" w14:textId="77777777" w:rsidR="001110F0" w:rsidRPr="0093063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063B">
        <w:rPr>
          <w:rFonts w:ascii="BRH Devanagari Extra" w:hAnsi="BRH Devanagari Extra" w:cs="BRH Devanagari Extra"/>
          <w:color w:val="000000"/>
          <w:sz w:val="32"/>
          <w:szCs w:val="40"/>
          <w:lang w:val="it-IT"/>
        </w:rPr>
        <w:t>L</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 xml:space="preserve">ÎiuÉirÉåþiÉÑ | </w:t>
      </w:r>
    </w:p>
    <w:p w14:paraId="73ABE271" w14:textId="77777777" w:rsidR="001A4195" w:rsidRPr="001A4195" w:rsidRDefault="001A4195" w:rsidP="001A4195">
      <w:pPr>
        <w:widowControl w:val="0"/>
        <w:autoSpaceDE w:val="0"/>
        <w:autoSpaceDN w:val="0"/>
        <w:adjustRightInd w:val="0"/>
        <w:spacing w:after="0" w:line="240" w:lineRule="auto"/>
        <w:jc w:val="center"/>
        <w:rPr>
          <w:rFonts w:ascii="Arial" w:hAnsi="Arial" w:cs="Arial"/>
          <w:b/>
          <w:color w:val="000000"/>
          <w:sz w:val="32"/>
          <w:szCs w:val="40"/>
        </w:rPr>
      </w:pPr>
      <w:r w:rsidRPr="001A4195">
        <w:rPr>
          <w:rFonts w:ascii="Arial" w:hAnsi="Arial" w:cs="Arial"/>
          <w:b/>
          <w:color w:val="000000"/>
          <w:sz w:val="32"/>
          <w:szCs w:val="40"/>
        </w:rPr>
        <w:t>=============</w:t>
      </w:r>
    </w:p>
    <w:p w14:paraId="241AF5C6" w14:textId="77777777" w:rsidR="001A4195" w:rsidRDefault="001A419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A4195" w:rsidSect="00377090">
          <w:headerReference w:type="even" r:id="rId27"/>
          <w:pgSz w:w="12240" w:h="15840"/>
          <w:pgMar w:top="1134" w:right="1134" w:bottom="1134" w:left="1134" w:header="720" w:footer="720" w:gutter="0"/>
          <w:cols w:space="720"/>
          <w:noEndnote/>
          <w:docGrid w:linePitch="299"/>
        </w:sectPr>
      </w:pPr>
    </w:p>
    <w:p w14:paraId="395375FC" w14:textId="77777777" w:rsidR="001A4195" w:rsidRPr="00377090" w:rsidRDefault="001A4195" w:rsidP="001A4195">
      <w:pPr>
        <w:pStyle w:val="Heading3"/>
        <w:spacing w:line="240" w:lineRule="auto"/>
        <w:ind w:left="851" w:hanging="851"/>
        <w:rPr>
          <w:rFonts w:ascii="BRH Devanagari RN" w:hAnsi="BRH Devanagari RN"/>
        </w:rPr>
      </w:pPr>
      <w:bookmarkStart w:id="19" w:name="_Toc89869022"/>
      <w:r w:rsidRPr="00377090">
        <w:rPr>
          <w:rFonts w:ascii="BRH Devanagari RN" w:hAnsi="BRH Devanagari RN"/>
        </w:rPr>
        <w:t xml:space="preserve">AlÉÑuÉÉMüqÉç </w:t>
      </w:r>
      <w:r>
        <w:rPr>
          <w:rFonts w:ascii="BRH Devanagari RN" w:hAnsi="BRH Devanagari RN"/>
        </w:rPr>
        <w:t>11</w:t>
      </w:r>
      <w:r w:rsidRPr="00377090">
        <w:rPr>
          <w:rFonts w:ascii="BRH Devanagari RN" w:hAnsi="BRH Devanagari RN"/>
        </w:rPr>
        <w:t xml:space="preserve"> - bÉlÉqÉç</w:t>
      </w:r>
      <w:bookmarkEnd w:id="19"/>
      <w:r w:rsidRPr="00377090">
        <w:rPr>
          <w:rFonts w:ascii="BRH Devanagari RN" w:hAnsi="BRH Devanagari RN"/>
        </w:rPr>
        <w:t xml:space="preserve"> </w:t>
      </w:r>
    </w:p>
    <w:p w14:paraId="51E222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u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6B4727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lÉÉåþ lÉÉ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l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irÉÉ lÉÉå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l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 </w:t>
      </w:r>
    </w:p>
    <w:p w14:paraId="23B19808" w14:textId="3191EABE"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 | AÉ | mÉë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 xml:space="preserve">) </w:t>
      </w:r>
    </w:p>
    <w:p w14:paraId="6F2225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irÉÉ lÉÉåþ l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mÉëÉ mÉëÉåirÉÉ lÉÉåþ l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mÉë |</w:t>
      </w:r>
    </w:p>
    <w:p w14:paraId="0C13DA58" w14:textId="1D7AD08A"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 | AÉ | mÉë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 xml:space="preserve">) </w:t>
      </w:r>
    </w:p>
    <w:p w14:paraId="70AC1F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mÉëÉ mÉëÉåirÉÉåirÉÉÅÅ mÉë rÉÉþiÉÑ 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mÉëÉåirÉÉåirÉÉÅÅ mÉë rÉÉþiÉÑ |</w:t>
      </w:r>
    </w:p>
    <w:p w14:paraId="162F77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AÉ | mÉë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p>
    <w:p w14:paraId="36097F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mÉë mÉëÉ mÉë rÉÉþiÉÑ rÉÉ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É mÉë rÉÉþiÉÑ | </w:t>
      </w:r>
    </w:p>
    <w:p w14:paraId="256E90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mÉë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þÈ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p>
    <w:p w14:paraId="1DAB31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rÉÉþiÉÑ rÉÉ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rÉÉþiÉÑ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þÈ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åþ rÉÉ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rÉÉþiÉÑ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þÈ | </w:t>
      </w:r>
    </w:p>
    <w:p w14:paraId="4BA19B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11E982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þÈ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åþ rÉÉiÉÑ rÉÉiÉÑ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þÈ | </w:t>
      </w:r>
    </w:p>
    <w:p w14:paraId="464F19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639AD7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ÉUÉ - uÉiÉþÈ | </w:t>
      </w:r>
    </w:p>
    <w:p w14:paraId="464C14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jÉålÉþ | uÉÉWûþxÉÉ ||</w:t>
      </w:r>
    </w:p>
    <w:p w14:paraId="6FA998F9" w14:textId="1CD64051"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BRH Devanagari Extra" w:hAnsi="BRH Devanagari Extra" w:cs="BRH Devanagari Extra"/>
          <w:color w:val="000000"/>
          <w:sz w:val="32"/>
          <w:szCs w:val="40"/>
        </w:rPr>
        <w:t>A</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ÎalÉ Â</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YjÉå</w:t>
      </w:r>
      <w:r w:rsidR="0093063B" w:rsidRPr="00A8137A">
        <w:rPr>
          <w:rFonts w:ascii="BRH Devanagari Extra" w:hAnsi="BRH Devanagari Extra" w:cs="BRH Devanagari Extra"/>
          <w:color w:val="000000"/>
          <w:sz w:val="32"/>
          <w:szCs w:val="40"/>
        </w:rPr>
        <w:t xml:space="preserve"> </w:t>
      </w:r>
      <w:r w:rsidRPr="00A8137A">
        <w:rPr>
          <w:rFonts w:ascii="BRH Devanagari Extra" w:hAnsi="BRH Devanagari Extra" w:cs="BRH Devanagari Extra"/>
          <w:color w:val="000000"/>
          <w:sz w:val="32"/>
          <w:szCs w:val="40"/>
        </w:rPr>
        <w:t>lÉ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YjÉå lÉ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ÎalÉ U</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ÎalÉ Â</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YjÉål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 uÉÉWûþxÉ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 uÉÉWûþxÉ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YjÉå lÉ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ÎalÉ U</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ÎalÉ Â</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YjÉål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 uÉÉWûþxÉÉ |</w:t>
      </w:r>
      <w:r w:rsidRPr="00BC265A">
        <w:rPr>
          <w:rFonts w:ascii="BRH Devanagari Extra" w:hAnsi="BRH Devanagari Extra" w:cs="BRH Devanagari Extra"/>
          <w:color w:val="000000"/>
          <w:sz w:val="32"/>
          <w:szCs w:val="40"/>
        </w:rPr>
        <w:t xml:space="preserve"> </w:t>
      </w:r>
    </w:p>
    <w:p w14:paraId="585E84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jÉålÉþ | uÉÉWûþxÉÉ ||</w:t>
      </w:r>
    </w:p>
    <w:p w14:paraId="3D09B49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 | </w:t>
      </w:r>
    </w:p>
    <w:p w14:paraId="3861CA8A"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A3E7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uÉÉWûþxÉÉ ||</w:t>
      </w:r>
    </w:p>
    <w:p w14:paraId="1CE68C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 | </w:t>
      </w:r>
    </w:p>
    <w:p w14:paraId="53975E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uÉÉþlÉqÉç | u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w:t>
      </w:r>
    </w:p>
    <w:p w14:paraId="71126DC1"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ÉþlÉÇ Æ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Éþ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ÉþlÉÇ Æ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uÉÉþlÉ </w:t>
      </w:r>
    </w:p>
    <w:p w14:paraId="6B0989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ÉþlÉÇ Æ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þ | </w:t>
      </w:r>
    </w:p>
    <w:p w14:paraId="67FE7E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uÉÉþlÉqÉç |</w:t>
      </w:r>
    </w:p>
    <w:p w14:paraId="293A8B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460BD4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u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erÉÉåÌiÉþwÉÈ |</w:t>
      </w:r>
    </w:p>
    <w:p w14:paraId="4EE49F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È | </w:t>
      </w:r>
    </w:p>
    <w:p w14:paraId="33D338C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erÉÉåÌiÉþwÉÈ | mÉÌiÉÿqÉç ||</w:t>
      </w:r>
    </w:p>
    <w:p w14:paraId="493581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ÌiÉÿqÉç | </w:t>
      </w:r>
    </w:p>
    <w:p w14:paraId="24A300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erÉÉåÌiÉþwÉÈ | mÉÌiÉÿqÉç ||</w:t>
      </w:r>
    </w:p>
    <w:p w14:paraId="1C5108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ÌiÉÿqÉç | </w:t>
      </w:r>
    </w:p>
    <w:p w14:paraId="6BCF9D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ÉÌiÉÿqÉç ||</w:t>
      </w:r>
    </w:p>
    <w:p w14:paraId="16D71C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ÌiÉÿqÉç | </w:t>
      </w:r>
    </w:p>
    <w:p w14:paraId="557562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eÉþxÉëqÉç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qÉç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34861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eÉþxÉëq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q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 qÉeÉþ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eÉþxÉëq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 qÉÏþqÉWû DqÉWåû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 qÉeÉþ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eÉþxÉëq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ï qÉÏþqÉWåû | </w:t>
      </w:r>
    </w:p>
    <w:p w14:paraId="5AC354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qÉç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2937B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 qÉÏþqÉWû DqÉWåû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q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ï qÉÏþqÉWåû | </w:t>
      </w:r>
    </w:p>
    <w:p w14:paraId="3F0198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B4B14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D</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þqÉWåû | </w:t>
      </w:r>
    </w:p>
    <w:p w14:paraId="4A6F31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u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xrÉþ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lÉÉÿprÉÈ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iÉç |</w:t>
      </w:r>
    </w:p>
    <w:p w14:paraId="26BF4E97"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Sè </w:t>
      </w:r>
    </w:p>
    <w:p w14:paraId="1436C1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è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iÉç | </w:t>
      </w:r>
    </w:p>
    <w:p w14:paraId="13A0E8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lÉÉÿprÉÈ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iÉç | AËUþhÉÉiÉç |</w:t>
      </w:r>
    </w:p>
    <w:p w14:paraId="1F169D28"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è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S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ËUþhÉÉ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Sè </w:t>
      </w:r>
    </w:p>
    <w:p w14:paraId="4197D5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SËUþhÉÉiÉç | </w:t>
      </w:r>
    </w:p>
    <w:p w14:paraId="78DF00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iÉç | AËUþhÉÉiÉç | LMüþÈ |</w:t>
      </w:r>
    </w:p>
    <w:p w14:paraId="1E100B12" w14:textId="70E2FEEF"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BRH Devanagari Extra" w:hAnsi="BRH Devanagari Extra" w:cs="BRH Devanagari Extra"/>
          <w:color w:val="000000"/>
          <w:sz w:val="32"/>
          <w:szCs w:val="40"/>
        </w:rPr>
        <w:t>o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WûSËUþhÉ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 SËUþhÉÉSè o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WûSè o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Wû</w:t>
      </w:r>
      <w:r w:rsidR="0093063B" w:rsidRPr="00A8137A">
        <w:rPr>
          <w:rFonts w:ascii="BRH Devanagari Extra" w:hAnsi="BRH Devanagari Extra" w:cs="BRH Devanagari Extra"/>
          <w:color w:val="000000"/>
          <w:sz w:val="32"/>
          <w:szCs w:val="40"/>
        </w:rPr>
        <w:t xml:space="preserve"> </w:t>
      </w:r>
      <w:r w:rsidRPr="00A8137A">
        <w:rPr>
          <w:rFonts w:ascii="BRH Devanagari Extra" w:hAnsi="BRH Devanagari Extra" w:cs="BRH Devanagari Extra"/>
          <w:color w:val="000000"/>
          <w:sz w:val="32"/>
          <w:szCs w:val="40"/>
        </w:rPr>
        <w:t>SËUþhÉ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SåMü</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 LMü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 AËUþhÉÉSè o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WûSè o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Wû</w:t>
      </w:r>
      <w:r w:rsidR="0093063B" w:rsidRPr="00A8137A">
        <w:rPr>
          <w:rFonts w:ascii="BRH Devanagari Extra" w:hAnsi="BRH Devanagari Extra" w:cs="BRH Devanagari Extra"/>
          <w:color w:val="000000"/>
          <w:sz w:val="32"/>
          <w:szCs w:val="40"/>
        </w:rPr>
        <w:t xml:space="preserve"> </w:t>
      </w:r>
      <w:r w:rsidRPr="00A8137A">
        <w:rPr>
          <w:rFonts w:ascii="BRH Devanagari Extra" w:hAnsi="BRH Devanagari Extra" w:cs="BRH Devanagari Extra"/>
          <w:color w:val="000000"/>
          <w:sz w:val="32"/>
          <w:szCs w:val="40"/>
        </w:rPr>
        <w:t>SËUþhÉ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SåMüþÈ |</w:t>
      </w:r>
      <w:r w:rsidRPr="00BC265A">
        <w:rPr>
          <w:rFonts w:ascii="BRH Devanagari Extra" w:hAnsi="BRH Devanagari Extra" w:cs="BRH Devanagari Extra"/>
          <w:color w:val="000000"/>
          <w:sz w:val="32"/>
          <w:szCs w:val="40"/>
        </w:rPr>
        <w:t xml:space="preserve"> </w:t>
      </w:r>
    </w:p>
    <w:p w14:paraId="688569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ËUþhÉÉiÉç | LMüþÈ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þrÉÉ |</w:t>
      </w:r>
    </w:p>
    <w:p w14:paraId="613913D9"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Mü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åMüþÈ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æMü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åMüþÈ </w:t>
      </w:r>
    </w:p>
    <w:p w14:paraId="65BB4A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þrÉÉ | </w:t>
      </w:r>
    </w:p>
    <w:p w14:paraId="5D1361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LMüþÈ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þrÉÉ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w:t>
      </w:r>
    </w:p>
    <w:p w14:paraId="4B963A94"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MüþÈ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æ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MüþÈ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xuÉ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æ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MüþÈ </w:t>
      </w:r>
    </w:p>
    <w:p w14:paraId="5D5223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È | </w:t>
      </w:r>
    </w:p>
    <w:p w14:paraId="33312F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þrÉÉ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w:t>
      </w:r>
    </w:p>
    <w:p w14:paraId="00F8ED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xuÉ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È | </w:t>
      </w:r>
    </w:p>
    <w:p w14:paraId="68C81F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þrÉÉ |</w:t>
      </w:r>
    </w:p>
    <w:p w14:paraId="605A26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åÌiÉþ xÉÑ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þrÉÉ | </w:t>
      </w:r>
    </w:p>
    <w:p w14:paraId="7D72D1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w:t>
      </w:r>
    </w:p>
    <w:p w14:paraId="38D5997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ËU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È | </w:t>
      </w:r>
    </w:p>
    <w:p w14:paraId="756C9615"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Arial" w:hAnsi="Arial" w:cs="BRH Devanagari Extra"/>
          <w:color w:val="000000"/>
          <w:sz w:val="24"/>
          <w:szCs w:val="40"/>
        </w:rPr>
        <w:t>28</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 xml:space="preserve">  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5</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1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26</w:t>
      </w:r>
      <w:r w:rsidR="001110F0" w:rsidRPr="00A8137A">
        <w:rPr>
          <w:rFonts w:ascii="BRH Devanagari Extra" w:hAnsi="BRH Devanagari Extra" w:cs="BRH Devanagari Extra"/>
          <w:color w:val="000000"/>
          <w:sz w:val="32"/>
          <w:szCs w:val="40"/>
        </w:rPr>
        <w:t>)-  E</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pÉÉ | Ìm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iÉUÉÿ | q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WûrÉ³Éçþ |</w:t>
      </w:r>
    </w:p>
    <w:p w14:paraId="61C6A481" w14:textId="77777777"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BRH Devanagari Extra" w:hAnsi="BRH Devanagari Extra" w:cs="BRH Devanagari Extra"/>
          <w:color w:val="000000"/>
          <w:sz w:val="32"/>
          <w:szCs w:val="40"/>
        </w:rPr>
        <w:t>E</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pÉÉ Ìm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iÉUÉþ Ìm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iÉU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pÉÉåpÉÉ Ìm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iÉUÉþ 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WûrÉþlÉç 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WûrÉþlÉç Ìm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iÉU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pÉÉåpÉÉ Ìm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iÉUÉþ 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WûrÉ³Éçþ | </w:t>
      </w:r>
    </w:p>
    <w:p w14:paraId="1CA1D2E4"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Arial" w:hAnsi="Arial" w:cs="BRH Devanagari Extra"/>
          <w:color w:val="000000"/>
          <w:sz w:val="24"/>
          <w:szCs w:val="40"/>
        </w:rPr>
        <w:t>29</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 xml:space="preserve">  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5</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1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27</w:t>
      </w:r>
      <w:r w:rsidR="001110F0" w:rsidRPr="00A8137A">
        <w:rPr>
          <w:rFonts w:ascii="BRH Devanagari Extra" w:hAnsi="BRH Devanagari Extra" w:cs="BRH Devanagari Extra"/>
          <w:color w:val="000000"/>
          <w:sz w:val="32"/>
          <w:szCs w:val="40"/>
        </w:rPr>
        <w:t>)-  Ìm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iÉUÉÿ | q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WûrÉ³Éçþ | A</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eÉ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r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i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 xml:space="preserve"> |</w:t>
      </w:r>
    </w:p>
    <w:p w14:paraId="07242922" w14:textId="7660BD99"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BRH Devanagari Extra" w:hAnsi="BRH Devanagari Extra" w:cs="BRH Devanagari Extra"/>
          <w:color w:val="000000"/>
          <w:sz w:val="32"/>
          <w:szCs w:val="40"/>
        </w:rPr>
        <w:t>Ìm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iÉUÉþ 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WûrÉþlÉç 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WûrÉþlÉç Ìm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iÉUÉþ Ìm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iÉUÉþ 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WûrÉþlÉç lÉeÉÉrÉiÉÉ</w:t>
      </w:r>
      <w:r w:rsidR="0093063B" w:rsidRPr="00A8137A">
        <w:rPr>
          <w:rFonts w:ascii="BRH Devanagari Extra" w:hAnsi="BRH Devanagari Extra" w:cs="BRH Devanagari Extra"/>
          <w:color w:val="000000"/>
          <w:sz w:val="32"/>
          <w:szCs w:val="40"/>
        </w:rPr>
        <w:t xml:space="preserve"> </w:t>
      </w:r>
      <w:r w:rsidRPr="00A8137A">
        <w:rPr>
          <w:rFonts w:ascii="BRH Devanagari Extra" w:hAnsi="BRH Devanagari Extra" w:cs="BRH Devanagari Extra"/>
          <w:color w:val="000000"/>
          <w:sz w:val="32"/>
          <w:szCs w:val="40"/>
        </w:rPr>
        <w:t>eÉÉrÉiÉ 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WûrÉþlÉç Ìm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iÉUÉþ Ìm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iÉUÉþ 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WûrÉþlÉç lÉeÉÉrÉiÉ | </w:t>
      </w:r>
    </w:p>
    <w:p w14:paraId="114AA897"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Arial" w:hAnsi="Arial" w:cs="BRH Devanagari Extra"/>
          <w:color w:val="000000"/>
          <w:sz w:val="24"/>
          <w:szCs w:val="40"/>
        </w:rPr>
        <w:t>30</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 xml:space="preserve">  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5</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1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28</w:t>
      </w:r>
      <w:r w:rsidR="001110F0" w:rsidRPr="00A8137A">
        <w:rPr>
          <w:rFonts w:ascii="BRH Devanagari Extra" w:hAnsi="BRH Devanagari Extra" w:cs="BRH Devanagari Extra"/>
          <w:color w:val="000000"/>
          <w:sz w:val="32"/>
          <w:szCs w:val="40"/>
        </w:rPr>
        <w:t>)-  q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WûrÉ³Éçþ | A</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eÉ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r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i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 xml:space="preserve"> | A</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ÎalÉÈ |</w:t>
      </w:r>
    </w:p>
    <w:p w14:paraId="783254E9" w14:textId="785692BC" w:rsidR="00CC64D1"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BRH Devanagari Extra" w:hAnsi="BRH Devanagari Extra" w:cs="BRH Devanagari Extra"/>
          <w:color w:val="000000"/>
          <w:sz w:val="32"/>
          <w:szCs w:val="40"/>
        </w:rPr>
        <w:t>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WûrÉþlÉç lÉeÉÉrÉiÉÉeÉÉrÉiÉ 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WûrÉþlÉç 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WûrÉþlÉç lÉeÉÉrÉiÉ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ÎalÉ U</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ÎalÉUþ</w:t>
      </w:r>
      <w:r w:rsidR="0093063B" w:rsidRPr="00A8137A">
        <w:rPr>
          <w:rFonts w:ascii="BRH Devanagari Extra" w:hAnsi="BRH Devanagari Extra" w:cs="BRH Devanagari Extra"/>
          <w:color w:val="000000"/>
          <w:sz w:val="32"/>
          <w:szCs w:val="40"/>
        </w:rPr>
        <w:t xml:space="preserve"> </w:t>
      </w:r>
      <w:r w:rsidRPr="00A8137A">
        <w:rPr>
          <w:rFonts w:ascii="BRH Devanagari Extra" w:hAnsi="BRH Devanagari Extra" w:cs="BRH Devanagari Extra"/>
          <w:color w:val="000000"/>
          <w:sz w:val="32"/>
          <w:szCs w:val="40"/>
        </w:rPr>
        <w:t>eÉÉrÉiÉ 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WûrÉþlÉç 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WûrÉþlÉç </w:t>
      </w:r>
    </w:p>
    <w:p w14:paraId="3DF0675B" w14:textId="77777777"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BRH Devanagari Extra" w:hAnsi="BRH Devanagari Extra" w:cs="BRH Devanagari Extra"/>
          <w:color w:val="000000"/>
          <w:sz w:val="32"/>
          <w:szCs w:val="40"/>
        </w:rPr>
        <w:t>lÉeÉÉrÉiÉ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ÎalÉÈ | </w:t>
      </w:r>
    </w:p>
    <w:p w14:paraId="4AB9D983"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Arial" w:hAnsi="Arial" w:cs="BRH Devanagari Extra"/>
          <w:color w:val="000000"/>
          <w:sz w:val="24"/>
          <w:szCs w:val="40"/>
        </w:rPr>
        <w:t>3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 xml:space="preserve">  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5</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1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29</w:t>
      </w:r>
      <w:r w:rsidR="001110F0" w:rsidRPr="00A8137A">
        <w:rPr>
          <w:rFonts w:ascii="BRH Devanagari Extra" w:hAnsi="BRH Devanagari Extra" w:cs="BRH Devanagari Extra"/>
          <w:color w:val="000000"/>
          <w:sz w:val="32"/>
          <w:szCs w:val="40"/>
        </w:rPr>
        <w:t>)-  A</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eÉ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r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i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 xml:space="preserve"> | A</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ÎalÉÈ | ±ÉuÉÉþmÉ×Íj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uÉÏ |</w:t>
      </w:r>
    </w:p>
    <w:p w14:paraId="6942DF8A" w14:textId="753F1C1B" w:rsidR="0093063B"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BRH Devanagari Extra" w:hAnsi="BRH Devanagari Extra" w:cs="BRH Devanagari Extra"/>
          <w:color w:val="000000"/>
          <w:sz w:val="32"/>
          <w:szCs w:val="40"/>
        </w:rPr>
        <w:t>A</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eÉ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r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 iÉ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ÎalÉ U</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ÎalÉ UþeÉÉrÉiÉÉ</w:t>
      </w:r>
      <w:r w:rsidR="0093063B" w:rsidRPr="00A8137A">
        <w:rPr>
          <w:rFonts w:ascii="BRH Devanagari Extra" w:hAnsi="BRH Devanagari Extra" w:cs="BRH Devanagari Extra"/>
          <w:color w:val="000000"/>
          <w:sz w:val="32"/>
          <w:szCs w:val="40"/>
        </w:rPr>
        <w:t xml:space="preserve"> </w:t>
      </w:r>
      <w:r w:rsidRPr="00A8137A">
        <w:rPr>
          <w:rFonts w:ascii="BRH Devanagari Extra" w:hAnsi="BRH Devanagari Extra" w:cs="BRH Devanagari Extra"/>
          <w:color w:val="000000"/>
          <w:sz w:val="32"/>
          <w:szCs w:val="40"/>
        </w:rPr>
        <w:t>eÉÉrÉiÉ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ÎalÉUç ±ÉuÉÉþmÉ×Íj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uÉÏ ±ÉuÉÉþmÉ×Íj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uÉÏ A</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ÎalÉ </w:t>
      </w:r>
    </w:p>
    <w:p w14:paraId="0FCB0375" w14:textId="263A33B6"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BRH Devanagari Extra" w:hAnsi="BRH Devanagari Extra" w:cs="BRH Devanagari Extra"/>
          <w:color w:val="000000"/>
          <w:sz w:val="32"/>
          <w:szCs w:val="40"/>
        </w:rPr>
        <w:t>UþeÉÉrÉiÉÉ</w:t>
      </w:r>
      <w:r w:rsidR="0093063B" w:rsidRPr="00A8137A">
        <w:rPr>
          <w:rFonts w:ascii="BRH Devanagari Extra" w:hAnsi="BRH Devanagari Extra" w:cs="BRH Devanagari Extra"/>
          <w:color w:val="000000"/>
          <w:sz w:val="32"/>
          <w:szCs w:val="40"/>
        </w:rPr>
        <w:t xml:space="preserve"> </w:t>
      </w:r>
      <w:r w:rsidRPr="00A8137A">
        <w:rPr>
          <w:rFonts w:ascii="BRH Devanagari Extra" w:hAnsi="BRH Devanagari Extra" w:cs="BRH Devanagari Extra"/>
          <w:color w:val="000000"/>
          <w:sz w:val="32"/>
          <w:szCs w:val="40"/>
        </w:rPr>
        <w:t>eÉÉrÉiÉ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ÎalÉUç ±ÉuÉÉþmÉ×Íj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uÉÏ | </w:t>
      </w:r>
    </w:p>
    <w:p w14:paraId="7A504C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Arial" w:hAnsi="Arial" w:cs="BRH Devanagari Extra"/>
          <w:color w:val="000000"/>
          <w:sz w:val="24"/>
          <w:szCs w:val="40"/>
        </w:rPr>
        <w:t>32</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 xml:space="preserve">  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5</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1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30</w:t>
      </w:r>
      <w:r w:rsidR="001110F0" w:rsidRPr="00A8137A">
        <w:rPr>
          <w:rFonts w:ascii="BRH Devanagari Extra" w:hAnsi="BRH Devanagari Extra" w:cs="BRH Devanagari Extra"/>
          <w:color w:val="000000"/>
          <w:sz w:val="32"/>
          <w:szCs w:val="40"/>
        </w:rPr>
        <w:t>)-  A</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ÎalÉÈ | ±ÉuÉÉþmÉ×Íj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uÉÏ | pÉÔËUþUåiÉxÉÉ ||</w:t>
      </w:r>
    </w:p>
    <w:p w14:paraId="7586A4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pÉÔËUþUåi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ËUþUåi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 pÉÔËUþUåiÉxÉÉ | </w:t>
      </w:r>
    </w:p>
    <w:p w14:paraId="49665E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ÉuÉÉþmÉ×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 | pÉÔËUþUåiÉxÉÉ ||</w:t>
      </w:r>
    </w:p>
    <w:p w14:paraId="77564F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pÉÔËUþUåi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ËUþUåi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 pÉÔËUþUåiÉxÉÉ | </w:t>
      </w:r>
    </w:p>
    <w:p w14:paraId="4547C5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ÉuÉÉþmÉ×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 |</w:t>
      </w:r>
    </w:p>
    <w:p w14:paraId="6D7C0D21"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uÉÉÿ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 | </w:t>
      </w:r>
    </w:p>
    <w:p w14:paraId="4B10AC04"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A3E7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pÉÔËUþUåiÉxÉÉ ||</w:t>
      </w:r>
    </w:p>
    <w:p w14:paraId="7FE96F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ËUþ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ËUþ -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9762192"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36</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33</w:t>
      </w:r>
      <w:r w:rsidR="001110F0" w:rsidRPr="007616CB">
        <w:rPr>
          <w:rFonts w:ascii="BRH Devanagari Extra" w:hAnsi="BRH Devanagari Extra" w:cs="BRH Devanagari Extra"/>
          <w:color w:val="000000"/>
          <w:sz w:val="32"/>
          <w:szCs w:val="40"/>
          <w:lang w:val="it-IT"/>
        </w:rPr>
        <w:t>)-  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¹È | ÌS</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ÌuÉ | 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¹È |</w:t>
      </w:r>
    </w:p>
    <w:p w14:paraId="03F2AA3F"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Éå Ì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ÌuÉ Ì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ÌuÉ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È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Éå Ì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ÌuÉ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È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Éå Ì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ÌuÉ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È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Éå Ì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ÌuÉ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¹È | </w:t>
      </w:r>
    </w:p>
    <w:p w14:paraId="0F79DBF3"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37</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34</w:t>
      </w:r>
      <w:r w:rsidR="001110F0" w:rsidRPr="007616CB">
        <w:rPr>
          <w:rFonts w:ascii="BRH Devanagari Extra" w:hAnsi="BRH Devanagari Extra" w:cs="BRH Devanagari Extra"/>
          <w:color w:val="000000"/>
          <w:sz w:val="32"/>
          <w:szCs w:val="40"/>
          <w:lang w:val="it-IT"/>
        </w:rPr>
        <w:t>)-  ÌS</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ÌuÉ | 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¹È | A</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ÎalÉÈ |</w:t>
      </w:r>
    </w:p>
    <w:p w14:paraId="50F7C16F"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Ì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ÌuÉ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È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Éå Ì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ÌuÉ Ì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ÌuÉ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Éå 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ÎalÉU</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ÎalÉÈ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Éå Ì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ÌuÉ Ì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ÌuÉ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Éå 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ÎalÉÈ | </w:t>
      </w:r>
    </w:p>
    <w:p w14:paraId="4BC4961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j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rÉÉqÉç |</w:t>
      </w:r>
    </w:p>
    <w:p w14:paraId="4FBED73B"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È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rÉÉqÉç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rÉ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¹Éå </w:t>
      </w:r>
    </w:p>
    <w:p w14:paraId="6753DB5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È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rÉÉqÉç | </w:t>
      </w:r>
    </w:p>
    <w:p w14:paraId="1712311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j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rÉÉqÉç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È |</w:t>
      </w:r>
    </w:p>
    <w:p w14:paraId="2FF2C1DC"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È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rÉÉqÉç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rÉ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È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rÉÉqÉç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rÉ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È </w:t>
      </w:r>
    </w:p>
    <w:p w14:paraId="0F03E1B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rÉÉqÉç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¹È | </w:t>
      </w:r>
    </w:p>
    <w:p w14:paraId="22F7570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j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rÉÉqÉç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È | ÌuÉµÉÉÿÈ |</w:t>
      </w:r>
    </w:p>
    <w:p w14:paraId="05D20202"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rÉÉqÉç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rÉÉqÉç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rÉÉqÉç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å ÌuÉµ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µÉÉÿ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rÉÉqÉç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rÉÉqÉç </w:t>
      </w:r>
    </w:p>
    <w:p w14:paraId="64A3BA2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¹Éå ÌuÉµÉÉÿÈ | </w:t>
      </w:r>
    </w:p>
    <w:p w14:paraId="78284EB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È | ÌuÉµÉÉÿÈ | AÉåwÉþkÉÏ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4</w:t>
      </w:r>
      <w:r w:rsidR="001110F0" w:rsidRPr="008975F3">
        <w:rPr>
          <w:rFonts w:ascii="BRH Devanagari Extra" w:hAnsi="BRH Devanagari Extra" w:cs="BRH Devanagari Extra"/>
          <w:color w:val="000000"/>
          <w:sz w:val="32"/>
          <w:szCs w:val="40"/>
          <w:lang w:val="it-IT"/>
        </w:rPr>
        <w:t>)</w:t>
      </w:r>
    </w:p>
    <w:p w14:paraId="3D5FB9D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å ÌuÉµ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µÉÉÿ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å ÌuÉµ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åwÉþ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åwÉþ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ÌuÉµÉÉÿ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å ÌuÉµ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åwÉþkÉÏÈ | </w:t>
      </w:r>
    </w:p>
    <w:p w14:paraId="1C682E6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ÌuÉµÉÉÿÈ | AÉåwÉþkÉÏÈ | AÉ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4</w:t>
      </w:r>
      <w:r w:rsidR="001110F0" w:rsidRPr="008975F3">
        <w:rPr>
          <w:rFonts w:ascii="BRH Devanagari Extra" w:hAnsi="BRH Devanagari Extra" w:cs="BRH Devanagari Extra"/>
          <w:color w:val="000000"/>
          <w:sz w:val="32"/>
          <w:szCs w:val="40"/>
          <w:lang w:val="it-IT"/>
        </w:rPr>
        <w:t>)</w:t>
      </w:r>
    </w:p>
    <w:p w14:paraId="63C967C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µ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åwÉþ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åwÉþ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ÌuÉµ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µ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åwÉþ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wÉþ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ÌuÉµ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µ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åwÉþ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 | </w:t>
      </w:r>
    </w:p>
    <w:p w14:paraId="409F443D"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909B72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AÉåwÉþkÉÏÈ | AÉ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4</w:t>
      </w:r>
      <w:r w:rsidR="001110F0" w:rsidRPr="008975F3">
        <w:rPr>
          <w:rFonts w:ascii="BRH Devanagari Extra" w:hAnsi="BRH Devanagari Extra" w:cs="BRH Devanagari Extra"/>
          <w:color w:val="000000"/>
          <w:sz w:val="32"/>
          <w:szCs w:val="40"/>
          <w:lang w:val="it-IT"/>
        </w:rPr>
        <w:t>)</w:t>
      </w:r>
    </w:p>
    <w:p w14:paraId="44C4D2C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åwÉþ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wÉþ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åwÉþ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ÌuÉþuÉåzÉ ÌuÉ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ÉæwÉþ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åwÉþ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 ÌuÉþuÉåzÉ | </w:t>
      </w:r>
    </w:p>
    <w:p w14:paraId="4DD5D95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AÉ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4</w:t>
      </w:r>
      <w:r w:rsidR="001110F0" w:rsidRPr="008975F3">
        <w:rPr>
          <w:rFonts w:ascii="BRH Devanagari Extra" w:hAnsi="BRH Devanagari Extra" w:cs="BRH Devanagari Extra"/>
          <w:color w:val="000000"/>
          <w:sz w:val="32"/>
          <w:szCs w:val="40"/>
          <w:lang w:val="it-IT"/>
        </w:rPr>
        <w:t>)</w:t>
      </w:r>
    </w:p>
    <w:p w14:paraId="1FFF539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ÌuÉþuÉåzÉ ÌuÉ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É ÌuÉþuÉåzÉ | </w:t>
      </w:r>
    </w:p>
    <w:p w14:paraId="2136AD2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4</w:t>
      </w:r>
      <w:r w:rsidR="001110F0" w:rsidRPr="008975F3">
        <w:rPr>
          <w:rFonts w:ascii="BRH Devanagari Extra" w:hAnsi="BRH Devanagari Extra" w:cs="BRH Devanagari Extra"/>
          <w:color w:val="000000"/>
          <w:sz w:val="32"/>
          <w:szCs w:val="40"/>
          <w:lang w:val="it-IT"/>
        </w:rPr>
        <w:t>)</w:t>
      </w:r>
    </w:p>
    <w:p w14:paraId="499DC78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åÌiÉþ ÌuÉuÉåzÉ | </w:t>
      </w:r>
    </w:p>
    <w:p w14:paraId="44FD34E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u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µ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È | xÉWûþxÉÉ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È |</w:t>
      </w:r>
    </w:p>
    <w:p w14:paraId="40E3631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µ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È xÉWûþ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WûþxÉÉ uÉæ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uÉæÿ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È xÉWûþxÉ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xÉWûþxÉÉ uÉæ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uÉæÿ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È xÉWûþxÉ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¹È | </w:t>
      </w:r>
    </w:p>
    <w:p w14:paraId="6E5DA67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xÉWûþxÉÉ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È |</w:t>
      </w:r>
    </w:p>
    <w:p w14:paraId="19C85B7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ûþxÉ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xÉWûþ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WûþxÉ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xÉWûþ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WûþxÉ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È | </w:t>
      </w:r>
    </w:p>
    <w:p w14:paraId="366A4A56"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48</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45</w:t>
      </w:r>
      <w:r w:rsidR="001110F0" w:rsidRPr="007616CB">
        <w:rPr>
          <w:rFonts w:ascii="BRH Devanagari Extra" w:hAnsi="BRH Devanagari Extra" w:cs="BRH Devanagari Extra"/>
          <w:color w:val="000000"/>
          <w:sz w:val="32"/>
          <w:szCs w:val="40"/>
          <w:lang w:val="it-IT"/>
        </w:rPr>
        <w:t>)-  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¹È | A</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ÎalÉÈ | xÉÈ |</w:t>
      </w:r>
    </w:p>
    <w:p w14:paraId="26B2981D"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Éå 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ÎalÉU</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ÎalÉÈ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È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Éå 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ÎalÉÈ xÉ xÉÉå** 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ÎalÉÈ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È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Éå 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ÎalÉÈ xÉÈ | </w:t>
      </w:r>
    </w:p>
    <w:p w14:paraId="2C826654"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49</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46</w:t>
      </w:r>
      <w:r w:rsidR="001110F0" w:rsidRPr="007616CB">
        <w:rPr>
          <w:rFonts w:ascii="BRH Devanagari Extra" w:hAnsi="BRH Devanagari Extra" w:cs="BRH Devanagari Extra"/>
          <w:color w:val="000000"/>
          <w:sz w:val="32"/>
          <w:szCs w:val="40"/>
          <w:lang w:val="it-IT"/>
        </w:rPr>
        <w:t>)-  A</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ÎalÉÈ | xÉÈ | l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w:t>
      </w:r>
    </w:p>
    <w:p w14:paraId="219C7D88" w14:textId="182B027A"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ÎalÉÈ xÉ xÉÉå 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ÎalÉU</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ÎalÉÈ xÉ lÉÉåþ lÉÈ xÉÉå 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ÎalÉU</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ÎalÉÈ xÉ lÉþÈ | </w:t>
      </w:r>
    </w:p>
    <w:p w14:paraId="0B889C28"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50</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47</w:t>
      </w:r>
      <w:r w:rsidR="001110F0" w:rsidRPr="007616CB">
        <w:rPr>
          <w:rFonts w:ascii="BRH Devanagari Extra" w:hAnsi="BRH Devanagari Extra" w:cs="BRH Devanagari Extra"/>
          <w:color w:val="000000"/>
          <w:sz w:val="32"/>
          <w:szCs w:val="40"/>
          <w:lang w:val="it-IT"/>
        </w:rPr>
        <w:t>)-  xÉÈ | l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 ÌSuÉÉÿ |</w:t>
      </w:r>
    </w:p>
    <w:p w14:paraId="12DB6487"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xÉ lÉÉåþ l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È xÉ xÉ l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ÌSu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ÌSuÉÉþ l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È xÉ xÉ l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ÌSuÉÉÿ | </w:t>
      </w:r>
    </w:p>
    <w:p w14:paraId="05AC5927"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5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48</w:t>
      </w:r>
      <w:r w:rsidR="001110F0" w:rsidRPr="007616CB">
        <w:rPr>
          <w:rFonts w:ascii="BRH Devanagari Extra" w:hAnsi="BRH Devanagari Extra" w:cs="BRH Devanagari Extra"/>
          <w:color w:val="000000"/>
          <w:sz w:val="32"/>
          <w:szCs w:val="40"/>
          <w:lang w:val="it-IT"/>
        </w:rPr>
        <w:t>)-  l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 ÌSuÉÉÿ | xÉÈ |</w:t>
      </w:r>
    </w:p>
    <w:p w14:paraId="3FE4D2EF"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l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ÌSu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ÌSuÉÉþ lÉÉå l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ÌSu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xÉ xÉ ÌSuÉÉþ lÉÉå l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ÌSu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xÉÈ | </w:t>
      </w:r>
    </w:p>
    <w:p w14:paraId="487CE348"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52</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49</w:t>
      </w:r>
      <w:r w:rsidR="001110F0" w:rsidRPr="007616CB">
        <w:rPr>
          <w:rFonts w:ascii="BRH Devanagari Extra" w:hAnsi="BRH Devanagari Extra" w:cs="BRH Devanagari Extra"/>
          <w:color w:val="000000"/>
          <w:sz w:val="32"/>
          <w:szCs w:val="40"/>
          <w:lang w:val="it-IT"/>
        </w:rPr>
        <w:t>)-  ÌSuÉÉÿ | xÉÈ | ËU</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wÉÈ |</w:t>
      </w:r>
    </w:p>
    <w:p w14:paraId="7A280D6E"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ÌSu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xÉ xÉ ÌSu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ÌSu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xÉ ËU</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wÉÉå ËU</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wÉÈ xÉ ÌSu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ÌSu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xÉ ËU</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wÉÈ | </w:t>
      </w:r>
    </w:p>
    <w:p w14:paraId="6D9831B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xÉÈ | 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È | m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2B823F5" w14:textId="77777777"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xÉ ËU</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wÉÉå ËU</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wÉÈ xÉ xÉ ËU</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wÉÈ mÉÉþiÉÑ mÉÉiÉÑ ËU</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wÉÈ xÉ xÉ ËU</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wÉÈ mÉÉþiÉÑ | </w:t>
      </w:r>
    </w:p>
    <w:p w14:paraId="6D4825D3"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2</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w:t>
      </w:r>
      <w:r w:rsidR="001110F0" w:rsidRPr="00A8137A">
        <w:rPr>
          <w:rFonts w:ascii="BRH Devanagari Extra" w:hAnsi="BRH Devanagari Extra" w:cs="BRH Devanagari Extra"/>
          <w:color w:val="000000"/>
          <w:sz w:val="32"/>
          <w:szCs w:val="40"/>
          <w:lang w:val="it-IT"/>
        </w:rPr>
        <w:t>)-  ËU</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wÉÈ | mÉ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iÉÑ</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 xml:space="preserve"> | lÉ£üÿqÉç ||</w:t>
      </w:r>
    </w:p>
    <w:p w14:paraId="03DFF5DC" w14:textId="2D6BEFA1"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ËU</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wÉÈ mÉÉþiÉÑ mÉÉiÉÑ ËU</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wÉÉå ËU</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wÉÈ mÉÉþiÉÑ</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lÉ£ü</w:t>
      </w:r>
      <w:r w:rsidRPr="00A8137A">
        <w:rPr>
          <w:rFonts w:ascii="BRH Malayalam Extra" w:hAnsi="BRH Malayalam Extra" w:cs="BRH Devanagari Extra"/>
          <w:color w:val="000000"/>
          <w:sz w:val="24"/>
          <w:szCs w:val="40"/>
          <w:lang w:val="it-IT"/>
        </w:rPr>
        <w:t>–</w:t>
      </w:r>
      <w:r w:rsidR="0093063B" w:rsidRPr="00A8137A">
        <w:rPr>
          <w:rFonts w:ascii="BRH Malayalam Extra" w:hAnsi="BRH Malayalam Extra" w:cs="BRH Devanagari Extra"/>
          <w:color w:val="000000"/>
          <w:sz w:val="24"/>
          <w:szCs w:val="40"/>
          <w:lang w:val="it-IT"/>
        </w:rPr>
        <w:t xml:space="preserve"> </w:t>
      </w:r>
      <w:r w:rsidRPr="00A8137A">
        <w:rPr>
          <w:rFonts w:ascii="BRH Devanagari Extra" w:hAnsi="BRH Devanagari Extra" w:cs="BRH Devanagari Extra"/>
          <w:color w:val="000000"/>
          <w:sz w:val="32"/>
          <w:szCs w:val="40"/>
          <w:lang w:val="it-IT"/>
        </w:rPr>
        <w:t>³É£üþqÉç mÉÉiÉÑ ËU</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wÉÉå ËU</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wÉÈ mÉÉþiÉÑ</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lÉ£üÿqÉç | </w:t>
      </w:r>
    </w:p>
    <w:p w14:paraId="41E7BA2F"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2</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2</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2</w:t>
      </w:r>
      <w:r w:rsidR="001110F0" w:rsidRPr="00A8137A">
        <w:rPr>
          <w:rFonts w:ascii="BRH Devanagari Extra" w:hAnsi="BRH Devanagari Extra" w:cs="BRH Devanagari Extra"/>
          <w:color w:val="000000"/>
          <w:sz w:val="32"/>
          <w:szCs w:val="40"/>
          <w:lang w:val="it-IT"/>
        </w:rPr>
        <w:t>)-  mÉ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iÉÑ</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 xml:space="preserve"> | lÉ£üÿqÉç ||</w:t>
      </w:r>
    </w:p>
    <w:p w14:paraId="71DE7EEE" w14:textId="20D4C709"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mÉ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ÉÑ</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lÉ£ü</w:t>
      </w:r>
      <w:r w:rsidRPr="00A8137A">
        <w:rPr>
          <w:rFonts w:ascii="BRH Malayalam Extra" w:hAnsi="BRH Malayalam Extra" w:cs="BRH Devanagari Extra"/>
          <w:color w:val="000000"/>
          <w:sz w:val="24"/>
          <w:szCs w:val="40"/>
          <w:lang w:val="it-IT"/>
        </w:rPr>
        <w:t>–</w:t>
      </w:r>
      <w:r w:rsidR="0093063B" w:rsidRPr="00A8137A">
        <w:rPr>
          <w:rFonts w:ascii="BRH Malayalam Extra" w:hAnsi="BRH Malayalam Extra" w:cs="BRH Devanagari Extra"/>
          <w:color w:val="000000"/>
          <w:sz w:val="24"/>
          <w:szCs w:val="40"/>
          <w:lang w:val="it-IT"/>
        </w:rPr>
        <w:t xml:space="preserve"> </w:t>
      </w:r>
      <w:r w:rsidRPr="00A8137A">
        <w:rPr>
          <w:rFonts w:ascii="BRH Devanagari Extra" w:hAnsi="BRH Devanagari Extra" w:cs="BRH Devanagari Extra"/>
          <w:color w:val="000000"/>
          <w:sz w:val="32"/>
          <w:szCs w:val="40"/>
          <w:lang w:val="it-IT"/>
        </w:rPr>
        <w:t>³É£üþqÉç mÉÉiÉÑ mÉÉiÉÑ</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lÉ£üÿqÉç | </w:t>
      </w:r>
    </w:p>
    <w:p w14:paraId="7FB852D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3</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2</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3</w:t>
      </w:r>
      <w:r w:rsidR="001110F0" w:rsidRPr="00A8137A">
        <w:rPr>
          <w:rFonts w:ascii="BRH Devanagari Extra" w:hAnsi="BRH Devanagari Extra" w:cs="BRH Devanagari Extra"/>
          <w:color w:val="000000"/>
          <w:sz w:val="32"/>
          <w:szCs w:val="40"/>
          <w:lang w:val="it-IT"/>
        </w:rPr>
        <w:t>)-  lÉ£üÿqÉç ||</w:t>
      </w:r>
    </w:p>
    <w:p w14:paraId="5D4EEEF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üÿqÉç | </w:t>
      </w:r>
    </w:p>
    <w:p w14:paraId="3832C3D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È | rÉi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E8ED7F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rÉSè rÉeÉç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rÉSþalÉå A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eÉç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å rÉSþalÉå | </w:t>
      </w:r>
    </w:p>
    <w:p w14:paraId="190094B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rÉi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pÉÑuÉþlÉÉ |</w:t>
      </w:r>
    </w:p>
    <w:p w14:paraId="46563D3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SþalÉå A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Sè rÉSþ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þ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þlÉÉ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Sè rÉSþ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þlÉÉ | </w:t>
      </w:r>
    </w:p>
    <w:p w14:paraId="757685A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pÉÑuÉþlÉÉ | urÉZrÉþÈ |</w:t>
      </w:r>
    </w:p>
    <w:p w14:paraId="5EF20D0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þ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þlÉÉ ÅalÉå A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þ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rÉZ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rÉZ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þlÉÉ ÅalÉå A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þ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rÉZrÉþÈ | </w:t>
      </w:r>
    </w:p>
    <w:p w14:paraId="06EA38E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pÉÑuÉþlÉÉ | urÉZrÉþ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qÉç |</w:t>
      </w:r>
    </w:p>
    <w:p w14:paraId="6294F530"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pÉÑuÉþ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rÉZ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rÉZ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þ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þ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rÉZrÉþ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qÉç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Ç ÆurÉZ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þ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þ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rÉZrÉþÈ </w:t>
      </w:r>
    </w:p>
    <w:p w14:paraId="078F306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qÉç | </w:t>
      </w:r>
    </w:p>
    <w:p w14:paraId="1B40532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urÉZrÉþ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qÉç | lÉ |</w:t>
      </w:r>
    </w:p>
    <w:p w14:paraId="0DC1FAE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rÉZrÉþ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qÉç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Ç ÆurÉZ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rÉZrÉþ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³É l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Ç ÆurÉZ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rÉZrÉþ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³É | </w:t>
      </w:r>
    </w:p>
    <w:p w14:paraId="65C3F2B8"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943658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urÉZrÉþÈ |</w:t>
      </w:r>
    </w:p>
    <w:p w14:paraId="199A6FA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rÉ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ÌuÉ - AZrÉþÈ | </w:t>
      </w:r>
    </w:p>
    <w:p w14:paraId="54B9B5A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qÉç | lÉ | a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È |</w:t>
      </w:r>
    </w:p>
    <w:p w14:paraId="7379AD2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³É l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qÉç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³É 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 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 l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qÉç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³É 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mÉÉÈ | </w:t>
      </w:r>
    </w:p>
    <w:p w14:paraId="1DF50FA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  lÉ | a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È | CrÉïþÈ |</w:t>
      </w:r>
    </w:p>
    <w:p w14:paraId="5D65789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 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 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 lÉ lÉ 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 C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rÉÉåïþ 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 lÉ lÉ 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mÉÉ CrÉïþÈ | </w:t>
      </w:r>
    </w:p>
    <w:p w14:paraId="18CF2DC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  a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È | CrÉïþÈ | mÉËUþeqÉÉ ||</w:t>
      </w:r>
    </w:p>
    <w:p w14:paraId="5F1C736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 C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rÉÉåïþ 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 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 C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ËUþe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qÉårÉÉåïþ 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 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 C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mÉËUþeqÉÉ | </w:t>
      </w:r>
    </w:p>
    <w:p w14:paraId="6184FCA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  a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È |</w:t>
      </w:r>
    </w:p>
    <w:p w14:paraId="45DD8DA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mÉÉ CÌiÉþ aÉÉå - mÉÉÈ | </w:t>
      </w:r>
    </w:p>
    <w:p w14:paraId="5F8F0FB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  CrÉïþÈ | mÉËUþeqÉÉ ||</w:t>
      </w:r>
    </w:p>
    <w:p w14:paraId="0E5B8C9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ËUþe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qÉå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mÉËUþeqÉÉ | </w:t>
      </w:r>
    </w:p>
    <w:p w14:paraId="692E63C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mÉËUþeqÉÉ ||</w:t>
      </w:r>
    </w:p>
    <w:p w14:paraId="33B60BE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q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þ - e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69F4660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  uÉæµÉÉþlÉU | oÉë¼þhÉå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FFA0536"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¼þh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¼þh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¼þhÉå ÌuÉlS ÌuÉl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¼þh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t>
      </w:r>
    </w:p>
    <w:p w14:paraId="15A6C21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 xml:space="preserve">oÉë¼þhÉå ÌuÉlS | </w:t>
      </w:r>
    </w:p>
    <w:p w14:paraId="397074D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  oÉë¼þhÉå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qÉç |</w:t>
      </w:r>
    </w:p>
    <w:p w14:paraId="2A3E8A4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¼þhÉå ÌuÉlS ÌuÉl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¼þh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¼þhÉå ÌuÉlS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qÉç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Ç ÆÌuÉþl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¼þh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¼þhÉå ÌuÉlS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ÑqÉç | </w:t>
      </w:r>
    </w:p>
    <w:p w14:paraId="3C4BDED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qÉç | rÉ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w:t>
      </w:r>
    </w:p>
    <w:p w14:paraId="45B1EE5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qÉç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Ç ÆÌuÉþlS ÌuÉlS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Ç Æ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Ç ÆÌuÉþlS ÌuÉlS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Ç Æ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qÉç | </w:t>
      </w:r>
    </w:p>
    <w:p w14:paraId="561298C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  a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qÉç | rÉ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m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27C54E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Ç Æ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qÉç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Ç Æ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mÉÉþiÉ mÉÉiÉ 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qÉç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Ç Æ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qÉç mÉÉþiÉ | </w:t>
      </w:r>
    </w:p>
    <w:p w14:paraId="16D1DB6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  rÉ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m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xiÉÍpÉþÈ |</w:t>
      </w:r>
    </w:p>
    <w:p w14:paraId="0BDA4B0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mÉÉþiÉ mÉÉiÉ 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mÉÉþiÉ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iÉÍpÉþÈ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iÉÍpÉþÈ mÉÉiÉ 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mÉÉþiÉ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xiÉÍpÉþÈ | </w:t>
      </w:r>
    </w:p>
    <w:p w14:paraId="507CC16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m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xiÉÍpÉþÈ | xÉSÉÿ |</w:t>
      </w:r>
    </w:p>
    <w:p w14:paraId="5D155ECB"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iÉÍpÉþÈ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iÉÍpÉþÈ mÉÉiÉ mÉÉiÉ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iÉ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SÉÿ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xiÉÍpÉþÈ mÉÉiÉ mÉÉiÉ </w:t>
      </w:r>
    </w:p>
    <w:p w14:paraId="17E276A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iÉ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xÉSÉÿ | </w:t>
      </w:r>
    </w:p>
    <w:p w14:paraId="65EF980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xiÉÍpÉþÈ | xÉSÉÿ |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33A7FB7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iÉ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SÉÿ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iÉÍpÉþÈ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iÉ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SÉþ lÉÉå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SÉÿ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iÉÍpÉþÈ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iÉ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xÉSÉþ lÉÈ | </w:t>
      </w:r>
    </w:p>
    <w:p w14:paraId="4E66E38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xiÉÍpÉþÈ |</w:t>
      </w:r>
    </w:p>
    <w:p w14:paraId="5C3400C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iÉ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ÌiÉþ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iÉ - 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520E650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xÉSÉÿ |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0D4680C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SÉþ lÉÉå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SÉþ lÉÈ | </w:t>
      </w:r>
    </w:p>
    <w:p w14:paraId="64C6435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2511D7D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lÉÈ | </w:t>
      </w:r>
    </w:p>
    <w:p w14:paraId="3892234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  iuÉ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z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cÉwÉÉÿ |</w:t>
      </w:r>
    </w:p>
    <w:p w14:paraId="5960424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 qÉþalÉå A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iuÉ qÉþalÉå z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cÉwÉÉþ z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cÉwÉÉÿ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iuÉ qÉþalÉå z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cÉwÉÉÿ | </w:t>
      </w:r>
    </w:p>
    <w:p w14:paraId="5CDB24FC"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26C22B"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FF3D7A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z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cÉwÉÉÿ | zÉÉåzÉÑþcÉÉlÉÈ |</w:t>
      </w:r>
    </w:p>
    <w:p w14:paraId="18A5921E"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cÉwÉÉþ z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cÉwÉÉÿ ÅalÉå AalÉå z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cÉ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ÉåzÉÑþc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ÉåzÉÑþcÉÉlÉÈ z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cÉwÉÉÿ ÅalÉå </w:t>
      </w:r>
    </w:p>
    <w:p w14:paraId="22E337F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alÉå z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cÉ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ÉåzÉÑþcÉÉlÉÈ | </w:t>
      </w:r>
    </w:p>
    <w:p w14:paraId="01E6682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z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cÉwÉÉÿ | zÉÉåzÉÑþcÉÉlÉÈ | AÉ |</w:t>
      </w:r>
    </w:p>
    <w:p w14:paraId="7F376CB2"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cÉ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ÉåzÉÑþc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ÉåzÉÑþcÉÉlÉÈ z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cÉwÉÉþ z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cÉ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ÉåzÉÑþc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zÉÉåzÉÑþcÉÉlÉÈ z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cÉwÉÉþ </w:t>
      </w:r>
    </w:p>
    <w:p w14:paraId="0C51ED8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cÉ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ÉåzÉÑþc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 </w:t>
      </w:r>
    </w:p>
    <w:p w14:paraId="3E11AD4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  zÉÉåzÉÑþcÉÉlÉÈ | AÉ | UÉåSþxÉÏ |</w:t>
      </w:r>
    </w:p>
    <w:p w14:paraId="473266B2"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ÉåzÉÑþc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zÉÉåzÉÑþc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ÉåzÉÑþc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UÉåSþx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åSþx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zÉÉåzÉÑþc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ÉåzÉÑþc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t>
      </w:r>
    </w:p>
    <w:p w14:paraId="739AA0F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 xml:space="preserve">AÉ UÉåSþxÉÏ | </w:t>
      </w:r>
    </w:p>
    <w:p w14:paraId="0E1D1512"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30</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2</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27</w:t>
      </w:r>
      <w:r w:rsidR="001110F0" w:rsidRPr="007616CB">
        <w:rPr>
          <w:rFonts w:ascii="BRH Devanagari Extra" w:hAnsi="BRH Devanagari Extra" w:cs="BRH Devanagari Extra"/>
          <w:color w:val="000000"/>
          <w:sz w:val="32"/>
          <w:szCs w:val="40"/>
          <w:lang w:val="it-IT"/>
        </w:rPr>
        <w:t>)-  AÉ | UÉåSþxÉÏ | A</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hÉ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w:t>
      </w:r>
    </w:p>
    <w:p w14:paraId="0CBE0D03"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AÉ UÉåSþxÉÏ</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UÉåSþxÉÏ</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AÉ UÉåSþxÉÏ AmÉ×hÉÉ AmÉ×h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UÉåSþxÉÏ</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AÉ UÉåSþxÉÏ AmÉ×hÉÉÈ | </w:t>
      </w:r>
    </w:p>
    <w:p w14:paraId="7205EBC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UÉåSþxÉÏ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eÉÉrÉþqÉÉlÉÈ ||</w:t>
      </w:r>
    </w:p>
    <w:p w14:paraId="68331A4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åSþxÉÏ AmÉ×hÉÉ AmÉ×h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åSþx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åSþxÉÏ AmÉ×h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ÉÉrÉþqÉÉ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ÉÉrÉþqÉÉlÉÉå ÅmÉ×h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åSþx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åSþxÉÏ AmÉ×h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ÉÉrÉþqÉÉlÉÈ | </w:t>
      </w:r>
    </w:p>
    <w:p w14:paraId="0B838EF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UÉåSþxÉÏ |</w:t>
      </w:r>
    </w:p>
    <w:p w14:paraId="5110D25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åSþx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åSþxÉÏ | </w:t>
      </w:r>
    </w:p>
    <w:p w14:paraId="0D62B61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eÉÉrÉþqÉÉl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5</w:t>
      </w:r>
      <w:r w:rsidR="001110F0" w:rsidRPr="008975F3">
        <w:rPr>
          <w:rFonts w:ascii="BRH Devanagari Extra" w:hAnsi="BRH Devanagari Extra" w:cs="BRH Devanagari Extra"/>
          <w:color w:val="000000"/>
          <w:sz w:val="32"/>
          <w:szCs w:val="40"/>
          <w:lang w:val="it-IT"/>
        </w:rPr>
        <w:t>)</w:t>
      </w:r>
    </w:p>
    <w:p w14:paraId="1EF1543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ÉÉrÉþqÉÉ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ÉÉrÉþqÉÉlÉÉå ÅmÉ×hÉÉ AmÉ×h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ÉÉrÉþqÉÉlÉÈ | </w:t>
      </w:r>
    </w:p>
    <w:p w14:paraId="2B37DDF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eÉÉrÉþqÉÉl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5</w:t>
      </w:r>
      <w:r w:rsidR="001110F0" w:rsidRPr="008975F3">
        <w:rPr>
          <w:rFonts w:ascii="BRH Devanagari Extra" w:hAnsi="BRH Devanagari Extra" w:cs="BRH Devanagari Extra"/>
          <w:color w:val="000000"/>
          <w:sz w:val="32"/>
          <w:szCs w:val="40"/>
          <w:lang w:val="it-IT"/>
        </w:rPr>
        <w:t>)</w:t>
      </w:r>
    </w:p>
    <w:p w14:paraId="194AA0A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ÉrÉþ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ÉÉrÉþqÉÉlÉÈ | </w:t>
      </w:r>
    </w:p>
    <w:p w14:paraId="5F02C7D1"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8B874E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iuÉqÉç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l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pÉzÉþxiÉåÈ |</w:t>
      </w:r>
    </w:p>
    <w:p w14:paraId="2769321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q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iuÉqÉç iuÉq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aqÉç)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zÉþxiÉå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zÉþxiÉåU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iuÉqÉç iuÉq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aqÉç)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pÉzÉþxiÉåÈ | </w:t>
      </w:r>
    </w:p>
    <w:p w14:paraId="09B4298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l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pÉzÉþxiÉå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g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5FA8D85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aqÉç)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zÉþxiÉå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zÉþxiÉåU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aqÉç)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zÉþxiÉå UqÉÑgcÉÉå AqÉÑgcÉ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zÉþxiÉåU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aqÉç)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pÉzÉþxiÉå UqÉÑgcÉÈ | </w:t>
      </w:r>
    </w:p>
    <w:p w14:paraId="6B81187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pÉzÉþxiÉå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g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uÉæµÉÉþlÉU |</w:t>
      </w:r>
    </w:p>
    <w:p w14:paraId="52954FCC"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zÉþxiÉå UqÉÑgcÉÉå AqÉÑgcÉ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zÉþxiÉå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zÉþxiÉå UqÉÑgc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ÉqÉÑgcÉÉå </w:t>
      </w:r>
    </w:p>
    <w:p w14:paraId="45231D9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zÉþxiÉå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zÉþxiÉå UqÉÑgc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 | </w:t>
      </w:r>
    </w:p>
    <w:p w14:paraId="6F33644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pÉzÉþxiÉåÈ |</w:t>
      </w:r>
    </w:p>
    <w:p w14:paraId="219ACEA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zÉþx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 -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4AF60AC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g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uÉæµÉÉþlÉU |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5C081350" w14:textId="0144487A"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A</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qÉÑ</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gcÉ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uÉæµÉÉþlÉU</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uÉæµÉÉþlÉUÉ</w:t>
      </w:r>
      <w:r w:rsidR="0093063B" w:rsidRPr="00A8137A">
        <w:rPr>
          <w:rFonts w:ascii="BRH Devanagari Extra" w:hAnsi="BRH Devanagari Extra" w:cs="BRH Devanagari Extra"/>
          <w:color w:val="000000"/>
          <w:sz w:val="32"/>
          <w:szCs w:val="40"/>
          <w:lang w:val="it-IT"/>
        </w:rPr>
        <w:t xml:space="preserve"> </w:t>
      </w:r>
      <w:r w:rsidRPr="00A8137A">
        <w:rPr>
          <w:rFonts w:ascii="BRH Devanagari Extra" w:hAnsi="BRH Devanagari Extra" w:cs="BRH Devanagari Extra"/>
          <w:color w:val="000000"/>
          <w:sz w:val="32"/>
          <w:szCs w:val="40"/>
          <w:lang w:val="it-IT"/>
        </w:rPr>
        <w:t>qÉÑgcÉÉå AqÉÑgcÉ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uÉæµÉÉþlÉU eÉÉiÉuÉåSÉå eÉÉiÉuÉåS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uÉæµÉÉþlÉUÉ</w:t>
      </w:r>
      <w:r w:rsidR="0093063B" w:rsidRPr="00A8137A">
        <w:rPr>
          <w:rFonts w:ascii="BRH Devanagari Extra" w:hAnsi="BRH Devanagari Extra" w:cs="BRH Devanagari Extra"/>
          <w:color w:val="000000"/>
          <w:sz w:val="32"/>
          <w:szCs w:val="40"/>
          <w:lang w:val="it-IT"/>
        </w:rPr>
        <w:t xml:space="preserve"> </w:t>
      </w:r>
      <w:r w:rsidRPr="00A8137A">
        <w:rPr>
          <w:rFonts w:ascii="BRH Devanagari Extra" w:hAnsi="BRH Devanagari Extra" w:cs="BRH Devanagari Extra"/>
          <w:color w:val="000000"/>
          <w:sz w:val="32"/>
          <w:szCs w:val="40"/>
          <w:lang w:val="it-IT"/>
        </w:rPr>
        <w:t>qÉÑgcÉÉå</w:t>
      </w:r>
      <w:r w:rsidRPr="008975F3">
        <w:rPr>
          <w:rFonts w:ascii="BRH Devanagari Extra" w:hAnsi="BRH Devanagari Extra" w:cs="BRH Devanagari Extra"/>
          <w:color w:val="000000"/>
          <w:sz w:val="32"/>
          <w:szCs w:val="40"/>
          <w:lang w:val="it-IT"/>
        </w:rPr>
        <w:t xml:space="preserve"> AqÉÑgc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 eÉÉiÉuÉåSÈ | </w:t>
      </w:r>
    </w:p>
    <w:p w14:paraId="3CD9C58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uÉæµÉÉþlÉU |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uÉÉ ||</w:t>
      </w:r>
    </w:p>
    <w:p w14:paraId="097C4B6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æµÉÉþlÉU eÉÉiÉuÉåSÉå eÉÉiÉuÉåS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 eÉÉiÉuÉåSÉå qÉÌ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uÉÉ qÉþÌ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uÉÉ eÉÉþiÉuÉåS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 eÉÉiÉuÉåSÉå qÉÌ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uÉÉ | </w:t>
      </w:r>
    </w:p>
    <w:p w14:paraId="0065631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uÉÉ ||</w:t>
      </w:r>
    </w:p>
    <w:p w14:paraId="4C975DC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uÉÉ qÉþÌ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uÉÉ eÉÉþiÉuÉåSÉå eÉÉiÉuÉåSÉå qÉÌ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uÉÉ | </w:t>
      </w:r>
    </w:p>
    <w:p w14:paraId="65F618ED"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D271EB4"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42</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2</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36</w:t>
      </w:r>
      <w:r w:rsidR="001110F0" w:rsidRPr="007616CB">
        <w:rPr>
          <w:rFonts w:ascii="BRH Devanagari Extra" w:hAnsi="BRH Devanagari Extra" w:cs="BRH Devanagari Extra"/>
          <w:color w:val="000000"/>
          <w:sz w:val="32"/>
          <w:szCs w:val="40"/>
          <w:lang w:val="it-IT"/>
        </w:rPr>
        <w:t>)-  eÉ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i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uÉå</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S</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w:t>
      </w:r>
    </w:p>
    <w:p w14:paraId="50D1BABA"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e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i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u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CÌiÉþ eÉÉiÉ - u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È | </w:t>
      </w:r>
    </w:p>
    <w:p w14:paraId="18F55B86"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43</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2</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37</w:t>
      </w:r>
      <w:r w:rsidR="001110F0" w:rsidRPr="007616CB">
        <w:rPr>
          <w:rFonts w:ascii="BRH Devanagari Extra" w:hAnsi="BRH Devanagari Extra" w:cs="BRH Devanagari Extra"/>
          <w:color w:val="000000"/>
          <w:sz w:val="32"/>
          <w:szCs w:val="40"/>
          <w:lang w:val="it-IT"/>
        </w:rPr>
        <w:t>)-  q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ÌWû</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iuÉÉ ||</w:t>
      </w:r>
    </w:p>
    <w:p w14:paraId="17C4D104"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ÌWû</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iuÉåÌiÉþ qÉÌWû - iuÉÉ | </w:t>
      </w:r>
    </w:p>
    <w:p w14:paraId="749335C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qÉÉMüÿ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bÉuÉþjxÉÑ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6</w:t>
      </w:r>
      <w:r w:rsidR="001110F0" w:rsidRPr="008975F3">
        <w:rPr>
          <w:rFonts w:ascii="BRH Devanagari Extra" w:hAnsi="BRH Devanagari Extra" w:cs="BRH Devanagari Extra"/>
          <w:color w:val="000000"/>
          <w:sz w:val="32"/>
          <w:szCs w:val="40"/>
          <w:lang w:val="it-IT"/>
        </w:rPr>
        <w:t>)</w:t>
      </w:r>
    </w:p>
    <w:p w14:paraId="4E84183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ÉMüþ qÉalÉå A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xqÉÉMü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ÉMüþ qÉalÉå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bÉuÉþjxÉÑ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bÉuÉþjxuÉ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xqÉÉMü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ÉMüþ qÉalÉå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bÉuÉþjxÉÑ | </w:t>
      </w:r>
    </w:p>
    <w:p w14:paraId="3CA2FED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bÉuÉþjxÉÑ | 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6</w:t>
      </w:r>
      <w:r w:rsidR="001110F0" w:rsidRPr="008975F3">
        <w:rPr>
          <w:rFonts w:ascii="BRH Devanagari Extra" w:hAnsi="BRH Devanagari Extra" w:cs="BRH Devanagari Extra"/>
          <w:color w:val="000000"/>
          <w:sz w:val="32"/>
          <w:szCs w:val="40"/>
          <w:lang w:val="it-IT"/>
        </w:rPr>
        <w:t>)</w:t>
      </w:r>
    </w:p>
    <w:p w14:paraId="5416F1F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bÉuÉþjxÉÑ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bÉuÉþjxuÉalÉå AalÉå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bÉuÉþjxÉÑ kÉÉUrÉ kÉÉU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bÉuÉþjxuÉalÉå AalÉå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bÉuÉþjxÉÑ kÉÉUrÉ | </w:t>
      </w:r>
    </w:p>
    <w:p w14:paraId="0F4D809A" w14:textId="77777777" w:rsidR="001110F0" w:rsidRPr="000E16F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16F5">
        <w:rPr>
          <w:rFonts w:ascii="Arial" w:hAnsi="Arial" w:cs="BRH Devanagari Extra"/>
          <w:color w:val="000000"/>
          <w:sz w:val="24"/>
          <w:szCs w:val="40"/>
          <w:lang w:val="it-IT"/>
        </w:rPr>
        <w:t>46</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 xml:space="preserve">  1</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5</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11</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2</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40</w:t>
      </w:r>
      <w:r w:rsidR="001110F0" w:rsidRPr="000E16F5">
        <w:rPr>
          <w:rFonts w:ascii="BRH Devanagari Extra" w:hAnsi="BRH Devanagari Extra" w:cs="BRH Devanagari Extra"/>
          <w:color w:val="000000"/>
          <w:sz w:val="32"/>
          <w:szCs w:val="40"/>
          <w:lang w:val="it-IT"/>
        </w:rPr>
        <w:t>)-  qÉ</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bÉuÉþjxÉÑ | kÉÉ</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U</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rÉ</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 xml:space="preserve"> | AlÉÉþÍqÉ | (</w:t>
      </w:r>
      <w:r w:rsidRPr="000E16F5">
        <w:rPr>
          <w:rFonts w:ascii="Arial" w:hAnsi="Arial" w:cs="BRH Devanagari Extra"/>
          <w:color w:val="000000"/>
          <w:sz w:val="24"/>
          <w:szCs w:val="40"/>
          <w:lang w:val="it-IT"/>
        </w:rPr>
        <w:t>GS1</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5</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76</w:t>
      </w:r>
      <w:r w:rsidR="001110F0" w:rsidRPr="000E16F5">
        <w:rPr>
          <w:rFonts w:ascii="BRH Devanagari Extra" w:hAnsi="BRH Devanagari Extra" w:cs="BRH Devanagari Extra"/>
          <w:color w:val="000000"/>
          <w:sz w:val="32"/>
          <w:szCs w:val="40"/>
          <w:lang w:val="it-IT"/>
        </w:rPr>
        <w:t>)</w:t>
      </w:r>
    </w:p>
    <w:p w14:paraId="2B4B4EB1" w14:textId="251B3FE5" w:rsidR="00CC64D1" w:rsidRPr="000E16F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16F5">
        <w:rPr>
          <w:rFonts w:ascii="BRH Devanagari Extra" w:hAnsi="BRH Devanagari Extra" w:cs="BRH Devanagari Extra"/>
          <w:color w:val="000000"/>
          <w:sz w:val="32"/>
          <w:szCs w:val="40"/>
          <w:lang w:val="it-IT"/>
        </w:rPr>
        <w:t>q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bÉuÉþjxÉÑ kÉÉUrÉ kÉÉUrÉ q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bÉuÉþjxÉÑ q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bÉuÉþjxÉÑ kÉÉU</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rÉÉ</w:t>
      </w:r>
      <w:r w:rsidR="0093063B" w:rsidRPr="000E16F5">
        <w:rPr>
          <w:rFonts w:ascii="BRH Devanagari Extra" w:hAnsi="BRH Devanagari Extra" w:cs="BRH Devanagari Extra"/>
          <w:color w:val="000000"/>
          <w:sz w:val="32"/>
          <w:szCs w:val="40"/>
          <w:lang w:val="it-IT"/>
        </w:rPr>
        <w:t xml:space="preserve"> </w:t>
      </w:r>
      <w:r w:rsidRPr="000E16F5">
        <w:rPr>
          <w:rFonts w:ascii="BRH Devanagari Extra" w:hAnsi="BRH Devanagari Extra" w:cs="BRH Devanagari Extra"/>
          <w:color w:val="000000"/>
          <w:sz w:val="32"/>
          <w:szCs w:val="40"/>
          <w:lang w:val="it-IT"/>
        </w:rPr>
        <w:t>lÉ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qrÉlÉÉþÍqÉ kÉÉUrÉ q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bÉuÉþjxÉÑ q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 xml:space="preserve">bÉuÉþjxÉÑ </w:t>
      </w:r>
    </w:p>
    <w:p w14:paraId="03169F5E" w14:textId="77777777" w:rsidR="001110F0" w:rsidRPr="000E16F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16F5">
        <w:rPr>
          <w:rFonts w:ascii="BRH Devanagari Extra" w:hAnsi="BRH Devanagari Extra" w:cs="BRH Devanagari Extra"/>
          <w:color w:val="000000"/>
          <w:sz w:val="32"/>
          <w:szCs w:val="40"/>
          <w:lang w:val="it-IT"/>
        </w:rPr>
        <w:t>kÉÉU</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 xml:space="preserve">rÉÉlÉÉþÍqÉ | </w:t>
      </w:r>
    </w:p>
    <w:p w14:paraId="15EC7C11" w14:textId="77777777" w:rsidR="001110F0" w:rsidRPr="000E16F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16F5">
        <w:rPr>
          <w:rFonts w:ascii="Arial" w:hAnsi="Arial" w:cs="BRH Devanagari Extra"/>
          <w:color w:val="000000"/>
          <w:sz w:val="24"/>
          <w:szCs w:val="40"/>
          <w:lang w:val="it-IT"/>
        </w:rPr>
        <w:t>47</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 xml:space="preserve">  1</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5</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11</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2</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40</w:t>
      </w:r>
      <w:r w:rsidR="001110F0" w:rsidRPr="000E16F5">
        <w:rPr>
          <w:rFonts w:ascii="BRH Devanagari Extra" w:hAnsi="BRH Devanagari Extra" w:cs="BRH Devanagari Extra"/>
          <w:color w:val="000000"/>
          <w:sz w:val="32"/>
          <w:szCs w:val="40"/>
          <w:lang w:val="it-IT"/>
        </w:rPr>
        <w:t>)-  qÉ</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bÉuÉþjxÉÑ | (</w:t>
      </w:r>
      <w:r w:rsidRPr="000E16F5">
        <w:rPr>
          <w:rFonts w:ascii="Arial" w:hAnsi="Arial" w:cs="BRH Devanagari Extra"/>
          <w:color w:val="000000"/>
          <w:sz w:val="24"/>
          <w:szCs w:val="40"/>
          <w:lang w:val="it-IT"/>
        </w:rPr>
        <w:t>GS1</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5</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76</w:t>
      </w:r>
      <w:r w:rsidR="001110F0" w:rsidRPr="000E16F5">
        <w:rPr>
          <w:rFonts w:ascii="BRH Devanagari Extra" w:hAnsi="BRH Devanagari Extra" w:cs="BRH Devanagari Extra"/>
          <w:color w:val="000000"/>
          <w:sz w:val="32"/>
          <w:szCs w:val="40"/>
          <w:lang w:val="it-IT"/>
        </w:rPr>
        <w:t>)</w:t>
      </w:r>
    </w:p>
    <w:p w14:paraId="2C606462" w14:textId="77777777" w:rsidR="001110F0" w:rsidRPr="000E16F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16F5">
        <w:rPr>
          <w:rFonts w:ascii="BRH Devanagari Extra" w:hAnsi="BRH Devanagari Extra" w:cs="BRH Devanagari Extra"/>
          <w:color w:val="000000"/>
          <w:sz w:val="32"/>
          <w:szCs w:val="40"/>
          <w:lang w:val="it-IT"/>
        </w:rPr>
        <w:t>q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bÉu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ÎjxuÉÌiÉþ q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bÉuÉþiÉç - xÉÑ</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 xml:space="preserve"> | </w:t>
      </w:r>
    </w:p>
    <w:p w14:paraId="08F7C3AB" w14:textId="77777777" w:rsidR="001110F0" w:rsidRPr="000E16F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16F5">
        <w:rPr>
          <w:rFonts w:ascii="Arial" w:hAnsi="Arial" w:cs="BRH Devanagari Extra"/>
          <w:color w:val="000000"/>
          <w:sz w:val="24"/>
          <w:szCs w:val="40"/>
          <w:lang w:val="it-IT"/>
        </w:rPr>
        <w:t>48</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 xml:space="preserve">  1</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5</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11</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2</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41</w:t>
      </w:r>
      <w:r w:rsidR="001110F0" w:rsidRPr="000E16F5">
        <w:rPr>
          <w:rFonts w:ascii="BRH Devanagari Extra" w:hAnsi="BRH Devanagari Extra" w:cs="BRH Devanagari Extra"/>
          <w:color w:val="000000"/>
          <w:sz w:val="32"/>
          <w:szCs w:val="40"/>
          <w:lang w:val="it-IT"/>
        </w:rPr>
        <w:t>)-  kÉÉ</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U</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rÉ</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 xml:space="preserve"> | AlÉÉþÍqÉ | ¤É</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ÉqÉç |</w:t>
      </w:r>
    </w:p>
    <w:p w14:paraId="241A3636" w14:textId="216F0BC9" w:rsidR="001110F0" w:rsidRPr="000E16F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16F5">
        <w:rPr>
          <w:rFonts w:ascii="BRH Devanagari Extra" w:hAnsi="BRH Devanagari Extra" w:cs="BRH Devanagari Extra"/>
          <w:color w:val="000000"/>
          <w:sz w:val="32"/>
          <w:szCs w:val="40"/>
          <w:lang w:val="it-IT"/>
        </w:rPr>
        <w:t>kÉ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U</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rÉÉ</w:t>
      </w:r>
      <w:r w:rsidR="0093063B" w:rsidRPr="000E16F5">
        <w:rPr>
          <w:rFonts w:ascii="BRH Devanagari Extra" w:hAnsi="BRH Devanagari Extra" w:cs="BRH Devanagari Extra"/>
          <w:color w:val="000000"/>
          <w:sz w:val="32"/>
          <w:szCs w:val="40"/>
          <w:lang w:val="it-IT"/>
        </w:rPr>
        <w:t xml:space="preserve"> </w:t>
      </w:r>
      <w:r w:rsidRPr="000E16F5">
        <w:rPr>
          <w:rFonts w:ascii="BRH Devanagari Extra" w:hAnsi="BRH Devanagari Extra" w:cs="BRH Devanagari Extra"/>
          <w:color w:val="000000"/>
          <w:sz w:val="32"/>
          <w:szCs w:val="40"/>
          <w:lang w:val="it-IT"/>
        </w:rPr>
        <w:t>lÉ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qrÉlÉÉþÍqÉ kÉÉUrÉ kÉÉU</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rÉÉlÉÉþÍqÉ ¤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ÉqÉç ¤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É qÉlÉÉþÍqÉ kÉÉUrÉ kÉÉU</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rÉÉlÉÉþÍqÉ ¤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 xml:space="preserve">§ÉqÉç | </w:t>
      </w:r>
    </w:p>
    <w:p w14:paraId="1C9E8D36" w14:textId="77777777" w:rsidR="001110F0" w:rsidRPr="000E16F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16F5">
        <w:rPr>
          <w:rFonts w:ascii="Arial" w:hAnsi="Arial" w:cs="BRH Devanagari Extra"/>
          <w:color w:val="000000"/>
          <w:sz w:val="24"/>
          <w:szCs w:val="40"/>
          <w:lang w:val="it-IT"/>
        </w:rPr>
        <w:t>49</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 xml:space="preserve">  1</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5</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11</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2</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42</w:t>
      </w:r>
      <w:r w:rsidR="001110F0" w:rsidRPr="000E16F5">
        <w:rPr>
          <w:rFonts w:ascii="BRH Devanagari Extra" w:hAnsi="BRH Devanagari Extra" w:cs="BRH Devanagari Extra"/>
          <w:color w:val="000000"/>
          <w:sz w:val="32"/>
          <w:szCs w:val="40"/>
          <w:lang w:val="it-IT"/>
        </w:rPr>
        <w:t>)-  AlÉÉþÍqÉ | ¤É</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ÉqÉç | A</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eÉUÿqÉç |</w:t>
      </w:r>
    </w:p>
    <w:p w14:paraId="099C110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16F5">
        <w:rPr>
          <w:rFonts w:ascii="BRH Devanagari Extra" w:hAnsi="BRH Devanagari Extra" w:cs="BRH Devanagari Extra"/>
          <w:color w:val="000000"/>
          <w:sz w:val="32"/>
          <w:szCs w:val="40"/>
          <w:lang w:val="it-IT"/>
        </w:rPr>
        <w:t>AlÉÉþÍqÉ ¤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ÉqÉç ¤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É qÉlÉ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qrÉlÉÉþÍqÉ ¤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É q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eÉUþ q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eÉUþqÉç ¤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É qÉlÉ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qrÉlÉÉþÍqÉ ¤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É q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eÉUÿqÉç |</w:t>
      </w:r>
      <w:r w:rsidRPr="008975F3">
        <w:rPr>
          <w:rFonts w:ascii="BRH Devanagari Extra" w:hAnsi="BRH Devanagari Extra" w:cs="BRH Devanagari Extra"/>
          <w:color w:val="000000"/>
          <w:sz w:val="32"/>
          <w:szCs w:val="40"/>
          <w:lang w:val="it-IT"/>
        </w:rPr>
        <w:t xml:space="preserve"> </w:t>
      </w:r>
    </w:p>
    <w:p w14:paraId="43472804"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D70ACE"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3C6432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Uÿ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rÉïÿqÉç ||</w:t>
      </w:r>
    </w:p>
    <w:p w14:paraId="080AD922"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qÉç ¤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qÉç ¤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rÉï(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rÉï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qÉç ¤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qÉç ¤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 </w:t>
      </w:r>
    </w:p>
    <w:p w14:paraId="2338960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ÏrÉïÿqÉç | </w:t>
      </w:r>
    </w:p>
    <w:p w14:paraId="4CE0C94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Uÿ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rÉïÿqÉç ||</w:t>
      </w:r>
    </w:p>
    <w:p w14:paraId="6697C71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rÉï(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rÉï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ÏrÉïÿqÉç | </w:t>
      </w:r>
    </w:p>
    <w:p w14:paraId="67BCE28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rÉïÿqÉç ||</w:t>
      </w:r>
    </w:p>
    <w:p w14:paraId="544BC2A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ÌiÉþ xÉÑ - uÉÏrÉïÿqÉç | </w:t>
      </w:r>
    </w:p>
    <w:p w14:paraId="7976E6B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lÉÿqÉç |</w:t>
      </w:r>
    </w:p>
    <w:p w14:paraId="617EE6B5"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eÉþrÉåqÉ eÉrÉåq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eÉþrÉåqÉ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lÉ(aqÉçþ)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lÉþqÉç eÉrÉåq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qÉç eÉþrÉåqÉ </w:t>
      </w:r>
    </w:p>
    <w:p w14:paraId="5C6585F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lÉÿqÉç | </w:t>
      </w:r>
    </w:p>
    <w:p w14:paraId="3DD066B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lÉÿqÉç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xÉëhÉÿqÉç |</w:t>
      </w:r>
    </w:p>
    <w:p w14:paraId="7F02219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lÉ(aqÉçþ)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lÉþqÉç eÉrÉåqÉ eÉrÉåqÉ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lÉ(aqÉçþ) x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ëhÉ(aqÉçþ) x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ëhÉ(aqÉçþ)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lÉþqÉç eÉrÉåqÉ eÉrÉåqÉ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lÉ(aqÉçþ) x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xÉëhÉÿqÉç | </w:t>
      </w:r>
    </w:p>
    <w:p w14:paraId="0FD0BD1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lÉÿqÉç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xÉëhÉÿqÉç | uÉæµÉÉþlÉU |</w:t>
      </w:r>
    </w:p>
    <w:p w14:paraId="55F3A7D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lÉ(aqÉçþ) x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ëhÉ(aqÉçþ) x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ëhÉ(aqÉçþ)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lÉ(aqÉçþ)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lÉ(aqÉçþ) x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ë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 x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ëhÉ(aqÉçþ)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lÉ(aqÉçþ)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lÉ(aqÉçþ) x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ë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Ç ÆuÉæµÉÉþlÉU | </w:t>
      </w:r>
    </w:p>
    <w:p w14:paraId="7F7A1C8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xÉëhÉÿqÉç | uÉæµÉÉþlÉU | uÉÉeÉÿqÉç |</w:t>
      </w:r>
    </w:p>
    <w:p w14:paraId="0AA5167A"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ë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 x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ëhÉ(aqÉçþ) x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ë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Ç ÆuÉæµÉÉþlÉU </w:t>
      </w:r>
    </w:p>
    <w:p w14:paraId="7A5BF90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ëhÉ(aqÉçþ) x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ë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eÉÿqÉç | </w:t>
      </w:r>
    </w:p>
    <w:p w14:paraId="356E1A13"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BEB272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uÉæµÉÉþlÉU | uÉÉeÉÿ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7495A8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eÉþ qÉalÉå A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eÉþ qÉalÉå | </w:t>
      </w:r>
    </w:p>
    <w:p w14:paraId="0423E88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  uÉÉeÉÿ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uÉþ |</w:t>
      </w:r>
    </w:p>
    <w:p w14:paraId="709D69C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ÉeÉþ qÉalÉå A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ÉeÉþ qÉ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Éÿ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ÉeÉþ qÉ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þ | </w:t>
      </w:r>
    </w:p>
    <w:p w14:paraId="61F0AB9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uÉþ | F</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ÍpÉþÈ ||</w:t>
      </w:r>
    </w:p>
    <w:p w14:paraId="68F4DDF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ÉÿalÉå A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ÍpÉþ 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uÉÉÿalÉå A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ÍpÉþÈ | </w:t>
      </w:r>
    </w:p>
    <w:p w14:paraId="14F4E39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  iÉuÉþ | F</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ÍpÉþÈ ||</w:t>
      </w:r>
    </w:p>
    <w:p w14:paraId="11CCDA6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ÍpÉþ 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ÍpÉþÈ | </w:t>
      </w:r>
    </w:p>
    <w:p w14:paraId="7AE439A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  F</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ÍpÉþÈ ||</w:t>
      </w:r>
    </w:p>
    <w:p w14:paraId="20847C0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i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 - 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159719F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u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µ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xrÉþ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æ | x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0CB26F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µ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xrÉþ xÉÑ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æ xÉÑþ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æ uÉæÿ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xrÉþ uÉæ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xrÉþ xÉÑ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æ xrÉÉþqÉ xrÉÉqÉ xÉÑ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æ uÉæÿ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xrÉþ uÉæ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xrÉþ xÉÑ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æ xrÉÉþqÉ | </w:t>
      </w:r>
    </w:p>
    <w:p w14:paraId="6CA39C1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æ | x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eÉÉÿ |</w:t>
      </w:r>
    </w:p>
    <w:p w14:paraId="5BA7F29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æ xrÉÉþqÉ xrÉÉqÉ xÉÑ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æ xÉÑþ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æ xrÉÉþ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eÉÉÿ xrÉÉqÉ xÉÑ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æ xÉÑþ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æ xrÉÉþ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eÉÉÿ | </w:t>
      </w:r>
    </w:p>
    <w:p w14:paraId="5511D18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æ |</w:t>
      </w:r>
    </w:p>
    <w:p w14:paraId="27A0505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uÉÌiÉþ xÉÑ -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æ | </w:t>
      </w:r>
    </w:p>
    <w:p w14:paraId="4C36A55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x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eÉÉÿ | ÌWûMüÿqÉç |</w:t>
      </w:r>
    </w:p>
    <w:p w14:paraId="6772F4D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eÉÉÿ xrÉÉqÉ xrÉ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ÌWû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UÉeÉÉÿ xrÉÉqÉ xrÉ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MüÿqÉç | </w:t>
      </w:r>
    </w:p>
    <w:p w14:paraId="4027D950"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3C8998B"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1B74E4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UÉeÉÉÿ | ÌWûMüÿqÉç | pÉÑuÉþlÉÉlÉÉqÉç |</w:t>
      </w:r>
    </w:p>
    <w:p w14:paraId="0042B909"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ÌWû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UÉ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pÉÑuÉþlÉ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pÉÑuÉþlÉ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ÌWû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t>
      </w:r>
    </w:p>
    <w:p w14:paraId="1AC14D7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pÉÑuÉþlÉÉlÉÉqÉç | </w:t>
      </w:r>
    </w:p>
    <w:p w14:paraId="04C479E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  ÌWûMüÿqÉç | pÉÑuÉþlÉÉlÉÉ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p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ÏÈ ||</w:t>
      </w:r>
    </w:p>
    <w:p w14:paraId="0084C42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Wû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pÉÑuÉþlÉ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pÉÑuÉþlÉ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ÌWû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ÌWû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pÉÑuÉþlÉÉlÉÉ qÉ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 U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Uç pÉÑuÉþlÉ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ÌWû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ÌWû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pÉÑuÉþlÉÉlÉÉ qÉ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ÏÈ | </w:t>
      </w:r>
    </w:p>
    <w:p w14:paraId="0066832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  pÉÑuÉþlÉÉlÉÉ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p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ÏÈ ||</w:t>
      </w:r>
    </w:p>
    <w:p w14:paraId="77C17D3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pÉÑuÉþlÉÉlÉÉ qÉ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U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Uç pÉÑuÉþlÉ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pÉÑuÉþlÉÉlÉÉ qÉ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ÏÈ | </w:t>
      </w:r>
    </w:p>
    <w:p w14:paraId="54ED0EA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p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ÏÈ ||</w:t>
      </w:r>
    </w:p>
    <w:p w14:paraId="25586AF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ÏËUirÉþÍpÉ - ´ÉÏÈ | </w:t>
      </w:r>
    </w:p>
    <w:p w14:paraId="4C0BA1E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È |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È | ÌuÉµÉÿqÉç |</w:t>
      </w:r>
    </w:p>
    <w:p w14:paraId="754FDD0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ÌuÉ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µÉþqÉç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å ÌuÉµÉÿqÉç | </w:t>
      </w:r>
    </w:p>
    <w:p w14:paraId="13DF773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È | ÌuÉµÉÿqÉç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qÉç |</w:t>
      </w:r>
    </w:p>
    <w:p w14:paraId="7EEE386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ÌuÉ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µÉþqÉç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ÌuÉµÉþ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Ç ÆÌuÉµÉþqÉç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ÌuÉµÉþ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SqÉç | </w:t>
      </w:r>
    </w:p>
    <w:p w14:paraId="13F687B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  ÌuÉµÉÿqÉç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qÉç | ÌuÉ |</w:t>
      </w:r>
    </w:p>
    <w:p w14:paraId="73C0FEE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µÉþ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Ç ÆÌuÉ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µÉþ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Ç ÆÌuÉ uÉÏSÇ ÆÌuÉ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µÉþ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SÇ ÆÌuÉ | </w:t>
      </w:r>
    </w:p>
    <w:p w14:paraId="4DFF96B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qÉç | ÌuÉ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145F0A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Ç ÆÌuÉ uÉÏS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Ç ÆÌuÉ cÉþ¹å cÉ¹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ÏS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SÇ ÆÌuÉ cÉþ¹å | </w:t>
      </w:r>
    </w:p>
    <w:p w14:paraId="532F02E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  ÌuÉ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µ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È |</w:t>
      </w:r>
    </w:p>
    <w:p w14:paraId="4D8F1A8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 cÉþ¹å cÉ¹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ÌuÉ cÉþ¹å uÉæ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uÉæÿ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 ¶Éþ¹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ÌuÉ cÉþ¹å uÉæ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È | </w:t>
      </w:r>
    </w:p>
    <w:p w14:paraId="05F9993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µ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È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3789E1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µ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uÉæÿ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þ¹å cÉ¹å uÉæ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rÉþiÉiÉå rÉiÉiÉå uÉæ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þ¹å cÉ¹å uÉæ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å rÉþiÉiÉå | </w:t>
      </w:r>
    </w:p>
    <w:p w14:paraId="5555A58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  u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µ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È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ÔrÉåïþhÉ ||</w:t>
      </w:r>
    </w:p>
    <w:p w14:paraId="51BC2FB1"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µ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rÉþiÉiÉå rÉiÉiÉå uÉæ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uÉæÿ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rÉþi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ÔrÉå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ÔrÉåïþhÉ rÉiÉiÉå uÉæ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uÉæÿ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å </w:t>
      </w:r>
    </w:p>
    <w:p w14:paraId="3B7E789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þi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ÔrÉåïþhÉ | </w:t>
      </w:r>
    </w:p>
    <w:p w14:paraId="7DE5D44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ÔrÉåïþhÉ ||</w:t>
      </w:r>
    </w:p>
    <w:p w14:paraId="750EBA2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ÔrÉå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ÔrÉåïþhÉ rÉiÉiÉå rÉi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ÔrÉåïþhÉ | </w:t>
      </w:r>
    </w:p>
    <w:p w14:paraId="51087A4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xÉÔrÉåïþhÉ ||</w:t>
      </w:r>
    </w:p>
    <w:p w14:paraId="4D46F4D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Ôr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ÔrÉåïþhÉ | </w:t>
      </w:r>
    </w:p>
    <w:p w14:paraId="362BC52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AuÉþ | 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åûQûþÈ |</w:t>
      </w:r>
    </w:p>
    <w:p w14:paraId="48375C5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uÉþ 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 ÅuÉÉuÉþ 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åûQû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åûQ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å ÅuÉÉuÉþ 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åûQûþÈ | </w:t>
      </w:r>
    </w:p>
    <w:p w14:paraId="0EDE09B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åûQûþÈ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726727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åûQû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åûQûþxiÉå 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åûQûÉåþ uÉÂhÉ uÉÂ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åûQûþxiÉå 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åûQûÉåþ uÉÂhÉ | </w:t>
      </w:r>
    </w:p>
    <w:p w14:paraId="1902FF2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  WåûQûþÈ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qÉÉåþÍpÉÈ |</w:t>
      </w:r>
    </w:p>
    <w:p w14:paraId="23042C3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WåûQûÉåþ uÉÂhÉ uÉÂ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åûQû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åûQûÉåþ uÉÂ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lÉqÉÉåþÍpÉUç uÉÂ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åûQû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åûQûÉåþ uÉÂ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þÍpÉÈ | </w:t>
      </w:r>
    </w:p>
    <w:p w14:paraId="72208BF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qÉÉåþÍpÉÈ | AuÉþ |</w:t>
      </w:r>
    </w:p>
    <w:p w14:paraId="65A6BB6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lÉqÉÉåþÍpÉUç uÉÂhÉ uÉÂ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u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þÍpÉUç uÉÂhÉ uÉÂ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uÉþ | </w:t>
      </w:r>
    </w:p>
    <w:p w14:paraId="48713B0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lÉqÉÉåþÍpÉÈ | AuÉþ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åÍpÉþÈ |</w:t>
      </w:r>
    </w:p>
    <w:p w14:paraId="3AF38EF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qÉ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u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lÉqÉ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uÉ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ÍpÉþUç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lÉqÉ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uÉ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åÍpÉþÈ | </w:t>
      </w:r>
    </w:p>
    <w:p w14:paraId="2CC0250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lÉqÉÉåþÍpÉÈ |</w:t>
      </w:r>
    </w:p>
    <w:p w14:paraId="625A013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qÉ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þÈ - 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31EE971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  AuÉþ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åÍpÉþÈ | D</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å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7</w:t>
      </w:r>
      <w:r w:rsidR="001110F0" w:rsidRPr="008975F3">
        <w:rPr>
          <w:rFonts w:ascii="BRH Devanagari Extra" w:hAnsi="BRH Devanagari Extra" w:cs="BRH Devanagari Extra"/>
          <w:color w:val="000000"/>
          <w:sz w:val="32"/>
          <w:szCs w:val="40"/>
          <w:lang w:val="it-IT"/>
        </w:rPr>
        <w:t>)</w:t>
      </w:r>
    </w:p>
    <w:p w14:paraId="292738F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uÉ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ÍpÉþUç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uÉÉuÉ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ÍpÉþUÏqÉWû DqÉWåû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uÉÉuÉ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åÍpÉþUÏqÉWåû | </w:t>
      </w:r>
    </w:p>
    <w:p w14:paraId="60C0BC2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åÍpÉþÈ | D</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å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ÍpÉïþ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7</w:t>
      </w:r>
      <w:r w:rsidR="001110F0" w:rsidRPr="008975F3">
        <w:rPr>
          <w:rFonts w:ascii="BRH Devanagari Extra" w:hAnsi="BRH Devanagari Extra" w:cs="BRH Devanagari Extra"/>
          <w:color w:val="000000"/>
          <w:sz w:val="32"/>
          <w:szCs w:val="40"/>
          <w:lang w:val="it-IT"/>
        </w:rPr>
        <w:t>)</w:t>
      </w:r>
    </w:p>
    <w:p w14:paraId="5D004538" w14:textId="1F79549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ÍpÉþUÏqÉWû DqÉWåû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ÍpÉþUç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ÍpÉþUÏqÉWåû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ÍpÉïþUç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ÍpÉïþUÏqÉWåû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åÍpÉþUç </w:t>
      </w:r>
    </w:p>
    <w:p w14:paraId="6E6C4FA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ÍpÉþUÏqÉWåû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uÉÍpÉïþÈ | </w:t>
      </w:r>
    </w:p>
    <w:p w14:paraId="4C37CEF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D</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å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ÍpÉïþ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7</w:t>
      </w:r>
      <w:r w:rsidR="001110F0" w:rsidRPr="008975F3">
        <w:rPr>
          <w:rFonts w:ascii="BRH Devanagari Extra" w:hAnsi="BRH Devanagari Extra" w:cs="BRH Devanagari Extra"/>
          <w:color w:val="000000"/>
          <w:sz w:val="32"/>
          <w:szCs w:val="40"/>
          <w:lang w:val="it-IT"/>
        </w:rPr>
        <w:t>)</w:t>
      </w:r>
    </w:p>
    <w:p w14:paraId="140BE720" w14:textId="4A3CB5F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D</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ÍpÉïþUç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ÍpÉïþUÏqÉWû DqÉWåû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uÉÍpÉïþÈ | </w:t>
      </w:r>
    </w:p>
    <w:p w14:paraId="27AE60B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ÍpÉïþ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7</w:t>
      </w:r>
      <w:r w:rsidR="001110F0" w:rsidRPr="008975F3">
        <w:rPr>
          <w:rFonts w:ascii="BRH Devanagari Extra" w:hAnsi="BRH Devanagari Extra" w:cs="BRH Devanagari Extra"/>
          <w:color w:val="000000"/>
          <w:sz w:val="32"/>
          <w:szCs w:val="40"/>
          <w:lang w:val="it-IT"/>
        </w:rPr>
        <w:t>)</w:t>
      </w:r>
    </w:p>
    <w:p w14:paraId="67C1E94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Íp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ÌiÉþ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È - 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151F58F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ÉrÉ³Éçþ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qÉprÉÿ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EA474C2" w14:textId="1D91BE2B"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16F5">
        <w:rPr>
          <w:rFonts w:ascii="BRH Devanagari Extra" w:hAnsi="BRH Devanagari Extra" w:cs="BRH Devanagari Extra"/>
          <w:color w:val="000000"/>
          <w:sz w:val="32"/>
          <w:szCs w:val="40"/>
          <w:lang w:val="it-IT"/>
        </w:rPr>
        <w:t>¤ÉrÉþlÉç l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xqÉprÉþ q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xqÉpr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qÉç ¤Ér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lÉç ¤ÉrÉþlÉç l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xqÉprÉþ qÉxÉÑUÉ</w:t>
      </w:r>
      <w:r w:rsidR="0093063B" w:rsidRPr="000E16F5">
        <w:rPr>
          <w:rFonts w:ascii="BRH Devanagari Extra" w:hAnsi="BRH Devanagari Extra" w:cs="BRH Devanagari Extra"/>
          <w:color w:val="000000"/>
          <w:sz w:val="32"/>
          <w:szCs w:val="40"/>
          <w:lang w:val="it-IT"/>
        </w:rPr>
        <w:t xml:space="preserve"> </w:t>
      </w:r>
      <w:r w:rsidRPr="000E16F5">
        <w:rPr>
          <w:rFonts w:ascii="BRH Devanagari Extra" w:hAnsi="BRH Devanagari Extra" w:cs="BRH Devanagari Extra"/>
          <w:color w:val="000000"/>
          <w:sz w:val="32"/>
          <w:szCs w:val="40"/>
          <w:lang w:val="it-IT"/>
        </w:rPr>
        <w:t>xÉÑU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xqÉpr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qÉç ¤Ér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lÉç ¤ÉrÉþlÉç l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xqÉprÉþ</w:t>
      </w:r>
      <w:r w:rsidRPr="008975F3">
        <w:rPr>
          <w:rFonts w:ascii="BRH Devanagari Extra" w:hAnsi="BRH Devanagari Extra" w:cs="BRH Devanagari Extra"/>
          <w:color w:val="000000"/>
          <w:sz w:val="32"/>
          <w:szCs w:val="40"/>
          <w:lang w:val="it-IT"/>
        </w:rPr>
        <w:t xml:space="preserve"> qÉxÉÑU | </w:t>
      </w:r>
    </w:p>
    <w:p w14:paraId="36203ACD" w14:textId="7A04F2DF" w:rsidR="001110F0" w:rsidRPr="004559A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Arial" w:hAnsi="Arial" w:cs="BRH Devanagari Extra"/>
          <w:color w:val="000000"/>
          <w:sz w:val="24"/>
          <w:szCs w:val="40"/>
          <w:lang w:val="it-IT"/>
        </w:rPr>
        <w:t>33</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 xml:space="preserve">  1</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5</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11</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3</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31</w:t>
      </w:r>
      <w:r w:rsidR="001110F0" w:rsidRPr="004559AA">
        <w:rPr>
          <w:rFonts w:ascii="BRH Devanagari Extra" w:hAnsi="BRH Devanagari Extra" w:cs="BRH Devanagari Extra"/>
          <w:color w:val="000000"/>
          <w:sz w:val="32"/>
          <w:szCs w:val="40"/>
          <w:lang w:val="it-IT"/>
        </w:rPr>
        <w:t>)-  A</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xqÉprÉÿqÉç | A</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xÉÑ</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U</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 xml:space="preserve"> | mÉë</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cÉå</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iÉ</w:t>
      </w:r>
      <w:r w:rsidR="00320C68"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È |</w:t>
      </w:r>
    </w:p>
    <w:p w14:paraId="0D7C9BEC" w14:textId="6C187207" w:rsidR="00CC64D1" w:rsidRPr="004559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BRH Devanagari Extra" w:hAnsi="BRH Devanagari Extra" w:cs="BRH Devanagari Extra"/>
          <w:color w:val="000000"/>
          <w:sz w:val="32"/>
          <w:szCs w:val="40"/>
          <w:lang w:val="it-IT"/>
        </w:rPr>
        <w:t>A</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xqÉprÉþ qÉxÉÑUÉ</w:t>
      </w:r>
      <w:r w:rsidR="00320C68" w:rsidRPr="004559AA">
        <w:rPr>
          <w:rFonts w:ascii="BRH Devanagari Extra" w:hAnsi="BRH Devanagari Extra" w:cs="BRH Devanagari Extra"/>
          <w:color w:val="000000"/>
          <w:sz w:val="32"/>
          <w:szCs w:val="40"/>
          <w:lang w:val="it-IT"/>
        </w:rPr>
        <w:t xml:space="preserve"> </w:t>
      </w:r>
      <w:r w:rsidRPr="004559AA">
        <w:rPr>
          <w:rFonts w:ascii="BRH Devanagari Extra" w:hAnsi="BRH Devanagari Extra" w:cs="BRH Devanagari Extra"/>
          <w:color w:val="000000"/>
          <w:sz w:val="32"/>
          <w:szCs w:val="40"/>
          <w:lang w:val="it-IT"/>
        </w:rPr>
        <w:t>xÉÑU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xqÉprÉþ q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xqÉprÉþ qÉxÉÑU mÉëcÉåiÉÈ mÉëcÉåiÉÉå AxÉÑU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xqÉprÉþ q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xqÉprÉþ </w:t>
      </w:r>
    </w:p>
    <w:p w14:paraId="00767139" w14:textId="00DB6CDC" w:rsidR="001110F0" w:rsidRPr="004559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BRH Devanagari Extra" w:hAnsi="BRH Devanagari Extra" w:cs="BRH Devanagari Extra"/>
          <w:color w:val="000000"/>
          <w:sz w:val="32"/>
          <w:szCs w:val="40"/>
          <w:lang w:val="it-IT"/>
        </w:rPr>
        <w:t xml:space="preserve">qÉxÉÑU mÉëcÉåiÉÈ | </w:t>
      </w:r>
    </w:p>
    <w:p w14:paraId="5AE24BEE" w14:textId="77777777" w:rsidR="001110F0" w:rsidRPr="004559A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Arial" w:hAnsi="Arial" w:cs="BRH Devanagari Extra"/>
          <w:color w:val="000000"/>
          <w:sz w:val="24"/>
          <w:szCs w:val="40"/>
          <w:lang w:val="it-IT"/>
        </w:rPr>
        <w:t>34</w:t>
      </w:r>
      <w:r w:rsidR="001110F0" w:rsidRPr="004559AA">
        <w:rPr>
          <w:rFonts w:ascii="BRH Devanagari Extra" w:hAnsi="BRH Devanagari Extra" w:cs="BRH Devanagari Extra"/>
          <w:color w:val="000000"/>
          <w:sz w:val="32"/>
          <w:szCs w:val="40"/>
          <w:lang w:val="it-IT"/>
        </w:rPr>
        <w:t xml:space="preserve">)  </w:t>
      </w:r>
      <w:r w:rsidRPr="004559AA">
        <w:rPr>
          <w:rFonts w:ascii="Arial" w:hAnsi="Arial" w:cs="BRH Devanagari Extra"/>
          <w:color w:val="000000"/>
          <w:sz w:val="24"/>
          <w:szCs w:val="40"/>
          <w:lang w:val="it-IT"/>
        </w:rPr>
        <w:t>1</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5</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11</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3</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31</w:t>
      </w:r>
      <w:r w:rsidR="001110F0" w:rsidRPr="004559AA">
        <w:rPr>
          <w:rFonts w:ascii="BRH Devanagari Extra" w:hAnsi="BRH Devanagari Extra" w:cs="BRH Devanagari Extra"/>
          <w:color w:val="000000"/>
          <w:sz w:val="32"/>
          <w:szCs w:val="40"/>
          <w:lang w:val="it-IT"/>
        </w:rPr>
        <w:t>)-  A</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xqÉprÉÿqÉç |</w:t>
      </w:r>
    </w:p>
    <w:p w14:paraId="3687DA74" w14:textId="77777777" w:rsidR="001110F0" w:rsidRPr="004559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BRH Devanagari Extra" w:hAnsi="BRH Devanagari Extra" w:cs="BRH Devanagari Extra"/>
          <w:color w:val="000000"/>
          <w:sz w:val="32"/>
          <w:szCs w:val="40"/>
          <w:lang w:val="it-IT"/>
        </w:rPr>
        <w:t>A</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xqÉpr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ÍqÉir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xqÉ - pr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qÉç |</w:t>
      </w:r>
    </w:p>
    <w:p w14:paraId="14D47626" w14:textId="695CBC2A" w:rsidR="001110F0" w:rsidRPr="004559A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Arial" w:hAnsi="Arial" w:cs="BRH Devanagari Extra"/>
          <w:color w:val="000000"/>
          <w:sz w:val="24"/>
          <w:szCs w:val="40"/>
          <w:lang w:val="it-IT"/>
        </w:rPr>
        <w:t>35</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 xml:space="preserve">  1</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5</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11</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3</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32</w:t>
      </w:r>
      <w:r w:rsidR="001110F0" w:rsidRPr="004559AA">
        <w:rPr>
          <w:rFonts w:ascii="BRH Devanagari Extra" w:hAnsi="BRH Devanagari Extra" w:cs="BRH Devanagari Extra"/>
          <w:color w:val="000000"/>
          <w:sz w:val="32"/>
          <w:szCs w:val="40"/>
          <w:lang w:val="it-IT"/>
        </w:rPr>
        <w:t>)-  A</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xÉÑ</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U</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 xml:space="preserve"> | </w:t>
      </w:r>
      <w:r w:rsidR="00320C68" w:rsidRPr="004559AA">
        <w:rPr>
          <w:rFonts w:ascii="BRH Devanagari Extra" w:hAnsi="BRH Devanagari Extra" w:cs="BRH Devanagari Extra"/>
          <w:color w:val="000000"/>
          <w:sz w:val="32"/>
          <w:szCs w:val="40"/>
          <w:lang w:val="it-IT"/>
        </w:rPr>
        <w:t>mÉë</w:t>
      </w:r>
      <w:r w:rsidR="00320C68" w:rsidRPr="004559AA">
        <w:rPr>
          <w:rFonts w:ascii="BRH Malayalam Extra" w:hAnsi="BRH Malayalam Extra" w:cs="BRH Devanagari Extra"/>
          <w:color w:val="000000"/>
          <w:sz w:val="24"/>
          <w:szCs w:val="40"/>
          <w:lang w:val="it-IT"/>
        </w:rPr>
        <w:t>–</w:t>
      </w:r>
      <w:r w:rsidR="00320C68" w:rsidRPr="004559AA">
        <w:rPr>
          <w:rFonts w:ascii="BRH Devanagari Extra" w:hAnsi="BRH Devanagari Extra" w:cs="BRH Devanagari Extra"/>
          <w:color w:val="000000"/>
          <w:sz w:val="32"/>
          <w:szCs w:val="40"/>
          <w:lang w:val="it-IT"/>
        </w:rPr>
        <w:t>cÉå</w:t>
      </w:r>
      <w:r w:rsidR="00320C68" w:rsidRPr="004559AA">
        <w:rPr>
          <w:rFonts w:ascii="BRH Malayalam Extra" w:hAnsi="BRH Malayalam Extra" w:cs="BRH Devanagari Extra"/>
          <w:color w:val="000000"/>
          <w:sz w:val="24"/>
          <w:szCs w:val="40"/>
          <w:lang w:val="it-IT"/>
        </w:rPr>
        <w:t>–</w:t>
      </w:r>
      <w:r w:rsidR="00320C68" w:rsidRPr="004559AA">
        <w:rPr>
          <w:rFonts w:ascii="BRH Devanagari Extra" w:hAnsi="BRH Devanagari Extra" w:cs="BRH Devanagari Extra"/>
          <w:color w:val="000000"/>
          <w:sz w:val="32"/>
          <w:szCs w:val="40"/>
          <w:lang w:val="it-IT"/>
        </w:rPr>
        <w:t>iÉ</w:t>
      </w:r>
      <w:r w:rsidR="00320C68" w:rsidRPr="004559AA">
        <w:rPr>
          <w:rFonts w:ascii="BRH Malayalam Extra" w:hAnsi="BRH Malayalam Extra" w:cs="BRH Devanagari Extra"/>
          <w:color w:val="000000"/>
          <w:sz w:val="24"/>
          <w:szCs w:val="40"/>
          <w:lang w:val="it-IT"/>
        </w:rPr>
        <w:t>–</w:t>
      </w:r>
      <w:r w:rsidR="00320C68" w:rsidRPr="004559AA">
        <w:rPr>
          <w:rFonts w:ascii="BRH Devanagari Extra" w:hAnsi="BRH Devanagari Extra" w:cs="BRH Devanagari Extra"/>
          <w:color w:val="000000"/>
          <w:sz w:val="32"/>
          <w:szCs w:val="40"/>
          <w:lang w:val="it-IT"/>
        </w:rPr>
        <w:t xml:space="preserve">È </w:t>
      </w:r>
      <w:r w:rsidR="001110F0" w:rsidRPr="004559AA">
        <w:rPr>
          <w:rFonts w:ascii="BRH Devanagari Extra" w:hAnsi="BRH Devanagari Extra" w:cs="BRH Devanagari Extra"/>
          <w:color w:val="000000"/>
          <w:sz w:val="32"/>
          <w:szCs w:val="40"/>
          <w:lang w:val="it-IT"/>
        </w:rPr>
        <w:t>| UÉeÉ³Éçþ |</w:t>
      </w:r>
    </w:p>
    <w:p w14:paraId="35C559C3" w14:textId="553F9A66"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BRH Devanagari Extra" w:hAnsi="BRH Devanagari Extra" w:cs="BRH Devanagari Extra"/>
          <w:color w:val="000000"/>
          <w:sz w:val="32"/>
          <w:szCs w:val="40"/>
          <w:lang w:val="it-IT"/>
        </w:rPr>
        <w:t>A</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xÉÑ</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U</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mÉë</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cÉå</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iÉ</w:t>
      </w:r>
      <w:r w:rsidR="00320C68"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È mÉë</w:t>
      </w:r>
      <w:r w:rsidR="00320C68"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cÉå</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iÉÉå</w:t>
      </w:r>
      <w:r w:rsidR="00320C68"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A</w:t>
      </w:r>
      <w:r w:rsidR="00320C68"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xÉ</w:t>
      </w:r>
      <w:r w:rsidR="00320C68"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ÑUÉ</w:t>
      </w:r>
      <w:r w:rsidR="00320C68"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xÉ</w:t>
      </w:r>
      <w:r w:rsidR="00320C68"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ÑU</w:t>
      </w:r>
      <w:r w:rsidR="00320C68"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mÉ</w:t>
      </w:r>
      <w:r w:rsidR="00320C68"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ëcÉå</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iÉÉ</w:t>
      </w:r>
      <w:r w:rsidR="00320C68"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å UÉe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lÉç UÉeÉþlÉç mÉëcÉåiÉÉå </w:t>
      </w:r>
      <w:r w:rsidR="00320C68" w:rsidRPr="004559AA">
        <w:rPr>
          <w:rFonts w:ascii="BRH Devanagari Extra" w:hAnsi="BRH Devanagari Extra" w:cs="BRH Devanagari Extra"/>
          <w:color w:val="000000"/>
          <w:sz w:val="32"/>
          <w:szCs w:val="40"/>
          <w:lang w:val="it-IT"/>
        </w:rPr>
        <w:t xml:space="preserve">AxÉÑUÉxÉÑU </w:t>
      </w:r>
      <w:r w:rsidRPr="004559AA">
        <w:rPr>
          <w:rFonts w:ascii="BRH Devanagari Extra" w:hAnsi="BRH Devanagari Extra" w:cs="BRH Devanagari Extra"/>
          <w:color w:val="000000"/>
          <w:sz w:val="32"/>
          <w:szCs w:val="40"/>
          <w:lang w:val="it-IT"/>
        </w:rPr>
        <w:t>mÉëcÉåiÉÉ</w:t>
      </w:r>
      <w:r w:rsidR="00320C68"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å UÉeÉ³Éçþ |</w:t>
      </w:r>
      <w:r w:rsidRPr="008975F3">
        <w:rPr>
          <w:rFonts w:ascii="BRH Devanagari Extra" w:hAnsi="BRH Devanagari Extra" w:cs="BRH Devanagari Extra"/>
          <w:color w:val="000000"/>
          <w:sz w:val="32"/>
          <w:szCs w:val="40"/>
          <w:lang w:val="it-IT"/>
        </w:rPr>
        <w:t xml:space="preserve"> </w:t>
      </w:r>
    </w:p>
    <w:p w14:paraId="6F114C07"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59E9F9C" w14:textId="3E6762F9" w:rsidR="001110F0" w:rsidRPr="004559A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Arial" w:hAnsi="Arial" w:cs="BRH Devanagari Extra"/>
          <w:color w:val="000000"/>
          <w:sz w:val="24"/>
          <w:szCs w:val="40"/>
          <w:lang w:val="it-IT"/>
        </w:rPr>
        <w:t>36</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 xml:space="preserve">  1</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5</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11</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3</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33</w:t>
      </w:r>
      <w:r w:rsidR="001110F0" w:rsidRPr="004559AA">
        <w:rPr>
          <w:rFonts w:ascii="BRH Devanagari Extra" w:hAnsi="BRH Devanagari Extra" w:cs="BRH Devanagari Extra"/>
          <w:color w:val="000000"/>
          <w:sz w:val="32"/>
          <w:szCs w:val="40"/>
          <w:lang w:val="it-IT"/>
        </w:rPr>
        <w:t xml:space="preserve">)-  </w:t>
      </w:r>
      <w:r w:rsidR="00320C68" w:rsidRPr="004559AA">
        <w:rPr>
          <w:rFonts w:ascii="BRH Devanagari Extra" w:hAnsi="BRH Devanagari Extra" w:cs="BRH Devanagari Extra"/>
          <w:color w:val="000000"/>
          <w:sz w:val="32"/>
          <w:szCs w:val="40"/>
          <w:lang w:val="it-IT"/>
        </w:rPr>
        <w:t>mÉë</w:t>
      </w:r>
      <w:r w:rsidR="00320C68" w:rsidRPr="004559AA">
        <w:rPr>
          <w:rFonts w:ascii="BRH Malayalam Extra" w:hAnsi="BRH Malayalam Extra" w:cs="BRH Devanagari Extra"/>
          <w:color w:val="000000"/>
          <w:sz w:val="24"/>
          <w:szCs w:val="40"/>
          <w:lang w:val="it-IT"/>
        </w:rPr>
        <w:t>–</w:t>
      </w:r>
      <w:r w:rsidR="00320C68" w:rsidRPr="004559AA">
        <w:rPr>
          <w:rFonts w:ascii="BRH Devanagari Extra" w:hAnsi="BRH Devanagari Extra" w:cs="BRH Devanagari Extra"/>
          <w:color w:val="000000"/>
          <w:sz w:val="32"/>
          <w:szCs w:val="40"/>
          <w:lang w:val="it-IT"/>
        </w:rPr>
        <w:t>cÉå</w:t>
      </w:r>
      <w:r w:rsidR="00320C68" w:rsidRPr="004559AA">
        <w:rPr>
          <w:rFonts w:ascii="BRH Malayalam Extra" w:hAnsi="BRH Malayalam Extra" w:cs="BRH Devanagari Extra"/>
          <w:color w:val="000000"/>
          <w:sz w:val="24"/>
          <w:szCs w:val="40"/>
          <w:lang w:val="it-IT"/>
        </w:rPr>
        <w:t>–</w:t>
      </w:r>
      <w:r w:rsidR="00320C68" w:rsidRPr="004559AA">
        <w:rPr>
          <w:rFonts w:ascii="BRH Devanagari Extra" w:hAnsi="BRH Devanagari Extra" w:cs="BRH Devanagari Extra"/>
          <w:color w:val="000000"/>
          <w:sz w:val="32"/>
          <w:szCs w:val="40"/>
          <w:lang w:val="it-IT"/>
        </w:rPr>
        <w:t>iÉ</w:t>
      </w:r>
      <w:r w:rsidR="00320C68" w:rsidRPr="004559AA">
        <w:rPr>
          <w:rFonts w:ascii="BRH Malayalam Extra" w:hAnsi="BRH Malayalam Extra" w:cs="BRH Devanagari Extra"/>
          <w:color w:val="000000"/>
          <w:sz w:val="24"/>
          <w:szCs w:val="40"/>
          <w:lang w:val="it-IT"/>
        </w:rPr>
        <w:t>–</w:t>
      </w:r>
      <w:r w:rsidR="00320C68" w:rsidRPr="004559AA">
        <w:rPr>
          <w:rFonts w:ascii="BRH Devanagari Extra" w:hAnsi="BRH Devanagari Extra" w:cs="BRH Devanagari Extra"/>
          <w:color w:val="000000"/>
          <w:sz w:val="32"/>
          <w:szCs w:val="40"/>
          <w:lang w:val="it-IT"/>
        </w:rPr>
        <w:t xml:space="preserve">È </w:t>
      </w:r>
      <w:r w:rsidR="001110F0" w:rsidRPr="004559AA">
        <w:rPr>
          <w:rFonts w:ascii="BRH Devanagari Extra" w:hAnsi="BRH Devanagari Extra" w:cs="BRH Devanagari Extra"/>
          <w:color w:val="000000"/>
          <w:sz w:val="32"/>
          <w:szCs w:val="40"/>
          <w:lang w:val="it-IT"/>
        </w:rPr>
        <w:t>| UÉeÉ³Éçþ | LlÉÉ(aqÉçþ)ÍxÉ |</w:t>
      </w:r>
    </w:p>
    <w:p w14:paraId="315DC8EA" w14:textId="7156CA3C" w:rsidR="001110F0" w:rsidRPr="004559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BRH Devanagari Extra" w:hAnsi="BRH Devanagari Extra" w:cs="BRH Devanagari Extra"/>
          <w:color w:val="000000"/>
          <w:sz w:val="32"/>
          <w:szCs w:val="40"/>
          <w:lang w:val="it-IT"/>
        </w:rPr>
        <w:t>mÉë</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cÉå</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iÉÉå</w:t>
      </w:r>
      <w:r w:rsidR="00320C68"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UÉe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lÉç UÉeÉþlÉç mÉëcÉåiÉÈ mÉëcÉåiÉÉ</w:t>
      </w:r>
      <w:r w:rsidR="00320C68"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å UÉe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lÉç lÉålÉ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aaÉç</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rÉålÉÉ(aqÉçþ)Íx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UÉeÉþlÉç </w:t>
      </w:r>
      <w:r w:rsidR="00320C68" w:rsidRPr="004559AA">
        <w:rPr>
          <w:rFonts w:ascii="BRH Devanagari Extra" w:hAnsi="BRH Devanagari Extra" w:cs="BRH Devanagari Extra"/>
          <w:color w:val="000000"/>
          <w:sz w:val="32"/>
          <w:szCs w:val="40"/>
          <w:lang w:val="it-IT"/>
        </w:rPr>
        <w:t>mÉëcÉåiÉÈ mÉëcÉåiÉÉ</w:t>
      </w:r>
      <w:r w:rsidR="00A76B44" w:rsidRPr="004559AA">
        <w:rPr>
          <w:rFonts w:ascii="BRH Malayalam Extra" w:hAnsi="BRH Malayalam Extra" w:cs="BRH Devanagari Extra"/>
          <w:color w:val="000000"/>
          <w:sz w:val="24"/>
          <w:szCs w:val="40"/>
          <w:lang w:val="it-IT"/>
        </w:rPr>
        <w:t>–</w:t>
      </w:r>
      <w:r w:rsidR="00320C68" w:rsidRPr="004559AA">
        <w:rPr>
          <w:rFonts w:ascii="BRH Devanagari Extra" w:hAnsi="BRH Devanagari Extra" w:cs="BRH Devanagari Extra"/>
          <w:color w:val="000000"/>
          <w:sz w:val="32"/>
          <w:szCs w:val="40"/>
          <w:lang w:val="it-IT"/>
        </w:rPr>
        <w:t xml:space="preserve"> </w:t>
      </w:r>
      <w:r w:rsidRPr="004559AA">
        <w:rPr>
          <w:rFonts w:ascii="BRH Devanagari Extra" w:hAnsi="BRH Devanagari Extra" w:cs="BRH Devanagari Extra"/>
          <w:color w:val="000000"/>
          <w:sz w:val="32"/>
          <w:szCs w:val="40"/>
          <w:lang w:val="it-IT"/>
        </w:rPr>
        <w:t>UÉe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lÉç lÉålÉÉ(aqÉçþ)ÍxÉ | </w:t>
      </w:r>
    </w:p>
    <w:p w14:paraId="75F1770C" w14:textId="5D7E1B84"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Arial" w:hAnsi="Arial" w:cs="BRH Devanagari Extra"/>
          <w:color w:val="000000"/>
          <w:sz w:val="24"/>
          <w:szCs w:val="40"/>
          <w:lang w:val="it-IT"/>
        </w:rPr>
        <w:t>37</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 xml:space="preserve">  1</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5</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11</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3</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33</w:t>
      </w:r>
      <w:r w:rsidR="001110F0" w:rsidRPr="004559AA">
        <w:rPr>
          <w:rFonts w:ascii="BRH Devanagari Extra" w:hAnsi="BRH Devanagari Extra" w:cs="BRH Devanagari Extra"/>
          <w:color w:val="000000"/>
          <w:sz w:val="32"/>
          <w:szCs w:val="40"/>
          <w:lang w:val="it-IT"/>
        </w:rPr>
        <w:t xml:space="preserve">)-  </w:t>
      </w:r>
      <w:r w:rsidR="00320C68" w:rsidRPr="004559AA">
        <w:rPr>
          <w:rFonts w:ascii="BRH Devanagari Extra" w:hAnsi="BRH Devanagari Extra" w:cs="BRH Devanagari Extra"/>
          <w:color w:val="000000"/>
          <w:sz w:val="32"/>
          <w:szCs w:val="40"/>
          <w:lang w:val="it-IT"/>
        </w:rPr>
        <w:t>mÉë</w:t>
      </w:r>
      <w:r w:rsidR="00320C68" w:rsidRPr="004559AA">
        <w:rPr>
          <w:rFonts w:ascii="BRH Malayalam Extra" w:hAnsi="BRH Malayalam Extra" w:cs="BRH Devanagari Extra"/>
          <w:color w:val="000000"/>
          <w:sz w:val="24"/>
          <w:szCs w:val="40"/>
          <w:lang w:val="it-IT"/>
        </w:rPr>
        <w:t>–</w:t>
      </w:r>
      <w:r w:rsidR="00320C68" w:rsidRPr="004559AA">
        <w:rPr>
          <w:rFonts w:ascii="BRH Devanagari Extra" w:hAnsi="BRH Devanagari Extra" w:cs="BRH Devanagari Extra"/>
          <w:color w:val="000000"/>
          <w:sz w:val="32"/>
          <w:szCs w:val="40"/>
          <w:lang w:val="it-IT"/>
        </w:rPr>
        <w:t>cÉå</w:t>
      </w:r>
      <w:r w:rsidR="00320C68" w:rsidRPr="004559AA">
        <w:rPr>
          <w:rFonts w:ascii="BRH Malayalam Extra" w:hAnsi="BRH Malayalam Extra" w:cs="BRH Devanagari Extra"/>
          <w:color w:val="000000"/>
          <w:sz w:val="24"/>
          <w:szCs w:val="40"/>
          <w:lang w:val="it-IT"/>
        </w:rPr>
        <w:t>–</w:t>
      </w:r>
      <w:r w:rsidR="00320C68" w:rsidRPr="004559AA">
        <w:rPr>
          <w:rFonts w:ascii="BRH Devanagari Extra" w:hAnsi="BRH Devanagari Extra" w:cs="BRH Devanagari Extra"/>
          <w:color w:val="000000"/>
          <w:sz w:val="32"/>
          <w:szCs w:val="40"/>
          <w:lang w:val="it-IT"/>
        </w:rPr>
        <w:t>iÉ</w:t>
      </w:r>
      <w:r w:rsidR="00320C68" w:rsidRPr="004559AA">
        <w:rPr>
          <w:rFonts w:ascii="BRH Malayalam Extra" w:hAnsi="BRH Malayalam Extra" w:cs="BRH Devanagari Extra"/>
          <w:color w:val="000000"/>
          <w:sz w:val="24"/>
          <w:szCs w:val="40"/>
          <w:lang w:val="it-IT"/>
        </w:rPr>
        <w:t>–</w:t>
      </w:r>
      <w:r w:rsidR="00320C68" w:rsidRPr="004559AA">
        <w:rPr>
          <w:rFonts w:ascii="BRH Devanagari Extra" w:hAnsi="BRH Devanagari Extra" w:cs="BRH Devanagari Extra"/>
          <w:color w:val="000000"/>
          <w:sz w:val="32"/>
          <w:szCs w:val="40"/>
          <w:lang w:val="it-IT"/>
        </w:rPr>
        <w:t xml:space="preserve">È </w:t>
      </w:r>
      <w:r w:rsidR="001110F0" w:rsidRPr="004559AA">
        <w:rPr>
          <w:rFonts w:ascii="BRH Devanagari Extra" w:hAnsi="BRH Devanagari Extra" w:cs="BRH Devanagari Extra"/>
          <w:color w:val="000000"/>
          <w:sz w:val="32"/>
          <w:szCs w:val="40"/>
          <w:lang w:val="it-IT"/>
        </w:rPr>
        <w:t>|</w:t>
      </w:r>
    </w:p>
    <w:p w14:paraId="4B70F07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mÉë - c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46C698E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UÉeÉ³Éçþ | LlÉÉ(aqÉçþ)ÍxÉ | Í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4BE4467B"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lÉå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rÉålÉÉ(aqÉçþ)Í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U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lÉålÉÉ(aqÉçþ)ÍxÉ ÍzÉ´ÉjÉÈ ÍzÉ´É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lÉÉ(aqÉçþ)Í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t>
      </w:r>
    </w:p>
    <w:p w14:paraId="0F70CCD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U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ç lÉålÉÉ(aqÉçþ)ÍxÉ ÍzÉ´ÉjÉÈ | </w:t>
      </w:r>
    </w:p>
    <w:p w14:paraId="756F9DC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LlÉÉ(aqÉçþ)ÍxÉ | Í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ÌlÉþ ||</w:t>
      </w:r>
    </w:p>
    <w:p w14:paraId="56060D80"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lÉÉ(aqÉçþ)ÍxÉ ÍzÉ´ÉjÉÈ ÍzÉ´É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rÉålÉÉ(aqÉçþ)ÍxÉ ÍzÉ´ÉjÉÈ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lÉþ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lÉþ ÍzÉ´É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t>
      </w:r>
    </w:p>
    <w:p w14:paraId="4140D8B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rÉålÉÉ(aqÉçþ)ÍxÉ ÍzÉ´ÉjÉÈ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ÌlÉþ | </w:t>
      </w:r>
    </w:p>
    <w:p w14:paraId="6FC6CFE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Í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ÌlÉþ ||</w:t>
      </w:r>
    </w:p>
    <w:p w14:paraId="3923A31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Í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lÉþ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lÉþ ÍzÉ´ÉjÉÈ ÍzÉ´ÉjÉÈ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ÌlÉþ | </w:t>
      </w:r>
    </w:p>
    <w:p w14:paraId="2733B9A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ÌlÉþ ||</w:t>
      </w:r>
    </w:p>
    <w:p w14:paraId="066582B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ÏÌiÉþ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ÌlÉþ | </w:t>
      </w:r>
    </w:p>
    <w:p w14:paraId="7F54CB3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EiÉç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3061A2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SÒþ¨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qÉÑþ¨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qÉÑSÒSÒþ¨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uÉþÂhÉ uÉÂhÉÉå¨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qÉÑSÒSÒþ¨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ÆuÉþÂhÉ | </w:t>
      </w:r>
    </w:p>
    <w:p w14:paraId="4C257A1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ÉzÉÿqÉç |</w:t>
      </w:r>
    </w:p>
    <w:p w14:paraId="54C8D7C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uÉþÂhÉ uÉÂhÉÉå¨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qÉÑþ¨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uÉþÂ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ÉzÉþÇ ÆuÉÂhÉÉå¨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qÉÑþ¨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uÉþÂ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zÉÿqÉç | </w:t>
      </w:r>
    </w:p>
    <w:p w14:paraId="380B0C4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w:t>
      </w:r>
    </w:p>
    <w:p w14:paraId="1AE35DA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ÍqÉirÉÑþiÉç - 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qÉç | </w:t>
      </w:r>
    </w:p>
    <w:p w14:paraId="1F8CC9A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ÉzÉÿ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qÉiÉç |</w:t>
      </w:r>
    </w:p>
    <w:p w14:paraId="7720DA6A" w14:textId="77777777" w:rsidR="001110F0" w:rsidRPr="000E16F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16F5">
        <w:rPr>
          <w:rFonts w:ascii="BRH Devanagari Extra" w:hAnsi="BRH Devanagari Extra" w:cs="BRH Devanagari Extra"/>
          <w:color w:val="000000"/>
          <w:sz w:val="32"/>
          <w:szCs w:val="40"/>
          <w:lang w:val="it-IT"/>
        </w:rPr>
        <w:t>u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Â</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h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 xml:space="preserve"> mÉÉz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qÉç mÉÉzÉþÇ ÆuÉÂhÉ uÉÂh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 xml:space="preserve"> mÉÉzÉþ q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xqÉS</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xqÉiÉç mÉÉzÉþÇ ÆuÉÂhÉ uÉÂh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 xml:space="preserve"> mÉÉzÉþ q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 xml:space="preserve">xqÉiÉç | </w:t>
      </w:r>
    </w:p>
    <w:p w14:paraId="4268110A" w14:textId="77777777" w:rsidR="001110F0" w:rsidRPr="000E16F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16F5">
        <w:rPr>
          <w:rFonts w:ascii="Arial" w:hAnsi="Arial" w:cs="BRH Devanagari Extra"/>
          <w:color w:val="000000"/>
          <w:sz w:val="24"/>
          <w:szCs w:val="40"/>
          <w:lang w:val="it-IT"/>
        </w:rPr>
        <w:t>46</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 xml:space="preserve">  1</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5</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11</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3</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41</w:t>
      </w:r>
      <w:r w:rsidR="001110F0" w:rsidRPr="000E16F5">
        <w:rPr>
          <w:rFonts w:ascii="BRH Devanagari Extra" w:hAnsi="BRH Devanagari Extra" w:cs="BRH Devanagari Extra"/>
          <w:color w:val="000000"/>
          <w:sz w:val="32"/>
          <w:szCs w:val="40"/>
          <w:lang w:val="it-IT"/>
        </w:rPr>
        <w:t>)-  mÉÉzÉÿqÉç | A</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xqÉiÉç | AuÉþ |</w:t>
      </w:r>
    </w:p>
    <w:p w14:paraId="2D628247" w14:textId="1E0CEA11" w:rsidR="001110F0" w:rsidRPr="000E16F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16F5">
        <w:rPr>
          <w:rFonts w:ascii="BRH Devanagari Extra" w:hAnsi="BRH Devanagari Extra" w:cs="BRH Devanagari Extra"/>
          <w:color w:val="000000"/>
          <w:sz w:val="32"/>
          <w:szCs w:val="40"/>
          <w:lang w:val="it-IT"/>
        </w:rPr>
        <w:t>mÉÉzÉþ q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xqÉS</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xqÉiÉç mÉÉz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qÉç mÉÉzÉþ q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xqÉ</w:t>
      </w:r>
      <w:r w:rsidR="0093063B" w:rsidRPr="000E16F5">
        <w:rPr>
          <w:rFonts w:ascii="BRH Devanagari Extra" w:hAnsi="BRH Devanagari Extra" w:cs="BRH Devanagari Extra"/>
          <w:color w:val="000000"/>
          <w:sz w:val="32"/>
          <w:szCs w:val="40"/>
          <w:lang w:val="it-IT"/>
        </w:rPr>
        <w:t xml:space="preserve"> </w:t>
      </w:r>
      <w:r w:rsidRPr="000E16F5">
        <w:rPr>
          <w:rFonts w:ascii="BRH Devanagari Extra" w:hAnsi="BRH Devanagari Extra" w:cs="BRH Devanagari Extra"/>
          <w:color w:val="000000"/>
          <w:sz w:val="32"/>
          <w:szCs w:val="40"/>
          <w:lang w:val="it-IT"/>
        </w:rPr>
        <w:t>SuÉÉuÉ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xqÉiÉç mÉÉz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qÉç mÉÉzÉþ q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 xml:space="preserve">xqÉSuÉþ | </w:t>
      </w:r>
    </w:p>
    <w:p w14:paraId="372CA8DF" w14:textId="77777777" w:rsidR="001110F0" w:rsidRPr="000E16F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16F5">
        <w:rPr>
          <w:rFonts w:ascii="Arial" w:hAnsi="Arial" w:cs="BRH Devanagari Extra"/>
          <w:color w:val="000000"/>
          <w:sz w:val="24"/>
          <w:szCs w:val="40"/>
          <w:lang w:val="it-IT"/>
        </w:rPr>
        <w:t>47</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 xml:space="preserve">  1</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5</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11</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3</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42</w:t>
      </w:r>
      <w:r w:rsidR="001110F0" w:rsidRPr="000E16F5">
        <w:rPr>
          <w:rFonts w:ascii="BRH Devanagari Extra" w:hAnsi="BRH Devanagari Extra" w:cs="BRH Devanagari Extra"/>
          <w:color w:val="000000"/>
          <w:sz w:val="32"/>
          <w:szCs w:val="40"/>
          <w:lang w:val="it-IT"/>
        </w:rPr>
        <w:t>)-  A</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xqÉiÉç | AuÉþ | A</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kÉ</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qÉqÉç |</w:t>
      </w:r>
    </w:p>
    <w:p w14:paraId="47574D00" w14:textId="6CF4B28C" w:rsidR="001110F0" w:rsidRPr="000E16F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16F5">
        <w:rPr>
          <w:rFonts w:ascii="BRH Devanagari Extra" w:hAnsi="BRH Devanagari Extra" w:cs="BRH Devanagari Extra"/>
          <w:color w:val="000000"/>
          <w:sz w:val="32"/>
          <w:szCs w:val="40"/>
          <w:lang w:val="it-IT"/>
        </w:rPr>
        <w:t>A</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xqÉ SuÉÉuÉ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xqÉ S</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xqÉ</w:t>
      </w:r>
      <w:r w:rsidR="0093063B" w:rsidRPr="000E16F5">
        <w:rPr>
          <w:rFonts w:ascii="BRH Devanagari Extra" w:hAnsi="BRH Devanagari Extra" w:cs="BRH Devanagari Extra"/>
          <w:color w:val="000000"/>
          <w:sz w:val="32"/>
          <w:szCs w:val="40"/>
          <w:lang w:val="it-IT"/>
        </w:rPr>
        <w:t xml:space="preserve"> </w:t>
      </w:r>
      <w:r w:rsidRPr="000E16F5">
        <w:rPr>
          <w:rFonts w:ascii="BRH Devanagari Extra" w:hAnsi="BRH Devanagari Extra" w:cs="BRH Devanagari Extra"/>
          <w:color w:val="000000"/>
          <w:sz w:val="32"/>
          <w:szCs w:val="40"/>
          <w:lang w:val="it-IT"/>
        </w:rPr>
        <w:t>SuÉÉþk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qÉ qÉþk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qÉ qÉuÉ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xqÉ S</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xqÉ</w:t>
      </w:r>
      <w:r w:rsidR="0093063B" w:rsidRPr="000E16F5">
        <w:rPr>
          <w:rFonts w:ascii="BRH Devanagari Extra" w:hAnsi="BRH Devanagari Extra" w:cs="BRH Devanagari Extra"/>
          <w:color w:val="000000"/>
          <w:sz w:val="32"/>
          <w:szCs w:val="40"/>
          <w:lang w:val="it-IT"/>
        </w:rPr>
        <w:t xml:space="preserve"> </w:t>
      </w:r>
      <w:r w:rsidRPr="000E16F5">
        <w:rPr>
          <w:rFonts w:ascii="BRH Devanagari Extra" w:hAnsi="BRH Devanagari Extra" w:cs="BRH Devanagari Extra"/>
          <w:color w:val="000000"/>
          <w:sz w:val="32"/>
          <w:szCs w:val="40"/>
          <w:lang w:val="it-IT"/>
        </w:rPr>
        <w:t>SuÉÉþk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 xml:space="preserve">qÉqÉç | </w:t>
      </w:r>
    </w:p>
    <w:p w14:paraId="7B31D89B" w14:textId="77777777" w:rsidR="001110F0" w:rsidRPr="000E16F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16F5">
        <w:rPr>
          <w:rFonts w:ascii="Arial" w:hAnsi="Arial" w:cs="BRH Devanagari Extra"/>
          <w:color w:val="000000"/>
          <w:sz w:val="24"/>
          <w:szCs w:val="40"/>
          <w:lang w:val="it-IT"/>
        </w:rPr>
        <w:t>48</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 xml:space="preserve">  1</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5</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11</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3</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43</w:t>
      </w:r>
      <w:r w:rsidR="001110F0" w:rsidRPr="000E16F5">
        <w:rPr>
          <w:rFonts w:ascii="BRH Devanagari Extra" w:hAnsi="BRH Devanagari Extra" w:cs="BRH Devanagari Extra"/>
          <w:color w:val="000000"/>
          <w:sz w:val="32"/>
          <w:szCs w:val="40"/>
          <w:lang w:val="it-IT"/>
        </w:rPr>
        <w:t>)-  AuÉþ | A</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kÉ</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qÉqÉç | ÌuÉ |</w:t>
      </w:r>
    </w:p>
    <w:p w14:paraId="424FA9D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16F5">
        <w:rPr>
          <w:rFonts w:ascii="BRH Devanagari Extra" w:hAnsi="BRH Devanagari Extra" w:cs="BRH Devanagari Extra"/>
          <w:color w:val="000000"/>
          <w:sz w:val="32"/>
          <w:szCs w:val="40"/>
          <w:lang w:val="it-IT"/>
        </w:rPr>
        <w:t>AuÉÉþk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qÉ qÉþk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qÉ qÉuÉÉuÉÉþk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qÉÇ ÆÌuÉ urÉþk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qÉ qÉuÉÉuÉÉþk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qÉÇ ÆÌuÉ |</w:t>
      </w:r>
      <w:r w:rsidRPr="008975F3">
        <w:rPr>
          <w:rFonts w:ascii="BRH Devanagari Extra" w:hAnsi="BRH Devanagari Extra" w:cs="BRH Devanagari Extra"/>
          <w:color w:val="000000"/>
          <w:sz w:val="32"/>
          <w:szCs w:val="40"/>
          <w:lang w:val="it-IT"/>
        </w:rPr>
        <w:t xml:space="preserve"> </w:t>
      </w:r>
    </w:p>
    <w:p w14:paraId="0532AC5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 ÌuÉ |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èk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w:t>
      </w:r>
    </w:p>
    <w:p w14:paraId="040A514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ÌuÉ urÉþ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qÉþ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ÌuÉ qÉþ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qÉç qÉþ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urÉþ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qÉþ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ÌuÉ qÉþ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qÉç | </w:t>
      </w:r>
    </w:p>
    <w:p w14:paraId="1ADD228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  ÌuÉ |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èk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 ´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0827A0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 qÉþ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qÉç qÉþ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ÌuÉ ÌuÉ qÉþ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aaÉç) ´ÉþjÉÉrÉ ´ÉjÉÉrÉ qÉ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ÌuÉ ÌuÉ qÉþ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aaÉç) ´ÉþjÉÉrÉ | </w:t>
      </w:r>
    </w:p>
    <w:p w14:paraId="1890F28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èk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 ´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BB4180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aaÉç) ´ÉþjÉÉrÉ ´ÉjÉÉrÉ qÉ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qÉç qÉþ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aaÉç) ´ÉþjÉÉrÉ | </w:t>
      </w:r>
    </w:p>
    <w:p w14:paraId="170AA43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E4B1D3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åÌiÉþ ´ÉjÉÉrÉ | </w:t>
      </w:r>
    </w:p>
    <w:p w14:paraId="72AB854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AjÉþ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925535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jÉÉþ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qÉjÉÉjÉÉþ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qÉÉþÌSirÉÉÌSir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qÉjÉÉjÉÉþ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 qÉÉþÌSirÉ | </w:t>
      </w:r>
    </w:p>
    <w:p w14:paraId="67FAA9A3"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64AB02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 |</w:t>
      </w:r>
    </w:p>
    <w:p w14:paraId="4A557FA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qÉÉþÌSirÉÉÌSir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qÉÉþÌSirÉ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AÉþÌSir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qÉÉþÌSirÉ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å | </w:t>
      </w:r>
    </w:p>
    <w:p w14:paraId="4D0EB9D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 | iÉuÉþ |</w:t>
      </w:r>
    </w:p>
    <w:p w14:paraId="48FCC30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AÉþÌSirÉÉÌSirÉ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i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þ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AÉþÌSirÉÉÌSirÉ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å iÉuÉþ | </w:t>
      </w:r>
    </w:p>
    <w:p w14:paraId="23D2AD6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 | iÉuÉþ | AlÉÉþaÉxÉÈ |</w:t>
      </w:r>
    </w:p>
    <w:p w14:paraId="6453E5D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i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þ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iÉuÉÉlÉÉþ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å ÅlÉÉþa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uÉþ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å iÉuÉÉlÉÉþaÉxÉÈ | </w:t>
      </w:r>
    </w:p>
    <w:p w14:paraId="01A47E1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iÉuÉþ | AlÉÉþaÉxÉÈ | AÌSþiÉrÉå |</w:t>
      </w:r>
    </w:p>
    <w:p w14:paraId="1E86C35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uÉÉlÉÉþ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å ÅlÉÉþa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ÉlÉÉþaÉ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ÌSþiÉ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ÌS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å ÅlÉÉþa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ÉlÉÉþaÉ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ÌSþiÉrÉå | </w:t>
      </w:r>
    </w:p>
    <w:p w14:paraId="3300281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  AlÉÉþaÉxÉÈ | AÌSþiÉrÉå | x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8</w:t>
      </w:r>
      <w:r w:rsidR="001110F0" w:rsidRPr="008975F3">
        <w:rPr>
          <w:rFonts w:ascii="BRH Devanagari Extra" w:hAnsi="BRH Devanagari Extra" w:cs="BRH Devanagari Extra"/>
          <w:color w:val="000000"/>
          <w:sz w:val="32"/>
          <w:szCs w:val="40"/>
          <w:lang w:val="it-IT"/>
        </w:rPr>
        <w:t>)</w:t>
      </w:r>
    </w:p>
    <w:p w14:paraId="280FA12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lÉÉþaÉ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ÌSþiÉ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ÌS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å ÅlÉÉþ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å ÅlÉÉþaÉ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ÌSþiÉrÉå xrÉÉqÉ x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ÌS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å ÅlÉÉþ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å ÅlÉÉþaÉ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ÌSþiÉrÉå xrÉÉqÉ | </w:t>
      </w:r>
    </w:p>
    <w:p w14:paraId="7AA6821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  AÌSþiÉrÉå | x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8</w:t>
      </w:r>
      <w:r w:rsidR="001110F0" w:rsidRPr="008975F3">
        <w:rPr>
          <w:rFonts w:ascii="BRH Devanagari Extra" w:hAnsi="BRH Devanagari Extra" w:cs="BRH Devanagari Extra"/>
          <w:color w:val="000000"/>
          <w:sz w:val="32"/>
          <w:szCs w:val="40"/>
          <w:lang w:val="it-IT"/>
        </w:rPr>
        <w:t>)</w:t>
      </w:r>
    </w:p>
    <w:p w14:paraId="60D8920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ÌSþiÉrÉå xrÉÉqÉ x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ÌSþiÉ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ÌSþiÉrÉå xrÉÉqÉ | </w:t>
      </w:r>
    </w:p>
    <w:p w14:paraId="6F67735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x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8</w:t>
      </w:r>
      <w:r w:rsidR="001110F0" w:rsidRPr="008975F3">
        <w:rPr>
          <w:rFonts w:ascii="BRH Devanagari Extra" w:hAnsi="BRH Devanagari Extra" w:cs="BRH Devanagari Extra"/>
          <w:color w:val="000000"/>
          <w:sz w:val="32"/>
          <w:szCs w:val="40"/>
          <w:lang w:val="it-IT"/>
        </w:rPr>
        <w:t>)</w:t>
      </w:r>
    </w:p>
    <w:p w14:paraId="6EC14F3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åÌiÉþ xrÉÉqÉ | </w:t>
      </w:r>
    </w:p>
    <w:p w14:paraId="0908ACD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üÉuÉç.hhÉþ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ü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Î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hÉÉåÈ |</w:t>
      </w:r>
    </w:p>
    <w:p w14:paraId="2CDBDFC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uÉç.hhÉÉåþ AMüÉËUwÉ qÉMüÉËUwÉqÉç S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uÉç.hhÉÉåþ S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uÉç.hhÉÉåþ AMüÉËUwÉqÉç Î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ÉåUç Î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Éå UþMüÉËUwÉqÉç S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uÉç.hhÉÉåþ S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w:t>
      </w:r>
      <w:r w:rsidR="001552B5" w:rsidRPr="008975F3">
        <w:rPr>
          <w:rFonts w:ascii="BRH Devanagari Extra" w:hAnsi="BRH Devanagari Extra" w:cs="BRH Devanagari Extra"/>
          <w:color w:val="000000"/>
          <w:sz w:val="32"/>
          <w:szCs w:val="40"/>
          <w:lang w:val="it-IT"/>
        </w:rPr>
        <w:t>uÉç.</w:t>
      </w:r>
      <w:r w:rsidRPr="008975F3">
        <w:rPr>
          <w:rFonts w:ascii="BRH Devanagari Extra" w:hAnsi="BRH Devanagari Extra" w:cs="BRH Devanagari Extra"/>
          <w:color w:val="000000"/>
          <w:sz w:val="32"/>
          <w:szCs w:val="40"/>
          <w:lang w:val="it-IT"/>
        </w:rPr>
        <w:t>hhÉÉåþ AMüÉËUwÉqÉç Î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hÉÉåÈ | </w:t>
      </w:r>
    </w:p>
    <w:p w14:paraId="0A24415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üÉuÉç.hhÉþÈ |</w:t>
      </w:r>
    </w:p>
    <w:p w14:paraId="2BEC5A7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uÉç.h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SÍkÉ - ¢üÉuÉç.hhÉþÈ | </w:t>
      </w:r>
    </w:p>
    <w:p w14:paraId="25582EC0"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3063E36" w14:textId="77777777" w:rsidR="001110F0" w:rsidRPr="000E16F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16F5">
        <w:rPr>
          <w:rFonts w:ascii="Arial" w:hAnsi="Arial" w:cs="BRH Devanagari Extra"/>
          <w:color w:val="000000"/>
          <w:sz w:val="24"/>
          <w:szCs w:val="40"/>
          <w:lang w:val="it-IT"/>
        </w:rPr>
        <w:t>8</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 xml:space="preserve">  1</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5</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11</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4</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7</w:t>
      </w:r>
      <w:r w:rsidR="001110F0" w:rsidRPr="000E16F5">
        <w:rPr>
          <w:rFonts w:ascii="BRH Devanagari Extra" w:hAnsi="BRH Devanagari Extra" w:cs="BRH Devanagari Extra"/>
          <w:color w:val="000000"/>
          <w:sz w:val="32"/>
          <w:szCs w:val="40"/>
          <w:lang w:val="it-IT"/>
        </w:rPr>
        <w:t>)-  A</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MüÉ</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ËU</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wÉ</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qÉç | ÎeÉ</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whÉÉåÈ | AµÉþxrÉ |</w:t>
      </w:r>
    </w:p>
    <w:p w14:paraId="618D7BE0" w14:textId="21F08D5D" w:rsidR="001110F0" w:rsidRPr="000E16F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16F5">
        <w:rPr>
          <w:rFonts w:ascii="BRH Devanagari Extra" w:hAnsi="BRH Devanagari Extra" w:cs="BRH Devanagari Extra"/>
          <w:color w:val="000000"/>
          <w:sz w:val="32"/>
          <w:szCs w:val="40"/>
          <w:lang w:val="it-IT"/>
        </w:rPr>
        <w:t>A</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Mü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ËU</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w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qÉç Îe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whÉÉåUç Îe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whÉÉå</w:t>
      </w:r>
      <w:r w:rsidR="0093063B" w:rsidRPr="000E16F5">
        <w:rPr>
          <w:rFonts w:ascii="BRH Devanagari Extra" w:hAnsi="BRH Devanagari Extra" w:cs="BRH Devanagari Extra"/>
          <w:color w:val="000000"/>
          <w:sz w:val="32"/>
          <w:szCs w:val="40"/>
          <w:lang w:val="it-IT"/>
        </w:rPr>
        <w:t xml:space="preserve"> </w:t>
      </w:r>
      <w:r w:rsidRPr="000E16F5">
        <w:rPr>
          <w:rFonts w:ascii="BRH Devanagari Extra" w:hAnsi="BRH Devanagari Extra" w:cs="BRH Devanagari Extra"/>
          <w:color w:val="000000"/>
          <w:sz w:val="32"/>
          <w:szCs w:val="40"/>
          <w:lang w:val="it-IT"/>
        </w:rPr>
        <w:t>UþMüÉËUwÉ qÉMüÉËUwÉqÉç Îe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whÉÉå</w:t>
      </w:r>
      <w:r w:rsidR="0093063B" w:rsidRPr="000E16F5">
        <w:rPr>
          <w:rFonts w:ascii="BRH Devanagari Extra" w:hAnsi="BRH Devanagari Extra" w:cs="BRH Devanagari Extra"/>
          <w:color w:val="000000"/>
          <w:sz w:val="32"/>
          <w:szCs w:val="40"/>
          <w:lang w:val="it-IT"/>
        </w:rPr>
        <w:t xml:space="preserve"> </w:t>
      </w:r>
      <w:r w:rsidRPr="000E16F5">
        <w:rPr>
          <w:rFonts w:ascii="BRH Devanagari Extra" w:hAnsi="BRH Devanagari Extra" w:cs="BRH Devanagari Extra"/>
          <w:color w:val="000000"/>
          <w:sz w:val="32"/>
          <w:szCs w:val="40"/>
          <w:lang w:val="it-IT"/>
        </w:rPr>
        <w:t>Uµ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xrÉÉµÉþxrÉ Îe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whÉÉå UþMüÉËUwÉ qÉMüÉËUwÉqÉç Îe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whÉÉå</w:t>
      </w:r>
      <w:r w:rsidR="0093063B" w:rsidRPr="000E16F5">
        <w:rPr>
          <w:rFonts w:ascii="BRH Devanagari Extra" w:hAnsi="BRH Devanagari Extra" w:cs="BRH Devanagari Extra"/>
          <w:color w:val="000000"/>
          <w:sz w:val="32"/>
          <w:szCs w:val="40"/>
          <w:lang w:val="it-IT"/>
        </w:rPr>
        <w:t xml:space="preserve"> </w:t>
      </w:r>
      <w:r w:rsidRPr="000E16F5">
        <w:rPr>
          <w:rFonts w:ascii="BRH Devanagari Extra" w:hAnsi="BRH Devanagari Extra" w:cs="BRH Devanagari Extra"/>
          <w:color w:val="000000"/>
          <w:sz w:val="32"/>
          <w:szCs w:val="40"/>
          <w:lang w:val="it-IT"/>
        </w:rPr>
        <w:t xml:space="preserve">UµÉþxrÉ | </w:t>
      </w:r>
    </w:p>
    <w:p w14:paraId="0BD62D8D" w14:textId="77777777" w:rsidR="001110F0" w:rsidRPr="000E16F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16F5">
        <w:rPr>
          <w:rFonts w:ascii="Arial" w:hAnsi="Arial" w:cs="BRH Devanagari Extra"/>
          <w:color w:val="000000"/>
          <w:sz w:val="24"/>
          <w:szCs w:val="40"/>
          <w:lang w:val="it-IT"/>
        </w:rPr>
        <w:t>9</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 xml:space="preserve">  1</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5</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11</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4</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8</w:t>
      </w:r>
      <w:r w:rsidR="001110F0" w:rsidRPr="000E16F5">
        <w:rPr>
          <w:rFonts w:ascii="BRH Devanagari Extra" w:hAnsi="BRH Devanagari Extra" w:cs="BRH Devanagari Extra"/>
          <w:color w:val="000000"/>
          <w:sz w:val="32"/>
          <w:szCs w:val="40"/>
          <w:lang w:val="it-IT"/>
        </w:rPr>
        <w:t>)-  ÎeÉ</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whÉÉåÈ | AµÉþxrÉ | uÉÉ</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ÎeÉlÉþÈ ||</w:t>
      </w:r>
    </w:p>
    <w:p w14:paraId="329E204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16F5">
        <w:rPr>
          <w:rFonts w:ascii="BRH Devanagari Extra" w:hAnsi="BRH Devanagari Extra" w:cs="BRH Devanagari Extra"/>
          <w:color w:val="000000"/>
          <w:sz w:val="32"/>
          <w:szCs w:val="40"/>
          <w:lang w:val="it-IT"/>
        </w:rPr>
        <w:t>Îe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whÉÉå Uµ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xrÉÉµÉþxrÉ Îe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whÉÉåUç Îe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whÉÉå UµÉþxrÉ uÉ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ÎeÉlÉÉåþ uÉ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ÎeÉlÉÉå</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 xml:space="preserve"> AµÉþxrÉ Îe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whÉÉåUç Îe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whÉÉå UµÉþxrÉ uÉ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ÎeÉlÉþÈ |</w:t>
      </w:r>
      <w:r w:rsidRPr="008975F3">
        <w:rPr>
          <w:rFonts w:ascii="BRH Devanagari Extra" w:hAnsi="BRH Devanagari Extra" w:cs="BRH Devanagari Extra"/>
          <w:color w:val="000000"/>
          <w:sz w:val="32"/>
          <w:szCs w:val="40"/>
          <w:lang w:val="it-IT"/>
        </w:rPr>
        <w:t xml:space="preserve"> </w:t>
      </w:r>
    </w:p>
    <w:p w14:paraId="774974D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  AµÉþxrÉ | 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eÉlÉþÈ ||</w:t>
      </w:r>
    </w:p>
    <w:p w14:paraId="58148AF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µÉþxrÉ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lÉÉåþ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ÉµÉþxrÉ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eÉlÉþÈ | </w:t>
      </w:r>
    </w:p>
    <w:p w14:paraId="2724E3F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  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eÉlÉþÈ ||</w:t>
      </w:r>
    </w:p>
    <w:p w14:paraId="4D49CB8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eÉlÉþÈ | </w:t>
      </w:r>
    </w:p>
    <w:p w14:paraId="2311C34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pÉ |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qÉÑZÉÉÿ |</w:t>
      </w:r>
    </w:p>
    <w:p w14:paraId="7B7C337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 lÉÉåþ lÉÈ xÉÑ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 xÉÑþ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 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ÑZ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ÑZÉÉþ lÉÈ xÉÑ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 xÉÑþ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 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ÑZÉÉÿ | </w:t>
      </w:r>
    </w:p>
    <w:p w14:paraId="66CFEF9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qÉÑZÉÉÿ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w:t>
      </w:r>
    </w:p>
    <w:p w14:paraId="5227621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ÑZ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ÑZÉÉþ lÉÉå 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ÑZÉÉþ MüUiÉç Mü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qÉÑZÉÉþ lÉÉå 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ÑZÉÉþ MüUiÉç | </w:t>
      </w:r>
    </w:p>
    <w:p w14:paraId="4BEA542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qÉÑZÉÉÿ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 mÉë |</w:t>
      </w:r>
    </w:p>
    <w:p w14:paraId="77AB79E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ÑZÉÉþ MüUiÉç Mü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qÉÑZ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ÑZÉÉþ Mü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mÉë mÉë Müþ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qÉÑZ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ÑZÉÉþ Mü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ç mÉë | </w:t>
      </w:r>
    </w:p>
    <w:p w14:paraId="0870073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 mÉë |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4CD22F6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mÉë mÉë MüþUiÉç Mü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mÉë hÉÉåþ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ë MüþUiÉç Mü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ç mÉë hÉþÈ | </w:t>
      </w:r>
    </w:p>
    <w:p w14:paraId="3670B15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  mÉë |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AÉrÉÔ(aqÉçþ)ÌwÉ |</w:t>
      </w:r>
    </w:p>
    <w:p w14:paraId="1C5068A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 hÉÉåþ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ë mÉë 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wrÉÉrÉÔ(aqÉçþ)ÌwÉ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ë mÉë 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rÉÔ(aqÉçþ)ÌwÉ | </w:t>
      </w:r>
    </w:p>
    <w:p w14:paraId="53CB3617" w14:textId="77777777" w:rsidR="001110F0" w:rsidRPr="000E16F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16F5">
        <w:rPr>
          <w:rFonts w:ascii="Arial" w:hAnsi="Arial" w:cs="BRH Devanagari Extra"/>
          <w:color w:val="000000"/>
          <w:sz w:val="24"/>
          <w:szCs w:val="40"/>
          <w:lang w:val="it-IT"/>
        </w:rPr>
        <w:t>17</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 xml:space="preserve">  1</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5</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11</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4</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16</w:t>
      </w:r>
      <w:r w:rsidR="001110F0" w:rsidRPr="000E16F5">
        <w:rPr>
          <w:rFonts w:ascii="BRH Devanagari Extra" w:hAnsi="BRH Devanagari Extra" w:cs="BRH Devanagari Extra"/>
          <w:color w:val="000000"/>
          <w:sz w:val="32"/>
          <w:szCs w:val="40"/>
          <w:lang w:val="it-IT"/>
        </w:rPr>
        <w:t>)-  lÉ</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È | AÉrÉÔ(aqÉçþ)ÌwÉ | iÉÉ</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ËU</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wÉ</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iÉç ||</w:t>
      </w:r>
    </w:p>
    <w:p w14:paraId="35E6FA61" w14:textId="7FBCF23F" w:rsidR="001110F0" w:rsidRPr="000E16F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16F5">
        <w:rPr>
          <w:rFonts w:ascii="BRH Devanagari Extra" w:hAnsi="BRH Devanagari Extra" w:cs="BRH Devanagari Extra"/>
          <w:color w:val="000000"/>
          <w:sz w:val="32"/>
          <w:szCs w:val="40"/>
          <w:lang w:val="it-IT"/>
        </w:rPr>
        <w:t>l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 xml:space="preserve"> AÉrÉÔ</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aaÉç</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 wrÉÉrÉÔ(aqÉçþ)ÌwÉ lÉÉå l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 xml:space="preserve"> AÉrÉÔ(aqÉçþ)ÌwÉ iÉÉËUwÉiÉç iÉÉËUwÉ</w:t>
      </w:r>
      <w:r w:rsidRPr="000E16F5">
        <w:rPr>
          <w:rFonts w:ascii="BRH Malayalam Extra" w:hAnsi="BRH Malayalam Extra" w:cs="BRH Devanagari Extra"/>
          <w:color w:val="000000"/>
          <w:sz w:val="24"/>
          <w:szCs w:val="40"/>
          <w:lang w:val="it-IT"/>
        </w:rPr>
        <w:t>–</w:t>
      </w:r>
      <w:r w:rsidR="0093063B" w:rsidRPr="000E16F5">
        <w:rPr>
          <w:rFonts w:ascii="BRH Malayalam Extra" w:hAnsi="BRH Malayalam Extra" w:cs="BRH Devanagari Extra"/>
          <w:color w:val="000000"/>
          <w:sz w:val="24"/>
          <w:szCs w:val="40"/>
          <w:lang w:val="it-IT"/>
        </w:rPr>
        <w:t xml:space="preserve"> </w:t>
      </w:r>
      <w:r w:rsidRPr="000E16F5">
        <w:rPr>
          <w:rFonts w:ascii="BRH Devanagari Extra" w:hAnsi="BRH Devanagari Extra" w:cs="BRH Devanagari Extra"/>
          <w:color w:val="000000"/>
          <w:sz w:val="32"/>
          <w:szCs w:val="40"/>
          <w:lang w:val="it-IT"/>
        </w:rPr>
        <w:t>SÉrÉÔ(aqÉçþ)ÌwÉ lÉÉå l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 xml:space="preserve"> AÉrÉÔ(aqÉçþ)ÌwÉ iÉÉËUwÉiÉç | </w:t>
      </w:r>
    </w:p>
    <w:p w14:paraId="792035E6" w14:textId="77777777" w:rsidR="001110F0" w:rsidRPr="000E16F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16F5">
        <w:rPr>
          <w:rFonts w:ascii="Arial" w:hAnsi="Arial" w:cs="BRH Devanagari Extra"/>
          <w:color w:val="000000"/>
          <w:sz w:val="24"/>
          <w:szCs w:val="40"/>
          <w:lang w:val="it-IT"/>
        </w:rPr>
        <w:t>18</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 xml:space="preserve">  1</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5</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11</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4</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17</w:t>
      </w:r>
      <w:r w:rsidR="001110F0" w:rsidRPr="000E16F5">
        <w:rPr>
          <w:rFonts w:ascii="BRH Devanagari Extra" w:hAnsi="BRH Devanagari Extra" w:cs="BRH Devanagari Extra"/>
          <w:color w:val="000000"/>
          <w:sz w:val="32"/>
          <w:szCs w:val="40"/>
          <w:lang w:val="it-IT"/>
        </w:rPr>
        <w:t>)-  AÉrÉÔ(aqÉçþ)ÌwÉ | iÉÉ</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ËU</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wÉ</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iÉç ||</w:t>
      </w:r>
    </w:p>
    <w:p w14:paraId="63C0B083" w14:textId="0EA64CEE" w:rsidR="001110F0" w:rsidRPr="000E16F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16F5">
        <w:rPr>
          <w:rFonts w:ascii="BRH Devanagari Extra" w:hAnsi="BRH Devanagari Extra" w:cs="BRH Devanagari Extra"/>
          <w:color w:val="000000"/>
          <w:sz w:val="32"/>
          <w:szCs w:val="40"/>
          <w:lang w:val="it-IT"/>
        </w:rPr>
        <w:t>AÉrÉÔ(aqÉçþ)ÌwÉ iÉÉËUwÉiÉç iÉÉËUwÉ</w:t>
      </w:r>
      <w:r w:rsidRPr="000E16F5">
        <w:rPr>
          <w:rFonts w:ascii="BRH Malayalam Extra" w:hAnsi="BRH Malayalam Extra" w:cs="BRH Devanagari Extra"/>
          <w:color w:val="000000"/>
          <w:sz w:val="24"/>
          <w:szCs w:val="40"/>
          <w:lang w:val="it-IT"/>
        </w:rPr>
        <w:t>–</w:t>
      </w:r>
      <w:r w:rsidR="0093063B" w:rsidRPr="000E16F5">
        <w:rPr>
          <w:rFonts w:ascii="BRH Malayalam Extra" w:hAnsi="BRH Malayalam Extra" w:cs="BRH Devanagari Extra"/>
          <w:color w:val="000000"/>
          <w:sz w:val="24"/>
          <w:szCs w:val="40"/>
          <w:lang w:val="it-IT"/>
        </w:rPr>
        <w:t xml:space="preserve"> </w:t>
      </w:r>
      <w:r w:rsidRPr="000E16F5">
        <w:rPr>
          <w:rFonts w:ascii="BRH Devanagari Extra" w:hAnsi="BRH Devanagari Extra" w:cs="BRH Devanagari Extra"/>
          <w:color w:val="000000"/>
          <w:sz w:val="32"/>
          <w:szCs w:val="40"/>
          <w:lang w:val="it-IT"/>
        </w:rPr>
        <w:t>SÉrÉÔ</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aaÉç</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 xml:space="preserve">) wrÉÉrÉÔ(aqÉçþ)ÌwÉ iÉÉËUwÉiÉç | </w:t>
      </w:r>
    </w:p>
    <w:p w14:paraId="72408A7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16F5">
        <w:rPr>
          <w:rFonts w:ascii="Arial" w:hAnsi="Arial" w:cs="BRH Devanagari Extra"/>
          <w:color w:val="000000"/>
          <w:sz w:val="24"/>
          <w:szCs w:val="40"/>
          <w:lang w:val="it-IT"/>
        </w:rPr>
        <w:t>19</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 xml:space="preserve">  1</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5</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11</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4</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18</w:t>
      </w:r>
      <w:r w:rsidR="001110F0" w:rsidRPr="000E16F5">
        <w:rPr>
          <w:rFonts w:ascii="BRH Devanagari Extra" w:hAnsi="BRH Devanagari Extra" w:cs="BRH Devanagari Extra"/>
          <w:color w:val="000000"/>
          <w:sz w:val="32"/>
          <w:szCs w:val="40"/>
          <w:lang w:val="it-IT"/>
        </w:rPr>
        <w:t>)-  iÉÉ</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ËU</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wÉ</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iÉç ||</w:t>
      </w:r>
    </w:p>
    <w:p w14:paraId="310C371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SÌiÉþ iÉÉËUwÉiÉç | </w:t>
      </w:r>
    </w:p>
    <w:p w14:paraId="3CAA5AF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AÉ |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üÉÈ | zÉuÉþxÉÉ |</w:t>
      </w:r>
    </w:p>
    <w:p w14:paraId="6E70F8B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Sþ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 Sþ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 AÉ Sþ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È zÉuÉþ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uÉþxÉÉ S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 AÉ Sþ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üÉÈ zÉuÉþxÉÉ | </w:t>
      </w:r>
    </w:p>
    <w:p w14:paraId="7F01904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üÉÈ | zÉuÉþxÉÉ | mÉgcÉþ |</w:t>
      </w:r>
    </w:p>
    <w:p w14:paraId="7A08652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È zÉuÉþ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uÉþxÉÉ S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 Sþ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È zÉuÉþ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g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g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uÉþxÉÉ S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 Sþ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È zÉuÉþ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gcÉþ | </w:t>
      </w:r>
    </w:p>
    <w:p w14:paraId="2F1E85E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üÉÈ |</w:t>
      </w:r>
    </w:p>
    <w:p w14:paraId="4102DF6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üÉ CÌiÉþ SÍkÉ - ¢üÉÈ | </w:t>
      </w:r>
    </w:p>
    <w:p w14:paraId="26425ED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zÉuÉþxÉÉ | mÉgcÉþ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ÏÈ |</w:t>
      </w:r>
    </w:p>
    <w:p w14:paraId="5B3E57AB"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uÉþ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g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g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uÉþ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uÉþ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gcÉþ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ÏÈ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ÏÈ mÉg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uÉþ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uÉþ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t>
      </w:r>
    </w:p>
    <w:p w14:paraId="01B61FF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gcÉþ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¹ÏÈ | </w:t>
      </w:r>
    </w:p>
    <w:p w14:paraId="42F5800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mÉgcÉþ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ÏÈ | xÉÔrÉïþÈ |</w:t>
      </w:r>
    </w:p>
    <w:p w14:paraId="5F3D6DF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gcÉþ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ÏÈ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ÏÈ mÉg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gcÉþ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ÏÈ xÉÔ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ÔrÉïþÈ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ÏÈ mÉg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gcÉþ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¹ÏÈ xÉÔrÉïþÈ | </w:t>
      </w:r>
    </w:p>
    <w:p w14:paraId="52AFF93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ÏÈ | xÉÔrÉïþÈ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43F88913" w14:textId="68003FB9"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16F5">
        <w:rPr>
          <w:rFonts w:ascii="BRH Devanagari Extra" w:hAnsi="BRH Devanagari Extra" w:cs="BRH Devanagari Extra"/>
          <w:color w:val="000000"/>
          <w:sz w:val="32"/>
          <w:szCs w:val="40"/>
          <w:lang w:val="it-IT"/>
        </w:rPr>
        <w:t>M×ü</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¹ÏÈ xÉÔrÉï</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È xÉÔrÉïþÈ M×ü</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¹ÏÈ M×ü</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¹ÏÈ xÉÔrÉïþ CuÉåu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 xml:space="preserve"> xÉÔrÉïþÈ M×ü</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¹ÏÈ M×ü</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¹ÏÈ xÉÔrÉïþ CuÉ |</w:t>
      </w:r>
      <w:r w:rsidRPr="008975F3">
        <w:rPr>
          <w:rFonts w:ascii="BRH Devanagari Extra" w:hAnsi="BRH Devanagari Extra" w:cs="BRH Devanagari Extra"/>
          <w:color w:val="000000"/>
          <w:sz w:val="32"/>
          <w:szCs w:val="40"/>
          <w:lang w:val="it-IT"/>
        </w:rPr>
        <w:t xml:space="preserve"> </w:t>
      </w:r>
    </w:p>
    <w:p w14:paraId="30AF6C6E" w14:textId="77777777" w:rsidR="001110F0" w:rsidRPr="000E16F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16F5">
        <w:rPr>
          <w:rFonts w:ascii="Arial" w:hAnsi="Arial" w:cs="BRH Devanagari Extra"/>
          <w:color w:val="000000"/>
          <w:sz w:val="24"/>
          <w:szCs w:val="40"/>
          <w:lang w:val="it-IT"/>
        </w:rPr>
        <w:t>26</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 xml:space="preserve">  1</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5</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11</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4</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24</w:t>
      </w:r>
      <w:r w:rsidR="001110F0" w:rsidRPr="000E16F5">
        <w:rPr>
          <w:rFonts w:ascii="BRH Devanagari Extra" w:hAnsi="BRH Devanagari Extra" w:cs="BRH Devanagari Extra"/>
          <w:color w:val="000000"/>
          <w:sz w:val="32"/>
          <w:szCs w:val="40"/>
          <w:lang w:val="it-IT"/>
        </w:rPr>
        <w:t>)-  xÉÔrÉïþÈ | C</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uÉ</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 xml:space="preserve"> | erÉÉåÌiÉþwÉÉ |</w:t>
      </w:r>
    </w:p>
    <w:p w14:paraId="54DF7939" w14:textId="6C999AC2" w:rsidR="001110F0" w:rsidRPr="000E16F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16F5">
        <w:rPr>
          <w:rFonts w:ascii="BRH Devanagari Extra" w:hAnsi="BRH Devanagari Extra" w:cs="BRH Devanagari Extra"/>
          <w:color w:val="000000"/>
          <w:sz w:val="32"/>
          <w:szCs w:val="40"/>
          <w:lang w:val="it-IT"/>
        </w:rPr>
        <w:t>xÉÔrÉïþ CuÉåu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 xml:space="preserve"> xÉÔrÉï</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È xÉÔrÉïþ Cu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 xml:space="preserve"> erÉÉåÌiÉþwÉ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 xml:space="preserve"> erÉÉåÌiÉþwÉåu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 xml:space="preserve"> xÉÔrÉï</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È xÉÔrÉïþ Cu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 xml:space="preserve"> erÉÉåÌiÉþwÉÉ | </w:t>
      </w:r>
    </w:p>
    <w:p w14:paraId="1C3A6191" w14:textId="77777777" w:rsidR="001110F0" w:rsidRPr="000E16F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16F5">
        <w:rPr>
          <w:rFonts w:ascii="Arial" w:hAnsi="Arial" w:cs="BRH Devanagari Extra"/>
          <w:color w:val="000000"/>
          <w:sz w:val="24"/>
          <w:szCs w:val="40"/>
          <w:lang w:val="it-IT"/>
        </w:rPr>
        <w:t>27</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 xml:space="preserve">  1</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5</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11</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4</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25</w:t>
      </w:r>
      <w:r w:rsidR="001110F0" w:rsidRPr="000E16F5">
        <w:rPr>
          <w:rFonts w:ascii="BRH Devanagari Extra" w:hAnsi="BRH Devanagari Extra" w:cs="BRH Devanagari Extra"/>
          <w:color w:val="000000"/>
          <w:sz w:val="32"/>
          <w:szCs w:val="40"/>
          <w:lang w:val="it-IT"/>
        </w:rPr>
        <w:t>)-  C</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uÉ</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 xml:space="preserve"> | erÉÉåÌiÉþwÉÉ | A</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mÉÈ |</w:t>
      </w:r>
    </w:p>
    <w:p w14:paraId="06BDB3B2" w14:textId="5CA95A76" w:rsidR="001110F0" w:rsidRPr="000E16F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16F5">
        <w:rPr>
          <w:rFonts w:ascii="BRH Devanagari Extra" w:hAnsi="BRH Devanagari Extra" w:cs="BRH Devanagari Extra"/>
          <w:color w:val="000000"/>
          <w:sz w:val="32"/>
          <w:szCs w:val="40"/>
          <w:lang w:val="it-IT"/>
        </w:rPr>
        <w:t>C</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u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 xml:space="preserve"> erÉÉåÌiÉþwÉ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 xml:space="preserve"> erÉÉåÌiÉþwÉåuÉåu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 xml:space="preserve"> erÉÉåÌiÉþwÉ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 xml:space="preserve"> ÅmÉÉå A</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mÉÉå erÉÉåÌiÉþwÉåuÉåu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 xml:space="preserve"> erÉÉåÌiÉþwÉ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 xml:space="preserve"> ÅmÉÈ | </w:t>
      </w:r>
    </w:p>
    <w:p w14:paraId="36A37A19" w14:textId="77777777" w:rsidR="001110F0" w:rsidRPr="000E16F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16F5">
        <w:rPr>
          <w:rFonts w:ascii="Arial" w:hAnsi="Arial" w:cs="BRH Devanagari Extra"/>
          <w:color w:val="000000"/>
          <w:sz w:val="24"/>
          <w:szCs w:val="40"/>
          <w:lang w:val="it-IT"/>
        </w:rPr>
        <w:t>28</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 xml:space="preserve">  1</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5</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11</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4</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26</w:t>
      </w:r>
      <w:r w:rsidR="001110F0" w:rsidRPr="000E16F5">
        <w:rPr>
          <w:rFonts w:ascii="BRH Devanagari Extra" w:hAnsi="BRH Devanagari Extra" w:cs="BRH Devanagari Extra"/>
          <w:color w:val="000000"/>
          <w:sz w:val="32"/>
          <w:szCs w:val="40"/>
          <w:lang w:val="it-IT"/>
        </w:rPr>
        <w:t>)-  erÉÉåÌiÉþwÉÉ | A</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mÉÈ | iÉ</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iÉÉ</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lÉ</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 xml:space="preserve"> ||</w:t>
      </w:r>
    </w:p>
    <w:p w14:paraId="388FE10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16F5">
        <w:rPr>
          <w:rFonts w:ascii="BRH Devanagari Extra" w:hAnsi="BRH Devanagari Extra" w:cs="BRH Devanagari Extra"/>
          <w:color w:val="000000"/>
          <w:sz w:val="32"/>
          <w:szCs w:val="40"/>
          <w:lang w:val="it-IT"/>
        </w:rPr>
        <w:t>erÉÉåÌiÉþwÉ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 xml:space="preserve"> ÅmÉÉå A</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mÉÉå erÉÉåÌiÉþwÉ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 xml:space="preserve"> erÉÉåÌiÉþwÉ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 xml:space="preserve"> ÅmÉxiÉþiÉÉlÉ iÉiÉÉlÉ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mÉÉå erÉÉåÌiÉþwÉ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 xml:space="preserve"> erÉÉåÌiÉþwÉ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 xml:space="preserve"> ÅmÉxiÉþiÉÉlÉ |</w:t>
      </w:r>
      <w:r w:rsidRPr="008975F3">
        <w:rPr>
          <w:rFonts w:ascii="BRH Devanagari Extra" w:hAnsi="BRH Devanagari Extra" w:cs="BRH Devanagari Extra"/>
          <w:color w:val="000000"/>
          <w:sz w:val="32"/>
          <w:szCs w:val="40"/>
          <w:lang w:val="it-IT"/>
        </w:rPr>
        <w:t xml:space="preserve"> </w:t>
      </w:r>
    </w:p>
    <w:p w14:paraId="02B8C27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È | 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509A29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xiÉþiÉÉlÉ iÉiÉ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mÉxiÉþiÉÉlÉ | </w:t>
      </w:r>
    </w:p>
    <w:p w14:paraId="5DAFD77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DE917A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åÌiÉþ iÉiÉÉlÉ | </w:t>
      </w:r>
    </w:p>
    <w:p w14:paraId="323D5E2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ÉÈ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ÉÈ | 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Ï |</w:t>
      </w:r>
    </w:p>
    <w:p w14:paraId="7750C02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È z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È z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È xÉþWû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È xÉþWû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È z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Ï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Ï z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È xÉþWû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È xÉþWû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È z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Ï | </w:t>
      </w:r>
    </w:p>
    <w:p w14:paraId="6FE8596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ÉÈ |</w:t>
      </w:r>
    </w:p>
    <w:p w14:paraId="3FBBB2E4" w14:textId="0BF2500F" w:rsidR="001110F0" w:rsidRPr="000E16F5" w:rsidRDefault="001110F0">
      <w:pPr>
        <w:widowControl w:val="0"/>
        <w:autoSpaceDE w:val="0"/>
        <w:autoSpaceDN w:val="0"/>
        <w:adjustRightInd w:val="0"/>
        <w:spacing w:after="0" w:line="240" w:lineRule="auto"/>
        <w:rPr>
          <w:rFonts w:ascii="BRH Devanagari Extra" w:hAnsi="BRH Devanagari Extra" w:cs="BRH Devanagari Extra"/>
          <w:sz w:val="32"/>
          <w:szCs w:val="40"/>
          <w:lang w:val="it-IT"/>
        </w:rPr>
      </w:pPr>
      <w:r w:rsidRPr="000E16F5">
        <w:rPr>
          <w:rFonts w:ascii="BRH Devanagari Extra" w:hAnsi="BRH Devanagari Extra" w:cs="BRH Devanagari Extra"/>
          <w:sz w:val="32"/>
          <w:szCs w:val="40"/>
          <w:lang w:val="it-IT"/>
        </w:rPr>
        <w:t>xÉ</w:t>
      </w:r>
      <w:r w:rsidRPr="000E16F5">
        <w:rPr>
          <w:rFonts w:ascii="BRH Malayalam Extra" w:hAnsi="BRH Malayalam Extra" w:cs="BRH Devanagari Extra"/>
          <w:sz w:val="24"/>
          <w:szCs w:val="40"/>
          <w:lang w:val="it-IT"/>
        </w:rPr>
        <w:t>–</w:t>
      </w:r>
      <w:r w:rsidRPr="000E16F5">
        <w:rPr>
          <w:rFonts w:ascii="BRH Devanagari Extra" w:hAnsi="BRH Devanagari Extra" w:cs="BRH Devanagari Extra"/>
          <w:sz w:val="32"/>
          <w:szCs w:val="40"/>
          <w:lang w:val="it-IT"/>
        </w:rPr>
        <w:t>Wû</w:t>
      </w:r>
      <w:r w:rsidRPr="000E16F5">
        <w:rPr>
          <w:rFonts w:ascii="BRH Malayalam Extra" w:hAnsi="BRH Malayalam Extra" w:cs="BRH Devanagari Extra"/>
          <w:sz w:val="24"/>
          <w:szCs w:val="40"/>
          <w:lang w:val="it-IT"/>
        </w:rPr>
        <w:t>–</w:t>
      </w:r>
      <w:r w:rsidRPr="000E16F5">
        <w:rPr>
          <w:rFonts w:ascii="BRH Devanagari Extra" w:hAnsi="BRH Devanagari Extra" w:cs="BRH Devanagari Extra"/>
          <w:sz w:val="32"/>
          <w:szCs w:val="40"/>
          <w:lang w:val="it-IT"/>
        </w:rPr>
        <w:t>xÉë</w:t>
      </w:r>
      <w:r w:rsidRPr="000E16F5">
        <w:rPr>
          <w:rFonts w:ascii="BRH Malayalam Extra" w:hAnsi="BRH Malayalam Extra" w:cs="BRH Devanagari Extra"/>
          <w:sz w:val="24"/>
          <w:szCs w:val="40"/>
          <w:lang w:val="it-IT"/>
        </w:rPr>
        <w:t>–</w:t>
      </w:r>
      <w:r w:rsidRPr="000E16F5">
        <w:rPr>
          <w:rFonts w:ascii="BRH Devanagari Extra" w:hAnsi="BRH Devanagari Extra" w:cs="BRH Devanagari Extra"/>
          <w:sz w:val="32"/>
          <w:szCs w:val="40"/>
          <w:lang w:val="it-IT"/>
        </w:rPr>
        <w:t xml:space="preserve">xÉÉ CÌiÉþ xÉWxÉë - xÉÉÈ | </w:t>
      </w:r>
    </w:p>
    <w:p w14:paraId="1ECABE4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ÉÈ | 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Ï | AuÉÉïÿ |</w:t>
      </w:r>
    </w:p>
    <w:p w14:paraId="62F18CE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Ï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Ï z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È z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uÉÉï ÅuÉÉïþ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Ï z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È z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rÉuÉÉïÿ | </w:t>
      </w:r>
    </w:p>
    <w:p w14:paraId="67B6F96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ÉÈ |</w:t>
      </w:r>
    </w:p>
    <w:p w14:paraId="718A671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É CÌiÉþ zÉiÉ - xÉÉÈ | </w:t>
      </w:r>
    </w:p>
    <w:p w14:paraId="65A2B20D"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D9599E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Ï | AuÉÉïÿ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Ñüþ |</w:t>
      </w:r>
    </w:p>
    <w:p w14:paraId="5F3F06F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uÉÉï ÅuÉÉïþ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Ï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uÉÉï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Ñü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YiuÉuÉÉïþ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Ï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uÉÉï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hÉ£Ñüþ | </w:t>
      </w:r>
    </w:p>
    <w:p w14:paraId="0FFA305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AuÉÉïÿ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Ñüþ | qÉSèkuÉÉÿ |</w:t>
      </w:r>
    </w:p>
    <w:p w14:paraId="0C1CEC1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uÉÉï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Ñü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YiuÉuÉÉï ÅuÉÉï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Ñ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èk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èkuÉ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YiuÉuÉÉï ÅuÉÉï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Ñ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èkuÉÉÿ | </w:t>
      </w:r>
    </w:p>
    <w:p w14:paraId="4C9B206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Ñüþ | qÉSèkuÉÉÿ | xÉqÉç |</w:t>
      </w:r>
    </w:p>
    <w:p w14:paraId="7637D427"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Ñ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èk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èkuÉ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Ñü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Ñ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èk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qÉç qÉSèkuÉ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Ñü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Ñ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t>
      </w:r>
    </w:p>
    <w:p w14:paraId="56D2E53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Sèk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qÉç | </w:t>
      </w:r>
    </w:p>
    <w:p w14:paraId="73B02AF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qÉSèkuÉÉÿ | xÉqÉç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É |</w:t>
      </w:r>
    </w:p>
    <w:p w14:paraId="486E656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Sèk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qÉç qÉSèk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èk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qÉÉ xÉqÉç qÉSèk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èk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É | </w:t>
      </w:r>
    </w:p>
    <w:p w14:paraId="4E36234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xÉqÉç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É | uÉcÉÉ(aqÉçþ)ÍxÉ ||</w:t>
      </w:r>
    </w:p>
    <w:p w14:paraId="0DF4070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qÉÉ xÉ(aqÉç) x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 uÉcÉÉ(aqÉçþ)Í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cÉÉ(aqÉçþ)x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 xÉ(aqÉç) x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É uÉcÉÉ(aqÉçþ)ÍxÉ | </w:t>
      </w:r>
    </w:p>
    <w:p w14:paraId="65BD6B4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É | uÉcÉÉ(aqÉçþ)ÍxÉ ||</w:t>
      </w:r>
    </w:p>
    <w:p w14:paraId="2EC992A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 uÉcÉÉ(aqÉçþ)Í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cÉÉ(aqÉçþ)x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åqÉÉ uÉcÉÉ(aqÉçþ)ÍxÉ | </w:t>
      </w:r>
    </w:p>
    <w:p w14:paraId="060C074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uÉcÉÉ(aqÉçþ)ÍxÉ ||</w:t>
      </w:r>
    </w:p>
    <w:p w14:paraId="16801D3D" w14:textId="700F02F0"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BRH Devanagari Extra" w:hAnsi="BRH Devanagari Extra" w:cs="BRH Devanagari Extra"/>
          <w:color w:val="000000"/>
          <w:sz w:val="32"/>
          <w:szCs w:val="40"/>
          <w:lang w:val="it-IT"/>
        </w:rPr>
        <w:t>uÉcÉ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aqÉç</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xÉÏÌi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uÉcÉÉ(aqÉçþ)ÍxÉ |</w:t>
      </w:r>
      <w:r w:rsidRPr="008975F3">
        <w:rPr>
          <w:rFonts w:ascii="BRH Devanagari Extra" w:hAnsi="BRH Devanagari Extra" w:cs="BRH Devanagari Extra"/>
          <w:color w:val="000000"/>
          <w:sz w:val="32"/>
          <w:szCs w:val="40"/>
          <w:lang w:val="it-IT"/>
        </w:rPr>
        <w:t xml:space="preserve"> </w:t>
      </w:r>
    </w:p>
    <w:p w14:paraId="4BEE7CF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È | qÉ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ï | pÉÑuÉþÈ ||</w:t>
      </w:r>
    </w:p>
    <w:p w14:paraId="173CAE0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ç q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 q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 Å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ç q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 pÉÑ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Éåþ q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 Å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ç q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ï pÉÑuÉþÈ | </w:t>
      </w:r>
    </w:p>
    <w:p w14:paraId="0DEC1E8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qÉ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ï | pÉÑuÉþÈ ||</w:t>
      </w:r>
    </w:p>
    <w:p w14:paraId="365BE36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 pÉÑ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Éåþ q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 q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ï pÉÑuÉþÈ | </w:t>
      </w:r>
    </w:p>
    <w:p w14:paraId="7E30CA4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pÉÑuÉþÈ ||</w:t>
      </w:r>
    </w:p>
    <w:p w14:paraId="30CBEA8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pÉÑ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þÈ | </w:t>
      </w:r>
    </w:p>
    <w:p w14:paraId="19F1A28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qÉÂþiÉÈ | rÉiÉç | 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9</w:t>
      </w:r>
      <w:r w:rsidR="001110F0" w:rsidRPr="008975F3">
        <w:rPr>
          <w:rFonts w:ascii="BRH Devanagari Extra" w:hAnsi="BRH Devanagari Extra" w:cs="BRH Devanagari Extra"/>
          <w:color w:val="000000"/>
          <w:sz w:val="32"/>
          <w:szCs w:val="40"/>
          <w:lang w:val="it-IT"/>
        </w:rPr>
        <w:t>)</w:t>
      </w:r>
    </w:p>
    <w:p w14:paraId="65F5BCB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Âþ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Sè rÉlÉç qÉÂþ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Âþ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þ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lÉç qÉÂþ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Âþ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þ | </w:t>
      </w:r>
    </w:p>
    <w:p w14:paraId="1F55628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rÉiÉç | 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9</w:t>
      </w:r>
      <w:r w:rsidR="001110F0" w:rsidRPr="008975F3">
        <w:rPr>
          <w:rFonts w:ascii="BRH Devanagari Extra" w:hAnsi="BRH Devanagari Extra" w:cs="BRH Devanagari Extra"/>
          <w:color w:val="000000"/>
          <w:sz w:val="32"/>
          <w:szCs w:val="40"/>
          <w:lang w:val="it-IT"/>
        </w:rPr>
        <w:t>)</w:t>
      </w:r>
    </w:p>
    <w:p w14:paraId="29B137F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þ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Sè rÉ®þ uÉÉå uÉÉå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Sè rÉ®þ uÉÈ | </w:t>
      </w:r>
    </w:p>
    <w:p w14:paraId="0EBD130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Ì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9</w:t>
      </w:r>
      <w:r w:rsidR="001110F0" w:rsidRPr="008975F3">
        <w:rPr>
          <w:rFonts w:ascii="BRH Devanagari Extra" w:hAnsi="BRH Devanagari Extra" w:cs="BRH Devanagari Extra"/>
          <w:color w:val="000000"/>
          <w:sz w:val="32"/>
          <w:szCs w:val="40"/>
          <w:lang w:val="it-IT"/>
        </w:rPr>
        <w:t>)</w:t>
      </w:r>
    </w:p>
    <w:p w14:paraId="068F45D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å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å uÉÉåþ Wû Wû uÉÉå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È | </w:t>
      </w:r>
    </w:p>
    <w:p w14:paraId="4177043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Ì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È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l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liÉþ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9</w:t>
      </w:r>
      <w:r w:rsidR="001110F0" w:rsidRPr="008975F3">
        <w:rPr>
          <w:rFonts w:ascii="BRH Devanagari Extra" w:hAnsi="BRH Devanagari Extra" w:cs="BRH Devanagari Extra"/>
          <w:color w:val="000000"/>
          <w:sz w:val="32"/>
          <w:szCs w:val="40"/>
          <w:lang w:val="it-IT"/>
        </w:rPr>
        <w:t>)</w:t>
      </w:r>
    </w:p>
    <w:p w14:paraId="0DE9E49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å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å uÉÉåþ uÉÉå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È xÉÑþq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þÈ xÉÑq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Éåþ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å uÉÉåþ uÉÉå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È xÉÑþq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liÉþÈ | </w:t>
      </w:r>
    </w:p>
    <w:p w14:paraId="60F40FB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  Ì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È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l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liÉþÈ | WûuÉÉþqÉWåû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9</w:t>
      </w:r>
      <w:r w:rsidR="001110F0" w:rsidRPr="008975F3">
        <w:rPr>
          <w:rFonts w:ascii="BRH Devanagari Extra" w:hAnsi="BRH Devanagari Extra" w:cs="BRH Devanagari Extra"/>
          <w:color w:val="000000"/>
          <w:sz w:val="32"/>
          <w:szCs w:val="40"/>
          <w:lang w:val="it-IT"/>
        </w:rPr>
        <w:t>)</w:t>
      </w:r>
    </w:p>
    <w:p w14:paraId="0E0B8732"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È xÉÑþq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þÈ xÉÑq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Éåþ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å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È xÉÑþq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uÉÉþqÉWå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uÉÉþqÉWåû xÉÑq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liÉÉåþ </w:t>
      </w:r>
    </w:p>
    <w:p w14:paraId="6B4E46F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å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È xÉÑþq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uÉÉþqÉWåû | </w:t>
      </w:r>
    </w:p>
    <w:p w14:paraId="3505DF6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l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liÉþÈ | WûuÉÉþqÉWåû ||</w:t>
      </w:r>
    </w:p>
    <w:p w14:paraId="3D58528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uÉÉþqÉWå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uÉÉþqÉWåû xÉÑq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þÈ xÉÑq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uÉÉþqÉWåû | </w:t>
      </w:r>
    </w:p>
    <w:p w14:paraId="0063C6C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l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liÉþÈ |</w:t>
      </w:r>
    </w:p>
    <w:p w14:paraId="0ECDE58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xÉÑqlÉ - rÉliÉþÈ | </w:t>
      </w:r>
    </w:p>
    <w:p w14:paraId="0BEA99E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WûuÉÉþqÉWåû ||</w:t>
      </w:r>
    </w:p>
    <w:p w14:paraId="421FD7F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WûuÉÉþq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uÉÉþqÉWåû | </w:t>
      </w:r>
    </w:p>
    <w:p w14:paraId="5AAC297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AÉ | iÉÑ |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1</w:t>
      </w:r>
      <w:r w:rsidR="001110F0" w:rsidRPr="008975F3">
        <w:rPr>
          <w:rFonts w:ascii="BRH Devanagari Extra" w:hAnsi="BRH Devanagari Extra" w:cs="BRH Devanagari Extra"/>
          <w:color w:val="000000"/>
          <w:sz w:val="32"/>
          <w:szCs w:val="40"/>
          <w:lang w:val="it-IT"/>
        </w:rPr>
        <w:t>)</w:t>
      </w:r>
    </w:p>
    <w:p w14:paraId="19BEF83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iÉÑ iuÉÉ iÉÔ lÉÉåþ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iuÉÉ iÉÔ lÉþÈ | </w:t>
      </w:r>
    </w:p>
    <w:p w14:paraId="4E455535"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4E2BC6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iÉÑ |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EmÉ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1</w:t>
      </w:r>
      <w:r w:rsidR="001110F0" w:rsidRPr="008975F3">
        <w:rPr>
          <w:rFonts w:ascii="BRH Devanagari Extra" w:hAnsi="BRH Devanagari Extra" w:cs="BRH Devanagari Extra"/>
          <w:color w:val="000000"/>
          <w:sz w:val="32"/>
          <w:szCs w:val="40"/>
          <w:lang w:val="it-IT"/>
        </w:rPr>
        <w:t>)</w:t>
      </w:r>
    </w:p>
    <w:p w14:paraId="19638A3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Ô lÉÉåþ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Ñ iÉÔ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mÉÉåmÉþ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Ñ iÉÔ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mÉþ | </w:t>
      </w:r>
    </w:p>
    <w:p w14:paraId="1AB98FE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Em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1</w:t>
      </w:r>
      <w:r w:rsidR="001110F0" w:rsidRPr="008975F3">
        <w:rPr>
          <w:rFonts w:ascii="BRH Devanagari Extra" w:hAnsi="BRH Devanagari Extra" w:cs="BRH Devanagari Extra"/>
          <w:color w:val="000000"/>
          <w:sz w:val="32"/>
          <w:szCs w:val="40"/>
          <w:lang w:val="it-IT"/>
        </w:rPr>
        <w:t>)</w:t>
      </w:r>
    </w:p>
    <w:p w14:paraId="5BD1A44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mÉÉåmÉþ lÉÉå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mÉþ aÉliÉlÉ aÉ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åmÉþ lÉÉå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mÉþ aÉliÉlÉ | </w:t>
      </w:r>
    </w:p>
    <w:p w14:paraId="1497DCB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  Em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1</w:t>
      </w:r>
      <w:r w:rsidR="001110F0" w:rsidRPr="008975F3">
        <w:rPr>
          <w:rFonts w:ascii="BRH Devanagari Extra" w:hAnsi="BRH Devanagari Extra" w:cs="BRH Devanagari Extra"/>
          <w:color w:val="000000"/>
          <w:sz w:val="32"/>
          <w:szCs w:val="40"/>
          <w:lang w:val="it-IT"/>
        </w:rPr>
        <w:t>)</w:t>
      </w:r>
    </w:p>
    <w:p w14:paraId="20FBE0D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mÉþ aÉliÉlÉ aÉ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ÉåmÉÉåmÉþ aÉliÉlÉ | </w:t>
      </w:r>
    </w:p>
    <w:p w14:paraId="79ECF84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1</w:t>
      </w:r>
      <w:r w:rsidR="001110F0" w:rsidRPr="008975F3">
        <w:rPr>
          <w:rFonts w:ascii="BRH Devanagari Extra" w:hAnsi="BRH Devanagari Extra" w:cs="BRH Devanagari Extra"/>
          <w:color w:val="000000"/>
          <w:sz w:val="32"/>
          <w:szCs w:val="40"/>
          <w:lang w:val="it-IT"/>
        </w:rPr>
        <w:t>)</w:t>
      </w:r>
    </w:p>
    <w:p w14:paraId="12FCF49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åÌiÉþ aÉliÉlÉ | </w:t>
      </w:r>
    </w:p>
    <w:p w14:paraId="0D40EF9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  rÉÉ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zÉqÉï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0</w:t>
      </w:r>
      <w:r w:rsidR="001110F0" w:rsidRPr="008975F3">
        <w:rPr>
          <w:rFonts w:ascii="BRH Devanagari Extra" w:hAnsi="BRH Devanagari Extra" w:cs="BRH Devanagari Extra"/>
          <w:color w:val="000000"/>
          <w:sz w:val="32"/>
          <w:szCs w:val="40"/>
          <w:lang w:val="it-IT"/>
        </w:rPr>
        <w:t>)</w:t>
      </w:r>
    </w:p>
    <w:p w14:paraId="0F347BC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É uÉÉåþ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 rÉ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q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qÉïþ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 rÉ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zÉqÉïþ | </w:t>
      </w:r>
    </w:p>
    <w:p w14:paraId="6B7D47C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zÉqÉïþ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ÉrÉ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0</w:t>
      </w:r>
      <w:r w:rsidR="001110F0" w:rsidRPr="008975F3">
        <w:rPr>
          <w:rFonts w:ascii="BRH Devanagari Extra" w:hAnsi="BRH Devanagari Extra" w:cs="BRH Devanagari Extra"/>
          <w:color w:val="000000"/>
          <w:sz w:val="32"/>
          <w:szCs w:val="40"/>
          <w:lang w:val="it-IT"/>
        </w:rPr>
        <w:t>)</w:t>
      </w:r>
    </w:p>
    <w:p w14:paraId="40385A6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q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qÉïþ uÉ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qÉïþ zÉzÉ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rÉþ zÉzÉ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qÉïþ uÉ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qÉïþ zÉzÉ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ÉrÉþ | </w:t>
      </w:r>
    </w:p>
    <w:p w14:paraId="4CF07CC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zÉqÉïþ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ÉrÉþ | xÉÎliÉ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0</w:t>
      </w:r>
      <w:r w:rsidR="001110F0" w:rsidRPr="008975F3">
        <w:rPr>
          <w:rFonts w:ascii="BRH Devanagari Extra" w:hAnsi="BRH Devanagari Extra" w:cs="BRH Devanagari Extra"/>
          <w:color w:val="000000"/>
          <w:sz w:val="32"/>
          <w:szCs w:val="40"/>
          <w:lang w:val="it-IT"/>
        </w:rPr>
        <w:t>)</w:t>
      </w:r>
    </w:p>
    <w:p w14:paraId="40EFBEF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qÉïþ zÉzÉ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rÉþ zÉzÉ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q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qÉïþ zÉzÉ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Î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ÎliÉþ zÉzÉ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q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qÉïþ zÉzÉ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ÎliÉþ | </w:t>
      </w:r>
    </w:p>
    <w:p w14:paraId="487D564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ÉrÉþ | xÉÎliÉþ | Ì§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iÉÔþÌlÉ |</w:t>
      </w:r>
    </w:p>
    <w:p w14:paraId="0B62DD9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Î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ÎliÉþ zÉzÉ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rÉþ zÉzÉ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ÎliÉþ 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iÉÔþÌlÉ 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iÉÔþ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ÎliÉþ zÉzÉ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rÉþ zÉzÉ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ÎliÉþ 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kÉÉiÉÔþÌlÉ | </w:t>
      </w:r>
    </w:p>
    <w:p w14:paraId="6ADCE6B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xÉÎliÉþ | Ì§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iÉÔþÌlÉ | S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wÉåÿ |</w:t>
      </w:r>
    </w:p>
    <w:p w14:paraId="378BDF09"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ÎliÉþ 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iÉÔþÌlÉ 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iÉÔþ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Î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ÎliÉþ 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iÉÔþÌlÉ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þ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ÿ 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iÉÔþ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Î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ÎliÉþ </w:t>
      </w:r>
    </w:p>
    <w:p w14:paraId="0BF82D1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iÉÔþÌlÉ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wÉåÿ | </w:t>
      </w:r>
    </w:p>
    <w:p w14:paraId="4AE7B15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Ì§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iÉÔþÌlÉ | S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wÉåÿ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58C11FB"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iÉÔþÌlÉ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þ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ÿ 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iÉÔþÌlÉ 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iÉÔþÌlÉ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þ rÉcNûiÉ rÉcNûiÉ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ÿ 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kÉÉiÉÔþÌlÉ </w:t>
      </w:r>
    </w:p>
    <w:p w14:paraId="599A91D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iÉÔþÌlÉ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wÉåþ rÉcNûiÉ | </w:t>
      </w:r>
    </w:p>
    <w:p w14:paraId="19D8CB4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Ì§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iÉÔþÌlÉ |</w:t>
      </w:r>
    </w:p>
    <w:p w14:paraId="2CFB402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i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ÏÌiÉþ Ì§É - kÉÉiÉÔþÌlÉ | </w:t>
      </w:r>
    </w:p>
    <w:p w14:paraId="3DD8FE7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  S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wÉåÿ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ÍkÉþ ||</w:t>
      </w:r>
    </w:p>
    <w:p w14:paraId="48A632E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þ rÉcNûiÉ rÉcNûiÉ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þ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þ rÉ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krÉÍkÉþ rÉcNûiÉ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þ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þ rÉ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ÍkÉþ | </w:t>
      </w:r>
    </w:p>
    <w:p w14:paraId="2AFCB44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ÍkÉþ ||</w:t>
      </w:r>
    </w:p>
    <w:p w14:paraId="3B9D874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krÉÍkÉþ rÉcNûiÉ rÉ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ÍkÉþ | </w:t>
      </w:r>
    </w:p>
    <w:p w14:paraId="255C579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  AÍkÉþ ||</w:t>
      </w:r>
    </w:p>
    <w:p w14:paraId="6298DB5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 xml:space="preserve">AkÉÏirÉÍkÉþ | </w:t>
      </w:r>
    </w:p>
    <w:p w14:paraId="1D22E41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qÉprÉÿqÉç | iÉÉÌlÉþ |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5E94C6C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p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l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prÉ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p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ÌlÉþ qÉÂiÉÉå qÉÂ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Él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prÉ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p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iÉÉÌlÉþ qÉÂiÉÈ | </w:t>
      </w:r>
    </w:p>
    <w:p w14:paraId="0C9BAA2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qÉprÉÿqÉç |</w:t>
      </w:r>
    </w:p>
    <w:p w14:paraId="4ADA469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p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 - p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 </w:t>
      </w:r>
    </w:p>
    <w:p w14:paraId="32D22AA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iÉÉÌlÉþ |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ÌuÉ |</w:t>
      </w:r>
    </w:p>
    <w:p w14:paraId="43BC0E4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ÉÌlÉþ qÉÂiÉÉå qÉÂ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É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ÌlÉþ qÉÂ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ÌuÉ qÉþÂ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É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ÌlÉþ qÉÂ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 </w:t>
      </w:r>
    </w:p>
    <w:p w14:paraId="207DAFE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ÌuÉ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10D254D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ÌuÉ qÉþÂiÉÉå qÉÂ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rÉþliÉ rÉ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qÉþÂiÉÉå qÉÂ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rÉþliÉ | </w:t>
      </w:r>
    </w:p>
    <w:p w14:paraId="700E663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  ÌuÉ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rÉqÉç |</w:t>
      </w:r>
    </w:p>
    <w:p w14:paraId="73754F0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 rÉþliÉ rÉ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ÌuÉ rÉþliÉ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rÉ(aqÉç)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rÉÇ ÆrÉþ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ÌuÉ rÉþliÉ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rÉqÉç | </w:t>
      </w:r>
    </w:p>
    <w:p w14:paraId="7666DA1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rÉqÉç |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62C8ECD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rÉ(aqÉç)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rÉÇ ÆrÉþliÉ rÉliÉ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rÉ³ÉÉåþ lÉÉå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rÉÇ ÆrÉþliÉ rÉliÉ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rÉ³ÉþÈ | </w:t>
      </w:r>
    </w:p>
    <w:p w14:paraId="513290C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  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rÉqÉç |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1BE9F81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rÉ³ÉÉåþ lÉÉå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rÉ(aqÉç)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rÉ³ÉÉåþ kÉ¨É kÉ¨É lÉÉå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rÉ(aqÉç)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rÉ³ÉÉåþ kÉ¨É | </w:t>
      </w:r>
    </w:p>
    <w:p w14:paraId="79E06319"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20</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8</w:t>
      </w:r>
      <w:r w:rsidR="001110F0" w:rsidRPr="007616CB">
        <w:rPr>
          <w:rFonts w:ascii="BRH Devanagari Extra" w:hAnsi="BRH Devanagari Extra" w:cs="BRH Devanagari Extra"/>
          <w:color w:val="000000"/>
          <w:sz w:val="32"/>
          <w:szCs w:val="40"/>
          <w:lang w:val="it-IT"/>
        </w:rPr>
        <w:t>)-  l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 k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 xml:space="preserve"> | u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w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h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w:t>
      </w:r>
    </w:p>
    <w:p w14:paraId="3046ABDF"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l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k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k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k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u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w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h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u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w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h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k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k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u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w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h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È | </w:t>
      </w:r>
    </w:p>
    <w:p w14:paraId="223C522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UÿqÉç ||</w:t>
      </w:r>
    </w:p>
    <w:p w14:paraId="7F29126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U(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UþÇ ÆuÉ×wÉhÉÉå kÉ¨É kÉ¨É uÉ×wÉhÉÈ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ÏUÿqÉç | </w:t>
      </w:r>
    </w:p>
    <w:p w14:paraId="65B346D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UÿqÉç ||</w:t>
      </w:r>
    </w:p>
    <w:p w14:paraId="29B18F1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U(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UþÇ ÆuÉ×wÉhÉÉå uÉ×wÉhÉÈ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ÏUÿqÉç | </w:t>
      </w:r>
    </w:p>
    <w:p w14:paraId="1BCADE7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UÿqÉç ||</w:t>
      </w:r>
    </w:p>
    <w:p w14:paraId="50C539CB" w14:textId="77777777" w:rsidR="001110F0" w:rsidRPr="004559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BRH Devanagari Extra" w:hAnsi="BRH Devanagari Extra" w:cs="BRH Devanagari Extra"/>
          <w:color w:val="000000"/>
          <w:sz w:val="32"/>
          <w:szCs w:val="40"/>
          <w:lang w:val="it-IT"/>
        </w:rPr>
        <w:t>xÉÑ</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uÉÏU</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ÍqÉÌiÉþ xÉÑ - uÉÏUÿqÉç | </w:t>
      </w:r>
    </w:p>
    <w:p w14:paraId="39471449" w14:textId="77777777" w:rsidR="001110F0" w:rsidRPr="004559A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Arial" w:hAnsi="Arial" w:cs="BRH Devanagari Extra"/>
          <w:color w:val="000000"/>
          <w:sz w:val="24"/>
          <w:szCs w:val="40"/>
          <w:lang w:val="it-IT"/>
        </w:rPr>
        <w:t>24</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 xml:space="preserve">  1</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5</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11</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5</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22</w:t>
      </w:r>
      <w:r w:rsidR="001110F0" w:rsidRPr="004559AA">
        <w:rPr>
          <w:rFonts w:ascii="BRH Devanagari Extra" w:hAnsi="BRH Devanagari Extra" w:cs="BRH Devanagari Extra"/>
          <w:color w:val="000000"/>
          <w:sz w:val="32"/>
          <w:szCs w:val="40"/>
          <w:lang w:val="it-IT"/>
        </w:rPr>
        <w:t>)-  AÌSþÌiÉÈ | lÉ</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È | E</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Â</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wrÉ</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iÉÑ</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 xml:space="preserve"> | (</w:t>
      </w:r>
      <w:r w:rsidRPr="004559AA">
        <w:rPr>
          <w:rFonts w:ascii="Arial" w:hAnsi="Arial" w:cs="BRH Devanagari Extra"/>
          <w:color w:val="000000"/>
          <w:sz w:val="24"/>
          <w:szCs w:val="40"/>
          <w:lang w:val="it-IT"/>
        </w:rPr>
        <w:t>GS1</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5</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82</w:t>
      </w:r>
      <w:r w:rsidR="001110F0" w:rsidRPr="004559AA">
        <w:rPr>
          <w:rFonts w:ascii="BRH Devanagari Extra" w:hAnsi="BRH Devanagari Extra" w:cs="BRH Devanagari Extra"/>
          <w:color w:val="000000"/>
          <w:sz w:val="32"/>
          <w:szCs w:val="40"/>
          <w:lang w:val="it-IT"/>
        </w:rPr>
        <w:t>)</w:t>
      </w:r>
    </w:p>
    <w:p w14:paraId="76E211CD" w14:textId="3181A776" w:rsidR="001110F0" w:rsidRPr="004559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BRH Devanagari Extra" w:hAnsi="BRH Devanagari Extra" w:cs="BRH Devanagari Extra"/>
          <w:color w:val="000000"/>
          <w:sz w:val="32"/>
          <w:szCs w:val="40"/>
          <w:lang w:val="it-IT"/>
        </w:rPr>
        <w:t>AÌSþÌiÉUç lÉÉå lÉÉå</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AÌSþÌi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UÌSþÌiÉUç lÉ EÂwrÉiÉÔÂwrÉiÉÑ lÉÉå</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AÌSþÌi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UÌSþÌiÉUç lÉ EÂwrÉiÉÑ | </w:t>
      </w:r>
    </w:p>
    <w:p w14:paraId="59D1EB25" w14:textId="77777777" w:rsidR="001110F0" w:rsidRPr="004559A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Arial" w:hAnsi="Arial" w:cs="BRH Devanagari Extra"/>
          <w:color w:val="000000"/>
          <w:sz w:val="24"/>
          <w:szCs w:val="40"/>
          <w:lang w:val="it-IT"/>
        </w:rPr>
        <w:t>25</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 xml:space="preserve">  1</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5</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11</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5</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23</w:t>
      </w:r>
      <w:r w:rsidR="001110F0" w:rsidRPr="004559AA">
        <w:rPr>
          <w:rFonts w:ascii="BRH Devanagari Extra" w:hAnsi="BRH Devanagari Extra" w:cs="BRH Devanagari Extra"/>
          <w:color w:val="000000"/>
          <w:sz w:val="32"/>
          <w:szCs w:val="40"/>
          <w:lang w:val="it-IT"/>
        </w:rPr>
        <w:t>)-  lÉ</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È | E</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Â</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wrÉ</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iÉÑ</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 xml:space="preserve"> | AÌSþÌiÉÈ | (</w:t>
      </w:r>
      <w:r w:rsidRPr="004559AA">
        <w:rPr>
          <w:rFonts w:ascii="Arial" w:hAnsi="Arial" w:cs="BRH Devanagari Extra"/>
          <w:color w:val="000000"/>
          <w:sz w:val="24"/>
          <w:szCs w:val="40"/>
          <w:lang w:val="it-IT"/>
        </w:rPr>
        <w:t>GS1</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5</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82</w:t>
      </w:r>
      <w:r w:rsidR="001110F0" w:rsidRPr="004559AA">
        <w:rPr>
          <w:rFonts w:ascii="BRH Devanagari Extra" w:hAnsi="BRH Devanagari Extra" w:cs="BRH Devanagari Extra"/>
          <w:color w:val="000000"/>
          <w:sz w:val="32"/>
          <w:szCs w:val="40"/>
          <w:lang w:val="it-IT"/>
        </w:rPr>
        <w:t>)</w:t>
      </w:r>
    </w:p>
    <w:p w14:paraId="6536C614" w14:textId="4B781B02" w:rsidR="001110F0" w:rsidRPr="004559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BRH Devanagari Extra" w:hAnsi="BRH Devanagari Extra" w:cs="BRH Devanagari Extra"/>
          <w:color w:val="000000"/>
          <w:sz w:val="32"/>
          <w:szCs w:val="40"/>
          <w:lang w:val="it-IT"/>
        </w:rPr>
        <w:t>l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E</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Â</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wr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iÉÔ</w:t>
      </w:r>
      <w:r w:rsidR="005E01A0"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Â</w:t>
      </w:r>
      <w:r w:rsidR="005E01A0"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wrÉ</w:t>
      </w:r>
      <w:r w:rsidR="005E01A0"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iÉ</w:t>
      </w:r>
      <w:r w:rsidR="005E01A0"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Ñ lÉÉ</w:t>
      </w:r>
      <w:r w:rsidR="005E01A0"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å lÉ</w:t>
      </w:r>
      <w:r w:rsidR="005E01A0"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E</w:t>
      </w:r>
      <w:r w:rsidR="005E01A0"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Â</w:t>
      </w:r>
      <w:r w:rsidR="005E01A0"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wr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iuÉÌSþÌi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UÌSþÌiÉÂÂwrÉiÉÑ lÉÉå lÉ EÂwr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iuÉÌSþÌiÉÈ | </w:t>
      </w:r>
    </w:p>
    <w:p w14:paraId="0159CCBA" w14:textId="77777777" w:rsidR="001110F0" w:rsidRPr="004559A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Arial" w:hAnsi="Arial" w:cs="BRH Devanagari Extra"/>
          <w:color w:val="000000"/>
          <w:sz w:val="24"/>
          <w:szCs w:val="40"/>
          <w:lang w:val="it-IT"/>
        </w:rPr>
        <w:t>26</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 xml:space="preserve">  1</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5</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11</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5</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24</w:t>
      </w:r>
      <w:r w:rsidR="001110F0" w:rsidRPr="004559AA">
        <w:rPr>
          <w:rFonts w:ascii="BRH Devanagari Extra" w:hAnsi="BRH Devanagari Extra" w:cs="BRH Devanagari Extra"/>
          <w:color w:val="000000"/>
          <w:sz w:val="32"/>
          <w:szCs w:val="40"/>
          <w:lang w:val="it-IT"/>
        </w:rPr>
        <w:t>)-  E</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Â</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wrÉ</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iÉÑ</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 xml:space="preserve"> | AÌSþÌiÉÈ | zÉqÉïþ | (</w:t>
      </w:r>
      <w:r w:rsidRPr="004559AA">
        <w:rPr>
          <w:rFonts w:ascii="Arial" w:hAnsi="Arial" w:cs="BRH Devanagari Extra"/>
          <w:color w:val="000000"/>
          <w:sz w:val="24"/>
          <w:szCs w:val="40"/>
          <w:lang w:val="it-IT"/>
        </w:rPr>
        <w:t>GS1</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5</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82</w:t>
      </w:r>
      <w:r w:rsidR="001110F0" w:rsidRPr="004559AA">
        <w:rPr>
          <w:rFonts w:ascii="BRH Devanagari Extra" w:hAnsi="BRH Devanagari Extra" w:cs="BRH Devanagari Extra"/>
          <w:color w:val="000000"/>
          <w:sz w:val="32"/>
          <w:szCs w:val="40"/>
          <w:lang w:val="it-IT"/>
        </w:rPr>
        <w:t>)</w:t>
      </w:r>
    </w:p>
    <w:p w14:paraId="6D0FBEC7" w14:textId="758464F0"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BRH Devanagari Extra" w:hAnsi="BRH Devanagari Extra" w:cs="BRH Devanagari Extra"/>
          <w:color w:val="000000"/>
          <w:sz w:val="32"/>
          <w:szCs w:val="40"/>
          <w:lang w:val="it-IT"/>
        </w:rPr>
        <w:t>E</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Â</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wr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iuÉÌSþÌi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UÌSþÌiÉ ÂÂwrÉiÉÔÂwr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iuÉÌSþÌi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È zÉqÉï</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zÉqÉÉïÌSþÌiÉ ÂÂwrÉiÉÔÂwr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iuÉÌSþÌi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È zÉqÉïþ |</w:t>
      </w:r>
      <w:r w:rsidRPr="008975F3">
        <w:rPr>
          <w:rFonts w:ascii="BRH Devanagari Extra" w:hAnsi="BRH Devanagari Extra" w:cs="BRH Devanagari Extra"/>
          <w:color w:val="000000"/>
          <w:sz w:val="32"/>
          <w:szCs w:val="40"/>
          <w:lang w:val="it-IT"/>
        </w:rPr>
        <w:t xml:space="preserve"> </w:t>
      </w:r>
    </w:p>
    <w:p w14:paraId="1016D5E1"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17C1D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AÌSþÌiÉÈ | zÉqÉïþ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2</w:t>
      </w:r>
      <w:r w:rsidR="001110F0" w:rsidRPr="008975F3">
        <w:rPr>
          <w:rFonts w:ascii="BRH Devanagari Extra" w:hAnsi="BRH Devanagari Extra" w:cs="BRH Devanagari Extra"/>
          <w:color w:val="000000"/>
          <w:sz w:val="32"/>
          <w:szCs w:val="40"/>
          <w:lang w:val="it-IT"/>
        </w:rPr>
        <w:t>)</w:t>
      </w:r>
    </w:p>
    <w:p w14:paraId="45757D8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q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qÉÉï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qÉïþ rÉcNûiÉÑ rÉcNûi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qÉÉï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zÉqÉïþ rÉcNûiÉÑ | </w:t>
      </w:r>
    </w:p>
    <w:p w14:paraId="475C6A2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  zÉqÉïþ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2</w:t>
      </w:r>
      <w:r w:rsidR="001110F0" w:rsidRPr="008975F3">
        <w:rPr>
          <w:rFonts w:ascii="BRH Devanagari Extra" w:hAnsi="BRH Devanagari Extra" w:cs="BRH Devanagari Extra"/>
          <w:color w:val="000000"/>
          <w:sz w:val="32"/>
          <w:szCs w:val="40"/>
          <w:lang w:val="it-IT"/>
        </w:rPr>
        <w:t>)</w:t>
      </w:r>
    </w:p>
    <w:p w14:paraId="3F60F4B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qÉïþ rÉcNûiÉÑ rÉcNûi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q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qÉïþ rÉcNûiÉÑ | </w:t>
      </w:r>
    </w:p>
    <w:p w14:paraId="05980FA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2</w:t>
      </w:r>
      <w:r w:rsidR="001110F0" w:rsidRPr="008975F3">
        <w:rPr>
          <w:rFonts w:ascii="BRH Devanagari Extra" w:hAnsi="BRH Devanagari Extra" w:cs="BRH Devanagari Extra"/>
          <w:color w:val="000000"/>
          <w:sz w:val="32"/>
          <w:szCs w:val="40"/>
          <w:lang w:val="it-IT"/>
        </w:rPr>
        <w:t>)</w:t>
      </w:r>
    </w:p>
    <w:p w14:paraId="359E56D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iuÉÌiÉþ rÉcNûiÉÑ | </w:t>
      </w:r>
    </w:p>
    <w:p w14:paraId="1676144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AÌSþÌiÉÈ | m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aqÉç)Wûþx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2</w:t>
      </w:r>
      <w:r w:rsidR="001110F0" w:rsidRPr="008975F3">
        <w:rPr>
          <w:rFonts w:ascii="BRH Devanagari Extra" w:hAnsi="BRH Devanagari Extra" w:cs="BRH Devanagari Extra"/>
          <w:color w:val="000000"/>
          <w:sz w:val="32"/>
          <w:szCs w:val="40"/>
          <w:lang w:val="it-IT"/>
        </w:rPr>
        <w:t>)</w:t>
      </w:r>
    </w:p>
    <w:p w14:paraId="4AF5AF87"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ÌSþÌiÉÈ mÉÉiÉÑ 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uÉ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ÌSþÌiÉÈ 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uÉ(aqÉç)Wûþ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aqÉç)WûþxÉ x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uÉ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ÌSþÌiÉÈ </w:t>
      </w:r>
    </w:p>
    <w:p w14:paraId="4E5BBAE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uÉ(aqÉç)WûþxÉÈ | </w:t>
      </w:r>
    </w:p>
    <w:p w14:paraId="301E79E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m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aqÉç)Wûþx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p>
    <w:p w14:paraId="1C38478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uÉ(aqÉç)Wûþ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aqÉç)WûþxÉ xmÉÉiÉÑ 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uÉ(aqÉç)WûþxÉÈ | </w:t>
      </w:r>
    </w:p>
    <w:p w14:paraId="361DA68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A(aqÉç)Wûþx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p>
    <w:p w14:paraId="2A89FBE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aqÉç)Wûþ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aqÉç)WûþxÉÈ | </w:t>
      </w:r>
    </w:p>
    <w:p w14:paraId="0A92BB7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ÏqÉç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Ñ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p>
    <w:p w14:paraId="3A2EB48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Ï qÉÑþ uÉÑ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ÏqÉç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Ï q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ÉÑ xÉ</w:t>
      </w:r>
      <w:r w:rsidR="009706EB" w:rsidRPr="008975F3">
        <w:rPr>
          <w:rFonts w:ascii="BRH Devanagari Extra" w:hAnsi="BRH Devanagari Extra" w:cs="BRH Devanagari Extra"/>
          <w:color w:val="000000"/>
          <w:sz w:val="32"/>
          <w:szCs w:val="40"/>
          <w:lang w:val="it-IT"/>
        </w:rPr>
        <w:t>ûþ</w:t>
      </w:r>
      <w:r w:rsidRPr="008975F3">
        <w:rPr>
          <w:rFonts w:ascii="BRH Devanagari Extra" w:hAnsi="BRH Devanagari Extra" w:cs="BRH Devanagari Extra"/>
          <w:color w:val="000000"/>
          <w:sz w:val="32"/>
          <w:szCs w:val="40"/>
          <w:lang w:val="it-IT"/>
        </w:rPr>
        <w:t>Ô</w:t>
      </w:r>
      <w:r w:rsidR="009706EB" w:rsidRPr="008975F3">
        <w:rPr>
          <w:rFonts w:ascii="BRH Devanagari Extra" w:hAnsi="BRH Devanagari Extra" w:cs="BRH Devanagari Extra"/>
          <w:color w:val="000000"/>
          <w:sz w:val="32"/>
          <w:szCs w:val="40"/>
          <w:lang w:val="it-IT"/>
        </w:rPr>
        <w:t>û</w:t>
      </w:r>
      <w:r w:rsidRPr="008975F3">
        <w:rPr>
          <w:rFonts w:ascii="BRH Devanagari Extra" w:hAnsi="BRH Devanagari Extra" w:cs="BRH Devanagari Extra"/>
          <w:color w:val="000000"/>
          <w:sz w:val="32"/>
          <w:szCs w:val="40"/>
          <w:lang w:val="it-IT"/>
        </w:rPr>
        <w:t xml:space="preserve">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ÏqÉç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Ï q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ÉÑ | </w:t>
      </w:r>
    </w:p>
    <w:p w14:paraId="2CD1436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Ñ |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UÿqÉç | (</w:t>
      </w:r>
      <w:r w:rsidRPr="008975F3">
        <w:rPr>
          <w:rFonts w:ascii="Arial" w:hAnsi="Arial" w:cs="BRH Devanagari Extra"/>
          <w:color w:val="000000"/>
          <w:sz w:val="24"/>
          <w:szCs w:val="40"/>
          <w:lang w:val="it-IT"/>
        </w:rPr>
        <w:t>PS</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JM</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p>
    <w:p w14:paraId="73140A34" w14:textId="79919ED5"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ÉÑ xÉÔ</w:t>
      </w:r>
      <w:r w:rsidR="009706EB" w:rsidRPr="008975F3">
        <w:rPr>
          <w:rFonts w:ascii="BRH Devanagari Extra" w:hAnsi="BRH Devanagari Extra" w:cs="BRH Devanagari Extra"/>
          <w:color w:val="000000"/>
          <w:sz w:val="32"/>
          <w:szCs w:val="40"/>
          <w:lang w:val="it-IT"/>
        </w:rPr>
        <w:t>þ</w:t>
      </w:r>
      <w:r w:rsidRPr="008975F3">
        <w:rPr>
          <w:rFonts w:ascii="BRH Devanagari Extra" w:hAnsi="BRH Devanagari Extra" w:cs="BRH Devanagari Extra"/>
          <w:color w:val="000000"/>
          <w:sz w:val="32"/>
          <w:szCs w:val="40"/>
          <w:lang w:val="it-IT"/>
        </w:rPr>
        <w:t xml:space="preserve"> wÉÑ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þqÉç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w:t>
      </w:r>
      <w:r w:rsidR="002609DF"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002609DF"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ÉÔ</w:t>
      </w:r>
      <w:r w:rsidR="009706EB" w:rsidRPr="008975F3">
        <w:rPr>
          <w:rFonts w:ascii="BRH Devanagari Extra" w:hAnsi="BRH Devanagari Extra" w:cs="BRH Devanagari Extra"/>
          <w:color w:val="000000"/>
          <w:sz w:val="32"/>
          <w:szCs w:val="40"/>
          <w:lang w:val="it-IT"/>
        </w:rPr>
        <w:t>þ</w:t>
      </w:r>
      <w:r w:rsidRPr="008975F3">
        <w:rPr>
          <w:rFonts w:ascii="BRH Devanagari Extra" w:hAnsi="BRH Devanagari Extra" w:cs="BRH Devanagari Extra"/>
          <w:color w:val="000000"/>
          <w:sz w:val="32"/>
          <w:szCs w:val="40"/>
          <w:lang w:val="it-IT"/>
        </w:rPr>
        <w:t xml:space="preserve"> wÉÑ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UÿqÉç | </w:t>
      </w:r>
    </w:p>
    <w:p w14:paraId="62D85EC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xÉÑ |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Uÿ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lÉÉÿqÉç | (</w:t>
      </w:r>
      <w:r w:rsidRPr="008975F3">
        <w:rPr>
          <w:rFonts w:ascii="Arial" w:hAnsi="Arial" w:cs="BRH Devanagari Extra"/>
          <w:color w:val="000000"/>
          <w:sz w:val="24"/>
          <w:szCs w:val="40"/>
          <w:lang w:val="it-IT"/>
        </w:rPr>
        <w:t>JM</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p>
    <w:p w14:paraId="21B8FC18"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þqÉç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ÉÑ xÉÑ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aqÉçþ) xÉÑ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É(aqÉçþ) xÉÑ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ÉÿqÉç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 xÉÑ </w:t>
      </w:r>
    </w:p>
    <w:p w14:paraId="50ABEB9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aqÉçþ) xÉÑ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lÉÉÿqÉç | </w:t>
      </w:r>
    </w:p>
    <w:p w14:paraId="6E7A465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Uÿ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lÉÉÿqÉç | G</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xrÉ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p>
    <w:p w14:paraId="63E957D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aqÉçþ) xÉÑ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É(aqÉçþ) xÉÑ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ÉÿqÉç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þqÉç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aqÉçþ) xÉÑ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É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ïxrÉþ xÉÑ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ÉÿqÉç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þqÉç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aqÉçþ) xÉÑ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É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xrÉþ | </w:t>
      </w:r>
    </w:p>
    <w:p w14:paraId="09DAA91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lÉÉÿqÉç | G</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xrÉþ | mÉ¦ÉÏÿqÉç |</w:t>
      </w:r>
    </w:p>
    <w:p w14:paraId="2495D21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É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ïxrÉþ xÉÑ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É(aqÉçþ) xÉÑ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É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ÉÏ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xrÉþ xÉÑ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É(aqÉçþ) xÉÑ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É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ÏÿqÉç | </w:t>
      </w:r>
    </w:p>
    <w:p w14:paraId="22A9841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lÉÉÿqÉç |</w:t>
      </w:r>
    </w:p>
    <w:p w14:paraId="5C3C2D2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ÌiÉþ xÉÑ -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lÉÉÿqÉç | </w:t>
      </w:r>
    </w:p>
    <w:p w14:paraId="0B9C4A9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G</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xrÉþ | mÉ¦ÉÏÿqÉç | AuÉþxÉå |</w:t>
      </w:r>
    </w:p>
    <w:p w14:paraId="05E6698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G</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ÉÏ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ï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å ÅuÉþ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Ï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ï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uÉþxÉå | </w:t>
      </w:r>
    </w:p>
    <w:p w14:paraId="736A743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mÉ¦ÉÏÿqÉç | AuÉþxÉå | WÒ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5F979E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å ÅuÉþ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uÉþxÉå WÒûuÉåqÉ WÒû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uÉþ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uÉþxÉå WÒûuÉåqÉ | </w:t>
      </w:r>
    </w:p>
    <w:p w14:paraId="5EC7ADC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AuÉþxÉå | WÒ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D61761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uÉþxÉå WÒûuÉåqÉ WÒû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å ÅuÉþxÉå WÒûuÉåqÉ | </w:t>
      </w:r>
    </w:p>
    <w:p w14:paraId="0EFD2EC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WÒ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1F9100B" w14:textId="7E5BC59F"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åÌiÉþ WÒûuÉåqÉ | </w:t>
      </w:r>
    </w:p>
    <w:p w14:paraId="6AE937D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É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UþliÉÏqÉç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Ã</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qÉç |</w:t>
      </w:r>
    </w:p>
    <w:p w14:paraId="1010BFC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liÉÏ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liÉÏqÉç iÉÑ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qÉç iÉÑþ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liÉÏ qÉÑ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 qÉÑþ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liÉÏqÉç iÉÑ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qÉç iÉÑþ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liÉÏ qÉÑ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cÉÏqÉç | </w:t>
      </w:r>
    </w:p>
    <w:p w14:paraId="6D9ADD0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ÉqÉç |</w:t>
      </w:r>
    </w:p>
    <w:p w14:paraId="691E79A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ÍqÉÌiÉþ iÉÑÌuÉ - ¤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ÉqÉç | </w:t>
      </w:r>
    </w:p>
    <w:p w14:paraId="512D344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UþliÉÏqÉç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Ã</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qÉÉïþhÉqÉç |</w:t>
      </w:r>
    </w:p>
    <w:p w14:paraId="4E3AC43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liÉÏ qÉÑ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 qÉÑþ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liÉÏ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liÉÏ qÉÑ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 qÉÑ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liÉÏ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liÉÏ qÉÑ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qÉÉïþhÉqÉç | </w:t>
      </w:r>
    </w:p>
    <w:p w14:paraId="3F86053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Ã</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qÉÉïþhÉqÉç | AÌSþÌiÉqÉç |</w:t>
      </w:r>
    </w:p>
    <w:p w14:paraId="1383C2CA"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 qÉÑ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 qÉÑþ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aqÉç) </w:t>
      </w:r>
    </w:p>
    <w:p w14:paraId="40D479C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 qÉÑ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 qÉÑþ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qÉç | </w:t>
      </w:r>
    </w:p>
    <w:p w14:paraId="324FA7B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qÉÉïþhÉqÉç | AÌSþÌiÉ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ëhÉÏþÌiÉqÉç ||</w:t>
      </w:r>
    </w:p>
    <w:p w14:paraId="34E1358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ëhÉÏ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ëhÉÏ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mÉëhÉÏþÌiÉqÉç | </w:t>
      </w:r>
    </w:p>
    <w:p w14:paraId="3ED02C8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qÉÉïþhÉqÉç |</w:t>
      </w:r>
    </w:p>
    <w:p w14:paraId="5349FE4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ÌiÉþ xÉÑ - zÉqÉÉïþhÉqÉç | </w:t>
      </w:r>
    </w:p>
    <w:p w14:paraId="58ABE61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AÌSþÌiÉ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ëhÉÏþÌiÉqÉç ||</w:t>
      </w:r>
    </w:p>
    <w:p w14:paraId="55A60DF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ÌS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ëhÉÏ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ëhÉÏ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mÉëhÉÏþÌiÉqÉç | </w:t>
      </w:r>
    </w:p>
    <w:p w14:paraId="5E71A26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ëhÉÏþÌiÉqÉç ||</w:t>
      </w:r>
    </w:p>
    <w:p w14:paraId="486F362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ëhÉÏ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ÌiÉþ xÉÑ - mÉëhÉÏþÌiÉqÉç | </w:t>
      </w:r>
    </w:p>
    <w:p w14:paraId="6D7E85D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ÉqÉÉþhÉqÉç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j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qÉç | ±ÉqÉç |</w:t>
      </w:r>
    </w:p>
    <w:p w14:paraId="29E137A3"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qÉÉþhÉqÉç mÉ×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qÉç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qÉÉþh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qÉÉþhÉqÉç mÉ×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ÏqÉç ±ÉqÉç ±ÉqÉç </w:t>
      </w:r>
    </w:p>
    <w:p w14:paraId="40203A6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qÉÉþh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qÉÉþhÉqÉç mÉ×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ÏqÉç ±ÉqÉç | </w:t>
      </w:r>
    </w:p>
    <w:p w14:paraId="2F6DB1F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ÉqÉÉþhÉqÉç |</w:t>
      </w:r>
    </w:p>
    <w:p w14:paraId="1E508F0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qÉÉ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ÌiÉþ xÉÑ - §ÉÉqÉÉþhÉqÉç | </w:t>
      </w:r>
    </w:p>
    <w:p w14:paraId="138B813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j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qÉç | ±É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xÉÿqÉç |</w:t>
      </w:r>
    </w:p>
    <w:p w14:paraId="69E80E7D"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qÉç ±ÉqÉç ±ÉqÉç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qÉç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qÉç ±É qÉþ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xÉþ qÉ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ÉqÉç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qÉç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ÏqÉç </w:t>
      </w:r>
    </w:p>
    <w:p w14:paraId="0680BB8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 qÉþ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xÉÿqÉç | </w:t>
      </w:r>
    </w:p>
    <w:p w14:paraId="13A64BD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É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xÉÿ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qÉÉïþhÉqÉç |</w:t>
      </w:r>
    </w:p>
    <w:p w14:paraId="6DB90465"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 qÉþ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xÉþ qÉ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ÉqÉç ±É qÉþ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xÉ(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 qÉ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w:t>
      </w:r>
    </w:p>
    <w:p w14:paraId="6DEA8FD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qÉç ±É qÉþ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xÉ(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qÉÉïþhÉqÉç | </w:t>
      </w:r>
    </w:p>
    <w:p w14:paraId="5A9D6D1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xÉÿ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qÉÉïþhÉqÉç | AÌSþÌiÉqÉç |</w:t>
      </w:r>
    </w:p>
    <w:p w14:paraId="646F15E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xÉ(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 qÉ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xÉþ qÉ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xÉ(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 qÉ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xÉþ qÉ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xÉ(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qÉç | </w:t>
      </w:r>
    </w:p>
    <w:p w14:paraId="14A7ECC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qÉÉïþhÉqÉç | AÌSþÌiÉ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ëhÉÏþÌiÉqÉç ||</w:t>
      </w:r>
    </w:p>
    <w:p w14:paraId="0933481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ëhÉÏ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ëhÉÏ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mÉëhÉÏþÌiÉqÉç | </w:t>
      </w:r>
    </w:p>
    <w:p w14:paraId="0F60696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qÉÉïþhÉqÉç |</w:t>
      </w:r>
    </w:p>
    <w:p w14:paraId="00B7605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ÌiÉþ xÉÑ - zÉqÉÉïþhÉqÉç | </w:t>
      </w:r>
    </w:p>
    <w:p w14:paraId="15F8BD7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  AÌSþÌiÉ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ëhÉÏþÌiÉqÉç ||</w:t>
      </w:r>
    </w:p>
    <w:p w14:paraId="0289EE8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ÌS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ëhÉÏ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ëhÉÏ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mÉëhÉÏþÌiÉqÉç | </w:t>
      </w:r>
    </w:p>
    <w:p w14:paraId="0090840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ëhÉÏþÌiÉqÉç ||</w:t>
      </w:r>
    </w:p>
    <w:p w14:paraId="4325CD9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ëhÉÏ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ÌiÉþ xÉÑ - mÉëhÉÏþÌiÉqÉç | </w:t>
      </w:r>
    </w:p>
    <w:p w14:paraId="1C4DB05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  SæuÉÏÿqÉç | lÉÉuÉÿqÉç |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ÉqÉç |</w:t>
      </w:r>
    </w:p>
    <w:p w14:paraId="6B72164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æ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Sæ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Sæ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lÉÉuÉ(aaÉçþ) xu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aaÉç) xuÉþ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qÉç 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Sæ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Sæ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lÉÉuÉ(aaÉçþ) xu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ÉqÉç | </w:t>
      </w:r>
    </w:p>
    <w:p w14:paraId="12CC74A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  lÉÉuÉÿqÉç |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ÉqÉç | AlÉÉþaÉxÉqÉç |</w:t>
      </w:r>
    </w:p>
    <w:p w14:paraId="48A34D8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ÉuÉ(aaÉçþ) xu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aaÉç) xuÉþ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qÉç 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lÉÉuÉ(aaÉçþ) xu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 qÉlÉÉþa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lÉÉþaÉxÉ(aaÉç) xu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qÉç 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lÉÉuÉ(aaÉçþ) xu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É qÉlÉÉþaÉxÉqÉç | </w:t>
      </w:r>
    </w:p>
    <w:p w14:paraId="3BE23CB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ÉqÉç | AlÉÉþaÉxÉqÉç | AxÉëþuÉliÉÏqÉç |</w:t>
      </w:r>
    </w:p>
    <w:p w14:paraId="713FF7F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 qÉlÉÉþa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lÉÉþaÉxÉ(aaÉç) xu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aaÉç) xuÉþ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 qÉlÉÉþa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xÉëþuÉl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xÉëþuÉl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lÉÉþaÉxÉ(aaÉç) xu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aaÉç) xuÉþ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 qÉlÉÉþa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xÉëþuÉliÉÏqÉç | </w:t>
      </w:r>
    </w:p>
    <w:p w14:paraId="3E17D2F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ÉqÉç |</w:t>
      </w:r>
    </w:p>
    <w:p w14:paraId="3305DFE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ÍqÉÌiÉþ xÉÑ -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ÉqÉç | </w:t>
      </w:r>
    </w:p>
    <w:p w14:paraId="036B1F9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  AlÉÉþaÉxÉqÉç | AxÉëþuÉliÉÏqÉç | AÉ |</w:t>
      </w:r>
    </w:p>
    <w:p w14:paraId="3FA6F38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lÉÉþa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xÉëþuÉl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xÉëþuÉl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lÉÉþa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lÉÉþa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xÉëþuÉl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xÉëþuÉl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lÉÉþa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lÉÉþa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xÉëþuÉl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 </w:t>
      </w:r>
    </w:p>
    <w:p w14:paraId="02D9C44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  AxÉëþuÉliÉÏqÉç | AÉ | 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å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74AEA9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xÉëþuÉl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xÉëþuÉl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xÉëþuÉl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ÂþWåûqÉ ÂWå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 ÅxÉëþuÉl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xÉëþuÉl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ÂþWåûqÉ | </w:t>
      </w:r>
    </w:p>
    <w:p w14:paraId="1017BD0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8</w:t>
      </w:r>
      <w:r w:rsidR="001110F0" w:rsidRPr="008975F3">
        <w:rPr>
          <w:rFonts w:ascii="BRH Devanagari Extra" w:hAnsi="BRH Devanagari Extra" w:cs="BRH Devanagari Extra"/>
          <w:color w:val="000000"/>
          <w:sz w:val="32"/>
          <w:szCs w:val="40"/>
          <w:lang w:val="it-IT"/>
        </w:rPr>
        <w:t>)-  AÉ | 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å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iÉrÉåÿ ||</w:t>
      </w:r>
    </w:p>
    <w:p w14:paraId="79BB188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ÂþWåûqÉ ÂWå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 ÂþWåûqÉÉ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rÉåÿ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rÉåþ ÂWå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 ÂþWåûqÉÉ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iÉrÉåÿ | </w:t>
      </w:r>
    </w:p>
    <w:p w14:paraId="19A9816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9</w:t>
      </w:r>
      <w:r w:rsidR="001110F0" w:rsidRPr="008975F3">
        <w:rPr>
          <w:rFonts w:ascii="BRH Devanagari Extra" w:hAnsi="BRH Devanagari Extra" w:cs="BRH Devanagari Extra"/>
          <w:color w:val="000000"/>
          <w:sz w:val="32"/>
          <w:szCs w:val="40"/>
          <w:lang w:val="it-IT"/>
        </w:rPr>
        <w:t>)-  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å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iÉrÉåÿ ||</w:t>
      </w:r>
    </w:p>
    <w:p w14:paraId="16D5743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rÉåÿ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rÉåþ ÂWåûqÉ ÂWåûqÉÉ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iÉrÉåÿ | </w:t>
      </w:r>
    </w:p>
    <w:p w14:paraId="15D8B6E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0</w:t>
      </w:r>
      <w:r w:rsidR="001110F0" w:rsidRPr="008975F3">
        <w:rPr>
          <w:rFonts w:ascii="BRH Devanagari Extra" w:hAnsi="BRH Devanagari Extra" w:cs="BRH Devanagari Extra"/>
          <w:color w:val="000000"/>
          <w:sz w:val="32"/>
          <w:szCs w:val="40"/>
          <w:lang w:val="it-IT"/>
        </w:rPr>
        <w:t>)-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iÉrÉåÿ ||</w:t>
      </w:r>
    </w:p>
    <w:p w14:paraId="35EE847B" w14:textId="766F2F86"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iÉrÉåÿ | </w:t>
      </w:r>
    </w:p>
    <w:p w14:paraId="227F2AA8" w14:textId="77777777" w:rsidR="009021C8" w:rsidRPr="008975F3" w:rsidRDefault="009021C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2FF33D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1</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ÉqÉç | xÉÑ | lÉÉuÉÿqÉç |</w:t>
      </w:r>
    </w:p>
    <w:p w14:paraId="1374DE6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aqÉç) xÉÑ ÎxuÉþqÉ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aqÉç) xÉÑ 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ÎxuÉþqÉ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É(aqÉç) xÉÑ lÉÉuÉÿqÉç | </w:t>
      </w:r>
    </w:p>
    <w:p w14:paraId="0584F5B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2</w:t>
      </w:r>
      <w:r w:rsidR="001110F0" w:rsidRPr="008975F3">
        <w:rPr>
          <w:rFonts w:ascii="BRH Devanagari Extra" w:hAnsi="BRH Devanagari Extra" w:cs="BRH Devanagari Extra"/>
          <w:color w:val="000000"/>
          <w:sz w:val="32"/>
          <w:szCs w:val="40"/>
          <w:lang w:val="it-IT"/>
        </w:rPr>
        <w:t>)-  xÉÑ | lÉÉuÉÿqÉç | AÉ |</w:t>
      </w:r>
    </w:p>
    <w:p w14:paraId="58D2D48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 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ÉÑ xÉÑ 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ÉÑ xÉÑ 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 </w:t>
      </w:r>
    </w:p>
    <w:p w14:paraId="2B302C9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3</w:t>
      </w:r>
      <w:r w:rsidR="001110F0" w:rsidRPr="008975F3">
        <w:rPr>
          <w:rFonts w:ascii="BRH Devanagari Extra" w:hAnsi="BRH Devanagari Extra" w:cs="BRH Devanagari Extra"/>
          <w:color w:val="000000"/>
          <w:sz w:val="32"/>
          <w:szCs w:val="40"/>
          <w:lang w:val="it-IT"/>
        </w:rPr>
        <w:t>)-  lÉÉuÉÿqÉç | AÉ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722B65C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ÂþWû qÉÂ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ÂþWûqÉç | </w:t>
      </w:r>
    </w:p>
    <w:p w14:paraId="05EBB99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  AÉ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ËUþ§ÉÉqÉç |</w:t>
      </w:r>
    </w:p>
    <w:p w14:paraId="3F3AAD5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ÅÂþWû qÉÂ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ÂþWû(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ËUþ§É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ËUþ§ÉÉ qÉÂ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ÂþWû(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ËUþ§ÉÉqÉç | </w:t>
      </w:r>
    </w:p>
    <w:p w14:paraId="4918CF4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5</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ËUþ§ÉÉqÉç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xnrÉÉÿqÉç ||</w:t>
      </w:r>
    </w:p>
    <w:p w14:paraId="57D3B2A0"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ËUþ§É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ËUþ§ÉÉ qÉÂWû qÉÂWû(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ËUþ§É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xnrÉÉ(aqÉçþ) </w:t>
      </w:r>
    </w:p>
    <w:p w14:paraId="6F787EE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xnrÉÉ(aqÉçþ)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ËUþ§ÉÉ qÉÂWû qÉÂWû(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ËUþ§É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xnrÉÉÿqÉç | </w:t>
      </w:r>
    </w:p>
    <w:p w14:paraId="7CAA9CB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ËUþ§ÉÉqÉç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xnrÉÉÿqÉç ||</w:t>
      </w:r>
    </w:p>
    <w:p w14:paraId="384B2F7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ËUþ§É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xnrÉÉ(aqÉçþ)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xnrÉÉ(aqÉçþ)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ËUþ§É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ËUþ§É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xnrÉÉÿqÉç | </w:t>
      </w:r>
    </w:p>
    <w:p w14:paraId="37689C0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ËUþ§ÉÉqÉç |</w:t>
      </w:r>
    </w:p>
    <w:p w14:paraId="4335BFE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ËUþ§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ÌiÉþ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 </w:t>
      </w:r>
    </w:p>
    <w:p w14:paraId="0010168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xnrÉÉÿqÉç ||</w:t>
      </w:r>
    </w:p>
    <w:p w14:paraId="043DEEF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xn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ÌiÉþ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 xn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 </w:t>
      </w:r>
    </w:p>
    <w:p w14:paraId="642D488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8</w:t>
      </w:r>
      <w:r w:rsidR="001110F0" w:rsidRPr="008975F3">
        <w:rPr>
          <w:rFonts w:ascii="BRH Devanagari Extra" w:hAnsi="BRH Devanagari Extra" w:cs="BRH Devanagari Extra"/>
          <w:color w:val="000000"/>
          <w:sz w:val="32"/>
          <w:szCs w:val="40"/>
          <w:lang w:val="it-IT"/>
        </w:rPr>
        <w:t>)-  AÎcNûþSìÉqÉç | m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hÉÑqÉç ||</w:t>
      </w:r>
    </w:p>
    <w:p w14:paraId="38435FFF" w14:textId="039435FE"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ÎcNûþSìÉqÉç mÉÉUÌ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ÑqÉç mÉÉþUÌ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Ñ qÉÎcNûþS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ÎcNûþSìÉqÉç mÉÉUÌ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hÉÑqÉç | </w:t>
      </w:r>
    </w:p>
    <w:p w14:paraId="67E80546" w14:textId="4B1F2A84" w:rsidR="009021C8" w:rsidRDefault="009021C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5AEECDD" w14:textId="77777777" w:rsidR="009021C8" w:rsidRPr="008975F3" w:rsidRDefault="009021C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BC6790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9</w:t>
      </w:r>
      <w:r w:rsidR="001110F0" w:rsidRPr="008975F3">
        <w:rPr>
          <w:rFonts w:ascii="BRH Devanagari Extra" w:hAnsi="BRH Devanagari Extra" w:cs="BRH Devanagari Extra"/>
          <w:color w:val="000000"/>
          <w:sz w:val="32"/>
          <w:szCs w:val="40"/>
          <w:lang w:val="it-IT"/>
        </w:rPr>
        <w:t>)-  m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hÉÑqÉç ||</w:t>
      </w:r>
    </w:p>
    <w:p w14:paraId="581DCEA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ÑÍqÉÌiÉþ mÉÉUÌ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hÉÑqÉç | </w:t>
      </w:r>
    </w:p>
    <w:p w14:paraId="0A8D6643" w14:textId="77777777" w:rsidR="001110F0" w:rsidRPr="00CC64D1" w:rsidRDefault="001110F0" w:rsidP="00CC64D1">
      <w:pPr>
        <w:widowControl w:val="0"/>
        <w:autoSpaceDE w:val="0"/>
        <w:autoSpaceDN w:val="0"/>
        <w:adjustRightInd w:val="0"/>
        <w:spacing w:after="0" w:line="240" w:lineRule="auto"/>
        <w:jc w:val="center"/>
        <w:rPr>
          <w:rFonts w:ascii="BRH Devanagari" w:hAnsi="BRH Devanagari" w:cs="BRH Devanagari"/>
          <w:b/>
          <w:color w:val="000000"/>
          <w:sz w:val="40"/>
          <w:szCs w:val="40"/>
        </w:rPr>
      </w:pPr>
      <w:r w:rsidRPr="00CC64D1">
        <w:rPr>
          <w:rFonts w:ascii="BRH Devanagari" w:hAnsi="BRH Devanagari" w:cs="BRH Devanagari"/>
          <w:b/>
          <w:color w:val="000000"/>
          <w:sz w:val="40"/>
          <w:szCs w:val="40"/>
        </w:rPr>
        <w:t>====zÉÑpÉÇ====</w:t>
      </w:r>
    </w:p>
    <w:p w14:paraId="6D98D567" w14:textId="77777777" w:rsidR="001110F0" w:rsidRDefault="001110F0">
      <w:pPr>
        <w:widowControl w:val="0"/>
        <w:autoSpaceDE w:val="0"/>
        <w:autoSpaceDN w:val="0"/>
        <w:adjustRightInd w:val="0"/>
        <w:spacing w:after="0" w:line="240" w:lineRule="auto"/>
        <w:rPr>
          <w:rFonts w:ascii="BRH Devanagari" w:hAnsi="BRH Devanagari" w:cs="BRH Devanagari"/>
          <w:color w:val="000000"/>
          <w:sz w:val="32"/>
          <w:szCs w:val="40"/>
        </w:rPr>
      </w:pPr>
    </w:p>
    <w:p w14:paraId="1B3FD20C" w14:textId="77777777"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3AF86015" w14:textId="77777777"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sectPr w:rsidR="005C257A" w:rsidSect="00377090">
          <w:headerReference w:type="even" r:id="rId28"/>
          <w:pgSz w:w="12240" w:h="15840"/>
          <w:pgMar w:top="1134" w:right="1134" w:bottom="1134" w:left="1134" w:header="720" w:footer="720" w:gutter="0"/>
          <w:cols w:space="720"/>
          <w:noEndnote/>
          <w:docGrid w:linePitch="299"/>
        </w:sectPr>
      </w:pPr>
    </w:p>
    <w:tbl>
      <w:tblPr>
        <w:tblW w:w="9685" w:type="dxa"/>
        <w:tblLook w:val="04A0" w:firstRow="1" w:lastRow="0" w:firstColumn="1" w:lastColumn="0" w:noHBand="0" w:noVBand="1"/>
      </w:tblPr>
      <w:tblGrid>
        <w:gridCol w:w="7404"/>
        <w:gridCol w:w="505"/>
        <w:gridCol w:w="936"/>
        <w:gridCol w:w="840"/>
      </w:tblGrid>
      <w:tr w:rsidR="00E614C9" w:rsidRPr="00E614C9" w14:paraId="4640B238" w14:textId="77777777" w:rsidTr="005C257A">
        <w:trPr>
          <w:trHeight w:val="465"/>
        </w:trPr>
        <w:tc>
          <w:tcPr>
            <w:tcW w:w="7404" w:type="dxa"/>
            <w:tcBorders>
              <w:top w:val="nil"/>
              <w:left w:val="nil"/>
              <w:bottom w:val="nil"/>
              <w:right w:val="nil"/>
            </w:tcBorders>
            <w:noWrap/>
            <w:vAlign w:val="center"/>
            <w:hideMark/>
          </w:tcPr>
          <w:p w14:paraId="3D4B2175" w14:textId="77777777" w:rsidR="00E614C9" w:rsidRPr="00E614C9" w:rsidRDefault="00E614C9" w:rsidP="00E614C9">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stistics</w:t>
            </w:r>
          </w:p>
        </w:tc>
        <w:tc>
          <w:tcPr>
            <w:tcW w:w="505" w:type="dxa"/>
            <w:tcBorders>
              <w:top w:val="nil"/>
              <w:left w:val="nil"/>
              <w:bottom w:val="nil"/>
              <w:right w:val="nil"/>
            </w:tcBorders>
            <w:noWrap/>
            <w:vAlign w:val="bottom"/>
            <w:hideMark/>
          </w:tcPr>
          <w:p w14:paraId="064F572E" w14:textId="77777777" w:rsidR="00E614C9" w:rsidRPr="00E614C9" w:rsidRDefault="00E614C9" w:rsidP="00E614C9">
            <w:pPr>
              <w:spacing w:after="0" w:line="240" w:lineRule="auto"/>
              <w:rPr>
                <w:rFonts w:ascii="Calibri" w:eastAsia="Times New Roman" w:hAnsi="Calibri" w:cs="Calibri"/>
                <w:b/>
                <w:bCs/>
                <w:color w:val="000000"/>
                <w:sz w:val="36"/>
                <w:szCs w:val="36"/>
                <w:u w:val="single"/>
              </w:rPr>
            </w:pPr>
          </w:p>
        </w:tc>
        <w:tc>
          <w:tcPr>
            <w:tcW w:w="936" w:type="dxa"/>
            <w:tcBorders>
              <w:top w:val="nil"/>
              <w:left w:val="nil"/>
              <w:bottom w:val="nil"/>
              <w:right w:val="nil"/>
            </w:tcBorders>
            <w:noWrap/>
            <w:vAlign w:val="bottom"/>
            <w:hideMark/>
          </w:tcPr>
          <w:p w14:paraId="2CD032BD" w14:textId="77777777" w:rsidR="00E614C9" w:rsidRPr="00E614C9" w:rsidRDefault="00E614C9" w:rsidP="00E614C9">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noWrap/>
            <w:vAlign w:val="bottom"/>
            <w:hideMark/>
          </w:tcPr>
          <w:p w14:paraId="4A374AE3" w14:textId="77777777" w:rsidR="00E614C9" w:rsidRPr="00E614C9" w:rsidRDefault="00E614C9" w:rsidP="00E614C9">
            <w:pPr>
              <w:spacing w:after="0" w:line="240" w:lineRule="auto"/>
              <w:rPr>
                <w:rFonts w:ascii="Times New Roman" w:eastAsia="Times New Roman" w:hAnsi="Times New Roman" w:cs="Times New Roman"/>
                <w:sz w:val="20"/>
                <w:szCs w:val="20"/>
              </w:rPr>
            </w:pPr>
          </w:p>
        </w:tc>
      </w:tr>
    </w:tbl>
    <w:p w14:paraId="6961E24A" w14:textId="77777777" w:rsidR="005C257A" w:rsidRDefault="005C257A" w:rsidP="005C257A">
      <w:pPr>
        <w:widowControl w:val="0"/>
        <w:autoSpaceDE w:val="0"/>
        <w:autoSpaceDN w:val="0"/>
        <w:adjustRightInd w:val="0"/>
        <w:spacing w:after="0" w:line="240" w:lineRule="auto"/>
        <w:rPr>
          <w:rFonts w:ascii="Arial" w:hAnsi="Arial" w:cs="Arial"/>
          <w:color w:val="000000"/>
          <w:sz w:val="24"/>
          <w:szCs w:val="32"/>
        </w:rPr>
      </w:pPr>
    </w:p>
    <w:tbl>
      <w:tblPr>
        <w:tblW w:w="9820" w:type="dxa"/>
        <w:tblInd w:w="-5" w:type="dxa"/>
        <w:tblLook w:val="04A0" w:firstRow="1" w:lastRow="0" w:firstColumn="1" w:lastColumn="0" w:noHBand="0" w:noVBand="1"/>
      </w:tblPr>
      <w:tblGrid>
        <w:gridCol w:w="1292"/>
        <w:gridCol w:w="668"/>
        <w:gridCol w:w="853"/>
        <w:gridCol w:w="512"/>
        <w:gridCol w:w="863"/>
        <w:gridCol w:w="853"/>
        <w:gridCol w:w="649"/>
        <w:gridCol w:w="863"/>
        <w:gridCol w:w="493"/>
        <w:gridCol w:w="953"/>
        <w:gridCol w:w="921"/>
        <w:gridCol w:w="1042"/>
      </w:tblGrid>
      <w:tr w:rsidR="00636C39" w:rsidRPr="00770156" w14:paraId="65B233F2" w14:textId="77777777" w:rsidTr="00392EB1">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36DA1D4D"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anchaati Ref</w:t>
            </w:r>
          </w:p>
        </w:tc>
        <w:tc>
          <w:tcPr>
            <w:tcW w:w="680" w:type="dxa"/>
            <w:tcBorders>
              <w:top w:val="single" w:sz="4" w:space="0" w:color="auto"/>
              <w:left w:val="nil"/>
              <w:bottom w:val="single" w:sz="4" w:space="0" w:color="auto"/>
              <w:right w:val="single" w:sz="8" w:space="0" w:color="auto"/>
            </w:tcBorders>
            <w:shd w:val="clear" w:color="000000" w:fill="DDEBF7"/>
            <w:vAlign w:val="center"/>
            <w:hideMark/>
          </w:tcPr>
          <w:p w14:paraId="68A2E04C"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14:paraId="4B83AED5"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 +Ruk ending Padams (REP)</w:t>
            </w:r>
          </w:p>
        </w:tc>
        <w:tc>
          <w:tcPr>
            <w:tcW w:w="520" w:type="dxa"/>
            <w:tcBorders>
              <w:top w:val="single" w:sz="4" w:space="0" w:color="auto"/>
              <w:left w:val="nil"/>
              <w:bottom w:val="single" w:sz="4" w:space="0" w:color="auto"/>
              <w:right w:val="single" w:sz="8" w:space="0" w:color="auto"/>
            </w:tcBorders>
            <w:shd w:val="clear" w:color="000000" w:fill="DDEBF7"/>
            <w:vAlign w:val="center"/>
            <w:hideMark/>
          </w:tcPr>
          <w:p w14:paraId="15D6F873"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G</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730609CC"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G+RuK ending Padams (REP)</w:t>
            </w:r>
          </w:p>
        </w:tc>
        <w:tc>
          <w:tcPr>
            <w:tcW w:w="860" w:type="dxa"/>
            <w:tcBorders>
              <w:top w:val="single" w:sz="4" w:space="0" w:color="auto"/>
              <w:left w:val="nil"/>
              <w:bottom w:val="single" w:sz="4" w:space="0" w:color="auto"/>
              <w:right w:val="single" w:sz="8" w:space="0" w:color="auto"/>
            </w:tcBorders>
            <w:shd w:val="clear" w:color="000000" w:fill="DDEBF7"/>
            <w:vAlign w:val="center"/>
            <w:hideMark/>
          </w:tcPr>
          <w:p w14:paraId="49B2D5E3"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Ruk ending Padams (REP)</w:t>
            </w:r>
          </w:p>
        </w:tc>
        <w:tc>
          <w:tcPr>
            <w:tcW w:w="660" w:type="dxa"/>
            <w:tcBorders>
              <w:top w:val="single" w:sz="4" w:space="0" w:color="auto"/>
              <w:left w:val="nil"/>
              <w:bottom w:val="single" w:sz="4" w:space="0" w:color="auto"/>
              <w:right w:val="single" w:sz="8" w:space="0" w:color="auto"/>
            </w:tcBorders>
            <w:shd w:val="clear" w:color="000000" w:fill="DDEBF7"/>
            <w:vAlign w:val="center"/>
            <w:hideMark/>
          </w:tcPr>
          <w:p w14:paraId="6CC44C30"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41ABCEC4"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 + Ruk ending Padams (REP)</w:t>
            </w:r>
          </w:p>
        </w:tc>
        <w:tc>
          <w:tcPr>
            <w:tcW w:w="500" w:type="dxa"/>
            <w:tcBorders>
              <w:top w:val="single" w:sz="4" w:space="0" w:color="auto"/>
              <w:left w:val="nil"/>
              <w:bottom w:val="single" w:sz="4" w:space="0" w:color="auto"/>
              <w:right w:val="single" w:sz="8" w:space="0" w:color="auto"/>
            </w:tcBorders>
            <w:shd w:val="clear" w:color="000000" w:fill="DDEBF7"/>
            <w:vAlign w:val="center"/>
            <w:hideMark/>
          </w:tcPr>
          <w:p w14:paraId="7727FC75"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ELs</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14:paraId="540D0ABD"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Ordinary Padams (with out PS,PG REP )and including "PRE"</w:t>
            </w:r>
          </w:p>
        </w:tc>
        <w:tc>
          <w:tcPr>
            <w:tcW w:w="940" w:type="dxa"/>
            <w:tcBorders>
              <w:top w:val="single" w:sz="4" w:space="0" w:color="auto"/>
              <w:left w:val="nil"/>
              <w:bottom w:val="single" w:sz="4" w:space="0" w:color="auto"/>
              <w:right w:val="single" w:sz="8" w:space="0" w:color="auto"/>
            </w:tcBorders>
            <w:shd w:val="clear" w:color="000000" w:fill="DDEBF7"/>
            <w:vAlign w:val="center"/>
            <w:hideMark/>
          </w:tcPr>
          <w:p w14:paraId="1361E6C7"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Padams as per Pada PaaTam</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14:paraId="2DDF2C46"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Jatai /Ghana Vaakyams</w:t>
            </w:r>
          </w:p>
        </w:tc>
      </w:tr>
      <w:tr w:rsidR="00636C39" w:rsidRPr="00770156" w14:paraId="2AF0A672"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007FC5CD"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 :</w:t>
            </w:r>
          </w:p>
        </w:tc>
        <w:tc>
          <w:tcPr>
            <w:tcW w:w="680" w:type="dxa"/>
            <w:tcBorders>
              <w:top w:val="nil"/>
              <w:left w:val="nil"/>
              <w:bottom w:val="single" w:sz="4" w:space="0" w:color="auto"/>
              <w:right w:val="single" w:sz="4" w:space="0" w:color="auto"/>
            </w:tcBorders>
            <w:noWrap/>
            <w:vAlign w:val="center"/>
            <w:hideMark/>
          </w:tcPr>
          <w:p w14:paraId="40D3F8C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noWrap/>
            <w:vAlign w:val="center"/>
            <w:hideMark/>
          </w:tcPr>
          <w:p w14:paraId="1EFACF3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16EB704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613E453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2CF1C2B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51C6E23B"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noWrap/>
            <w:vAlign w:val="center"/>
            <w:hideMark/>
          </w:tcPr>
          <w:p w14:paraId="55E1DAC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5493135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2959743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noWrap/>
            <w:vAlign w:val="center"/>
            <w:hideMark/>
          </w:tcPr>
          <w:p w14:paraId="67CBBDF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0E42923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636C39" w:rsidRPr="00770156" w14:paraId="33A39A6C"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6D2E220D"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2 :</w:t>
            </w:r>
          </w:p>
        </w:tc>
        <w:tc>
          <w:tcPr>
            <w:tcW w:w="680" w:type="dxa"/>
            <w:tcBorders>
              <w:top w:val="nil"/>
              <w:left w:val="nil"/>
              <w:bottom w:val="single" w:sz="4" w:space="0" w:color="auto"/>
              <w:right w:val="single" w:sz="4" w:space="0" w:color="auto"/>
            </w:tcBorders>
            <w:noWrap/>
            <w:vAlign w:val="center"/>
            <w:hideMark/>
          </w:tcPr>
          <w:p w14:paraId="1DDD473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noWrap/>
            <w:vAlign w:val="center"/>
            <w:hideMark/>
          </w:tcPr>
          <w:p w14:paraId="4D027BA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734F5C2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468E7EB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639FD76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061812C5"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6494BC7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390E5A0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76A1692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noWrap/>
            <w:vAlign w:val="center"/>
            <w:hideMark/>
          </w:tcPr>
          <w:p w14:paraId="294B10F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3FD6EF3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636C39" w:rsidRPr="00770156" w14:paraId="18FA5CBB"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2667F6BB"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3 :</w:t>
            </w:r>
          </w:p>
        </w:tc>
        <w:tc>
          <w:tcPr>
            <w:tcW w:w="680" w:type="dxa"/>
            <w:tcBorders>
              <w:top w:val="nil"/>
              <w:left w:val="nil"/>
              <w:bottom w:val="single" w:sz="4" w:space="0" w:color="auto"/>
              <w:right w:val="single" w:sz="4" w:space="0" w:color="auto"/>
            </w:tcBorders>
            <w:noWrap/>
            <w:vAlign w:val="center"/>
            <w:hideMark/>
          </w:tcPr>
          <w:p w14:paraId="7D71211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noWrap/>
            <w:vAlign w:val="center"/>
            <w:hideMark/>
          </w:tcPr>
          <w:p w14:paraId="780EB82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67BACF4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04AF02C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49097AC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0BB82E3D"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noWrap/>
            <w:vAlign w:val="center"/>
            <w:hideMark/>
          </w:tcPr>
          <w:p w14:paraId="33D29CF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31DDBD6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22B6E47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noWrap/>
            <w:vAlign w:val="center"/>
            <w:hideMark/>
          </w:tcPr>
          <w:p w14:paraId="5D66915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42E2FC6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636C39" w:rsidRPr="00770156" w14:paraId="0F766A98"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57C42CD3"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4 :</w:t>
            </w:r>
          </w:p>
        </w:tc>
        <w:tc>
          <w:tcPr>
            <w:tcW w:w="680" w:type="dxa"/>
            <w:tcBorders>
              <w:top w:val="nil"/>
              <w:left w:val="nil"/>
              <w:bottom w:val="single" w:sz="4" w:space="0" w:color="auto"/>
              <w:right w:val="single" w:sz="4" w:space="0" w:color="auto"/>
            </w:tcBorders>
            <w:noWrap/>
            <w:vAlign w:val="center"/>
            <w:hideMark/>
          </w:tcPr>
          <w:p w14:paraId="1BF8920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8</w:t>
            </w:r>
          </w:p>
        </w:tc>
        <w:tc>
          <w:tcPr>
            <w:tcW w:w="740" w:type="dxa"/>
            <w:tcBorders>
              <w:top w:val="nil"/>
              <w:left w:val="nil"/>
              <w:bottom w:val="single" w:sz="4" w:space="0" w:color="auto"/>
              <w:right w:val="single" w:sz="4" w:space="0" w:color="auto"/>
            </w:tcBorders>
            <w:noWrap/>
            <w:vAlign w:val="center"/>
            <w:hideMark/>
          </w:tcPr>
          <w:p w14:paraId="2A06647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524A02B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7C5761F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3F5592F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noWrap/>
            <w:vAlign w:val="center"/>
            <w:hideMark/>
          </w:tcPr>
          <w:p w14:paraId="50F34EDD"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noWrap/>
            <w:vAlign w:val="center"/>
            <w:hideMark/>
          </w:tcPr>
          <w:p w14:paraId="2125654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32AB2B5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6BAA543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c>
          <w:tcPr>
            <w:tcW w:w="940" w:type="dxa"/>
            <w:tcBorders>
              <w:top w:val="nil"/>
              <w:left w:val="nil"/>
              <w:bottom w:val="single" w:sz="4" w:space="0" w:color="auto"/>
              <w:right w:val="single" w:sz="4" w:space="0" w:color="auto"/>
            </w:tcBorders>
            <w:noWrap/>
            <w:vAlign w:val="center"/>
            <w:hideMark/>
          </w:tcPr>
          <w:p w14:paraId="006D90E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5</w:t>
            </w:r>
          </w:p>
        </w:tc>
        <w:tc>
          <w:tcPr>
            <w:tcW w:w="920" w:type="dxa"/>
            <w:tcBorders>
              <w:top w:val="nil"/>
              <w:left w:val="nil"/>
              <w:bottom w:val="single" w:sz="4" w:space="0" w:color="auto"/>
              <w:right w:val="single" w:sz="4" w:space="0" w:color="auto"/>
            </w:tcBorders>
            <w:noWrap/>
            <w:vAlign w:val="center"/>
            <w:hideMark/>
          </w:tcPr>
          <w:p w14:paraId="065BEBE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4</w:t>
            </w:r>
          </w:p>
        </w:tc>
      </w:tr>
      <w:tr w:rsidR="00636C39" w:rsidRPr="00770156" w14:paraId="252852FD"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4CE40E7C"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2.1 :</w:t>
            </w:r>
          </w:p>
        </w:tc>
        <w:tc>
          <w:tcPr>
            <w:tcW w:w="680" w:type="dxa"/>
            <w:tcBorders>
              <w:top w:val="nil"/>
              <w:left w:val="nil"/>
              <w:bottom w:val="single" w:sz="4" w:space="0" w:color="auto"/>
              <w:right w:val="single" w:sz="4" w:space="0" w:color="auto"/>
            </w:tcBorders>
            <w:noWrap/>
            <w:vAlign w:val="center"/>
            <w:hideMark/>
          </w:tcPr>
          <w:p w14:paraId="640C8DA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noWrap/>
            <w:vAlign w:val="center"/>
            <w:hideMark/>
          </w:tcPr>
          <w:p w14:paraId="50A2630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00BEFCD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39F55A2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14916D6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2A1EF3CB"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noWrap/>
            <w:vAlign w:val="center"/>
            <w:hideMark/>
          </w:tcPr>
          <w:p w14:paraId="007B716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1AB9B71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61B2865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noWrap/>
            <w:vAlign w:val="center"/>
            <w:hideMark/>
          </w:tcPr>
          <w:p w14:paraId="18D87C6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442A486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636C39" w:rsidRPr="00770156" w14:paraId="0C745E7C"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170476E6"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2.2 :</w:t>
            </w:r>
          </w:p>
        </w:tc>
        <w:tc>
          <w:tcPr>
            <w:tcW w:w="680" w:type="dxa"/>
            <w:tcBorders>
              <w:top w:val="nil"/>
              <w:left w:val="nil"/>
              <w:bottom w:val="single" w:sz="4" w:space="0" w:color="auto"/>
              <w:right w:val="single" w:sz="4" w:space="0" w:color="auto"/>
            </w:tcBorders>
            <w:noWrap/>
            <w:vAlign w:val="center"/>
            <w:hideMark/>
          </w:tcPr>
          <w:p w14:paraId="215217D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noWrap/>
            <w:vAlign w:val="center"/>
            <w:hideMark/>
          </w:tcPr>
          <w:p w14:paraId="656A6FF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3F56728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7273B0E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5B56794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1F77F0F7"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noWrap/>
            <w:vAlign w:val="center"/>
            <w:hideMark/>
          </w:tcPr>
          <w:p w14:paraId="5763E87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2EDA8BB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112F3EA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noWrap/>
            <w:vAlign w:val="center"/>
            <w:hideMark/>
          </w:tcPr>
          <w:p w14:paraId="5C827B1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14B8B13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2</w:t>
            </w:r>
          </w:p>
        </w:tc>
      </w:tr>
      <w:tr w:rsidR="00636C39" w:rsidRPr="00770156" w14:paraId="53514F9C"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67596F0C"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2.3 :</w:t>
            </w:r>
          </w:p>
        </w:tc>
        <w:tc>
          <w:tcPr>
            <w:tcW w:w="680" w:type="dxa"/>
            <w:tcBorders>
              <w:top w:val="nil"/>
              <w:left w:val="nil"/>
              <w:bottom w:val="single" w:sz="4" w:space="0" w:color="auto"/>
              <w:right w:val="single" w:sz="4" w:space="0" w:color="auto"/>
            </w:tcBorders>
            <w:noWrap/>
            <w:vAlign w:val="center"/>
            <w:hideMark/>
          </w:tcPr>
          <w:p w14:paraId="6D05FB7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noWrap/>
            <w:vAlign w:val="center"/>
            <w:hideMark/>
          </w:tcPr>
          <w:p w14:paraId="198C275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30CD45A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4DF557A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5831836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7E8AF469"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noWrap/>
            <w:vAlign w:val="center"/>
            <w:hideMark/>
          </w:tcPr>
          <w:p w14:paraId="33CF52D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33AA9F5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33B0534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noWrap/>
            <w:vAlign w:val="center"/>
            <w:hideMark/>
          </w:tcPr>
          <w:p w14:paraId="0E78AAB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463AA82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1</w:t>
            </w:r>
          </w:p>
        </w:tc>
      </w:tr>
      <w:tr w:rsidR="00636C39" w:rsidRPr="00770156" w14:paraId="384C3182"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7167E80A"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2.4 :</w:t>
            </w:r>
          </w:p>
        </w:tc>
        <w:tc>
          <w:tcPr>
            <w:tcW w:w="680" w:type="dxa"/>
            <w:tcBorders>
              <w:top w:val="nil"/>
              <w:left w:val="nil"/>
              <w:bottom w:val="single" w:sz="4" w:space="0" w:color="auto"/>
              <w:right w:val="single" w:sz="4" w:space="0" w:color="auto"/>
            </w:tcBorders>
            <w:noWrap/>
            <w:vAlign w:val="center"/>
            <w:hideMark/>
          </w:tcPr>
          <w:p w14:paraId="3A3DB5B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7</w:t>
            </w:r>
          </w:p>
        </w:tc>
        <w:tc>
          <w:tcPr>
            <w:tcW w:w="740" w:type="dxa"/>
            <w:tcBorders>
              <w:top w:val="nil"/>
              <w:left w:val="nil"/>
              <w:bottom w:val="single" w:sz="4" w:space="0" w:color="auto"/>
              <w:right w:val="single" w:sz="4" w:space="0" w:color="auto"/>
            </w:tcBorders>
            <w:noWrap/>
            <w:vAlign w:val="center"/>
            <w:hideMark/>
          </w:tcPr>
          <w:p w14:paraId="6C708DC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34FC383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4B05EB9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3D2C475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66B8B621"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573009A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68EFE4B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562673D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noWrap/>
            <w:vAlign w:val="center"/>
            <w:hideMark/>
          </w:tcPr>
          <w:p w14:paraId="1C3792E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1B0C0C9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8</w:t>
            </w:r>
          </w:p>
        </w:tc>
      </w:tr>
      <w:tr w:rsidR="00636C39" w:rsidRPr="00770156" w14:paraId="39B3CAE4"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5E141F97"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2.5 :</w:t>
            </w:r>
          </w:p>
        </w:tc>
        <w:tc>
          <w:tcPr>
            <w:tcW w:w="680" w:type="dxa"/>
            <w:tcBorders>
              <w:top w:val="nil"/>
              <w:left w:val="nil"/>
              <w:bottom w:val="single" w:sz="4" w:space="0" w:color="auto"/>
              <w:right w:val="single" w:sz="4" w:space="0" w:color="auto"/>
            </w:tcBorders>
            <w:noWrap/>
            <w:vAlign w:val="center"/>
            <w:hideMark/>
          </w:tcPr>
          <w:p w14:paraId="450CDC1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noWrap/>
            <w:vAlign w:val="center"/>
            <w:hideMark/>
          </w:tcPr>
          <w:p w14:paraId="196532D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5A5BD73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105D326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62635AD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noWrap/>
            <w:vAlign w:val="center"/>
            <w:hideMark/>
          </w:tcPr>
          <w:p w14:paraId="18A066D0"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5C94ED5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5861E9C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3F52B34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8</w:t>
            </w:r>
          </w:p>
        </w:tc>
        <w:tc>
          <w:tcPr>
            <w:tcW w:w="940" w:type="dxa"/>
            <w:tcBorders>
              <w:top w:val="nil"/>
              <w:left w:val="nil"/>
              <w:bottom w:val="single" w:sz="4" w:space="0" w:color="auto"/>
              <w:right w:val="single" w:sz="4" w:space="0" w:color="auto"/>
            </w:tcBorders>
            <w:noWrap/>
            <w:vAlign w:val="center"/>
            <w:hideMark/>
          </w:tcPr>
          <w:p w14:paraId="62B4ED9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20" w:type="dxa"/>
            <w:tcBorders>
              <w:top w:val="nil"/>
              <w:left w:val="nil"/>
              <w:bottom w:val="single" w:sz="4" w:space="0" w:color="auto"/>
              <w:right w:val="single" w:sz="4" w:space="0" w:color="auto"/>
            </w:tcBorders>
            <w:noWrap/>
            <w:vAlign w:val="center"/>
            <w:hideMark/>
          </w:tcPr>
          <w:p w14:paraId="520C375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r>
      <w:tr w:rsidR="00636C39" w:rsidRPr="00770156" w14:paraId="5C821073"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417B4ED7"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3.1 :</w:t>
            </w:r>
          </w:p>
        </w:tc>
        <w:tc>
          <w:tcPr>
            <w:tcW w:w="680" w:type="dxa"/>
            <w:tcBorders>
              <w:top w:val="nil"/>
              <w:left w:val="nil"/>
              <w:bottom w:val="single" w:sz="4" w:space="0" w:color="auto"/>
              <w:right w:val="single" w:sz="4" w:space="0" w:color="auto"/>
            </w:tcBorders>
            <w:noWrap/>
            <w:vAlign w:val="center"/>
            <w:hideMark/>
          </w:tcPr>
          <w:p w14:paraId="328C68E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noWrap/>
            <w:vAlign w:val="center"/>
            <w:hideMark/>
          </w:tcPr>
          <w:p w14:paraId="4FA1DEE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noWrap/>
            <w:vAlign w:val="center"/>
            <w:hideMark/>
          </w:tcPr>
          <w:p w14:paraId="0FF1347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337665F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6032791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660" w:type="dxa"/>
            <w:tcBorders>
              <w:top w:val="nil"/>
              <w:left w:val="nil"/>
              <w:bottom w:val="single" w:sz="4" w:space="0" w:color="auto"/>
              <w:right w:val="single" w:sz="4" w:space="0" w:color="auto"/>
            </w:tcBorders>
            <w:noWrap/>
            <w:vAlign w:val="center"/>
            <w:hideMark/>
          </w:tcPr>
          <w:p w14:paraId="0B5B4DD5"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noWrap/>
            <w:vAlign w:val="center"/>
            <w:hideMark/>
          </w:tcPr>
          <w:p w14:paraId="48C590E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5E542A4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5DE5FEF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noWrap/>
            <w:vAlign w:val="center"/>
            <w:hideMark/>
          </w:tcPr>
          <w:p w14:paraId="5B74280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1230282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636C39" w:rsidRPr="00770156" w14:paraId="1DEFEF3D"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04BDFE46"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3.2 :</w:t>
            </w:r>
          </w:p>
        </w:tc>
        <w:tc>
          <w:tcPr>
            <w:tcW w:w="680" w:type="dxa"/>
            <w:tcBorders>
              <w:top w:val="nil"/>
              <w:left w:val="nil"/>
              <w:bottom w:val="single" w:sz="4" w:space="0" w:color="auto"/>
              <w:right w:val="single" w:sz="4" w:space="0" w:color="auto"/>
            </w:tcBorders>
            <w:noWrap/>
            <w:vAlign w:val="center"/>
            <w:hideMark/>
          </w:tcPr>
          <w:p w14:paraId="07D0658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noWrap/>
            <w:vAlign w:val="center"/>
            <w:hideMark/>
          </w:tcPr>
          <w:p w14:paraId="60D391F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noWrap/>
            <w:vAlign w:val="center"/>
            <w:hideMark/>
          </w:tcPr>
          <w:p w14:paraId="2F933A6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3E341F1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70998C7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noWrap/>
            <w:vAlign w:val="center"/>
            <w:hideMark/>
          </w:tcPr>
          <w:p w14:paraId="4DAFC77E"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noWrap/>
            <w:vAlign w:val="center"/>
            <w:hideMark/>
          </w:tcPr>
          <w:p w14:paraId="6B85013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688C900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737DDF2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noWrap/>
            <w:vAlign w:val="center"/>
            <w:hideMark/>
          </w:tcPr>
          <w:p w14:paraId="3EE735C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4708213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636C39" w:rsidRPr="00770156" w14:paraId="62D96520"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18B9B4FB"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3.3 :</w:t>
            </w:r>
          </w:p>
        </w:tc>
        <w:tc>
          <w:tcPr>
            <w:tcW w:w="680" w:type="dxa"/>
            <w:tcBorders>
              <w:top w:val="nil"/>
              <w:left w:val="nil"/>
              <w:bottom w:val="single" w:sz="4" w:space="0" w:color="auto"/>
              <w:right w:val="single" w:sz="4" w:space="0" w:color="auto"/>
            </w:tcBorders>
            <w:noWrap/>
            <w:vAlign w:val="center"/>
            <w:hideMark/>
          </w:tcPr>
          <w:p w14:paraId="2760AF0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noWrap/>
            <w:vAlign w:val="center"/>
            <w:hideMark/>
          </w:tcPr>
          <w:p w14:paraId="4327F2C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6E9924C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04244BB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7F78B31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noWrap/>
            <w:vAlign w:val="center"/>
            <w:hideMark/>
          </w:tcPr>
          <w:p w14:paraId="547A9759"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7E0D1B0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57D3CD3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noWrap/>
            <w:vAlign w:val="center"/>
            <w:hideMark/>
          </w:tcPr>
          <w:p w14:paraId="73757F6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noWrap/>
            <w:vAlign w:val="center"/>
            <w:hideMark/>
          </w:tcPr>
          <w:p w14:paraId="7DA4FE2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c>
          <w:tcPr>
            <w:tcW w:w="920" w:type="dxa"/>
            <w:tcBorders>
              <w:top w:val="nil"/>
              <w:left w:val="nil"/>
              <w:bottom w:val="single" w:sz="4" w:space="0" w:color="auto"/>
              <w:right w:val="single" w:sz="4" w:space="0" w:color="auto"/>
            </w:tcBorders>
            <w:noWrap/>
            <w:vAlign w:val="center"/>
            <w:hideMark/>
          </w:tcPr>
          <w:p w14:paraId="3DB84FC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0</w:t>
            </w:r>
          </w:p>
        </w:tc>
      </w:tr>
      <w:tr w:rsidR="00636C39" w:rsidRPr="00770156" w14:paraId="61414FF9"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490962AD"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4.1 :</w:t>
            </w:r>
          </w:p>
        </w:tc>
        <w:tc>
          <w:tcPr>
            <w:tcW w:w="680" w:type="dxa"/>
            <w:tcBorders>
              <w:top w:val="nil"/>
              <w:left w:val="nil"/>
              <w:bottom w:val="single" w:sz="4" w:space="0" w:color="auto"/>
              <w:right w:val="single" w:sz="4" w:space="0" w:color="auto"/>
            </w:tcBorders>
            <w:noWrap/>
            <w:vAlign w:val="center"/>
            <w:hideMark/>
          </w:tcPr>
          <w:p w14:paraId="081B6FD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noWrap/>
            <w:vAlign w:val="center"/>
            <w:hideMark/>
          </w:tcPr>
          <w:p w14:paraId="1F9DB77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0094F4F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6D86E7F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6B7EFEE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02068EA9"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noWrap/>
            <w:vAlign w:val="center"/>
            <w:hideMark/>
          </w:tcPr>
          <w:p w14:paraId="509BA4A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7E08DB3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34CF769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noWrap/>
            <w:vAlign w:val="center"/>
            <w:hideMark/>
          </w:tcPr>
          <w:p w14:paraId="1605915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6EA5949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636C39" w:rsidRPr="00770156" w14:paraId="3D0CAEF8"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21A5E072"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4.2 :</w:t>
            </w:r>
          </w:p>
        </w:tc>
        <w:tc>
          <w:tcPr>
            <w:tcW w:w="680" w:type="dxa"/>
            <w:tcBorders>
              <w:top w:val="nil"/>
              <w:left w:val="nil"/>
              <w:bottom w:val="single" w:sz="4" w:space="0" w:color="auto"/>
              <w:right w:val="single" w:sz="4" w:space="0" w:color="auto"/>
            </w:tcBorders>
            <w:noWrap/>
            <w:vAlign w:val="center"/>
            <w:hideMark/>
          </w:tcPr>
          <w:p w14:paraId="73A038D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noWrap/>
            <w:vAlign w:val="center"/>
            <w:hideMark/>
          </w:tcPr>
          <w:p w14:paraId="64B1C8F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137716A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5AADC31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5723085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76033B5B"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noWrap/>
            <w:vAlign w:val="center"/>
            <w:hideMark/>
          </w:tcPr>
          <w:p w14:paraId="7508FEC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752307B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5BEBAED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noWrap/>
            <w:vAlign w:val="center"/>
            <w:hideMark/>
          </w:tcPr>
          <w:p w14:paraId="7B9FC40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3B300A6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1</w:t>
            </w:r>
          </w:p>
        </w:tc>
      </w:tr>
      <w:tr w:rsidR="00636C39" w:rsidRPr="00770156" w14:paraId="02E74096"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2AA142DA"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4.3 :</w:t>
            </w:r>
          </w:p>
        </w:tc>
        <w:tc>
          <w:tcPr>
            <w:tcW w:w="680" w:type="dxa"/>
            <w:tcBorders>
              <w:top w:val="nil"/>
              <w:left w:val="nil"/>
              <w:bottom w:val="single" w:sz="4" w:space="0" w:color="auto"/>
              <w:right w:val="single" w:sz="4" w:space="0" w:color="auto"/>
            </w:tcBorders>
            <w:noWrap/>
            <w:vAlign w:val="center"/>
            <w:hideMark/>
          </w:tcPr>
          <w:p w14:paraId="078E681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noWrap/>
            <w:vAlign w:val="center"/>
            <w:hideMark/>
          </w:tcPr>
          <w:p w14:paraId="7D3CB58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1D0C5D6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7E67E0C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7228150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06BA9D03"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noWrap/>
            <w:vAlign w:val="center"/>
            <w:hideMark/>
          </w:tcPr>
          <w:p w14:paraId="402620E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11C838B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4933E02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noWrap/>
            <w:vAlign w:val="center"/>
            <w:hideMark/>
          </w:tcPr>
          <w:p w14:paraId="662B09B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1C1F96C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636C39" w:rsidRPr="00770156" w14:paraId="30CB473D"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7CA55F21"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4.4 :</w:t>
            </w:r>
          </w:p>
        </w:tc>
        <w:tc>
          <w:tcPr>
            <w:tcW w:w="680" w:type="dxa"/>
            <w:tcBorders>
              <w:top w:val="nil"/>
              <w:left w:val="nil"/>
              <w:bottom w:val="single" w:sz="4" w:space="0" w:color="auto"/>
              <w:right w:val="single" w:sz="4" w:space="0" w:color="auto"/>
            </w:tcBorders>
            <w:noWrap/>
            <w:vAlign w:val="center"/>
            <w:hideMark/>
          </w:tcPr>
          <w:p w14:paraId="6F3F6E5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noWrap/>
            <w:vAlign w:val="center"/>
            <w:hideMark/>
          </w:tcPr>
          <w:p w14:paraId="6F7A2D5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3D29718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79F5915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5CD6EC5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noWrap/>
            <w:vAlign w:val="center"/>
            <w:hideMark/>
          </w:tcPr>
          <w:p w14:paraId="3C357EC7"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noWrap/>
            <w:vAlign w:val="center"/>
            <w:hideMark/>
          </w:tcPr>
          <w:p w14:paraId="6B4D627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12C78F0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0CC7D08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6</w:t>
            </w:r>
          </w:p>
        </w:tc>
        <w:tc>
          <w:tcPr>
            <w:tcW w:w="940" w:type="dxa"/>
            <w:tcBorders>
              <w:top w:val="nil"/>
              <w:left w:val="nil"/>
              <w:bottom w:val="single" w:sz="4" w:space="0" w:color="auto"/>
              <w:right w:val="single" w:sz="4" w:space="0" w:color="auto"/>
            </w:tcBorders>
            <w:noWrap/>
            <w:vAlign w:val="center"/>
            <w:hideMark/>
          </w:tcPr>
          <w:p w14:paraId="68966BC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5</w:t>
            </w:r>
          </w:p>
        </w:tc>
        <w:tc>
          <w:tcPr>
            <w:tcW w:w="920" w:type="dxa"/>
            <w:tcBorders>
              <w:top w:val="nil"/>
              <w:left w:val="nil"/>
              <w:bottom w:val="single" w:sz="4" w:space="0" w:color="auto"/>
              <w:right w:val="single" w:sz="4" w:space="0" w:color="auto"/>
            </w:tcBorders>
            <w:noWrap/>
            <w:vAlign w:val="center"/>
            <w:hideMark/>
          </w:tcPr>
          <w:p w14:paraId="6DB0C03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3</w:t>
            </w:r>
          </w:p>
        </w:tc>
      </w:tr>
      <w:tr w:rsidR="00636C39" w:rsidRPr="00770156" w14:paraId="612970B1"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0178C4CF"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5.1 :</w:t>
            </w:r>
          </w:p>
        </w:tc>
        <w:tc>
          <w:tcPr>
            <w:tcW w:w="680" w:type="dxa"/>
            <w:tcBorders>
              <w:top w:val="nil"/>
              <w:left w:val="nil"/>
              <w:bottom w:val="single" w:sz="4" w:space="0" w:color="auto"/>
              <w:right w:val="single" w:sz="4" w:space="0" w:color="auto"/>
            </w:tcBorders>
            <w:noWrap/>
            <w:vAlign w:val="center"/>
            <w:hideMark/>
          </w:tcPr>
          <w:p w14:paraId="1122DDE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noWrap/>
            <w:vAlign w:val="center"/>
            <w:hideMark/>
          </w:tcPr>
          <w:p w14:paraId="01A8340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noWrap/>
            <w:vAlign w:val="center"/>
            <w:hideMark/>
          </w:tcPr>
          <w:p w14:paraId="2CDFA8C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noWrap/>
            <w:vAlign w:val="center"/>
            <w:hideMark/>
          </w:tcPr>
          <w:p w14:paraId="1B59873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54A3F0F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660" w:type="dxa"/>
            <w:tcBorders>
              <w:top w:val="nil"/>
              <w:left w:val="nil"/>
              <w:bottom w:val="single" w:sz="4" w:space="0" w:color="auto"/>
              <w:right w:val="single" w:sz="4" w:space="0" w:color="auto"/>
            </w:tcBorders>
            <w:noWrap/>
            <w:vAlign w:val="center"/>
            <w:hideMark/>
          </w:tcPr>
          <w:p w14:paraId="305FF3DF"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6C1B781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74DA1E0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6EBE1A0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5</w:t>
            </w:r>
          </w:p>
        </w:tc>
        <w:tc>
          <w:tcPr>
            <w:tcW w:w="940" w:type="dxa"/>
            <w:tcBorders>
              <w:top w:val="nil"/>
              <w:left w:val="nil"/>
              <w:bottom w:val="single" w:sz="4" w:space="0" w:color="auto"/>
              <w:right w:val="single" w:sz="4" w:space="0" w:color="auto"/>
            </w:tcBorders>
            <w:noWrap/>
            <w:vAlign w:val="center"/>
            <w:hideMark/>
          </w:tcPr>
          <w:p w14:paraId="0DFA512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5707CBF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636C39" w:rsidRPr="00770156" w14:paraId="7D219EE2"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0DD51098"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5.2 :</w:t>
            </w:r>
          </w:p>
        </w:tc>
        <w:tc>
          <w:tcPr>
            <w:tcW w:w="680" w:type="dxa"/>
            <w:tcBorders>
              <w:top w:val="nil"/>
              <w:left w:val="nil"/>
              <w:bottom w:val="single" w:sz="4" w:space="0" w:color="auto"/>
              <w:right w:val="single" w:sz="4" w:space="0" w:color="auto"/>
            </w:tcBorders>
            <w:noWrap/>
            <w:vAlign w:val="center"/>
            <w:hideMark/>
          </w:tcPr>
          <w:p w14:paraId="41EA45F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noWrap/>
            <w:vAlign w:val="center"/>
            <w:hideMark/>
          </w:tcPr>
          <w:p w14:paraId="538B487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noWrap/>
            <w:vAlign w:val="center"/>
            <w:hideMark/>
          </w:tcPr>
          <w:p w14:paraId="21688D8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430A044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7253E7C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noWrap/>
            <w:vAlign w:val="center"/>
            <w:hideMark/>
          </w:tcPr>
          <w:p w14:paraId="17EF5CB1"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noWrap/>
            <w:vAlign w:val="center"/>
            <w:hideMark/>
          </w:tcPr>
          <w:p w14:paraId="54C3A9F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715C8DB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920" w:type="dxa"/>
            <w:tcBorders>
              <w:top w:val="nil"/>
              <w:left w:val="nil"/>
              <w:bottom w:val="single" w:sz="4" w:space="0" w:color="auto"/>
              <w:right w:val="single" w:sz="4" w:space="0" w:color="auto"/>
            </w:tcBorders>
            <w:noWrap/>
            <w:vAlign w:val="center"/>
            <w:hideMark/>
          </w:tcPr>
          <w:p w14:paraId="06B5CB0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noWrap/>
            <w:vAlign w:val="center"/>
            <w:hideMark/>
          </w:tcPr>
          <w:p w14:paraId="07397BE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4353B3B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636C39" w:rsidRPr="00770156" w14:paraId="6C518FA3"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0DD94189"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5.3 :</w:t>
            </w:r>
          </w:p>
        </w:tc>
        <w:tc>
          <w:tcPr>
            <w:tcW w:w="680" w:type="dxa"/>
            <w:tcBorders>
              <w:top w:val="nil"/>
              <w:left w:val="nil"/>
              <w:bottom w:val="single" w:sz="4" w:space="0" w:color="auto"/>
              <w:right w:val="single" w:sz="4" w:space="0" w:color="auto"/>
            </w:tcBorders>
            <w:noWrap/>
            <w:vAlign w:val="center"/>
            <w:hideMark/>
          </w:tcPr>
          <w:p w14:paraId="62B3DAF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noWrap/>
            <w:vAlign w:val="center"/>
            <w:hideMark/>
          </w:tcPr>
          <w:p w14:paraId="28E335E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noWrap/>
            <w:vAlign w:val="center"/>
            <w:hideMark/>
          </w:tcPr>
          <w:p w14:paraId="2F97BD6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6B49F42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0F277C6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660" w:type="dxa"/>
            <w:tcBorders>
              <w:top w:val="nil"/>
              <w:left w:val="nil"/>
              <w:bottom w:val="single" w:sz="4" w:space="0" w:color="auto"/>
              <w:right w:val="single" w:sz="4" w:space="0" w:color="auto"/>
            </w:tcBorders>
            <w:noWrap/>
            <w:vAlign w:val="center"/>
            <w:hideMark/>
          </w:tcPr>
          <w:p w14:paraId="78DCD408"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4ABF3BD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256716D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7EE44CB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noWrap/>
            <w:vAlign w:val="center"/>
            <w:hideMark/>
          </w:tcPr>
          <w:p w14:paraId="175FBFB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4F4A314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636C39" w:rsidRPr="00770156" w14:paraId="066AE181"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1000636B"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5.4 :</w:t>
            </w:r>
          </w:p>
        </w:tc>
        <w:tc>
          <w:tcPr>
            <w:tcW w:w="680" w:type="dxa"/>
            <w:tcBorders>
              <w:top w:val="nil"/>
              <w:left w:val="nil"/>
              <w:bottom w:val="single" w:sz="4" w:space="0" w:color="auto"/>
              <w:right w:val="single" w:sz="4" w:space="0" w:color="auto"/>
            </w:tcBorders>
            <w:noWrap/>
            <w:vAlign w:val="center"/>
            <w:hideMark/>
          </w:tcPr>
          <w:p w14:paraId="79F2B57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noWrap/>
            <w:vAlign w:val="center"/>
            <w:hideMark/>
          </w:tcPr>
          <w:p w14:paraId="6F27AB6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5FE6A7D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2EC1C9D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5B68CB5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660" w:type="dxa"/>
            <w:tcBorders>
              <w:top w:val="nil"/>
              <w:left w:val="nil"/>
              <w:bottom w:val="single" w:sz="4" w:space="0" w:color="auto"/>
              <w:right w:val="single" w:sz="4" w:space="0" w:color="auto"/>
            </w:tcBorders>
            <w:noWrap/>
            <w:vAlign w:val="center"/>
            <w:hideMark/>
          </w:tcPr>
          <w:p w14:paraId="5E4DB613"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noWrap/>
            <w:vAlign w:val="center"/>
            <w:hideMark/>
          </w:tcPr>
          <w:p w14:paraId="664EDF3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7AD5A1B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70AA8CF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c>
          <w:tcPr>
            <w:tcW w:w="940" w:type="dxa"/>
            <w:tcBorders>
              <w:top w:val="nil"/>
              <w:left w:val="nil"/>
              <w:bottom w:val="single" w:sz="4" w:space="0" w:color="auto"/>
              <w:right w:val="single" w:sz="4" w:space="0" w:color="auto"/>
            </w:tcBorders>
            <w:noWrap/>
            <w:vAlign w:val="center"/>
            <w:hideMark/>
          </w:tcPr>
          <w:p w14:paraId="59EE369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7</w:t>
            </w:r>
          </w:p>
        </w:tc>
        <w:tc>
          <w:tcPr>
            <w:tcW w:w="920" w:type="dxa"/>
            <w:tcBorders>
              <w:top w:val="nil"/>
              <w:left w:val="nil"/>
              <w:bottom w:val="single" w:sz="4" w:space="0" w:color="auto"/>
              <w:right w:val="single" w:sz="4" w:space="0" w:color="auto"/>
            </w:tcBorders>
            <w:noWrap/>
            <w:vAlign w:val="center"/>
            <w:hideMark/>
          </w:tcPr>
          <w:p w14:paraId="22B149D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7</w:t>
            </w:r>
          </w:p>
        </w:tc>
      </w:tr>
      <w:tr w:rsidR="00636C39" w:rsidRPr="00770156" w14:paraId="0CDFB2CD"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4D59B2E8"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6.1 :</w:t>
            </w:r>
          </w:p>
        </w:tc>
        <w:tc>
          <w:tcPr>
            <w:tcW w:w="680" w:type="dxa"/>
            <w:tcBorders>
              <w:top w:val="nil"/>
              <w:left w:val="nil"/>
              <w:bottom w:val="single" w:sz="4" w:space="0" w:color="auto"/>
              <w:right w:val="single" w:sz="4" w:space="0" w:color="auto"/>
            </w:tcBorders>
            <w:noWrap/>
            <w:vAlign w:val="center"/>
            <w:hideMark/>
          </w:tcPr>
          <w:p w14:paraId="05314C1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noWrap/>
            <w:vAlign w:val="center"/>
            <w:hideMark/>
          </w:tcPr>
          <w:p w14:paraId="4F40F81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0A79FC6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04D576F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0C413F9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660" w:type="dxa"/>
            <w:tcBorders>
              <w:top w:val="nil"/>
              <w:left w:val="nil"/>
              <w:bottom w:val="single" w:sz="4" w:space="0" w:color="auto"/>
              <w:right w:val="single" w:sz="4" w:space="0" w:color="auto"/>
            </w:tcBorders>
            <w:noWrap/>
            <w:vAlign w:val="center"/>
            <w:hideMark/>
          </w:tcPr>
          <w:p w14:paraId="3E3057BF"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noWrap/>
            <w:vAlign w:val="center"/>
            <w:hideMark/>
          </w:tcPr>
          <w:p w14:paraId="5FA30B7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0CFB75E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25E5DB3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noWrap/>
            <w:vAlign w:val="center"/>
            <w:hideMark/>
          </w:tcPr>
          <w:p w14:paraId="7E17490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5E58B9E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636C39" w:rsidRPr="00770156" w14:paraId="645D06F4"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7CDB0F93"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6.2 :</w:t>
            </w:r>
          </w:p>
        </w:tc>
        <w:tc>
          <w:tcPr>
            <w:tcW w:w="680" w:type="dxa"/>
            <w:tcBorders>
              <w:top w:val="nil"/>
              <w:left w:val="nil"/>
              <w:bottom w:val="single" w:sz="4" w:space="0" w:color="auto"/>
              <w:right w:val="single" w:sz="4" w:space="0" w:color="auto"/>
            </w:tcBorders>
            <w:noWrap/>
            <w:vAlign w:val="center"/>
            <w:hideMark/>
          </w:tcPr>
          <w:p w14:paraId="7AF187F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noWrap/>
            <w:vAlign w:val="center"/>
            <w:hideMark/>
          </w:tcPr>
          <w:p w14:paraId="1EF9070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528FC00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6FC7C67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5E163E0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noWrap/>
            <w:vAlign w:val="center"/>
            <w:hideMark/>
          </w:tcPr>
          <w:p w14:paraId="1655F77F"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noWrap/>
            <w:vAlign w:val="center"/>
            <w:hideMark/>
          </w:tcPr>
          <w:p w14:paraId="7B04870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77BCBA6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noWrap/>
            <w:vAlign w:val="center"/>
            <w:hideMark/>
          </w:tcPr>
          <w:p w14:paraId="1E472D4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noWrap/>
            <w:vAlign w:val="center"/>
            <w:hideMark/>
          </w:tcPr>
          <w:p w14:paraId="2BA0B10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4EB3D77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636C39" w:rsidRPr="00770156" w14:paraId="31D4C3D3"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5FE0B6F9"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6.3 :</w:t>
            </w:r>
          </w:p>
        </w:tc>
        <w:tc>
          <w:tcPr>
            <w:tcW w:w="680" w:type="dxa"/>
            <w:tcBorders>
              <w:top w:val="nil"/>
              <w:left w:val="nil"/>
              <w:bottom w:val="single" w:sz="4" w:space="0" w:color="auto"/>
              <w:right w:val="single" w:sz="4" w:space="0" w:color="auto"/>
            </w:tcBorders>
            <w:noWrap/>
            <w:vAlign w:val="center"/>
            <w:hideMark/>
          </w:tcPr>
          <w:p w14:paraId="4AD863B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noWrap/>
            <w:vAlign w:val="center"/>
            <w:hideMark/>
          </w:tcPr>
          <w:p w14:paraId="6A766DF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noWrap/>
            <w:vAlign w:val="center"/>
            <w:hideMark/>
          </w:tcPr>
          <w:p w14:paraId="5C64D08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22A0AF4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0971D1C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noWrap/>
            <w:vAlign w:val="center"/>
            <w:hideMark/>
          </w:tcPr>
          <w:p w14:paraId="6E8A5B1E"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4CD6903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5E66C99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noWrap/>
            <w:vAlign w:val="center"/>
            <w:hideMark/>
          </w:tcPr>
          <w:p w14:paraId="284FC61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noWrap/>
            <w:vAlign w:val="center"/>
            <w:hideMark/>
          </w:tcPr>
          <w:p w14:paraId="176F81A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2BCEA67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636C39" w:rsidRPr="00770156" w14:paraId="1A60C612"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4A695004"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6.4 :</w:t>
            </w:r>
          </w:p>
        </w:tc>
        <w:tc>
          <w:tcPr>
            <w:tcW w:w="680" w:type="dxa"/>
            <w:tcBorders>
              <w:top w:val="nil"/>
              <w:left w:val="nil"/>
              <w:bottom w:val="single" w:sz="4" w:space="0" w:color="auto"/>
              <w:right w:val="single" w:sz="4" w:space="0" w:color="auto"/>
            </w:tcBorders>
            <w:noWrap/>
            <w:vAlign w:val="center"/>
            <w:hideMark/>
          </w:tcPr>
          <w:p w14:paraId="452F858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4</w:t>
            </w:r>
          </w:p>
        </w:tc>
        <w:tc>
          <w:tcPr>
            <w:tcW w:w="740" w:type="dxa"/>
            <w:tcBorders>
              <w:top w:val="nil"/>
              <w:left w:val="nil"/>
              <w:bottom w:val="single" w:sz="4" w:space="0" w:color="auto"/>
              <w:right w:val="single" w:sz="4" w:space="0" w:color="auto"/>
            </w:tcBorders>
            <w:noWrap/>
            <w:vAlign w:val="center"/>
            <w:hideMark/>
          </w:tcPr>
          <w:p w14:paraId="4B22E20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noWrap/>
            <w:vAlign w:val="center"/>
            <w:hideMark/>
          </w:tcPr>
          <w:p w14:paraId="14466A7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6C6FCA2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17AAE90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660" w:type="dxa"/>
            <w:tcBorders>
              <w:top w:val="nil"/>
              <w:left w:val="nil"/>
              <w:bottom w:val="single" w:sz="4" w:space="0" w:color="auto"/>
              <w:right w:val="single" w:sz="4" w:space="0" w:color="auto"/>
            </w:tcBorders>
            <w:noWrap/>
            <w:vAlign w:val="center"/>
            <w:hideMark/>
          </w:tcPr>
          <w:p w14:paraId="12B96CB6"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noWrap/>
            <w:vAlign w:val="center"/>
            <w:hideMark/>
          </w:tcPr>
          <w:p w14:paraId="6E8C2F1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12F6C52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1FF5DCC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c>
          <w:tcPr>
            <w:tcW w:w="940" w:type="dxa"/>
            <w:tcBorders>
              <w:top w:val="nil"/>
              <w:left w:val="nil"/>
              <w:bottom w:val="single" w:sz="4" w:space="0" w:color="auto"/>
              <w:right w:val="single" w:sz="4" w:space="0" w:color="auto"/>
            </w:tcBorders>
            <w:noWrap/>
            <w:vAlign w:val="center"/>
            <w:hideMark/>
          </w:tcPr>
          <w:p w14:paraId="3624A5C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9</w:t>
            </w:r>
          </w:p>
        </w:tc>
        <w:tc>
          <w:tcPr>
            <w:tcW w:w="920" w:type="dxa"/>
            <w:tcBorders>
              <w:top w:val="nil"/>
              <w:left w:val="nil"/>
              <w:bottom w:val="single" w:sz="4" w:space="0" w:color="auto"/>
              <w:right w:val="single" w:sz="4" w:space="0" w:color="auto"/>
            </w:tcBorders>
            <w:noWrap/>
            <w:vAlign w:val="center"/>
            <w:hideMark/>
          </w:tcPr>
          <w:p w14:paraId="36F9709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1</w:t>
            </w:r>
          </w:p>
        </w:tc>
      </w:tr>
      <w:tr w:rsidR="00636C39" w:rsidRPr="00770156" w14:paraId="0259CB33"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0D9B4E06"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1 :</w:t>
            </w:r>
          </w:p>
        </w:tc>
        <w:tc>
          <w:tcPr>
            <w:tcW w:w="680" w:type="dxa"/>
            <w:tcBorders>
              <w:top w:val="nil"/>
              <w:left w:val="nil"/>
              <w:bottom w:val="single" w:sz="4" w:space="0" w:color="auto"/>
              <w:right w:val="single" w:sz="4" w:space="0" w:color="auto"/>
            </w:tcBorders>
            <w:noWrap/>
            <w:vAlign w:val="center"/>
            <w:hideMark/>
          </w:tcPr>
          <w:p w14:paraId="1A0CF97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noWrap/>
            <w:vAlign w:val="center"/>
            <w:hideMark/>
          </w:tcPr>
          <w:p w14:paraId="7ECB60C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5B4BEF7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0B2E347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069EC43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13D97048"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17B543E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1FFA2B1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5B54D49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noWrap/>
            <w:vAlign w:val="center"/>
            <w:hideMark/>
          </w:tcPr>
          <w:p w14:paraId="606CBBF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46749A8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636C39" w:rsidRPr="00770156" w14:paraId="6B6D2F3F"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49D50AF0"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2 :</w:t>
            </w:r>
          </w:p>
        </w:tc>
        <w:tc>
          <w:tcPr>
            <w:tcW w:w="680" w:type="dxa"/>
            <w:tcBorders>
              <w:top w:val="nil"/>
              <w:left w:val="nil"/>
              <w:bottom w:val="single" w:sz="4" w:space="0" w:color="auto"/>
              <w:right w:val="single" w:sz="4" w:space="0" w:color="auto"/>
            </w:tcBorders>
            <w:noWrap/>
            <w:vAlign w:val="center"/>
            <w:hideMark/>
          </w:tcPr>
          <w:p w14:paraId="0D1187D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noWrap/>
            <w:vAlign w:val="center"/>
            <w:hideMark/>
          </w:tcPr>
          <w:p w14:paraId="7495D84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33967E4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noWrap/>
            <w:vAlign w:val="center"/>
            <w:hideMark/>
          </w:tcPr>
          <w:p w14:paraId="2F7707B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046ED6F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2B3A588A"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78637B8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1B87ACC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3EFB74E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noWrap/>
            <w:vAlign w:val="center"/>
            <w:hideMark/>
          </w:tcPr>
          <w:p w14:paraId="4FC0A75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2CE1BF1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636C39" w:rsidRPr="00770156" w14:paraId="11DF19AC"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56BA65D1"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3 :</w:t>
            </w:r>
          </w:p>
        </w:tc>
        <w:tc>
          <w:tcPr>
            <w:tcW w:w="680" w:type="dxa"/>
            <w:tcBorders>
              <w:top w:val="nil"/>
              <w:left w:val="nil"/>
              <w:bottom w:val="single" w:sz="4" w:space="0" w:color="auto"/>
              <w:right w:val="single" w:sz="4" w:space="0" w:color="auto"/>
            </w:tcBorders>
            <w:noWrap/>
            <w:vAlign w:val="center"/>
            <w:hideMark/>
          </w:tcPr>
          <w:p w14:paraId="47E0EC5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noWrap/>
            <w:vAlign w:val="center"/>
            <w:hideMark/>
          </w:tcPr>
          <w:p w14:paraId="1AD801F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6BD0A00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3D97D59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04EA637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2EF6A300"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noWrap/>
            <w:vAlign w:val="center"/>
            <w:hideMark/>
          </w:tcPr>
          <w:p w14:paraId="46D7F78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663F457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2459B1A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noWrap/>
            <w:vAlign w:val="center"/>
            <w:hideMark/>
          </w:tcPr>
          <w:p w14:paraId="2000A34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5384348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636C39" w:rsidRPr="00770156" w14:paraId="5041B1A1"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36E8A909"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4 :</w:t>
            </w:r>
          </w:p>
        </w:tc>
        <w:tc>
          <w:tcPr>
            <w:tcW w:w="680" w:type="dxa"/>
            <w:tcBorders>
              <w:top w:val="nil"/>
              <w:left w:val="nil"/>
              <w:bottom w:val="single" w:sz="4" w:space="0" w:color="auto"/>
              <w:right w:val="single" w:sz="4" w:space="0" w:color="auto"/>
            </w:tcBorders>
            <w:noWrap/>
            <w:vAlign w:val="center"/>
            <w:hideMark/>
          </w:tcPr>
          <w:p w14:paraId="16A9980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noWrap/>
            <w:vAlign w:val="center"/>
            <w:hideMark/>
          </w:tcPr>
          <w:p w14:paraId="033A5BF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70E73CF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721AC3F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07DC013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1E268C65"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noWrap/>
            <w:vAlign w:val="center"/>
            <w:hideMark/>
          </w:tcPr>
          <w:p w14:paraId="47E4BF2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2D8536E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6A98BEB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noWrap/>
            <w:vAlign w:val="center"/>
            <w:hideMark/>
          </w:tcPr>
          <w:p w14:paraId="00D9818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334A9BA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636C39" w:rsidRPr="00770156" w14:paraId="05017FFA"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034844AC"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5 :</w:t>
            </w:r>
          </w:p>
        </w:tc>
        <w:tc>
          <w:tcPr>
            <w:tcW w:w="680" w:type="dxa"/>
            <w:tcBorders>
              <w:top w:val="nil"/>
              <w:left w:val="nil"/>
              <w:bottom w:val="single" w:sz="4" w:space="0" w:color="auto"/>
              <w:right w:val="single" w:sz="4" w:space="0" w:color="auto"/>
            </w:tcBorders>
            <w:noWrap/>
            <w:vAlign w:val="center"/>
            <w:hideMark/>
          </w:tcPr>
          <w:p w14:paraId="067F27B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noWrap/>
            <w:vAlign w:val="center"/>
            <w:hideMark/>
          </w:tcPr>
          <w:p w14:paraId="572472C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2C54031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2E076CD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6DE8162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7BA6B506"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noWrap/>
            <w:vAlign w:val="center"/>
            <w:hideMark/>
          </w:tcPr>
          <w:p w14:paraId="457BA5E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3397AEF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5D1EECE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noWrap/>
            <w:vAlign w:val="center"/>
            <w:hideMark/>
          </w:tcPr>
          <w:p w14:paraId="0672365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669BE08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636C39" w:rsidRPr="00770156" w14:paraId="1A5FFC88"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259740A3"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6 :</w:t>
            </w:r>
          </w:p>
        </w:tc>
        <w:tc>
          <w:tcPr>
            <w:tcW w:w="680" w:type="dxa"/>
            <w:tcBorders>
              <w:top w:val="nil"/>
              <w:left w:val="nil"/>
              <w:bottom w:val="single" w:sz="4" w:space="0" w:color="auto"/>
              <w:right w:val="single" w:sz="4" w:space="0" w:color="auto"/>
            </w:tcBorders>
            <w:noWrap/>
            <w:vAlign w:val="center"/>
            <w:hideMark/>
          </w:tcPr>
          <w:p w14:paraId="3697642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noWrap/>
            <w:vAlign w:val="center"/>
            <w:hideMark/>
          </w:tcPr>
          <w:p w14:paraId="68E9720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5EC82BD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4045D06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5158292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noWrap/>
            <w:vAlign w:val="center"/>
            <w:hideMark/>
          </w:tcPr>
          <w:p w14:paraId="3E307A91"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64DAD0A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3982CD6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6A0E367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c>
          <w:tcPr>
            <w:tcW w:w="940" w:type="dxa"/>
            <w:tcBorders>
              <w:top w:val="nil"/>
              <w:left w:val="nil"/>
              <w:bottom w:val="single" w:sz="4" w:space="0" w:color="auto"/>
              <w:right w:val="single" w:sz="4" w:space="0" w:color="auto"/>
            </w:tcBorders>
            <w:noWrap/>
            <w:vAlign w:val="center"/>
            <w:hideMark/>
          </w:tcPr>
          <w:p w14:paraId="3E4B60F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6</w:t>
            </w:r>
          </w:p>
        </w:tc>
        <w:tc>
          <w:tcPr>
            <w:tcW w:w="920" w:type="dxa"/>
            <w:tcBorders>
              <w:top w:val="nil"/>
              <w:left w:val="nil"/>
              <w:bottom w:val="single" w:sz="4" w:space="0" w:color="auto"/>
              <w:right w:val="single" w:sz="4" w:space="0" w:color="auto"/>
            </w:tcBorders>
            <w:noWrap/>
            <w:vAlign w:val="center"/>
            <w:hideMark/>
          </w:tcPr>
          <w:p w14:paraId="6CD3F4B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6</w:t>
            </w:r>
          </w:p>
        </w:tc>
      </w:tr>
      <w:tr w:rsidR="00636C39" w:rsidRPr="00770156" w14:paraId="22458F0A"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6F679E2F"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8.1 :</w:t>
            </w:r>
          </w:p>
        </w:tc>
        <w:tc>
          <w:tcPr>
            <w:tcW w:w="680" w:type="dxa"/>
            <w:tcBorders>
              <w:top w:val="nil"/>
              <w:left w:val="nil"/>
              <w:bottom w:val="single" w:sz="4" w:space="0" w:color="auto"/>
              <w:right w:val="single" w:sz="4" w:space="0" w:color="auto"/>
            </w:tcBorders>
            <w:noWrap/>
            <w:vAlign w:val="center"/>
            <w:hideMark/>
          </w:tcPr>
          <w:p w14:paraId="752C546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noWrap/>
            <w:vAlign w:val="center"/>
            <w:hideMark/>
          </w:tcPr>
          <w:p w14:paraId="40AFD46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3474688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70DAFF9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1C8B7FE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2EB657C6"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noWrap/>
            <w:vAlign w:val="center"/>
            <w:hideMark/>
          </w:tcPr>
          <w:p w14:paraId="245209C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7A4D7EF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0A0BBC1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noWrap/>
            <w:vAlign w:val="center"/>
            <w:hideMark/>
          </w:tcPr>
          <w:p w14:paraId="7F3C995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52D3CBF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r>
      <w:tr w:rsidR="00636C39" w:rsidRPr="00770156" w14:paraId="34D9027A"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618D3C36"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8.2 :</w:t>
            </w:r>
          </w:p>
        </w:tc>
        <w:tc>
          <w:tcPr>
            <w:tcW w:w="680" w:type="dxa"/>
            <w:tcBorders>
              <w:top w:val="nil"/>
              <w:left w:val="nil"/>
              <w:bottom w:val="single" w:sz="4" w:space="0" w:color="auto"/>
              <w:right w:val="single" w:sz="4" w:space="0" w:color="auto"/>
            </w:tcBorders>
            <w:noWrap/>
            <w:vAlign w:val="center"/>
            <w:hideMark/>
          </w:tcPr>
          <w:p w14:paraId="024BCBB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noWrap/>
            <w:vAlign w:val="center"/>
            <w:hideMark/>
          </w:tcPr>
          <w:p w14:paraId="30D22A9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09B945F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23BDF46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49565EA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1178EAFB"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66DB644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09A270A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37C96CD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noWrap/>
            <w:vAlign w:val="center"/>
            <w:hideMark/>
          </w:tcPr>
          <w:p w14:paraId="4562808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6EEA7D6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636C39" w:rsidRPr="00770156" w14:paraId="77AAA99D"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0440CF20"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8.3 :</w:t>
            </w:r>
          </w:p>
        </w:tc>
        <w:tc>
          <w:tcPr>
            <w:tcW w:w="680" w:type="dxa"/>
            <w:tcBorders>
              <w:top w:val="nil"/>
              <w:left w:val="nil"/>
              <w:bottom w:val="single" w:sz="4" w:space="0" w:color="auto"/>
              <w:right w:val="single" w:sz="4" w:space="0" w:color="auto"/>
            </w:tcBorders>
            <w:noWrap/>
            <w:vAlign w:val="center"/>
            <w:hideMark/>
          </w:tcPr>
          <w:p w14:paraId="4556B91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1</w:t>
            </w:r>
          </w:p>
        </w:tc>
        <w:tc>
          <w:tcPr>
            <w:tcW w:w="740" w:type="dxa"/>
            <w:tcBorders>
              <w:top w:val="nil"/>
              <w:left w:val="nil"/>
              <w:bottom w:val="single" w:sz="4" w:space="0" w:color="auto"/>
              <w:right w:val="single" w:sz="4" w:space="0" w:color="auto"/>
            </w:tcBorders>
            <w:noWrap/>
            <w:vAlign w:val="center"/>
            <w:hideMark/>
          </w:tcPr>
          <w:p w14:paraId="2B06B51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3B5E0D1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noWrap/>
            <w:vAlign w:val="center"/>
            <w:hideMark/>
          </w:tcPr>
          <w:p w14:paraId="222A28F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4672693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2E3C3D60"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noWrap/>
            <w:vAlign w:val="center"/>
            <w:hideMark/>
          </w:tcPr>
          <w:p w14:paraId="580B5B2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46B4A16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1AA031F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noWrap/>
            <w:vAlign w:val="center"/>
            <w:hideMark/>
          </w:tcPr>
          <w:p w14:paraId="0EAA039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2B585B1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r>
      <w:tr w:rsidR="00636C39" w:rsidRPr="00770156" w14:paraId="38FBAD4C"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6939D156"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8.4 :</w:t>
            </w:r>
          </w:p>
        </w:tc>
        <w:tc>
          <w:tcPr>
            <w:tcW w:w="680" w:type="dxa"/>
            <w:tcBorders>
              <w:top w:val="nil"/>
              <w:left w:val="nil"/>
              <w:bottom w:val="single" w:sz="4" w:space="0" w:color="auto"/>
              <w:right w:val="single" w:sz="4" w:space="0" w:color="auto"/>
            </w:tcBorders>
            <w:noWrap/>
            <w:vAlign w:val="center"/>
            <w:hideMark/>
          </w:tcPr>
          <w:p w14:paraId="6A20C04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noWrap/>
            <w:vAlign w:val="center"/>
            <w:hideMark/>
          </w:tcPr>
          <w:p w14:paraId="057C930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1721080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693CB20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5886A21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400432C1"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7C1BE20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54BA8D5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13CE27C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noWrap/>
            <w:vAlign w:val="center"/>
            <w:hideMark/>
          </w:tcPr>
          <w:p w14:paraId="66D945A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3851E64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4</w:t>
            </w:r>
          </w:p>
        </w:tc>
      </w:tr>
      <w:tr w:rsidR="00636C39" w:rsidRPr="00770156" w14:paraId="0E6F1631"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2A341A59"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8.5 :</w:t>
            </w:r>
          </w:p>
        </w:tc>
        <w:tc>
          <w:tcPr>
            <w:tcW w:w="680" w:type="dxa"/>
            <w:tcBorders>
              <w:top w:val="nil"/>
              <w:left w:val="nil"/>
              <w:bottom w:val="single" w:sz="4" w:space="0" w:color="auto"/>
              <w:right w:val="single" w:sz="4" w:space="0" w:color="auto"/>
            </w:tcBorders>
            <w:noWrap/>
            <w:vAlign w:val="center"/>
            <w:hideMark/>
          </w:tcPr>
          <w:p w14:paraId="2BE384B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noWrap/>
            <w:vAlign w:val="center"/>
            <w:hideMark/>
          </w:tcPr>
          <w:p w14:paraId="5267967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6B04CE6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326EA6C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5A00C8A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noWrap/>
            <w:vAlign w:val="center"/>
            <w:hideMark/>
          </w:tcPr>
          <w:p w14:paraId="6B1F9160"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35190BB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1CE3E88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6E5BD2C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9</w:t>
            </w:r>
          </w:p>
        </w:tc>
        <w:tc>
          <w:tcPr>
            <w:tcW w:w="940" w:type="dxa"/>
            <w:tcBorders>
              <w:top w:val="nil"/>
              <w:left w:val="nil"/>
              <w:bottom w:val="single" w:sz="4" w:space="0" w:color="auto"/>
              <w:right w:val="single" w:sz="4" w:space="0" w:color="auto"/>
            </w:tcBorders>
            <w:noWrap/>
            <w:vAlign w:val="center"/>
            <w:hideMark/>
          </w:tcPr>
          <w:p w14:paraId="53B26A1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9</w:t>
            </w:r>
          </w:p>
        </w:tc>
        <w:tc>
          <w:tcPr>
            <w:tcW w:w="920" w:type="dxa"/>
            <w:tcBorders>
              <w:top w:val="nil"/>
              <w:left w:val="nil"/>
              <w:bottom w:val="single" w:sz="4" w:space="0" w:color="auto"/>
              <w:right w:val="single" w:sz="4" w:space="0" w:color="auto"/>
            </w:tcBorders>
            <w:noWrap/>
            <w:vAlign w:val="center"/>
            <w:hideMark/>
          </w:tcPr>
          <w:p w14:paraId="7E9DFFE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8</w:t>
            </w:r>
          </w:p>
        </w:tc>
      </w:tr>
      <w:tr w:rsidR="00636C39" w:rsidRPr="00770156" w14:paraId="114543FE"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56B2FE30"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1 :</w:t>
            </w:r>
          </w:p>
        </w:tc>
        <w:tc>
          <w:tcPr>
            <w:tcW w:w="680" w:type="dxa"/>
            <w:tcBorders>
              <w:top w:val="nil"/>
              <w:left w:val="nil"/>
              <w:bottom w:val="single" w:sz="4" w:space="0" w:color="auto"/>
              <w:right w:val="single" w:sz="4" w:space="0" w:color="auto"/>
            </w:tcBorders>
            <w:noWrap/>
            <w:vAlign w:val="center"/>
            <w:hideMark/>
          </w:tcPr>
          <w:p w14:paraId="2BCE4D9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noWrap/>
            <w:vAlign w:val="center"/>
            <w:hideMark/>
          </w:tcPr>
          <w:p w14:paraId="248408C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785283F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109DF00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160F01A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58BF6930"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noWrap/>
            <w:vAlign w:val="center"/>
            <w:hideMark/>
          </w:tcPr>
          <w:p w14:paraId="42334A8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44BDF83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46E7A55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noWrap/>
            <w:vAlign w:val="center"/>
            <w:hideMark/>
          </w:tcPr>
          <w:p w14:paraId="3FBF4BF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28D1BCD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636C39" w:rsidRPr="00770156" w14:paraId="6D032379"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294E253E"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2 :</w:t>
            </w:r>
          </w:p>
        </w:tc>
        <w:tc>
          <w:tcPr>
            <w:tcW w:w="680" w:type="dxa"/>
            <w:tcBorders>
              <w:top w:val="nil"/>
              <w:left w:val="nil"/>
              <w:bottom w:val="single" w:sz="4" w:space="0" w:color="auto"/>
              <w:right w:val="single" w:sz="4" w:space="0" w:color="auto"/>
            </w:tcBorders>
            <w:noWrap/>
            <w:vAlign w:val="center"/>
            <w:hideMark/>
          </w:tcPr>
          <w:p w14:paraId="35F7775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noWrap/>
            <w:vAlign w:val="center"/>
            <w:hideMark/>
          </w:tcPr>
          <w:p w14:paraId="71A9365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03959DB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1DD12D1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7CBC4FA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5F48BA9E"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042C307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2E4C22B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39DDA0E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noWrap/>
            <w:vAlign w:val="center"/>
            <w:hideMark/>
          </w:tcPr>
          <w:p w14:paraId="067180A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4B6140E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636C39" w:rsidRPr="00770156" w14:paraId="371CA4A5"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2C74BF16"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3 :</w:t>
            </w:r>
          </w:p>
        </w:tc>
        <w:tc>
          <w:tcPr>
            <w:tcW w:w="680" w:type="dxa"/>
            <w:tcBorders>
              <w:top w:val="nil"/>
              <w:left w:val="nil"/>
              <w:bottom w:val="single" w:sz="4" w:space="0" w:color="auto"/>
              <w:right w:val="single" w:sz="4" w:space="0" w:color="auto"/>
            </w:tcBorders>
            <w:noWrap/>
            <w:vAlign w:val="center"/>
            <w:hideMark/>
          </w:tcPr>
          <w:p w14:paraId="15D378A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noWrap/>
            <w:vAlign w:val="center"/>
            <w:hideMark/>
          </w:tcPr>
          <w:p w14:paraId="6CC840F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5971E4B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0160A40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7381DFC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5872044C"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291BAF8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26289DD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7F3B060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8</w:t>
            </w:r>
          </w:p>
        </w:tc>
        <w:tc>
          <w:tcPr>
            <w:tcW w:w="940" w:type="dxa"/>
            <w:tcBorders>
              <w:top w:val="nil"/>
              <w:left w:val="nil"/>
              <w:bottom w:val="single" w:sz="4" w:space="0" w:color="auto"/>
              <w:right w:val="single" w:sz="4" w:space="0" w:color="auto"/>
            </w:tcBorders>
            <w:noWrap/>
            <w:vAlign w:val="center"/>
            <w:hideMark/>
          </w:tcPr>
          <w:p w14:paraId="1662659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57DF932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636C39" w:rsidRPr="00770156" w14:paraId="50754793"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60E51C3D"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4 :</w:t>
            </w:r>
          </w:p>
        </w:tc>
        <w:tc>
          <w:tcPr>
            <w:tcW w:w="680" w:type="dxa"/>
            <w:tcBorders>
              <w:top w:val="nil"/>
              <w:left w:val="nil"/>
              <w:bottom w:val="single" w:sz="4" w:space="0" w:color="auto"/>
              <w:right w:val="single" w:sz="4" w:space="0" w:color="auto"/>
            </w:tcBorders>
            <w:noWrap/>
            <w:vAlign w:val="center"/>
            <w:hideMark/>
          </w:tcPr>
          <w:p w14:paraId="5079493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noWrap/>
            <w:vAlign w:val="center"/>
            <w:hideMark/>
          </w:tcPr>
          <w:p w14:paraId="57FBBDB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6FAB034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0EA9B22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1F2469A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52F5B2DC"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36DB8C8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1FAB9C8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15A1577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noWrap/>
            <w:vAlign w:val="center"/>
            <w:hideMark/>
          </w:tcPr>
          <w:p w14:paraId="69A62BD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26EC408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4</w:t>
            </w:r>
          </w:p>
        </w:tc>
      </w:tr>
      <w:tr w:rsidR="00636C39" w:rsidRPr="00770156" w14:paraId="27D70ACD"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3E47B0E3"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5 :</w:t>
            </w:r>
          </w:p>
        </w:tc>
        <w:tc>
          <w:tcPr>
            <w:tcW w:w="680" w:type="dxa"/>
            <w:tcBorders>
              <w:top w:val="nil"/>
              <w:left w:val="nil"/>
              <w:bottom w:val="single" w:sz="4" w:space="0" w:color="auto"/>
              <w:right w:val="single" w:sz="4" w:space="0" w:color="auto"/>
            </w:tcBorders>
            <w:noWrap/>
            <w:vAlign w:val="center"/>
            <w:hideMark/>
          </w:tcPr>
          <w:p w14:paraId="5F59D02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noWrap/>
            <w:vAlign w:val="center"/>
            <w:hideMark/>
          </w:tcPr>
          <w:p w14:paraId="139434C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37B9756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noWrap/>
            <w:vAlign w:val="center"/>
            <w:hideMark/>
          </w:tcPr>
          <w:p w14:paraId="60D9083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011C269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3001C3E1"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4EC451B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5C801A6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3981009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noWrap/>
            <w:vAlign w:val="center"/>
            <w:hideMark/>
          </w:tcPr>
          <w:p w14:paraId="250146C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3D05F00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636C39" w:rsidRPr="00770156" w14:paraId="2F3EE946"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7FC61969"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6 :</w:t>
            </w:r>
          </w:p>
        </w:tc>
        <w:tc>
          <w:tcPr>
            <w:tcW w:w="680" w:type="dxa"/>
            <w:tcBorders>
              <w:top w:val="nil"/>
              <w:left w:val="nil"/>
              <w:bottom w:val="single" w:sz="4" w:space="0" w:color="auto"/>
              <w:right w:val="single" w:sz="4" w:space="0" w:color="auto"/>
            </w:tcBorders>
            <w:noWrap/>
            <w:vAlign w:val="center"/>
            <w:hideMark/>
          </w:tcPr>
          <w:p w14:paraId="6DC9C12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noWrap/>
            <w:vAlign w:val="center"/>
            <w:hideMark/>
          </w:tcPr>
          <w:p w14:paraId="7004310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6BD9285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04EC786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7ED2E9B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7C5C1DF0"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74F57D1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08CCD3C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34E4DC2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noWrap/>
            <w:vAlign w:val="center"/>
            <w:hideMark/>
          </w:tcPr>
          <w:p w14:paraId="4ADE5E6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4FD8123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636C39" w:rsidRPr="00770156" w14:paraId="300D69ED"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1B87E57E"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7 :</w:t>
            </w:r>
          </w:p>
        </w:tc>
        <w:tc>
          <w:tcPr>
            <w:tcW w:w="680" w:type="dxa"/>
            <w:tcBorders>
              <w:top w:val="nil"/>
              <w:left w:val="nil"/>
              <w:bottom w:val="single" w:sz="4" w:space="0" w:color="auto"/>
              <w:right w:val="single" w:sz="4" w:space="0" w:color="auto"/>
            </w:tcBorders>
            <w:noWrap/>
            <w:vAlign w:val="center"/>
            <w:hideMark/>
          </w:tcPr>
          <w:p w14:paraId="477BDC0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8</w:t>
            </w:r>
          </w:p>
        </w:tc>
        <w:tc>
          <w:tcPr>
            <w:tcW w:w="740" w:type="dxa"/>
            <w:tcBorders>
              <w:top w:val="nil"/>
              <w:left w:val="nil"/>
              <w:bottom w:val="single" w:sz="4" w:space="0" w:color="auto"/>
              <w:right w:val="single" w:sz="4" w:space="0" w:color="auto"/>
            </w:tcBorders>
            <w:noWrap/>
            <w:vAlign w:val="center"/>
            <w:hideMark/>
          </w:tcPr>
          <w:p w14:paraId="75B5D14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5B2AD34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14F945D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39F9B95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noWrap/>
            <w:vAlign w:val="center"/>
            <w:hideMark/>
          </w:tcPr>
          <w:p w14:paraId="3C478C08"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noWrap/>
            <w:vAlign w:val="center"/>
            <w:hideMark/>
          </w:tcPr>
          <w:p w14:paraId="1FD3D17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1C16C14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3001A9D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noWrap/>
            <w:vAlign w:val="center"/>
            <w:hideMark/>
          </w:tcPr>
          <w:p w14:paraId="4ADD904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c>
          <w:tcPr>
            <w:tcW w:w="920" w:type="dxa"/>
            <w:tcBorders>
              <w:top w:val="nil"/>
              <w:left w:val="nil"/>
              <w:bottom w:val="single" w:sz="4" w:space="0" w:color="auto"/>
              <w:right w:val="single" w:sz="4" w:space="0" w:color="auto"/>
            </w:tcBorders>
            <w:noWrap/>
            <w:vAlign w:val="center"/>
            <w:hideMark/>
          </w:tcPr>
          <w:p w14:paraId="30F487E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1</w:t>
            </w:r>
          </w:p>
        </w:tc>
      </w:tr>
      <w:tr w:rsidR="00636C39" w:rsidRPr="00770156" w14:paraId="7CC5C7E2"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0DA582DD"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0.1 :</w:t>
            </w:r>
          </w:p>
        </w:tc>
        <w:tc>
          <w:tcPr>
            <w:tcW w:w="680" w:type="dxa"/>
            <w:tcBorders>
              <w:top w:val="nil"/>
              <w:left w:val="nil"/>
              <w:bottom w:val="single" w:sz="4" w:space="0" w:color="auto"/>
              <w:right w:val="single" w:sz="4" w:space="0" w:color="auto"/>
            </w:tcBorders>
            <w:noWrap/>
            <w:vAlign w:val="center"/>
            <w:hideMark/>
          </w:tcPr>
          <w:p w14:paraId="219A22F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noWrap/>
            <w:vAlign w:val="center"/>
            <w:hideMark/>
          </w:tcPr>
          <w:p w14:paraId="313D216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noWrap/>
            <w:vAlign w:val="center"/>
            <w:hideMark/>
          </w:tcPr>
          <w:p w14:paraId="1137FA1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noWrap/>
            <w:vAlign w:val="center"/>
            <w:hideMark/>
          </w:tcPr>
          <w:p w14:paraId="2B81ED4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noWrap/>
            <w:vAlign w:val="center"/>
            <w:hideMark/>
          </w:tcPr>
          <w:p w14:paraId="32782A4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noWrap/>
            <w:vAlign w:val="center"/>
            <w:hideMark/>
          </w:tcPr>
          <w:p w14:paraId="46FB1187"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noWrap/>
            <w:vAlign w:val="center"/>
            <w:hideMark/>
          </w:tcPr>
          <w:p w14:paraId="28DC4E2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26AFB79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3E21F76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noWrap/>
            <w:vAlign w:val="center"/>
            <w:hideMark/>
          </w:tcPr>
          <w:p w14:paraId="381C764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36F1FEB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636C39" w:rsidRPr="00770156" w14:paraId="29D0ADBA"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4A9230A6"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0.2 :</w:t>
            </w:r>
          </w:p>
        </w:tc>
        <w:tc>
          <w:tcPr>
            <w:tcW w:w="680" w:type="dxa"/>
            <w:tcBorders>
              <w:top w:val="nil"/>
              <w:left w:val="nil"/>
              <w:bottom w:val="single" w:sz="4" w:space="0" w:color="auto"/>
              <w:right w:val="single" w:sz="4" w:space="0" w:color="auto"/>
            </w:tcBorders>
            <w:noWrap/>
            <w:vAlign w:val="center"/>
            <w:hideMark/>
          </w:tcPr>
          <w:p w14:paraId="65611A6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noWrap/>
            <w:vAlign w:val="center"/>
            <w:hideMark/>
          </w:tcPr>
          <w:p w14:paraId="593EFA4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noWrap/>
            <w:vAlign w:val="center"/>
            <w:hideMark/>
          </w:tcPr>
          <w:p w14:paraId="601417E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7DE52BB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5BCBEE6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noWrap/>
            <w:vAlign w:val="center"/>
            <w:hideMark/>
          </w:tcPr>
          <w:p w14:paraId="398642FB"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6EC4754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01D49D7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54AA4C6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noWrap/>
            <w:vAlign w:val="center"/>
            <w:hideMark/>
          </w:tcPr>
          <w:p w14:paraId="2442DC2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3404738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636C39" w:rsidRPr="00770156" w14:paraId="61C8F7F1"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45A58E70"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0.3 :</w:t>
            </w:r>
          </w:p>
        </w:tc>
        <w:tc>
          <w:tcPr>
            <w:tcW w:w="680" w:type="dxa"/>
            <w:tcBorders>
              <w:top w:val="nil"/>
              <w:left w:val="nil"/>
              <w:bottom w:val="single" w:sz="4" w:space="0" w:color="auto"/>
              <w:right w:val="single" w:sz="4" w:space="0" w:color="auto"/>
            </w:tcBorders>
            <w:noWrap/>
            <w:vAlign w:val="center"/>
            <w:hideMark/>
          </w:tcPr>
          <w:p w14:paraId="7B563EA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noWrap/>
            <w:vAlign w:val="center"/>
            <w:hideMark/>
          </w:tcPr>
          <w:p w14:paraId="36AF1A1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768984E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14BC7ED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1E5BC25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noWrap/>
            <w:vAlign w:val="center"/>
            <w:hideMark/>
          </w:tcPr>
          <w:p w14:paraId="413A9C0E"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noWrap/>
            <w:vAlign w:val="center"/>
            <w:hideMark/>
          </w:tcPr>
          <w:p w14:paraId="00819DE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07927D9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19E8837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noWrap/>
            <w:vAlign w:val="center"/>
            <w:hideMark/>
          </w:tcPr>
          <w:p w14:paraId="080926E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6225DE2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636C39" w:rsidRPr="00770156" w14:paraId="58543E50"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75DCB250"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0.4 :</w:t>
            </w:r>
          </w:p>
        </w:tc>
        <w:tc>
          <w:tcPr>
            <w:tcW w:w="680" w:type="dxa"/>
            <w:tcBorders>
              <w:top w:val="nil"/>
              <w:left w:val="nil"/>
              <w:bottom w:val="single" w:sz="4" w:space="0" w:color="auto"/>
              <w:right w:val="single" w:sz="4" w:space="0" w:color="auto"/>
            </w:tcBorders>
            <w:noWrap/>
            <w:vAlign w:val="center"/>
            <w:hideMark/>
          </w:tcPr>
          <w:p w14:paraId="2EB1982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noWrap/>
            <w:vAlign w:val="center"/>
            <w:hideMark/>
          </w:tcPr>
          <w:p w14:paraId="6E26079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43FD673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6B6DC0D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6C8C98E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noWrap/>
            <w:vAlign w:val="center"/>
            <w:hideMark/>
          </w:tcPr>
          <w:p w14:paraId="68D1CB60"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noWrap/>
            <w:vAlign w:val="center"/>
            <w:hideMark/>
          </w:tcPr>
          <w:p w14:paraId="5374016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2466E35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1A2BBA4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noWrap/>
            <w:vAlign w:val="center"/>
            <w:hideMark/>
          </w:tcPr>
          <w:p w14:paraId="1A94ED9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20" w:type="dxa"/>
            <w:tcBorders>
              <w:top w:val="nil"/>
              <w:left w:val="nil"/>
              <w:bottom w:val="single" w:sz="4" w:space="0" w:color="auto"/>
              <w:right w:val="single" w:sz="4" w:space="0" w:color="auto"/>
            </w:tcBorders>
            <w:noWrap/>
            <w:vAlign w:val="center"/>
            <w:hideMark/>
          </w:tcPr>
          <w:p w14:paraId="5E6B602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r>
      <w:tr w:rsidR="00636C39" w:rsidRPr="00770156" w14:paraId="7B273113"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32E758DB"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1 :</w:t>
            </w:r>
          </w:p>
        </w:tc>
        <w:tc>
          <w:tcPr>
            <w:tcW w:w="680" w:type="dxa"/>
            <w:tcBorders>
              <w:top w:val="nil"/>
              <w:left w:val="nil"/>
              <w:bottom w:val="single" w:sz="4" w:space="0" w:color="auto"/>
              <w:right w:val="single" w:sz="4" w:space="0" w:color="auto"/>
            </w:tcBorders>
            <w:noWrap/>
            <w:vAlign w:val="center"/>
            <w:hideMark/>
          </w:tcPr>
          <w:p w14:paraId="7048A29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noWrap/>
            <w:vAlign w:val="center"/>
            <w:hideMark/>
          </w:tcPr>
          <w:p w14:paraId="2D91B32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noWrap/>
            <w:vAlign w:val="center"/>
            <w:hideMark/>
          </w:tcPr>
          <w:p w14:paraId="4992993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180D8A3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5A7CE7C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noWrap/>
            <w:vAlign w:val="center"/>
            <w:hideMark/>
          </w:tcPr>
          <w:p w14:paraId="04D592AC"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noWrap/>
            <w:vAlign w:val="center"/>
            <w:hideMark/>
          </w:tcPr>
          <w:p w14:paraId="106872E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120BE38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6D2477F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noWrap/>
            <w:vAlign w:val="center"/>
            <w:hideMark/>
          </w:tcPr>
          <w:p w14:paraId="2B1A912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3540346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636C39" w:rsidRPr="00770156" w14:paraId="3DE01CDC"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2992A80E"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2 :</w:t>
            </w:r>
          </w:p>
        </w:tc>
        <w:tc>
          <w:tcPr>
            <w:tcW w:w="680" w:type="dxa"/>
            <w:tcBorders>
              <w:top w:val="nil"/>
              <w:left w:val="nil"/>
              <w:bottom w:val="single" w:sz="4" w:space="0" w:color="auto"/>
              <w:right w:val="single" w:sz="4" w:space="0" w:color="auto"/>
            </w:tcBorders>
            <w:noWrap/>
            <w:vAlign w:val="center"/>
            <w:hideMark/>
          </w:tcPr>
          <w:p w14:paraId="7A45E83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noWrap/>
            <w:vAlign w:val="center"/>
            <w:hideMark/>
          </w:tcPr>
          <w:p w14:paraId="66E9881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noWrap/>
            <w:vAlign w:val="center"/>
            <w:hideMark/>
          </w:tcPr>
          <w:p w14:paraId="2817214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1A64F78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2E7932F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noWrap/>
            <w:vAlign w:val="center"/>
            <w:hideMark/>
          </w:tcPr>
          <w:p w14:paraId="7AA3F7CD"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7F6672C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184E072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047501F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noWrap/>
            <w:vAlign w:val="center"/>
            <w:hideMark/>
          </w:tcPr>
          <w:p w14:paraId="17D92D4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01ABFB9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636C39" w:rsidRPr="00770156" w14:paraId="4A95B471"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59BFFC90"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3 :</w:t>
            </w:r>
          </w:p>
        </w:tc>
        <w:tc>
          <w:tcPr>
            <w:tcW w:w="680" w:type="dxa"/>
            <w:tcBorders>
              <w:top w:val="nil"/>
              <w:left w:val="nil"/>
              <w:bottom w:val="single" w:sz="4" w:space="0" w:color="auto"/>
              <w:right w:val="single" w:sz="4" w:space="0" w:color="auto"/>
            </w:tcBorders>
            <w:noWrap/>
            <w:vAlign w:val="center"/>
            <w:hideMark/>
          </w:tcPr>
          <w:p w14:paraId="35490C9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noWrap/>
            <w:vAlign w:val="center"/>
            <w:hideMark/>
          </w:tcPr>
          <w:p w14:paraId="4E749C0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noWrap/>
            <w:vAlign w:val="center"/>
            <w:hideMark/>
          </w:tcPr>
          <w:p w14:paraId="6A92819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1182A83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5C7D2E4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noWrap/>
            <w:vAlign w:val="center"/>
            <w:hideMark/>
          </w:tcPr>
          <w:p w14:paraId="49667A18"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noWrap/>
            <w:vAlign w:val="center"/>
            <w:hideMark/>
          </w:tcPr>
          <w:p w14:paraId="7B66CC0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31AEE6B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noWrap/>
            <w:vAlign w:val="center"/>
            <w:hideMark/>
          </w:tcPr>
          <w:p w14:paraId="1DD4D15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noWrap/>
            <w:vAlign w:val="center"/>
            <w:hideMark/>
          </w:tcPr>
          <w:p w14:paraId="0870DE6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6D11451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636C39" w:rsidRPr="00770156" w14:paraId="47833A23"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6C382864"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4 :</w:t>
            </w:r>
          </w:p>
        </w:tc>
        <w:tc>
          <w:tcPr>
            <w:tcW w:w="680" w:type="dxa"/>
            <w:tcBorders>
              <w:top w:val="nil"/>
              <w:left w:val="nil"/>
              <w:bottom w:val="single" w:sz="4" w:space="0" w:color="auto"/>
              <w:right w:val="single" w:sz="4" w:space="0" w:color="auto"/>
            </w:tcBorders>
            <w:noWrap/>
            <w:vAlign w:val="center"/>
            <w:hideMark/>
          </w:tcPr>
          <w:p w14:paraId="4172804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noWrap/>
            <w:vAlign w:val="center"/>
            <w:hideMark/>
          </w:tcPr>
          <w:p w14:paraId="60AF4E9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40672FA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519B0A7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43EDE61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noWrap/>
            <w:vAlign w:val="center"/>
            <w:hideMark/>
          </w:tcPr>
          <w:p w14:paraId="18A14FFC"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7F86368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5AE7044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noWrap/>
            <w:vAlign w:val="center"/>
            <w:hideMark/>
          </w:tcPr>
          <w:p w14:paraId="6B9B0D6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noWrap/>
            <w:vAlign w:val="center"/>
            <w:hideMark/>
          </w:tcPr>
          <w:p w14:paraId="365DEF7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4CB7F01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636C39" w:rsidRPr="00770156" w14:paraId="4DF0B8C6"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105A3400"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5 :</w:t>
            </w:r>
          </w:p>
        </w:tc>
        <w:tc>
          <w:tcPr>
            <w:tcW w:w="680" w:type="dxa"/>
            <w:tcBorders>
              <w:top w:val="nil"/>
              <w:left w:val="nil"/>
              <w:bottom w:val="single" w:sz="4" w:space="0" w:color="auto"/>
              <w:right w:val="single" w:sz="4" w:space="0" w:color="auto"/>
            </w:tcBorders>
            <w:noWrap/>
            <w:vAlign w:val="center"/>
            <w:hideMark/>
          </w:tcPr>
          <w:p w14:paraId="6F898AF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3</w:t>
            </w:r>
          </w:p>
        </w:tc>
        <w:tc>
          <w:tcPr>
            <w:tcW w:w="740" w:type="dxa"/>
            <w:tcBorders>
              <w:top w:val="nil"/>
              <w:left w:val="nil"/>
              <w:bottom w:val="single" w:sz="4" w:space="0" w:color="auto"/>
              <w:right w:val="single" w:sz="4" w:space="0" w:color="auto"/>
            </w:tcBorders>
            <w:noWrap/>
            <w:vAlign w:val="center"/>
            <w:hideMark/>
          </w:tcPr>
          <w:p w14:paraId="0AA4EA9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520" w:type="dxa"/>
            <w:tcBorders>
              <w:top w:val="nil"/>
              <w:left w:val="nil"/>
              <w:bottom w:val="single" w:sz="4" w:space="0" w:color="auto"/>
              <w:right w:val="single" w:sz="4" w:space="0" w:color="auto"/>
            </w:tcBorders>
            <w:noWrap/>
            <w:vAlign w:val="center"/>
            <w:hideMark/>
          </w:tcPr>
          <w:p w14:paraId="73C879F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6CFD0EF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4334FAB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1</w:t>
            </w:r>
          </w:p>
        </w:tc>
        <w:tc>
          <w:tcPr>
            <w:tcW w:w="660" w:type="dxa"/>
            <w:tcBorders>
              <w:top w:val="nil"/>
              <w:left w:val="nil"/>
              <w:bottom w:val="single" w:sz="4" w:space="0" w:color="auto"/>
              <w:right w:val="single" w:sz="4" w:space="0" w:color="auto"/>
            </w:tcBorders>
            <w:noWrap/>
            <w:vAlign w:val="center"/>
            <w:hideMark/>
          </w:tcPr>
          <w:p w14:paraId="62833397"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noWrap/>
            <w:vAlign w:val="center"/>
            <w:hideMark/>
          </w:tcPr>
          <w:p w14:paraId="5E5F246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0303BF7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noWrap/>
            <w:vAlign w:val="center"/>
            <w:hideMark/>
          </w:tcPr>
          <w:p w14:paraId="41D4CF0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noWrap/>
            <w:vAlign w:val="center"/>
            <w:hideMark/>
          </w:tcPr>
          <w:p w14:paraId="1C1661F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9</w:t>
            </w:r>
          </w:p>
        </w:tc>
        <w:tc>
          <w:tcPr>
            <w:tcW w:w="920" w:type="dxa"/>
            <w:tcBorders>
              <w:top w:val="nil"/>
              <w:left w:val="nil"/>
              <w:bottom w:val="single" w:sz="4" w:space="0" w:color="auto"/>
              <w:right w:val="single" w:sz="4" w:space="0" w:color="auto"/>
            </w:tcBorders>
            <w:noWrap/>
            <w:vAlign w:val="center"/>
            <w:hideMark/>
          </w:tcPr>
          <w:p w14:paraId="21B8E9D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8</w:t>
            </w:r>
          </w:p>
        </w:tc>
      </w:tr>
      <w:tr w:rsidR="00636C39" w:rsidRPr="00770156" w14:paraId="7E5139BB" w14:textId="77777777" w:rsidTr="00392EB1">
        <w:trPr>
          <w:trHeight w:val="330"/>
        </w:trPr>
        <w:tc>
          <w:tcPr>
            <w:tcW w:w="1320" w:type="dxa"/>
            <w:tcBorders>
              <w:top w:val="nil"/>
              <w:left w:val="single" w:sz="4" w:space="0" w:color="auto"/>
              <w:bottom w:val="double" w:sz="6" w:space="0" w:color="auto"/>
              <w:right w:val="single" w:sz="4" w:space="0" w:color="auto"/>
            </w:tcBorders>
            <w:shd w:val="clear" w:color="000000" w:fill="FFFF00"/>
            <w:noWrap/>
            <w:vAlign w:val="center"/>
            <w:hideMark/>
          </w:tcPr>
          <w:p w14:paraId="26ED5694" w14:textId="77777777" w:rsidR="00636C39" w:rsidRPr="00770156" w:rsidRDefault="00636C39" w:rsidP="00392EB1">
            <w:pPr>
              <w:spacing w:after="0" w:line="240" w:lineRule="auto"/>
              <w:jc w:val="center"/>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c>
          <w:tcPr>
            <w:tcW w:w="680" w:type="dxa"/>
            <w:tcBorders>
              <w:top w:val="nil"/>
              <w:left w:val="nil"/>
              <w:bottom w:val="double" w:sz="6" w:space="0" w:color="auto"/>
              <w:right w:val="single" w:sz="4" w:space="0" w:color="auto"/>
            </w:tcBorders>
            <w:shd w:val="clear" w:color="000000" w:fill="FFFF00"/>
            <w:noWrap/>
            <w:vAlign w:val="center"/>
            <w:hideMark/>
          </w:tcPr>
          <w:p w14:paraId="7A1F2CA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9</w:t>
            </w:r>
          </w:p>
        </w:tc>
        <w:tc>
          <w:tcPr>
            <w:tcW w:w="740" w:type="dxa"/>
            <w:tcBorders>
              <w:top w:val="nil"/>
              <w:left w:val="nil"/>
              <w:bottom w:val="double" w:sz="6" w:space="0" w:color="auto"/>
              <w:right w:val="single" w:sz="4" w:space="0" w:color="auto"/>
            </w:tcBorders>
            <w:shd w:val="clear" w:color="000000" w:fill="FFFF00"/>
            <w:noWrap/>
            <w:vAlign w:val="center"/>
            <w:hideMark/>
          </w:tcPr>
          <w:p w14:paraId="1900E80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6</w:t>
            </w:r>
          </w:p>
        </w:tc>
        <w:tc>
          <w:tcPr>
            <w:tcW w:w="520" w:type="dxa"/>
            <w:tcBorders>
              <w:top w:val="nil"/>
              <w:left w:val="nil"/>
              <w:bottom w:val="double" w:sz="6" w:space="0" w:color="auto"/>
              <w:right w:val="single" w:sz="4" w:space="0" w:color="auto"/>
            </w:tcBorders>
            <w:shd w:val="clear" w:color="000000" w:fill="FFFF00"/>
            <w:noWrap/>
            <w:vAlign w:val="center"/>
            <w:hideMark/>
          </w:tcPr>
          <w:p w14:paraId="52D2E50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8</w:t>
            </w:r>
          </w:p>
        </w:tc>
        <w:tc>
          <w:tcPr>
            <w:tcW w:w="880" w:type="dxa"/>
            <w:tcBorders>
              <w:top w:val="nil"/>
              <w:left w:val="nil"/>
              <w:bottom w:val="double" w:sz="6" w:space="0" w:color="auto"/>
              <w:right w:val="single" w:sz="4" w:space="0" w:color="auto"/>
            </w:tcBorders>
            <w:shd w:val="clear" w:color="000000" w:fill="FFFF00"/>
            <w:noWrap/>
            <w:vAlign w:val="center"/>
            <w:hideMark/>
          </w:tcPr>
          <w:p w14:paraId="7FAA3BF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0" w:type="dxa"/>
            <w:tcBorders>
              <w:top w:val="nil"/>
              <w:left w:val="nil"/>
              <w:bottom w:val="double" w:sz="6" w:space="0" w:color="auto"/>
              <w:right w:val="single" w:sz="4" w:space="0" w:color="auto"/>
            </w:tcBorders>
            <w:shd w:val="clear" w:color="000000" w:fill="FFFF00"/>
            <w:noWrap/>
            <w:vAlign w:val="center"/>
            <w:hideMark/>
          </w:tcPr>
          <w:p w14:paraId="40CBC34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40</w:t>
            </w:r>
          </w:p>
        </w:tc>
        <w:tc>
          <w:tcPr>
            <w:tcW w:w="660" w:type="dxa"/>
            <w:tcBorders>
              <w:top w:val="nil"/>
              <w:left w:val="nil"/>
              <w:bottom w:val="double" w:sz="6" w:space="0" w:color="auto"/>
              <w:right w:val="single" w:sz="4" w:space="0" w:color="auto"/>
            </w:tcBorders>
            <w:shd w:val="clear" w:color="000000" w:fill="FFFF00"/>
            <w:noWrap/>
            <w:vAlign w:val="center"/>
            <w:hideMark/>
          </w:tcPr>
          <w:p w14:paraId="640E81E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sz w:val="24"/>
                <w:szCs w:val="24"/>
              </w:rPr>
              <w:t>191</w:t>
            </w:r>
          </w:p>
        </w:tc>
        <w:tc>
          <w:tcPr>
            <w:tcW w:w="880" w:type="dxa"/>
            <w:tcBorders>
              <w:top w:val="nil"/>
              <w:left w:val="nil"/>
              <w:bottom w:val="double" w:sz="6" w:space="0" w:color="auto"/>
              <w:right w:val="single" w:sz="4" w:space="0" w:color="auto"/>
            </w:tcBorders>
            <w:shd w:val="clear" w:color="000000" w:fill="FFFF00"/>
            <w:noWrap/>
            <w:vAlign w:val="center"/>
            <w:hideMark/>
          </w:tcPr>
          <w:p w14:paraId="1B9B883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double" w:sz="6" w:space="0" w:color="auto"/>
              <w:right w:val="single" w:sz="4" w:space="0" w:color="auto"/>
            </w:tcBorders>
            <w:shd w:val="clear" w:color="000000" w:fill="FFFF00"/>
            <w:noWrap/>
            <w:vAlign w:val="center"/>
            <w:hideMark/>
          </w:tcPr>
          <w:p w14:paraId="38C4758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920" w:type="dxa"/>
            <w:tcBorders>
              <w:top w:val="nil"/>
              <w:left w:val="nil"/>
              <w:bottom w:val="double" w:sz="6" w:space="0" w:color="auto"/>
              <w:right w:val="single" w:sz="4" w:space="0" w:color="auto"/>
            </w:tcBorders>
            <w:shd w:val="clear" w:color="000000" w:fill="FFFF00"/>
            <w:noWrap/>
            <w:vAlign w:val="center"/>
            <w:hideMark/>
          </w:tcPr>
          <w:p w14:paraId="63DD789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207</w:t>
            </w:r>
          </w:p>
        </w:tc>
        <w:tc>
          <w:tcPr>
            <w:tcW w:w="940" w:type="dxa"/>
            <w:tcBorders>
              <w:top w:val="nil"/>
              <w:left w:val="nil"/>
              <w:bottom w:val="double" w:sz="6" w:space="0" w:color="auto"/>
              <w:right w:val="single" w:sz="4" w:space="0" w:color="auto"/>
            </w:tcBorders>
            <w:shd w:val="clear" w:color="000000" w:fill="FFFF00"/>
            <w:noWrap/>
            <w:vAlign w:val="center"/>
            <w:hideMark/>
          </w:tcPr>
          <w:p w14:paraId="4267E35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717</w:t>
            </w:r>
          </w:p>
        </w:tc>
        <w:tc>
          <w:tcPr>
            <w:tcW w:w="920" w:type="dxa"/>
            <w:tcBorders>
              <w:top w:val="nil"/>
              <w:left w:val="nil"/>
              <w:bottom w:val="double" w:sz="6" w:space="0" w:color="auto"/>
              <w:right w:val="single" w:sz="4" w:space="0" w:color="auto"/>
            </w:tcBorders>
            <w:shd w:val="clear" w:color="000000" w:fill="FFFF00"/>
            <w:noWrap/>
            <w:vAlign w:val="center"/>
            <w:hideMark/>
          </w:tcPr>
          <w:p w14:paraId="26895A1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087</w:t>
            </w:r>
          </w:p>
        </w:tc>
      </w:tr>
    </w:tbl>
    <w:p w14:paraId="42C57E87" w14:textId="77777777" w:rsidR="005C257A" w:rsidRDefault="005C257A" w:rsidP="005C257A">
      <w:pPr>
        <w:widowControl w:val="0"/>
        <w:autoSpaceDE w:val="0"/>
        <w:autoSpaceDN w:val="0"/>
        <w:adjustRightInd w:val="0"/>
        <w:spacing w:after="0" w:line="240" w:lineRule="auto"/>
        <w:rPr>
          <w:rFonts w:ascii="Arial" w:hAnsi="Arial" w:cs="Arial"/>
          <w:color w:val="000000"/>
          <w:sz w:val="24"/>
          <w:szCs w:val="32"/>
        </w:rPr>
      </w:pPr>
    </w:p>
    <w:p w14:paraId="2D93C980" w14:textId="77777777" w:rsidR="005C257A" w:rsidRPr="00770156" w:rsidRDefault="005C257A" w:rsidP="005C257A">
      <w:pPr>
        <w:widowControl w:val="0"/>
        <w:autoSpaceDE w:val="0"/>
        <w:autoSpaceDN w:val="0"/>
        <w:adjustRightInd w:val="0"/>
        <w:spacing w:after="0" w:line="240" w:lineRule="auto"/>
        <w:rPr>
          <w:rFonts w:ascii="BRH Devanagari" w:hAnsi="BRH Devanagari" w:cs="BRH Devanagari"/>
          <w:b/>
          <w:color w:val="000000"/>
          <w:sz w:val="28"/>
          <w:szCs w:val="40"/>
        </w:rPr>
      </w:pPr>
      <w:r w:rsidRPr="00770156">
        <w:rPr>
          <w:rFonts w:ascii="Arial" w:hAnsi="Arial" w:cs="Arial"/>
          <w:b/>
          <w:color w:val="000000"/>
          <w:sz w:val="24"/>
          <w:szCs w:val="32"/>
        </w:rPr>
        <w:t>The learners/users may reconcile the total vAkyams generated at Panchaati, anuvAkam and praSna level.</w:t>
      </w:r>
    </w:p>
    <w:p w14:paraId="5EAC7BFB" w14:textId="24F9F6EC"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248270B6" w14:textId="42DB0CC6"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6885E1EB" w14:textId="6811861C"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0352C448" w14:textId="1EA1BE83"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3E166302" w14:textId="191F8C7B"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6A5CF910" w14:textId="40401D60"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76B3D4B2" w14:textId="6071A456"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02BA7400" w14:textId="2898CE26"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09294D91" w14:textId="447DA94F"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23D50E33" w14:textId="2C7447AA"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03EDFFBB" w14:textId="71A832F0"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5CB705BD" w14:textId="12084AD4"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632B53BF" w14:textId="5F86C92E"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58604CCD" w14:textId="77777777" w:rsidR="005C257A" w:rsidRPr="003E2687" w:rsidRDefault="005C257A" w:rsidP="005C257A">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5C257A" w:rsidRPr="003E2687" w14:paraId="7D378E92" w14:textId="77777777" w:rsidTr="00AA045C">
        <w:tc>
          <w:tcPr>
            <w:tcW w:w="2695" w:type="dxa"/>
          </w:tcPr>
          <w:p w14:paraId="016F40E6"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241964AA"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5C257A" w:rsidRPr="003E2687" w14:paraId="63F75404" w14:textId="77777777" w:rsidTr="00AA045C">
        <w:tc>
          <w:tcPr>
            <w:tcW w:w="2695" w:type="dxa"/>
          </w:tcPr>
          <w:p w14:paraId="576560F3"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7452DB5"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5C257A" w:rsidRPr="003E2687" w14:paraId="747A8C6B" w14:textId="77777777" w:rsidTr="00AA045C">
        <w:tc>
          <w:tcPr>
            <w:tcW w:w="2695" w:type="dxa"/>
          </w:tcPr>
          <w:p w14:paraId="225F006F"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1A07A24"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5C257A" w:rsidRPr="003E2687" w14:paraId="0D9D9BC5" w14:textId="77777777" w:rsidTr="00AA045C">
        <w:tc>
          <w:tcPr>
            <w:tcW w:w="2695" w:type="dxa"/>
          </w:tcPr>
          <w:p w14:paraId="1C69E0CE"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4E20319"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5C257A" w:rsidRPr="003E2687" w14:paraId="6405C4AA" w14:textId="77777777" w:rsidTr="00AA045C">
        <w:tc>
          <w:tcPr>
            <w:tcW w:w="2695" w:type="dxa"/>
          </w:tcPr>
          <w:p w14:paraId="726D8531"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6E9BA494"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5C257A" w:rsidRPr="003E2687" w14:paraId="2E3D76A3" w14:textId="77777777" w:rsidTr="00AA045C">
        <w:tc>
          <w:tcPr>
            <w:tcW w:w="2695" w:type="dxa"/>
          </w:tcPr>
          <w:p w14:paraId="4C56942F"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307FB487"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5C257A" w:rsidRPr="003E2687" w14:paraId="1B25C1EF" w14:textId="77777777" w:rsidTr="00AA045C">
        <w:tc>
          <w:tcPr>
            <w:tcW w:w="2695" w:type="dxa"/>
          </w:tcPr>
          <w:p w14:paraId="06FD0BA8"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PRE</w:t>
            </w:r>
          </w:p>
        </w:tc>
        <w:tc>
          <w:tcPr>
            <w:tcW w:w="6655" w:type="dxa"/>
          </w:tcPr>
          <w:p w14:paraId="34B4E79A" w14:textId="26EFA603" w:rsidR="005C257A" w:rsidRPr="003E2687" w:rsidRDefault="005C257A" w:rsidP="00AA045C">
            <w:pPr>
              <w:rPr>
                <w:rFonts w:ascii="Arial" w:hAnsi="Arial" w:cs="Arial"/>
                <w:b/>
                <w:bCs/>
                <w:sz w:val="24"/>
                <w:szCs w:val="28"/>
              </w:rPr>
            </w:pPr>
            <w:r w:rsidRPr="003E2687">
              <w:rPr>
                <w:rFonts w:ascii="Arial" w:hAnsi="Arial" w:cs="Arial"/>
                <w:b/>
                <w:bCs/>
                <w:sz w:val="24"/>
                <w:szCs w:val="28"/>
              </w:rPr>
              <w:t>Total Number of Prepos</w:t>
            </w:r>
            <w:r w:rsidR="00636C39">
              <w:rPr>
                <w:rFonts w:ascii="Arial" w:hAnsi="Arial" w:cs="Arial"/>
                <w:b/>
                <w:bCs/>
                <w:sz w:val="24"/>
                <w:szCs w:val="28"/>
              </w:rPr>
              <w:t>i</w:t>
            </w:r>
            <w:r w:rsidRPr="003E2687">
              <w:rPr>
                <w:rFonts w:ascii="Arial" w:hAnsi="Arial" w:cs="Arial"/>
                <w:b/>
                <w:bCs/>
                <w:sz w:val="24"/>
                <w:szCs w:val="28"/>
              </w:rPr>
              <w:t>tions</w:t>
            </w:r>
          </w:p>
        </w:tc>
      </w:tr>
      <w:tr w:rsidR="005C257A" w:rsidRPr="003E2687" w14:paraId="1B06F1AF" w14:textId="77777777" w:rsidTr="00AA045C">
        <w:tc>
          <w:tcPr>
            <w:tcW w:w="2695" w:type="dxa"/>
          </w:tcPr>
          <w:p w14:paraId="128DB024"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PRE + Ruks</w:t>
            </w:r>
          </w:p>
        </w:tc>
        <w:tc>
          <w:tcPr>
            <w:tcW w:w="6655" w:type="dxa"/>
          </w:tcPr>
          <w:p w14:paraId="60AAFF09" w14:textId="7412826B" w:rsidR="005C257A" w:rsidRPr="003E2687" w:rsidRDefault="005C257A" w:rsidP="00AA045C">
            <w:pPr>
              <w:rPr>
                <w:rFonts w:ascii="Arial" w:hAnsi="Arial" w:cs="Arial"/>
                <w:b/>
                <w:bCs/>
                <w:sz w:val="24"/>
                <w:szCs w:val="28"/>
              </w:rPr>
            </w:pPr>
            <w:r w:rsidRPr="003E2687">
              <w:rPr>
                <w:rFonts w:ascii="Arial" w:hAnsi="Arial" w:cs="Arial"/>
                <w:b/>
                <w:bCs/>
                <w:sz w:val="24"/>
                <w:szCs w:val="28"/>
              </w:rPr>
              <w:t>Total Number of Prepos</w:t>
            </w:r>
            <w:r w:rsidR="00636C39">
              <w:rPr>
                <w:rFonts w:ascii="Arial" w:hAnsi="Arial" w:cs="Arial"/>
                <w:b/>
                <w:bCs/>
                <w:sz w:val="24"/>
                <w:szCs w:val="28"/>
              </w:rPr>
              <w:t>i</w:t>
            </w:r>
            <w:r w:rsidRPr="003E2687">
              <w:rPr>
                <w:rFonts w:ascii="Arial" w:hAnsi="Arial" w:cs="Arial"/>
                <w:b/>
                <w:bCs/>
                <w:sz w:val="24"/>
                <w:szCs w:val="28"/>
              </w:rPr>
              <w:t>tions which are also Ruk Stops</w:t>
            </w:r>
          </w:p>
        </w:tc>
      </w:tr>
      <w:tr w:rsidR="005C257A" w:rsidRPr="003E2687" w14:paraId="3B5C94D7" w14:textId="77777777" w:rsidTr="00AA045C">
        <w:tc>
          <w:tcPr>
            <w:tcW w:w="2695" w:type="dxa"/>
          </w:tcPr>
          <w:p w14:paraId="74729240"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EL</w:t>
            </w:r>
          </w:p>
        </w:tc>
        <w:tc>
          <w:tcPr>
            <w:tcW w:w="6655" w:type="dxa"/>
          </w:tcPr>
          <w:p w14:paraId="6A618C9F"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5C257A" w:rsidRPr="003E2687" w14:paraId="5B213A06" w14:textId="77777777" w:rsidTr="00AA045C">
        <w:tc>
          <w:tcPr>
            <w:tcW w:w="2695" w:type="dxa"/>
          </w:tcPr>
          <w:p w14:paraId="69C6D737"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Ordinary Padams</w:t>
            </w:r>
          </w:p>
        </w:tc>
        <w:tc>
          <w:tcPr>
            <w:tcW w:w="6655" w:type="dxa"/>
          </w:tcPr>
          <w:p w14:paraId="0C3B5464"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Padams without “PS”, “PG” and “Ruk”, but includes “PRE”</w:t>
            </w:r>
          </w:p>
        </w:tc>
      </w:tr>
      <w:tr w:rsidR="005C257A" w:rsidRPr="003E2687" w14:paraId="7AD42F73" w14:textId="77777777" w:rsidTr="00AA045C">
        <w:tc>
          <w:tcPr>
            <w:tcW w:w="2695" w:type="dxa"/>
          </w:tcPr>
          <w:p w14:paraId="24BBCCC7"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Padams</w:t>
            </w:r>
          </w:p>
        </w:tc>
        <w:tc>
          <w:tcPr>
            <w:tcW w:w="6655" w:type="dxa"/>
          </w:tcPr>
          <w:p w14:paraId="53ABA48A"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5C257A" w:rsidRPr="003E2687" w14:paraId="05EE83EE" w14:textId="77777777" w:rsidTr="00AA045C">
        <w:tc>
          <w:tcPr>
            <w:tcW w:w="2695" w:type="dxa"/>
          </w:tcPr>
          <w:p w14:paraId="392D4F81"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1A4FE41A"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6C4E0CCF" w14:textId="3D9E4C02"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tbl>
      <w:tblPr>
        <w:tblW w:w="9080" w:type="dxa"/>
        <w:tblInd w:w="108" w:type="dxa"/>
        <w:tblLook w:val="04A0" w:firstRow="1" w:lastRow="0" w:firstColumn="1" w:lastColumn="0" w:noHBand="0" w:noVBand="1"/>
      </w:tblPr>
      <w:tblGrid>
        <w:gridCol w:w="1593"/>
        <w:gridCol w:w="611"/>
        <w:gridCol w:w="5709"/>
        <w:gridCol w:w="1167"/>
      </w:tblGrid>
      <w:tr w:rsidR="005C257A" w:rsidRPr="00AC498F" w14:paraId="54820966" w14:textId="77777777" w:rsidTr="00AA045C">
        <w:trPr>
          <w:trHeight w:val="360"/>
        </w:trPr>
        <w:tc>
          <w:tcPr>
            <w:tcW w:w="7913" w:type="dxa"/>
            <w:gridSpan w:val="3"/>
            <w:tcBorders>
              <w:top w:val="nil"/>
              <w:left w:val="nil"/>
              <w:bottom w:val="nil"/>
              <w:right w:val="nil"/>
            </w:tcBorders>
            <w:noWrap/>
            <w:vAlign w:val="bottom"/>
            <w:hideMark/>
          </w:tcPr>
          <w:p w14:paraId="06D8DB5F" w14:textId="77777777" w:rsidR="005C257A" w:rsidRPr="00AC498F" w:rsidRDefault="005C257A" w:rsidP="00AA045C">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5</w:t>
            </w:r>
          </w:p>
        </w:tc>
        <w:tc>
          <w:tcPr>
            <w:tcW w:w="1167" w:type="dxa"/>
            <w:tcBorders>
              <w:top w:val="nil"/>
              <w:left w:val="nil"/>
              <w:bottom w:val="nil"/>
              <w:right w:val="nil"/>
            </w:tcBorders>
            <w:noWrap/>
            <w:vAlign w:val="bottom"/>
            <w:hideMark/>
          </w:tcPr>
          <w:p w14:paraId="48648D00" w14:textId="77777777" w:rsidR="005C257A" w:rsidRPr="00AC498F" w:rsidRDefault="005C257A" w:rsidP="00AA045C">
            <w:pPr>
              <w:spacing w:after="0" w:line="240" w:lineRule="auto"/>
              <w:rPr>
                <w:rFonts w:ascii="Arial" w:eastAsia="Times New Roman" w:hAnsi="Arial" w:cs="Arial"/>
                <w:b/>
                <w:color w:val="000000"/>
                <w:sz w:val="28"/>
                <w:szCs w:val="28"/>
                <w:u w:val="single"/>
              </w:rPr>
            </w:pPr>
          </w:p>
        </w:tc>
      </w:tr>
      <w:tr w:rsidR="005C257A" w:rsidRPr="00AC498F" w14:paraId="626A5BD6" w14:textId="77777777" w:rsidTr="00AA045C">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BAF6413" w14:textId="77777777" w:rsidR="005C257A" w:rsidRPr="00AC498F" w:rsidRDefault="005C257A" w:rsidP="00AA045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329EF476" w14:textId="77777777" w:rsidR="005C257A" w:rsidRPr="00AC498F" w:rsidRDefault="005C257A" w:rsidP="00AA045C">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17151841" w14:textId="77777777" w:rsidR="005C257A" w:rsidRPr="00AC498F" w:rsidRDefault="005C257A" w:rsidP="00AA045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1F5030BC" w14:textId="77777777" w:rsidR="005C257A" w:rsidRPr="00AC498F" w:rsidRDefault="005C257A" w:rsidP="00AA045C">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5C257A" w:rsidRPr="00AC498F" w14:paraId="13414B40" w14:textId="77777777" w:rsidTr="00AA045C">
        <w:trPr>
          <w:trHeight w:val="405"/>
        </w:trPr>
        <w:tc>
          <w:tcPr>
            <w:tcW w:w="1593" w:type="dxa"/>
            <w:tcBorders>
              <w:top w:val="nil"/>
              <w:left w:val="single" w:sz="4" w:space="0" w:color="auto"/>
              <w:bottom w:val="single" w:sz="4" w:space="0" w:color="auto"/>
              <w:right w:val="single" w:sz="4" w:space="0" w:color="auto"/>
            </w:tcBorders>
            <w:noWrap/>
            <w:vAlign w:val="center"/>
            <w:hideMark/>
          </w:tcPr>
          <w:p w14:paraId="2551FBC8"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noWrap/>
            <w:vAlign w:val="center"/>
            <w:hideMark/>
          </w:tcPr>
          <w:p w14:paraId="5534F5BB" w14:textId="77777777" w:rsidR="005C257A" w:rsidRPr="00AC498F" w:rsidRDefault="005C257A"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vAlign w:val="center"/>
            <w:hideMark/>
          </w:tcPr>
          <w:p w14:paraId="6BC3EB1C"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noWrap/>
            <w:vAlign w:val="center"/>
          </w:tcPr>
          <w:p w14:paraId="561F8BC1" w14:textId="7E98BC37" w:rsidR="005C257A" w:rsidRPr="00AC498F" w:rsidRDefault="005C257A" w:rsidP="00636C3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r w:rsidR="00636C39">
              <w:rPr>
                <w:rFonts w:ascii="Arial" w:eastAsia="Times New Roman" w:hAnsi="Arial" w:cs="Arial"/>
                <w:b/>
                <w:color w:val="000000"/>
                <w:sz w:val="28"/>
                <w:szCs w:val="28"/>
              </w:rPr>
              <w:t>2</w:t>
            </w:r>
            <w:r>
              <w:rPr>
                <w:rFonts w:ascii="Arial" w:eastAsia="Times New Roman" w:hAnsi="Arial" w:cs="Arial"/>
                <w:b/>
                <w:color w:val="000000"/>
                <w:sz w:val="28"/>
                <w:szCs w:val="28"/>
              </w:rPr>
              <w:t>9</w:t>
            </w:r>
          </w:p>
        </w:tc>
      </w:tr>
      <w:tr w:rsidR="005C257A" w:rsidRPr="00AC498F" w14:paraId="32D1EF0A" w14:textId="77777777" w:rsidTr="00AA045C">
        <w:trPr>
          <w:trHeight w:val="405"/>
        </w:trPr>
        <w:tc>
          <w:tcPr>
            <w:tcW w:w="1593" w:type="dxa"/>
            <w:tcBorders>
              <w:top w:val="nil"/>
              <w:left w:val="single" w:sz="4" w:space="0" w:color="auto"/>
              <w:bottom w:val="single" w:sz="4" w:space="0" w:color="auto"/>
              <w:right w:val="single" w:sz="4" w:space="0" w:color="auto"/>
            </w:tcBorders>
            <w:noWrap/>
            <w:vAlign w:val="center"/>
            <w:hideMark/>
          </w:tcPr>
          <w:p w14:paraId="4AF08B73"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noWrap/>
            <w:vAlign w:val="center"/>
            <w:hideMark/>
          </w:tcPr>
          <w:p w14:paraId="09229345" w14:textId="77777777" w:rsidR="005C257A" w:rsidRPr="00AC498F" w:rsidRDefault="005C257A"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vAlign w:val="center"/>
            <w:hideMark/>
          </w:tcPr>
          <w:p w14:paraId="0E788567"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noWrap/>
            <w:vAlign w:val="center"/>
          </w:tcPr>
          <w:p w14:paraId="40A270E6" w14:textId="0973B39C" w:rsidR="005C257A" w:rsidRPr="00AC498F" w:rsidRDefault="005C257A" w:rsidP="00636C3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r w:rsidR="00636C39">
              <w:rPr>
                <w:rFonts w:ascii="Arial" w:eastAsia="Times New Roman" w:hAnsi="Arial" w:cs="Arial"/>
                <w:b/>
                <w:color w:val="000000"/>
                <w:sz w:val="28"/>
                <w:szCs w:val="28"/>
              </w:rPr>
              <w:t>9</w:t>
            </w:r>
            <w:r>
              <w:rPr>
                <w:rFonts w:ascii="Arial" w:eastAsia="Times New Roman" w:hAnsi="Arial" w:cs="Arial"/>
                <w:b/>
                <w:color w:val="000000"/>
                <w:sz w:val="28"/>
                <w:szCs w:val="28"/>
              </w:rPr>
              <w:t>1</w:t>
            </w:r>
          </w:p>
        </w:tc>
      </w:tr>
      <w:tr w:rsidR="005C257A" w:rsidRPr="00AC498F" w14:paraId="7095636E" w14:textId="77777777" w:rsidTr="00AA045C">
        <w:trPr>
          <w:trHeight w:val="630"/>
        </w:trPr>
        <w:tc>
          <w:tcPr>
            <w:tcW w:w="1593" w:type="dxa"/>
            <w:tcBorders>
              <w:top w:val="single" w:sz="4" w:space="0" w:color="auto"/>
              <w:left w:val="single" w:sz="4" w:space="0" w:color="auto"/>
              <w:bottom w:val="single" w:sz="4" w:space="0" w:color="auto"/>
              <w:right w:val="single" w:sz="4" w:space="0" w:color="auto"/>
            </w:tcBorders>
            <w:noWrap/>
            <w:vAlign w:val="center"/>
            <w:hideMark/>
          </w:tcPr>
          <w:p w14:paraId="3ACC110C"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noWrap/>
            <w:vAlign w:val="center"/>
            <w:hideMark/>
          </w:tcPr>
          <w:p w14:paraId="41B6DEF6" w14:textId="77777777" w:rsidR="005C257A" w:rsidRPr="00AC498F" w:rsidRDefault="005C257A"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single" w:sz="4" w:space="0" w:color="auto"/>
              <w:left w:val="nil"/>
              <w:bottom w:val="single" w:sz="4" w:space="0" w:color="auto"/>
              <w:right w:val="single" w:sz="4" w:space="0" w:color="auto"/>
            </w:tcBorders>
            <w:vAlign w:val="center"/>
            <w:hideMark/>
          </w:tcPr>
          <w:p w14:paraId="1F9468E6"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noWrap/>
            <w:vAlign w:val="center"/>
          </w:tcPr>
          <w:p w14:paraId="1B88F7C1" w14:textId="77777777" w:rsidR="005C257A" w:rsidRPr="00AC498F" w:rsidRDefault="005C257A"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69</w:t>
            </w:r>
          </w:p>
        </w:tc>
      </w:tr>
      <w:tr w:rsidR="005C257A" w:rsidRPr="00AC498F" w14:paraId="0EEC8DD6" w14:textId="77777777" w:rsidTr="00AA045C">
        <w:trPr>
          <w:trHeight w:val="630"/>
        </w:trPr>
        <w:tc>
          <w:tcPr>
            <w:tcW w:w="1593" w:type="dxa"/>
            <w:tcBorders>
              <w:top w:val="single" w:sz="4" w:space="0" w:color="auto"/>
              <w:left w:val="single" w:sz="4" w:space="0" w:color="auto"/>
              <w:bottom w:val="single" w:sz="4" w:space="0" w:color="auto"/>
              <w:right w:val="single" w:sz="4" w:space="0" w:color="auto"/>
            </w:tcBorders>
            <w:noWrap/>
            <w:vAlign w:val="center"/>
          </w:tcPr>
          <w:p w14:paraId="2E145545"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noWrap/>
            <w:vAlign w:val="center"/>
          </w:tcPr>
          <w:p w14:paraId="5D17F787" w14:textId="77777777" w:rsidR="005C257A" w:rsidRPr="00AC498F" w:rsidRDefault="005C257A"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single" w:sz="4" w:space="0" w:color="auto"/>
            </w:tcBorders>
            <w:vAlign w:val="center"/>
          </w:tcPr>
          <w:p w14:paraId="7B7FF079" w14:textId="77777777" w:rsidR="005C257A" w:rsidRPr="00AC498F" w:rsidRDefault="005C257A" w:rsidP="00AA045C">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noWrap/>
            <w:vAlign w:val="center"/>
          </w:tcPr>
          <w:p w14:paraId="76394A84" w14:textId="77777777" w:rsidR="005C257A" w:rsidRDefault="005C257A"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8</w:t>
            </w:r>
          </w:p>
        </w:tc>
      </w:tr>
      <w:tr w:rsidR="005C257A" w:rsidRPr="00AC498F" w14:paraId="3DBAAEAD" w14:textId="77777777" w:rsidTr="00AA045C">
        <w:trPr>
          <w:trHeight w:val="360"/>
        </w:trPr>
        <w:tc>
          <w:tcPr>
            <w:tcW w:w="1593" w:type="dxa"/>
            <w:tcBorders>
              <w:top w:val="single" w:sz="4" w:space="0" w:color="auto"/>
              <w:left w:val="single" w:sz="4" w:space="0" w:color="auto"/>
              <w:bottom w:val="single" w:sz="4" w:space="0" w:color="auto"/>
              <w:right w:val="single" w:sz="4" w:space="0" w:color="auto"/>
            </w:tcBorders>
            <w:noWrap/>
            <w:vAlign w:val="center"/>
          </w:tcPr>
          <w:p w14:paraId="240A032A"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noWrap/>
            <w:vAlign w:val="center"/>
          </w:tcPr>
          <w:p w14:paraId="2F28337B" w14:textId="77777777" w:rsidR="005C257A" w:rsidRPr="00AC498F" w:rsidRDefault="005C257A"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nil"/>
            </w:tcBorders>
            <w:vAlign w:val="center"/>
          </w:tcPr>
          <w:p w14:paraId="344BCBA1" w14:textId="77777777" w:rsidR="005C257A" w:rsidRDefault="005C257A" w:rsidP="00AA045C">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xml:space="preserve">। </w:t>
            </w:r>
          </w:p>
          <w:p w14:paraId="5ACFA013" w14:textId="77777777" w:rsidR="005C257A" w:rsidRPr="00AC498F" w:rsidRDefault="005C257A" w:rsidP="00AA045C">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noWrap/>
            <w:vAlign w:val="center"/>
          </w:tcPr>
          <w:p w14:paraId="6A3CE8C5" w14:textId="77777777" w:rsidR="005C257A" w:rsidRDefault="005C257A"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0</w:t>
            </w:r>
          </w:p>
        </w:tc>
      </w:tr>
      <w:tr w:rsidR="005C257A" w:rsidRPr="00AC498F" w14:paraId="3588AA36" w14:textId="77777777" w:rsidTr="00AA045C">
        <w:trPr>
          <w:trHeight w:val="360"/>
        </w:trPr>
        <w:tc>
          <w:tcPr>
            <w:tcW w:w="1593" w:type="dxa"/>
            <w:tcBorders>
              <w:top w:val="nil"/>
              <w:left w:val="nil"/>
              <w:bottom w:val="nil"/>
              <w:right w:val="nil"/>
            </w:tcBorders>
            <w:noWrap/>
            <w:vAlign w:val="center"/>
            <w:hideMark/>
          </w:tcPr>
          <w:p w14:paraId="3DCBE5E9" w14:textId="77777777" w:rsidR="005C257A" w:rsidRPr="00AC498F" w:rsidRDefault="005C257A" w:rsidP="00AA045C">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noWrap/>
            <w:vAlign w:val="center"/>
            <w:hideMark/>
          </w:tcPr>
          <w:p w14:paraId="523FE4EC" w14:textId="77777777" w:rsidR="005C257A" w:rsidRPr="00AC498F" w:rsidRDefault="005C257A" w:rsidP="00AA045C">
            <w:pPr>
              <w:spacing w:after="0" w:line="240" w:lineRule="auto"/>
              <w:rPr>
                <w:rFonts w:ascii="Times New Roman" w:eastAsia="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vAlign w:val="center"/>
            <w:hideMark/>
          </w:tcPr>
          <w:p w14:paraId="783E244C" w14:textId="77777777" w:rsidR="005C257A" w:rsidRPr="00AC498F" w:rsidRDefault="005C257A" w:rsidP="00AA045C">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noWrap/>
            <w:vAlign w:val="center"/>
            <w:hideMark/>
          </w:tcPr>
          <w:p w14:paraId="03036D67" w14:textId="77777777" w:rsidR="005C257A" w:rsidRPr="00AC498F" w:rsidRDefault="005C257A"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717</w:t>
            </w:r>
            <w:r>
              <w:rPr>
                <w:rFonts w:ascii="Arial" w:eastAsia="Times New Roman" w:hAnsi="Arial" w:cs="Arial"/>
                <w:b/>
                <w:color w:val="000000"/>
                <w:sz w:val="28"/>
                <w:szCs w:val="28"/>
              </w:rPr>
              <w:fldChar w:fldCharType="end"/>
            </w:r>
          </w:p>
        </w:tc>
      </w:tr>
    </w:tbl>
    <w:p w14:paraId="7CD6BE4B" w14:textId="77777777" w:rsidR="005C257A" w:rsidRPr="00BC265A" w:rsidRDefault="005C257A">
      <w:pPr>
        <w:widowControl w:val="0"/>
        <w:autoSpaceDE w:val="0"/>
        <w:autoSpaceDN w:val="0"/>
        <w:adjustRightInd w:val="0"/>
        <w:spacing w:after="0" w:line="240" w:lineRule="auto"/>
        <w:rPr>
          <w:rFonts w:ascii="BRH Devanagari" w:hAnsi="BRH Devanagari" w:cs="BRH Devanagari"/>
          <w:color w:val="000000"/>
          <w:sz w:val="32"/>
          <w:szCs w:val="40"/>
        </w:rPr>
      </w:pPr>
    </w:p>
    <w:sectPr w:rsidR="005C257A" w:rsidRPr="00BC265A" w:rsidSect="00377090">
      <w:headerReference w:type="even" r:id="rId29"/>
      <w:headerReference w:type="default"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B0CE1" w14:textId="77777777" w:rsidR="0066193B" w:rsidRDefault="0066193B" w:rsidP="00FE12AA">
      <w:pPr>
        <w:spacing w:after="0" w:line="240" w:lineRule="auto"/>
      </w:pPr>
      <w:r>
        <w:separator/>
      </w:r>
    </w:p>
  </w:endnote>
  <w:endnote w:type="continuationSeparator" w:id="0">
    <w:p w14:paraId="2B281EB4" w14:textId="77777777" w:rsidR="0066193B" w:rsidRDefault="0066193B" w:rsidP="00FE1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Devanagari RN">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9458C" w14:textId="3B46D9E0" w:rsidR="003D0020" w:rsidRPr="00C1632B" w:rsidRDefault="003D0020" w:rsidP="00940F28">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36C39">
      <w:rPr>
        <w:rFonts w:ascii="Arial" w:hAnsi="Arial" w:cs="Arial"/>
        <w:b/>
        <w:bCs/>
        <w:noProof/>
        <w:sz w:val="28"/>
        <w:szCs w:val="28"/>
        <w:lang w:val="en-US"/>
      </w:rPr>
      <w:t>36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36C39">
      <w:rPr>
        <w:rFonts w:ascii="Arial" w:hAnsi="Arial" w:cs="Arial"/>
        <w:b/>
        <w:bCs/>
        <w:noProof/>
        <w:sz w:val="28"/>
        <w:szCs w:val="28"/>
        <w:lang w:val="en-US"/>
      </w:rPr>
      <w:t>360</w:t>
    </w:r>
    <w:r w:rsidRPr="00C1632B">
      <w:rPr>
        <w:rFonts w:ascii="Arial" w:hAnsi="Arial" w:cs="Arial"/>
        <w:b/>
        <w:bCs/>
        <w:sz w:val="28"/>
        <w:szCs w:val="28"/>
        <w:lang w:val="en-US"/>
      </w:rPr>
      <w:fldChar w:fldCharType="end"/>
    </w:r>
  </w:p>
  <w:p w14:paraId="6E5DF176" w14:textId="77777777" w:rsidR="003D0020" w:rsidRDefault="003D00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EFE53" w14:textId="3CF36716" w:rsidR="003D0020" w:rsidRDefault="003D0020" w:rsidP="00940F28">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36C39">
      <w:rPr>
        <w:rFonts w:ascii="Arial" w:hAnsi="Arial" w:cs="Arial"/>
        <w:b/>
        <w:bCs/>
        <w:noProof/>
        <w:sz w:val="28"/>
        <w:szCs w:val="28"/>
        <w:lang w:val="en-US"/>
      </w:rPr>
      <w:t>35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36C39">
      <w:rPr>
        <w:rFonts w:ascii="Arial" w:hAnsi="Arial" w:cs="Arial"/>
        <w:b/>
        <w:bCs/>
        <w:noProof/>
        <w:sz w:val="28"/>
        <w:szCs w:val="28"/>
        <w:lang w:val="en-US"/>
      </w:rPr>
      <w:t>360</w:t>
    </w:r>
    <w:r w:rsidRPr="00C1632B">
      <w:rPr>
        <w:rFonts w:ascii="Arial" w:hAnsi="Arial" w:cs="Arial"/>
        <w:b/>
        <w:bCs/>
        <w:sz w:val="28"/>
        <w:szCs w:val="28"/>
        <w:lang w:val="en-US"/>
      </w:rPr>
      <w:fldChar w:fldCharType="end"/>
    </w:r>
  </w:p>
  <w:p w14:paraId="15CF9FCE" w14:textId="77777777" w:rsidR="003D0020" w:rsidRDefault="003D0020" w:rsidP="00940F28">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99200" w14:textId="4CE09C52" w:rsidR="003D0020" w:rsidRPr="000A2ED8" w:rsidRDefault="003D0020" w:rsidP="00940F28">
    <w:pPr>
      <w:pStyle w:val="Footer"/>
      <w:pBdr>
        <w:top w:val="single" w:sz="4" w:space="1" w:color="auto"/>
      </w:pBdr>
      <w:tabs>
        <w:tab w:val="clear" w:pos="4513"/>
      </w:tabs>
      <w:rPr>
        <w:rFonts w:ascii="Arial" w:hAnsi="Arial" w:cs="Arial"/>
        <w:b/>
        <w:bCs/>
        <w:sz w:val="32"/>
        <w:szCs w:val="32"/>
        <w:lang w:val="en-US"/>
      </w:rPr>
    </w:pPr>
    <w:r w:rsidRPr="00E4780C">
      <w:rPr>
        <w:rFonts w:ascii="Arial" w:hAnsi="Arial" w:cs="Arial"/>
        <w:b/>
        <w:bCs/>
        <w:sz w:val="32"/>
        <w:szCs w:val="32"/>
        <w:lang w:val="en-US"/>
      </w:rPr>
      <w:t xml:space="preserve">Version </w:t>
    </w:r>
    <w:r w:rsidR="00CD746B">
      <w:rPr>
        <w:rFonts w:ascii="Arial" w:hAnsi="Arial" w:cs="Arial"/>
        <w:b/>
        <w:bCs/>
        <w:sz w:val="32"/>
        <w:szCs w:val="32"/>
        <w:lang w:val="en-US"/>
      </w:rPr>
      <w:t>1</w:t>
    </w:r>
    <w:r w:rsidRPr="00E4780C">
      <w:rPr>
        <w:rFonts w:ascii="Arial" w:hAnsi="Arial" w:cs="Arial"/>
        <w:b/>
        <w:bCs/>
        <w:sz w:val="32"/>
        <w:szCs w:val="32"/>
        <w:lang w:val="en-US"/>
      </w:rPr>
      <w:t>.0</w:t>
    </w:r>
    <w:r w:rsidRPr="00E4780C">
      <w:rPr>
        <w:rFonts w:ascii="Arial" w:hAnsi="Arial" w:cs="Arial"/>
        <w:b/>
        <w:bCs/>
        <w:sz w:val="32"/>
        <w:szCs w:val="32"/>
        <w:lang w:val="en-US"/>
      </w:rPr>
      <w:tab/>
      <w:t xml:space="preserve">                               </w:t>
    </w:r>
    <w:r w:rsidR="005C257A">
      <w:rPr>
        <w:rFonts w:ascii="Arial" w:hAnsi="Arial" w:cs="Arial"/>
        <w:b/>
        <w:bCs/>
        <w:sz w:val="32"/>
        <w:szCs w:val="32"/>
        <w:lang w:val="en-US"/>
      </w:rPr>
      <w:t xml:space="preserve">  </w:t>
    </w:r>
    <w:r w:rsidR="00CD746B">
      <w:rPr>
        <w:rFonts w:ascii="Arial" w:hAnsi="Arial" w:cs="Arial"/>
        <w:b/>
        <w:bCs/>
        <w:sz w:val="32"/>
        <w:szCs w:val="32"/>
        <w:lang w:val="en-US"/>
      </w:rPr>
      <w:t xml:space="preserve">       Feb</w:t>
    </w:r>
    <w:r w:rsidRPr="00E4780C">
      <w:rPr>
        <w:rFonts w:ascii="Arial" w:hAnsi="Arial" w:cs="Arial"/>
        <w:b/>
        <w:bCs/>
        <w:sz w:val="32"/>
        <w:szCs w:val="32"/>
        <w:lang w:val="en-US"/>
      </w:rPr>
      <w:t xml:space="preserve"> </w:t>
    </w:r>
    <w:r w:rsidR="00CD746B">
      <w:rPr>
        <w:rFonts w:ascii="Arial" w:hAnsi="Arial" w:cs="Arial"/>
        <w:b/>
        <w:bCs/>
        <w:sz w:val="32"/>
        <w:szCs w:val="32"/>
        <w:lang w:val="en-US"/>
      </w:rPr>
      <w:t>28</w:t>
    </w:r>
    <w:r w:rsidRPr="00E4780C">
      <w:rPr>
        <w:rFonts w:ascii="Arial" w:hAnsi="Arial" w:cs="Arial"/>
        <w:b/>
        <w:bCs/>
        <w:sz w:val="32"/>
        <w:szCs w:val="32"/>
        <w:lang w:val="en-US"/>
      </w:rPr>
      <w:t>, 202</w:t>
    </w:r>
    <w:r w:rsidR="00CD746B">
      <w:rPr>
        <w:rFonts w:ascii="Arial" w:hAnsi="Arial" w:cs="Arial"/>
        <w:b/>
        <w:bCs/>
        <w:sz w:val="32"/>
        <w:szCs w:val="32"/>
        <w:lang w:val="en-US"/>
      </w:rPr>
      <w:t>3</w:t>
    </w:r>
  </w:p>
  <w:p w14:paraId="0532D049" w14:textId="77777777" w:rsidR="003D0020" w:rsidRDefault="003D0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371B3" w14:textId="77777777" w:rsidR="0066193B" w:rsidRDefault="0066193B" w:rsidP="00FE12AA">
      <w:pPr>
        <w:spacing w:after="0" w:line="240" w:lineRule="auto"/>
      </w:pPr>
      <w:r>
        <w:separator/>
      </w:r>
    </w:p>
  </w:footnote>
  <w:footnote w:type="continuationSeparator" w:id="0">
    <w:p w14:paraId="195709F9" w14:textId="77777777" w:rsidR="0066193B" w:rsidRDefault="0066193B" w:rsidP="00FE12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CF47C" w14:textId="77777777" w:rsidR="003D0020" w:rsidRDefault="003D0020" w:rsidP="00940F28">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7BEC2ED5" w14:textId="77777777" w:rsidR="003D0020" w:rsidRPr="00F30973" w:rsidRDefault="003D0020" w:rsidP="00940F2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6476E"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19F7C"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88E80"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40F90"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B3715"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53DBA"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88E29"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F6DF1"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58EE2" w14:textId="4631C6D6" w:rsidR="005C257A" w:rsidRPr="005C257A" w:rsidRDefault="005C257A" w:rsidP="005C257A">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954B1" w14:textId="77777777" w:rsidR="005C257A" w:rsidRPr="00377090" w:rsidRDefault="005C257A" w:rsidP="005C257A">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64166" w14:textId="77777777" w:rsidR="003D0020" w:rsidRDefault="003D0020" w:rsidP="00940F28">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6683B" w14:textId="77777777" w:rsidR="003D0020" w:rsidRPr="00C1632B" w:rsidRDefault="003D0020" w:rsidP="00940F28">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E3638" w14:textId="77777777" w:rsidR="003D0020" w:rsidRPr="00F30973" w:rsidRDefault="003D0020" w:rsidP="00377090">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03EEB" w14:textId="77777777" w:rsidR="003D0020" w:rsidRPr="00FE12AA" w:rsidRDefault="003D0020" w:rsidP="00FE12AA">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50FEE"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22D69" w14:textId="77777777" w:rsidR="003D0020" w:rsidRDefault="003D0020" w:rsidP="00377090">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5</w:t>
    </w:r>
  </w:p>
  <w:p w14:paraId="6AA4C492" w14:textId="77777777" w:rsidR="003D0020" w:rsidRPr="00377090" w:rsidRDefault="003D0020" w:rsidP="0037709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A1E9E"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6A394"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EB8881D6"/>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32"/>
        <w:szCs w:val="40"/>
      </w:rPr>
    </w:lvl>
    <w:lvl w:ilvl="2">
      <w:start w:val="1"/>
      <w:numFmt w:val="decimal"/>
      <w:pStyle w:val="Heading3"/>
      <w:lvlText w:val="%1.%2.%3"/>
      <w:lvlJc w:val="left"/>
      <w:pPr>
        <w:ind w:left="720" w:hanging="720"/>
      </w:pPr>
      <w:rPr>
        <w:rFonts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4394481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159427">
    <w:abstractNumId w:val="3"/>
  </w:num>
  <w:num w:numId="3" w16cid:durableId="1786002206">
    <w:abstractNumId w:val="0"/>
  </w:num>
  <w:num w:numId="4" w16cid:durableId="1486972395">
    <w:abstractNumId w:val="5"/>
  </w:num>
  <w:num w:numId="5" w16cid:durableId="505555403">
    <w:abstractNumId w:val="4"/>
  </w:num>
  <w:num w:numId="6" w16cid:durableId="777260136">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782900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embedSystemFonts/>
  <w:bordersDoNotSurroundHeader/>
  <w:bordersDoNotSurroundFooter/>
  <w:hideSpellingErrors/>
  <w:hideGrammatical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9A1"/>
    <w:rsid w:val="000314AE"/>
    <w:rsid w:val="00065265"/>
    <w:rsid w:val="000B1DE0"/>
    <w:rsid w:val="000E1131"/>
    <w:rsid w:val="000E16F5"/>
    <w:rsid w:val="000E23D7"/>
    <w:rsid w:val="000F2DB7"/>
    <w:rsid w:val="001107CE"/>
    <w:rsid w:val="001110F0"/>
    <w:rsid w:val="001233D9"/>
    <w:rsid w:val="001552B5"/>
    <w:rsid w:val="00156F6A"/>
    <w:rsid w:val="0016390F"/>
    <w:rsid w:val="00186F7D"/>
    <w:rsid w:val="00190643"/>
    <w:rsid w:val="00190A7C"/>
    <w:rsid w:val="00191675"/>
    <w:rsid w:val="00196EA8"/>
    <w:rsid w:val="001A4195"/>
    <w:rsid w:val="001C1530"/>
    <w:rsid w:val="001C5566"/>
    <w:rsid w:val="001F7913"/>
    <w:rsid w:val="00207523"/>
    <w:rsid w:val="00207AB0"/>
    <w:rsid w:val="00225F5E"/>
    <w:rsid w:val="002301CB"/>
    <w:rsid w:val="002344B3"/>
    <w:rsid w:val="002442DA"/>
    <w:rsid w:val="002558E7"/>
    <w:rsid w:val="002609DF"/>
    <w:rsid w:val="00267D0A"/>
    <w:rsid w:val="00272347"/>
    <w:rsid w:val="00277E80"/>
    <w:rsid w:val="00293A93"/>
    <w:rsid w:val="002944DF"/>
    <w:rsid w:val="002A1481"/>
    <w:rsid w:val="002A2848"/>
    <w:rsid w:val="002A4800"/>
    <w:rsid w:val="0030106F"/>
    <w:rsid w:val="0031074D"/>
    <w:rsid w:val="00320C68"/>
    <w:rsid w:val="00321696"/>
    <w:rsid w:val="00327E40"/>
    <w:rsid w:val="00356E60"/>
    <w:rsid w:val="00372848"/>
    <w:rsid w:val="00377090"/>
    <w:rsid w:val="00384BD6"/>
    <w:rsid w:val="003A3784"/>
    <w:rsid w:val="003D0020"/>
    <w:rsid w:val="003E25FA"/>
    <w:rsid w:val="003E54F7"/>
    <w:rsid w:val="003F26B7"/>
    <w:rsid w:val="00401242"/>
    <w:rsid w:val="004047DD"/>
    <w:rsid w:val="004052F9"/>
    <w:rsid w:val="004235B8"/>
    <w:rsid w:val="004559AA"/>
    <w:rsid w:val="00455D30"/>
    <w:rsid w:val="00464B9E"/>
    <w:rsid w:val="00483FB2"/>
    <w:rsid w:val="00496DF0"/>
    <w:rsid w:val="004E0D52"/>
    <w:rsid w:val="004E107B"/>
    <w:rsid w:val="00513214"/>
    <w:rsid w:val="005132C6"/>
    <w:rsid w:val="00516214"/>
    <w:rsid w:val="0051629B"/>
    <w:rsid w:val="00530103"/>
    <w:rsid w:val="00530D07"/>
    <w:rsid w:val="00531950"/>
    <w:rsid w:val="00534822"/>
    <w:rsid w:val="0054408F"/>
    <w:rsid w:val="0055456B"/>
    <w:rsid w:val="00561AAF"/>
    <w:rsid w:val="005928A5"/>
    <w:rsid w:val="005B31EE"/>
    <w:rsid w:val="005C257A"/>
    <w:rsid w:val="005D1B7E"/>
    <w:rsid w:val="005E01A0"/>
    <w:rsid w:val="005E3647"/>
    <w:rsid w:val="005E607F"/>
    <w:rsid w:val="005F6BE8"/>
    <w:rsid w:val="0060144D"/>
    <w:rsid w:val="00611198"/>
    <w:rsid w:val="00631041"/>
    <w:rsid w:val="00636C39"/>
    <w:rsid w:val="00654D45"/>
    <w:rsid w:val="0066193B"/>
    <w:rsid w:val="00670816"/>
    <w:rsid w:val="006859A1"/>
    <w:rsid w:val="006E7A41"/>
    <w:rsid w:val="00705408"/>
    <w:rsid w:val="00707FEF"/>
    <w:rsid w:val="00720BEC"/>
    <w:rsid w:val="00723B78"/>
    <w:rsid w:val="0073442B"/>
    <w:rsid w:val="00743E68"/>
    <w:rsid w:val="0074445C"/>
    <w:rsid w:val="00747C5F"/>
    <w:rsid w:val="007616CB"/>
    <w:rsid w:val="00771143"/>
    <w:rsid w:val="00796B6F"/>
    <w:rsid w:val="007A4150"/>
    <w:rsid w:val="007B1430"/>
    <w:rsid w:val="007B1C27"/>
    <w:rsid w:val="007B5328"/>
    <w:rsid w:val="007E13B1"/>
    <w:rsid w:val="00800B95"/>
    <w:rsid w:val="008069D5"/>
    <w:rsid w:val="00817CB4"/>
    <w:rsid w:val="00820B45"/>
    <w:rsid w:val="00823383"/>
    <w:rsid w:val="0083121C"/>
    <w:rsid w:val="0084400A"/>
    <w:rsid w:val="008975F3"/>
    <w:rsid w:val="008A493C"/>
    <w:rsid w:val="008B3C5A"/>
    <w:rsid w:val="008C1D3A"/>
    <w:rsid w:val="008F0F5C"/>
    <w:rsid w:val="008F5FD3"/>
    <w:rsid w:val="009021C8"/>
    <w:rsid w:val="0091789B"/>
    <w:rsid w:val="0092610E"/>
    <w:rsid w:val="0093063B"/>
    <w:rsid w:val="00940F28"/>
    <w:rsid w:val="00962A06"/>
    <w:rsid w:val="009706EB"/>
    <w:rsid w:val="0097308B"/>
    <w:rsid w:val="009B61BA"/>
    <w:rsid w:val="009E052C"/>
    <w:rsid w:val="009E47BC"/>
    <w:rsid w:val="009E66F9"/>
    <w:rsid w:val="009F64D6"/>
    <w:rsid w:val="00A049D5"/>
    <w:rsid w:val="00A57FEF"/>
    <w:rsid w:val="00A67842"/>
    <w:rsid w:val="00A7222A"/>
    <w:rsid w:val="00A76B44"/>
    <w:rsid w:val="00A8137A"/>
    <w:rsid w:val="00A9399F"/>
    <w:rsid w:val="00AD2990"/>
    <w:rsid w:val="00AE0DA7"/>
    <w:rsid w:val="00AE1697"/>
    <w:rsid w:val="00AE2EA9"/>
    <w:rsid w:val="00AE347A"/>
    <w:rsid w:val="00AF355F"/>
    <w:rsid w:val="00B04C54"/>
    <w:rsid w:val="00B15910"/>
    <w:rsid w:val="00B45DAB"/>
    <w:rsid w:val="00B63F22"/>
    <w:rsid w:val="00B73937"/>
    <w:rsid w:val="00B93DF0"/>
    <w:rsid w:val="00BA3B3C"/>
    <w:rsid w:val="00BC1CA2"/>
    <w:rsid w:val="00BC265A"/>
    <w:rsid w:val="00BD1D2B"/>
    <w:rsid w:val="00BE1855"/>
    <w:rsid w:val="00BE1D7B"/>
    <w:rsid w:val="00BF0ACD"/>
    <w:rsid w:val="00C0524B"/>
    <w:rsid w:val="00C3103E"/>
    <w:rsid w:val="00C469AC"/>
    <w:rsid w:val="00C478F1"/>
    <w:rsid w:val="00C55053"/>
    <w:rsid w:val="00CA0E49"/>
    <w:rsid w:val="00CB22EF"/>
    <w:rsid w:val="00CC64D1"/>
    <w:rsid w:val="00CD746B"/>
    <w:rsid w:val="00CE6F34"/>
    <w:rsid w:val="00CF4AA8"/>
    <w:rsid w:val="00D1082F"/>
    <w:rsid w:val="00D1504C"/>
    <w:rsid w:val="00D15CD4"/>
    <w:rsid w:val="00D23FFC"/>
    <w:rsid w:val="00D245A7"/>
    <w:rsid w:val="00D32249"/>
    <w:rsid w:val="00D326A4"/>
    <w:rsid w:val="00D41D92"/>
    <w:rsid w:val="00D72BEA"/>
    <w:rsid w:val="00D7628B"/>
    <w:rsid w:val="00D81903"/>
    <w:rsid w:val="00D97036"/>
    <w:rsid w:val="00DA6B8B"/>
    <w:rsid w:val="00DC09B5"/>
    <w:rsid w:val="00DD06F2"/>
    <w:rsid w:val="00DD2E92"/>
    <w:rsid w:val="00DE5D87"/>
    <w:rsid w:val="00E16554"/>
    <w:rsid w:val="00E355CB"/>
    <w:rsid w:val="00E4780C"/>
    <w:rsid w:val="00E50A29"/>
    <w:rsid w:val="00E614C9"/>
    <w:rsid w:val="00E623F1"/>
    <w:rsid w:val="00ED1901"/>
    <w:rsid w:val="00ED2AA7"/>
    <w:rsid w:val="00EE0F85"/>
    <w:rsid w:val="00EE5D5C"/>
    <w:rsid w:val="00EF7768"/>
    <w:rsid w:val="00F006A3"/>
    <w:rsid w:val="00F078A3"/>
    <w:rsid w:val="00F62985"/>
    <w:rsid w:val="00F80836"/>
    <w:rsid w:val="00F8185D"/>
    <w:rsid w:val="00F97220"/>
    <w:rsid w:val="00FA1827"/>
    <w:rsid w:val="00FB0444"/>
    <w:rsid w:val="00FC1F11"/>
    <w:rsid w:val="00FD616E"/>
    <w:rsid w:val="00FE12AA"/>
    <w:rsid w:val="00FF4B9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A0DADD"/>
  <w14:defaultImageDpi w14:val="96"/>
  <w15:docId w15:val="{1253A4F1-A100-48F4-AB51-E9AC8716F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E12AA"/>
    <w:pPr>
      <w:keepNext/>
      <w:keepLines/>
      <w:numPr>
        <w:numId w:val="5"/>
      </w:numPr>
      <w:spacing w:before="480" w:after="0" w:line="276" w:lineRule="auto"/>
      <w:jc w:val="center"/>
      <w:outlineLvl w:val="0"/>
    </w:pPr>
    <w:rPr>
      <w:rFonts w:ascii="BRH Devanagari Extra" w:eastAsia="Times New Roman" w:hAnsi="BRH Devanagari Extra" w:cs="Arial Unicode MS"/>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FE12AA"/>
    <w:pPr>
      <w:keepNext/>
      <w:keepLines/>
      <w:numPr>
        <w:ilvl w:val="1"/>
        <w:numId w:val="5"/>
      </w:numPr>
      <w:spacing w:after="0" w:line="240" w:lineRule="auto"/>
      <w:ind w:left="578" w:hanging="578"/>
      <w:outlineLvl w:val="1"/>
    </w:pPr>
    <w:rPr>
      <w:rFonts w:ascii="BRH Devanagari Extra" w:eastAsia="Times New Roman" w:hAnsi="BRH Devanagari Extra" w:cs="Mangal"/>
      <w:b/>
      <w:bCs/>
      <w:sz w:val="44"/>
      <w:szCs w:val="26"/>
      <w:u w:val="single"/>
      <w:lang w:val="x-none" w:eastAsia="x-none" w:bidi="ml-IN"/>
    </w:rPr>
  </w:style>
  <w:style w:type="paragraph" w:styleId="Heading3">
    <w:name w:val="heading 3"/>
    <w:basedOn w:val="Normal"/>
    <w:next w:val="Normal"/>
    <w:link w:val="Heading3Char"/>
    <w:uiPriority w:val="9"/>
    <w:unhideWhenUsed/>
    <w:qFormat/>
    <w:rsid w:val="00FE12AA"/>
    <w:pPr>
      <w:widowControl w:val="0"/>
      <w:numPr>
        <w:ilvl w:val="2"/>
        <w:numId w:val="5"/>
      </w:numPr>
      <w:autoSpaceDE w:val="0"/>
      <w:autoSpaceDN w:val="0"/>
      <w:adjustRightInd w:val="0"/>
      <w:spacing w:after="0" w:line="264" w:lineRule="auto"/>
      <w:outlineLvl w:val="2"/>
    </w:pPr>
    <w:rPr>
      <w:rFonts w:ascii="Arial" w:eastAsia="Times New Roman" w:hAnsi="Arial"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FE12AA"/>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FE12AA"/>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FE12AA"/>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FE12AA"/>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FE12AA"/>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FE12AA"/>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2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2AA"/>
  </w:style>
  <w:style w:type="paragraph" w:styleId="Footer">
    <w:name w:val="footer"/>
    <w:basedOn w:val="Normal"/>
    <w:link w:val="FooterChar"/>
    <w:uiPriority w:val="99"/>
    <w:unhideWhenUsed/>
    <w:rsid w:val="00FE12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2AA"/>
  </w:style>
  <w:style w:type="character" w:styleId="Hyperlink">
    <w:name w:val="Hyperlink"/>
    <w:basedOn w:val="DefaultParagraphFont"/>
    <w:uiPriority w:val="99"/>
    <w:unhideWhenUsed/>
    <w:rsid w:val="00FE12AA"/>
    <w:rPr>
      <w:color w:val="0563C1" w:themeColor="hyperlink"/>
      <w:u w:val="single"/>
    </w:rPr>
  </w:style>
  <w:style w:type="paragraph" w:styleId="TOC1">
    <w:name w:val="toc 1"/>
    <w:basedOn w:val="Normal"/>
    <w:next w:val="Normal"/>
    <w:autoRedefine/>
    <w:uiPriority w:val="39"/>
    <w:unhideWhenUsed/>
    <w:rsid w:val="00FE12AA"/>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FE12AA"/>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0E16F5"/>
    <w:pPr>
      <w:tabs>
        <w:tab w:val="left" w:pos="1100"/>
        <w:tab w:val="right" w:leader="dot" w:pos="9962"/>
      </w:tabs>
      <w:spacing w:after="100"/>
      <w:ind w:left="440"/>
    </w:pPr>
  </w:style>
  <w:style w:type="paragraph" w:styleId="ListParagraph">
    <w:name w:val="List Paragraph"/>
    <w:basedOn w:val="Normal"/>
    <w:uiPriority w:val="34"/>
    <w:qFormat/>
    <w:rsid w:val="00FE12AA"/>
    <w:pPr>
      <w:ind w:left="720"/>
      <w:contextualSpacing/>
    </w:pPr>
  </w:style>
  <w:style w:type="character" w:customStyle="1" w:styleId="Heading1Char">
    <w:name w:val="Heading 1 Char"/>
    <w:basedOn w:val="DefaultParagraphFont"/>
    <w:link w:val="Heading1"/>
    <w:uiPriority w:val="9"/>
    <w:rsid w:val="00FE12AA"/>
    <w:rPr>
      <w:rFonts w:ascii="BRH Devanagari Extra" w:eastAsia="Times New Roman" w:hAnsi="BRH Devanagari Extra" w:cs="Arial Unicode MS"/>
      <w:b/>
      <w:bCs/>
      <w:sz w:val="48"/>
      <w:szCs w:val="28"/>
      <w:u w:val="double"/>
      <w:lang w:val="en-US" w:eastAsia="x-none" w:bidi="ml-IN"/>
    </w:rPr>
  </w:style>
  <w:style w:type="character" w:customStyle="1" w:styleId="Heading2Char">
    <w:name w:val="Heading 2 Char"/>
    <w:basedOn w:val="DefaultParagraphFont"/>
    <w:link w:val="Heading2"/>
    <w:uiPriority w:val="9"/>
    <w:rsid w:val="00FE12AA"/>
    <w:rPr>
      <w:rFonts w:ascii="BRH Devanagari Extra" w:eastAsia="Times New Roman" w:hAnsi="BRH Devanagari Extra" w:cs="Mangal"/>
      <w:b/>
      <w:bCs/>
      <w:sz w:val="44"/>
      <w:szCs w:val="26"/>
      <w:u w:val="single"/>
      <w:lang w:val="x-none" w:eastAsia="x-none" w:bidi="ml-IN"/>
    </w:rPr>
  </w:style>
  <w:style w:type="character" w:customStyle="1" w:styleId="Heading3Char">
    <w:name w:val="Heading 3 Char"/>
    <w:basedOn w:val="DefaultParagraphFont"/>
    <w:link w:val="Heading3"/>
    <w:uiPriority w:val="9"/>
    <w:rsid w:val="00FE12AA"/>
    <w:rPr>
      <w:rFonts w:ascii="Arial" w:eastAsia="Times New Roman" w:hAnsi="Arial" w:cs="Arial Unicode MS"/>
      <w:b/>
      <w:bCs/>
      <w:sz w:val="40"/>
      <w:szCs w:val="40"/>
      <w:u w:val="single"/>
      <w:lang w:val="en-US" w:eastAsia="x-none" w:bidi="ml-IN"/>
    </w:rPr>
  </w:style>
  <w:style w:type="character" w:customStyle="1" w:styleId="Heading4Char">
    <w:name w:val="Heading 4 Char"/>
    <w:basedOn w:val="DefaultParagraphFont"/>
    <w:link w:val="Heading4"/>
    <w:uiPriority w:val="9"/>
    <w:semiHidden/>
    <w:rsid w:val="00FE12AA"/>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FE12AA"/>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FE12AA"/>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FE12AA"/>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FE12AA"/>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FE12AA"/>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E61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C257A"/>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5C257A"/>
    <w:rPr>
      <w:rFonts w:ascii="Calibri" w:eastAsia="Times New Roman" w:hAnsi="Calibri" w:cs="Mangal"/>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706954">
      <w:bodyDiv w:val="1"/>
      <w:marLeft w:val="0"/>
      <w:marRight w:val="0"/>
      <w:marTop w:val="0"/>
      <w:marBottom w:val="0"/>
      <w:divBdr>
        <w:top w:val="none" w:sz="0" w:space="0" w:color="auto"/>
        <w:left w:val="none" w:sz="0" w:space="0" w:color="auto"/>
        <w:bottom w:val="none" w:sz="0" w:space="0" w:color="auto"/>
        <w:right w:val="none" w:sz="0" w:space="0" w:color="auto"/>
      </w:divBdr>
    </w:div>
    <w:div w:id="1477064651">
      <w:bodyDiv w:val="1"/>
      <w:marLeft w:val="0"/>
      <w:marRight w:val="0"/>
      <w:marTop w:val="0"/>
      <w:marBottom w:val="0"/>
      <w:divBdr>
        <w:top w:val="none" w:sz="0" w:space="0" w:color="auto"/>
        <w:left w:val="none" w:sz="0" w:space="0" w:color="auto"/>
        <w:bottom w:val="none" w:sz="0" w:space="0" w:color="auto"/>
        <w:right w:val="none" w:sz="0" w:space="0" w:color="auto"/>
      </w:divBdr>
    </w:div>
    <w:div w:id="213601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C92C3-CCB6-4A13-AD47-3ED764061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213</Pages>
  <Words>68990</Words>
  <Characters>393246</Characters>
  <Application>Microsoft Office Word</Application>
  <DocSecurity>0</DocSecurity>
  <Lines>3277</Lines>
  <Paragraphs>9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122</cp:revision>
  <cp:lastPrinted>2023-03-04T17:36:00Z</cp:lastPrinted>
  <dcterms:created xsi:type="dcterms:W3CDTF">2021-12-07T09:32:00Z</dcterms:created>
  <dcterms:modified xsi:type="dcterms:W3CDTF">2025-10-09T02:46:00Z</dcterms:modified>
</cp:coreProperties>
</file>